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ink/ink1.xml" ContentType="application/inkml+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19B2D" w14:textId="77777777" w:rsidR="006C0400" w:rsidRDefault="006C0400" w:rsidP="00F123C5">
      <w:pPr>
        <w:pStyle w:val="Heading1"/>
      </w:pPr>
    </w:p>
    <w:p w14:paraId="5ED2CE5B" w14:textId="2BCCABA5" w:rsidR="005819D0" w:rsidRPr="00995EBC" w:rsidRDefault="005819D0" w:rsidP="00995EBC">
      <w:pPr>
        <w:jc w:val="center"/>
        <w:rPr>
          <w:rFonts w:ascii="Times New Roman" w:hAnsi="Times New Roman" w:cs="Times New Roman"/>
          <w:sz w:val="40"/>
          <w:szCs w:val="40"/>
        </w:rPr>
      </w:pPr>
      <w:r w:rsidRPr="00995EBC">
        <w:rPr>
          <w:rFonts w:ascii="Times New Roman" w:hAnsi="Times New Roman" w:cs="Times New Roman"/>
          <w:sz w:val="40"/>
          <w:szCs w:val="40"/>
        </w:rPr>
        <w:t>INSTITUTE MANAGEMENT</w:t>
      </w:r>
      <w:r w:rsidR="00995EBC" w:rsidRPr="00995EBC">
        <w:rPr>
          <w:rFonts w:ascii="Times New Roman" w:hAnsi="Times New Roman" w:cs="Times New Roman"/>
          <w:sz w:val="40"/>
          <w:szCs w:val="40"/>
        </w:rPr>
        <w:t xml:space="preserve"> </w:t>
      </w:r>
      <w:r w:rsidRPr="00995EBC">
        <w:rPr>
          <w:rFonts w:ascii="Times New Roman" w:hAnsi="Times New Roman" w:cs="Times New Roman"/>
          <w:sz w:val="40"/>
          <w:szCs w:val="40"/>
        </w:rPr>
        <w:t>SYSTEM</w:t>
      </w:r>
    </w:p>
    <w:p w14:paraId="4C12FA4A" w14:textId="4A22D808" w:rsidR="00995EBC" w:rsidRPr="00995EBC" w:rsidRDefault="00995EBC" w:rsidP="00995EBC">
      <w:pPr>
        <w:jc w:val="center"/>
        <w:rPr>
          <w:rFonts w:ascii="Times New Roman" w:hAnsi="Times New Roman" w:cs="Times New Roman"/>
          <w:sz w:val="36"/>
          <w:szCs w:val="36"/>
        </w:rPr>
      </w:pPr>
      <w:r w:rsidRPr="00995EBC">
        <w:rPr>
          <w:rFonts w:ascii="Times New Roman" w:hAnsi="Times New Roman" w:cs="Times New Roman"/>
          <w:sz w:val="36"/>
          <w:szCs w:val="36"/>
        </w:rPr>
        <w:t xml:space="preserve">Diploma in </w:t>
      </w:r>
      <w:r>
        <w:rPr>
          <w:rFonts w:ascii="Times New Roman" w:hAnsi="Times New Roman" w:cs="Times New Roman"/>
          <w:sz w:val="36"/>
          <w:szCs w:val="36"/>
        </w:rPr>
        <w:t>So</w:t>
      </w:r>
      <w:r w:rsidRPr="00995EBC">
        <w:rPr>
          <w:rFonts w:ascii="Times New Roman" w:hAnsi="Times New Roman" w:cs="Times New Roman"/>
          <w:sz w:val="36"/>
          <w:szCs w:val="36"/>
        </w:rPr>
        <w:t xml:space="preserve">ftware </w:t>
      </w:r>
      <w:r>
        <w:rPr>
          <w:rFonts w:ascii="Times New Roman" w:hAnsi="Times New Roman" w:cs="Times New Roman"/>
          <w:sz w:val="36"/>
          <w:szCs w:val="36"/>
        </w:rPr>
        <w:t>E</w:t>
      </w:r>
      <w:r w:rsidRPr="00995EBC">
        <w:rPr>
          <w:rFonts w:ascii="Times New Roman" w:hAnsi="Times New Roman" w:cs="Times New Roman"/>
          <w:sz w:val="36"/>
          <w:szCs w:val="36"/>
        </w:rPr>
        <w:t>ngineering</w:t>
      </w:r>
    </w:p>
    <w:p w14:paraId="351306C9" w14:textId="54E3BB20" w:rsidR="00995EBC" w:rsidRDefault="00995EBC" w:rsidP="00995EBC">
      <w:pPr>
        <w:jc w:val="center"/>
        <w:rPr>
          <w:rFonts w:ascii="Times New Roman" w:hAnsi="Times New Roman" w:cs="Times New Roman"/>
          <w:sz w:val="36"/>
          <w:szCs w:val="36"/>
        </w:rPr>
      </w:pPr>
      <w:r w:rsidRPr="00995EBC">
        <w:rPr>
          <w:rFonts w:ascii="Times New Roman" w:hAnsi="Times New Roman" w:cs="Times New Roman"/>
          <w:sz w:val="36"/>
          <w:szCs w:val="36"/>
        </w:rPr>
        <w:t xml:space="preserve">Final </w:t>
      </w:r>
      <w:r>
        <w:rPr>
          <w:rFonts w:ascii="Times New Roman" w:hAnsi="Times New Roman" w:cs="Times New Roman"/>
          <w:sz w:val="36"/>
          <w:szCs w:val="36"/>
        </w:rPr>
        <w:t>P</w:t>
      </w:r>
      <w:r w:rsidRPr="00995EBC">
        <w:rPr>
          <w:rFonts w:ascii="Times New Roman" w:hAnsi="Times New Roman" w:cs="Times New Roman"/>
          <w:sz w:val="36"/>
          <w:szCs w:val="36"/>
        </w:rPr>
        <w:t xml:space="preserve">roject </w:t>
      </w:r>
      <w:r>
        <w:rPr>
          <w:rFonts w:ascii="Times New Roman" w:hAnsi="Times New Roman" w:cs="Times New Roman"/>
          <w:sz w:val="36"/>
          <w:szCs w:val="36"/>
        </w:rPr>
        <w:t>D</w:t>
      </w:r>
      <w:r w:rsidRPr="00995EBC">
        <w:rPr>
          <w:rFonts w:ascii="Times New Roman" w:hAnsi="Times New Roman" w:cs="Times New Roman"/>
          <w:sz w:val="36"/>
          <w:szCs w:val="36"/>
        </w:rPr>
        <w:t>ocumentation</w:t>
      </w:r>
    </w:p>
    <w:p w14:paraId="05F604C9" w14:textId="62A078B7" w:rsidR="00995EBC" w:rsidRDefault="00995EBC" w:rsidP="00995EBC">
      <w:pPr>
        <w:jc w:val="center"/>
        <w:rPr>
          <w:rFonts w:ascii="Times New Roman" w:hAnsi="Times New Roman" w:cs="Times New Roman"/>
          <w:sz w:val="36"/>
          <w:szCs w:val="36"/>
        </w:rPr>
      </w:pPr>
    </w:p>
    <w:p w14:paraId="0FAE0116" w14:textId="77777777" w:rsidR="00995EBC" w:rsidRPr="00995EBC" w:rsidRDefault="00995EBC" w:rsidP="00995EBC">
      <w:pPr>
        <w:jc w:val="center"/>
        <w:rPr>
          <w:rFonts w:ascii="Times New Roman" w:hAnsi="Times New Roman" w:cs="Times New Roman"/>
          <w:sz w:val="36"/>
          <w:szCs w:val="36"/>
        </w:rPr>
      </w:pPr>
    </w:p>
    <w:p w14:paraId="48A27EC2" w14:textId="77777777" w:rsidR="00995EBC" w:rsidRPr="00995EBC" w:rsidRDefault="00995EBC" w:rsidP="00995EBC">
      <w:pPr>
        <w:jc w:val="center"/>
        <w:rPr>
          <w:rFonts w:ascii="Times New Roman" w:hAnsi="Times New Roman" w:cs="Times New Roman"/>
          <w:sz w:val="36"/>
          <w:szCs w:val="36"/>
        </w:rPr>
      </w:pPr>
    </w:p>
    <w:p w14:paraId="4A7D9D45" w14:textId="77777777" w:rsidR="004B52C6" w:rsidRDefault="004B52C6" w:rsidP="006C0400">
      <w:pPr>
        <w:rPr>
          <w:rFonts w:ascii="Times New Roman" w:hAnsi="Times New Roman" w:cs="Times New Roman"/>
          <w:sz w:val="44"/>
          <w:szCs w:val="44"/>
        </w:rPr>
      </w:pPr>
    </w:p>
    <w:p w14:paraId="11FC3B12" w14:textId="77777777" w:rsidR="006F34AB" w:rsidRDefault="006F34AB" w:rsidP="00F30E74">
      <w:pPr>
        <w:jc w:val="center"/>
        <w:rPr>
          <w:rFonts w:ascii="Times New Roman" w:hAnsi="Times New Roman" w:cs="Times New Roman"/>
          <w:sz w:val="44"/>
          <w:szCs w:val="44"/>
        </w:rPr>
      </w:pPr>
    </w:p>
    <w:p w14:paraId="3011CCDF" w14:textId="77777777" w:rsidR="00995EBC" w:rsidRDefault="00995EBC" w:rsidP="00F30E74">
      <w:pPr>
        <w:jc w:val="center"/>
        <w:rPr>
          <w:rFonts w:ascii="Times New Roman" w:hAnsi="Times New Roman" w:cs="Times New Roman"/>
          <w:sz w:val="44"/>
          <w:szCs w:val="44"/>
        </w:rPr>
      </w:pPr>
    </w:p>
    <w:p w14:paraId="56BD0552" w14:textId="77777777" w:rsidR="00FC7903" w:rsidRDefault="00FC7903" w:rsidP="00FC7903">
      <w:pPr>
        <w:rPr>
          <w:rFonts w:ascii="Times New Roman" w:hAnsi="Times New Roman" w:cs="Times New Roman"/>
          <w:sz w:val="44"/>
          <w:szCs w:val="44"/>
        </w:rPr>
      </w:pPr>
    </w:p>
    <w:p w14:paraId="474945B0" w14:textId="77777777" w:rsidR="000E1C45" w:rsidRDefault="000E1C45" w:rsidP="00FC7903">
      <w:pPr>
        <w:rPr>
          <w:rFonts w:ascii="Times New Roman" w:hAnsi="Times New Roman" w:cs="Times New Roman"/>
          <w:sz w:val="44"/>
          <w:szCs w:val="44"/>
        </w:rPr>
      </w:pPr>
    </w:p>
    <w:p w14:paraId="590A66ED" w14:textId="77777777" w:rsidR="000E1C45" w:rsidRDefault="000E1C45" w:rsidP="00FC7903">
      <w:pPr>
        <w:rPr>
          <w:rFonts w:ascii="Times New Roman" w:hAnsi="Times New Roman" w:cs="Times New Roman"/>
          <w:sz w:val="44"/>
          <w:szCs w:val="44"/>
        </w:rPr>
      </w:pPr>
    </w:p>
    <w:p w14:paraId="5B395A26" w14:textId="77777777" w:rsidR="000E1C45" w:rsidRDefault="000E1C45" w:rsidP="00FC7903">
      <w:pPr>
        <w:rPr>
          <w:rFonts w:ascii="Times New Roman" w:hAnsi="Times New Roman" w:cs="Times New Roman"/>
          <w:sz w:val="44"/>
          <w:szCs w:val="44"/>
        </w:rPr>
      </w:pPr>
    </w:p>
    <w:p w14:paraId="747AD646" w14:textId="77777777" w:rsidR="000E1C45" w:rsidRDefault="000E1C45" w:rsidP="00FC7903">
      <w:pPr>
        <w:rPr>
          <w:rFonts w:ascii="Times New Roman" w:hAnsi="Times New Roman" w:cs="Times New Roman"/>
          <w:sz w:val="44"/>
          <w:szCs w:val="44"/>
        </w:rPr>
      </w:pPr>
    </w:p>
    <w:p w14:paraId="76CE80BA" w14:textId="34B2BAA8" w:rsidR="006F34AB" w:rsidRPr="006F34AB" w:rsidRDefault="00FC7903" w:rsidP="000E1C45">
      <w:pPr>
        <w:jc w:val="center"/>
        <w:rPr>
          <w:rFonts w:ascii="Times New Roman" w:hAnsi="Times New Roman" w:cs="Times New Roman"/>
          <w:sz w:val="28"/>
          <w:szCs w:val="28"/>
        </w:rPr>
      </w:pPr>
      <w:r w:rsidRPr="006F34AB">
        <w:rPr>
          <w:rFonts w:ascii="Times New Roman" w:hAnsi="Times New Roman" w:cs="Times New Roman"/>
          <w:sz w:val="28"/>
          <w:szCs w:val="28"/>
        </w:rPr>
        <w:t xml:space="preserve">National Institute </w:t>
      </w:r>
      <w:r>
        <w:rPr>
          <w:rFonts w:ascii="Times New Roman" w:hAnsi="Times New Roman" w:cs="Times New Roman"/>
          <w:sz w:val="28"/>
          <w:szCs w:val="28"/>
        </w:rPr>
        <w:t>o</w:t>
      </w:r>
      <w:r w:rsidRPr="006F34AB">
        <w:rPr>
          <w:rFonts w:ascii="Times New Roman" w:hAnsi="Times New Roman" w:cs="Times New Roman"/>
          <w:sz w:val="28"/>
          <w:szCs w:val="28"/>
        </w:rPr>
        <w:t>f Business Management</w:t>
      </w:r>
    </w:p>
    <w:p w14:paraId="3B155578" w14:textId="7FCCB432" w:rsidR="006F34AB" w:rsidRPr="006F34AB" w:rsidRDefault="00FC7903" w:rsidP="000E1C45">
      <w:pPr>
        <w:jc w:val="center"/>
        <w:rPr>
          <w:rFonts w:ascii="Times New Roman" w:hAnsi="Times New Roman" w:cs="Times New Roman"/>
          <w:sz w:val="28"/>
          <w:szCs w:val="28"/>
        </w:rPr>
      </w:pPr>
      <w:r w:rsidRPr="006F34AB">
        <w:rPr>
          <w:rFonts w:ascii="Times New Roman" w:hAnsi="Times New Roman" w:cs="Times New Roman"/>
          <w:sz w:val="28"/>
          <w:szCs w:val="28"/>
        </w:rPr>
        <w:t>Kandy Regional Center</w:t>
      </w:r>
    </w:p>
    <w:p w14:paraId="6B2D5847" w14:textId="2E7A0B46" w:rsidR="006F34AB" w:rsidRPr="006F34AB" w:rsidRDefault="00FC7903" w:rsidP="000E1C45">
      <w:pPr>
        <w:jc w:val="center"/>
        <w:rPr>
          <w:rFonts w:ascii="Times New Roman" w:hAnsi="Times New Roman" w:cs="Times New Roman"/>
          <w:sz w:val="28"/>
          <w:szCs w:val="28"/>
        </w:rPr>
      </w:pPr>
      <w:r w:rsidRPr="006F34AB">
        <w:rPr>
          <w:rFonts w:ascii="Times New Roman" w:hAnsi="Times New Roman" w:cs="Times New Roman"/>
          <w:sz w:val="28"/>
          <w:szCs w:val="28"/>
        </w:rPr>
        <w:t>No: 2, Asgiri Vihara Mawatha,</w:t>
      </w:r>
    </w:p>
    <w:p w14:paraId="77ABFD0F" w14:textId="0C6E9479" w:rsidR="00E013F4" w:rsidRDefault="00FC7903" w:rsidP="006A21B5">
      <w:pPr>
        <w:jc w:val="center"/>
        <w:rPr>
          <w:rFonts w:ascii="Times New Roman" w:hAnsi="Times New Roman" w:cs="Times New Roman"/>
          <w:sz w:val="28"/>
          <w:szCs w:val="28"/>
        </w:rPr>
      </w:pPr>
      <w:r w:rsidRPr="006F34AB">
        <w:rPr>
          <w:rFonts w:ascii="Times New Roman" w:hAnsi="Times New Roman" w:cs="Times New Roman"/>
          <w:sz w:val="28"/>
          <w:szCs w:val="28"/>
        </w:rPr>
        <w:t>Kandy</w:t>
      </w:r>
    </w:p>
    <w:p w14:paraId="5CA01680" w14:textId="77777777" w:rsidR="006A21B5" w:rsidRPr="006A21B5" w:rsidRDefault="006A21B5" w:rsidP="006A21B5">
      <w:pPr>
        <w:jc w:val="center"/>
        <w:rPr>
          <w:rFonts w:ascii="Times New Roman" w:hAnsi="Times New Roman" w:cs="Times New Roman"/>
          <w:sz w:val="28"/>
          <w:szCs w:val="28"/>
        </w:rPr>
      </w:pPr>
    </w:p>
    <w:p w14:paraId="0AD5E5B0" w14:textId="1AC73361" w:rsidR="00E013F4" w:rsidRPr="006A21B5" w:rsidRDefault="006F34AB" w:rsidP="00D210D3">
      <w:pPr>
        <w:jc w:val="center"/>
        <w:rPr>
          <w:rFonts w:ascii="Times New Roman" w:hAnsi="Times New Roman" w:cs="Times New Roman"/>
          <w:sz w:val="28"/>
          <w:szCs w:val="28"/>
        </w:rPr>
        <w:sectPr w:rsidR="00E013F4" w:rsidRPr="006A21B5" w:rsidSect="00CC584D">
          <w:footerReference w:type="default" r:id="rId8"/>
          <w:footerReference w:type="first" r:id="rId9"/>
          <w:pgSz w:w="11906" w:h="16838" w:code="9"/>
          <w:pgMar w:top="1440" w:right="1440" w:bottom="720" w:left="2160" w:header="720" w:footer="720" w:gutter="0"/>
          <w:pgNumType w:start="1"/>
          <w:cols w:space="720"/>
          <w:titlePg/>
          <w:docGrid w:linePitch="360"/>
        </w:sectPr>
      </w:pPr>
      <w:r w:rsidRPr="006A21B5">
        <w:rPr>
          <w:rFonts w:ascii="Times New Roman" w:hAnsi="Times New Roman" w:cs="Times New Roman"/>
          <w:sz w:val="28"/>
          <w:szCs w:val="28"/>
        </w:rPr>
        <w:t>2</w:t>
      </w:r>
      <w:r w:rsidR="00E013F4" w:rsidRPr="006A21B5">
        <w:rPr>
          <w:rFonts w:ascii="Times New Roman" w:hAnsi="Times New Roman" w:cs="Times New Roman"/>
          <w:sz w:val="28"/>
          <w:szCs w:val="28"/>
        </w:rPr>
        <w:t>023</w:t>
      </w:r>
    </w:p>
    <w:p w14:paraId="408F030B" w14:textId="0BA41B6F" w:rsidR="00E013F4" w:rsidRPr="006A21B5" w:rsidRDefault="00E013F4" w:rsidP="006A21B5">
      <w:pPr>
        <w:jc w:val="center"/>
        <w:rPr>
          <w:rFonts w:ascii="Times New Roman" w:hAnsi="Times New Roman" w:cs="Times New Roman"/>
          <w:sz w:val="28"/>
          <w:szCs w:val="28"/>
        </w:rPr>
      </w:pPr>
      <w:r w:rsidRPr="006A21B5">
        <w:rPr>
          <w:rFonts w:ascii="Times New Roman" w:hAnsi="Times New Roman" w:cs="Times New Roman"/>
          <w:sz w:val="28"/>
          <w:szCs w:val="28"/>
        </w:rPr>
        <w:lastRenderedPageBreak/>
        <w:t>INSTITUTE MANAGEMENT SYSTEM</w:t>
      </w:r>
    </w:p>
    <w:p w14:paraId="143FAF89" w14:textId="77777777" w:rsidR="00E013F4" w:rsidRPr="00841160" w:rsidRDefault="00E013F4" w:rsidP="00E013F4">
      <w:pPr>
        <w:rPr>
          <w:rFonts w:ascii="Times New Roman" w:hAnsi="Times New Roman" w:cs="Times New Roman"/>
          <w:sz w:val="28"/>
          <w:szCs w:val="28"/>
        </w:rPr>
      </w:pPr>
    </w:p>
    <w:p w14:paraId="18FF1F17" w14:textId="77777777" w:rsidR="00E013F4" w:rsidRPr="00841160" w:rsidRDefault="00E013F4" w:rsidP="00E013F4">
      <w:pPr>
        <w:rPr>
          <w:rFonts w:ascii="Times New Roman" w:hAnsi="Times New Roman" w:cs="Times New Roman"/>
          <w:sz w:val="28"/>
          <w:szCs w:val="28"/>
        </w:rPr>
      </w:pPr>
    </w:p>
    <w:p w14:paraId="5618460C" w14:textId="77777777" w:rsidR="006A21B5" w:rsidRDefault="006A21B5" w:rsidP="006A21B5">
      <w:pPr>
        <w:rPr>
          <w:rFonts w:ascii="Times New Roman" w:hAnsi="Times New Roman" w:cs="Times New Roman"/>
          <w:sz w:val="28"/>
          <w:szCs w:val="28"/>
        </w:rPr>
      </w:pPr>
    </w:p>
    <w:p w14:paraId="5C8D1E02" w14:textId="77777777" w:rsidR="006A21B5" w:rsidRDefault="00072E04" w:rsidP="006A21B5">
      <w:pPr>
        <w:jc w:val="center"/>
        <w:rPr>
          <w:rFonts w:ascii="Times New Roman" w:hAnsi="Times New Roman" w:cs="Times New Roman"/>
          <w:szCs w:val="24"/>
        </w:rPr>
      </w:pPr>
      <w:r w:rsidRPr="006A21B5">
        <w:rPr>
          <w:rFonts w:ascii="Times New Roman" w:hAnsi="Times New Roman" w:cs="Times New Roman"/>
          <w:szCs w:val="24"/>
        </w:rPr>
        <w:t>K.D.D. Dissanayake</w:t>
      </w:r>
      <w:r w:rsidR="00A452BE" w:rsidRPr="006A21B5">
        <w:rPr>
          <w:rFonts w:ascii="Times New Roman" w:hAnsi="Times New Roman" w:cs="Times New Roman"/>
          <w:szCs w:val="24"/>
        </w:rPr>
        <w:t xml:space="preserve">                  </w:t>
      </w:r>
      <w:r w:rsidRPr="006A21B5">
        <w:rPr>
          <w:rFonts w:ascii="Times New Roman" w:hAnsi="Times New Roman" w:cs="Times New Roman"/>
          <w:szCs w:val="24"/>
        </w:rPr>
        <w:t>KADSE222F-004</w:t>
      </w:r>
    </w:p>
    <w:p w14:paraId="203AC805" w14:textId="77777777" w:rsidR="006A21B5" w:rsidRDefault="00072E04" w:rsidP="006A21B5">
      <w:pPr>
        <w:jc w:val="center"/>
        <w:rPr>
          <w:rFonts w:ascii="Times New Roman" w:hAnsi="Times New Roman" w:cs="Times New Roman"/>
          <w:szCs w:val="24"/>
        </w:rPr>
      </w:pPr>
      <w:r w:rsidRPr="006A21B5">
        <w:rPr>
          <w:rFonts w:ascii="Times New Roman" w:hAnsi="Times New Roman" w:cs="Times New Roman"/>
          <w:szCs w:val="24"/>
        </w:rPr>
        <w:t xml:space="preserve">Y.S. Panannala                    </w:t>
      </w:r>
      <w:r w:rsidR="00A452BE" w:rsidRPr="006A21B5">
        <w:rPr>
          <w:rFonts w:ascii="Times New Roman" w:hAnsi="Times New Roman" w:cs="Times New Roman"/>
          <w:szCs w:val="24"/>
        </w:rPr>
        <w:t xml:space="preserve">    </w:t>
      </w:r>
      <w:r w:rsidRPr="006A21B5">
        <w:rPr>
          <w:rFonts w:ascii="Times New Roman" w:hAnsi="Times New Roman" w:cs="Times New Roman"/>
          <w:szCs w:val="24"/>
        </w:rPr>
        <w:t xml:space="preserve">   KADSE222F-031</w:t>
      </w:r>
    </w:p>
    <w:p w14:paraId="702D9634" w14:textId="77777777" w:rsidR="006A21B5" w:rsidRDefault="00072E04" w:rsidP="006A21B5">
      <w:pPr>
        <w:jc w:val="center"/>
        <w:rPr>
          <w:rFonts w:ascii="Times New Roman" w:hAnsi="Times New Roman" w:cs="Times New Roman"/>
          <w:szCs w:val="24"/>
        </w:rPr>
      </w:pPr>
      <w:r w:rsidRPr="006A21B5">
        <w:rPr>
          <w:rFonts w:ascii="Times New Roman" w:hAnsi="Times New Roman" w:cs="Times New Roman"/>
          <w:szCs w:val="24"/>
        </w:rPr>
        <w:t>S.A.S</w:t>
      </w:r>
      <w:r w:rsidR="00A452BE" w:rsidRPr="006A21B5">
        <w:rPr>
          <w:rFonts w:ascii="Times New Roman" w:hAnsi="Times New Roman" w:cs="Times New Roman"/>
          <w:szCs w:val="24"/>
        </w:rPr>
        <w:t>.</w:t>
      </w:r>
      <w:r w:rsidRPr="006A21B5">
        <w:rPr>
          <w:rFonts w:ascii="Times New Roman" w:hAnsi="Times New Roman" w:cs="Times New Roman"/>
          <w:szCs w:val="24"/>
        </w:rPr>
        <w:t xml:space="preserve"> Dhanayake            </w:t>
      </w:r>
      <w:r w:rsidR="00A452BE" w:rsidRPr="006A21B5">
        <w:rPr>
          <w:rFonts w:ascii="Times New Roman" w:hAnsi="Times New Roman" w:cs="Times New Roman"/>
          <w:szCs w:val="24"/>
        </w:rPr>
        <w:t xml:space="preserve">    </w:t>
      </w:r>
      <w:r w:rsidRPr="006A21B5">
        <w:rPr>
          <w:rFonts w:ascii="Times New Roman" w:hAnsi="Times New Roman" w:cs="Times New Roman"/>
          <w:szCs w:val="24"/>
        </w:rPr>
        <w:t xml:space="preserve">   </w:t>
      </w:r>
      <w:r w:rsidR="00A452BE" w:rsidRPr="006A21B5">
        <w:rPr>
          <w:rFonts w:ascii="Times New Roman" w:hAnsi="Times New Roman" w:cs="Times New Roman"/>
          <w:szCs w:val="24"/>
        </w:rPr>
        <w:t xml:space="preserve">   </w:t>
      </w:r>
      <w:r w:rsidRPr="006A21B5">
        <w:rPr>
          <w:rFonts w:ascii="Times New Roman" w:hAnsi="Times New Roman" w:cs="Times New Roman"/>
          <w:szCs w:val="24"/>
        </w:rPr>
        <w:t>KADSE222F-016</w:t>
      </w:r>
    </w:p>
    <w:p w14:paraId="148856DC" w14:textId="3A67A60C" w:rsidR="00E013F4" w:rsidRPr="006A21B5" w:rsidRDefault="00072E04" w:rsidP="006A21B5">
      <w:pPr>
        <w:jc w:val="center"/>
        <w:rPr>
          <w:rFonts w:ascii="Times New Roman" w:hAnsi="Times New Roman" w:cs="Times New Roman"/>
          <w:szCs w:val="24"/>
        </w:rPr>
      </w:pPr>
      <w:r w:rsidRPr="006A21B5">
        <w:rPr>
          <w:rFonts w:ascii="Times New Roman" w:hAnsi="Times New Roman" w:cs="Times New Roman"/>
          <w:szCs w:val="24"/>
        </w:rPr>
        <w:t>K.V</w:t>
      </w:r>
      <w:r w:rsidR="00841160" w:rsidRPr="006A21B5">
        <w:rPr>
          <w:rFonts w:ascii="Times New Roman" w:hAnsi="Times New Roman" w:cs="Times New Roman"/>
          <w:szCs w:val="24"/>
        </w:rPr>
        <w:t>.</w:t>
      </w:r>
      <w:r w:rsidRPr="006A21B5">
        <w:rPr>
          <w:rFonts w:ascii="Times New Roman" w:hAnsi="Times New Roman" w:cs="Times New Roman"/>
          <w:szCs w:val="24"/>
        </w:rPr>
        <w:t>M</w:t>
      </w:r>
      <w:r w:rsidR="00841160" w:rsidRPr="006A21B5">
        <w:rPr>
          <w:rFonts w:ascii="Times New Roman" w:hAnsi="Times New Roman" w:cs="Times New Roman"/>
          <w:szCs w:val="24"/>
        </w:rPr>
        <w:t>.</w:t>
      </w:r>
      <w:r w:rsidRPr="006A21B5">
        <w:rPr>
          <w:rFonts w:ascii="Times New Roman" w:hAnsi="Times New Roman" w:cs="Times New Roman"/>
          <w:szCs w:val="24"/>
        </w:rPr>
        <w:t xml:space="preserve"> Sulakshana  </w:t>
      </w:r>
      <w:r w:rsidR="00A452BE" w:rsidRPr="006A21B5">
        <w:rPr>
          <w:rFonts w:ascii="Times New Roman" w:hAnsi="Times New Roman" w:cs="Times New Roman"/>
          <w:szCs w:val="24"/>
        </w:rPr>
        <w:t xml:space="preserve">   </w:t>
      </w:r>
      <w:r w:rsidR="00841160" w:rsidRPr="006A21B5">
        <w:rPr>
          <w:rFonts w:ascii="Times New Roman" w:hAnsi="Times New Roman" w:cs="Times New Roman"/>
          <w:szCs w:val="24"/>
        </w:rPr>
        <w:t xml:space="preserve">            </w:t>
      </w:r>
      <w:r w:rsidR="00A452BE" w:rsidRPr="006A21B5">
        <w:rPr>
          <w:rFonts w:ascii="Times New Roman" w:hAnsi="Times New Roman" w:cs="Times New Roman"/>
          <w:szCs w:val="24"/>
        </w:rPr>
        <w:t xml:space="preserve">  </w:t>
      </w:r>
      <w:r w:rsidRPr="006A21B5">
        <w:rPr>
          <w:rFonts w:ascii="Times New Roman" w:hAnsi="Times New Roman" w:cs="Times New Roman"/>
          <w:szCs w:val="24"/>
        </w:rPr>
        <w:t>KADSE222F-039</w:t>
      </w:r>
    </w:p>
    <w:p w14:paraId="3311D18F" w14:textId="77777777" w:rsidR="003D1580" w:rsidRPr="00841160" w:rsidRDefault="003D1580" w:rsidP="00072E04">
      <w:pPr>
        <w:ind w:left="1440"/>
        <w:rPr>
          <w:rFonts w:ascii="Times New Roman" w:hAnsi="Times New Roman" w:cs="Times New Roman"/>
          <w:sz w:val="28"/>
          <w:szCs w:val="28"/>
        </w:rPr>
      </w:pPr>
    </w:p>
    <w:p w14:paraId="3950FF23" w14:textId="77777777" w:rsidR="003D1580" w:rsidRDefault="003D1580" w:rsidP="00072E04">
      <w:pPr>
        <w:ind w:left="1440"/>
        <w:rPr>
          <w:rFonts w:ascii="Times New Roman" w:hAnsi="Times New Roman" w:cs="Times New Roman"/>
          <w:sz w:val="28"/>
          <w:szCs w:val="28"/>
        </w:rPr>
      </w:pPr>
    </w:p>
    <w:p w14:paraId="216D44DB" w14:textId="77777777" w:rsidR="00995EBC" w:rsidRPr="00841160" w:rsidRDefault="00995EBC" w:rsidP="00072E04">
      <w:pPr>
        <w:ind w:left="1440"/>
        <w:rPr>
          <w:rFonts w:ascii="Times New Roman" w:hAnsi="Times New Roman" w:cs="Times New Roman"/>
          <w:sz w:val="28"/>
          <w:szCs w:val="28"/>
        </w:rPr>
      </w:pPr>
    </w:p>
    <w:p w14:paraId="13EA69DE" w14:textId="0B502E69" w:rsidR="003D1580" w:rsidRPr="006A21B5" w:rsidRDefault="003D1580" w:rsidP="006A21B5">
      <w:pPr>
        <w:jc w:val="center"/>
        <w:rPr>
          <w:rFonts w:ascii="Times New Roman" w:hAnsi="Times New Roman" w:cs="Times New Roman"/>
          <w:szCs w:val="24"/>
        </w:rPr>
      </w:pPr>
      <w:r w:rsidRPr="006A21B5">
        <w:rPr>
          <w:rFonts w:ascii="Times New Roman" w:hAnsi="Times New Roman" w:cs="Times New Roman"/>
          <w:szCs w:val="24"/>
        </w:rPr>
        <w:t>Diploma in Software Engineering</w:t>
      </w:r>
    </w:p>
    <w:p w14:paraId="2A68E6D2" w14:textId="77777777" w:rsidR="006A21B5" w:rsidRDefault="006A21B5" w:rsidP="006A21B5">
      <w:pPr>
        <w:jc w:val="center"/>
        <w:rPr>
          <w:rFonts w:ascii="Times New Roman" w:hAnsi="Times New Roman" w:cs="Times New Roman"/>
          <w:szCs w:val="24"/>
        </w:rPr>
      </w:pPr>
    </w:p>
    <w:p w14:paraId="1C0FCFB9" w14:textId="77777777" w:rsidR="006A21B5" w:rsidRDefault="006A21B5" w:rsidP="006A21B5">
      <w:pPr>
        <w:jc w:val="center"/>
        <w:rPr>
          <w:rFonts w:ascii="Times New Roman" w:hAnsi="Times New Roman" w:cs="Times New Roman"/>
          <w:szCs w:val="24"/>
        </w:rPr>
      </w:pPr>
    </w:p>
    <w:p w14:paraId="74E68456" w14:textId="2F354A1C" w:rsidR="003D1580" w:rsidRPr="006A21B5" w:rsidRDefault="00782A1C" w:rsidP="006A21B5">
      <w:pPr>
        <w:jc w:val="center"/>
        <w:rPr>
          <w:rFonts w:ascii="Times New Roman" w:hAnsi="Times New Roman" w:cs="Times New Roman"/>
          <w:szCs w:val="24"/>
        </w:rPr>
      </w:pPr>
      <w:r w:rsidRPr="006A21B5">
        <w:rPr>
          <w:rFonts w:ascii="Times New Roman" w:hAnsi="Times New Roman" w:cs="Times New Roman"/>
          <w:szCs w:val="24"/>
        </w:rPr>
        <w:t>Supervisor:</w:t>
      </w:r>
    </w:p>
    <w:p w14:paraId="0840B026" w14:textId="77777777" w:rsidR="003D1580" w:rsidRPr="006A21B5" w:rsidRDefault="003D1580" w:rsidP="003D1580">
      <w:pPr>
        <w:jc w:val="center"/>
        <w:rPr>
          <w:rFonts w:ascii="Times New Roman" w:hAnsi="Times New Roman" w:cs="Times New Roman"/>
          <w:szCs w:val="24"/>
        </w:rPr>
      </w:pPr>
      <w:r w:rsidRPr="006A21B5">
        <w:rPr>
          <w:rFonts w:ascii="Times New Roman" w:hAnsi="Times New Roman" w:cs="Times New Roman"/>
          <w:szCs w:val="24"/>
        </w:rPr>
        <w:t>Mr. Sandaruwan Herath</w:t>
      </w:r>
    </w:p>
    <w:p w14:paraId="62C4EEB9" w14:textId="77777777" w:rsidR="006A21B5" w:rsidRDefault="006A21B5" w:rsidP="003D1580">
      <w:pPr>
        <w:jc w:val="center"/>
        <w:rPr>
          <w:rFonts w:ascii="Times New Roman" w:hAnsi="Times New Roman" w:cs="Times New Roman"/>
          <w:szCs w:val="24"/>
        </w:rPr>
      </w:pPr>
    </w:p>
    <w:p w14:paraId="1F20627B" w14:textId="77777777" w:rsidR="006A21B5" w:rsidRDefault="006A21B5" w:rsidP="003D1580">
      <w:pPr>
        <w:jc w:val="center"/>
        <w:rPr>
          <w:rFonts w:ascii="Times New Roman" w:hAnsi="Times New Roman" w:cs="Times New Roman"/>
          <w:szCs w:val="24"/>
        </w:rPr>
      </w:pPr>
    </w:p>
    <w:p w14:paraId="14A34201" w14:textId="156BC72E" w:rsidR="003D1580" w:rsidRPr="006A21B5" w:rsidRDefault="003D1580" w:rsidP="003D1580">
      <w:pPr>
        <w:jc w:val="center"/>
        <w:rPr>
          <w:rFonts w:ascii="Times New Roman" w:hAnsi="Times New Roman" w:cs="Times New Roman"/>
          <w:szCs w:val="24"/>
        </w:rPr>
      </w:pPr>
      <w:r w:rsidRPr="006A21B5">
        <w:rPr>
          <w:rFonts w:ascii="Times New Roman" w:hAnsi="Times New Roman" w:cs="Times New Roman"/>
          <w:szCs w:val="24"/>
        </w:rPr>
        <w:t xml:space="preserve">Management Information System Division, </w:t>
      </w:r>
    </w:p>
    <w:p w14:paraId="3BB44A2D" w14:textId="08CEF289" w:rsidR="003D1580" w:rsidRPr="006A21B5" w:rsidRDefault="003D1580" w:rsidP="006A21B5">
      <w:pPr>
        <w:jc w:val="center"/>
        <w:rPr>
          <w:rFonts w:ascii="Times New Roman" w:hAnsi="Times New Roman" w:cs="Times New Roman"/>
          <w:szCs w:val="24"/>
        </w:rPr>
      </w:pPr>
      <w:r w:rsidRPr="006A21B5">
        <w:rPr>
          <w:rFonts w:ascii="Times New Roman" w:hAnsi="Times New Roman" w:cs="Times New Roman"/>
          <w:szCs w:val="24"/>
        </w:rPr>
        <w:t>National Institute of Business Management</w:t>
      </w:r>
    </w:p>
    <w:p w14:paraId="4AE33141" w14:textId="77777777" w:rsidR="00995EBC" w:rsidRDefault="00995EBC" w:rsidP="00430D34">
      <w:pPr>
        <w:jc w:val="center"/>
        <w:rPr>
          <w:rFonts w:ascii="Times New Roman" w:hAnsi="Times New Roman" w:cs="Times New Roman"/>
          <w:szCs w:val="24"/>
        </w:rPr>
      </w:pPr>
    </w:p>
    <w:p w14:paraId="055110BA" w14:textId="77777777" w:rsidR="006A21B5" w:rsidRPr="006A21B5" w:rsidRDefault="006A21B5" w:rsidP="00430D34">
      <w:pPr>
        <w:jc w:val="center"/>
        <w:rPr>
          <w:rFonts w:ascii="Times New Roman" w:hAnsi="Times New Roman" w:cs="Times New Roman"/>
          <w:szCs w:val="24"/>
        </w:rPr>
      </w:pPr>
    </w:p>
    <w:p w14:paraId="259FAAC6" w14:textId="77777777" w:rsidR="00430D34" w:rsidRPr="006A21B5" w:rsidRDefault="00430D34" w:rsidP="003D1580">
      <w:pPr>
        <w:rPr>
          <w:rFonts w:ascii="Times New Roman" w:hAnsi="Times New Roman" w:cs="Times New Roman"/>
          <w:szCs w:val="24"/>
        </w:rPr>
      </w:pPr>
    </w:p>
    <w:p w14:paraId="364B780E" w14:textId="0F9F466C" w:rsidR="00430D34" w:rsidRPr="006A21B5" w:rsidRDefault="003D1580" w:rsidP="00430D34">
      <w:pPr>
        <w:jc w:val="center"/>
        <w:rPr>
          <w:rFonts w:ascii="Times New Roman" w:hAnsi="Times New Roman" w:cs="Times New Roman"/>
          <w:szCs w:val="24"/>
        </w:rPr>
      </w:pPr>
      <w:r w:rsidRPr="006A21B5">
        <w:rPr>
          <w:rFonts w:ascii="Times New Roman" w:hAnsi="Times New Roman" w:cs="Times New Roman"/>
          <w:szCs w:val="24"/>
        </w:rPr>
        <w:t xml:space="preserve">“The project is submitted in partial </w:t>
      </w:r>
      <w:r w:rsidR="006A3406" w:rsidRPr="006A21B5">
        <w:rPr>
          <w:rFonts w:ascii="Times New Roman" w:hAnsi="Times New Roman" w:cs="Times New Roman"/>
          <w:szCs w:val="24"/>
        </w:rPr>
        <w:t>fulfilment</w:t>
      </w:r>
      <w:r w:rsidRPr="006A21B5">
        <w:rPr>
          <w:rFonts w:ascii="Times New Roman" w:hAnsi="Times New Roman" w:cs="Times New Roman"/>
          <w:szCs w:val="24"/>
        </w:rPr>
        <w:t xml:space="preserve"> of the requirement of the Diploma in Software Engineering of </w:t>
      </w:r>
      <w:r w:rsidR="006A3406" w:rsidRPr="006A21B5">
        <w:rPr>
          <w:rFonts w:ascii="Times New Roman" w:hAnsi="Times New Roman" w:cs="Times New Roman"/>
          <w:szCs w:val="24"/>
        </w:rPr>
        <w:t xml:space="preserve">the </w:t>
      </w:r>
      <w:r w:rsidRPr="006A21B5">
        <w:rPr>
          <w:rFonts w:ascii="Times New Roman" w:hAnsi="Times New Roman" w:cs="Times New Roman"/>
          <w:szCs w:val="24"/>
        </w:rPr>
        <w:t xml:space="preserve">National Institute of Business </w:t>
      </w:r>
      <w:r w:rsidR="00430D34" w:rsidRPr="006A21B5">
        <w:rPr>
          <w:rFonts w:ascii="Times New Roman" w:hAnsi="Times New Roman" w:cs="Times New Roman"/>
          <w:szCs w:val="24"/>
        </w:rPr>
        <w:t>Management.</w:t>
      </w:r>
      <w:r w:rsidRPr="006A21B5">
        <w:rPr>
          <w:rFonts w:ascii="Times New Roman" w:hAnsi="Times New Roman" w:cs="Times New Roman"/>
          <w:szCs w:val="24"/>
        </w:rPr>
        <w:t>”</w:t>
      </w:r>
    </w:p>
    <w:p w14:paraId="071606C6" w14:textId="77777777" w:rsidR="00430D34" w:rsidRPr="006A21B5" w:rsidRDefault="00430D34" w:rsidP="00430D34">
      <w:pPr>
        <w:jc w:val="center"/>
        <w:rPr>
          <w:rFonts w:ascii="Times New Roman" w:hAnsi="Times New Roman" w:cs="Times New Roman"/>
          <w:szCs w:val="24"/>
        </w:rPr>
      </w:pPr>
    </w:p>
    <w:p w14:paraId="57374D44" w14:textId="77777777" w:rsidR="00430D34" w:rsidRDefault="00430D34" w:rsidP="00430D34">
      <w:pPr>
        <w:jc w:val="center"/>
        <w:rPr>
          <w:rFonts w:ascii="Times New Roman" w:hAnsi="Times New Roman" w:cs="Times New Roman"/>
          <w:szCs w:val="24"/>
        </w:rPr>
      </w:pPr>
    </w:p>
    <w:p w14:paraId="753BA7B5" w14:textId="77777777" w:rsidR="006A21B5" w:rsidRPr="006A21B5" w:rsidRDefault="006A21B5" w:rsidP="00430D34">
      <w:pPr>
        <w:jc w:val="center"/>
        <w:rPr>
          <w:rFonts w:ascii="Times New Roman" w:hAnsi="Times New Roman" w:cs="Times New Roman"/>
          <w:szCs w:val="24"/>
        </w:rPr>
      </w:pPr>
    </w:p>
    <w:p w14:paraId="364FB5D7" w14:textId="77777777" w:rsidR="00D45461" w:rsidRPr="006A21B5" w:rsidRDefault="00430D34" w:rsidP="00CA42B7">
      <w:pPr>
        <w:jc w:val="center"/>
        <w:rPr>
          <w:rFonts w:ascii="Times New Roman" w:hAnsi="Times New Roman" w:cs="Times New Roman"/>
          <w:szCs w:val="24"/>
        </w:rPr>
        <w:sectPr w:rsidR="00D45461" w:rsidRPr="006A21B5" w:rsidSect="00CC584D">
          <w:headerReference w:type="default" r:id="rId10"/>
          <w:footerReference w:type="default" r:id="rId11"/>
          <w:headerReference w:type="first" r:id="rId12"/>
          <w:footerReference w:type="first" r:id="rId13"/>
          <w:pgSz w:w="11906" w:h="16838" w:code="9"/>
          <w:pgMar w:top="1440" w:right="1440" w:bottom="720" w:left="2160" w:header="720" w:footer="720" w:gutter="0"/>
          <w:pgNumType w:start="0"/>
          <w:cols w:space="720"/>
          <w:docGrid w:linePitch="360"/>
        </w:sectPr>
      </w:pPr>
      <w:r w:rsidRPr="006A21B5">
        <w:rPr>
          <w:rFonts w:ascii="Times New Roman" w:hAnsi="Times New Roman" w:cs="Times New Roman"/>
          <w:szCs w:val="24"/>
        </w:rPr>
        <w:t>December 2023</w:t>
      </w:r>
    </w:p>
    <w:p w14:paraId="7011E5FA" w14:textId="79B08C5F" w:rsidR="00637969" w:rsidRPr="00637969" w:rsidRDefault="00430D34" w:rsidP="00637969">
      <w:pPr>
        <w:pStyle w:val="Heading2"/>
        <w:spacing w:line="360" w:lineRule="auto"/>
      </w:pPr>
      <w:bookmarkStart w:id="0" w:name="_Toc155179486"/>
      <w:r w:rsidRPr="00F123C5">
        <w:lastRenderedPageBreak/>
        <w:t>Declaration</w:t>
      </w:r>
      <w:bookmarkEnd w:id="0"/>
    </w:p>
    <w:p w14:paraId="7A2AE8A4" w14:textId="6800DE97" w:rsidR="00A452BE" w:rsidRPr="00D45461" w:rsidRDefault="00430D34" w:rsidP="00AA3214">
      <w:pPr>
        <w:spacing w:line="360" w:lineRule="auto"/>
        <w:jc w:val="both"/>
        <w:rPr>
          <w:rFonts w:ascii="Times New Roman" w:hAnsi="Times New Roman" w:cs="Times New Roman"/>
          <w:szCs w:val="24"/>
        </w:rPr>
      </w:pPr>
      <w:r w:rsidRPr="00F123C5">
        <w:rPr>
          <w:rFonts w:ascii="Times New Roman" w:hAnsi="Times New Roman" w:cs="Times New Roman"/>
          <w:szCs w:val="24"/>
        </w:rPr>
        <w:t>“I certify that this project does not incorporate without acknowledgement, any material previously submitted for a Diploma in any institute and to the best of my knowledge and belief</w:t>
      </w:r>
      <w:r w:rsidR="00AA3214" w:rsidRPr="00F123C5">
        <w:rPr>
          <w:rFonts w:ascii="Times New Roman" w:hAnsi="Times New Roman" w:cs="Times New Roman"/>
          <w:szCs w:val="24"/>
        </w:rPr>
        <w:t>.</w:t>
      </w:r>
      <w:r w:rsidRPr="00F123C5">
        <w:rPr>
          <w:rFonts w:ascii="Times New Roman" w:hAnsi="Times New Roman" w:cs="Times New Roman"/>
          <w:szCs w:val="24"/>
        </w:rPr>
        <w:t xml:space="preserve"> </w:t>
      </w:r>
      <w:r w:rsidR="00AA3214" w:rsidRPr="00F123C5">
        <w:rPr>
          <w:rFonts w:ascii="Times New Roman" w:hAnsi="Times New Roman" w:cs="Times New Roman"/>
          <w:szCs w:val="24"/>
        </w:rPr>
        <w:t>I</w:t>
      </w:r>
      <w:r w:rsidRPr="00F123C5">
        <w:rPr>
          <w:rFonts w:ascii="Times New Roman" w:hAnsi="Times New Roman" w:cs="Times New Roman"/>
          <w:szCs w:val="24"/>
        </w:rPr>
        <w:t xml:space="preserve">t does not contain any material previously published or written by another person or </w:t>
      </w:r>
      <w:r w:rsidR="00AA3214" w:rsidRPr="00F123C5">
        <w:rPr>
          <w:rFonts w:ascii="Times New Roman" w:hAnsi="Times New Roman" w:cs="Times New Roman"/>
          <w:szCs w:val="24"/>
        </w:rPr>
        <w:t xml:space="preserve">by </w:t>
      </w:r>
      <w:r w:rsidRPr="00F123C5">
        <w:rPr>
          <w:rFonts w:ascii="Times New Roman" w:hAnsi="Times New Roman" w:cs="Times New Roman"/>
          <w:szCs w:val="24"/>
        </w:rPr>
        <w:t xml:space="preserve">myself except where due reference is made in </w:t>
      </w:r>
      <w:r w:rsidR="006A3406" w:rsidRPr="00F123C5">
        <w:rPr>
          <w:rFonts w:ascii="Times New Roman" w:hAnsi="Times New Roman" w:cs="Times New Roman"/>
          <w:szCs w:val="24"/>
        </w:rPr>
        <w:t xml:space="preserve">the </w:t>
      </w:r>
      <w:r w:rsidRPr="00F123C5">
        <w:rPr>
          <w:rFonts w:ascii="Times New Roman" w:hAnsi="Times New Roman" w:cs="Times New Roman"/>
          <w:szCs w:val="24"/>
        </w:rPr>
        <w:t>text. I also hereby give consent for my project report, if accepted, to be made available for photo</w:t>
      </w:r>
      <w:r w:rsidR="00AA3214" w:rsidRPr="00F123C5">
        <w:rPr>
          <w:rFonts w:ascii="Times New Roman" w:hAnsi="Times New Roman" w:cs="Times New Roman"/>
          <w:szCs w:val="24"/>
        </w:rPr>
        <w:t>copying and interlibrary loans, and for the title and summary to be made available outside organizations.</w:t>
      </w:r>
      <w:r w:rsidRPr="00F123C5">
        <w:rPr>
          <w:rFonts w:ascii="Times New Roman" w:hAnsi="Times New Roman" w:cs="Times New Roman"/>
          <w:szCs w:val="24"/>
        </w:rPr>
        <w:t>”</w:t>
      </w:r>
    </w:p>
    <w:tbl>
      <w:tblPr>
        <w:tblStyle w:val="TableGrid"/>
        <w:tblW w:w="8725" w:type="dxa"/>
        <w:tblLook w:val="04A0" w:firstRow="1" w:lastRow="0" w:firstColumn="1" w:lastColumn="0" w:noHBand="0" w:noVBand="1"/>
      </w:tblPr>
      <w:tblGrid>
        <w:gridCol w:w="3752"/>
        <w:gridCol w:w="2543"/>
        <w:gridCol w:w="2430"/>
      </w:tblGrid>
      <w:tr w:rsidR="00AA3214" w:rsidRPr="00841160" w14:paraId="6A03ED57" w14:textId="77777777" w:rsidTr="00A452BE">
        <w:tc>
          <w:tcPr>
            <w:tcW w:w="3752" w:type="dxa"/>
          </w:tcPr>
          <w:p w14:paraId="7626DB09" w14:textId="77187610" w:rsidR="00AA3214" w:rsidRPr="00F123C5" w:rsidRDefault="00AA3214" w:rsidP="00AA3214">
            <w:pPr>
              <w:spacing w:line="360" w:lineRule="auto"/>
              <w:jc w:val="center"/>
              <w:rPr>
                <w:rFonts w:ascii="Times New Roman" w:hAnsi="Times New Roman" w:cs="Times New Roman"/>
                <w:szCs w:val="24"/>
              </w:rPr>
            </w:pPr>
            <w:r w:rsidRPr="00F123C5">
              <w:rPr>
                <w:rFonts w:ascii="Times New Roman" w:hAnsi="Times New Roman" w:cs="Times New Roman"/>
                <w:szCs w:val="24"/>
              </w:rPr>
              <w:t>Student Name</w:t>
            </w:r>
          </w:p>
        </w:tc>
        <w:tc>
          <w:tcPr>
            <w:tcW w:w="2543" w:type="dxa"/>
          </w:tcPr>
          <w:p w14:paraId="4BADD36B" w14:textId="0E7D341D" w:rsidR="00AA3214" w:rsidRPr="00F123C5" w:rsidRDefault="00AA3214" w:rsidP="00AA3214">
            <w:pPr>
              <w:spacing w:line="360" w:lineRule="auto"/>
              <w:jc w:val="center"/>
              <w:rPr>
                <w:rFonts w:ascii="Times New Roman" w:hAnsi="Times New Roman" w:cs="Times New Roman"/>
                <w:szCs w:val="24"/>
              </w:rPr>
            </w:pPr>
            <w:r w:rsidRPr="00F123C5">
              <w:rPr>
                <w:rFonts w:ascii="Times New Roman" w:hAnsi="Times New Roman" w:cs="Times New Roman"/>
                <w:szCs w:val="24"/>
              </w:rPr>
              <w:t>Index No</w:t>
            </w:r>
          </w:p>
        </w:tc>
        <w:tc>
          <w:tcPr>
            <w:tcW w:w="2430" w:type="dxa"/>
          </w:tcPr>
          <w:p w14:paraId="6694801E" w14:textId="2E90DD84" w:rsidR="00AA3214" w:rsidRPr="00F123C5" w:rsidRDefault="00AA3214" w:rsidP="00AA3214">
            <w:pPr>
              <w:spacing w:line="360" w:lineRule="auto"/>
              <w:jc w:val="center"/>
              <w:rPr>
                <w:rFonts w:ascii="Times New Roman" w:hAnsi="Times New Roman" w:cs="Times New Roman"/>
                <w:szCs w:val="24"/>
              </w:rPr>
            </w:pPr>
            <w:r w:rsidRPr="00F123C5">
              <w:rPr>
                <w:rFonts w:ascii="Times New Roman" w:hAnsi="Times New Roman" w:cs="Times New Roman"/>
                <w:szCs w:val="24"/>
              </w:rPr>
              <w:t>Signature</w:t>
            </w:r>
          </w:p>
        </w:tc>
      </w:tr>
      <w:tr w:rsidR="00AA3214" w:rsidRPr="00841160" w14:paraId="0693A67A" w14:textId="77777777" w:rsidTr="00A452BE">
        <w:tc>
          <w:tcPr>
            <w:tcW w:w="3752" w:type="dxa"/>
          </w:tcPr>
          <w:p w14:paraId="33B518C5" w14:textId="5B2BE54C" w:rsidR="00AA3214" w:rsidRPr="00F123C5" w:rsidRDefault="00AA3214" w:rsidP="00AA3214">
            <w:pPr>
              <w:spacing w:after="160" w:line="259" w:lineRule="auto"/>
              <w:rPr>
                <w:rFonts w:ascii="Times New Roman" w:hAnsi="Times New Roman" w:cs="Times New Roman"/>
                <w:szCs w:val="24"/>
              </w:rPr>
            </w:pPr>
            <w:r w:rsidRPr="00F123C5">
              <w:rPr>
                <w:rFonts w:ascii="Times New Roman" w:hAnsi="Times New Roman" w:cs="Times New Roman"/>
                <w:szCs w:val="24"/>
              </w:rPr>
              <w:t>K.D.D.</w:t>
            </w:r>
            <w:r w:rsidR="00A452BE" w:rsidRPr="00F123C5">
              <w:rPr>
                <w:rFonts w:ascii="Times New Roman" w:hAnsi="Times New Roman" w:cs="Times New Roman"/>
                <w:szCs w:val="24"/>
              </w:rPr>
              <w:t xml:space="preserve"> </w:t>
            </w:r>
            <w:r w:rsidRPr="00F123C5">
              <w:rPr>
                <w:rFonts w:ascii="Times New Roman" w:hAnsi="Times New Roman" w:cs="Times New Roman"/>
                <w:szCs w:val="24"/>
              </w:rPr>
              <w:t xml:space="preserve">Dissanayake  </w:t>
            </w:r>
          </w:p>
        </w:tc>
        <w:tc>
          <w:tcPr>
            <w:tcW w:w="2543" w:type="dxa"/>
          </w:tcPr>
          <w:p w14:paraId="45840233" w14:textId="5F146B67" w:rsidR="00AA3214" w:rsidRPr="00F123C5" w:rsidRDefault="00AA3214" w:rsidP="00AA3214">
            <w:pPr>
              <w:spacing w:line="360" w:lineRule="auto"/>
              <w:rPr>
                <w:rFonts w:ascii="Times New Roman" w:hAnsi="Times New Roman" w:cs="Times New Roman"/>
                <w:szCs w:val="24"/>
              </w:rPr>
            </w:pPr>
            <w:r w:rsidRPr="00F123C5">
              <w:rPr>
                <w:rFonts w:ascii="Times New Roman" w:hAnsi="Times New Roman" w:cs="Times New Roman"/>
                <w:szCs w:val="24"/>
              </w:rPr>
              <w:t>KADSE222F-004</w:t>
            </w:r>
          </w:p>
        </w:tc>
        <w:tc>
          <w:tcPr>
            <w:tcW w:w="2430" w:type="dxa"/>
          </w:tcPr>
          <w:p w14:paraId="7455470D" w14:textId="77777777" w:rsidR="00AA3214" w:rsidRPr="00F123C5" w:rsidRDefault="00AA3214" w:rsidP="00AA3214">
            <w:pPr>
              <w:spacing w:line="360" w:lineRule="auto"/>
              <w:rPr>
                <w:rFonts w:ascii="Times New Roman" w:hAnsi="Times New Roman" w:cs="Times New Roman"/>
                <w:szCs w:val="24"/>
              </w:rPr>
            </w:pPr>
          </w:p>
        </w:tc>
      </w:tr>
      <w:tr w:rsidR="00AA3214" w:rsidRPr="00841160" w14:paraId="486E0619" w14:textId="77777777" w:rsidTr="00A452BE">
        <w:tc>
          <w:tcPr>
            <w:tcW w:w="3752" w:type="dxa"/>
          </w:tcPr>
          <w:p w14:paraId="69664765" w14:textId="21F3AD40" w:rsidR="00AA3214" w:rsidRPr="00F123C5" w:rsidRDefault="00AA3214" w:rsidP="00AA3214">
            <w:pPr>
              <w:spacing w:line="360" w:lineRule="auto"/>
              <w:rPr>
                <w:rFonts w:ascii="Times New Roman" w:hAnsi="Times New Roman" w:cs="Times New Roman"/>
                <w:szCs w:val="24"/>
              </w:rPr>
            </w:pPr>
            <w:r w:rsidRPr="00F123C5">
              <w:rPr>
                <w:rFonts w:ascii="Times New Roman" w:hAnsi="Times New Roman" w:cs="Times New Roman"/>
                <w:szCs w:val="24"/>
              </w:rPr>
              <w:t>Y.S.</w:t>
            </w:r>
            <w:r w:rsidR="00A452BE" w:rsidRPr="00F123C5">
              <w:rPr>
                <w:rFonts w:ascii="Times New Roman" w:hAnsi="Times New Roman" w:cs="Times New Roman"/>
                <w:szCs w:val="24"/>
              </w:rPr>
              <w:t xml:space="preserve"> </w:t>
            </w:r>
            <w:r w:rsidRPr="00F123C5">
              <w:rPr>
                <w:rFonts w:ascii="Times New Roman" w:hAnsi="Times New Roman" w:cs="Times New Roman"/>
                <w:szCs w:val="24"/>
              </w:rPr>
              <w:t xml:space="preserve">Panannala                       </w:t>
            </w:r>
          </w:p>
        </w:tc>
        <w:tc>
          <w:tcPr>
            <w:tcW w:w="2543" w:type="dxa"/>
          </w:tcPr>
          <w:p w14:paraId="13CDECEC" w14:textId="4D189301" w:rsidR="00AA3214" w:rsidRPr="00F123C5" w:rsidRDefault="00AA3214" w:rsidP="00AA3214">
            <w:pPr>
              <w:spacing w:line="360" w:lineRule="auto"/>
              <w:rPr>
                <w:rFonts w:ascii="Times New Roman" w:hAnsi="Times New Roman" w:cs="Times New Roman"/>
                <w:szCs w:val="24"/>
              </w:rPr>
            </w:pPr>
            <w:r w:rsidRPr="00F123C5">
              <w:rPr>
                <w:rFonts w:ascii="Times New Roman" w:hAnsi="Times New Roman" w:cs="Times New Roman"/>
                <w:szCs w:val="24"/>
              </w:rPr>
              <w:t>KADSE222F-031</w:t>
            </w:r>
          </w:p>
        </w:tc>
        <w:tc>
          <w:tcPr>
            <w:tcW w:w="2430" w:type="dxa"/>
          </w:tcPr>
          <w:p w14:paraId="5E06DD8B" w14:textId="77777777" w:rsidR="00AA3214" w:rsidRPr="00F123C5" w:rsidRDefault="00AA3214" w:rsidP="00AA3214">
            <w:pPr>
              <w:spacing w:line="360" w:lineRule="auto"/>
              <w:rPr>
                <w:rFonts w:ascii="Times New Roman" w:hAnsi="Times New Roman" w:cs="Times New Roman"/>
                <w:szCs w:val="24"/>
              </w:rPr>
            </w:pPr>
          </w:p>
        </w:tc>
      </w:tr>
      <w:tr w:rsidR="00AA3214" w:rsidRPr="00841160" w14:paraId="402491AD" w14:textId="77777777" w:rsidTr="00A452BE">
        <w:tc>
          <w:tcPr>
            <w:tcW w:w="3752" w:type="dxa"/>
          </w:tcPr>
          <w:p w14:paraId="3FECB670" w14:textId="63B30CC2" w:rsidR="00AA3214" w:rsidRPr="00F123C5" w:rsidRDefault="00AA3214" w:rsidP="00AA3214">
            <w:pPr>
              <w:spacing w:line="360" w:lineRule="auto"/>
              <w:rPr>
                <w:rFonts w:ascii="Times New Roman" w:hAnsi="Times New Roman" w:cs="Times New Roman"/>
                <w:szCs w:val="24"/>
              </w:rPr>
            </w:pPr>
            <w:r w:rsidRPr="00F123C5">
              <w:rPr>
                <w:rFonts w:ascii="Times New Roman" w:hAnsi="Times New Roman" w:cs="Times New Roman"/>
                <w:szCs w:val="24"/>
              </w:rPr>
              <w:t>S.A.S.</w:t>
            </w:r>
            <w:r w:rsidR="00A452BE" w:rsidRPr="00F123C5">
              <w:rPr>
                <w:rFonts w:ascii="Times New Roman" w:hAnsi="Times New Roman" w:cs="Times New Roman"/>
                <w:szCs w:val="24"/>
              </w:rPr>
              <w:t xml:space="preserve"> </w:t>
            </w:r>
            <w:r w:rsidRPr="00F123C5">
              <w:rPr>
                <w:rFonts w:ascii="Times New Roman" w:hAnsi="Times New Roman" w:cs="Times New Roman"/>
                <w:szCs w:val="24"/>
              </w:rPr>
              <w:t xml:space="preserve">Dhanayake                  </w:t>
            </w:r>
          </w:p>
        </w:tc>
        <w:tc>
          <w:tcPr>
            <w:tcW w:w="2543" w:type="dxa"/>
          </w:tcPr>
          <w:p w14:paraId="771FB9DB" w14:textId="75469ACA" w:rsidR="00AA3214" w:rsidRPr="00F123C5" w:rsidRDefault="00AA3214" w:rsidP="00AA3214">
            <w:pPr>
              <w:spacing w:line="360" w:lineRule="auto"/>
              <w:rPr>
                <w:rFonts w:ascii="Times New Roman" w:hAnsi="Times New Roman" w:cs="Times New Roman"/>
                <w:szCs w:val="24"/>
              </w:rPr>
            </w:pPr>
            <w:r w:rsidRPr="00F123C5">
              <w:rPr>
                <w:rFonts w:ascii="Times New Roman" w:hAnsi="Times New Roman" w:cs="Times New Roman"/>
                <w:szCs w:val="24"/>
              </w:rPr>
              <w:t>KADSE222F-016</w:t>
            </w:r>
          </w:p>
        </w:tc>
        <w:tc>
          <w:tcPr>
            <w:tcW w:w="2430" w:type="dxa"/>
          </w:tcPr>
          <w:p w14:paraId="1729F83A" w14:textId="77777777" w:rsidR="00AA3214" w:rsidRPr="00F123C5" w:rsidRDefault="00AA3214" w:rsidP="00AA3214">
            <w:pPr>
              <w:spacing w:line="360" w:lineRule="auto"/>
              <w:rPr>
                <w:rFonts w:ascii="Times New Roman" w:hAnsi="Times New Roman" w:cs="Times New Roman"/>
                <w:szCs w:val="24"/>
              </w:rPr>
            </w:pPr>
          </w:p>
        </w:tc>
      </w:tr>
      <w:tr w:rsidR="00AA3214" w:rsidRPr="00841160" w14:paraId="70E78F0C" w14:textId="77777777" w:rsidTr="00A452BE">
        <w:tc>
          <w:tcPr>
            <w:tcW w:w="3752" w:type="dxa"/>
          </w:tcPr>
          <w:p w14:paraId="55F5740F" w14:textId="6BC5AFA1" w:rsidR="00AA3214" w:rsidRPr="00F123C5" w:rsidRDefault="00A452BE" w:rsidP="00AA3214">
            <w:pPr>
              <w:spacing w:line="360" w:lineRule="auto"/>
              <w:rPr>
                <w:rFonts w:ascii="Times New Roman" w:hAnsi="Times New Roman" w:cs="Times New Roman"/>
                <w:szCs w:val="24"/>
              </w:rPr>
            </w:pPr>
            <w:r w:rsidRPr="00F123C5">
              <w:rPr>
                <w:rFonts w:ascii="Times New Roman" w:hAnsi="Times New Roman" w:cs="Times New Roman"/>
                <w:szCs w:val="24"/>
              </w:rPr>
              <w:t>K.V.M</w:t>
            </w:r>
            <w:r w:rsidR="00841160" w:rsidRPr="00F123C5">
              <w:rPr>
                <w:rFonts w:ascii="Times New Roman" w:hAnsi="Times New Roman" w:cs="Times New Roman"/>
                <w:szCs w:val="24"/>
              </w:rPr>
              <w:t xml:space="preserve">. </w:t>
            </w:r>
            <w:r w:rsidRPr="00F123C5">
              <w:rPr>
                <w:rFonts w:ascii="Times New Roman" w:hAnsi="Times New Roman" w:cs="Times New Roman"/>
                <w:szCs w:val="24"/>
              </w:rPr>
              <w:t xml:space="preserve">Sulakshana    </w:t>
            </w:r>
          </w:p>
        </w:tc>
        <w:tc>
          <w:tcPr>
            <w:tcW w:w="2543" w:type="dxa"/>
          </w:tcPr>
          <w:p w14:paraId="447257F6" w14:textId="34A915E8" w:rsidR="00AA3214" w:rsidRPr="00F123C5" w:rsidRDefault="00A452BE" w:rsidP="00AA3214">
            <w:pPr>
              <w:spacing w:line="360" w:lineRule="auto"/>
              <w:rPr>
                <w:rFonts w:ascii="Times New Roman" w:hAnsi="Times New Roman" w:cs="Times New Roman"/>
                <w:szCs w:val="24"/>
              </w:rPr>
            </w:pPr>
            <w:r w:rsidRPr="00F123C5">
              <w:rPr>
                <w:rFonts w:ascii="Times New Roman" w:hAnsi="Times New Roman" w:cs="Times New Roman"/>
                <w:szCs w:val="24"/>
              </w:rPr>
              <w:t>KADSE222F-039</w:t>
            </w:r>
          </w:p>
        </w:tc>
        <w:tc>
          <w:tcPr>
            <w:tcW w:w="2430" w:type="dxa"/>
          </w:tcPr>
          <w:p w14:paraId="71A56383" w14:textId="77777777" w:rsidR="00AA3214" w:rsidRPr="00F123C5" w:rsidRDefault="00AA3214" w:rsidP="00AA3214">
            <w:pPr>
              <w:spacing w:line="360" w:lineRule="auto"/>
              <w:rPr>
                <w:rFonts w:ascii="Times New Roman" w:hAnsi="Times New Roman" w:cs="Times New Roman"/>
                <w:szCs w:val="24"/>
              </w:rPr>
            </w:pPr>
          </w:p>
        </w:tc>
      </w:tr>
    </w:tbl>
    <w:p w14:paraId="674ED1F4" w14:textId="77777777" w:rsidR="000D3FFC" w:rsidRPr="00782A1C" w:rsidRDefault="000D3FFC" w:rsidP="00430D34">
      <w:pPr>
        <w:rPr>
          <w:rFonts w:ascii="Times New Roman" w:hAnsi="Times New Roman" w:cs="Times New Roman"/>
          <w:b/>
          <w:bCs/>
          <w:sz w:val="26"/>
          <w:szCs w:val="26"/>
          <w:u w:val="single"/>
        </w:rPr>
      </w:pPr>
    </w:p>
    <w:p w14:paraId="7A28FD1E" w14:textId="705E8882" w:rsidR="00A452BE" w:rsidRPr="00F123C5" w:rsidRDefault="00A452BE" w:rsidP="00430D34">
      <w:pPr>
        <w:rPr>
          <w:rFonts w:ascii="Times New Roman" w:hAnsi="Times New Roman" w:cs="Times New Roman"/>
          <w:szCs w:val="24"/>
        </w:rPr>
      </w:pPr>
      <w:r w:rsidRPr="00F123C5">
        <w:rPr>
          <w:rFonts w:ascii="Times New Roman" w:hAnsi="Times New Roman" w:cs="Times New Roman"/>
          <w:szCs w:val="24"/>
        </w:rPr>
        <w:t>Certified by</w:t>
      </w:r>
    </w:p>
    <w:p w14:paraId="344AF600" w14:textId="5B3E5276" w:rsidR="00A452BE" w:rsidRPr="00F123C5" w:rsidRDefault="00A452BE" w:rsidP="00430D34">
      <w:pPr>
        <w:rPr>
          <w:rFonts w:ascii="Times New Roman" w:hAnsi="Times New Roman" w:cs="Times New Roman"/>
          <w:szCs w:val="24"/>
        </w:rPr>
      </w:pPr>
      <w:r w:rsidRPr="00F123C5">
        <w:rPr>
          <w:rFonts w:ascii="Times New Roman" w:hAnsi="Times New Roman" w:cs="Times New Roman"/>
          <w:szCs w:val="24"/>
        </w:rPr>
        <w:t xml:space="preserve">Supervisor: Mr. </w:t>
      </w:r>
      <w:r w:rsidR="007613D0" w:rsidRPr="00F123C5">
        <w:rPr>
          <w:rFonts w:ascii="Times New Roman" w:hAnsi="Times New Roman" w:cs="Times New Roman"/>
          <w:szCs w:val="24"/>
        </w:rPr>
        <w:t>Sandaruwan Herath</w:t>
      </w:r>
    </w:p>
    <w:p w14:paraId="068DE878" w14:textId="7C77DDF1" w:rsidR="00A452BE" w:rsidRPr="00F123C5" w:rsidRDefault="00A452BE" w:rsidP="00430D34">
      <w:pPr>
        <w:rPr>
          <w:rFonts w:ascii="Times New Roman" w:hAnsi="Times New Roman" w:cs="Times New Roman"/>
          <w:szCs w:val="24"/>
        </w:rPr>
      </w:pPr>
      <w:r w:rsidRPr="00F123C5">
        <w:rPr>
          <w:rFonts w:ascii="Times New Roman" w:hAnsi="Times New Roman" w:cs="Times New Roman"/>
          <w:szCs w:val="24"/>
        </w:rPr>
        <w:t>Signature:</w:t>
      </w:r>
      <w:r w:rsidR="007613D0" w:rsidRPr="00F123C5">
        <w:rPr>
          <w:rFonts w:ascii="Times New Roman" w:hAnsi="Times New Roman" w:cs="Times New Roman"/>
          <w:szCs w:val="24"/>
        </w:rPr>
        <w:t xml:space="preserve"> ………………</w:t>
      </w:r>
    </w:p>
    <w:p w14:paraId="03858D1C" w14:textId="430D8C1E" w:rsidR="007613D0" w:rsidRPr="00F123C5" w:rsidRDefault="007613D0" w:rsidP="00430D34">
      <w:pPr>
        <w:rPr>
          <w:rFonts w:ascii="Times New Roman" w:hAnsi="Times New Roman" w:cs="Times New Roman"/>
          <w:szCs w:val="24"/>
        </w:rPr>
      </w:pPr>
      <w:r w:rsidRPr="00F123C5">
        <w:rPr>
          <w:rFonts w:ascii="Times New Roman" w:hAnsi="Times New Roman" w:cs="Times New Roman"/>
          <w:szCs w:val="24"/>
        </w:rPr>
        <w:t>Date: …………………</w:t>
      </w:r>
    </w:p>
    <w:p w14:paraId="581D1FEC" w14:textId="77777777" w:rsidR="00841160" w:rsidRPr="00F123C5" w:rsidRDefault="00841160" w:rsidP="00430D34">
      <w:pPr>
        <w:rPr>
          <w:rFonts w:ascii="Times New Roman" w:hAnsi="Times New Roman" w:cs="Times New Roman"/>
          <w:szCs w:val="24"/>
        </w:rPr>
      </w:pPr>
    </w:p>
    <w:p w14:paraId="3D17A5AE" w14:textId="69DCD67B" w:rsidR="00841160" w:rsidRPr="00F123C5" w:rsidRDefault="00A452BE" w:rsidP="00430D34">
      <w:pPr>
        <w:rPr>
          <w:rFonts w:ascii="Times New Roman" w:hAnsi="Times New Roman" w:cs="Times New Roman"/>
          <w:szCs w:val="24"/>
        </w:rPr>
      </w:pPr>
      <w:r w:rsidRPr="00F123C5">
        <w:rPr>
          <w:rFonts w:ascii="Times New Roman" w:hAnsi="Times New Roman" w:cs="Times New Roman"/>
          <w:szCs w:val="24"/>
        </w:rPr>
        <w:t>Course Director</w:t>
      </w:r>
      <w:r w:rsidR="00841160" w:rsidRPr="00F123C5">
        <w:rPr>
          <w:rFonts w:ascii="Times New Roman" w:hAnsi="Times New Roman" w:cs="Times New Roman"/>
          <w:szCs w:val="24"/>
        </w:rPr>
        <w:t>s</w:t>
      </w:r>
      <w:r w:rsidRPr="00F123C5">
        <w:rPr>
          <w:rFonts w:ascii="Times New Roman" w:hAnsi="Times New Roman" w:cs="Times New Roman"/>
          <w:szCs w:val="24"/>
        </w:rPr>
        <w:t>:</w:t>
      </w:r>
    </w:p>
    <w:p w14:paraId="5BCE7F78" w14:textId="6DF3F0F7" w:rsidR="007613D0" w:rsidRPr="00F123C5" w:rsidRDefault="00841160" w:rsidP="00430D34">
      <w:pPr>
        <w:rPr>
          <w:rFonts w:ascii="Times New Roman" w:hAnsi="Times New Roman" w:cs="Times New Roman"/>
          <w:szCs w:val="24"/>
        </w:rPr>
      </w:pPr>
      <w:r w:rsidRPr="00F123C5">
        <w:rPr>
          <w:rFonts w:ascii="Times New Roman" w:hAnsi="Times New Roman" w:cs="Times New Roman"/>
          <w:szCs w:val="24"/>
        </w:rPr>
        <w:t>Mr. Sandaruwan Herath</w:t>
      </w:r>
      <w:r w:rsidRPr="00F123C5">
        <w:rPr>
          <w:rFonts w:ascii="Times New Roman" w:hAnsi="Times New Roman" w:cs="Times New Roman"/>
          <w:szCs w:val="24"/>
        </w:rPr>
        <w:tab/>
      </w:r>
      <w:r w:rsidRPr="00F123C5">
        <w:rPr>
          <w:rFonts w:ascii="Times New Roman" w:hAnsi="Times New Roman" w:cs="Times New Roman"/>
          <w:szCs w:val="24"/>
        </w:rPr>
        <w:tab/>
      </w:r>
      <w:r w:rsidRPr="00F123C5">
        <w:rPr>
          <w:rFonts w:ascii="Times New Roman" w:hAnsi="Times New Roman" w:cs="Times New Roman"/>
          <w:szCs w:val="24"/>
        </w:rPr>
        <w:tab/>
      </w:r>
      <w:r w:rsidR="00F123C5">
        <w:rPr>
          <w:rFonts w:ascii="Times New Roman" w:hAnsi="Times New Roman" w:cs="Times New Roman"/>
          <w:szCs w:val="24"/>
        </w:rPr>
        <w:tab/>
      </w:r>
      <w:r w:rsidRPr="00F123C5">
        <w:rPr>
          <w:rFonts w:ascii="Times New Roman" w:hAnsi="Times New Roman" w:cs="Times New Roman"/>
          <w:szCs w:val="24"/>
        </w:rPr>
        <w:t>Ms.</w:t>
      </w:r>
      <w:r w:rsidRPr="00F123C5">
        <w:rPr>
          <w:szCs w:val="24"/>
        </w:rPr>
        <w:t xml:space="preserve"> </w:t>
      </w:r>
      <w:r w:rsidRPr="00F123C5">
        <w:rPr>
          <w:rFonts w:ascii="Times New Roman" w:hAnsi="Times New Roman" w:cs="Times New Roman"/>
          <w:szCs w:val="24"/>
        </w:rPr>
        <w:t>Inoka Abhayasinghe</w:t>
      </w:r>
    </w:p>
    <w:p w14:paraId="12417282" w14:textId="42702027" w:rsidR="007613D0" w:rsidRPr="00F123C5" w:rsidRDefault="007613D0" w:rsidP="00430D34">
      <w:pPr>
        <w:rPr>
          <w:rFonts w:ascii="Times New Roman" w:hAnsi="Times New Roman" w:cs="Times New Roman"/>
          <w:szCs w:val="24"/>
        </w:rPr>
      </w:pPr>
      <w:r w:rsidRPr="00F123C5">
        <w:rPr>
          <w:rFonts w:ascii="Times New Roman" w:hAnsi="Times New Roman" w:cs="Times New Roman"/>
          <w:szCs w:val="24"/>
        </w:rPr>
        <w:t>Signature: …………….</w:t>
      </w:r>
      <w:r w:rsidR="00841160" w:rsidRPr="00F123C5">
        <w:rPr>
          <w:rFonts w:ascii="Times New Roman" w:hAnsi="Times New Roman" w:cs="Times New Roman"/>
          <w:szCs w:val="24"/>
        </w:rPr>
        <w:tab/>
        <w:t xml:space="preserve"> </w:t>
      </w:r>
      <w:r w:rsidR="00841160" w:rsidRPr="00F123C5">
        <w:rPr>
          <w:rFonts w:ascii="Times New Roman" w:hAnsi="Times New Roman" w:cs="Times New Roman"/>
          <w:szCs w:val="24"/>
        </w:rPr>
        <w:tab/>
      </w:r>
      <w:r w:rsidR="00841160" w:rsidRPr="00F123C5">
        <w:rPr>
          <w:rFonts w:ascii="Times New Roman" w:hAnsi="Times New Roman" w:cs="Times New Roman"/>
          <w:szCs w:val="24"/>
        </w:rPr>
        <w:tab/>
      </w:r>
      <w:r w:rsidR="00F123C5">
        <w:rPr>
          <w:rFonts w:ascii="Times New Roman" w:hAnsi="Times New Roman" w:cs="Times New Roman"/>
          <w:szCs w:val="24"/>
        </w:rPr>
        <w:tab/>
      </w:r>
      <w:r w:rsidR="00841160" w:rsidRPr="00F123C5">
        <w:rPr>
          <w:rFonts w:ascii="Times New Roman" w:hAnsi="Times New Roman" w:cs="Times New Roman"/>
          <w:szCs w:val="24"/>
        </w:rPr>
        <w:t>Signature: …………….</w:t>
      </w:r>
    </w:p>
    <w:p w14:paraId="404BC834" w14:textId="628E4BB6" w:rsidR="007613D0" w:rsidRPr="00F123C5" w:rsidRDefault="007613D0" w:rsidP="007613D0">
      <w:pPr>
        <w:rPr>
          <w:rFonts w:ascii="Times New Roman" w:hAnsi="Times New Roman" w:cs="Times New Roman"/>
          <w:szCs w:val="24"/>
        </w:rPr>
      </w:pPr>
      <w:r w:rsidRPr="00F123C5">
        <w:rPr>
          <w:rFonts w:ascii="Times New Roman" w:hAnsi="Times New Roman" w:cs="Times New Roman"/>
          <w:szCs w:val="24"/>
        </w:rPr>
        <w:t>Date: …………………</w:t>
      </w:r>
      <w:r w:rsidR="00841160" w:rsidRPr="00F123C5">
        <w:rPr>
          <w:rFonts w:ascii="Times New Roman" w:hAnsi="Times New Roman" w:cs="Times New Roman"/>
          <w:szCs w:val="24"/>
        </w:rPr>
        <w:t xml:space="preserve"> </w:t>
      </w:r>
      <w:r w:rsidR="00841160" w:rsidRPr="00F123C5">
        <w:rPr>
          <w:rFonts w:ascii="Times New Roman" w:hAnsi="Times New Roman" w:cs="Times New Roman"/>
          <w:szCs w:val="24"/>
        </w:rPr>
        <w:tab/>
      </w:r>
      <w:r w:rsidR="00841160" w:rsidRPr="00F123C5">
        <w:rPr>
          <w:rFonts w:ascii="Times New Roman" w:hAnsi="Times New Roman" w:cs="Times New Roman"/>
          <w:szCs w:val="24"/>
        </w:rPr>
        <w:tab/>
      </w:r>
      <w:r w:rsidR="00841160" w:rsidRPr="00F123C5">
        <w:rPr>
          <w:rFonts w:ascii="Times New Roman" w:hAnsi="Times New Roman" w:cs="Times New Roman"/>
          <w:szCs w:val="24"/>
        </w:rPr>
        <w:tab/>
      </w:r>
      <w:r w:rsidR="00F123C5">
        <w:rPr>
          <w:rFonts w:ascii="Times New Roman" w:hAnsi="Times New Roman" w:cs="Times New Roman"/>
          <w:szCs w:val="24"/>
        </w:rPr>
        <w:tab/>
      </w:r>
      <w:r w:rsidR="00841160" w:rsidRPr="00F123C5">
        <w:rPr>
          <w:rFonts w:ascii="Times New Roman" w:hAnsi="Times New Roman" w:cs="Times New Roman"/>
          <w:szCs w:val="24"/>
        </w:rPr>
        <w:t>Date: …………………</w:t>
      </w:r>
    </w:p>
    <w:p w14:paraId="5A40CD72" w14:textId="63FC1D5D" w:rsidR="000E1C45" w:rsidRDefault="000E1C45"/>
    <w:p w14:paraId="56D24149" w14:textId="77777777" w:rsidR="00782A1C" w:rsidRDefault="00782A1C" w:rsidP="007613D0">
      <w:pPr>
        <w:rPr>
          <w:rFonts w:ascii="Times New Roman" w:hAnsi="Times New Roman" w:cs="Times New Roman"/>
          <w:sz w:val="26"/>
          <w:szCs w:val="26"/>
        </w:rPr>
      </w:pPr>
    </w:p>
    <w:p w14:paraId="5F2901F4" w14:textId="269DF26B" w:rsidR="00782A1C" w:rsidRDefault="00782A1C" w:rsidP="007613D0">
      <w:pPr>
        <w:rPr>
          <w:rFonts w:ascii="Times New Roman" w:hAnsi="Times New Roman" w:cs="Times New Roman"/>
          <w:sz w:val="26"/>
          <w:szCs w:val="26"/>
        </w:rPr>
      </w:pPr>
    </w:p>
    <w:p w14:paraId="509666C3" w14:textId="77777777" w:rsidR="00D45461" w:rsidRDefault="00D45461" w:rsidP="007613D0">
      <w:pPr>
        <w:rPr>
          <w:rFonts w:ascii="Times New Roman" w:hAnsi="Times New Roman" w:cs="Times New Roman"/>
          <w:sz w:val="26"/>
          <w:szCs w:val="26"/>
        </w:rPr>
      </w:pPr>
    </w:p>
    <w:p w14:paraId="227F5960" w14:textId="77777777" w:rsidR="00D45461" w:rsidRDefault="00D45461" w:rsidP="007613D0">
      <w:pPr>
        <w:rPr>
          <w:rFonts w:ascii="Times New Roman" w:hAnsi="Times New Roman" w:cs="Times New Roman"/>
          <w:sz w:val="26"/>
          <w:szCs w:val="26"/>
        </w:rPr>
      </w:pPr>
    </w:p>
    <w:p w14:paraId="7D5CB10B" w14:textId="2E8966FC" w:rsidR="00D45461" w:rsidRDefault="00D45461" w:rsidP="007613D0">
      <w:pPr>
        <w:rPr>
          <w:rFonts w:ascii="Times New Roman" w:hAnsi="Times New Roman" w:cs="Times New Roman"/>
          <w:sz w:val="26"/>
          <w:szCs w:val="26"/>
        </w:rPr>
      </w:pPr>
    </w:p>
    <w:p w14:paraId="140D05DD" w14:textId="77777777" w:rsidR="00D45461" w:rsidRDefault="00D45461" w:rsidP="007613D0">
      <w:pPr>
        <w:rPr>
          <w:rFonts w:ascii="Times New Roman" w:hAnsi="Times New Roman" w:cs="Times New Roman"/>
          <w:sz w:val="26"/>
          <w:szCs w:val="26"/>
        </w:rPr>
      </w:pPr>
    </w:p>
    <w:p w14:paraId="2550C32A" w14:textId="2164D8B9" w:rsidR="00AD647F" w:rsidRPr="00862B72" w:rsidRDefault="00AD647F" w:rsidP="000E1C45">
      <w:pPr>
        <w:rPr>
          <w:rFonts w:cstheme="minorHAnsi"/>
          <w:szCs w:val="24"/>
        </w:rPr>
      </w:pPr>
    </w:p>
    <w:p w14:paraId="41AD67EF" w14:textId="347919B6" w:rsidR="002E3134" w:rsidRPr="002E3134" w:rsidRDefault="00097B84" w:rsidP="00637969">
      <w:pPr>
        <w:pStyle w:val="Heading2"/>
        <w:spacing w:line="360" w:lineRule="auto"/>
      </w:pPr>
      <w:bookmarkStart w:id="1" w:name="_Toc155179487"/>
      <w:r w:rsidRPr="00F123C5">
        <w:lastRenderedPageBreak/>
        <w:t>Summary</w:t>
      </w:r>
      <w:bookmarkEnd w:id="1"/>
    </w:p>
    <w:p w14:paraId="4C84C26C" w14:textId="2319BB2A" w:rsidR="00841160" w:rsidRPr="00F123C5" w:rsidRDefault="0034267D" w:rsidP="0034267D">
      <w:pPr>
        <w:jc w:val="both"/>
        <w:rPr>
          <w:rFonts w:ascii="Times New Roman" w:hAnsi="Times New Roman" w:cs="Times New Roman"/>
          <w:szCs w:val="24"/>
        </w:rPr>
      </w:pPr>
      <w:r w:rsidRPr="00F123C5">
        <w:rPr>
          <w:rFonts w:ascii="Times New Roman" w:hAnsi="Times New Roman" w:cs="Times New Roman"/>
          <w:szCs w:val="24"/>
        </w:rPr>
        <w:t xml:space="preserve">Mr. Dhammika Thisara Sanchiarrachi who is the manager and sole lecturer </w:t>
      </w:r>
      <w:r w:rsidR="008932C3" w:rsidRPr="00F123C5">
        <w:rPr>
          <w:rFonts w:ascii="Times New Roman" w:hAnsi="Times New Roman" w:cs="Times New Roman"/>
          <w:szCs w:val="24"/>
        </w:rPr>
        <w:t>at</w:t>
      </w:r>
      <w:r w:rsidRPr="00F123C5">
        <w:rPr>
          <w:rFonts w:ascii="Times New Roman" w:hAnsi="Times New Roman" w:cs="Times New Roman"/>
          <w:szCs w:val="24"/>
        </w:rPr>
        <w:t xml:space="preserve"> his Institute was facing problems with managing his records. So,</w:t>
      </w:r>
      <w:r w:rsidR="008932C3" w:rsidRPr="00F123C5">
        <w:rPr>
          <w:rFonts w:ascii="Times New Roman" w:hAnsi="Times New Roman" w:cs="Times New Roman"/>
          <w:szCs w:val="24"/>
        </w:rPr>
        <w:t xml:space="preserve"> </w:t>
      </w:r>
      <w:r w:rsidRPr="00F123C5">
        <w:rPr>
          <w:rFonts w:ascii="Times New Roman" w:hAnsi="Times New Roman" w:cs="Times New Roman"/>
          <w:szCs w:val="24"/>
        </w:rPr>
        <w:t>to give a solution to his problem</w:t>
      </w:r>
      <w:r w:rsidR="008932C3" w:rsidRPr="00F123C5">
        <w:rPr>
          <w:rFonts w:ascii="Times New Roman" w:hAnsi="Times New Roman" w:cs="Times New Roman"/>
          <w:szCs w:val="24"/>
        </w:rPr>
        <w:t xml:space="preserve"> we build a computerized system to better manage his record keeping tasks</w:t>
      </w:r>
      <w:r w:rsidRPr="00F123C5">
        <w:rPr>
          <w:rFonts w:ascii="Times New Roman" w:hAnsi="Times New Roman" w:cs="Times New Roman"/>
          <w:szCs w:val="24"/>
        </w:rPr>
        <w:t>.</w:t>
      </w:r>
    </w:p>
    <w:p w14:paraId="65F2AC4E" w14:textId="2CD56FBF" w:rsidR="008932C3" w:rsidRPr="00F123C5" w:rsidRDefault="008932C3" w:rsidP="0034267D">
      <w:pPr>
        <w:jc w:val="both"/>
        <w:rPr>
          <w:rFonts w:ascii="Times New Roman" w:hAnsi="Times New Roman" w:cs="Times New Roman"/>
          <w:szCs w:val="24"/>
        </w:rPr>
      </w:pPr>
      <w:r w:rsidRPr="00F123C5">
        <w:rPr>
          <w:rFonts w:ascii="Times New Roman" w:hAnsi="Times New Roman" w:cs="Times New Roman"/>
          <w:szCs w:val="24"/>
        </w:rPr>
        <w:t xml:space="preserve">All the </w:t>
      </w:r>
      <w:r w:rsidR="0034267D" w:rsidRPr="00F123C5">
        <w:rPr>
          <w:rFonts w:ascii="Times New Roman" w:hAnsi="Times New Roman" w:cs="Times New Roman"/>
          <w:szCs w:val="24"/>
        </w:rPr>
        <w:t xml:space="preserve">Standard protocols were followed to build the application. </w:t>
      </w:r>
      <w:r w:rsidRPr="00F123C5">
        <w:rPr>
          <w:rFonts w:ascii="Times New Roman" w:hAnsi="Times New Roman" w:cs="Times New Roman"/>
          <w:szCs w:val="24"/>
        </w:rPr>
        <w:t xml:space="preserve">And </w:t>
      </w:r>
      <w:r w:rsidR="0034267D" w:rsidRPr="00F123C5">
        <w:rPr>
          <w:rFonts w:ascii="Times New Roman" w:hAnsi="Times New Roman" w:cs="Times New Roman"/>
          <w:szCs w:val="24"/>
        </w:rPr>
        <w:t xml:space="preserve">The Application features an easy to navigate user interface which has built in validations, and helpful features to ensure the </w:t>
      </w:r>
      <w:r w:rsidRPr="00F123C5">
        <w:rPr>
          <w:rFonts w:ascii="Times New Roman" w:hAnsi="Times New Roman" w:cs="Times New Roman"/>
          <w:szCs w:val="24"/>
        </w:rPr>
        <w:t>validity of the data.</w:t>
      </w:r>
    </w:p>
    <w:p w14:paraId="025A26EB" w14:textId="3EAB6B70" w:rsidR="00BF5EE7" w:rsidRPr="00F123C5" w:rsidRDefault="008932C3" w:rsidP="008932C3">
      <w:pPr>
        <w:jc w:val="both"/>
        <w:rPr>
          <w:rFonts w:ascii="Times New Roman" w:hAnsi="Times New Roman" w:cs="Times New Roman"/>
          <w:szCs w:val="24"/>
        </w:rPr>
      </w:pPr>
      <w:r w:rsidRPr="00F123C5">
        <w:rPr>
          <w:rFonts w:ascii="Times New Roman" w:hAnsi="Times New Roman" w:cs="Times New Roman"/>
          <w:szCs w:val="24"/>
        </w:rPr>
        <w:t xml:space="preserve">Also, our project features an additional component which is a Web Site for students </w:t>
      </w:r>
      <w:r w:rsidR="00BF5EE7" w:rsidRPr="00F123C5">
        <w:rPr>
          <w:rFonts w:ascii="Times New Roman" w:hAnsi="Times New Roman" w:cs="Times New Roman"/>
          <w:szCs w:val="24"/>
        </w:rPr>
        <w:t>to</w:t>
      </w:r>
      <w:r w:rsidRPr="00F123C5">
        <w:rPr>
          <w:rFonts w:ascii="Times New Roman" w:hAnsi="Times New Roman" w:cs="Times New Roman"/>
          <w:szCs w:val="24"/>
        </w:rPr>
        <w:t xml:space="preserve"> use. They can</w:t>
      </w:r>
      <w:r w:rsidR="00BF5EE7" w:rsidRPr="00F123C5">
        <w:rPr>
          <w:rFonts w:ascii="Times New Roman" w:hAnsi="Times New Roman" w:cs="Times New Roman"/>
          <w:szCs w:val="24"/>
        </w:rPr>
        <w:t xml:space="preserve"> use it to</w:t>
      </w:r>
      <w:r w:rsidRPr="00F123C5">
        <w:rPr>
          <w:rFonts w:ascii="Times New Roman" w:hAnsi="Times New Roman" w:cs="Times New Roman"/>
          <w:szCs w:val="24"/>
        </w:rPr>
        <w:t xml:space="preserve"> ask questions, view notes, view results, view their schedule,</w:t>
      </w:r>
      <w:r w:rsidR="00BF5EE7" w:rsidRPr="00F123C5">
        <w:rPr>
          <w:rFonts w:ascii="Times New Roman" w:hAnsi="Times New Roman" w:cs="Times New Roman"/>
          <w:szCs w:val="24"/>
        </w:rPr>
        <w:t xml:space="preserve"> and</w:t>
      </w:r>
      <w:r w:rsidRPr="00F123C5">
        <w:rPr>
          <w:rFonts w:ascii="Times New Roman" w:hAnsi="Times New Roman" w:cs="Times New Roman"/>
          <w:szCs w:val="24"/>
        </w:rPr>
        <w:t xml:space="preserve"> view answers to their questions</w:t>
      </w:r>
      <w:r w:rsidR="00BF5EE7" w:rsidRPr="00F123C5">
        <w:rPr>
          <w:rFonts w:ascii="Times New Roman" w:hAnsi="Times New Roman" w:cs="Times New Roman"/>
          <w:szCs w:val="24"/>
        </w:rPr>
        <w:t>.</w:t>
      </w:r>
    </w:p>
    <w:p w14:paraId="2B472DA9" w14:textId="1EB213B5" w:rsidR="0034267D" w:rsidRPr="00F123C5" w:rsidRDefault="00BF5EE7" w:rsidP="008932C3">
      <w:pPr>
        <w:jc w:val="both"/>
        <w:rPr>
          <w:rFonts w:ascii="Times New Roman" w:hAnsi="Times New Roman" w:cs="Times New Roman"/>
          <w:szCs w:val="24"/>
        </w:rPr>
      </w:pPr>
      <w:r w:rsidRPr="00F123C5">
        <w:rPr>
          <w:rFonts w:ascii="Times New Roman" w:hAnsi="Times New Roman" w:cs="Times New Roman"/>
          <w:szCs w:val="24"/>
        </w:rPr>
        <w:t>A Local Database was implemented to store and access these data</w:t>
      </w:r>
      <w:r w:rsidR="008932C3" w:rsidRPr="00F123C5">
        <w:rPr>
          <w:rFonts w:ascii="Times New Roman" w:hAnsi="Times New Roman" w:cs="Times New Roman"/>
          <w:szCs w:val="24"/>
        </w:rPr>
        <w:t>.</w:t>
      </w:r>
    </w:p>
    <w:p w14:paraId="0CFBBD44" w14:textId="1A395CFF" w:rsidR="008932C3" w:rsidRPr="00F123C5" w:rsidRDefault="008932C3" w:rsidP="008932C3">
      <w:pPr>
        <w:jc w:val="both"/>
        <w:rPr>
          <w:rFonts w:ascii="Times New Roman" w:hAnsi="Times New Roman" w:cs="Times New Roman"/>
          <w:szCs w:val="24"/>
        </w:rPr>
      </w:pPr>
      <w:r w:rsidRPr="00F123C5">
        <w:rPr>
          <w:rFonts w:ascii="Times New Roman" w:hAnsi="Times New Roman" w:cs="Times New Roman"/>
          <w:szCs w:val="24"/>
        </w:rPr>
        <w:t xml:space="preserve">Overall, we believe </w:t>
      </w:r>
      <w:r w:rsidR="00BF5EE7" w:rsidRPr="00F123C5">
        <w:rPr>
          <w:rFonts w:ascii="Times New Roman" w:hAnsi="Times New Roman" w:cs="Times New Roman"/>
          <w:szCs w:val="24"/>
        </w:rPr>
        <w:t xml:space="preserve">that </w:t>
      </w:r>
      <w:r w:rsidRPr="00F123C5">
        <w:rPr>
          <w:rFonts w:ascii="Times New Roman" w:hAnsi="Times New Roman" w:cs="Times New Roman"/>
          <w:szCs w:val="24"/>
        </w:rPr>
        <w:t>we have achieved the goal of our project which was to help Mr. Dhammika to free him from</w:t>
      </w:r>
      <w:r w:rsidR="00BF5EE7" w:rsidRPr="00F123C5">
        <w:rPr>
          <w:rFonts w:ascii="Times New Roman" w:hAnsi="Times New Roman" w:cs="Times New Roman"/>
          <w:szCs w:val="24"/>
        </w:rPr>
        <w:t xml:space="preserve"> his</w:t>
      </w:r>
      <w:r w:rsidRPr="00F123C5">
        <w:rPr>
          <w:rFonts w:ascii="Times New Roman" w:hAnsi="Times New Roman" w:cs="Times New Roman"/>
          <w:szCs w:val="24"/>
        </w:rPr>
        <w:t xml:space="preserve"> time-consuming </w:t>
      </w:r>
      <w:r w:rsidR="00BF5EE7" w:rsidRPr="00F123C5">
        <w:rPr>
          <w:rFonts w:ascii="Times New Roman" w:hAnsi="Times New Roman" w:cs="Times New Roman"/>
          <w:szCs w:val="24"/>
        </w:rPr>
        <w:t xml:space="preserve">daily </w:t>
      </w:r>
      <w:r w:rsidRPr="00F123C5">
        <w:rPr>
          <w:rFonts w:ascii="Times New Roman" w:hAnsi="Times New Roman" w:cs="Times New Roman"/>
          <w:szCs w:val="24"/>
        </w:rPr>
        <w:t>record keeping tasks with an automated system</w:t>
      </w:r>
      <w:r w:rsidR="00BF5EE7" w:rsidRPr="00F123C5">
        <w:rPr>
          <w:rFonts w:ascii="Times New Roman" w:hAnsi="Times New Roman" w:cs="Times New Roman"/>
          <w:szCs w:val="24"/>
        </w:rPr>
        <w:t>.</w:t>
      </w:r>
      <w:r w:rsidRPr="00F123C5">
        <w:rPr>
          <w:rFonts w:ascii="Times New Roman" w:hAnsi="Times New Roman" w:cs="Times New Roman"/>
          <w:szCs w:val="24"/>
        </w:rPr>
        <w:t xml:space="preserve">  </w:t>
      </w:r>
    </w:p>
    <w:p w14:paraId="5E47C7C2" w14:textId="77777777" w:rsidR="00841160" w:rsidRDefault="00841160" w:rsidP="0094595C">
      <w:pPr>
        <w:rPr>
          <w:rFonts w:cstheme="minorHAnsi"/>
          <w:szCs w:val="24"/>
        </w:rPr>
      </w:pPr>
    </w:p>
    <w:p w14:paraId="2F2EF546" w14:textId="77777777" w:rsidR="00841160" w:rsidRDefault="00841160" w:rsidP="00645CC1">
      <w:pPr>
        <w:jc w:val="center"/>
        <w:rPr>
          <w:rFonts w:cstheme="minorHAnsi"/>
          <w:szCs w:val="24"/>
        </w:rPr>
      </w:pPr>
    </w:p>
    <w:p w14:paraId="671F2713" w14:textId="77777777" w:rsidR="00841160" w:rsidRDefault="00841160" w:rsidP="00645CC1">
      <w:pPr>
        <w:jc w:val="center"/>
        <w:rPr>
          <w:rFonts w:cstheme="minorHAnsi"/>
          <w:szCs w:val="24"/>
        </w:rPr>
      </w:pPr>
    </w:p>
    <w:p w14:paraId="54EE2F2B" w14:textId="77777777" w:rsidR="00841160" w:rsidRDefault="00841160" w:rsidP="00645CC1">
      <w:pPr>
        <w:jc w:val="center"/>
        <w:rPr>
          <w:rFonts w:cstheme="minorHAnsi"/>
          <w:szCs w:val="24"/>
        </w:rPr>
      </w:pPr>
    </w:p>
    <w:p w14:paraId="6848F768" w14:textId="77777777" w:rsidR="00841160" w:rsidRDefault="00841160" w:rsidP="00645CC1">
      <w:pPr>
        <w:jc w:val="center"/>
        <w:rPr>
          <w:rFonts w:cstheme="minorHAnsi"/>
          <w:szCs w:val="24"/>
        </w:rPr>
      </w:pPr>
    </w:p>
    <w:p w14:paraId="3801EBA1" w14:textId="77777777" w:rsidR="00841160" w:rsidRDefault="00841160" w:rsidP="00645CC1">
      <w:pPr>
        <w:jc w:val="center"/>
        <w:rPr>
          <w:rFonts w:cstheme="minorHAnsi"/>
          <w:szCs w:val="24"/>
        </w:rPr>
      </w:pPr>
    </w:p>
    <w:p w14:paraId="2D06A44D" w14:textId="77777777" w:rsidR="00841160" w:rsidRDefault="00841160" w:rsidP="00645CC1">
      <w:pPr>
        <w:jc w:val="center"/>
        <w:rPr>
          <w:rFonts w:cstheme="minorHAnsi"/>
          <w:szCs w:val="24"/>
        </w:rPr>
      </w:pPr>
    </w:p>
    <w:p w14:paraId="2E6C5F17" w14:textId="77777777" w:rsidR="00841160" w:rsidRDefault="00841160" w:rsidP="00645CC1">
      <w:pPr>
        <w:jc w:val="center"/>
        <w:rPr>
          <w:rFonts w:cstheme="minorHAnsi"/>
          <w:szCs w:val="24"/>
        </w:rPr>
      </w:pPr>
    </w:p>
    <w:p w14:paraId="2FAFD7CA" w14:textId="0A905B3D" w:rsidR="00841160" w:rsidRDefault="00841160" w:rsidP="00645CC1">
      <w:pPr>
        <w:jc w:val="center"/>
        <w:rPr>
          <w:rFonts w:cstheme="minorHAnsi"/>
          <w:szCs w:val="24"/>
        </w:rPr>
      </w:pPr>
    </w:p>
    <w:p w14:paraId="08A396BB" w14:textId="4C525DB2" w:rsidR="00841160" w:rsidRDefault="00841160" w:rsidP="00645CC1">
      <w:pPr>
        <w:jc w:val="center"/>
        <w:rPr>
          <w:rFonts w:cstheme="minorHAnsi"/>
          <w:szCs w:val="24"/>
        </w:rPr>
      </w:pPr>
    </w:p>
    <w:p w14:paraId="7F722772" w14:textId="77777777" w:rsidR="00841160" w:rsidRDefault="00841160" w:rsidP="00645CC1">
      <w:pPr>
        <w:jc w:val="center"/>
        <w:rPr>
          <w:rFonts w:cstheme="minorHAnsi"/>
          <w:szCs w:val="24"/>
        </w:rPr>
      </w:pPr>
    </w:p>
    <w:p w14:paraId="5E2E2D0A" w14:textId="77777777" w:rsidR="00841160" w:rsidRDefault="00841160" w:rsidP="00645CC1">
      <w:pPr>
        <w:jc w:val="center"/>
        <w:rPr>
          <w:rFonts w:cstheme="minorHAnsi"/>
          <w:szCs w:val="24"/>
        </w:rPr>
      </w:pPr>
    </w:p>
    <w:p w14:paraId="2DC634F7" w14:textId="77777777" w:rsidR="00841160" w:rsidRDefault="00841160" w:rsidP="00645CC1">
      <w:pPr>
        <w:jc w:val="center"/>
        <w:rPr>
          <w:rFonts w:cstheme="minorHAnsi"/>
          <w:szCs w:val="24"/>
        </w:rPr>
      </w:pPr>
    </w:p>
    <w:p w14:paraId="72DD3D8C" w14:textId="2CBB3742" w:rsidR="00841160" w:rsidRDefault="00841160" w:rsidP="00645CC1">
      <w:pPr>
        <w:jc w:val="center"/>
        <w:rPr>
          <w:rFonts w:cstheme="minorHAnsi"/>
          <w:szCs w:val="24"/>
        </w:rPr>
      </w:pPr>
    </w:p>
    <w:p w14:paraId="076D8DE9" w14:textId="13ACF7D0" w:rsidR="00841160" w:rsidRDefault="00841160" w:rsidP="00645CC1">
      <w:pPr>
        <w:jc w:val="center"/>
        <w:rPr>
          <w:rFonts w:cstheme="minorHAnsi"/>
          <w:szCs w:val="24"/>
        </w:rPr>
      </w:pPr>
    </w:p>
    <w:p w14:paraId="40F4A0AA" w14:textId="291FD0C2" w:rsidR="00F123C5" w:rsidRDefault="00F123C5" w:rsidP="00645CC1">
      <w:pPr>
        <w:jc w:val="center"/>
        <w:rPr>
          <w:rFonts w:cstheme="minorHAnsi"/>
          <w:szCs w:val="24"/>
        </w:rPr>
      </w:pPr>
    </w:p>
    <w:p w14:paraId="23319F25" w14:textId="6B97CF53" w:rsidR="00F123C5" w:rsidRDefault="00F123C5" w:rsidP="00645CC1">
      <w:pPr>
        <w:jc w:val="center"/>
        <w:rPr>
          <w:rFonts w:cstheme="minorHAnsi"/>
          <w:szCs w:val="24"/>
        </w:rPr>
      </w:pPr>
    </w:p>
    <w:p w14:paraId="79E65A41" w14:textId="34DB05BA" w:rsidR="00CC584D" w:rsidRDefault="00CC584D" w:rsidP="000D3FFC">
      <w:pPr>
        <w:jc w:val="center"/>
        <w:rPr>
          <w:rFonts w:cstheme="minorHAnsi"/>
          <w:szCs w:val="24"/>
        </w:rPr>
      </w:pPr>
    </w:p>
    <w:p w14:paraId="31C6E519" w14:textId="77777777" w:rsidR="00D45461" w:rsidRDefault="00D45461" w:rsidP="000D3FFC">
      <w:pPr>
        <w:jc w:val="center"/>
        <w:rPr>
          <w:rFonts w:cstheme="minorHAnsi"/>
          <w:szCs w:val="24"/>
        </w:rPr>
      </w:pPr>
    </w:p>
    <w:p w14:paraId="0DB90E80" w14:textId="4001BE71" w:rsidR="008D206E" w:rsidRPr="00F123C5" w:rsidRDefault="00097B84" w:rsidP="00637969">
      <w:pPr>
        <w:pStyle w:val="Heading2"/>
        <w:spacing w:line="360" w:lineRule="auto"/>
        <w:rPr>
          <w:rFonts w:cstheme="minorHAnsi"/>
        </w:rPr>
      </w:pPr>
      <w:bookmarkStart w:id="2" w:name="_Toc155179488"/>
      <w:r w:rsidRPr="00F123C5">
        <w:lastRenderedPageBreak/>
        <w:t>Acknowledgement</w:t>
      </w:r>
      <w:bookmarkEnd w:id="2"/>
    </w:p>
    <w:p w14:paraId="24AF4EF5" w14:textId="6DD2BD2C" w:rsidR="006A3406" w:rsidRPr="00F123C5" w:rsidRDefault="003E683D" w:rsidP="004231C3">
      <w:pPr>
        <w:jc w:val="both"/>
        <w:rPr>
          <w:rFonts w:ascii="Times New Roman" w:hAnsi="Times New Roman" w:cs="Times New Roman"/>
          <w:szCs w:val="24"/>
        </w:rPr>
      </w:pPr>
      <w:r w:rsidRPr="00F123C5">
        <w:rPr>
          <w:rFonts w:ascii="Times New Roman" w:hAnsi="Times New Roman" w:cs="Times New Roman"/>
          <w:szCs w:val="24"/>
        </w:rPr>
        <w:t>First, w</w:t>
      </w:r>
      <w:r w:rsidR="006A3406" w:rsidRPr="00F123C5">
        <w:rPr>
          <w:rFonts w:ascii="Times New Roman" w:hAnsi="Times New Roman" w:cs="Times New Roman"/>
          <w:szCs w:val="24"/>
        </w:rPr>
        <w:t xml:space="preserve">e </w:t>
      </w:r>
      <w:r w:rsidR="004C50F5" w:rsidRPr="00F123C5">
        <w:rPr>
          <w:rFonts w:ascii="Times New Roman" w:hAnsi="Times New Roman" w:cs="Times New Roman"/>
          <w:szCs w:val="24"/>
        </w:rPr>
        <w:t>w</w:t>
      </w:r>
      <w:r w:rsidRPr="00F123C5">
        <w:rPr>
          <w:rFonts w:ascii="Times New Roman" w:hAnsi="Times New Roman" w:cs="Times New Roman"/>
          <w:szCs w:val="24"/>
        </w:rPr>
        <w:t>ould like</w:t>
      </w:r>
      <w:r w:rsidR="006A3406" w:rsidRPr="00F123C5">
        <w:rPr>
          <w:rFonts w:ascii="Times New Roman" w:hAnsi="Times New Roman" w:cs="Times New Roman"/>
          <w:szCs w:val="24"/>
        </w:rPr>
        <w:t xml:space="preserve"> to express our </w:t>
      </w:r>
      <w:r w:rsidRPr="00F123C5">
        <w:rPr>
          <w:rFonts w:ascii="Times New Roman" w:hAnsi="Times New Roman" w:cs="Times New Roman"/>
          <w:szCs w:val="24"/>
        </w:rPr>
        <w:t xml:space="preserve">heartfelt </w:t>
      </w:r>
      <w:r w:rsidR="006A3406" w:rsidRPr="00F123C5">
        <w:rPr>
          <w:rFonts w:ascii="Times New Roman" w:hAnsi="Times New Roman" w:cs="Times New Roman"/>
          <w:szCs w:val="24"/>
        </w:rPr>
        <w:t xml:space="preserve">gratitude to Mr. Dhammika Thisara Sanchiarrachi for </w:t>
      </w:r>
      <w:r w:rsidRPr="00F123C5">
        <w:rPr>
          <w:rFonts w:ascii="Times New Roman" w:hAnsi="Times New Roman" w:cs="Times New Roman"/>
          <w:szCs w:val="24"/>
        </w:rPr>
        <w:t>giving us the opportunity to build this project.</w:t>
      </w:r>
    </w:p>
    <w:p w14:paraId="438C60DB" w14:textId="4036AD00" w:rsidR="006A3406" w:rsidRPr="00F123C5" w:rsidRDefault="003E683D" w:rsidP="004231C3">
      <w:pPr>
        <w:jc w:val="both"/>
        <w:rPr>
          <w:rFonts w:ascii="Times New Roman" w:hAnsi="Times New Roman" w:cs="Times New Roman"/>
          <w:szCs w:val="24"/>
        </w:rPr>
      </w:pPr>
      <w:r w:rsidRPr="00F123C5">
        <w:rPr>
          <w:rFonts w:ascii="Times New Roman" w:hAnsi="Times New Roman" w:cs="Times New Roman"/>
          <w:szCs w:val="24"/>
        </w:rPr>
        <w:t>Also,</w:t>
      </w:r>
      <w:r w:rsidR="00D8589B" w:rsidRPr="00F123C5">
        <w:rPr>
          <w:rFonts w:ascii="Times New Roman" w:hAnsi="Times New Roman" w:cs="Times New Roman"/>
          <w:szCs w:val="24"/>
        </w:rPr>
        <w:t xml:space="preserve"> w</w:t>
      </w:r>
      <w:r w:rsidR="006A3406" w:rsidRPr="00F123C5">
        <w:rPr>
          <w:rFonts w:ascii="Times New Roman" w:hAnsi="Times New Roman" w:cs="Times New Roman"/>
          <w:szCs w:val="24"/>
        </w:rPr>
        <w:t>e would like to extend our thanks to Mr. Sand</w:t>
      </w:r>
      <w:r w:rsidRPr="00F123C5">
        <w:rPr>
          <w:rFonts w:ascii="Times New Roman" w:hAnsi="Times New Roman" w:cs="Times New Roman"/>
          <w:szCs w:val="24"/>
        </w:rPr>
        <w:t>a</w:t>
      </w:r>
      <w:r w:rsidR="006A3406" w:rsidRPr="00F123C5">
        <w:rPr>
          <w:rFonts w:ascii="Times New Roman" w:hAnsi="Times New Roman" w:cs="Times New Roman"/>
          <w:szCs w:val="24"/>
        </w:rPr>
        <w:t>r</w:t>
      </w:r>
      <w:r w:rsidRPr="00F123C5">
        <w:rPr>
          <w:rFonts w:ascii="Times New Roman" w:hAnsi="Times New Roman" w:cs="Times New Roman"/>
          <w:szCs w:val="24"/>
        </w:rPr>
        <w:t>u</w:t>
      </w:r>
      <w:r w:rsidR="006A3406" w:rsidRPr="00F123C5">
        <w:rPr>
          <w:rFonts w:ascii="Times New Roman" w:hAnsi="Times New Roman" w:cs="Times New Roman"/>
          <w:szCs w:val="24"/>
        </w:rPr>
        <w:t>wan Herath, our Project Supervisor, and Ms. Inoka Abhayasinghe,</w:t>
      </w:r>
      <w:r w:rsidRPr="00F123C5">
        <w:rPr>
          <w:rFonts w:ascii="Times New Roman" w:hAnsi="Times New Roman" w:cs="Times New Roman"/>
          <w:szCs w:val="24"/>
        </w:rPr>
        <w:t xml:space="preserve"> and Mr. Sandaruwan Herath</w:t>
      </w:r>
      <w:r w:rsidR="006A3406" w:rsidRPr="00F123C5">
        <w:rPr>
          <w:rFonts w:ascii="Times New Roman" w:hAnsi="Times New Roman" w:cs="Times New Roman"/>
          <w:szCs w:val="24"/>
        </w:rPr>
        <w:t xml:space="preserve"> our Course Director</w:t>
      </w:r>
      <w:r w:rsidRPr="00F123C5">
        <w:rPr>
          <w:rFonts w:ascii="Times New Roman" w:hAnsi="Times New Roman" w:cs="Times New Roman"/>
          <w:szCs w:val="24"/>
        </w:rPr>
        <w:t>s</w:t>
      </w:r>
      <w:r w:rsidR="006A3406" w:rsidRPr="00F123C5">
        <w:rPr>
          <w:rFonts w:ascii="Times New Roman" w:hAnsi="Times New Roman" w:cs="Times New Roman"/>
          <w:szCs w:val="24"/>
        </w:rPr>
        <w:t xml:space="preserve">, for providing us with knowledge, </w:t>
      </w:r>
      <w:r w:rsidRPr="00F123C5">
        <w:rPr>
          <w:rFonts w:ascii="Times New Roman" w:hAnsi="Times New Roman" w:cs="Times New Roman"/>
          <w:szCs w:val="24"/>
        </w:rPr>
        <w:t xml:space="preserve">skills, </w:t>
      </w:r>
      <w:r w:rsidR="006A3406" w:rsidRPr="00F123C5">
        <w:rPr>
          <w:rFonts w:ascii="Times New Roman" w:hAnsi="Times New Roman" w:cs="Times New Roman"/>
          <w:szCs w:val="24"/>
        </w:rPr>
        <w:t>g</w:t>
      </w:r>
      <w:r w:rsidR="00D8589B" w:rsidRPr="00F123C5">
        <w:rPr>
          <w:rFonts w:ascii="Times New Roman" w:hAnsi="Times New Roman" w:cs="Times New Roman"/>
          <w:szCs w:val="24"/>
        </w:rPr>
        <w:t>uidance, and support.</w:t>
      </w:r>
    </w:p>
    <w:p w14:paraId="0F96C96F" w14:textId="0C97A9B4" w:rsidR="006A3406" w:rsidRPr="00F123C5" w:rsidRDefault="006A3406" w:rsidP="004231C3">
      <w:pPr>
        <w:jc w:val="both"/>
        <w:rPr>
          <w:rFonts w:ascii="Times New Roman" w:hAnsi="Times New Roman" w:cs="Times New Roman"/>
          <w:szCs w:val="24"/>
        </w:rPr>
      </w:pPr>
      <w:r w:rsidRPr="00F123C5">
        <w:rPr>
          <w:rFonts w:ascii="Times New Roman" w:hAnsi="Times New Roman" w:cs="Times New Roman"/>
          <w:szCs w:val="24"/>
        </w:rPr>
        <w:t>We would also like to thank all the instructors and staff at NIBM for their assistance in many ways.</w:t>
      </w:r>
    </w:p>
    <w:p w14:paraId="77CB454A" w14:textId="440FD095" w:rsidR="005A3941" w:rsidRPr="00F123C5" w:rsidRDefault="006A3406" w:rsidP="004231C3">
      <w:pPr>
        <w:jc w:val="both"/>
        <w:rPr>
          <w:rFonts w:ascii="Times New Roman" w:hAnsi="Times New Roman" w:cs="Times New Roman"/>
          <w:szCs w:val="24"/>
        </w:rPr>
      </w:pPr>
      <w:r w:rsidRPr="00F123C5">
        <w:rPr>
          <w:rFonts w:ascii="Times New Roman" w:hAnsi="Times New Roman" w:cs="Times New Roman"/>
          <w:szCs w:val="24"/>
        </w:rPr>
        <w:t>Finally, we would like to express our gratitude to our families</w:t>
      </w:r>
      <w:r w:rsidR="00D8589B" w:rsidRPr="00F123C5">
        <w:rPr>
          <w:rFonts w:ascii="Times New Roman" w:hAnsi="Times New Roman" w:cs="Times New Roman"/>
          <w:szCs w:val="24"/>
        </w:rPr>
        <w:t xml:space="preserve"> and friends</w:t>
      </w:r>
      <w:r w:rsidRPr="00F123C5">
        <w:rPr>
          <w:rFonts w:ascii="Times New Roman" w:hAnsi="Times New Roman" w:cs="Times New Roman"/>
          <w:szCs w:val="24"/>
        </w:rPr>
        <w:t>, who have always supported us in every possible way.</w:t>
      </w:r>
    </w:p>
    <w:p w14:paraId="20F2CF42" w14:textId="77777777" w:rsidR="005A3941" w:rsidRDefault="005A3941" w:rsidP="009F1D7B">
      <w:pPr>
        <w:rPr>
          <w:rFonts w:ascii="Times New Roman" w:hAnsi="Times New Roman" w:cs="Times New Roman"/>
          <w:szCs w:val="24"/>
        </w:rPr>
      </w:pPr>
    </w:p>
    <w:p w14:paraId="60512902" w14:textId="77777777" w:rsidR="005A3941" w:rsidRDefault="005A3941" w:rsidP="009F1D7B">
      <w:pPr>
        <w:rPr>
          <w:rFonts w:ascii="Times New Roman" w:hAnsi="Times New Roman" w:cs="Times New Roman"/>
          <w:szCs w:val="24"/>
        </w:rPr>
      </w:pPr>
    </w:p>
    <w:p w14:paraId="0693D3F2" w14:textId="77777777" w:rsidR="005A3941" w:rsidRDefault="005A3941" w:rsidP="009F1D7B">
      <w:pPr>
        <w:rPr>
          <w:rFonts w:ascii="Times New Roman" w:hAnsi="Times New Roman" w:cs="Times New Roman"/>
          <w:szCs w:val="24"/>
        </w:rPr>
      </w:pPr>
    </w:p>
    <w:p w14:paraId="77C97221" w14:textId="77777777" w:rsidR="005A3941" w:rsidRDefault="005A3941" w:rsidP="009F1D7B">
      <w:pPr>
        <w:rPr>
          <w:rFonts w:ascii="Times New Roman" w:hAnsi="Times New Roman" w:cs="Times New Roman"/>
          <w:szCs w:val="24"/>
        </w:rPr>
      </w:pPr>
    </w:p>
    <w:p w14:paraId="6EF65440" w14:textId="77777777" w:rsidR="005A3941" w:rsidRDefault="005A3941" w:rsidP="009F1D7B">
      <w:pPr>
        <w:rPr>
          <w:rFonts w:ascii="Times New Roman" w:hAnsi="Times New Roman" w:cs="Times New Roman"/>
          <w:szCs w:val="24"/>
        </w:rPr>
      </w:pPr>
    </w:p>
    <w:p w14:paraId="74B5DC79" w14:textId="77777777" w:rsidR="005A3941" w:rsidRDefault="005A3941" w:rsidP="009F1D7B">
      <w:pPr>
        <w:rPr>
          <w:rFonts w:ascii="Times New Roman" w:hAnsi="Times New Roman" w:cs="Times New Roman"/>
          <w:szCs w:val="24"/>
        </w:rPr>
      </w:pPr>
    </w:p>
    <w:p w14:paraId="1D119EC0" w14:textId="77777777" w:rsidR="005A3941" w:rsidRDefault="005A3941" w:rsidP="009F1D7B">
      <w:pPr>
        <w:rPr>
          <w:rFonts w:ascii="Times New Roman" w:hAnsi="Times New Roman" w:cs="Times New Roman"/>
          <w:szCs w:val="24"/>
        </w:rPr>
      </w:pPr>
    </w:p>
    <w:p w14:paraId="58CDF7C6" w14:textId="77777777" w:rsidR="005A3941" w:rsidRDefault="005A3941" w:rsidP="009F1D7B">
      <w:pPr>
        <w:rPr>
          <w:rFonts w:ascii="Times New Roman" w:hAnsi="Times New Roman" w:cs="Times New Roman"/>
          <w:szCs w:val="24"/>
        </w:rPr>
      </w:pPr>
    </w:p>
    <w:p w14:paraId="5DA5BDA1" w14:textId="77777777" w:rsidR="005A3941" w:rsidRDefault="005A3941" w:rsidP="009F1D7B">
      <w:pPr>
        <w:rPr>
          <w:rFonts w:ascii="Times New Roman" w:hAnsi="Times New Roman" w:cs="Times New Roman"/>
          <w:szCs w:val="24"/>
        </w:rPr>
      </w:pPr>
    </w:p>
    <w:p w14:paraId="5F706F98" w14:textId="77777777" w:rsidR="005A3941" w:rsidRDefault="005A3941" w:rsidP="009F1D7B">
      <w:pPr>
        <w:rPr>
          <w:rFonts w:ascii="Times New Roman" w:hAnsi="Times New Roman" w:cs="Times New Roman"/>
          <w:szCs w:val="24"/>
        </w:rPr>
      </w:pPr>
    </w:p>
    <w:p w14:paraId="05C156DD" w14:textId="77777777" w:rsidR="005A3941" w:rsidRDefault="005A3941" w:rsidP="009F1D7B">
      <w:pPr>
        <w:rPr>
          <w:rFonts w:ascii="Times New Roman" w:hAnsi="Times New Roman" w:cs="Times New Roman"/>
          <w:szCs w:val="24"/>
        </w:rPr>
      </w:pPr>
    </w:p>
    <w:p w14:paraId="32450757" w14:textId="77777777" w:rsidR="005A3941" w:rsidRDefault="005A3941" w:rsidP="009F1D7B">
      <w:pPr>
        <w:rPr>
          <w:rFonts w:ascii="Times New Roman" w:hAnsi="Times New Roman" w:cs="Times New Roman"/>
          <w:szCs w:val="24"/>
        </w:rPr>
      </w:pPr>
    </w:p>
    <w:p w14:paraId="48BAA85B" w14:textId="77777777" w:rsidR="00A71661" w:rsidRDefault="00A71661" w:rsidP="00862B72">
      <w:pPr>
        <w:rPr>
          <w:rFonts w:cstheme="minorHAnsi"/>
          <w:szCs w:val="24"/>
        </w:rPr>
      </w:pPr>
    </w:p>
    <w:p w14:paraId="5415C5FF" w14:textId="77777777" w:rsidR="003E683D" w:rsidRDefault="003E683D" w:rsidP="00862B72">
      <w:pPr>
        <w:rPr>
          <w:rFonts w:cstheme="minorHAnsi"/>
          <w:szCs w:val="24"/>
        </w:rPr>
      </w:pPr>
    </w:p>
    <w:p w14:paraId="266EB625" w14:textId="77777777" w:rsidR="003E683D" w:rsidRDefault="003E683D" w:rsidP="00862B72">
      <w:pPr>
        <w:rPr>
          <w:rFonts w:cstheme="minorHAnsi"/>
          <w:szCs w:val="24"/>
        </w:rPr>
      </w:pPr>
    </w:p>
    <w:p w14:paraId="5D5A467C" w14:textId="77777777" w:rsidR="003E683D" w:rsidRDefault="003E683D" w:rsidP="00862B72">
      <w:pPr>
        <w:rPr>
          <w:rFonts w:cstheme="minorHAnsi"/>
          <w:szCs w:val="24"/>
        </w:rPr>
      </w:pPr>
    </w:p>
    <w:p w14:paraId="4D4E7B92" w14:textId="77777777" w:rsidR="003E683D" w:rsidRDefault="003E683D" w:rsidP="00862B72">
      <w:pPr>
        <w:rPr>
          <w:rFonts w:cstheme="minorHAnsi"/>
          <w:szCs w:val="24"/>
        </w:rPr>
      </w:pPr>
    </w:p>
    <w:p w14:paraId="097C0FE5" w14:textId="77777777" w:rsidR="003E683D" w:rsidRDefault="003E683D" w:rsidP="00862B72">
      <w:pPr>
        <w:rPr>
          <w:rFonts w:cstheme="minorHAnsi"/>
          <w:szCs w:val="24"/>
        </w:rPr>
      </w:pPr>
    </w:p>
    <w:p w14:paraId="198DE43A" w14:textId="0CE6CED9" w:rsidR="003E683D" w:rsidRDefault="003E683D" w:rsidP="00862B72">
      <w:pPr>
        <w:rPr>
          <w:rFonts w:cstheme="minorHAnsi"/>
          <w:szCs w:val="24"/>
        </w:rPr>
      </w:pPr>
    </w:p>
    <w:p w14:paraId="55E433E7" w14:textId="722ABF6F" w:rsidR="0050184E" w:rsidRDefault="0050184E" w:rsidP="003E683D">
      <w:pPr>
        <w:jc w:val="center"/>
        <w:rPr>
          <w:rFonts w:cstheme="minorHAnsi"/>
          <w:szCs w:val="24"/>
        </w:rPr>
      </w:pPr>
    </w:p>
    <w:p w14:paraId="7534D331" w14:textId="77777777" w:rsidR="0050184E" w:rsidRDefault="0050184E" w:rsidP="009F1D7B">
      <w:pPr>
        <w:rPr>
          <w:rFonts w:cstheme="minorHAnsi"/>
          <w:szCs w:val="24"/>
        </w:rPr>
      </w:pPr>
    </w:p>
    <w:p w14:paraId="3FBC139A" w14:textId="6A97CB48" w:rsidR="003E683D" w:rsidRPr="000E1C45" w:rsidRDefault="003E683D" w:rsidP="00AF6716">
      <w:pPr>
        <w:pStyle w:val="Heading2"/>
        <w:spacing w:line="360" w:lineRule="auto"/>
      </w:pPr>
      <w:bookmarkStart w:id="3" w:name="_Toc155179489"/>
      <w:r w:rsidRPr="000E1C45">
        <w:lastRenderedPageBreak/>
        <w:t>List of Figures</w:t>
      </w:r>
      <w:bookmarkEnd w:id="3"/>
    </w:p>
    <w:p w14:paraId="5AA9D441" w14:textId="20F8C6B7" w:rsidR="00FF0111" w:rsidRPr="00FF0111" w:rsidRDefault="00FF0111">
      <w:pPr>
        <w:pStyle w:val="TableofFigures"/>
        <w:tabs>
          <w:tab w:val="right" w:leader="dot" w:pos="8296"/>
        </w:tabs>
        <w:rPr>
          <w:rFonts w:ascii="Times New Roman" w:eastAsiaTheme="minorEastAsia" w:hAnsi="Times New Roman" w:cs="Times New Roman"/>
          <w:noProof/>
          <w:szCs w:val="24"/>
        </w:rPr>
      </w:pPr>
      <w:r w:rsidRPr="00FF0111">
        <w:rPr>
          <w:rFonts w:ascii="Times New Roman" w:hAnsi="Times New Roman" w:cs="Times New Roman"/>
          <w:szCs w:val="24"/>
        </w:rPr>
        <w:fldChar w:fldCharType="begin"/>
      </w:r>
      <w:r w:rsidRPr="00FF0111">
        <w:rPr>
          <w:rFonts w:ascii="Times New Roman" w:hAnsi="Times New Roman" w:cs="Times New Roman"/>
          <w:szCs w:val="24"/>
        </w:rPr>
        <w:instrText xml:space="preserve"> TOC \h \z \c "Figure" </w:instrText>
      </w:r>
      <w:r w:rsidRPr="00FF0111">
        <w:rPr>
          <w:rFonts w:ascii="Times New Roman" w:hAnsi="Times New Roman" w:cs="Times New Roman"/>
          <w:szCs w:val="24"/>
        </w:rPr>
        <w:fldChar w:fldCharType="separate"/>
      </w:r>
      <w:hyperlink r:id="rId14" w:anchor="_Toc155180230" w:history="1">
        <w:r w:rsidRPr="00FF0111">
          <w:rPr>
            <w:rStyle w:val="Hyperlink"/>
            <w:rFonts w:ascii="Times New Roman" w:hAnsi="Times New Roman" w:cs="Times New Roman"/>
            <w:noProof/>
            <w:szCs w:val="24"/>
          </w:rPr>
          <w:t>Figure 1: Lifeway Education Services</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30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3</w:t>
        </w:r>
        <w:r w:rsidRPr="00FF0111">
          <w:rPr>
            <w:rFonts w:ascii="Times New Roman" w:hAnsi="Times New Roman" w:cs="Times New Roman"/>
            <w:noProof/>
            <w:webHidden/>
            <w:szCs w:val="24"/>
          </w:rPr>
          <w:fldChar w:fldCharType="end"/>
        </w:r>
      </w:hyperlink>
    </w:p>
    <w:p w14:paraId="4040A3D8" w14:textId="5CD3FCF9"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r:id="rId15" w:anchor="_Toc155180231" w:history="1">
        <w:r w:rsidRPr="00FF0111">
          <w:rPr>
            <w:rStyle w:val="Hyperlink"/>
            <w:rFonts w:ascii="Times New Roman" w:hAnsi="Times New Roman" w:cs="Times New Roman"/>
            <w:noProof/>
            <w:szCs w:val="24"/>
          </w:rPr>
          <w:t>Figure 2: Software Development Method (Waterfall Method)</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31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6</w:t>
        </w:r>
        <w:r w:rsidRPr="00FF0111">
          <w:rPr>
            <w:rFonts w:ascii="Times New Roman" w:hAnsi="Times New Roman" w:cs="Times New Roman"/>
            <w:noProof/>
            <w:webHidden/>
            <w:szCs w:val="24"/>
          </w:rPr>
          <w:fldChar w:fldCharType="end"/>
        </w:r>
      </w:hyperlink>
    </w:p>
    <w:p w14:paraId="0ADA7455" w14:textId="5851D907"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r:id="rId16" w:anchor="_Toc155180232" w:history="1">
        <w:r w:rsidRPr="00FF0111">
          <w:rPr>
            <w:rStyle w:val="Hyperlink"/>
            <w:rFonts w:ascii="Times New Roman" w:hAnsi="Times New Roman" w:cs="Times New Roman"/>
            <w:noProof/>
            <w:szCs w:val="24"/>
          </w:rPr>
          <w:t>Figure 3: Technologies used.</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32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7</w:t>
        </w:r>
        <w:r w:rsidRPr="00FF0111">
          <w:rPr>
            <w:rFonts w:ascii="Times New Roman" w:hAnsi="Times New Roman" w:cs="Times New Roman"/>
            <w:noProof/>
            <w:webHidden/>
            <w:szCs w:val="24"/>
          </w:rPr>
          <w:fldChar w:fldCharType="end"/>
        </w:r>
      </w:hyperlink>
    </w:p>
    <w:p w14:paraId="79AD92B4" w14:textId="2CCFC43F"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r:id="rId17" w:anchor="_Toc155180233" w:history="1">
        <w:r w:rsidRPr="00FF0111">
          <w:rPr>
            <w:rStyle w:val="Hyperlink"/>
            <w:rFonts w:ascii="Times New Roman" w:hAnsi="Times New Roman" w:cs="Times New Roman"/>
            <w:noProof/>
            <w:szCs w:val="24"/>
          </w:rPr>
          <w:t>Figure 4: Use Case Diagram for the current system</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33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10</w:t>
        </w:r>
        <w:r w:rsidRPr="00FF0111">
          <w:rPr>
            <w:rFonts w:ascii="Times New Roman" w:hAnsi="Times New Roman" w:cs="Times New Roman"/>
            <w:noProof/>
            <w:webHidden/>
            <w:szCs w:val="24"/>
          </w:rPr>
          <w:fldChar w:fldCharType="end"/>
        </w:r>
      </w:hyperlink>
    </w:p>
    <w:p w14:paraId="12E1FB94" w14:textId="100F9760"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r:id="rId18" w:anchor="_Toc155180234" w:history="1">
        <w:r w:rsidRPr="00FF0111">
          <w:rPr>
            <w:rStyle w:val="Hyperlink"/>
            <w:rFonts w:ascii="Times New Roman" w:hAnsi="Times New Roman" w:cs="Times New Roman"/>
            <w:noProof/>
            <w:szCs w:val="24"/>
          </w:rPr>
          <w:t>Figure 5: Use Case Diagram for the proposed system.</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34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11</w:t>
        </w:r>
        <w:r w:rsidRPr="00FF0111">
          <w:rPr>
            <w:rFonts w:ascii="Times New Roman" w:hAnsi="Times New Roman" w:cs="Times New Roman"/>
            <w:noProof/>
            <w:webHidden/>
            <w:szCs w:val="24"/>
          </w:rPr>
          <w:fldChar w:fldCharType="end"/>
        </w:r>
      </w:hyperlink>
    </w:p>
    <w:p w14:paraId="027D1DBC" w14:textId="417AB508"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r:id="rId19" w:anchor="_Toc155180235" w:history="1">
        <w:r w:rsidRPr="00FF0111">
          <w:rPr>
            <w:rStyle w:val="Hyperlink"/>
            <w:rFonts w:ascii="Times New Roman" w:hAnsi="Times New Roman" w:cs="Times New Roman"/>
            <w:noProof/>
            <w:szCs w:val="24"/>
          </w:rPr>
          <w:t>Figure 6: DFD Diagram (Context Level)</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35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12</w:t>
        </w:r>
        <w:r w:rsidRPr="00FF0111">
          <w:rPr>
            <w:rFonts w:ascii="Times New Roman" w:hAnsi="Times New Roman" w:cs="Times New Roman"/>
            <w:noProof/>
            <w:webHidden/>
            <w:szCs w:val="24"/>
          </w:rPr>
          <w:fldChar w:fldCharType="end"/>
        </w:r>
      </w:hyperlink>
    </w:p>
    <w:p w14:paraId="14EA54EB" w14:textId="0F6F9C4C"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r:id="rId20" w:anchor="_Toc155180236" w:history="1">
        <w:r w:rsidRPr="00FF0111">
          <w:rPr>
            <w:rStyle w:val="Hyperlink"/>
            <w:rFonts w:ascii="Times New Roman" w:hAnsi="Times New Roman" w:cs="Times New Roman"/>
            <w:noProof/>
            <w:szCs w:val="24"/>
          </w:rPr>
          <w:t>Figure 7: DFD Diagram (Level 1)</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36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13</w:t>
        </w:r>
        <w:r w:rsidRPr="00FF0111">
          <w:rPr>
            <w:rFonts w:ascii="Times New Roman" w:hAnsi="Times New Roman" w:cs="Times New Roman"/>
            <w:noProof/>
            <w:webHidden/>
            <w:szCs w:val="24"/>
          </w:rPr>
          <w:fldChar w:fldCharType="end"/>
        </w:r>
      </w:hyperlink>
    </w:p>
    <w:p w14:paraId="7CC887DF" w14:textId="6FCE4BBD"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r:id="rId21" w:anchor="_Toc155180237" w:history="1">
        <w:r w:rsidRPr="00FF0111">
          <w:rPr>
            <w:rStyle w:val="Hyperlink"/>
            <w:rFonts w:ascii="Times New Roman" w:hAnsi="Times New Roman" w:cs="Times New Roman"/>
            <w:noProof/>
            <w:szCs w:val="24"/>
          </w:rPr>
          <w:t>Figure 8: DFD Diagram (Level 1)</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37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14</w:t>
        </w:r>
        <w:r w:rsidRPr="00FF0111">
          <w:rPr>
            <w:rFonts w:ascii="Times New Roman" w:hAnsi="Times New Roman" w:cs="Times New Roman"/>
            <w:noProof/>
            <w:webHidden/>
            <w:szCs w:val="24"/>
          </w:rPr>
          <w:fldChar w:fldCharType="end"/>
        </w:r>
      </w:hyperlink>
    </w:p>
    <w:p w14:paraId="34117850" w14:textId="2444D92C"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r:id="rId22" w:anchor="_Toc155180238" w:history="1">
        <w:r w:rsidRPr="00FF0111">
          <w:rPr>
            <w:rStyle w:val="Hyperlink"/>
            <w:rFonts w:ascii="Times New Roman" w:hAnsi="Times New Roman" w:cs="Times New Roman"/>
            <w:noProof/>
            <w:szCs w:val="24"/>
          </w:rPr>
          <w:t>Figure 9: DFD Diagram (Level 1)</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38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15</w:t>
        </w:r>
        <w:r w:rsidRPr="00FF0111">
          <w:rPr>
            <w:rFonts w:ascii="Times New Roman" w:hAnsi="Times New Roman" w:cs="Times New Roman"/>
            <w:noProof/>
            <w:webHidden/>
            <w:szCs w:val="24"/>
          </w:rPr>
          <w:fldChar w:fldCharType="end"/>
        </w:r>
      </w:hyperlink>
    </w:p>
    <w:p w14:paraId="1D416A1C" w14:textId="075494B4"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r:id="rId23" w:anchor="_Toc155180239" w:history="1">
        <w:r w:rsidRPr="00FF0111">
          <w:rPr>
            <w:rStyle w:val="Hyperlink"/>
            <w:rFonts w:ascii="Times New Roman" w:hAnsi="Times New Roman" w:cs="Times New Roman"/>
            <w:noProof/>
            <w:szCs w:val="24"/>
          </w:rPr>
          <w:t>Figure 10: Class Diagram</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39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16</w:t>
        </w:r>
        <w:r w:rsidRPr="00FF0111">
          <w:rPr>
            <w:rFonts w:ascii="Times New Roman" w:hAnsi="Times New Roman" w:cs="Times New Roman"/>
            <w:noProof/>
            <w:webHidden/>
            <w:szCs w:val="24"/>
          </w:rPr>
          <w:fldChar w:fldCharType="end"/>
        </w:r>
      </w:hyperlink>
    </w:p>
    <w:p w14:paraId="71906DDD" w14:textId="78565104"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r:id="rId24" w:anchor="_Toc155180240" w:history="1">
        <w:r w:rsidRPr="00FF0111">
          <w:rPr>
            <w:rStyle w:val="Hyperlink"/>
            <w:rFonts w:ascii="Times New Roman" w:hAnsi="Times New Roman" w:cs="Times New Roman"/>
            <w:noProof/>
            <w:szCs w:val="24"/>
          </w:rPr>
          <w:t>Figure 11: Class Diagram</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40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17</w:t>
        </w:r>
        <w:r w:rsidRPr="00FF0111">
          <w:rPr>
            <w:rFonts w:ascii="Times New Roman" w:hAnsi="Times New Roman" w:cs="Times New Roman"/>
            <w:noProof/>
            <w:webHidden/>
            <w:szCs w:val="24"/>
          </w:rPr>
          <w:fldChar w:fldCharType="end"/>
        </w:r>
      </w:hyperlink>
    </w:p>
    <w:p w14:paraId="4CD3B23E" w14:textId="1850CD81"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r:id="rId25" w:anchor="_Toc155180241" w:history="1">
        <w:r w:rsidRPr="00FF0111">
          <w:rPr>
            <w:rStyle w:val="Hyperlink"/>
            <w:rFonts w:ascii="Times New Roman" w:hAnsi="Times New Roman" w:cs="Times New Roman"/>
            <w:noProof/>
            <w:szCs w:val="24"/>
          </w:rPr>
          <w:t>Figure 12: ER Diagram</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41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18</w:t>
        </w:r>
        <w:r w:rsidRPr="00FF0111">
          <w:rPr>
            <w:rFonts w:ascii="Times New Roman" w:hAnsi="Times New Roman" w:cs="Times New Roman"/>
            <w:noProof/>
            <w:webHidden/>
            <w:szCs w:val="24"/>
          </w:rPr>
          <w:fldChar w:fldCharType="end"/>
        </w:r>
      </w:hyperlink>
    </w:p>
    <w:p w14:paraId="7069D135" w14:textId="6812DFA6"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w:anchor="_Toc155180242" w:history="1">
        <w:r w:rsidRPr="00FF0111">
          <w:rPr>
            <w:rStyle w:val="Hyperlink"/>
            <w:rFonts w:ascii="Times New Roman" w:hAnsi="Times New Roman" w:cs="Times New Roman"/>
            <w:noProof/>
            <w:szCs w:val="24"/>
          </w:rPr>
          <w:t>Figure 13: Sequence Diagram (Manage Course Details)</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42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19</w:t>
        </w:r>
        <w:r w:rsidRPr="00FF0111">
          <w:rPr>
            <w:rFonts w:ascii="Times New Roman" w:hAnsi="Times New Roman" w:cs="Times New Roman"/>
            <w:noProof/>
            <w:webHidden/>
            <w:szCs w:val="24"/>
          </w:rPr>
          <w:fldChar w:fldCharType="end"/>
        </w:r>
      </w:hyperlink>
    </w:p>
    <w:p w14:paraId="268BD28B" w14:textId="187DBE9D"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w:anchor="_Toc155180243" w:history="1">
        <w:r w:rsidRPr="00FF0111">
          <w:rPr>
            <w:rStyle w:val="Hyperlink"/>
            <w:rFonts w:ascii="Times New Roman" w:hAnsi="Times New Roman" w:cs="Times New Roman"/>
            <w:noProof/>
            <w:szCs w:val="24"/>
          </w:rPr>
          <w:t>Figure 14: Sequence Diagram (Manage Course Details)</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43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20</w:t>
        </w:r>
        <w:r w:rsidRPr="00FF0111">
          <w:rPr>
            <w:rFonts w:ascii="Times New Roman" w:hAnsi="Times New Roman" w:cs="Times New Roman"/>
            <w:noProof/>
            <w:webHidden/>
            <w:szCs w:val="24"/>
          </w:rPr>
          <w:fldChar w:fldCharType="end"/>
        </w:r>
      </w:hyperlink>
    </w:p>
    <w:p w14:paraId="5D18F4BD" w14:textId="2E410116"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r:id="rId26" w:anchor="_Toc155180244" w:history="1">
        <w:r w:rsidRPr="00FF0111">
          <w:rPr>
            <w:rStyle w:val="Hyperlink"/>
            <w:rFonts w:ascii="Times New Roman" w:hAnsi="Times New Roman" w:cs="Times New Roman"/>
            <w:noProof/>
            <w:szCs w:val="24"/>
          </w:rPr>
          <w:t>Figure 15: Sequence Diagram (Manage Student Details)</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44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21</w:t>
        </w:r>
        <w:r w:rsidRPr="00FF0111">
          <w:rPr>
            <w:rFonts w:ascii="Times New Roman" w:hAnsi="Times New Roman" w:cs="Times New Roman"/>
            <w:noProof/>
            <w:webHidden/>
            <w:szCs w:val="24"/>
          </w:rPr>
          <w:fldChar w:fldCharType="end"/>
        </w:r>
      </w:hyperlink>
    </w:p>
    <w:p w14:paraId="2171D320" w14:textId="5F5564D5"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r:id="rId27" w:anchor="_Toc155180245" w:history="1">
        <w:r w:rsidRPr="00FF0111">
          <w:rPr>
            <w:rStyle w:val="Hyperlink"/>
            <w:rFonts w:ascii="Times New Roman" w:hAnsi="Times New Roman" w:cs="Times New Roman"/>
            <w:noProof/>
            <w:szCs w:val="24"/>
          </w:rPr>
          <w:t>Figure 16: Sequence Diagram (Store Notes)</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45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23</w:t>
        </w:r>
        <w:r w:rsidRPr="00FF0111">
          <w:rPr>
            <w:rFonts w:ascii="Times New Roman" w:hAnsi="Times New Roman" w:cs="Times New Roman"/>
            <w:noProof/>
            <w:webHidden/>
            <w:szCs w:val="24"/>
          </w:rPr>
          <w:fldChar w:fldCharType="end"/>
        </w:r>
      </w:hyperlink>
    </w:p>
    <w:p w14:paraId="26BD2BA6" w14:textId="208D49FC"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r:id="rId28" w:anchor="_Toc155180246" w:history="1">
        <w:r w:rsidRPr="00FF0111">
          <w:rPr>
            <w:rStyle w:val="Hyperlink"/>
            <w:rFonts w:ascii="Times New Roman" w:hAnsi="Times New Roman" w:cs="Times New Roman"/>
            <w:noProof/>
            <w:szCs w:val="24"/>
          </w:rPr>
          <w:t>Figure 17: Sequence Diagram (Store Exam Marks)</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46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24</w:t>
        </w:r>
        <w:r w:rsidRPr="00FF0111">
          <w:rPr>
            <w:rFonts w:ascii="Times New Roman" w:hAnsi="Times New Roman" w:cs="Times New Roman"/>
            <w:noProof/>
            <w:webHidden/>
            <w:szCs w:val="24"/>
          </w:rPr>
          <w:fldChar w:fldCharType="end"/>
        </w:r>
      </w:hyperlink>
    </w:p>
    <w:p w14:paraId="42403B8C" w14:textId="4F9DFB51"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w:anchor="_Toc155180247" w:history="1">
        <w:r w:rsidRPr="00FF0111">
          <w:rPr>
            <w:rStyle w:val="Hyperlink"/>
            <w:rFonts w:ascii="Times New Roman" w:hAnsi="Times New Roman" w:cs="Times New Roman"/>
            <w:noProof/>
            <w:szCs w:val="24"/>
          </w:rPr>
          <w:t>Figure 18: Sequence Diagram for Manage Schedule</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47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25</w:t>
        </w:r>
        <w:r w:rsidRPr="00FF0111">
          <w:rPr>
            <w:rFonts w:ascii="Times New Roman" w:hAnsi="Times New Roman" w:cs="Times New Roman"/>
            <w:noProof/>
            <w:webHidden/>
            <w:szCs w:val="24"/>
          </w:rPr>
          <w:fldChar w:fldCharType="end"/>
        </w:r>
      </w:hyperlink>
    </w:p>
    <w:p w14:paraId="35394533" w14:textId="127C851A"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w:anchor="_Toc155180248" w:history="1">
        <w:r w:rsidRPr="00FF0111">
          <w:rPr>
            <w:rStyle w:val="Hyperlink"/>
            <w:rFonts w:ascii="Times New Roman" w:hAnsi="Times New Roman" w:cs="Times New Roman"/>
            <w:noProof/>
            <w:szCs w:val="24"/>
          </w:rPr>
          <w:t>Figure 19: Sequence Diagram for Manage Schedule</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48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26</w:t>
        </w:r>
        <w:r w:rsidRPr="00FF0111">
          <w:rPr>
            <w:rFonts w:ascii="Times New Roman" w:hAnsi="Times New Roman" w:cs="Times New Roman"/>
            <w:noProof/>
            <w:webHidden/>
            <w:szCs w:val="24"/>
          </w:rPr>
          <w:fldChar w:fldCharType="end"/>
        </w:r>
      </w:hyperlink>
    </w:p>
    <w:p w14:paraId="7120791C" w14:textId="170FAE21"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r:id="rId29" w:anchor="_Toc155180249" w:history="1">
        <w:r w:rsidRPr="00FF0111">
          <w:rPr>
            <w:rStyle w:val="Hyperlink"/>
            <w:rFonts w:ascii="Times New Roman" w:hAnsi="Times New Roman" w:cs="Times New Roman"/>
            <w:noProof/>
            <w:szCs w:val="24"/>
          </w:rPr>
          <w:t>Figure 20: Sequence Diagram (Store payments)</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49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27</w:t>
        </w:r>
        <w:r w:rsidRPr="00FF0111">
          <w:rPr>
            <w:rFonts w:ascii="Times New Roman" w:hAnsi="Times New Roman" w:cs="Times New Roman"/>
            <w:noProof/>
            <w:webHidden/>
            <w:szCs w:val="24"/>
          </w:rPr>
          <w:fldChar w:fldCharType="end"/>
        </w:r>
      </w:hyperlink>
    </w:p>
    <w:p w14:paraId="05D3213C" w14:textId="10E4E93B"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w:anchor="_Toc155180250" w:history="1">
        <w:r w:rsidRPr="00FF0111">
          <w:rPr>
            <w:rStyle w:val="Hyperlink"/>
            <w:rFonts w:ascii="Times New Roman" w:hAnsi="Times New Roman" w:cs="Times New Roman"/>
            <w:noProof/>
            <w:szCs w:val="24"/>
          </w:rPr>
          <w:t>Figure 21: Sequence Diagram (View Attendance)</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50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28</w:t>
        </w:r>
        <w:r w:rsidRPr="00FF0111">
          <w:rPr>
            <w:rFonts w:ascii="Times New Roman" w:hAnsi="Times New Roman" w:cs="Times New Roman"/>
            <w:noProof/>
            <w:webHidden/>
            <w:szCs w:val="24"/>
          </w:rPr>
          <w:fldChar w:fldCharType="end"/>
        </w:r>
      </w:hyperlink>
    </w:p>
    <w:p w14:paraId="0FAEAA3B" w14:textId="41E530CC"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w:anchor="_Toc155180251" w:history="1">
        <w:r w:rsidRPr="00FF0111">
          <w:rPr>
            <w:rStyle w:val="Hyperlink"/>
            <w:rFonts w:ascii="Times New Roman" w:hAnsi="Times New Roman" w:cs="Times New Roman"/>
            <w:noProof/>
            <w:szCs w:val="24"/>
          </w:rPr>
          <w:t>Figure 22: Sequence Diagram (View Questions)</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51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29</w:t>
        </w:r>
        <w:r w:rsidRPr="00FF0111">
          <w:rPr>
            <w:rFonts w:ascii="Times New Roman" w:hAnsi="Times New Roman" w:cs="Times New Roman"/>
            <w:noProof/>
            <w:webHidden/>
            <w:szCs w:val="24"/>
          </w:rPr>
          <w:fldChar w:fldCharType="end"/>
        </w:r>
      </w:hyperlink>
    </w:p>
    <w:p w14:paraId="3AC54C16" w14:textId="2B252301"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w:anchor="_Toc155180252" w:history="1">
        <w:r w:rsidRPr="00FF0111">
          <w:rPr>
            <w:rStyle w:val="Hyperlink"/>
            <w:rFonts w:ascii="Times New Roman" w:hAnsi="Times New Roman" w:cs="Times New Roman"/>
            <w:noProof/>
            <w:szCs w:val="24"/>
          </w:rPr>
          <w:t>Figure 23: Sequence Diagram (Answer Questions)</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52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30</w:t>
        </w:r>
        <w:r w:rsidRPr="00FF0111">
          <w:rPr>
            <w:rFonts w:ascii="Times New Roman" w:hAnsi="Times New Roman" w:cs="Times New Roman"/>
            <w:noProof/>
            <w:webHidden/>
            <w:szCs w:val="24"/>
          </w:rPr>
          <w:fldChar w:fldCharType="end"/>
        </w:r>
      </w:hyperlink>
    </w:p>
    <w:p w14:paraId="3E04B9BD" w14:textId="449F19A2"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w:anchor="_Toc155180253" w:history="1">
        <w:r w:rsidRPr="00FF0111">
          <w:rPr>
            <w:rStyle w:val="Hyperlink"/>
            <w:rFonts w:ascii="Times New Roman" w:hAnsi="Times New Roman" w:cs="Times New Roman"/>
            <w:noProof/>
            <w:szCs w:val="24"/>
          </w:rPr>
          <w:t>Figure 24: Sequence Diagram for View Results</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53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31</w:t>
        </w:r>
        <w:r w:rsidRPr="00FF0111">
          <w:rPr>
            <w:rFonts w:ascii="Times New Roman" w:hAnsi="Times New Roman" w:cs="Times New Roman"/>
            <w:noProof/>
            <w:webHidden/>
            <w:szCs w:val="24"/>
          </w:rPr>
          <w:fldChar w:fldCharType="end"/>
        </w:r>
      </w:hyperlink>
    </w:p>
    <w:p w14:paraId="56566804" w14:textId="76146C5E"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w:anchor="_Toc155180254" w:history="1">
        <w:r w:rsidRPr="00FF0111">
          <w:rPr>
            <w:rStyle w:val="Hyperlink"/>
            <w:rFonts w:ascii="Times New Roman" w:hAnsi="Times New Roman" w:cs="Times New Roman"/>
            <w:noProof/>
            <w:szCs w:val="24"/>
          </w:rPr>
          <w:t>Figure 25: Sequence Diagram for View Schedule</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54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32</w:t>
        </w:r>
        <w:r w:rsidRPr="00FF0111">
          <w:rPr>
            <w:rFonts w:ascii="Times New Roman" w:hAnsi="Times New Roman" w:cs="Times New Roman"/>
            <w:noProof/>
            <w:webHidden/>
            <w:szCs w:val="24"/>
          </w:rPr>
          <w:fldChar w:fldCharType="end"/>
        </w:r>
      </w:hyperlink>
    </w:p>
    <w:p w14:paraId="4BE151EC" w14:textId="578F91B7"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r:id="rId30" w:anchor="_Toc155180255" w:history="1">
        <w:r w:rsidRPr="00FF0111">
          <w:rPr>
            <w:rStyle w:val="Hyperlink"/>
            <w:rFonts w:ascii="Times New Roman" w:hAnsi="Times New Roman" w:cs="Times New Roman"/>
            <w:noProof/>
            <w:szCs w:val="24"/>
          </w:rPr>
          <w:t>Figure 26: Sequence Diagram for Ask Questions</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55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33</w:t>
        </w:r>
        <w:r w:rsidRPr="00FF0111">
          <w:rPr>
            <w:rFonts w:ascii="Times New Roman" w:hAnsi="Times New Roman" w:cs="Times New Roman"/>
            <w:noProof/>
            <w:webHidden/>
            <w:szCs w:val="24"/>
          </w:rPr>
          <w:fldChar w:fldCharType="end"/>
        </w:r>
      </w:hyperlink>
    </w:p>
    <w:p w14:paraId="1E1096DD" w14:textId="633FDBCA"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w:anchor="_Toc155180256" w:history="1">
        <w:r w:rsidRPr="00FF0111">
          <w:rPr>
            <w:rStyle w:val="Hyperlink"/>
            <w:rFonts w:ascii="Times New Roman" w:hAnsi="Times New Roman" w:cs="Times New Roman"/>
            <w:noProof/>
            <w:szCs w:val="24"/>
          </w:rPr>
          <w:t>Figure 27: Sequence Diagram for View Results</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56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34</w:t>
        </w:r>
        <w:r w:rsidRPr="00FF0111">
          <w:rPr>
            <w:rFonts w:ascii="Times New Roman" w:hAnsi="Times New Roman" w:cs="Times New Roman"/>
            <w:noProof/>
            <w:webHidden/>
            <w:szCs w:val="24"/>
          </w:rPr>
          <w:fldChar w:fldCharType="end"/>
        </w:r>
      </w:hyperlink>
    </w:p>
    <w:p w14:paraId="7D7864BD" w14:textId="5C2AB8D4"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w:anchor="_Toc155180257" w:history="1">
        <w:r w:rsidRPr="00FF0111">
          <w:rPr>
            <w:rStyle w:val="Hyperlink"/>
            <w:rFonts w:ascii="Times New Roman" w:hAnsi="Times New Roman" w:cs="Times New Roman"/>
            <w:noProof/>
            <w:szCs w:val="24"/>
          </w:rPr>
          <w:t>Figure 28: Sequence Diagram for View Lecture Notes</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57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35</w:t>
        </w:r>
        <w:r w:rsidRPr="00FF0111">
          <w:rPr>
            <w:rFonts w:ascii="Times New Roman" w:hAnsi="Times New Roman" w:cs="Times New Roman"/>
            <w:noProof/>
            <w:webHidden/>
            <w:szCs w:val="24"/>
          </w:rPr>
          <w:fldChar w:fldCharType="end"/>
        </w:r>
      </w:hyperlink>
    </w:p>
    <w:p w14:paraId="0EBD994E" w14:textId="4A4A94F2"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w:anchor="_Toc155180258" w:history="1">
        <w:r w:rsidRPr="00FF0111">
          <w:rPr>
            <w:rStyle w:val="Hyperlink"/>
            <w:rFonts w:ascii="Times New Roman" w:hAnsi="Times New Roman" w:cs="Times New Roman"/>
            <w:noProof/>
            <w:szCs w:val="24"/>
          </w:rPr>
          <w:t>Figure 29: Login Page</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58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38</w:t>
        </w:r>
        <w:r w:rsidRPr="00FF0111">
          <w:rPr>
            <w:rFonts w:ascii="Times New Roman" w:hAnsi="Times New Roman" w:cs="Times New Roman"/>
            <w:noProof/>
            <w:webHidden/>
            <w:szCs w:val="24"/>
          </w:rPr>
          <w:fldChar w:fldCharType="end"/>
        </w:r>
      </w:hyperlink>
    </w:p>
    <w:p w14:paraId="1AAEF584" w14:textId="14E54904"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r:id="rId31" w:anchor="_Toc155180259" w:history="1">
        <w:r w:rsidRPr="00FF0111">
          <w:rPr>
            <w:rStyle w:val="Hyperlink"/>
            <w:rFonts w:ascii="Times New Roman" w:hAnsi="Times New Roman" w:cs="Times New Roman"/>
            <w:noProof/>
            <w:szCs w:val="24"/>
          </w:rPr>
          <w:t>Figure 30: Pseudo code for login</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59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39</w:t>
        </w:r>
        <w:r w:rsidRPr="00FF0111">
          <w:rPr>
            <w:rFonts w:ascii="Times New Roman" w:hAnsi="Times New Roman" w:cs="Times New Roman"/>
            <w:noProof/>
            <w:webHidden/>
            <w:szCs w:val="24"/>
          </w:rPr>
          <w:fldChar w:fldCharType="end"/>
        </w:r>
      </w:hyperlink>
    </w:p>
    <w:p w14:paraId="450D9AED" w14:textId="0D18F612"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w:anchor="_Toc155180260" w:history="1">
        <w:r w:rsidRPr="00FF0111">
          <w:rPr>
            <w:rStyle w:val="Hyperlink"/>
            <w:rFonts w:ascii="Times New Roman" w:hAnsi="Times New Roman" w:cs="Times New Roman"/>
            <w:noProof/>
            <w:szCs w:val="24"/>
          </w:rPr>
          <w:t>Figure 31: Manage Course Details Screen</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60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40</w:t>
        </w:r>
        <w:r w:rsidRPr="00FF0111">
          <w:rPr>
            <w:rFonts w:ascii="Times New Roman" w:hAnsi="Times New Roman" w:cs="Times New Roman"/>
            <w:noProof/>
            <w:webHidden/>
            <w:szCs w:val="24"/>
          </w:rPr>
          <w:fldChar w:fldCharType="end"/>
        </w:r>
      </w:hyperlink>
    </w:p>
    <w:p w14:paraId="35FD4500" w14:textId="7773F0F8"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r:id="rId32" w:anchor="_Toc155180261" w:history="1">
        <w:r w:rsidRPr="00FF0111">
          <w:rPr>
            <w:rStyle w:val="Hyperlink"/>
            <w:rFonts w:ascii="Times New Roman" w:hAnsi="Times New Roman" w:cs="Times New Roman"/>
            <w:noProof/>
            <w:szCs w:val="24"/>
          </w:rPr>
          <w:t>Figure 32: Pseudo code for course management</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61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41</w:t>
        </w:r>
        <w:r w:rsidRPr="00FF0111">
          <w:rPr>
            <w:rFonts w:ascii="Times New Roman" w:hAnsi="Times New Roman" w:cs="Times New Roman"/>
            <w:noProof/>
            <w:webHidden/>
            <w:szCs w:val="24"/>
          </w:rPr>
          <w:fldChar w:fldCharType="end"/>
        </w:r>
      </w:hyperlink>
    </w:p>
    <w:p w14:paraId="504CCEBE" w14:textId="5FB0F3C5"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w:anchor="_Toc155180262" w:history="1">
        <w:r w:rsidRPr="00FF0111">
          <w:rPr>
            <w:rStyle w:val="Hyperlink"/>
            <w:rFonts w:ascii="Times New Roman" w:hAnsi="Times New Roman" w:cs="Times New Roman"/>
            <w:noProof/>
            <w:szCs w:val="24"/>
          </w:rPr>
          <w:t>Figure 33: Manage Student Details Screen</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62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42</w:t>
        </w:r>
        <w:r w:rsidRPr="00FF0111">
          <w:rPr>
            <w:rFonts w:ascii="Times New Roman" w:hAnsi="Times New Roman" w:cs="Times New Roman"/>
            <w:noProof/>
            <w:webHidden/>
            <w:szCs w:val="24"/>
          </w:rPr>
          <w:fldChar w:fldCharType="end"/>
        </w:r>
      </w:hyperlink>
    </w:p>
    <w:p w14:paraId="2DA41C47" w14:textId="58B6B582"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r:id="rId33" w:anchor="_Toc155180263" w:history="1">
        <w:r w:rsidRPr="00FF0111">
          <w:rPr>
            <w:rStyle w:val="Hyperlink"/>
            <w:rFonts w:ascii="Times New Roman" w:hAnsi="Times New Roman" w:cs="Times New Roman"/>
            <w:noProof/>
            <w:szCs w:val="24"/>
          </w:rPr>
          <w:t>Figure 34: Pseudo code for student management</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63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43</w:t>
        </w:r>
        <w:r w:rsidRPr="00FF0111">
          <w:rPr>
            <w:rFonts w:ascii="Times New Roman" w:hAnsi="Times New Roman" w:cs="Times New Roman"/>
            <w:noProof/>
            <w:webHidden/>
            <w:szCs w:val="24"/>
          </w:rPr>
          <w:fldChar w:fldCharType="end"/>
        </w:r>
      </w:hyperlink>
    </w:p>
    <w:p w14:paraId="0BDD8DB0" w14:textId="5B1F1DB7"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w:anchor="_Toc155180264" w:history="1">
        <w:r w:rsidRPr="00FF0111">
          <w:rPr>
            <w:rStyle w:val="Hyperlink"/>
            <w:rFonts w:ascii="Times New Roman" w:hAnsi="Times New Roman" w:cs="Times New Roman"/>
            <w:noProof/>
            <w:szCs w:val="24"/>
          </w:rPr>
          <w:t>Figure 35: Manage Lecturer Details Screen</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64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44</w:t>
        </w:r>
        <w:r w:rsidRPr="00FF0111">
          <w:rPr>
            <w:rFonts w:ascii="Times New Roman" w:hAnsi="Times New Roman" w:cs="Times New Roman"/>
            <w:noProof/>
            <w:webHidden/>
            <w:szCs w:val="24"/>
          </w:rPr>
          <w:fldChar w:fldCharType="end"/>
        </w:r>
      </w:hyperlink>
    </w:p>
    <w:p w14:paraId="4D914DC3" w14:textId="19BBD10D"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r:id="rId34" w:anchor="_Toc155180265" w:history="1">
        <w:r w:rsidRPr="00FF0111">
          <w:rPr>
            <w:rStyle w:val="Hyperlink"/>
            <w:rFonts w:ascii="Times New Roman" w:hAnsi="Times New Roman" w:cs="Times New Roman"/>
            <w:noProof/>
            <w:szCs w:val="24"/>
          </w:rPr>
          <w:t>Figure 36: Pseudo code for lecturer management</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65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45</w:t>
        </w:r>
        <w:r w:rsidRPr="00FF0111">
          <w:rPr>
            <w:rFonts w:ascii="Times New Roman" w:hAnsi="Times New Roman" w:cs="Times New Roman"/>
            <w:noProof/>
            <w:webHidden/>
            <w:szCs w:val="24"/>
          </w:rPr>
          <w:fldChar w:fldCharType="end"/>
        </w:r>
      </w:hyperlink>
    </w:p>
    <w:p w14:paraId="5A610DDA" w14:textId="69981425"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w:anchor="_Toc155180266" w:history="1">
        <w:r w:rsidRPr="00FF0111">
          <w:rPr>
            <w:rStyle w:val="Hyperlink"/>
            <w:rFonts w:ascii="Times New Roman" w:hAnsi="Times New Roman" w:cs="Times New Roman"/>
            <w:noProof/>
            <w:szCs w:val="24"/>
          </w:rPr>
          <w:t>Figure 37: Record Payment Screen</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66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46</w:t>
        </w:r>
        <w:r w:rsidRPr="00FF0111">
          <w:rPr>
            <w:rFonts w:ascii="Times New Roman" w:hAnsi="Times New Roman" w:cs="Times New Roman"/>
            <w:noProof/>
            <w:webHidden/>
            <w:szCs w:val="24"/>
          </w:rPr>
          <w:fldChar w:fldCharType="end"/>
        </w:r>
      </w:hyperlink>
    </w:p>
    <w:p w14:paraId="585D4022" w14:textId="49A1E1CA"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r:id="rId35" w:anchor="_Toc155180267" w:history="1">
        <w:r w:rsidRPr="00FF0111">
          <w:rPr>
            <w:rStyle w:val="Hyperlink"/>
            <w:rFonts w:ascii="Times New Roman" w:hAnsi="Times New Roman" w:cs="Times New Roman"/>
            <w:noProof/>
            <w:szCs w:val="24"/>
          </w:rPr>
          <w:t>Figure 38: Pseudo code for manage payments</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67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46</w:t>
        </w:r>
        <w:r w:rsidRPr="00FF0111">
          <w:rPr>
            <w:rFonts w:ascii="Times New Roman" w:hAnsi="Times New Roman" w:cs="Times New Roman"/>
            <w:noProof/>
            <w:webHidden/>
            <w:szCs w:val="24"/>
          </w:rPr>
          <w:fldChar w:fldCharType="end"/>
        </w:r>
      </w:hyperlink>
    </w:p>
    <w:p w14:paraId="0C722D53" w14:textId="13C0FAAC"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w:anchor="_Toc155180268" w:history="1">
        <w:r w:rsidRPr="00FF0111">
          <w:rPr>
            <w:rStyle w:val="Hyperlink"/>
            <w:rFonts w:ascii="Times New Roman" w:hAnsi="Times New Roman" w:cs="Times New Roman"/>
            <w:noProof/>
            <w:szCs w:val="24"/>
          </w:rPr>
          <w:t>Figure 39: Manage Schedule Screen</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68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47</w:t>
        </w:r>
        <w:r w:rsidRPr="00FF0111">
          <w:rPr>
            <w:rFonts w:ascii="Times New Roman" w:hAnsi="Times New Roman" w:cs="Times New Roman"/>
            <w:noProof/>
            <w:webHidden/>
            <w:szCs w:val="24"/>
          </w:rPr>
          <w:fldChar w:fldCharType="end"/>
        </w:r>
      </w:hyperlink>
    </w:p>
    <w:p w14:paraId="13417BE2" w14:textId="32AD4635"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r:id="rId36" w:anchor="_Toc155180269" w:history="1">
        <w:r w:rsidRPr="00FF0111">
          <w:rPr>
            <w:rStyle w:val="Hyperlink"/>
            <w:rFonts w:ascii="Times New Roman" w:hAnsi="Times New Roman" w:cs="Times New Roman"/>
            <w:noProof/>
            <w:szCs w:val="24"/>
          </w:rPr>
          <w:t>Figure 40: Pseudo code for schedule management</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69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48</w:t>
        </w:r>
        <w:r w:rsidRPr="00FF0111">
          <w:rPr>
            <w:rFonts w:ascii="Times New Roman" w:hAnsi="Times New Roman" w:cs="Times New Roman"/>
            <w:noProof/>
            <w:webHidden/>
            <w:szCs w:val="24"/>
          </w:rPr>
          <w:fldChar w:fldCharType="end"/>
        </w:r>
      </w:hyperlink>
    </w:p>
    <w:p w14:paraId="523A3F74" w14:textId="77F02598"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w:anchor="_Toc155180270" w:history="1">
        <w:r w:rsidRPr="00FF0111">
          <w:rPr>
            <w:rStyle w:val="Hyperlink"/>
            <w:rFonts w:ascii="Times New Roman" w:hAnsi="Times New Roman" w:cs="Times New Roman"/>
            <w:noProof/>
            <w:szCs w:val="24"/>
          </w:rPr>
          <w:t>Figure 41: Store Lecture Notes Screen</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70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49</w:t>
        </w:r>
        <w:r w:rsidRPr="00FF0111">
          <w:rPr>
            <w:rFonts w:ascii="Times New Roman" w:hAnsi="Times New Roman" w:cs="Times New Roman"/>
            <w:noProof/>
            <w:webHidden/>
            <w:szCs w:val="24"/>
          </w:rPr>
          <w:fldChar w:fldCharType="end"/>
        </w:r>
      </w:hyperlink>
    </w:p>
    <w:p w14:paraId="1FA12161" w14:textId="59590F69"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r:id="rId37" w:anchor="_Toc155180271" w:history="1">
        <w:r w:rsidRPr="00FF0111">
          <w:rPr>
            <w:rStyle w:val="Hyperlink"/>
            <w:rFonts w:ascii="Times New Roman" w:hAnsi="Times New Roman" w:cs="Times New Roman"/>
            <w:noProof/>
            <w:szCs w:val="24"/>
          </w:rPr>
          <w:t>Figure 42: Pseudo code for store lecture notes</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71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49</w:t>
        </w:r>
        <w:r w:rsidRPr="00FF0111">
          <w:rPr>
            <w:rFonts w:ascii="Times New Roman" w:hAnsi="Times New Roman" w:cs="Times New Roman"/>
            <w:noProof/>
            <w:webHidden/>
            <w:szCs w:val="24"/>
          </w:rPr>
          <w:fldChar w:fldCharType="end"/>
        </w:r>
      </w:hyperlink>
    </w:p>
    <w:p w14:paraId="038A50B9" w14:textId="4BF74E9B"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r:id="rId38" w:anchor="_Toc155180272" w:history="1">
        <w:r w:rsidRPr="00FF0111">
          <w:rPr>
            <w:rStyle w:val="Hyperlink"/>
            <w:rFonts w:ascii="Times New Roman" w:hAnsi="Times New Roman" w:cs="Times New Roman"/>
            <w:noProof/>
            <w:szCs w:val="24"/>
          </w:rPr>
          <w:t>Figure 43: Store Exam Marks Screen</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72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50</w:t>
        </w:r>
        <w:r w:rsidRPr="00FF0111">
          <w:rPr>
            <w:rFonts w:ascii="Times New Roman" w:hAnsi="Times New Roman" w:cs="Times New Roman"/>
            <w:noProof/>
            <w:webHidden/>
            <w:szCs w:val="24"/>
          </w:rPr>
          <w:fldChar w:fldCharType="end"/>
        </w:r>
      </w:hyperlink>
    </w:p>
    <w:p w14:paraId="6C476B72" w14:textId="3D0AAF6F"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r:id="rId39" w:anchor="_Toc155180273" w:history="1">
        <w:r w:rsidRPr="00FF0111">
          <w:rPr>
            <w:rStyle w:val="Hyperlink"/>
            <w:rFonts w:ascii="Times New Roman" w:hAnsi="Times New Roman" w:cs="Times New Roman"/>
            <w:noProof/>
            <w:szCs w:val="24"/>
          </w:rPr>
          <w:t>Figure 44: Pseudo code to store exam marks</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73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50</w:t>
        </w:r>
        <w:r w:rsidRPr="00FF0111">
          <w:rPr>
            <w:rFonts w:ascii="Times New Roman" w:hAnsi="Times New Roman" w:cs="Times New Roman"/>
            <w:noProof/>
            <w:webHidden/>
            <w:szCs w:val="24"/>
          </w:rPr>
          <w:fldChar w:fldCharType="end"/>
        </w:r>
      </w:hyperlink>
    </w:p>
    <w:p w14:paraId="0AF1F4FF" w14:textId="3845DEBB"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w:anchor="_Toc155180274" w:history="1">
        <w:r w:rsidRPr="00FF0111">
          <w:rPr>
            <w:rStyle w:val="Hyperlink"/>
            <w:rFonts w:ascii="Times New Roman" w:hAnsi="Times New Roman" w:cs="Times New Roman"/>
            <w:noProof/>
            <w:szCs w:val="24"/>
          </w:rPr>
          <w:t>Figure 45: Ask Questions screen</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74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51</w:t>
        </w:r>
        <w:r w:rsidRPr="00FF0111">
          <w:rPr>
            <w:rFonts w:ascii="Times New Roman" w:hAnsi="Times New Roman" w:cs="Times New Roman"/>
            <w:noProof/>
            <w:webHidden/>
            <w:szCs w:val="24"/>
          </w:rPr>
          <w:fldChar w:fldCharType="end"/>
        </w:r>
      </w:hyperlink>
    </w:p>
    <w:p w14:paraId="7F50826C" w14:textId="6E270263"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r:id="rId40" w:anchor="_Toc155180275" w:history="1">
        <w:r w:rsidRPr="00FF0111">
          <w:rPr>
            <w:rStyle w:val="Hyperlink"/>
            <w:rFonts w:ascii="Times New Roman" w:hAnsi="Times New Roman" w:cs="Times New Roman"/>
            <w:noProof/>
            <w:szCs w:val="24"/>
          </w:rPr>
          <w:t>Figure 46: Pseudo code to ask questions</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75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51</w:t>
        </w:r>
        <w:r w:rsidRPr="00FF0111">
          <w:rPr>
            <w:rFonts w:ascii="Times New Roman" w:hAnsi="Times New Roman" w:cs="Times New Roman"/>
            <w:noProof/>
            <w:webHidden/>
            <w:szCs w:val="24"/>
          </w:rPr>
          <w:fldChar w:fldCharType="end"/>
        </w:r>
      </w:hyperlink>
    </w:p>
    <w:p w14:paraId="4EA85462" w14:textId="59C17963"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w:anchor="_Toc155180276" w:history="1">
        <w:r w:rsidRPr="00FF0111">
          <w:rPr>
            <w:rStyle w:val="Hyperlink"/>
            <w:rFonts w:ascii="Times New Roman" w:hAnsi="Times New Roman" w:cs="Times New Roman"/>
            <w:noProof/>
            <w:szCs w:val="24"/>
          </w:rPr>
          <w:t>Figure 47: View Results Screen</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76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52</w:t>
        </w:r>
        <w:r w:rsidRPr="00FF0111">
          <w:rPr>
            <w:rFonts w:ascii="Times New Roman" w:hAnsi="Times New Roman" w:cs="Times New Roman"/>
            <w:noProof/>
            <w:webHidden/>
            <w:szCs w:val="24"/>
          </w:rPr>
          <w:fldChar w:fldCharType="end"/>
        </w:r>
      </w:hyperlink>
    </w:p>
    <w:p w14:paraId="2ABA03DA" w14:textId="2AC3F2B8"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r:id="rId41" w:anchor="_Toc155180277" w:history="1">
        <w:r w:rsidRPr="00FF0111">
          <w:rPr>
            <w:rStyle w:val="Hyperlink"/>
            <w:rFonts w:ascii="Times New Roman" w:hAnsi="Times New Roman" w:cs="Times New Roman"/>
            <w:noProof/>
            <w:szCs w:val="24"/>
          </w:rPr>
          <w:t>Figure 48: Pseudo code for view exam results</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77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52</w:t>
        </w:r>
        <w:r w:rsidRPr="00FF0111">
          <w:rPr>
            <w:rFonts w:ascii="Times New Roman" w:hAnsi="Times New Roman" w:cs="Times New Roman"/>
            <w:noProof/>
            <w:webHidden/>
            <w:szCs w:val="24"/>
          </w:rPr>
          <w:fldChar w:fldCharType="end"/>
        </w:r>
      </w:hyperlink>
    </w:p>
    <w:p w14:paraId="3D328A47" w14:textId="4244E18F"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w:anchor="_Toc155180278" w:history="1">
        <w:r w:rsidRPr="00FF0111">
          <w:rPr>
            <w:rStyle w:val="Hyperlink"/>
            <w:rFonts w:ascii="Times New Roman" w:hAnsi="Times New Roman" w:cs="Times New Roman"/>
            <w:noProof/>
            <w:szCs w:val="24"/>
          </w:rPr>
          <w:t>Figure 49: View Notes Screen</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78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53</w:t>
        </w:r>
        <w:r w:rsidRPr="00FF0111">
          <w:rPr>
            <w:rFonts w:ascii="Times New Roman" w:hAnsi="Times New Roman" w:cs="Times New Roman"/>
            <w:noProof/>
            <w:webHidden/>
            <w:szCs w:val="24"/>
          </w:rPr>
          <w:fldChar w:fldCharType="end"/>
        </w:r>
      </w:hyperlink>
    </w:p>
    <w:p w14:paraId="56EF9597" w14:textId="4F68BEE6"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r:id="rId42" w:anchor="_Toc155180279" w:history="1">
        <w:r w:rsidRPr="00FF0111">
          <w:rPr>
            <w:rStyle w:val="Hyperlink"/>
            <w:rFonts w:ascii="Times New Roman" w:hAnsi="Times New Roman" w:cs="Times New Roman"/>
            <w:noProof/>
            <w:szCs w:val="24"/>
          </w:rPr>
          <w:t>Figure 50: Pseudo code for view notes</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79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53</w:t>
        </w:r>
        <w:r w:rsidRPr="00FF0111">
          <w:rPr>
            <w:rFonts w:ascii="Times New Roman" w:hAnsi="Times New Roman" w:cs="Times New Roman"/>
            <w:noProof/>
            <w:webHidden/>
            <w:szCs w:val="24"/>
          </w:rPr>
          <w:fldChar w:fldCharType="end"/>
        </w:r>
      </w:hyperlink>
    </w:p>
    <w:p w14:paraId="404AACDA" w14:textId="7034969A"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w:anchor="_Toc155180280" w:history="1">
        <w:r w:rsidRPr="00FF0111">
          <w:rPr>
            <w:rStyle w:val="Hyperlink"/>
            <w:rFonts w:ascii="Times New Roman" w:hAnsi="Times New Roman" w:cs="Times New Roman"/>
            <w:noProof/>
            <w:szCs w:val="24"/>
          </w:rPr>
          <w:t>Figure 51: View Questions Screen</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80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54</w:t>
        </w:r>
        <w:r w:rsidRPr="00FF0111">
          <w:rPr>
            <w:rFonts w:ascii="Times New Roman" w:hAnsi="Times New Roman" w:cs="Times New Roman"/>
            <w:noProof/>
            <w:webHidden/>
            <w:szCs w:val="24"/>
          </w:rPr>
          <w:fldChar w:fldCharType="end"/>
        </w:r>
      </w:hyperlink>
    </w:p>
    <w:p w14:paraId="0BD60FB9" w14:textId="283358D5"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r:id="rId43" w:anchor="_Toc155180281" w:history="1">
        <w:r w:rsidRPr="00FF0111">
          <w:rPr>
            <w:rStyle w:val="Hyperlink"/>
            <w:rFonts w:ascii="Times New Roman" w:hAnsi="Times New Roman" w:cs="Times New Roman"/>
            <w:noProof/>
            <w:szCs w:val="24"/>
          </w:rPr>
          <w:t>Figure 52: Pseudo code for View Questions</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81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54</w:t>
        </w:r>
        <w:r w:rsidRPr="00FF0111">
          <w:rPr>
            <w:rFonts w:ascii="Times New Roman" w:hAnsi="Times New Roman" w:cs="Times New Roman"/>
            <w:noProof/>
            <w:webHidden/>
            <w:szCs w:val="24"/>
          </w:rPr>
          <w:fldChar w:fldCharType="end"/>
        </w:r>
      </w:hyperlink>
    </w:p>
    <w:p w14:paraId="2E25EE98" w14:textId="3F7483CD"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w:anchor="_Toc155180282" w:history="1">
        <w:r w:rsidRPr="00FF0111">
          <w:rPr>
            <w:rStyle w:val="Hyperlink"/>
            <w:rFonts w:ascii="Times New Roman" w:hAnsi="Times New Roman" w:cs="Times New Roman"/>
            <w:noProof/>
            <w:szCs w:val="24"/>
          </w:rPr>
          <w:t>Figure 53: View Student Attendance Screen</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82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55</w:t>
        </w:r>
        <w:r w:rsidRPr="00FF0111">
          <w:rPr>
            <w:rFonts w:ascii="Times New Roman" w:hAnsi="Times New Roman" w:cs="Times New Roman"/>
            <w:noProof/>
            <w:webHidden/>
            <w:szCs w:val="24"/>
          </w:rPr>
          <w:fldChar w:fldCharType="end"/>
        </w:r>
      </w:hyperlink>
    </w:p>
    <w:p w14:paraId="003F1484" w14:textId="05941632"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r:id="rId44" w:anchor="_Toc155180283" w:history="1">
        <w:r w:rsidRPr="00FF0111">
          <w:rPr>
            <w:rStyle w:val="Hyperlink"/>
            <w:rFonts w:ascii="Times New Roman" w:hAnsi="Times New Roman" w:cs="Times New Roman"/>
            <w:noProof/>
            <w:szCs w:val="24"/>
          </w:rPr>
          <w:t>Figure 54: Pseudo code for view student attendance</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83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55</w:t>
        </w:r>
        <w:r w:rsidRPr="00FF0111">
          <w:rPr>
            <w:rFonts w:ascii="Times New Roman" w:hAnsi="Times New Roman" w:cs="Times New Roman"/>
            <w:noProof/>
            <w:webHidden/>
            <w:szCs w:val="24"/>
          </w:rPr>
          <w:fldChar w:fldCharType="end"/>
        </w:r>
      </w:hyperlink>
    </w:p>
    <w:p w14:paraId="0F02B085" w14:textId="1072762F"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r:id="rId45" w:anchor="_Toc155180284" w:history="1">
        <w:r w:rsidRPr="00FF0111">
          <w:rPr>
            <w:rStyle w:val="Hyperlink"/>
            <w:rFonts w:ascii="Times New Roman" w:hAnsi="Times New Roman" w:cs="Times New Roman"/>
            <w:noProof/>
            <w:szCs w:val="24"/>
          </w:rPr>
          <w:t>Figure 55: View Schedule Screen</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84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56</w:t>
        </w:r>
        <w:r w:rsidRPr="00FF0111">
          <w:rPr>
            <w:rFonts w:ascii="Times New Roman" w:hAnsi="Times New Roman" w:cs="Times New Roman"/>
            <w:noProof/>
            <w:webHidden/>
            <w:szCs w:val="24"/>
          </w:rPr>
          <w:fldChar w:fldCharType="end"/>
        </w:r>
      </w:hyperlink>
    </w:p>
    <w:p w14:paraId="753AAA5E" w14:textId="560B4D0C"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r:id="rId46" w:anchor="_Toc155180285" w:history="1">
        <w:r w:rsidRPr="00FF0111">
          <w:rPr>
            <w:rStyle w:val="Hyperlink"/>
            <w:rFonts w:ascii="Times New Roman" w:hAnsi="Times New Roman" w:cs="Times New Roman"/>
            <w:noProof/>
            <w:szCs w:val="24"/>
          </w:rPr>
          <w:t>Figure 56: Pseudo code to view schedule</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85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56</w:t>
        </w:r>
        <w:r w:rsidRPr="00FF0111">
          <w:rPr>
            <w:rFonts w:ascii="Times New Roman" w:hAnsi="Times New Roman" w:cs="Times New Roman"/>
            <w:noProof/>
            <w:webHidden/>
            <w:szCs w:val="24"/>
          </w:rPr>
          <w:fldChar w:fldCharType="end"/>
        </w:r>
      </w:hyperlink>
    </w:p>
    <w:p w14:paraId="66A6CE5D" w14:textId="76B4AE55"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w:anchor="_Toc155180286" w:history="1">
        <w:r w:rsidRPr="00FF0111">
          <w:rPr>
            <w:rStyle w:val="Hyperlink"/>
            <w:rFonts w:ascii="Times New Roman" w:hAnsi="Times New Roman" w:cs="Times New Roman"/>
            <w:noProof/>
            <w:szCs w:val="24"/>
          </w:rPr>
          <w:t>Figure 57: Home Screen</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86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57</w:t>
        </w:r>
        <w:r w:rsidRPr="00FF0111">
          <w:rPr>
            <w:rFonts w:ascii="Times New Roman" w:hAnsi="Times New Roman" w:cs="Times New Roman"/>
            <w:noProof/>
            <w:webHidden/>
            <w:szCs w:val="24"/>
          </w:rPr>
          <w:fldChar w:fldCharType="end"/>
        </w:r>
      </w:hyperlink>
    </w:p>
    <w:p w14:paraId="2847BFB2" w14:textId="2F9680B4"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r:id="rId47" w:anchor="_Toc155180287" w:history="1">
        <w:r w:rsidRPr="00FF0111">
          <w:rPr>
            <w:rStyle w:val="Hyperlink"/>
            <w:rFonts w:ascii="Times New Roman" w:hAnsi="Times New Roman" w:cs="Times New Roman"/>
            <w:noProof/>
            <w:szCs w:val="24"/>
          </w:rPr>
          <w:t>Figure 58: Pseudo code for home screen</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87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58</w:t>
        </w:r>
        <w:r w:rsidRPr="00FF0111">
          <w:rPr>
            <w:rFonts w:ascii="Times New Roman" w:hAnsi="Times New Roman" w:cs="Times New Roman"/>
            <w:noProof/>
            <w:webHidden/>
            <w:szCs w:val="24"/>
          </w:rPr>
          <w:fldChar w:fldCharType="end"/>
        </w:r>
      </w:hyperlink>
    </w:p>
    <w:p w14:paraId="6391D772" w14:textId="5C222940"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w:anchor="_Toc155180288" w:history="1">
        <w:r w:rsidRPr="00FF0111">
          <w:rPr>
            <w:rStyle w:val="Hyperlink"/>
            <w:rFonts w:ascii="Times New Roman" w:hAnsi="Times New Roman" w:cs="Times New Roman"/>
            <w:noProof/>
            <w:szCs w:val="24"/>
          </w:rPr>
          <w:t>Figure 59: Parent Details Screen</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88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59</w:t>
        </w:r>
        <w:r w:rsidRPr="00FF0111">
          <w:rPr>
            <w:rFonts w:ascii="Times New Roman" w:hAnsi="Times New Roman" w:cs="Times New Roman"/>
            <w:noProof/>
            <w:webHidden/>
            <w:szCs w:val="24"/>
          </w:rPr>
          <w:fldChar w:fldCharType="end"/>
        </w:r>
      </w:hyperlink>
    </w:p>
    <w:p w14:paraId="6D030AB3" w14:textId="6EC68E7F"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r:id="rId48" w:anchor="_Toc155180289" w:history="1">
        <w:r w:rsidRPr="00FF0111">
          <w:rPr>
            <w:rStyle w:val="Hyperlink"/>
            <w:rFonts w:ascii="Times New Roman" w:hAnsi="Times New Roman" w:cs="Times New Roman"/>
            <w:noProof/>
            <w:szCs w:val="24"/>
          </w:rPr>
          <w:t>Figure 60: Pseudo code to maintain Parent Details</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89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59</w:t>
        </w:r>
        <w:r w:rsidRPr="00FF0111">
          <w:rPr>
            <w:rFonts w:ascii="Times New Roman" w:hAnsi="Times New Roman" w:cs="Times New Roman"/>
            <w:noProof/>
            <w:webHidden/>
            <w:szCs w:val="24"/>
          </w:rPr>
          <w:fldChar w:fldCharType="end"/>
        </w:r>
      </w:hyperlink>
    </w:p>
    <w:p w14:paraId="28BE7083" w14:textId="385230AB"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r:id="rId49" w:anchor="_Toc155180290" w:history="1">
        <w:r w:rsidRPr="00FF0111">
          <w:rPr>
            <w:rStyle w:val="Hyperlink"/>
            <w:rFonts w:ascii="Times New Roman" w:hAnsi="Times New Roman" w:cs="Times New Roman"/>
            <w:noProof/>
            <w:szCs w:val="24"/>
          </w:rPr>
          <w:t>Figure 61: Database Schema</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90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60</w:t>
        </w:r>
        <w:r w:rsidRPr="00FF0111">
          <w:rPr>
            <w:rFonts w:ascii="Times New Roman" w:hAnsi="Times New Roman" w:cs="Times New Roman"/>
            <w:noProof/>
            <w:webHidden/>
            <w:szCs w:val="24"/>
          </w:rPr>
          <w:fldChar w:fldCharType="end"/>
        </w:r>
      </w:hyperlink>
    </w:p>
    <w:p w14:paraId="2CEF1241" w14:textId="62C9032B" w:rsidR="00FF0111" w:rsidRPr="00FF0111" w:rsidRDefault="00FF0111">
      <w:pPr>
        <w:pStyle w:val="TableofFigures"/>
        <w:tabs>
          <w:tab w:val="right" w:leader="dot" w:pos="8296"/>
        </w:tabs>
        <w:rPr>
          <w:rFonts w:ascii="Times New Roman" w:eastAsiaTheme="minorEastAsia" w:hAnsi="Times New Roman" w:cs="Times New Roman"/>
          <w:noProof/>
          <w:szCs w:val="24"/>
        </w:rPr>
      </w:pPr>
      <w:hyperlink r:id="rId50" w:anchor="_Toc155180291" w:history="1">
        <w:r w:rsidRPr="00FF0111">
          <w:rPr>
            <w:rStyle w:val="Hyperlink"/>
            <w:rFonts w:ascii="Times New Roman" w:hAnsi="Times New Roman" w:cs="Times New Roman"/>
            <w:noProof/>
            <w:szCs w:val="24"/>
          </w:rPr>
          <w:t>Figure 62: Work Breakdown Sheet</w:t>
        </w:r>
        <w:r w:rsidRPr="00FF0111">
          <w:rPr>
            <w:rFonts w:ascii="Times New Roman" w:hAnsi="Times New Roman" w:cs="Times New Roman"/>
            <w:noProof/>
            <w:webHidden/>
            <w:szCs w:val="24"/>
          </w:rPr>
          <w:tab/>
        </w:r>
        <w:r w:rsidRPr="00FF0111">
          <w:rPr>
            <w:rFonts w:ascii="Times New Roman" w:hAnsi="Times New Roman" w:cs="Times New Roman"/>
            <w:noProof/>
            <w:webHidden/>
            <w:szCs w:val="24"/>
          </w:rPr>
          <w:fldChar w:fldCharType="begin"/>
        </w:r>
        <w:r w:rsidRPr="00FF0111">
          <w:rPr>
            <w:rFonts w:ascii="Times New Roman" w:hAnsi="Times New Roman" w:cs="Times New Roman"/>
            <w:noProof/>
            <w:webHidden/>
            <w:szCs w:val="24"/>
          </w:rPr>
          <w:instrText xml:space="preserve"> PAGEREF _Toc155180291 \h </w:instrText>
        </w:r>
        <w:r w:rsidRPr="00FF0111">
          <w:rPr>
            <w:rFonts w:ascii="Times New Roman" w:hAnsi="Times New Roman" w:cs="Times New Roman"/>
            <w:noProof/>
            <w:webHidden/>
            <w:szCs w:val="24"/>
          </w:rPr>
        </w:r>
        <w:r w:rsidRPr="00FF0111">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i</w:t>
        </w:r>
        <w:r w:rsidRPr="00FF0111">
          <w:rPr>
            <w:rFonts w:ascii="Times New Roman" w:hAnsi="Times New Roman" w:cs="Times New Roman"/>
            <w:noProof/>
            <w:webHidden/>
            <w:szCs w:val="24"/>
          </w:rPr>
          <w:fldChar w:fldCharType="end"/>
        </w:r>
      </w:hyperlink>
    </w:p>
    <w:p w14:paraId="47502F60" w14:textId="6A9C1816" w:rsidR="003E683D" w:rsidRDefault="00FF0111" w:rsidP="009F1D7B">
      <w:pPr>
        <w:spacing w:after="100"/>
        <w:rPr>
          <w:rFonts w:ascii="Times New Roman" w:hAnsi="Times New Roman" w:cs="Times New Roman"/>
          <w:sz w:val="28"/>
          <w:szCs w:val="28"/>
        </w:rPr>
      </w:pPr>
      <w:r w:rsidRPr="00FF0111">
        <w:rPr>
          <w:rFonts w:ascii="Times New Roman" w:hAnsi="Times New Roman" w:cs="Times New Roman"/>
          <w:szCs w:val="24"/>
        </w:rPr>
        <w:fldChar w:fldCharType="end"/>
      </w:r>
    </w:p>
    <w:p w14:paraId="3E134E61" w14:textId="5250A4A9" w:rsidR="003E683D" w:rsidRPr="000E1C45" w:rsidRDefault="008A404B" w:rsidP="00AF6716">
      <w:pPr>
        <w:pStyle w:val="Heading2"/>
        <w:spacing w:line="360" w:lineRule="auto"/>
      </w:pPr>
      <w:bookmarkStart w:id="4" w:name="_Toc155179490"/>
      <w:r w:rsidRPr="000E1C45">
        <w:t>List of Tables</w:t>
      </w:r>
      <w:bookmarkEnd w:id="4"/>
    </w:p>
    <w:p w14:paraId="291A1C1F" w14:textId="358CEF33" w:rsidR="008A404B" w:rsidRPr="00F123C5" w:rsidRDefault="008A404B">
      <w:pPr>
        <w:pStyle w:val="TableofFigures"/>
        <w:tabs>
          <w:tab w:val="right" w:leader="dot" w:pos="8296"/>
        </w:tabs>
        <w:rPr>
          <w:rFonts w:ascii="Times New Roman" w:eastAsiaTheme="minorEastAsia" w:hAnsi="Times New Roman" w:cs="Times New Roman"/>
          <w:noProof/>
          <w:szCs w:val="24"/>
        </w:rPr>
      </w:pPr>
      <w:r w:rsidRPr="00F123C5">
        <w:rPr>
          <w:rFonts w:ascii="Times New Roman" w:hAnsi="Times New Roman" w:cs="Times New Roman"/>
          <w:szCs w:val="24"/>
        </w:rPr>
        <w:fldChar w:fldCharType="begin"/>
      </w:r>
      <w:r w:rsidRPr="00F123C5">
        <w:rPr>
          <w:rFonts w:ascii="Times New Roman" w:hAnsi="Times New Roman" w:cs="Times New Roman"/>
          <w:szCs w:val="24"/>
        </w:rPr>
        <w:instrText xml:space="preserve"> TOC \h \z \c "Table" </w:instrText>
      </w:r>
      <w:r w:rsidRPr="00F123C5">
        <w:rPr>
          <w:rFonts w:ascii="Times New Roman" w:hAnsi="Times New Roman" w:cs="Times New Roman"/>
          <w:szCs w:val="24"/>
        </w:rPr>
        <w:fldChar w:fldCharType="separate"/>
      </w:r>
      <w:hyperlink w:anchor="_Toc154517563" w:history="1">
        <w:r w:rsidRPr="00F123C5">
          <w:rPr>
            <w:rStyle w:val="Hyperlink"/>
            <w:rFonts w:ascii="Times New Roman" w:hAnsi="Times New Roman" w:cs="Times New Roman"/>
            <w:noProof/>
            <w:szCs w:val="24"/>
          </w:rPr>
          <w:t>Table 1: Project Timeline</w:t>
        </w:r>
        <w:r w:rsidRPr="00F123C5">
          <w:rPr>
            <w:rFonts w:ascii="Times New Roman" w:hAnsi="Times New Roman" w:cs="Times New Roman"/>
            <w:noProof/>
            <w:webHidden/>
            <w:szCs w:val="24"/>
          </w:rPr>
          <w:tab/>
        </w:r>
        <w:r w:rsidRPr="00F123C5">
          <w:rPr>
            <w:rFonts w:ascii="Times New Roman" w:hAnsi="Times New Roman" w:cs="Times New Roman"/>
            <w:noProof/>
            <w:webHidden/>
            <w:szCs w:val="24"/>
          </w:rPr>
          <w:fldChar w:fldCharType="begin"/>
        </w:r>
        <w:r w:rsidRPr="00F123C5">
          <w:rPr>
            <w:rFonts w:ascii="Times New Roman" w:hAnsi="Times New Roman" w:cs="Times New Roman"/>
            <w:noProof/>
            <w:webHidden/>
            <w:szCs w:val="24"/>
          </w:rPr>
          <w:instrText xml:space="preserve"> PAGEREF _Toc154517563 \h </w:instrText>
        </w:r>
        <w:r w:rsidRPr="00F123C5">
          <w:rPr>
            <w:rFonts w:ascii="Times New Roman" w:hAnsi="Times New Roman" w:cs="Times New Roman"/>
            <w:noProof/>
            <w:webHidden/>
            <w:szCs w:val="24"/>
          </w:rPr>
        </w:r>
        <w:r w:rsidRPr="00F123C5">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5</w:t>
        </w:r>
        <w:r w:rsidRPr="00F123C5">
          <w:rPr>
            <w:rFonts w:ascii="Times New Roman" w:hAnsi="Times New Roman" w:cs="Times New Roman"/>
            <w:noProof/>
            <w:webHidden/>
            <w:szCs w:val="24"/>
          </w:rPr>
          <w:fldChar w:fldCharType="end"/>
        </w:r>
      </w:hyperlink>
    </w:p>
    <w:p w14:paraId="69B59299" w14:textId="62D771CA" w:rsidR="008A404B" w:rsidRPr="00F123C5" w:rsidRDefault="00000000">
      <w:pPr>
        <w:pStyle w:val="TableofFigures"/>
        <w:tabs>
          <w:tab w:val="right" w:leader="dot" w:pos="8296"/>
        </w:tabs>
        <w:rPr>
          <w:rFonts w:ascii="Times New Roman" w:eastAsiaTheme="minorEastAsia" w:hAnsi="Times New Roman" w:cs="Times New Roman"/>
          <w:noProof/>
          <w:szCs w:val="24"/>
        </w:rPr>
      </w:pPr>
      <w:hyperlink w:anchor="_Toc154517564" w:history="1">
        <w:r w:rsidR="008A404B" w:rsidRPr="00F123C5">
          <w:rPr>
            <w:rStyle w:val="Hyperlink"/>
            <w:rFonts w:ascii="Times New Roman" w:hAnsi="Times New Roman" w:cs="Times New Roman"/>
            <w:noProof/>
            <w:szCs w:val="24"/>
          </w:rPr>
          <w:t>Table 2: Table of Interfaces</w:t>
        </w:r>
        <w:r w:rsidR="008A404B" w:rsidRPr="00F123C5">
          <w:rPr>
            <w:rFonts w:ascii="Times New Roman" w:hAnsi="Times New Roman" w:cs="Times New Roman"/>
            <w:noProof/>
            <w:webHidden/>
            <w:szCs w:val="24"/>
          </w:rPr>
          <w:tab/>
        </w:r>
        <w:r w:rsidR="008A404B" w:rsidRPr="00F123C5">
          <w:rPr>
            <w:rFonts w:ascii="Times New Roman" w:hAnsi="Times New Roman" w:cs="Times New Roman"/>
            <w:noProof/>
            <w:webHidden/>
            <w:szCs w:val="24"/>
          </w:rPr>
          <w:fldChar w:fldCharType="begin"/>
        </w:r>
        <w:r w:rsidR="008A404B" w:rsidRPr="00F123C5">
          <w:rPr>
            <w:rFonts w:ascii="Times New Roman" w:hAnsi="Times New Roman" w:cs="Times New Roman"/>
            <w:noProof/>
            <w:webHidden/>
            <w:szCs w:val="24"/>
          </w:rPr>
          <w:instrText xml:space="preserve"> PAGEREF _Toc154517564 \h </w:instrText>
        </w:r>
        <w:r w:rsidR="008A404B" w:rsidRPr="00F123C5">
          <w:rPr>
            <w:rFonts w:ascii="Times New Roman" w:hAnsi="Times New Roman" w:cs="Times New Roman"/>
            <w:noProof/>
            <w:webHidden/>
            <w:szCs w:val="24"/>
          </w:rPr>
        </w:r>
        <w:r w:rsidR="008A404B" w:rsidRPr="00F123C5">
          <w:rPr>
            <w:rFonts w:ascii="Times New Roman" w:hAnsi="Times New Roman" w:cs="Times New Roman"/>
            <w:noProof/>
            <w:webHidden/>
            <w:szCs w:val="24"/>
          </w:rPr>
          <w:fldChar w:fldCharType="separate"/>
        </w:r>
        <w:r w:rsidR="006A7E48">
          <w:rPr>
            <w:rFonts w:ascii="Times New Roman" w:hAnsi="Times New Roman" w:cs="Times New Roman"/>
            <w:noProof/>
            <w:webHidden/>
            <w:szCs w:val="24"/>
          </w:rPr>
          <w:t>37</w:t>
        </w:r>
        <w:r w:rsidR="008A404B" w:rsidRPr="00F123C5">
          <w:rPr>
            <w:rFonts w:ascii="Times New Roman" w:hAnsi="Times New Roman" w:cs="Times New Roman"/>
            <w:noProof/>
            <w:webHidden/>
            <w:szCs w:val="24"/>
          </w:rPr>
          <w:fldChar w:fldCharType="end"/>
        </w:r>
      </w:hyperlink>
    </w:p>
    <w:p w14:paraId="3C6335A6" w14:textId="01C49233" w:rsidR="000D3FFC" w:rsidRDefault="008A404B" w:rsidP="000E1C45">
      <w:pPr>
        <w:spacing w:after="100"/>
        <w:rPr>
          <w:rFonts w:ascii="Times New Roman" w:hAnsi="Times New Roman" w:cs="Times New Roman"/>
          <w:szCs w:val="24"/>
        </w:rPr>
      </w:pPr>
      <w:r w:rsidRPr="00F123C5">
        <w:rPr>
          <w:rFonts w:ascii="Times New Roman" w:hAnsi="Times New Roman" w:cs="Times New Roman"/>
          <w:szCs w:val="24"/>
        </w:rPr>
        <w:fldChar w:fldCharType="end"/>
      </w:r>
    </w:p>
    <w:p w14:paraId="42BE867B" w14:textId="77777777" w:rsidR="00FF0111" w:rsidRDefault="00FF0111" w:rsidP="000E1C45">
      <w:pPr>
        <w:spacing w:after="100"/>
        <w:rPr>
          <w:rFonts w:ascii="Times New Roman" w:hAnsi="Times New Roman" w:cs="Times New Roman"/>
          <w:szCs w:val="24"/>
        </w:rPr>
      </w:pPr>
    </w:p>
    <w:p w14:paraId="23269633" w14:textId="77777777" w:rsidR="00FF0111" w:rsidRDefault="00FF0111" w:rsidP="000E1C45">
      <w:pPr>
        <w:spacing w:after="100"/>
        <w:rPr>
          <w:rFonts w:ascii="Times New Roman" w:hAnsi="Times New Roman" w:cs="Times New Roman"/>
          <w:szCs w:val="24"/>
        </w:rPr>
      </w:pPr>
    </w:p>
    <w:p w14:paraId="7B36803B" w14:textId="77777777" w:rsidR="00FF0111" w:rsidRDefault="00FF0111" w:rsidP="000E1C45">
      <w:pPr>
        <w:spacing w:after="100"/>
        <w:rPr>
          <w:rFonts w:ascii="Times New Roman" w:hAnsi="Times New Roman" w:cs="Times New Roman"/>
          <w:szCs w:val="24"/>
        </w:rPr>
      </w:pPr>
    </w:p>
    <w:p w14:paraId="2C03860C" w14:textId="77777777" w:rsidR="00FF0111" w:rsidRDefault="00FF0111" w:rsidP="000E1C45">
      <w:pPr>
        <w:spacing w:after="100"/>
        <w:rPr>
          <w:rFonts w:ascii="Times New Roman" w:hAnsi="Times New Roman" w:cs="Times New Roman"/>
          <w:szCs w:val="24"/>
        </w:rPr>
      </w:pPr>
    </w:p>
    <w:p w14:paraId="3C9AD2C6" w14:textId="77777777" w:rsidR="00FF0111" w:rsidRDefault="00FF0111" w:rsidP="000E1C45">
      <w:pPr>
        <w:spacing w:after="100"/>
        <w:rPr>
          <w:rFonts w:ascii="Times New Roman" w:hAnsi="Times New Roman" w:cs="Times New Roman"/>
          <w:szCs w:val="24"/>
        </w:rPr>
      </w:pPr>
    </w:p>
    <w:p w14:paraId="567E3212" w14:textId="77777777" w:rsidR="00FF0111" w:rsidRDefault="00FF0111" w:rsidP="000E1C45">
      <w:pPr>
        <w:spacing w:after="100"/>
        <w:rPr>
          <w:rFonts w:ascii="Times New Roman" w:hAnsi="Times New Roman" w:cs="Times New Roman"/>
          <w:szCs w:val="24"/>
        </w:rPr>
      </w:pPr>
    </w:p>
    <w:p w14:paraId="20F5B3FF" w14:textId="77777777" w:rsidR="00FF0111" w:rsidRDefault="00FF0111" w:rsidP="000E1C45">
      <w:pPr>
        <w:spacing w:after="100"/>
        <w:rPr>
          <w:rFonts w:ascii="Times New Roman" w:hAnsi="Times New Roman" w:cs="Times New Roman"/>
          <w:szCs w:val="24"/>
        </w:rPr>
      </w:pPr>
    </w:p>
    <w:p w14:paraId="63927B33" w14:textId="77777777" w:rsidR="00FF0111" w:rsidRDefault="00FF0111" w:rsidP="000E1C45">
      <w:pPr>
        <w:spacing w:after="100"/>
        <w:rPr>
          <w:rFonts w:ascii="Times New Roman" w:hAnsi="Times New Roman" w:cs="Times New Roman"/>
          <w:szCs w:val="24"/>
        </w:rPr>
      </w:pPr>
    </w:p>
    <w:p w14:paraId="14E6F741" w14:textId="77777777" w:rsidR="00FF0111" w:rsidRDefault="00FF0111" w:rsidP="000E1C45">
      <w:pPr>
        <w:spacing w:after="100"/>
        <w:rPr>
          <w:rFonts w:ascii="Times New Roman" w:hAnsi="Times New Roman" w:cs="Times New Roman"/>
          <w:szCs w:val="24"/>
        </w:rPr>
      </w:pPr>
    </w:p>
    <w:p w14:paraId="7DE9BD70" w14:textId="77777777" w:rsidR="00FF0111" w:rsidRDefault="00FF0111" w:rsidP="000E1C45">
      <w:pPr>
        <w:spacing w:after="100"/>
        <w:rPr>
          <w:rFonts w:ascii="Times New Roman" w:hAnsi="Times New Roman" w:cs="Times New Roman"/>
          <w:szCs w:val="24"/>
        </w:rPr>
      </w:pPr>
    </w:p>
    <w:p w14:paraId="4FD913EC" w14:textId="77777777" w:rsidR="00FF0111" w:rsidRDefault="00FF0111" w:rsidP="000E1C45">
      <w:pPr>
        <w:spacing w:after="100"/>
        <w:rPr>
          <w:rFonts w:ascii="Times New Roman" w:hAnsi="Times New Roman" w:cs="Times New Roman"/>
          <w:szCs w:val="24"/>
        </w:rPr>
      </w:pPr>
    </w:p>
    <w:p w14:paraId="43EBEEB9" w14:textId="77777777" w:rsidR="00FF0111" w:rsidRDefault="00FF0111" w:rsidP="000E1C45">
      <w:pPr>
        <w:spacing w:after="100"/>
        <w:rPr>
          <w:rFonts w:ascii="Times New Roman" w:hAnsi="Times New Roman" w:cs="Times New Roman"/>
          <w:szCs w:val="24"/>
        </w:rPr>
      </w:pPr>
    </w:p>
    <w:p w14:paraId="137DC3F1" w14:textId="77777777" w:rsidR="00FF0111" w:rsidRDefault="00FF0111" w:rsidP="000E1C45">
      <w:pPr>
        <w:spacing w:after="100"/>
        <w:rPr>
          <w:rFonts w:ascii="Times New Roman" w:hAnsi="Times New Roman" w:cs="Times New Roman"/>
          <w:szCs w:val="24"/>
        </w:rPr>
      </w:pPr>
    </w:p>
    <w:p w14:paraId="5D06976A" w14:textId="77777777" w:rsidR="00FF0111" w:rsidRDefault="00FF0111" w:rsidP="000E1C45">
      <w:pPr>
        <w:spacing w:after="100"/>
        <w:rPr>
          <w:rFonts w:ascii="Times New Roman" w:hAnsi="Times New Roman" w:cs="Times New Roman"/>
          <w:szCs w:val="24"/>
        </w:rPr>
      </w:pPr>
    </w:p>
    <w:p w14:paraId="4AAF50C5" w14:textId="77777777" w:rsidR="00FF0111" w:rsidRDefault="00FF0111" w:rsidP="000E1C45">
      <w:pPr>
        <w:spacing w:after="100"/>
        <w:rPr>
          <w:rFonts w:ascii="Times New Roman" w:hAnsi="Times New Roman" w:cs="Times New Roman"/>
          <w:szCs w:val="24"/>
        </w:rPr>
      </w:pPr>
    </w:p>
    <w:p w14:paraId="0467E4EF" w14:textId="77777777" w:rsidR="00FF0111" w:rsidRPr="000E1C45" w:rsidRDefault="00FF0111" w:rsidP="000E1C45">
      <w:pPr>
        <w:spacing w:after="100"/>
        <w:rPr>
          <w:rFonts w:ascii="Times New Roman" w:hAnsi="Times New Roman" w:cs="Times New Roman"/>
          <w:sz w:val="28"/>
          <w:szCs w:val="28"/>
        </w:rPr>
      </w:pPr>
    </w:p>
    <w:sdt>
      <w:sdtPr>
        <w:rPr>
          <w:rFonts w:asciiTheme="minorHAnsi" w:eastAsiaTheme="minorHAnsi" w:hAnsiTheme="minorHAnsi" w:cstheme="minorBidi"/>
          <w:b w:val="0"/>
          <w:color w:val="auto"/>
          <w:kern w:val="2"/>
          <w:sz w:val="24"/>
          <w:szCs w:val="22"/>
          <w14:ligatures w14:val="standardContextual"/>
        </w:rPr>
        <w:id w:val="542631308"/>
        <w:docPartObj>
          <w:docPartGallery w:val="Table of Contents"/>
          <w:docPartUnique/>
        </w:docPartObj>
      </w:sdtPr>
      <w:sdtEndPr>
        <w:rPr>
          <w:bCs/>
          <w:noProof/>
        </w:rPr>
      </w:sdtEndPr>
      <w:sdtContent>
        <w:p w14:paraId="641DE7D4" w14:textId="77777777" w:rsidR="00FF0111" w:rsidRPr="000E1C45" w:rsidRDefault="00FF0111" w:rsidP="00FF0111">
          <w:pPr>
            <w:pStyle w:val="TOCHeading"/>
            <w:rPr>
              <w:rStyle w:val="Heading2Char"/>
              <w:b/>
              <w:bCs/>
              <w:sz w:val="28"/>
              <w:szCs w:val="28"/>
            </w:rPr>
          </w:pPr>
          <w:r w:rsidRPr="000E1C45">
            <w:rPr>
              <w:rStyle w:val="Heading2Char"/>
              <w:b/>
              <w:bCs/>
              <w:sz w:val="28"/>
              <w:szCs w:val="28"/>
            </w:rPr>
            <w:t>Table of Contents</w:t>
          </w:r>
        </w:p>
        <w:p w14:paraId="6A539431" w14:textId="531D2622" w:rsidR="00FF0111" w:rsidRPr="00F05A88" w:rsidRDefault="00FF0111" w:rsidP="00FF0111">
          <w:pPr>
            <w:pStyle w:val="TOC2"/>
            <w:tabs>
              <w:tab w:val="right" w:leader="dot" w:pos="8296"/>
            </w:tabs>
            <w:rPr>
              <w:rFonts w:ascii="Times New Roman" w:eastAsiaTheme="minorEastAsia" w:hAnsi="Times New Roman" w:cs="Times New Roman"/>
              <w:smallCaps w:val="0"/>
              <w:noProof/>
              <w:sz w:val="24"/>
              <w:szCs w:val="24"/>
            </w:rPr>
          </w:pPr>
          <w:r w:rsidRPr="00F05A88">
            <w:rPr>
              <w:rFonts w:ascii="Times New Roman" w:hAnsi="Times New Roman" w:cs="Times New Roman"/>
              <w:sz w:val="24"/>
              <w:szCs w:val="24"/>
            </w:rPr>
            <w:fldChar w:fldCharType="begin"/>
          </w:r>
          <w:r w:rsidRPr="00F05A88">
            <w:rPr>
              <w:rFonts w:ascii="Times New Roman" w:hAnsi="Times New Roman" w:cs="Times New Roman"/>
              <w:sz w:val="24"/>
              <w:szCs w:val="24"/>
            </w:rPr>
            <w:instrText xml:space="preserve"> TOC \o "1-3" \h \z \u </w:instrText>
          </w:r>
          <w:r w:rsidRPr="00F05A88">
            <w:rPr>
              <w:rFonts w:ascii="Times New Roman" w:hAnsi="Times New Roman" w:cs="Times New Roman"/>
              <w:sz w:val="24"/>
              <w:szCs w:val="24"/>
            </w:rPr>
            <w:fldChar w:fldCharType="separate"/>
          </w:r>
          <w:hyperlink w:anchor="_Toc155179486" w:history="1">
            <w:r w:rsidRPr="00F05A88">
              <w:rPr>
                <w:rStyle w:val="Hyperlink"/>
                <w:rFonts w:ascii="Times New Roman" w:hAnsi="Times New Roman" w:cs="Times New Roman"/>
                <w:noProof/>
                <w:sz w:val="24"/>
                <w:szCs w:val="24"/>
              </w:rPr>
              <w:t>Declaration</w:t>
            </w:r>
            <w:r w:rsidRPr="00F05A88">
              <w:rPr>
                <w:rFonts w:ascii="Times New Roman" w:hAnsi="Times New Roman" w:cs="Times New Roman"/>
                <w:noProof/>
                <w:webHidden/>
                <w:sz w:val="24"/>
                <w:szCs w:val="24"/>
              </w:rPr>
              <w:tab/>
            </w:r>
            <w:r w:rsidRPr="00F05A88">
              <w:rPr>
                <w:rFonts w:ascii="Times New Roman" w:hAnsi="Times New Roman" w:cs="Times New Roman"/>
                <w:noProof/>
                <w:webHidden/>
                <w:sz w:val="24"/>
                <w:szCs w:val="24"/>
              </w:rPr>
              <w:fldChar w:fldCharType="begin"/>
            </w:r>
            <w:r w:rsidRPr="00F05A88">
              <w:rPr>
                <w:rFonts w:ascii="Times New Roman" w:hAnsi="Times New Roman" w:cs="Times New Roman"/>
                <w:noProof/>
                <w:webHidden/>
                <w:sz w:val="24"/>
                <w:szCs w:val="24"/>
              </w:rPr>
              <w:instrText xml:space="preserve"> PAGEREF _Toc155179486 \h </w:instrText>
            </w:r>
            <w:r w:rsidRPr="00F05A88">
              <w:rPr>
                <w:rFonts w:ascii="Times New Roman" w:hAnsi="Times New Roman" w:cs="Times New Roman"/>
                <w:noProof/>
                <w:webHidden/>
                <w:sz w:val="24"/>
                <w:szCs w:val="24"/>
              </w:rPr>
            </w:r>
            <w:r w:rsidRPr="00F05A88">
              <w:rPr>
                <w:rFonts w:ascii="Times New Roman" w:hAnsi="Times New Roman" w:cs="Times New Roman"/>
                <w:noProof/>
                <w:webHidden/>
                <w:sz w:val="24"/>
                <w:szCs w:val="24"/>
              </w:rPr>
              <w:fldChar w:fldCharType="separate"/>
            </w:r>
            <w:r w:rsidR="006A7E48">
              <w:rPr>
                <w:rFonts w:ascii="Times New Roman" w:hAnsi="Times New Roman" w:cs="Times New Roman"/>
                <w:noProof/>
                <w:webHidden/>
                <w:sz w:val="24"/>
                <w:szCs w:val="24"/>
              </w:rPr>
              <w:t>i</w:t>
            </w:r>
            <w:r w:rsidRPr="00F05A88">
              <w:rPr>
                <w:rFonts w:ascii="Times New Roman" w:hAnsi="Times New Roman" w:cs="Times New Roman"/>
                <w:noProof/>
                <w:webHidden/>
                <w:sz w:val="24"/>
                <w:szCs w:val="24"/>
              </w:rPr>
              <w:fldChar w:fldCharType="end"/>
            </w:r>
          </w:hyperlink>
        </w:p>
        <w:p w14:paraId="23691663" w14:textId="3A95B390" w:rsidR="00FF0111" w:rsidRPr="00F05A88" w:rsidRDefault="00FF0111" w:rsidP="00FF0111">
          <w:pPr>
            <w:pStyle w:val="TOC2"/>
            <w:tabs>
              <w:tab w:val="right" w:leader="dot" w:pos="8296"/>
            </w:tabs>
            <w:rPr>
              <w:rFonts w:ascii="Times New Roman" w:eastAsiaTheme="minorEastAsia" w:hAnsi="Times New Roman" w:cs="Times New Roman"/>
              <w:smallCaps w:val="0"/>
              <w:noProof/>
              <w:sz w:val="24"/>
              <w:szCs w:val="24"/>
            </w:rPr>
          </w:pPr>
          <w:hyperlink w:anchor="_Toc155179487" w:history="1">
            <w:r w:rsidRPr="00F05A88">
              <w:rPr>
                <w:rStyle w:val="Hyperlink"/>
                <w:rFonts w:ascii="Times New Roman" w:hAnsi="Times New Roman" w:cs="Times New Roman"/>
                <w:noProof/>
                <w:sz w:val="24"/>
                <w:szCs w:val="24"/>
              </w:rPr>
              <w:t>Summary</w:t>
            </w:r>
            <w:r w:rsidRPr="00F05A88">
              <w:rPr>
                <w:rFonts w:ascii="Times New Roman" w:hAnsi="Times New Roman" w:cs="Times New Roman"/>
                <w:noProof/>
                <w:webHidden/>
                <w:sz w:val="24"/>
                <w:szCs w:val="24"/>
              </w:rPr>
              <w:tab/>
            </w:r>
            <w:r w:rsidRPr="00F05A88">
              <w:rPr>
                <w:rFonts w:ascii="Times New Roman" w:hAnsi="Times New Roman" w:cs="Times New Roman"/>
                <w:noProof/>
                <w:webHidden/>
                <w:sz w:val="24"/>
                <w:szCs w:val="24"/>
              </w:rPr>
              <w:fldChar w:fldCharType="begin"/>
            </w:r>
            <w:r w:rsidRPr="00F05A88">
              <w:rPr>
                <w:rFonts w:ascii="Times New Roman" w:hAnsi="Times New Roman" w:cs="Times New Roman"/>
                <w:noProof/>
                <w:webHidden/>
                <w:sz w:val="24"/>
                <w:szCs w:val="24"/>
              </w:rPr>
              <w:instrText xml:space="preserve"> PAGEREF _Toc155179487 \h </w:instrText>
            </w:r>
            <w:r w:rsidRPr="00F05A88">
              <w:rPr>
                <w:rFonts w:ascii="Times New Roman" w:hAnsi="Times New Roman" w:cs="Times New Roman"/>
                <w:noProof/>
                <w:webHidden/>
                <w:sz w:val="24"/>
                <w:szCs w:val="24"/>
              </w:rPr>
            </w:r>
            <w:r w:rsidRPr="00F05A88">
              <w:rPr>
                <w:rFonts w:ascii="Times New Roman" w:hAnsi="Times New Roman" w:cs="Times New Roman"/>
                <w:noProof/>
                <w:webHidden/>
                <w:sz w:val="24"/>
                <w:szCs w:val="24"/>
              </w:rPr>
              <w:fldChar w:fldCharType="separate"/>
            </w:r>
            <w:r w:rsidR="006A7E48">
              <w:rPr>
                <w:rFonts w:ascii="Times New Roman" w:hAnsi="Times New Roman" w:cs="Times New Roman"/>
                <w:noProof/>
                <w:webHidden/>
                <w:sz w:val="24"/>
                <w:szCs w:val="24"/>
              </w:rPr>
              <w:t>ii</w:t>
            </w:r>
            <w:r w:rsidRPr="00F05A88">
              <w:rPr>
                <w:rFonts w:ascii="Times New Roman" w:hAnsi="Times New Roman" w:cs="Times New Roman"/>
                <w:noProof/>
                <w:webHidden/>
                <w:sz w:val="24"/>
                <w:szCs w:val="24"/>
              </w:rPr>
              <w:fldChar w:fldCharType="end"/>
            </w:r>
          </w:hyperlink>
        </w:p>
        <w:p w14:paraId="118C8DBD" w14:textId="20F5D4BE" w:rsidR="00FF0111" w:rsidRPr="00F05A88" w:rsidRDefault="00FF0111" w:rsidP="00FF0111">
          <w:pPr>
            <w:pStyle w:val="TOC2"/>
            <w:tabs>
              <w:tab w:val="right" w:leader="dot" w:pos="8296"/>
            </w:tabs>
            <w:rPr>
              <w:rFonts w:ascii="Times New Roman" w:eastAsiaTheme="minorEastAsia" w:hAnsi="Times New Roman" w:cs="Times New Roman"/>
              <w:smallCaps w:val="0"/>
              <w:noProof/>
              <w:sz w:val="24"/>
              <w:szCs w:val="24"/>
            </w:rPr>
          </w:pPr>
          <w:hyperlink w:anchor="_Toc155179488" w:history="1">
            <w:r w:rsidRPr="00F05A88">
              <w:rPr>
                <w:rStyle w:val="Hyperlink"/>
                <w:rFonts w:ascii="Times New Roman" w:hAnsi="Times New Roman" w:cs="Times New Roman"/>
                <w:noProof/>
                <w:sz w:val="24"/>
                <w:szCs w:val="24"/>
              </w:rPr>
              <w:t>Acknowledgement</w:t>
            </w:r>
            <w:r w:rsidRPr="00F05A88">
              <w:rPr>
                <w:rFonts w:ascii="Times New Roman" w:hAnsi="Times New Roman" w:cs="Times New Roman"/>
                <w:noProof/>
                <w:webHidden/>
                <w:sz w:val="24"/>
                <w:szCs w:val="24"/>
              </w:rPr>
              <w:tab/>
            </w:r>
            <w:r w:rsidRPr="00F05A88">
              <w:rPr>
                <w:rFonts w:ascii="Times New Roman" w:hAnsi="Times New Roman" w:cs="Times New Roman"/>
                <w:noProof/>
                <w:webHidden/>
                <w:sz w:val="24"/>
                <w:szCs w:val="24"/>
              </w:rPr>
              <w:fldChar w:fldCharType="begin"/>
            </w:r>
            <w:r w:rsidRPr="00F05A88">
              <w:rPr>
                <w:rFonts w:ascii="Times New Roman" w:hAnsi="Times New Roman" w:cs="Times New Roman"/>
                <w:noProof/>
                <w:webHidden/>
                <w:sz w:val="24"/>
                <w:szCs w:val="24"/>
              </w:rPr>
              <w:instrText xml:space="preserve"> PAGEREF _Toc155179488 \h </w:instrText>
            </w:r>
            <w:r w:rsidRPr="00F05A88">
              <w:rPr>
                <w:rFonts w:ascii="Times New Roman" w:hAnsi="Times New Roman" w:cs="Times New Roman"/>
                <w:noProof/>
                <w:webHidden/>
                <w:sz w:val="24"/>
                <w:szCs w:val="24"/>
              </w:rPr>
            </w:r>
            <w:r w:rsidRPr="00F05A88">
              <w:rPr>
                <w:rFonts w:ascii="Times New Roman" w:hAnsi="Times New Roman" w:cs="Times New Roman"/>
                <w:noProof/>
                <w:webHidden/>
                <w:sz w:val="24"/>
                <w:szCs w:val="24"/>
              </w:rPr>
              <w:fldChar w:fldCharType="separate"/>
            </w:r>
            <w:r w:rsidR="006A7E48">
              <w:rPr>
                <w:rFonts w:ascii="Times New Roman" w:hAnsi="Times New Roman" w:cs="Times New Roman"/>
                <w:noProof/>
                <w:webHidden/>
                <w:sz w:val="24"/>
                <w:szCs w:val="24"/>
              </w:rPr>
              <w:t>iii</w:t>
            </w:r>
            <w:r w:rsidRPr="00F05A88">
              <w:rPr>
                <w:rFonts w:ascii="Times New Roman" w:hAnsi="Times New Roman" w:cs="Times New Roman"/>
                <w:noProof/>
                <w:webHidden/>
                <w:sz w:val="24"/>
                <w:szCs w:val="24"/>
              </w:rPr>
              <w:fldChar w:fldCharType="end"/>
            </w:r>
          </w:hyperlink>
        </w:p>
        <w:p w14:paraId="582640DC" w14:textId="24B37BAB" w:rsidR="00FF0111" w:rsidRPr="00F05A88" w:rsidRDefault="00FF0111" w:rsidP="00FF0111">
          <w:pPr>
            <w:pStyle w:val="TOC2"/>
            <w:tabs>
              <w:tab w:val="right" w:leader="dot" w:pos="8296"/>
            </w:tabs>
            <w:rPr>
              <w:rFonts w:ascii="Times New Roman" w:eastAsiaTheme="minorEastAsia" w:hAnsi="Times New Roman" w:cs="Times New Roman"/>
              <w:smallCaps w:val="0"/>
              <w:noProof/>
              <w:sz w:val="24"/>
              <w:szCs w:val="24"/>
            </w:rPr>
          </w:pPr>
          <w:hyperlink w:anchor="_Toc155179489" w:history="1">
            <w:r w:rsidRPr="00F05A88">
              <w:rPr>
                <w:rStyle w:val="Hyperlink"/>
                <w:rFonts w:ascii="Times New Roman" w:hAnsi="Times New Roman" w:cs="Times New Roman"/>
                <w:noProof/>
                <w:sz w:val="24"/>
                <w:szCs w:val="24"/>
              </w:rPr>
              <w:t>List of Figures</w:t>
            </w:r>
            <w:r w:rsidRPr="00F05A88">
              <w:rPr>
                <w:rFonts w:ascii="Times New Roman" w:hAnsi="Times New Roman" w:cs="Times New Roman"/>
                <w:noProof/>
                <w:webHidden/>
                <w:sz w:val="24"/>
                <w:szCs w:val="24"/>
              </w:rPr>
              <w:tab/>
            </w:r>
            <w:r w:rsidRPr="00F05A88">
              <w:rPr>
                <w:rFonts w:ascii="Times New Roman" w:hAnsi="Times New Roman" w:cs="Times New Roman"/>
                <w:noProof/>
                <w:webHidden/>
                <w:sz w:val="24"/>
                <w:szCs w:val="24"/>
              </w:rPr>
              <w:fldChar w:fldCharType="begin"/>
            </w:r>
            <w:r w:rsidRPr="00F05A88">
              <w:rPr>
                <w:rFonts w:ascii="Times New Roman" w:hAnsi="Times New Roman" w:cs="Times New Roman"/>
                <w:noProof/>
                <w:webHidden/>
                <w:sz w:val="24"/>
                <w:szCs w:val="24"/>
              </w:rPr>
              <w:instrText xml:space="preserve"> PAGEREF _Toc155179489 \h </w:instrText>
            </w:r>
            <w:r w:rsidRPr="00F05A88">
              <w:rPr>
                <w:rFonts w:ascii="Times New Roman" w:hAnsi="Times New Roman" w:cs="Times New Roman"/>
                <w:noProof/>
                <w:webHidden/>
                <w:sz w:val="24"/>
                <w:szCs w:val="24"/>
              </w:rPr>
            </w:r>
            <w:r w:rsidRPr="00F05A88">
              <w:rPr>
                <w:rFonts w:ascii="Times New Roman" w:hAnsi="Times New Roman" w:cs="Times New Roman"/>
                <w:noProof/>
                <w:webHidden/>
                <w:sz w:val="24"/>
                <w:szCs w:val="24"/>
              </w:rPr>
              <w:fldChar w:fldCharType="separate"/>
            </w:r>
            <w:r w:rsidR="006A7E48">
              <w:rPr>
                <w:rFonts w:ascii="Times New Roman" w:hAnsi="Times New Roman" w:cs="Times New Roman"/>
                <w:noProof/>
                <w:webHidden/>
                <w:sz w:val="24"/>
                <w:szCs w:val="24"/>
              </w:rPr>
              <w:t>iv</w:t>
            </w:r>
            <w:r w:rsidRPr="00F05A88">
              <w:rPr>
                <w:rFonts w:ascii="Times New Roman" w:hAnsi="Times New Roman" w:cs="Times New Roman"/>
                <w:noProof/>
                <w:webHidden/>
                <w:sz w:val="24"/>
                <w:szCs w:val="24"/>
              </w:rPr>
              <w:fldChar w:fldCharType="end"/>
            </w:r>
          </w:hyperlink>
        </w:p>
        <w:p w14:paraId="4E931069" w14:textId="4244606C" w:rsidR="00FF0111" w:rsidRPr="00F05A88" w:rsidRDefault="00FF0111" w:rsidP="00FF0111">
          <w:pPr>
            <w:pStyle w:val="TOC2"/>
            <w:tabs>
              <w:tab w:val="right" w:leader="dot" w:pos="8296"/>
            </w:tabs>
            <w:rPr>
              <w:rFonts w:ascii="Times New Roman" w:eastAsiaTheme="minorEastAsia" w:hAnsi="Times New Roman" w:cs="Times New Roman"/>
              <w:smallCaps w:val="0"/>
              <w:noProof/>
              <w:sz w:val="24"/>
              <w:szCs w:val="24"/>
            </w:rPr>
          </w:pPr>
          <w:hyperlink w:anchor="_Toc155179490" w:history="1">
            <w:r w:rsidRPr="00F05A88">
              <w:rPr>
                <w:rStyle w:val="Hyperlink"/>
                <w:rFonts w:ascii="Times New Roman" w:hAnsi="Times New Roman" w:cs="Times New Roman"/>
                <w:noProof/>
                <w:sz w:val="24"/>
                <w:szCs w:val="24"/>
              </w:rPr>
              <w:t>List of Tables</w:t>
            </w:r>
            <w:r w:rsidRPr="00F05A88">
              <w:rPr>
                <w:rFonts w:ascii="Times New Roman" w:hAnsi="Times New Roman" w:cs="Times New Roman"/>
                <w:noProof/>
                <w:webHidden/>
                <w:sz w:val="24"/>
                <w:szCs w:val="24"/>
              </w:rPr>
              <w:tab/>
            </w:r>
            <w:r w:rsidRPr="00F05A88">
              <w:rPr>
                <w:rFonts w:ascii="Times New Roman" w:hAnsi="Times New Roman" w:cs="Times New Roman"/>
                <w:noProof/>
                <w:webHidden/>
                <w:sz w:val="24"/>
                <w:szCs w:val="24"/>
              </w:rPr>
              <w:fldChar w:fldCharType="begin"/>
            </w:r>
            <w:r w:rsidRPr="00F05A88">
              <w:rPr>
                <w:rFonts w:ascii="Times New Roman" w:hAnsi="Times New Roman" w:cs="Times New Roman"/>
                <w:noProof/>
                <w:webHidden/>
                <w:sz w:val="24"/>
                <w:szCs w:val="24"/>
              </w:rPr>
              <w:instrText xml:space="preserve"> PAGEREF _Toc155179490 \h </w:instrText>
            </w:r>
            <w:r w:rsidRPr="00F05A88">
              <w:rPr>
                <w:rFonts w:ascii="Times New Roman" w:hAnsi="Times New Roman" w:cs="Times New Roman"/>
                <w:noProof/>
                <w:webHidden/>
                <w:sz w:val="24"/>
                <w:szCs w:val="24"/>
              </w:rPr>
            </w:r>
            <w:r w:rsidRPr="00F05A88">
              <w:rPr>
                <w:rFonts w:ascii="Times New Roman" w:hAnsi="Times New Roman" w:cs="Times New Roman"/>
                <w:noProof/>
                <w:webHidden/>
                <w:sz w:val="24"/>
                <w:szCs w:val="24"/>
              </w:rPr>
              <w:fldChar w:fldCharType="separate"/>
            </w:r>
            <w:r w:rsidR="006A7E48">
              <w:rPr>
                <w:rFonts w:ascii="Times New Roman" w:hAnsi="Times New Roman" w:cs="Times New Roman"/>
                <w:noProof/>
                <w:webHidden/>
                <w:sz w:val="24"/>
                <w:szCs w:val="24"/>
              </w:rPr>
              <w:t>v</w:t>
            </w:r>
            <w:r w:rsidRPr="00F05A88">
              <w:rPr>
                <w:rFonts w:ascii="Times New Roman" w:hAnsi="Times New Roman" w:cs="Times New Roman"/>
                <w:noProof/>
                <w:webHidden/>
                <w:sz w:val="24"/>
                <w:szCs w:val="24"/>
              </w:rPr>
              <w:fldChar w:fldCharType="end"/>
            </w:r>
          </w:hyperlink>
        </w:p>
        <w:p w14:paraId="7AE979D6" w14:textId="6897F784" w:rsidR="00FF0111" w:rsidRPr="00F05A88" w:rsidRDefault="00FF0111" w:rsidP="00FF0111">
          <w:pPr>
            <w:pStyle w:val="TOC1"/>
            <w:tabs>
              <w:tab w:val="right" w:leader="dot" w:pos="8296"/>
            </w:tabs>
            <w:rPr>
              <w:rFonts w:ascii="Times New Roman" w:eastAsiaTheme="minorEastAsia" w:hAnsi="Times New Roman" w:cs="Times New Roman"/>
              <w:b w:val="0"/>
              <w:bCs w:val="0"/>
              <w:caps w:val="0"/>
              <w:noProof/>
              <w:sz w:val="24"/>
              <w:szCs w:val="24"/>
            </w:rPr>
          </w:pPr>
          <w:hyperlink w:anchor="_Toc155179491" w:history="1">
            <w:r w:rsidRPr="00F05A88">
              <w:rPr>
                <w:rStyle w:val="Hyperlink"/>
                <w:rFonts w:ascii="Times New Roman" w:hAnsi="Times New Roman" w:cs="Times New Roman"/>
                <w:noProof/>
                <w:sz w:val="24"/>
                <w:szCs w:val="24"/>
              </w:rPr>
              <w:t>Chapter 1</w:t>
            </w:r>
            <w:r w:rsidRPr="00F05A88">
              <w:rPr>
                <w:rFonts w:ascii="Times New Roman" w:hAnsi="Times New Roman" w:cs="Times New Roman"/>
                <w:noProof/>
                <w:webHidden/>
                <w:sz w:val="24"/>
                <w:szCs w:val="24"/>
              </w:rPr>
              <w:tab/>
            </w:r>
            <w:r w:rsidRPr="00F05A88">
              <w:rPr>
                <w:rFonts w:ascii="Times New Roman" w:hAnsi="Times New Roman" w:cs="Times New Roman"/>
                <w:noProof/>
                <w:webHidden/>
                <w:sz w:val="24"/>
                <w:szCs w:val="24"/>
              </w:rPr>
              <w:fldChar w:fldCharType="begin"/>
            </w:r>
            <w:r w:rsidRPr="00F05A88">
              <w:rPr>
                <w:rFonts w:ascii="Times New Roman" w:hAnsi="Times New Roman" w:cs="Times New Roman"/>
                <w:noProof/>
                <w:webHidden/>
                <w:sz w:val="24"/>
                <w:szCs w:val="24"/>
              </w:rPr>
              <w:instrText xml:space="preserve"> PAGEREF _Toc155179491 \h </w:instrText>
            </w:r>
            <w:r w:rsidRPr="00F05A88">
              <w:rPr>
                <w:rFonts w:ascii="Times New Roman" w:hAnsi="Times New Roman" w:cs="Times New Roman"/>
                <w:noProof/>
                <w:webHidden/>
                <w:sz w:val="24"/>
                <w:szCs w:val="24"/>
              </w:rPr>
            </w:r>
            <w:r w:rsidRPr="00F05A88">
              <w:rPr>
                <w:rFonts w:ascii="Times New Roman" w:hAnsi="Times New Roman" w:cs="Times New Roman"/>
                <w:noProof/>
                <w:webHidden/>
                <w:sz w:val="24"/>
                <w:szCs w:val="24"/>
              </w:rPr>
              <w:fldChar w:fldCharType="separate"/>
            </w:r>
            <w:r w:rsidR="006A7E48">
              <w:rPr>
                <w:rFonts w:ascii="Times New Roman" w:hAnsi="Times New Roman" w:cs="Times New Roman"/>
                <w:noProof/>
                <w:webHidden/>
                <w:sz w:val="24"/>
                <w:szCs w:val="24"/>
              </w:rPr>
              <w:t>1</w:t>
            </w:r>
            <w:r w:rsidRPr="00F05A88">
              <w:rPr>
                <w:rFonts w:ascii="Times New Roman" w:hAnsi="Times New Roman" w:cs="Times New Roman"/>
                <w:noProof/>
                <w:webHidden/>
                <w:sz w:val="24"/>
                <w:szCs w:val="24"/>
              </w:rPr>
              <w:fldChar w:fldCharType="end"/>
            </w:r>
          </w:hyperlink>
        </w:p>
        <w:p w14:paraId="69F403F2" w14:textId="6D62E6AF" w:rsidR="00FF0111" w:rsidRPr="00F05A88" w:rsidRDefault="00FF0111" w:rsidP="00FF0111">
          <w:pPr>
            <w:pStyle w:val="TOC1"/>
            <w:tabs>
              <w:tab w:val="right" w:leader="dot" w:pos="8296"/>
            </w:tabs>
            <w:rPr>
              <w:rFonts w:ascii="Times New Roman" w:eastAsiaTheme="minorEastAsia" w:hAnsi="Times New Roman" w:cs="Times New Roman"/>
              <w:b w:val="0"/>
              <w:bCs w:val="0"/>
              <w:caps w:val="0"/>
              <w:noProof/>
              <w:sz w:val="24"/>
              <w:szCs w:val="24"/>
            </w:rPr>
          </w:pPr>
          <w:hyperlink w:anchor="_Toc155179492" w:history="1">
            <w:r w:rsidRPr="00F05A88">
              <w:rPr>
                <w:rStyle w:val="Hyperlink"/>
                <w:rFonts w:ascii="Times New Roman" w:hAnsi="Times New Roman" w:cs="Times New Roman"/>
                <w:noProof/>
                <w:sz w:val="24"/>
                <w:szCs w:val="24"/>
              </w:rPr>
              <w:t>Introduction</w:t>
            </w:r>
            <w:r w:rsidRPr="00F05A88">
              <w:rPr>
                <w:rFonts w:ascii="Times New Roman" w:hAnsi="Times New Roman" w:cs="Times New Roman"/>
                <w:noProof/>
                <w:webHidden/>
                <w:sz w:val="24"/>
                <w:szCs w:val="24"/>
              </w:rPr>
              <w:tab/>
            </w:r>
            <w:r w:rsidRPr="00F05A88">
              <w:rPr>
                <w:rFonts w:ascii="Times New Roman" w:hAnsi="Times New Roman" w:cs="Times New Roman"/>
                <w:noProof/>
                <w:webHidden/>
                <w:sz w:val="24"/>
                <w:szCs w:val="24"/>
              </w:rPr>
              <w:fldChar w:fldCharType="begin"/>
            </w:r>
            <w:r w:rsidRPr="00F05A88">
              <w:rPr>
                <w:rFonts w:ascii="Times New Roman" w:hAnsi="Times New Roman" w:cs="Times New Roman"/>
                <w:noProof/>
                <w:webHidden/>
                <w:sz w:val="24"/>
                <w:szCs w:val="24"/>
              </w:rPr>
              <w:instrText xml:space="preserve"> PAGEREF _Toc155179492 \h </w:instrText>
            </w:r>
            <w:r w:rsidRPr="00F05A88">
              <w:rPr>
                <w:rFonts w:ascii="Times New Roman" w:hAnsi="Times New Roman" w:cs="Times New Roman"/>
                <w:noProof/>
                <w:webHidden/>
                <w:sz w:val="24"/>
                <w:szCs w:val="24"/>
              </w:rPr>
            </w:r>
            <w:r w:rsidRPr="00F05A88">
              <w:rPr>
                <w:rFonts w:ascii="Times New Roman" w:hAnsi="Times New Roman" w:cs="Times New Roman"/>
                <w:noProof/>
                <w:webHidden/>
                <w:sz w:val="24"/>
                <w:szCs w:val="24"/>
              </w:rPr>
              <w:fldChar w:fldCharType="separate"/>
            </w:r>
            <w:r w:rsidR="006A7E48">
              <w:rPr>
                <w:rFonts w:ascii="Times New Roman" w:hAnsi="Times New Roman" w:cs="Times New Roman"/>
                <w:noProof/>
                <w:webHidden/>
                <w:sz w:val="24"/>
                <w:szCs w:val="24"/>
              </w:rPr>
              <w:t>1</w:t>
            </w:r>
            <w:r w:rsidRPr="00F05A88">
              <w:rPr>
                <w:rFonts w:ascii="Times New Roman" w:hAnsi="Times New Roman" w:cs="Times New Roman"/>
                <w:noProof/>
                <w:webHidden/>
                <w:sz w:val="24"/>
                <w:szCs w:val="24"/>
              </w:rPr>
              <w:fldChar w:fldCharType="end"/>
            </w:r>
          </w:hyperlink>
        </w:p>
        <w:p w14:paraId="514848D5" w14:textId="48CB4C44" w:rsidR="00FF0111" w:rsidRPr="00F05A88" w:rsidRDefault="00FF0111" w:rsidP="00FF0111">
          <w:pPr>
            <w:pStyle w:val="TOC2"/>
            <w:tabs>
              <w:tab w:val="left" w:pos="880"/>
              <w:tab w:val="right" w:leader="dot" w:pos="8296"/>
            </w:tabs>
            <w:rPr>
              <w:rFonts w:ascii="Times New Roman" w:eastAsiaTheme="minorEastAsia" w:hAnsi="Times New Roman" w:cs="Times New Roman"/>
              <w:smallCaps w:val="0"/>
              <w:noProof/>
              <w:sz w:val="24"/>
              <w:szCs w:val="24"/>
            </w:rPr>
          </w:pPr>
          <w:hyperlink w:anchor="_Toc155179493" w:history="1">
            <w:r w:rsidRPr="00F05A88">
              <w:rPr>
                <w:rStyle w:val="Hyperlink"/>
                <w:rFonts w:ascii="Times New Roman" w:hAnsi="Times New Roman" w:cs="Times New Roman"/>
                <w:noProof/>
                <w:sz w:val="24"/>
                <w:szCs w:val="24"/>
              </w:rPr>
              <w:t>1.1 Introduction to the Organization</w:t>
            </w:r>
            <w:r w:rsidRPr="00F05A88">
              <w:rPr>
                <w:rFonts w:ascii="Times New Roman" w:hAnsi="Times New Roman" w:cs="Times New Roman"/>
                <w:noProof/>
                <w:webHidden/>
                <w:sz w:val="24"/>
                <w:szCs w:val="24"/>
              </w:rPr>
              <w:tab/>
            </w:r>
            <w:r w:rsidRPr="00F05A88">
              <w:rPr>
                <w:rFonts w:ascii="Times New Roman" w:hAnsi="Times New Roman" w:cs="Times New Roman"/>
                <w:noProof/>
                <w:webHidden/>
                <w:sz w:val="24"/>
                <w:szCs w:val="24"/>
              </w:rPr>
              <w:fldChar w:fldCharType="begin"/>
            </w:r>
            <w:r w:rsidRPr="00F05A88">
              <w:rPr>
                <w:rFonts w:ascii="Times New Roman" w:hAnsi="Times New Roman" w:cs="Times New Roman"/>
                <w:noProof/>
                <w:webHidden/>
                <w:sz w:val="24"/>
                <w:szCs w:val="24"/>
              </w:rPr>
              <w:instrText xml:space="preserve"> PAGEREF _Toc155179493 \h </w:instrText>
            </w:r>
            <w:r w:rsidRPr="00F05A88">
              <w:rPr>
                <w:rFonts w:ascii="Times New Roman" w:hAnsi="Times New Roman" w:cs="Times New Roman"/>
                <w:noProof/>
                <w:webHidden/>
                <w:sz w:val="24"/>
                <w:szCs w:val="24"/>
              </w:rPr>
            </w:r>
            <w:r w:rsidRPr="00F05A88">
              <w:rPr>
                <w:rFonts w:ascii="Times New Roman" w:hAnsi="Times New Roman" w:cs="Times New Roman"/>
                <w:noProof/>
                <w:webHidden/>
                <w:sz w:val="24"/>
                <w:szCs w:val="24"/>
              </w:rPr>
              <w:fldChar w:fldCharType="separate"/>
            </w:r>
            <w:r w:rsidR="006A7E48">
              <w:rPr>
                <w:rFonts w:ascii="Times New Roman" w:hAnsi="Times New Roman" w:cs="Times New Roman"/>
                <w:noProof/>
                <w:webHidden/>
                <w:sz w:val="24"/>
                <w:szCs w:val="24"/>
              </w:rPr>
              <w:t>1</w:t>
            </w:r>
            <w:r w:rsidRPr="00F05A88">
              <w:rPr>
                <w:rFonts w:ascii="Times New Roman" w:hAnsi="Times New Roman" w:cs="Times New Roman"/>
                <w:noProof/>
                <w:webHidden/>
                <w:sz w:val="24"/>
                <w:szCs w:val="24"/>
              </w:rPr>
              <w:fldChar w:fldCharType="end"/>
            </w:r>
          </w:hyperlink>
        </w:p>
        <w:p w14:paraId="5D1EFF20" w14:textId="5349368D" w:rsidR="00FF0111" w:rsidRPr="00F05A88" w:rsidRDefault="00FF0111" w:rsidP="00FF0111">
          <w:pPr>
            <w:pStyle w:val="TOC2"/>
            <w:tabs>
              <w:tab w:val="left" w:pos="880"/>
              <w:tab w:val="right" w:leader="dot" w:pos="8296"/>
            </w:tabs>
            <w:rPr>
              <w:rFonts w:ascii="Times New Roman" w:eastAsiaTheme="minorEastAsia" w:hAnsi="Times New Roman" w:cs="Times New Roman"/>
              <w:smallCaps w:val="0"/>
              <w:noProof/>
              <w:sz w:val="24"/>
              <w:szCs w:val="24"/>
            </w:rPr>
          </w:pPr>
          <w:hyperlink w:anchor="_Toc155179494" w:history="1">
            <w:r w:rsidRPr="00F05A88">
              <w:rPr>
                <w:rStyle w:val="Hyperlink"/>
                <w:rFonts w:ascii="Times New Roman" w:hAnsi="Times New Roman" w:cs="Times New Roman"/>
                <w:noProof/>
                <w:sz w:val="24"/>
                <w:szCs w:val="24"/>
              </w:rPr>
              <w:t>1.2 Organizational Structure</w:t>
            </w:r>
            <w:r w:rsidRPr="00F05A88">
              <w:rPr>
                <w:rFonts w:ascii="Times New Roman" w:hAnsi="Times New Roman" w:cs="Times New Roman"/>
                <w:noProof/>
                <w:webHidden/>
                <w:sz w:val="24"/>
                <w:szCs w:val="24"/>
              </w:rPr>
              <w:tab/>
            </w:r>
            <w:r w:rsidRPr="00F05A88">
              <w:rPr>
                <w:rFonts w:ascii="Times New Roman" w:hAnsi="Times New Roman" w:cs="Times New Roman"/>
                <w:noProof/>
                <w:webHidden/>
                <w:sz w:val="24"/>
                <w:szCs w:val="24"/>
              </w:rPr>
              <w:fldChar w:fldCharType="begin"/>
            </w:r>
            <w:r w:rsidRPr="00F05A88">
              <w:rPr>
                <w:rFonts w:ascii="Times New Roman" w:hAnsi="Times New Roman" w:cs="Times New Roman"/>
                <w:noProof/>
                <w:webHidden/>
                <w:sz w:val="24"/>
                <w:szCs w:val="24"/>
              </w:rPr>
              <w:instrText xml:space="preserve"> PAGEREF _Toc155179494 \h </w:instrText>
            </w:r>
            <w:r w:rsidRPr="00F05A88">
              <w:rPr>
                <w:rFonts w:ascii="Times New Roman" w:hAnsi="Times New Roman" w:cs="Times New Roman"/>
                <w:noProof/>
                <w:webHidden/>
                <w:sz w:val="24"/>
                <w:szCs w:val="24"/>
              </w:rPr>
            </w:r>
            <w:r w:rsidRPr="00F05A88">
              <w:rPr>
                <w:rFonts w:ascii="Times New Roman" w:hAnsi="Times New Roman" w:cs="Times New Roman"/>
                <w:noProof/>
                <w:webHidden/>
                <w:sz w:val="24"/>
                <w:szCs w:val="24"/>
              </w:rPr>
              <w:fldChar w:fldCharType="separate"/>
            </w:r>
            <w:r w:rsidR="006A7E48">
              <w:rPr>
                <w:rFonts w:ascii="Times New Roman" w:hAnsi="Times New Roman" w:cs="Times New Roman"/>
                <w:noProof/>
                <w:webHidden/>
                <w:sz w:val="24"/>
                <w:szCs w:val="24"/>
              </w:rPr>
              <w:t>1</w:t>
            </w:r>
            <w:r w:rsidRPr="00F05A88">
              <w:rPr>
                <w:rFonts w:ascii="Times New Roman" w:hAnsi="Times New Roman" w:cs="Times New Roman"/>
                <w:noProof/>
                <w:webHidden/>
                <w:sz w:val="24"/>
                <w:szCs w:val="24"/>
              </w:rPr>
              <w:fldChar w:fldCharType="end"/>
            </w:r>
          </w:hyperlink>
        </w:p>
        <w:p w14:paraId="092E501C" w14:textId="3F3ED2C0" w:rsidR="00FF0111" w:rsidRPr="00F05A88" w:rsidRDefault="00FF0111" w:rsidP="00FF0111">
          <w:pPr>
            <w:pStyle w:val="TOC2"/>
            <w:tabs>
              <w:tab w:val="left" w:pos="880"/>
              <w:tab w:val="right" w:leader="dot" w:pos="8296"/>
            </w:tabs>
            <w:rPr>
              <w:rFonts w:ascii="Times New Roman" w:eastAsiaTheme="minorEastAsia" w:hAnsi="Times New Roman" w:cs="Times New Roman"/>
              <w:smallCaps w:val="0"/>
              <w:noProof/>
              <w:sz w:val="24"/>
              <w:szCs w:val="24"/>
            </w:rPr>
          </w:pPr>
          <w:hyperlink w:anchor="_Toc155179495" w:history="1">
            <w:r w:rsidRPr="00F05A88">
              <w:rPr>
                <w:rStyle w:val="Hyperlink"/>
                <w:rFonts w:ascii="Times New Roman" w:hAnsi="Times New Roman" w:cs="Times New Roman"/>
                <w:noProof/>
                <w:sz w:val="24"/>
                <w:szCs w:val="24"/>
              </w:rPr>
              <w:t>1.3 Current Operation Method</w:t>
            </w:r>
            <w:r w:rsidRPr="00F05A88">
              <w:rPr>
                <w:rFonts w:ascii="Times New Roman" w:hAnsi="Times New Roman" w:cs="Times New Roman"/>
                <w:noProof/>
                <w:webHidden/>
                <w:sz w:val="24"/>
                <w:szCs w:val="24"/>
              </w:rPr>
              <w:tab/>
            </w:r>
            <w:r w:rsidRPr="00F05A88">
              <w:rPr>
                <w:rFonts w:ascii="Times New Roman" w:hAnsi="Times New Roman" w:cs="Times New Roman"/>
                <w:noProof/>
                <w:webHidden/>
                <w:sz w:val="24"/>
                <w:szCs w:val="24"/>
              </w:rPr>
              <w:fldChar w:fldCharType="begin"/>
            </w:r>
            <w:r w:rsidRPr="00F05A88">
              <w:rPr>
                <w:rFonts w:ascii="Times New Roman" w:hAnsi="Times New Roman" w:cs="Times New Roman"/>
                <w:noProof/>
                <w:webHidden/>
                <w:sz w:val="24"/>
                <w:szCs w:val="24"/>
              </w:rPr>
              <w:instrText xml:space="preserve"> PAGEREF _Toc155179495 \h </w:instrText>
            </w:r>
            <w:r w:rsidRPr="00F05A88">
              <w:rPr>
                <w:rFonts w:ascii="Times New Roman" w:hAnsi="Times New Roman" w:cs="Times New Roman"/>
                <w:noProof/>
                <w:webHidden/>
                <w:sz w:val="24"/>
                <w:szCs w:val="24"/>
              </w:rPr>
            </w:r>
            <w:r w:rsidRPr="00F05A88">
              <w:rPr>
                <w:rFonts w:ascii="Times New Roman" w:hAnsi="Times New Roman" w:cs="Times New Roman"/>
                <w:noProof/>
                <w:webHidden/>
                <w:sz w:val="24"/>
                <w:szCs w:val="24"/>
              </w:rPr>
              <w:fldChar w:fldCharType="separate"/>
            </w:r>
            <w:r w:rsidR="006A7E48">
              <w:rPr>
                <w:rFonts w:ascii="Times New Roman" w:hAnsi="Times New Roman" w:cs="Times New Roman"/>
                <w:noProof/>
                <w:webHidden/>
                <w:sz w:val="24"/>
                <w:szCs w:val="24"/>
              </w:rPr>
              <w:t>1</w:t>
            </w:r>
            <w:r w:rsidRPr="00F05A88">
              <w:rPr>
                <w:rFonts w:ascii="Times New Roman" w:hAnsi="Times New Roman" w:cs="Times New Roman"/>
                <w:noProof/>
                <w:webHidden/>
                <w:sz w:val="24"/>
                <w:szCs w:val="24"/>
              </w:rPr>
              <w:fldChar w:fldCharType="end"/>
            </w:r>
          </w:hyperlink>
        </w:p>
        <w:p w14:paraId="50C401B6" w14:textId="5BFD1143" w:rsidR="00FF0111" w:rsidRPr="00F05A88" w:rsidRDefault="00FF0111" w:rsidP="00FF0111">
          <w:pPr>
            <w:pStyle w:val="TOC2"/>
            <w:tabs>
              <w:tab w:val="left" w:pos="880"/>
              <w:tab w:val="right" w:leader="dot" w:pos="8296"/>
            </w:tabs>
            <w:rPr>
              <w:rFonts w:ascii="Times New Roman" w:eastAsiaTheme="minorEastAsia" w:hAnsi="Times New Roman" w:cs="Times New Roman"/>
              <w:smallCaps w:val="0"/>
              <w:noProof/>
              <w:sz w:val="24"/>
              <w:szCs w:val="24"/>
            </w:rPr>
          </w:pPr>
          <w:hyperlink w:anchor="_Toc155179496" w:history="1">
            <w:r w:rsidRPr="00F05A88">
              <w:rPr>
                <w:rStyle w:val="Hyperlink"/>
                <w:rFonts w:ascii="Times New Roman" w:hAnsi="Times New Roman" w:cs="Times New Roman"/>
                <w:noProof/>
                <w:sz w:val="24"/>
                <w:szCs w:val="24"/>
              </w:rPr>
              <w:t>1.4</w:t>
            </w:r>
            <w:r w:rsidRPr="00F05A88">
              <w:rPr>
                <w:rFonts w:ascii="Times New Roman" w:eastAsiaTheme="minorEastAsia" w:hAnsi="Times New Roman" w:cs="Times New Roman"/>
                <w:smallCaps w:val="0"/>
                <w:noProof/>
                <w:sz w:val="24"/>
                <w:szCs w:val="24"/>
              </w:rPr>
              <w:t xml:space="preserve"> </w:t>
            </w:r>
            <w:r w:rsidRPr="00F05A88">
              <w:rPr>
                <w:rStyle w:val="Hyperlink"/>
                <w:rFonts w:ascii="Times New Roman" w:hAnsi="Times New Roman" w:cs="Times New Roman"/>
                <w:noProof/>
                <w:sz w:val="24"/>
                <w:szCs w:val="24"/>
              </w:rPr>
              <w:t>Users and Responsibilities of Organization</w:t>
            </w:r>
            <w:r w:rsidRPr="00F05A88">
              <w:rPr>
                <w:rFonts w:ascii="Times New Roman" w:hAnsi="Times New Roman" w:cs="Times New Roman"/>
                <w:noProof/>
                <w:webHidden/>
                <w:sz w:val="24"/>
                <w:szCs w:val="24"/>
              </w:rPr>
              <w:tab/>
            </w:r>
            <w:r w:rsidRPr="00F05A88">
              <w:rPr>
                <w:rFonts w:ascii="Times New Roman" w:hAnsi="Times New Roman" w:cs="Times New Roman"/>
                <w:noProof/>
                <w:webHidden/>
                <w:sz w:val="24"/>
                <w:szCs w:val="24"/>
              </w:rPr>
              <w:fldChar w:fldCharType="begin"/>
            </w:r>
            <w:r w:rsidRPr="00F05A88">
              <w:rPr>
                <w:rFonts w:ascii="Times New Roman" w:hAnsi="Times New Roman" w:cs="Times New Roman"/>
                <w:noProof/>
                <w:webHidden/>
                <w:sz w:val="24"/>
                <w:szCs w:val="24"/>
              </w:rPr>
              <w:instrText xml:space="preserve"> PAGEREF _Toc155179496 \h </w:instrText>
            </w:r>
            <w:r w:rsidRPr="00F05A88">
              <w:rPr>
                <w:rFonts w:ascii="Times New Roman" w:hAnsi="Times New Roman" w:cs="Times New Roman"/>
                <w:noProof/>
                <w:webHidden/>
                <w:sz w:val="24"/>
                <w:szCs w:val="24"/>
              </w:rPr>
            </w:r>
            <w:r w:rsidRPr="00F05A88">
              <w:rPr>
                <w:rFonts w:ascii="Times New Roman" w:hAnsi="Times New Roman" w:cs="Times New Roman"/>
                <w:noProof/>
                <w:webHidden/>
                <w:sz w:val="24"/>
                <w:szCs w:val="24"/>
              </w:rPr>
              <w:fldChar w:fldCharType="separate"/>
            </w:r>
            <w:r w:rsidR="006A7E48">
              <w:rPr>
                <w:rFonts w:ascii="Times New Roman" w:hAnsi="Times New Roman" w:cs="Times New Roman"/>
                <w:noProof/>
                <w:webHidden/>
                <w:sz w:val="24"/>
                <w:szCs w:val="24"/>
              </w:rPr>
              <w:t>1</w:t>
            </w:r>
            <w:r w:rsidRPr="00F05A88">
              <w:rPr>
                <w:rFonts w:ascii="Times New Roman" w:hAnsi="Times New Roman" w:cs="Times New Roman"/>
                <w:noProof/>
                <w:webHidden/>
                <w:sz w:val="24"/>
                <w:szCs w:val="24"/>
              </w:rPr>
              <w:fldChar w:fldCharType="end"/>
            </w:r>
          </w:hyperlink>
        </w:p>
        <w:p w14:paraId="0A827E29" w14:textId="18956B34" w:rsidR="00FF0111" w:rsidRPr="00F05A88" w:rsidRDefault="00FF0111" w:rsidP="00FF0111">
          <w:pPr>
            <w:pStyle w:val="TOC2"/>
            <w:tabs>
              <w:tab w:val="right" w:leader="dot" w:pos="8296"/>
            </w:tabs>
            <w:rPr>
              <w:rFonts w:ascii="Times New Roman" w:eastAsiaTheme="minorEastAsia" w:hAnsi="Times New Roman" w:cs="Times New Roman"/>
              <w:smallCaps w:val="0"/>
              <w:noProof/>
              <w:sz w:val="24"/>
              <w:szCs w:val="24"/>
            </w:rPr>
          </w:pPr>
          <w:hyperlink w:anchor="_Toc155179497" w:history="1">
            <w:r w:rsidRPr="00F05A88">
              <w:rPr>
                <w:rStyle w:val="Hyperlink"/>
                <w:rFonts w:ascii="Times New Roman" w:hAnsi="Times New Roman" w:cs="Times New Roman"/>
                <w:noProof/>
                <w:sz w:val="24"/>
                <w:szCs w:val="24"/>
              </w:rPr>
              <w:t>1.5 Problem Definition</w:t>
            </w:r>
            <w:r w:rsidRPr="00F05A88">
              <w:rPr>
                <w:rFonts w:ascii="Times New Roman" w:hAnsi="Times New Roman" w:cs="Times New Roman"/>
                <w:noProof/>
                <w:webHidden/>
                <w:sz w:val="24"/>
                <w:szCs w:val="24"/>
              </w:rPr>
              <w:tab/>
            </w:r>
            <w:r w:rsidRPr="00F05A88">
              <w:rPr>
                <w:rFonts w:ascii="Times New Roman" w:hAnsi="Times New Roman" w:cs="Times New Roman"/>
                <w:noProof/>
                <w:webHidden/>
                <w:sz w:val="24"/>
                <w:szCs w:val="24"/>
              </w:rPr>
              <w:fldChar w:fldCharType="begin"/>
            </w:r>
            <w:r w:rsidRPr="00F05A88">
              <w:rPr>
                <w:rFonts w:ascii="Times New Roman" w:hAnsi="Times New Roman" w:cs="Times New Roman"/>
                <w:noProof/>
                <w:webHidden/>
                <w:sz w:val="24"/>
                <w:szCs w:val="24"/>
              </w:rPr>
              <w:instrText xml:space="preserve"> PAGEREF _Toc155179497 \h </w:instrText>
            </w:r>
            <w:r w:rsidRPr="00F05A88">
              <w:rPr>
                <w:rFonts w:ascii="Times New Roman" w:hAnsi="Times New Roman" w:cs="Times New Roman"/>
                <w:noProof/>
                <w:webHidden/>
                <w:sz w:val="24"/>
                <w:szCs w:val="24"/>
              </w:rPr>
            </w:r>
            <w:r w:rsidRPr="00F05A88">
              <w:rPr>
                <w:rFonts w:ascii="Times New Roman" w:hAnsi="Times New Roman" w:cs="Times New Roman"/>
                <w:noProof/>
                <w:webHidden/>
                <w:sz w:val="24"/>
                <w:szCs w:val="24"/>
              </w:rPr>
              <w:fldChar w:fldCharType="separate"/>
            </w:r>
            <w:r w:rsidR="006A7E48">
              <w:rPr>
                <w:rFonts w:ascii="Times New Roman" w:hAnsi="Times New Roman" w:cs="Times New Roman"/>
                <w:noProof/>
                <w:webHidden/>
                <w:sz w:val="24"/>
                <w:szCs w:val="24"/>
              </w:rPr>
              <w:t>2</w:t>
            </w:r>
            <w:r w:rsidRPr="00F05A88">
              <w:rPr>
                <w:rFonts w:ascii="Times New Roman" w:hAnsi="Times New Roman" w:cs="Times New Roman"/>
                <w:noProof/>
                <w:webHidden/>
                <w:sz w:val="24"/>
                <w:szCs w:val="24"/>
              </w:rPr>
              <w:fldChar w:fldCharType="end"/>
            </w:r>
          </w:hyperlink>
        </w:p>
        <w:p w14:paraId="4B2E929B" w14:textId="6DFE176A" w:rsidR="00FF0111" w:rsidRPr="00F05A88" w:rsidRDefault="00FF0111" w:rsidP="00FF0111">
          <w:pPr>
            <w:pStyle w:val="TOC2"/>
            <w:tabs>
              <w:tab w:val="left" w:pos="880"/>
              <w:tab w:val="right" w:leader="dot" w:pos="8296"/>
            </w:tabs>
            <w:rPr>
              <w:rFonts w:ascii="Times New Roman" w:eastAsiaTheme="minorEastAsia" w:hAnsi="Times New Roman" w:cs="Times New Roman"/>
              <w:smallCaps w:val="0"/>
              <w:noProof/>
              <w:sz w:val="24"/>
              <w:szCs w:val="24"/>
            </w:rPr>
          </w:pPr>
          <w:hyperlink w:anchor="_Toc155179498" w:history="1">
            <w:r w:rsidRPr="00F05A88">
              <w:rPr>
                <w:rStyle w:val="Hyperlink"/>
                <w:rFonts w:ascii="Times New Roman" w:hAnsi="Times New Roman" w:cs="Times New Roman"/>
                <w:noProof/>
                <w:sz w:val="24"/>
                <w:szCs w:val="24"/>
              </w:rPr>
              <w:t>1.6</w:t>
            </w:r>
            <w:r w:rsidRPr="00F05A88">
              <w:rPr>
                <w:rFonts w:ascii="Times New Roman" w:eastAsiaTheme="minorEastAsia" w:hAnsi="Times New Roman" w:cs="Times New Roman"/>
                <w:smallCaps w:val="0"/>
                <w:noProof/>
                <w:sz w:val="24"/>
                <w:szCs w:val="24"/>
              </w:rPr>
              <w:t xml:space="preserve"> </w:t>
            </w:r>
            <w:r w:rsidRPr="00F05A88">
              <w:rPr>
                <w:rStyle w:val="Hyperlink"/>
                <w:rFonts w:ascii="Times New Roman" w:hAnsi="Times New Roman" w:cs="Times New Roman"/>
                <w:noProof/>
                <w:sz w:val="24"/>
                <w:szCs w:val="24"/>
              </w:rPr>
              <w:t>Project Objectives</w:t>
            </w:r>
            <w:r w:rsidRPr="00F05A88">
              <w:rPr>
                <w:rFonts w:ascii="Times New Roman" w:hAnsi="Times New Roman" w:cs="Times New Roman"/>
                <w:noProof/>
                <w:webHidden/>
                <w:sz w:val="24"/>
                <w:szCs w:val="24"/>
              </w:rPr>
              <w:tab/>
            </w:r>
            <w:r w:rsidRPr="00F05A88">
              <w:rPr>
                <w:rFonts w:ascii="Times New Roman" w:hAnsi="Times New Roman" w:cs="Times New Roman"/>
                <w:noProof/>
                <w:webHidden/>
                <w:sz w:val="24"/>
                <w:szCs w:val="24"/>
              </w:rPr>
              <w:fldChar w:fldCharType="begin"/>
            </w:r>
            <w:r w:rsidRPr="00F05A88">
              <w:rPr>
                <w:rFonts w:ascii="Times New Roman" w:hAnsi="Times New Roman" w:cs="Times New Roman"/>
                <w:noProof/>
                <w:webHidden/>
                <w:sz w:val="24"/>
                <w:szCs w:val="24"/>
              </w:rPr>
              <w:instrText xml:space="preserve"> PAGEREF _Toc155179498 \h </w:instrText>
            </w:r>
            <w:r w:rsidRPr="00F05A88">
              <w:rPr>
                <w:rFonts w:ascii="Times New Roman" w:hAnsi="Times New Roman" w:cs="Times New Roman"/>
                <w:noProof/>
                <w:webHidden/>
                <w:sz w:val="24"/>
                <w:szCs w:val="24"/>
              </w:rPr>
            </w:r>
            <w:r w:rsidRPr="00F05A88">
              <w:rPr>
                <w:rFonts w:ascii="Times New Roman" w:hAnsi="Times New Roman" w:cs="Times New Roman"/>
                <w:noProof/>
                <w:webHidden/>
                <w:sz w:val="24"/>
                <w:szCs w:val="24"/>
              </w:rPr>
              <w:fldChar w:fldCharType="separate"/>
            </w:r>
            <w:r w:rsidR="006A7E48">
              <w:rPr>
                <w:rFonts w:ascii="Times New Roman" w:hAnsi="Times New Roman" w:cs="Times New Roman"/>
                <w:noProof/>
                <w:webHidden/>
                <w:sz w:val="24"/>
                <w:szCs w:val="24"/>
              </w:rPr>
              <w:t>2</w:t>
            </w:r>
            <w:r w:rsidRPr="00F05A88">
              <w:rPr>
                <w:rFonts w:ascii="Times New Roman" w:hAnsi="Times New Roman" w:cs="Times New Roman"/>
                <w:noProof/>
                <w:webHidden/>
                <w:sz w:val="24"/>
                <w:szCs w:val="24"/>
              </w:rPr>
              <w:fldChar w:fldCharType="end"/>
            </w:r>
          </w:hyperlink>
        </w:p>
        <w:p w14:paraId="54BB287D" w14:textId="579C843E" w:rsidR="00FF0111" w:rsidRPr="00F05A88" w:rsidRDefault="00FF0111" w:rsidP="00FF0111">
          <w:pPr>
            <w:pStyle w:val="TOC2"/>
            <w:tabs>
              <w:tab w:val="left" w:pos="880"/>
              <w:tab w:val="right" w:leader="dot" w:pos="8296"/>
            </w:tabs>
            <w:rPr>
              <w:rFonts w:ascii="Times New Roman" w:eastAsiaTheme="minorEastAsia" w:hAnsi="Times New Roman" w:cs="Times New Roman"/>
              <w:smallCaps w:val="0"/>
              <w:noProof/>
              <w:sz w:val="24"/>
              <w:szCs w:val="24"/>
            </w:rPr>
          </w:pPr>
          <w:hyperlink w:anchor="_Toc155179499" w:history="1">
            <w:r w:rsidRPr="00F05A88">
              <w:rPr>
                <w:rStyle w:val="Hyperlink"/>
                <w:rFonts w:ascii="Times New Roman" w:hAnsi="Times New Roman" w:cs="Times New Roman"/>
                <w:noProof/>
                <w:sz w:val="24"/>
                <w:szCs w:val="24"/>
              </w:rPr>
              <w:t>1.7</w:t>
            </w:r>
            <w:r w:rsidRPr="00F05A88">
              <w:rPr>
                <w:rFonts w:ascii="Times New Roman" w:eastAsiaTheme="minorEastAsia" w:hAnsi="Times New Roman" w:cs="Times New Roman"/>
                <w:smallCaps w:val="0"/>
                <w:noProof/>
                <w:sz w:val="24"/>
                <w:szCs w:val="24"/>
              </w:rPr>
              <w:t xml:space="preserve"> </w:t>
            </w:r>
            <w:r w:rsidRPr="00F05A88">
              <w:rPr>
                <w:rStyle w:val="Hyperlink"/>
                <w:rFonts w:ascii="Times New Roman" w:hAnsi="Times New Roman" w:cs="Times New Roman"/>
                <w:noProof/>
                <w:sz w:val="24"/>
                <w:szCs w:val="24"/>
              </w:rPr>
              <w:t>Proposed Solution</w:t>
            </w:r>
            <w:r w:rsidRPr="00F05A88">
              <w:rPr>
                <w:rFonts w:ascii="Times New Roman" w:hAnsi="Times New Roman" w:cs="Times New Roman"/>
                <w:noProof/>
                <w:webHidden/>
                <w:sz w:val="24"/>
                <w:szCs w:val="24"/>
              </w:rPr>
              <w:tab/>
            </w:r>
            <w:r w:rsidRPr="00F05A88">
              <w:rPr>
                <w:rFonts w:ascii="Times New Roman" w:hAnsi="Times New Roman" w:cs="Times New Roman"/>
                <w:noProof/>
                <w:webHidden/>
                <w:sz w:val="24"/>
                <w:szCs w:val="24"/>
              </w:rPr>
              <w:fldChar w:fldCharType="begin"/>
            </w:r>
            <w:r w:rsidRPr="00F05A88">
              <w:rPr>
                <w:rFonts w:ascii="Times New Roman" w:hAnsi="Times New Roman" w:cs="Times New Roman"/>
                <w:noProof/>
                <w:webHidden/>
                <w:sz w:val="24"/>
                <w:szCs w:val="24"/>
              </w:rPr>
              <w:instrText xml:space="preserve"> PAGEREF _Toc155179499 \h </w:instrText>
            </w:r>
            <w:r w:rsidRPr="00F05A88">
              <w:rPr>
                <w:rFonts w:ascii="Times New Roman" w:hAnsi="Times New Roman" w:cs="Times New Roman"/>
                <w:noProof/>
                <w:webHidden/>
                <w:sz w:val="24"/>
                <w:szCs w:val="24"/>
              </w:rPr>
            </w:r>
            <w:r w:rsidRPr="00F05A88">
              <w:rPr>
                <w:rFonts w:ascii="Times New Roman" w:hAnsi="Times New Roman" w:cs="Times New Roman"/>
                <w:noProof/>
                <w:webHidden/>
                <w:sz w:val="24"/>
                <w:szCs w:val="24"/>
              </w:rPr>
              <w:fldChar w:fldCharType="separate"/>
            </w:r>
            <w:r w:rsidR="006A7E48">
              <w:rPr>
                <w:rFonts w:ascii="Times New Roman" w:hAnsi="Times New Roman" w:cs="Times New Roman"/>
                <w:noProof/>
                <w:webHidden/>
                <w:sz w:val="24"/>
                <w:szCs w:val="24"/>
              </w:rPr>
              <w:t>2</w:t>
            </w:r>
            <w:r w:rsidRPr="00F05A88">
              <w:rPr>
                <w:rFonts w:ascii="Times New Roman" w:hAnsi="Times New Roman" w:cs="Times New Roman"/>
                <w:noProof/>
                <w:webHidden/>
                <w:sz w:val="24"/>
                <w:szCs w:val="24"/>
              </w:rPr>
              <w:fldChar w:fldCharType="end"/>
            </w:r>
          </w:hyperlink>
        </w:p>
        <w:p w14:paraId="2B0D17A2" w14:textId="12BAEC96" w:rsidR="00FF0111" w:rsidRPr="00F05A88" w:rsidRDefault="00FF0111" w:rsidP="00FF0111">
          <w:pPr>
            <w:pStyle w:val="TOC2"/>
            <w:tabs>
              <w:tab w:val="left" w:pos="880"/>
              <w:tab w:val="right" w:leader="dot" w:pos="8296"/>
            </w:tabs>
            <w:rPr>
              <w:rFonts w:ascii="Times New Roman" w:eastAsiaTheme="minorEastAsia" w:hAnsi="Times New Roman" w:cs="Times New Roman"/>
              <w:smallCaps w:val="0"/>
              <w:noProof/>
              <w:sz w:val="24"/>
              <w:szCs w:val="24"/>
            </w:rPr>
          </w:pPr>
          <w:hyperlink w:anchor="_Toc155179500" w:history="1">
            <w:r w:rsidRPr="00F05A88">
              <w:rPr>
                <w:rStyle w:val="Hyperlink"/>
                <w:rFonts w:ascii="Times New Roman" w:hAnsi="Times New Roman" w:cs="Times New Roman"/>
                <w:noProof/>
                <w:sz w:val="24"/>
                <w:szCs w:val="24"/>
              </w:rPr>
              <w:t>1.8</w:t>
            </w:r>
            <w:r w:rsidRPr="00F05A88">
              <w:rPr>
                <w:rFonts w:ascii="Times New Roman" w:eastAsiaTheme="minorEastAsia" w:hAnsi="Times New Roman" w:cs="Times New Roman"/>
                <w:smallCaps w:val="0"/>
                <w:noProof/>
                <w:sz w:val="24"/>
                <w:szCs w:val="24"/>
              </w:rPr>
              <w:t xml:space="preserve"> </w:t>
            </w:r>
            <w:r w:rsidRPr="00F05A88">
              <w:rPr>
                <w:rStyle w:val="Hyperlink"/>
                <w:rFonts w:ascii="Times New Roman" w:hAnsi="Times New Roman" w:cs="Times New Roman"/>
                <w:noProof/>
                <w:sz w:val="24"/>
                <w:szCs w:val="24"/>
              </w:rPr>
              <w:t>Chapter Summary</w:t>
            </w:r>
            <w:r w:rsidRPr="00F05A88">
              <w:rPr>
                <w:rFonts w:ascii="Times New Roman" w:hAnsi="Times New Roman" w:cs="Times New Roman"/>
                <w:noProof/>
                <w:webHidden/>
                <w:sz w:val="24"/>
                <w:szCs w:val="24"/>
              </w:rPr>
              <w:tab/>
            </w:r>
            <w:r w:rsidRPr="00F05A88">
              <w:rPr>
                <w:rFonts w:ascii="Times New Roman" w:hAnsi="Times New Roman" w:cs="Times New Roman"/>
                <w:noProof/>
                <w:webHidden/>
                <w:sz w:val="24"/>
                <w:szCs w:val="24"/>
              </w:rPr>
              <w:fldChar w:fldCharType="begin"/>
            </w:r>
            <w:r w:rsidRPr="00F05A88">
              <w:rPr>
                <w:rFonts w:ascii="Times New Roman" w:hAnsi="Times New Roman" w:cs="Times New Roman"/>
                <w:noProof/>
                <w:webHidden/>
                <w:sz w:val="24"/>
                <w:szCs w:val="24"/>
              </w:rPr>
              <w:instrText xml:space="preserve"> PAGEREF _Toc155179500 \h </w:instrText>
            </w:r>
            <w:r w:rsidRPr="00F05A88">
              <w:rPr>
                <w:rFonts w:ascii="Times New Roman" w:hAnsi="Times New Roman" w:cs="Times New Roman"/>
                <w:noProof/>
                <w:webHidden/>
                <w:sz w:val="24"/>
                <w:szCs w:val="24"/>
              </w:rPr>
            </w:r>
            <w:r w:rsidRPr="00F05A88">
              <w:rPr>
                <w:rFonts w:ascii="Times New Roman" w:hAnsi="Times New Roman" w:cs="Times New Roman"/>
                <w:noProof/>
                <w:webHidden/>
                <w:sz w:val="24"/>
                <w:szCs w:val="24"/>
              </w:rPr>
              <w:fldChar w:fldCharType="separate"/>
            </w:r>
            <w:r w:rsidR="006A7E48">
              <w:rPr>
                <w:rFonts w:ascii="Times New Roman" w:hAnsi="Times New Roman" w:cs="Times New Roman"/>
                <w:noProof/>
                <w:webHidden/>
                <w:sz w:val="24"/>
                <w:szCs w:val="24"/>
              </w:rPr>
              <w:t>3</w:t>
            </w:r>
            <w:r w:rsidRPr="00F05A88">
              <w:rPr>
                <w:rFonts w:ascii="Times New Roman" w:hAnsi="Times New Roman" w:cs="Times New Roman"/>
                <w:noProof/>
                <w:webHidden/>
                <w:sz w:val="24"/>
                <w:szCs w:val="24"/>
              </w:rPr>
              <w:fldChar w:fldCharType="end"/>
            </w:r>
          </w:hyperlink>
        </w:p>
        <w:p w14:paraId="30505B9F" w14:textId="770013C6" w:rsidR="00FF0111" w:rsidRPr="00F05A88" w:rsidRDefault="00FF0111" w:rsidP="00FF0111">
          <w:pPr>
            <w:pStyle w:val="TOC1"/>
            <w:tabs>
              <w:tab w:val="right" w:leader="dot" w:pos="8296"/>
            </w:tabs>
            <w:rPr>
              <w:rFonts w:ascii="Times New Roman" w:eastAsiaTheme="minorEastAsia" w:hAnsi="Times New Roman" w:cs="Times New Roman"/>
              <w:b w:val="0"/>
              <w:bCs w:val="0"/>
              <w:caps w:val="0"/>
              <w:noProof/>
              <w:sz w:val="24"/>
              <w:szCs w:val="24"/>
            </w:rPr>
          </w:pPr>
          <w:hyperlink w:anchor="_Toc155179501" w:history="1">
            <w:r w:rsidRPr="00F05A88">
              <w:rPr>
                <w:rStyle w:val="Hyperlink"/>
                <w:rFonts w:ascii="Times New Roman" w:hAnsi="Times New Roman" w:cs="Times New Roman"/>
                <w:noProof/>
                <w:sz w:val="24"/>
                <w:szCs w:val="24"/>
              </w:rPr>
              <w:t>Chapter 2</w:t>
            </w:r>
            <w:r w:rsidRPr="00F05A88">
              <w:rPr>
                <w:rFonts w:ascii="Times New Roman" w:hAnsi="Times New Roman" w:cs="Times New Roman"/>
                <w:noProof/>
                <w:webHidden/>
                <w:sz w:val="24"/>
                <w:szCs w:val="24"/>
              </w:rPr>
              <w:tab/>
            </w:r>
            <w:r w:rsidRPr="00F05A88">
              <w:rPr>
                <w:rFonts w:ascii="Times New Roman" w:hAnsi="Times New Roman" w:cs="Times New Roman"/>
                <w:noProof/>
                <w:webHidden/>
                <w:sz w:val="24"/>
                <w:szCs w:val="24"/>
              </w:rPr>
              <w:fldChar w:fldCharType="begin"/>
            </w:r>
            <w:r w:rsidRPr="00F05A88">
              <w:rPr>
                <w:rFonts w:ascii="Times New Roman" w:hAnsi="Times New Roman" w:cs="Times New Roman"/>
                <w:noProof/>
                <w:webHidden/>
                <w:sz w:val="24"/>
                <w:szCs w:val="24"/>
              </w:rPr>
              <w:instrText xml:space="preserve"> PAGEREF _Toc155179501 \h </w:instrText>
            </w:r>
            <w:r w:rsidRPr="00F05A88">
              <w:rPr>
                <w:rFonts w:ascii="Times New Roman" w:hAnsi="Times New Roman" w:cs="Times New Roman"/>
                <w:noProof/>
                <w:webHidden/>
                <w:sz w:val="24"/>
                <w:szCs w:val="24"/>
              </w:rPr>
            </w:r>
            <w:r w:rsidRPr="00F05A88">
              <w:rPr>
                <w:rFonts w:ascii="Times New Roman" w:hAnsi="Times New Roman" w:cs="Times New Roman"/>
                <w:noProof/>
                <w:webHidden/>
                <w:sz w:val="24"/>
                <w:szCs w:val="24"/>
              </w:rPr>
              <w:fldChar w:fldCharType="separate"/>
            </w:r>
            <w:r w:rsidR="006A7E48">
              <w:rPr>
                <w:rFonts w:ascii="Times New Roman" w:hAnsi="Times New Roman" w:cs="Times New Roman"/>
                <w:noProof/>
                <w:webHidden/>
                <w:sz w:val="24"/>
                <w:szCs w:val="24"/>
              </w:rPr>
              <w:t>4</w:t>
            </w:r>
            <w:r w:rsidRPr="00F05A88">
              <w:rPr>
                <w:rFonts w:ascii="Times New Roman" w:hAnsi="Times New Roman" w:cs="Times New Roman"/>
                <w:noProof/>
                <w:webHidden/>
                <w:sz w:val="24"/>
                <w:szCs w:val="24"/>
              </w:rPr>
              <w:fldChar w:fldCharType="end"/>
            </w:r>
          </w:hyperlink>
        </w:p>
        <w:p w14:paraId="15D7BE54" w14:textId="77EB7FC9" w:rsidR="00FF0111" w:rsidRPr="00F05A88" w:rsidRDefault="00FF0111" w:rsidP="00FF0111">
          <w:pPr>
            <w:pStyle w:val="TOC1"/>
            <w:tabs>
              <w:tab w:val="right" w:leader="dot" w:pos="8296"/>
            </w:tabs>
            <w:rPr>
              <w:rFonts w:ascii="Times New Roman" w:eastAsiaTheme="minorEastAsia" w:hAnsi="Times New Roman" w:cs="Times New Roman"/>
              <w:b w:val="0"/>
              <w:bCs w:val="0"/>
              <w:caps w:val="0"/>
              <w:noProof/>
              <w:sz w:val="24"/>
              <w:szCs w:val="24"/>
            </w:rPr>
          </w:pPr>
          <w:hyperlink w:anchor="_Toc155179502" w:history="1">
            <w:r w:rsidRPr="00F05A88">
              <w:rPr>
                <w:rStyle w:val="Hyperlink"/>
                <w:rFonts w:ascii="Times New Roman" w:hAnsi="Times New Roman" w:cs="Times New Roman"/>
                <w:noProof/>
                <w:sz w:val="24"/>
                <w:szCs w:val="24"/>
              </w:rPr>
              <w:t>Methodology</w:t>
            </w:r>
            <w:r w:rsidRPr="00F05A88">
              <w:rPr>
                <w:rFonts w:ascii="Times New Roman" w:hAnsi="Times New Roman" w:cs="Times New Roman"/>
                <w:noProof/>
                <w:webHidden/>
                <w:sz w:val="24"/>
                <w:szCs w:val="24"/>
              </w:rPr>
              <w:tab/>
            </w:r>
            <w:r w:rsidRPr="00F05A88">
              <w:rPr>
                <w:rFonts w:ascii="Times New Roman" w:hAnsi="Times New Roman" w:cs="Times New Roman"/>
                <w:noProof/>
                <w:webHidden/>
                <w:sz w:val="24"/>
                <w:szCs w:val="24"/>
              </w:rPr>
              <w:fldChar w:fldCharType="begin"/>
            </w:r>
            <w:r w:rsidRPr="00F05A88">
              <w:rPr>
                <w:rFonts w:ascii="Times New Roman" w:hAnsi="Times New Roman" w:cs="Times New Roman"/>
                <w:noProof/>
                <w:webHidden/>
                <w:sz w:val="24"/>
                <w:szCs w:val="24"/>
              </w:rPr>
              <w:instrText xml:space="preserve"> PAGEREF _Toc155179502 \h </w:instrText>
            </w:r>
            <w:r w:rsidRPr="00F05A88">
              <w:rPr>
                <w:rFonts w:ascii="Times New Roman" w:hAnsi="Times New Roman" w:cs="Times New Roman"/>
                <w:noProof/>
                <w:webHidden/>
                <w:sz w:val="24"/>
                <w:szCs w:val="24"/>
              </w:rPr>
            </w:r>
            <w:r w:rsidRPr="00F05A88">
              <w:rPr>
                <w:rFonts w:ascii="Times New Roman" w:hAnsi="Times New Roman" w:cs="Times New Roman"/>
                <w:noProof/>
                <w:webHidden/>
                <w:sz w:val="24"/>
                <w:szCs w:val="24"/>
              </w:rPr>
              <w:fldChar w:fldCharType="separate"/>
            </w:r>
            <w:r w:rsidR="006A7E48">
              <w:rPr>
                <w:rFonts w:ascii="Times New Roman" w:hAnsi="Times New Roman" w:cs="Times New Roman"/>
                <w:noProof/>
                <w:webHidden/>
                <w:sz w:val="24"/>
                <w:szCs w:val="24"/>
              </w:rPr>
              <w:t>4</w:t>
            </w:r>
            <w:r w:rsidRPr="00F05A88">
              <w:rPr>
                <w:rFonts w:ascii="Times New Roman" w:hAnsi="Times New Roman" w:cs="Times New Roman"/>
                <w:noProof/>
                <w:webHidden/>
                <w:sz w:val="24"/>
                <w:szCs w:val="24"/>
              </w:rPr>
              <w:fldChar w:fldCharType="end"/>
            </w:r>
          </w:hyperlink>
        </w:p>
        <w:p w14:paraId="10AD4EA5" w14:textId="23151849" w:rsidR="00FF0111" w:rsidRPr="00F05A88" w:rsidRDefault="00FF0111" w:rsidP="00FF0111">
          <w:pPr>
            <w:pStyle w:val="TOC2"/>
            <w:tabs>
              <w:tab w:val="right" w:leader="dot" w:pos="8296"/>
            </w:tabs>
            <w:rPr>
              <w:rFonts w:ascii="Times New Roman" w:eastAsiaTheme="minorEastAsia" w:hAnsi="Times New Roman" w:cs="Times New Roman"/>
              <w:smallCaps w:val="0"/>
              <w:noProof/>
              <w:sz w:val="24"/>
              <w:szCs w:val="24"/>
            </w:rPr>
          </w:pPr>
          <w:hyperlink w:anchor="_Toc155179503" w:history="1">
            <w:r w:rsidRPr="00F05A88">
              <w:rPr>
                <w:rStyle w:val="Hyperlink"/>
                <w:rFonts w:ascii="Times New Roman" w:hAnsi="Times New Roman" w:cs="Times New Roman"/>
                <w:noProof/>
                <w:sz w:val="24"/>
                <w:szCs w:val="24"/>
              </w:rPr>
              <w:t>2.1 Introduction</w:t>
            </w:r>
            <w:r w:rsidRPr="00F05A88">
              <w:rPr>
                <w:rFonts w:ascii="Times New Roman" w:hAnsi="Times New Roman" w:cs="Times New Roman"/>
                <w:noProof/>
                <w:webHidden/>
                <w:sz w:val="24"/>
                <w:szCs w:val="24"/>
              </w:rPr>
              <w:tab/>
            </w:r>
            <w:r w:rsidRPr="00F05A88">
              <w:rPr>
                <w:rFonts w:ascii="Times New Roman" w:hAnsi="Times New Roman" w:cs="Times New Roman"/>
                <w:noProof/>
                <w:webHidden/>
                <w:sz w:val="24"/>
                <w:szCs w:val="24"/>
              </w:rPr>
              <w:fldChar w:fldCharType="begin"/>
            </w:r>
            <w:r w:rsidRPr="00F05A88">
              <w:rPr>
                <w:rFonts w:ascii="Times New Roman" w:hAnsi="Times New Roman" w:cs="Times New Roman"/>
                <w:noProof/>
                <w:webHidden/>
                <w:sz w:val="24"/>
                <w:szCs w:val="24"/>
              </w:rPr>
              <w:instrText xml:space="preserve"> PAGEREF _Toc155179503 \h </w:instrText>
            </w:r>
            <w:r w:rsidRPr="00F05A88">
              <w:rPr>
                <w:rFonts w:ascii="Times New Roman" w:hAnsi="Times New Roman" w:cs="Times New Roman"/>
                <w:noProof/>
                <w:webHidden/>
                <w:sz w:val="24"/>
                <w:szCs w:val="24"/>
              </w:rPr>
            </w:r>
            <w:r w:rsidRPr="00F05A88">
              <w:rPr>
                <w:rFonts w:ascii="Times New Roman" w:hAnsi="Times New Roman" w:cs="Times New Roman"/>
                <w:noProof/>
                <w:webHidden/>
                <w:sz w:val="24"/>
                <w:szCs w:val="24"/>
              </w:rPr>
              <w:fldChar w:fldCharType="separate"/>
            </w:r>
            <w:r w:rsidR="006A7E48">
              <w:rPr>
                <w:rFonts w:ascii="Times New Roman" w:hAnsi="Times New Roman" w:cs="Times New Roman"/>
                <w:noProof/>
                <w:webHidden/>
                <w:sz w:val="24"/>
                <w:szCs w:val="24"/>
              </w:rPr>
              <w:t>4</w:t>
            </w:r>
            <w:r w:rsidRPr="00F05A88">
              <w:rPr>
                <w:rFonts w:ascii="Times New Roman" w:hAnsi="Times New Roman" w:cs="Times New Roman"/>
                <w:noProof/>
                <w:webHidden/>
                <w:sz w:val="24"/>
                <w:szCs w:val="24"/>
              </w:rPr>
              <w:fldChar w:fldCharType="end"/>
            </w:r>
          </w:hyperlink>
        </w:p>
        <w:p w14:paraId="63AED745" w14:textId="7D7F1D92" w:rsidR="00FF0111" w:rsidRPr="00F05A88" w:rsidRDefault="00FF0111" w:rsidP="00FF0111">
          <w:pPr>
            <w:pStyle w:val="TOC2"/>
            <w:tabs>
              <w:tab w:val="right" w:leader="dot" w:pos="8296"/>
            </w:tabs>
            <w:rPr>
              <w:rFonts w:ascii="Times New Roman" w:eastAsiaTheme="minorEastAsia" w:hAnsi="Times New Roman" w:cs="Times New Roman"/>
              <w:smallCaps w:val="0"/>
              <w:noProof/>
              <w:sz w:val="24"/>
              <w:szCs w:val="24"/>
            </w:rPr>
          </w:pPr>
          <w:hyperlink w:anchor="_Toc155179504" w:history="1">
            <w:r w:rsidRPr="00F05A88">
              <w:rPr>
                <w:rStyle w:val="Hyperlink"/>
                <w:rFonts w:ascii="Times New Roman" w:hAnsi="Times New Roman" w:cs="Times New Roman"/>
                <w:noProof/>
                <w:sz w:val="24"/>
                <w:szCs w:val="24"/>
              </w:rPr>
              <w:t>2.2 Project Plan</w:t>
            </w:r>
            <w:r w:rsidRPr="00F05A88">
              <w:rPr>
                <w:rFonts w:ascii="Times New Roman" w:hAnsi="Times New Roman" w:cs="Times New Roman"/>
                <w:noProof/>
                <w:webHidden/>
                <w:sz w:val="24"/>
                <w:szCs w:val="24"/>
              </w:rPr>
              <w:tab/>
            </w:r>
            <w:r w:rsidRPr="00F05A88">
              <w:rPr>
                <w:rFonts w:ascii="Times New Roman" w:hAnsi="Times New Roman" w:cs="Times New Roman"/>
                <w:noProof/>
                <w:webHidden/>
                <w:sz w:val="24"/>
                <w:szCs w:val="24"/>
              </w:rPr>
              <w:fldChar w:fldCharType="begin"/>
            </w:r>
            <w:r w:rsidRPr="00F05A88">
              <w:rPr>
                <w:rFonts w:ascii="Times New Roman" w:hAnsi="Times New Roman" w:cs="Times New Roman"/>
                <w:noProof/>
                <w:webHidden/>
                <w:sz w:val="24"/>
                <w:szCs w:val="24"/>
              </w:rPr>
              <w:instrText xml:space="preserve"> PAGEREF _Toc155179504 \h </w:instrText>
            </w:r>
            <w:r w:rsidRPr="00F05A88">
              <w:rPr>
                <w:rFonts w:ascii="Times New Roman" w:hAnsi="Times New Roman" w:cs="Times New Roman"/>
                <w:noProof/>
                <w:webHidden/>
                <w:sz w:val="24"/>
                <w:szCs w:val="24"/>
              </w:rPr>
            </w:r>
            <w:r w:rsidRPr="00F05A88">
              <w:rPr>
                <w:rFonts w:ascii="Times New Roman" w:hAnsi="Times New Roman" w:cs="Times New Roman"/>
                <w:noProof/>
                <w:webHidden/>
                <w:sz w:val="24"/>
                <w:szCs w:val="24"/>
              </w:rPr>
              <w:fldChar w:fldCharType="separate"/>
            </w:r>
            <w:r w:rsidR="006A7E48">
              <w:rPr>
                <w:rFonts w:ascii="Times New Roman" w:hAnsi="Times New Roman" w:cs="Times New Roman"/>
                <w:noProof/>
                <w:webHidden/>
                <w:sz w:val="24"/>
                <w:szCs w:val="24"/>
              </w:rPr>
              <w:t>4</w:t>
            </w:r>
            <w:r w:rsidRPr="00F05A88">
              <w:rPr>
                <w:rFonts w:ascii="Times New Roman" w:hAnsi="Times New Roman" w:cs="Times New Roman"/>
                <w:noProof/>
                <w:webHidden/>
                <w:sz w:val="24"/>
                <w:szCs w:val="24"/>
              </w:rPr>
              <w:fldChar w:fldCharType="end"/>
            </w:r>
          </w:hyperlink>
        </w:p>
        <w:p w14:paraId="45856F46" w14:textId="262577E1" w:rsidR="00FF0111" w:rsidRPr="00F05A88" w:rsidRDefault="00FF0111" w:rsidP="00FF0111">
          <w:pPr>
            <w:pStyle w:val="TOC2"/>
            <w:tabs>
              <w:tab w:val="right" w:leader="dot" w:pos="8296"/>
            </w:tabs>
            <w:rPr>
              <w:rFonts w:ascii="Times New Roman" w:eastAsiaTheme="minorEastAsia" w:hAnsi="Times New Roman" w:cs="Times New Roman"/>
              <w:smallCaps w:val="0"/>
              <w:noProof/>
              <w:sz w:val="24"/>
              <w:szCs w:val="24"/>
            </w:rPr>
          </w:pPr>
          <w:hyperlink w:anchor="_Toc155179505" w:history="1">
            <w:r w:rsidRPr="00F05A88">
              <w:rPr>
                <w:rStyle w:val="Hyperlink"/>
                <w:rFonts w:ascii="Times New Roman" w:hAnsi="Times New Roman" w:cs="Times New Roman"/>
                <w:noProof/>
                <w:sz w:val="24"/>
                <w:szCs w:val="24"/>
              </w:rPr>
              <w:t>2.3 Data Collection Methods</w:t>
            </w:r>
            <w:r w:rsidRPr="00F05A88">
              <w:rPr>
                <w:rFonts w:ascii="Times New Roman" w:hAnsi="Times New Roman" w:cs="Times New Roman"/>
                <w:noProof/>
                <w:webHidden/>
                <w:sz w:val="24"/>
                <w:szCs w:val="24"/>
              </w:rPr>
              <w:tab/>
            </w:r>
            <w:r w:rsidRPr="00F05A88">
              <w:rPr>
                <w:rFonts w:ascii="Times New Roman" w:hAnsi="Times New Roman" w:cs="Times New Roman"/>
                <w:noProof/>
                <w:webHidden/>
                <w:sz w:val="24"/>
                <w:szCs w:val="24"/>
              </w:rPr>
              <w:fldChar w:fldCharType="begin"/>
            </w:r>
            <w:r w:rsidRPr="00F05A88">
              <w:rPr>
                <w:rFonts w:ascii="Times New Roman" w:hAnsi="Times New Roman" w:cs="Times New Roman"/>
                <w:noProof/>
                <w:webHidden/>
                <w:sz w:val="24"/>
                <w:szCs w:val="24"/>
              </w:rPr>
              <w:instrText xml:space="preserve"> PAGEREF _Toc155179505 \h </w:instrText>
            </w:r>
            <w:r w:rsidRPr="00F05A88">
              <w:rPr>
                <w:rFonts w:ascii="Times New Roman" w:hAnsi="Times New Roman" w:cs="Times New Roman"/>
                <w:noProof/>
                <w:webHidden/>
                <w:sz w:val="24"/>
                <w:szCs w:val="24"/>
              </w:rPr>
            </w:r>
            <w:r w:rsidRPr="00F05A88">
              <w:rPr>
                <w:rFonts w:ascii="Times New Roman" w:hAnsi="Times New Roman" w:cs="Times New Roman"/>
                <w:noProof/>
                <w:webHidden/>
                <w:sz w:val="24"/>
                <w:szCs w:val="24"/>
              </w:rPr>
              <w:fldChar w:fldCharType="separate"/>
            </w:r>
            <w:r w:rsidR="006A7E48">
              <w:rPr>
                <w:rFonts w:ascii="Times New Roman" w:hAnsi="Times New Roman" w:cs="Times New Roman"/>
                <w:noProof/>
                <w:webHidden/>
                <w:sz w:val="24"/>
                <w:szCs w:val="24"/>
              </w:rPr>
              <w:t>5</w:t>
            </w:r>
            <w:r w:rsidRPr="00F05A88">
              <w:rPr>
                <w:rFonts w:ascii="Times New Roman" w:hAnsi="Times New Roman" w:cs="Times New Roman"/>
                <w:noProof/>
                <w:webHidden/>
                <w:sz w:val="24"/>
                <w:szCs w:val="24"/>
              </w:rPr>
              <w:fldChar w:fldCharType="end"/>
            </w:r>
          </w:hyperlink>
        </w:p>
        <w:p w14:paraId="2B0A97EA" w14:textId="46A0208E" w:rsidR="00FF0111" w:rsidRPr="00F05A88" w:rsidRDefault="00FF0111" w:rsidP="00FF0111">
          <w:pPr>
            <w:pStyle w:val="TOC2"/>
            <w:tabs>
              <w:tab w:val="right" w:leader="dot" w:pos="8296"/>
            </w:tabs>
            <w:rPr>
              <w:rFonts w:ascii="Times New Roman" w:eastAsiaTheme="minorEastAsia" w:hAnsi="Times New Roman" w:cs="Times New Roman"/>
              <w:smallCaps w:val="0"/>
              <w:noProof/>
              <w:sz w:val="24"/>
              <w:szCs w:val="24"/>
            </w:rPr>
          </w:pPr>
          <w:hyperlink w:anchor="_Toc155179506" w:history="1">
            <w:r w:rsidRPr="00F05A88">
              <w:rPr>
                <w:rStyle w:val="Hyperlink"/>
                <w:rFonts w:ascii="Times New Roman" w:hAnsi="Times New Roman" w:cs="Times New Roman"/>
                <w:noProof/>
                <w:sz w:val="24"/>
                <w:szCs w:val="24"/>
              </w:rPr>
              <w:t>2.4 Software Development Method</w:t>
            </w:r>
            <w:r w:rsidRPr="00F05A88">
              <w:rPr>
                <w:rFonts w:ascii="Times New Roman" w:hAnsi="Times New Roman" w:cs="Times New Roman"/>
                <w:noProof/>
                <w:webHidden/>
                <w:sz w:val="24"/>
                <w:szCs w:val="24"/>
              </w:rPr>
              <w:tab/>
            </w:r>
            <w:r w:rsidRPr="00F05A88">
              <w:rPr>
                <w:rFonts w:ascii="Times New Roman" w:hAnsi="Times New Roman" w:cs="Times New Roman"/>
                <w:noProof/>
                <w:webHidden/>
                <w:sz w:val="24"/>
                <w:szCs w:val="24"/>
              </w:rPr>
              <w:fldChar w:fldCharType="begin"/>
            </w:r>
            <w:r w:rsidRPr="00F05A88">
              <w:rPr>
                <w:rFonts w:ascii="Times New Roman" w:hAnsi="Times New Roman" w:cs="Times New Roman"/>
                <w:noProof/>
                <w:webHidden/>
                <w:sz w:val="24"/>
                <w:szCs w:val="24"/>
              </w:rPr>
              <w:instrText xml:space="preserve"> PAGEREF _Toc155179506 \h </w:instrText>
            </w:r>
            <w:r w:rsidRPr="00F05A88">
              <w:rPr>
                <w:rFonts w:ascii="Times New Roman" w:hAnsi="Times New Roman" w:cs="Times New Roman"/>
                <w:noProof/>
                <w:webHidden/>
                <w:sz w:val="24"/>
                <w:szCs w:val="24"/>
              </w:rPr>
            </w:r>
            <w:r w:rsidRPr="00F05A88">
              <w:rPr>
                <w:rFonts w:ascii="Times New Roman" w:hAnsi="Times New Roman" w:cs="Times New Roman"/>
                <w:noProof/>
                <w:webHidden/>
                <w:sz w:val="24"/>
                <w:szCs w:val="24"/>
              </w:rPr>
              <w:fldChar w:fldCharType="separate"/>
            </w:r>
            <w:r w:rsidR="006A7E48">
              <w:rPr>
                <w:rFonts w:ascii="Times New Roman" w:hAnsi="Times New Roman" w:cs="Times New Roman"/>
                <w:noProof/>
                <w:webHidden/>
                <w:sz w:val="24"/>
                <w:szCs w:val="24"/>
              </w:rPr>
              <w:t>6</w:t>
            </w:r>
            <w:r w:rsidRPr="00F05A88">
              <w:rPr>
                <w:rFonts w:ascii="Times New Roman" w:hAnsi="Times New Roman" w:cs="Times New Roman"/>
                <w:noProof/>
                <w:webHidden/>
                <w:sz w:val="24"/>
                <w:szCs w:val="24"/>
              </w:rPr>
              <w:fldChar w:fldCharType="end"/>
            </w:r>
          </w:hyperlink>
        </w:p>
        <w:p w14:paraId="5072AA6C" w14:textId="11B6F04D" w:rsidR="00FF0111" w:rsidRPr="00F05A88" w:rsidRDefault="00FF0111" w:rsidP="00FF0111">
          <w:pPr>
            <w:pStyle w:val="TOC2"/>
            <w:tabs>
              <w:tab w:val="right" w:leader="dot" w:pos="8296"/>
            </w:tabs>
            <w:rPr>
              <w:rFonts w:ascii="Times New Roman" w:eastAsiaTheme="minorEastAsia" w:hAnsi="Times New Roman" w:cs="Times New Roman"/>
              <w:smallCaps w:val="0"/>
              <w:noProof/>
              <w:sz w:val="24"/>
              <w:szCs w:val="24"/>
            </w:rPr>
          </w:pPr>
          <w:hyperlink w:anchor="_Toc155179507" w:history="1">
            <w:r w:rsidRPr="00F05A88">
              <w:rPr>
                <w:rStyle w:val="Hyperlink"/>
                <w:rFonts w:ascii="Times New Roman" w:hAnsi="Times New Roman" w:cs="Times New Roman"/>
                <w:noProof/>
                <w:sz w:val="24"/>
                <w:szCs w:val="24"/>
              </w:rPr>
              <w:t>2.5 Software Development Tools</w:t>
            </w:r>
            <w:r w:rsidRPr="00F05A88">
              <w:rPr>
                <w:rFonts w:ascii="Times New Roman" w:hAnsi="Times New Roman" w:cs="Times New Roman"/>
                <w:noProof/>
                <w:webHidden/>
                <w:sz w:val="24"/>
                <w:szCs w:val="24"/>
              </w:rPr>
              <w:tab/>
            </w:r>
            <w:r w:rsidRPr="00F05A88">
              <w:rPr>
                <w:rFonts w:ascii="Times New Roman" w:hAnsi="Times New Roman" w:cs="Times New Roman"/>
                <w:noProof/>
                <w:webHidden/>
                <w:sz w:val="24"/>
                <w:szCs w:val="24"/>
              </w:rPr>
              <w:fldChar w:fldCharType="begin"/>
            </w:r>
            <w:r w:rsidRPr="00F05A88">
              <w:rPr>
                <w:rFonts w:ascii="Times New Roman" w:hAnsi="Times New Roman" w:cs="Times New Roman"/>
                <w:noProof/>
                <w:webHidden/>
                <w:sz w:val="24"/>
                <w:szCs w:val="24"/>
              </w:rPr>
              <w:instrText xml:space="preserve"> PAGEREF _Toc155179507 \h </w:instrText>
            </w:r>
            <w:r w:rsidRPr="00F05A88">
              <w:rPr>
                <w:rFonts w:ascii="Times New Roman" w:hAnsi="Times New Roman" w:cs="Times New Roman"/>
                <w:noProof/>
                <w:webHidden/>
                <w:sz w:val="24"/>
                <w:szCs w:val="24"/>
              </w:rPr>
            </w:r>
            <w:r w:rsidRPr="00F05A88">
              <w:rPr>
                <w:rFonts w:ascii="Times New Roman" w:hAnsi="Times New Roman" w:cs="Times New Roman"/>
                <w:noProof/>
                <w:webHidden/>
                <w:sz w:val="24"/>
                <w:szCs w:val="24"/>
              </w:rPr>
              <w:fldChar w:fldCharType="separate"/>
            </w:r>
            <w:r w:rsidR="006A7E48">
              <w:rPr>
                <w:rFonts w:ascii="Times New Roman" w:hAnsi="Times New Roman" w:cs="Times New Roman"/>
                <w:noProof/>
                <w:webHidden/>
                <w:sz w:val="24"/>
                <w:szCs w:val="24"/>
              </w:rPr>
              <w:t>7</w:t>
            </w:r>
            <w:r w:rsidRPr="00F05A88">
              <w:rPr>
                <w:rFonts w:ascii="Times New Roman" w:hAnsi="Times New Roman" w:cs="Times New Roman"/>
                <w:noProof/>
                <w:webHidden/>
                <w:sz w:val="24"/>
                <w:szCs w:val="24"/>
              </w:rPr>
              <w:fldChar w:fldCharType="end"/>
            </w:r>
          </w:hyperlink>
        </w:p>
        <w:p w14:paraId="5A00D6D6" w14:textId="13AD07E0" w:rsidR="00FF0111" w:rsidRPr="00F05A88" w:rsidRDefault="00FF0111" w:rsidP="00FF0111">
          <w:pPr>
            <w:pStyle w:val="TOC2"/>
            <w:tabs>
              <w:tab w:val="right" w:leader="dot" w:pos="8296"/>
            </w:tabs>
            <w:rPr>
              <w:rFonts w:ascii="Times New Roman" w:eastAsiaTheme="minorEastAsia" w:hAnsi="Times New Roman" w:cs="Times New Roman"/>
              <w:smallCaps w:val="0"/>
              <w:noProof/>
              <w:sz w:val="24"/>
              <w:szCs w:val="24"/>
            </w:rPr>
          </w:pPr>
          <w:hyperlink w:anchor="_Toc155179508" w:history="1">
            <w:r w:rsidRPr="00F05A88">
              <w:rPr>
                <w:rStyle w:val="Hyperlink"/>
                <w:rFonts w:ascii="Times New Roman" w:hAnsi="Times New Roman" w:cs="Times New Roman"/>
                <w:noProof/>
                <w:sz w:val="24"/>
                <w:szCs w:val="24"/>
              </w:rPr>
              <w:t>2.6 Testing Methods</w:t>
            </w:r>
            <w:r w:rsidRPr="00F05A88">
              <w:rPr>
                <w:rFonts w:ascii="Times New Roman" w:hAnsi="Times New Roman" w:cs="Times New Roman"/>
                <w:noProof/>
                <w:webHidden/>
                <w:sz w:val="24"/>
                <w:szCs w:val="24"/>
              </w:rPr>
              <w:tab/>
            </w:r>
            <w:r w:rsidRPr="00F05A88">
              <w:rPr>
                <w:rFonts w:ascii="Times New Roman" w:hAnsi="Times New Roman" w:cs="Times New Roman"/>
                <w:noProof/>
                <w:webHidden/>
                <w:sz w:val="24"/>
                <w:szCs w:val="24"/>
              </w:rPr>
              <w:fldChar w:fldCharType="begin"/>
            </w:r>
            <w:r w:rsidRPr="00F05A88">
              <w:rPr>
                <w:rFonts w:ascii="Times New Roman" w:hAnsi="Times New Roman" w:cs="Times New Roman"/>
                <w:noProof/>
                <w:webHidden/>
                <w:sz w:val="24"/>
                <w:szCs w:val="24"/>
              </w:rPr>
              <w:instrText xml:space="preserve"> PAGEREF _Toc155179508 \h </w:instrText>
            </w:r>
            <w:r w:rsidRPr="00F05A88">
              <w:rPr>
                <w:rFonts w:ascii="Times New Roman" w:hAnsi="Times New Roman" w:cs="Times New Roman"/>
                <w:noProof/>
                <w:webHidden/>
                <w:sz w:val="24"/>
                <w:szCs w:val="24"/>
              </w:rPr>
            </w:r>
            <w:r w:rsidRPr="00F05A88">
              <w:rPr>
                <w:rFonts w:ascii="Times New Roman" w:hAnsi="Times New Roman" w:cs="Times New Roman"/>
                <w:noProof/>
                <w:webHidden/>
                <w:sz w:val="24"/>
                <w:szCs w:val="24"/>
              </w:rPr>
              <w:fldChar w:fldCharType="separate"/>
            </w:r>
            <w:r w:rsidR="006A7E48">
              <w:rPr>
                <w:rFonts w:ascii="Times New Roman" w:hAnsi="Times New Roman" w:cs="Times New Roman"/>
                <w:noProof/>
                <w:webHidden/>
                <w:sz w:val="24"/>
                <w:szCs w:val="24"/>
              </w:rPr>
              <w:t>8</w:t>
            </w:r>
            <w:r w:rsidRPr="00F05A88">
              <w:rPr>
                <w:rFonts w:ascii="Times New Roman" w:hAnsi="Times New Roman" w:cs="Times New Roman"/>
                <w:noProof/>
                <w:webHidden/>
                <w:sz w:val="24"/>
                <w:szCs w:val="24"/>
              </w:rPr>
              <w:fldChar w:fldCharType="end"/>
            </w:r>
          </w:hyperlink>
        </w:p>
        <w:p w14:paraId="6D3EB545" w14:textId="4413C49E" w:rsidR="00FF0111" w:rsidRPr="00F05A88" w:rsidRDefault="00FF0111" w:rsidP="00FF0111">
          <w:pPr>
            <w:pStyle w:val="TOC2"/>
            <w:tabs>
              <w:tab w:val="right" w:leader="dot" w:pos="8296"/>
            </w:tabs>
            <w:rPr>
              <w:rFonts w:ascii="Times New Roman" w:eastAsiaTheme="minorEastAsia" w:hAnsi="Times New Roman" w:cs="Times New Roman"/>
              <w:smallCaps w:val="0"/>
              <w:noProof/>
              <w:sz w:val="24"/>
              <w:szCs w:val="24"/>
            </w:rPr>
          </w:pPr>
          <w:hyperlink w:anchor="_Toc155179509" w:history="1">
            <w:r w:rsidRPr="00F05A88">
              <w:rPr>
                <w:rStyle w:val="Hyperlink"/>
                <w:rFonts w:ascii="Times New Roman" w:hAnsi="Times New Roman" w:cs="Times New Roman"/>
                <w:noProof/>
                <w:sz w:val="24"/>
                <w:szCs w:val="24"/>
              </w:rPr>
              <w:t>2.7 Implementation plan</w:t>
            </w:r>
            <w:r w:rsidRPr="00F05A88">
              <w:rPr>
                <w:rFonts w:ascii="Times New Roman" w:hAnsi="Times New Roman" w:cs="Times New Roman"/>
                <w:noProof/>
                <w:webHidden/>
                <w:sz w:val="24"/>
                <w:szCs w:val="24"/>
              </w:rPr>
              <w:tab/>
            </w:r>
            <w:r w:rsidRPr="00F05A88">
              <w:rPr>
                <w:rFonts w:ascii="Times New Roman" w:hAnsi="Times New Roman" w:cs="Times New Roman"/>
                <w:noProof/>
                <w:webHidden/>
                <w:sz w:val="24"/>
                <w:szCs w:val="24"/>
              </w:rPr>
              <w:fldChar w:fldCharType="begin"/>
            </w:r>
            <w:r w:rsidRPr="00F05A88">
              <w:rPr>
                <w:rFonts w:ascii="Times New Roman" w:hAnsi="Times New Roman" w:cs="Times New Roman"/>
                <w:noProof/>
                <w:webHidden/>
                <w:sz w:val="24"/>
                <w:szCs w:val="24"/>
              </w:rPr>
              <w:instrText xml:space="preserve"> PAGEREF _Toc155179509 \h </w:instrText>
            </w:r>
            <w:r w:rsidRPr="00F05A88">
              <w:rPr>
                <w:rFonts w:ascii="Times New Roman" w:hAnsi="Times New Roman" w:cs="Times New Roman"/>
                <w:noProof/>
                <w:webHidden/>
                <w:sz w:val="24"/>
                <w:szCs w:val="24"/>
              </w:rPr>
            </w:r>
            <w:r w:rsidRPr="00F05A88">
              <w:rPr>
                <w:rFonts w:ascii="Times New Roman" w:hAnsi="Times New Roman" w:cs="Times New Roman"/>
                <w:noProof/>
                <w:webHidden/>
                <w:sz w:val="24"/>
                <w:szCs w:val="24"/>
              </w:rPr>
              <w:fldChar w:fldCharType="separate"/>
            </w:r>
            <w:r w:rsidR="006A7E48">
              <w:rPr>
                <w:rFonts w:ascii="Times New Roman" w:hAnsi="Times New Roman" w:cs="Times New Roman"/>
                <w:noProof/>
                <w:webHidden/>
                <w:sz w:val="24"/>
                <w:szCs w:val="24"/>
              </w:rPr>
              <w:t>8</w:t>
            </w:r>
            <w:r w:rsidRPr="00F05A88">
              <w:rPr>
                <w:rFonts w:ascii="Times New Roman" w:hAnsi="Times New Roman" w:cs="Times New Roman"/>
                <w:noProof/>
                <w:webHidden/>
                <w:sz w:val="24"/>
                <w:szCs w:val="24"/>
              </w:rPr>
              <w:fldChar w:fldCharType="end"/>
            </w:r>
          </w:hyperlink>
        </w:p>
        <w:p w14:paraId="19BCF6A1" w14:textId="2892BC5F" w:rsidR="00FF0111" w:rsidRPr="00F05A88" w:rsidRDefault="00FF0111" w:rsidP="00FF0111">
          <w:pPr>
            <w:pStyle w:val="TOC2"/>
            <w:tabs>
              <w:tab w:val="right" w:leader="dot" w:pos="8296"/>
            </w:tabs>
            <w:rPr>
              <w:rFonts w:ascii="Times New Roman" w:eastAsiaTheme="minorEastAsia" w:hAnsi="Times New Roman" w:cs="Times New Roman"/>
              <w:smallCaps w:val="0"/>
              <w:noProof/>
              <w:sz w:val="24"/>
              <w:szCs w:val="24"/>
            </w:rPr>
          </w:pPr>
          <w:hyperlink w:anchor="_Toc155179510" w:history="1">
            <w:r w:rsidRPr="00F05A88">
              <w:rPr>
                <w:rStyle w:val="Hyperlink"/>
                <w:rFonts w:ascii="Times New Roman" w:hAnsi="Times New Roman" w:cs="Times New Roman"/>
                <w:noProof/>
                <w:sz w:val="24"/>
                <w:szCs w:val="24"/>
              </w:rPr>
              <w:t>2.8 Chapter Summary</w:t>
            </w:r>
            <w:r w:rsidRPr="00F05A88">
              <w:rPr>
                <w:rFonts w:ascii="Times New Roman" w:hAnsi="Times New Roman" w:cs="Times New Roman"/>
                <w:noProof/>
                <w:webHidden/>
                <w:sz w:val="24"/>
                <w:szCs w:val="24"/>
              </w:rPr>
              <w:tab/>
            </w:r>
            <w:r w:rsidRPr="00F05A88">
              <w:rPr>
                <w:rFonts w:ascii="Times New Roman" w:hAnsi="Times New Roman" w:cs="Times New Roman"/>
                <w:noProof/>
                <w:webHidden/>
                <w:sz w:val="24"/>
                <w:szCs w:val="24"/>
              </w:rPr>
              <w:fldChar w:fldCharType="begin"/>
            </w:r>
            <w:r w:rsidRPr="00F05A88">
              <w:rPr>
                <w:rFonts w:ascii="Times New Roman" w:hAnsi="Times New Roman" w:cs="Times New Roman"/>
                <w:noProof/>
                <w:webHidden/>
                <w:sz w:val="24"/>
                <w:szCs w:val="24"/>
              </w:rPr>
              <w:instrText xml:space="preserve"> PAGEREF _Toc155179510 \h </w:instrText>
            </w:r>
            <w:r w:rsidRPr="00F05A88">
              <w:rPr>
                <w:rFonts w:ascii="Times New Roman" w:hAnsi="Times New Roman" w:cs="Times New Roman"/>
                <w:noProof/>
                <w:webHidden/>
                <w:sz w:val="24"/>
                <w:szCs w:val="24"/>
              </w:rPr>
            </w:r>
            <w:r w:rsidRPr="00F05A88">
              <w:rPr>
                <w:rFonts w:ascii="Times New Roman" w:hAnsi="Times New Roman" w:cs="Times New Roman"/>
                <w:noProof/>
                <w:webHidden/>
                <w:sz w:val="24"/>
                <w:szCs w:val="24"/>
              </w:rPr>
              <w:fldChar w:fldCharType="separate"/>
            </w:r>
            <w:r w:rsidR="006A7E48">
              <w:rPr>
                <w:rFonts w:ascii="Times New Roman" w:hAnsi="Times New Roman" w:cs="Times New Roman"/>
                <w:noProof/>
                <w:webHidden/>
                <w:sz w:val="24"/>
                <w:szCs w:val="24"/>
              </w:rPr>
              <w:t>8</w:t>
            </w:r>
            <w:r w:rsidRPr="00F05A88">
              <w:rPr>
                <w:rFonts w:ascii="Times New Roman" w:hAnsi="Times New Roman" w:cs="Times New Roman"/>
                <w:noProof/>
                <w:webHidden/>
                <w:sz w:val="24"/>
                <w:szCs w:val="24"/>
              </w:rPr>
              <w:fldChar w:fldCharType="end"/>
            </w:r>
          </w:hyperlink>
        </w:p>
        <w:p w14:paraId="014E3AF6" w14:textId="6A9086E3" w:rsidR="00FF0111" w:rsidRPr="00F05A88" w:rsidRDefault="00FF0111" w:rsidP="00FF0111">
          <w:pPr>
            <w:pStyle w:val="TOC1"/>
            <w:tabs>
              <w:tab w:val="right" w:leader="dot" w:pos="8296"/>
            </w:tabs>
            <w:rPr>
              <w:rFonts w:ascii="Times New Roman" w:eastAsiaTheme="minorEastAsia" w:hAnsi="Times New Roman" w:cs="Times New Roman"/>
              <w:b w:val="0"/>
              <w:bCs w:val="0"/>
              <w:caps w:val="0"/>
              <w:noProof/>
              <w:sz w:val="24"/>
              <w:szCs w:val="24"/>
            </w:rPr>
          </w:pPr>
          <w:hyperlink w:anchor="_Toc155179511" w:history="1">
            <w:r w:rsidRPr="00F05A88">
              <w:rPr>
                <w:rStyle w:val="Hyperlink"/>
                <w:rFonts w:ascii="Times New Roman" w:hAnsi="Times New Roman" w:cs="Times New Roman"/>
                <w:noProof/>
                <w:sz w:val="24"/>
                <w:szCs w:val="24"/>
              </w:rPr>
              <w:t>Chapter 3</w:t>
            </w:r>
            <w:r w:rsidRPr="00F05A88">
              <w:rPr>
                <w:rFonts w:ascii="Times New Roman" w:hAnsi="Times New Roman" w:cs="Times New Roman"/>
                <w:noProof/>
                <w:webHidden/>
                <w:sz w:val="24"/>
                <w:szCs w:val="24"/>
              </w:rPr>
              <w:tab/>
            </w:r>
            <w:r w:rsidRPr="00F05A88">
              <w:rPr>
                <w:rFonts w:ascii="Times New Roman" w:hAnsi="Times New Roman" w:cs="Times New Roman"/>
                <w:noProof/>
                <w:webHidden/>
                <w:sz w:val="24"/>
                <w:szCs w:val="24"/>
              </w:rPr>
              <w:fldChar w:fldCharType="begin"/>
            </w:r>
            <w:r w:rsidRPr="00F05A88">
              <w:rPr>
                <w:rFonts w:ascii="Times New Roman" w:hAnsi="Times New Roman" w:cs="Times New Roman"/>
                <w:noProof/>
                <w:webHidden/>
                <w:sz w:val="24"/>
                <w:szCs w:val="24"/>
              </w:rPr>
              <w:instrText xml:space="preserve"> PAGEREF _Toc155179511 \h </w:instrText>
            </w:r>
            <w:r w:rsidRPr="00F05A88">
              <w:rPr>
                <w:rFonts w:ascii="Times New Roman" w:hAnsi="Times New Roman" w:cs="Times New Roman"/>
                <w:noProof/>
                <w:webHidden/>
                <w:sz w:val="24"/>
                <w:szCs w:val="24"/>
              </w:rPr>
            </w:r>
            <w:r w:rsidRPr="00F05A88">
              <w:rPr>
                <w:rFonts w:ascii="Times New Roman" w:hAnsi="Times New Roman" w:cs="Times New Roman"/>
                <w:noProof/>
                <w:webHidden/>
                <w:sz w:val="24"/>
                <w:szCs w:val="24"/>
              </w:rPr>
              <w:fldChar w:fldCharType="separate"/>
            </w:r>
            <w:r w:rsidR="006A7E48">
              <w:rPr>
                <w:rFonts w:ascii="Times New Roman" w:hAnsi="Times New Roman" w:cs="Times New Roman"/>
                <w:noProof/>
                <w:webHidden/>
                <w:sz w:val="24"/>
                <w:szCs w:val="24"/>
              </w:rPr>
              <w:t>9</w:t>
            </w:r>
            <w:r w:rsidRPr="00F05A88">
              <w:rPr>
                <w:rFonts w:ascii="Times New Roman" w:hAnsi="Times New Roman" w:cs="Times New Roman"/>
                <w:noProof/>
                <w:webHidden/>
                <w:sz w:val="24"/>
                <w:szCs w:val="24"/>
              </w:rPr>
              <w:fldChar w:fldCharType="end"/>
            </w:r>
          </w:hyperlink>
        </w:p>
        <w:p w14:paraId="313892E2" w14:textId="4A6E8781" w:rsidR="00FF0111" w:rsidRPr="00F05A88" w:rsidRDefault="00FF0111" w:rsidP="00FF0111">
          <w:pPr>
            <w:pStyle w:val="TOC1"/>
            <w:tabs>
              <w:tab w:val="right" w:leader="dot" w:pos="8296"/>
            </w:tabs>
            <w:rPr>
              <w:rFonts w:ascii="Times New Roman" w:eastAsiaTheme="minorEastAsia" w:hAnsi="Times New Roman" w:cs="Times New Roman"/>
              <w:b w:val="0"/>
              <w:bCs w:val="0"/>
              <w:caps w:val="0"/>
              <w:noProof/>
              <w:sz w:val="24"/>
              <w:szCs w:val="24"/>
            </w:rPr>
          </w:pPr>
          <w:hyperlink w:anchor="_Toc155179512" w:history="1">
            <w:r w:rsidRPr="00F05A88">
              <w:rPr>
                <w:rStyle w:val="Hyperlink"/>
                <w:rFonts w:ascii="Times New Roman" w:hAnsi="Times New Roman" w:cs="Times New Roman"/>
                <w:noProof/>
                <w:sz w:val="24"/>
                <w:szCs w:val="24"/>
              </w:rPr>
              <w:t>Analysis</w:t>
            </w:r>
            <w:r w:rsidRPr="00F05A88">
              <w:rPr>
                <w:rFonts w:ascii="Times New Roman" w:hAnsi="Times New Roman" w:cs="Times New Roman"/>
                <w:noProof/>
                <w:webHidden/>
                <w:sz w:val="24"/>
                <w:szCs w:val="24"/>
              </w:rPr>
              <w:tab/>
            </w:r>
            <w:r w:rsidRPr="00F05A88">
              <w:rPr>
                <w:rFonts w:ascii="Times New Roman" w:hAnsi="Times New Roman" w:cs="Times New Roman"/>
                <w:noProof/>
                <w:webHidden/>
                <w:sz w:val="24"/>
                <w:szCs w:val="24"/>
              </w:rPr>
              <w:fldChar w:fldCharType="begin"/>
            </w:r>
            <w:r w:rsidRPr="00F05A88">
              <w:rPr>
                <w:rFonts w:ascii="Times New Roman" w:hAnsi="Times New Roman" w:cs="Times New Roman"/>
                <w:noProof/>
                <w:webHidden/>
                <w:sz w:val="24"/>
                <w:szCs w:val="24"/>
              </w:rPr>
              <w:instrText xml:space="preserve"> PAGEREF _Toc155179512 \h </w:instrText>
            </w:r>
            <w:r w:rsidRPr="00F05A88">
              <w:rPr>
                <w:rFonts w:ascii="Times New Roman" w:hAnsi="Times New Roman" w:cs="Times New Roman"/>
                <w:noProof/>
                <w:webHidden/>
                <w:sz w:val="24"/>
                <w:szCs w:val="24"/>
              </w:rPr>
            </w:r>
            <w:r w:rsidRPr="00F05A88">
              <w:rPr>
                <w:rFonts w:ascii="Times New Roman" w:hAnsi="Times New Roman" w:cs="Times New Roman"/>
                <w:noProof/>
                <w:webHidden/>
                <w:sz w:val="24"/>
                <w:szCs w:val="24"/>
              </w:rPr>
              <w:fldChar w:fldCharType="separate"/>
            </w:r>
            <w:r w:rsidR="006A7E48">
              <w:rPr>
                <w:rFonts w:ascii="Times New Roman" w:hAnsi="Times New Roman" w:cs="Times New Roman"/>
                <w:noProof/>
                <w:webHidden/>
                <w:sz w:val="24"/>
                <w:szCs w:val="24"/>
              </w:rPr>
              <w:t>9</w:t>
            </w:r>
            <w:r w:rsidRPr="00F05A88">
              <w:rPr>
                <w:rFonts w:ascii="Times New Roman" w:hAnsi="Times New Roman" w:cs="Times New Roman"/>
                <w:noProof/>
                <w:webHidden/>
                <w:sz w:val="24"/>
                <w:szCs w:val="24"/>
              </w:rPr>
              <w:fldChar w:fldCharType="end"/>
            </w:r>
          </w:hyperlink>
        </w:p>
        <w:p w14:paraId="6267C5B0" w14:textId="01D46C69" w:rsidR="00FF0111" w:rsidRPr="00F05A88" w:rsidRDefault="00FF0111" w:rsidP="00FF0111">
          <w:pPr>
            <w:pStyle w:val="TOC2"/>
            <w:tabs>
              <w:tab w:val="right" w:leader="dot" w:pos="8296"/>
            </w:tabs>
            <w:rPr>
              <w:rFonts w:ascii="Times New Roman" w:eastAsiaTheme="minorEastAsia" w:hAnsi="Times New Roman" w:cs="Times New Roman"/>
              <w:smallCaps w:val="0"/>
              <w:noProof/>
              <w:sz w:val="24"/>
              <w:szCs w:val="24"/>
            </w:rPr>
          </w:pPr>
          <w:hyperlink w:anchor="_Toc155179513" w:history="1">
            <w:r w:rsidRPr="00F05A88">
              <w:rPr>
                <w:rStyle w:val="Hyperlink"/>
                <w:rFonts w:ascii="Times New Roman" w:hAnsi="Times New Roman" w:cs="Times New Roman"/>
                <w:noProof/>
                <w:sz w:val="24"/>
                <w:szCs w:val="24"/>
              </w:rPr>
              <w:t>3.1 Introduction</w:t>
            </w:r>
            <w:r w:rsidRPr="00F05A88">
              <w:rPr>
                <w:rFonts w:ascii="Times New Roman" w:hAnsi="Times New Roman" w:cs="Times New Roman"/>
                <w:noProof/>
                <w:webHidden/>
                <w:sz w:val="24"/>
                <w:szCs w:val="24"/>
              </w:rPr>
              <w:tab/>
            </w:r>
            <w:r w:rsidRPr="00F05A88">
              <w:rPr>
                <w:rFonts w:ascii="Times New Roman" w:hAnsi="Times New Roman" w:cs="Times New Roman"/>
                <w:noProof/>
                <w:webHidden/>
                <w:sz w:val="24"/>
                <w:szCs w:val="24"/>
              </w:rPr>
              <w:fldChar w:fldCharType="begin"/>
            </w:r>
            <w:r w:rsidRPr="00F05A88">
              <w:rPr>
                <w:rFonts w:ascii="Times New Roman" w:hAnsi="Times New Roman" w:cs="Times New Roman"/>
                <w:noProof/>
                <w:webHidden/>
                <w:sz w:val="24"/>
                <w:szCs w:val="24"/>
              </w:rPr>
              <w:instrText xml:space="preserve"> PAGEREF _Toc155179513 \h </w:instrText>
            </w:r>
            <w:r w:rsidRPr="00F05A88">
              <w:rPr>
                <w:rFonts w:ascii="Times New Roman" w:hAnsi="Times New Roman" w:cs="Times New Roman"/>
                <w:noProof/>
                <w:webHidden/>
                <w:sz w:val="24"/>
                <w:szCs w:val="24"/>
              </w:rPr>
            </w:r>
            <w:r w:rsidRPr="00F05A88">
              <w:rPr>
                <w:rFonts w:ascii="Times New Roman" w:hAnsi="Times New Roman" w:cs="Times New Roman"/>
                <w:noProof/>
                <w:webHidden/>
                <w:sz w:val="24"/>
                <w:szCs w:val="24"/>
              </w:rPr>
              <w:fldChar w:fldCharType="separate"/>
            </w:r>
            <w:r w:rsidR="006A7E48">
              <w:rPr>
                <w:rFonts w:ascii="Times New Roman" w:hAnsi="Times New Roman" w:cs="Times New Roman"/>
                <w:noProof/>
                <w:webHidden/>
                <w:sz w:val="24"/>
                <w:szCs w:val="24"/>
              </w:rPr>
              <w:t>9</w:t>
            </w:r>
            <w:r w:rsidRPr="00F05A88">
              <w:rPr>
                <w:rFonts w:ascii="Times New Roman" w:hAnsi="Times New Roman" w:cs="Times New Roman"/>
                <w:noProof/>
                <w:webHidden/>
                <w:sz w:val="24"/>
                <w:szCs w:val="24"/>
              </w:rPr>
              <w:fldChar w:fldCharType="end"/>
            </w:r>
          </w:hyperlink>
        </w:p>
        <w:p w14:paraId="4217D142" w14:textId="02839AF1" w:rsidR="00FF0111" w:rsidRPr="00F05A88" w:rsidRDefault="00FF0111" w:rsidP="00FF0111">
          <w:pPr>
            <w:pStyle w:val="TOC2"/>
            <w:tabs>
              <w:tab w:val="right" w:leader="dot" w:pos="8296"/>
            </w:tabs>
            <w:rPr>
              <w:rFonts w:ascii="Times New Roman" w:eastAsiaTheme="minorEastAsia" w:hAnsi="Times New Roman" w:cs="Times New Roman"/>
              <w:smallCaps w:val="0"/>
              <w:noProof/>
              <w:sz w:val="24"/>
              <w:szCs w:val="24"/>
            </w:rPr>
          </w:pPr>
          <w:hyperlink w:anchor="_Toc155179514" w:history="1">
            <w:r w:rsidRPr="00F05A88">
              <w:rPr>
                <w:rStyle w:val="Hyperlink"/>
                <w:rFonts w:ascii="Times New Roman" w:hAnsi="Times New Roman" w:cs="Times New Roman"/>
                <w:noProof/>
                <w:sz w:val="24"/>
                <w:szCs w:val="24"/>
              </w:rPr>
              <w:t>3.2 Diagrams</w:t>
            </w:r>
            <w:r w:rsidRPr="00F05A88">
              <w:rPr>
                <w:rFonts w:ascii="Times New Roman" w:hAnsi="Times New Roman" w:cs="Times New Roman"/>
                <w:noProof/>
                <w:webHidden/>
                <w:sz w:val="24"/>
                <w:szCs w:val="24"/>
              </w:rPr>
              <w:tab/>
            </w:r>
            <w:r w:rsidRPr="00F05A88">
              <w:rPr>
                <w:rFonts w:ascii="Times New Roman" w:hAnsi="Times New Roman" w:cs="Times New Roman"/>
                <w:noProof/>
                <w:webHidden/>
                <w:sz w:val="24"/>
                <w:szCs w:val="24"/>
              </w:rPr>
              <w:fldChar w:fldCharType="begin"/>
            </w:r>
            <w:r w:rsidRPr="00F05A88">
              <w:rPr>
                <w:rFonts w:ascii="Times New Roman" w:hAnsi="Times New Roman" w:cs="Times New Roman"/>
                <w:noProof/>
                <w:webHidden/>
                <w:sz w:val="24"/>
                <w:szCs w:val="24"/>
              </w:rPr>
              <w:instrText xml:space="preserve"> PAGEREF _Toc155179514 \h </w:instrText>
            </w:r>
            <w:r w:rsidRPr="00F05A88">
              <w:rPr>
                <w:rFonts w:ascii="Times New Roman" w:hAnsi="Times New Roman" w:cs="Times New Roman"/>
                <w:noProof/>
                <w:webHidden/>
                <w:sz w:val="24"/>
                <w:szCs w:val="24"/>
              </w:rPr>
            </w:r>
            <w:r w:rsidRPr="00F05A88">
              <w:rPr>
                <w:rFonts w:ascii="Times New Roman" w:hAnsi="Times New Roman" w:cs="Times New Roman"/>
                <w:noProof/>
                <w:webHidden/>
                <w:sz w:val="24"/>
                <w:szCs w:val="24"/>
              </w:rPr>
              <w:fldChar w:fldCharType="separate"/>
            </w:r>
            <w:r w:rsidR="006A7E48">
              <w:rPr>
                <w:rFonts w:ascii="Times New Roman" w:hAnsi="Times New Roman" w:cs="Times New Roman"/>
                <w:noProof/>
                <w:webHidden/>
                <w:sz w:val="24"/>
                <w:szCs w:val="24"/>
              </w:rPr>
              <w:t>10</w:t>
            </w:r>
            <w:r w:rsidRPr="00F05A88">
              <w:rPr>
                <w:rFonts w:ascii="Times New Roman" w:hAnsi="Times New Roman" w:cs="Times New Roman"/>
                <w:noProof/>
                <w:webHidden/>
                <w:sz w:val="24"/>
                <w:szCs w:val="24"/>
              </w:rPr>
              <w:fldChar w:fldCharType="end"/>
            </w:r>
          </w:hyperlink>
        </w:p>
        <w:p w14:paraId="26C3AABE" w14:textId="4470C2B9" w:rsidR="00FF0111" w:rsidRPr="00F05A88" w:rsidRDefault="00FF0111" w:rsidP="00FF0111">
          <w:pPr>
            <w:pStyle w:val="TOC3"/>
            <w:tabs>
              <w:tab w:val="right" w:leader="dot" w:pos="8296"/>
            </w:tabs>
            <w:rPr>
              <w:rFonts w:ascii="Times New Roman" w:eastAsiaTheme="minorEastAsia" w:hAnsi="Times New Roman" w:cs="Times New Roman"/>
              <w:i w:val="0"/>
              <w:iCs w:val="0"/>
              <w:noProof/>
              <w:sz w:val="24"/>
              <w:szCs w:val="24"/>
            </w:rPr>
          </w:pPr>
          <w:hyperlink w:anchor="_Toc155179515" w:history="1">
            <w:r w:rsidRPr="00F05A88">
              <w:rPr>
                <w:rStyle w:val="Hyperlink"/>
                <w:rFonts w:ascii="Times New Roman" w:hAnsi="Times New Roman" w:cs="Times New Roman"/>
                <w:i w:val="0"/>
                <w:iCs w:val="0"/>
                <w:noProof/>
                <w:sz w:val="24"/>
                <w:szCs w:val="24"/>
              </w:rPr>
              <w:t>Use case diagram for the current system</w:t>
            </w:r>
            <w:r w:rsidRPr="00F05A88">
              <w:rPr>
                <w:rFonts w:ascii="Times New Roman" w:hAnsi="Times New Roman" w:cs="Times New Roman"/>
                <w:i w:val="0"/>
                <w:iCs w:val="0"/>
                <w:noProof/>
                <w:webHidden/>
                <w:sz w:val="24"/>
                <w:szCs w:val="24"/>
              </w:rPr>
              <w:tab/>
            </w:r>
            <w:r w:rsidRPr="00F05A88">
              <w:rPr>
                <w:rFonts w:ascii="Times New Roman" w:hAnsi="Times New Roman" w:cs="Times New Roman"/>
                <w:i w:val="0"/>
                <w:iCs w:val="0"/>
                <w:noProof/>
                <w:webHidden/>
                <w:sz w:val="24"/>
                <w:szCs w:val="24"/>
              </w:rPr>
              <w:fldChar w:fldCharType="begin"/>
            </w:r>
            <w:r w:rsidRPr="00F05A88">
              <w:rPr>
                <w:rFonts w:ascii="Times New Roman" w:hAnsi="Times New Roman" w:cs="Times New Roman"/>
                <w:i w:val="0"/>
                <w:iCs w:val="0"/>
                <w:noProof/>
                <w:webHidden/>
                <w:sz w:val="24"/>
                <w:szCs w:val="24"/>
              </w:rPr>
              <w:instrText xml:space="preserve"> PAGEREF _Toc155179515 \h </w:instrText>
            </w:r>
            <w:r w:rsidRPr="00F05A88">
              <w:rPr>
                <w:rFonts w:ascii="Times New Roman" w:hAnsi="Times New Roman" w:cs="Times New Roman"/>
                <w:i w:val="0"/>
                <w:iCs w:val="0"/>
                <w:noProof/>
                <w:webHidden/>
                <w:sz w:val="24"/>
                <w:szCs w:val="24"/>
              </w:rPr>
            </w:r>
            <w:r w:rsidRPr="00F05A88">
              <w:rPr>
                <w:rFonts w:ascii="Times New Roman" w:hAnsi="Times New Roman" w:cs="Times New Roman"/>
                <w:i w:val="0"/>
                <w:iCs w:val="0"/>
                <w:noProof/>
                <w:webHidden/>
                <w:sz w:val="24"/>
                <w:szCs w:val="24"/>
              </w:rPr>
              <w:fldChar w:fldCharType="separate"/>
            </w:r>
            <w:r w:rsidR="006A7E48">
              <w:rPr>
                <w:rFonts w:ascii="Times New Roman" w:hAnsi="Times New Roman" w:cs="Times New Roman"/>
                <w:i w:val="0"/>
                <w:iCs w:val="0"/>
                <w:noProof/>
                <w:webHidden/>
                <w:sz w:val="24"/>
                <w:szCs w:val="24"/>
              </w:rPr>
              <w:t>10</w:t>
            </w:r>
            <w:r w:rsidRPr="00F05A88">
              <w:rPr>
                <w:rFonts w:ascii="Times New Roman" w:hAnsi="Times New Roman" w:cs="Times New Roman"/>
                <w:i w:val="0"/>
                <w:iCs w:val="0"/>
                <w:noProof/>
                <w:webHidden/>
                <w:sz w:val="24"/>
                <w:szCs w:val="24"/>
              </w:rPr>
              <w:fldChar w:fldCharType="end"/>
            </w:r>
          </w:hyperlink>
        </w:p>
        <w:p w14:paraId="3B7A05BA" w14:textId="39ADC808" w:rsidR="00FF0111" w:rsidRPr="00F05A88" w:rsidRDefault="00FF0111" w:rsidP="00FF0111">
          <w:pPr>
            <w:pStyle w:val="TOC3"/>
            <w:tabs>
              <w:tab w:val="right" w:leader="dot" w:pos="8296"/>
            </w:tabs>
            <w:rPr>
              <w:rFonts w:ascii="Times New Roman" w:eastAsiaTheme="minorEastAsia" w:hAnsi="Times New Roman" w:cs="Times New Roman"/>
              <w:i w:val="0"/>
              <w:iCs w:val="0"/>
              <w:noProof/>
              <w:sz w:val="24"/>
              <w:szCs w:val="24"/>
            </w:rPr>
          </w:pPr>
          <w:hyperlink w:anchor="_Toc155179516" w:history="1">
            <w:r w:rsidRPr="00F05A88">
              <w:rPr>
                <w:rStyle w:val="Hyperlink"/>
                <w:rFonts w:ascii="Times New Roman" w:hAnsi="Times New Roman" w:cs="Times New Roman"/>
                <w:i w:val="0"/>
                <w:iCs w:val="0"/>
                <w:noProof/>
                <w:sz w:val="24"/>
                <w:szCs w:val="24"/>
              </w:rPr>
              <w:t>Use Case Diagram for the proposed system.</w:t>
            </w:r>
            <w:r w:rsidRPr="00F05A88">
              <w:rPr>
                <w:rFonts w:ascii="Times New Roman" w:hAnsi="Times New Roman" w:cs="Times New Roman"/>
                <w:i w:val="0"/>
                <w:iCs w:val="0"/>
                <w:noProof/>
                <w:webHidden/>
                <w:sz w:val="24"/>
                <w:szCs w:val="24"/>
              </w:rPr>
              <w:tab/>
            </w:r>
            <w:r w:rsidRPr="00F05A88">
              <w:rPr>
                <w:rFonts w:ascii="Times New Roman" w:hAnsi="Times New Roman" w:cs="Times New Roman"/>
                <w:i w:val="0"/>
                <w:iCs w:val="0"/>
                <w:noProof/>
                <w:webHidden/>
                <w:sz w:val="24"/>
                <w:szCs w:val="24"/>
              </w:rPr>
              <w:fldChar w:fldCharType="begin"/>
            </w:r>
            <w:r w:rsidRPr="00F05A88">
              <w:rPr>
                <w:rFonts w:ascii="Times New Roman" w:hAnsi="Times New Roman" w:cs="Times New Roman"/>
                <w:i w:val="0"/>
                <w:iCs w:val="0"/>
                <w:noProof/>
                <w:webHidden/>
                <w:sz w:val="24"/>
                <w:szCs w:val="24"/>
              </w:rPr>
              <w:instrText xml:space="preserve"> PAGEREF _Toc155179516 \h </w:instrText>
            </w:r>
            <w:r w:rsidRPr="00F05A88">
              <w:rPr>
                <w:rFonts w:ascii="Times New Roman" w:hAnsi="Times New Roman" w:cs="Times New Roman"/>
                <w:i w:val="0"/>
                <w:iCs w:val="0"/>
                <w:noProof/>
                <w:webHidden/>
                <w:sz w:val="24"/>
                <w:szCs w:val="24"/>
              </w:rPr>
            </w:r>
            <w:r w:rsidRPr="00F05A88">
              <w:rPr>
                <w:rFonts w:ascii="Times New Roman" w:hAnsi="Times New Roman" w:cs="Times New Roman"/>
                <w:i w:val="0"/>
                <w:iCs w:val="0"/>
                <w:noProof/>
                <w:webHidden/>
                <w:sz w:val="24"/>
                <w:szCs w:val="24"/>
              </w:rPr>
              <w:fldChar w:fldCharType="separate"/>
            </w:r>
            <w:r w:rsidR="006A7E48">
              <w:rPr>
                <w:rFonts w:ascii="Times New Roman" w:hAnsi="Times New Roman" w:cs="Times New Roman"/>
                <w:i w:val="0"/>
                <w:iCs w:val="0"/>
                <w:noProof/>
                <w:webHidden/>
                <w:sz w:val="24"/>
                <w:szCs w:val="24"/>
              </w:rPr>
              <w:t>11</w:t>
            </w:r>
            <w:r w:rsidRPr="00F05A88">
              <w:rPr>
                <w:rFonts w:ascii="Times New Roman" w:hAnsi="Times New Roman" w:cs="Times New Roman"/>
                <w:i w:val="0"/>
                <w:iCs w:val="0"/>
                <w:noProof/>
                <w:webHidden/>
                <w:sz w:val="24"/>
                <w:szCs w:val="24"/>
              </w:rPr>
              <w:fldChar w:fldCharType="end"/>
            </w:r>
          </w:hyperlink>
        </w:p>
        <w:p w14:paraId="533A8E14" w14:textId="506E345B" w:rsidR="00FF0111" w:rsidRPr="00F05A88" w:rsidRDefault="00FF0111" w:rsidP="00FF0111">
          <w:pPr>
            <w:pStyle w:val="TOC3"/>
            <w:tabs>
              <w:tab w:val="right" w:leader="dot" w:pos="8296"/>
            </w:tabs>
            <w:rPr>
              <w:rFonts w:ascii="Times New Roman" w:eastAsiaTheme="minorEastAsia" w:hAnsi="Times New Roman" w:cs="Times New Roman"/>
              <w:i w:val="0"/>
              <w:iCs w:val="0"/>
              <w:noProof/>
              <w:sz w:val="24"/>
              <w:szCs w:val="24"/>
            </w:rPr>
          </w:pPr>
          <w:hyperlink w:anchor="_Toc155179517" w:history="1">
            <w:r w:rsidRPr="00F05A88">
              <w:rPr>
                <w:rStyle w:val="Hyperlink"/>
                <w:rFonts w:ascii="Times New Roman" w:hAnsi="Times New Roman" w:cs="Times New Roman"/>
                <w:i w:val="0"/>
                <w:iCs w:val="0"/>
                <w:noProof/>
                <w:sz w:val="24"/>
                <w:szCs w:val="24"/>
              </w:rPr>
              <w:t>DFD Diagram (Context Level)</w:t>
            </w:r>
            <w:r w:rsidRPr="00F05A88">
              <w:rPr>
                <w:rFonts w:ascii="Times New Roman" w:hAnsi="Times New Roman" w:cs="Times New Roman"/>
                <w:i w:val="0"/>
                <w:iCs w:val="0"/>
                <w:noProof/>
                <w:webHidden/>
                <w:sz w:val="24"/>
                <w:szCs w:val="24"/>
              </w:rPr>
              <w:tab/>
            </w:r>
            <w:r w:rsidRPr="00F05A88">
              <w:rPr>
                <w:rFonts w:ascii="Times New Roman" w:hAnsi="Times New Roman" w:cs="Times New Roman"/>
                <w:i w:val="0"/>
                <w:iCs w:val="0"/>
                <w:noProof/>
                <w:webHidden/>
                <w:sz w:val="24"/>
                <w:szCs w:val="24"/>
              </w:rPr>
              <w:fldChar w:fldCharType="begin"/>
            </w:r>
            <w:r w:rsidRPr="00F05A88">
              <w:rPr>
                <w:rFonts w:ascii="Times New Roman" w:hAnsi="Times New Roman" w:cs="Times New Roman"/>
                <w:i w:val="0"/>
                <w:iCs w:val="0"/>
                <w:noProof/>
                <w:webHidden/>
                <w:sz w:val="24"/>
                <w:szCs w:val="24"/>
              </w:rPr>
              <w:instrText xml:space="preserve"> PAGEREF _Toc155179517 \h </w:instrText>
            </w:r>
            <w:r w:rsidRPr="00F05A88">
              <w:rPr>
                <w:rFonts w:ascii="Times New Roman" w:hAnsi="Times New Roman" w:cs="Times New Roman"/>
                <w:i w:val="0"/>
                <w:iCs w:val="0"/>
                <w:noProof/>
                <w:webHidden/>
                <w:sz w:val="24"/>
                <w:szCs w:val="24"/>
              </w:rPr>
            </w:r>
            <w:r w:rsidRPr="00F05A88">
              <w:rPr>
                <w:rFonts w:ascii="Times New Roman" w:hAnsi="Times New Roman" w:cs="Times New Roman"/>
                <w:i w:val="0"/>
                <w:iCs w:val="0"/>
                <w:noProof/>
                <w:webHidden/>
                <w:sz w:val="24"/>
                <w:szCs w:val="24"/>
              </w:rPr>
              <w:fldChar w:fldCharType="separate"/>
            </w:r>
            <w:r w:rsidR="006A7E48">
              <w:rPr>
                <w:rFonts w:ascii="Times New Roman" w:hAnsi="Times New Roman" w:cs="Times New Roman"/>
                <w:i w:val="0"/>
                <w:iCs w:val="0"/>
                <w:noProof/>
                <w:webHidden/>
                <w:sz w:val="24"/>
                <w:szCs w:val="24"/>
              </w:rPr>
              <w:t>12</w:t>
            </w:r>
            <w:r w:rsidRPr="00F05A88">
              <w:rPr>
                <w:rFonts w:ascii="Times New Roman" w:hAnsi="Times New Roman" w:cs="Times New Roman"/>
                <w:i w:val="0"/>
                <w:iCs w:val="0"/>
                <w:noProof/>
                <w:webHidden/>
                <w:sz w:val="24"/>
                <w:szCs w:val="24"/>
              </w:rPr>
              <w:fldChar w:fldCharType="end"/>
            </w:r>
          </w:hyperlink>
        </w:p>
        <w:p w14:paraId="0869897C" w14:textId="310A2A43" w:rsidR="00FF0111" w:rsidRPr="00F05A88" w:rsidRDefault="00FF0111" w:rsidP="00FF0111">
          <w:pPr>
            <w:pStyle w:val="TOC3"/>
            <w:tabs>
              <w:tab w:val="right" w:leader="dot" w:pos="8296"/>
            </w:tabs>
            <w:rPr>
              <w:rFonts w:ascii="Times New Roman" w:eastAsiaTheme="minorEastAsia" w:hAnsi="Times New Roman" w:cs="Times New Roman"/>
              <w:i w:val="0"/>
              <w:iCs w:val="0"/>
              <w:noProof/>
              <w:sz w:val="24"/>
              <w:szCs w:val="24"/>
            </w:rPr>
          </w:pPr>
          <w:hyperlink w:anchor="_Toc155179518" w:history="1">
            <w:r w:rsidRPr="00F05A88">
              <w:rPr>
                <w:rStyle w:val="Hyperlink"/>
                <w:rFonts w:ascii="Times New Roman" w:hAnsi="Times New Roman" w:cs="Times New Roman"/>
                <w:i w:val="0"/>
                <w:iCs w:val="0"/>
                <w:noProof/>
                <w:sz w:val="24"/>
                <w:szCs w:val="24"/>
              </w:rPr>
              <w:t>DFD Diagram (Level 1)</w:t>
            </w:r>
            <w:r w:rsidRPr="00F05A88">
              <w:rPr>
                <w:rFonts w:ascii="Times New Roman" w:hAnsi="Times New Roman" w:cs="Times New Roman"/>
                <w:i w:val="0"/>
                <w:iCs w:val="0"/>
                <w:noProof/>
                <w:webHidden/>
                <w:sz w:val="24"/>
                <w:szCs w:val="24"/>
              </w:rPr>
              <w:tab/>
            </w:r>
            <w:r w:rsidRPr="00F05A88">
              <w:rPr>
                <w:rFonts w:ascii="Times New Roman" w:hAnsi="Times New Roman" w:cs="Times New Roman"/>
                <w:i w:val="0"/>
                <w:iCs w:val="0"/>
                <w:noProof/>
                <w:webHidden/>
                <w:sz w:val="24"/>
                <w:szCs w:val="24"/>
              </w:rPr>
              <w:fldChar w:fldCharType="begin"/>
            </w:r>
            <w:r w:rsidRPr="00F05A88">
              <w:rPr>
                <w:rFonts w:ascii="Times New Roman" w:hAnsi="Times New Roman" w:cs="Times New Roman"/>
                <w:i w:val="0"/>
                <w:iCs w:val="0"/>
                <w:noProof/>
                <w:webHidden/>
                <w:sz w:val="24"/>
                <w:szCs w:val="24"/>
              </w:rPr>
              <w:instrText xml:space="preserve"> PAGEREF _Toc155179518 \h </w:instrText>
            </w:r>
            <w:r w:rsidRPr="00F05A88">
              <w:rPr>
                <w:rFonts w:ascii="Times New Roman" w:hAnsi="Times New Roman" w:cs="Times New Roman"/>
                <w:i w:val="0"/>
                <w:iCs w:val="0"/>
                <w:noProof/>
                <w:webHidden/>
                <w:sz w:val="24"/>
                <w:szCs w:val="24"/>
              </w:rPr>
            </w:r>
            <w:r w:rsidRPr="00F05A88">
              <w:rPr>
                <w:rFonts w:ascii="Times New Roman" w:hAnsi="Times New Roman" w:cs="Times New Roman"/>
                <w:i w:val="0"/>
                <w:iCs w:val="0"/>
                <w:noProof/>
                <w:webHidden/>
                <w:sz w:val="24"/>
                <w:szCs w:val="24"/>
              </w:rPr>
              <w:fldChar w:fldCharType="separate"/>
            </w:r>
            <w:r w:rsidR="006A7E48">
              <w:rPr>
                <w:rFonts w:ascii="Times New Roman" w:hAnsi="Times New Roman" w:cs="Times New Roman"/>
                <w:i w:val="0"/>
                <w:iCs w:val="0"/>
                <w:noProof/>
                <w:webHidden/>
                <w:sz w:val="24"/>
                <w:szCs w:val="24"/>
              </w:rPr>
              <w:t>13</w:t>
            </w:r>
            <w:r w:rsidRPr="00F05A88">
              <w:rPr>
                <w:rFonts w:ascii="Times New Roman" w:hAnsi="Times New Roman" w:cs="Times New Roman"/>
                <w:i w:val="0"/>
                <w:iCs w:val="0"/>
                <w:noProof/>
                <w:webHidden/>
                <w:sz w:val="24"/>
                <w:szCs w:val="24"/>
              </w:rPr>
              <w:fldChar w:fldCharType="end"/>
            </w:r>
          </w:hyperlink>
        </w:p>
        <w:p w14:paraId="53CC02F5" w14:textId="2F594E79" w:rsidR="00FF0111" w:rsidRPr="00F05A88" w:rsidRDefault="00FF0111" w:rsidP="00FF0111">
          <w:pPr>
            <w:pStyle w:val="TOC3"/>
            <w:tabs>
              <w:tab w:val="right" w:leader="dot" w:pos="8296"/>
            </w:tabs>
            <w:rPr>
              <w:rFonts w:ascii="Times New Roman" w:eastAsiaTheme="minorEastAsia" w:hAnsi="Times New Roman" w:cs="Times New Roman"/>
              <w:i w:val="0"/>
              <w:iCs w:val="0"/>
              <w:noProof/>
              <w:sz w:val="24"/>
              <w:szCs w:val="24"/>
            </w:rPr>
          </w:pPr>
          <w:hyperlink w:anchor="_Toc155179519" w:history="1">
            <w:r w:rsidRPr="00F05A88">
              <w:rPr>
                <w:rStyle w:val="Hyperlink"/>
                <w:rFonts w:ascii="Times New Roman" w:hAnsi="Times New Roman" w:cs="Times New Roman"/>
                <w:i w:val="0"/>
                <w:iCs w:val="0"/>
                <w:noProof/>
                <w:sz w:val="24"/>
                <w:szCs w:val="24"/>
              </w:rPr>
              <w:t>DFD Diagram (Level 1)</w:t>
            </w:r>
            <w:r w:rsidRPr="00F05A88">
              <w:rPr>
                <w:rFonts w:ascii="Times New Roman" w:hAnsi="Times New Roman" w:cs="Times New Roman"/>
                <w:i w:val="0"/>
                <w:iCs w:val="0"/>
                <w:noProof/>
                <w:webHidden/>
                <w:sz w:val="24"/>
                <w:szCs w:val="24"/>
              </w:rPr>
              <w:tab/>
            </w:r>
            <w:r w:rsidRPr="00F05A88">
              <w:rPr>
                <w:rFonts w:ascii="Times New Roman" w:hAnsi="Times New Roman" w:cs="Times New Roman"/>
                <w:i w:val="0"/>
                <w:iCs w:val="0"/>
                <w:noProof/>
                <w:webHidden/>
                <w:sz w:val="24"/>
                <w:szCs w:val="24"/>
              </w:rPr>
              <w:fldChar w:fldCharType="begin"/>
            </w:r>
            <w:r w:rsidRPr="00F05A88">
              <w:rPr>
                <w:rFonts w:ascii="Times New Roman" w:hAnsi="Times New Roman" w:cs="Times New Roman"/>
                <w:i w:val="0"/>
                <w:iCs w:val="0"/>
                <w:noProof/>
                <w:webHidden/>
                <w:sz w:val="24"/>
                <w:szCs w:val="24"/>
              </w:rPr>
              <w:instrText xml:space="preserve"> PAGEREF _Toc155179519 \h </w:instrText>
            </w:r>
            <w:r w:rsidRPr="00F05A88">
              <w:rPr>
                <w:rFonts w:ascii="Times New Roman" w:hAnsi="Times New Roman" w:cs="Times New Roman"/>
                <w:i w:val="0"/>
                <w:iCs w:val="0"/>
                <w:noProof/>
                <w:webHidden/>
                <w:sz w:val="24"/>
                <w:szCs w:val="24"/>
              </w:rPr>
            </w:r>
            <w:r w:rsidRPr="00F05A88">
              <w:rPr>
                <w:rFonts w:ascii="Times New Roman" w:hAnsi="Times New Roman" w:cs="Times New Roman"/>
                <w:i w:val="0"/>
                <w:iCs w:val="0"/>
                <w:noProof/>
                <w:webHidden/>
                <w:sz w:val="24"/>
                <w:szCs w:val="24"/>
              </w:rPr>
              <w:fldChar w:fldCharType="separate"/>
            </w:r>
            <w:r w:rsidR="006A7E48">
              <w:rPr>
                <w:rFonts w:ascii="Times New Roman" w:hAnsi="Times New Roman" w:cs="Times New Roman"/>
                <w:i w:val="0"/>
                <w:iCs w:val="0"/>
                <w:noProof/>
                <w:webHidden/>
                <w:sz w:val="24"/>
                <w:szCs w:val="24"/>
              </w:rPr>
              <w:t>14</w:t>
            </w:r>
            <w:r w:rsidRPr="00F05A88">
              <w:rPr>
                <w:rFonts w:ascii="Times New Roman" w:hAnsi="Times New Roman" w:cs="Times New Roman"/>
                <w:i w:val="0"/>
                <w:iCs w:val="0"/>
                <w:noProof/>
                <w:webHidden/>
                <w:sz w:val="24"/>
                <w:szCs w:val="24"/>
              </w:rPr>
              <w:fldChar w:fldCharType="end"/>
            </w:r>
          </w:hyperlink>
        </w:p>
        <w:p w14:paraId="549A5196" w14:textId="58BF7AAE" w:rsidR="00FF0111" w:rsidRPr="00F05A88" w:rsidRDefault="00FF0111" w:rsidP="00FF0111">
          <w:pPr>
            <w:pStyle w:val="TOC3"/>
            <w:tabs>
              <w:tab w:val="right" w:leader="dot" w:pos="8296"/>
            </w:tabs>
            <w:rPr>
              <w:rFonts w:ascii="Times New Roman" w:eastAsiaTheme="minorEastAsia" w:hAnsi="Times New Roman" w:cs="Times New Roman"/>
              <w:i w:val="0"/>
              <w:iCs w:val="0"/>
              <w:noProof/>
              <w:sz w:val="24"/>
              <w:szCs w:val="24"/>
            </w:rPr>
          </w:pPr>
          <w:hyperlink w:anchor="_Toc155179520" w:history="1">
            <w:r w:rsidRPr="00F05A88">
              <w:rPr>
                <w:rStyle w:val="Hyperlink"/>
                <w:rFonts w:ascii="Times New Roman" w:hAnsi="Times New Roman" w:cs="Times New Roman"/>
                <w:i w:val="0"/>
                <w:iCs w:val="0"/>
                <w:noProof/>
                <w:sz w:val="24"/>
                <w:szCs w:val="24"/>
              </w:rPr>
              <w:t>DFD Diagram (Level 1)</w:t>
            </w:r>
            <w:r w:rsidRPr="00F05A88">
              <w:rPr>
                <w:rFonts w:ascii="Times New Roman" w:hAnsi="Times New Roman" w:cs="Times New Roman"/>
                <w:i w:val="0"/>
                <w:iCs w:val="0"/>
                <w:noProof/>
                <w:webHidden/>
                <w:sz w:val="24"/>
                <w:szCs w:val="24"/>
              </w:rPr>
              <w:tab/>
            </w:r>
            <w:r w:rsidRPr="00F05A88">
              <w:rPr>
                <w:rFonts w:ascii="Times New Roman" w:hAnsi="Times New Roman" w:cs="Times New Roman"/>
                <w:i w:val="0"/>
                <w:iCs w:val="0"/>
                <w:noProof/>
                <w:webHidden/>
                <w:sz w:val="24"/>
                <w:szCs w:val="24"/>
              </w:rPr>
              <w:fldChar w:fldCharType="begin"/>
            </w:r>
            <w:r w:rsidRPr="00F05A88">
              <w:rPr>
                <w:rFonts w:ascii="Times New Roman" w:hAnsi="Times New Roman" w:cs="Times New Roman"/>
                <w:i w:val="0"/>
                <w:iCs w:val="0"/>
                <w:noProof/>
                <w:webHidden/>
                <w:sz w:val="24"/>
                <w:szCs w:val="24"/>
              </w:rPr>
              <w:instrText xml:space="preserve"> PAGEREF _Toc155179520 \h </w:instrText>
            </w:r>
            <w:r w:rsidRPr="00F05A88">
              <w:rPr>
                <w:rFonts w:ascii="Times New Roman" w:hAnsi="Times New Roman" w:cs="Times New Roman"/>
                <w:i w:val="0"/>
                <w:iCs w:val="0"/>
                <w:noProof/>
                <w:webHidden/>
                <w:sz w:val="24"/>
                <w:szCs w:val="24"/>
              </w:rPr>
            </w:r>
            <w:r w:rsidRPr="00F05A88">
              <w:rPr>
                <w:rFonts w:ascii="Times New Roman" w:hAnsi="Times New Roman" w:cs="Times New Roman"/>
                <w:i w:val="0"/>
                <w:iCs w:val="0"/>
                <w:noProof/>
                <w:webHidden/>
                <w:sz w:val="24"/>
                <w:szCs w:val="24"/>
              </w:rPr>
              <w:fldChar w:fldCharType="separate"/>
            </w:r>
            <w:r w:rsidR="006A7E48">
              <w:rPr>
                <w:rFonts w:ascii="Times New Roman" w:hAnsi="Times New Roman" w:cs="Times New Roman"/>
                <w:i w:val="0"/>
                <w:iCs w:val="0"/>
                <w:noProof/>
                <w:webHidden/>
                <w:sz w:val="24"/>
                <w:szCs w:val="24"/>
              </w:rPr>
              <w:t>15</w:t>
            </w:r>
            <w:r w:rsidRPr="00F05A88">
              <w:rPr>
                <w:rFonts w:ascii="Times New Roman" w:hAnsi="Times New Roman" w:cs="Times New Roman"/>
                <w:i w:val="0"/>
                <w:iCs w:val="0"/>
                <w:noProof/>
                <w:webHidden/>
                <w:sz w:val="24"/>
                <w:szCs w:val="24"/>
              </w:rPr>
              <w:fldChar w:fldCharType="end"/>
            </w:r>
          </w:hyperlink>
        </w:p>
        <w:p w14:paraId="3F38C680" w14:textId="5558B2E3" w:rsidR="00FF0111" w:rsidRPr="00F05A88" w:rsidRDefault="00FF0111" w:rsidP="00FF0111">
          <w:pPr>
            <w:pStyle w:val="TOC3"/>
            <w:tabs>
              <w:tab w:val="right" w:leader="dot" w:pos="8296"/>
            </w:tabs>
            <w:rPr>
              <w:rFonts w:ascii="Times New Roman" w:eastAsiaTheme="minorEastAsia" w:hAnsi="Times New Roman" w:cs="Times New Roman"/>
              <w:i w:val="0"/>
              <w:iCs w:val="0"/>
              <w:noProof/>
              <w:sz w:val="24"/>
              <w:szCs w:val="24"/>
            </w:rPr>
          </w:pPr>
          <w:hyperlink w:anchor="_Toc155179521" w:history="1">
            <w:r w:rsidRPr="00F05A88">
              <w:rPr>
                <w:rStyle w:val="Hyperlink"/>
                <w:rFonts w:ascii="Times New Roman" w:hAnsi="Times New Roman" w:cs="Times New Roman"/>
                <w:i w:val="0"/>
                <w:iCs w:val="0"/>
                <w:noProof/>
                <w:sz w:val="24"/>
                <w:szCs w:val="24"/>
              </w:rPr>
              <w:t>Class Diagram</w:t>
            </w:r>
            <w:r w:rsidRPr="00F05A88">
              <w:rPr>
                <w:rFonts w:ascii="Times New Roman" w:hAnsi="Times New Roman" w:cs="Times New Roman"/>
                <w:i w:val="0"/>
                <w:iCs w:val="0"/>
                <w:noProof/>
                <w:webHidden/>
                <w:sz w:val="24"/>
                <w:szCs w:val="24"/>
              </w:rPr>
              <w:tab/>
            </w:r>
            <w:r w:rsidRPr="00F05A88">
              <w:rPr>
                <w:rFonts w:ascii="Times New Roman" w:hAnsi="Times New Roman" w:cs="Times New Roman"/>
                <w:i w:val="0"/>
                <w:iCs w:val="0"/>
                <w:noProof/>
                <w:webHidden/>
                <w:sz w:val="24"/>
                <w:szCs w:val="24"/>
              </w:rPr>
              <w:fldChar w:fldCharType="begin"/>
            </w:r>
            <w:r w:rsidRPr="00F05A88">
              <w:rPr>
                <w:rFonts w:ascii="Times New Roman" w:hAnsi="Times New Roman" w:cs="Times New Roman"/>
                <w:i w:val="0"/>
                <w:iCs w:val="0"/>
                <w:noProof/>
                <w:webHidden/>
                <w:sz w:val="24"/>
                <w:szCs w:val="24"/>
              </w:rPr>
              <w:instrText xml:space="preserve"> PAGEREF _Toc155179521 \h </w:instrText>
            </w:r>
            <w:r w:rsidRPr="00F05A88">
              <w:rPr>
                <w:rFonts w:ascii="Times New Roman" w:hAnsi="Times New Roman" w:cs="Times New Roman"/>
                <w:i w:val="0"/>
                <w:iCs w:val="0"/>
                <w:noProof/>
                <w:webHidden/>
                <w:sz w:val="24"/>
                <w:szCs w:val="24"/>
              </w:rPr>
            </w:r>
            <w:r w:rsidRPr="00F05A88">
              <w:rPr>
                <w:rFonts w:ascii="Times New Roman" w:hAnsi="Times New Roman" w:cs="Times New Roman"/>
                <w:i w:val="0"/>
                <w:iCs w:val="0"/>
                <w:noProof/>
                <w:webHidden/>
                <w:sz w:val="24"/>
                <w:szCs w:val="24"/>
              </w:rPr>
              <w:fldChar w:fldCharType="separate"/>
            </w:r>
            <w:r w:rsidR="006A7E48">
              <w:rPr>
                <w:rFonts w:ascii="Times New Roman" w:hAnsi="Times New Roman" w:cs="Times New Roman"/>
                <w:i w:val="0"/>
                <w:iCs w:val="0"/>
                <w:noProof/>
                <w:webHidden/>
                <w:sz w:val="24"/>
                <w:szCs w:val="24"/>
              </w:rPr>
              <w:t>16</w:t>
            </w:r>
            <w:r w:rsidRPr="00F05A88">
              <w:rPr>
                <w:rFonts w:ascii="Times New Roman" w:hAnsi="Times New Roman" w:cs="Times New Roman"/>
                <w:i w:val="0"/>
                <w:iCs w:val="0"/>
                <w:noProof/>
                <w:webHidden/>
                <w:sz w:val="24"/>
                <w:szCs w:val="24"/>
              </w:rPr>
              <w:fldChar w:fldCharType="end"/>
            </w:r>
          </w:hyperlink>
        </w:p>
        <w:p w14:paraId="002402A2" w14:textId="3E48D12D" w:rsidR="00FF0111" w:rsidRPr="00F05A88" w:rsidRDefault="00FF0111" w:rsidP="00FF0111">
          <w:pPr>
            <w:pStyle w:val="TOC3"/>
            <w:tabs>
              <w:tab w:val="right" w:leader="dot" w:pos="8296"/>
            </w:tabs>
            <w:rPr>
              <w:rFonts w:ascii="Times New Roman" w:eastAsiaTheme="minorEastAsia" w:hAnsi="Times New Roman" w:cs="Times New Roman"/>
              <w:i w:val="0"/>
              <w:iCs w:val="0"/>
              <w:noProof/>
              <w:sz w:val="24"/>
              <w:szCs w:val="24"/>
            </w:rPr>
          </w:pPr>
          <w:hyperlink w:anchor="_Toc155179522" w:history="1">
            <w:r w:rsidRPr="00F05A88">
              <w:rPr>
                <w:rStyle w:val="Hyperlink"/>
                <w:rFonts w:ascii="Times New Roman" w:hAnsi="Times New Roman" w:cs="Times New Roman"/>
                <w:i w:val="0"/>
                <w:iCs w:val="0"/>
                <w:noProof/>
                <w:sz w:val="24"/>
                <w:szCs w:val="24"/>
              </w:rPr>
              <w:t>Class Diagram</w:t>
            </w:r>
            <w:r w:rsidRPr="00F05A88">
              <w:rPr>
                <w:rFonts w:ascii="Times New Roman" w:hAnsi="Times New Roman" w:cs="Times New Roman"/>
                <w:i w:val="0"/>
                <w:iCs w:val="0"/>
                <w:noProof/>
                <w:webHidden/>
                <w:sz w:val="24"/>
                <w:szCs w:val="24"/>
              </w:rPr>
              <w:tab/>
            </w:r>
            <w:r w:rsidRPr="00F05A88">
              <w:rPr>
                <w:rFonts w:ascii="Times New Roman" w:hAnsi="Times New Roman" w:cs="Times New Roman"/>
                <w:i w:val="0"/>
                <w:iCs w:val="0"/>
                <w:noProof/>
                <w:webHidden/>
                <w:sz w:val="24"/>
                <w:szCs w:val="24"/>
              </w:rPr>
              <w:fldChar w:fldCharType="begin"/>
            </w:r>
            <w:r w:rsidRPr="00F05A88">
              <w:rPr>
                <w:rFonts w:ascii="Times New Roman" w:hAnsi="Times New Roman" w:cs="Times New Roman"/>
                <w:i w:val="0"/>
                <w:iCs w:val="0"/>
                <w:noProof/>
                <w:webHidden/>
                <w:sz w:val="24"/>
                <w:szCs w:val="24"/>
              </w:rPr>
              <w:instrText xml:space="preserve"> PAGEREF _Toc155179522 \h </w:instrText>
            </w:r>
            <w:r w:rsidRPr="00F05A88">
              <w:rPr>
                <w:rFonts w:ascii="Times New Roman" w:hAnsi="Times New Roman" w:cs="Times New Roman"/>
                <w:i w:val="0"/>
                <w:iCs w:val="0"/>
                <w:noProof/>
                <w:webHidden/>
                <w:sz w:val="24"/>
                <w:szCs w:val="24"/>
              </w:rPr>
            </w:r>
            <w:r w:rsidRPr="00F05A88">
              <w:rPr>
                <w:rFonts w:ascii="Times New Roman" w:hAnsi="Times New Roman" w:cs="Times New Roman"/>
                <w:i w:val="0"/>
                <w:iCs w:val="0"/>
                <w:noProof/>
                <w:webHidden/>
                <w:sz w:val="24"/>
                <w:szCs w:val="24"/>
              </w:rPr>
              <w:fldChar w:fldCharType="separate"/>
            </w:r>
            <w:r w:rsidR="006A7E48">
              <w:rPr>
                <w:rFonts w:ascii="Times New Roman" w:hAnsi="Times New Roman" w:cs="Times New Roman"/>
                <w:i w:val="0"/>
                <w:iCs w:val="0"/>
                <w:noProof/>
                <w:webHidden/>
                <w:sz w:val="24"/>
                <w:szCs w:val="24"/>
              </w:rPr>
              <w:t>17</w:t>
            </w:r>
            <w:r w:rsidRPr="00F05A88">
              <w:rPr>
                <w:rFonts w:ascii="Times New Roman" w:hAnsi="Times New Roman" w:cs="Times New Roman"/>
                <w:i w:val="0"/>
                <w:iCs w:val="0"/>
                <w:noProof/>
                <w:webHidden/>
                <w:sz w:val="24"/>
                <w:szCs w:val="24"/>
              </w:rPr>
              <w:fldChar w:fldCharType="end"/>
            </w:r>
          </w:hyperlink>
        </w:p>
        <w:p w14:paraId="0085A412" w14:textId="7451FC0D" w:rsidR="00FF0111" w:rsidRPr="00F05A88" w:rsidRDefault="00FF0111" w:rsidP="00FF0111">
          <w:pPr>
            <w:pStyle w:val="TOC3"/>
            <w:tabs>
              <w:tab w:val="right" w:leader="dot" w:pos="8296"/>
            </w:tabs>
            <w:rPr>
              <w:rFonts w:ascii="Times New Roman" w:eastAsiaTheme="minorEastAsia" w:hAnsi="Times New Roman" w:cs="Times New Roman"/>
              <w:i w:val="0"/>
              <w:iCs w:val="0"/>
              <w:noProof/>
              <w:sz w:val="24"/>
              <w:szCs w:val="24"/>
            </w:rPr>
          </w:pPr>
          <w:hyperlink w:anchor="_Toc155179523" w:history="1">
            <w:r w:rsidRPr="00F05A88">
              <w:rPr>
                <w:rStyle w:val="Hyperlink"/>
                <w:rFonts w:ascii="Times New Roman" w:hAnsi="Times New Roman" w:cs="Times New Roman"/>
                <w:i w:val="0"/>
                <w:iCs w:val="0"/>
                <w:noProof/>
                <w:sz w:val="24"/>
                <w:szCs w:val="24"/>
              </w:rPr>
              <w:t>ER Diagram</w:t>
            </w:r>
            <w:r w:rsidRPr="00F05A88">
              <w:rPr>
                <w:rFonts w:ascii="Times New Roman" w:hAnsi="Times New Roman" w:cs="Times New Roman"/>
                <w:i w:val="0"/>
                <w:iCs w:val="0"/>
                <w:noProof/>
                <w:webHidden/>
                <w:sz w:val="24"/>
                <w:szCs w:val="24"/>
              </w:rPr>
              <w:tab/>
            </w:r>
            <w:r w:rsidRPr="00F05A88">
              <w:rPr>
                <w:rFonts w:ascii="Times New Roman" w:hAnsi="Times New Roman" w:cs="Times New Roman"/>
                <w:i w:val="0"/>
                <w:iCs w:val="0"/>
                <w:noProof/>
                <w:webHidden/>
                <w:sz w:val="24"/>
                <w:szCs w:val="24"/>
              </w:rPr>
              <w:fldChar w:fldCharType="begin"/>
            </w:r>
            <w:r w:rsidRPr="00F05A88">
              <w:rPr>
                <w:rFonts w:ascii="Times New Roman" w:hAnsi="Times New Roman" w:cs="Times New Roman"/>
                <w:i w:val="0"/>
                <w:iCs w:val="0"/>
                <w:noProof/>
                <w:webHidden/>
                <w:sz w:val="24"/>
                <w:szCs w:val="24"/>
              </w:rPr>
              <w:instrText xml:space="preserve"> PAGEREF _Toc155179523 \h </w:instrText>
            </w:r>
            <w:r w:rsidRPr="00F05A88">
              <w:rPr>
                <w:rFonts w:ascii="Times New Roman" w:hAnsi="Times New Roman" w:cs="Times New Roman"/>
                <w:i w:val="0"/>
                <w:iCs w:val="0"/>
                <w:noProof/>
                <w:webHidden/>
                <w:sz w:val="24"/>
                <w:szCs w:val="24"/>
              </w:rPr>
            </w:r>
            <w:r w:rsidRPr="00F05A88">
              <w:rPr>
                <w:rFonts w:ascii="Times New Roman" w:hAnsi="Times New Roman" w:cs="Times New Roman"/>
                <w:i w:val="0"/>
                <w:iCs w:val="0"/>
                <w:noProof/>
                <w:webHidden/>
                <w:sz w:val="24"/>
                <w:szCs w:val="24"/>
              </w:rPr>
              <w:fldChar w:fldCharType="separate"/>
            </w:r>
            <w:r w:rsidR="006A7E48">
              <w:rPr>
                <w:rFonts w:ascii="Times New Roman" w:hAnsi="Times New Roman" w:cs="Times New Roman"/>
                <w:i w:val="0"/>
                <w:iCs w:val="0"/>
                <w:noProof/>
                <w:webHidden/>
                <w:sz w:val="24"/>
                <w:szCs w:val="24"/>
              </w:rPr>
              <w:t>18</w:t>
            </w:r>
            <w:r w:rsidRPr="00F05A88">
              <w:rPr>
                <w:rFonts w:ascii="Times New Roman" w:hAnsi="Times New Roman" w:cs="Times New Roman"/>
                <w:i w:val="0"/>
                <w:iCs w:val="0"/>
                <w:noProof/>
                <w:webHidden/>
                <w:sz w:val="24"/>
                <w:szCs w:val="24"/>
              </w:rPr>
              <w:fldChar w:fldCharType="end"/>
            </w:r>
          </w:hyperlink>
        </w:p>
        <w:p w14:paraId="21F40841" w14:textId="07009B55" w:rsidR="00FF0111" w:rsidRPr="00F05A88" w:rsidRDefault="00FF0111" w:rsidP="00FF0111">
          <w:pPr>
            <w:pStyle w:val="TOC3"/>
            <w:tabs>
              <w:tab w:val="right" w:leader="dot" w:pos="8296"/>
            </w:tabs>
            <w:rPr>
              <w:rFonts w:ascii="Times New Roman" w:eastAsiaTheme="minorEastAsia" w:hAnsi="Times New Roman" w:cs="Times New Roman"/>
              <w:i w:val="0"/>
              <w:iCs w:val="0"/>
              <w:noProof/>
              <w:sz w:val="24"/>
              <w:szCs w:val="24"/>
            </w:rPr>
          </w:pPr>
          <w:hyperlink w:anchor="_Toc155179524" w:history="1">
            <w:r w:rsidRPr="00F05A88">
              <w:rPr>
                <w:rStyle w:val="Hyperlink"/>
                <w:rFonts w:ascii="Times New Roman" w:hAnsi="Times New Roman" w:cs="Times New Roman"/>
                <w:i w:val="0"/>
                <w:iCs w:val="0"/>
                <w:noProof/>
                <w:sz w:val="24"/>
                <w:szCs w:val="24"/>
              </w:rPr>
              <w:t>Sequence Diagram for Manage Course Details</w:t>
            </w:r>
            <w:r w:rsidRPr="00F05A88">
              <w:rPr>
                <w:rFonts w:ascii="Times New Roman" w:hAnsi="Times New Roman" w:cs="Times New Roman"/>
                <w:i w:val="0"/>
                <w:iCs w:val="0"/>
                <w:noProof/>
                <w:webHidden/>
                <w:sz w:val="24"/>
                <w:szCs w:val="24"/>
              </w:rPr>
              <w:tab/>
            </w:r>
            <w:r w:rsidRPr="00F05A88">
              <w:rPr>
                <w:rFonts w:ascii="Times New Roman" w:hAnsi="Times New Roman" w:cs="Times New Roman"/>
                <w:i w:val="0"/>
                <w:iCs w:val="0"/>
                <w:noProof/>
                <w:webHidden/>
                <w:sz w:val="24"/>
                <w:szCs w:val="24"/>
              </w:rPr>
              <w:fldChar w:fldCharType="begin"/>
            </w:r>
            <w:r w:rsidRPr="00F05A88">
              <w:rPr>
                <w:rFonts w:ascii="Times New Roman" w:hAnsi="Times New Roman" w:cs="Times New Roman"/>
                <w:i w:val="0"/>
                <w:iCs w:val="0"/>
                <w:noProof/>
                <w:webHidden/>
                <w:sz w:val="24"/>
                <w:szCs w:val="24"/>
              </w:rPr>
              <w:instrText xml:space="preserve"> PAGEREF _Toc155179524 \h </w:instrText>
            </w:r>
            <w:r w:rsidRPr="00F05A88">
              <w:rPr>
                <w:rFonts w:ascii="Times New Roman" w:hAnsi="Times New Roman" w:cs="Times New Roman"/>
                <w:i w:val="0"/>
                <w:iCs w:val="0"/>
                <w:noProof/>
                <w:webHidden/>
                <w:sz w:val="24"/>
                <w:szCs w:val="24"/>
              </w:rPr>
            </w:r>
            <w:r w:rsidRPr="00F05A88">
              <w:rPr>
                <w:rFonts w:ascii="Times New Roman" w:hAnsi="Times New Roman" w:cs="Times New Roman"/>
                <w:i w:val="0"/>
                <w:iCs w:val="0"/>
                <w:noProof/>
                <w:webHidden/>
                <w:sz w:val="24"/>
                <w:szCs w:val="24"/>
              </w:rPr>
              <w:fldChar w:fldCharType="separate"/>
            </w:r>
            <w:r w:rsidR="006A7E48">
              <w:rPr>
                <w:rFonts w:ascii="Times New Roman" w:hAnsi="Times New Roman" w:cs="Times New Roman"/>
                <w:i w:val="0"/>
                <w:iCs w:val="0"/>
                <w:noProof/>
                <w:webHidden/>
                <w:sz w:val="24"/>
                <w:szCs w:val="24"/>
              </w:rPr>
              <w:t>19</w:t>
            </w:r>
            <w:r w:rsidRPr="00F05A88">
              <w:rPr>
                <w:rFonts w:ascii="Times New Roman" w:hAnsi="Times New Roman" w:cs="Times New Roman"/>
                <w:i w:val="0"/>
                <w:iCs w:val="0"/>
                <w:noProof/>
                <w:webHidden/>
                <w:sz w:val="24"/>
                <w:szCs w:val="24"/>
              </w:rPr>
              <w:fldChar w:fldCharType="end"/>
            </w:r>
          </w:hyperlink>
        </w:p>
        <w:p w14:paraId="29ED72EE" w14:textId="4F6288EE" w:rsidR="00FF0111" w:rsidRPr="00F05A88" w:rsidRDefault="00FF0111" w:rsidP="00FF0111">
          <w:pPr>
            <w:pStyle w:val="TOC3"/>
            <w:tabs>
              <w:tab w:val="right" w:leader="dot" w:pos="8296"/>
            </w:tabs>
            <w:rPr>
              <w:rFonts w:ascii="Times New Roman" w:eastAsiaTheme="minorEastAsia" w:hAnsi="Times New Roman" w:cs="Times New Roman"/>
              <w:i w:val="0"/>
              <w:iCs w:val="0"/>
              <w:noProof/>
              <w:sz w:val="24"/>
              <w:szCs w:val="24"/>
            </w:rPr>
          </w:pPr>
          <w:hyperlink w:anchor="_Toc155179525" w:history="1">
            <w:r w:rsidRPr="00F05A88">
              <w:rPr>
                <w:rStyle w:val="Hyperlink"/>
                <w:rFonts w:ascii="Times New Roman" w:hAnsi="Times New Roman" w:cs="Times New Roman"/>
                <w:i w:val="0"/>
                <w:iCs w:val="0"/>
                <w:noProof/>
                <w:sz w:val="24"/>
                <w:szCs w:val="24"/>
              </w:rPr>
              <w:t>Sequence Diagram for Manage Student</w:t>
            </w:r>
            <w:r w:rsidRPr="00F05A88">
              <w:rPr>
                <w:rFonts w:ascii="Times New Roman" w:hAnsi="Times New Roman" w:cs="Times New Roman"/>
                <w:i w:val="0"/>
                <w:iCs w:val="0"/>
                <w:noProof/>
                <w:webHidden/>
                <w:sz w:val="24"/>
                <w:szCs w:val="24"/>
              </w:rPr>
              <w:tab/>
            </w:r>
            <w:r w:rsidRPr="00F05A88">
              <w:rPr>
                <w:rFonts w:ascii="Times New Roman" w:hAnsi="Times New Roman" w:cs="Times New Roman"/>
                <w:i w:val="0"/>
                <w:iCs w:val="0"/>
                <w:noProof/>
                <w:webHidden/>
                <w:sz w:val="24"/>
                <w:szCs w:val="24"/>
              </w:rPr>
              <w:fldChar w:fldCharType="begin"/>
            </w:r>
            <w:r w:rsidRPr="00F05A88">
              <w:rPr>
                <w:rFonts w:ascii="Times New Roman" w:hAnsi="Times New Roman" w:cs="Times New Roman"/>
                <w:i w:val="0"/>
                <w:iCs w:val="0"/>
                <w:noProof/>
                <w:webHidden/>
                <w:sz w:val="24"/>
                <w:szCs w:val="24"/>
              </w:rPr>
              <w:instrText xml:space="preserve"> PAGEREF _Toc155179525 \h </w:instrText>
            </w:r>
            <w:r w:rsidRPr="00F05A88">
              <w:rPr>
                <w:rFonts w:ascii="Times New Roman" w:hAnsi="Times New Roman" w:cs="Times New Roman"/>
                <w:i w:val="0"/>
                <w:iCs w:val="0"/>
                <w:noProof/>
                <w:webHidden/>
                <w:sz w:val="24"/>
                <w:szCs w:val="24"/>
              </w:rPr>
            </w:r>
            <w:r w:rsidRPr="00F05A88">
              <w:rPr>
                <w:rFonts w:ascii="Times New Roman" w:hAnsi="Times New Roman" w:cs="Times New Roman"/>
                <w:i w:val="0"/>
                <w:iCs w:val="0"/>
                <w:noProof/>
                <w:webHidden/>
                <w:sz w:val="24"/>
                <w:szCs w:val="24"/>
              </w:rPr>
              <w:fldChar w:fldCharType="separate"/>
            </w:r>
            <w:r w:rsidR="006A7E48">
              <w:rPr>
                <w:rFonts w:ascii="Times New Roman" w:hAnsi="Times New Roman" w:cs="Times New Roman"/>
                <w:i w:val="0"/>
                <w:iCs w:val="0"/>
                <w:noProof/>
                <w:webHidden/>
                <w:sz w:val="24"/>
                <w:szCs w:val="24"/>
              </w:rPr>
              <w:t>21</w:t>
            </w:r>
            <w:r w:rsidRPr="00F05A88">
              <w:rPr>
                <w:rFonts w:ascii="Times New Roman" w:hAnsi="Times New Roman" w:cs="Times New Roman"/>
                <w:i w:val="0"/>
                <w:iCs w:val="0"/>
                <w:noProof/>
                <w:webHidden/>
                <w:sz w:val="24"/>
                <w:szCs w:val="24"/>
              </w:rPr>
              <w:fldChar w:fldCharType="end"/>
            </w:r>
          </w:hyperlink>
        </w:p>
        <w:p w14:paraId="155ECDEF" w14:textId="3BAA6569" w:rsidR="00FF0111" w:rsidRPr="00F05A88" w:rsidRDefault="00FF0111" w:rsidP="00FF0111">
          <w:pPr>
            <w:pStyle w:val="TOC3"/>
            <w:tabs>
              <w:tab w:val="right" w:leader="dot" w:pos="8296"/>
            </w:tabs>
            <w:rPr>
              <w:rFonts w:ascii="Times New Roman" w:eastAsiaTheme="minorEastAsia" w:hAnsi="Times New Roman" w:cs="Times New Roman"/>
              <w:i w:val="0"/>
              <w:iCs w:val="0"/>
              <w:noProof/>
              <w:sz w:val="24"/>
              <w:szCs w:val="24"/>
            </w:rPr>
          </w:pPr>
          <w:hyperlink w:anchor="_Toc155179526" w:history="1">
            <w:r w:rsidRPr="00F05A88">
              <w:rPr>
                <w:rStyle w:val="Hyperlink"/>
                <w:rFonts w:ascii="Times New Roman" w:hAnsi="Times New Roman" w:cs="Times New Roman"/>
                <w:i w:val="0"/>
                <w:iCs w:val="0"/>
                <w:noProof/>
                <w:sz w:val="24"/>
                <w:szCs w:val="24"/>
              </w:rPr>
              <w:t>Sequence Diagram for Manage Lecturer</w:t>
            </w:r>
            <w:r w:rsidRPr="00F05A88">
              <w:rPr>
                <w:rFonts w:ascii="Times New Roman" w:hAnsi="Times New Roman" w:cs="Times New Roman"/>
                <w:i w:val="0"/>
                <w:iCs w:val="0"/>
                <w:noProof/>
                <w:webHidden/>
                <w:sz w:val="24"/>
                <w:szCs w:val="24"/>
              </w:rPr>
              <w:tab/>
            </w:r>
            <w:r w:rsidRPr="00F05A88">
              <w:rPr>
                <w:rFonts w:ascii="Times New Roman" w:hAnsi="Times New Roman" w:cs="Times New Roman"/>
                <w:i w:val="0"/>
                <w:iCs w:val="0"/>
                <w:noProof/>
                <w:webHidden/>
                <w:sz w:val="24"/>
                <w:szCs w:val="24"/>
              </w:rPr>
              <w:fldChar w:fldCharType="begin"/>
            </w:r>
            <w:r w:rsidRPr="00F05A88">
              <w:rPr>
                <w:rFonts w:ascii="Times New Roman" w:hAnsi="Times New Roman" w:cs="Times New Roman"/>
                <w:i w:val="0"/>
                <w:iCs w:val="0"/>
                <w:noProof/>
                <w:webHidden/>
                <w:sz w:val="24"/>
                <w:szCs w:val="24"/>
              </w:rPr>
              <w:instrText xml:space="preserve"> PAGEREF _Toc155179526 \h </w:instrText>
            </w:r>
            <w:r w:rsidRPr="00F05A88">
              <w:rPr>
                <w:rFonts w:ascii="Times New Roman" w:hAnsi="Times New Roman" w:cs="Times New Roman"/>
                <w:i w:val="0"/>
                <w:iCs w:val="0"/>
                <w:noProof/>
                <w:webHidden/>
                <w:sz w:val="24"/>
                <w:szCs w:val="24"/>
              </w:rPr>
            </w:r>
            <w:r w:rsidRPr="00F05A88">
              <w:rPr>
                <w:rFonts w:ascii="Times New Roman" w:hAnsi="Times New Roman" w:cs="Times New Roman"/>
                <w:i w:val="0"/>
                <w:iCs w:val="0"/>
                <w:noProof/>
                <w:webHidden/>
                <w:sz w:val="24"/>
                <w:szCs w:val="24"/>
              </w:rPr>
              <w:fldChar w:fldCharType="separate"/>
            </w:r>
            <w:r w:rsidR="006A7E48">
              <w:rPr>
                <w:rFonts w:ascii="Times New Roman" w:hAnsi="Times New Roman" w:cs="Times New Roman"/>
                <w:i w:val="0"/>
                <w:iCs w:val="0"/>
                <w:noProof/>
                <w:webHidden/>
                <w:sz w:val="24"/>
                <w:szCs w:val="24"/>
              </w:rPr>
              <w:t>22</w:t>
            </w:r>
            <w:r w:rsidRPr="00F05A88">
              <w:rPr>
                <w:rFonts w:ascii="Times New Roman" w:hAnsi="Times New Roman" w:cs="Times New Roman"/>
                <w:i w:val="0"/>
                <w:iCs w:val="0"/>
                <w:noProof/>
                <w:webHidden/>
                <w:sz w:val="24"/>
                <w:szCs w:val="24"/>
              </w:rPr>
              <w:fldChar w:fldCharType="end"/>
            </w:r>
          </w:hyperlink>
        </w:p>
        <w:p w14:paraId="710F0983" w14:textId="32242DB2" w:rsidR="00FF0111" w:rsidRPr="00F05A88" w:rsidRDefault="00FF0111" w:rsidP="00FF0111">
          <w:pPr>
            <w:pStyle w:val="TOC3"/>
            <w:tabs>
              <w:tab w:val="right" w:leader="dot" w:pos="8296"/>
            </w:tabs>
            <w:rPr>
              <w:rFonts w:ascii="Times New Roman" w:eastAsiaTheme="minorEastAsia" w:hAnsi="Times New Roman" w:cs="Times New Roman"/>
              <w:i w:val="0"/>
              <w:iCs w:val="0"/>
              <w:noProof/>
              <w:sz w:val="24"/>
              <w:szCs w:val="24"/>
            </w:rPr>
          </w:pPr>
          <w:hyperlink w:anchor="_Toc155179527" w:history="1">
            <w:r w:rsidRPr="00F05A88">
              <w:rPr>
                <w:rStyle w:val="Hyperlink"/>
                <w:rFonts w:ascii="Times New Roman" w:hAnsi="Times New Roman" w:cs="Times New Roman"/>
                <w:i w:val="0"/>
                <w:iCs w:val="0"/>
                <w:noProof/>
                <w:sz w:val="24"/>
                <w:szCs w:val="24"/>
              </w:rPr>
              <w:t>Sequence Diagram for Manage Notes</w:t>
            </w:r>
            <w:r w:rsidRPr="00F05A88">
              <w:rPr>
                <w:rFonts w:ascii="Times New Roman" w:hAnsi="Times New Roman" w:cs="Times New Roman"/>
                <w:i w:val="0"/>
                <w:iCs w:val="0"/>
                <w:noProof/>
                <w:webHidden/>
                <w:sz w:val="24"/>
                <w:szCs w:val="24"/>
              </w:rPr>
              <w:tab/>
            </w:r>
            <w:r w:rsidRPr="00F05A88">
              <w:rPr>
                <w:rFonts w:ascii="Times New Roman" w:hAnsi="Times New Roman" w:cs="Times New Roman"/>
                <w:i w:val="0"/>
                <w:iCs w:val="0"/>
                <w:noProof/>
                <w:webHidden/>
                <w:sz w:val="24"/>
                <w:szCs w:val="24"/>
              </w:rPr>
              <w:fldChar w:fldCharType="begin"/>
            </w:r>
            <w:r w:rsidRPr="00F05A88">
              <w:rPr>
                <w:rFonts w:ascii="Times New Roman" w:hAnsi="Times New Roman" w:cs="Times New Roman"/>
                <w:i w:val="0"/>
                <w:iCs w:val="0"/>
                <w:noProof/>
                <w:webHidden/>
                <w:sz w:val="24"/>
                <w:szCs w:val="24"/>
              </w:rPr>
              <w:instrText xml:space="preserve"> PAGEREF _Toc155179527 \h </w:instrText>
            </w:r>
            <w:r w:rsidRPr="00F05A88">
              <w:rPr>
                <w:rFonts w:ascii="Times New Roman" w:hAnsi="Times New Roman" w:cs="Times New Roman"/>
                <w:i w:val="0"/>
                <w:iCs w:val="0"/>
                <w:noProof/>
                <w:webHidden/>
                <w:sz w:val="24"/>
                <w:szCs w:val="24"/>
              </w:rPr>
            </w:r>
            <w:r w:rsidRPr="00F05A88">
              <w:rPr>
                <w:rFonts w:ascii="Times New Roman" w:hAnsi="Times New Roman" w:cs="Times New Roman"/>
                <w:i w:val="0"/>
                <w:iCs w:val="0"/>
                <w:noProof/>
                <w:webHidden/>
                <w:sz w:val="24"/>
                <w:szCs w:val="24"/>
              </w:rPr>
              <w:fldChar w:fldCharType="separate"/>
            </w:r>
            <w:r w:rsidR="006A7E48">
              <w:rPr>
                <w:rFonts w:ascii="Times New Roman" w:hAnsi="Times New Roman" w:cs="Times New Roman"/>
                <w:i w:val="0"/>
                <w:iCs w:val="0"/>
                <w:noProof/>
                <w:webHidden/>
                <w:sz w:val="24"/>
                <w:szCs w:val="24"/>
              </w:rPr>
              <w:t>23</w:t>
            </w:r>
            <w:r w:rsidRPr="00F05A88">
              <w:rPr>
                <w:rFonts w:ascii="Times New Roman" w:hAnsi="Times New Roman" w:cs="Times New Roman"/>
                <w:i w:val="0"/>
                <w:iCs w:val="0"/>
                <w:noProof/>
                <w:webHidden/>
                <w:sz w:val="24"/>
                <w:szCs w:val="24"/>
              </w:rPr>
              <w:fldChar w:fldCharType="end"/>
            </w:r>
          </w:hyperlink>
        </w:p>
        <w:p w14:paraId="68ECCF90" w14:textId="7B371E18" w:rsidR="00FF0111" w:rsidRPr="00F05A88" w:rsidRDefault="00FF0111" w:rsidP="00FF0111">
          <w:pPr>
            <w:pStyle w:val="TOC3"/>
            <w:tabs>
              <w:tab w:val="right" w:leader="dot" w:pos="8296"/>
            </w:tabs>
            <w:rPr>
              <w:rFonts w:ascii="Times New Roman" w:eastAsiaTheme="minorEastAsia" w:hAnsi="Times New Roman" w:cs="Times New Roman"/>
              <w:i w:val="0"/>
              <w:iCs w:val="0"/>
              <w:noProof/>
              <w:sz w:val="24"/>
              <w:szCs w:val="24"/>
            </w:rPr>
          </w:pPr>
          <w:hyperlink w:anchor="_Toc155179528" w:history="1">
            <w:r w:rsidRPr="00F05A88">
              <w:rPr>
                <w:rStyle w:val="Hyperlink"/>
                <w:rFonts w:ascii="Times New Roman" w:hAnsi="Times New Roman" w:cs="Times New Roman"/>
                <w:i w:val="0"/>
                <w:iCs w:val="0"/>
                <w:noProof/>
                <w:sz w:val="24"/>
                <w:szCs w:val="24"/>
              </w:rPr>
              <w:t>Sequence Diagram for Manage Exam Marks</w:t>
            </w:r>
            <w:r w:rsidRPr="00F05A88">
              <w:rPr>
                <w:rFonts w:ascii="Times New Roman" w:hAnsi="Times New Roman" w:cs="Times New Roman"/>
                <w:i w:val="0"/>
                <w:iCs w:val="0"/>
                <w:noProof/>
                <w:webHidden/>
                <w:sz w:val="24"/>
                <w:szCs w:val="24"/>
              </w:rPr>
              <w:tab/>
            </w:r>
            <w:r w:rsidRPr="00F05A88">
              <w:rPr>
                <w:rFonts w:ascii="Times New Roman" w:hAnsi="Times New Roman" w:cs="Times New Roman"/>
                <w:i w:val="0"/>
                <w:iCs w:val="0"/>
                <w:noProof/>
                <w:webHidden/>
                <w:sz w:val="24"/>
                <w:szCs w:val="24"/>
              </w:rPr>
              <w:fldChar w:fldCharType="begin"/>
            </w:r>
            <w:r w:rsidRPr="00F05A88">
              <w:rPr>
                <w:rFonts w:ascii="Times New Roman" w:hAnsi="Times New Roman" w:cs="Times New Roman"/>
                <w:i w:val="0"/>
                <w:iCs w:val="0"/>
                <w:noProof/>
                <w:webHidden/>
                <w:sz w:val="24"/>
                <w:szCs w:val="24"/>
              </w:rPr>
              <w:instrText xml:space="preserve"> PAGEREF _Toc155179528 \h </w:instrText>
            </w:r>
            <w:r w:rsidRPr="00F05A88">
              <w:rPr>
                <w:rFonts w:ascii="Times New Roman" w:hAnsi="Times New Roman" w:cs="Times New Roman"/>
                <w:i w:val="0"/>
                <w:iCs w:val="0"/>
                <w:noProof/>
                <w:webHidden/>
                <w:sz w:val="24"/>
                <w:szCs w:val="24"/>
              </w:rPr>
            </w:r>
            <w:r w:rsidRPr="00F05A88">
              <w:rPr>
                <w:rFonts w:ascii="Times New Roman" w:hAnsi="Times New Roman" w:cs="Times New Roman"/>
                <w:i w:val="0"/>
                <w:iCs w:val="0"/>
                <w:noProof/>
                <w:webHidden/>
                <w:sz w:val="24"/>
                <w:szCs w:val="24"/>
              </w:rPr>
              <w:fldChar w:fldCharType="separate"/>
            </w:r>
            <w:r w:rsidR="006A7E48">
              <w:rPr>
                <w:rFonts w:ascii="Times New Roman" w:hAnsi="Times New Roman" w:cs="Times New Roman"/>
                <w:i w:val="0"/>
                <w:iCs w:val="0"/>
                <w:noProof/>
                <w:webHidden/>
                <w:sz w:val="24"/>
                <w:szCs w:val="24"/>
              </w:rPr>
              <w:t>24</w:t>
            </w:r>
            <w:r w:rsidRPr="00F05A88">
              <w:rPr>
                <w:rFonts w:ascii="Times New Roman" w:hAnsi="Times New Roman" w:cs="Times New Roman"/>
                <w:i w:val="0"/>
                <w:iCs w:val="0"/>
                <w:noProof/>
                <w:webHidden/>
                <w:sz w:val="24"/>
                <w:szCs w:val="24"/>
              </w:rPr>
              <w:fldChar w:fldCharType="end"/>
            </w:r>
          </w:hyperlink>
        </w:p>
        <w:p w14:paraId="5FE3B395" w14:textId="38989108" w:rsidR="00FF0111" w:rsidRPr="00F05A88" w:rsidRDefault="00FF0111" w:rsidP="00FF0111">
          <w:pPr>
            <w:pStyle w:val="TOC3"/>
            <w:tabs>
              <w:tab w:val="right" w:leader="dot" w:pos="8296"/>
            </w:tabs>
            <w:rPr>
              <w:rFonts w:ascii="Times New Roman" w:eastAsiaTheme="minorEastAsia" w:hAnsi="Times New Roman" w:cs="Times New Roman"/>
              <w:i w:val="0"/>
              <w:iCs w:val="0"/>
              <w:noProof/>
              <w:sz w:val="24"/>
              <w:szCs w:val="24"/>
            </w:rPr>
          </w:pPr>
          <w:hyperlink w:anchor="_Toc155179529" w:history="1">
            <w:r w:rsidRPr="00F05A88">
              <w:rPr>
                <w:rStyle w:val="Hyperlink"/>
                <w:rFonts w:ascii="Times New Roman" w:hAnsi="Times New Roman" w:cs="Times New Roman"/>
                <w:i w:val="0"/>
                <w:iCs w:val="0"/>
                <w:noProof/>
                <w:sz w:val="24"/>
                <w:szCs w:val="24"/>
              </w:rPr>
              <w:t>Sequence Diagram for Manage Schedule</w:t>
            </w:r>
            <w:r w:rsidRPr="00F05A88">
              <w:rPr>
                <w:rFonts w:ascii="Times New Roman" w:hAnsi="Times New Roman" w:cs="Times New Roman"/>
                <w:i w:val="0"/>
                <w:iCs w:val="0"/>
                <w:noProof/>
                <w:webHidden/>
                <w:sz w:val="24"/>
                <w:szCs w:val="24"/>
              </w:rPr>
              <w:tab/>
            </w:r>
            <w:r w:rsidRPr="00F05A88">
              <w:rPr>
                <w:rFonts w:ascii="Times New Roman" w:hAnsi="Times New Roman" w:cs="Times New Roman"/>
                <w:i w:val="0"/>
                <w:iCs w:val="0"/>
                <w:noProof/>
                <w:webHidden/>
                <w:sz w:val="24"/>
                <w:szCs w:val="24"/>
              </w:rPr>
              <w:fldChar w:fldCharType="begin"/>
            </w:r>
            <w:r w:rsidRPr="00F05A88">
              <w:rPr>
                <w:rFonts w:ascii="Times New Roman" w:hAnsi="Times New Roman" w:cs="Times New Roman"/>
                <w:i w:val="0"/>
                <w:iCs w:val="0"/>
                <w:noProof/>
                <w:webHidden/>
                <w:sz w:val="24"/>
                <w:szCs w:val="24"/>
              </w:rPr>
              <w:instrText xml:space="preserve"> PAGEREF _Toc155179529 \h </w:instrText>
            </w:r>
            <w:r w:rsidRPr="00F05A88">
              <w:rPr>
                <w:rFonts w:ascii="Times New Roman" w:hAnsi="Times New Roman" w:cs="Times New Roman"/>
                <w:i w:val="0"/>
                <w:iCs w:val="0"/>
                <w:noProof/>
                <w:webHidden/>
                <w:sz w:val="24"/>
                <w:szCs w:val="24"/>
              </w:rPr>
            </w:r>
            <w:r w:rsidRPr="00F05A88">
              <w:rPr>
                <w:rFonts w:ascii="Times New Roman" w:hAnsi="Times New Roman" w:cs="Times New Roman"/>
                <w:i w:val="0"/>
                <w:iCs w:val="0"/>
                <w:noProof/>
                <w:webHidden/>
                <w:sz w:val="24"/>
                <w:szCs w:val="24"/>
              </w:rPr>
              <w:fldChar w:fldCharType="separate"/>
            </w:r>
            <w:r w:rsidR="006A7E48">
              <w:rPr>
                <w:rFonts w:ascii="Times New Roman" w:hAnsi="Times New Roman" w:cs="Times New Roman"/>
                <w:i w:val="0"/>
                <w:iCs w:val="0"/>
                <w:noProof/>
                <w:webHidden/>
                <w:sz w:val="24"/>
                <w:szCs w:val="24"/>
              </w:rPr>
              <w:t>24</w:t>
            </w:r>
            <w:r w:rsidRPr="00F05A88">
              <w:rPr>
                <w:rFonts w:ascii="Times New Roman" w:hAnsi="Times New Roman" w:cs="Times New Roman"/>
                <w:i w:val="0"/>
                <w:iCs w:val="0"/>
                <w:noProof/>
                <w:webHidden/>
                <w:sz w:val="24"/>
                <w:szCs w:val="24"/>
              </w:rPr>
              <w:fldChar w:fldCharType="end"/>
            </w:r>
          </w:hyperlink>
        </w:p>
        <w:p w14:paraId="3D6D4707" w14:textId="4489E116" w:rsidR="00FF0111" w:rsidRPr="00F05A88" w:rsidRDefault="00FF0111" w:rsidP="00FF0111">
          <w:pPr>
            <w:pStyle w:val="TOC3"/>
            <w:tabs>
              <w:tab w:val="right" w:leader="dot" w:pos="8296"/>
            </w:tabs>
            <w:rPr>
              <w:rFonts w:ascii="Times New Roman" w:eastAsiaTheme="minorEastAsia" w:hAnsi="Times New Roman" w:cs="Times New Roman"/>
              <w:i w:val="0"/>
              <w:iCs w:val="0"/>
              <w:noProof/>
              <w:sz w:val="24"/>
              <w:szCs w:val="24"/>
            </w:rPr>
          </w:pPr>
          <w:hyperlink w:anchor="_Toc155179530" w:history="1">
            <w:r w:rsidRPr="00F05A88">
              <w:rPr>
                <w:rStyle w:val="Hyperlink"/>
                <w:rFonts w:ascii="Times New Roman" w:hAnsi="Times New Roman" w:cs="Times New Roman"/>
                <w:i w:val="0"/>
                <w:iCs w:val="0"/>
                <w:noProof/>
                <w:sz w:val="24"/>
                <w:szCs w:val="24"/>
              </w:rPr>
              <w:t>Sequence Diagram for Manage Payments</w:t>
            </w:r>
            <w:r w:rsidRPr="00F05A88">
              <w:rPr>
                <w:rFonts w:ascii="Times New Roman" w:hAnsi="Times New Roman" w:cs="Times New Roman"/>
                <w:i w:val="0"/>
                <w:iCs w:val="0"/>
                <w:noProof/>
                <w:webHidden/>
                <w:sz w:val="24"/>
                <w:szCs w:val="24"/>
              </w:rPr>
              <w:tab/>
            </w:r>
            <w:r w:rsidRPr="00F05A88">
              <w:rPr>
                <w:rFonts w:ascii="Times New Roman" w:hAnsi="Times New Roman" w:cs="Times New Roman"/>
                <w:i w:val="0"/>
                <w:iCs w:val="0"/>
                <w:noProof/>
                <w:webHidden/>
                <w:sz w:val="24"/>
                <w:szCs w:val="24"/>
              </w:rPr>
              <w:fldChar w:fldCharType="begin"/>
            </w:r>
            <w:r w:rsidRPr="00F05A88">
              <w:rPr>
                <w:rFonts w:ascii="Times New Roman" w:hAnsi="Times New Roman" w:cs="Times New Roman"/>
                <w:i w:val="0"/>
                <w:iCs w:val="0"/>
                <w:noProof/>
                <w:webHidden/>
                <w:sz w:val="24"/>
                <w:szCs w:val="24"/>
              </w:rPr>
              <w:instrText xml:space="preserve"> PAGEREF _Toc155179530 \h </w:instrText>
            </w:r>
            <w:r w:rsidRPr="00F05A88">
              <w:rPr>
                <w:rFonts w:ascii="Times New Roman" w:hAnsi="Times New Roman" w:cs="Times New Roman"/>
                <w:i w:val="0"/>
                <w:iCs w:val="0"/>
                <w:noProof/>
                <w:webHidden/>
                <w:sz w:val="24"/>
                <w:szCs w:val="24"/>
              </w:rPr>
            </w:r>
            <w:r w:rsidRPr="00F05A88">
              <w:rPr>
                <w:rFonts w:ascii="Times New Roman" w:hAnsi="Times New Roman" w:cs="Times New Roman"/>
                <w:i w:val="0"/>
                <w:iCs w:val="0"/>
                <w:noProof/>
                <w:webHidden/>
                <w:sz w:val="24"/>
                <w:szCs w:val="24"/>
              </w:rPr>
              <w:fldChar w:fldCharType="separate"/>
            </w:r>
            <w:r w:rsidR="006A7E48">
              <w:rPr>
                <w:rFonts w:ascii="Times New Roman" w:hAnsi="Times New Roman" w:cs="Times New Roman"/>
                <w:i w:val="0"/>
                <w:iCs w:val="0"/>
                <w:noProof/>
                <w:webHidden/>
                <w:sz w:val="24"/>
                <w:szCs w:val="24"/>
              </w:rPr>
              <w:t>27</w:t>
            </w:r>
            <w:r w:rsidRPr="00F05A88">
              <w:rPr>
                <w:rFonts w:ascii="Times New Roman" w:hAnsi="Times New Roman" w:cs="Times New Roman"/>
                <w:i w:val="0"/>
                <w:iCs w:val="0"/>
                <w:noProof/>
                <w:webHidden/>
                <w:sz w:val="24"/>
                <w:szCs w:val="24"/>
              </w:rPr>
              <w:fldChar w:fldCharType="end"/>
            </w:r>
          </w:hyperlink>
        </w:p>
        <w:p w14:paraId="244AA09A" w14:textId="526D99F4" w:rsidR="00FF0111" w:rsidRPr="00F05A88" w:rsidRDefault="00FF0111" w:rsidP="00FF0111">
          <w:pPr>
            <w:pStyle w:val="TOC3"/>
            <w:tabs>
              <w:tab w:val="right" w:leader="dot" w:pos="8296"/>
            </w:tabs>
            <w:rPr>
              <w:rFonts w:ascii="Times New Roman" w:eastAsiaTheme="minorEastAsia" w:hAnsi="Times New Roman" w:cs="Times New Roman"/>
              <w:i w:val="0"/>
              <w:iCs w:val="0"/>
              <w:noProof/>
              <w:sz w:val="24"/>
              <w:szCs w:val="24"/>
            </w:rPr>
          </w:pPr>
          <w:hyperlink w:anchor="_Toc155179531" w:history="1">
            <w:r w:rsidRPr="00F05A88">
              <w:rPr>
                <w:rStyle w:val="Hyperlink"/>
                <w:rFonts w:ascii="Times New Roman" w:hAnsi="Times New Roman" w:cs="Times New Roman"/>
                <w:i w:val="0"/>
                <w:iCs w:val="0"/>
                <w:noProof/>
                <w:sz w:val="24"/>
                <w:szCs w:val="24"/>
              </w:rPr>
              <w:t>Sequence Diagram for View Attendance</w:t>
            </w:r>
            <w:r w:rsidRPr="00F05A88">
              <w:rPr>
                <w:rFonts w:ascii="Times New Roman" w:hAnsi="Times New Roman" w:cs="Times New Roman"/>
                <w:i w:val="0"/>
                <w:iCs w:val="0"/>
                <w:noProof/>
                <w:webHidden/>
                <w:sz w:val="24"/>
                <w:szCs w:val="24"/>
              </w:rPr>
              <w:tab/>
            </w:r>
            <w:r w:rsidRPr="00F05A88">
              <w:rPr>
                <w:rFonts w:ascii="Times New Roman" w:hAnsi="Times New Roman" w:cs="Times New Roman"/>
                <w:i w:val="0"/>
                <w:iCs w:val="0"/>
                <w:noProof/>
                <w:webHidden/>
                <w:sz w:val="24"/>
                <w:szCs w:val="24"/>
              </w:rPr>
              <w:fldChar w:fldCharType="begin"/>
            </w:r>
            <w:r w:rsidRPr="00F05A88">
              <w:rPr>
                <w:rFonts w:ascii="Times New Roman" w:hAnsi="Times New Roman" w:cs="Times New Roman"/>
                <w:i w:val="0"/>
                <w:iCs w:val="0"/>
                <w:noProof/>
                <w:webHidden/>
                <w:sz w:val="24"/>
                <w:szCs w:val="24"/>
              </w:rPr>
              <w:instrText xml:space="preserve"> PAGEREF _Toc155179531 \h </w:instrText>
            </w:r>
            <w:r w:rsidRPr="00F05A88">
              <w:rPr>
                <w:rFonts w:ascii="Times New Roman" w:hAnsi="Times New Roman" w:cs="Times New Roman"/>
                <w:i w:val="0"/>
                <w:iCs w:val="0"/>
                <w:noProof/>
                <w:webHidden/>
                <w:sz w:val="24"/>
                <w:szCs w:val="24"/>
              </w:rPr>
            </w:r>
            <w:r w:rsidRPr="00F05A88">
              <w:rPr>
                <w:rFonts w:ascii="Times New Roman" w:hAnsi="Times New Roman" w:cs="Times New Roman"/>
                <w:i w:val="0"/>
                <w:iCs w:val="0"/>
                <w:noProof/>
                <w:webHidden/>
                <w:sz w:val="24"/>
                <w:szCs w:val="24"/>
              </w:rPr>
              <w:fldChar w:fldCharType="separate"/>
            </w:r>
            <w:r w:rsidR="006A7E48">
              <w:rPr>
                <w:rFonts w:ascii="Times New Roman" w:hAnsi="Times New Roman" w:cs="Times New Roman"/>
                <w:i w:val="0"/>
                <w:iCs w:val="0"/>
                <w:noProof/>
                <w:webHidden/>
                <w:sz w:val="24"/>
                <w:szCs w:val="24"/>
              </w:rPr>
              <w:t>28</w:t>
            </w:r>
            <w:r w:rsidRPr="00F05A88">
              <w:rPr>
                <w:rFonts w:ascii="Times New Roman" w:hAnsi="Times New Roman" w:cs="Times New Roman"/>
                <w:i w:val="0"/>
                <w:iCs w:val="0"/>
                <w:noProof/>
                <w:webHidden/>
                <w:sz w:val="24"/>
                <w:szCs w:val="24"/>
              </w:rPr>
              <w:fldChar w:fldCharType="end"/>
            </w:r>
          </w:hyperlink>
        </w:p>
        <w:p w14:paraId="5DFFEB3E" w14:textId="19C86F42" w:rsidR="00FF0111" w:rsidRPr="00F05A88" w:rsidRDefault="00FF0111" w:rsidP="00FF0111">
          <w:pPr>
            <w:pStyle w:val="TOC3"/>
            <w:tabs>
              <w:tab w:val="right" w:leader="dot" w:pos="8296"/>
            </w:tabs>
            <w:rPr>
              <w:rFonts w:ascii="Times New Roman" w:eastAsiaTheme="minorEastAsia" w:hAnsi="Times New Roman" w:cs="Times New Roman"/>
              <w:i w:val="0"/>
              <w:iCs w:val="0"/>
              <w:noProof/>
              <w:sz w:val="24"/>
              <w:szCs w:val="24"/>
            </w:rPr>
          </w:pPr>
          <w:hyperlink w:anchor="_Toc155179532" w:history="1">
            <w:r w:rsidRPr="00F05A88">
              <w:rPr>
                <w:rStyle w:val="Hyperlink"/>
                <w:rFonts w:ascii="Times New Roman" w:hAnsi="Times New Roman" w:cs="Times New Roman"/>
                <w:i w:val="0"/>
                <w:iCs w:val="0"/>
                <w:noProof/>
                <w:sz w:val="24"/>
                <w:szCs w:val="24"/>
              </w:rPr>
              <w:t>Sequence Diagram for View Questions</w:t>
            </w:r>
            <w:r w:rsidRPr="00F05A88">
              <w:rPr>
                <w:rFonts w:ascii="Times New Roman" w:hAnsi="Times New Roman" w:cs="Times New Roman"/>
                <w:i w:val="0"/>
                <w:iCs w:val="0"/>
                <w:noProof/>
                <w:webHidden/>
                <w:sz w:val="24"/>
                <w:szCs w:val="24"/>
              </w:rPr>
              <w:tab/>
            </w:r>
            <w:r w:rsidRPr="00F05A88">
              <w:rPr>
                <w:rFonts w:ascii="Times New Roman" w:hAnsi="Times New Roman" w:cs="Times New Roman"/>
                <w:i w:val="0"/>
                <w:iCs w:val="0"/>
                <w:noProof/>
                <w:webHidden/>
                <w:sz w:val="24"/>
                <w:szCs w:val="24"/>
              </w:rPr>
              <w:fldChar w:fldCharType="begin"/>
            </w:r>
            <w:r w:rsidRPr="00F05A88">
              <w:rPr>
                <w:rFonts w:ascii="Times New Roman" w:hAnsi="Times New Roman" w:cs="Times New Roman"/>
                <w:i w:val="0"/>
                <w:iCs w:val="0"/>
                <w:noProof/>
                <w:webHidden/>
                <w:sz w:val="24"/>
                <w:szCs w:val="24"/>
              </w:rPr>
              <w:instrText xml:space="preserve"> PAGEREF _Toc155179532 \h </w:instrText>
            </w:r>
            <w:r w:rsidRPr="00F05A88">
              <w:rPr>
                <w:rFonts w:ascii="Times New Roman" w:hAnsi="Times New Roman" w:cs="Times New Roman"/>
                <w:i w:val="0"/>
                <w:iCs w:val="0"/>
                <w:noProof/>
                <w:webHidden/>
                <w:sz w:val="24"/>
                <w:szCs w:val="24"/>
              </w:rPr>
            </w:r>
            <w:r w:rsidRPr="00F05A88">
              <w:rPr>
                <w:rFonts w:ascii="Times New Roman" w:hAnsi="Times New Roman" w:cs="Times New Roman"/>
                <w:i w:val="0"/>
                <w:iCs w:val="0"/>
                <w:noProof/>
                <w:webHidden/>
                <w:sz w:val="24"/>
                <w:szCs w:val="24"/>
              </w:rPr>
              <w:fldChar w:fldCharType="separate"/>
            </w:r>
            <w:r w:rsidR="006A7E48">
              <w:rPr>
                <w:rFonts w:ascii="Times New Roman" w:hAnsi="Times New Roman" w:cs="Times New Roman"/>
                <w:i w:val="0"/>
                <w:iCs w:val="0"/>
                <w:noProof/>
                <w:webHidden/>
                <w:sz w:val="24"/>
                <w:szCs w:val="24"/>
              </w:rPr>
              <w:t>29</w:t>
            </w:r>
            <w:r w:rsidRPr="00F05A88">
              <w:rPr>
                <w:rFonts w:ascii="Times New Roman" w:hAnsi="Times New Roman" w:cs="Times New Roman"/>
                <w:i w:val="0"/>
                <w:iCs w:val="0"/>
                <w:noProof/>
                <w:webHidden/>
                <w:sz w:val="24"/>
                <w:szCs w:val="24"/>
              </w:rPr>
              <w:fldChar w:fldCharType="end"/>
            </w:r>
          </w:hyperlink>
        </w:p>
        <w:p w14:paraId="3DF08550" w14:textId="55517E59" w:rsidR="00FF0111" w:rsidRPr="00F05A88" w:rsidRDefault="00FF0111" w:rsidP="00FF0111">
          <w:pPr>
            <w:pStyle w:val="TOC3"/>
            <w:tabs>
              <w:tab w:val="right" w:leader="dot" w:pos="8296"/>
            </w:tabs>
            <w:rPr>
              <w:rFonts w:ascii="Times New Roman" w:eastAsiaTheme="minorEastAsia" w:hAnsi="Times New Roman" w:cs="Times New Roman"/>
              <w:i w:val="0"/>
              <w:iCs w:val="0"/>
              <w:noProof/>
              <w:sz w:val="24"/>
              <w:szCs w:val="24"/>
            </w:rPr>
          </w:pPr>
          <w:hyperlink w:anchor="_Toc155179533" w:history="1">
            <w:r w:rsidRPr="00F05A88">
              <w:rPr>
                <w:rStyle w:val="Hyperlink"/>
                <w:rFonts w:ascii="Times New Roman" w:hAnsi="Times New Roman" w:cs="Times New Roman"/>
                <w:i w:val="0"/>
                <w:iCs w:val="0"/>
                <w:noProof/>
                <w:sz w:val="24"/>
                <w:szCs w:val="24"/>
              </w:rPr>
              <w:t>Sequence Diagram for Answer Questions</w:t>
            </w:r>
            <w:r w:rsidRPr="00F05A88">
              <w:rPr>
                <w:rFonts w:ascii="Times New Roman" w:hAnsi="Times New Roman" w:cs="Times New Roman"/>
                <w:i w:val="0"/>
                <w:iCs w:val="0"/>
                <w:noProof/>
                <w:webHidden/>
                <w:sz w:val="24"/>
                <w:szCs w:val="24"/>
              </w:rPr>
              <w:tab/>
            </w:r>
            <w:r w:rsidRPr="00F05A88">
              <w:rPr>
                <w:rFonts w:ascii="Times New Roman" w:hAnsi="Times New Roman" w:cs="Times New Roman"/>
                <w:i w:val="0"/>
                <w:iCs w:val="0"/>
                <w:noProof/>
                <w:webHidden/>
                <w:sz w:val="24"/>
                <w:szCs w:val="24"/>
              </w:rPr>
              <w:fldChar w:fldCharType="begin"/>
            </w:r>
            <w:r w:rsidRPr="00F05A88">
              <w:rPr>
                <w:rFonts w:ascii="Times New Roman" w:hAnsi="Times New Roman" w:cs="Times New Roman"/>
                <w:i w:val="0"/>
                <w:iCs w:val="0"/>
                <w:noProof/>
                <w:webHidden/>
                <w:sz w:val="24"/>
                <w:szCs w:val="24"/>
              </w:rPr>
              <w:instrText xml:space="preserve"> PAGEREF _Toc155179533 \h </w:instrText>
            </w:r>
            <w:r w:rsidRPr="00F05A88">
              <w:rPr>
                <w:rFonts w:ascii="Times New Roman" w:hAnsi="Times New Roman" w:cs="Times New Roman"/>
                <w:i w:val="0"/>
                <w:iCs w:val="0"/>
                <w:noProof/>
                <w:webHidden/>
                <w:sz w:val="24"/>
                <w:szCs w:val="24"/>
              </w:rPr>
            </w:r>
            <w:r w:rsidRPr="00F05A88">
              <w:rPr>
                <w:rFonts w:ascii="Times New Roman" w:hAnsi="Times New Roman" w:cs="Times New Roman"/>
                <w:i w:val="0"/>
                <w:iCs w:val="0"/>
                <w:noProof/>
                <w:webHidden/>
                <w:sz w:val="24"/>
                <w:szCs w:val="24"/>
              </w:rPr>
              <w:fldChar w:fldCharType="separate"/>
            </w:r>
            <w:r w:rsidR="006A7E48">
              <w:rPr>
                <w:rFonts w:ascii="Times New Roman" w:hAnsi="Times New Roman" w:cs="Times New Roman"/>
                <w:i w:val="0"/>
                <w:iCs w:val="0"/>
                <w:noProof/>
                <w:webHidden/>
                <w:sz w:val="24"/>
                <w:szCs w:val="24"/>
              </w:rPr>
              <w:t>30</w:t>
            </w:r>
            <w:r w:rsidRPr="00F05A88">
              <w:rPr>
                <w:rFonts w:ascii="Times New Roman" w:hAnsi="Times New Roman" w:cs="Times New Roman"/>
                <w:i w:val="0"/>
                <w:iCs w:val="0"/>
                <w:noProof/>
                <w:webHidden/>
                <w:sz w:val="24"/>
                <w:szCs w:val="24"/>
              </w:rPr>
              <w:fldChar w:fldCharType="end"/>
            </w:r>
          </w:hyperlink>
        </w:p>
        <w:p w14:paraId="4F371518" w14:textId="002BC27D" w:rsidR="00FF0111" w:rsidRPr="00F05A88" w:rsidRDefault="00FF0111" w:rsidP="00FF0111">
          <w:pPr>
            <w:pStyle w:val="TOC3"/>
            <w:tabs>
              <w:tab w:val="right" w:leader="dot" w:pos="8296"/>
            </w:tabs>
            <w:rPr>
              <w:rFonts w:ascii="Times New Roman" w:eastAsiaTheme="minorEastAsia" w:hAnsi="Times New Roman" w:cs="Times New Roman"/>
              <w:i w:val="0"/>
              <w:iCs w:val="0"/>
              <w:noProof/>
              <w:sz w:val="24"/>
              <w:szCs w:val="24"/>
            </w:rPr>
          </w:pPr>
          <w:hyperlink w:anchor="_Toc155179534" w:history="1">
            <w:r w:rsidRPr="00F05A88">
              <w:rPr>
                <w:rStyle w:val="Hyperlink"/>
                <w:rFonts w:ascii="Times New Roman" w:hAnsi="Times New Roman" w:cs="Times New Roman"/>
                <w:i w:val="0"/>
                <w:iCs w:val="0"/>
                <w:noProof/>
                <w:sz w:val="24"/>
                <w:szCs w:val="24"/>
              </w:rPr>
              <w:t>Sequence Diagram for View Results</w:t>
            </w:r>
            <w:r w:rsidRPr="00F05A88">
              <w:rPr>
                <w:rFonts w:ascii="Times New Roman" w:hAnsi="Times New Roman" w:cs="Times New Roman"/>
                <w:i w:val="0"/>
                <w:iCs w:val="0"/>
                <w:noProof/>
                <w:webHidden/>
                <w:sz w:val="24"/>
                <w:szCs w:val="24"/>
              </w:rPr>
              <w:tab/>
            </w:r>
            <w:r w:rsidRPr="00F05A88">
              <w:rPr>
                <w:rFonts w:ascii="Times New Roman" w:hAnsi="Times New Roman" w:cs="Times New Roman"/>
                <w:i w:val="0"/>
                <w:iCs w:val="0"/>
                <w:noProof/>
                <w:webHidden/>
                <w:sz w:val="24"/>
                <w:szCs w:val="24"/>
              </w:rPr>
              <w:fldChar w:fldCharType="begin"/>
            </w:r>
            <w:r w:rsidRPr="00F05A88">
              <w:rPr>
                <w:rFonts w:ascii="Times New Roman" w:hAnsi="Times New Roman" w:cs="Times New Roman"/>
                <w:i w:val="0"/>
                <w:iCs w:val="0"/>
                <w:noProof/>
                <w:webHidden/>
                <w:sz w:val="24"/>
                <w:szCs w:val="24"/>
              </w:rPr>
              <w:instrText xml:space="preserve"> PAGEREF _Toc155179534 \h </w:instrText>
            </w:r>
            <w:r w:rsidRPr="00F05A88">
              <w:rPr>
                <w:rFonts w:ascii="Times New Roman" w:hAnsi="Times New Roman" w:cs="Times New Roman"/>
                <w:i w:val="0"/>
                <w:iCs w:val="0"/>
                <w:noProof/>
                <w:webHidden/>
                <w:sz w:val="24"/>
                <w:szCs w:val="24"/>
              </w:rPr>
            </w:r>
            <w:r w:rsidRPr="00F05A88">
              <w:rPr>
                <w:rFonts w:ascii="Times New Roman" w:hAnsi="Times New Roman" w:cs="Times New Roman"/>
                <w:i w:val="0"/>
                <w:iCs w:val="0"/>
                <w:noProof/>
                <w:webHidden/>
                <w:sz w:val="24"/>
                <w:szCs w:val="24"/>
              </w:rPr>
              <w:fldChar w:fldCharType="separate"/>
            </w:r>
            <w:r w:rsidR="006A7E48">
              <w:rPr>
                <w:rFonts w:ascii="Times New Roman" w:hAnsi="Times New Roman" w:cs="Times New Roman"/>
                <w:i w:val="0"/>
                <w:iCs w:val="0"/>
                <w:noProof/>
                <w:webHidden/>
                <w:sz w:val="24"/>
                <w:szCs w:val="24"/>
              </w:rPr>
              <w:t>31</w:t>
            </w:r>
            <w:r w:rsidRPr="00F05A88">
              <w:rPr>
                <w:rFonts w:ascii="Times New Roman" w:hAnsi="Times New Roman" w:cs="Times New Roman"/>
                <w:i w:val="0"/>
                <w:iCs w:val="0"/>
                <w:noProof/>
                <w:webHidden/>
                <w:sz w:val="24"/>
                <w:szCs w:val="24"/>
              </w:rPr>
              <w:fldChar w:fldCharType="end"/>
            </w:r>
          </w:hyperlink>
        </w:p>
        <w:p w14:paraId="0F311B0E" w14:textId="4CBCF292" w:rsidR="00FF0111" w:rsidRPr="00F05A88" w:rsidRDefault="00FF0111" w:rsidP="00FF0111">
          <w:pPr>
            <w:pStyle w:val="TOC3"/>
            <w:tabs>
              <w:tab w:val="right" w:leader="dot" w:pos="8296"/>
            </w:tabs>
            <w:rPr>
              <w:rFonts w:ascii="Times New Roman" w:eastAsiaTheme="minorEastAsia" w:hAnsi="Times New Roman" w:cs="Times New Roman"/>
              <w:i w:val="0"/>
              <w:iCs w:val="0"/>
              <w:noProof/>
              <w:sz w:val="24"/>
              <w:szCs w:val="24"/>
            </w:rPr>
          </w:pPr>
          <w:hyperlink w:anchor="_Toc155179535" w:history="1">
            <w:r w:rsidRPr="00F05A88">
              <w:rPr>
                <w:rStyle w:val="Hyperlink"/>
                <w:rFonts w:ascii="Times New Roman" w:hAnsi="Times New Roman" w:cs="Times New Roman"/>
                <w:i w:val="0"/>
                <w:iCs w:val="0"/>
                <w:noProof/>
                <w:sz w:val="24"/>
                <w:szCs w:val="24"/>
              </w:rPr>
              <w:t>Sequence Diagram for View Schedule</w:t>
            </w:r>
            <w:r w:rsidRPr="00F05A88">
              <w:rPr>
                <w:rFonts w:ascii="Times New Roman" w:hAnsi="Times New Roman" w:cs="Times New Roman"/>
                <w:i w:val="0"/>
                <w:iCs w:val="0"/>
                <w:noProof/>
                <w:webHidden/>
                <w:sz w:val="24"/>
                <w:szCs w:val="24"/>
              </w:rPr>
              <w:tab/>
            </w:r>
            <w:r w:rsidRPr="00F05A88">
              <w:rPr>
                <w:rFonts w:ascii="Times New Roman" w:hAnsi="Times New Roman" w:cs="Times New Roman"/>
                <w:i w:val="0"/>
                <w:iCs w:val="0"/>
                <w:noProof/>
                <w:webHidden/>
                <w:sz w:val="24"/>
                <w:szCs w:val="24"/>
              </w:rPr>
              <w:fldChar w:fldCharType="begin"/>
            </w:r>
            <w:r w:rsidRPr="00F05A88">
              <w:rPr>
                <w:rFonts w:ascii="Times New Roman" w:hAnsi="Times New Roman" w:cs="Times New Roman"/>
                <w:i w:val="0"/>
                <w:iCs w:val="0"/>
                <w:noProof/>
                <w:webHidden/>
                <w:sz w:val="24"/>
                <w:szCs w:val="24"/>
              </w:rPr>
              <w:instrText xml:space="preserve"> PAGEREF _Toc155179535 \h </w:instrText>
            </w:r>
            <w:r w:rsidRPr="00F05A88">
              <w:rPr>
                <w:rFonts w:ascii="Times New Roman" w:hAnsi="Times New Roman" w:cs="Times New Roman"/>
                <w:i w:val="0"/>
                <w:iCs w:val="0"/>
                <w:noProof/>
                <w:webHidden/>
                <w:sz w:val="24"/>
                <w:szCs w:val="24"/>
              </w:rPr>
            </w:r>
            <w:r w:rsidRPr="00F05A88">
              <w:rPr>
                <w:rFonts w:ascii="Times New Roman" w:hAnsi="Times New Roman" w:cs="Times New Roman"/>
                <w:i w:val="0"/>
                <w:iCs w:val="0"/>
                <w:noProof/>
                <w:webHidden/>
                <w:sz w:val="24"/>
                <w:szCs w:val="24"/>
              </w:rPr>
              <w:fldChar w:fldCharType="separate"/>
            </w:r>
            <w:r w:rsidR="006A7E48">
              <w:rPr>
                <w:rFonts w:ascii="Times New Roman" w:hAnsi="Times New Roman" w:cs="Times New Roman"/>
                <w:i w:val="0"/>
                <w:iCs w:val="0"/>
                <w:noProof/>
                <w:webHidden/>
                <w:sz w:val="24"/>
                <w:szCs w:val="24"/>
              </w:rPr>
              <w:t>32</w:t>
            </w:r>
            <w:r w:rsidRPr="00F05A88">
              <w:rPr>
                <w:rFonts w:ascii="Times New Roman" w:hAnsi="Times New Roman" w:cs="Times New Roman"/>
                <w:i w:val="0"/>
                <w:iCs w:val="0"/>
                <w:noProof/>
                <w:webHidden/>
                <w:sz w:val="24"/>
                <w:szCs w:val="24"/>
              </w:rPr>
              <w:fldChar w:fldCharType="end"/>
            </w:r>
          </w:hyperlink>
        </w:p>
        <w:p w14:paraId="69E799B0" w14:textId="6D5A872A" w:rsidR="00FF0111" w:rsidRPr="00F05A88" w:rsidRDefault="00FF0111" w:rsidP="00FF0111">
          <w:pPr>
            <w:pStyle w:val="TOC3"/>
            <w:tabs>
              <w:tab w:val="right" w:leader="dot" w:pos="8296"/>
            </w:tabs>
            <w:rPr>
              <w:rFonts w:ascii="Times New Roman" w:eastAsiaTheme="minorEastAsia" w:hAnsi="Times New Roman" w:cs="Times New Roman"/>
              <w:i w:val="0"/>
              <w:iCs w:val="0"/>
              <w:noProof/>
              <w:sz w:val="24"/>
              <w:szCs w:val="24"/>
            </w:rPr>
          </w:pPr>
          <w:hyperlink w:anchor="_Toc155179536" w:history="1">
            <w:r w:rsidRPr="00F05A88">
              <w:rPr>
                <w:rStyle w:val="Hyperlink"/>
                <w:rFonts w:ascii="Times New Roman" w:hAnsi="Times New Roman" w:cs="Times New Roman"/>
                <w:i w:val="0"/>
                <w:iCs w:val="0"/>
                <w:noProof/>
                <w:sz w:val="24"/>
                <w:szCs w:val="24"/>
              </w:rPr>
              <w:t>Sequence Diagram for Ask Questions</w:t>
            </w:r>
            <w:r w:rsidRPr="00F05A88">
              <w:rPr>
                <w:rFonts w:ascii="Times New Roman" w:hAnsi="Times New Roman" w:cs="Times New Roman"/>
                <w:i w:val="0"/>
                <w:iCs w:val="0"/>
                <w:noProof/>
                <w:webHidden/>
                <w:sz w:val="24"/>
                <w:szCs w:val="24"/>
              </w:rPr>
              <w:tab/>
            </w:r>
            <w:r w:rsidRPr="00F05A88">
              <w:rPr>
                <w:rFonts w:ascii="Times New Roman" w:hAnsi="Times New Roman" w:cs="Times New Roman"/>
                <w:i w:val="0"/>
                <w:iCs w:val="0"/>
                <w:noProof/>
                <w:webHidden/>
                <w:sz w:val="24"/>
                <w:szCs w:val="24"/>
              </w:rPr>
              <w:fldChar w:fldCharType="begin"/>
            </w:r>
            <w:r w:rsidRPr="00F05A88">
              <w:rPr>
                <w:rFonts w:ascii="Times New Roman" w:hAnsi="Times New Roman" w:cs="Times New Roman"/>
                <w:i w:val="0"/>
                <w:iCs w:val="0"/>
                <w:noProof/>
                <w:webHidden/>
                <w:sz w:val="24"/>
                <w:szCs w:val="24"/>
              </w:rPr>
              <w:instrText xml:space="preserve"> PAGEREF _Toc155179536 \h </w:instrText>
            </w:r>
            <w:r w:rsidRPr="00F05A88">
              <w:rPr>
                <w:rFonts w:ascii="Times New Roman" w:hAnsi="Times New Roman" w:cs="Times New Roman"/>
                <w:i w:val="0"/>
                <w:iCs w:val="0"/>
                <w:noProof/>
                <w:webHidden/>
                <w:sz w:val="24"/>
                <w:szCs w:val="24"/>
              </w:rPr>
            </w:r>
            <w:r w:rsidRPr="00F05A88">
              <w:rPr>
                <w:rFonts w:ascii="Times New Roman" w:hAnsi="Times New Roman" w:cs="Times New Roman"/>
                <w:i w:val="0"/>
                <w:iCs w:val="0"/>
                <w:noProof/>
                <w:webHidden/>
                <w:sz w:val="24"/>
                <w:szCs w:val="24"/>
              </w:rPr>
              <w:fldChar w:fldCharType="separate"/>
            </w:r>
            <w:r w:rsidR="006A7E48">
              <w:rPr>
                <w:rFonts w:ascii="Times New Roman" w:hAnsi="Times New Roman" w:cs="Times New Roman"/>
                <w:i w:val="0"/>
                <w:iCs w:val="0"/>
                <w:noProof/>
                <w:webHidden/>
                <w:sz w:val="24"/>
                <w:szCs w:val="24"/>
              </w:rPr>
              <w:t>33</w:t>
            </w:r>
            <w:r w:rsidRPr="00F05A88">
              <w:rPr>
                <w:rFonts w:ascii="Times New Roman" w:hAnsi="Times New Roman" w:cs="Times New Roman"/>
                <w:i w:val="0"/>
                <w:iCs w:val="0"/>
                <w:noProof/>
                <w:webHidden/>
                <w:sz w:val="24"/>
                <w:szCs w:val="24"/>
              </w:rPr>
              <w:fldChar w:fldCharType="end"/>
            </w:r>
          </w:hyperlink>
        </w:p>
        <w:p w14:paraId="74FFD837" w14:textId="36331EF2" w:rsidR="00FF0111" w:rsidRPr="00F05A88" w:rsidRDefault="00FF0111" w:rsidP="00FF0111">
          <w:pPr>
            <w:pStyle w:val="TOC3"/>
            <w:tabs>
              <w:tab w:val="right" w:leader="dot" w:pos="8296"/>
            </w:tabs>
            <w:rPr>
              <w:rFonts w:ascii="Times New Roman" w:eastAsiaTheme="minorEastAsia" w:hAnsi="Times New Roman" w:cs="Times New Roman"/>
              <w:i w:val="0"/>
              <w:iCs w:val="0"/>
              <w:noProof/>
              <w:sz w:val="24"/>
              <w:szCs w:val="24"/>
            </w:rPr>
          </w:pPr>
          <w:hyperlink w:anchor="_Toc155179537" w:history="1">
            <w:r w:rsidRPr="00F05A88">
              <w:rPr>
                <w:rStyle w:val="Hyperlink"/>
                <w:rFonts w:ascii="Times New Roman" w:hAnsi="Times New Roman" w:cs="Times New Roman"/>
                <w:i w:val="0"/>
                <w:iCs w:val="0"/>
                <w:noProof/>
                <w:sz w:val="24"/>
                <w:szCs w:val="24"/>
              </w:rPr>
              <w:t>Sequence Diagram for View Answers</w:t>
            </w:r>
            <w:r w:rsidRPr="00F05A88">
              <w:rPr>
                <w:rFonts w:ascii="Times New Roman" w:hAnsi="Times New Roman" w:cs="Times New Roman"/>
                <w:i w:val="0"/>
                <w:iCs w:val="0"/>
                <w:noProof/>
                <w:webHidden/>
                <w:sz w:val="24"/>
                <w:szCs w:val="24"/>
              </w:rPr>
              <w:tab/>
            </w:r>
            <w:r w:rsidRPr="00F05A88">
              <w:rPr>
                <w:rFonts w:ascii="Times New Roman" w:hAnsi="Times New Roman" w:cs="Times New Roman"/>
                <w:i w:val="0"/>
                <w:iCs w:val="0"/>
                <w:noProof/>
                <w:webHidden/>
                <w:sz w:val="24"/>
                <w:szCs w:val="24"/>
              </w:rPr>
              <w:fldChar w:fldCharType="begin"/>
            </w:r>
            <w:r w:rsidRPr="00F05A88">
              <w:rPr>
                <w:rFonts w:ascii="Times New Roman" w:hAnsi="Times New Roman" w:cs="Times New Roman"/>
                <w:i w:val="0"/>
                <w:iCs w:val="0"/>
                <w:noProof/>
                <w:webHidden/>
                <w:sz w:val="24"/>
                <w:szCs w:val="24"/>
              </w:rPr>
              <w:instrText xml:space="preserve"> PAGEREF _Toc155179537 \h </w:instrText>
            </w:r>
            <w:r w:rsidRPr="00F05A88">
              <w:rPr>
                <w:rFonts w:ascii="Times New Roman" w:hAnsi="Times New Roman" w:cs="Times New Roman"/>
                <w:i w:val="0"/>
                <w:iCs w:val="0"/>
                <w:noProof/>
                <w:webHidden/>
                <w:sz w:val="24"/>
                <w:szCs w:val="24"/>
              </w:rPr>
            </w:r>
            <w:r w:rsidRPr="00F05A88">
              <w:rPr>
                <w:rFonts w:ascii="Times New Roman" w:hAnsi="Times New Roman" w:cs="Times New Roman"/>
                <w:i w:val="0"/>
                <w:iCs w:val="0"/>
                <w:noProof/>
                <w:webHidden/>
                <w:sz w:val="24"/>
                <w:szCs w:val="24"/>
              </w:rPr>
              <w:fldChar w:fldCharType="separate"/>
            </w:r>
            <w:r w:rsidR="006A7E48">
              <w:rPr>
                <w:rFonts w:ascii="Times New Roman" w:hAnsi="Times New Roman" w:cs="Times New Roman"/>
                <w:i w:val="0"/>
                <w:iCs w:val="0"/>
                <w:noProof/>
                <w:webHidden/>
                <w:sz w:val="24"/>
                <w:szCs w:val="24"/>
              </w:rPr>
              <w:t>34</w:t>
            </w:r>
            <w:r w:rsidRPr="00F05A88">
              <w:rPr>
                <w:rFonts w:ascii="Times New Roman" w:hAnsi="Times New Roman" w:cs="Times New Roman"/>
                <w:i w:val="0"/>
                <w:iCs w:val="0"/>
                <w:noProof/>
                <w:webHidden/>
                <w:sz w:val="24"/>
                <w:szCs w:val="24"/>
              </w:rPr>
              <w:fldChar w:fldCharType="end"/>
            </w:r>
          </w:hyperlink>
        </w:p>
        <w:p w14:paraId="1616A9AC" w14:textId="73BD331A" w:rsidR="00FF0111" w:rsidRPr="00F05A88" w:rsidRDefault="00FF0111" w:rsidP="00FF0111">
          <w:pPr>
            <w:pStyle w:val="TOC3"/>
            <w:tabs>
              <w:tab w:val="right" w:leader="dot" w:pos="8296"/>
            </w:tabs>
            <w:rPr>
              <w:rFonts w:ascii="Times New Roman" w:eastAsiaTheme="minorEastAsia" w:hAnsi="Times New Roman" w:cs="Times New Roman"/>
              <w:i w:val="0"/>
              <w:iCs w:val="0"/>
              <w:noProof/>
              <w:sz w:val="24"/>
              <w:szCs w:val="24"/>
            </w:rPr>
          </w:pPr>
          <w:hyperlink w:anchor="_Toc155179538" w:history="1">
            <w:r w:rsidRPr="00F05A88">
              <w:rPr>
                <w:rStyle w:val="Hyperlink"/>
                <w:rFonts w:ascii="Times New Roman" w:hAnsi="Times New Roman" w:cs="Times New Roman"/>
                <w:i w:val="0"/>
                <w:iCs w:val="0"/>
                <w:noProof/>
                <w:sz w:val="24"/>
                <w:szCs w:val="24"/>
              </w:rPr>
              <w:t>Sequence Diagram for View Lecture Notes</w:t>
            </w:r>
            <w:r w:rsidRPr="00F05A88">
              <w:rPr>
                <w:rFonts w:ascii="Times New Roman" w:hAnsi="Times New Roman" w:cs="Times New Roman"/>
                <w:i w:val="0"/>
                <w:iCs w:val="0"/>
                <w:noProof/>
                <w:webHidden/>
                <w:sz w:val="24"/>
                <w:szCs w:val="24"/>
              </w:rPr>
              <w:tab/>
            </w:r>
            <w:r w:rsidRPr="00F05A88">
              <w:rPr>
                <w:rFonts w:ascii="Times New Roman" w:hAnsi="Times New Roman" w:cs="Times New Roman"/>
                <w:i w:val="0"/>
                <w:iCs w:val="0"/>
                <w:noProof/>
                <w:webHidden/>
                <w:sz w:val="24"/>
                <w:szCs w:val="24"/>
              </w:rPr>
              <w:fldChar w:fldCharType="begin"/>
            </w:r>
            <w:r w:rsidRPr="00F05A88">
              <w:rPr>
                <w:rFonts w:ascii="Times New Roman" w:hAnsi="Times New Roman" w:cs="Times New Roman"/>
                <w:i w:val="0"/>
                <w:iCs w:val="0"/>
                <w:noProof/>
                <w:webHidden/>
                <w:sz w:val="24"/>
                <w:szCs w:val="24"/>
              </w:rPr>
              <w:instrText xml:space="preserve"> PAGEREF _Toc155179538 \h </w:instrText>
            </w:r>
            <w:r w:rsidRPr="00F05A88">
              <w:rPr>
                <w:rFonts w:ascii="Times New Roman" w:hAnsi="Times New Roman" w:cs="Times New Roman"/>
                <w:i w:val="0"/>
                <w:iCs w:val="0"/>
                <w:noProof/>
                <w:webHidden/>
                <w:sz w:val="24"/>
                <w:szCs w:val="24"/>
              </w:rPr>
            </w:r>
            <w:r w:rsidRPr="00F05A88">
              <w:rPr>
                <w:rFonts w:ascii="Times New Roman" w:hAnsi="Times New Roman" w:cs="Times New Roman"/>
                <w:i w:val="0"/>
                <w:iCs w:val="0"/>
                <w:noProof/>
                <w:webHidden/>
                <w:sz w:val="24"/>
                <w:szCs w:val="24"/>
              </w:rPr>
              <w:fldChar w:fldCharType="separate"/>
            </w:r>
            <w:r w:rsidR="006A7E48">
              <w:rPr>
                <w:rFonts w:ascii="Times New Roman" w:hAnsi="Times New Roman" w:cs="Times New Roman"/>
                <w:i w:val="0"/>
                <w:iCs w:val="0"/>
                <w:noProof/>
                <w:webHidden/>
                <w:sz w:val="24"/>
                <w:szCs w:val="24"/>
              </w:rPr>
              <w:t>35</w:t>
            </w:r>
            <w:r w:rsidRPr="00F05A88">
              <w:rPr>
                <w:rFonts w:ascii="Times New Roman" w:hAnsi="Times New Roman" w:cs="Times New Roman"/>
                <w:i w:val="0"/>
                <w:iCs w:val="0"/>
                <w:noProof/>
                <w:webHidden/>
                <w:sz w:val="24"/>
                <w:szCs w:val="24"/>
              </w:rPr>
              <w:fldChar w:fldCharType="end"/>
            </w:r>
          </w:hyperlink>
        </w:p>
        <w:p w14:paraId="7E77F057" w14:textId="0B222929" w:rsidR="00FF0111" w:rsidRPr="00F05A88" w:rsidRDefault="00FF0111" w:rsidP="00FF0111">
          <w:pPr>
            <w:pStyle w:val="TOC2"/>
            <w:tabs>
              <w:tab w:val="right" w:leader="dot" w:pos="8296"/>
            </w:tabs>
            <w:rPr>
              <w:rFonts w:ascii="Times New Roman" w:eastAsiaTheme="minorEastAsia" w:hAnsi="Times New Roman" w:cs="Times New Roman"/>
              <w:smallCaps w:val="0"/>
              <w:noProof/>
              <w:sz w:val="24"/>
              <w:szCs w:val="24"/>
            </w:rPr>
          </w:pPr>
          <w:hyperlink w:anchor="_Toc155179539" w:history="1">
            <w:r w:rsidRPr="00F05A88">
              <w:rPr>
                <w:rStyle w:val="Hyperlink"/>
                <w:rFonts w:ascii="Times New Roman" w:hAnsi="Times New Roman" w:cs="Times New Roman"/>
                <w:noProof/>
                <w:sz w:val="24"/>
                <w:szCs w:val="24"/>
              </w:rPr>
              <w:t>3.3 Chapter Summary</w:t>
            </w:r>
            <w:r w:rsidRPr="00F05A88">
              <w:rPr>
                <w:rFonts w:ascii="Times New Roman" w:hAnsi="Times New Roman" w:cs="Times New Roman"/>
                <w:noProof/>
                <w:webHidden/>
                <w:sz w:val="24"/>
                <w:szCs w:val="24"/>
              </w:rPr>
              <w:tab/>
            </w:r>
            <w:r w:rsidRPr="00F05A88">
              <w:rPr>
                <w:rFonts w:ascii="Times New Roman" w:hAnsi="Times New Roman" w:cs="Times New Roman"/>
                <w:noProof/>
                <w:webHidden/>
                <w:sz w:val="24"/>
                <w:szCs w:val="24"/>
              </w:rPr>
              <w:fldChar w:fldCharType="begin"/>
            </w:r>
            <w:r w:rsidRPr="00F05A88">
              <w:rPr>
                <w:rFonts w:ascii="Times New Roman" w:hAnsi="Times New Roman" w:cs="Times New Roman"/>
                <w:noProof/>
                <w:webHidden/>
                <w:sz w:val="24"/>
                <w:szCs w:val="24"/>
              </w:rPr>
              <w:instrText xml:space="preserve"> PAGEREF _Toc155179539 \h </w:instrText>
            </w:r>
            <w:r w:rsidRPr="00F05A88">
              <w:rPr>
                <w:rFonts w:ascii="Times New Roman" w:hAnsi="Times New Roman" w:cs="Times New Roman"/>
                <w:noProof/>
                <w:webHidden/>
                <w:sz w:val="24"/>
                <w:szCs w:val="24"/>
              </w:rPr>
            </w:r>
            <w:r w:rsidRPr="00F05A88">
              <w:rPr>
                <w:rFonts w:ascii="Times New Roman" w:hAnsi="Times New Roman" w:cs="Times New Roman"/>
                <w:noProof/>
                <w:webHidden/>
                <w:sz w:val="24"/>
                <w:szCs w:val="24"/>
              </w:rPr>
              <w:fldChar w:fldCharType="separate"/>
            </w:r>
            <w:r w:rsidR="006A7E48">
              <w:rPr>
                <w:rFonts w:ascii="Times New Roman" w:hAnsi="Times New Roman" w:cs="Times New Roman"/>
                <w:noProof/>
                <w:webHidden/>
                <w:sz w:val="24"/>
                <w:szCs w:val="24"/>
              </w:rPr>
              <w:t>36</w:t>
            </w:r>
            <w:r w:rsidRPr="00F05A88">
              <w:rPr>
                <w:rFonts w:ascii="Times New Roman" w:hAnsi="Times New Roman" w:cs="Times New Roman"/>
                <w:noProof/>
                <w:webHidden/>
                <w:sz w:val="24"/>
                <w:szCs w:val="24"/>
              </w:rPr>
              <w:fldChar w:fldCharType="end"/>
            </w:r>
          </w:hyperlink>
        </w:p>
        <w:p w14:paraId="5A4C3709" w14:textId="48F8643F" w:rsidR="00FF0111" w:rsidRPr="00F05A88" w:rsidRDefault="00FF0111" w:rsidP="00FF0111">
          <w:pPr>
            <w:pStyle w:val="TOC1"/>
            <w:tabs>
              <w:tab w:val="right" w:leader="dot" w:pos="8296"/>
            </w:tabs>
            <w:rPr>
              <w:rFonts w:ascii="Times New Roman" w:eastAsiaTheme="minorEastAsia" w:hAnsi="Times New Roman" w:cs="Times New Roman"/>
              <w:b w:val="0"/>
              <w:bCs w:val="0"/>
              <w:caps w:val="0"/>
              <w:noProof/>
              <w:sz w:val="24"/>
              <w:szCs w:val="24"/>
            </w:rPr>
          </w:pPr>
          <w:hyperlink w:anchor="_Toc155179540" w:history="1">
            <w:r w:rsidRPr="00F05A88">
              <w:rPr>
                <w:rStyle w:val="Hyperlink"/>
                <w:rFonts w:ascii="Times New Roman" w:hAnsi="Times New Roman" w:cs="Times New Roman"/>
                <w:noProof/>
                <w:sz w:val="24"/>
                <w:szCs w:val="24"/>
              </w:rPr>
              <w:t>Chapter 4</w:t>
            </w:r>
            <w:r w:rsidRPr="00F05A88">
              <w:rPr>
                <w:rFonts w:ascii="Times New Roman" w:hAnsi="Times New Roman" w:cs="Times New Roman"/>
                <w:noProof/>
                <w:webHidden/>
                <w:sz w:val="24"/>
                <w:szCs w:val="24"/>
              </w:rPr>
              <w:tab/>
            </w:r>
            <w:r w:rsidRPr="00F05A88">
              <w:rPr>
                <w:rFonts w:ascii="Times New Roman" w:hAnsi="Times New Roman" w:cs="Times New Roman"/>
                <w:noProof/>
                <w:webHidden/>
                <w:sz w:val="24"/>
                <w:szCs w:val="24"/>
              </w:rPr>
              <w:fldChar w:fldCharType="begin"/>
            </w:r>
            <w:r w:rsidRPr="00F05A88">
              <w:rPr>
                <w:rFonts w:ascii="Times New Roman" w:hAnsi="Times New Roman" w:cs="Times New Roman"/>
                <w:noProof/>
                <w:webHidden/>
                <w:sz w:val="24"/>
                <w:szCs w:val="24"/>
              </w:rPr>
              <w:instrText xml:space="preserve"> PAGEREF _Toc155179540 \h </w:instrText>
            </w:r>
            <w:r w:rsidRPr="00F05A88">
              <w:rPr>
                <w:rFonts w:ascii="Times New Roman" w:hAnsi="Times New Roman" w:cs="Times New Roman"/>
                <w:noProof/>
                <w:webHidden/>
                <w:sz w:val="24"/>
                <w:szCs w:val="24"/>
              </w:rPr>
            </w:r>
            <w:r w:rsidRPr="00F05A88">
              <w:rPr>
                <w:rFonts w:ascii="Times New Roman" w:hAnsi="Times New Roman" w:cs="Times New Roman"/>
                <w:noProof/>
                <w:webHidden/>
                <w:sz w:val="24"/>
                <w:szCs w:val="24"/>
              </w:rPr>
              <w:fldChar w:fldCharType="separate"/>
            </w:r>
            <w:r w:rsidR="006A7E48">
              <w:rPr>
                <w:rFonts w:ascii="Times New Roman" w:hAnsi="Times New Roman" w:cs="Times New Roman"/>
                <w:noProof/>
                <w:webHidden/>
                <w:sz w:val="24"/>
                <w:szCs w:val="24"/>
              </w:rPr>
              <w:t>37</w:t>
            </w:r>
            <w:r w:rsidRPr="00F05A88">
              <w:rPr>
                <w:rFonts w:ascii="Times New Roman" w:hAnsi="Times New Roman" w:cs="Times New Roman"/>
                <w:noProof/>
                <w:webHidden/>
                <w:sz w:val="24"/>
                <w:szCs w:val="24"/>
              </w:rPr>
              <w:fldChar w:fldCharType="end"/>
            </w:r>
          </w:hyperlink>
        </w:p>
        <w:p w14:paraId="38E830CF" w14:textId="092981FB" w:rsidR="00FF0111" w:rsidRPr="00F05A88" w:rsidRDefault="00FF0111" w:rsidP="00FF0111">
          <w:pPr>
            <w:pStyle w:val="TOC1"/>
            <w:tabs>
              <w:tab w:val="right" w:leader="dot" w:pos="8296"/>
            </w:tabs>
            <w:rPr>
              <w:rFonts w:ascii="Times New Roman" w:eastAsiaTheme="minorEastAsia" w:hAnsi="Times New Roman" w:cs="Times New Roman"/>
              <w:b w:val="0"/>
              <w:bCs w:val="0"/>
              <w:caps w:val="0"/>
              <w:noProof/>
              <w:sz w:val="24"/>
              <w:szCs w:val="24"/>
            </w:rPr>
          </w:pPr>
          <w:hyperlink w:anchor="_Toc155179541" w:history="1">
            <w:r w:rsidRPr="00F05A88">
              <w:rPr>
                <w:rStyle w:val="Hyperlink"/>
                <w:rFonts w:ascii="Times New Roman" w:hAnsi="Times New Roman" w:cs="Times New Roman"/>
                <w:noProof/>
                <w:sz w:val="24"/>
                <w:szCs w:val="24"/>
              </w:rPr>
              <w:t>Solution Design</w:t>
            </w:r>
            <w:r w:rsidRPr="00F05A88">
              <w:rPr>
                <w:rFonts w:ascii="Times New Roman" w:hAnsi="Times New Roman" w:cs="Times New Roman"/>
                <w:noProof/>
                <w:webHidden/>
                <w:sz w:val="24"/>
                <w:szCs w:val="24"/>
              </w:rPr>
              <w:tab/>
            </w:r>
            <w:r w:rsidRPr="00F05A88">
              <w:rPr>
                <w:rFonts w:ascii="Times New Roman" w:hAnsi="Times New Roman" w:cs="Times New Roman"/>
                <w:noProof/>
                <w:webHidden/>
                <w:sz w:val="24"/>
                <w:szCs w:val="24"/>
              </w:rPr>
              <w:fldChar w:fldCharType="begin"/>
            </w:r>
            <w:r w:rsidRPr="00F05A88">
              <w:rPr>
                <w:rFonts w:ascii="Times New Roman" w:hAnsi="Times New Roman" w:cs="Times New Roman"/>
                <w:noProof/>
                <w:webHidden/>
                <w:sz w:val="24"/>
                <w:szCs w:val="24"/>
              </w:rPr>
              <w:instrText xml:space="preserve"> PAGEREF _Toc155179541 \h </w:instrText>
            </w:r>
            <w:r w:rsidRPr="00F05A88">
              <w:rPr>
                <w:rFonts w:ascii="Times New Roman" w:hAnsi="Times New Roman" w:cs="Times New Roman"/>
                <w:noProof/>
                <w:webHidden/>
                <w:sz w:val="24"/>
                <w:szCs w:val="24"/>
              </w:rPr>
            </w:r>
            <w:r w:rsidRPr="00F05A88">
              <w:rPr>
                <w:rFonts w:ascii="Times New Roman" w:hAnsi="Times New Roman" w:cs="Times New Roman"/>
                <w:noProof/>
                <w:webHidden/>
                <w:sz w:val="24"/>
                <w:szCs w:val="24"/>
              </w:rPr>
              <w:fldChar w:fldCharType="separate"/>
            </w:r>
            <w:r w:rsidR="006A7E48">
              <w:rPr>
                <w:rFonts w:ascii="Times New Roman" w:hAnsi="Times New Roman" w:cs="Times New Roman"/>
                <w:noProof/>
                <w:webHidden/>
                <w:sz w:val="24"/>
                <w:szCs w:val="24"/>
              </w:rPr>
              <w:t>37</w:t>
            </w:r>
            <w:r w:rsidRPr="00F05A88">
              <w:rPr>
                <w:rFonts w:ascii="Times New Roman" w:hAnsi="Times New Roman" w:cs="Times New Roman"/>
                <w:noProof/>
                <w:webHidden/>
                <w:sz w:val="24"/>
                <w:szCs w:val="24"/>
              </w:rPr>
              <w:fldChar w:fldCharType="end"/>
            </w:r>
          </w:hyperlink>
        </w:p>
        <w:p w14:paraId="3EA53530" w14:textId="08968447" w:rsidR="00FF0111" w:rsidRPr="00F05A88" w:rsidRDefault="00FF0111" w:rsidP="00FF0111">
          <w:pPr>
            <w:pStyle w:val="TOC2"/>
            <w:tabs>
              <w:tab w:val="right" w:leader="dot" w:pos="8296"/>
            </w:tabs>
            <w:rPr>
              <w:rFonts w:ascii="Times New Roman" w:eastAsiaTheme="minorEastAsia" w:hAnsi="Times New Roman" w:cs="Times New Roman"/>
              <w:smallCaps w:val="0"/>
              <w:noProof/>
              <w:sz w:val="24"/>
              <w:szCs w:val="24"/>
            </w:rPr>
          </w:pPr>
          <w:hyperlink w:anchor="_Toc155179542" w:history="1">
            <w:r w:rsidRPr="00F05A88">
              <w:rPr>
                <w:rStyle w:val="Hyperlink"/>
                <w:rFonts w:ascii="Times New Roman" w:hAnsi="Times New Roman" w:cs="Times New Roman"/>
                <w:noProof/>
                <w:sz w:val="24"/>
                <w:szCs w:val="24"/>
              </w:rPr>
              <w:t>4.1 Introduction</w:t>
            </w:r>
            <w:r w:rsidRPr="00F05A88">
              <w:rPr>
                <w:rFonts w:ascii="Times New Roman" w:hAnsi="Times New Roman" w:cs="Times New Roman"/>
                <w:noProof/>
                <w:webHidden/>
                <w:sz w:val="24"/>
                <w:szCs w:val="24"/>
              </w:rPr>
              <w:tab/>
            </w:r>
            <w:r w:rsidRPr="00F05A88">
              <w:rPr>
                <w:rFonts w:ascii="Times New Roman" w:hAnsi="Times New Roman" w:cs="Times New Roman"/>
                <w:noProof/>
                <w:webHidden/>
                <w:sz w:val="24"/>
                <w:szCs w:val="24"/>
              </w:rPr>
              <w:fldChar w:fldCharType="begin"/>
            </w:r>
            <w:r w:rsidRPr="00F05A88">
              <w:rPr>
                <w:rFonts w:ascii="Times New Roman" w:hAnsi="Times New Roman" w:cs="Times New Roman"/>
                <w:noProof/>
                <w:webHidden/>
                <w:sz w:val="24"/>
                <w:szCs w:val="24"/>
              </w:rPr>
              <w:instrText xml:space="preserve"> PAGEREF _Toc155179542 \h </w:instrText>
            </w:r>
            <w:r w:rsidRPr="00F05A88">
              <w:rPr>
                <w:rFonts w:ascii="Times New Roman" w:hAnsi="Times New Roman" w:cs="Times New Roman"/>
                <w:noProof/>
                <w:webHidden/>
                <w:sz w:val="24"/>
                <w:szCs w:val="24"/>
              </w:rPr>
            </w:r>
            <w:r w:rsidRPr="00F05A88">
              <w:rPr>
                <w:rFonts w:ascii="Times New Roman" w:hAnsi="Times New Roman" w:cs="Times New Roman"/>
                <w:noProof/>
                <w:webHidden/>
                <w:sz w:val="24"/>
                <w:szCs w:val="24"/>
              </w:rPr>
              <w:fldChar w:fldCharType="separate"/>
            </w:r>
            <w:r w:rsidR="006A7E48">
              <w:rPr>
                <w:rFonts w:ascii="Times New Roman" w:hAnsi="Times New Roman" w:cs="Times New Roman"/>
                <w:noProof/>
                <w:webHidden/>
                <w:sz w:val="24"/>
                <w:szCs w:val="24"/>
              </w:rPr>
              <w:t>37</w:t>
            </w:r>
            <w:r w:rsidRPr="00F05A88">
              <w:rPr>
                <w:rFonts w:ascii="Times New Roman" w:hAnsi="Times New Roman" w:cs="Times New Roman"/>
                <w:noProof/>
                <w:webHidden/>
                <w:sz w:val="24"/>
                <w:szCs w:val="24"/>
              </w:rPr>
              <w:fldChar w:fldCharType="end"/>
            </w:r>
          </w:hyperlink>
        </w:p>
        <w:p w14:paraId="62F650EC" w14:textId="43F21E2B" w:rsidR="00FF0111" w:rsidRPr="00F05A88" w:rsidRDefault="00FF0111" w:rsidP="00FF0111">
          <w:pPr>
            <w:pStyle w:val="TOC2"/>
            <w:tabs>
              <w:tab w:val="right" w:leader="dot" w:pos="8296"/>
            </w:tabs>
            <w:rPr>
              <w:rFonts w:ascii="Times New Roman" w:eastAsiaTheme="minorEastAsia" w:hAnsi="Times New Roman" w:cs="Times New Roman"/>
              <w:smallCaps w:val="0"/>
              <w:noProof/>
              <w:sz w:val="24"/>
              <w:szCs w:val="24"/>
            </w:rPr>
          </w:pPr>
          <w:hyperlink w:anchor="_Toc155179543" w:history="1">
            <w:r w:rsidRPr="00F05A88">
              <w:rPr>
                <w:rStyle w:val="Hyperlink"/>
                <w:rFonts w:ascii="Times New Roman" w:hAnsi="Times New Roman" w:cs="Times New Roman"/>
                <w:noProof/>
                <w:sz w:val="24"/>
                <w:szCs w:val="24"/>
              </w:rPr>
              <w:t>4.2 Interface Design</w:t>
            </w:r>
            <w:r w:rsidRPr="00F05A88">
              <w:rPr>
                <w:rFonts w:ascii="Times New Roman" w:hAnsi="Times New Roman" w:cs="Times New Roman"/>
                <w:noProof/>
                <w:webHidden/>
                <w:sz w:val="24"/>
                <w:szCs w:val="24"/>
              </w:rPr>
              <w:tab/>
            </w:r>
            <w:r w:rsidRPr="00F05A88">
              <w:rPr>
                <w:rFonts w:ascii="Times New Roman" w:hAnsi="Times New Roman" w:cs="Times New Roman"/>
                <w:noProof/>
                <w:webHidden/>
                <w:sz w:val="24"/>
                <w:szCs w:val="24"/>
              </w:rPr>
              <w:fldChar w:fldCharType="begin"/>
            </w:r>
            <w:r w:rsidRPr="00F05A88">
              <w:rPr>
                <w:rFonts w:ascii="Times New Roman" w:hAnsi="Times New Roman" w:cs="Times New Roman"/>
                <w:noProof/>
                <w:webHidden/>
                <w:sz w:val="24"/>
                <w:szCs w:val="24"/>
              </w:rPr>
              <w:instrText xml:space="preserve"> PAGEREF _Toc155179543 \h </w:instrText>
            </w:r>
            <w:r w:rsidRPr="00F05A88">
              <w:rPr>
                <w:rFonts w:ascii="Times New Roman" w:hAnsi="Times New Roman" w:cs="Times New Roman"/>
                <w:noProof/>
                <w:webHidden/>
                <w:sz w:val="24"/>
                <w:szCs w:val="24"/>
              </w:rPr>
            </w:r>
            <w:r w:rsidRPr="00F05A88">
              <w:rPr>
                <w:rFonts w:ascii="Times New Roman" w:hAnsi="Times New Roman" w:cs="Times New Roman"/>
                <w:noProof/>
                <w:webHidden/>
                <w:sz w:val="24"/>
                <w:szCs w:val="24"/>
              </w:rPr>
              <w:fldChar w:fldCharType="separate"/>
            </w:r>
            <w:r w:rsidR="006A7E48">
              <w:rPr>
                <w:rFonts w:ascii="Times New Roman" w:hAnsi="Times New Roman" w:cs="Times New Roman"/>
                <w:noProof/>
                <w:webHidden/>
                <w:sz w:val="24"/>
                <w:szCs w:val="24"/>
              </w:rPr>
              <w:t>37</w:t>
            </w:r>
            <w:r w:rsidRPr="00F05A88">
              <w:rPr>
                <w:rFonts w:ascii="Times New Roman" w:hAnsi="Times New Roman" w:cs="Times New Roman"/>
                <w:noProof/>
                <w:webHidden/>
                <w:sz w:val="24"/>
                <w:szCs w:val="24"/>
              </w:rPr>
              <w:fldChar w:fldCharType="end"/>
            </w:r>
          </w:hyperlink>
        </w:p>
        <w:p w14:paraId="1E8B4973" w14:textId="49BBCAF4" w:rsidR="00FF0111" w:rsidRPr="00F05A88" w:rsidRDefault="00FF0111" w:rsidP="00FF0111">
          <w:pPr>
            <w:pStyle w:val="TOC2"/>
            <w:tabs>
              <w:tab w:val="right" w:leader="dot" w:pos="8296"/>
            </w:tabs>
            <w:rPr>
              <w:rFonts w:ascii="Times New Roman" w:eastAsiaTheme="minorEastAsia" w:hAnsi="Times New Roman" w:cs="Times New Roman"/>
              <w:smallCaps w:val="0"/>
              <w:noProof/>
              <w:sz w:val="24"/>
              <w:szCs w:val="24"/>
            </w:rPr>
          </w:pPr>
          <w:hyperlink w:anchor="_Toc155179544" w:history="1">
            <w:r w:rsidRPr="00F05A88">
              <w:rPr>
                <w:rStyle w:val="Hyperlink"/>
                <w:rFonts w:ascii="Times New Roman" w:hAnsi="Times New Roman" w:cs="Times New Roman"/>
                <w:noProof/>
                <w:sz w:val="24"/>
                <w:szCs w:val="24"/>
              </w:rPr>
              <w:t>4.3 Database Schema</w:t>
            </w:r>
            <w:r w:rsidRPr="00F05A88">
              <w:rPr>
                <w:rFonts w:ascii="Times New Roman" w:hAnsi="Times New Roman" w:cs="Times New Roman"/>
                <w:noProof/>
                <w:webHidden/>
                <w:sz w:val="24"/>
                <w:szCs w:val="24"/>
              </w:rPr>
              <w:tab/>
            </w:r>
            <w:r w:rsidRPr="00F05A88">
              <w:rPr>
                <w:rFonts w:ascii="Times New Roman" w:hAnsi="Times New Roman" w:cs="Times New Roman"/>
                <w:noProof/>
                <w:webHidden/>
                <w:sz w:val="24"/>
                <w:szCs w:val="24"/>
              </w:rPr>
              <w:fldChar w:fldCharType="begin"/>
            </w:r>
            <w:r w:rsidRPr="00F05A88">
              <w:rPr>
                <w:rFonts w:ascii="Times New Roman" w:hAnsi="Times New Roman" w:cs="Times New Roman"/>
                <w:noProof/>
                <w:webHidden/>
                <w:sz w:val="24"/>
                <w:szCs w:val="24"/>
              </w:rPr>
              <w:instrText xml:space="preserve"> PAGEREF _Toc155179544 \h </w:instrText>
            </w:r>
            <w:r w:rsidRPr="00F05A88">
              <w:rPr>
                <w:rFonts w:ascii="Times New Roman" w:hAnsi="Times New Roman" w:cs="Times New Roman"/>
                <w:noProof/>
                <w:webHidden/>
                <w:sz w:val="24"/>
                <w:szCs w:val="24"/>
              </w:rPr>
            </w:r>
            <w:r w:rsidRPr="00F05A88">
              <w:rPr>
                <w:rFonts w:ascii="Times New Roman" w:hAnsi="Times New Roman" w:cs="Times New Roman"/>
                <w:noProof/>
                <w:webHidden/>
                <w:sz w:val="24"/>
                <w:szCs w:val="24"/>
              </w:rPr>
              <w:fldChar w:fldCharType="separate"/>
            </w:r>
            <w:r w:rsidR="006A7E48">
              <w:rPr>
                <w:rFonts w:ascii="Times New Roman" w:hAnsi="Times New Roman" w:cs="Times New Roman"/>
                <w:noProof/>
                <w:webHidden/>
                <w:sz w:val="24"/>
                <w:szCs w:val="24"/>
              </w:rPr>
              <w:t>60</w:t>
            </w:r>
            <w:r w:rsidRPr="00F05A88">
              <w:rPr>
                <w:rFonts w:ascii="Times New Roman" w:hAnsi="Times New Roman" w:cs="Times New Roman"/>
                <w:noProof/>
                <w:webHidden/>
                <w:sz w:val="24"/>
                <w:szCs w:val="24"/>
              </w:rPr>
              <w:fldChar w:fldCharType="end"/>
            </w:r>
          </w:hyperlink>
        </w:p>
        <w:p w14:paraId="608D80D7" w14:textId="0F76A6F7" w:rsidR="00FF0111" w:rsidRPr="00F05A88" w:rsidRDefault="00FF0111" w:rsidP="00FF0111">
          <w:pPr>
            <w:pStyle w:val="TOC2"/>
            <w:tabs>
              <w:tab w:val="right" w:leader="dot" w:pos="8296"/>
            </w:tabs>
            <w:rPr>
              <w:rFonts w:ascii="Times New Roman" w:eastAsiaTheme="minorEastAsia" w:hAnsi="Times New Roman" w:cs="Times New Roman"/>
              <w:smallCaps w:val="0"/>
              <w:noProof/>
              <w:sz w:val="24"/>
              <w:szCs w:val="24"/>
            </w:rPr>
          </w:pPr>
          <w:hyperlink w:anchor="_Toc155179545" w:history="1">
            <w:r w:rsidRPr="00F05A88">
              <w:rPr>
                <w:rStyle w:val="Hyperlink"/>
                <w:rFonts w:ascii="Times New Roman" w:hAnsi="Times New Roman" w:cs="Times New Roman"/>
                <w:noProof/>
                <w:sz w:val="24"/>
                <w:szCs w:val="24"/>
              </w:rPr>
              <w:t>4.4 System Requirements</w:t>
            </w:r>
            <w:r w:rsidRPr="00F05A88">
              <w:rPr>
                <w:rFonts w:ascii="Times New Roman" w:hAnsi="Times New Roman" w:cs="Times New Roman"/>
                <w:noProof/>
                <w:webHidden/>
                <w:sz w:val="24"/>
                <w:szCs w:val="24"/>
              </w:rPr>
              <w:tab/>
            </w:r>
            <w:r w:rsidRPr="00F05A88">
              <w:rPr>
                <w:rFonts w:ascii="Times New Roman" w:hAnsi="Times New Roman" w:cs="Times New Roman"/>
                <w:noProof/>
                <w:webHidden/>
                <w:sz w:val="24"/>
                <w:szCs w:val="24"/>
              </w:rPr>
              <w:fldChar w:fldCharType="begin"/>
            </w:r>
            <w:r w:rsidRPr="00F05A88">
              <w:rPr>
                <w:rFonts w:ascii="Times New Roman" w:hAnsi="Times New Roman" w:cs="Times New Roman"/>
                <w:noProof/>
                <w:webHidden/>
                <w:sz w:val="24"/>
                <w:szCs w:val="24"/>
              </w:rPr>
              <w:instrText xml:space="preserve"> PAGEREF _Toc155179545 \h </w:instrText>
            </w:r>
            <w:r w:rsidRPr="00F05A88">
              <w:rPr>
                <w:rFonts w:ascii="Times New Roman" w:hAnsi="Times New Roman" w:cs="Times New Roman"/>
                <w:noProof/>
                <w:webHidden/>
                <w:sz w:val="24"/>
                <w:szCs w:val="24"/>
              </w:rPr>
            </w:r>
            <w:r w:rsidRPr="00F05A88">
              <w:rPr>
                <w:rFonts w:ascii="Times New Roman" w:hAnsi="Times New Roman" w:cs="Times New Roman"/>
                <w:noProof/>
                <w:webHidden/>
                <w:sz w:val="24"/>
                <w:szCs w:val="24"/>
              </w:rPr>
              <w:fldChar w:fldCharType="separate"/>
            </w:r>
            <w:r w:rsidR="006A7E48">
              <w:rPr>
                <w:rFonts w:ascii="Times New Roman" w:hAnsi="Times New Roman" w:cs="Times New Roman"/>
                <w:noProof/>
                <w:webHidden/>
                <w:sz w:val="24"/>
                <w:szCs w:val="24"/>
              </w:rPr>
              <w:t>61</w:t>
            </w:r>
            <w:r w:rsidRPr="00F05A88">
              <w:rPr>
                <w:rFonts w:ascii="Times New Roman" w:hAnsi="Times New Roman" w:cs="Times New Roman"/>
                <w:noProof/>
                <w:webHidden/>
                <w:sz w:val="24"/>
                <w:szCs w:val="24"/>
              </w:rPr>
              <w:fldChar w:fldCharType="end"/>
            </w:r>
          </w:hyperlink>
        </w:p>
        <w:p w14:paraId="2F949D8F" w14:textId="72D9A15F" w:rsidR="00FF0111" w:rsidRPr="00F05A88" w:rsidRDefault="00FF0111" w:rsidP="00FF0111">
          <w:pPr>
            <w:pStyle w:val="TOC1"/>
            <w:tabs>
              <w:tab w:val="right" w:leader="dot" w:pos="8296"/>
            </w:tabs>
            <w:rPr>
              <w:rFonts w:ascii="Times New Roman" w:eastAsiaTheme="minorEastAsia" w:hAnsi="Times New Roman" w:cs="Times New Roman"/>
              <w:b w:val="0"/>
              <w:bCs w:val="0"/>
              <w:caps w:val="0"/>
              <w:noProof/>
              <w:sz w:val="24"/>
              <w:szCs w:val="24"/>
            </w:rPr>
          </w:pPr>
          <w:hyperlink w:anchor="_Toc155179546" w:history="1">
            <w:r w:rsidRPr="00F05A88">
              <w:rPr>
                <w:rStyle w:val="Hyperlink"/>
                <w:rFonts w:ascii="Times New Roman" w:hAnsi="Times New Roman" w:cs="Times New Roman"/>
                <w:noProof/>
                <w:sz w:val="24"/>
                <w:szCs w:val="24"/>
              </w:rPr>
              <w:t>Chapter 5</w:t>
            </w:r>
            <w:r w:rsidRPr="00F05A88">
              <w:rPr>
                <w:rFonts w:ascii="Times New Roman" w:hAnsi="Times New Roman" w:cs="Times New Roman"/>
                <w:noProof/>
                <w:webHidden/>
                <w:sz w:val="24"/>
                <w:szCs w:val="24"/>
              </w:rPr>
              <w:tab/>
            </w:r>
            <w:r w:rsidRPr="00F05A88">
              <w:rPr>
                <w:rFonts w:ascii="Times New Roman" w:hAnsi="Times New Roman" w:cs="Times New Roman"/>
                <w:noProof/>
                <w:webHidden/>
                <w:sz w:val="24"/>
                <w:szCs w:val="24"/>
              </w:rPr>
              <w:fldChar w:fldCharType="begin"/>
            </w:r>
            <w:r w:rsidRPr="00F05A88">
              <w:rPr>
                <w:rFonts w:ascii="Times New Roman" w:hAnsi="Times New Roman" w:cs="Times New Roman"/>
                <w:noProof/>
                <w:webHidden/>
                <w:sz w:val="24"/>
                <w:szCs w:val="24"/>
              </w:rPr>
              <w:instrText xml:space="preserve"> PAGEREF _Toc155179546 \h </w:instrText>
            </w:r>
            <w:r w:rsidRPr="00F05A88">
              <w:rPr>
                <w:rFonts w:ascii="Times New Roman" w:hAnsi="Times New Roman" w:cs="Times New Roman"/>
                <w:noProof/>
                <w:webHidden/>
                <w:sz w:val="24"/>
                <w:szCs w:val="24"/>
              </w:rPr>
            </w:r>
            <w:r w:rsidRPr="00F05A88">
              <w:rPr>
                <w:rFonts w:ascii="Times New Roman" w:hAnsi="Times New Roman" w:cs="Times New Roman"/>
                <w:noProof/>
                <w:webHidden/>
                <w:sz w:val="24"/>
                <w:szCs w:val="24"/>
              </w:rPr>
              <w:fldChar w:fldCharType="separate"/>
            </w:r>
            <w:r w:rsidR="006A7E48">
              <w:rPr>
                <w:rFonts w:ascii="Times New Roman" w:hAnsi="Times New Roman" w:cs="Times New Roman"/>
                <w:noProof/>
                <w:webHidden/>
                <w:sz w:val="24"/>
                <w:szCs w:val="24"/>
              </w:rPr>
              <w:t>62</w:t>
            </w:r>
            <w:r w:rsidRPr="00F05A88">
              <w:rPr>
                <w:rFonts w:ascii="Times New Roman" w:hAnsi="Times New Roman" w:cs="Times New Roman"/>
                <w:noProof/>
                <w:webHidden/>
                <w:sz w:val="24"/>
                <w:szCs w:val="24"/>
              </w:rPr>
              <w:fldChar w:fldCharType="end"/>
            </w:r>
          </w:hyperlink>
        </w:p>
        <w:p w14:paraId="736D4E8A" w14:textId="779D289F" w:rsidR="00FF0111" w:rsidRPr="00F05A88" w:rsidRDefault="00FF0111" w:rsidP="00FF0111">
          <w:pPr>
            <w:pStyle w:val="TOC1"/>
            <w:tabs>
              <w:tab w:val="right" w:leader="dot" w:pos="8296"/>
            </w:tabs>
            <w:rPr>
              <w:rFonts w:ascii="Times New Roman" w:eastAsiaTheme="minorEastAsia" w:hAnsi="Times New Roman" w:cs="Times New Roman"/>
              <w:b w:val="0"/>
              <w:bCs w:val="0"/>
              <w:caps w:val="0"/>
              <w:noProof/>
              <w:sz w:val="24"/>
              <w:szCs w:val="24"/>
            </w:rPr>
          </w:pPr>
          <w:hyperlink w:anchor="_Toc155179547" w:history="1">
            <w:r w:rsidRPr="00F05A88">
              <w:rPr>
                <w:rStyle w:val="Hyperlink"/>
                <w:rFonts w:ascii="Times New Roman" w:hAnsi="Times New Roman" w:cs="Times New Roman"/>
                <w:noProof/>
                <w:sz w:val="24"/>
                <w:szCs w:val="24"/>
              </w:rPr>
              <w:t>Conclusion</w:t>
            </w:r>
            <w:r w:rsidRPr="00F05A88">
              <w:rPr>
                <w:rFonts w:ascii="Times New Roman" w:hAnsi="Times New Roman" w:cs="Times New Roman"/>
                <w:noProof/>
                <w:webHidden/>
                <w:sz w:val="24"/>
                <w:szCs w:val="24"/>
              </w:rPr>
              <w:tab/>
            </w:r>
            <w:r w:rsidRPr="00F05A88">
              <w:rPr>
                <w:rFonts w:ascii="Times New Roman" w:hAnsi="Times New Roman" w:cs="Times New Roman"/>
                <w:noProof/>
                <w:webHidden/>
                <w:sz w:val="24"/>
                <w:szCs w:val="24"/>
              </w:rPr>
              <w:fldChar w:fldCharType="begin"/>
            </w:r>
            <w:r w:rsidRPr="00F05A88">
              <w:rPr>
                <w:rFonts w:ascii="Times New Roman" w:hAnsi="Times New Roman" w:cs="Times New Roman"/>
                <w:noProof/>
                <w:webHidden/>
                <w:sz w:val="24"/>
                <w:szCs w:val="24"/>
              </w:rPr>
              <w:instrText xml:space="preserve"> PAGEREF _Toc155179547 \h </w:instrText>
            </w:r>
            <w:r w:rsidRPr="00F05A88">
              <w:rPr>
                <w:rFonts w:ascii="Times New Roman" w:hAnsi="Times New Roman" w:cs="Times New Roman"/>
                <w:noProof/>
                <w:webHidden/>
                <w:sz w:val="24"/>
                <w:szCs w:val="24"/>
              </w:rPr>
            </w:r>
            <w:r w:rsidRPr="00F05A88">
              <w:rPr>
                <w:rFonts w:ascii="Times New Roman" w:hAnsi="Times New Roman" w:cs="Times New Roman"/>
                <w:noProof/>
                <w:webHidden/>
                <w:sz w:val="24"/>
                <w:szCs w:val="24"/>
              </w:rPr>
              <w:fldChar w:fldCharType="separate"/>
            </w:r>
            <w:r w:rsidR="006A7E48">
              <w:rPr>
                <w:rFonts w:ascii="Times New Roman" w:hAnsi="Times New Roman" w:cs="Times New Roman"/>
                <w:noProof/>
                <w:webHidden/>
                <w:sz w:val="24"/>
                <w:szCs w:val="24"/>
              </w:rPr>
              <w:t>62</w:t>
            </w:r>
            <w:r w:rsidRPr="00F05A88">
              <w:rPr>
                <w:rFonts w:ascii="Times New Roman" w:hAnsi="Times New Roman" w:cs="Times New Roman"/>
                <w:noProof/>
                <w:webHidden/>
                <w:sz w:val="24"/>
                <w:szCs w:val="24"/>
              </w:rPr>
              <w:fldChar w:fldCharType="end"/>
            </w:r>
          </w:hyperlink>
        </w:p>
        <w:p w14:paraId="436AEAEF" w14:textId="3424EEB1" w:rsidR="00FF0111" w:rsidRPr="00F05A88" w:rsidRDefault="00FF0111" w:rsidP="00FF0111">
          <w:pPr>
            <w:pStyle w:val="TOC2"/>
            <w:tabs>
              <w:tab w:val="right" w:leader="dot" w:pos="8296"/>
            </w:tabs>
            <w:rPr>
              <w:rFonts w:ascii="Times New Roman" w:eastAsiaTheme="minorEastAsia" w:hAnsi="Times New Roman" w:cs="Times New Roman"/>
              <w:smallCaps w:val="0"/>
              <w:noProof/>
              <w:sz w:val="24"/>
              <w:szCs w:val="24"/>
            </w:rPr>
          </w:pPr>
          <w:hyperlink w:anchor="_Toc155179548" w:history="1">
            <w:r w:rsidRPr="00F05A88">
              <w:rPr>
                <w:rStyle w:val="Hyperlink"/>
                <w:rFonts w:ascii="Times New Roman" w:hAnsi="Times New Roman" w:cs="Times New Roman"/>
                <w:noProof/>
                <w:sz w:val="24"/>
                <w:szCs w:val="24"/>
              </w:rPr>
              <w:t>Project Conclusion</w:t>
            </w:r>
            <w:r w:rsidRPr="00F05A88">
              <w:rPr>
                <w:rFonts w:ascii="Times New Roman" w:hAnsi="Times New Roman" w:cs="Times New Roman"/>
                <w:noProof/>
                <w:webHidden/>
                <w:sz w:val="24"/>
                <w:szCs w:val="24"/>
              </w:rPr>
              <w:tab/>
            </w:r>
            <w:r w:rsidRPr="00F05A88">
              <w:rPr>
                <w:rFonts w:ascii="Times New Roman" w:hAnsi="Times New Roman" w:cs="Times New Roman"/>
                <w:noProof/>
                <w:webHidden/>
                <w:sz w:val="24"/>
                <w:szCs w:val="24"/>
              </w:rPr>
              <w:fldChar w:fldCharType="begin"/>
            </w:r>
            <w:r w:rsidRPr="00F05A88">
              <w:rPr>
                <w:rFonts w:ascii="Times New Roman" w:hAnsi="Times New Roman" w:cs="Times New Roman"/>
                <w:noProof/>
                <w:webHidden/>
                <w:sz w:val="24"/>
                <w:szCs w:val="24"/>
              </w:rPr>
              <w:instrText xml:space="preserve"> PAGEREF _Toc155179548 \h </w:instrText>
            </w:r>
            <w:r w:rsidRPr="00F05A88">
              <w:rPr>
                <w:rFonts w:ascii="Times New Roman" w:hAnsi="Times New Roman" w:cs="Times New Roman"/>
                <w:noProof/>
                <w:webHidden/>
                <w:sz w:val="24"/>
                <w:szCs w:val="24"/>
              </w:rPr>
            </w:r>
            <w:r w:rsidRPr="00F05A88">
              <w:rPr>
                <w:rFonts w:ascii="Times New Roman" w:hAnsi="Times New Roman" w:cs="Times New Roman"/>
                <w:noProof/>
                <w:webHidden/>
                <w:sz w:val="24"/>
                <w:szCs w:val="24"/>
              </w:rPr>
              <w:fldChar w:fldCharType="separate"/>
            </w:r>
            <w:r w:rsidR="006A7E48">
              <w:rPr>
                <w:rFonts w:ascii="Times New Roman" w:hAnsi="Times New Roman" w:cs="Times New Roman"/>
                <w:noProof/>
                <w:webHidden/>
                <w:sz w:val="24"/>
                <w:szCs w:val="24"/>
              </w:rPr>
              <w:t>62</w:t>
            </w:r>
            <w:r w:rsidRPr="00F05A88">
              <w:rPr>
                <w:rFonts w:ascii="Times New Roman" w:hAnsi="Times New Roman" w:cs="Times New Roman"/>
                <w:noProof/>
                <w:webHidden/>
                <w:sz w:val="24"/>
                <w:szCs w:val="24"/>
              </w:rPr>
              <w:fldChar w:fldCharType="end"/>
            </w:r>
          </w:hyperlink>
        </w:p>
        <w:p w14:paraId="77C3B4C1" w14:textId="17FE8D1F" w:rsidR="00FF0111" w:rsidRPr="00F05A88" w:rsidRDefault="00FF0111" w:rsidP="00FF0111">
          <w:pPr>
            <w:pStyle w:val="TOC1"/>
            <w:tabs>
              <w:tab w:val="right" w:leader="dot" w:pos="8296"/>
            </w:tabs>
            <w:rPr>
              <w:rFonts w:ascii="Times New Roman" w:eastAsiaTheme="minorEastAsia" w:hAnsi="Times New Roman" w:cs="Times New Roman"/>
              <w:b w:val="0"/>
              <w:bCs w:val="0"/>
              <w:caps w:val="0"/>
              <w:noProof/>
              <w:sz w:val="24"/>
              <w:szCs w:val="24"/>
            </w:rPr>
          </w:pPr>
          <w:hyperlink w:anchor="_Toc155179549" w:history="1">
            <w:r w:rsidRPr="00F05A88">
              <w:rPr>
                <w:rStyle w:val="Hyperlink"/>
                <w:rFonts w:ascii="Times New Roman" w:hAnsi="Times New Roman" w:cs="Times New Roman"/>
                <w:noProof/>
                <w:sz w:val="24"/>
                <w:szCs w:val="24"/>
              </w:rPr>
              <w:t>References</w:t>
            </w:r>
            <w:r w:rsidRPr="00F05A88">
              <w:rPr>
                <w:rFonts w:ascii="Times New Roman" w:hAnsi="Times New Roman" w:cs="Times New Roman"/>
                <w:noProof/>
                <w:webHidden/>
                <w:sz w:val="24"/>
                <w:szCs w:val="24"/>
              </w:rPr>
              <w:tab/>
            </w:r>
            <w:r w:rsidRPr="00F05A88">
              <w:rPr>
                <w:rFonts w:ascii="Times New Roman" w:hAnsi="Times New Roman" w:cs="Times New Roman"/>
                <w:noProof/>
                <w:webHidden/>
                <w:sz w:val="24"/>
                <w:szCs w:val="24"/>
              </w:rPr>
              <w:fldChar w:fldCharType="begin"/>
            </w:r>
            <w:r w:rsidRPr="00F05A88">
              <w:rPr>
                <w:rFonts w:ascii="Times New Roman" w:hAnsi="Times New Roman" w:cs="Times New Roman"/>
                <w:noProof/>
                <w:webHidden/>
                <w:sz w:val="24"/>
                <w:szCs w:val="24"/>
              </w:rPr>
              <w:instrText xml:space="preserve"> PAGEREF _Toc155179549 \h </w:instrText>
            </w:r>
            <w:r w:rsidRPr="00F05A88">
              <w:rPr>
                <w:rFonts w:ascii="Times New Roman" w:hAnsi="Times New Roman" w:cs="Times New Roman"/>
                <w:noProof/>
                <w:webHidden/>
                <w:sz w:val="24"/>
                <w:szCs w:val="24"/>
              </w:rPr>
            </w:r>
            <w:r w:rsidRPr="00F05A88">
              <w:rPr>
                <w:rFonts w:ascii="Times New Roman" w:hAnsi="Times New Roman" w:cs="Times New Roman"/>
                <w:noProof/>
                <w:webHidden/>
                <w:sz w:val="24"/>
                <w:szCs w:val="24"/>
              </w:rPr>
              <w:fldChar w:fldCharType="separate"/>
            </w:r>
            <w:r w:rsidR="006A7E48">
              <w:rPr>
                <w:rFonts w:ascii="Times New Roman" w:hAnsi="Times New Roman" w:cs="Times New Roman"/>
                <w:noProof/>
                <w:webHidden/>
                <w:sz w:val="24"/>
                <w:szCs w:val="24"/>
              </w:rPr>
              <w:t>63</w:t>
            </w:r>
            <w:r w:rsidRPr="00F05A88">
              <w:rPr>
                <w:rFonts w:ascii="Times New Roman" w:hAnsi="Times New Roman" w:cs="Times New Roman"/>
                <w:noProof/>
                <w:webHidden/>
                <w:sz w:val="24"/>
                <w:szCs w:val="24"/>
              </w:rPr>
              <w:fldChar w:fldCharType="end"/>
            </w:r>
          </w:hyperlink>
        </w:p>
        <w:p w14:paraId="29FA3977" w14:textId="7F390643" w:rsidR="00FF0111" w:rsidRPr="00F05A88" w:rsidRDefault="00FF0111" w:rsidP="00FF0111">
          <w:pPr>
            <w:pStyle w:val="TOC1"/>
            <w:tabs>
              <w:tab w:val="right" w:leader="dot" w:pos="8296"/>
            </w:tabs>
            <w:rPr>
              <w:rFonts w:ascii="Times New Roman" w:eastAsiaTheme="minorEastAsia" w:hAnsi="Times New Roman" w:cs="Times New Roman"/>
              <w:b w:val="0"/>
              <w:bCs w:val="0"/>
              <w:caps w:val="0"/>
              <w:noProof/>
              <w:sz w:val="24"/>
              <w:szCs w:val="24"/>
            </w:rPr>
          </w:pPr>
          <w:hyperlink w:anchor="_Toc155179550" w:history="1">
            <w:r w:rsidRPr="00F05A88">
              <w:rPr>
                <w:rStyle w:val="Hyperlink"/>
                <w:rFonts w:ascii="Times New Roman" w:hAnsi="Times New Roman" w:cs="Times New Roman"/>
                <w:noProof/>
                <w:sz w:val="24"/>
                <w:szCs w:val="24"/>
              </w:rPr>
              <w:t>Appendices</w:t>
            </w:r>
            <w:r w:rsidRPr="00F05A88">
              <w:rPr>
                <w:rFonts w:ascii="Times New Roman" w:hAnsi="Times New Roman" w:cs="Times New Roman"/>
                <w:noProof/>
                <w:webHidden/>
                <w:sz w:val="24"/>
                <w:szCs w:val="24"/>
              </w:rPr>
              <w:tab/>
            </w:r>
            <w:r w:rsidRPr="00F05A88">
              <w:rPr>
                <w:rFonts w:ascii="Times New Roman" w:hAnsi="Times New Roman" w:cs="Times New Roman"/>
                <w:noProof/>
                <w:webHidden/>
                <w:sz w:val="24"/>
                <w:szCs w:val="24"/>
              </w:rPr>
              <w:fldChar w:fldCharType="begin"/>
            </w:r>
            <w:r w:rsidRPr="00F05A88">
              <w:rPr>
                <w:rFonts w:ascii="Times New Roman" w:hAnsi="Times New Roman" w:cs="Times New Roman"/>
                <w:noProof/>
                <w:webHidden/>
                <w:sz w:val="24"/>
                <w:szCs w:val="24"/>
              </w:rPr>
              <w:instrText xml:space="preserve"> PAGEREF _Toc155179550 \h </w:instrText>
            </w:r>
            <w:r w:rsidRPr="00F05A88">
              <w:rPr>
                <w:rFonts w:ascii="Times New Roman" w:hAnsi="Times New Roman" w:cs="Times New Roman"/>
                <w:noProof/>
                <w:webHidden/>
                <w:sz w:val="24"/>
                <w:szCs w:val="24"/>
              </w:rPr>
            </w:r>
            <w:r w:rsidRPr="00F05A88">
              <w:rPr>
                <w:rFonts w:ascii="Times New Roman" w:hAnsi="Times New Roman" w:cs="Times New Roman"/>
                <w:noProof/>
                <w:webHidden/>
                <w:sz w:val="24"/>
                <w:szCs w:val="24"/>
              </w:rPr>
              <w:fldChar w:fldCharType="separate"/>
            </w:r>
            <w:r w:rsidR="006A7E48">
              <w:rPr>
                <w:rFonts w:ascii="Times New Roman" w:hAnsi="Times New Roman" w:cs="Times New Roman"/>
                <w:noProof/>
                <w:webHidden/>
                <w:sz w:val="24"/>
                <w:szCs w:val="24"/>
              </w:rPr>
              <w:t>i</w:t>
            </w:r>
            <w:r w:rsidRPr="00F05A88">
              <w:rPr>
                <w:rFonts w:ascii="Times New Roman" w:hAnsi="Times New Roman" w:cs="Times New Roman"/>
                <w:noProof/>
                <w:webHidden/>
                <w:sz w:val="24"/>
                <w:szCs w:val="24"/>
              </w:rPr>
              <w:fldChar w:fldCharType="end"/>
            </w:r>
          </w:hyperlink>
        </w:p>
        <w:p w14:paraId="7F7B4CB0" w14:textId="566F0FF6" w:rsidR="00FF0111" w:rsidRPr="00F05A88" w:rsidRDefault="00FF0111" w:rsidP="00FF0111">
          <w:pPr>
            <w:pStyle w:val="TOC2"/>
            <w:tabs>
              <w:tab w:val="right" w:leader="dot" w:pos="8296"/>
            </w:tabs>
            <w:rPr>
              <w:rFonts w:ascii="Times New Roman" w:eastAsiaTheme="minorEastAsia" w:hAnsi="Times New Roman" w:cs="Times New Roman"/>
              <w:smallCaps w:val="0"/>
              <w:noProof/>
              <w:sz w:val="24"/>
              <w:szCs w:val="24"/>
            </w:rPr>
          </w:pPr>
          <w:hyperlink w:anchor="_Toc155179551" w:history="1">
            <w:r w:rsidRPr="00F05A88">
              <w:rPr>
                <w:rStyle w:val="Hyperlink"/>
                <w:rFonts w:ascii="Times New Roman" w:hAnsi="Times New Roman" w:cs="Times New Roman"/>
                <w:noProof/>
                <w:sz w:val="24"/>
                <w:szCs w:val="24"/>
              </w:rPr>
              <w:t>Work Breakdown Chart</w:t>
            </w:r>
            <w:r w:rsidRPr="00F05A88">
              <w:rPr>
                <w:rFonts w:ascii="Times New Roman" w:hAnsi="Times New Roman" w:cs="Times New Roman"/>
                <w:noProof/>
                <w:webHidden/>
                <w:sz w:val="24"/>
                <w:szCs w:val="24"/>
              </w:rPr>
              <w:tab/>
            </w:r>
            <w:r w:rsidRPr="00F05A88">
              <w:rPr>
                <w:rFonts w:ascii="Times New Roman" w:hAnsi="Times New Roman" w:cs="Times New Roman"/>
                <w:noProof/>
                <w:webHidden/>
                <w:sz w:val="24"/>
                <w:szCs w:val="24"/>
              </w:rPr>
              <w:fldChar w:fldCharType="begin"/>
            </w:r>
            <w:r w:rsidRPr="00F05A88">
              <w:rPr>
                <w:rFonts w:ascii="Times New Roman" w:hAnsi="Times New Roman" w:cs="Times New Roman"/>
                <w:noProof/>
                <w:webHidden/>
                <w:sz w:val="24"/>
                <w:szCs w:val="24"/>
              </w:rPr>
              <w:instrText xml:space="preserve"> PAGEREF _Toc155179551 \h </w:instrText>
            </w:r>
            <w:r w:rsidRPr="00F05A88">
              <w:rPr>
                <w:rFonts w:ascii="Times New Roman" w:hAnsi="Times New Roman" w:cs="Times New Roman"/>
                <w:noProof/>
                <w:webHidden/>
                <w:sz w:val="24"/>
                <w:szCs w:val="24"/>
              </w:rPr>
            </w:r>
            <w:r w:rsidRPr="00F05A88">
              <w:rPr>
                <w:rFonts w:ascii="Times New Roman" w:hAnsi="Times New Roman" w:cs="Times New Roman"/>
                <w:noProof/>
                <w:webHidden/>
                <w:sz w:val="24"/>
                <w:szCs w:val="24"/>
              </w:rPr>
              <w:fldChar w:fldCharType="separate"/>
            </w:r>
            <w:r w:rsidR="006A7E48">
              <w:rPr>
                <w:rFonts w:ascii="Times New Roman" w:hAnsi="Times New Roman" w:cs="Times New Roman"/>
                <w:noProof/>
                <w:webHidden/>
                <w:sz w:val="24"/>
                <w:szCs w:val="24"/>
              </w:rPr>
              <w:t>i</w:t>
            </w:r>
            <w:r w:rsidRPr="00F05A88">
              <w:rPr>
                <w:rFonts w:ascii="Times New Roman" w:hAnsi="Times New Roman" w:cs="Times New Roman"/>
                <w:noProof/>
                <w:webHidden/>
                <w:sz w:val="24"/>
                <w:szCs w:val="24"/>
              </w:rPr>
              <w:fldChar w:fldCharType="end"/>
            </w:r>
          </w:hyperlink>
        </w:p>
        <w:p w14:paraId="383A0090" w14:textId="6C09889A" w:rsidR="00FF0111" w:rsidRPr="00F05A88" w:rsidRDefault="00FF0111" w:rsidP="00FF0111">
          <w:pPr>
            <w:pStyle w:val="TOC2"/>
            <w:tabs>
              <w:tab w:val="right" w:leader="dot" w:pos="8296"/>
            </w:tabs>
            <w:rPr>
              <w:rFonts w:ascii="Times New Roman" w:eastAsiaTheme="minorEastAsia" w:hAnsi="Times New Roman" w:cs="Times New Roman"/>
              <w:smallCaps w:val="0"/>
              <w:noProof/>
              <w:sz w:val="24"/>
              <w:szCs w:val="24"/>
            </w:rPr>
          </w:pPr>
          <w:hyperlink w:anchor="_Toc155179552" w:history="1">
            <w:r w:rsidRPr="00F05A88">
              <w:rPr>
                <w:rStyle w:val="Hyperlink"/>
                <w:rFonts w:ascii="Times New Roman" w:hAnsi="Times New Roman" w:cs="Times New Roman"/>
                <w:noProof/>
                <w:sz w:val="24"/>
                <w:szCs w:val="24"/>
              </w:rPr>
              <w:t>Future Enhancements</w:t>
            </w:r>
            <w:r w:rsidRPr="00F05A88">
              <w:rPr>
                <w:rFonts w:ascii="Times New Roman" w:hAnsi="Times New Roman" w:cs="Times New Roman"/>
                <w:noProof/>
                <w:webHidden/>
                <w:sz w:val="24"/>
                <w:szCs w:val="24"/>
              </w:rPr>
              <w:tab/>
            </w:r>
            <w:r w:rsidRPr="00F05A88">
              <w:rPr>
                <w:rFonts w:ascii="Times New Roman" w:hAnsi="Times New Roman" w:cs="Times New Roman"/>
                <w:noProof/>
                <w:webHidden/>
                <w:sz w:val="24"/>
                <w:szCs w:val="24"/>
              </w:rPr>
              <w:fldChar w:fldCharType="begin"/>
            </w:r>
            <w:r w:rsidRPr="00F05A88">
              <w:rPr>
                <w:rFonts w:ascii="Times New Roman" w:hAnsi="Times New Roman" w:cs="Times New Roman"/>
                <w:noProof/>
                <w:webHidden/>
                <w:sz w:val="24"/>
                <w:szCs w:val="24"/>
              </w:rPr>
              <w:instrText xml:space="preserve"> PAGEREF _Toc155179552 \h </w:instrText>
            </w:r>
            <w:r w:rsidRPr="00F05A88">
              <w:rPr>
                <w:rFonts w:ascii="Times New Roman" w:hAnsi="Times New Roman" w:cs="Times New Roman"/>
                <w:noProof/>
                <w:webHidden/>
                <w:sz w:val="24"/>
                <w:szCs w:val="24"/>
              </w:rPr>
            </w:r>
            <w:r w:rsidRPr="00F05A88">
              <w:rPr>
                <w:rFonts w:ascii="Times New Roman" w:hAnsi="Times New Roman" w:cs="Times New Roman"/>
                <w:noProof/>
                <w:webHidden/>
                <w:sz w:val="24"/>
                <w:szCs w:val="24"/>
              </w:rPr>
              <w:fldChar w:fldCharType="separate"/>
            </w:r>
            <w:r w:rsidR="006A7E48">
              <w:rPr>
                <w:rFonts w:ascii="Times New Roman" w:hAnsi="Times New Roman" w:cs="Times New Roman"/>
                <w:noProof/>
                <w:webHidden/>
                <w:sz w:val="24"/>
                <w:szCs w:val="24"/>
              </w:rPr>
              <w:t>ii</w:t>
            </w:r>
            <w:r w:rsidRPr="00F05A88">
              <w:rPr>
                <w:rFonts w:ascii="Times New Roman" w:hAnsi="Times New Roman" w:cs="Times New Roman"/>
                <w:noProof/>
                <w:webHidden/>
                <w:sz w:val="24"/>
                <w:szCs w:val="24"/>
              </w:rPr>
              <w:fldChar w:fldCharType="end"/>
            </w:r>
          </w:hyperlink>
        </w:p>
        <w:p w14:paraId="24345B46" w14:textId="23F5F2FD" w:rsidR="00FF0111" w:rsidRPr="00F05A88" w:rsidRDefault="00FF0111" w:rsidP="00FF0111">
          <w:pPr>
            <w:pStyle w:val="TOC2"/>
            <w:tabs>
              <w:tab w:val="right" w:leader="dot" w:pos="8296"/>
            </w:tabs>
            <w:rPr>
              <w:rFonts w:ascii="Times New Roman" w:eastAsiaTheme="minorEastAsia" w:hAnsi="Times New Roman" w:cs="Times New Roman"/>
              <w:smallCaps w:val="0"/>
              <w:noProof/>
              <w:sz w:val="24"/>
              <w:szCs w:val="24"/>
            </w:rPr>
          </w:pPr>
          <w:hyperlink w:anchor="_Toc155179553" w:history="1">
            <w:r w:rsidRPr="00F05A88">
              <w:rPr>
                <w:rStyle w:val="Hyperlink"/>
                <w:rFonts w:ascii="Times New Roman" w:hAnsi="Times New Roman" w:cs="Times New Roman"/>
                <w:noProof/>
                <w:sz w:val="24"/>
                <w:szCs w:val="24"/>
              </w:rPr>
              <w:t>Program Code</w:t>
            </w:r>
            <w:r w:rsidRPr="00F05A88">
              <w:rPr>
                <w:rFonts w:ascii="Times New Roman" w:hAnsi="Times New Roman" w:cs="Times New Roman"/>
                <w:noProof/>
                <w:webHidden/>
                <w:sz w:val="24"/>
                <w:szCs w:val="24"/>
              </w:rPr>
              <w:tab/>
            </w:r>
            <w:r w:rsidRPr="00F05A88">
              <w:rPr>
                <w:rFonts w:ascii="Times New Roman" w:hAnsi="Times New Roman" w:cs="Times New Roman"/>
                <w:noProof/>
                <w:webHidden/>
                <w:sz w:val="24"/>
                <w:szCs w:val="24"/>
              </w:rPr>
              <w:fldChar w:fldCharType="begin"/>
            </w:r>
            <w:r w:rsidRPr="00F05A88">
              <w:rPr>
                <w:rFonts w:ascii="Times New Roman" w:hAnsi="Times New Roman" w:cs="Times New Roman"/>
                <w:noProof/>
                <w:webHidden/>
                <w:sz w:val="24"/>
                <w:szCs w:val="24"/>
              </w:rPr>
              <w:instrText xml:space="preserve"> PAGEREF _Toc155179553 \h </w:instrText>
            </w:r>
            <w:r w:rsidRPr="00F05A88">
              <w:rPr>
                <w:rFonts w:ascii="Times New Roman" w:hAnsi="Times New Roman" w:cs="Times New Roman"/>
                <w:noProof/>
                <w:webHidden/>
                <w:sz w:val="24"/>
                <w:szCs w:val="24"/>
              </w:rPr>
            </w:r>
            <w:r w:rsidRPr="00F05A88">
              <w:rPr>
                <w:rFonts w:ascii="Times New Roman" w:hAnsi="Times New Roman" w:cs="Times New Roman"/>
                <w:noProof/>
                <w:webHidden/>
                <w:sz w:val="24"/>
                <w:szCs w:val="24"/>
              </w:rPr>
              <w:fldChar w:fldCharType="separate"/>
            </w:r>
            <w:r w:rsidR="006A7E48">
              <w:rPr>
                <w:rFonts w:ascii="Times New Roman" w:hAnsi="Times New Roman" w:cs="Times New Roman"/>
                <w:noProof/>
                <w:webHidden/>
                <w:sz w:val="24"/>
                <w:szCs w:val="24"/>
              </w:rPr>
              <w:t>iii</w:t>
            </w:r>
            <w:r w:rsidRPr="00F05A88">
              <w:rPr>
                <w:rFonts w:ascii="Times New Roman" w:hAnsi="Times New Roman" w:cs="Times New Roman"/>
                <w:noProof/>
                <w:webHidden/>
                <w:sz w:val="24"/>
                <w:szCs w:val="24"/>
              </w:rPr>
              <w:fldChar w:fldCharType="end"/>
            </w:r>
          </w:hyperlink>
        </w:p>
        <w:p w14:paraId="079E406F" w14:textId="6109EAAC" w:rsidR="00FF0111" w:rsidRPr="00F05A88" w:rsidRDefault="00FF0111" w:rsidP="00FF0111">
          <w:pPr>
            <w:pStyle w:val="TOC2"/>
            <w:tabs>
              <w:tab w:val="right" w:leader="dot" w:pos="8296"/>
            </w:tabs>
            <w:rPr>
              <w:rFonts w:ascii="Times New Roman" w:eastAsiaTheme="minorEastAsia" w:hAnsi="Times New Roman" w:cs="Times New Roman"/>
              <w:smallCaps w:val="0"/>
              <w:noProof/>
              <w:sz w:val="24"/>
              <w:szCs w:val="24"/>
            </w:rPr>
          </w:pPr>
          <w:hyperlink w:anchor="_Toc155179554" w:history="1">
            <w:r w:rsidRPr="00F05A88">
              <w:rPr>
                <w:rStyle w:val="Hyperlink"/>
                <w:rFonts w:ascii="Times New Roman" w:hAnsi="Times New Roman" w:cs="Times New Roman"/>
                <w:noProof/>
                <w:sz w:val="24"/>
                <w:szCs w:val="24"/>
              </w:rPr>
              <w:t>Desktop Application Code</w:t>
            </w:r>
            <w:r w:rsidRPr="00F05A88">
              <w:rPr>
                <w:rFonts w:ascii="Times New Roman" w:hAnsi="Times New Roman" w:cs="Times New Roman"/>
                <w:noProof/>
                <w:webHidden/>
                <w:sz w:val="24"/>
                <w:szCs w:val="24"/>
              </w:rPr>
              <w:tab/>
            </w:r>
            <w:r w:rsidRPr="00F05A88">
              <w:rPr>
                <w:rFonts w:ascii="Times New Roman" w:hAnsi="Times New Roman" w:cs="Times New Roman"/>
                <w:noProof/>
                <w:webHidden/>
                <w:sz w:val="24"/>
                <w:szCs w:val="24"/>
              </w:rPr>
              <w:fldChar w:fldCharType="begin"/>
            </w:r>
            <w:r w:rsidRPr="00F05A88">
              <w:rPr>
                <w:rFonts w:ascii="Times New Roman" w:hAnsi="Times New Roman" w:cs="Times New Roman"/>
                <w:noProof/>
                <w:webHidden/>
                <w:sz w:val="24"/>
                <w:szCs w:val="24"/>
              </w:rPr>
              <w:instrText xml:space="preserve"> PAGEREF _Toc155179554 \h </w:instrText>
            </w:r>
            <w:r w:rsidRPr="00F05A88">
              <w:rPr>
                <w:rFonts w:ascii="Times New Roman" w:hAnsi="Times New Roman" w:cs="Times New Roman"/>
                <w:noProof/>
                <w:webHidden/>
                <w:sz w:val="24"/>
                <w:szCs w:val="24"/>
              </w:rPr>
            </w:r>
            <w:r w:rsidRPr="00F05A88">
              <w:rPr>
                <w:rFonts w:ascii="Times New Roman" w:hAnsi="Times New Roman" w:cs="Times New Roman"/>
                <w:noProof/>
                <w:webHidden/>
                <w:sz w:val="24"/>
                <w:szCs w:val="24"/>
              </w:rPr>
              <w:fldChar w:fldCharType="separate"/>
            </w:r>
            <w:r w:rsidR="006A7E48">
              <w:rPr>
                <w:rFonts w:ascii="Times New Roman" w:hAnsi="Times New Roman" w:cs="Times New Roman"/>
                <w:noProof/>
                <w:webHidden/>
                <w:sz w:val="24"/>
                <w:szCs w:val="24"/>
              </w:rPr>
              <w:t>iii</w:t>
            </w:r>
            <w:r w:rsidRPr="00F05A88">
              <w:rPr>
                <w:rFonts w:ascii="Times New Roman" w:hAnsi="Times New Roman" w:cs="Times New Roman"/>
                <w:noProof/>
                <w:webHidden/>
                <w:sz w:val="24"/>
                <w:szCs w:val="24"/>
              </w:rPr>
              <w:fldChar w:fldCharType="end"/>
            </w:r>
          </w:hyperlink>
        </w:p>
        <w:p w14:paraId="5D1A980C" w14:textId="50FE0730" w:rsidR="00FF0111" w:rsidRPr="00F05A88" w:rsidRDefault="00FF0111" w:rsidP="00FF0111">
          <w:pPr>
            <w:pStyle w:val="TOC3"/>
            <w:tabs>
              <w:tab w:val="right" w:leader="dot" w:pos="8296"/>
            </w:tabs>
            <w:rPr>
              <w:rFonts w:ascii="Times New Roman" w:eastAsiaTheme="minorEastAsia" w:hAnsi="Times New Roman" w:cs="Times New Roman"/>
              <w:i w:val="0"/>
              <w:iCs w:val="0"/>
              <w:noProof/>
              <w:sz w:val="24"/>
              <w:szCs w:val="24"/>
            </w:rPr>
          </w:pPr>
          <w:hyperlink w:anchor="_Toc155179555" w:history="1">
            <w:r w:rsidRPr="00F05A88">
              <w:rPr>
                <w:rStyle w:val="Hyperlink"/>
                <w:rFonts w:ascii="Times New Roman" w:hAnsi="Times New Roman" w:cs="Times New Roman"/>
                <w:i w:val="0"/>
                <w:iCs w:val="0"/>
                <w:noProof/>
                <w:sz w:val="24"/>
                <w:szCs w:val="24"/>
              </w:rPr>
              <w:t>Student Entity Class</w:t>
            </w:r>
            <w:r w:rsidRPr="00F05A88">
              <w:rPr>
                <w:rFonts w:ascii="Times New Roman" w:hAnsi="Times New Roman" w:cs="Times New Roman"/>
                <w:i w:val="0"/>
                <w:iCs w:val="0"/>
                <w:noProof/>
                <w:webHidden/>
                <w:sz w:val="24"/>
                <w:szCs w:val="24"/>
              </w:rPr>
              <w:tab/>
            </w:r>
            <w:r w:rsidRPr="00F05A88">
              <w:rPr>
                <w:rFonts w:ascii="Times New Roman" w:hAnsi="Times New Roman" w:cs="Times New Roman"/>
                <w:i w:val="0"/>
                <w:iCs w:val="0"/>
                <w:noProof/>
                <w:webHidden/>
                <w:sz w:val="24"/>
                <w:szCs w:val="24"/>
              </w:rPr>
              <w:fldChar w:fldCharType="begin"/>
            </w:r>
            <w:r w:rsidRPr="00F05A88">
              <w:rPr>
                <w:rFonts w:ascii="Times New Roman" w:hAnsi="Times New Roman" w:cs="Times New Roman"/>
                <w:i w:val="0"/>
                <w:iCs w:val="0"/>
                <w:noProof/>
                <w:webHidden/>
                <w:sz w:val="24"/>
                <w:szCs w:val="24"/>
              </w:rPr>
              <w:instrText xml:space="preserve"> PAGEREF _Toc155179555 \h </w:instrText>
            </w:r>
            <w:r w:rsidRPr="00F05A88">
              <w:rPr>
                <w:rFonts w:ascii="Times New Roman" w:hAnsi="Times New Roman" w:cs="Times New Roman"/>
                <w:i w:val="0"/>
                <w:iCs w:val="0"/>
                <w:noProof/>
                <w:webHidden/>
                <w:sz w:val="24"/>
                <w:szCs w:val="24"/>
              </w:rPr>
            </w:r>
            <w:r w:rsidRPr="00F05A88">
              <w:rPr>
                <w:rFonts w:ascii="Times New Roman" w:hAnsi="Times New Roman" w:cs="Times New Roman"/>
                <w:i w:val="0"/>
                <w:iCs w:val="0"/>
                <w:noProof/>
                <w:webHidden/>
                <w:sz w:val="24"/>
                <w:szCs w:val="24"/>
              </w:rPr>
              <w:fldChar w:fldCharType="separate"/>
            </w:r>
            <w:r w:rsidR="006A7E48">
              <w:rPr>
                <w:rFonts w:ascii="Times New Roman" w:hAnsi="Times New Roman" w:cs="Times New Roman"/>
                <w:i w:val="0"/>
                <w:iCs w:val="0"/>
                <w:noProof/>
                <w:webHidden/>
                <w:sz w:val="24"/>
                <w:szCs w:val="24"/>
              </w:rPr>
              <w:t>iii</w:t>
            </w:r>
            <w:r w:rsidRPr="00F05A88">
              <w:rPr>
                <w:rFonts w:ascii="Times New Roman" w:hAnsi="Times New Roman" w:cs="Times New Roman"/>
                <w:i w:val="0"/>
                <w:iCs w:val="0"/>
                <w:noProof/>
                <w:webHidden/>
                <w:sz w:val="24"/>
                <w:szCs w:val="24"/>
              </w:rPr>
              <w:fldChar w:fldCharType="end"/>
            </w:r>
          </w:hyperlink>
        </w:p>
        <w:p w14:paraId="6047E743" w14:textId="4829C1BF" w:rsidR="00FF0111" w:rsidRPr="00F05A88" w:rsidRDefault="00FF0111" w:rsidP="00FF0111">
          <w:pPr>
            <w:pStyle w:val="TOC3"/>
            <w:tabs>
              <w:tab w:val="right" w:leader="dot" w:pos="8296"/>
            </w:tabs>
            <w:rPr>
              <w:rFonts w:ascii="Times New Roman" w:eastAsiaTheme="minorEastAsia" w:hAnsi="Times New Roman" w:cs="Times New Roman"/>
              <w:i w:val="0"/>
              <w:iCs w:val="0"/>
              <w:noProof/>
              <w:sz w:val="24"/>
              <w:szCs w:val="24"/>
            </w:rPr>
          </w:pPr>
          <w:hyperlink w:anchor="_Toc155179556" w:history="1">
            <w:r w:rsidRPr="00F05A88">
              <w:rPr>
                <w:rStyle w:val="Hyperlink"/>
                <w:rFonts w:ascii="Times New Roman" w:hAnsi="Times New Roman" w:cs="Times New Roman"/>
                <w:i w:val="0"/>
                <w:iCs w:val="0"/>
                <w:noProof/>
                <w:sz w:val="24"/>
                <w:szCs w:val="24"/>
              </w:rPr>
              <w:t>Student Database Class</w:t>
            </w:r>
            <w:r w:rsidRPr="00F05A88">
              <w:rPr>
                <w:rFonts w:ascii="Times New Roman" w:hAnsi="Times New Roman" w:cs="Times New Roman"/>
                <w:i w:val="0"/>
                <w:iCs w:val="0"/>
                <w:noProof/>
                <w:webHidden/>
                <w:sz w:val="24"/>
                <w:szCs w:val="24"/>
              </w:rPr>
              <w:tab/>
            </w:r>
            <w:r w:rsidRPr="00F05A88">
              <w:rPr>
                <w:rFonts w:ascii="Times New Roman" w:hAnsi="Times New Roman" w:cs="Times New Roman"/>
                <w:i w:val="0"/>
                <w:iCs w:val="0"/>
                <w:noProof/>
                <w:webHidden/>
                <w:sz w:val="24"/>
                <w:szCs w:val="24"/>
              </w:rPr>
              <w:fldChar w:fldCharType="begin"/>
            </w:r>
            <w:r w:rsidRPr="00F05A88">
              <w:rPr>
                <w:rFonts w:ascii="Times New Roman" w:hAnsi="Times New Roman" w:cs="Times New Roman"/>
                <w:i w:val="0"/>
                <w:iCs w:val="0"/>
                <w:noProof/>
                <w:webHidden/>
                <w:sz w:val="24"/>
                <w:szCs w:val="24"/>
              </w:rPr>
              <w:instrText xml:space="preserve"> PAGEREF _Toc155179556 \h </w:instrText>
            </w:r>
            <w:r w:rsidRPr="00F05A88">
              <w:rPr>
                <w:rFonts w:ascii="Times New Roman" w:hAnsi="Times New Roman" w:cs="Times New Roman"/>
                <w:i w:val="0"/>
                <w:iCs w:val="0"/>
                <w:noProof/>
                <w:webHidden/>
                <w:sz w:val="24"/>
                <w:szCs w:val="24"/>
              </w:rPr>
            </w:r>
            <w:r w:rsidRPr="00F05A88">
              <w:rPr>
                <w:rFonts w:ascii="Times New Roman" w:hAnsi="Times New Roman" w:cs="Times New Roman"/>
                <w:i w:val="0"/>
                <w:iCs w:val="0"/>
                <w:noProof/>
                <w:webHidden/>
                <w:sz w:val="24"/>
                <w:szCs w:val="24"/>
              </w:rPr>
              <w:fldChar w:fldCharType="separate"/>
            </w:r>
            <w:r w:rsidR="006A7E48">
              <w:rPr>
                <w:rFonts w:ascii="Times New Roman" w:hAnsi="Times New Roman" w:cs="Times New Roman"/>
                <w:i w:val="0"/>
                <w:iCs w:val="0"/>
                <w:noProof/>
                <w:webHidden/>
                <w:sz w:val="24"/>
                <w:szCs w:val="24"/>
              </w:rPr>
              <w:t>v</w:t>
            </w:r>
            <w:r w:rsidRPr="00F05A88">
              <w:rPr>
                <w:rFonts w:ascii="Times New Roman" w:hAnsi="Times New Roman" w:cs="Times New Roman"/>
                <w:i w:val="0"/>
                <w:iCs w:val="0"/>
                <w:noProof/>
                <w:webHidden/>
                <w:sz w:val="24"/>
                <w:szCs w:val="24"/>
              </w:rPr>
              <w:fldChar w:fldCharType="end"/>
            </w:r>
          </w:hyperlink>
        </w:p>
        <w:p w14:paraId="417FEC8D" w14:textId="1DF18EC5" w:rsidR="00FF0111" w:rsidRPr="00F05A88" w:rsidRDefault="00FF0111" w:rsidP="00FF0111">
          <w:pPr>
            <w:pStyle w:val="TOC3"/>
            <w:tabs>
              <w:tab w:val="right" w:leader="dot" w:pos="8296"/>
            </w:tabs>
            <w:rPr>
              <w:rFonts w:ascii="Times New Roman" w:eastAsiaTheme="minorEastAsia" w:hAnsi="Times New Roman" w:cs="Times New Roman"/>
              <w:i w:val="0"/>
              <w:iCs w:val="0"/>
              <w:noProof/>
              <w:sz w:val="24"/>
              <w:szCs w:val="24"/>
            </w:rPr>
          </w:pPr>
          <w:hyperlink w:anchor="_Toc155179557" w:history="1">
            <w:r w:rsidRPr="00F05A88">
              <w:rPr>
                <w:rStyle w:val="Hyperlink"/>
                <w:rFonts w:ascii="Times New Roman" w:hAnsi="Times New Roman" w:cs="Times New Roman"/>
                <w:i w:val="0"/>
                <w:iCs w:val="0"/>
                <w:noProof/>
                <w:sz w:val="24"/>
                <w:szCs w:val="24"/>
              </w:rPr>
              <w:t>Manage Student Details Form</w:t>
            </w:r>
            <w:r w:rsidRPr="00F05A88">
              <w:rPr>
                <w:rFonts w:ascii="Times New Roman" w:hAnsi="Times New Roman" w:cs="Times New Roman"/>
                <w:i w:val="0"/>
                <w:iCs w:val="0"/>
                <w:noProof/>
                <w:webHidden/>
                <w:sz w:val="24"/>
                <w:szCs w:val="24"/>
              </w:rPr>
              <w:tab/>
            </w:r>
            <w:r w:rsidRPr="00F05A88">
              <w:rPr>
                <w:rFonts w:ascii="Times New Roman" w:hAnsi="Times New Roman" w:cs="Times New Roman"/>
                <w:i w:val="0"/>
                <w:iCs w:val="0"/>
                <w:noProof/>
                <w:webHidden/>
                <w:sz w:val="24"/>
                <w:szCs w:val="24"/>
              </w:rPr>
              <w:fldChar w:fldCharType="begin"/>
            </w:r>
            <w:r w:rsidRPr="00F05A88">
              <w:rPr>
                <w:rFonts w:ascii="Times New Roman" w:hAnsi="Times New Roman" w:cs="Times New Roman"/>
                <w:i w:val="0"/>
                <w:iCs w:val="0"/>
                <w:noProof/>
                <w:webHidden/>
                <w:sz w:val="24"/>
                <w:szCs w:val="24"/>
              </w:rPr>
              <w:instrText xml:space="preserve"> PAGEREF _Toc155179557 \h </w:instrText>
            </w:r>
            <w:r w:rsidRPr="00F05A88">
              <w:rPr>
                <w:rFonts w:ascii="Times New Roman" w:hAnsi="Times New Roman" w:cs="Times New Roman"/>
                <w:i w:val="0"/>
                <w:iCs w:val="0"/>
                <w:noProof/>
                <w:webHidden/>
                <w:sz w:val="24"/>
                <w:szCs w:val="24"/>
              </w:rPr>
            </w:r>
            <w:r w:rsidRPr="00F05A88">
              <w:rPr>
                <w:rFonts w:ascii="Times New Roman" w:hAnsi="Times New Roman" w:cs="Times New Roman"/>
                <w:i w:val="0"/>
                <w:iCs w:val="0"/>
                <w:noProof/>
                <w:webHidden/>
                <w:sz w:val="24"/>
                <w:szCs w:val="24"/>
              </w:rPr>
              <w:fldChar w:fldCharType="separate"/>
            </w:r>
            <w:r w:rsidR="006A7E48">
              <w:rPr>
                <w:rFonts w:ascii="Times New Roman" w:hAnsi="Times New Roman" w:cs="Times New Roman"/>
                <w:i w:val="0"/>
                <w:iCs w:val="0"/>
                <w:noProof/>
                <w:webHidden/>
                <w:sz w:val="24"/>
                <w:szCs w:val="24"/>
              </w:rPr>
              <w:t>viii</w:t>
            </w:r>
            <w:r w:rsidRPr="00F05A88">
              <w:rPr>
                <w:rFonts w:ascii="Times New Roman" w:hAnsi="Times New Roman" w:cs="Times New Roman"/>
                <w:i w:val="0"/>
                <w:iCs w:val="0"/>
                <w:noProof/>
                <w:webHidden/>
                <w:sz w:val="24"/>
                <w:szCs w:val="24"/>
              </w:rPr>
              <w:fldChar w:fldCharType="end"/>
            </w:r>
          </w:hyperlink>
        </w:p>
        <w:p w14:paraId="63A2B6AF" w14:textId="08AD06EC" w:rsidR="00FF0111" w:rsidRPr="00F05A88" w:rsidRDefault="00FF0111" w:rsidP="00FF0111">
          <w:pPr>
            <w:pStyle w:val="TOC3"/>
            <w:tabs>
              <w:tab w:val="right" w:leader="dot" w:pos="8296"/>
            </w:tabs>
            <w:rPr>
              <w:rFonts w:ascii="Times New Roman" w:eastAsiaTheme="minorEastAsia" w:hAnsi="Times New Roman" w:cs="Times New Roman"/>
              <w:i w:val="0"/>
              <w:iCs w:val="0"/>
              <w:noProof/>
              <w:sz w:val="24"/>
              <w:szCs w:val="24"/>
            </w:rPr>
          </w:pPr>
          <w:hyperlink w:anchor="_Toc155179558" w:history="1">
            <w:r w:rsidRPr="00F05A88">
              <w:rPr>
                <w:rStyle w:val="Hyperlink"/>
                <w:rFonts w:ascii="Times New Roman" w:hAnsi="Times New Roman" w:cs="Times New Roman"/>
                <w:i w:val="0"/>
                <w:iCs w:val="0"/>
                <w:noProof/>
                <w:sz w:val="24"/>
                <w:szCs w:val="24"/>
              </w:rPr>
              <w:t>DbConnection Class</w:t>
            </w:r>
            <w:r w:rsidRPr="00F05A88">
              <w:rPr>
                <w:rFonts w:ascii="Times New Roman" w:hAnsi="Times New Roman" w:cs="Times New Roman"/>
                <w:i w:val="0"/>
                <w:iCs w:val="0"/>
                <w:noProof/>
                <w:webHidden/>
                <w:sz w:val="24"/>
                <w:szCs w:val="24"/>
              </w:rPr>
              <w:tab/>
            </w:r>
            <w:r w:rsidRPr="00F05A88">
              <w:rPr>
                <w:rFonts w:ascii="Times New Roman" w:hAnsi="Times New Roman" w:cs="Times New Roman"/>
                <w:i w:val="0"/>
                <w:iCs w:val="0"/>
                <w:noProof/>
                <w:webHidden/>
                <w:sz w:val="24"/>
                <w:szCs w:val="24"/>
              </w:rPr>
              <w:fldChar w:fldCharType="begin"/>
            </w:r>
            <w:r w:rsidRPr="00F05A88">
              <w:rPr>
                <w:rFonts w:ascii="Times New Roman" w:hAnsi="Times New Roman" w:cs="Times New Roman"/>
                <w:i w:val="0"/>
                <w:iCs w:val="0"/>
                <w:noProof/>
                <w:webHidden/>
                <w:sz w:val="24"/>
                <w:szCs w:val="24"/>
              </w:rPr>
              <w:instrText xml:space="preserve"> PAGEREF _Toc155179558 \h </w:instrText>
            </w:r>
            <w:r w:rsidRPr="00F05A88">
              <w:rPr>
                <w:rFonts w:ascii="Times New Roman" w:hAnsi="Times New Roman" w:cs="Times New Roman"/>
                <w:i w:val="0"/>
                <w:iCs w:val="0"/>
                <w:noProof/>
                <w:webHidden/>
                <w:sz w:val="24"/>
                <w:szCs w:val="24"/>
              </w:rPr>
            </w:r>
            <w:r w:rsidRPr="00F05A88">
              <w:rPr>
                <w:rFonts w:ascii="Times New Roman" w:hAnsi="Times New Roman" w:cs="Times New Roman"/>
                <w:i w:val="0"/>
                <w:iCs w:val="0"/>
                <w:noProof/>
                <w:webHidden/>
                <w:sz w:val="24"/>
                <w:szCs w:val="24"/>
              </w:rPr>
              <w:fldChar w:fldCharType="separate"/>
            </w:r>
            <w:r w:rsidR="006A7E48">
              <w:rPr>
                <w:rFonts w:ascii="Times New Roman" w:hAnsi="Times New Roman" w:cs="Times New Roman"/>
                <w:i w:val="0"/>
                <w:iCs w:val="0"/>
                <w:noProof/>
                <w:webHidden/>
                <w:sz w:val="24"/>
                <w:szCs w:val="24"/>
              </w:rPr>
              <w:t>xvi</w:t>
            </w:r>
            <w:r w:rsidRPr="00F05A88">
              <w:rPr>
                <w:rFonts w:ascii="Times New Roman" w:hAnsi="Times New Roman" w:cs="Times New Roman"/>
                <w:i w:val="0"/>
                <w:iCs w:val="0"/>
                <w:noProof/>
                <w:webHidden/>
                <w:sz w:val="24"/>
                <w:szCs w:val="24"/>
              </w:rPr>
              <w:fldChar w:fldCharType="end"/>
            </w:r>
          </w:hyperlink>
        </w:p>
        <w:p w14:paraId="74475321" w14:textId="249DF4B2" w:rsidR="00FF0111" w:rsidRPr="00F05A88" w:rsidRDefault="00FF0111" w:rsidP="00FF0111">
          <w:pPr>
            <w:pStyle w:val="TOC3"/>
            <w:tabs>
              <w:tab w:val="right" w:leader="dot" w:pos="8296"/>
            </w:tabs>
            <w:rPr>
              <w:rFonts w:ascii="Times New Roman" w:eastAsiaTheme="minorEastAsia" w:hAnsi="Times New Roman" w:cs="Times New Roman"/>
              <w:i w:val="0"/>
              <w:iCs w:val="0"/>
              <w:noProof/>
              <w:sz w:val="24"/>
              <w:szCs w:val="24"/>
            </w:rPr>
          </w:pPr>
          <w:hyperlink w:anchor="_Toc155179559" w:history="1">
            <w:r w:rsidRPr="00F05A88">
              <w:rPr>
                <w:rStyle w:val="Hyperlink"/>
                <w:rFonts w:ascii="Times New Roman" w:hAnsi="Times New Roman" w:cs="Times New Roman"/>
                <w:i w:val="0"/>
                <w:iCs w:val="0"/>
                <w:noProof/>
                <w:sz w:val="24"/>
                <w:szCs w:val="24"/>
              </w:rPr>
              <w:t>DbOperations Interface</w:t>
            </w:r>
            <w:r w:rsidRPr="00F05A88">
              <w:rPr>
                <w:rFonts w:ascii="Times New Roman" w:hAnsi="Times New Roman" w:cs="Times New Roman"/>
                <w:i w:val="0"/>
                <w:iCs w:val="0"/>
                <w:noProof/>
                <w:webHidden/>
                <w:sz w:val="24"/>
                <w:szCs w:val="24"/>
              </w:rPr>
              <w:tab/>
            </w:r>
            <w:r w:rsidRPr="00F05A88">
              <w:rPr>
                <w:rFonts w:ascii="Times New Roman" w:hAnsi="Times New Roman" w:cs="Times New Roman"/>
                <w:i w:val="0"/>
                <w:iCs w:val="0"/>
                <w:noProof/>
                <w:webHidden/>
                <w:sz w:val="24"/>
                <w:szCs w:val="24"/>
              </w:rPr>
              <w:fldChar w:fldCharType="begin"/>
            </w:r>
            <w:r w:rsidRPr="00F05A88">
              <w:rPr>
                <w:rFonts w:ascii="Times New Roman" w:hAnsi="Times New Roman" w:cs="Times New Roman"/>
                <w:i w:val="0"/>
                <w:iCs w:val="0"/>
                <w:noProof/>
                <w:webHidden/>
                <w:sz w:val="24"/>
                <w:szCs w:val="24"/>
              </w:rPr>
              <w:instrText xml:space="preserve"> PAGEREF _Toc155179559 \h </w:instrText>
            </w:r>
            <w:r w:rsidRPr="00F05A88">
              <w:rPr>
                <w:rFonts w:ascii="Times New Roman" w:hAnsi="Times New Roman" w:cs="Times New Roman"/>
                <w:i w:val="0"/>
                <w:iCs w:val="0"/>
                <w:noProof/>
                <w:webHidden/>
                <w:sz w:val="24"/>
                <w:szCs w:val="24"/>
              </w:rPr>
            </w:r>
            <w:r w:rsidRPr="00F05A88">
              <w:rPr>
                <w:rFonts w:ascii="Times New Roman" w:hAnsi="Times New Roman" w:cs="Times New Roman"/>
                <w:i w:val="0"/>
                <w:iCs w:val="0"/>
                <w:noProof/>
                <w:webHidden/>
                <w:sz w:val="24"/>
                <w:szCs w:val="24"/>
              </w:rPr>
              <w:fldChar w:fldCharType="separate"/>
            </w:r>
            <w:r w:rsidR="006A7E48">
              <w:rPr>
                <w:rFonts w:ascii="Times New Roman" w:hAnsi="Times New Roman" w:cs="Times New Roman"/>
                <w:i w:val="0"/>
                <w:iCs w:val="0"/>
                <w:noProof/>
                <w:webHidden/>
                <w:sz w:val="24"/>
                <w:szCs w:val="24"/>
              </w:rPr>
              <w:t>xvii</w:t>
            </w:r>
            <w:r w:rsidRPr="00F05A88">
              <w:rPr>
                <w:rFonts w:ascii="Times New Roman" w:hAnsi="Times New Roman" w:cs="Times New Roman"/>
                <w:i w:val="0"/>
                <w:iCs w:val="0"/>
                <w:noProof/>
                <w:webHidden/>
                <w:sz w:val="24"/>
                <w:szCs w:val="24"/>
              </w:rPr>
              <w:fldChar w:fldCharType="end"/>
            </w:r>
          </w:hyperlink>
        </w:p>
        <w:p w14:paraId="6F4D06FB" w14:textId="3F602A59" w:rsidR="00FF0111" w:rsidRPr="00F05A88" w:rsidRDefault="00FF0111" w:rsidP="00FF0111">
          <w:pPr>
            <w:pStyle w:val="TOC3"/>
            <w:tabs>
              <w:tab w:val="right" w:leader="dot" w:pos="8296"/>
            </w:tabs>
            <w:rPr>
              <w:rFonts w:ascii="Times New Roman" w:eastAsiaTheme="minorEastAsia" w:hAnsi="Times New Roman" w:cs="Times New Roman"/>
              <w:i w:val="0"/>
              <w:iCs w:val="0"/>
              <w:noProof/>
              <w:sz w:val="24"/>
              <w:szCs w:val="24"/>
            </w:rPr>
          </w:pPr>
          <w:hyperlink w:anchor="_Toc155179560" w:history="1">
            <w:r w:rsidRPr="00F05A88">
              <w:rPr>
                <w:rStyle w:val="Hyperlink"/>
                <w:rFonts w:ascii="Times New Roman" w:hAnsi="Times New Roman" w:cs="Times New Roman"/>
                <w:i w:val="0"/>
                <w:iCs w:val="0"/>
                <w:noProof/>
                <w:sz w:val="24"/>
                <w:szCs w:val="24"/>
              </w:rPr>
              <w:t>Home Window</w:t>
            </w:r>
            <w:r w:rsidRPr="00F05A88">
              <w:rPr>
                <w:rFonts w:ascii="Times New Roman" w:hAnsi="Times New Roman" w:cs="Times New Roman"/>
                <w:i w:val="0"/>
                <w:iCs w:val="0"/>
                <w:noProof/>
                <w:webHidden/>
                <w:sz w:val="24"/>
                <w:szCs w:val="24"/>
              </w:rPr>
              <w:tab/>
            </w:r>
            <w:r w:rsidRPr="00F05A88">
              <w:rPr>
                <w:rFonts w:ascii="Times New Roman" w:hAnsi="Times New Roman" w:cs="Times New Roman"/>
                <w:i w:val="0"/>
                <w:iCs w:val="0"/>
                <w:noProof/>
                <w:webHidden/>
                <w:sz w:val="24"/>
                <w:szCs w:val="24"/>
              </w:rPr>
              <w:fldChar w:fldCharType="begin"/>
            </w:r>
            <w:r w:rsidRPr="00F05A88">
              <w:rPr>
                <w:rFonts w:ascii="Times New Roman" w:hAnsi="Times New Roman" w:cs="Times New Roman"/>
                <w:i w:val="0"/>
                <w:iCs w:val="0"/>
                <w:noProof/>
                <w:webHidden/>
                <w:sz w:val="24"/>
                <w:szCs w:val="24"/>
              </w:rPr>
              <w:instrText xml:space="preserve"> PAGEREF _Toc155179560 \h </w:instrText>
            </w:r>
            <w:r w:rsidRPr="00F05A88">
              <w:rPr>
                <w:rFonts w:ascii="Times New Roman" w:hAnsi="Times New Roman" w:cs="Times New Roman"/>
                <w:i w:val="0"/>
                <w:iCs w:val="0"/>
                <w:noProof/>
                <w:webHidden/>
                <w:sz w:val="24"/>
                <w:szCs w:val="24"/>
              </w:rPr>
            </w:r>
            <w:r w:rsidRPr="00F05A88">
              <w:rPr>
                <w:rFonts w:ascii="Times New Roman" w:hAnsi="Times New Roman" w:cs="Times New Roman"/>
                <w:i w:val="0"/>
                <w:iCs w:val="0"/>
                <w:noProof/>
                <w:webHidden/>
                <w:sz w:val="24"/>
                <w:szCs w:val="24"/>
              </w:rPr>
              <w:fldChar w:fldCharType="separate"/>
            </w:r>
            <w:r w:rsidR="006A7E48">
              <w:rPr>
                <w:rFonts w:ascii="Times New Roman" w:hAnsi="Times New Roman" w:cs="Times New Roman"/>
                <w:i w:val="0"/>
                <w:iCs w:val="0"/>
                <w:noProof/>
                <w:webHidden/>
                <w:sz w:val="24"/>
                <w:szCs w:val="24"/>
              </w:rPr>
              <w:t>xvii</w:t>
            </w:r>
            <w:r w:rsidRPr="00F05A88">
              <w:rPr>
                <w:rFonts w:ascii="Times New Roman" w:hAnsi="Times New Roman" w:cs="Times New Roman"/>
                <w:i w:val="0"/>
                <w:iCs w:val="0"/>
                <w:noProof/>
                <w:webHidden/>
                <w:sz w:val="24"/>
                <w:szCs w:val="24"/>
              </w:rPr>
              <w:fldChar w:fldCharType="end"/>
            </w:r>
          </w:hyperlink>
        </w:p>
        <w:p w14:paraId="7911BDE5" w14:textId="6B4E7547" w:rsidR="00FF0111" w:rsidRPr="00F05A88" w:rsidRDefault="00FF0111" w:rsidP="00FF0111">
          <w:pPr>
            <w:pStyle w:val="TOC2"/>
            <w:tabs>
              <w:tab w:val="right" w:leader="dot" w:pos="8296"/>
            </w:tabs>
            <w:rPr>
              <w:rFonts w:ascii="Times New Roman" w:eastAsiaTheme="minorEastAsia" w:hAnsi="Times New Roman" w:cs="Times New Roman"/>
              <w:smallCaps w:val="0"/>
              <w:noProof/>
              <w:sz w:val="24"/>
              <w:szCs w:val="24"/>
            </w:rPr>
          </w:pPr>
          <w:hyperlink w:anchor="_Toc155179561" w:history="1">
            <w:r w:rsidRPr="00F05A88">
              <w:rPr>
                <w:rStyle w:val="Hyperlink"/>
                <w:rFonts w:ascii="Times New Roman" w:hAnsi="Times New Roman" w:cs="Times New Roman"/>
                <w:noProof/>
                <w:sz w:val="24"/>
                <w:szCs w:val="24"/>
              </w:rPr>
              <w:t>Student Website Application Code</w:t>
            </w:r>
            <w:r w:rsidRPr="00F05A88">
              <w:rPr>
                <w:rFonts w:ascii="Times New Roman" w:hAnsi="Times New Roman" w:cs="Times New Roman"/>
                <w:noProof/>
                <w:webHidden/>
                <w:sz w:val="24"/>
                <w:szCs w:val="24"/>
              </w:rPr>
              <w:tab/>
            </w:r>
            <w:r w:rsidRPr="00F05A88">
              <w:rPr>
                <w:rFonts w:ascii="Times New Roman" w:hAnsi="Times New Roman" w:cs="Times New Roman"/>
                <w:noProof/>
                <w:webHidden/>
                <w:sz w:val="24"/>
                <w:szCs w:val="24"/>
              </w:rPr>
              <w:fldChar w:fldCharType="begin"/>
            </w:r>
            <w:r w:rsidRPr="00F05A88">
              <w:rPr>
                <w:rFonts w:ascii="Times New Roman" w:hAnsi="Times New Roman" w:cs="Times New Roman"/>
                <w:noProof/>
                <w:webHidden/>
                <w:sz w:val="24"/>
                <w:szCs w:val="24"/>
              </w:rPr>
              <w:instrText xml:space="preserve"> PAGEREF _Toc155179561 \h </w:instrText>
            </w:r>
            <w:r w:rsidRPr="00F05A88">
              <w:rPr>
                <w:rFonts w:ascii="Times New Roman" w:hAnsi="Times New Roman" w:cs="Times New Roman"/>
                <w:noProof/>
                <w:webHidden/>
                <w:sz w:val="24"/>
                <w:szCs w:val="24"/>
              </w:rPr>
            </w:r>
            <w:r w:rsidRPr="00F05A88">
              <w:rPr>
                <w:rFonts w:ascii="Times New Roman" w:hAnsi="Times New Roman" w:cs="Times New Roman"/>
                <w:noProof/>
                <w:webHidden/>
                <w:sz w:val="24"/>
                <w:szCs w:val="24"/>
              </w:rPr>
              <w:fldChar w:fldCharType="separate"/>
            </w:r>
            <w:r w:rsidR="006A7E48">
              <w:rPr>
                <w:rFonts w:ascii="Times New Roman" w:hAnsi="Times New Roman" w:cs="Times New Roman"/>
                <w:noProof/>
                <w:webHidden/>
                <w:sz w:val="24"/>
                <w:szCs w:val="24"/>
              </w:rPr>
              <w:t>xx</w:t>
            </w:r>
            <w:r w:rsidRPr="00F05A88">
              <w:rPr>
                <w:rFonts w:ascii="Times New Roman" w:hAnsi="Times New Roman" w:cs="Times New Roman"/>
                <w:noProof/>
                <w:webHidden/>
                <w:sz w:val="24"/>
                <w:szCs w:val="24"/>
              </w:rPr>
              <w:fldChar w:fldCharType="end"/>
            </w:r>
          </w:hyperlink>
        </w:p>
        <w:p w14:paraId="38AEFDFE" w14:textId="6C7D61D0" w:rsidR="00FF0111" w:rsidRPr="00F05A88" w:rsidRDefault="00FF0111" w:rsidP="00FF0111">
          <w:pPr>
            <w:pStyle w:val="TOC3"/>
            <w:tabs>
              <w:tab w:val="right" w:leader="dot" w:pos="8296"/>
            </w:tabs>
            <w:rPr>
              <w:rFonts w:ascii="Times New Roman" w:eastAsiaTheme="minorEastAsia" w:hAnsi="Times New Roman" w:cs="Times New Roman"/>
              <w:i w:val="0"/>
              <w:iCs w:val="0"/>
              <w:noProof/>
              <w:sz w:val="24"/>
              <w:szCs w:val="24"/>
            </w:rPr>
          </w:pPr>
          <w:hyperlink w:anchor="_Toc155179562" w:history="1">
            <w:r w:rsidRPr="00F05A88">
              <w:rPr>
                <w:rStyle w:val="Hyperlink"/>
                <w:rFonts w:ascii="Times New Roman" w:hAnsi="Times New Roman" w:cs="Times New Roman"/>
                <w:i w:val="0"/>
                <w:iCs w:val="0"/>
                <w:noProof/>
                <w:sz w:val="24"/>
                <w:szCs w:val="24"/>
              </w:rPr>
              <w:t>Ask Questions Web Page</w:t>
            </w:r>
            <w:r w:rsidRPr="00F05A88">
              <w:rPr>
                <w:rFonts w:ascii="Times New Roman" w:hAnsi="Times New Roman" w:cs="Times New Roman"/>
                <w:i w:val="0"/>
                <w:iCs w:val="0"/>
                <w:noProof/>
                <w:webHidden/>
                <w:sz w:val="24"/>
                <w:szCs w:val="24"/>
              </w:rPr>
              <w:tab/>
            </w:r>
            <w:r w:rsidRPr="00F05A88">
              <w:rPr>
                <w:rFonts w:ascii="Times New Roman" w:hAnsi="Times New Roman" w:cs="Times New Roman"/>
                <w:i w:val="0"/>
                <w:iCs w:val="0"/>
                <w:noProof/>
                <w:webHidden/>
                <w:sz w:val="24"/>
                <w:szCs w:val="24"/>
              </w:rPr>
              <w:fldChar w:fldCharType="begin"/>
            </w:r>
            <w:r w:rsidRPr="00F05A88">
              <w:rPr>
                <w:rFonts w:ascii="Times New Roman" w:hAnsi="Times New Roman" w:cs="Times New Roman"/>
                <w:i w:val="0"/>
                <w:iCs w:val="0"/>
                <w:noProof/>
                <w:webHidden/>
                <w:sz w:val="24"/>
                <w:szCs w:val="24"/>
              </w:rPr>
              <w:instrText xml:space="preserve"> PAGEREF _Toc155179562 \h </w:instrText>
            </w:r>
            <w:r w:rsidRPr="00F05A88">
              <w:rPr>
                <w:rFonts w:ascii="Times New Roman" w:hAnsi="Times New Roman" w:cs="Times New Roman"/>
                <w:i w:val="0"/>
                <w:iCs w:val="0"/>
                <w:noProof/>
                <w:webHidden/>
                <w:sz w:val="24"/>
                <w:szCs w:val="24"/>
              </w:rPr>
            </w:r>
            <w:r w:rsidRPr="00F05A88">
              <w:rPr>
                <w:rFonts w:ascii="Times New Roman" w:hAnsi="Times New Roman" w:cs="Times New Roman"/>
                <w:i w:val="0"/>
                <w:iCs w:val="0"/>
                <w:noProof/>
                <w:webHidden/>
                <w:sz w:val="24"/>
                <w:szCs w:val="24"/>
              </w:rPr>
              <w:fldChar w:fldCharType="separate"/>
            </w:r>
            <w:r w:rsidR="006A7E48">
              <w:rPr>
                <w:rFonts w:ascii="Times New Roman" w:hAnsi="Times New Roman" w:cs="Times New Roman"/>
                <w:i w:val="0"/>
                <w:iCs w:val="0"/>
                <w:noProof/>
                <w:webHidden/>
                <w:sz w:val="24"/>
                <w:szCs w:val="24"/>
              </w:rPr>
              <w:t>xx</w:t>
            </w:r>
            <w:r w:rsidRPr="00F05A88">
              <w:rPr>
                <w:rFonts w:ascii="Times New Roman" w:hAnsi="Times New Roman" w:cs="Times New Roman"/>
                <w:i w:val="0"/>
                <w:iCs w:val="0"/>
                <w:noProof/>
                <w:webHidden/>
                <w:sz w:val="24"/>
                <w:szCs w:val="24"/>
              </w:rPr>
              <w:fldChar w:fldCharType="end"/>
            </w:r>
          </w:hyperlink>
        </w:p>
        <w:p w14:paraId="2C52C03B" w14:textId="24D16DF5" w:rsidR="00FF0111" w:rsidRPr="00F05A88" w:rsidRDefault="00FF0111" w:rsidP="00FF0111">
          <w:pPr>
            <w:pStyle w:val="TOC3"/>
            <w:tabs>
              <w:tab w:val="right" w:leader="dot" w:pos="8296"/>
            </w:tabs>
            <w:rPr>
              <w:rFonts w:ascii="Times New Roman" w:eastAsiaTheme="minorEastAsia" w:hAnsi="Times New Roman" w:cs="Times New Roman"/>
              <w:i w:val="0"/>
              <w:iCs w:val="0"/>
              <w:noProof/>
              <w:sz w:val="24"/>
              <w:szCs w:val="24"/>
            </w:rPr>
          </w:pPr>
          <w:hyperlink w:anchor="_Toc155179563" w:history="1">
            <w:r w:rsidRPr="00F05A88">
              <w:rPr>
                <w:rStyle w:val="Hyperlink"/>
                <w:rFonts w:ascii="Times New Roman" w:hAnsi="Times New Roman" w:cs="Times New Roman"/>
                <w:i w:val="0"/>
                <w:iCs w:val="0"/>
                <w:noProof/>
                <w:sz w:val="24"/>
                <w:szCs w:val="24"/>
              </w:rPr>
              <w:t>View Results Web Page</w:t>
            </w:r>
            <w:r w:rsidRPr="00F05A88">
              <w:rPr>
                <w:rFonts w:ascii="Times New Roman" w:hAnsi="Times New Roman" w:cs="Times New Roman"/>
                <w:i w:val="0"/>
                <w:iCs w:val="0"/>
                <w:noProof/>
                <w:webHidden/>
                <w:sz w:val="24"/>
                <w:szCs w:val="24"/>
              </w:rPr>
              <w:tab/>
            </w:r>
            <w:r w:rsidRPr="00F05A88">
              <w:rPr>
                <w:rFonts w:ascii="Times New Roman" w:hAnsi="Times New Roman" w:cs="Times New Roman"/>
                <w:i w:val="0"/>
                <w:iCs w:val="0"/>
                <w:noProof/>
                <w:webHidden/>
                <w:sz w:val="24"/>
                <w:szCs w:val="24"/>
              </w:rPr>
              <w:fldChar w:fldCharType="begin"/>
            </w:r>
            <w:r w:rsidRPr="00F05A88">
              <w:rPr>
                <w:rFonts w:ascii="Times New Roman" w:hAnsi="Times New Roman" w:cs="Times New Roman"/>
                <w:i w:val="0"/>
                <w:iCs w:val="0"/>
                <w:noProof/>
                <w:webHidden/>
                <w:sz w:val="24"/>
                <w:szCs w:val="24"/>
              </w:rPr>
              <w:instrText xml:space="preserve"> PAGEREF _Toc155179563 \h </w:instrText>
            </w:r>
            <w:r w:rsidRPr="00F05A88">
              <w:rPr>
                <w:rFonts w:ascii="Times New Roman" w:hAnsi="Times New Roman" w:cs="Times New Roman"/>
                <w:i w:val="0"/>
                <w:iCs w:val="0"/>
                <w:noProof/>
                <w:webHidden/>
                <w:sz w:val="24"/>
                <w:szCs w:val="24"/>
              </w:rPr>
            </w:r>
            <w:r w:rsidRPr="00F05A88">
              <w:rPr>
                <w:rFonts w:ascii="Times New Roman" w:hAnsi="Times New Roman" w:cs="Times New Roman"/>
                <w:i w:val="0"/>
                <w:iCs w:val="0"/>
                <w:noProof/>
                <w:webHidden/>
                <w:sz w:val="24"/>
                <w:szCs w:val="24"/>
              </w:rPr>
              <w:fldChar w:fldCharType="separate"/>
            </w:r>
            <w:r w:rsidR="006A7E48">
              <w:rPr>
                <w:rFonts w:ascii="Times New Roman" w:hAnsi="Times New Roman" w:cs="Times New Roman"/>
                <w:i w:val="0"/>
                <w:iCs w:val="0"/>
                <w:noProof/>
                <w:webHidden/>
                <w:sz w:val="24"/>
                <w:szCs w:val="24"/>
              </w:rPr>
              <w:t>xxii</w:t>
            </w:r>
            <w:r w:rsidRPr="00F05A88">
              <w:rPr>
                <w:rFonts w:ascii="Times New Roman" w:hAnsi="Times New Roman" w:cs="Times New Roman"/>
                <w:i w:val="0"/>
                <w:iCs w:val="0"/>
                <w:noProof/>
                <w:webHidden/>
                <w:sz w:val="24"/>
                <w:szCs w:val="24"/>
              </w:rPr>
              <w:fldChar w:fldCharType="end"/>
            </w:r>
          </w:hyperlink>
        </w:p>
        <w:p w14:paraId="7DA571CB" w14:textId="2D935661" w:rsidR="00FF0111" w:rsidRPr="00F05A88" w:rsidRDefault="00FF0111" w:rsidP="00FF0111">
          <w:pPr>
            <w:pStyle w:val="TOC3"/>
            <w:tabs>
              <w:tab w:val="right" w:leader="dot" w:pos="8296"/>
            </w:tabs>
            <w:rPr>
              <w:rFonts w:ascii="Times New Roman" w:eastAsiaTheme="minorEastAsia" w:hAnsi="Times New Roman" w:cs="Times New Roman"/>
              <w:i w:val="0"/>
              <w:iCs w:val="0"/>
              <w:noProof/>
              <w:sz w:val="24"/>
              <w:szCs w:val="24"/>
            </w:rPr>
          </w:pPr>
          <w:hyperlink w:anchor="_Toc155179564" w:history="1">
            <w:r w:rsidRPr="00F05A88">
              <w:rPr>
                <w:rStyle w:val="Hyperlink"/>
                <w:rFonts w:ascii="Times New Roman" w:hAnsi="Times New Roman" w:cs="Times New Roman"/>
                <w:i w:val="0"/>
                <w:iCs w:val="0"/>
                <w:noProof/>
                <w:sz w:val="24"/>
                <w:szCs w:val="24"/>
              </w:rPr>
              <w:t>View Notes Web Page</w:t>
            </w:r>
            <w:r w:rsidRPr="00F05A88">
              <w:rPr>
                <w:rFonts w:ascii="Times New Roman" w:hAnsi="Times New Roman" w:cs="Times New Roman"/>
                <w:i w:val="0"/>
                <w:iCs w:val="0"/>
                <w:noProof/>
                <w:webHidden/>
                <w:sz w:val="24"/>
                <w:szCs w:val="24"/>
              </w:rPr>
              <w:tab/>
            </w:r>
            <w:r w:rsidRPr="00F05A88">
              <w:rPr>
                <w:rFonts w:ascii="Times New Roman" w:hAnsi="Times New Roman" w:cs="Times New Roman"/>
                <w:i w:val="0"/>
                <w:iCs w:val="0"/>
                <w:noProof/>
                <w:webHidden/>
                <w:sz w:val="24"/>
                <w:szCs w:val="24"/>
              </w:rPr>
              <w:fldChar w:fldCharType="begin"/>
            </w:r>
            <w:r w:rsidRPr="00F05A88">
              <w:rPr>
                <w:rFonts w:ascii="Times New Roman" w:hAnsi="Times New Roman" w:cs="Times New Roman"/>
                <w:i w:val="0"/>
                <w:iCs w:val="0"/>
                <w:noProof/>
                <w:webHidden/>
                <w:sz w:val="24"/>
                <w:szCs w:val="24"/>
              </w:rPr>
              <w:instrText xml:space="preserve"> PAGEREF _Toc155179564 \h </w:instrText>
            </w:r>
            <w:r w:rsidRPr="00F05A88">
              <w:rPr>
                <w:rFonts w:ascii="Times New Roman" w:hAnsi="Times New Roman" w:cs="Times New Roman"/>
                <w:i w:val="0"/>
                <w:iCs w:val="0"/>
                <w:noProof/>
                <w:webHidden/>
                <w:sz w:val="24"/>
                <w:szCs w:val="24"/>
              </w:rPr>
            </w:r>
            <w:r w:rsidRPr="00F05A88">
              <w:rPr>
                <w:rFonts w:ascii="Times New Roman" w:hAnsi="Times New Roman" w:cs="Times New Roman"/>
                <w:i w:val="0"/>
                <w:iCs w:val="0"/>
                <w:noProof/>
                <w:webHidden/>
                <w:sz w:val="24"/>
                <w:szCs w:val="24"/>
              </w:rPr>
              <w:fldChar w:fldCharType="separate"/>
            </w:r>
            <w:r w:rsidR="006A7E48">
              <w:rPr>
                <w:rFonts w:ascii="Times New Roman" w:hAnsi="Times New Roman" w:cs="Times New Roman"/>
                <w:i w:val="0"/>
                <w:iCs w:val="0"/>
                <w:noProof/>
                <w:webHidden/>
                <w:sz w:val="24"/>
                <w:szCs w:val="24"/>
              </w:rPr>
              <w:t>xxiv</w:t>
            </w:r>
            <w:r w:rsidRPr="00F05A88">
              <w:rPr>
                <w:rFonts w:ascii="Times New Roman" w:hAnsi="Times New Roman" w:cs="Times New Roman"/>
                <w:i w:val="0"/>
                <w:iCs w:val="0"/>
                <w:noProof/>
                <w:webHidden/>
                <w:sz w:val="24"/>
                <w:szCs w:val="24"/>
              </w:rPr>
              <w:fldChar w:fldCharType="end"/>
            </w:r>
          </w:hyperlink>
        </w:p>
        <w:p w14:paraId="4F0B7B32" w14:textId="3B8E48B5" w:rsidR="00FF0111" w:rsidRPr="00F05A88" w:rsidRDefault="00FF0111" w:rsidP="00FF0111">
          <w:pPr>
            <w:pStyle w:val="TOC3"/>
            <w:tabs>
              <w:tab w:val="right" w:leader="dot" w:pos="8296"/>
            </w:tabs>
            <w:rPr>
              <w:rFonts w:ascii="Times New Roman" w:eastAsiaTheme="minorEastAsia" w:hAnsi="Times New Roman" w:cs="Times New Roman"/>
              <w:i w:val="0"/>
              <w:iCs w:val="0"/>
              <w:noProof/>
              <w:sz w:val="24"/>
              <w:szCs w:val="24"/>
            </w:rPr>
          </w:pPr>
          <w:hyperlink w:anchor="_Toc155179565" w:history="1">
            <w:r w:rsidRPr="00F05A88">
              <w:rPr>
                <w:rStyle w:val="Hyperlink"/>
                <w:rFonts w:ascii="Times New Roman" w:hAnsi="Times New Roman" w:cs="Times New Roman"/>
                <w:i w:val="0"/>
                <w:iCs w:val="0"/>
                <w:noProof/>
                <w:sz w:val="24"/>
                <w:szCs w:val="24"/>
              </w:rPr>
              <w:t>Mark Attendance Page</w:t>
            </w:r>
            <w:r w:rsidRPr="00F05A88">
              <w:rPr>
                <w:rFonts w:ascii="Times New Roman" w:hAnsi="Times New Roman" w:cs="Times New Roman"/>
                <w:i w:val="0"/>
                <w:iCs w:val="0"/>
                <w:noProof/>
                <w:webHidden/>
                <w:sz w:val="24"/>
                <w:szCs w:val="24"/>
              </w:rPr>
              <w:tab/>
            </w:r>
            <w:r w:rsidRPr="00F05A88">
              <w:rPr>
                <w:rFonts w:ascii="Times New Roman" w:hAnsi="Times New Roman" w:cs="Times New Roman"/>
                <w:i w:val="0"/>
                <w:iCs w:val="0"/>
                <w:noProof/>
                <w:webHidden/>
                <w:sz w:val="24"/>
                <w:szCs w:val="24"/>
              </w:rPr>
              <w:fldChar w:fldCharType="begin"/>
            </w:r>
            <w:r w:rsidRPr="00F05A88">
              <w:rPr>
                <w:rFonts w:ascii="Times New Roman" w:hAnsi="Times New Roman" w:cs="Times New Roman"/>
                <w:i w:val="0"/>
                <w:iCs w:val="0"/>
                <w:noProof/>
                <w:webHidden/>
                <w:sz w:val="24"/>
                <w:szCs w:val="24"/>
              </w:rPr>
              <w:instrText xml:space="preserve"> PAGEREF _Toc155179565 \h </w:instrText>
            </w:r>
            <w:r w:rsidRPr="00F05A88">
              <w:rPr>
                <w:rFonts w:ascii="Times New Roman" w:hAnsi="Times New Roman" w:cs="Times New Roman"/>
                <w:i w:val="0"/>
                <w:iCs w:val="0"/>
                <w:noProof/>
                <w:webHidden/>
                <w:sz w:val="24"/>
                <w:szCs w:val="24"/>
              </w:rPr>
            </w:r>
            <w:r w:rsidRPr="00F05A88">
              <w:rPr>
                <w:rFonts w:ascii="Times New Roman" w:hAnsi="Times New Roman" w:cs="Times New Roman"/>
                <w:i w:val="0"/>
                <w:iCs w:val="0"/>
                <w:noProof/>
                <w:webHidden/>
                <w:sz w:val="24"/>
                <w:szCs w:val="24"/>
              </w:rPr>
              <w:fldChar w:fldCharType="separate"/>
            </w:r>
            <w:r w:rsidR="006A7E48">
              <w:rPr>
                <w:rFonts w:ascii="Times New Roman" w:hAnsi="Times New Roman" w:cs="Times New Roman"/>
                <w:i w:val="0"/>
                <w:iCs w:val="0"/>
                <w:noProof/>
                <w:webHidden/>
                <w:sz w:val="24"/>
                <w:szCs w:val="24"/>
              </w:rPr>
              <w:t>xxvi</w:t>
            </w:r>
            <w:r w:rsidRPr="00F05A88">
              <w:rPr>
                <w:rFonts w:ascii="Times New Roman" w:hAnsi="Times New Roman" w:cs="Times New Roman"/>
                <w:i w:val="0"/>
                <w:iCs w:val="0"/>
                <w:noProof/>
                <w:webHidden/>
                <w:sz w:val="24"/>
                <w:szCs w:val="24"/>
              </w:rPr>
              <w:fldChar w:fldCharType="end"/>
            </w:r>
          </w:hyperlink>
        </w:p>
        <w:p w14:paraId="06821026" w14:textId="77777777" w:rsidR="00FF0111" w:rsidRDefault="00FF0111" w:rsidP="00FF0111">
          <w:pPr>
            <w:rPr>
              <w:bCs/>
              <w:noProof/>
            </w:rPr>
          </w:pPr>
          <w:r w:rsidRPr="00F05A88">
            <w:rPr>
              <w:rFonts w:ascii="Times New Roman" w:hAnsi="Times New Roman" w:cs="Times New Roman"/>
              <w:b/>
              <w:bCs/>
              <w:noProof/>
              <w:szCs w:val="24"/>
            </w:rPr>
            <w:fldChar w:fldCharType="end"/>
          </w:r>
        </w:p>
      </w:sdtContent>
    </w:sdt>
    <w:p w14:paraId="24120BFC" w14:textId="77777777" w:rsidR="00CC584D" w:rsidRDefault="00CC584D" w:rsidP="00AD647F"/>
    <w:p w14:paraId="38695486" w14:textId="20C64C63" w:rsidR="00B91B89" w:rsidRDefault="00B91B89">
      <w:pPr>
        <w:rPr>
          <w:szCs w:val="24"/>
        </w:rPr>
      </w:pPr>
    </w:p>
    <w:p w14:paraId="12903B0E" w14:textId="77777777" w:rsidR="001B4092" w:rsidRPr="00CC584D" w:rsidRDefault="001B4092" w:rsidP="00CC584D">
      <w:pPr>
        <w:jc w:val="center"/>
        <w:rPr>
          <w:szCs w:val="24"/>
        </w:rPr>
        <w:sectPr w:rsidR="001B4092" w:rsidRPr="00CC584D" w:rsidSect="000E1C45">
          <w:footerReference w:type="default" r:id="rId51"/>
          <w:pgSz w:w="11906" w:h="16838" w:code="9"/>
          <w:pgMar w:top="1440" w:right="1440" w:bottom="720" w:left="2160" w:header="720" w:footer="720" w:gutter="0"/>
          <w:pgNumType w:fmt="lowerRoman" w:start="1"/>
          <w:cols w:space="720"/>
          <w:docGrid w:linePitch="360"/>
        </w:sectPr>
      </w:pPr>
    </w:p>
    <w:p w14:paraId="69FFDFEA" w14:textId="77777777" w:rsidR="00637969" w:rsidRDefault="009F1D7B" w:rsidP="00637969">
      <w:pPr>
        <w:pStyle w:val="Heading1"/>
        <w:jc w:val="center"/>
      </w:pPr>
      <w:bookmarkStart w:id="5" w:name="_Toc155130340"/>
      <w:bookmarkStart w:id="6" w:name="_Toc155130418"/>
      <w:bookmarkStart w:id="7" w:name="_Toc155179491"/>
      <w:r w:rsidRPr="00A11DDF">
        <w:lastRenderedPageBreak/>
        <w:t>Chapter 1</w:t>
      </w:r>
      <w:bookmarkEnd w:id="7"/>
    </w:p>
    <w:p w14:paraId="1BD48441" w14:textId="6F2E4701" w:rsidR="00637969" w:rsidRPr="00637969" w:rsidRDefault="001B4092" w:rsidP="00637969">
      <w:pPr>
        <w:pStyle w:val="Heading1"/>
        <w:spacing w:line="360" w:lineRule="auto"/>
      </w:pPr>
      <w:bookmarkStart w:id="8" w:name="_Toc155179492"/>
      <w:r w:rsidRPr="00A11DDF">
        <w:t>I</w:t>
      </w:r>
      <w:r w:rsidR="009F1D7B" w:rsidRPr="00A11DDF">
        <w:t>ntroduction</w:t>
      </w:r>
      <w:bookmarkEnd w:id="5"/>
      <w:bookmarkEnd w:id="6"/>
      <w:bookmarkEnd w:id="8"/>
    </w:p>
    <w:p w14:paraId="408F5BB6" w14:textId="6E966AF2" w:rsidR="00BE3EC7" w:rsidRPr="00BE3EC7" w:rsidRDefault="009F1D7B" w:rsidP="008A404B">
      <w:pPr>
        <w:pStyle w:val="Heading2"/>
        <w:numPr>
          <w:ilvl w:val="1"/>
          <w:numId w:val="23"/>
        </w:numPr>
        <w:spacing w:line="360" w:lineRule="auto"/>
      </w:pPr>
      <w:bookmarkStart w:id="9" w:name="_Toc155130341"/>
      <w:bookmarkStart w:id="10" w:name="_Toc155130419"/>
      <w:bookmarkStart w:id="11" w:name="_Toc155179493"/>
      <w:r w:rsidRPr="00A11DDF">
        <w:t>Introduction to the Organization</w:t>
      </w:r>
      <w:bookmarkEnd w:id="9"/>
      <w:bookmarkEnd w:id="10"/>
      <w:bookmarkEnd w:id="11"/>
    </w:p>
    <w:p w14:paraId="58AC2BEA" w14:textId="7F689B1D" w:rsidR="001B4092" w:rsidRPr="00F123C5" w:rsidRDefault="004B5159" w:rsidP="00862B72">
      <w:pPr>
        <w:jc w:val="both"/>
        <w:rPr>
          <w:rFonts w:ascii="Times New Roman" w:hAnsi="Times New Roman" w:cs="Times New Roman"/>
          <w:szCs w:val="24"/>
        </w:rPr>
      </w:pPr>
      <w:r w:rsidRPr="00F123C5">
        <w:rPr>
          <w:rFonts w:ascii="Times New Roman" w:hAnsi="Times New Roman" w:cs="Times New Roman"/>
          <w:szCs w:val="24"/>
        </w:rPr>
        <w:t xml:space="preserve">Lifeway Education Services, located in Nuwara Eliya, has been providing ICT education </w:t>
      </w:r>
      <w:r w:rsidR="00166E02" w:rsidRPr="00F123C5">
        <w:rPr>
          <w:rFonts w:ascii="Times New Roman" w:hAnsi="Times New Roman" w:cs="Times New Roman"/>
          <w:szCs w:val="24"/>
        </w:rPr>
        <w:t>for</w:t>
      </w:r>
      <w:r w:rsidRPr="00F123C5">
        <w:rPr>
          <w:rFonts w:ascii="Times New Roman" w:hAnsi="Times New Roman" w:cs="Times New Roman"/>
          <w:szCs w:val="24"/>
        </w:rPr>
        <w:t xml:space="preserve"> children for over a decade.</w:t>
      </w:r>
      <w:r w:rsidR="00166E02" w:rsidRPr="00F123C5">
        <w:rPr>
          <w:rFonts w:ascii="Times New Roman" w:hAnsi="Times New Roman" w:cs="Times New Roman"/>
          <w:szCs w:val="24"/>
        </w:rPr>
        <w:t xml:space="preserve"> </w:t>
      </w:r>
      <w:r w:rsidRPr="00F123C5">
        <w:rPr>
          <w:rFonts w:ascii="Times New Roman" w:hAnsi="Times New Roman" w:cs="Times New Roman"/>
          <w:szCs w:val="24"/>
        </w:rPr>
        <w:t>The</w:t>
      </w:r>
      <w:r w:rsidR="00166E02" w:rsidRPr="00F123C5">
        <w:rPr>
          <w:rFonts w:ascii="Times New Roman" w:hAnsi="Times New Roman" w:cs="Times New Roman"/>
          <w:szCs w:val="24"/>
        </w:rPr>
        <w:t xml:space="preserve">y </w:t>
      </w:r>
      <w:r w:rsidRPr="00F123C5">
        <w:rPr>
          <w:rFonts w:ascii="Times New Roman" w:hAnsi="Times New Roman" w:cs="Times New Roman"/>
          <w:szCs w:val="24"/>
        </w:rPr>
        <w:t>cover</w:t>
      </w:r>
      <w:r w:rsidR="00166E02" w:rsidRPr="00F123C5">
        <w:rPr>
          <w:rFonts w:ascii="Times New Roman" w:hAnsi="Times New Roman" w:cs="Times New Roman"/>
          <w:szCs w:val="24"/>
        </w:rPr>
        <w:t xml:space="preserve"> </w:t>
      </w:r>
      <w:r w:rsidRPr="00F123C5">
        <w:rPr>
          <w:rFonts w:ascii="Times New Roman" w:hAnsi="Times New Roman" w:cs="Times New Roman"/>
          <w:szCs w:val="24"/>
        </w:rPr>
        <w:t>everything</w:t>
      </w:r>
      <w:r w:rsidR="00166E02" w:rsidRPr="00F123C5">
        <w:rPr>
          <w:rFonts w:ascii="Times New Roman" w:hAnsi="Times New Roman" w:cs="Times New Roman"/>
          <w:szCs w:val="24"/>
        </w:rPr>
        <w:t xml:space="preserve"> </w:t>
      </w:r>
      <w:r w:rsidRPr="00F123C5">
        <w:rPr>
          <w:rFonts w:ascii="Times New Roman" w:hAnsi="Times New Roman" w:cs="Times New Roman"/>
          <w:szCs w:val="24"/>
        </w:rPr>
        <w:t>from basic computer systems to advanced programming,</w:t>
      </w:r>
      <w:r w:rsidR="00166E02" w:rsidRPr="00F123C5">
        <w:rPr>
          <w:rFonts w:ascii="Times New Roman" w:hAnsi="Times New Roman" w:cs="Times New Roman"/>
          <w:szCs w:val="24"/>
        </w:rPr>
        <w:t xml:space="preserve"> helping students to navigate and learn everything that they need to know about ICT</w:t>
      </w:r>
      <w:r w:rsidRPr="00F123C5">
        <w:rPr>
          <w:rFonts w:ascii="Times New Roman" w:hAnsi="Times New Roman" w:cs="Times New Roman"/>
          <w:szCs w:val="24"/>
        </w:rPr>
        <w:t>.</w:t>
      </w:r>
    </w:p>
    <w:p w14:paraId="558EE20F" w14:textId="41CBFF91" w:rsidR="004B5159" w:rsidRPr="00F123C5" w:rsidRDefault="004B5159" w:rsidP="00862B72">
      <w:pPr>
        <w:jc w:val="both"/>
        <w:rPr>
          <w:rFonts w:ascii="Times New Roman" w:hAnsi="Times New Roman" w:cs="Times New Roman"/>
          <w:szCs w:val="24"/>
        </w:rPr>
      </w:pPr>
      <w:r w:rsidRPr="00F123C5">
        <w:rPr>
          <w:rFonts w:ascii="Times New Roman" w:hAnsi="Times New Roman" w:cs="Times New Roman"/>
          <w:szCs w:val="24"/>
        </w:rPr>
        <w:t xml:space="preserve">Dhammika Thisara Sanchiarrachi, who </w:t>
      </w:r>
      <w:r w:rsidR="00166E02" w:rsidRPr="00F123C5">
        <w:rPr>
          <w:rFonts w:ascii="Times New Roman" w:hAnsi="Times New Roman" w:cs="Times New Roman"/>
          <w:szCs w:val="24"/>
        </w:rPr>
        <w:t xml:space="preserve">manages </w:t>
      </w:r>
      <w:r w:rsidRPr="00F123C5">
        <w:rPr>
          <w:rFonts w:ascii="Times New Roman" w:hAnsi="Times New Roman" w:cs="Times New Roman"/>
          <w:szCs w:val="24"/>
        </w:rPr>
        <w:t>the institution</w:t>
      </w:r>
      <w:r w:rsidR="00166E02" w:rsidRPr="00F123C5">
        <w:rPr>
          <w:rFonts w:ascii="Times New Roman" w:hAnsi="Times New Roman" w:cs="Times New Roman"/>
          <w:szCs w:val="24"/>
        </w:rPr>
        <w:t xml:space="preserve"> all by himself</w:t>
      </w:r>
      <w:r w:rsidRPr="00F123C5">
        <w:rPr>
          <w:rFonts w:ascii="Times New Roman" w:hAnsi="Times New Roman" w:cs="Times New Roman"/>
          <w:szCs w:val="24"/>
        </w:rPr>
        <w:t xml:space="preserve">, also </w:t>
      </w:r>
      <w:r w:rsidR="00166E02" w:rsidRPr="00F123C5">
        <w:rPr>
          <w:rFonts w:ascii="Times New Roman" w:hAnsi="Times New Roman" w:cs="Times New Roman"/>
          <w:szCs w:val="24"/>
        </w:rPr>
        <w:t>is the lecturer for his students</w:t>
      </w:r>
      <w:r w:rsidRPr="00F123C5">
        <w:rPr>
          <w:rFonts w:ascii="Times New Roman" w:hAnsi="Times New Roman" w:cs="Times New Roman"/>
          <w:szCs w:val="24"/>
        </w:rPr>
        <w:t>.</w:t>
      </w:r>
      <w:r w:rsidR="00166E02" w:rsidRPr="00F123C5">
        <w:rPr>
          <w:rFonts w:ascii="Times New Roman" w:hAnsi="Times New Roman" w:cs="Times New Roman"/>
          <w:szCs w:val="24"/>
        </w:rPr>
        <w:t xml:space="preserve"> Managing both the institution and the lessons has been more difficult than ever,</w:t>
      </w:r>
      <w:r w:rsidRPr="00F123C5">
        <w:rPr>
          <w:rFonts w:ascii="Times New Roman" w:hAnsi="Times New Roman" w:cs="Times New Roman"/>
          <w:szCs w:val="24"/>
        </w:rPr>
        <w:t xml:space="preserve"> as more and more students </w:t>
      </w:r>
      <w:r w:rsidR="00D94195" w:rsidRPr="00F123C5">
        <w:rPr>
          <w:rFonts w:ascii="Times New Roman" w:hAnsi="Times New Roman" w:cs="Times New Roman"/>
          <w:szCs w:val="24"/>
        </w:rPr>
        <w:t>enrol</w:t>
      </w:r>
      <w:r w:rsidR="00166E02" w:rsidRPr="00F123C5">
        <w:rPr>
          <w:rFonts w:ascii="Times New Roman" w:hAnsi="Times New Roman" w:cs="Times New Roman"/>
          <w:szCs w:val="24"/>
        </w:rPr>
        <w:t>l</w:t>
      </w:r>
      <w:r w:rsidRPr="00F123C5">
        <w:rPr>
          <w:rFonts w:ascii="Times New Roman" w:hAnsi="Times New Roman" w:cs="Times New Roman"/>
          <w:szCs w:val="24"/>
        </w:rPr>
        <w:t xml:space="preserve"> in his classes</w:t>
      </w:r>
      <w:r w:rsidR="00166E02" w:rsidRPr="00F123C5">
        <w:rPr>
          <w:rFonts w:ascii="Times New Roman" w:hAnsi="Times New Roman" w:cs="Times New Roman"/>
          <w:szCs w:val="24"/>
        </w:rPr>
        <w:t xml:space="preserve"> each month</w:t>
      </w:r>
      <w:r w:rsidRPr="00F123C5">
        <w:rPr>
          <w:rFonts w:ascii="Times New Roman" w:hAnsi="Times New Roman" w:cs="Times New Roman"/>
          <w:szCs w:val="24"/>
        </w:rPr>
        <w:t xml:space="preserve">. With over 50 students </w:t>
      </w:r>
      <w:r w:rsidR="00166E02" w:rsidRPr="00F123C5">
        <w:rPr>
          <w:rFonts w:ascii="Times New Roman" w:hAnsi="Times New Roman" w:cs="Times New Roman"/>
          <w:szCs w:val="24"/>
        </w:rPr>
        <w:t>currently enrolled in his lessons,</w:t>
      </w:r>
      <w:r w:rsidRPr="00F123C5">
        <w:rPr>
          <w:rFonts w:ascii="Times New Roman" w:hAnsi="Times New Roman" w:cs="Times New Roman"/>
          <w:szCs w:val="24"/>
        </w:rPr>
        <w:t xml:space="preserve"> and new group</w:t>
      </w:r>
      <w:r w:rsidR="00166E02" w:rsidRPr="00F123C5">
        <w:rPr>
          <w:rFonts w:ascii="Times New Roman" w:hAnsi="Times New Roman" w:cs="Times New Roman"/>
          <w:szCs w:val="24"/>
        </w:rPr>
        <w:t xml:space="preserve">s </w:t>
      </w:r>
      <w:r w:rsidRPr="00F123C5">
        <w:rPr>
          <w:rFonts w:ascii="Times New Roman" w:hAnsi="Times New Roman" w:cs="Times New Roman"/>
          <w:szCs w:val="24"/>
        </w:rPr>
        <w:t>enrolling each month, his workload</w:t>
      </w:r>
      <w:r w:rsidR="00166E02" w:rsidRPr="00F123C5">
        <w:rPr>
          <w:rFonts w:ascii="Times New Roman" w:hAnsi="Times New Roman" w:cs="Times New Roman"/>
          <w:szCs w:val="24"/>
        </w:rPr>
        <w:t xml:space="preserve"> has increased to a point </w:t>
      </w:r>
      <w:r w:rsidR="006F5544" w:rsidRPr="00F123C5">
        <w:rPr>
          <w:rFonts w:ascii="Times New Roman" w:hAnsi="Times New Roman" w:cs="Times New Roman"/>
          <w:szCs w:val="24"/>
        </w:rPr>
        <w:t>where</w:t>
      </w:r>
      <w:r w:rsidR="00166E02" w:rsidRPr="00F123C5">
        <w:rPr>
          <w:rFonts w:ascii="Times New Roman" w:hAnsi="Times New Roman" w:cs="Times New Roman"/>
          <w:szCs w:val="24"/>
        </w:rPr>
        <w:t xml:space="preserve"> he can’t manage it all by himself</w:t>
      </w:r>
      <w:r w:rsidRPr="00F123C5">
        <w:rPr>
          <w:rFonts w:ascii="Times New Roman" w:hAnsi="Times New Roman" w:cs="Times New Roman"/>
          <w:szCs w:val="24"/>
        </w:rPr>
        <w:t>.</w:t>
      </w:r>
    </w:p>
    <w:p w14:paraId="1106C2CE" w14:textId="74A2F461" w:rsidR="004B5159" w:rsidRPr="00F123C5" w:rsidRDefault="006F5544" w:rsidP="00862B72">
      <w:pPr>
        <w:jc w:val="both"/>
        <w:rPr>
          <w:rFonts w:ascii="Times New Roman" w:hAnsi="Times New Roman" w:cs="Times New Roman"/>
          <w:szCs w:val="24"/>
        </w:rPr>
      </w:pPr>
      <w:r w:rsidRPr="00F123C5">
        <w:rPr>
          <w:rFonts w:ascii="Times New Roman" w:hAnsi="Times New Roman" w:cs="Times New Roman"/>
          <w:szCs w:val="24"/>
        </w:rPr>
        <w:t>The one thing that takes more time out of his day except teaching, is record-keeping tasks.</w:t>
      </w:r>
      <w:r w:rsidR="004B5159" w:rsidRPr="00F123C5">
        <w:rPr>
          <w:rFonts w:ascii="Times New Roman" w:hAnsi="Times New Roman" w:cs="Times New Roman"/>
          <w:szCs w:val="24"/>
        </w:rPr>
        <w:t xml:space="preserve"> Manually entering, updating, </w:t>
      </w:r>
      <w:r w:rsidR="00D94195" w:rsidRPr="00F123C5">
        <w:rPr>
          <w:rFonts w:ascii="Times New Roman" w:hAnsi="Times New Roman" w:cs="Times New Roman"/>
          <w:szCs w:val="24"/>
        </w:rPr>
        <w:t>removing,</w:t>
      </w:r>
      <w:r w:rsidR="004B5159" w:rsidRPr="00F123C5">
        <w:rPr>
          <w:rFonts w:ascii="Times New Roman" w:hAnsi="Times New Roman" w:cs="Times New Roman"/>
          <w:szCs w:val="24"/>
        </w:rPr>
        <w:t xml:space="preserve"> and searching for records from a </w:t>
      </w:r>
      <w:r w:rsidRPr="00F123C5">
        <w:rPr>
          <w:rFonts w:ascii="Times New Roman" w:hAnsi="Times New Roman" w:cs="Times New Roman"/>
          <w:szCs w:val="24"/>
        </w:rPr>
        <w:t>long</w:t>
      </w:r>
      <w:r w:rsidR="004B5159" w:rsidRPr="00F123C5">
        <w:rPr>
          <w:rFonts w:ascii="Times New Roman" w:hAnsi="Times New Roman" w:cs="Times New Roman"/>
          <w:szCs w:val="24"/>
        </w:rPr>
        <w:t xml:space="preserve"> list of students has been </w:t>
      </w:r>
      <w:r w:rsidRPr="00F123C5">
        <w:rPr>
          <w:rFonts w:ascii="Times New Roman" w:hAnsi="Times New Roman" w:cs="Times New Roman"/>
          <w:szCs w:val="24"/>
        </w:rPr>
        <w:t>more</w:t>
      </w:r>
      <w:r w:rsidR="004B5159" w:rsidRPr="00F123C5">
        <w:rPr>
          <w:rFonts w:ascii="Times New Roman" w:hAnsi="Times New Roman" w:cs="Times New Roman"/>
          <w:szCs w:val="24"/>
        </w:rPr>
        <w:t xml:space="preserve"> </w:t>
      </w:r>
      <w:r w:rsidRPr="00F123C5">
        <w:rPr>
          <w:rFonts w:ascii="Times New Roman" w:hAnsi="Times New Roman" w:cs="Times New Roman"/>
          <w:szCs w:val="24"/>
        </w:rPr>
        <w:t>difficult</w:t>
      </w:r>
      <w:r w:rsidR="004B5159" w:rsidRPr="00F123C5">
        <w:rPr>
          <w:rFonts w:ascii="Times New Roman" w:hAnsi="Times New Roman" w:cs="Times New Roman"/>
          <w:szCs w:val="24"/>
        </w:rPr>
        <w:t xml:space="preserve"> than </w:t>
      </w:r>
      <w:r w:rsidRPr="00F123C5">
        <w:rPr>
          <w:rFonts w:ascii="Times New Roman" w:hAnsi="Times New Roman" w:cs="Times New Roman"/>
          <w:szCs w:val="24"/>
        </w:rPr>
        <w:t xml:space="preserve">ever </w:t>
      </w:r>
      <w:r w:rsidR="004B5159" w:rsidRPr="00F123C5">
        <w:rPr>
          <w:rFonts w:ascii="Times New Roman" w:hAnsi="Times New Roman" w:cs="Times New Roman"/>
          <w:szCs w:val="24"/>
        </w:rPr>
        <w:t>before.</w:t>
      </w:r>
    </w:p>
    <w:p w14:paraId="2FABFC15" w14:textId="4B87EC2F" w:rsidR="001B4092" w:rsidRPr="00F123C5" w:rsidRDefault="00D94195" w:rsidP="00862B72">
      <w:pPr>
        <w:jc w:val="both"/>
        <w:rPr>
          <w:rFonts w:ascii="Times New Roman" w:hAnsi="Times New Roman" w:cs="Times New Roman"/>
          <w:szCs w:val="24"/>
        </w:rPr>
      </w:pPr>
      <w:r w:rsidRPr="00F123C5">
        <w:rPr>
          <w:rFonts w:ascii="Times New Roman" w:hAnsi="Times New Roman" w:cs="Times New Roman"/>
          <w:szCs w:val="24"/>
        </w:rPr>
        <w:t>So,</w:t>
      </w:r>
      <w:r w:rsidR="004B5159" w:rsidRPr="00F123C5">
        <w:rPr>
          <w:rFonts w:ascii="Times New Roman" w:hAnsi="Times New Roman" w:cs="Times New Roman"/>
          <w:szCs w:val="24"/>
        </w:rPr>
        <w:t xml:space="preserve"> </w:t>
      </w:r>
      <w:r w:rsidR="006F5544" w:rsidRPr="00F123C5">
        <w:rPr>
          <w:rFonts w:ascii="Times New Roman" w:hAnsi="Times New Roman" w:cs="Times New Roman"/>
          <w:szCs w:val="24"/>
        </w:rPr>
        <w:t>to give a solution for this problem we decided</w:t>
      </w:r>
      <w:r w:rsidR="004B5159" w:rsidRPr="00F123C5">
        <w:rPr>
          <w:rFonts w:ascii="Times New Roman" w:hAnsi="Times New Roman" w:cs="Times New Roman"/>
          <w:szCs w:val="24"/>
        </w:rPr>
        <w:t xml:space="preserve"> to build a</w:t>
      </w:r>
      <w:r w:rsidR="006F5544" w:rsidRPr="00F123C5">
        <w:rPr>
          <w:rFonts w:ascii="Times New Roman" w:hAnsi="Times New Roman" w:cs="Times New Roman"/>
          <w:szCs w:val="24"/>
        </w:rPr>
        <w:t>n application</w:t>
      </w:r>
      <w:r w:rsidR="004B5159" w:rsidRPr="00F123C5">
        <w:rPr>
          <w:rFonts w:ascii="Times New Roman" w:hAnsi="Times New Roman" w:cs="Times New Roman"/>
          <w:szCs w:val="24"/>
        </w:rPr>
        <w:t xml:space="preserve"> to</w:t>
      </w:r>
      <w:r w:rsidR="006F5544" w:rsidRPr="00F123C5">
        <w:rPr>
          <w:rFonts w:ascii="Times New Roman" w:hAnsi="Times New Roman" w:cs="Times New Roman"/>
          <w:szCs w:val="24"/>
        </w:rPr>
        <w:t xml:space="preserve"> better</w:t>
      </w:r>
      <w:r w:rsidR="004B5159" w:rsidRPr="00F123C5">
        <w:rPr>
          <w:rFonts w:ascii="Times New Roman" w:hAnsi="Times New Roman" w:cs="Times New Roman"/>
          <w:szCs w:val="24"/>
        </w:rPr>
        <w:t xml:space="preserve"> manage </w:t>
      </w:r>
      <w:r w:rsidR="006F5544" w:rsidRPr="00F123C5">
        <w:rPr>
          <w:rFonts w:ascii="Times New Roman" w:hAnsi="Times New Roman" w:cs="Times New Roman"/>
          <w:szCs w:val="24"/>
        </w:rPr>
        <w:t>his</w:t>
      </w:r>
      <w:r w:rsidR="004B5159" w:rsidRPr="00F123C5">
        <w:rPr>
          <w:rFonts w:ascii="Times New Roman" w:hAnsi="Times New Roman" w:cs="Times New Roman"/>
          <w:szCs w:val="24"/>
        </w:rPr>
        <w:t xml:space="preserve"> day-to-day </w:t>
      </w:r>
      <w:r w:rsidR="006F5544" w:rsidRPr="00F123C5">
        <w:rPr>
          <w:rFonts w:ascii="Times New Roman" w:hAnsi="Times New Roman" w:cs="Times New Roman"/>
          <w:szCs w:val="24"/>
        </w:rPr>
        <w:t>record-keeping tasks.</w:t>
      </w:r>
      <w:r w:rsidR="004B5159" w:rsidRPr="00F123C5">
        <w:rPr>
          <w:rFonts w:ascii="Times New Roman" w:hAnsi="Times New Roman" w:cs="Times New Roman"/>
          <w:szCs w:val="24"/>
        </w:rPr>
        <w:t xml:space="preserve"> </w:t>
      </w:r>
    </w:p>
    <w:p w14:paraId="3AC08D8F" w14:textId="77777777" w:rsidR="001B4092" w:rsidRPr="00645CC1" w:rsidRDefault="001B4092" w:rsidP="00862B72">
      <w:pPr>
        <w:jc w:val="both"/>
        <w:rPr>
          <w:rFonts w:ascii="Times New Roman" w:hAnsi="Times New Roman" w:cs="Times New Roman"/>
          <w:b/>
          <w:bCs/>
          <w:sz w:val="26"/>
          <w:szCs w:val="26"/>
        </w:rPr>
      </w:pPr>
    </w:p>
    <w:p w14:paraId="770DB84B" w14:textId="67E237C2" w:rsidR="00BE3EC7" w:rsidRPr="00BE3EC7" w:rsidRDefault="00D94195" w:rsidP="008A404B">
      <w:pPr>
        <w:pStyle w:val="Heading2"/>
        <w:numPr>
          <w:ilvl w:val="1"/>
          <w:numId w:val="23"/>
        </w:numPr>
        <w:spacing w:line="360" w:lineRule="auto"/>
      </w:pPr>
      <w:bookmarkStart w:id="12" w:name="_Toc155130342"/>
      <w:bookmarkStart w:id="13" w:name="_Toc155130420"/>
      <w:bookmarkStart w:id="14" w:name="_Toc155179494"/>
      <w:r w:rsidRPr="00A11DDF">
        <w:t>Organizational Structure</w:t>
      </w:r>
      <w:bookmarkEnd w:id="12"/>
      <w:bookmarkEnd w:id="13"/>
      <w:bookmarkEnd w:id="14"/>
    </w:p>
    <w:p w14:paraId="752B0748" w14:textId="19C74A6C" w:rsidR="00D94195" w:rsidRPr="00F123C5" w:rsidRDefault="006F5544" w:rsidP="00862B72">
      <w:pPr>
        <w:jc w:val="both"/>
        <w:rPr>
          <w:rFonts w:ascii="Times New Roman" w:hAnsi="Times New Roman" w:cs="Times New Roman"/>
          <w:szCs w:val="24"/>
        </w:rPr>
      </w:pPr>
      <w:r w:rsidRPr="00F123C5">
        <w:rPr>
          <w:rFonts w:ascii="Times New Roman" w:hAnsi="Times New Roman" w:cs="Times New Roman"/>
          <w:szCs w:val="24"/>
        </w:rPr>
        <w:t xml:space="preserve">In the current organizational structure, </w:t>
      </w:r>
      <w:r w:rsidR="00D94195" w:rsidRPr="00F123C5">
        <w:rPr>
          <w:rFonts w:ascii="Times New Roman" w:hAnsi="Times New Roman" w:cs="Times New Roman"/>
          <w:szCs w:val="24"/>
        </w:rPr>
        <w:t xml:space="preserve">Dhammika Thisara Sanchiarrachi </w:t>
      </w:r>
      <w:r w:rsidR="00D5438D" w:rsidRPr="00F123C5">
        <w:rPr>
          <w:rFonts w:ascii="Times New Roman" w:hAnsi="Times New Roman" w:cs="Times New Roman"/>
          <w:szCs w:val="24"/>
        </w:rPr>
        <w:t xml:space="preserve">manages </w:t>
      </w:r>
      <w:r w:rsidR="00D94195" w:rsidRPr="00F123C5">
        <w:rPr>
          <w:rFonts w:ascii="Times New Roman" w:hAnsi="Times New Roman" w:cs="Times New Roman"/>
          <w:szCs w:val="24"/>
        </w:rPr>
        <w:t>the entire operation of the Institute all by himself.</w:t>
      </w:r>
      <w:r w:rsidR="001B4092" w:rsidRPr="00F123C5">
        <w:rPr>
          <w:rFonts w:ascii="Times New Roman" w:hAnsi="Times New Roman" w:cs="Times New Roman"/>
          <w:szCs w:val="24"/>
        </w:rPr>
        <w:t xml:space="preserve"> Including recording data, maintaining them, and everything else.</w:t>
      </w:r>
    </w:p>
    <w:p w14:paraId="09CC92EB" w14:textId="77777777" w:rsidR="001B4092" w:rsidRDefault="001B4092" w:rsidP="00862B72">
      <w:pPr>
        <w:jc w:val="both"/>
        <w:rPr>
          <w:rFonts w:ascii="Times New Roman" w:hAnsi="Times New Roman" w:cs="Times New Roman"/>
          <w:sz w:val="26"/>
          <w:szCs w:val="26"/>
        </w:rPr>
      </w:pPr>
    </w:p>
    <w:p w14:paraId="78B458F4" w14:textId="544BB511" w:rsidR="00BE3EC7" w:rsidRPr="00BE3EC7" w:rsidRDefault="00D94195" w:rsidP="008A404B">
      <w:pPr>
        <w:pStyle w:val="Heading2"/>
        <w:numPr>
          <w:ilvl w:val="1"/>
          <w:numId w:val="23"/>
        </w:numPr>
        <w:spacing w:line="360" w:lineRule="auto"/>
      </w:pPr>
      <w:bookmarkStart w:id="15" w:name="_Toc155130343"/>
      <w:bookmarkStart w:id="16" w:name="_Toc155130421"/>
      <w:bookmarkStart w:id="17" w:name="_Toc155179495"/>
      <w:r w:rsidRPr="00A11DDF">
        <w:t>Current Operation Method</w:t>
      </w:r>
      <w:bookmarkEnd w:id="15"/>
      <w:bookmarkEnd w:id="16"/>
      <w:bookmarkEnd w:id="17"/>
    </w:p>
    <w:p w14:paraId="25BDD17B" w14:textId="44F19FAD" w:rsidR="00A11DDF" w:rsidRDefault="009E79C6" w:rsidP="00A11DDF">
      <w:pPr>
        <w:jc w:val="both"/>
        <w:rPr>
          <w:rFonts w:ascii="Times New Roman" w:hAnsi="Times New Roman" w:cs="Times New Roman"/>
          <w:szCs w:val="24"/>
        </w:rPr>
      </w:pPr>
      <w:r w:rsidRPr="00F123C5">
        <w:rPr>
          <w:rFonts w:ascii="Times New Roman" w:hAnsi="Times New Roman" w:cs="Times New Roman"/>
          <w:szCs w:val="24"/>
        </w:rPr>
        <w:t xml:space="preserve">Currently, all data and information regarding every </w:t>
      </w:r>
      <w:r w:rsidR="00451CFC" w:rsidRPr="00F123C5">
        <w:rPr>
          <w:rFonts w:ascii="Times New Roman" w:hAnsi="Times New Roman" w:cs="Times New Roman"/>
          <w:szCs w:val="24"/>
        </w:rPr>
        <w:t>part</w:t>
      </w:r>
      <w:r w:rsidRPr="00F123C5">
        <w:rPr>
          <w:rFonts w:ascii="Times New Roman" w:hAnsi="Times New Roman" w:cs="Times New Roman"/>
          <w:szCs w:val="24"/>
        </w:rPr>
        <w:t xml:space="preserve"> of the </w:t>
      </w:r>
      <w:r w:rsidR="005250E8" w:rsidRPr="00F123C5">
        <w:rPr>
          <w:rFonts w:ascii="Times New Roman" w:hAnsi="Times New Roman" w:cs="Times New Roman"/>
          <w:szCs w:val="24"/>
        </w:rPr>
        <w:t>organization</w:t>
      </w:r>
      <w:r w:rsidRPr="00F123C5">
        <w:rPr>
          <w:rFonts w:ascii="Times New Roman" w:hAnsi="Times New Roman" w:cs="Times New Roman"/>
          <w:szCs w:val="24"/>
        </w:rPr>
        <w:t xml:space="preserve"> are recorded </w:t>
      </w:r>
      <w:r w:rsidR="00451CFC" w:rsidRPr="00F123C5">
        <w:rPr>
          <w:rFonts w:ascii="Times New Roman" w:hAnsi="Times New Roman" w:cs="Times New Roman"/>
          <w:szCs w:val="24"/>
        </w:rPr>
        <w:t xml:space="preserve">and handled </w:t>
      </w:r>
      <w:r w:rsidRPr="00F123C5">
        <w:rPr>
          <w:rFonts w:ascii="Times New Roman" w:hAnsi="Times New Roman" w:cs="Times New Roman"/>
          <w:szCs w:val="24"/>
        </w:rPr>
        <w:t>manually. Such as</w:t>
      </w:r>
      <w:r w:rsidR="00D94195" w:rsidRPr="00F123C5">
        <w:rPr>
          <w:rFonts w:ascii="Times New Roman" w:hAnsi="Times New Roman" w:cs="Times New Roman"/>
          <w:szCs w:val="24"/>
        </w:rPr>
        <w:t xml:space="preserve"> registering students, marking attendance, viewing student details, recording payments, etc.</w:t>
      </w:r>
    </w:p>
    <w:p w14:paraId="028DDA56" w14:textId="77777777" w:rsidR="008A404B" w:rsidRPr="00A11DDF" w:rsidRDefault="008A404B" w:rsidP="00A11DDF">
      <w:pPr>
        <w:jc w:val="both"/>
        <w:rPr>
          <w:rFonts w:ascii="Times New Roman" w:hAnsi="Times New Roman" w:cs="Times New Roman"/>
          <w:sz w:val="26"/>
          <w:szCs w:val="26"/>
        </w:rPr>
      </w:pPr>
    </w:p>
    <w:p w14:paraId="1BF018D1" w14:textId="1D48A496" w:rsidR="00BE3EC7" w:rsidRPr="00BE3EC7" w:rsidRDefault="00A65041" w:rsidP="008A404B">
      <w:pPr>
        <w:pStyle w:val="Heading2"/>
        <w:numPr>
          <w:ilvl w:val="1"/>
          <w:numId w:val="23"/>
        </w:numPr>
        <w:spacing w:line="360" w:lineRule="auto"/>
      </w:pPr>
      <w:bookmarkStart w:id="18" w:name="_Toc155130344"/>
      <w:bookmarkStart w:id="19" w:name="_Toc155130422"/>
      <w:bookmarkStart w:id="20" w:name="_Toc155179496"/>
      <w:r w:rsidRPr="00A11DDF">
        <w:t>Users and Responsibilities of Organization</w:t>
      </w:r>
      <w:bookmarkEnd w:id="18"/>
      <w:bookmarkEnd w:id="19"/>
      <w:bookmarkEnd w:id="20"/>
    </w:p>
    <w:p w14:paraId="54DC9B00" w14:textId="3A449C82" w:rsidR="00A65041" w:rsidRPr="00F123C5" w:rsidRDefault="00A65041" w:rsidP="004231C3">
      <w:pPr>
        <w:jc w:val="both"/>
        <w:rPr>
          <w:rFonts w:ascii="Times New Roman" w:hAnsi="Times New Roman" w:cs="Times New Roman"/>
          <w:szCs w:val="24"/>
        </w:rPr>
      </w:pPr>
      <w:r w:rsidRPr="00F123C5">
        <w:rPr>
          <w:rFonts w:ascii="Times New Roman" w:hAnsi="Times New Roman" w:cs="Times New Roman"/>
          <w:szCs w:val="24"/>
        </w:rPr>
        <w:t>Currently, the only users of the organization are the client and the students who come to learn in the institute.</w:t>
      </w:r>
    </w:p>
    <w:p w14:paraId="7F8F6549" w14:textId="51242712" w:rsidR="00A65041" w:rsidRPr="00F123C5" w:rsidRDefault="00A65041" w:rsidP="004231C3">
      <w:pPr>
        <w:jc w:val="both"/>
        <w:rPr>
          <w:rFonts w:ascii="Times New Roman" w:hAnsi="Times New Roman" w:cs="Times New Roman"/>
          <w:szCs w:val="24"/>
        </w:rPr>
      </w:pPr>
      <w:r w:rsidRPr="00F123C5">
        <w:rPr>
          <w:rFonts w:ascii="Times New Roman" w:hAnsi="Times New Roman" w:cs="Times New Roman"/>
          <w:szCs w:val="24"/>
        </w:rPr>
        <w:t>Responsibilities of client</w:t>
      </w:r>
    </w:p>
    <w:p w14:paraId="42BF31D0" w14:textId="25A182AB" w:rsidR="00A65041" w:rsidRPr="00F123C5" w:rsidRDefault="00A65041" w:rsidP="004231C3">
      <w:pPr>
        <w:pStyle w:val="ListParagraph"/>
        <w:numPr>
          <w:ilvl w:val="0"/>
          <w:numId w:val="10"/>
        </w:numPr>
        <w:jc w:val="both"/>
        <w:rPr>
          <w:rFonts w:ascii="Times New Roman" w:hAnsi="Times New Roman" w:cs="Times New Roman"/>
          <w:szCs w:val="24"/>
        </w:rPr>
      </w:pPr>
      <w:r w:rsidRPr="00F123C5">
        <w:rPr>
          <w:rFonts w:ascii="Times New Roman" w:hAnsi="Times New Roman" w:cs="Times New Roman"/>
          <w:szCs w:val="24"/>
        </w:rPr>
        <w:t>Maintain all the records of the organization.</w:t>
      </w:r>
    </w:p>
    <w:p w14:paraId="7F8EC961" w14:textId="401EA6D9" w:rsidR="00A65041" w:rsidRPr="00F123C5" w:rsidRDefault="00A65041" w:rsidP="004231C3">
      <w:pPr>
        <w:pStyle w:val="ListParagraph"/>
        <w:numPr>
          <w:ilvl w:val="0"/>
          <w:numId w:val="10"/>
        </w:numPr>
        <w:jc w:val="both"/>
        <w:rPr>
          <w:rFonts w:ascii="Times New Roman" w:hAnsi="Times New Roman" w:cs="Times New Roman"/>
          <w:szCs w:val="24"/>
        </w:rPr>
      </w:pPr>
      <w:r w:rsidRPr="00F123C5">
        <w:rPr>
          <w:rFonts w:ascii="Times New Roman" w:hAnsi="Times New Roman" w:cs="Times New Roman"/>
          <w:szCs w:val="24"/>
        </w:rPr>
        <w:t>Perform day-to-day checking of the records.</w:t>
      </w:r>
    </w:p>
    <w:p w14:paraId="57957CC8" w14:textId="311FC6CB" w:rsidR="00A65041" w:rsidRPr="00F123C5" w:rsidRDefault="00A65041" w:rsidP="004231C3">
      <w:pPr>
        <w:jc w:val="both"/>
        <w:rPr>
          <w:rFonts w:ascii="Times New Roman" w:hAnsi="Times New Roman" w:cs="Times New Roman"/>
          <w:szCs w:val="24"/>
        </w:rPr>
      </w:pPr>
      <w:r w:rsidRPr="00F123C5">
        <w:rPr>
          <w:rFonts w:ascii="Times New Roman" w:hAnsi="Times New Roman" w:cs="Times New Roman"/>
          <w:szCs w:val="24"/>
        </w:rPr>
        <w:t>Responsibilities of students</w:t>
      </w:r>
    </w:p>
    <w:p w14:paraId="7B6A070D" w14:textId="02851F61" w:rsidR="00A65041" w:rsidRPr="000F7BAF" w:rsidRDefault="00A65041" w:rsidP="004231C3">
      <w:pPr>
        <w:pStyle w:val="ListParagraph"/>
        <w:numPr>
          <w:ilvl w:val="0"/>
          <w:numId w:val="16"/>
        </w:numPr>
        <w:jc w:val="both"/>
        <w:rPr>
          <w:rFonts w:ascii="Times New Roman" w:hAnsi="Times New Roman" w:cs="Times New Roman"/>
          <w:szCs w:val="24"/>
        </w:rPr>
      </w:pPr>
      <w:r w:rsidRPr="00F123C5">
        <w:rPr>
          <w:rFonts w:ascii="Times New Roman" w:hAnsi="Times New Roman" w:cs="Times New Roman"/>
          <w:szCs w:val="24"/>
        </w:rPr>
        <w:t>There are no identified responsibilities of students</w:t>
      </w:r>
    </w:p>
    <w:p w14:paraId="19B8FD7F" w14:textId="481177FF" w:rsidR="00A11DDF" w:rsidRPr="00A11DDF" w:rsidRDefault="00645CC1" w:rsidP="00637969">
      <w:pPr>
        <w:pStyle w:val="Heading2"/>
        <w:spacing w:line="360" w:lineRule="auto"/>
        <w:jc w:val="both"/>
      </w:pPr>
      <w:bookmarkStart w:id="21" w:name="_Toc155130345"/>
      <w:bookmarkStart w:id="22" w:name="_Toc155130423"/>
      <w:bookmarkStart w:id="23" w:name="_Toc155179497"/>
      <w:r w:rsidRPr="00A11DDF">
        <w:lastRenderedPageBreak/>
        <w:t>1.5</w:t>
      </w:r>
      <w:r w:rsidR="00BE3EC7">
        <w:t xml:space="preserve"> </w:t>
      </w:r>
      <w:r w:rsidR="00A65041" w:rsidRPr="00A11DDF">
        <w:t>Problem Definition</w:t>
      </w:r>
      <w:bookmarkEnd w:id="21"/>
      <w:bookmarkEnd w:id="22"/>
      <w:bookmarkEnd w:id="23"/>
    </w:p>
    <w:p w14:paraId="0EDF687B" w14:textId="4D52E017" w:rsidR="00EA0985" w:rsidRPr="00A95B0B" w:rsidRDefault="00EA0985" w:rsidP="004231C3">
      <w:pPr>
        <w:spacing w:line="240" w:lineRule="auto"/>
        <w:jc w:val="both"/>
        <w:rPr>
          <w:rFonts w:ascii="Times New Roman" w:hAnsi="Times New Roman" w:cs="Times New Roman"/>
          <w:b/>
          <w:bCs/>
          <w:sz w:val="26"/>
          <w:szCs w:val="26"/>
        </w:rPr>
      </w:pPr>
      <w:r w:rsidRPr="00A95B0B">
        <w:rPr>
          <w:rFonts w:ascii="Times New Roman" w:hAnsi="Times New Roman" w:cs="Times New Roman"/>
          <w:b/>
          <w:bCs/>
          <w:sz w:val="26"/>
          <w:szCs w:val="26"/>
        </w:rPr>
        <w:t>Time Consuming manual data manipulation</w:t>
      </w:r>
    </w:p>
    <w:p w14:paraId="5757F49F" w14:textId="11769FDC" w:rsidR="00A65041" w:rsidRPr="00F123C5" w:rsidRDefault="00A65041" w:rsidP="004231C3">
      <w:pPr>
        <w:jc w:val="both"/>
        <w:rPr>
          <w:rFonts w:ascii="Times New Roman" w:hAnsi="Times New Roman" w:cs="Times New Roman"/>
          <w:szCs w:val="24"/>
        </w:rPr>
      </w:pPr>
      <w:r w:rsidRPr="00F123C5">
        <w:rPr>
          <w:rFonts w:ascii="Times New Roman" w:hAnsi="Times New Roman" w:cs="Times New Roman"/>
          <w:szCs w:val="24"/>
        </w:rPr>
        <w:t xml:space="preserve">The </w:t>
      </w:r>
      <w:r w:rsidR="0081493F" w:rsidRPr="00F123C5">
        <w:rPr>
          <w:rFonts w:ascii="Times New Roman" w:hAnsi="Times New Roman" w:cs="Times New Roman"/>
          <w:szCs w:val="24"/>
        </w:rPr>
        <w:t xml:space="preserve">main </w:t>
      </w:r>
      <w:r w:rsidRPr="00F123C5">
        <w:rPr>
          <w:rFonts w:ascii="Times New Roman" w:hAnsi="Times New Roman" w:cs="Times New Roman"/>
          <w:szCs w:val="24"/>
        </w:rPr>
        <w:t>problem that the client faces is</w:t>
      </w:r>
      <w:r w:rsidR="0081493F" w:rsidRPr="00F123C5">
        <w:rPr>
          <w:rFonts w:ascii="Times New Roman" w:hAnsi="Times New Roman" w:cs="Times New Roman"/>
          <w:szCs w:val="24"/>
        </w:rPr>
        <w:t xml:space="preserve"> to maintain all the records by hand.</w:t>
      </w:r>
    </w:p>
    <w:p w14:paraId="7191F675" w14:textId="527741B0" w:rsidR="00A95B0B" w:rsidRPr="00F123C5" w:rsidRDefault="0081493F" w:rsidP="004231C3">
      <w:pPr>
        <w:jc w:val="both"/>
        <w:rPr>
          <w:rFonts w:ascii="Times New Roman" w:hAnsi="Times New Roman" w:cs="Times New Roman"/>
          <w:szCs w:val="24"/>
        </w:rPr>
      </w:pPr>
      <w:r w:rsidRPr="00F123C5">
        <w:rPr>
          <w:rFonts w:ascii="Times New Roman" w:hAnsi="Times New Roman" w:cs="Times New Roman"/>
          <w:szCs w:val="24"/>
        </w:rPr>
        <w:t>Which takes more time than he likes to spend on it, resulting in reduced time that he can use to teach kids.</w:t>
      </w:r>
    </w:p>
    <w:p w14:paraId="413B56AF" w14:textId="773F2A9E" w:rsidR="00EA0985" w:rsidRPr="00A95B0B" w:rsidRDefault="00EA0985" w:rsidP="004231C3">
      <w:pPr>
        <w:spacing w:line="240" w:lineRule="auto"/>
        <w:jc w:val="both"/>
        <w:rPr>
          <w:rFonts w:ascii="Times New Roman" w:hAnsi="Times New Roman" w:cs="Times New Roman"/>
          <w:b/>
          <w:bCs/>
          <w:sz w:val="26"/>
          <w:szCs w:val="26"/>
        </w:rPr>
      </w:pPr>
      <w:r w:rsidRPr="00A95B0B">
        <w:rPr>
          <w:rFonts w:ascii="Times New Roman" w:hAnsi="Times New Roman" w:cs="Times New Roman"/>
          <w:b/>
          <w:bCs/>
          <w:sz w:val="26"/>
          <w:szCs w:val="26"/>
        </w:rPr>
        <w:t>Error prone to manual mistakes</w:t>
      </w:r>
    </w:p>
    <w:p w14:paraId="75964046" w14:textId="13DDC65F" w:rsidR="00A95B0B" w:rsidRPr="00F123C5" w:rsidRDefault="00451CFC" w:rsidP="004231C3">
      <w:pPr>
        <w:jc w:val="both"/>
        <w:rPr>
          <w:rFonts w:ascii="Times New Roman" w:hAnsi="Times New Roman" w:cs="Times New Roman"/>
          <w:szCs w:val="24"/>
        </w:rPr>
      </w:pPr>
      <w:r w:rsidRPr="00F123C5">
        <w:rPr>
          <w:rFonts w:ascii="Times New Roman" w:hAnsi="Times New Roman" w:cs="Times New Roman"/>
          <w:szCs w:val="24"/>
        </w:rPr>
        <w:t>V</w:t>
      </w:r>
      <w:r w:rsidR="0081493F" w:rsidRPr="00F123C5">
        <w:rPr>
          <w:rFonts w:ascii="Times New Roman" w:hAnsi="Times New Roman" w:cs="Times New Roman"/>
          <w:szCs w:val="24"/>
        </w:rPr>
        <w:t xml:space="preserve">ery prone to have errors when </w:t>
      </w:r>
      <w:r w:rsidRPr="00F123C5">
        <w:rPr>
          <w:rFonts w:ascii="Times New Roman" w:hAnsi="Times New Roman" w:cs="Times New Roman"/>
          <w:szCs w:val="24"/>
        </w:rPr>
        <w:t>referring</w:t>
      </w:r>
      <w:r w:rsidR="0081493F" w:rsidRPr="00F123C5">
        <w:rPr>
          <w:rFonts w:ascii="Times New Roman" w:hAnsi="Times New Roman" w:cs="Times New Roman"/>
          <w:szCs w:val="24"/>
        </w:rPr>
        <w:t xml:space="preserve"> and recording </w:t>
      </w:r>
      <w:r w:rsidRPr="00F123C5">
        <w:rPr>
          <w:rFonts w:ascii="Times New Roman" w:hAnsi="Times New Roman" w:cs="Times New Roman"/>
          <w:szCs w:val="24"/>
        </w:rPr>
        <w:t>details</w:t>
      </w:r>
      <w:r w:rsidR="0081493F" w:rsidRPr="00F123C5">
        <w:rPr>
          <w:rFonts w:ascii="Times New Roman" w:hAnsi="Times New Roman" w:cs="Times New Roman"/>
          <w:szCs w:val="24"/>
        </w:rPr>
        <w:t xml:space="preserve"> from one book to another.</w:t>
      </w:r>
    </w:p>
    <w:p w14:paraId="460AEEDE" w14:textId="0F8B63FF" w:rsidR="00EA0985" w:rsidRPr="00A95B0B" w:rsidRDefault="00EA0985" w:rsidP="004231C3">
      <w:pPr>
        <w:spacing w:line="240" w:lineRule="auto"/>
        <w:jc w:val="both"/>
        <w:rPr>
          <w:rFonts w:ascii="Times New Roman" w:hAnsi="Times New Roman" w:cs="Times New Roman"/>
          <w:b/>
          <w:bCs/>
          <w:sz w:val="26"/>
          <w:szCs w:val="26"/>
        </w:rPr>
      </w:pPr>
      <w:r w:rsidRPr="00A95B0B">
        <w:rPr>
          <w:rFonts w:ascii="Times New Roman" w:hAnsi="Times New Roman" w:cs="Times New Roman"/>
          <w:b/>
          <w:bCs/>
          <w:sz w:val="26"/>
          <w:szCs w:val="26"/>
        </w:rPr>
        <w:t>Daunting manual search operations</w:t>
      </w:r>
    </w:p>
    <w:p w14:paraId="1B08FB92" w14:textId="3E0FECD3" w:rsidR="008A404B" w:rsidRPr="00F123C5" w:rsidRDefault="00451CFC" w:rsidP="004231C3">
      <w:pPr>
        <w:jc w:val="both"/>
        <w:rPr>
          <w:rFonts w:ascii="Times New Roman" w:hAnsi="Times New Roman" w:cs="Times New Roman"/>
          <w:szCs w:val="24"/>
        </w:rPr>
      </w:pPr>
      <w:r w:rsidRPr="00F123C5">
        <w:rPr>
          <w:rFonts w:ascii="Times New Roman" w:hAnsi="Times New Roman" w:cs="Times New Roman"/>
          <w:szCs w:val="24"/>
        </w:rPr>
        <w:t>S</w:t>
      </w:r>
      <w:r w:rsidR="0081493F" w:rsidRPr="00F123C5">
        <w:rPr>
          <w:rFonts w:ascii="Times New Roman" w:hAnsi="Times New Roman" w:cs="Times New Roman"/>
          <w:szCs w:val="24"/>
        </w:rPr>
        <w:t xml:space="preserve">earching for a record/records has become a difficult task, as he has to look </w:t>
      </w:r>
      <w:r w:rsidRPr="00F123C5">
        <w:rPr>
          <w:rFonts w:ascii="Times New Roman" w:hAnsi="Times New Roman" w:cs="Times New Roman"/>
          <w:szCs w:val="24"/>
        </w:rPr>
        <w:t>at a long list of records</w:t>
      </w:r>
      <w:r w:rsidR="0081493F" w:rsidRPr="00F123C5">
        <w:rPr>
          <w:rFonts w:ascii="Times New Roman" w:hAnsi="Times New Roman" w:cs="Times New Roman"/>
          <w:szCs w:val="24"/>
        </w:rPr>
        <w:t xml:space="preserve"> to find results, and </w:t>
      </w:r>
      <w:r w:rsidRPr="00F123C5">
        <w:rPr>
          <w:rFonts w:ascii="Times New Roman" w:hAnsi="Times New Roman" w:cs="Times New Roman"/>
          <w:szCs w:val="24"/>
        </w:rPr>
        <w:t xml:space="preserve">also </w:t>
      </w:r>
      <w:r w:rsidR="0081493F" w:rsidRPr="00F123C5">
        <w:rPr>
          <w:rFonts w:ascii="Times New Roman" w:hAnsi="Times New Roman" w:cs="Times New Roman"/>
          <w:szCs w:val="24"/>
        </w:rPr>
        <w:t xml:space="preserve">he has to note down the </w:t>
      </w:r>
      <w:r w:rsidRPr="00F123C5">
        <w:rPr>
          <w:rFonts w:ascii="Times New Roman" w:hAnsi="Times New Roman" w:cs="Times New Roman"/>
          <w:szCs w:val="24"/>
        </w:rPr>
        <w:t>details</w:t>
      </w:r>
      <w:r w:rsidR="0081493F" w:rsidRPr="00F123C5">
        <w:rPr>
          <w:rFonts w:ascii="Times New Roman" w:hAnsi="Times New Roman" w:cs="Times New Roman"/>
          <w:szCs w:val="24"/>
        </w:rPr>
        <w:t xml:space="preserve"> somewhere</w:t>
      </w:r>
      <w:r w:rsidRPr="00F123C5">
        <w:rPr>
          <w:rFonts w:ascii="Times New Roman" w:hAnsi="Times New Roman" w:cs="Times New Roman"/>
          <w:szCs w:val="24"/>
        </w:rPr>
        <w:t xml:space="preserve"> else</w:t>
      </w:r>
      <w:r w:rsidR="0081493F" w:rsidRPr="00F123C5">
        <w:rPr>
          <w:rFonts w:ascii="Times New Roman" w:hAnsi="Times New Roman" w:cs="Times New Roman"/>
          <w:szCs w:val="24"/>
        </w:rPr>
        <w:t xml:space="preserve"> </w:t>
      </w:r>
      <w:r w:rsidRPr="00F123C5">
        <w:rPr>
          <w:rFonts w:ascii="Times New Roman" w:hAnsi="Times New Roman" w:cs="Times New Roman"/>
          <w:szCs w:val="24"/>
        </w:rPr>
        <w:t>to look at later</w:t>
      </w:r>
      <w:r w:rsidR="0081493F" w:rsidRPr="00F123C5">
        <w:rPr>
          <w:rFonts w:ascii="Times New Roman" w:hAnsi="Times New Roman" w:cs="Times New Roman"/>
          <w:szCs w:val="24"/>
        </w:rPr>
        <w:t>.</w:t>
      </w:r>
    </w:p>
    <w:p w14:paraId="226687DF" w14:textId="77777777" w:rsidR="006D4F15" w:rsidRPr="00A65041" w:rsidRDefault="006D4F15" w:rsidP="004231C3">
      <w:pPr>
        <w:jc w:val="both"/>
        <w:rPr>
          <w:rFonts w:ascii="Times New Roman" w:hAnsi="Times New Roman" w:cs="Times New Roman"/>
          <w:sz w:val="26"/>
          <w:szCs w:val="26"/>
        </w:rPr>
      </w:pPr>
    </w:p>
    <w:p w14:paraId="50716D4B" w14:textId="535744F3" w:rsidR="00BE3EC7" w:rsidRPr="00BE3EC7" w:rsidRDefault="00BE3EC7" w:rsidP="004231C3">
      <w:pPr>
        <w:pStyle w:val="Heading2"/>
        <w:numPr>
          <w:ilvl w:val="1"/>
          <w:numId w:val="24"/>
        </w:numPr>
        <w:spacing w:line="360" w:lineRule="auto"/>
        <w:jc w:val="both"/>
      </w:pPr>
      <w:r>
        <w:t xml:space="preserve"> </w:t>
      </w:r>
      <w:bookmarkStart w:id="24" w:name="_Toc155130346"/>
      <w:bookmarkStart w:id="25" w:name="_Toc155130424"/>
      <w:bookmarkStart w:id="26" w:name="_Toc155179498"/>
      <w:r w:rsidR="00D5438D" w:rsidRPr="00A11DDF">
        <w:t>Project Objectives</w:t>
      </w:r>
      <w:bookmarkEnd w:id="24"/>
      <w:bookmarkEnd w:id="25"/>
      <w:bookmarkEnd w:id="26"/>
    </w:p>
    <w:p w14:paraId="766216AE" w14:textId="7E7B6A5B" w:rsidR="00A71661" w:rsidRDefault="00D5438D" w:rsidP="004231C3">
      <w:pPr>
        <w:jc w:val="both"/>
        <w:rPr>
          <w:rFonts w:ascii="Times New Roman" w:hAnsi="Times New Roman" w:cs="Times New Roman"/>
          <w:szCs w:val="24"/>
        </w:rPr>
      </w:pPr>
      <w:r w:rsidRPr="00F123C5">
        <w:rPr>
          <w:rFonts w:ascii="Times New Roman" w:hAnsi="Times New Roman" w:cs="Times New Roman"/>
          <w:szCs w:val="24"/>
        </w:rPr>
        <w:t xml:space="preserve">The main objective is to replace almost </w:t>
      </w:r>
      <w:r w:rsidR="00862B72" w:rsidRPr="00F123C5">
        <w:rPr>
          <w:rFonts w:ascii="Times New Roman" w:hAnsi="Times New Roman" w:cs="Times New Roman"/>
          <w:szCs w:val="24"/>
        </w:rPr>
        <w:t>all</w:t>
      </w:r>
      <w:r w:rsidR="00451CFC" w:rsidRPr="00F123C5">
        <w:rPr>
          <w:rFonts w:ascii="Times New Roman" w:hAnsi="Times New Roman" w:cs="Times New Roman"/>
          <w:szCs w:val="24"/>
        </w:rPr>
        <w:t xml:space="preserve"> </w:t>
      </w:r>
      <w:r w:rsidRPr="00F123C5">
        <w:rPr>
          <w:rFonts w:ascii="Times New Roman" w:hAnsi="Times New Roman" w:cs="Times New Roman"/>
          <w:szCs w:val="24"/>
        </w:rPr>
        <w:t xml:space="preserve">the manual </w:t>
      </w:r>
      <w:r w:rsidR="00451CFC" w:rsidRPr="00F123C5">
        <w:rPr>
          <w:rFonts w:ascii="Times New Roman" w:hAnsi="Times New Roman" w:cs="Times New Roman"/>
          <w:szCs w:val="24"/>
        </w:rPr>
        <w:t xml:space="preserve">record-keeping tasks </w:t>
      </w:r>
      <w:r w:rsidRPr="00F123C5">
        <w:rPr>
          <w:rFonts w:ascii="Times New Roman" w:hAnsi="Times New Roman" w:cs="Times New Roman"/>
          <w:szCs w:val="24"/>
        </w:rPr>
        <w:t xml:space="preserve">with an automated </w:t>
      </w:r>
      <w:r w:rsidR="005250E8" w:rsidRPr="00F123C5">
        <w:rPr>
          <w:rFonts w:ascii="Times New Roman" w:hAnsi="Times New Roman" w:cs="Times New Roman"/>
          <w:szCs w:val="24"/>
        </w:rPr>
        <w:t>computerized</w:t>
      </w:r>
      <w:r w:rsidRPr="00F123C5">
        <w:rPr>
          <w:rFonts w:ascii="Times New Roman" w:hAnsi="Times New Roman" w:cs="Times New Roman"/>
          <w:szCs w:val="24"/>
        </w:rPr>
        <w:t xml:space="preserve"> system.</w:t>
      </w:r>
    </w:p>
    <w:p w14:paraId="504C89EE" w14:textId="77777777" w:rsidR="00BE3EC7" w:rsidRDefault="00BE3EC7" w:rsidP="004231C3">
      <w:pPr>
        <w:jc w:val="both"/>
        <w:rPr>
          <w:rFonts w:ascii="Times New Roman" w:hAnsi="Times New Roman" w:cs="Times New Roman"/>
          <w:szCs w:val="24"/>
        </w:rPr>
      </w:pPr>
    </w:p>
    <w:p w14:paraId="066DE55C" w14:textId="0D5B6CA3" w:rsidR="00BE3EC7" w:rsidRPr="00BE3EC7" w:rsidRDefault="00BE3EC7" w:rsidP="004231C3">
      <w:pPr>
        <w:pStyle w:val="Heading2"/>
        <w:numPr>
          <w:ilvl w:val="1"/>
          <w:numId w:val="24"/>
        </w:numPr>
        <w:spacing w:line="360" w:lineRule="auto"/>
        <w:jc w:val="both"/>
      </w:pPr>
      <w:r>
        <w:t xml:space="preserve"> </w:t>
      </w:r>
      <w:bookmarkStart w:id="27" w:name="_Toc155130347"/>
      <w:bookmarkStart w:id="28" w:name="_Toc155130425"/>
      <w:bookmarkStart w:id="29" w:name="_Toc155179499"/>
      <w:r w:rsidR="00D5438D" w:rsidRPr="00A11DDF">
        <w:t>Proposed Solution</w:t>
      </w:r>
      <w:bookmarkEnd w:id="27"/>
      <w:bookmarkEnd w:id="28"/>
      <w:bookmarkEnd w:id="29"/>
    </w:p>
    <w:p w14:paraId="72432691" w14:textId="40F18409" w:rsidR="00F54801" w:rsidRPr="00F123C5" w:rsidRDefault="00D5438D" w:rsidP="004231C3">
      <w:pPr>
        <w:jc w:val="both"/>
        <w:rPr>
          <w:rFonts w:ascii="Times New Roman" w:hAnsi="Times New Roman" w:cs="Times New Roman"/>
          <w:szCs w:val="24"/>
        </w:rPr>
      </w:pPr>
      <w:r w:rsidRPr="00F123C5">
        <w:rPr>
          <w:rFonts w:ascii="Times New Roman" w:hAnsi="Times New Roman" w:cs="Times New Roman"/>
          <w:szCs w:val="24"/>
        </w:rPr>
        <w:t xml:space="preserve">The proposed solution is to make a User-Friendly GUI application that the client can use to better manage his </w:t>
      </w:r>
      <w:r w:rsidR="00451CFC" w:rsidRPr="00F123C5">
        <w:rPr>
          <w:rFonts w:ascii="Times New Roman" w:hAnsi="Times New Roman" w:cs="Times New Roman"/>
          <w:szCs w:val="24"/>
        </w:rPr>
        <w:t>record-keeping</w:t>
      </w:r>
      <w:r w:rsidRPr="00F123C5">
        <w:rPr>
          <w:rFonts w:ascii="Times New Roman" w:hAnsi="Times New Roman" w:cs="Times New Roman"/>
          <w:szCs w:val="24"/>
        </w:rPr>
        <w:t xml:space="preserve"> </w:t>
      </w:r>
      <w:r w:rsidR="00451CFC" w:rsidRPr="00F123C5">
        <w:rPr>
          <w:rFonts w:ascii="Times New Roman" w:hAnsi="Times New Roman" w:cs="Times New Roman"/>
          <w:szCs w:val="24"/>
        </w:rPr>
        <w:t>jobs</w:t>
      </w:r>
      <w:r w:rsidRPr="00F123C5">
        <w:rPr>
          <w:rFonts w:ascii="Times New Roman" w:hAnsi="Times New Roman" w:cs="Times New Roman"/>
          <w:szCs w:val="24"/>
        </w:rPr>
        <w:t>.</w:t>
      </w:r>
    </w:p>
    <w:p w14:paraId="732AB52B" w14:textId="5FAC252F" w:rsidR="00F54801" w:rsidRDefault="00451CFC" w:rsidP="004231C3">
      <w:pPr>
        <w:jc w:val="both"/>
        <w:rPr>
          <w:rFonts w:ascii="Times New Roman" w:hAnsi="Times New Roman" w:cs="Times New Roman"/>
          <w:szCs w:val="24"/>
        </w:rPr>
      </w:pPr>
      <w:r w:rsidRPr="00F123C5">
        <w:rPr>
          <w:rFonts w:ascii="Times New Roman" w:hAnsi="Times New Roman" w:cs="Times New Roman"/>
          <w:szCs w:val="24"/>
        </w:rPr>
        <w:t>To achieve that, we will</w:t>
      </w:r>
      <w:r w:rsidR="00A95B0B" w:rsidRPr="00F123C5">
        <w:rPr>
          <w:rFonts w:ascii="Times New Roman" w:hAnsi="Times New Roman" w:cs="Times New Roman"/>
          <w:szCs w:val="24"/>
        </w:rPr>
        <w:t xml:space="preserve"> provid</w:t>
      </w:r>
      <w:r w:rsidRPr="00F123C5">
        <w:rPr>
          <w:rFonts w:ascii="Times New Roman" w:hAnsi="Times New Roman" w:cs="Times New Roman"/>
          <w:szCs w:val="24"/>
        </w:rPr>
        <w:t>e</w:t>
      </w:r>
      <w:r w:rsidR="00A95B0B" w:rsidRPr="00F123C5">
        <w:rPr>
          <w:rFonts w:ascii="Times New Roman" w:hAnsi="Times New Roman" w:cs="Times New Roman"/>
          <w:szCs w:val="24"/>
        </w:rPr>
        <w:t xml:space="preserve"> functionality to</w:t>
      </w:r>
      <w:r w:rsidRPr="00F123C5">
        <w:rPr>
          <w:rFonts w:ascii="Times New Roman" w:hAnsi="Times New Roman" w:cs="Times New Roman"/>
          <w:szCs w:val="24"/>
        </w:rPr>
        <w:t xml:space="preserve"> the application to</w:t>
      </w:r>
      <w:r w:rsidR="00A95B0B" w:rsidRPr="00F123C5">
        <w:rPr>
          <w:rFonts w:ascii="Times New Roman" w:hAnsi="Times New Roman" w:cs="Times New Roman"/>
          <w:szCs w:val="24"/>
        </w:rPr>
        <w:t xml:space="preserve"> automatically store, update, delete, and search for records more quickly, </w:t>
      </w:r>
      <w:r w:rsidR="00916AE7" w:rsidRPr="00F123C5">
        <w:rPr>
          <w:rFonts w:ascii="Times New Roman" w:hAnsi="Times New Roman" w:cs="Times New Roman"/>
          <w:szCs w:val="24"/>
        </w:rPr>
        <w:t>making it easier for him to do his work.</w:t>
      </w:r>
    </w:p>
    <w:p w14:paraId="55106AD2" w14:textId="77777777" w:rsidR="000F7BAF" w:rsidRDefault="000F7BAF" w:rsidP="004231C3">
      <w:pPr>
        <w:jc w:val="both"/>
        <w:rPr>
          <w:rFonts w:ascii="Times New Roman" w:hAnsi="Times New Roman" w:cs="Times New Roman"/>
          <w:szCs w:val="24"/>
        </w:rPr>
      </w:pPr>
    </w:p>
    <w:p w14:paraId="0F1A8988" w14:textId="77777777" w:rsidR="000F7BAF" w:rsidRDefault="000F7BAF" w:rsidP="004231C3">
      <w:pPr>
        <w:jc w:val="both"/>
        <w:rPr>
          <w:rFonts w:ascii="Times New Roman" w:hAnsi="Times New Roman" w:cs="Times New Roman"/>
          <w:szCs w:val="24"/>
        </w:rPr>
      </w:pPr>
    </w:p>
    <w:p w14:paraId="08EC075D" w14:textId="77777777" w:rsidR="000F7BAF" w:rsidRDefault="000F7BAF" w:rsidP="004231C3">
      <w:pPr>
        <w:jc w:val="both"/>
        <w:rPr>
          <w:rFonts w:ascii="Times New Roman" w:hAnsi="Times New Roman" w:cs="Times New Roman"/>
          <w:szCs w:val="24"/>
        </w:rPr>
      </w:pPr>
    </w:p>
    <w:p w14:paraId="643BC8F5" w14:textId="77777777" w:rsidR="000F7BAF" w:rsidRDefault="000F7BAF" w:rsidP="004231C3">
      <w:pPr>
        <w:jc w:val="both"/>
        <w:rPr>
          <w:rFonts w:ascii="Times New Roman" w:hAnsi="Times New Roman" w:cs="Times New Roman"/>
          <w:szCs w:val="24"/>
        </w:rPr>
      </w:pPr>
    </w:p>
    <w:p w14:paraId="67D8691A" w14:textId="77777777" w:rsidR="000F7BAF" w:rsidRDefault="000F7BAF" w:rsidP="004231C3">
      <w:pPr>
        <w:jc w:val="both"/>
        <w:rPr>
          <w:rFonts w:ascii="Times New Roman" w:hAnsi="Times New Roman" w:cs="Times New Roman"/>
          <w:szCs w:val="24"/>
        </w:rPr>
      </w:pPr>
    </w:p>
    <w:p w14:paraId="1327487C" w14:textId="77777777" w:rsidR="000F7BAF" w:rsidRDefault="000F7BAF" w:rsidP="004231C3">
      <w:pPr>
        <w:jc w:val="both"/>
        <w:rPr>
          <w:rFonts w:ascii="Times New Roman" w:hAnsi="Times New Roman" w:cs="Times New Roman"/>
          <w:szCs w:val="24"/>
        </w:rPr>
      </w:pPr>
    </w:p>
    <w:p w14:paraId="5FA2EE84" w14:textId="77777777" w:rsidR="000F7BAF" w:rsidRDefault="000F7BAF" w:rsidP="004231C3">
      <w:pPr>
        <w:jc w:val="both"/>
        <w:rPr>
          <w:rFonts w:ascii="Times New Roman" w:hAnsi="Times New Roman" w:cs="Times New Roman"/>
          <w:szCs w:val="24"/>
        </w:rPr>
      </w:pPr>
    </w:p>
    <w:p w14:paraId="7B32CEB6" w14:textId="77777777" w:rsidR="000F7BAF" w:rsidRDefault="000F7BAF" w:rsidP="004231C3">
      <w:pPr>
        <w:jc w:val="both"/>
        <w:rPr>
          <w:rFonts w:ascii="Times New Roman" w:hAnsi="Times New Roman" w:cs="Times New Roman"/>
          <w:szCs w:val="24"/>
        </w:rPr>
      </w:pPr>
    </w:p>
    <w:p w14:paraId="609CD89B" w14:textId="77777777" w:rsidR="000F7BAF" w:rsidRPr="00F123C5" w:rsidRDefault="000F7BAF" w:rsidP="004231C3">
      <w:pPr>
        <w:jc w:val="both"/>
        <w:rPr>
          <w:rFonts w:ascii="Times New Roman" w:hAnsi="Times New Roman" w:cs="Times New Roman"/>
          <w:szCs w:val="24"/>
        </w:rPr>
      </w:pPr>
    </w:p>
    <w:p w14:paraId="64D3CBBC" w14:textId="43B3C99C" w:rsidR="00BE3EC7" w:rsidRPr="00BE3EC7" w:rsidRDefault="00BE3EC7" w:rsidP="004231C3">
      <w:pPr>
        <w:pStyle w:val="Heading2"/>
        <w:numPr>
          <w:ilvl w:val="1"/>
          <w:numId w:val="24"/>
        </w:numPr>
        <w:spacing w:line="360" w:lineRule="auto"/>
        <w:jc w:val="both"/>
      </w:pPr>
      <w:r>
        <w:lastRenderedPageBreak/>
        <w:t xml:space="preserve"> </w:t>
      </w:r>
      <w:bookmarkStart w:id="30" w:name="_Toc155130348"/>
      <w:bookmarkStart w:id="31" w:name="_Toc155130426"/>
      <w:bookmarkStart w:id="32" w:name="_Toc155179500"/>
      <w:r w:rsidR="00380874" w:rsidRPr="00A11DDF">
        <w:t>Chapter Summary</w:t>
      </w:r>
      <w:bookmarkEnd w:id="30"/>
      <w:bookmarkEnd w:id="31"/>
      <w:bookmarkEnd w:id="32"/>
    </w:p>
    <w:p w14:paraId="7CF8BCDD" w14:textId="67CB8803" w:rsidR="00380874" w:rsidRPr="00F123C5" w:rsidRDefault="00380874" w:rsidP="004231C3">
      <w:pPr>
        <w:jc w:val="both"/>
        <w:rPr>
          <w:rFonts w:ascii="Times New Roman" w:hAnsi="Times New Roman" w:cs="Times New Roman"/>
          <w:szCs w:val="24"/>
        </w:rPr>
      </w:pPr>
      <w:r w:rsidRPr="00F123C5">
        <w:rPr>
          <w:rFonts w:ascii="Times New Roman" w:hAnsi="Times New Roman" w:cs="Times New Roman"/>
          <w:szCs w:val="24"/>
        </w:rPr>
        <w:t xml:space="preserve">In this chapter we got to know about the </w:t>
      </w:r>
      <w:r w:rsidR="00916AE7" w:rsidRPr="00F123C5">
        <w:rPr>
          <w:rFonts w:ascii="Times New Roman" w:hAnsi="Times New Roman" w:cs="Times New Roman"/>
          <w:szCs w:val="24"/>
        </w:rPr>
        <w:t>purpose for the project, who were building the project for,</w:t>
      </w:r>
      <w:r w:rsidRPr="00F123C5">
        <w:rPr>
          <w:rFonts w:ascii="Times New Roman" w:hAnsi="Times New Roman" w:cs="Times New Roman"/>
          <w:szCs w:val="24"/>
        </w:rPr>
        <w:t xml:space="preserve"> </w:t>
      </w:r>
      <w:r w:rsidR="00916AE7" w:rsidRPr="00F123C5">
        <w:rPr>
          <w:rFonts w:ascii="Times New Roman" w:hAnsi="Times New Roman" w:cs="Times New Roman"/>
          <w:szCs w:val="24"/>
        </w:rPr>
        <w:t>the structure of the organization,</w:t>
      </w:r>
      <w:r w:rsidRPr="00F123C5">
        <w:rPr>
          <w:rFonts w:ascii="Times New Roman" w:hAnsi="Times New Roman" w:cs="Times New Roman"/>
          <w:szCs w:val="24"/>
        </w:rPr>
        <w:t xml:space="preserve"> </w:t>
      </w:r>
      <w:r w:rsidR="00EE145F" w:rsidRPr="00F123C5">
        <w:rPr>
          <w:rFonts w:ascii="Times New Roman" w:hAnsi="Times New Roman" w:cs="Times New Roman"/>
          <w:szCs w:val="24"/>
        </w:rPr>
        <w:t>its</w:t>
      </w:r>
      <w:r w:rsidRPr="00F123C5">
        <w:rPr>
          <w:rFonts w:ascii="Times New Roman" w:hAnsi="Times New Roman" w:cs="Times New Roman"/>
          <w:szCs w:val="24"/>
        </w:rPr>
        <w:t xml:space="preserve"> daily tasks, </w:t>
      </w:r>
      <w:r w:rsidR="00916AE7" w:rsidRPr="00F123C5">
        <w:rPr>
          <w:rFonts w:ascii="Times New Roman" w:hAnsi="Times New Roman" w:cs="Times New Roman"/>
          <w:szCs w:val="24"/>
        </w:rPr>
        <w:t xml:space="preserve">how they are performed, </w:t>
      </w:r>
      <w:r w:rsidRPr="00F123C5">
        <w:rPr>
          <w:rFonts w:ascii="Times New Roman" w:hAnsi="Times New Roman" w:cs="Times New Roman"/>
          <w:szCs w:val="24"/>
        </w:rPr>
        <w:t xml:space="preserve">the people who is involved with it, their responsibilities, and the problems that they face. </w:t>
      </w:r>
    </w:p>
    <w:p w14:paraId="2FA7D025" w14:textId="1B5F68C6" w:rsidR="00380874" w:rsidRPr="00F123C5" w:rsidRDefault="00F54801" w:rsidP="004231C3">
      <w:pPr>
        <w:jc w:val="both"/>
        <w:rPr>
          <w:rFonts w:ascii="Times New Roman" w:hAnsi="Times New Roman" w:cs="Times New Roman"/>
          <w:szCs w:val="24"/>
        </w:rPr>
      </w:pPr>
      <w:r w:rsidRPr="00F123C5">
        <w:rPr>
          <w:rFonts w:ascii="Times New Roman" w:hAnsi="Times New Roman" w:cs="Times New Roman"/>
          <w:szCs w:val="24"/>
        </w:rPr>
        <w:t xml:space="preserve">Also, we discussed how we can provide a better solution for the problems that </w:t>
      </w:r>
      <w:r w:rsidR="00387C35" w:rsidRPr="00F123C5">
        <w:rPr>
          <w:rFonts w:ascii="Times New Roman" w:hAnsi="Times New Roman" w:cs="Times New Roman"/>
          <w:szCs w:val="24"/>
        </w:rPr>
        <w:t>they’re</w:t>
      </w:r>
      <w:r w:rsidRPr="00F123C5">
        <w:rPr>
          <w:rFonts w:ascii="Times New Roman" w:hAnsi="Times New Roman" w:cs="Times New Roman"/>
          <w:szCs w:val="24"/>
        </w:rPr>
        <w:t xml:space="preserve"> facing by providing a </w:t>
      </w:r>
      <w:r w:rsidR="00916AE7" w:rsidRPr="00F123C5">
        <w:rPr>
          <w:rFonts w:ascii="Times New Roman" w:hAnsi="Times New Roman" w:cs="Times New Roman"/>
          <w:szCs w:val="24"/>
        </w:rPr>
        <w:t>tailor-made</w:t>
      </w:r>
      <w:r w:rsidRPr="00F123C5">
        <w:rPr>
          <w:rFonts w:ascii="Times New Roman" w:hAnsi="Times New Roman" w:cs="Times New Roman"/>
          <w:szCs w:val="24"/>
        </w:rPr>
        <w:t xml:space="preserve"> application to better manage their da</w:t>
      </w:r>
      <w:r w:rsidR="00916AE7" w:rsidRPr="00F123C5">
        <w:rPr>
          <w:rFonts w:ascii="Times New Roman" w:hAnsi="Times New Roman" w:cs="Times New Roman"/>
          <w:szCs w:val="24"/>
        </w:rPr>
        <w:t xml:space="preserve">y-to-day </w:t>
      </w:r>
      <w:r w:rsidRPr="00F123C5">
        <w:rPr>
          <w:rFonts w:ascii="Times New Roman" w:hAnsi="Times New Roman" w:cs="Times New Roman"/>
          <w:szCs w:val="24"/>
        </w:rPr>
        <w:t>tasks</w:t>
      </w:r>
      <w:r w:rsidR="00380874" w:rsidRPr="00F123C5">
        <w:rPr>
          <w:rFonts w:ascii="Times New Roman" w:hAnsi="Times New Roman" w:cs="Times New Roman"/>
          <w:szCs w:val="24"/>
        </w:rPr>
        <w:t>.</w:t>
      </w:r>
    </w:p>
    <w:p w14:paraId="18BFAF16" w14:textId="77777777" w:rsidR="00380874" w:rsidRPr="00380874" w:rsidRDefault="00380874" w:rsidP="00380874">
      <w:pPr>
        <w:rPr>
          <w:rFonts w:ascii="Times New Roman" w:hAnsi="Times New Roman" w:cs="Times New Roman"/>
          <w:b/>
          <w:bCs/>
          <w:sz w:val="32"/>
          <w:szCs w:val="32"/>
        </w:rPr>
      </w:pPr>
    </w:p>
    <w:p w14:paraId="1F344CDC" w14:textId="4183C274" w:rsidR="009E79C6" w:rsidRDefault="00A95B0B" w:rsidP="00D5438D">
      <w:pPr>
        <w:rPr>
          <w:rFonts w:ascii="Times New Roman" w:hAnsi="Times New Roman" w:cs="Times New Roman"/>
          <w:sz w:val="26"/>
          <w:szCs w:val="26"/>
        </w:rPr>
      </w:pPr>
      <w:r w:rsidRPr="00F54801">
        <w:rPr>
          <w:rFonts w:ascii="Times New Roman" w:hAnsi="Times New Roman" w:cs="Times New Roman"/>
          <w:b/>
          <w:bCs/>
          <w:noProof/>
          <w:szCs w:val="24"/>
        </w:rPr>
        <w:drawing>
          <wp:anchor distT="0" distB="0" distL="114300" distR="114300" simplePos="0" relativeHeight="251719680" behindDoc="0" locked="0" layoutInCell="1" allowOverlap="1" wp14:anchorId="1567A9A5" wp14:editId="6560FE14">
            <wp:simplePos x="0" y="0"/>
            <wp:positionH relativeFrom="margin">
              <wp:align>center</wp:align>
            </wp:positionH>
            <wp:positionV relativeFrom="paragraph">
              <wp:posOffset>85725</wp:posOffset>
            </wp:positionV>
            <wp:extent cx="3230880" cy="3230880"/>
            <wp:effectExtent l="19050" t="19050" r="26670" b="26670"/>
            <wp:wrapNone/>
            <wp:docPr id="196" name="Picture 196" descr="A wall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wall with a logo&#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30880" cy="3230880"/>
                    </a:xfrm>
                    <a:prstGeom prst="roundRect">
                      <a:avLst>
                        <a:gd name="adj" fmla="val 16667"/>
                      </a:avLst>
                    </a:prstGeom>
                    <a:ln w="19050">
                      <a:solidFill>
                        <a:schemeClr val="tx1"/>
                      </a:solidFill>
                    </a:ln>
                    <a:effectLst/>
                  </pic:spPr>
                </pic:pic>
              </a:graphicData>
            </a:graphic>
            <wp14:sizeRelH relativeFrom="margin">
              <wp14:pctWidth>0</wp14:pctWidth>
            </wp14:sizeRelH>
            <wp14:sizeRelV relativeFrom="margin">
              <wp14:pctHeight>0</wp14:pctHeight>
            </wp14:sizeRelV>
          </wp:anchor>
        </w:drawing>
      </w:r>
    </w:p>
    <w:p w14:paraId="16C471BE" w14:textId="5D8C1831" w:rsidR="009E79C6" w:rsidRDefault="009E79C6" w:rsidP="00D5438D">
      <w:pPr>
        <w:rPr>
          <w:rFonts w:ascii="Times New Roman" w:hAnsi="Times New Roman" w:cs="Times New Roman"/>
          <w:sz w:val="26"/>
          <w:szCs w:val="26"/>
        </w:rPr>
      </w:pPr>
    </w:p>
    <w:p w14:paraId="44FD6DCC" w14:textId="3B7C5DEC" w:rsidR="00F54801" w:rsidRDefault="00F54801">
      <w:pPr>
        <w:rPr>
          <w:rFonts w:ascii="Times New Roman" w:hAnsi="Times New Roman" w:cs="Times New Roman"/>
          <w:sz w:val="26"/>
          <w:szCs w:val="26"/>
        </w:rPr>
      </w:pPr>
    </w:p>
    <w:p w14:paraId="05019C4C" w14:textId="77777777" w:rsidR="00F54801" w:rsidRDefault="00F54801">
      <w:pPr>
        <w:rPr>
          <w:rFonts w:ascii="Times New Roman" w:hAnsi="Times New Roman" w:cs="Times New Roman"/>
          <w:sz w:val="26"/>
          <w:szCs w:val="26"/>
        </w:rPr>
      </w:pPr>
    </w:p>
    <w:p w14:paraId="06B5CB2C" w14:textId="77777777" w:rsidR="00F54801" w:rsidRDefault="00F54801">
      <w:pPr>
        <w:rPr>
          <w:rFonts w:ascii="Times New Roman" w:hAnsi="Times New Roman" w:cs="Times New Roman"/>
          <w:sz w:val="26"/>
          <w:szCs w:val="26"/>
        </w:rPr>
      </w:pPr>
    </w:p>
    <w:p w14:paraId="3D06B7C0" w14:textId="0B435C8D" w:rsidR="00F54801" w:rsidRDefault="00F54801">
      <w:pPr>
        <w:rPr>
          <w:rFonts w:ascii="Times New Roman" w:hAnsi="Times New Roman" w:cs="Times New Roman"/>
          <w:sz w:val="26"/>
          <w:szCs w:val="26"/>
        </w:rPr>
      </w:pPr>
    </w:p>
    <w:p w14:paraId="0CF83EA8" w14:textId="1DC62362" w:rsidR="00F54801" w:rsidRDefault="00F54801">
      <w:pPr>
        <w:rPr>
          <w:rFonts w:ascii="Times New Roman" w:hAnsi="Times New Roman" w:cs="Times New Roman"/>
          <w:sz w:val="26"/>
          <w:szCs w:val="26"/>
        </w:rPr>
      </w:pPr>
    </w:p>
    <w:p w14:paraId="4C056F97" w14:textId="651A8EEC" w:rsidR="00F54801" w:rsidRDefault="00F54801">
      <w:pPr>
        <w:rPr>
          <w:rFonts w:ascii="Times New Roman" w:hAnsi="Times New Roman" w:cs="Times New Roman"/>
          <w:sz w:val="26"/>
          <w:szCs w:val="26"/>
        </w:rPr>
      </w:pPr>
    </w:p>
    <w:p w14:paraId="4060ABB2" w14:textId="77777777" w:rsidR="00F54801" w:rsidRDefault="00F54801">
      <w:pPr>
        <w:rPr>
          <w:rFonts w:ascii="Times New Roman" w:hAnsi="Times New Roman" w:cs="Times New Roman"/>
          <w:sz w:val="26"/>
          <w:szCs w:val="26"/>
        </w:rPr>
      </w:pPr>
    </w:p>
    <w:p w14:paraId="575C8253" w14:textId="77777777" w:rsidR="00F54801" w:rsidRDefault="00F54801">
      <w:pPr>
        <w:rPr>
          <w:rFonts w:ascii="Times New Roman" w:hAnsi="Times New Roman" w:cs="Times New Roman"/>
          <w:sz w:val="26"/>
          <w:szCs w:val="26"/>
        </w:rPr>
      </w:pPr>
    </w:p>
    <w:p w14:paraId="17F6A060" w14:textId="77777777" w:rsidR="00F54801" w:rsidRDefault="00F54801">
      <w:pPr>
        <w:rPr>
          <w:rFonts w:ascii="Times New Roman" w:hAnsi="Times New Roman" w:cs="Times New Roman"/>
          <w:sz w:val="26"/>
          <w:szCs w:val="26"/>
        </w:rPr>
      </w:pPr>
    </w:p>
    <w:p w14:paraId="414BC616" w14:textId="76C7ADBC" w:rsidR="00F54801" w:rsidRDefault="00B77706">
      <w:pPr>
        <w:rPr>
          <w:rFonts w:ascii="Times New Roman" w:hAnsi="Times New Roman" w:cs="Times New Roman"/>
          <w:sz w:val="26"/>
          <w:szCs w:val="26"/>
        </w:rPr>
      </w:pPr>
      <w:r>
        <w:rPr>
          <w:noProof/>
        </w:rPr>
        <mc:AlternateContent>
          <mc:Choice Requires="wps">
            <w:drawing>
              <wp:anchor distT="0" distB="0" distL="114300" distR="114300" simplePos="0" relativeHeight="251899904" behindDoc="0" locked="0" layoutInCell="1" allowOverlap="1" wp14:anchorId="1C036A55" wp14:editId="613A448F">
                <wp:simplePos x="0" y="0"/>
                <wp:positionH relativeFrom="column">
                  <wp:posOffset>1017905</wp:posOffset>
                </wp:positionH>
                <wp:positionV relativeFrom="paragraph">
                  <wp:posOffset>88991</wp:posOffset>
                </wp:positionV>
                <wp:extent cx="3230880" cy="635"/>
                <wp:effectExtent l="0" t="0" r="7620" b="0"/>
                <wp:wrapNone/>
                <wp:docPr id="383934684" name="Text Box 1"/>
                <wp:cNvGraphicFramePr/>
                <a:graphic xmlns:a="http://schemas.openxmlformats.org/drawingml/2006/main">
                  <a:graphicData uri="http://schemas.microsoft.com/office/word/2010/wordprocessingShape">
                    <wps:wsp>
                      <wps:cNvSpPr txBox="1"/>
                      <wps:spPr>
                        <a:xfrm>
                          <a:off x="0" y="0"/>
                          <a:ext cx="3230880" cy="635"/>
                        </a:xfrm>
                        <a:prstGeom prst="rect">
                          <a:avLst/>
                        </a:prstGeom>
                        <a:solidFill>
                          <a:prstClr val="white"/>
                        </a:solidFill>
                        <a:ln>
                          <a:noFill/>
                        </a:ln>
                      </wps:spPr>
                      <wps:txbx>
                        <w:txbxContent>
                          <w:p w14:paraId="6AFA54CC" w14:textId="6492E3A2" w:rsidR="008E7382" w:rsidRPr="008E7382" w:rsidRDefault="008E7382" w:rsidP="008E7382">
                            <w:pPr>
                              <w:pStyle w:val="Caption"/>
                              <w:rPr>
                                <w:rFonts w:cs="Times New Roman"/>
                                <w:b/>
                                <w:bCs/>
                                <w:noProof/>
                                <w:sz w:val="40"/>
                                <w:szCs w:val="40"/>
                              </w:rPr>
                            </w:pPr>
                            <w:bookmarkStart w:id="33" w:name="_Toc154517137"/>
                            <w:bookmarkStart w:id="34" w:name="_Toc154517200"/>
                            <w:bookmarkStart w:id="35" w:name="_Toc155180230"/>
                            <w:r w:rsidRPr="008E7382">
                              <w:rPr>
                                <w:sz w:val="28"/>
                                <w:szCs w:val="28"/>
                              </w:rPr>
                              <w:t xml:space="preserve">Figure </w:t>
                            </w:r>
                            <w:r w:rsidR="008C159E">
                              <w:rPr>
                                <w:sz w:val="28"/>
                                <w:szCs w:val="28"/>
                              </w:rPr>
                              <w:fldChar w:fldCharType="begin"/>
                            </w:r>
                            <w:r w:rsidR="008C159E">
                              <w:rPr>
                                <w:sz w:val="28"/>
                                <w:szCs w:val="28"/>
                              </w:rPr>
                              <w:instrText xml:space="preserve"> SEQ Figure \* ARABIC </w:instrText>
                            </w:r>
                            <w:r w:rsidR="008C159E">
                              <w:rPr>
                                <w:sz w:val="28"/>
                                <w:szCs w:val="28"/>
                              </w:rPr>
                              <w:fldChar w:fldCharType="separate"/>
                            </w:r>
                            <w:r w:rsidR="006A7E48">
                              <w:rPr>
                                <w:noProof/>
                                <w:sz w:val="28"/>
                                <w:szCs w:val="28"/>
                              </w:rPr>
                              <w:t>1</w:t>
                            </w:r>
                            <w:r w:rsidR="008C159E">
                              <w:rPr>
                                <w:sz w:val="28"/>
                                <w:szCs w:val="28"/>
                              </w:rPr>
                              <w:fldChar w:fldCharType="end"/>
                            </w:r>
                            <w:r>
                              <w:rPr>
                                <w:sz w:val="28"/>
                                <w:szCs w:val="28"/>
                              </w:rPr>
                              <w:t xml:space="preserve">: </w:t>
                            </w:r>
                            <w:r w:rsidRPr="008E7382">
                              <w:rPr>
                                <w:sz w:val="28"/>
                                <w:szCs w:val="28"/>
                              </w:rPr>
                              <w:t>Lifeway Education Services</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036A55" id="_x0000_t202" coordsize="21600,21600" o:spt="202" path="m,l,21600r21600,l21600,xe">
                <v:stroke joinstyle="miter"/>
                <v:path gradientshapeok="t" o:connecttype="rect"/>
              </v:shapetype>
              <v:shape id="Text Box 1" o:spid="_x0000_s1026" type="#_x0000_t202" style="position:absolute;margin-left:80.15pt;margin-top:7pt;width:254.4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IGFQIAADgEAAAOAAAAZHJzL2Uyb0RvYy54bWysU8GK2zAQvRf6D0L3xk5Cl2DiLGmWlELY&#10;Xcgue1ZkOTbIGnWkxE6/viPZTtptT6UXeawZvdG897S87xrNzgpdDSbn00nKmTISitocc/76sv20&#10;4Mx5YQqhwaicX5Tj96uPH5atzdQMKtCFQkYgxmWtzXnlvc2SxMlKNcJNwCpDyRKwEZ5+8ZgUKFpC&#10;b3QyS9O7pAUsLIJUztHuQ5/kq4hflkr6p7J0yjOdc7qbjyvG9RDWZLUU2RGFrWo5XEP8wy0aURtq&#10;eoV6EF6wE9Z/QDW1RHBQ+omEJoGyrKWKM9A00/TdNPtKWBVnIXKcvdLk/h+sfDzv7TMy332BjgQM&#10;hLTWZY42wzxdiU340k0Z5YnCy5U21XkmaXM+m6eLBaUk5e7mnwNGcjtq0fmvChoWgpwjaRKpEued&#10;833pWBI6OdB1sa21Dj8hsdHIzoL0a6vaqwH8typtQq2BcKoHDDvJbY4Q+e7QDcMdoLjQzAi9HZyV&#10;25oa7YTzzwJJf5qFPO2faCk1tDmHIeKsAvzxt/1QT7JQlrOW/JRz9/0kUHGmvxkSLJhvDHAMDmNg&#10;Ts0GaMQpvRYrY0gH0OsxLBGaN7L6OnShlDCSeuXcj+HG966mpyLVeh2LyGJW+J3ZWxmgR0JfujeB&#10;dpDDk4qPMDpNZO9U6WujLnZ98kRxlCwQ2rM48Ez2jKIPTyn4/9f/WHV78KufAAAA//8DAFBLAwQU&#10;AAYACAAAACEAZVDOnd8AAAAJAQAADwAAAGRycy9kb3ducmV2LnhtbEyPMU/DMBCFdyT+g3VILIg6&#10;oZEFIU5VVTDAUhG6sLnxNQ7EdmQ7bfj3XCe63bt7eve9ajXbgR0xxN47CfkiA4au9bp3nYTd5+v9&#10;I7CYlNNq8A4l/GKEVX19ValS+5P7wGOTOkYhLpZKgklpLDmPrUGr4sKP6Oh28MGqRDJ0XAd1onA7&#10;8IcsE9yq3tEHo0bcGGx/mslK2BZfW3M3HV7e18UyvO2mjfjuGilvb+b1M7CEc/o3wxmf0KEmpr2f&#10;nI5sIC2yJVlpKKgTGYR4yoHtz4sceF3xywb1HwAAAP//AwBQSwECLQAUAAYACAAAACEAtoM4kv4A&#10;AADhAQAAEwAAAAAAAAAAAAAAAAAAAAAAW0NvbnRlbnRfVHlwZXNdLnhtbFBLAQItABQABgAIAAAA&#10;IQA4/SH/1gAAAJQBAAALAAAAAAAAAAAAAAAAAC8BAABfcmVscy8ucmVsc1BLAQItABQABgAIAAAA&#10;IQAAKpIGFQIAADgEAAAOAAAAAAAAAAAAAAAAAC4CAABkcnMvZTJvRG9jLnhtbFBLAQItABQABgAI&#10;AAAAIQBlUM6d3wAAAAkBAAAPAAAAAAAAAAAAAAAAAG8EAABkcnMvZG93bnJldi54bWxQSwUGAAAA&#10;AAQABADzAAAAewUAAAAA&#10;" stroked="f">
                <v:textbox style="mso-fit-shape-to-text:t" inset="0,0,0,0">
                  <w:txbxContent>
                    <w:p w14:paraId="6AFA54CC" w14:textId="6492E3A2" w:rsidR="008E7382" w:rsidRPr="008E7382" w:rsidRDefault="008E7382" w:rsidP="008E7382">
                      <w:pPr>
                        <w:pStyle w:val="Caption"/>
                        <w:rPr>
                          <w:rFonts w:cs="Times New Roman"/>
                          <w:b/>
                          <w:bCs/>
                          <w:noProof/>
                          <w:sz w:val="40"/>
                          <w:szCs w:val="40"/>
                        </w:rPr>
                      </w:pPr>
                      <w:bookmarkStart w:id="36" w:name="_Toc154517137"/>
                      <w:bookmarkStart w:id="37" w:name="_Toc154517200"/>
                      <w:bookmarkStart w:id="38" w:name="_Toc155180230"/>
                      <w:r w:rsidRPr="008E7382">
                        <w:rPr>
                          <w:sz w:val="28"/>
                          <w:szCs w:val="28"/>
                        </w:rPr>
                        <w:t xml:space="preserve">Figure </w:t>
                      </w:r>
                      <w:r w:rsidR="008C159E">
                        <w:rPr>
                          <w:sz w:val="28"/>
                          <w:szCs w:val="28"/>
                        </w:rPr>
                        <w:fldChar w:fldCharType="begin"/>
                      </w:r>
                      <w:r w:rsidR="008C159E">
                        <w:rPr>
                          <w:sz w:val="28"/>
                          <w:szCs w:val="28"/>
                        </w:rPr>
                        <w:instrText xml:space="preserve"> SEQ Figure \* ARABIC </w:instrText>
                      </w:r>
                      <w:r w:rsidR="008C159E">
                        <w:rPr>
                          <w:sz w:val="28"/>
                          <w:szCs w:val="28"/>
                        </w:rPr>
                        <w:fldChar w:fldCharType="separate"/>
                      </w:r>
                      <w:r w:rsidR="006A7E48">
                        <w:rPr>
                          <w:noProof/>
                          <w:sz w:val="28"/>
                          <w:szCs w:val="28"/>
                        </w:rPr>
                        <w:t>1</w:t>
                      </w:r>
                      <w:r w:rsidR="008C159E">
                        <w:rPr>
                          <w:sz w:val="28"/>
                          <w:szCs w:val="28"/>
                        </w:rPr>
                        <w:fldChar w:fldCharType="end"/>
                      </w:r>
                      <w:r>
                        <w:rPr>
                          <w:sz w:val="28"/>
                          <w:szCs w:val="28"/>
                        </w:rPr>
                        <w:t xml:space="preserve">: </w:t>
                      </w:r>
                      <w:r w:rsidRPr="008E7382">
                        <w:rPr>
                          <w:sz w:val="28"/>
                          <w:szCs w:val="28"/>
                        </w:rPr>
                        <w:t>Lifeway Education Services</w:t>
                      </w:r>
                      <w:bookmarkEnd w:id="36"/>
                      <w:bookmarkEnd w:id="37"/>
                      <w:bookmarkEnd w:id="38"/>
                    </w:p>
                  </w:txbxContent>
                </v:textbox>
              </v:shape>
            </w:pict>
          </mc:Fallback>
        </mc:AlternateContent>
      </w:r>
    </w:p>
    <w:p w14:paraId="4654171E" w14:textId="613FC76C" w:rsidR="00F54801" w:rsidRDefault="00F54801">
      <w:pPr>
        <w:rPr>
          <w:rFonts w:ascii="Times New Roman" w:hAnsi="Times New Roman" w:cs="Times New Roman"/>
          <w:sz w:val="26"/>
          <w:szCs w:val="26"/>
        </w:rPr>
      </w:pPr>
    </w:p>
    <w:p w14:paraId="4C22E0EA" w14:textId="77777777" w:rsidR="00A11DDF" w:rsidRDefault="00A11DDF" w:rsidP="00A11DDF">
      <w:pPr>
        <w:pStyle w:val="Title"/>
      </w:pPr>
    </w:p>
    <w:p w14:paraId="4B52A5D0" w14:textId="77777777" w:rsidR="00B77706" w:rsidRDefault="00B77706" w:rsidP="00B77706"/>
    <w:p w14:paraId="172003B5" w14:textId="77777777" w:rsidR="006D4F15" w:rsidRDefault="006D4F15" w:rsidP="00B77706"/>
    <w:p w14:paraId="2E1AF44D" w14:textId="77777777" w:rsidR="006D4F15" w:rsidRDefault="006D4F15" w:rsidP="00B77706"/>
    <w:p w14:paraId="6DAC4618" w14:textId="77777777" w:rsidR="006D4F15" w:rsidRDefault="006D4F15" w:rsidP="00B77706"/>
    <w:p w14:paraId="376FE173" w14:textId="77777777" w:rsidR="00F123C5" w:rsidRDefault="00F123C5" w:rsidP="00B77706"/>
    <w:p w14:paraId="67D1EF59" w14:textId="77777777" w:rsidR="00F123C5" w:rsidRDefault="00F123C5" w:rsidP="00B77706"/>
    <w:p w14:paraId="2907CC1C" w14:textId="77777777" w:rsidR="00F123C5" w:rsidRDefault="00F123C5" w:rsidP="00B77706"/>
    <w:p w14:paraId="18519E17" w14:textId="77777777" w:rsidR="00F123C5" w:rsidRPr="00B77706" w:rsidRDefault="00F123C5" w:rsidP="00B77706"/>
    <w:p w14:paraId="192560B2" w14:textId="77777777" w:rsidR="00637969" w:rsidRDefault="009E79C6" w:rsidP="00637969">
      <w:pPr>
        <w:pStyle w:val="Heading1"/>
        <w:jc w:val="center"/>
      </w:pPr>
      <w:bookmarkStart w:id="39" w:name="_Toc155130349"/>
      <w:bookmarkStart w:id="40" w:name="_Toc155130427"/>
      <w:bookmarkStart w:id="41" w:name="_Toc155179501"/>
      <w:r w:rsidRPr="00A11DDF">
        <w:lastRenderedPageBreak/>
        <w:t>Chapter 2</w:t>
      </w:r>
      <w:bookmarkEnd w:id="41"/>
    </w:p>
    <w:p w14:paraId="5A508C99" w14:textId="269E1200" w:rsidR="008E7382" w:rsidRPr="000F7BAF" w:rsidRDefault="009E79C6" w:rsidP="00637969">
      <w:pPr>
        <w:pStyle w:val="Heading1"/>
        <w:spacing w:line="360" w:lineRule="auto"/>
      </w:pPr>
      <w:bookmarkStart w:id="42" w:name="_Toc155179502"/>
      <w:r w:rsidRPr="00A11DDF">
        <w:t>Methodology</w:t>
      </w:r>
      <w:bookmarkEnd w:id="39"/>
      <w:bookmarkEnd w:id="40"/>
      <w:bookmarkEnd w:id="42"/>
    </w:p>
    <w:p w14:paraId="35104E02" w14:textId="577D20CC" w:rsidR="008A404B" w:rsidRPr="008A404B" w:rsidRDefault="009E79C6" w:rsidP="008A404B">
      <w:pPr>
        <w:pStyle w:val="Heading2"/>
        <w:spacing w:line="360" w:lineRule="auto"/>
      </w:pPr>
      <w:bookmarkStart w:id="43" w:name="_Toc155130350"/>
      <w:bookmarkStart w:id="44" w:name="_Toc155130428"/>
      <w:bookmarkStart w:id="45" w:name="_Toc155179503"/>
      <w:r w:rsidRPr="009E79C6">
        <w:t>2.1</w:t>
      </w:r>
      <w:r>
        <w:t xml:space="preserve"> Introduction</w:t>
      </w:r>
      <w:bookmarkEnd w:id="43"/>
      <w:bookmarkEnd w:id="44"/>
      <w:bookmarkEnd w:id="45"/>
    </w:p>
    <w:p w14:paraId="55FD5B11" w14:textId="68AC4CEF" w:rsidR="003A01F6" w:rsidRPr="00F123C5" w:rsidRDefault="003A01F6" w:rsidP="00EE145F">
      <w:pPr>
        <w:jc w:val="both"/>
        <w:rPr>
          <w:rFonts w:ascii="Times New Roman" w:hAnsi="Times New Roman" w:cs="Times New Roman"/>
          <w:szCs w:val="24"/>
        </w:rPr>
      </w:pPr>
      <w:r w:rsidRPr="00F123C5">
        <w:rPr>
          <w:rFonts w:ascii="Times New Roman" w:hAnsi="Times New Roman" w:cs="Times New Roman"/>
          <w:szCs w:val="24"/>
        </w:rPr>
        <w:t>In this chapter you will get to know</w:t>
      </w:r>
      <w:r w:rsidR="004B304A" w:rsidRPr="00F123C5">
        <w:rPr>
          <w:rFonts w:ascii="Times New Roman" w:hAnsi="Times New Roman" w:cs="Times New Roman"/>
          <w:szCs w:val="24"/>
        </w:rPr>
        <w:t xml:space="preserve"> about</w:t>
      </w:r>
      <w:r w:rsidR="00916AE7" w:rsidRPr="00F123C5">
        <w:rPr>
          <w:rFonts w:ascii="Times New Roman" w:hAnsi="Times New Roman" w:cs="Times New Roman"/>
          <w:szCs w:val="24"/>
        </w:rPr>
        <w:t xml:space="preserve"> the project plan,</w:t>
      </w:r>
      <w:r w:rsidRPr="00F123C5">
        <w:rPr>
          <w:rFonts w:ascii="Times New Roman" w:hAnsi="Times New Roman" w:cs="Times New Roman"/>
          <w:szCs w:val="24"/>
        </w:rPr>
        <w:t xml:space="preserve"> </w:t>
      </w:r>
      <w:r w:rsidR="004B304A" w:rsidRPr="00F123C5">
        <w:rPr>
          <w:rFonts w:ascii="Times New Roman" w:hAnsi="Times New Roman" w:cs="Times New Roman"/>
          <w:szCs w:val="24"/>
        </w:rPr>
        <w:t>data collection methods</w:t>
      </w:r>
      <w:r w:rsidRPr="00F123C5">
        <w:rPr>
          <w:rFonts w:ascii="Times New Roman" w:hAnsi="Times New Roman" w:cs="Times New Roman"/>
          <w:szCs w:val="24"/>
        </w:rPr>
        <w:t>,</w:t>
      </w:r>
      <w:r w:rsidR="004B304A" w:rsidRPr="00F123C5">
        <w:rPr>
          <w:rFonts w:ascii="Times New Roman" w:hAnsi="Times New Roman" w:cs="Times New Roman"/>
          <w:szCs w:val="24"/>
        </w:rPr>
        <w:t xml:space="preserve"> s</w:t>
      </w:r>
      <w:r w:rsidRPr="00F123C5">
        <w:rPr>
          <w:rFonts w:ascii="Times New Roman" w:hAnsi="Times New Roman" w:cs="Times New Roman"/>
          <w:szCs w:val="24"/>
        </w:rPr>
        <w:t xml:space="preserve">oftware </w:t>
      </w:r>
      <w:r w:rsidR="004B304A" w:rsidRPr="00F123C5">
        <w:rPr>
          <w:rFonts w:ascii="Times New Roman" w:hAnsi="Times New Roman" w:cs="Times New Roman"/>
          <w:szCs w:val="24"/>
        </w:rPr>
        <w:t>d</w:t>
      </w:r>
      <w:r w:rsidRPr="00F123C5">
        <w:rPr>
          <w:rFonts w:ascii="Times New Roman" w:hAnsi="Times New Roman" w:cs="Times New Roman"/>
          <w:szCs w:val="24"/>
        </w:rPr>
        <w:t xml:space="preserve">evelopment </w:t>
      </w:r>
      <w:r w:rsidR="004B304A" w:rsidRPr="00F123C5">
        <w:rPr>
          <w:rFonts w:ascii="Times New Roman" w:hAnsi="Times New Roman" w:cs="Times New Roman"/>
          <w:szCs w:val="24"/>
        </w:rPr>
        <w:t>m</w:t>
      </w:r>
      <w:r w:rsidRPr="00F123C5">
        <w:rPr>
          <w:rFonts w:ascii="Times New Roman" w:hAnsi="Times New Roman" w:cs="Times New Roman"/>
          <w:szCs w:val="24"/>
        </w:rPr>
        <w:t xml:space="preserve">ethod, </w:t>
      </w:r>
      <w:r w:rsidR="004B304A" w:rsidRPr="00F123C5">
        <w:rPr>
          <w:rFonts w:ascii="Times New Roman" w:hAnsi="Times New Roman" w:cs="Times New Roman"/>
          <w:szCs w:val="24"/>
        </w:rPr>
        <w:t>s</w:t>
      </w:r>
      <w:r w:rsidRPr="00F123C5">
        <w:rPr>
          <w:rFonts w:ascii="Times New Roman" w:hAnsi="Times New Roman" w:cs="Times New Roman"/>
          <w:szCs w:val="24"/>
        </w:rPr>
        <w:t xml:space="preserve">oftware </w:t>
      </w:r>
      <w:r w:rsidR="004B304A" w:rsidRPr="00F123C5">
        <w:rPr>
          <w:rFonts w:ascii="Times New Roman" w:hAnsi="Times New Roman" w:cs="Times New Roman"/>
          <w:szCs w:val="24"/>
        </w:rPr>
        <w:t>de</w:t>
      </w:r>
      <w:r w:rsidRPr="00F123C5">
        <w:rPr>
          <w:rFonts w:ascii="Times New Roman" w:hAnsi="Times New Roman" w:cs="Times New Roman"/>
          <w:szCs w:val="24"/>
        </w:rPr>
        <w:t xml:space="preserve">velopment </w:t>
      </w:r>
      <w:r w:rsidR="004B304A" w:rsidRPr="00F123C5">
        <w:rPr>
          <w:rFonts w:ascii="Times New Roman" w:hAnsi="Times New Roman" w:cs="Times New Roman"/>
          <w:szCs w:val="24"/>
        </w:rPr>
        <w:t>t</w:t>
      </w:r>
      <w:r w:rsidRPr="00F123C5">
        <w:rPr>
          <w:rFonts w:ascii="Times New Roman" w:hAnsi="Times New Roman" w:cs="Times New Roman"/>
          <w:szCs w:val="24"/>
        </w:rPr>
        <w:t xml:space="preserve">ools, testing strategies, and the implementation plan that will be used </w:t>
      </w:r>
      <w:r w:rsidR="004B304A" w:rsidRPr="00F123C5">
        <w:rPr>
          <w:rFonts w:ascii="Times New Roman" w:hAnsi="Times New Roman" w:cs="Times New Roman"/>
          <w:szCs w:val="24"/>
        </w:rPr>
        <w:t>for</w:t>
      </w:r>
      <w:r w:rsidRPr="00F123C5">
        <w:rPr>
          <w:rFonts w:ascii="Times New Roman" w:hAnsi="Times New Roman" w:cs="Times New Roman"/>
          <w:szCs w:val="24"/>
        </w:rPr>
        <w:t xml:space="preserve"> the application.</w:t>
      </w:r>
    </w:p>
    <w:p w14:paraId="7CBB72CA" w14:textId="77777777" w:rsidR="003A01F6" w:rsidRDefault="003A01F6" w:rsidP="00EE145F">
      <w:pPr>
        <w:jc w:val="both"/>
        <w:rPr>
          <w:rFonts w:ascii="Times New Roman" w:hAnsi="Times New Roman" w:cs="Times New Roman"/>
          <w:sz w:val="28"/>
          <w:szCs w:val="28"/>
        </w:rPr>
      </w:pPr>
    </w:p>
    <w:p w14:paraId="682E1284" w14:textId="160EB410" w:rsidR="008A404B" w:rsidRPr="008A404B" w:rsidRDefault="00485AA0" w:rsidP="008A404B">
      <w:pPr>
        <w:pStyle w:val="Heading2"/>
        <w:spacing w:line="360" w:lineRule="auto"/>
      </w:pPr>
      <w:bookmarkStart w:id="46" w:name="_Toc155130351"/>
      <w:bookmarkStart w:id="47" w:name="_Toc155130429"/>
      <w:bookmarkStart w:id="48" w:name="_Toc155179504"/>
      <w:r>
        <w:t>2.2 Project Plan</w:t>
      </w:r>
      <w:bookmarkEnd w:id="46"/>
      <w:bookmarkEnd w:id="47"/>
      <w:bookmarkEnd w:id="48"/>
    </w:p>
    <w:p w14:paraId="34936145" w14:textId="733C379A" w:rsidR="00F361F3" w:rsidRPr="00F123C5" w:rsidRDefault="00862B72" w:rsidP="00EE145F">
      <w:pPr>
        <w:jc w:val="both"/>
        <w:rPr>
          <w:rFonts w:ascii="Times New Roman" w:hAnsi="Times New Roman" w:cs="Times New Roman"/>
          <w:color w:val="000000" w:themeColor="text1"/>
          <w:szCs w:val="24"/>
        </w:rPr>
      </w:pPr>
      <w:r w:rsidRPr="00F123C5">
        <w:rPr>
          <w:rFonts w:ascii="Times New Roman" w:hAnsi="Times New Roman" w:cs="Times New Roman"/>
          <w:color w:val="000000" w:themeColor="text1"/>
          <w:szCs w:val="24"/>
        </w:rPr>
        <w:t xml:space="preserve">First, </w:t>
      </w:r>
      <w:r w:rsidR="00F361F3" w:rsidRPr="00F123C5">
        <w:rPr>
          <w:rFonts w:ascii="Times New Roman" w:hAnsi="Times New Roman" w:cs="Times New Roman"/>
          <w:color w:val="000000" w:themeColor="text1"/>
          <w:szCs w:val="24"/>
        </w:rPr>
        <w:t xml:space="preserve">an interview with the client was conducted </w:t>
      </w:r>
      <w:r w:rsidRPr="00F123C5">
        <w:rPr>
          <w:rFonts w:ascii="Times New Roman" w:hAnsi="Times New Roman" w:cs="Times New Roman"/>
          <w:color w:val="000000" w:themeColor="text1"/>
          <w:szCs w:val="24"/>
        </w:rPr>
        <w:t>to understand the needs for the system. After</w:t>
      </w:r>
      <w:r w:rsidR="00F361F3" w:rsidRPr="00F123C5">
        <w:rPr>
          <w:rFonts w:ascii="Times New Roman" w:hAnsi="Times New Roman" w:cs="Times New Roman"/>
          <w:color w:val="000000" w:themeColor="text1"/>
          <w:szCs w:val="24"/>
        </w:rPr>
        <w:t xml:space="preserve"> that, a field study was conducted to fine tune his requirements. </w:t>
      </w:r>
      <w:r w:rsidR="00EE145F" w:rsidRPr="00F123C5">
        <w:rPr>
          <w:rFonts w:ascii="Times New Roman" w:hAnsi="Times New Roman" w:cs="Times New Roman"/>
          <w:color w:val="000000" w:themeColor="text1"/>
          <w:szCs w:val="24"/>
        </w:rPr>
        <w:t xml:space="preserve">Next, past records of the institute were reviewed </w:t>
      </w:r>
      <w:r w:rsidR="00F361F3" w:rsidRPr="00F123C5">
        <w:rPr>
          <w:rFonts w:ascii="Times New Roman" w:hAnsi="Times New Roman" w:cs="Times New Roman"/>
          <w:color w:val="000000" w:themeColor="text1"/>
          <w:szCs w:val="24"/>
        </w:rPr>
        <w:t>to collect what type of data he wants to be stored.</w:t>
      </w:r>
      <w:r w:rsidR="00EE145F" w:rsidRPr="00F123C5">
        <w:rPr>
          <w:rFonts w:ascii="Times New Roman" w:hAnsi="Times New Roman" w:cs="Times New Roman"/>
          <w:color w:val="000000" w:themeColor="text1"/>
          <w:szCs w:val="24"/>
        </w:rPr>
        <w:t xml:space="preserve"> After that</w:t>
      </w:r>
      <w:r w:rsidR="00F361F3" w:rsidRPr="00F123C5">
        <w:rPr>
          <w:rFonts w:ascii="Times New Roman" w:hAnsi="Times New Roman" w:cs="Times New Roman"/>
          <w:color w:val="000000" w:themeColor="text1"/>
          <w:szCs w:val="24"/>
        </w:rPr>
        <w:t xml:space="preserve">, an SRS document </w:t>
      </w:r>
      <w:r w:rsidR="00EE145F" w:rsidRPr="00F123C5">
        <w:rPr>
          <w:rFonts w:ascii="Times New Roman" w:hAnsi="Times New Roman" w:cs="Times New Roman"/>
          <w:color w:val="000000" w:themeColor="text1"/>
          <w:szCs w:val="24"/>
        </w:rPr>
        <w:t xml:space="preserve">was created </w:t>
      </w:r>
      <w:r w:rsidR="00F361F3" w:rsidRPr="00F123C5">
        <w:rPr>
          <w:rFonts w:ascii="Times New Roman" w:hAnsi="Times New Roman" w:cs="Times New Roman"/>
          <w:color w:val="000000" w:themeColor="text1"/>
          <w:szCs w:val="24"/>
        </w:rPr>
        <w:t>for review. After it was accepted by the client, we began to build the system.</w:t>
      </w:r>
    </w:p>
    <w:p w14:paraId="2B1A9D20" w14:textId="6CD6E73C" w:rsidR="00EE145F" w:rsidRPr="00F123C5" w:rsidRDefault="00F361F3" w:rsidP="00EE145F">
      <w:pPr>
        <w:jc w:val="both"/>
        <w:rPr>
          <w:rFonts w:ascii="Times New Roman" w:hAnsi="Times New Roman" w:cs="Times New Roman"/>
          <w:color w:val="000000" w:themeColor="text1"/>
          <w:szCs w:val="24"/>
        </w:rPr>
      </w:pPr>
      <w:r w:rsidRPr="00F123C5">
        <w:rPr>
          <w:rFonts w:ascii="Times New Roman" w:hAnsi="Times New Roman" w:cs="Times New Roman"/>
          <w:color w:val="000000" w:themeColor="text1"/>
          <w:szCs w:val="24"/>
        </w:rPr>
        <w:t xml:space="preserve">According </w:t>
      </w:r>
      <w:r w:rsidR="00EE145F" w:rsidRPr="00F123C5">
        <w:rPr>
          <w:rFonts w:ascii="Times New Roman" w:hAnsi="Times New Roman" w:cs="Times New Roman"/>
          <w:color w:val="000000" w:themeColor="text1"/>
          <w:szCs w:val="24"/>
        </w:rPr>
        <w:t xml:space="preserve">to the requirements, designs were created to help us build the system. The components of the system were identified by understanding the organization and its operations. By using various diagrams, we </w:t>
      </w:r>
      <w:r w:rsidR="00B85497" w:rsidRPr="00F123C5">
        <w:rPr>
          <w:rFonts w:ascii="Times New Roman" w:hAnsi="Times New Roman" w:cs="Times New Roman"/>
          <w:color w:val="000000" w:themeColor="text1"/>
          <w:szCs w:val="24"/>
        </w:rPr>
        <w:t xml:space="preserve">were </w:t>
      </w:r>
      <w:r w:rsidR="00EE145F" w:rsidRPr="00F123C5">
        <w:rPr>
          <w:rFonts w:ascii="Times New Roman" w:hAnsi="Times New Roman" w:cs="Times New Roman"/>
          <w:color w:val="000000" w:themeColor="text1"/>
          <w:szCs w:val="24"/>
        </w:rPr>
        <w:t>able to map out the organization clearly.</w:t>
      </w:r>
    </w:p>
    <w:p w14:paraId="6ABB62A6" w14:textId="14E8E579" w:rsidR="00EE145F" w:rsidRPr="00F123C5" w:rsidRDefault="00EE145F" w:rsidP="00EE145F">
      <w:pPr>
        <w:jc w:val="both"/>
        <w:rPr>
          <w:rFonts w:ascii="Times New Roman" w:hAnsi="Times New Roman" w:cs="Times New Roman"/>
          <w:color w:val="000000" w:themeColor="text1"/>
          <w:szCs w:val="24"/>
        </w:rPr>
      </w:pPr>
      <w:r w:rsidRPr="00F123C5">
        <w:rPr>
          <w:rFonts w:ascii="Times New Roman" w:hAnsi="Times New Roman" w:cs="Times New Roman"/>
          <w:color w:val="000000" w:themeColor="text1"/>
          <w:szCs w:val="24"/>
        </w:rPr>
        <w:t>Then</w:t>
      </w:r>
      <w:r w:rsidR="00B85497" w:rsidRPr="00F123C5">
        <w:rPr>
          <w:rFonts w:ascii="Times New Roman" w:hAnsi="Times New Roman" w:cs="Times New Roman"/>
          <w:color w:val="000000" w:themeColor="text1"/>
          <w:szCs w:val="24"/>
        </w:rPr>
        <w:t xml:space="preserve"> after that</w:t>
      </w:r>
      <w:r w:rsidRPr="00F123C5">
        <w:rPr>
          <w:rFonts w:ascii="Times New Roman" w:hAnsi="Times New Roman" w:cs="Times New Roman"/>
          <w:color w:val="000000" w:themeColor="text1"/>
          <w:szCs w:val="24"/>
        </w:rPr>
        <w:t>, the implementation</w:t>
      </w:r>
      <w:r w:rsidR="00B85497" w:rsidRPr="00F123C5">
        <w:rPr>
          <w:rFonts w:ascii="Times New Roman" w:hAnsi="Times New Roman" w:cs="Times New Roman"/>
          <w:color w:val="000000" w:themeColor="text1"/>
          <w:szCs w:val="24"/>
        </w:rPr>
        <w:t xml:space="preserve"> phase</w:t>
      </w:r>
      <w:r w:rsidRPr="00F123C5">
        <w:rPr>
          <w:rFonts w:ascii="Times New Roman" w:hAnsi="Times New Roman" w:cs="Times New Roman"/>
          <w:color w:val="000000" w:themeColor="text1"/>
          <w:szCs w:val="24"/>
        </w:rPr>
        <w:t xml:space="preserve"> began according to the designs. Various bugs and errors were identified along the way, but we resolved them and moved forward.</w:t>
      </w:r>
    </w:p>
    <w:p w14:paraId="74B25309" w14:textId="22C5E854" w:rsidR="00531F28" w:rsidRDefault="00B85497" w:rsidP="00EE145F">
      <w:pPr>
        <w:jc w:val="both"/>
        <w:rPr>
          <w:rFonts w:ascii="Times New Roman" w:hAnsi="Times New Roman" w:cs="Times New Roman"/>
          <w:color w:val="000000" w:themeColor="text1"/>
          <w:szCs w:val="24"/>
        </w:rPr>
      </w:pPr>
      <w:r w:rsidRPr="00F123C5">
        <w:rPr>
          <w:rFonts w:ascii="Times New Roman" w:hAnsi="Times New Roman" w:cs="Times New Roman"/>
          <w:color w:val="000000" w:themeColor="text1"/>
          <w:szCs w:val="24"/>
        </w:rPr>
        <w:t>Finally, after passing through a thorough testing phase and making sure the application meets all the requirements, the system was successfully implemented in the client’s environment.</w:t>
      </w:r>
    </w:p>
    <w:p w14:paraId="5AA001D4" w14:textId="77777777" w:rsidR="00637969" w:rsidRDefault="00637969" w:rsidP="00EE145F">
      <w:pPr>
        <w:jc w:val="both"/>
        <w:rPr>
          <w:rFonts w:ascii="Times New Roman" w:hAnsi="Times New Roman" w:cs="Times New Roman"/>
          <w:color w:val="000000" w:themeColor="text1"/>
          <w:szCs w:val="24"/>
        </w:rPr>
      </w:pPr>
    </w:p>
    <w:p w14:paraId="378C4F08" w14:textId="77777777" w:rsidR="00637969" w:rsidRDefault="00637969" w:rsidP="00EE145F">
      <w:pPr>
        <w:jc w:val="both"/>
        <w:rPr>
          <w:rFonts w:ascii="Times New Roman" w:hAnsi="Times New Roman" w:cs="Times New Roman"/>
          <w:color w:val="000000" w:themeColor="text1"/>
          <w:szCs w:val="24"/>
        </w:rPr>
      </w:pPr>
    </w:p>
    <w:p w14:paraId="2B0A02BB" w14:textId="77777777" w:rsidR="00637969" w:rsidRDefault="00637969" w:rsidP="00EE145F">
      <w:pPr>
        <w:jc w:val="both"/>
        <w:rPr>
          <w:rFonts w:ascii="Times New Roman" w:hAnsi="Times New Roman" w:cs="Times New Roman"/>
          <w:color w:val="000000" w:themeColor="text1"/>
          <w:szCs w:val="24"/>
        </w:rPr>
      </w:pPr>
    </w:p>
    <w:p w14:paraId="341D2D81" w14:textId="77777777" w:rsidR="00637969" w:rsidRDefault="00637969" w:rsidP="00EE145F">
      <w:pPr>
        <w:jc w:val="both"/>
        <w:rPr>
          <w:rFonts w:ascii="Times New Roman" w:hAnsi="Times New Roman" w:cs="Times New Roman"/>
          <w:color w:val="000000" w:themeColor="text1"/>
          <w:szCs w:val="24"/>
        </w:rPr>
      </w:pPr>
    </w:p>
    <w:p w14:paraId="40F6C24B" w14:textId="77777777" w:rsidR="00637969" w:rsidRDefault="00637969" w:rsidP="00EE145F">
      <w:pPr>
        <w:jc w:val="both"/>
        <w:rPr>
          <w:rFonts w:ascii="Times New Roman" w:hAnsi="Times New Roman" w:cs="Times New Roman"/>
          <w:color w:val="000000" w:themeColor="text1"/>
          <w:szCs w:val="24"/>
        </w:rPr>
      </w:pPr>
    </w:p>
    <w:p w14:paraId="71A05CC4" w14:textId="77777777" w:rsidR="00637969" w:rsidRDefault="00637969" w:rsidP="00EE145F">
      <w:pPr>
        <w:jc w:val="both"/>
        <w:rPr>
          <w:rFonts w:ascii="Times New Roman" w:hAnsi="Times New Roman" w:cs="Times New Roman"/>
          <w:color w:val="000000" w:themeColor="text1"/>
          <w:szCs w:val="24"/>
        </w:rPr>
      </w:pPr>
    </w:p>
    <w:p w14:paraId="029764B9" w14:textId="77777777" w:rsidR="00637969" w:rsidRDefault="00637969" w:rsidP="00EE145F">
      <w:pPr>
        <w:jc w:val="both"/>
        <w:rPr>
          <w:rFonts w:ascii="Times New Roman" w:hAnsi="Times New Roman" w:cs="Times New Roman"/>
          <w:color w:val="000000" w:themeColor="text1"/>
          <w:szCs w:val="24"/>
        </w:rPr>
      </w:pPr>
    </w:p>
    <w:p w14:paraId="60A4415D" w14:textId="77777777" w:rsidR="00637969" w:rsidRDefault="00637969" w:rsidP="00EE145F">
      <w:pPr>
        <w:jc w:val="both"/>
        <w:rPr>
          <w:rFonts w:ascii="Times New Roman" w:hAnsi="Times New Roman" w:cs="Times New Roman"/>
          <w:color w:val="000000" w:themeColor="text1"/>
          <w:szCs w:val="24"/>
        </w:rPr>
      </w:pPr>
    </w:p>
    <w:p w14:paraId="116A40A2" w14:textId="77777777" w:rsidR="00637969" w:rsidRDefault="00637969" w:rsidP="00EE145F">
      <w:pPr>
        <w:jc w:val="both"/>
        <w:rPr>
          <w:rFonts w:ascii="Times New Roman" w:hAnsi="Times New Roman" w:cs="Times New Roman"/>
          <w:color w:val="000000" w:themeColor="text1"/>
          <w:szCs w:val="24"/>
        </w:rPr>
      </w:pPr>
    </w:p>
    <w:p w14:paraId="54056687" w14:textId="77777777" w:rsidR="00637969" w:rsidRDefault="00637969" w:rsidP="00EE145F">
      <w:pPr>
        <w:jc w:val="both"/>
        <w:rPr>
          <w:rFonts w:ascii="Times New Roman" w:hAnsi="Times New Roman" w:cs="Times New Roman"/>
          <w:color w:val="000000" w:themeColor="text1"/>
          <w:szCs w:val="24"/>
        </w:rPr>
      </w:pPr>
    </w:p>
    <w:p w14:paraId="71819E0F" w14:textId="77777777" w:rsidR="00637969" w:rsidRDefault="00637969" w:rsidP="00EE145F">
      <w:pPr>
        <w:jc w:val="both"/>
        <w:rPr>
          <w:rFonts w:ascii="Times New Roman" w:hAnsi="Times New Roman" w:cs="Times New Roman"/>
          <w:color w:val="000000" w:themeColor="text1"/>
          <w:szCs w:val="24"/>
        </w:rPr>
      </w:pPr>
    </w:p>
    <w:p w14:paraId="639D5E9F" w14:textId="77777777" w:rsidR="00637969" w:rsidRPr="000F7BAF" w:rsidRDefault="00637969" w:rsidP="00EE145F">
      <w:pPr>
        <w:jc w:val="both"/>
        <w:rPr>
          <w:rFonts w:ascii="Times New Roman" w:hAnsi="Times New Roman" w:cs="Times New Roman"/>
          <w:color w:val="000000" w:themeColor="text1"/>
          <w:szCs w:val="24"/>
        </w:rPr>
      </w:pPr>
    </w:p>
    <w:p w14:paraId="027B12BC" w14:textId="1D6EAF37" w:rsidR="00C13AD8" w:rsidRPr="000F7BAF" w:rsidRDefault="00B85497" w:rsidP="00637969">
      <w:pPr>
        <w:spacing w:line="360" w:lineRule="auto"/>
        <w:jc w:val="both"/>
        <w:rPr>
          <w:rFonts w:ascii="Times New Roman" w:hAnsi="Times New Roman" w:cs="Times New Roman"/>
          <w:color w:val="000000" w:themeColor="text1"/>
          <w:szCs w:val="24"/>
        </w:rPr>
      </w:pPr>
      <w:r w:rsidRPr="00F123C5">
        <w:rPr>
          <w:rFonts w:ascii="Times New Roman" w:hAnsi="Times New Roman" w:cs="Times New Roman"/>
          <w:color w:val="000000" w:themeColor="text1"/>
          <w:szCs w:val="24"/>
        </w:rPr>
        <w:lastRenderedPageBreak/>
        <w:t>The below plan was followed to complete the project.</w:t>
      </w:r>
    </w:p>
    <w:tbl>
      <w:tblPr>
        <w:tblStyle w:val="TableGrid"/>
        <w:tblW w:w="0" w:type="auto"/>
        <w:tblInd w:w="-5" w:type="dxa"/>
        <w:tblLook w:val="04A0" w:firstRow="1" w:lastRow="0" w:firstColumn="1" w:lastColumn="0" w:noHBand="0" w:noVBand="1"/>
      </w:tblPr>
      <w:tblGrid>
        <w:gridCol w:w="3918"/>
        <w:gridCol w:w="3918"/>
      </w:tblGrid>
      <w:tr w:rsidR="00B85497" w14:paraId="7898AA68" w14:textId="77777777" w:rsidTr="00637969">
        <w:trPr>
          <w:trHeight w:val="604"/>
        </w:trPr>
        <w:tc>
          <w:tcPr>
            <w:tcW w:w="3918" w:type="dxa"/>
          </w:tcPr>
          <w:p w14:paraId="012BE4A6" w14:textId="6806A86C" w:rsidR="00B85497" w:rsidRPr="00F123C5" w:rsidRDefault="00B85497" w:rsidP="00C13AD8">
            <w:pPr>
              <w:pStyle w:val="Caption"/>
              <w:jc w:val="left"/>
              <w:rPr>
                <w:szCs w:val="24"/>
              </w:rPr>
            </w:pPr>
            <w:r w:rsidRPr="00F123C5">
              <w:rPr>
                <w:szCs w:val="24"/>
              </w:rPr>
              <w:t>Gathered the user requirements</w:t>
            </w:r>
          </w:p>
        </w:tc>
        <w:tc>
          <w:tcPr>
            <w:tcW w:w="3918" w:type="dxa"/>
          </w:tcPr>
          <w:p w14:paraId="0BEF5B92" w14:textId="7959292B" w:rsidR="00B85497" w:rsidRPr="00F123C5" w:rsidRDefault="00B85497" w:rsidP="00DD3CD2">
            <w:pPr>
              <w:pStyle w:val="Caption"/>
              <w:rPr>
                <w:szCs w:val="24"/>
              </w:rPr>
            </w:pPr>
            <w:r w:rsidRPr="00F123C5">
              <w:rPr>
                <w:szCs w:val="24"/>
              </w:rPr>
              <w:t>1 week</w:t>
            </w:r>
          </w:p>
        </w:tc>
      </w:tr>
      <w:tr w:rsidR="00B85497" w14:paraId="355A4DFC" w14:textId="77777777" w:rsidTr="00637969">
        <w:trPr>
          <w:trHeight w:val="723"/>
        </w:trPr>
        <w:tc>
          <w:tcPr>
            <w:tcW w:w="3918" w:type="dxa"/>
          </w:tcPr>
          <w:p w14:paraId="13CE503B" w14:textId="5290911E" w:rsidR="00B85497" w:rsidRPr="00F123C5" w:rsidRDefault="00B85497" w:rsidP="00C13AD8">
            <w:pPr>
              <w:pStyle w:val="Caption"/>
              <w:jc w:val="left"/>
              <w:rPr>
                <w:szCs w:val="24"/>
              </w:rPr>
            </w:pPr>
            <w:r w:rsidRPr="00F123C5">
              <w:rPr>
                <w:szCs w:val="24"/>
              </w:rPr>
              <w:t>Conducted a field study and reviewed past records</w:t>
            </w:r>
          </w:p>
        </w:tc>
        <w:tc>
          <w:tcPr>
            <w:tcW w:w="3918" w:type="dxa"/>
          </w:tcPr>
          <w:p w14:paraId="6CE8ADA4" w14:textId="498C85A2" w:rsidR="00B85497" w:rsidRPr="00F123C5" w:rsidRDefault="00C13AD8" w:rsidP="00C13AD8">
            <w:pPr>
              <w:pStyle w:val="Caption"/>
              <w:rPr>
                <w:szCs w:val="24"/>
              </w:rPr>
            </w:pPr>
            <w:r w:rsidRPr="00F123C5">
              <w:rPr>
                <w:szCs w:val="24"/>
              </w:rPr>
              <w:t>1</w:t>
            </w:r>
            <w:r w:rsidR="00B85497" w:rsidRPr="00F123C5">
              <w:rPr>
                <w:szCs w:val="24"/>
              </w:rPr>
              <w:t xml:space="preserve"> week</w:t>
            </w:r>
          </w:p>
        </w:tc>
      </w:tr>
      <w:tr w:rsidR="00B85497" w14:paraId="4340D82B" w14:textId="77777777" w:rsidTr="00637969">
        <w:trPr>
          <w:trHeight w:val="604"/>
        </w:trPr>
        <w:tc>
          <w:tcPr>
            <w:tcW w:w="3918" w:type="dxa"/>
          </w:tcPr>
          <w:p w14:paraId="646E9B7B" w14:textId="7D0538B9" w:rsidR="00B85497" w:rsidRPr="00F123C5" w:rsidRDefault="00B85497" w:rsidP="00C13AD8">
            <w:pPr>
              <w:pStyle w:val="Caption"/>
              <w:jc w:val="left"/>
              <w:rPr>
                <w:szCs w:val="24"/>
              </w:rPr>
            </w:pPr>
            <w:r w:rsidRPr="00F123C5">
              <w:rPr>
                <w:szCs w:val="24"/>
              </w:rPr>
              <w:t>Prepared the SRS</w:t>
            </w:r>
          </w:p>
        </w:tc>
        <w:tc>
          <w:tcPr>
            <w:tcW w:w="3918" w:type="dxa"/>
          </w:tcPr>
          <w:p w14:paraId="024F9CD9" w14:textId="35EEA22F" w:rsidR="00B85497" w:rsidRPr="00F123C5" w:rsidRDefault="00C13AD8" w:rsidP="00DD3CD2">
            <w:pPr>
              <w:pStyle w:val="Caption"/>
              <w:rPr>
                <w:szCs w:val="24"/>
              </w:rPr>
            </w:pPr>
            <w:r w:rsidRPr="00F123C5">
              <w:rPr>
                <w:szCs w:val="24"/>
              </w:rPr>
              <w:t>1</w:t>
            </w:r>
            <w:r w:rsidR="00B85497" w:rsidRPr="00F123C5">
              <w:rPr>
                <w:szCs w:val="24"/>
              </w:rPr>
              <w:t xml:space="preserve"> week</w:t>
            </w:r>
          </w:p>
        </w:tc>
      </w:tr>
      <w:tr w:rsidR="00B85497" w14:paraId="27142098" w14:textId="77777777" w:rsidTr="00637969">
        <w:trPr>
          <w:trHeight w:val="604"/>
        </w:trPr>
        <w:tc>
          <w:tcPr>
            <w:tcW w:w="3918" w:type="dxa"/>
          </w:tcPr>
          <w:p w14:paraId="29B1D153" w14:textId="4BC371D0" w:rsidR="00B85497" w:rsidRPr="00F123C5" w:rsidRDefault="00B85497" w:rsidP="00C13AD8">
            <w:pPr>
              <w:pStyle w:val="Caption"/>
              <w:jc w:val="left"/>
              <w:rPr>
                <w:szCs w:val="24"/>
              </w:rPr>
            </w:pPr>
            <w:r w:rsidRPr="00F123C5">
              <w:rPr>
                <w:szCs w:val="24"/>
              </w:rPr>
              <w:t>Designed the System</w:t>
            </w:r>
          </w:p>
        </w:tc>
        <w:tc>
          <w:tcPr>
            <w:tcW w:w="3918" w:type="dxa"/>
          </w:tcPr>
          <w:p w14:paraId="25B8369E" w14:textId="6630A576" w:rsidR="00B85497" w:rsidRPr="00F123C5" w:rsidRDefault="00C13AD8" w:rsidP="00DD3CD2">
            <w:pPr>
              <w:pStyle w:val="Caption"/>
              <w:rPr>
                <w:szCs w:val="24"/>
              </w:rPr>
            </w:pPr>
            <w:r w:rsidRPr="00F123C5">
              <w:rPr>
                <w:szCs w:val="24"/>
              </w:rPr>
              <w:t>2</w:t>
            </w:r>
            <w:r w:rsidR="00B85497" w:rsidRPr="00F123C5">
              <w:rPr>
                <w:szCs w:val="24"/>
              </w:rPr>
              <w:t xml:space="preserve"> week</w:t>
            </w:r>
            <w:r w:rsidRPr="00F123C5">
              <w:rPr>
                <w:szCs w:val="24"/>
              </w:rPr>
              <w:t>s</w:t>
            </w:r>
          </w:p>
        </w:tc>
      </w:tr>
      <w:tr w:rsidR="00B85497" w14:paraId="17753139" w14:textId="77777777" w:rsidTr="00637969">
        <w:trPr>
          <w:trHeight w:val="604"/>
        </w:trPr>
        <w:tc>
          <w:tcPr>
            <w:tcW w:w="3918" w:type="dxa"/>
          </w:tcPr>
          <w:p w14:paraId="4A332EDA" w14:textId="1BF4EE88" w:rsidR="00B85497" w:rsidRPr="00F123C5" w:rsidRDefault="00DD3CD2" w:rsidP="00C13AD8">
            <w:pPr>
              <w:pStyle w:val="Caption"/>
              <w:jc w:val="left"/>
              <w:rPr>
                <w:szCs w:val="24"/>
              </w:rPr>
            </w:pPr>
            <w:r w:rsidRPr="00F123C5">
              <w:rPr>
                <w:szCs w:val="24"/>
              </w:rPr>
              <w:t>Implemented the System</w:t>
            </w:r>
          </w:p>
        </w:tc>
        <w:tc>
          <w:tcPr>
            <w:tcW w:w="3918" w:type="dxa"/>
          </w:tcPr>
          <w:p w14:paraId="28992D8D" w14:textId="30E0ACC8" w:rsidR="00B85497" w:rsidRPr="00F123C5" w:rsidRDefault="00DD3CD2" w:rsidP="00DD3CD2">
            <w:pPr>
              <w:pStyle w:val="Caption"/>
              <w:rPr>
                <w:szCs w:val="24"/>
              </w:rPr>
            </w:pPr>
            <w:r w:rsidRPr="00F123C5">
              <w:rPr>
                <w:szCs w:val="24"/>
              </w:rPr>
              <w:t>2 weeks</w:t>
            </w:r>
          </w:p>
        </w:tc>
      </w:tr>
      <w:tr w:rsidR="00B85497" w14:paraId="00B6B1A1" w14:textId="77777777" w:rsidTr="00637969">
        <w:trPr>
          <w:trHeight w:val="604"/>
        </w:trPr>
        <w:tc>
          <w:tcPr>
            <w:tcW w:w="3918" w:type="dxa"/>
          </w:tcPr>
          <w:p w14:paraId="05EE17A0" w14:textId="49D1CC49" w:rsidR="00B85497" w:rsidRPr="00F123C5" w:rsidRDefault="00DD3CD2" w:rsidP="00C13AD8">
            <w:pPr>
              <w:pStyle w:val="Caption"/>
              <w:jc w:val="left"/>
              <w:rPr>
                <w:szCs w:val="24"/>
              </w:rPr>
            </w:pPr>
            <w:r w:rsidRPr="00F123C5">
              <w:rPr>
                <w:szCs w:val="24"/>
              </w:rPr>
              <w:t>Conducted tests of the System</w:t>
            </w:r>
          </w:p>
        </w:tc>
        <w:tc>
          <w:tcPr>
            <w:tcW w:w="3918" w:type="dxa"/>
          </w:tcPr>
          <w:p w14:paraId="1A0D0648" w14:textId="3A0CF9F3" w:rsidR="00B85497" w:rsidRPr="00F123C5" w:rsidRDefault="00DD3CD2" w:rsidP="00DD3CD2">
            <w:pPr>
              <w:pStyle w:val="Caption"/>
              <w:rPr>
                <w:szCs w:val="24"/>
              </w:rPr>
            </w:pPr>
            <w:r w:rsidRPr="00F123C5">
              <w:rPr>
                <w:szCs w:val="24"/>
              </w:rPr>
              <w:t>½ week</w:t>
            </w:r>
          </w:p>
        </w:tc>
      </w:tr>
      <w:tr w:rsidR="00B85497" w14:paraId="2634419A" w14:textId="77777777" w:rsidTr="00637969">
        <w:trPr>
          <w:trHeight w:val="604"/>
        </w:trPr>
        <w:tc>
          <w:tcPr>
            <w:tcW w:w="3918" w:type="dxa"/>
          </w:tcPr>
          <w:p w14:paraId="7BC92D2D" w14:textId="0CC63F7E" w:rsidR="00B85497" w:rsidRPr="00F123C5" w:rsidRDefault="00DD3CD2" w:rsidP="00C13AD8">
            <w:pPr>
              <w:pStyle w:val="Caption"/>
              <w:jc w:val="left"/>
              <w:rPr>
                <w:szCs w:val="24"/>
              </w:rPr>
            </w:pPr>
            <w:r w:rsidRPr="00F123C5">
              <w:rPr>
                <w:szCs w:val="24"/>
              </w:rPr>
              <w:t>Prepared the documentation</w:t>
            </w:r>
          </w:p>
        </w:tc>
        <w:tc>
          <w:tcPr>
            <w:tcW w:w="3918" w:type="dxa"/>
          </w:tcPr>
          <w:p w14:paraId="6FD70052" w14:textId="26632DAD" w:rsidR="00B85497" w:rsidRPr="00F123C5" w:rsidRDefault="00DD3CD2" w:rsidP="00DD3CD2">
            <w:pPr>
              <w:pStyle w:val="Caption"/>
              <w:rPr>
                <w:szCs w:val="24"/>
              </w:rPr>
            </w:pPr>
            <w:r w:rsidRPr="00F123C5">
              <w:rPr>
                <w:szCs w:val="24"/>
              </w:rPr>
              <w:t>2 ½ weeks</w:t>
            </w:r>
          </w:p>
        </w:tc>
      </w:tr>
      <w:tr w:rsidR="00B85497" w14:paraId="503E70BE" w14:textId="77777777" w:rsidTr="00637969">
        <w:trPr>
          <w:trHeight w:val="604"/>
        </w:trPr>
        <w:tc>
          <w:tcPr>
            <w:tcW w:w="3918" w:type="dxa"/>
          </w:tcPr>
          <w:p w14:paraId="3DC57581" w14:textId="46F06605" w:rsidR="00B85497" w:rsidRPr="00F123C5" w:rsidRDefault="00DD3CD2" w:rsidP="00C13AD8">
            <w:pPr>
              <w:pStyle w:val="Caption"/>
              <w:jc w:val="left"/>
              <w:rPr>
                <w:szCs w:val="24"/>
              </w:rPr>
            </w:pPr>
            <w:r w:rsidRPr="00F123C5">
              <w:rPr>
                <w:szCs w:val="24"/>
              </w:rPr>
              <w:t>Finalized the system</w:t>
            </w:r>
          </w:p>
        </w:tc>
        <w:tc>
          <w:tcPr>
            <w:tcW w:w="3918" w:type="dxa"/>
          </w:tcPr>
          <w:p w14:paraId="5B39B76B" w14:textId="1908EA52" w:rsidR="00B85497" w:rsidRPr="00F123C5" w:rsidRDefault="00DD3CD2" w:rsidP="00DD3CD2">
            <w:pPr>
              <w:pStyle w:val="Caption"/>
              <w:keepNext/>
              <w:rPr>
                <w:szCs w:val="24"/>
              </w:rPr>
            </w:pPr>
            <w:r w:rsidRPr="00F123C5">
              <w:rPr>
                <w:szCs w:val="24"/>
              </w:rPr>
              <w:t>2 weeks</w:t>
            </w:r>
          </w:p>
        </w:tc>
      </w:tr>
    </w:tbl>
    <w:p w14:paraId="0EBB968F" w14:textId="08B26799" w:rsidR="00C13AD8" w:rsidRDefault="00DD3CD2" w:rsidP="00637969">
      <w:pPr>
        <w:pStyle w:val="Caption"/>
        <w:rPr>
          <w:noProof/>
        </w:rPr>
      </w:pPr>
      <w:bookmarkStart w:id="49" w:name="_Toc154517563"/>
      <w:r>
        <w:t xml:space="preserve">Table </w:t>
      </w:r>
      <w:fldSimple w:instr=" SEQ Table \* ARABIC ">
        <w:r w:rsidR="006A7E48">
          <w:rPr>
            <w:noProof/>
          </w:rPr>
          <w:t>1</w:t>
        </w:r>
      </w:fldSimple>
      <w:r>
        <w:t xml:space="preserve">: </w:t>
      </w:r>
      <w:r>
        <w:rPr>
          <w:noProof/>
        </w:rPr>
        <w:t>Project Timeline</w:t>
      </w:r>
      <w:bookmarkEnd w:id="49"/>
    </w:p>
    <w:p w14:paraId="749FF87F" w14:textId="77777777" w:rsidR="00637969" w:rsidRPr="00637969" w:rsidRDefault="00637969" w:rsidP="00637969"/>
    <w:p w14:paraId="3F57DC14" w14:textId="1714BFB3" w:rsidR="00C13AD8" w:rsidRPr="00C13AD8" w:rsidRDefault="00EC16AA" w:rsidP="00637969">
      <w:pPr>
        <w:pStyle w:val="Heading2"/>
        <w:spacing w:line="360" w:lineRule="auto"/>
      </w:pPr>
      <w:bookmarkStart w:id="50" w:name="_Toc155130352"/>
      <w:bookmarkStart w:id="51" w:name="_Toc155130430"/>
      <w:bookmarkStart w:id="52" w:name="_Toc155179505"/>
      <w:r>
        <w:t>2.</w:t>
      </w:r>
      <w:r w:rsidR="00485AA0">
        <w:t>3</w:t>
      </w:r>
      <w:r>
        <w:t xml:space="preserve"> Data Collection Methods</w:t>
      </w:r>
      <w:bookmarkEnd w:id="50"/>
      <w:bookmarkEnd w:id="51"/>
      <w:bookmarkEnd w:id="52"/>
    </w:p>
    <w:p w14:paraId="77C2D8D2" w14:textId="5F679FC4" w:rsidR="00EC16AA" w:rsidRPr="00F123C5" w:rsidRDefault="00EC16AA" w:rsidP="00EE145F">
      <w:pPr>
        <w:jc w:val="both"/>
        <w:rPr>
          <w:rFonts w:ascii="Times New Roman" w:hAnsi="Times New Roman" w:cs="Times New Roman"/>
          <w:szCs w:val="24"/>
        </w:rPr>
      </w:pPr>
      <w:r w:rsidRPr="00F123C5">
        <w:rPr>
          <w:rFonts w:ascii="Times New Roman" w:hAnsi="Times New Roman" w:cs="Times New Roman"/>
          <w:szCs w:val="24"/>
        </w:rPr>
        <w:t>We gather</w:t>
      </w:r>
      <w:r w:rsidR="00C13AD8" w:rsidRPr="00F123C5">
        <w:rPr>
          <w:rFonts w:ascii="Times New Roman" w:hAnsi="Times New Roman" w:cs="Times New Roman"/>
          <w:szCs w:val="24"/>
        </w:rPr>
        <w:t>ed</w:t>
      </w:r>
      <w:r w:rsidRPr="00F123C5">
        <w:rPr>
          <w:rFonts w:ascii="Times New Roman" w:hAnsi="Times New Roman" w:cs="Times New Roman"/>
          <w:szCs w:val="24"/>
        </w:rPr>
        <w:t xml:space="preserve"> all the required </w:t>
      </w:r>
      <w:r w:rsidR="004924C5" w:rsidRPr="00F123C5">
        <w:rPr>
          <w:rFonts w:ascii="Times New Roman" w:hAnsi="Times New Roman" w:cs="Times New Roman"/>
          <w:szCs w:val="24"/>
        </w:rPr>
        <w:t>information by using,</w:t>
      </w:r>
    </w:p>
    <w:p w14:paraId="5EAE37BB" w14:textId="5F227942" w:rsidR="004924C5" w:rsidRPr="00F123C5" w:rsidRDefault="004924C5" w:rsidP="00EE145F">
      <w:pPr>
        <w:pStyle w:val="ListParagraph"/>
        <w:numPr>
          <w:ilvl w:val="0"/>
          <w:numId w:val="7"/>
        </w:numPr>
        <w:jc w:val="both"/>
        <w:rPr>
          <w:rFonts w:ascii="Times New Roman" w:hAnsi="Times New Roman" w:cs="Times New Roman"/>
          <w:szCs w:val="24"/>
        </w:rPr>
      </w:pPr>
      <w:r w:rsidRPr="00F123C5">
        <w:rPr>
          <w:rFonts w:ascii="Times New Roman" w:hAnsi="Times New Roman" w:cs="Times New Roman"/>
          <w:szCs w:val="24"/>
        </w:rPr>
        <w:t>Interviews with the client</w:t>
      </w:r>
    </w:p>
    <w:p w14:paraId="27C9236E" w14:textId="7174EFED" w:rsidR="004924C5" w:rsidRPr="00F123C5" w:rsidRDefault="004924C5" w:rsidP="00EE145F">
      <w:pPr>
        <w:pStyle w:val="ListParagraph"/>
        <w:numPr>
          <w:ilvl w:val="0"/>
          <w:numId w:val="7"/>
        </w:numPr>
        <w:jc w:val="both"/>
        <w:rPr>
          <w:rFonts w:ascii="Times New Roman" w:hAnsi="Times New Roman" w:cs="Times New Roman"/>
          <w:szCs w:val="24"/>
        </w:rPr>
      </w:pPr>
      <w:r w:rsidRPr="00F123C5">
        <w:rPr>
          <w:rFonts w:ascii="Times New Roman" w:hAnsi="Times New Roman" w:cs="Times New Roman"/>
          <w:szCs w:val="24"/>
        </w:rPr>
        <w:t>Observations of the Organization</w:t>
      </w:r>
    </w:p>
    <w:p w14:paraId="08470377" w14:textId="6C047566" w:rsidR="00A11DDF" w:rsidRPr="00F123C5" w:rsidRDefault="004924C5" w:rsidP="00EE145F">
      <w:pPr>
        <w:pStyle w:val="ListParagraph"/>
        <w:numPr>
          <w:ilvl w:val="0"/>
          <w:numId w:val="7"/>
        </w:numPr>
        <w:jc w:val="both"/>
        <w:rPr>
          <w:rFonts w:ascii="Times New Roman" w:hAnsi="Times New Roman" w:cs="Times New Roman"/>
          <w:szCs w:val="24"/>
        </w:rPr>
      </w:pPr>
      <w:r w:rsidRPr="00F123C5">
        <w:rPr>
          <w:rFonts w:ascii="Times New Roman" w:hAnsi="Times New Roman" w:cs="Times New Roman"/>
          <w:szCs w:val="24"/>
        </w:rPr>
        <w:t>Reviewing Past Records of the organization</w:t>
      </w:r>
    </w:p>
    <w:p w14:paraId="0BD1F449" w14:textId="77777777" w:rsidR="000F7BAF" w:rsidRDefault="000F7BAF" w:rsidP="00A11DDF">
      <w:pPr>
        <w:rPr>
          <w:rFonts w:ascii="Times New Roman" w:hAnsi="Times New Roman" w:cs="Times New Roman"/>
          <w:sz w:val="28"/>
          <w:szCs w:val="28"/>
        </w:rPr>
      </w:pPr>
    </w:p>
    <w:p w14:paraId="46E817A5" w14:textId="77777777" w:rsidR="00637969" w:rsidRDefault="00637969" w:rsidP="00A11DDF">
      <w:pPr>
        <w:rPr>
          <w:rFonts w:ascii="Times New Roman" w:hAnsi="Times New Roman" w:cs="Times New Roman"/>
          <w:sz w:val="28"/>
          <w:szCs w:val="28"/>
        </w:rPr>
      </w:pPr>
    </w:p>
    <w:p w14:paraId="3BB84ABB" w14:textId="77777777" w:rsidR="00637969" w:rsidRDefault="00637969" w:rsidP="00A11DDF">
      <w:pPr>
        <w:rPr>
          <w:rFonts w:ascii="Times New Roman" w:hAnsi="Times New Roman" w:cs="Times New Roman"/>
          <w:sz w:val="28"/>
          <w:szCs w:val="28"/>
        </w:rPr>
      </w:pPr>
    </w:p>
    <w:p w14:paraId="3C253392" w14:textId="77777777" w:rsidR="00637969" w:rsidRDefault="00637969" w:rsidP="00A11DDF">
      <w:pPr>
        <w:rPr>
          <w:rFonts w:ascii="Times New Roman" w:hAnsi="Times New Roman" w:cs="Times New Roman"/>
          <w:sz w:val="28"/>
          <w:szCs w:val="28"/>
        </w:rPr>
      </w:pPr>
    </w:p>
    <w:p w14:paraId="77CB4E05" w14:textId="77777777" w:rsidR="00637969" w:rsidRDefault="00637969" w:rsidP="00A11DDF">
      <w:pPr>
        <w:rPr>
          <w:rFonts w:ascii="Times New Roman" w:hAnsi="Times New Roman" w:cs="Times New Roman"/>
          <w:sz w:val="28"/>
          <w:szCs w:val="28"/>
        </w:rPr>
      </w:pPr>
    </w:p>
    <w:p w14:paraId="4FF8B4CE" w14:textId="77777777" w:rsidR="00637969" w:rsidRDefault="00637969" w:rsidP="00A11DDF">
      <w:pPr>
        <w:rPr>
          <w:rFonts w:ascii="Times New Roman" w:hAnsi="Times New Roman" w:cs="Times New Roman"/>
          <w:sz w:val="28"/>
          <w:szCs w:val="28"/>
        </w:rPr>
      </w:pPr>
    </w:p>
    <w:p w14:paraId="11F256EE" w14:textId="77777777" w:rsidR="00637969" w:rsidRDefault="00637969" w:rsidP="00A11DDF">
      <w:pPr>
        <w:rPr>
          <w:rFonts w:ascii="Times New Roman" w:hAnsi="Times New Roman" w:cs="Times New Roman"/>
          <w:sz w:val="28"/>
          <w:szCs w:val="28"/>
        </w:rPr>
      </w:pPr>
    </w:p>
    <w:p w14:paraId="74DAE01D" w14:textId="77777777" w:rsidR="00637969" w:rsidRDefault="00637969" w:rsidP="00A11DDF">
      <w:pPr>
        <w:rPr>
          <w:rFonts w:ascii="Times New Roman" w:hAnsi="Times New Roman" w:cs="Times New Roman"/>
          <w:sz w:val="28"/>
          <w:szCs w:val="28"/>
        </w:rPr>
      </w:pPr>
    </w:p>
    <w:p w14:paraId="5FC872FA" w14:textId="77777777" w:rsidR="00637969" w:rsidRDefault="00637969" w:rsidP="00A11DDF">
      <w:pPr>
        <w:rPr>
          <w:rFonts w:ascii="Times New Roman" w:hAnsi="Times New Roman" w:cs="Times New Roman"/>
          <w:sz w:val="28"/>
          <w:szCs w:val="28"/>
        </w:rPr>
      </w:pPr>
    </w:p>
    <w:p w14:paraId="4A41C05A" w14:textId="777541A9" w:rsidR="008A404B" w:rsidRPr="008A404B" w:rsidRDefault="003A01F6" w:rsidP="00637969">
      <w:pPr>
        <w:pStyle w:val="Heading2"/>
        <w:spacing w:line="360" w:lineRule="auto"/>
      </w:pPr>
      <w:bookmarkStart w:id="53" w:name="_Toc155130353"/>
      <w:bookmarkStart w:id="54" w:name="_Toc155130431"/>
      <w:bookmarkStart w:id="55" w:name="_Toc155179506"/>
      <w:r>
        <w:lastRenderedPageBreak/>
        <w:t>2.</w:t>
      </w:r>
      <w:r w:rsidR="00485AA0">
        <w:t>4</w:t>
      </w:r>
      <w:r>
        <w:t xml:space="preserve"> Software Development Method</w:t>
      </w:r>
      <w:bookmarkEnd w:id="53"/>
      <w:bookmarkEnd w:id="54"/>
      <w:bookmarkEnd w:id="55"/>
    </w:p>
    <w:p w14:paraId="031EEBF5" w14:textId="77777777" w:rsidR="003A01F6" w:rsidRPr="00F123C5" w:rsidRDefault="003A01F6" w:rsidP="003A01F6">
      <w:pPr>
        <w:jc w:val="both"/>
        <w:rPr>
          <w:rFonts w:ascii="Times New Roman" w:hAnsi="Times New Roman" w:cs="Times New Roman"/>
          <w:szCs w:val="24"/>
        </w:rPr>
      </w:pPr>
      <w:r w:rsidRPr="00F123C5">
        <w:rPr>
          <w:rFonts w:ascii="Times New Roman" w:hAnsi="Times New Roman" w:cs="Times New Roman"/>
          <w:noProof/>
          <w:szCs w:val="24"/>
        </w:rPr>
        <w:drawing>
          <wp:anchor distT="0" distB="0" distL="114300" distR="114300" simplePos="0" relativeHeight="251721728" behindDoc="1" locked="0" layoutInCell="1" allowOverlap="1" wp14:anchorId="505E0EF2" wp14:editId="43703434">
            <wp:simplePos x="0" y="0"/>
            <wp:positionH relativeFrom="margin">
              <wp:align>left</wp:align>
            </wp:positionH>
            <wp:positionV relativeFrom="paragraph">
              <wp:posOffset>844550</wp:posOffset>
            </wp:positionV>
            <wp:extent cx="346364" cy="346364"/>
            <wp:effectExtent l="0" t="0" r="0" b="0"/>
            <wp:wrapNone/>
            <wp:docPr id="1796628131" name="Graphic 1796628131"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descr="Badge 1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46364" cy="346364"/>
                    </a:xfrm>
                    <a:prstGeom prst="rect">
                      <a:avLst/>
                    </a:prstGeom>
                  </pic:spPr>
                </pic:pic>
              </a:graphicData>
            </a:graphic>
          </wp:anchor>
        </w:drawing>
      </w:r>
      <w:r w:rsidRPr="00F123C5">
        <w:rPr>
          <w:rFonts w:ascii="Times New Roman" w:hAnsi="Times New Roman" w:cs="Times New Roman"/>
          <w:szCs w:val="24"/>
        </w:rPr>
        <w:t>To make the application as best as we can,</w:t>
      </w:r>
      <w:r w:rsidRPr="00F123C5">
        <w:rPr>
          <w:rFonts w:ascii="Times New Roman" w:hAnsi="Times New Roman" w:cs="Times New Roman"/>
          <w:b/>
          <w:bCs/>
          <w:szCs w:val="24"/>
        </w:rPr>
        <w:t xml:space="preserve"> </w:t>
      </w:r>
      <w:r w:rsidRPr="00F123C5">
        <w:rPr>
          <w:rFonts w:ascii="Times New Roman" w:hAnsi="Times New Roman" w:cs="Times New Roman"/>
          <w:szCs w:val="24"/>
        </w:rPr>
        <w:t>we chose to follow the Waterfall model to guide us through the Software Development Life Cycle. We chose this model because it helps us to go through all the SDLC phases, phase by phase without compromising the quality of each stage.</w:t>
      </w:r>
    </w:p>
    <w:p w14:paraId="544ED205" w14:textId="77777777" w:rsidR="003A01F6" w:rsidRPr="00F123C5" w:rsidRDefault="003A01F6" w:rsidP="003A01F6">
      <w:pPr>
        <w:jc w:val="both"/>
        <w:rPr>
          <w:rFonts w:ascii="Times New Roman" w:hAnsi="Times New Roman" w:cs="Times New Roman"/>
          <w:szCs w:val="24"/>
        </w:rPr>
      </w:pPr>
    </w:p>
    <w:p w14:paraId="6EDBF69D" w14:textId="09AD4F8D" w:rsidR="003A01F6" w:rsidRPr="00F123C5" w:rsidRDefault="00C13AD8" w:rsidP="003A01F6">
      <w:pPr>
        <w:jc w:val="both"/>
        <w:rPr>
          <w:rFonts w:ascii="Times New Roman" w:hAnsi="Times New Roman" w:cs="Times New Roman"/>
          <w:szCs w:val="24"/>
        </w:rPr>
      </w:pPr>
      <w:r w:rsidRPr="00F123C5">
        <w:rPr>
          <w:rFonts w:ascii="Times New Roman" w:hAnsi="Times New Roman" w:cs="Times New Roman"/>
          <w:noProof/>
          <w:szCs w:val="24"/>
        </w:rPr>
        <w:drawing>
          <wp:anchor distT="0" distB="0" distL="114300" distR="114300" simplePos="0" relativeHeight="251722752" behindDoc="1" locked="0" layoutInCell="1" allowOverlap="1" wp14:anchorId="428F8402" wp14:editId="58D19C3A">
            <wp:simplePos x="0" y="0"/>
            <wp:positionH relativeFrom="margin">
              <wp:align>left</wp:align>
            </wp:positionH>
            <wp:positionV relativeFrom="paragraph">
              <wp:posOffset>641985</wp:posOffset>
            </wp:positionV>
            <wp:extent cx="347472" cy="347472"/>
            <wp:effectExtent l="0" t="0" r="0" b="0"/>
            <wp:wrapNone/>
            <wp:docPr id="601783833" name="Graphic 601783833"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descr="Badge with solid fill"/>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347472" cy="347472"/>
                    </a:xfrm>
                    <a:prstGeom prst="rect">
                      <a:avLst/>
                    </a:prstGeom>
                  </pic:spPr>
                </pic:pic>
              </a:graphicData>
            </a:graphic>
            <wp14:sizeRelH relativeFrom="margin">
              <wp14:pctWidth>0</wp14:pctWidth>
            </wp14:sizeRelH>
            <wp14:sizeRelV relativeFrom="margin">
              <wp14:pctHeight>0</wp14:pctHeight>
            </wp14:sizeRelV>
          </wp:anchor>
        </w:drawing>
      </w:r>
      <w:r w:rsidR="003A01F6" w:rsidRPr="00F123C5">
        <w:rPr>
          <w:rFonts w:ascii="Times New Roman" w:hAnsi="Times New Roman" w:cs="Times New Roman"/>
          <w:szCs w:val="24"/>
        </w:rPr>
        <w:t xml:space="preserve">Based on that first, </w:t>
      </w:r>
      <w:r w:rsidRPr="00F123C5">
        <w:rPr>
          <w:rFonts w:ascii="Times New Roman" w:hAnsi="Times New Roman" w:cs="Times New Roman"/>
          <w:szCs w:val="24"/>
        </w:rPr>
        <w:t>an interview and a field study of the organization was conducted</w:t>
      </w:r>
      <w:r w:rsidR="003A01F6" w:rsidRPr="00F123C5">
        <w:rPr>
          <w:rFonts w:ascii="Times New Roman" w:hAnsi="Times New Roman" w:cs="Times New Roman"/>
          <w:szCs w:val="24"/>
        </w:rPr>
        <w:t xml:space="preserve"> to better understand </w:t>
      </w:r>
      <w:r w:rsidRPr="00F123C5">
        <w:rPr>
          <w:rFonts w:ascii="Times New Roman" w:hAnsi="Times New Roman" w:cs="Times New Roman"/>
          <w:szCs w:val="24"/>
        </w:rPr>
        <w:t>the</w:t>
      </w:r>
      <w:r w:rsidR="003A01F6" w:rsidRPr="00F123C5">
        <w:rPr>
          <w:rFonts w:ascii="Times New Roman" w:hAnsi="Times New Roman" w:cs="Times New Roman"/>
          <w:szCs w:val="24"/>
        </w:rPr>
        <w:t xml:space="preserve"> requirements for the system </w:t>
      </w:r>
      <w:r w:rsidR="00A66940" w:rsidRPr="00F123C5">
        <w:rPr>
          <w:rFonts w:ascii="Times New Roman" w:hAnsi="Times New Roman" w:cs="Times New Roman"/>
          <w:szCs w:val="24"/>
        </w:rPr>
        <w:t xml:space="preserve">and to </w:t>
      </w:r>
      <w:r w:rsidR="003A01F6" w:rsidRPr="00F123C5">
        <w:rPr>
          <w:rFonts w:ascii="Times New Roman" w:hAnsi="Times New Roman" w:cs="Times New Roman"/>
          <w:szCs w:val="24"/>
        </w:rPr>
        <w:t>understand what can be converted into an automated system and what cannot</w:t>
      </w:r>
      <w:r w:rsidRPr="00F123C5">
        <w:rPr>
          <w:rFonts w:ascii="Times New Roman" w:hAnsi="Times New Roman" w:cs="Times New Roman"/>
          <w:szCs w:val="24"/>
        </w:rPr>
        <w:t>.</w:t>
      </w:r>
    </w:p>
    <w:p w14:paraId="0790CBFE" w14:textId="24025CC2" w:rsidR="003A01F6" w:rsidRPr="00F123C5" w:rsidRDefault="003A01F6" w:rsidP="003A01F6">
      <w:pPr>
        <w:jc w:val="both"/>
        <w:rPr>
          <w:rFonts w:ascii="Times New Roman" w:hAnsi="Times New Roman" w:cs="Times New Roman"/>
          <w:szCs w:val="24"/>
        </w:rPr>
      </w:pPr>
    </w:p>
    <w:p w14:paraId="58EE7290" w14:textId="72A9153B" w:rsidR="003A01F6" w:rsidRPr="00F123C5" w:rsidRDefault="003A01F6" w:rsidP="003A01F6">
      <w:pPr>
        <w:jc w:val="both"/>
        <w:rPr>
          <w:rFonts w:ascii="Times New Roman" w:hAnsi="Times New Roman" w:cs="Times New Roman"/>
          <w:szCs w:val="24"/>
        </w:rPr>
      </w:pPr>
      <w:r w:rsidRPr="00F123C5">
        <w:rPr>
          <w:rFonts w:ascii="Times New Roman" w:hAnsi="Times New Roman" w:cs="Times New Roman"/>
          <w:noProof/>
          <w:szCs w:val="24"/>
        </w:rPr>
        <w:drawing>
          <wp:anchor distT="0" distB="0" distL="114300" distR="114300" simplePos="0" relativeHeight="251724800" behindDoc="0" locked="0" layoutInCell="1" allowOverlap="1" wp14:anchorId="17A9E797" wp14:editId="6C26427A">
            <wp:simplePos x="0" y="0"/>
            <wp:positionH relativeFrom="margin">
              <wp:posOffset>0</wp:posOffset>
            </wp:positionH>
            <wp:positionV relativeFrom="paragraph">
              <wp:posOffset>442537</wp:posOffset>
            </wp:positionV>
            <wp:extent cx="347472" cy="347472"/>
            <wp:effectExtent l="0" t="0" r="0" b="0"/>
            <wp:wrapNone/>
            <wp:docPr id="1765700848" name="Graphic 1765700848"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descr="Badge 3 with solid fill"/>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347472" cy="347472"/>
                    </a:xfrm>
                    <a:prstGeom prst="rect">
                      <a:avLst/>
                    </a:prstGeom>
                  </pic:spPr>
                </pic:pic>
              </a:graphicData>
            </a:graphic>
            <wp14:sizeRelH relativeFrom="margin">
              <wp14:pctWidth>0</wp14:pctWidth>
            </wp14:sizeRelH>
            <wp14:sizeRelV relativeFrom="margin">
              <wp14:pctHeight>0</wp14:pctHeight>
            </wp14:sizeRelV>
          </wp:anchor>
        </w:drawing>
      </w:r>
      <w:r w:rsidRPr="00F123C5">
        <w:rPr>
          <w:rFonts w:ascii="Times New Roman" w:hAnsi="Times New Roman" w:cs="Times New Roman"/>
          <w:szCs w:val="24"/>
        </w:rPr>
        <w:t>After that,</w:t>
      </w:r>
      <w:r w:rsidR="00C13AD8" w:rsidRPr="00F123C5">
        <w:rPr>
          <w:rFonts w:ascii="Times New Roman" w:hAnsi="Times New Roman" w:cs="Times New Roman"/>
          <w:szCs w:val="24"/>
        </w:rPr>
        <w:t xml:space="preserve"> </w:t>
      </w:r>
      <w:r w:rsidRPr="00F123C5">
        <w:rPr>
          <w:rFonts w:ascii="Times New Roman" w:hAnsi="Times New Roman" w:cs="Times New Roman"/>
          <w:szCs w:val="24"/>
        </w:rPr>
        <w:t>requirements</w:t>
      </w:r>
      <w:r w:rsidR="00C13AD8" w:rsidRPr="00F123C5">
        <w:rPr>
          <w:rFonts w:ascii="Times New Roman" w:hAnsi="Times New Roman" w:cs="Times New Roman"/>
          <w:szCs w:val="24"/>
        </w:rPr>
        <w:t xml:space="preserve"> were confirmed</w:t>
      </w:r>
      <w:r w:rsidRPr="00F123C5">
        <w:rPr>
          <w:rFonts w:ascii="Times New Roman" w:hAnsi="Times New Roman" w:cs="Times New Roman"/>
          <w:szCs w:val="24"/>
        </w:rPr>
        <w:t xml:space="preserve"> with the client to make sure that the proposed system meets all his needs.</w:t>
      </w:r>
    </w:p>
    <w:p w14:paraId="4EADED5B" w14:textId="77777777" w:rsidR="003A01F6" w:rsidRPr="00F123C5" w:rsidRDefault="003A01F6" w:rsidP="003A01F6">
      <w:pPr>
        <w:jc w:val="both"/>
        <w:rPr>
          <w:rFonts w:ascii="Times New Roman" w:hAnsi="Times New Roman" w:cs="Times New Roman"/>
          <w:szCs w:val="24"/>
        </w:rPr>
      </w:pPr>
    </w:p>
    <w:p w14:paraId="01779D3F" w14:textId="5A6DC438" w:rsidR="003A01F6" w:rsidRPr="00F123C5" w:rsidRDefault="003A01F6" w:rsidP="003A01F6">
      <w:pPr>
        <w:jc w:val="both"/>
        <w:rPr>
          <w:rFonts w:ascii="Times New Roman" w:hAnsi="Times New Roman" w:cs="Times New Roman"/>
          <w:szCs w:val="24"/>
        </w:rPr>
      </w:pPr>
      <w:r w:rsidRPr="00F123C5">
        <w:rPr>
          <w:rFonts w:ascii="Times New Roman" w:hAnsi="Times New Roman" w:cs="Times New Roman"/>
          <w:noProof/>
          <w:szCs w:val="24"/>
        </w:rPr>
        <w:drawing>
          <wp:anchor distT="0" distB="0" distL="114300" distR="114300" simplePos="0" relativeHeight="251723776" behindDoc="0" locked="0" layoutInCell="1" allowOverlap="1" wp14:anchorId="12D12C1F" wp14:editId="657C8AE4">
            <wp:simplePos x="0" y="0"/>
            <wp:positionH relativeFrom="margin">
              <wp:posOffset>0</wp:posOffset>
            </wp:positionH>
            <wp:positionV relativeFrom="paragraph">
              <wp:posOffset>448887</wp:posOffset>
            </wp:positionV>
            <wp:extent cx="347345" cy="347345"/>
            <wp:effectExtent l="0" t="0" r="0" b="0"/>
            <wp:wrapNone/>
            <wp:docPr id="1497666255" name="Graphic 1497666255"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Badge 4 with solid fill"/>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47345" cy="347345"/>
                    </a:xfrm>
                    <a:prstGeom prst="rect">
                      <a:avLst/>
                    </a:prstGeom>
                  </pic:spPr>
                </pic:pic>
              </a:graphicData>
            </a:graphic>
            <wp14:sizeRelH relativeFrom="margin">
              <wp14:pctWidth>0</wp14:pctWidth>
            </wp14:sizeRelH>
            <wp14:sizeRelV relativeFrom="margin">
              <wp14:pctHeight>0</wp14:pctHeight>
            </wp14:sizeRelV>
          </wp:anchor>
        </w:drawing>
      </w:r>
      <w:r w:rsidRPr="00F123C5">
        <w:rPr>
          <w:rFonts w:ascii="Times New Roman" w:hAnsi="Times New Roman" w:cs="Times New Roman"/>
          <w:szCs w:val="24"/>
        </w:rPr>
        <w:t xml:space="preserve">After that, the System </w:t>
      </w:r>
      <w:r w:rsidR="00C13AD8" w:rsidRPr="00F123C5">
        <w:rPr>
          <w:rFonts w:ascii="Times New Roman" w:hAnsi="Times New Roman" w:cs="Times New Roman"/>
          <w:szCs w:val="24"/>
        </w:rPr>
        <w:t xml:space="preserve">was designed </w:t>
      </w:r>
      <w:r w:rsidRPr="00F123C5">
        <w:rPr>
          <w:rFonts w:ascii="Times New Roman" w:hAnsi="Times New Roman" w:cs="Times New Roman"/>
          <w:szCs w:val="24"/>
        </w:rPr>
        <w:t>using Flow Charts, DFDs, Use Case Diagrams, Sequence Diagrams, ER Diagrams and more.</w:t>
      </w:r>
    </w:p>
    <w:p w14:paraId="5EF7DFFA" w14:textId="77777777" w:rsidR="00C13AD8" w:rsidRPr="00F123C5" w:rsidRDefault="00C13AD8" w:rsidP="003A01F6">
      <w:pPr>
        <w:jc w:val="both"/>
        <w:rPr>
          <w:rFonts w:ascii="Times New Roman" w:hAnsi="Times New Roman" w:cs="Times New Roman"/>
          <w:szCs w:val="24"/>
        </w:rPr>
      </w:pPr>
    </w:p>
    <w:p w14:paraId="6267986D" w14:textId="53B2EED3" w:rsidR="003A01F6" w:rsidRPr="00F123C5" w:rsidRDefault="004B304A" w:rsidP="003A01F6">
      <w:pPr>
        <w:jc w:val="both"/>
        <w:rPr>
          <w:rFonts w:ascii="Times New Roman" w:hAnsi="Times New Roman" w:cs="Times New Roman"/>
          <w:szCs w:val="24"/>
        </w:rPr>
      </w:pPr>
      <w:r w:rsidRPr="00F123C5">
        <w:rPr>
          <w:rFonts w:ascii="Times New Roman" w:hAnsi="Times New Roman" w:cs="Times New Roman"/>
          <w:noProof/>
          <w:szCs w:val="24"/>
        </w:rPr>
        <w:drawing>
          <wp:anchor distT="0" distB="0" distL="114300" distR="114300" simplePos="0" relativeHeight="251725824" behindDoc="0" locked="0" layoutInCell="1" allowOverlap="1" wp14:anchorId="0DFB08C8" wp14:editId="456B21A1">
            <wp:simplePos x="0" y="0"/>
            <wp:positionH relativeFrom="margin">
              <wp:posOffset>0</wp:posOffset>
            </wp:positionH>
            <wp:positionV relativeFrom="paragraph">
              <wp:posOffset>473710</wp:posOffset>
            </wp:positionV>
            <wp:extent cx="347345" cy="347345"/>
            <wp:effectExtent l="0" t="0" r="0" b="0"/>
            <wp:wrapNone/>
            <wp:docPr id="939185887" name="Graphic 939185887" descr="Badge 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Badge 5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347345" cy="347345"/>
                    </a:xfrm>
                    <a:prstGeom prst="rect">
                      <a:avLst/>
                    </a:prstGeom>
                  </pic:spPr>
                </pic:pic>
              </a:graphicData>
            </a:graphic>
          </wp:anchor>
        </w:drawing>
      </w:r>
      <w:r w:rsidR="00C13AD8" w:rsidRPr="00F123C5">
        <w:rPr>
          <w:rFonts w:ascii="Times New Roman" w:hAnsi="Times New Roman" w:cs="Times New Roman"/>
          <w:szCs w:val="24"/>
        </w:rPr>
        <w:t xml:space="preserve">Next, the </w:t>
      </w:r>
      <w:r w:rsidR="003A01F6" w:rsidRPr="00F123C5">
        <w:rPr>
          <w:rFonts w:ascii="Times New Roman" w:hAnsi="Times New Roman" w:cs="Times New Roman"/>
          <w:szCs w:val="24"/>
        </w:rPr>
        <w:t>implementation</w:t>
      </w:r>
      <w:r w:rsidR="00C13AD8" w:rsidRPr="00F123C5">
        <w:rPr>
          <w:rFonts w:ascii="Times New Roman" w:hAnsi="Times New Roman" w:cs="Times New Roman"/>
          <w:szCs w:val="24"/>
        </w:rPr>
        <w:t xml:space="preserve"> </w:t>
      </w:r>
      <w:r w:rsidR="000F7BAF" w:rsidRPr="00F123C5">
        <w:rPr>
          <w:rFonts w:ascii="Times New Roman" w:hAnsi="Times New Roman" w:cs="Times New Roman"/>
          <w:szCs w:val="24"/>
        </w:rPr>
        <w:t>began</w:t>
      </w:r>
      <w:r w:rsidR="00C13AD8" w:rsidRPr="00F123C5">
        <w:rPr>
          <w:rFonts w:ascii="Times New Roman" w:hAnsi="Times New Roman" w:cs="Times New Roman"/>
          <w:szCs w:val="24"/>
        </w:rPr>
        <w:t xml:space="preserve">. </w:t>
      </w:r>
      <w:r w:rsidR="00641EC6" w:rsidRPr="00F123C5">
        <w:rPr>
          <w:rFonts w:ascii="Times New Roman" w:hAnsi="Times New Roman" w:cs="Times New Roman"/>
          <w:szCs w:val="24"/>
        </w:rPr>
        <w:t>While having</w:t>
      </w:r>
      <w:r w:rsidR="00C13AD8" w:rsidRPr="00F123C5">
        <w:rPr>
          <w:rFonts w:ascii="Times New Roman" w:hAnsi="Times New Roman" w:cs="Times New Roman"/>
          <w:szCs w:val="24"/>
        </w:rPr>
        <w:t xml:space="preserve"> a strict testing method in place to</w:t>
      </w:r>
      <w:r w:rsidR="00641EC6" w:rsidRPr="00F123C5">
        <w:rPr>
          <w:rFonts w:ascii="Times New Roman" w:hAnsi="Times New Roman" w:cs="Times New Roman"/>
          <w:szCs w:val="24"/>
        </w:rPr>
        <w:t xml:space="preserve"> help us achieve the expected</w:t>
      </w:r>
      <w:r w:rsidR="00C13AD8" w:rsidRPr="00F123C5">
        <w:rPr>
          <w:rFonts w:ascii="Times New Roman" w:hAnsi="Times New Roman" w:cs="Times New Roman"/>
          <w:szCs w:val="24"/>
        </w:rPr>
        <w:t xml:space="preserve"> quality of the system.</w:t>
      </w:r>
    </w:p>
    <w:p w14:paraId="275E1602" w14:textId="77777777" w:rsidR="00C13AD8" w:rsidRPr="00F123C5" w:rsidRDefault="00C13AD8" w:rsidP="003A01F6">
      <w:pPr>
        <w:jc w:val="both"/>
        <w:rPr>
          <w:rFonts w:ascii="Times New Roman" w:hAnsi="Times New Roman" w:cs="Times New Roman"/>
          <w:szCs w:val="24"/>
        </w:rPr>
      </w:pPr>
    </w:p>
    <w:p w14:paraId="72B58909" w14:textId="07F0A751" w:rsidR="003A01F6" w:rsidRPr="00F123C5" w:rsidRDefault="003A01F6" w:rsidP="003A01F6">
      <w:pPr>
        <w:jc w:val="both"/>
        <w:rPr>
          <w:rFonts w:ascii="Times New Roman" w:hAnsi="Times New Roman" w:cs="Times New Roman"/>
          <w:szCs w:val="24"/>
        </w:rPr>
      </w:pPr>
      <w:r w:rsidRPr="00F123C5">
        <w:rPr>
          <w:rFonts w:ascii="Times New Roman" w:hAnsi="Times New Roman" w:cs="Times New Roman"/>
          <w:szCs w:val="24"/>
        </w:rPr>
        <w:t>After the testing</w:t>
      </w:r>
      <w:r w:rsidR="00A66940" w:rsidRPr="00F123C5">
        <w:rPr>
          <w:rFonts w:ascii="Times New Roman" w:hAnsi="Times New Roman" w:cs="Times New Roman"/>
          <w:szCs w:val="24"/>
        </w:rPr>
        <w:t xml:space="preserve"> was </w:t>
      </w:r>
      <w:r w:rsidRPr="00F123C5">
        <w:rPr>
          <w:rFonts w:ascii="Times New Roman" w:hAnsi="Times New Roman" w:cs="Times New Roman"/>
          <w:szCs w:val="24"/>
        </w:rPr>
        <w:t>completed,</w:t>
      </w:r>
      <w:r w:rsidR="00A66940" w:rsidRPr="00F123C5">
        <w:rPr>
          <w:rFonts w:ascii="Times New Roman" w:hAnsi="Times New Roman" w:cs="Times New Roman"/>
          <w:szCs w:val="24"/>
        </w:rPr>
        <w:t xml:space="preserve"> and making sure that everything works according to the client’s needs and expectations.</w:t>
      </w:r>
      <w:r w:rsidR="004B304A" w:rsidRPr="00F123C5">
        <w:rPr>
          <w:rFonts w:ascii="Times New Roman" w:hAnsi="Times New Roman" w:cs="Times New Roman"/>
          <w:szCs w:val="24"/>
        </w:rPr>
        <w:t xml:space="preserve"> </w:t>
      </w:r>
      <w:r w:rsidR="00641EC6" w:rsidRPr="00F123C5">
        <w:rPr>
          <w:rFonts w:ascii="Times New Roman" w:hAnsi="Times New Roman" w:cs="Times New Roman"/>
          <w:szCs w:val="24"/>
        </w:rPr>
        <w:t>Working S</w:t>
      </w:r>
      <w:r w:rsidRPr="00F123C5">
        <w:rPr>
          <w:rFonts w:ascii="Times New Roman" w:hAnsi="Times New Roman" w:cs="Times New Roman"/>
          <w:szCs w:val="24"/>
        </w:rPr>
        <w:t>ystem</w:t>
      </w:r>
      <w:r w:rsidR="00641EC6" w:rsidRPr="00F123C5">
        <w:rPr>
          <w:rFonts w:ascii="Times New Roman" w:hAnsi="Times New Roman" w:cs="Times New Roman"/>
          <w:szCs w:val="24"/>
        </w:rPr>
        <w:t xml:space="preserve"> was handed over</w:t>
      </w:r>
      <w:r w:rsidRPr="00F123C5">
        <w:rPr>
          <w:rFonts w:ascii="Times New Roman" w:hAnsi="Times New Roman" w:cs="Times New Roman"/>
          <w:szCs w:val="24"/>
        </w:rPr>
        <w:t xml:space="preserve"> to the Client with all the</w:t>
      </w:r>
      <w:r w:rsidR="00A66940" w:rsidRPr="00F123C5">
        <w:rPr>
          <w:rFonts w:ascii="Times New Roman" w:hAnsi="Times New Roman" w:cs="Times New Roman"/>
          <w:szCs w:val="24"/>
        </w:rPr>
        <w:t xml:space="preserve"> </w:t>
      </w:r>
      <w:r w:rsidRPr="00F123C5">
        <w:rPr>
          <w:rFonts w:ascii="Times New Roman" w:hAnsi="Times New Roman" w:cs="Times New Roman"/>
          <w:szCs w:val="24"/>
        </w:rPr>
        <w:t>documentation.</w:t>
      </w:r>
    </w:p>
    <w:p w14:paraId="1E16A64E" w14:textId="364F7E9B" w:rsidR="00EA0985" w:rsidRDefault="00AF6716" w:rsidP="00D5438D">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14559" behindDoc="1" locked="0" layoutInCell="1" allowOverlap="1" wp14:anchorId="14D9BC83" wp14:editId="22B8D248">
            <wp:simplePos x="0" y="0"/>
            <wp:positionH relativeFrom="margin">
              <wp:align>left</wp:align>
            </wp:positionH>
            <wp:positionV relativeFrom="paragraph">
              <wp:posOffset>24765</wp:posOffset>
            </wp:positionV>
            <wp:extent cx="4984076" cy="2907030"/>
            <wp:effectExtent l="19050" t="19050" r="26670" b="26670"/>
            <wp:wrapNone/>
            <wp:docPr id="764433752" name="Picture 76443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84076" cy="2907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02C356" w14:textId="288CCCD6" w:rsidR="00EA0985" w:rsidRDefault="00EA0985" w:rsidP="00D5438D">
      <w:pPr>
        <w:rPr>
          <w:rFonts w:ascii="Times New Roman" w:hAnsi="Times New Roman" w:cs="Times New Roman"/>
          <w:sz w:val="26"/>
          <w:szCs w:val="26"/>
        </w:rPr>
      </w:pPr>
    </w:p>
    <w:p w14:paraId="53B0BA44" w14:textId="3E1C64E3" w:rsidR="00EA0985" w:rsidRDefault="00EA0985" w:rsidP="00D5438D">
      <w:pPr>
        <w:rPr>
          <w:rFonts w:ascii="Times New Roman" w:hAnsi="Times New Roman" w:cs="Times New Roman"/>
          <w:sz w:val="26"/>
          <w:szCs w:val="26"/>
        </w:rPr>
      </w:pPr>
    </w:p>
    <w:p w14:paraId="53CE09A2" w14:textId="7EF1F9A5" w:rsidR="00EA0985" w:rsidRDefault="00EA0985" w:rsidP="00D5438D">
      <w:pPr>
        <w:rPr>
          <w:rFonts w:ascii="Times New Roman" w:hAnsi="Times New Roman" w:cs="Times New Roman"/>
          <w:sz w:val="26"/>
          <w:szCs w:val="26"/>
        </w:rPr>
      </w:pPr>
    </w:p>
    <w:p w14:paraId="1A388FB3" w14:textId="353869AF" w:rsidR="00EA0985" w:rsidRDefault="00EA0985" w:rsidP="00D5438D">
      <w:pPr>
        <w:rPr>
          <w:rFonts w:ascii="Times New Roman" w:hAnsi="Times New Roman" w:cs="Times New Roman"/>
          <w:sz w:val="26"/>
          <w:szCs w:val="26"/>
        </w:rPr>
      </w:pPr>
    </w:p>
    <w:p w14:paraId="386E0393" w14:textId="2CE51553" w:rsidR="00A95B0B" w:rsidRDefault="00A95B0B" w:rsidP="00A95B0B">
      <w:pPr>
        <w:jc w:val="center"/>
        <w:rPr>
          <w:rFonts w:ascii="Times New Roman" w:hAnsi="Times New Roman" w:cs="Times New Roman"/>
          <w:sz w:val="26"/>
          <w:szCs w:val="26"/>
        </w:rPr>
      </w:pPr>
    </w:p>
    <w:p w14:paraId="73459379" w14:textId="77777777" w:rsidR="00AF6716" w:rsidRDefault="00AF6716" w:rsidP="00641EC6">
      <w:pPr>
        <w:rPr>
          <w:rFonts w:ascii="Times New Roman" w:hAnsi="Times New Roman" w:cs="Times New Roman"/>
          <w:sz w:val="26"/>
          <w:szCs w:val="26"/>
        </w:rPr>
      </w:pPr>
    </w:p>
    <w:p w14:paraId="20B83A17" w14:textId="1129D3B2" w:rsidR="00AF6716" w:rsidRDefault="00AF6716" w:rsidP="00641EC6">
      <w:pPr>
        <w:rPr>
          <w:rFonts w:ascii="Times New Roman" w:hAnsi="Times New Roman" w:cs="Times New Roman"/>
          <w:sz w:val="26"/>
          <w:szCs w:val="26"/>
        </w:rPr>
      </w:pPr>
    </w:p>
    <w:p w14:paraId="54101DB9" w14:textId="5A2CF86A" w:rsidR="00AF6716" w:rsidRDefault="00AF6716" w:rsidP="00641EC6">
      <w:pPr>
        <w:rPr>
          <w:rFonts w:ascii="Times New Roman" w:hAnsi="Times New Roman" w:cs="Times New Roman"/>
          <w:sz w:val="26"/>
          <w:szCs w:val="26"/>
        </w:rPr>
      </w:pPr>
    </w:p>
    <w:p w14:paraId="02BCB75A" w14:textId="0CAB18C0" w:rsidR="000F7BAF" w:rsidRPr="00641EC6" w:rsidRDefault="00AF6716" w:rsidP="00641EC6">
      <w:pPr>
        <w:rPr>
          <w:rFonts w:ascii="Times New Roman" w:hAnsi="Times New Roman" w:cs="Times New Roman"/>
          <w:sz w:val="26"/>
          <w:szCs w:val="26"/>
        </w:rPr>
      </w:pPr>
      <w:r>
        <w:rPr>
          <w:noProof/>
        </w:rPr>
        <mc:AlternateContent>
          <mc:Choice Requires="wps">
            <w:drawing>
              <wp:anchor distT="0" distB="0" distL="114300" distR="114300" simplePos="0" relativeHeight="251715071" behindDoc="1" locked="0" layoutInCell="1" allowOverlap="1" wp14:anchorId="0195C491" wp14:editId="4472ED93">
                <wp:simplePos x="0" y="0"/>
                <wp:positionH relativeFrom="margin">
                  <wp:align>left</wp:align>
                </wp:positionH>
                <wp:positionV relativeFrom="paragraph">
                  <wp:posOffset>219075</wp:posOffset>
                </wp:positionV>
                <wp:extent cx="5013960" cy="457200"/>
                <wp:effectExtent l="0" t="0" r="15240" b="0"/>
                <wp:wrapNone/>
                <wp:docPr id="1950399213" name="Text Box 1"/>
                <wp:cNvGraphicFramePr/>
                <a:graphic xmlns:a="http://schemas.openxmlformats.org/drawingml/2006/main">
                  <a:graphicData uri="http://schemas.microsoft.com/office/word/2010/wordprocessingShape">
                    <wps:wsp>
                      <wps:cNvSpPr txBox="1"/>
                      <wps:spPr>
                        <a:xfrm>
                          <a:off x="0" y="0"/>
                          <a:ext cx="5013960" cy="457200"/>
                        </a:xfrm>
                        <a:prstGeom prst="rect">
                          <a:avLst/>
                        </a:prstGeom>
                        <a:noFill/>
                        <a:ln>
                          <a:noFill/>
                        </a:ln>
                      </wps:spPr>
                      <wps:txbx>
                        <w:txbxContent>
                          <w:p w14:paraId="31615989" w14:textId="606A6B91" w:rsidR="00FD20BD" w:rsidRPr="00FD20BD" w:rsidRDefault="00AF6716" w:rsidP="00FD20BD">
                            <w:pPr>
                              <w:pStyle w:val="Caption"/>
                              <w:rPr>
                                <w:rFonts w:cs="Times New Roman"/>
                                <w:noProof/>
                                <w:szCs w:val="26"/>
                              </w:rPr>
                            </w:pPr>
                            <w:bookmarkStart w:id="56" w:name="_Toc154517138"/>
                            <w:bookmarkStart w:id="57" w:name="_Toc154517201"/>
                            <w:r>
                              <w:rPr>
                                <w:szCs w:val="26"/>
                              </w:rPr>
                              <w:t xml:space="preserve"> </w:t>
                            </w:r>
                            <w:bookmarkStart w:id="58" w:name="_Toc155180231"/>
                            <w:r w:rsidR="00FD20BD" w:rsidRPr="00FD20BD">
                              <w:rPr>
                                <w:szCs w:val="26"/>
                              </w:rPr>
                              <w:t xml:space="preserve">Figure </w:t>
                            </w:r>
                            <w:r w:rsidR="008C159E">
                              <w:rPr>
                                <w:szCs w:val="26"/>
                              </w:rPr>
                              <w:fldChar w:fldCharType="begin"/>
                            </w:r>
                            <w:r w:rsidR="008C159E">
                              <w:rPr>
                                <w:szCs w:val="26"/>
                              </w:rPr>
                              <w:instrText xml:space="preserve"> SEQ Figure \* ARABIC </w:instrText>
                            </w:r>
                            <w:r w:rsidR="008C159E">
                              <w:rPr>
                                <w:szCs w:val="26"/>
                              </w:rPr>
                              <w:fldChar w:fldCharType="separate"/>
                            </w:r>
                            <w:r w:rsidR="006A7E48">
                              <w:rPr>
                                <w:noProof/>
                                <w:szCs w:val="26"/>
                              </w:rPr>
                              <w:t>2</w:t>
                            </w:r>
                            <w:r w:rsidR="008C159E">
                              <w:rPr>
                                <w:szCs w:val="26"/>
                              </w:rPr>
                              <w:fldChar w:fldCharType="end"/>
                            </w:r>
                            <w:r w:rsidR="00FD20BD" w:rsidRPr="00FD20BD">
                              <w:rPr>
                                <w:szCs w:val="26"/>
                              </w:rPr>
                              <w:t>: Software Development Method (Waterfall Method)</w:t>
                            </w:r>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95C491" id="_x0000_s1027" type="#_x0000_t202" style="position:absolute;margin-left:0;margin-top:17.25pt;width:394.8pt;height:36pt;z-index:-25160140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gsYCAIAABoEAAAOAAAAZHJzL2Uyb0RvYy54bWysU99v0zAQfkfif7D8TtMONiBqOpVNRUjT&#10;NqlDe3Ydu7Hk+MzZbVL+es5O047BE+LFudyd78f3fZ5f961le4XBgKv4bDLlTDkJtXHbin9/Wr37&#10;xFmIwtXCglMVP6jArxdv38w7X6oLaMDWChkVcaHsfMWbGH1ZFEE2qhVhAl45CmrAVkT6xW1Ro+io&#10;emuLi+n0qugAa48gVQjkvR2CfJHra61kfNA6qMhsxWm2mE/M5yadxWIuyi0K3xh5HEP8wxStMI6a&#10;nkrdiijYDs0fpVojEQLoOJHQFqC1kSrvQNvMpq+2WTfCq7wLgRP8Cabw/8rK+/3aPyKL/RfoicAE&#10;SOdDGciZ9uk1tulLkzKKE4SHE2yqj0yS83I6e//5ikKSYh8uPxIvqUxxvu0xxK8KWpaMiiPRktES&#10;+7sQh9QxJTVzsDLWZmqs+81BNZOnOI+YrNhvembqF+NvoD7QVggD4cHLlaHWdyLER4HEME1Lqo0P&#10;dGgLXcXhaHHWAP78mz/lE/AU5awjxVQ8/NgJVJzZb44oSfIaDRyNzWi4XXsDJMIZvQcvs0kXMNrR&#10;1AjtM4l5mbpQSDhJvSoeR/MmDrqlxyDVcpmTSERexDu39jKVTlglIJ/6Z4H+iHYknu5h1JIoX4E+&#10;5A4oL3cRtMmMJFwHFI9wkwAzp8fHkhT+8j9nnZ/04hcAAAD//wMAUEsDBBQABgAIAAAAIQDGN65d&#10;3QAAAAcBAAAPAAAAZHJzL2Rvd25yZXYueG1sTI/BTsMwEETvSPyDtUjcqF2goU3jVBWCExJqGg4c&#10;nXibRI3XIXbb8PcsJziOZjTzJttMrhdnHEPnScN8pkAg1d521Gj4KF/vliBCNGRN7wk1fGOATX59&#10;lZnU+gsVeN7HRnAJhdRoaGMcUilD3aIzYeYHJPYOfnQmshwbaUdz4XLXy3ulEulMR7zQmgGfW6yP&#10;+5PTsP2k4qX7eq92xaHoynKl6C05an17M23XICJO8S8Mv/iMDjkzVf5ENoheAx+JGh4eFyDYfVqu&#10;EhAVx1SyAJln8j9//gMAAP//AwBQSwECLQAUAAYACAAAACEAtoM4kv4AAADhAQAAEwAAAAAAAAAA&#10;AAAAAAAAAAAAW0NvbnRlbnRfVHlwZXNdLnhtbFBLAQItABQABgAIAAAAIQA4/SH/1gAAAJQBAAAL&#10;AAAAAAAAAAAAAAAAAC8BAABfcmVscy8ucmVsc1BLAQItABQABgAIAAAAIQDh7gsYCAIAABoEAAAO&#10;AAAAAAAAAAAAAAAAAC4CAABkcnMvZTJvRG9jLnhtbFBLAQItABQABgAIAAAAIQDGN65d3QAAAAcB&#10;AAAPAAAAAAAAAAAAAAAAAGIEAABkcnMvZG93bnJldi54bWxQSwUGAAAAAAQABADzAAAAbAUAAAAA&#10;" filled="f" stroked="f">
                <v:textbox inset="0,0,0,0">
                  <w:txbxContent>
                    <w:p w14:paraId="31615989" w14:textId="606A6B91" w:rsidR="00FD20BD" w:rsidRPr="00FD20BD" w:rsidRDefault="00AF6716" w:rsidP="00FD20BD">
                      <w:pPr>
                        <w:pStyle w:val="Caption"/>
                        <w:rPr>
                          <w:rFonts w:cs="Times New Roman"/>
                          <w:noProof/>
                          <w:szCs w:val="26"/>
                        </w:rPr>
                      </w:pPr>
                      <w:bookmarkStart w:id="59" w:name="_Toc154517138"/>
                      <w:bookmarkStart w:id="60" w:name="_Toc154517201"/>
                      <w:r>
                        <w:rPr>
                          <w:szCs w:val="26"/>
                        </w:rPr>
                        <w:t xml:space="preserve"> </w:t>
                      </w:r>
                      <w:bookmarkStart w:id="61" w:name="_Toc155180231"/>
                      <w:r w:rsidR="00FD20BD" w:rsidRPr="00FD20BD">
                        <w:rPr>
                          <w:szCs w:val="26"/>
                        </w:rPr>
                        <w:t xml:space="preserve">Figure </w:t>
                      </w:r>
                      <w:r w:rsidR="008C159E">
                        <w:rPr>
                          <w:szCs w:val="26"/>
                        </w:rPr>
                        <w:fldChar w:fldCharType="begin"/>
                      </w:r>
                      <w:r w:rsidR="008C159E">
                        <w:rPr>
                          <w:szCs w:val="26"/>
                        </w:rPr>
                        <w:instrText xml:space="preserve"> SEQ Figure \* ARABIC </w:instrText>
                      </w:r>
                      <w:r w:rsidR="008C159E">
                        <w:rPr>
                          <w:szCs w:val="26"/>
                        </w:rPr>
                        <w:fldChar w:fldCharType="separate"/>
                      </w:r>
                      <w:r w:rsidR="006A7E48">
                        <w:rPr>
                          <w:noProof/>
                          <w:szCs w:val="26"/>
                        </w:rPr>
                        <w:t>2</w:t>
                      </w:r>
                      <w:r w:rsidR="008C159E">
                        <w:rPr>
                          <w:szCs w:val="26"/>
                        </w:rPr>
                        <w:fldChar w:fldCharType="end"/>
                      </w:r>
                      <w:r w:rsidR="00FD20BD" w:rsidRPr="00FD20BD">
                        <w:rPr>
                          <w:szCs w:val="26"/>
                        </w:rPr>
                        <w:t>: Software Development Method (Waterfall Method)</w:t>
                      </w:r>
                      <w:bookmarkEnd w:id="59"/>
                      <w:bookmarkEnd w:id="60"/>
                      <w:bookmarkEnd w:id="61"/>
                    </w:p>
                  </w:txbxContent>
                </v:textbox>
                <w10:wrap anchorx="margin"/>
              </v:shape>
            </w:pict>
          </mc:Fallback>
        </mc:AlternateContent>
      </w:r>
    </w:p>
    <w:p w14:paraId="5BDA7C29" w14:textId="34FF429E" w:rsidR="00FD20BD" w:rsidRPr="00FD20BD" w:rsidRDefault="00BC08F7" w:rsidP="00531F28">
      <w:pPr>
        <w:pStyle w:val="Heading2"/>
        <w:spacing w:line="360" w:lineRule="auto"/>
      </w:pPr>
      <w:bookmarkStart w:id="62" w:name="_Toc155130354"/>
      <w:bookmarkStart w:id="63" w:name="_Toc155130432"/>
      <w:bookmarkStart w:id="64" w:name="_Toc155179507"/>
      <w:r w:rsidRPr="00F11BF5">
        <w:lastRenderedPageBreak/>
        <w:t>2.</w:t>
      </w:r>
      <w:r w:rsidR="00485AA0">
        <w:t>5</w:t>
      </w:r>
      <w:r w:rsidR="00F11BF5" w:rsidRPr="00F11BF5">
        <w:t xml:space="preserve"> Software Development Tools</w:t>
      </w:r>
      <w:bookmarkEnd w:id="62"/>
      <w:bookmarkEnd w:id="63"/>
      <w:bookmarkEnd w:id="64"/>
    </w:p>
    <w:p w14:paraId="35240621" w14:textId="204BED88" w:rsidR="00A71EC1" w:rsidRPr="00F123C5" w:rsidRDefault="008F5CBA" w:rsidP="00A71EC1">
      <w:pPr>
        <w:jc w:val="both"/>
        <w:rPr>
          <w:rFonts w:ascii="Times New Roman" w:hAnsi="Times New Roman" w:cs="Times New Roman"/>
          <w:szCs w:val="24"/>
        </w:rPr>
      </w:pPr>
      <w:r w:rsidRPr="00F123C5">
        <w:rPr>
          <w:rFonts w:ascii="Times New Roman" w:hAnsi="Times New Roman" w:cs="Times New Roman"/>
          <w:szCs w:val="24"/>
        </w:rPr>
        <w:t>For our client’s application we decided to build it using C# and we used Visual Studio IDE as the development environment.</w:t>
      </w:r>
    </w:p>
    <w:p w14:paraId="58545606" w14:textId="4044C598" w:rsidR="008F5CBA" w:rsidRPr="00F123C5" w:rsidRDefault="008F5CBA" w:rsidP="00A71EC1">
      <w:pPr>
        <w:jc w:val="both"/>
        <w:rPr>
          <w:rFonts w:ascii="Times New Roman" w:hAnsi="Times New Roman" w:cs="Times New Roman"/>
          <w:szCs w:val="24"/>
        </w:rPr>
      </w:pPr>
      <w:r w:rsidRPr="00F123C5">
        <w:rPr>
          <w:rFonts w:ascii="Times New Roman" w:hAnsi="Times New Roman" w:cs="Times New Roman"/>
          <w:szCs w:val="24"/>
        </w:rPr>
        <w:t>And for the students’ website, we decided to build it using HTML, CSS, and PHP, also we used Visual Studio Code as development environment.</w:t>
      </w:r>
    </w:p>
    <w:p w14:paraId="2EA6EAFC" w14:textId="06EB00DE" w:rsidR="00F11BF5" w:rsidRDefault="00B77706" w:rsidP="00D5438D">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15584" behindDoc="0" locked="0" layoutInCell="1" allowOverlap="1" wp14:anchorId="2610CE09" wp14:editId="24B109CC">
            <wp:simplePos x="0" y="0"/>
            <wp:positionH relativeFrom="margin">
              <wp:posOffset>439420</wp:posOffset>
            </wp:positionH>
            <wp:positionV relativeFrom="paragraph">
              <wp:posOffset>202565</wp:posOffset>
            </wp:positionV>
            <wp:extent cx="1760220" cy="176022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60220" cy="17602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rPr>
        <w:drawing>
          <wp:anchor distT="0" distB="0" distL="114300" distR="114300" simplePos="0" relativeHeight="251716608" behindDoc="0" locked="0" layoutInCell="1" allowOverlap="1" wp14:anchorId="1BA34030" wp14:editId="20EFA59C">
            <wp:simplePos x="0" y="0"/>
            <wp:positionH relativeFrom="margin">
              <wp:posOffset>2365375</wp:posOffset>
            </wp:positionH>
            <wp:positionV relativeFrom="paragraph">
              <wp:posOffset>308610</wp:posOffset>
            </wp:positionV>
            <wp:extent cx="2964180" cy="1666875"/>
            <wp:effectExtent l="0" t="0" r="0" b="952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64180" cy="1666875"/>
                    </a:xfrm>
                    <a:prstGeom prst="rect">
                      <a:avLst/>
                    </a:prstGeom>
                  </pic:spPr>
                </pic:pic>
              </a:graphicData>
            </a:graphic>
            <wp14:sizeRelH relativeFrom="margin">
              <wp14:pctWidth>0</wp14:pctWidth>
            </wp14:sizeRelH>
            <wp14:sizeRelV relativeFrom="margin">
              <wp14:pctHeight>0</wp14:pctHeight>
            </wp14:sizeRelV>
          </wp:anchor>
        </w:drawing>
      </w:r>
    </w:p>
    <w:p w14:paraId="2D48CD48" w14:textId="070239AF" w:rsidR="00F30E74" w:rsidRDefault="00F30E74" w:rsidP="00D5438D">
      <w:pPr>
        <w:rPr>
          <w:rFonts w:ascii="Times New Roman" w:hAnsi="Times New Roman" w:cs="Times New Roman"/>
          <w:sz w:val="26"/>
          <w:szCs w:val="26"/>
        </w:rPr>
      </w:pPr>
    </w:p>
    <w:p w14:paraId="31138723" w14:textId="0985AB38" w:rsidR="00F30E74" w:rsidRDefault="00F30E74" w:rsidP="00D5438D">
      <w:pPr>
        <w:rPr>
          <w:rFonts w:ascii="Times New Roman" w:hAnsi="Times New Roman" w:cs="Times New Roman"/>
          <w:sz w:val="26"/>
          <w:szCs w:val="26"/>
        </w:rPr>
      </w:pPr>
    </w:p>
    <w:p w14:paraId="47B2E4E5" w14:textId="0AD160E9" w:rsidR="00F30E74" w:rsidRDefault="00F30E74" w:rsidP="00D5438D">
      <w:pPr>
        <w:rPr>
          <w:rFonts w:ascii="Times New Roman" w:hAnsi="Times New Roman" w:cs="Times New Roman"/>
          <w:sz w:val="26"/>
          <w:szCs w:val="26"/>
        </w:rPr>
      </w:pPr>
    </w:p>
    <w:p w14:paraId="73AF5AD8" w14:textId="220CCCB1" w:rsidR="00F30E74" w:rsidRDefault="00F30E74" w:rsidP="00D5438D">
      <w:pPr>
        <w:rPr>
          <w:rFonts w:ascii="Times New Roman" w:hAnsi="Times New Roman" w:cs="Times New Roman"/>
          <w:sz w:val="26"/>
          <w:szCs w:val="26"/>
        </w:rPr>
      </w:pPr>
    </w:p>
    <w:p w14:paraId="26ACC88C" w14:textId="69EFE2BF" w:rsidR="00F30E74" w:rsidRDefault="00F30E74" w:rsidP="00D5438D">
      <w:pPr>
        <w:rPr>
          <w:rFonts w:ascii="Times New Roman" w:hAnsi="Times New Roman" w:cs="Times New Roman"/>
          <w:sz w:val="26"/>
          <w:szCs w:val="26"/>
        </w:rPr>
      </w:pPr>
    </w:p>
    <w:p w14:paraId="1D43FE5B" w14:textId="48798561" w:rsidR="00F30E74" w:rsidRDefault="00F30E74" w:rsidP="00D5438D">
      <w:pPr>
        <w:rPr>
          <w:rFonts w:ascii="Times New Roman" w:hAnsi="Times New Roman" w:cs="Times New Roman"/>
          <w:sz w:val="26"/>
          <w:szCs w:val="26"/>
        </w:rPr>
      </w:pPr>
    </w:p>
    <w:p w14:paraId="0AD7EB86" w14:textId="78FEAA69" w:rsidR="00F30E74" w:rsidRDefault="008F5CBA" w:rsidP="00D5438D">
      <w:pPr>
        <w:rPr>
          <w:rFonts w:ascii="Times New Roman" w:hAnsi="Times New Roman" w:cs="Times New Roman"/>
          <w:sz w:val="26"/>
          <w:szCs w:val="26"/>
        </w:rPr>
      </w:pPr>
      <w:r>
        <w:rPr>
          <w:rFonts w:ascii="Times New Roman" w:hAnsi="Times New Roman" w:cs="Times New Roman"/>
          <w:b/>
          <w:bCs/>
          <w:noProof/>
          <w:sz w:val="28"/>
          <w:szCs w:val="28"/>
        </w:rPr>
        <w:drawing>
          <wp:anchor distT="0" distB="0" distL="114300" distR="114300" simplePos="0" relativeHeight="251908096" behindDoc="1" locked="0" layoutInCell="1" allowOverlap="1" wp14:anchorId="15B70D06" wp14:editId="56659B74">
            <wp:simplePos x="0" y="0"/>
            <wp:positionH relativeFrom="margin">
              <wp:align>left</wp:align>
            </wp:positionH>
            <wp:positionV relativeFrom="paragraph">
              <wp:posOffset>90805</wp:posOffset>
            </wp:positionV>
            <wp:extent cx="2581275" cy="1523406"/>
            <wp:effectExtent l="0" t="0" r="0" b="635"/>
            <wp:wrapNone/>
            <wp:docPr id="799681414" name="Picture 5" descr="A dolphin an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81414" name="Picture 5" descr="A dolphin and text on a white background&#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81275" cy="1523406"/>
                    </a:xfrm>
                    <a:prstGeom prst="rect">
                      <a:avLst/>
                    </a:prstGeom>
                  </pic:spPr>
                </pic:pic>
              </a:graphicData>
            </a:graphic>
            <wp14:sizeRelH relativeFrom="margin">
              <wp14:pctWidth>0</wp14:pctWidth>
            </wp14:sizeRelH>
            <wp14:sizeRelV relativeFrom="margin">
              <wp14:pctHeight>0</wp14:pctHeight>
            </wp14:sizeRelV>
          </wp:anchor>
        </w:drawing>
      </w:r>
      <w:r w:rsidR="00B77706">
        <w:rPr>
          <w:rFonts w:ascii="Times New Roman" w:hAnsi="Times New Roman" w:cs="Times New Roman"/>
          <w:noProof/>
          <w:color w:val="4472C4" w:themeColor="accent1"/>
          <w:sz w:val="26"/>
          <w:szCs w:val="26"/>
        </w:rPr>
        <w:drawing>
          <wp:anchor distT="0" distB="0" distL="114300" distR="114300" simplePos="0" relativeHeight="251902976" behindDoc="1" locked="0" layoutInCell="1" allowOverlap="1" wp14:anchorId="0B25CA26" wp14:editId="0C3D2636">
            <wp:simplePos x="0" y="0"/>
            <wp:positionH relativeFrom="margin">
              <wp:posOffset>3046095</wp:posOffset>
            </wp:positionH>
            <wp:positionV relativeFrom="paragraph">
              <wp:posOffset>76200</wp:posOffset>
            </wp:positionV>
            <wp:extent cx="1744980" cy="1744980"/>
            <wp:effectExtent l="0" t="0" r="0" b="7620"/>
            <wp:wrapNone/>
            <wp:docPr id="821123923" name="Picture 1" descr="A logo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23923" name="Picture 1" descr="A logo of a websit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44980" cy="1744980"/>
                    </a:xfrm>
                    <a:prstGeom prst="rect">
                      <a:avLst/>
                    </a:prstGeom>
                  </pic:spPr>
                </pic:pic>
              </a:graphicData>
            </a:graphic>
            <wp14:sizeRelH relativeFrom="margin">
              <wp14:pctWidth>0</wp14:pctWidth>
            </wp14:sizeRelH>
            <wp14:sizeRelV relativeFrom="margin">
              <wp14:pctHeight>0</wp14:pctHeight>
            </wp14:sizeRelV>
          </wp:anchor>
        </w:drawing>
      </w:r>
    </w:p>
    <w:p w14:paraId="357F8C42" w14:textId="401E2FB6" w:rsidR="00F30E74" w:rsidRDefault="00F30E74" w:rsidP="00D5438D">
      <w:pPr>
        <w:rPr>
          <w:rFonts w:ascii="Times New Roman" w:hAnsi="Times New Roman" w:cs="Times New Roman"/>
          <w:sz w:val="26"/>
          <w:szCs w:val="26"/>
        </w:rPr>
      </w:pPr>
    </w:p>
    <w:p w14:paraId="23094113" w14:textId="75CA5C41" w:rsidR="00F30E74" w:rsidRDefault="00F30E74" w:rsidP="00D5438D">
      <w:pPr>
        <w:rPr>
          <w:rFonts w:ascii="Times New Roman" w:hAnsi="Times New Roman" w:cs="Times New Roman"/>
          <w:b/>
          <w:bCs/>
          <w:sz w:val="26"/>
          <w:szCs w:val="26"/>
        </w:rPr>
      </w:pPr>
    </w:p>
    <w:p w14:paraId="66400BC4" w14:textId="664E94F3" w:rsidR="00387C35" w:rsidRDefault="00387C35" w:rsidP="00D5438D">
      <w:pPr>
        <w:rPr>
          <w:rFonts w:ascii="Times New Roman" w:hAnsi="Times New Roman" w:cs="Times New Roman"/>
          <w:b/>
          <w:bCs/>
          <w:sz w:val="26"/>
          <w:szCs w:val="26"/>
        </w:rPr>
      </w:pPr>
    </w:p>
    <w:p w14:paraId="1EE39FA2" w14:textId="1A6F0B68" w:rsidR="00387C35" w:rsidRPr="00387C35" w:rsidRDefault="00387C35" w:rsidP="00D5438D">
      <w:pPr>
        <w:rPr>
          <w:rFonts w:ascii="Times New Roman" w:hAnsi="Times New Roman" w:cs="Times New Roman"/>
          <w:b/>
          <w:bCs/>
          <w:sz w:val="28"/>
          <w:szCs w:val="28"/>
        </w:rPr>
      </w:pPr>
    </w:p>
    <w:p w14:paraId="34166DA6" w14:textId="3EF9F468" w:rsidR="00FD20BD" w:rsidRDefault="00B77706" w:rsidP="00D5438D">
      <w:pPr>
        <w:rPr>
          <w:rFonts w:ascii="Times New Roman" w:hAnsi="Times New Roman" w:cs="Times New Roman"/>
          <w:b/>
          <w:bCs/>
          <w:sz w:val="28"/>
          <w:szCs w:val="28"/>
        </w:rPr>
      </w:pPr>
      <w:r>
        <w:rPr>
          <w:rFonts w:ascii="Times New Roman" w:hAnsi="Times New Roman" w:cs="Times New Roman"/>
          <w:noProof/>
          <w:color w:val="4472C4" w:themeColor="accent1"/>
          <w:sz w:val="26"/>
          <w:szCs w:val="26"/>
        </w:rPr>
        <w:drawing>
          <wp:anchor distT="0" distB="0" distL="114300" distR="114300" simplePos="0" relativeHeight="251905024" behindDoc="1" locked="0" layoutInCell="1" allowOverlap="1" wp14:anchorId="716A496A" wp14:editId="38AE8673">
            <wp:simplePos x="0" y="0"/>
            <wp:positionH relativeFrom="margin">
              <wp:posOffset>619125</wp:posOffset>
            </wp:positionH>
            <wp:positionV relativeFrom="paragraph">
              <wp:posOffset>178435</wp:posOffset>
            </wp:positionV>
            <wp:extent cx="1296035" cy="1828800"/>
            <wp:effectExtent l="0" t="0" r="0" b="0"/>
            <wp:wrapNone/>
            <wp:docPr id="1885718234"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18234" name="Picture 3" descr="A blue and white logo&#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96035" cy="1828800"/>
                    </a:xfrm>
                    <a:prstGeom prst="rect">
                      <a:avLst/>
                    </a:prstGeom>
                  </pic:spPr>
                </pic:pic>
              </a:graphicData>
            </a:graphic>
            <wp14:sizeRelH relativeFrom="margin">
              <wp14:pctWidth>0</wp14:pctWidth>
            </wp14:sizeRelH>
            <wp14:sizeRelV relativeFrom="margin">
              <wp14:pctHeight>0</wp14:pctHeight>
            </wp14:sizeRelV>
          </wp:anchor>
        </w:drawing>
      </w:r>
    </w:p>
    <w:p w14:paraId="543EB4BD" w14:textId="50359F57" w:rsidR="00FD20BD" w:rsidRDefault="00FD20BD" w:rsidP="00D5438D">
      <w:pPr>
        <w:rPr>
          <w:rFonts w:ascii="Times New Roman" w:hAnsi="Times New Roman" w:cs="Times New Roman"/>
          <w:b/>
          <w:bCs/>
          <w:sz w:val="28"/>
          <w:szCs w:val="28"/>
        </w:rPr>
      </w:pPr>
    </w:p>
    <w:p w14:paraId="53E9F715" w14:textId="342EA1E0" w:rsidR="00FD20BD" w:rsidRDefault="00B77706" w:rsidP="00D5438D">
      <w:pPr>
        <w:rPr>
          <w:rFonts w:ascii="Times New Roman" w:hAnsi="Times New Roman" w:cs="Times New Roman"/>
          <w:b/>
          <w:bCs/>
          <w:sz w:val="28"/>
          <w:szCs w:val="28"/>
        </w:rPr>
      </w:pPr>
      <w:r>
        <w:rPr>
          <w:rFonts w:ascii="Times New Roman" w:hAnsi="Times New Roman" w:cs="Times New Roman"/>
          <w:noProof/>
          <w:color w:val="4472C4" w:themeColor="accent1"/>
          <w:sz w:val="26"/>
          <w:szCs w:val="26"/>
        </w:rPr>
        <w:drawing>
          <wp:anchor distT="0" distB="0" distL="114300" distR="114300" simplePos="0" relativeHeight="251904000" behindDoc="1" locked="0" layoutInCell="1" allowOverlap="1" wp14:anchorId="5FF3D515" wp14:editId="4019D697">
            <wp:simplePos x="0" y="0"/>
            <wp:positionH relativeFrom="margin">
              <wp:posOffset>2794635</wp:posOffset>
            </wp:positionH>
            <wp:positionV relativeFrom="paragraph">
              <wp:posOffset>168910</wp:posOffset>
            </wp:positionV>
            <wp:extent cx="2109355" cy="1138991"/>
            <wp:effectExtent l="0" t="0" r="5715" b="4445"/>
            <wp:wrapNone/>
            <wp:docPr id="1204614668"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14668" name="Picture 2" descr="A blue and black logo&#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09355" cy="1138991"/>
                    </a:xfrm>
                    <a:prstGeom prst="rect">
                      <a:avLst/>
                    </a:prstGeom>
                  </pic:spPr>
                </pic:pic>
              </a:graphicData>
            </a:graphic>
            <wp14:sizeRelH relativeFrom="margin">
              <wp14:pctWidth>0</wp14:pctWidth>
            </wp14:sizeRelH>
            <wp14:sizeRelV relativeFrom="margin">
              <wp14:pctHeight>0</wp14:pctHeight>
            </wp14:sizeRelV>
          </wp:anchor>
        </w:drawing>
      </w:r>
    </w:p>
    <w:p w14:paraId="37B0D570" w14:textId="6FD34507" w:rsidR="00FD20BD" w:rsidRDefault="00FD20BD" w:rsidP="00D5438D">
      <w:pPr>
        <w:rPr>
          <w:rFonts w:ascii="Times New Roman" w:hAnsi="Times New Roman" w:cs="Times New Roman"/>
          <w:b/>
          <w:bCs/>
          <w:sz w:val="28"/>
          <w:szCs w:val="28"/>
        </w:rPr>
      </w:pPr>
    </w:p>
    <w:p w14:paraId="0C066F5C" w14:textId="68463F9F" w:rsidR="00FD20BD" w:rsidRDefault="00FD20BD" w:rsidP="00D5438D">
      <w:pPr>
        <w:rPr>
          <w:rFonts w:ascii="Times New Roman" w:hAnsi="Times New Roman" w:cs="Times New Roman"/>
          <w:b/>
          <w:bCs/>
          <w:sz w:val="28"/>
          <w:szCs w:val="28"/>
        </w:rPr>
      </w:pPr>
    </w:p>
    <w:p w14:paraId="623C92FC" w14:textId="3461F069" w:rsidR="00FD20BD" w:rsidRDefault="00FD20BD" w:rsidP="00D5438D">
      <w:pPr>
        <w:rPr>
          <w:rFonts w:ascii="Times New Roman" w:hAnsi="Times New Roman" w:cs="Times New Roman"/>
          <w:b/>
          <w:bCs/>
          <w:sz w:val="28"/>
          <w:szCs w:val="28"/>
        </w:rPr>
      </w:pPr>
    </w:p>
    <w:p w14:paraId="4C4F9725" w14:textId="420A5109" w:rsidR="00FD20BD" w:rsidRDefault="00FD20BD" w:rsidP="00D5438D">
      <w:pPr>
        <w:rPr>
          <w:rFonts w:ascii="Times New Roman" w:hAnsi="Times New Roman" w:cs="Times New Roman"/>
          <w:b/>
          <w:bCs/>
          <w:sz w:val="28"/>
          <w:szCs w:val="28"/>
        </w:rPr>
      </w:pPr>
    </w:p>
    <w:p w14:paraId="0509F5CF" w14:textId="12F7EDE9" w:rsidR="00FD20BD" w:rsidRDefault="00B77706" w:rsidP="00D5438D">
      <w:pPr>
        <w:rPr>
          <w:rFonts w:ascii="Times New Roman" w:hAnsi="Times New Roman" w:cs="Times New Roman"/>
          <w:b/>
          <w:bCs/>
          <w:sz w:val="28"/>
          <w:szCs w:val="28"/>
        </w:rPr>
      </w:pPr>
      <w:r>
        <w:rPr>
          <w:noProof/>
        </w:rPr>
        <mc:AlternateContent>
          <mc:Choice Requires="wps">
            <w:drawing>
              <wp:anchor distT="0" distB="0" distL="114300" distR="114300" simplePos="0" relativeHeight="251901952" behindDoc="0" locked="0" layoutInCell="1" allowOverlap="1" wp14:anchorId="0773362B" wp14:editId="1D05D98D">
                <wp:simplePos x="0" y="0"/>
                <wp:positionH relativeFrom="page">
                  <wp:posOffset>2739390</wp:posOffset>
                </wp:positionH>
                <wp:positionV relativeFrom="paragraph">
                  <wp:posOffset>309880</wp:posOffset>
                </wp:positionV>
                <wp:extent cx="2082165" cy="635"/>
                <wp:effectExtent l="0" t="0" r="0" b="6985"/>
                <wp:wrapNone/>
                <wp:docPr id="104869203" name="Text Box 1"/>
                <wp:cNvGraphicFramePr/>
                <a:graphic xmlns:a="http://schemas.openxmlformats.org/drawingml/2006/main">
                  <a:graphicData uri="http://schemas.microsoft.com/office/word/2010/wordprocessingShape">
                    <wps:wsp>
                      <wps:cNvSpPr txBox="1"/>
                      <wps:spPr>
                        <a:xfrm>
                          <a:off x="0" y="0"/>
                          <a:ext cx="2082165" cy="635"/>
                        </a:xfrm>
                        <a:prstGeom prst="rect">
                          <a:avLst/>
                        </a:prstGeom>
                        <a:solidFill>
                          <a:prstClr val="white"/>
                        </a:solidFill>
                        <a:ln>
                          <a:noFill/>
                        </a:ln>
                      </wps:spPr>
                      <wps:txbx>
                        <w:txbxContent>
                          <w:p w14:paraId="79C29436" w14:textId="3418C904" w:rsidR="00FD20BD" w:rsidRPr="003F00A4" w:rsidRDefault="00FD20BD" w:rsidP="00FD20BD">
                            <w:pPr>
                              <w:pStyle w:val="Caption"/>
                              <w:rPr>
                                <w:rFonts w:cs="Times New Roman"/>
                                <w:noProof/>
                                <w:szCs w:val="26"/>
                              </w:rPr>
                            </w:pPr>
                            <w:bookmarkStart w:id="65" w:name="_Toc154517139"/>
                            <w:bookmarkStart w:id="66" w:name="_Toc154517202"/>
                            <w:bookmarkStart w:id="67" w:name="_Toc155180232"/>
                            <w:r>
                              <w:t xml:space="preserve">Figure </w:t>
                            </w:r>
                            <w:fldSimple w:instr=" SEQ Figure \* ARABIC ">
                              <w:r w:rsidR="006A7E48">
                                <w:rPr>
                                  <w:noProof/>
                                </w:rPr>
                                <w:t>3</w:t>
                              </w:r>
                            </w:fldSimple>
                            <w:r>
                              <w:t>: Technologies used</w:t>
                            </w:r>
                            <w:r w:rsidR="00BA4BFE">
                              <w:t>.</w:t>
                            </w:r>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3362B" id="_x0000_s1028" type="#_x0000_t202" style="position:absolute;margin-left:215.7pt;margin-top:24.4pt;width:163.95pt;height:.05pt;z-index:2519019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iEGgIAAD8EAAAOAAAAZHJzL2Uyb0RvYy54bWysU01v2zAMvQ/YfxB0X5xka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V8ejufLW44k+RbfL6JObLrU4c+fFXQsGgUHImTBJU4&#10;7XzoQ8eQWMmD0eVWGxN/omNjkJ0E8dfWOqgh+W9RxsZYC/FVnzDeZNc5ohW6fcd0Se2OM+6hPNPo&#10;CL0qvJNbTfV2wocngSQDmpakHR7pqAy0BYfB4qwG/PG3+xhP7JCXs5ZkVXD//ShQcWa+WeItanA0&#10;cDT2o2GPzQZo0hktjZPJpAcYzGhWCM0bKX4dq5BLWEm1Ch5GcxN6cdPGSLVepyBSmhNhZ5+djKlH&#10;XF+6N4FuYCUQmQ8wCk7k78jpYxM9bn0MhHRiLuLaozjATSpN3A8bFdfg1/8Udd371U8AAAD//wMA&#10;UEsDBBQABgAIAAAAIQDCUVuj4QAAAAkBAAAPAAAAZHJzL2Rvd25yZXYueG1sTI/NTsMwEITvSLyD&#10;tUhcEHVKQn9CnKqq4EAvFWkv3Nx4GwdiO7KdNrw92xPcdndGs98Uq9F07Iw+tM4KmE4SYGhrp1rb&#10;CDjs3x4XwEKUVsnOWRTwgwFW5e1NIXPlLvYDz1VsGIXYkEsBOsY+5zzUGo0ME9ejJe3kvJGRVt9w&#10;5eWFwk3Hn5Jkxo1sLX3QsseNxvq7GoyAXfa50w/D6XW7zlL/fhg2s6+mEuL+bly/AIs4xj8zXPEJ&#10;HUpiOrrBqsA6AVk6zchKw4IqkGH+vEyBHa+HJfCy4P8blL8AAAD//wMAUEsBAi0AFAAGAAgAAAAh&#10;ALaDOJL+AAAA4QEAABMAAAAAAAAAAAAAAAAAAAAAAFtDb250ZW50X1R5cGVzXS54bWxQSwECLQAU&#10;AAYACAAAACEAOP0h/9YAAACUAQAACwAAAAAAAAAAAAAAAAAvAQAAX3JlbHMvLnJlbHNQSwECLQAU&#10;AAYACAAAACEAjM3YhBoCAAA/BAAADgAAAAAAAAAAAAAAAAAuAgAAZHJzL2Uyb0RvYy54bWxQSwEC&#10;LQAUAAYACAAAACEAwlFbo+EAAAAJAQAADwAAAAAAAAAAAAAAAAB0BAAAZHJzL2Rvd25yZXYueG1s&#10;UEsFBgAAAAAEAAQA8wAAAIIFAAAAAA==&#10;" stroked="f">
                <v:textbox style="mso-fit-shape-to-text:t" inset="0,0,0,0">
                  <w:txbxContent>
                    <w:p w14:paraId="79C29436" w14:textId="3418C904" w:rsidR="00FD20BD" w:rsidRPr="003F00A4" w:rsidRDefault="00FD20BD" w:rsidP="00FD20BD">
                      <w:pPr>
                        <w:pStyle w:val="Caption"/>
                        <w:rPr>
                          <w:rFonts w:cs="Times New Roman"/>
                          <w:noProof/>
                          <w:szCs w:val="26"/>
                        </w:rPr>
                      </w:pPr>
                      <w:bookmarkStart w:id="68" w:name="_Toc154517139"/>
                      <w:bookmarkStart w:id="69" w:name="_Toc154517202"/>
                      <w:bookmarkStart w:id="70" w:name="_Toc155180232"/>
                      <w:r>
                        <w:t xml:space="preserve">Figure </w:t>
                      </w:r>
                      <w:fldSimple w:instr=" SEQ Figure \* ARABIC ">
                        <w:r w:rsidR="006A7E48">
                          <w:rPr>
                            <w:noProof/>
                          </w:rPr>
                          <w:t>3</w:t>
                        </w:r>
                      </w:fldSimple>
                      <w:r>
                        <w:t>: Technologies used</w:t>
                      </w:r>
                      <w:r w:rsidR="00BA4BFE">
                        <w:t>.</w:t>
                      </w:r>
                      <w:bookmarkEnd w:id="68"/>
                      <w:bookmarkEnd w:id="69"/>
                      <w:bookmarkEnd w:id="70"/>
                    </w:p>
                  </w:txbxContent>
                </v:textbox>
                <w10:wrap anchorx="page"/>
              </v:shape>
            </w:pict>
          </mc:Fallback>
        </mc:AlternateContent>
      </w:r>
    </w:p>
    <w:p w14:paraId="1360D89F" w14:textId="6B8C2B9A" w:rsidR="00FD20BD" w:rsidRDefault="00FD20BD" w:rsidP="00D5438D">
      <w:pPr>
        <w:rPr>
          <w:rFonts w:ascii="Times New Roman" w:hAnsi="Times New Roman" w:cs="Times New Roman"/>
          <w:b/>
          <w:bCs/>
          <w:sz w:val="28"/>
          <w:szCs w:val="28"/>
        </w:rPr>
      </w:pPr>
    </w:p>
    <w:p w14:paraId="459B2E28" w14:textId="696CEE1E" w:rsidR="00FD20BD" w:rsidRDefault="00FD20BD" w:rsidP="00D5438D">
      <w:pPr>
        <w:rPr>
          <w:rFonts w:ascii="Times New Roman" w:hAnsi="Times New Roman" w:cs="Times New Roman"/>
          <w:b/>
          <w:bCs/>
          <w:sz w:val="28"/>
          <w:szCs w:val="28"/>
        </w:rPr>
      </w:pPr>
    </w:p>
    <w:p w14:paraId="695A9AF1" w14:textId="579A9680" w:rsidR="00BA4BFE" w:rsidRDefault="00BA4BFE" w:rsidP="00BA4BFE">
      <w:pPr>
        <w:rPr>
          <w:b/>
        </w:rPr>
      </w:pPr>
    </w:p>
    <w:p w14:paraId="71DBFEDE" w14:textId="77777777" w:rsidR="008F5CBA" w:rsidRDefault="008F5CBA" w:rsidP="00BA4BFE">
      <w:pPr>
        <w:rPr>
          <w:b/>
        </w:rPr>
      </w:pPr>
    </w:p>
    <w:p w14:paraId="36425BC8" w14:textId="23133C3E" w:rsidR="00FD20BD" w:rsidRPr="008F5CBA" w:rsidRDefault="00F11BF5" w:rsidP="00531F28">
      <w:pPr>
        <w:pStyle w:val="Heading2"/>
        <w:spacing w:line="360" w:lineRule="auto"/>
        <w:rPr>
          <w:rFonts w:cs="Times New Roman"/>
          <w:bCs/>
          <w:szCs w:val="28"/>
        </w:rPr>
      </w:pPr>
      <w:bookmarkStart w:id="71" w:name="_Toc155130355"/>
      <w:bookmarkStart w:id="72" w:name="_Toc155130433"/>
      <w:bookmarkStart w:id="73" w:name="_Toc155179508"/>
      <w:r w:rsidRPr="00387C35">
        <w:lastRenderedPageBreak/>
        <w:t>2.</w:t>
      </w:r>
      <w:r w:rsidR="00485AA0">
        <w:t>6</w:t>
      </w:r>
      <w:r w:rsidRPr="00387C35">
        <w:t xml:space="preserve"> Testing Methods</w:t>
      </w:r>
      <w:bookmarkEnd w:id="71"/>
      <w:bookmarkEnd w:id="72"/>
      <w:bookmarkEnd w:id="73"/>
      <w:r w:rsidRPr="00387C35">
        <w:t xml:space="preserve"> </w:t>
      </w:r>
    </w:p>
    <w:p w14:paraId="54656634" w14:textId="2B8D20E6" w:rsidR="00F11BF5" w:rsidRPr="00F123C5" w:rsidRDefault="00A66940" w:rsidP="00A71EC1">
      <w:pPr>
        <w:jc w:val="both"/>
        <w:rPr>
          <w:rFonts w:ascii="Times New Roman" w:hAnsi="Times New Roman" w:cs="Times New Roman"/>
          <w:szCs w:val="24"/>
        </w:rPr>
      </w:pPr>
      <w:r w:rsidRPr="00F123C5">
        <w:rPr>
          <w:rFonts w:ascii="Times New Roman" w:hAnsi="Times New Roman" w:cs="Times New Roman"/>
          <w:szCs w:val="24"/>
        </w:rPr>
        <w:t xml:space="preserve">Throughout the implementation process we tested </w:t>
      </w:r>
      <w:r w:rsidR="00F11BF5" w:rsidRPr="00F123C5">
        <w:rPr>
          <w:rFonts w:ascii="Times New Roman" w:hAnsi="Times New Roman" w:cs="Times New Roman"/>
          <w:szCs w:val="24"/>
        </w:rPr>
        <w:t xml:space="preserve">every module, class, and integration to ensure our system performs as expected. </w:t>
      </w:r>
    </w:p>
    <w:p w14:paraId="3EEDDEF2" w14:textId="1DFA9850" w:rsidR="00F11BF5" w:rsidRPr="00F123C5" w:rsidRDefault="00F11BF5" w:rsidP="00A71EC1">
      <w:pPr>
        <w:jc w:val="both"/>
        <w:rPr>
          <w:rFonts w:ascii="Times New Roman" w:hAnsi="Times New Roman" w:cs="Times New Roman"/>
          <w:szCs w:val="24"/>
        </w:rPr>
      </w:pPr>
      <w:r w:rsidRPr="00F123C5">
        <w:rPr>
          <w:rFonts w:ascii="Times New Roman" w:hAnsi="Times New Roman" w:cs="Times New Roman"/>
          <w:szCs w:val="24"/>
        </w:rPr>
        <w:t>We</w:t>
      </w:r>
      <w:r w:rsidR="00BA4BFE" w:rsidRPr="00F123C5">
        <w:rPr>
          <w:rFonts w:ascii="Times New Roman" w:hAnsi="Times New Roman" w:cs="Times New Roman"/>
          <w:szCs w:val="24"/>
        </w:rPr>
        <w:t xml:space="preserve"> </w:t>
      </w:r>
      <w:r w:rsidRPr="00F123C5">
        <w:rPr>
          <w:rFonts w:ascii="Times New Roman" w:hAnsi="Times New Roman" w:cs="Times New Roman"/>
          <w:szCs w:val="24"/>
        </w:rPr>
        <w:t>conduct</w:t>
      </w:r>
      <w:r w:rsidR="00BA4BFE" w:rsidRPr="00F123C5">
        <w:rPr>
          <w:rFonts w:ascii="Times New Roman" w:hAnsi="Times New Roman" w:cs="Times New Roman"/>
          <w:szCs w:val="24"/>
        </w:rPr>
        <w:t>ed</w:t>
      </w:r>
      <w:r w:rsidRPr="00F123C5">
        <w:rPr>
          <w:rFonts w:ascii="Times New Roman" w:hAnsi="Times New Roman" w:cs="Times New Roman"/>
          <w:szCs w:val="24"/>
        </w:rPr>
        <w:t xml:space="preserve">, </w:t>
      </w:r>
    </w:p>
    <w:p w14:paraId="2D059554" w14:textId="57171161" w:rsidR="00F11BF5" w:rsidRPr="00F123C5" w:rsidRDefault="00F11BF5" w:rsidP="00A71EC1">
      <w:pPr>
        <w:pStyle w:val="ListParagraph"/>
        <w:numPr>
          <w:ilvl w:val="0"/>
          <w:numId w:val="5"/>
        </w:numPr>
        <w:jc w:val="both"/>
        <w:rPr>
          <w:rFonts w:ascii="Times New Roman" w:hAnsi="Times New Roman" w:cs="Times New Roman"/>
          <w:szCs w:val="24"/>
        </w:rPr>
      </w:pPr>
      <w:r w:rsidRPr="00F123C5">
        <w:rPr>
          <w:rFonts w:ascii="Times New Roman" w:hAnsi="Times New Roman" w:cs="Times New Roman"/>
          <w:szCs w:val="24"/>
        </w:rPr>
        <w:t>White Box Testing</w:t>
      </w:r>
    </w:p>
    <w:p w14:paraId="1BA27B5A" w14:textId="77777777" w:rsidR="00BA4BFE" w:rsidRPr="00F123C5" w:rsidRDefault="00F11BF5" w:rsidP="00A71EC1">
      <w:pPr>
        <w:pStyle w:val="ListParagraph"/>
        <w:numPr>
          <w:ilvl w:val="0"/>
          <w:numId w:val="5"/>
        </w:numPr>
        <w:jc w:val="both"/>
        <w:rPr>
          <w:rFonts w:ascii="Times New Roman" w:hAnsi="Times New Roman" w:cs="Times New Roman"/>
          <w:szCs w:val="24"/>
        </w:rPr>
      </w:pPr>
      <w:r w:rsidRPr="00F123C5">
        <w:rPr>
          <w:rFonts w:ascii="Times New Roman" w:hAnsi="Times New Roman" w:cs="Times New Roman"/>
          <w:szCs w:val="24"/>
        </w:rPr>
        <w:t xml:space="preserve">Black Box Testing </w:t>
      </w:r>
    </w:p>
    <w:p w14:paraId="36D660BC" w14:textId="6033D585" w:rsidR="00107128" w:rsidRPr="00F123C5" w:rsidRDefault="00F11BF5" w:rsidP="00BA4BFE">
      <w:pPr>
        <w:jc w:val="both"/>
        <w:rPr>
          <w:rFonts w:ascii="Times New Roman" w:hAnsi="Times New Roman" w:cs="Times New Roman"/>
          <w:szCs w:val="24"/>
        </w:rPr>
      </w:pPr>
      <w:r w:rsidRPr="00F123C5">
        <w:rPr>
          <w:rFonts w:ascii="Times New Roman" w:hAnsi="Times New Roman" w:cs="Times New Roman"/>
          <w:szCs w:val="24"/>
        </w:rPr>
        <w:t xml:space="preserve">for every part of </w:t>
      </w:r>
      <w:r w:rsidR="00EC16AA" w:rsidRPr="00F123C5">
        <w:rPr>
          <w:rFonts w:ascii="Times New Roman" w:hAnsi="Times New Roman" w:cs="Times New Roman"/>
          <w:szCs w:val="24"/>
        </w:rPr>
        <w:t xml:space="preserve">the </w:t>
      </w:r>
      <w:r w:rsidRPr="00F123C5">
        <w:rPr>
          <w:rFonts w:ascii="Times New Roman" w:hAnsi="Times New Roman" w:cs="Times New Roman"/>
          <w:szCs w:val="24"/>
        </w:rPr>
        <w:t>code</w:t>
      </w:r>
      <w:r w:rsidR="00A66940" w:rsidRPr="00F123C5">
        <w:rPr>
          <w:rFonts w:ascii="Times New Roman" w:hAnsi="Times New Roman" w:cs="Times New Roman"/>
          <w:szCs w:val="24"/>
        </w:rPr>
        <w:t>.</w:t>
      </w:r>
    </w:p>
    <w:p w14:paraId="72149DC6" w14:textId="77777777" w:rsidR="00BA4BFE" w:rsidRPr="00BA4BFE" w:rsidRDefault="00BA4BFE" w:rsidP="00BA4BFE">
      <w:pPr>
        <w:jc w:val="both"/>
        <w:rPr>
          <w:rFonts w:ascii="Times New Roman" w:hAnsi="Times New Roman" w:cs="Times New Roman"/>
          <w:sz w:val="26"/>
          <w:szCs w:val="26"/>
        </w:rPr>
      </w:pPr>
    </w:p>
    <w:p w14:paraId="1D351FCC" w14:textId="397738E7" w:rsidR="00A95B0B" w:rsidRDefault="00EA0985" w:rsidP="00531F28">
      <w:pPr>
        <w:pStyle w:val="Heading2"/>
        <w:spacing w:line="360" w:lineRule="auto"/>
      </w:pPr>
      <w:bookmarkStart w:id="74" w:name="_Toc155130356"/>
      <w:bookmarkStart w:id="75" w:name="_Toc155130434"/>
      <w:bookmarkStart w:id="76" w:name="_Toc155179509"/>
      <w:r w:rsidRPr="00387C35">
        <w:t>2.</w:t>
      </w:r>
      <w:r w:rsidR="00485AA0">
        <w:t>7</w:t>
      </w:r>
      <w:r w:rsidRPr="00387C35">
        <w:t xml:space="preserve"> Implementation plan</w:t>
      </w:r>
      <w:bookmarkEnd w:id="74"/>
      <w:bookmarkEnd w:id="75"/>
      <w:bookmarkEnd w:id="76"/>
    </w:p>
    <w:p w14:paraId="4A2364AE" w14:textId="6EA586F7" w:rsidR="00815396" w:rsidRPr="00F123C5" w:rsidRDefault="00107128" w:rsidP="00A71EC1">
      <w:pPr>
        <w:jc w:val="both"/>
        <w:rPr>
          <w:rFonts w:ascii="Times New Roman" w:hAnsi="Times New Roman" w:cs="Times New Roman"/>
          <w:szCs w:val="24"/>
        </w:rPr>
      </w:pPr>
      <w:r w:rsidRPr="00F123C5">
        <w:rPr>
          <w:rFonts w:ascii="Times New Roman" w:hAnsi="Times New Roman" w:cs="Times New Roman"/>
          <w:szCs w:val="24"/>
        </w:rPr>
        <w:t xml:space="preserve">We </w:t>
      </w:r>
      <w:r w:rsidR="00A66940" w:rsidRPr="00F123C5">
        <w:rPr>
          <w:rFonts w:ascii="Times New Roman" w:hAnsi="Times New Roman" w:cs="Times New Roman"/>
          <w:szCs w:val="24"/>
        </w:rPr>
        <w:t>plan</w:t>
      </w:r>
      <w:r w:rsidRPr="00F123C5">
        <w:rPr>
          <w:rFonts w:ascii="Times New Roman" w:hAnsi="Times New Roman" w:cs="Times New Roman"/>
          <w:szCs w:val="24"/>
        </w:rPr>
        <w:t xml:space="preserve"> to implement the system in the client’s environment by following the parallel method which will allow us to use the current system and the new system at the same time for a</w:t>
      </w:r>
      <w:r w:rsidR="00A66940" w:rsidRPr="00F123C5">
        <w:rPr>
          <w:rFonts w:ascii="Times New Roman" w:hAnsi="Times New Roman" w:cs="Times New Roman"/>
          <w:szCs w:val="24"/>
        </w:rPr>
        <w:t xml:space="preserve"> planned </w:t>
      </w:r>
      <w:r w:rsidR="00497E6F" w:rsidRPr="00F123C5">
        <w:rPr>
          <w:rFonts w:ascii="Times New Roman" w:hAnsi="Times New Roman" w:cs="Times New Roman"/>
          <w:szCs w:val="24"/>
        </w:rPr>
        <w:t xml:space="preserve">amount of </w:t>
      </w:r>
      <w:r w:rsidR="00A66940" w:rsidRPr="00F123C5">
        <w:rPr>
          <w:rFonts w:ascii="Times New Roman" w:hAnsi="Times New Roman" w:cs="Times New Roman"/>
          <w:szCs w:val="24"/>
        </w:rPr>
        <w:t>time which allows us</w:t>
      </w:r>
      <w:r w:rsidRPr="00F123C5">
        <w:rPr>
          <w:rFonts w:ascii="Times New Roman" w:hAnsi="Times New Roman" w:cs="Times New Roman"/>
          <w:szCs w:val="24"/>
        </w:rPr>
        <w:t xml:space="preserve"> to make sure our </w:t>
      </w:r>
      <w:r w:rsidR="00497E6F" w:rsidRPr="00F123C5">
        <w:rPr>
          <w:rFonts w:ascii="Times New Roman" w:hAnsi="Times New Roman" w:cs="Times New Roman"/>
          <w:szCs w:val="24"/>
        </w:rPr>
        <w:t>application</w:t>
      </w:r>
      <w:r w:rsidRPr="00F123C5">
        <w:rPr>
          <w:rFonts w:ascii="Times New Roman" w:hAnsi="Times New Roman" w:cs="Times New Roman"/>
          <w:szCs w:val="24"/>
        </w:rPr>
        <w:t xml:space="preserve"> performs exactly as planned</w:t>
      </w:r>
      <w:r w:rsidR="00A66940" w:rsidRPr="00F123C5">
        <w:rPr>
          <w:rFonts w:ascii="Times New Roman" w:hAnsi="Times New Roman" w:cs="Times New Roman"/>
          <w:szCs w:val="24"/>
        </w:rPr>
        <w:t xml:space="preserve">. </w:t>
      </w:r>
      <w:r w:rsidR="00497E6F" w:rsidRPr="00F123C5">
        <w:rPr>
          <w:rFonts w:ascii="Times New Roman" w:hAnsi="Times New Roman" w:cs="Times New Roman"/>
          <w:szCs w:val="24"/>
        </w:rPr>
        <w:t>Also</w:t>
      </w:r>
      <w:r w:rsidR="00A66940" w:rsidRPr="00F123C5">
        <w:rPr>
          <w:rFonts w:ascii="Times New Roman" w:hAnsi="Times New Roman" w:cs="Times New Roman"/>
          <w:szCs w:val="24"/>
        </w:rPr>
        <w:t>,</w:t>
      </w:r>
      <w:r w:rsidRPr="00F123C5">
        <w:rPr>
          <w:rFonts w:ascii="Times New Roman" w:hAnsi="Times New Roman" w:cs="Times New Roman"/>
          <w:szCs w:val="24"/>
        </w:rPr>
        <w:t xml:space="preserve"> we will use this time to identify </w:t>
      </w:r>
      <w:r w:rsidR="00497E6F" w:rsidRPr="00F123C5">
        <w:rPr>
          <w:rFonts w:ascii="Times New Roman" w:hAnsi="Times New Roman" w:cs="Times New Roman"/>
          <w:szCs w:val="24"/>
        </w:rPr>
        <w:t xml:space="preserve">any </w:t>
      </w:r>
      <w:r w:rsidRPr="00F123C5">
        <w:rPr>
          <w:rFonts w:ascii="Times New Roman" w:hAnsi="Times New Roman" w:cs="Times New Roman"/>
          <w:szCs w:val="24"/>
        </w:rPr>
        <w:t xml:space="preserve">new improvements </w:t>
      </w:r>
      <w:r w:rsidR="00497E6F" w:rsidRPr="00F123C5">
        <w:rPr>
          <w:rFonts w:ascii="Times New Roman" w:hAnsi="Times New Roman" w:cs="Times New Roman"/>
          <w:szCs w:val="24"/>
        </w:rPr>
        <w:t>for the application</w:t>
      </w:r>
      <w:r w:rsidRPr="00F123C5">
        <w:rPr>
          <w:rFonts w:ascii="Times New Roman" w:hAnsi="Times New Roman" w:cs="Times New Roman"/>
          <w:szCs w:val="24"/>
        </w:rPr>
        <w:t xml:space="preserve"> before we completely </w:t>
      </w:r>
      <w:r w:rsidR="00A66940" w:rsidRPr="00F123C5">
        <w:rPr>
          <w:rFonts w:ascii="Times New Roman" w:hAnsi="Times New Roman" w:cs="Times New Roman"/>
          <w:szCs w:val="24"/>
        </w:rPr>
        <w:t>implement</w:t>
      </w:r>
      <w:r w:rsidRPr="00F123C5">
        <w:rPr>
          <w:rFonts w:ascii="Times New Roman" w:hAnsi="Times New Roman" w:cs="Times New Roman"/>
          <w:szCs w:val="24"/>
        </w:rPr>
        <w:t xml:space="preserve"> it in the client’s environment.</w:t>
      </w:r>
    </w:p>
    <w:p w14:paraId="13898D39" w14:textId="72B6DDBA" w:rsidR="00387C35" w:rsidRPr="00F123C5" w:rsidRDefault="00497E6F" w:rsidP="00387C35">
      <w:pPr>
        <w:jc w:val="both"/>
        <w:rPr>
          <w:rFonts w:ascii="Times New Roman" w:hAnsi="Times New Roman" w:cs="Times New Roman"/>
          <w:szCs w:val="24"/>
        </w:rPr>
      </w:pPr>
      <w:r w:rsidRPr="00F123C5">
        <w:rPr>
          <w:rFonts w:ascii="Times New Roman" w:hAnsi="Times New Roman" w:cs="Times New Roman"/>
          <w:szCs w:val="24"/>
        </w:rPr>
        <w:t>The advantage of using this method is that, if we encounter a problem in this time, we can quickly refer to the old system. Without having to stop operations immediately.</w:t>
      </w:r>
    </w:p>
    <w:p w14:paraId="51490036" w14:textId="77777777" w:rsidR="00387C35" w:rsidRPr="00387C35" w:rsidRDefault="00387C35" w:rsidP="00387C35">
      <w:pPr>
        <w:jc w:val="both"/>
        <w:rPr>
          <w:rFonts w:ascii="Times New Roman" w:hAnsi="Times New Roman" w:cs="Times New Roman"/>
          <w:sz w:val="28"/>
          <w:szCs w:val="28"/>
        </w:rPr>
      </w:pPr>
    </w:p>
    <w:p w14:paraId="27952CFF" w14:textId="70980792" w:rsidR="00BA4BFE" w:rsidRPr="00BA4BFE" w:rsidRDefault="00387C35" w:rsidP="00234105">
      <w:pPr>
        <w:pStyle w:val="Heading2"/>
        <w:spacing w:line="360" w:lineRule="auto"/>
      </w:pPr>
      <w:bookmarkStart w:id="77" w:name="_Toc155130357"/>
      <w:bookmarkStart w:id="78" w:name="_Toc155130435"/>
      <w:bookmarkStart w:id="79" w:name="_Toc155179510"/>
      <w:r w:rsidRPr="00387C35">
        <w:t>2.</w:t>
      </w:r>
      <w:r w:rsidR="00485AA0">
        <w:t>8</w:t>
      </w:r>
      <w:r w:rsidRPr="00387C35">
        <w:t xml:space="preserve"> Chapter Summary</w:t>
      </w:r>
      <w:bookmarkEnd w:id="77"/>
      <w:bookmarkEnd w:id="78"/>
      <w:bookmarkEnd w:id="79"/>
    </w:p>
    <w:p w14:paraId="0DA097EA" w14:textId="7F438656" w:rsidR="00A11DDF" w:rsidRPr="00F123C5" w:rsidRDefault="00387C35" w:rsidP="005D1B37">
      <w:pPr>
        <w:jc w:val="both"/>
        <w:rPr>
          <w:rFonts w:ascii="Times New Roman" w:hAnsi="Times New Roman" w:cs="Times New Roman"/>
          <w:szCs w:val="24"/>
        </w:rPr>
      </w:pPr>
      <w:r w:rsidRPr="00F123C5">
        <w:rPr>
          <w:rFonts w:ascii="Times New Roman" w:hAnsi="Times New Roman" w:cs="Times New Roman"/>
          <w:szCs w:val="24"/>
        </w:rPr>
        <w:t xml:space="preserve">In this chapter we </w:t>
      </w:r>
      <w:r w:rsidR="005D1B37" w:rsidRPr="00F123C5">
        <w:rPr>
          <w:rFonts w:ascii="Times New Roman" w:hAnsi="Times New Roman" w:cs="Times New Roman"/>
          <w:szCs w:val="24"/>
        </w:rPr>
        <w:t>discussed</w:t>
      </w:r>
      <w:r w:rsidR="00A66940" w:rsidRPr="00F123C5">
        <w:rPr>
          <w:rFonts w:ascii="Times New Roman" w:hAnsi="Times New Roman" w:cs="Times New Roman"/>
          <w:szCs w:val="24"/>
        </w:rPr>
        <w:t xml:space="preserve"> the project plan, data collection methods</w:t>
      </w:r>
      <w:r w:rsidRPr="00F123C5">
        <w:rPr>
          <w:rFonts w:ascii="Times New Roman" w:hAnsi="Times New Roman" w:cs="Times New Roman"/>
          <w:szCs w:val="24"/>
        </w:rPr>
        <w:t>,</w:t>
      </w:r>
      <w:r w:rsidR="00A66940" w:rsidRPr="00F123C5">
        <w:rPr>
          <w:rFonts w:ascii="Times New Roman" w:hAnsi="Times New Roman" w:cs="Times New Roman"/>
          <w:szCs w:val="24"/>
        </w:rPr>
        <w:t xml:space="preserve"> s</w:t>
      </w:r>
      <w:r w:rsidRPr="00F123C5">
        <w:rPr>
          <w:rFonts w:ascii="Times New Roman" w:hAnsi="Times New Roman" w:cs="Times New Roman"/>
          <w:szCs w:val="24"/>
        </w:rPr>
        <w:t xml:space="preserve">oftware </w:t>
      </w:r>
      <w:r w:rsidR="00A66940" w:rsidRPr="00F123C5">
        <w:rPr>
          <w:rFonts w:ascii="Times New Roman" w:hAnsi="Times New Roman" w:cs="Times New Roman"/>
          <w:szCs w:val="24"/>
        </w:rPr>
        <w:t>d</w:t>
      </w:r>
      <w:r w:rsidRPr="00F123C5">
        <w:rPr>
          <w:rFonts w:ascii="Times New Roman" w:hAnsi="Times New Roman" w:cs="Times New Roman"/>
          <w:szCs w:val="24"/>
        </w:rPr>
        <w:t xml:space="preserve">evelopment </w:t>
      </w:r>
      <w:r w:rsidR="00A66940" w:rsidRPr="00F123C5">
        <w:rPr>
          <w:rFonts w:ascii="Times New Roman" w:hAnsi="Times New Roman" w:cs="Times New Roman"/>
          <w:szCs w:val="24"/>
        </w:rPr>
        <w:t>m</w:t>
      </w:r>
      <w:r w:rsidRPr="00F123C5">
        <w:rPr>
          <w:rFonts w:ascii="Times New Roman" w:hAnsi="Times New Roman" w:cs="Times New Roman"/>
          <w:szCs w:val="24"/>
        </w:rPr>
        <w:t xml:space="preserve">ethod, </w:t>
      </w:r>
      <w:r w:rsidR="00A66940" w:rsidRPr="00F123C5">
        <w:rPr>
          <w:rFonts w:ascii="Times New Roman" w:hAnsi="Times New Roman" w:cs="Times New Roman"/>
          <w:szCs w:val="24"/>
        </w:rPr>
        <w:t>s</w:t>
      </w:r>
      <w:r w:rsidRPr="00F123C5">
        <w:rPr>
          <w:rFonts w:ascii="Times New Roman" w:hAnsi="Times New Roman" w:cs="Times New Roman"/>
          <w:szCs w:val="24"/>
        </w:rPr>
        <w:t xml:space="preserve">oftware </w:t>
      </w:r>
      <w:r w:rsidR="00A66940" w:rsidRPr="00F123C5">
        <w:rPr>
          <w:rFonts w:ascii="Times New Roman" w:hAnsi="Times New Roman" w:cs="Times New Roman"/>
          <w:szCs w:val="24"/>
        </w:rPr>
        <w:t>d</w:t>
      </w:r>
      <w:r w:rsidRPr="00F123C5">
        <w:rPr>
          <w:rFonts w:ascii="Times New Roman" w:hAnsi="Times New Roman" w:cs="Times New Roman"/>
          <w:szCs w:val="24"/>
        </w:rPr>
        <w:t xml:space="preserve">evelopment </w:t>
      </w:r>
      <w:r w:rsidR="00A66940" w:rsidRPr="00F123C5">
        <w:rPr>
          <w:rFonts w:ascii="Times New Roman" w:hAnsi="Times New Roman" w:cs="Times New Roman"/>
          <w:szCs w:val="24"/>
        </w:rPr>
        <w:t>t</w:t>
      </w:r>
      <w:r w:rsidRPr="00F123C5">
        <w:rPr>
          <w:rFonts w:ascii="Times New Roman" w:hAnsi="Times New Roman" w:cs="Times New Roman"/>
          <w:szCs w:val="24"/>
        </w:rPr>
        <w:t>ools,</w:t>
      </w:r>
      <w:r w:rsidR="00A66940" w:rsidRPr="00F123C5">
        <w:rPr>
          <w:rFonts w:ascii="Times New Roman" w:hAnsi="Times New Roman" w:cs="Times New Roman"/>
          <w:szCs w:val="24"/>
        </w:rPr>
        <w:t xml:space="preserve"> </w:t>
      </w:r>
      <w:r w:rsidRPr="00F123C5">
        <w:rPr>
          <w:rFonts w:ascii="Times New Roman" w:hAnsi="Times New Roman" w:cs="Times New Roman"/>
          <w:szCs w:val="24"/>
        </w:rPr>
        <w:t>testing strategies, and the implementation plan for the application.</w:t>
      </w:r>
    </w:p>
    <w:p w14:paraId="00B56C1B" w14:textId="77777777" w:rsidR="00A11DDF" w:rsidRDefault="00A11DDF" w:rsidP="004A6294">
      <w:pPr>
        <w:tabs>
          <w:tab w:val="left" w:pos="3587"/>
        </w:tabs>
        <w:jc w:val="center"/>
        <w:rPr>
          <w:rFonts w:ascii="Times New Roman" w:hAnsi="Times New Roman" w:cs="Times New Roman"/>
          <w:b/>
          <w:bCs/>
          <w:sz w:val="44"/>
          <w:szCs w:val="44"/>
        </w:rPr>
      </w:pPr>
    </w:p>
    <w:p w14:paraId="01F0F776" w14:textId="77777777" w:rsidR="00A11DDF" w:rsidRDefault="00A11DDF" w:rsidP="004A6294">
      <w:pPr>
        <w:tabs>
          <w:tab w:val="left" w:pos="3587"/>
        </w:tabs>
        <w:jc w:val="center"/>
        <w:rPr>
          <w:rFonts w:ascii="Times New Roman" w:hAnsi="Times New Roman" w:cs="Times New Roman"/>
          <w:b/>
          <w:bCs/>
          <w:sz w:val="44"/>
          <w:szCs w:val="44"/>
        </w:rPr>
      </w:pPr>
    </w:p>
    <w:p w14:paraId="2CB85098" w14:textId="77777777" w:rsidR="00A11DDF" w:rsidRDefault="00A11DDF" w:rsidP="004A6294">
      <w:pPr>
        <w:tabs>
          <w:tab w:val="left" w:pos="3587"/>
        </w:tabs>
        <w:jc w:val="center"/>
        <w:rPr>
          <w:rFonts w:ascii="Times New Roman" w:hAnsi="Times New Roman" w:cs="Times New Roman"/>
          <w:b/>
          <w:bCs/>
          <w:sz w:val="44"/>
          <w:szCs w:val="44"/>
        </w:rPr>
      </w:pPr>
    </w:p>
    <w:p w14:paraId="1DF89D4A" w14:textId="77777777" w:rsidR="00A11DDF" w:rsidRDefault="00A11DDF" w:rsidP="004A6294">
      <w:pPr>
        <w:tabs>
          <w:tab w:val="left" w:pos="3587"/>
        </w:tabs>
        <w:jc w:val="center"/>
        <w:rPr>
          <w:rFonts w:ascii="Times New Roman" w:hAnsi="Times New Roman" w:cs="Times New Roman"/>
          <w:b/>
          <w:bCs/>
          <w:sz w:val="44"/>
          <w:szCs w:val="44"/>
        </w:rPr>
      </w:pPr>
    </w:p>
    <w:p w14:paraId="36E1E807" w14:textId="77777777" w:rsidR="00A11DDF" w:rsidRDefault="00A11DDF" w:rsidP="004A6294">
      <w:pPr>
        <w:tabs>
          <w:tab w:val="left" w:pos="3587"/>
        </w:tabs>
        <w:jc w:val="center"/>
        <w:rPr>
          <w:rFonts w:ascii="Times New Roman" w:hAnsi="Times New Roman" w:cs="Times New Roman"/>
          <w:b/>
          <w:bCs/>
          <w:sz w:val="44"/>
          <w:szCs w:val="44"/>
        </w:rPr>
      </w:pPr>
    </w:p>
    <w:p w14:paraId="72B7D140" w14:textId="77777777" w:rsidR="00796F11" w:rsidRDefault="00796F11" w:rsidP="00796F11">
      <w:pPr>
        <w:pStyle w:val="Title"/>
        <w:spacing w:line="360" w:lineRule="auto"/>
      </w:pPr>
    </w:p>
    <w:p w14:paraId="7C015DED" w14:textId="5B7D504C" w:rsidR="005D1B37" w:rsidRDefault="005D1B37">
      <w:r>
        <w:br w:type="page"/>
      </w:r>
    </w:p>
    <w:p w14:paraId="7E04C2E4" w14:textId="77777777" w:rsidR="00AF6716" w:rsidRDefault="00387C35" w:rsidP="00AF6716">
      <w:pPr>
        <w:pStyle w:val="Heading1"/>
        <w:jc w:val="center"/>
      </w:pPr>
      <w:bookmarkStart w:id="80" w:name="_Toc155130358"/>
      <w:bookmarkStart w:id="81" w:name="_Toc155130436"/>
      <w:bookmarkStart w:id="82" w:name="_Toc155179511"/>
      <w:r w:rsidRPr="00387C35">
        <w:lastRenderedPageBreak/>
        <w:t>Chapter 3</w:t>
      </w:r>
      <w:bookmarkEnd w:id="82"/>
    </w:p>
    <w:p w14:paraId="70B49282" w14:textId="4BEDD4AD" w:rsidR="00234105" w:rsidRPr="00234105" w:rsidRDefault="00387C35" w:rsidP="00AF6716">
      <w:pPr>
        <w:pStyle w:val="Heading1"/>
        <w:spacing w:line="360" w:lineRule="auto"/>
      </w:pPr>
      <w:bookmarkStart w:id="83" w:name="_Toc155179512"/>
      <w:r w:rsidRPr="00387C35">
        <w:t>Analysis</w:t>
      </w:r>
      <w:bookmarkEnd w:id="80"/>
      <w:bookmarkEnd w:id="81"/>
      <w:bookmarkEnd w:id="83"/>
    </w:p>
    <w:p w14:paraId="1EEC1BDE" w14:textId="2BD53848" w:rsidR="004A6294" w:rsidRDefault="004A6294" w:rsidP="00234105">
      <w:pPr>
        <w:pStyle w:val="Heading2"/>
        <w:spacing w:line="360" w:lineRule="auto"/>
      </w:pPr>
      <w:bookmarkStart w:id="84" w:name="_Toc155130359"/>
      <w:bookmarkStart w:id="85" w:name="_Toc155130437"/>
      <w:bookmarkStart w:id="86" w:name="_Toc155179513"/>
      <w:r w:rsidRPr="004A6294">
        <w:t>3.1 Introduction</w:t>
      </w:r>
      <w:bookmarkEnd w:id="84"/>
      <w:bookmarkEnd w:id="85"/>
      <w:bookmarkEnd w:id="86"/>
    </w:p>
    <w:p w14:paraId="5E4A6851" w14:textId="11C1FDCD" w:rsidR="004A6294" w:rsidRPr="00F123C5" w:rsidRDefault="004A6294" w:rsidP="004231C3">
      <w:pPr>
        <w:tabs>
          <w:tab w:val="left" w:pos="3587"/>
        </w:tabs>
        <w:jc w:val="both"/>
        <w:rPr>
          <w:rFonts w:ascii="Times New Roman" w:hAnsi="Times New Roman" w:cs="Times New Roman"/>
          <w:szCs w:val="24"/>
        </w:rPr>
      </w:pPr>
      <w:r w:rsidRPr="00F123C5">
        <w:rPr>
          <w:rFonts w:ascii="Times New Roman" w:hAnsi="Times New Roman" w:cs="Times New Roman"/>
          <w:szCs w:val="24"/>
        </w:rPr>
        <w:t xml:space="preserve">In this chapter </w:t>
      </w:r>
      <w:r w:rsidR="00485AA0" w:rsidRPr="00F123C5">
        <w:rPr>
          <w:rFonts w:ascii="Times New Roman" w:hAnsi="Times New Roman" w:cs="Times New Roman"/>
          <w:szCs w:val="24"/>
        </w:rPr>
        <w:t xml:space="preserve">includes </w:t>
      </w:r>
      <w:r w:rsidRPr="00F123C5">
        <w:rPr>
          <w:rFonts w:ascii="Times New Roman" w:hAnsi="Times New Roman" w:cs="Times New Roman"/>
          <w:szCs w:val="24"/>
        </w:rPr>
        <w:t xml:space="preserve">diagrams which </w:t>
      </w:r>
      <w:r w:rsidR="00485AA0" w:rsidRPr="00F123C5">
        <w:rPr>
          <w:rFonts w:ascii="Times New Roman" w:hAnsi="Times New Roman" w:cs="Times New Roman"/>
          <w:szCs w:val="24"/>
        </w:rPr>
        <w:t>shows</w:t>
      </w:r>
      <w:r w:rsidRPr="00F123C5">
        <w:rPr>
          <w:rFonts w:ascii="Times New Roman" w:hAnsi="Times New Roman" w:cs="Times New Roman"/>
          <w:szCs w:val="24"/>
        </w:rPr>
        <w:t xml:space="preserve"> the current operational methods of the organization, the proposed operations of the organization, and the blueprint for the new system and for its components.</w:t>
      </w:r>
    </w:p>
    <w:p w14:paraId="0616D19E" w14:textId="77777777" w:rsidR="00234105" w:rsidRDefault="00234105" w:rsidP="004A6294">
      <w:pPr>
        <w:tabs>
          <w:tab w:val="left" w:pos="3587"/>
        </w:tabs>
        <w:rPr>
          <w:rFonts w:ascii="Times New Roman" w:hAnsi="Times New Roman" w:cs="Times New Roman"/>
          <w:sz w:val="26"/>
          <w:szCs w:val="26"/>
        </w:rPr>
      </w:pPr>
    </w:p>
    <w:p w14:paraId="02CFA606" w14:textId="77777777" w:rsidR="00AF6716" w:rsidRDefault="00AF6716" w:rsidP="004A6294">
      <w:pPr>
        <w:tabs>
          <w:tab w:val="left" w:pos="3587"/>
        </w:tabs>
        <w:rPr>
          <w:rFonts w:ascii="Times New Roman" w:hAnsi="Times New Roman" w:cs="Times New Roman"/>
          <w:sz w:val="26"/>
          <w:szCs w:val="26"/>
        </w:rPr>
      </w:pPr>
    </w:p>
    <w:p w14:paraId="4DFFA540" w14:textId="77777777" w:rsidR="00AF6716" w:rsidRDefault="00AF6716" w:rsidP="004A6294">
      <w:pPr>
        <w:tabs>
          <w:tab w:val="left" w:pos="3587"/>
        </w:tabs>
        <w:rPr>
          <w:rFonts w:ascii="Times New Roman" w:hAnsi="Times New Roman" w:cs="Times New Roman"/>
          <w:sz w:val="26"/>
          <w:szCs w:val="26"/>
        </w:rPr>
      </w:pPr>
    </w:p>
    <w:p w14:paraId="0DB761EC" w14:textId="77777777" w:rsidR="00AF6716" w:rsidRDefault="00AF6716" w:rsidP="004A6294">
      <w:pPr>
        <w:tabs>
          <w:tab w:val="left" w:pos="3587"/>
        </w:tabs>
        <w:rPr>
          <w:rFonts w:ascii="Times New Roman" w:hAnsi="Times New Roman" w:cs="Times New Roman"/>
          <w:sz w:val="26"/>
          <w:szCs w:val="26"/>
        </w:rPr>
      </w:pPr>
    </w:p>
    <w:p w14:paraId="6AE4E705" w14:textId="77777777" w:rsidR="00AF6716" w:rsidRDefault="00AF6716" w:rsidP="004A6294">
      <w:pPr>
        <w:tabs>
          <w:tab w:val="left" w:pos="3587"/>
        </w:tabs>
        <w:rPr>
          <w:rFonts w:ascii="Times New Roman" w:hAnsi="Times New Roman" w:cs="Times New Roman"/>
          <w:sz w:val="26"/>
          <w:szCs w:val="26"/>
        </w:rPr>
      </w:pPr>
    </w:p>
    <w:p w14:paraId="540AD71E" w14:textId="77777777" w:rsidR="00AF6716" w:rsidRDefault="00AF6716" w:rsidP="004A6294">
      <w:pPr>
        <w:tabs>
          <w:tab w:val="left" w:pos="3587"/>
        </w:tabs>
        <w:rPr>
          <w:rFonts w:ascii="Times New Roman" w:hAnsi="Times New Roman" w:cs="Times New Roman"/>
          <w:sz w:val="26"/>
          <w:szCs w:val="26"/>
        </w:rPr>
      </w:pPr>
    </w:p>
    <w:p w14:paraId="68377E87" w14:textId="77777777" w:rsidR="00AF6716" w:rsidRDefault="00AF6716" w:rsidP="004A6294">
      <w:pPr>
        <w:tabs>
          <w:tab w:val="left" w:pos="3587"/>
        </w:tabs>
        <w:rPr>
          <w:rFonts w:ascii="Times New Roman" w:hAnsi="Times New Roman" w:cs="Times New Roman"/>
          <w:sz w:val="26"/>
          <w:szCs w:val="26"/>
        </w:rPr>
      </w:pPr>
    </w:p>
    <w:p w14:paraId="26F5A2AD" w14:textId="77777777" w:rsidR="00AF6716" w:rsidRDefault="00AF6716" w:rsidP="004A6294">
      <w:pPr>
        <w:tabs>
          <w:tab w:val="left" w:pos="3587"/>
        </w:tabs>
        <w:rPr>
          <w:rFonts w:ascii="Times New Roman" w:hAnsi="Times New Roman" w:cs="Times New Roman"/>
          <w:sz w:val="26"/>
          <w:szCs w:val="26"/>
        </w:rPr>
      </w:pPr>
    </w:p>
    <w:p w14:paraId="45EBDDCB" w14:textId="77777777" w:rsidR="00AF6716" w:rsidRDefault="00AF6716" w:rsidP="004A6294">
      <w:pPr>
        <w:tabs>
          <w:tab w:val="left" w:pos="3587"/>
        </w:tabs>
        <w:rPr>
          <w:rFonts w:ascii="Times New Roman" w:hAnsi="Times New Roman" w:cs="Times New Roman"/>
          <w:sz w:val="26"/>
          <w:szCs w:val="26"/>
        </w:rPr>
      </w:pPr>
    </w:p>
    <w:p w14:paraId="750BB06A" w14:textId="77777777" w:rsidR="00AF6716" w:rsidRDefault="00AF6716" w:rsidP="004A6294">
      <w:pPr>
        <w:tabs>
          <w:tab w:val="left" w:pos="3587"/>
        </w:tabs>
        <w:rPr>
          <w:rFonts w:ascii="Times New Roman" w:hAnsi="Times New Roman" w:cs="Times New Roman"/>
          <w:sz w:val="26"/>
          <w:szCs w:val="26"/>
        </w:rPr>
      </w:pPr>
    </w:p>
    <w:p w14:paraId="429CD276" w14:textId="77777777" w:rsidR="00AF6716" w:rsidRDefault="00AF6716" w:rsidP="004A6294">
      <w:pPr>
        <w:tabs>
          <w:tab w:val="left" w:pos="3587"/>
        </w:tabs>
        <w:rPr>
          <w:rFonts w:ascii="Times New Roman" w:hAnsi="Times New Roman" w:cs="Times New Roman"/>
          <w:sz w:val="26"/>
          <w:szCs w:val="26"/>
        </w:rPr>
      </w:pPr>
    </w:p>
    <w:p w14:paraId="6C64332F" w14:textId="77777777" w:rsidR="00AF6716" w:rsidRDefault="00AF6716" w:rsidP="004A6294">
      <w:pPr>
        <w:tabs>
          <w:tab w:val="left" w:pos="3587"/>
        </w:tabs>
        <w:rPr>
          <w:rFonts w:ascii="Times New Roman" w:hAnsi="Times New Roman" w:cs="Times New Roman"/>
          <w:sz w:val="26"/>
          <w:szCs w:val="26"/>
        </w:rPr>
      </w:pPr>
    </w:p>
    <w:p w14:paraId="56F27669" w14:textId="77777777" w:rsidR="00AF6716" w:rsidRDefault="00AF6716" w:rsidP="004A6294">
      <w:pPr>
        <w:tabs>
          <w:tab w:val="left" w:pos="3587"/>
        </w:tabs>
        <w:rPr>
          <w:rFonts w:ascii="Times New Roman" w:hAnsi="Times New Roman" w:cs="Times New Roman"/>
          <w:sz w:val="26"/>
          <w:szCs w:val="26"/>
        </w:rPr>
      </w:pPr>
    </w:p>
    <w:p w14:paraId="2D7D3F49" w14:textId="77777777" w:rsidR="00AF6716" w:rsidRDefault="00AF6716" w:rsidP="004A6294">
      <w:pPr>
        <w:tabs>
          <w:tab w:val="left" w:pos="3587"/>
        </w:tabs>
        <w:rPr>
          <w:rFonts w:ascii="Times New Roman" w:hAnsi="Times New Roman" w:cs="Times New Roman"/>
          <w:sz w:val="26"/>
          <w:szCs w:val="26"/>
        </w:rPr>
      </w:pPr>
    </w:p>
    <w:p w14:paraId="6F23DA11" w14:textId="77777777" w:rsidR="00AF6716" w:rsidRDefault="00AF6716" w:rsidP="004A6294">
      <w:pPr>
        <w:tabs>
          <w:tab w:val="left" w:pos="3587"/>
        </w:tabs>
        <w:rPr>
          <w:rFonts w:ascii="Times New Roman" w:hAnsi="Times New Roman" w:cs="Times New Roman"/>
          <w:sz w:val="26"/>
          <w:szCs w:val="26"/>
        </w:rPr>
      </w:pPr>
    </w:p>
    <w:p w14:paraId="7908F4F2" w14:textId="77777777" w:rsidR="00AF6716" w:rsidRDefault="00AF6716" w:rsidP="004A6294">
      <w:pPr>
        <w:tabs>
          <w:tab w:val="left" w:pos="3587"/>
        </w:tabs>
        <w:rPr>
          <w:rFonts w:ascii="Times New Roman" w:hAnsi="Times New Roman" w:cs="Times New Roman"/>
          <w:sz w:val="26"/>
          <w:szCs w:val="26"/>
        </w:rPr>
      </w:pPr>
    </w:p>
    <w:p w14:paraId="59E30F80" w14:textId="77777777" w:rsidR="00AF6716" w:rsidRDefault="00AF6716" w:rsidP="004A6294">
      <w:pPr>
        <w:tabs>
          <w:tab w:val="left" w:pos="3587"/>
        </w:tabs>
        <w:rPr>
          <w:rFonts w:ascii="Times New Roman" w:hAnsi="Times New Roman" w:cs="Times New Roman"/>
          <w:sz w:val="26"/>
          <w:szCs w:val="26"/>
        </w:rPr>
      </w:pPr>
    </w:p>
    <w:p w14:paraId="2A6D62F2" w14:textId="77777777" w:rsidR="00AF6716" w:rsidRDefault="00AF6716" w:rsidP="004A6294">
      <w:pPr>
        <w:tabs>
          <w:tab w:val="left" w:pos="3587"/>
        </w:tabs>
        <w:rPr>
          <w:rFonts w:ascii="Times New Roman" w:hAnsi="Times New Roman" w:cs="Times New Roman"/>
          <w:sz w:val="26"/>
          <w:szCs w:val="26"/>
        </w:rPr>
      </w:pPr>
    </w:p>
    <w:p w14:paraId="54BCA063" w14:textId="77777777" w:rsidR="00AF6716" w:rsidRDefault="00AF6716" w:rsidP="004A6294">
      <w:pPr>
        <w:tabs>
          <w:tab w:val="left" w:pos="3587"/>
        </w:tabs>
        <w:rPr>
          <w:rFonts w:ascii="Times New Roman" w:hAnsi="Times New Roman" w:cs="Times New Roman"/>
          <w:sz w:val="26"/>
          <w:szCs w:val="26"/>
        </w:rPr>
      </w:pPr>
    </w:p>
    <w:p w14:paraId="07D58FD5" w14:textId="77777777" w:rsidR="00AF6716" w:rsidRDefault="00AF6716" w:rsidP="004A6294">
      <w:pPr>
        <w:tabs>
          <w:tab w:val="left" w:pos="3587"/>
        </w:tabs>
        <w:rPr>
          <w:rFonts w:ascii="Times New Roman" w:hAnsi="Times New Roman" w:cs="Times New Roman"/>
          <w:sz w:val="26"/>
          <w:szCs w:val="26"/>
        </w:rPr>
      </w:pPr>
    </w:p>
    <w:p w14:paraId="5A4B112E" w14:textId="77777777" w:rsidR="00AF6716" w:rsidRDefault="00AF6716" w:rsidP="004A6294">
      <w:pPr>
        <w:tabs>
          <w:tab w:val="left" w:pos="3587"/>
        </w:tabs>
        <w:rPr>
          <w:rFonts w:ascii="Times New Roman" w:hAnsi="Times New Roman" w:cs="Times New Roman"/>
          <w:sz w:val="26"/>
          <w:szCs w:val="26"/>
        </w:rPr>
      </w:pPr>
    </w:p>
    <w:p w14:paraId="1E64E664" w14:textId="77777777" w:rsidR="00AF6716" w:rsidRDefault="00AF6716" w:rsidP="004A6294">
      <w:pPr>
        <w:tabs>
          <w:tab w:val="left" w:pos="3587"/>
        </w:tabs>
        <w:rPr>
          <w:rFonts w:ascii="Times New Roman" w:hAnsi="Times New Roman" w:cs="Times New Roman"/>
          <w:sz w:val="26"/>
          <w:szCs w:val="26"/>
        </w:rPr>
      </w:pPr>
    </w:p>
    <w:p w14:paraId="348B5A59" w14:textId="6C730948" w:rsidR="004A6294" w:rsidRDefault="004A6294" w:rsidP="00234105">
      <w:pPr>
        <w:pStyle w:val="Heading2"/>
        <w:spacing w:line="360" w:lineRule="auto"/>
      </w:pPr>
      <w:bookmarkStart w:id="87" w:name="_Toc155130360"/>
      <w:bookmarkStart w:id="88" w:name="_Toc155130438"/>
      <w:bookmarkStart w:id="89" w:name="_Toc155179514"/>
      <w:r w:rsidRPr="004A6294">
        <w:lastRenderedPageBreak/>
        <w:t>3.2 Diagrams</w:t>
      </w:r>
      <w:bookmarkEnd w:id="87"/>
      <w:bookmarkEnd w:id="88"/>
      <w:bookmarkEnd w:id="89"/>
      <w:r w:rsidRPr="004A6294">
        <w:t xml:space="preserve"> </w:t>
      </w:r>
    </w:p>
    <w:p w14:paraId="0472C735" w14:textId="580373E9" w:rsidR="00234105" w:rsidRPr="000F7BAF" w:rsidRDefault="004631AA" w:rsidP="004631AA">
      <w:pPr>
        <w:tabs>
          <w:tab w:val="left" w:pos="3587"/>
        </w:tabs>
        <w:jc w:val="both"/>
        <w:rPr>
          <w:rFonts w:ascii="Times New Roman" w:hAnsi="Times New Roman" w:cs="Times New Roman"/>
          <w:szCs w:val="24"/>
        </w:rPr>
      </w:pPr>
      <w:r w:rsidRPr="00F123C5">
        <w:rPr>
          <w:rFonts w:ascii="Times New Roman" w:hAnsi="Times New Roman" w:cs="Times New Roman"/>
          <w:szCs w:val="24"/>
        </w:rPr>
        <w:t>Here we will see the diagrams that explain the current system and the proposed system for the client.</w:t>
      </w:r>
    </w:p>
    <w:p w14:paraId="31C45ACB" w14:textId="178288F0" w:rsidR="00234105" w:rsidRPr="00234105" w:rsidRDefault="00234105" w:rsidP="000F7BAF">
      <w:pPr>
        <w:pStyle w:val="Heading3"/>
        <w:spacing w:line="360" w:lineRule="auto"/>
      </w:pPr>
      <w:bookmarkStart w:id="90" w:name="_Toc155130361"/>
      <w:bookmarkStart w:id="91" w:name="_Toc155130439"/>
      <w:bookmarkStart w:id="92" w:name="_Toc155179515"/>
      <w:r>
        <w:t>Use case diagram for the current system</w:t>
      </w:r>
      <w:bookmarkEnd w:id="90"/>
      <w:bookmarkEnd w:id="91"/>
      <w:bookmarkEnd w:id="92"/>
    </w:p>
    <w:p w14:paraId="1CB77EB6" w14:textId="71081892" w:rsidR="00641EC6" w:rsidRDefault="00546B2A" w:rsidP="00641EC6">
      <w:pPr>
        <w:tabs>
          <w:tab w:val="left" w:pos="3587"/>
        </w:tabs>
        <w:jc w:val="both"/>
        <w:rPr>
          <w:rFonts w:ascii="Times New Roman" w:hAnsi="Times New Roman" w:cs="Times New Roman"/>
          <w:sz w:val="26"/>
          <w:szCs w:val="26"/>
        </w:rPr>
      </w:pPr>
      <w:r>
        <w:rPr>
          <w:noProof/>
        </w:rPr>
        <mc:AlternateContent>
          <mc:Choice Requires="wps">
            <w:drawing>
              <wp:anchor distT="45720" distB="45720" distL="114300" distR="114300" simplePos="0" relativeHeight="252000256" behindDoc="0" locked="0" layoutInCell="1" allowOverlap="1" wp14:anchorId="46CD9436" wp14:editId="0FE403E1">
                <wp:simplePos x="0" y="0"/>
                <wp:positionH relativeFrom="margin">
                  <wp:align>right</wp:align>
                </wp:positionH>
                <wp:positionV relativeFrom="paragraph">
                  <wp:posOffset>6246495</wp:posOffset>
                </wp:positionV>
                <wp:extent cx="5265174" cy="1404620"/>
                <wp:effectExtent l="0" t="0" r="0" b="0"/>
                <wp:wrapNone/>
                <wp:docPr id="496681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174" cy="1404620"/>
                        </a:xfrm>
                        <a:prstGeom prst="rect">
                          <a:avLst/>
                        </a:prstGeom>
                        <a:noFill/>
                        <a:ln w="9525">
                          <a:noFill/>
                          <a:miter lim="800000"/>
                          <a:headEnd/>
                          <a:tailEnd/>
                        </a:ln>
                      </wps:spPr>
                      <wps:txbx>
                        <w:txbxContent>
                          <w:p w14:paraId="60420A06" w14:textId="5BADEB2C" w:rsidR="00546B2A" w:rsidRPr="00F123C5" w:rsidRDefault="00546B2A" w:rsidP="000F7BAF">
                            <w:pPr>
                              <w:jc w:val="center"/>
                              <w:rPr>
                                <w:rFonts w:ascii="Times New Roman" w:hAnsi="Times New Roman" w:cs="Times New Roman"/>
                                <w:i/>
                                <w:iCs/>
                                <w:szCs w:val="24"/>
                              </w:rPr>
                            </w:pPr>
                            <w:r w:rsidRPr="00F123C5">
                              <w:rPr>
                                <w:rFonts w:ascii="Times New Roman" w:hAnsi="Times New Roman" w:cs="Times New Roman"/>
                                <w:i/>
                                <w:iCs/>
                                <w:szCs w:val="24"/>
                              </w:rPr>
                              <w:t>This diagram shows the current system in place and it’s u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CD9436" id="Text Box 2" o:spid="_x0000_s1029" type="#_x0000_t202" style="position:absolute;left:0;text-align:left;margin-left:363.4pt;margin-top:491.85pt;width:414.6pt;height:110.6pt;z-index:2520002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28D/wEAANUDAAAOAAAAZHJzL2Uyb0RvYy54bWysU9uO2yAQfa/Uf0C8N7ZTJ7trhay2u01V&#10;aXuRtv0AgnGMCgwFEjv9+g44m43at6p+QMB4zsw5c1jdjkaTg/RBgWW0mpWUSCugVXbH6PdvmzfX&#10;lITIbcs1WMnoUQZ6u379ajW4Rs6hB91KTxDEhmZwjPYxuqYoguil4WEGTloMduANj3j0u6L1fEB0&#10;o4t5WS6LAXzrPAgZAt4+TEG6zvhdJ0X80nVBRqIZxd5iXn1et2kt1ive7Dx3vRKnNvg/dGG4slj0&#10;DPXAIyd7r/6CMkp4CNDFmQBTQNcpITMHZFOVf7B56rmTmQuKE9xZpvD/YMXnw5P76kkc38GIA8wk&#10;gnsE8SMQC/c9tzt55z0MveQtFq6SZMXgQnNKTVKHJiSQ7fAJWhwy30fIQGPnTVIFeRJExwEcz6LL&#10;MRKBl4v5clFd1ZQIjFV1WS/neSwFb57TnQ/xgwRD0oZRj1PN8PzwGGJqhzfPv6RqFjZK6zxZbcnA&#10;6M1ivsgJFxGjIhpPK8PodZm+yQqJ5Xvb5uTIlZ72WEDbE+3EdOIcx+1IVMvo25SbVNhCe0QdPEw+&#10;w3eBmx78L0oG9Bij4eeee0mJ/mhRy5uqrpMp86FeXCFx4i8j28sItwKhGI2UTNv7mI2cKAd3h5pv&#10;VFbjpZNTy+idLNLJ58mcl+f818trXP8GAAD//wMAUEsDBBQABgAIAAAAIQAC5WOL3gAAAAkBAAAP&#10;AAAAZHJzL2Rvd25yZXYueG1sTI/NTsMwEITvSLyDtUjcqI1BNEnjVBVqyxEoEWc33iYR8Y9iNw1v&#10;z3KC42hGM9+U69kObMIx9t4puF8IYOgab3rXKqg/dncZsJi0M3rwDhV8Y4R1dX1V6sL4i3vH6ZBa&#10;RiUuFlpBl1IoOI9Nh1bHhQ/oyDv50epEcmy5GfWFyu3ApRBP3Ore0UKnAz532HwdzlZBSGG/fBlf&#10;3zbb3STqz30t+3ar1O3NvFkBSzinvzD84hM6VMR09GdnIhsU0JGkIM8elsDIzmQugR0pJ8VjDrwq&#10;+f8H1Q8AAAD//wMAUEsBAi0AFAAGAAgAAAAhALaDOJL+AAAA4QEAABMAAAAAAAAAAAAAAAAAAAAA&#10;AFtDb250ZW50X1R5cGVzXS54bWxQSwECLQAUAAYACAAAACEAOP0h/9YAAACUAQAACwAAAAAAAAAA&#10;AAAAAAAvAQAAX3JlbHMvLnJlbHNQSwECLQAUAAYACAAAACEADm9vA/8BAADVAwAADgAAAAAAAAAA&#10;AAAAAAAuAgAAZHJzL2Uyb0RvYy54bWxQSwECLQAUAAYACAAAACEAAuVji94AAAAJAQAADwAAAAAA&#10;AAAAAAAAAABZBAAAZHJzL2Rvd25yZXYueG1sUEsFBgAAAAAEAAQA8wAAAGQFAAAAAA==&#10;" filled="f" stroked="f">
                <v:textbox style="mso-fit-shape-to-text:t">
                  <w:txbxContent>
                    <w:p w14:paraId="60420A06" w14:textId="5BADEB2C" w:rsidR="00546B2A" w:rsidRPr="00F123C5" w:rsidRDefault="00546B2A" w:rsidP="000F7BAF">
                      <w:pPr>
                        <w:jc w:val="center"/>
                        <w:rPr>
                          <w:rFonts w:ascii="Times New Roman" w:hAnsi="Times New Roman" w:cs="Times New Roman"/>
                          <w:i/>
                          <w:iCs/>
                          <w:szCs w:val="24"/>
                        </w:rPr>
                      </w:pPr>
                      <w:r w:rsidRPr="00F123C5">
                        <w:rPr>
                          <w:rFonts w:ascii="Times New Roman" w:hAnsi="Times New Roman" w:cs="Times New Roman"/>
                          <w:i/>
                          <w:iCs/>
                          <w:szCs w:val="24"/>
                        </w:rPr>
                        <w:t>This diagram shows the current system in place and it’s uses</w:t>
                      </w:r>
                    </w:p>
                  </w:txbxContent>
                </v:textbox>
                <w10:wrap anchorx="margin"/>
              </v:shape>
            </w:pict>
          </mc:Fallback>
        </mc:AlternateContent>
      </w:r>
      <w:r w:rsidR="00234105">
        <w:rPr>
          <w:noProof/>
        </w:rPr>
        <mc:AlternateContent>
          <mc:Choice Requires="wps">
            <w:drawing>
              <wp:anchor distT="0" distB="0" distL="114300" distR="114300" simplePos="0" relativeHeight="251907072" behindDoc="0" locked="0" layoutInCell="1" allowOverlap="1" wp14:anchorId="042E32E9" wp14:editId="58D5EBE9">
                <wp:simplePos x="0" y="0"/>
                <wp:positionH relativeFrom="margin">
                  <wp:posOffset>18415</wp:posOffset>
                </wp:positionH>
                <wp:positionV relativeFrom="paragraph">
                  <wp:posOffset>6029748</wp:posOffset>
                </wp:positionV>
                <wp:extent cx="5273040" cy="635"/>
                <wp:effectExtent l="0" t="0" r="3810" b="6985"/>
                <wp:wrapNone/>
                <wp:docPr id="233880067" name="Text Box 1"/>
                <wp:cNvGraphicFramePr/>
                <a:graphic xmlns:a="http://schemas.openxmlformats.org/drawingml/2006/main">
                  <a:graphicData uri="http://schemas.microsoft.com/office/word/2010/wordprocessingShape">
                    <wps:wsp>
                      <wps:cNvSpPr txBox="1"/>
                      <wps:spPr>
                        <a:xfrm>
                          <a:off x="0" y="0"/>
                          <a:ext cx="5273040" cy="635"/>
                        </a:xfrm>
                        <a:prstGeom prst="rect">
                          <a:avLst/>
                        </a:prstGeom>
                        <a:noFill/>
                        <a:ln>
                          <a:noFill/>
                        </a:ln>
                      </wps:spPr>
                      <wps:txbx>
                        <w:txbxContent>
                          <w:p w14:paraId="7369F337" w14:textId="6EB70479" w:rsidR="007E0A69" w:rsidRPr="007E0A69" w:rsidRDefault="007E0A69" w:rsidP="007E0A69">
                            <w:pPr>
                              <w:pStyle w:val="Caption"/>
                            </w:pPr>
                            <w:bookmarkStart w:id="93" w:name="_Toc154517140"/>
                            <w:bookmarkStart w:id="94" w:name="_Toc154517203"/>
                            <w:bookmarkStart w:id="95" w:name="_Toc155180233"/>
                            <w:r>
                              <w:t xml:space="preserve">Figure </w:t>
                            </w:r>
                            <w:fldSimple w:instr=" SEQ Figure \* ARABIC ">
                              <w:r w:rsidR="006A7E48">
                                <w:rPr>
                                  <w:noProof/>
                                </w:rPr>
                                <w:t>4</w:t>
                              </w:r>
                            </w:fldSimple>
                            <w:r>
                              <w:t>: Use Case Diagram for the current system</w:t>
                            </w:r>
                            <w:bookmarkEnd w:id="93"/>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E32E9" id="_x0000_s1030" type="#_x0000_t202" style="position:absolute;left:0;text-align:left;margin-left:1.45pt;margin-top:474.8pt;width:415.2pt;height:.05pt;z-index:251907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3ECQIAABcEAAAOAAAAZHJzL2Uyb0RvYy54bWysU01v2zAMvQ/YfxB0X+ykHxuMOEXWIsOA&#10;oC2QDj0rshwbkESNUmJnv36UHCdbt9Owi0yT1CP5+DS/641mB4W+BVvy6STnTFkJVWt3Jf/2svrw&#10;iTMfhK2EBqtKflSe3y3ev5t3rlAzaEBXChmBWF90ruRNCK7IMi8bZYSfgFOWgjWgEYF+cZdVKDpC&#10;Nzqb5flt1gFWDkEq78n7MAT5IuHXtZLhqa69CkyXnHoL6cR0buOZLeai2KFwTStPbYh/6MKI1lLR&#10;M9SDCILtsf0DyrQSwUMdJhJMBnXdSpVmoGmm+ZtpNo1wKs1C5Hh3psn/P1j5eNi4Z2Sh/ww9LTAS&#10;0jlfeHLGefoaTfxSp4ziROHxTJvqA5PkvJl9vMqvKSQpdnt1EzGyy1WHPnxRYFg0So60k0SVOKx9&#10;GFLHlFjJwqrVOu1F298chBk92aW/aIV+27O2Kvn12PsWqiONhDBs2zu5aqn0WvjwLJDWS62SZMMT&#10;HbWGruRwsjhrAH/8zR/ziXWKctaRXEruv+8FKs70V0v7iNoaDRyN7WjYvbkHUuCUHoOTyaQLGPRo&#10;1gjmlZS8jFUoJKykWiUPo3kfBtHSS5BquUxJpCAnwtpunIzQkatI5Ev/KtCd2A60pEcYhSSKN6QP&#10;ufGmd8t9IOrTRiKvA4snukl9aaenlxLl/et/yrq858VPAAAA//8DAFBLAwQUAAYACAAAACEAbdoD&#10;Id0AAAAJAQAADwAAAGRycy9kb3ducmV2LnhtbEyPvU7EMBCEeyTewVokGsQ5PyhcQpwTQtDQcdDQ&#10;+eIlibDXUexLwj09Cw2UszOa+bberc6KGacweFKQbhIQSK03A3UK3l6frrcgQtRktPWECr4wwK45&#10;P6t1ZfxCLzjvYye4hEKlFfQxjpWUoe3R6bDxIxJ7H35yOrKcOmkmvXC5szJLkkI6PRAv9HrEhx7b&#10;z/3RKSjWx/HqucRsObV2pvdTmkZMlbq8WO/vQERc418YfvAZHRpmOvgjmSCsgqzkoILypixAsL/N&#10;8xzE4fdyC7Kp5f8Pmm8AAAD//wMAUEsBAi0AFAAGAAgAAAAhALaDOJL+AAAA4QEAABMAAAAAAAAA&#10;AAAAAAAAAAAAAFtDb250ZW50X1R5cGVzXS54bWxQSwECLQAUAAYACAAAACEAOP0h/9YAAACUAQAA&#10;CwAAAAAAAAAAAAAAAAAvAQAAX3JlbHMvLnJlbHNQSwECLQAUAAYACAAAACEA8zvdxAkCAAAXBAAA&#10;DgAAAAAAAAAAAAAAAAAuAgAAZHJzL2Uyb0RvYy54bWxQSwECLQAUAAYACAAAACEAbdoDId0AAAAJ&#10;AQAADwAAAAAAAAAAAAAAAABjBAAAZHJzL2Rvd25yZXYueG1sUEsFBgAAAAAEAAQA8wAAAG0FAAAA&#10;AA==&#10;" filled="f" stroked="f">
                <v:textbox style="mso-fit-shape-to-text:t" inset="0,0,0,0">
                  <w:txbxContent>
                    <w:p w14:paraId="7369F337" w14:textId="6EB70479" w:rsidR="007E0A69" w:rsidRPr="007E0A69" w:rsidRDefault="007E0A69" w:rsidP="007E0A69">
                      <w:pPr>
                        <w:pStyle w:val="Caption"/>
                      </w:pPr>
                      <w:bookmarkStart w:id="96" w:name="_Toc154517140"/>
                      <w:bookmarkStart w:id="97" w:name="_Toc154517203"/>
                      <w:bookmarkStart w:id="98" w:name="_Toc155180233"/>
                      <w:r>
                        <w:t xml:space="preserve">Figure </w:t>
                      </w:r>
                      <w:fldSimple w:instr=" SEQ Figure \* ARABIC ">
                        <w:r w:rsidR="006A7E48">
                          <w:rPr>
                            <w:noProof/>
                          </w:rPr>
                          <w:t>4</w:t>
                        </w:r>
                      </w:fldSimple>
                      <w:r>
                        <w:t>: Use Case Diagram for the current system</w:t>
                      </w:r>
                      <w:bookmarkEnd w:id="96"/>
                      <w:bookmarkEnd w:id="97"/>
                      <w:bookmarkEnd w:id="98"/>
                    </w:p>
                  </w:txbxContent>
                </v:textbox>
                <w10:wrap anchorx="margin"/>
              </v:shape>
            </w:pict>
          </mc:Fallback>
        </mc:AlternateContent>
      </w:r>
      <w:r w:rsidR="00234105" w:rsidRPr="004631AA">
        <w:rPr>
          <w:rFonts w:ascii="Times New Roman" w:hAnsi="Times New Roman" w:cs="Times New Roman"/>
          <w:noProof/>
          <w:sz w:val="26"/>
          <w:szCs w:val="26"/>
        </w:rPr>
        <w:drawing>
          <wp:anchor distT="0" distB="0" distL="114300" distR="114300" simplePos="0" relativeHeight="251728896" behindDoc="0" locked="0" layoutInCell="1" allowOverlap="1" wp14:anchorId="5090747B" wp14:editId="06FBFD9D">
            <wp:simplePos x="0" y="0"/>
            <wp:positionH relativeFrom="margin">
              <wp:align>left</wp:align>
            </wp:positionH>
            <wp:positionV relativeFrom="paragraph">
              <wp:posOffset>37254</wp:posOffset>
            </wp:positionV>
            <wp:extent cx="5273040" cy="5981700"/>
            <wp:effectExtent l="19050" t="19050" r="22860" b="19050"/>
            <wp:wrapNone/>
            <wp:docPr id="115427005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70057" name="Picture 1" descr="A diagram of a person&#10;&#10;Description automatically generated"/>
                    <pic:cNvPicPr>
                      <a:picLocks noChangeAspect="1" noChangeArrowheads="1"/>
                    </pic:cNvPicPr>
                  </pic:nvPicPr>
                  <pic:blipFill>
                    <a:blip r:embed="rId70" cstate="print">
                      <a:extLst>
                        <a:ext uri="{BEBA8EAE-BF5A-486C-A8C5-ECC9F3942E4B}">
                          <a14:imgProps xmlns:a14="http://schemas.microsoft.com/office/drawing/2010/main">
                            <a14:imgLayer r:embed="rId71">
                              <a14:imgEffect>
                                <a14:backgroundRemoval t="943" b="99057" l="3057" r="99185">
                                  <a14:foregroundMark x1="79674" y1="23250" x2="79674" y2="23250"/>
                                  <a14:foregroundMark x1="67397" y1="7002" x2="67397" y2="7002"/>
                                  <a14:foregroundMark x1="57259" y1="6688" x2="57259" y2="6688"/>
                                  <a14:foregroundMark x1="57259" y1="6688" x2="74376" y2="7944"/>
                                  <a14:foregroundMark x1="74376" y1="7944" x2="59450" y2="6732"/>
                                  <a14:foregroundMark x1="59450" y1="6732" x2="74987" y2="7451"/>
                                  <a14:foregroundMark x1="74987" y1="7451" x2="69536" y2="8438"/>
                                  <a14:foregroundMark x1="54203" y1="85368" x2="54203" y2="85368"/>
                                  <a14:foregroundMark x1="16607" y1="37253" x2="3413" y2="45871"/>
                                  <a14:foregroundMark x1="3413" y1="45871" x2="19307" y2="36670"/>
                                  <a14:foregroundMark x1="19307" y1="36670" x2="30769" y2="46499"/>
                                  <a14:foregroundMark x1="30769" y1="46499" x2="22517" y2="41203"/>
                                  <a14:foregroundMark x1="22517" y1="41203" x2="20326" y2="70332"/>
                                  <a14:foregroundMark x1="20326" y1="70332" x2="29801" y2="79982"/>
                                  <a14:foregroundMark x1="29801" y1="79982" x2="28732" y2="83438"/>
                                  <a14:foregroundMark x1="8507" y1="78995" x2="64187" y2="88510"/>
                                  <a14:foregroundMark x1="64187" y1="88510" x2="26439" y2="86984"/>
                                  <a14:foregroundMark x1="26439" y1="86984" x2="33011" y2="93447"/>
                                  <a14:foregroundMark x1="33011" y1="93447" x2="26541" y2="76122"/>
                                  <a14:foregroundMark x1="26541" y1="76122" x2="57361" y2="48250"/>
                                  <a14:foregroundMark x1="57361" y1="48250" x2="45797" y2="35099"/>
                                  <a14:foregroundMark x1="45797" y1="35099" x2="29394" y2="28680"/>
                                  <a14:foregroundMark x1="29394" y1="28680" x2="27203" y2="13016"/>
                                  <a14:foregroundMark x1="27203" y1="13016" x2="37596" y2="14004"/>
                                  <a14:foregroundMark x1="84004" y1="53815" x2="65920" y2="75000"/>
                                  <a14:foregroundMark x1="27458" y1="54129" x2="27815" y2="66562"/>
                                  <a14:foregroundMark x1="14111" y1="27873" x2="23484" y2="9425"/>
                                  <a14:foregroundMark x1="23484" y1="9425" x2="33622" y2="1122"/>
                                  <a14:foregroundMark x1="33622" y1="1122" x2="33622" y2="1122"/>
                                  <a14:foregroundMark x1="94294" y1="20557" x2="74783" y2="4443"/>
                                  <a14:foregroundMark x1="77840" y1="2244" x2="57616" y2="2693"/>
                                  <a14:foregroundMark x1="57616" y1="2693" x2="56903" y2="2558"/>
                                  <a14:foregroundMark x1="28018" y1="29937" x2="28018" y2="29937"/>
                                  <a14:foregroundMark x1="87417" y1="2693" x2="98166" y2="25853"/>
                                  <a14:foregroundMark x1="98166" y1="25853" x2="96994" y2="25943"/>
                                  <a14:foregroundMark x1="97708" y1="30251" x2="99185" y2="44434"/>
                                  <a14:foregroundMark x1="97351" y1="53187" x2="95211" y2="77065"/>
                                  <a14:foregroundMark x1="95211" y1="77065" x2="95211" y2="77065"/>
                                  <a14:foregroundMark x1="8864" y1="79129" x2="22567" y2="89811"/>
                                  <a14:foregroundMark x1="96485" y1="80880" x2="96638" y2="98743"/>
                                  <a14:foregroundMark x1="68918" y1="98976" x2="70250" y2="99057"/>
                                  <a14:foregroundMark x1="55910" y1="98182" x2="57109" y2="98255"/>
                                  <a14:backgroundMark x1="7743" y1="97442" x2="34488" y2="98654"/>
                                  <a14:backgroundMark x1="34488" y1="98654" x2="82068" y2="95871"/>
                                  <a14:backgroundMark x1="82068" y1="95871" x2="91594" y2="96634"/>
                                  <a14:backgroundMark x1="91594" y1="96634" x2="92664" y2="97442"/>
                                  <a14:backgroundMark x1="39022" y1="98250" x2="50993" y2="98115"/>
                                  <a14:backgroundMark x1="50993" y1="98115" x2="41009" y2="97217"/>
                                  <a14:backgroundMark x1="41009" y1="97217" x2="63169" y2="96364"/>
                                  <a14:backgroundMark x1="63169" y1="96364" x2="61589" y2="99192"/>
                                  <a14:backgroundMark x1="61589" y1="99192" x2="68263" y2="99820"/>
                                  <a14:backgroundMark x1="58176" y1="99057" x2="58176" y2="99057"/>
                                  <a14:backgroundMark x1="57259" y1="98070" x2="57259" y2="98070"/>
                                  <a14:backgroundMark x1="59450" y1="98743" x2="63933" y2="98429"/>
                                  <a14:backgroundMark x1="69384" y1="99372" x2="69384" y2="99372"/>
                                  <a14:backgroundMark x1="69384" y1="99372" x2="67397" y2="99372"/>
                                  <a14:backgroundMark x1="57259" y1="98070" x2="62506" y2="9887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273040" cy="5981700"/>
                    </a:xfrm>
                    <a:prstGeom prst="rect">
                      <a:avLst/>
                    </a:prstGeom>
                    <a:noFill/>
                    <a:ln>
                      <a:solidFill>
                        <a:schemeClr val="tx1"/>
                      </a:solidFill>
                    </a:ln>
                  </pic:spPr>
                </pic:pic>
              </a:graphicData>
            </a:graphic>
          </wp:anchor>
        </w:drawing>
      </w:r>
      <w:r w:rsidR="007E0A69">
        <w:rPr>
          <w:rFonts w:ascii="Times New Roman" w:hAnsi="Times New Roman" w:cs="Times New Roman"/>
          <w:sz w:val="28"/>
          <w:szCs w:val="28"/>
        </w:rPr>
        <w:t xml:space="preserve"> </w:t>
      </w:r>
      <w:r w:rsidR="004631AA">
        <w:rPr>
          <w:rFonts w:ascii="Times New Roman" w:hAnsi="Times New Roman" w:cs="Times New Roman"/>
          <w:sz w:val="28"/>
          <w:szCs w:val="28"/>
        </w:rPr>
        <w:br w:type="page"/>
      </w:r>
    </w:p>
    <w:p w14:paraId="52AF34C0" w14:textId="1C10B567" w:rsidR="00641EC6" w:rsidRPr="00641EC6" w:rsidRDefault="00641EC6" w:rsidP="00B91B89">
      <w:pPr>
        <w:pStyle w:val="Heading3"/>
      </w:pPr>
      <w:bookmarkStart w:id="99" w:name="_Toc155130362"/>
      <w:bookmarkStart w:id="100" w:name="_Toc155130440"/>
      <w:bookmarkStart w:id="101" w:name="_Toc155179516"/>
      <w:r w:rsidRPr="00641EC6">
        <w:lastRenderedPageBreak/>
        <w:t xml:space="preserve">Use Case Diagram for the proposed </w:t>
      </w:r>
      <w:r w:rsidRPr="00B91B89">
        <w:t>system</w:t>
      </w:r>
      <w:r>
        <w:t>.</w:t>
      </w:r>
      <w:bookmarkEnd w:id="99"/>
      <w:bookmarkEnd w:id="100"/>
      <w:bookmarkEnd w:id="101"/>
    </w:p>
    <w:p w14:paraId="157FC2B3" w14:textId="09644619" w:rsidR="00641EC6" w:rsidRDefault="000F7BAF" w:rsidP="000B7D0F">
      <w:pPr>
        <w:rPr>
          <w:rFonts w:ascii="Times New Roman" w:hAnsi="Times New Roman" w:cs="Times New Roman"/>
          <w:sz w:val="28"/>
          <w:szCs w:val="28"/>
        </w:rPr>
      </w:pPr>
      <w:r>
        <w:rPr>
          <w:rFonts w:ascii="Times New Roman" w:hAnsi="Times New Roman" w:cs="Times New Roman"/>
          <w:noProof/>
          <w:sz w:val="26"/>
          <w:szCs w:val="26"/>
        </w:rPr>
        <w:drawing>
          <wp:anchor distT="0" distB="0" distL="114300" distR="114300" simplePos="0" relativeHeight="251729920" behindDoc="0" locked="0" layoutInCell="1" allowOverlap="1" wp14:anchorId="0A1DA3D1" wp14:editId="66E1E3C7">
            <wp:simplePos x="0" y="0"/>
            <wp:positionH relativeFrom="margin">
              <wp:align>left</wp:align>
            </wp:positionH>
            <wp:positionV relativeFrom="paragraph">
              <wp:posOffset>79109</wp:posOffset>
            </wp:positionV>
            <wp:extent cx="5268595" cy="5507990"/>
            <wp:effectExtent l="19050" t="19050" r="27305" b="16510"/>
            <wp:wrapNone/>
            <wp:docPr id="1295593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68595" cy="55079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67222BB" w14:textId="66B4844B" w:rsidR="000B7D0F" w:rsidRPr="000B7D0F" w:rsidRDefault="000B7D0F" w:rsidP="000B7D0F">
      <w:pPr>
        <w:rPr>
          <w:rFonts w:ascii="Times New Roman" w:hAnsi="Times New Roman" w:cs="Times New Roman"/>
          <w:sz w:val="28"/>
          <w:szCs w:val="28"/>
        </w:rPr>
      </w:pPr>
    </w:p>
    <w:p w14:paraId="477B9924" w14:textId="77777777" w:rsidR="000B7D0F" w:rsidRPr="000B7D0F" w:rsidRDefault="000B7D0F" w:rsidP="000B7D0F">
      <w:pPr>
        <w:rPr>
          <w:rFonts w:ascii="Times New Roman" w:hAnsi="Times New Roman" w:cs="Times New Roman"/>
          <w:sz w:val="28"/>
          <w:szCs w:val="28"/>
        </w:rPr>
      </w:pPr>
    </w:p>
    <w:p w14:paraId="2D04B00B" w14:textId="77777777" w:rsidR="000B7D0F" w:rsidRPr="000B7D0F" w:rsidRDefault="000B7D0F" w:rsidP="000B7D0F">
      <w:pPr>
        <w:rPr>
          <w:rFonts w:ascii="Times New Roman" w:hAnsi="Times New Roman" w:cs="Times New Roman"/>
          <w:sz w:val="28"/>
          <w:szCs w:val="28"/>
        </w:rPr>
      </w:pPr>
    </w:p>
    <w:p w14:paraId="34DDB6EF" w14:textId="77777777" w:rsidR="000B7D0F" w:rsidRPr="000B7D0F" w:rsidRDefault="000B7D0F" w:rsidP="000B7D0F">
      <w:pPr>
        <w:rPr>
          <w:rFonts w:ascii="Times New Roman" w:hAnsi="Times New Roman" w:cs="Times New Roman"/>
          <w:sz w:val="28"/>
          <w:szCs w:val="28"/>
        </w:rPr>
      </w:pPr>
    </w:p>
    <w:p w14:paraId="2D2959F8" w14:textId="77777777" w:rsidR="000B7D0F" w:rsidRPr="000B7D0F" w:rsidRDefault="000B7D0F" w:rsidP="000B7D0F">
      <w:pPr>
        <w:rPr>
          <w:rFonts w:ascii="Times New Roman" w:hAnsi="Times New Roman" w:cs="Times New Roman"/>
          <w:sz w:val="28"/>
          <w:szCs w:val="28"/>
        </w:rPr>
      </w:pPr>
    </w:p>
    <w:p w14:paraId="4BF99A7F" w14:textId="77777777" w:rsidR="000B7D0F" w:rsidRPr="000B7D0F" w:rsidRDefault="000B7D0F" w:rsidP="000B7D0F">
      <w:pPr>
        <w:rPr>
          <w:rFonts w:ascii="Times New Roman" w:hAnsi="Times New Roman" w:cs="Times New Roman"/>
          <w:sz w:val="28"/>
          <w:szCs w:val="28"/>
        </w:rPr>
      </w:pPr>
    </w:p>
    <w:p w14:paraId="04C7B046" w14:textId="77777777" w:rsidR="000B7D0F" w:rsidRPr="000B7D0F" w:rsidRDefault="000B7D0F" w:rsidP="000B7D0F">
      <w:pPr>
        <w:rPr>
          <w:rFonts w:ascii="Times New Roman" w:hAnsi="Times New Roman" w:cs="Times New Roman"/>
          <w:sz w:val="28"/>
          <w:szCs w:val="28"/>
        </w:rPr>
      </w:pPr>
    </w:p>
    <w:p w14:paraId="5F58CE44" w14:textId="77777777" w:rsidR="000B7D0F" w:rsidRPr="000B7D0F" w:rsidRDefault="000B7D0F" w:rsidP="000B7D0F">
      <w:pPr>
        <w:rPr>
          <w:rFonts w:ascii="Times New Roman" w:hAnsi="Times New Roman" w:cs="Times New Roman"/>
          <w:sz w:val="28"/>
          <w:szCs w:val="28"/>
        </w:rPr>
      </w:pPr>
    </w:p>
    <w:p w14:paraId="7DDFF9C0" w14:textId="77777777" w:rsidR="000B7D0F" w:rsidRPr="000B7D0F" w:rsidRDefault="000B7D0F" w:rsidP="000B7D0F">
      <w:pPr>
        <w:rPr>
          <w:rFonts w:ascii="Times New Roman" w:hAnsi="Times New Roman" w:cs="Times New Roman"/>
          <w:sz w:val="28"/>
          <w:szCs w:val="28"/>
        </w:rPr>
      </w:pPr>
    </w:p>
    <w:p w14:paraId="21740999" w14:textId="77777777" w:rsidR="000B7D0F" w:rsidRPr="000B7D0F" w:rsidRDefault="000B7D0F" w:rsidP="000B7D0F">
      <w:pPr>
        <w:rPr>
          <w:rFonts w:ascii="Times New Roman" w:hAnsi="Times New Roman" w:cs="Times New Roman"/>
          <w:sz w:val="28"/>
          <w:szCs w:val="28"/>
        </w:rPr>
      </w:pPr>
    </w:p>
    <w:p w14:paraId="6B2D0B00" w14:textId="77777777" w:rsidR="000B7D0F" w:rsidRPr="000B7D0F" w:rsidRDefault="000B7D0F" w:rsidP="000B7D0F">
      <w:pPr>
        <w:rPr>
          <w:rFonts w:ascii="Times New Roman" w:hAnsi="Times New Roman" w:cs="Times New Roman"/>
          <w:sz w:val="28"/>
          <w:szCs w:val="28"/>
        </w:rPr>
      </w:pPr>
    </w:p>
    <w:p w14:paraId="778F938D" w14:textId="77777777" w:rsidR="000B7D0F" w:rsidRPr="000B7D0F" w:rsidRDefault="000B7D0F" w:rsidP="000B7D0F">
      <w:pPr>
        <w:rPr>
          <w:rFonts w:ascii="Times New Roman" w:hAnsi="Times New Roman" w:cs="Times New Roman"/>
          <w:sz w:val="28"/>
          <w:szCs w:val="28"/>
        </w:rPr>
      </w:pPr>
    </w:p>
    <w:p w14:paraId="12040249" w14:textId="77777777" w:rsidR="000B7D0F" w:rsidRPr="000B7D0F" w:rsidRDefault="000B7D0F" w:rsidP="000B7D0F">
      <w:pPr>
        <w:rPr>
          <w:rFonts w:ascii="Times New Roman" w:hAnsi="Times New Roman" w:cs="Times New Roman"/>
          <w:sz w:val="28"/>
          <w:szCs w:val="28"/>
        </w:rPr>
      </w:pPr>
    </w:p>
    <w:p w14:paraId="0C55FFED" w14:textId="77777777" w:rsidR="000B7D0F" w:rsidRPr="000B7D0F" w:rsidRDefault="000B7D0F" w:rsidP="000B7D0F">
      <w:pPr>
        <w:rPr>
          <w:rFonts w:ascii="Times New Roman" w:hAnsi="Times New Roman" w:cs="Times New Roman"/>
          <w:sz w:val="28"/>
          <w:szCs w:val="28"/>
        </w:rPr>
      </w:pPr>
    </w:p>
    <w:p w14:paraId="1253E2AC" w14:textId="77777777" w:rsidR="000B7D0F" w:rsidRPr="000B7D0F" w:rsidRDefault="000B7D0F" w:rsidP="000B7D0F">
      <w:pPr>
        <w:rPr>
          <w:rFonts w:ascii="Times New Roman" w:hAnsi="Times New Roman" w:cs="Times New Roman"/>
          <w:sz w:val="28"/>
          <w:szCs w:val="28"/>
        </w:rPr>
      </w:pPr>
    </w:p>
    <w:p w14:paraId="1DE0B5A7" w14:textId="77777777" w:rsidR="000B7D0F" w:rsidRPr="000B7D0F" w:rsidRDefault="000B7D0F" w:rsidP="000B7D0F">
      <w:pPr>
        <w:rPr>
          <w:rFonts w:ascii="Times New Roman" w:hAnsi="Times New Roman" w:cs="Times New Roman"/>
          <w:sz w:val="28"/>
          <w:szCs w:val="28"/>
        </w:rPr>
      </w:pPr>
    </w:p>
    <w:p w14:paraId="7B464003" w14:textId="77777777" w:rsidR="000B7D0F" w:rsidRPr="000B7D0F" w:rsidRDefault="000B7D0F" w:rsidP="000B7D0F">
      <w:pPr>
        <w:rPr>
          <w:rFonts w:ascii="Times New Roman" w:hAnsi="Times New Roman" w:cs="Times New Roman"/>
          <w:sz w:val="28"/>
          <w:szCs w:val="28"/>
        </w:rPr>
      </w:pPr>
    </w:p>
    <w:p w14:paraId="51C3609E" w14:textId="36442FBA" w:rsidR="000B7D0F" w:rsidRPr="000B7D0F" w:rsidRDefault="000F7BAF" w:rsidP="000B7D0F">
      <w:pPr>
        <w:rPr>
          <w:rFonts w:ascii="Times New Roman" w:hAnsi="Times New Roman" w:cs="Times New Roman"/>
          <w:sz w:val="28"/>
          <w:szCs w:val="28"/>
        </w:rPr>
      </w:pPr>
      <w:r>
        <w:rPr>
          <w:noProof/>
        </w:rPr>
        <mc:AlternateContent>
          <mc:Choice Requires="wps">
            <w:drawing>
              <wp:anchor distT="0" distB="0" distL="114300" distR="114300" simplePos="0" relativeHeight="251910144" behindDoc="0" locked="0" layoutInCell="1" allowOverlap="1" wp14:anchorId="3FF51F59" wp14:editId="2E0226B3">
                <wp:simplePos x="0" y="0"/>
                <wp:positionH relativeFrom="column">
                  <wp:posOffset>19050</wp:posOffset>
                </wp:positionH>
                <wp:positionV relativeFrom="paragraph">
                  <wp:posOffset>6391</wp:posOffset>
                </wp:positionV>
                <wp:extent cx="5268595" cy="635"/>
                <wp:effectExtent l="0" t="0" r="0" b="0"/>
                <wp:wrapNone/>
                <wp:docPr id="709529176" name="Text Box 1"/>
                <wp:cNvGraphicFramePr/>
                <a:graphic xmlns:a="http://schemas.openxmlformats.org/drawingml/2006/main">
                  <a:graphicData uri="http://schemas.microsoft.com/office/word/2010/wordprocessingShape">
                    <wps:wsp>
                      <wps:cNvSpPr txBox="1"/>
                      <wps:spPr>
                        <a:xfrm>
                          <a:off x="0" y="0"/>
                          <a:ext cx="5268595" cy="635"/>
                        </a:xfrm>
                        <a:prstGeom prst="rect">
                          <a:avLst/>
                        </a:prstGeom>
                        <a:solidFill>
                          <a:prstClr val="white"/>
                        </a:solidFill>
                        <a:ln>
                          <a:noFill/>
                        </a:ln>
                      </wps:spPr>
                      <wps:txbx>
                        <w:txbxContent>
                          <w:p w14:paraId="6DB7767B" w14:textId="65AAA7D9" w:rsidR="00641EC6" w:rsidRPr="00DD472A" w:rsidRDefault="00641EC6" w:rsidP="00641EC6">
                            <w:pPr>
                              <w:pStyle w:val="Caption"/>
                              <w:rPr>
                                <w:rFonts w:cs="Times New Roman"/>
                                <w:noProof/>
                                <w:szCs w:val="26"/>
                              </w:rPr>
                            </w:pPr>
                            <w:bookmarkStart w:id="102" w:name="_Toc154517141"/>
                            <w:bookmarkStart w:id="103" w:name="_Toc154517204"/>
                            <w:bookmarkStart w:id="104" w:name="_Toc155180234"/>
                            <w:r>
                              <w:t xml:space="preserve">Figure </w:t>
                            </w:r>
                            <w:fldSimple w:instr=" SEQ Figure \* ARABIC ">
                              <w:r w:rsidR="006A7E48">
                                <w:rPr>
                                  <w:noProof/>
                                </w:rPr>
                                <w:t>5</w:t>
                              </w:r>
                            </w:fldSimple>
                            <w:r>
                              <w:t xml:space="preserve">: </w:t>
                            </w:r>
                            <w:r w:rsidRPr="00AD6F10">
                              <w:rPr>
                                <w:noProof/>
                              </w:rPr>
                              <w:t>Use Case Diagram for the proposed system.</w:t>
                            </w:r>
                            <w:bookmarkEnd w:id="102"/>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51F59" id="_x0000_s1031" type="#_x0000_t202" style="position:absolute;margin-left:1.5pt;margin-top:.5pt;width:414.85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PJGgIAAD8EAAAOAAAAZHJzL2Uyb0RvYy54bWysU02P2jAQvVfqf7B8LwEq0DY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c6m87vZpxlnknzzj7OYI7s9dejDFwUNi0bBkThJUInT&#10;1oc+dAiJlTwYXW60MfEnOtYG2UkQf22tg7ok/y3K2BhrIb7qE8ab7DZHtEK375guqd1hxj2UZxod&#10;oVeFd3Kjqd5W+PAskGRA05K0wxMdlYG24HCxOKsBf/ztPsYTO+TlrCVZFdx/PwpUnJmvlniLGhwM&#10;HIz9YNhjswaadEJL42Qy6QEGM5gVQvNKil/FKuQSVlKtgofBXIde3LQxUq1WKYiU5kTY2p2TMfWA&#10;60v3KtBdWAlE5iMMghP5G3L62ESPWx0DIZ2Yi7j2KF7gJpUm7i8bFdfg1/8Uddv75U8AAAD//wMA&#10;UEsDBBQABgAIAAAAIQBa38XD3QAAAAUBAAAPAAAAZHJzL2Rvd25yZXYueG1sTI8xT8MwEIV3JP6D&#10;dUgsiDptqlKFOFVVwQBLRejC5sbXOBCfI9tpw7/nmGA6vXund98rN5PrxRlD7DwpmM8yEEiNNx21&#10;Cg7vz/drEDFpMrr3hAq+McKmur4qdWH8hd7wXKdWcAjFQiuwKQ2FlLGx6HSc+QGJvZMPTieWoZUm&#10;6AuHu14usmwlne6IP1g94M5i81WPTsF++bG3d+Pp6XW7zMPLYdytPttaqdubafsIIuGU/o7hF5/R&#10;oWKmox/JRNEryLlJ4jUPdtf54gHEkfUcZFXK//TVDwAAAP//AwBQSwECLQAUAAYACAAAACEAtoM4&#10;kv4AAADhAQAAEwAAAAAAAAAAAAAAAAAAAAAAW0NvbnRlbnRfVHlwZXNdLnhtbFBLAQItABQABgAI&#10;AAAAIQA4/SH/1gAAAJQBAAALAAAAAAAAAAAAAAAAAC8BAABfcmVscy8ucmVsc1BLAQItABQABgAI&#10;AAAAIQAHDtPJGgIAAD8EAAAOAAAAAAAAAAAAAAAAAC4CAABkcnMvZTJvRG9jLnhtbFBLAQItABQA&#10;BgAIAAAAIQBa38XD3QAAAAUBAAAPAAAAAAAAAAAAAAAAAHQEAABkcnMvZG93bnJldi54bWxQSwUG&#10;AAAAAAQABADzAAAAfgUAAAAA&#10;" stroked="f">
                <v:textbox style="mso-fit-shape-to-text:t" inset="0,0,0,0">
                  <w:txbxContent>
                    <w:p w14:paraId="6DB7767B" w14:textId="65AAA7D9" w:rsidR="00641EC6" w:rsidRPr="00DD472A" w:rsidRDefault="00641EC6" w:rsidP="00641EC6">
                      <w:pPr>
                        <w:pStyle w:val="Caption"/>
                        <w:rPr>
                          <w:rFonts w:cs="Times New Roman"/>
                          <w:noProof/>
                          <w:szCs w:val="26"/>
                        </w:rPr>
                      </w:pPr>
                      <w:bookmarkStart w:id="105" w:name="_Toc154517141"/>
                      <w:bookmarkStart w:id="106" w:name="_Toc154517204"/>
                      <w:bookmarkStart w:id="107" w:name="_Toc155180234"/>
                      <w:r>
                        <w:t xml:space="preserve">Figure </w:t>
                      </w:r>
                      <w:fldSimple w:instr=" SEQ Figure \* ARABIC ">
                        <w:r w:rsidR="006A7E48">
                          <w:rPr>
                            <w:noProof/>
                          </w:rPr>
                          <w:t>5</w:t>
                        </w:r>
                      </w:fldSimple>
                      <w:r>
                        <w:t xml:space="preserve">: </w:t>
                      </w:r>
                      <w:r w:rsidRPr="00AD6F10">
                        <w:rPr>
                          <w:noProof/>
                        </w:rPr>
                        <w:t>Use Case Diagram for the proposed system.</w:t>
                      </w:r>
                      <w:bookmarkEnd w:id="105"/>
                      <w:bookmarkEnd w:id="106"/>
                      <w:bookmarkEnd w:id="107"/>
                    </w:p>
                  </w:txbxContent>
                </v:textbox>
              </v:shape>
            </w:pict>
          </mc:Fallback>
        </mc:AlternateContent>
      </w:r>
    </w:p>
    <w:p w14:paraId="71E81522" w14:textId="3C3EEF63" w:rsidR="000B7D0F" w:rsidRDefault="000F7BAF" w:rsidP="000B7D0F">
      <w:pPr>
        <w:rPr>
          <w:rFonts w:ascii="Times New Roman" w:hAnsi="Times New Roman" w:cs="Times New Roman"/>
          <w:sz w:val="28"/>
          <w:szCs w:val="28"/>
        </w:rPr>
      </w:pPr>
      <w:r>
        <w:rPr>
          <w:noProof/>
        </w:rPr>
        <mc:AlternateContent>
          <mc:Choice Requires="wps">
            <w:drawing>
              <wp:anchor distT="45720" distB="45720" distL="114300" distR="114300" simplePos="0" relativeHeight="252002304" behindDoc="0" locked="0" layoutInCell="1" allowOverlap="1" wp14:anchorId="41FA85AD" wp14:editId="024CA6E0">
                <wp:simplePos x="0" y="0"/>
                <wp:positionH relativeFrom="margin">
                  <wp:align>left</wp:align>
                </wp:positionH>
                <wp:positionV relativeFrom="paragraph">
                  <wp:posOffset>7395</wp:posOffset>
                </wp:positionV>
                <wp:extent cx="5272548" cy="1404620"/>
                <wp:effectExtent l="0" t="0" r="4445" b="8890"/>
                <wp:wrapNone/>
                <wp:docPr id="1268847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548" cy="1404620"/>
                        </a:xfrm>
                        <a:prstGeom prst="rect">
                          <a:avLst/>
                        </a:prstGeom>
                        <a:solidFill>
                          <a:srgbClr val="FFFFFF"/>
                        </a:solidFill>
                        <a:ln w="9525">
                          <a:noFill/>
                          <a:miter lim="800000"/>
                          <a:headEnd/>
                          <a:tailEnd/>
                        </a:ln>
                      </wps:spPr>
                      <wps:txbx>
                        <w:txbxContent>
                          <w:p w14:paraId="3116EDDB" w14:textId="291D4A30" w:rsidR="00546B2A" w:rsidRPr="00F123C5" w:rsidRDefault="00546B2A" w:rsidP="000F7BAF">
                            <w:pPr>
                              <w:jc w:val="center"/>
                              <w:rPr>
                                <w:rFonts w:ascii="Times New Roman" w:hAnsi="Times New Roman" w:cs="Times New Roman"/>
                                <w:i/>
                                <w:iCs/>
                                <w:szCs w:val="24"/>
                              </w:rPr>
                            </w:pPr>
                            <w:r w:rsidRPr="00F123C5">
                              <w:rPr>
                                <w:rFonts w:ascii="Times New Roman" w:hAnsi="Times New Roman" w:cs="Times New Roman"/>
                                <w:i/>
                                <w:iCs/>
                                <w:szCs w:val="24"/>
                              </w:rPr>
                              <w:t>This diagram shows the proposed system and it’s u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FA85AD" id="_x0000_s1032" type="#_x0000_t202" style="position:absolute;margin-left:0;margin-top:.6pt;width:415.15pt;height:110.6pt;z-index:2520023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PLEwIAAP4DAAAOAAAAZHJzL2Uyb0RvYy54bWysk99u2yAUxu8n7R0Q94sdK0lbK07Vpcs0&#10;qfsjdXsAjHGMhjnsQGJ3T78DTtOou5vmCwQ+8HHO73ysb8fesKNCr8FWfD7LOVNWQqPtvuI/vu/e&#10;XXPmg7CNMGBVxZ+U57ebt2/WgytVAR2YRiEjEevLwVW8C8GVWeZlp3rhZ+CUpWAL2ItAS9xnDYqB&#10;1HuTFXm+ygbAxiFI5T39vZ+CfJP021bJ8LVtvQrMVJxyC2nENNZxzDZrUe5RuE7LUxriH7LohbZ0&#10;6VnqXgTBDqj/kuq1RPDQhpmEPoO21VKlGqiaef6qmsdOOJVqITjenTH5/ycrvxwf3TdkYXwPIzUw&#10;FeHdA8ifnlnYdsLu1R0iDJ0SDV08j8iywfnydDSi9qWPIvXwGRpqsjgESEJji32kQnUyUqcGPJ2h&#10;qzEwST+XxVWxXJBNJMXmi3yxKlJbMlE+H3fow0cFPYuTiiN1NcmL44MPMR1RPm+Jt3kwutlpY9IC&#10;9/XWIDsKcsAufamCV9uMZUPFb5bFMilbiOeTOXodyKFG9xW/zuM3eSbi+GCbtCUIbaY5ZWLsiU9E&#10;MsEJYz0y3VR8Fc9GXDU0TwQMYTIkPSCadIC/ORvIjBX3vw4CFWfmkyXoN/PFIro3LRbLKyLE8DJS&#10;X0aElSRV8cDZNN2G5PiEw91Rc3Y6YXvJ5JQymSzRPD2I6OLLddr18mw3fwAAAP//AwBQSwMEFAAG&#10;AAgAAAAhAGAYVfvbAAAABgEAAA8AAABkcnMvZG93bnJldi54bWxMj8FOwzAQRO9I/IO1SNyogwuo&#10;SuNUFRUXDki0SHB0YyeOaq8t203D37Oc4Lgzo5m3zWb2jk0m5TGghPtFBcxgF/SIg4SPw8vdClgu&#10;CrVyAY2Eb5Nh015fNarW4YLvZtqXgVEJ5lpJsKXEmvPcWeNVXoRokLw+JK8KnWngOqkLlXvHRVU9&#10;ca9GpAWronm2pjvtz17Cp7ej3qW3r167affabx/jnKKUtzfzdg2smLn8heEXn9ChJaZjOKPOzEmg&#10;RwqpAhiZq2W1BHaUIIR4AN42/D9++wMAAP//AwBQSwECLQAUAAYACAAAACEAtoM4kv4AAADhAQAA&#10;EwAAAAAAAAAAAAAAAAAAAAAAW0NvbnRlbnRfVHlwZXNdLnhtbFBLAQItABQABgAIAAAAIQA4/SH/&#10;1gAAAJQBAAALAAAAAAAAAAAAAAAAAC8BAABfcmVscy8ucmVsc1BLAQItABQABgAIAAAAIQDeMoPL&#10;EwIAAP4DAAAOAAAAAAAAAAAAAAAAAC4CAABkcnMvZTJvRG9jLnhtbFBLAQItABQABgAIAAAAIQBg&#10;GFX72wAAAAYBAAAPAAAAAAAAAAAAAAAAAG0EAABkcnMvZG93bnJldi54bWxQSwUGAAAAAAQABADz&#10;AAAAdQUAAAAA&#10;" stroked="f">
                <v:textbox style="mso-fit-shape-to-text:t">
                  <w:txbxContent>
                    <w:p w14:paraId="3116EDDB" w14:textId="291D4A30" w:rsidR="00546B2A" w:rsidRPr="00F123C5" w:rsidRDefault="00546B2A" w:rsidP="000F7BAF">
                      <w:pPr>
                        <w:jc w:val="center"/>
                        <w:rPr>
                          <w:rFonts w:ascii="Times New Roman" w:hAnsi="Times New Roman" w:cs="Times New Roman"/>
                          <w:i/>
                          <w:iCs/>
                          <w:szCs w:val="24"/>
                        </w:rPr>
                      </w:pPr>
                      <w:r w:rsidRPr="00F123C5">
                        <w:rPr>
                          <w:rFonts w:ascii="Times New Roman" w:hAnsi="Times New Roman" w:cs="Times New Roman"/>
                          <w:i/>
                          <w:iCs/>
                          <w:szCs w:val="24"/>
                        </w:rPr>
                        <w:t>This diagram shows the proposed system and it’s uses</w:t>
                      </w:r>
                    </w:p>
                  </w:txbxContent>
                </v:textbox>
                <w10:wrap anchorx="margin"/>
              </v:shape>
            </w:pict>
          </mc:Fallback>
        </mc:AlternateContent>
      </w:r>
    </w:p>
    <w:p w14:paraId="1126B7F6" w14:textId="1D5AB783" w:rsidR="00634DD5" w:rsidRDefault="000B7D0F" w:rsidP="000B7D0F">
      <w:pPr>
        <w:tabs>
          <w:tab w:val="left" w:pos="7040"/>
        </w:tabs>
        <w:rPr>
          <w:rFonts w:ascii="Times New Roman" w:hAnsi="Times New Roman" w:cs="Times New Roman"/>
          <w:sz w:val="28"/>
          <w:szCs w:val="28"/>
        </w:rPr>
      </w:pPr>
      <w:r>
        <w:rPr>
          <w:rFonts w:ascii="Times New Roman" w:hAnsi="Times New Roman" w:cs="Times New Roman"/>
          <w:sz w:val="28"/>
          <w:szCs w:val="28"/>
        </w:rPr>
        <w:tab/>
      </w:r>
    </w:p>
    <w:p w14:paraId="6810032E" w14:textId="1016C486" w:rsidR="00634DD5" w:rsidRDefault="00634DD5">
      <w:pPr>
        <w:rPr>
          <w:rFonts w:ascii="Times New Roman" w:hAnsi="Times New Roman" w:cs="Times New Roman"/>
          <w:sz w:val="28"/>
          <w:szCs w:val="28"/>
        </w:rPr>
      </w:pPr>
      <w:r>
        <w:rPr>
          <w:rFonts w:ascii="Times New Roman" w:hAnsi="Times New Roman" w:cs="Times New Roman"/>
          <w:sz w:val="28"/>
          <w:szCs w:val="28"/>
        </w:rPr>
        <w:br w:type="page"/>
      </w:r>
    </w:p>
    <w:p w14:paraId="0601DA40" w14:textId="05D7E3CD" w:rsidR="00634DD5" w:rsidRDefault="00634DD5" w:rsidP="00B91B89">
      <w:pPr>
        <w:pStyle w:val="Heading3"/>
      </w:pPr>
      <w:bookmarkStart w:id="108" w:name="_Toc155130363"/>
      <w:bookmarkStart w:id="109" w:name="_Toc155130441"/>
      <w:bookmarkStart w:id="110" w:name="_Toc155179517"/>
      <w:r>
        <w:lastRenderedPageBreak/>
        <w:t xml:space="preserve">DFD </w:t>
      </w:r>
      <w:r w:rsidRPr="00B91B89">
        <w:t>Diagram</w:t>
      </w:r>
      <w:r>
        <w:t xml:space="preserve"> (Context Level)</w:t>
      </w:r>
      <w:bookmarkEnd w:id="108"/>
      <w:bookmarkEnd w:id="109"/>
      <w:bookmarkEnd w:id="110"/>
    </w:p>
    <w:p w14:paraId="6D6AA7B9" w14:textId="5B498DFF" w:rsidR="00634DD5" w:rsidRDefault="000F7BAF" w:rsidP="000B7D0F">
      <w:pPr>
        <w:tabs>
          <w:tab w:val="left" w:pos="7040"/>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0944" behindDoc="0" locked="0" layoutInCell="1" allowOverlap="1" wp14:anchorId="2E9274B7" wp14:editId="2FD95A56">
            <wp:simplePos x="0" y="0"/>
            <wp:positionH relativeFrom="margin">
              <wp:align>right</wp:align>
            </wp:positionH>
            <wp:positionV relativeFrom="paragraph">
              <wp:posOffset>92710</wp:posOffset>
            </wp:positionV>
            <wp:extent cx="5270500" cy="4597400"/>
            <wp:effectExtent l="19050" t="19050" r="25400" b="12700"/>
            <wp:wrapNone/>
            <wp:docPr id="183617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0500" cy="4597400"/>
                    </a:xfrm>
                    <a:prstGeom prst="rect">
                      <a:avLst/>
                    </a:prstGeom>
                    <a:noFill/>
                    <a:ln>
                      <a:solidFill>
                        <a:schemeClr val="tx1"/>
                      </a:solidFill>
                    </a:ln>
                  </pic:spPr>
                </pic:pic>
              </a:graphicData>
            </a:graphic>
          </wp:anchor>
        </w:drawing>
      </w:r>
    </w:p>
    <w:p w14:paraId="3F16138E" w14:textId="5789E92F" w:rsidR="00634DD5" w:rsidRDefault="000F7BAF">
      <w:pPr>
        <w:rPr>
          <w:rFonts w:ascii="Times New Roman" w:hAnsi="Times New Roman" w:cs="Times New Roman"/>
          <w:sz w:val="28"/>
          <w:szCs w:val="28"/>
        </w:rPr>
      </w:pPr>
      <w:r>
        <w:rPr>
          <w:noProof/>
        </w:rPr>
        <mc:AlternateContent>
          <mc:Choice Requires="wps">
            <w:drawing>
              <wp:anchor distT="45720" distB="45720" distL="114300" distR="114300" simplePos="0" relativeHeight="252004352" behindDoc="0" locked="0" layoutInCell="1" allowOverlap="1" wp14:anchorId="29766BBD" wp14:editId="798D7D7C">
                <wp:simplePos x="0" y="0"/>
                <wp:positionH relativeFrom="margin">
                  <wp:align>left</wp:align>
                </wp:positionH>
                <wp:positionV relativeFrom="paragraph">
                  <wp:posOffset>4709303</wp:posOffset>
                </wp:positionV>
                <wp:extent cx="5270500" cy="1404620"/>
                <wp:effectExtent l="0" t="0" r="6350" b="8890"/>
                <wp:wrapNone/>
                <wp:docPr id="591722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1404620"/>
                        </a:xfrm>
                        <a:prstGeom prst="rect">
                          <a:avLst/>
                        </a:prstGeom>
                        <a:solidFill>
                          <a:srgbClr val="FFFFFF"/>
                        </a:solidFill>
                        <a:ln w="9525">
                          <a:noFill/>
                          <a:miter lim="800000"/>
                          <a:headEnd/>
                          <a:tailEnd/>
                        </a:ln>
                      </wps:spPr>
                      <wps:txbx>
                        <w:txbxContent>
                          <w:p w14:paraId="71AFBC04" w14:textId="65EF6B39" w:rsidR="00546B2A" w:rsidRPr="00F123C5" w:rsidRDefault="006A21B5" w:rsidP="000F7BAF">
                            <w:pPr>
                              <w:jc w:val="center"/>
                              <w:rPr>
                                <w:rFonts w:ascii="Times New Roman" w:hAnsi="Times New Roman" w:cs="Times New Roman"/>
                                <w:i/>
                                <w:iCs/>
                                <w:szCs w:val="24"/>
                              </w:rPr>
                            </w:pPr>
                            <w:r>
                              <w:rPr>
                                <w:rFonts w:ascii="Times New Roman" w:hAnsi="Times New Roman" w:cs="Times New Roman"/>
                                <w:i/>
                                <w:iCs/>
                                <w:szCs w:val="24"/>
                              </w:rPr>
                              <w:t>This diagram shows the overall operations of the system and their related data fl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766BBD" id="_x0000_s1033" type="#_x0000_t202" style="position:absolute;margin-left:0;margin-top:370.8pt;width:415pt;height:110.6pt;z-index:2520043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gEgIAAP4DAAAOAAAAZHJzL2Uyb0RvYy54bWysk99u2yAUxu8n7R0Q94udKGlaK07Vpcs0&#10;qfsjdXsAjHGMhjnsQGJnT78DTtOovavmCwQ+8HHO73ysbofOsINCr8GWfDrJOVNWQq3truS/fm4/&#10;XHPmg7C1MGBVyY/K89v1+3er3hVqBi2YWiEjEeuL3pW8DcEVWeZlqzrhJ+CUpWAD2IlAS9xlNYqe&#10;1DuTzfL8KusBa4cglff0934M8nXSbxolw/em8SowU3LKLaQR01jFMVuvRLFD4VotT2mIN2TRCW3p&#10;0rPUvQiC7VG/kuq0RPDQhImELoOm0VKlGqiaaf6imsdWOJVqITjenTH5/ycrvx0e3Q9kYfgIAzUw&#10;FeHdA8jfnlnYtMLu1B0i9K0SNV08jciy3vnidDSi9oWPIlX/FWpqstgHSEJDg12kQnUyUqcGHM/Q&#10;1RCYpJ+L2TJf5BSSFJvO8/nVLLUlE8XTcYc+fFbQsTgpOVJXk7w4PPgQ0xHF05Z4mwej6602Ji1w&#10;V20MsoMgB2zTlyp4sc1Y1pf8ZjFbJGUL8XwyR6cDOdToruTXefxGz0Qcn2ydtgShzTinTIw98YlI&#10;RjhhqAam65Iv49mIq4L6SMAQRkPSA6JJC/iXs57MWHL/Zy9QcWa+WIJ+M53Po3vTYr5YEiGGl5Hq&#10;MiKsJKmSB87G6SYkxycc7o6as9UJ23Mmp5TJZInm6UFEF1+u067nZ7v+BwAA//8DAFBLAwQUAAYA&#10;CAAAACEAFPseit4AAAAIAQAADwAAAGRycy9kb3ducmV2LnhtbEyPwU7DMBBE70j8g7VI3KjTAmkI&#10;caqKigsHJApSObqxE0fYa8t20/D3LCc4zs5q5k2zmZ1lk45p9ChguSiAaey8GnEQ8PH+fFMBS1mi&#10;ktajFvCtE2zay4tG1sqf8U1P+zwwCsFUSwEm51BznjqjnUwLHzSS1/voZCYZB66iPFO4s3xVFCV3&#10;ckRqMDLoJ6O7r/3JCTg4M6pdfP3slZ12L/32PswxCHF9NW8fgWU9579n+MUndGiJ6ehPqBKzAmhI&#10;FrC+W5bAyK5uC7ocBTyUqwp42/D/A9ofAAAA//8DAFBLAQItABQABgAIAAAAIQC2gziS/gAAAOEB&#10;AAATAAAAAAAAAAAAAAAAAAAAAABbQ29udGVudF9UeXBlc10ueG1sUEsBAi0AFAAGAAgAAAAhADj9&#10;If/WAAAAlAEAAAsAAAAAAAAAAAAAAAAALwEAAF9yZWxzLy5yZWxzUEsBAi0AFAAGAAgAAAAhAL54&#10;qGASAgAA/gMAAA4AAAAAAAAAAAAAAAAALgIAAGRycy9lMm9Eb2MueG1sUEsBAi0AFAAGAAgAAAAh&#10;ABT7HoreAAAACAEAAA8AAAAAAAAAAAAAAAAAbAQAAGRycy9kb3ducmV2LnhtbFBLBQYAAAAABAAE&#10;APMAAAB3BQAAAAA=&#10;" stroked="f">
                <v:textbox style="mso-fit-shape-to-text:t">
                  <w:txbxContent>
                    <w:p w14:paraId="71AFBC04" w14:textId="65EF6B39" w:rsidR="00546B2A" w:rsidRPr="00F123C5" w:rsidRDefault="006A21B5" w:rsidP="000F7BAF">
                      <w:pPr>
                        <w:jc w:val="center"/>
                        <w:rPr>
                          <w:rFonts w:ascii="Times New Roman" w:hAnsi="Times New Roman" w:cs="Times New Roman"/>
                          <w:i/>
                          <w:iCs/>
                          <w:szCs w:val="24"/>
                        </w:rPr>
                      </w:pPr>
                      <w:r>
                        <w:rPr>
                          <w:rFonts w:ascii="Times New Roman" w:hAnsi="Times New Roman" w:cs="Times New Roman"/>
                          <w:i/>
                          <w:iCs/>
                          <w:szCs w:val="24"/>
                        </w:rPr>
                        <w:t>This diagram shows the overall operations of the system and their related data flows</w:t>
                      </w:r>
                    </w:p>
                  </w:txbxContent>
                </v:textbox>
                <w10:wrap anchorx="margin"/>
              </v:shape>
            </w:pict>
          </mc:Fallback>
        </mc:AlternateContent>
      </w:r>
      <w:r>
        <w:rPr>
          <w:noProof/>
        </w:rPr>
        <mc:AlternateContent>
          <mc:Choice Requires="wps">
            <w:drawing>
              <wp:anchor distT="0" distB="0" distL="114300" distR="114300" simplePos="0" relativeHeight="251912192" behindDoc="0" locked="0" layoutInCell="1" allowOverlap="1" wp14:anchorId="0F2479CF" wp14:editId="2B401E72">
                <wp:simplePos x="0" y="0"/>
                <wp:positionH relativeFrom="margin">
                  <wp:align>right</wp:align>
                </wp:positionH>
                <wp:positionV relativeFrom="paragraph">
                  <wp:posOffset>4470134</wp:posOffset>
                </wp:positionV>
                <wp:extent cx="5270500" cy="635"/>
                <wp:effectExtent l="0" t="0" r="6350" b="2540"/>
                <wp:wrapNone/>
                <wp:docPr id="23664888" name="Text Box 1"/>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3607D8EE" w14:textId="62B0E2AB" w:rsidR="00641EC6" w:rsidRPr="00C85487" w:rsidRDefault="00641EC6" w:rsidP="00641EC6">
                            <w:pPr>
                              <w:pStyle w:val="Caption"/>
                              <w:rPr>
                                <w:rFonts w:cs="Times New Roman"/>
                                <w:noProof/>
                                <w:sz w:val="28"/>
                                <w:szCs w:val="28"/>
                              </w:rPr>
                            </w:pPr>
                            <w:bookmarkStart w:id="111" w:name="_Toc154517142"/>
                            <w:bookmarkStart w:id="112" w:name="_Toc154517205"/>
                            <w:bookmarkStart w:id="113" w:name="_Toc155180235"/>
                            <w:r>
                              <w:t xml:space="preserve">Figure </w:t>
                            </w:r>
                            <w:fldSimple w:instr=" SEQ Figure \* ARABIC ">
                              <w:r w:rsidR="006A7E48">
                                <w:rPr>
                                  <w:noProof/>
                                </w:rPr>
                                <w:t>6</w:t>
                              </w:r>
                            </w:fldSimple>
                            <w:r>
                              <w:t>: DFD Diagram (Context Level)</w:t>
                            </w:r>
                            <w:bookmarkEnd w:id="111"/>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479CF" id="_x0000_s1034" type="#_x0000_t202" style="position:absolute;margin-left:363.8pt;margin-top:352pt;width:415pt;height:.05pt;z-index:251912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KjGgIAAD8EAAAOAAAAZHJzL2Uyb0RvYy54bWysU8Fu2zAMvQ/YPwi6L3YypCuMOEWWIsOA&#10;oC2QDj0rshwLkEWNUmJ3Xz9KjpOt22nYRaZJihTfe1zc9a1hJ4Vegy35dJJzpqyESttDyb89bz7c&#10;cuaDsJUwYFXJX5Xnd8v37xadK9QMGjCVQkZFrC86V/ImBFdkmZeNaoWfgFOWgjVgKwL94iGrUHRU&#10;vTXZLM9vsg6wcghSeU/e+yHIl6l+XSsZHuvaq8BMyeltIZ2Yzn08s+VCFAcUrtHy/AzxD69ohbbU&#10;9FLqXgTBjqj/KNVqieChDhMJbQZ1raVKM9A00/zNNLtGOJVmIXC8u8Dk/19Z+XDauSdkof8MPREY&#10;AemcLzw54zx9jW380ksZxQnC1wtsqg9MknM++5TPcwpJit18nMca2fWqQx++KGhZNEqOxEmCSpy2&#10;PgypY0rs5MHoaqONiT8xsDbIToL46xod1Ln4b1nGxlwL8dZQMHqy6xzRCv2+Z7oq+e044x6qVxod&#10;YVCFd3Kjqd9W+PAkkGRAI5G0wyMdtYGu5HC2OGsAf/zNH/OJHYpy1pGsSu6/HwUqzsxXS7xFDY4G&#10;jsZ+NOyxXQNNOqWlcTKZdAGDGc0aoX0hxa9iFwoJK6lXycNorsMgbtoYqVarlERKcyJs7c7JWHrE&#10;9bl/EejOrAQi8wFGwYniDTlDbqLHrY6BkE7MRVwHFM9wk0oT9+eNimvw63/Kuu798icAAAD//wMA&#10;UEsDBBQABgAIAAAAIQB+L6KQ3gAAAAgBAAAPAAAAZHJzL2Rvd25yZXYueG1sTI8xT8MwEIV3JP6D&#10;dUgsiDqlUalCnKqqYIClInRhc+NrHIjPke204d9zsMD27t7p3ffK9eR6ccIQO08K5rMMBFLjTUet&#10;gv3b0+0KREyajO49oYIvjLCuLi9KXRh/plc81akVHEKx0ApsSkMhZWwsOh1nfkBi7+iD04nH0EoT&#10;9JnDXS/vsmwpne6IP1g94NZi81mPTsEuf9/Zm/H4+LLJF+F5P26XH22t1PXVtHkAkXBKf8fwg8/o&#10;UDHTwY9kougVcJGk4D7LWbC9WmQsDr+bOciqlP8LVN8AAAD//wMAUEsBAi0AFAAGAAgAAAAhALaD&#10;OJL+AAAA4QEAABMAAAAAAAAAAAAAAAAAAAAAAFtDb250ZW50X1R5cGVzXS54bWxQSwECLQAUAAYA&#10;CAAAACEAOP0h/9YAAACUAQAACwAAAAAAAAAAAAAAAAAvAQAAX3JlbHMvLnJlbHNQSwECLQAUAAYA&#10;CAAAACEAiYrCoxoCAAA/BAAADgAAAAAAAAAAAAAAAAAuAgAAZHJzL2Uyb0RvYy54bWxQSwECLQAU&#10;AAYACAAAACEAfi+ikN4AAAAIAQAADwAAAAAAAAAAAAAAAAB0BAAAZHJzL2Rvd25yZXYueG1sUEsF&#10;BgAAAAAEAAQA8wAAAH8FAAAAAA==&#10;" stroked="f">
                <v:textbox style="mso-fit-shape-to-text:t" inset="0,0,0,0">
                  <w:txbxContent>
                    <w:p w14:paraId="3607D8EE" w14:textId="62B0E2AB" w:rsidR="00641EC6" w:rsidRPr="00C85487" w:rsidRDefault="00641EC6" w:rsidP="00641EC6">
                      <w:pPr>
                        <w:pStyle w:val="Caption"/>
                        <w:rPr>
                          <w:rFonts w:cs="Times New Roman"/>
                          <w:noProof/>
                          <w:sz w:val="28"/>
                          <w:szCs w:val="28"/>
                        </w:rPr>
                      </w:pPr>
                      <w:bookmarkStart w:id="114" w:name="_Toc154517142"/>
                      <w:bookmarkStart w:id="115" w:name="_Toc154517205"/>
                      <w:bookmarkStart w:id="116" w:name="_Toc155180235"/>
                      <w:r>
                        <w:t xml:space="preserve">Figure </w:t>
                      </w:r>
                      <w:fldSimple w:instr=" SEQ Figure \* ARABIC ">
                        <w:r w:rsidR="006A7E48">
                          <w:rPr>
                            <w:noProof/>
                          </w:rPr>
                          <w:t>6</w:t>
                        </w:r>
                      </w:fldSimple>
                      <w:r>
                        <w:t>: DFD Diagram (Context Level)</w:t>
                      </w:r>
                      <w:bookmarkEnd w:id="114"/>
                      <w:bookmarkEnd w:id="115"/>
                      <w:bookmarkEnd w:id="116"/>
                    </w:p>
                  </w:txbxContent>
                </v:textbox>
                <w10:wrap anchorx="margin"/>
              </v:shape>
            </w:pict>
          </mc:Fallback>
        </mc:AlternateContent>
      </w:r>
      <w:r w:rsidR="00634DD5">
        <w:rPr>
          <w:rFonts w:ascii="Times New Roman" w:hAnsi="Times New Roman" w:cs="Times New Roman"/>
          <w:sz w:val="28"/>
          <w:szCs w:val="28"/>
        </w:rPr>
        <w:br w:type="page"/>
      </w:r>
    </w:p>
    <w:p w14:paraId="2C6265D9" w14:textId="0A6C0453" w:rsidR="00634DD5" w:rsidRDefault="00634DD5" w:rsidP="00B91B89">
      <w:pPr>
        <w:pStyle w:val="Heading3"/>
        <w:rPr>
          <w:noProof/>
        </w:rPr>
      </w:pPr>
      <w:bookmarkStart w:id="117" w:name="_Toc155130364"/>
      <w:bookmarkStart w:id="118" w:name="_Toc155130442"/>
      <w:bookmarkStart w:id="119" w:name="_Toc155179518"/>
      <w:r>
        <w:lastRenderedPageBreak/>
        <w:t>DFD Diagram (Level 1)</w:t>
      </w:r>
      <w:bookmarkEnd w:id="117"/>
      <w:bookmarkEnd w:id="118"/>
      <w:bookmarkEnd w:id="119"/>
      <w:r w:rsidRPr="00634DD5">
        <w:rPr>
          <w:noProof/>
        </w:rPr>
        <w:t xml:space="preserve"> </w:t>
      </w:r>
    </w:p>
    <w:p w14:paraId="491F6BB6" w14:textId="29C4E96A" w:rsidR="00634DD5" w:rsidRDefault="000F7BAF" w:rsidP="000B7D0F">
      <w:pPr>
        <w:tabs>
          <w:tab w:val="left" w:pos="7040"/>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1968" behindDoc="0" locked="0" layoutInCell="1" allowOverlap="1" wp14:anchorId="057D2B96" wp14:editId="023B4A7F">
            <wp:simplePos x="0" y="0"/>
            <wp:positionH relativeFrom="margin">
              <wp:align>right</wp:align>
            </wp:positionH>
            <wp:positionV relativeFrom="paragraph">
              <wp:posOffset>251644</wp:posOffset>
            </wp:positionV>
            <wp:extent cx="5268595" cy="4974590"/>
            <wp:effectExtent l="19050" t="19050" r="27305" b="16510"/>
            <wp:wrapNone/>
            <wp:docPr id="181795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68595" cy="4974590"/>
                    </a:xfrm>
                    <a:prstGeom prst="rect">
                      <a:avLst/>
                    </a:prstGeom>
                    <a:noFill/>
                    <a:ln>
                      <a:solidFill>
                        <a:schemeClr val="tx1"/>
                      </a:solidFill>
                    </a:ln>
                  </pic:spPr>
                </pic:pic>
              </a:graphicData>
            </a:graphic>
          </wp:anchor>
        </w:drawing>
      </w:r>
    </w:p>
    <w:p w14:paraId="261C6BA3" w14:textId="5D5ABE6A" w:rsidR="00634DD5" w:rsidRDefault="00634DD5" w:rsidP="000B7D0F">
      <w:pPr>
        <w:tabs>
          <w:tab w:val="left" w:pos="7040"/>
        </w:tabs>
        <w:rPr>
          <w:rFonts w:ascii="Times New Roman" w:hAnsi="Times New Roman" w:cs="Times New Roman"/>
          <w:sz w:val="28"/>
          <w:szCs w:val="28"/>
        </w:rPr>
      </w:pPr>
    </w:p>
    <w:p w14:paraId="37E68D23" w14:textId="44FF7561" w:rsidR="00634DD5" w:rsidRDefault="000F7BAF">
      <w:pPr>
        <w:rPr>
          <w:rFonts w:ascii="Times New Roman" w:hAnsi="Times New Roman" w:cs="Times New Roman"/>
          <w:sz w:val="28"/>
          <w:szCs w:val="28"/>
        </w:rPr>
      </w:pPr>
      <w:r>
        <w:rPr>
          <w:noProof/>
        </w:rPr>
        <mc:AlternateContent>
          <mc:Choice Requires="wps">
            <w:drawing>
              <wp:anchor distT="45720" distB="45720" distL="114300" distR="114300" simplePos="0" relativeHeight="252006400" behindDoc="0" locked="0" layoutInCell="1" allowOverlap="1" wp14:anchorId="211A9094" wp14:editId="1D9A468A">
                <wp:simplePos x="0" y="0"/>
                <wp:positionH relativeFrom="margin">
                  <wp:align>left</wp:align>
                </wp:positionH>
                <wp:positionV relativeFrom="paragraph">
                  <wp:posOffset>4983910</wp:posOffset>
                </wp:positionV>
                <wp:extent cx="5268595" cy="1404620"/>
                <wp:effectExtent l="0" t="0" r="8255" b="0"/>
                <wp:wrapNone/>
                <wp:docPr id="381303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404620"/>
                        </a:xfrm>
                        <a:prstGeom prst="rect">
                          <a:avLst/>
                        </a:prstGeom>
                        <a:solidFill>
                          <a:srgbClr val="FFFFFF"/>
                        </a:solidFill>
                        <a:ln w="9525">
                          <a:noFill/>
                          <a:miter lim="800000"/>
                          <a:headEnd/>
                          <a:tailEnd/>
                        </a:ln>
                      </wps:spPr>
                      <wps:txbx>
                        <w:txbxContent>
                          <w:p w14:paraId="3ABD0E42" w14:textId="22A8BF2D" w:rsidR="00546B2A" w:rsidRPr="00F123C5" w:rsidRDefault="00546B2A" w:rsidP="000F7BAF">
                            <w:pPr>
                              <w:jc w:val="both"/>
                              <w:rPr>
                                <w:rFonts w:ascii="Times New Roman" w:hAnsi="Times New Roman" w:cs="Times New Roman"/>
                                <w:i/>
                                <w:iCs/>
                                <w:szCs w:val="24"/>
                              </w:rPr>
                            </w:pPr>
                            <w:r w:rsidRPr="00F123C5">
                              <w:rPr>
                                <w:rFonts w:ascii="Times New Roman" w:hAnsi="Times New Roman" w:cs="Times New Roman"/>
                                <w:i/>
                                <w:iCs/>
                                <w:szCs w:val="24"/>
                              </w:rPr>
                              <w:t>This diagram shows the flow of data</w:t>
                            </w:r>
                            <w:r w:rsidR="000F7BAF">
                              <w:rPr>
                                <w:rFonts w:ascii="Times New Roman" w:hAnsi="Times New Roman" w:cs="Times New Roman"/>
                                <w:i/>
                                <w:iCs/>
                                <w:szCs w:val="24"/>
                              </w:rPr>
                              <w:t xml:space="preserve"> </w:t>
                            </w:r>
                            <w:r w:rsidRPr="00F123C5">
                              <w:rPr>
                                <w:rFonts w:ascii="Times New Roman" w:hAnsi="Times New Roman" w:cs="Times New Roman"/>
                                <w:i/>
                                <w:iCs/>
                                <w:szCs w:val="24"/>
                              </w:rPr>
                              <w:t>when managing lecturer details, course details, student details</w:t>
                            </w:r>
                            <w:r w:rsidR="006A21B5">
                              <w:rPr>
                                <w:rFonts w:ascii="Times New Roman" w:hAnsi="Times New Roman" w:cs="Times New Roman"/>
                                <w:i/>
                                <w:iCs/>
                                <w:szCs w:val="24"/>
                              </w:rPr>
                              <w:t>.</w:t>
                            </w:r>
                            <w:r w:rsidR="006A7DAF">
                              <w:rPr>
                                <w:rFonts w:ascii="Times New Roman" w:hAnsi="Times New Roman" w:cs="Times New Roman"/>
                                <w:i/>
                                <w:iCs/>
                                <w:szCs w:val="24"/>
                              </w:rPr>
                              <w:t xml:space="preserve"> I</w:t>
                            </w:r>
                            <w:r w:rsidR="006A21B5">
                              <w:rPr>
                                <w:rFonts w:ascii="Times New Roman" w:hAnsi="Times New Roman" w:cs="Times New Roman"/>
                                <w:i/>
                                <w:iCs/>
                                <w:szCs w:val="24"/>
                              </w:rPr>
                              <w:t>n</w:t>
                            </w:r>
                            <w:r w:rsidR="006A7DAF">
                              <w:rPr>
                                <w:rFonts w:ascii="Times New Roman" w:hAnsi="Times New Roman" w:cs="Times New Roman"/>
                                <w:i/>
                                <w:iCs/>
                                <w:szCs w:val="24"/>
                              </w:rPr>
                              <w:t xml:space="preserve"> operations like,</w:t>
                            </w:r>
                            <w:r w:rsidR="006A21B5">
                              <w:rPr>
                                <w:rFonts w:ascii="Times New Roman" w:hAnsi="Times New Roman" w:cs="Times New Roman"/>
                                <w:i/>
                                <w:iCs/>
                                <w:szCs w:val="24"/>
                              </w:rPr>
                              <w:t xml:space="preserve"> inserting, updating, deleting, or searching for a rec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1A9094" id="_x0000_s1035" type="#_x0000_t202" style="position:absolute;margin-left:0;margin-top:392.45pt;width:414.85pt;height:110.6pt;z-index:2520064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9GEgIAAP4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ditrxZrBacSYpN5/l8OUttyUTxfNyhD58UdCxOSo7U1SQvjg8+xHRE8bwl3ubB6HqnjUkL&#10;3Fdbg+woyAG79KUKXm0zlvUlXy1mi6RsIZ5P5uh0IIca3ZX8Jo/f6JmI46Ot05YgtBnnlImxZz4R&#10;yQgnDNXAdE368WzEVUF9ImAIoyHpAdGkBfzNWU9mLLn/dRCoODOfLUFfTefz6N60mC/eEyGG15Hq&#10;OiKsJKmSB87G6TYkxycc7o6as9MJ20sm55TJZInm+UFEF1+v066XZ7v5AwAA//8DAFBLAwQUAAYA&#10;CAAAACEAUxEZBt0AAAAJAQAADwAAAGRycy9kb3ducmV2LnhtbEyPzU7DMBCE70i8g7VI3KjTCmga&#10;4lQVFRcOSBQkOLrx5kfYa8t20/D2LCc4jmY08029nZ0VE8Y0elKwXBQgkFpvRuoVvL893ZQgUtZk&#10;tPWECr4xwba5vKh1ZfyZXnE65F5wCaVKKxhyDpWUqR3Q6bTwAYm9zkenM8vYSxP1mcudlauiuJdO&#10;j8QLgw74OGD7dTg5BR9uGM0+vnx2xk775253F+YYlLq+mncPIDLO+S8Mv/iMDg0zHf2JTBJWAR/J&#10;Ctbl7QYE2+VqswZx5ByvLkE2tfz/oPkBAAD//wMAUEsBAi0AFAAGAAgAAAAhALaDOJL+AAAA4QEA&#10;ABMAAAAAAAAAAAAAAAAAAAAAAFtDb250ZW50X1R5cGVzXS54bWxQSwECLQAUAAYACAAAACEAOP0h&#10;/9YAAACUAQAACwAAAAAAAAAAAAAAAAAvAQAAX3JlbHMvLnJlbHNQSwECLQAUAAYACAAAACEAirF/&#10;RhICAAD+AwAADgAAAAAAAAAAAAAAAAAuAgAAZHJzL2Uyb0RvYy54bWxQSwECLQAUAAYACAAAACEA&#10;UxEZBt0AAAAJAQAADwAAAAAAAAAAAAAAAABsBAAAZHJzL2Rvd25yZXYueG1sUEsFBgAAAAAEAAQA&#10;8wAAAHYFAAAAAA==&#10;" stroked="f">
                <v:textbox style="mso-fit-shape-to-text:t">
                  <w:txbxContent>
                    <w:p w14:paraId="3ABD0E42" w14:textId="22A8BF2D" w:rsidR="00546B2A" w:rsidRPr="00F123C5" w:rsidRDefault="00546B2A" w:rsidP="000F7BAF">
                      <w:pPr>
                        <w:jc w:val="both"/>
                        <w:rPr>
                          <w:rFonts w:ascii="Times New Roman" w:hAnsi="Times New Roman" w:cs="Times New Roman"/>
                          <w:i/>
                          <w:iCs/>
                          <w:szCs w:val="24"/>
                        </w:rPr>
                      </w:pPr>
                      <w:r w:rsidRPr="00F123C5">
                        <w:rPr>
                          <w:rFonts w:ascii="Times New Roman" w:hAnsi="Times New Roman" w:cs="Times New Roman"/>
                          <w:i/>
                          <w:iCs/>
                          <w:szCs w:val="24"/>
                        </w:rPr>
                        <w:t>This diagram shows the flow of data</w:t>
                      </w:r>
                      <w:r w:rsidR="000F7BAF">
                        <w:rPr>
                          <w:rFonts w:ascii="Times New Roman" w:hAnsi="Times New Roman" w:cs="Times New Roman"/>
                          <w:i/>
                          <w:iCs/>
                          <w:szCs w:val="24"/>
                        </w:rPr>
                        <w:t xml:space="preserve"> </w:t>
                      </w:r>
                      <w:r w:rsidRPr="00F123C5">
                        <w:rPr>
                          <w:rFonts w:ascii="Times New Roman" w:hAnsi="Times New Roman" w:cs="Times New Roman"/>
                          <w:i/>
                          <w:iCs/>
                          <w:szCs w:val="24"/>
                        </w:rPr>
                        <w:t>when managing lecturer details, course details, student details</w:t>
                      </w:r>
                      <w:r w:rsidR="006A21B5">
                        <w:rPr>
                          <w:rFonts w:ascii="Times New Roman" w:hAnsi="Times New Roman" w:cs="Times New Roman"/>
                          <w:i/>
                          <w:iCs/>
                          <w:szCs w:val="24"/>
                        </w:rPr>
                        <w:t>.</w:t>
                      </w:r>
                      <w:r w:rsidR="006A7DAF">
                        <w:rPr>
                          <w:rFonts w:ascii="Times New Roman" w:hAnsi="Times New Roman" w:cs="Times New Roman"/>
                          <w:i/>
                          <w:iCs/>
                          <w:szCs w:val="24"/>
                        </w:rPr>
                        <w:t xml:space="preserve"> I</w:t>
                      </w:r>
                      <w:r w:rsidR="006A21B5">
                        <w:rPr>
                          <w:rFonts w:ascii="Times New Roman" w:hAnsi="Times New Roman" w:cs="Times New Roman"/>
                          <w:i/>
                          <w:iCs/>
                          <w:szCs w:val="24"/>
                        </w:rPr>
                        <w:t>n</w:t>
                      </w:r>
                      <w:r w:rsidR="006A7DAF">
                        <w:rPr>
                          <w:rFonts w:ascii="Times New Roman" w:hAnsi="Times New Roman" w:cs="Times New Roman"/>
                          <w:i/>
                          <w:iCs/>
                          <w:szCs w:val="24"/>
                        </w:rPr>
                        <w:t xml:space="preserve"> operations like,</w:t>
                      </w:r>
                      <w:r w:rsidR="006A21B5">
                        <w:rPr>
                          <w:rFonts w:ascii="Times New Roman" w:hAnsi="Times New Roman" w:cs="Times New Roman"/>
                          <w:i/>
                          <w:iCs/>
                          <w:szCs w:val="24"/>
                        </w:rPr>
                        <w:t xml:space="preserve"> inserting, updating, deleting, or searching for a record.</w:t>
                      </w:r>
                    </w:p>
                  </w:txbxContent>
                </v:textbox>
                <w10:wrap anchorx="margin"/>
              </v:shape>
            </w:pict>
          </mc:Fallback>
        </mc:AlternateContent>
      </w:r>
      <w:r>
        <w:rPr>
          <w:noProof/>
        </w:rPr>
        <mc:AlternateContent>
          <mc:Choice Requires="wps">
            <w:drawing>
              <wp:anchor distT="0" distB="0" distL="114300" distR="114300" simplePos="0" relativeHeight="251914240" behindDoc="0" locked="0" layoutInCell="1" allowOverlap="1" wp14:anchorId="20A1D165" wp14:editId="5A5D55A8">
                <wp:simplePos x="0" y="0"/>
                <wp:positionH relativeFrom="margin">
                  <wp:align>left</wp:align>
                </wp:positionH>
                <wp:positionV relativeFrom="paragraph">
                  <wp:posOffset>4683105</wp:posOffset>
                </wp:positionV>
                <wp:extent cx="5268595" cy="635"/>
                <wp:effectExtent l="0" t="0" r="8255" b="2540"/>
                <wp:wrapNone/>
                <wp:docPr id="1400213550" name="Text Box 1"/>
                <wp:cNvGraphicFramePr/>
                <a:graphic xmlns:a="http://schemas.openxmlformats.org/drawingml/2006/main">
                  <a:graphicData uri="http://schemas.microsoft.com/office/word/2010/wordprocessingShape">
                    <wps:wsp>
                      <wps:cNvSpPr txBox="1"/>
                      <wps:spPr>
                        <a:xfrm>
                          <a:off x="0" y="0"/>
                          <a:ext cx="5268595" cy="635"/>
                        </a:xfrm>
                        <a:prstGeom prst="rect">
                          <a:avLst/>
                        </a:prstGeom>
                        <a:solidFill>
                          <a:prstClr val="white"/>
                        </a:solidFill>
                        <a:ln>
                          <a:noFill/>
                        </a:ln>
                      </wps:spPr>
                      <wps:txbx>
                        <w:txbxContent>
                          <w:p w14:paraId="506ACF69" w14:textId="49F6B3E7" w:rsidR="00641EC6" w:rsidRPr="00F1372B" w:rsidRDefault="00641EC6" w:rsidP="00641EC6">
                            <w:pPr>
                              <w:pStyle w:val="Caption"/>
                              <w:rPr>
                                <w:rFonts w:cs="Times New Roman"/>
                                <w:noProof/>
                                <w:sz w:val="28"/>
                                <w:szCs w:val="28"/>
                              </w:rPr>
                            </w:pPr>
                            <w:bookmarkStart w:id="120" w:name="_Toc154517143"/>
                            <w:bookmarkStart w:id="121" w:name="_Toc154517206"/>
                            <w:bookmarkStart w:id="122" w:name="_Toc155180236"/>
                            <w:r>
                              <w:t xml:space="preserve">Figure </w:t>
                            </w:r>
                            <w:fldSimple w:instr=" SEQ Figure \* ARABIC ">
                              <w:r w:rsidR="006A7E48">
                                <w:rPr>
                                  <w:noProof/>
                                </w:rPr>
                                <w:t>7</w:t>
                              </w:r>
                            </w:fldSimple>
                            <w:r>
                              <w:t>: DFD Diagram (Level 1)</w:t>
                            </w:r>
                            <w:bookmarkEnd w:id="120"/>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1D165" id="_x0000_s1036" type="#_x0000_t202" style="position:absolute;margin-left:0;margin-top:368.75pt;width:414.85pt;height:.05pt;z-index:251914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gakGQIAAEAEAAAOAAAAZHJzL2Uyb0RvYy54bWysU1GP2jAMfp+0/xDlfRSYQL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xN53ezTzPOJMXmH2cRI7tddejDFwUNi0bBkThJoxKn&#10;rQ996pASK3kwutxoY+JPDKwNspMg/tpaB3UB/y3L2JhrId7qAaMnu/URrdDtO6ZL6jGxHl17KM/U&#10;O0IvC+/kRlPBrfDhWSDpgNolbYcnOioDbcHhYnFWA/74mz/mEz0U5awlXRXcfz8KVJyZr5aIiyIc&#10;DByM/WDYY7MGanVCW+NkMukCBjOYFULzSpJfxSoUElZSrYKHwVyHXt20MlKtVimJpOZE2NqdkxF6&#10;GOxL9yrQXWgJxOYjDIoT+Rt2+tzEj1sdA406UXeb4mXeJNNE/mWl4h78+p+ybou//AkAAP//AwBQ&#10;SwMEFAAGAAgAAAAhAP06SYvgAAAACAEAAA8AAABkcnMvZG93bnJldi54bWxMj8FOwzAQRO9I/IO1&#10;SFxQ69CWpIQ4VVXBgV4q0l64ufE2DsTryHba8PcYLnCcndXMm2I1mo6d0fnWkoD7aQIMqbaqpUbA&#10;Yf8yWQLzQZKSnSUU8IUeVuX1VSFzZS/0hucqNCyGkM+lAB1Cn3Pua41G+qntkaJ3ss7IEKVruHLy&#10;EsNNx2dJknIjW4oNWva40Vh/VoMRsFu87/TdcHrerhdz93oYNulHUwlxezOun4AFHMPfM/zgR3Qo&#10;I9PRDqQ86wTEIUFANs8egEV7OXvMgB1/LynwsuD/B5TfAAAA//8DAFBLAQItABQABgAIAAAAIQC2&#10;gziS/gAAAOEBAAATAAAAAAAAAAAAAAAAAAAAAABbQ29udGVudF9UeXBlc10ueG1sUEsBAi0AFAAG&#10;AAgAAAAhADj9If/WAAAAlAEAAAsAAAAAAAAAAAAAAAAALwEAAF9yZWxzLy5yZWxzUEsBAi0AFAAG&#10;AAgAAAAhAPzaBqQZAgAAQAQAAA4AAAAAAAAAAAAAAAAALgIAAGRycy9lMm9Eb2MueG1sUEsBAi0A&#10;FAAGAAgAAAAhAP06SYvgAAAACAEAAA8AAAAAAAAAAAAAAAAAcwQAAGRycy9kb3ducmV2LnhtbFBL&#10;BQYAAAAABAAEAPMAAACABQAAAAA=&#10;" stroked="f">
                <v:textbox style="mso-fit-shape-to-text:t" inset="0,0,0,0">
                  <w:txbxContent>
                    <w:p w14:paraId="506ACF69" w14:textId="49F6B3E7" w:rsidR="00641EC6" w:rsidRPr="00F1372B" w:rsidRDefault="00641EC6" w:rsidP="00641EC6">
                      <w:pPr>
                        <w:pStyle w:val="Caption"/>
                        <w:rPr>
                          <w:rFonts w:cs="Times New Roman"/>
                          <w:noProof/>
                          <w:sz w:val="28"/>
                          <w:szCs w:val="28"/>
                        </w:rPr>
                      </w:pPr>
                      <w:bookmarkStart w:id="123" w:name="_Toc154517143"/>
                      <w:bookmarkStart w:id="124" w:name="_Toc154517206"/>
                      <w:bookmarkStart w:id="125" w:name="_Toc155180236"/>
                      <w:r>
                        <w:t xml:space="preserve">Figure </w:t>
                      </w:r>
                      <w:fldSimple w:instr=" SEQ Figure \* ARABIC ">
                        <w:r w:rsidR="006A7E48">
                          <w:rPr>
                            <w:noProof/>
                          </w:rPr>
                          <w:t>7</w:t>
                        </w:r>
                      </w:fldSimple>
                      <w:r>
                        <w:t>: DFD Diagram (Level 1)</w:t>
                      </w:r>
                      <w:bookmarkEnd w:id="123"/>
                      <w:bookmarkEnd w:id="124"/>
                      <w:bookmarkEnd w:id="125"/>
                    </w:p>
                  </w:txbxContent>
                </v:textbox>
                <w10:wrap anchorx="margin"/>
              </v:shape>
            </w:pict>
          </mc:Fallback>
        </mc:AlternateContent>
      </w:r>
      <w:r w:rsidR="00634DD5">
        <w:rPr>
          <w:rFonts w:ascii="Times New Roman" w:hAnsi="Times New Roman" w:cs="Times New Roman"/>
          <w:sz w:val="28"/>
          <w:szCs w:val="28"/>
        </w:rPr>
        <w:br w:type="page"/>
      </w:r>
    </w:p>
    <w:p w14:paraId="0712A277" w14:textId="2E479E2B" w:rsidR="00634DD5" w:rsidRDefault="00634DD5" w:rsidP="00FF0111">
      <w:pPr>
        <w:pStyle w:val="Heading3"/>
        <w:spacing w:line="360" w:lineRule="auto"/>
      </w:pPr>
      <w:bookmarkStart w:id="126" w:name="_Toc155130365"/>
      <w:bookmarkStart w:id="127" w:name="_Toc155130443"/>
      <w:bookmarkStart w:id="128" w:name="_Toc155179519"/>
      <w:r>
        <w:lastRenderedPageBreak/>
        <w:t>DFD Diagram (Level 1)</w:t>
      </w:r>
      <w:bookmarkEnd w:id="126"/>
      <w:bookmarkEnd w:id="127"/>
      <w:bookmarkEnd w:id="128"/>
    </w:p>
    <w:p w14:paraId="73AFFF5C" w14:textId="1378D4BF" w:rsidR="00634DD5" w:rsidRDefault="000F7BAF">
      <w:pPr>
        <w:rPr>
          <w:rFonts w:ascii="Times New Roman" w:hAnsi="Times New Roman" w:cs="Times New Roman"/>
          <w:sz w:val="28"/>
          <w:szCs w:val="28"/>
        </w:rPr>
      </w:pPr>
      <w:r>
        <w:rPr>
          <w:noProof/>
        </w:rPr>
        <mc:AlternateContent>
          <mc:Choice Requires="wps">
            <w:drawing>
              <wp:anchor distT="45720" distB="45720" distL="114300" distR="114300" simplePos="0" relativeHeight="252008448" behindDoc="0" locked="0" layoutInCell="1" allowOverlap="1" wp14:anchorId="2C46AC3C" wp14:editId="7C75C8F3">
                <wp:simplePos x="0" y="0"/>
                <wp:positionH relativeFrom="margin">
                  <wp:align>left</wp:align>
                </wp:positionH>
                <wp:positionV relativeFrom="paragraph">
                  <wp:posOffset>5964453</wp:posOffset>
                </wp:positionV>
                <wp:extent cx="5656006" cy="1404620"/>
                <wp:effectExtent l="0" t="0" r="1905" b="0"/>
                <wp:wrapNone/>
                <wp:docPr id="1138437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006" cy="1404620"/>
                        </a:xfrm>
                        <a:prstGeom prst="rect">
                          <a:avLst/>
                        </a:prstGeom>
                        <a:solidFill>
                          <a:srgbClr val="FFFFFF"/>
                        </a:solidFill>
                        <a:ln w="9525">
                          <a:noFill/>
                          <a:miter lim="800000"/>
                          <a:headEnd/>
                          <a:tailEnd/>
                        </a:ln>
                      </wps:spPr>
                      <wps:txbx>
                        <w:txbxContent>
                          <w:p w14:paraId="486A9E79" w14:textId="5DD29BB4" w:rsidR="00546B2A" w:rsidRPr="00F123C5" w:rsidRDefault="00546B2A" w:rsidP="004231C3">
                            <w:pPr>
                              <w:jc w:val="both"/>
                              <w:rPr>
                                <w:rFonts w:ascii="Times New Roman" w:hAnsi="Times New Roman" w:cs="Times New Roman"/>
                                <w:i/>
                                <w:iCs/>
                                <w:szCs w:val="24"/>
                              </w:rPr>
                            </w:pPr>
                            <w:r w:rsidRPr="00F123C5">
                              <w:rPr>
                                <w:rFonts w:ascii="Times New Roman" w:hAnsi="Times New Roman" w:cs="Times New Roman"/>
                                <w:i/>
                                <w:iCs/>
                                <w:szCs w:val="24"/>
                              </w:rPr>
                              <w:t>This diagram shows the flow of data when managing schedule details, exam details, student questions</w:t>
                            </w:r>
                            <w:r w:rsidR="006A7DAF">
                              <w:rPr>
                                <w:rFonts w:ascii="Times New Roman" w:hAnsi="Times New Roman" w:cs="Times New Roman"/>
                                <w:i/>
                                <w:iCs/>
                                <w:szCs w:val="24"/>
                              </w:rPr>
                              <w:t>. In operations like, inserting, updating, deleting, or searching for a rec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46AC3C" id="_x0000_s1037" type="#_x0000_t202" style="position:absolute;margin-left:0;margin-top:469.65pt;width:445.35pt;height:110.6pt;z-index:2520084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R+EgIAAP8DAAAOAAAAZHJzL2Uyb0RvYy54bWysk1Fv2yAQx98n7Tsg3hc7UZK1VpyqS5dp&#10;UtdN6voBMMYxGubYQWJnn34HTtOoe6vmBwQ++HP3uz+rm6Ez7KDQa7Aln05yzpSVUGu7K/nTz+2H&#10;K858ELYWBqwq+VF5frN+/27Vu0LNoAVTK2QkYn3Ru5K3Ibgiy7xsVSf8BJyyFGwAOxFoibusRtGT&#10;emeyWZ4vsx6wdghSeU9/78YgXyf9plEyfG8arwIzJafcQhoxjVUcs/VKFDsUrtXylIZ4Qxad0JYu&#10;PUvdiSDYHvU/Up2WCB6aMJHQZdA0WqpUA1UzzV9V89gKp1ItBMe7Myb//2Tlw+HR/UAWhk8wUANT&#10;Ed7dg/zlmYVNK+xO3SJC3ypR08XTiCzrnS9ORyNqX/goUvXfoKYmi32AJDQ02EUqVCcjdWrA8Qxd&#10;DYFJ+rlYLpbUSM4kxabzfL6cpbZkong+7tCHLwo6FiclR+pqkheHex9iOqJ43hJv82B0vdXGpAXu&#10;qo1BdhDkgG36UgWvthnL+pJfL2aLpGwhnk/m6HQghxrdlfwqj9/omYjjs63TliC0GeeUibEnPhHJ&#10;CCcM1cB0TeUlepFXBfWRiCGMjqQXRJMW8A9nPbmx5P73XqDizHy1RP16Op9H+6bFfPGREDG8jFSX&#10;EWElSZU8cDZONyFZPvFwt9SdrU7cXjI55UwuSzhPLyLa+HKddr282/VfAAAA//8DAFBLAwQUAAYA&#10;CAAAACEAOtUVS98AAAAJAQAADwAAAGRycy9kb3ducmV2LnhtbEyPzU7DMBCE70i8g7VI3KhdqpYm&#10;jVNVVFw4IFGQ6NGNN3GEfyLbTcPbs5zocTSjmW+q7eQsGzGmPngJ85kAhr4JuvedhM+Pl4c1sJSV&#10;18oGjxJ+MMG2vr2pVKnDxb/jeMgdoxKfSiXB5DyUnKfGoFNpFgb05LUhOpVJxo7rqC5U7ix/FGLF&#10;neo9LRg14LPB5vtwdhK+nOn1Pr4dW23H/Wu7Ww5THKS8v5t2G2AZp/wfhj98QoeamE7h7HViVgId&#10;yRKKRbEARva6EE/ATpSbr8QSeF3x6wf1LwAAAP//AwBQSwECLQAUAAYACAAAACEAtoM4kv4AAADh&#10;AQAAEwAAAAAAAAAAAAAAAAAAAAAAW0NvbnRlbnRfVHlwZXNdLnhtbFBLAQItABQABgAIAAAAIQA4&#10;/SH/1gAAAJQBAAALAAAAAAAAAAAAAAAAAC8BAABfcmVscy8ucmVsc1BLAQItABQABgAIAAAAIQAt&#10;qmR+EgIAAP8DAAAOAAAAAAAAAAAAAAAAAC4CAABkcnMvZTJvRG9jLnhtbFBLAQItABQABgAIAAAA&#10;IQA61RVL3wAAAAkBAAAPAAAAAAAAAAAAAAAAAGwEAABkcnMvZG93bnJldi54bWxQSwUGAAAAAAQA&#10;BADzAAAAeAUAAAAA&#10;" stroked="f">
                <v:textbox style="mso-fit-shape-to-text:t">
                  <w:txbxContent>
                    <w:p w14:paraId="486A9E79" w14:textId="5DD29BB4" w:rsidR="00546B2A" w:rsidRPr="00F123C5" w:rsidRDefault="00546B2A" w:rsidP="004231C3">
                      <w:pPr>
                        <w:jc w:val="both"/>
                        <w:rPr>
                          <w:rFonts w:ascii="Times New Roman" w:hAnsi="Times New Roman" w:cs="Times New Roman"/>
                          <w:i/>
                          <w:iCs/>
                          <w:szCs w:val="24"/>
                        </w:rPr>
                      </w:pPr>
                      <w:r w:rsidRPr="00F123C5">
                        <w:rPr>
                          <w:rFonts w:ascii="Times New Roman" w:hAnsi="Times New Roman" w:cs="Times New Roman"/>
                          <w:i/>
                          <w:iCs/>
                          <w:szCs w:val="24"/>
                        </w:rPr>
                        <w:t>This diagram shows the flow of data when managing schedule details, exam details, student questions</w:t>
                      </w:r>
                      <w:r w:rsidR="006A7DAF">
                        <w:rPr>
                          <w:rFonts w:ascii="Times New Roman" w:hAnsi="Times New Roman" w:cs="Times New Roman"/>
                          <w:i/>
                          <w:iCs/>
                          <w:szCs w:val="24"/>
                        </w:rPr>
                        <w:t>. In operations like, inserting, updating, deleting, or searching for a record.</w:t>
                      </w:r>
                    </w:p>
                  </w:txbxContent>
                </v:textbox>
                <w10:wrap anchorx="margin"/>
              </v:shape>
            </w:pict>
          </mc:Fallback>
        </mc:AlternateContent>
      </w:r>
      <w:r>
        <w:rPr>
          <w:noProof/>
        </w:rPr>
        <mc:AlternateContent>
          <mc:Choice Requires="wps">
            <w:drawing>
              <wp:anchor distT="0" distB="0" distL="114300" distR="114300" simplePos="0" relativeHeight="251916288" behindDoc="0" locked="0" layoutInCell="1" allowOverlap="1" wp14:anchorId="0D18B2E9" wp14:editId="43ED2039">
                <wp:simplePos x="0" y="0"/>
                <wp:positionH relativeFrom="margin">
                  <wp:align>left</wp:align>
                </wp:positionH>
                <wp:positionV relativeFrom="paragraph">
                  <wp:posOffset>5690481</wp:posOffset>
                </wp:positionV>
                <wp:extent cx="5605780" cy="635"/>
                <wp:effectExtent l="0" t="0" r="0" b="2540"/>
                <wp:wrapNone/>
                <wp:docPr id="1967660355" name="Text Box 1"/>
                <wp:cNvGraphicFramePr/>
                <a:graphic xmlns:a="http://schemas.openxmlformats.org/drawingml/2006/main">
                  <a:graphicData uri="http://schemas.microsoft.com/office/word/2010/wordprocessingShape">
                    <wps:wsp>
                      <wps:cNvSpPr txBox="1"/>
                      <wps:spPr>
                        <a:xfrm>
                          <a:off x="0" y="0"/>
                          <a:ext cx="5605780" cy="635"/>
                        </a:xfrm>
                        <a:prstGeom prst="rect">
                          <a:avLst/>
                        </a:prstGeom>
                        <a:solidFill>
                          <a:prstClr val="white"/>
                        </a:solidFill>
                        <a:ln>
                          <a:noFill/>
                        </a:ln>
                      </wps:spPr>
                      <wps:txbx>
                        <w:txbxContent>
                          <w:p w14:paraId="1A94E573" w14:textId="7DAED0BE" w:rsidR="00787AAB" w:rsidRPr="00E430D6" w:rsidRDefault="00787AAB" w:rsidP="00787AAB">
                            <w:pPr>
                              <w:pStyle w:val="Caption"/>
                              <w:rPr>
                                <w:rFonts w:cs="Times New Roman"/>
                                <w:noProof/>
                                <w:sz w:val="28"/>
                                <w:szCs w:val="28"/>
                              </w:rPr>
                            </w:pPr>
                            <w:bookmarkStart w:id="129" w:name="_Toc154517144"/>
                            <w:bookmarkStart w:id="130" w:name="_Toc154517207"/>
                            <w:bookmarkStart w:id="131" w:name="_Toc155180237"/>
                            <w:r>
                              <w:t xml:space="preserve">Figure </w:t>
                            </w:r>
                            <w:fldSimple w:instr=" SEQ Figure \* ARABIC ">
                              <w:r w:rsidR="006A7E48">
                                <w:rPr>
                                  <w:noProof/>
                                </w:rPr>
                                <w:t>8</w:t>
                              </w:r>
                            </w:fldSimple>
                            <w:r>
                              <w:t>: DFD Diagram (Level 1)</w:t>
                            </w:r>
                            <w:bookmarkEnd w:id="129"/>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8B2E9" id="_x0000_s1038" type="#_x0000_t202" style="position:absolute;margin-left:0;margin-top:448.05pt;width:441.4pt;height:.05pt;z-index:251916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mcGgIAAEAEAAAOAAAAZHJzL2Uyb0RvYy54bWysU1GP2jAMfp+0/xDlfRSYY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tl8PPt0RyFJsfnHWayR3a469OGLgoZFo+BImiSqxGnr&#10;Q586pMROHowuN9qY+BMDa4PsJEi/ttZBXYr/lmVszLUQb/UFoye74YhW6PYd0yVhnA4g91CeCTtC&#10;PxbeyY2mhlvhw7NAmgPCRLMdnuioDLQFh4vFWQ3442/+mE/yUJSzluaq4P77UaDizHy1JFwcwsHA&#10;wdgPhj02ayCoE9oaJ5NJFzCYwawQmlca+VXsQiFhJfUqeBjMdeinm1ZGqtUqJdGoORG2dudkLD0Q&#10;+9K9CnQXWQKp+QjDxIn8jTp9btLHrY6BqE7SRWJ7Fi9805gm8S8rFffg1/+UdVv85U8AAAD//wMA&#10;UEsDBBQABgAIAAAAIQBa6HO/3gAAAAgBAAAPAAAAZHJzL2Rvd25yZXYueG1sTI/BTsMwDIbvSLxD&#10;ZCQuiKUrU1VK02ma4ACXibILt6zxmkLjVE26lbfHcIGj/Vu/v69cz64XJxxD50nBcpGAQGq86ahV&#10;sH97us1BhKjJ6N4TKvjCAOvq8qLUhfFnesVTHVvBJRQKrcDGOBRShsai02HhByTOjn50OvI4ttKM&#10;+szlrpdpkmTS6Y74g9UDbi02n/XkFOxW7zt7Mx0fXzaru/F5P22zj7ZW6vpq3jyAiDjHv2P4wWd0&#10;qJjp4CcyQfQKWCQqyO+zJQiO8zxlk8PvJgVZlfK/QPUNAAD//wMAUEsBAi0AFAAGAAgAAAAhALaD&#10;OJL+AAAA4QEAABMAAAAAAAAAAAAAAAAAAAAAAFtDb250ZW50X1R5cGVzXS54bWxQSwECLQAUAAYA&#10;CAAAACEAOP0h/9YAAACUAQAACwAAAAAAAAAAAAAAAAAvAQAAX3JlbHMvLnJlbHNQSwECLQAUAAYA&#10;CAAAACEAXrAZnBoCAABABAAADgAAAAAAAAAAAAAAAAAuAgAAZHJzL2Uyb0RvYy54bWxQSwECLQAU&#10;AAYACAAAACEAWuhzv94AAAAIAQAADwAAAAAAAAAAAAAAAAB0BAAAZHJzL2Rvd25yZXYueG1sUEsF&#10;BgAAAAAEAAQA8wAAAH8FAAAAAA==&#10;" stroked="f">
                <v:textbox style="mso-fit-shape-to-text:t" inset="0,0,0,0">
                  <w:txbxContent>
                    <w:p w14:paraId="1A94E573" w14:textId="7DAED0BE" w:rsidR="00787AAB" w:rsidRPr="00E430D6" w:rsidRDefault="00787AAB" w:rsidP="00787AAB">
                      <w:pPr>
                        <w:pStyle w:val="Caption"/>
                        <w:rPr>
                          <w:rFonts w:cs="Times New Roman"/>
                          <w:noProof/>
                          <w:sz w:val="28"/>
                          <w:szCs w:val="28"/>
                        </w:rPr>
                      </w:pPr>
                      <w:bookmarkStart w:id="132" w:name="_Toc154517144"/>
                      <w:bookmarkStart w:id="133" w:name="_Toc154517207"/>
                      <w:bookmarkStart w:id="134" w:name="_Toc155180237"/>
                      <w:r>
                        <w:t xml:space="preserve">Figure </w:t>
                      </w:r>
                      <w:fldSimple w:instr=" SEQ Figure \* ARABIC ">
                        <w:r w:rsidR="006A7E48">
                          <w:rPr>
                            <w:noProof/>
                          </w:rPr>
                          <w:t>8</w:t>
                        </w:r>
                      </w:fldSimple>
                      <w:r>
                        <w:t>: DFD Diagram (Level 1)</w:t>
                      </w:r>
                      <w:bookmarkEnd w:id="132"/>
                      <w:bookmarkEnd w:id="133"/>
                      <w:bookmarkEnd w:id="134"/>
                    </w:p>
                  </w:txbxContent>
                </v:textbox>
                <w10:wrap anchorx="margin"/>
              </v:shape>
            </w:pict>
          </mc:Fallback>
        </mc:AlternateContent>
      </w:r>
      <w:r>
        <w:rPr>
          <w:rFonts w:ascii="Times New Roman" w:hAnsi="Times New Roman" w:cs="Times New Roman"/>
          <w:noProof/>
          <w:sz w:val="28"/>
          <w:szCs w:val="28"/>
        </w:rPr>
        <w:drawing>
          <wp:anchor distT="0" distB="0" distL="114300" distR="114300" simplePos="0" relativeHeight="251732992" behindDoc="0" locked="0" layoutInCell="1" allowOverlap="1" wp14:anchorId="7E4E7FCD" wp14:editId="6C3483AA">
            <wp:simplePos x="0" y="0"/>
            <wp:positionH relativeFrom="margin">
              <wp:align>left</wp:align>
            </wp:positionH>
            <wp:positionV relativeFrom="paragraph">
              <wp:posOffset>116369</wp:posOffset>
            </wp:positionV>
            <wp:extent cx="5605969" cy="5443810"/>
            <wp:effectExtent l="19050" t="19050" r="13970" b="24130"/>
            <wp:wrapNone/>
            <wp:docPr id="2008824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05969" cy="5443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34DD5">
        <w:rPr>
          <w:rFonts w:ascii="Times New Roman" w:hAnsi="Times New Roman" w:cs="Times New Roman"/>
          <w:sz w:val="28"/>
          <w:szCs w:val="28"/>
        </w:rPr>
        <w:br w:type="page"/>
      </w:r>
    </w:p>
    <w:p w14:paraId="79E90A96" w14:textId="1C7AD5B3" w:rsidR="00634DD5" w:rsidRDefault="00634DD5" w:rsidP="00FF0111">
      <w:pPr>
        <w:pStyle w:val="Heading3"/>
        <w:spacing w:line="360" w:lineRule="auto"/>
      </w:pPr>
      <w:bookmarkStart w:id="135" w:name="_Toc155130366"/>
      <w:bookmarkStart w:id="136" w:name="_Toc155130444"/>
      <w:bookmarkStart w:id="137" w:name="_Toc155179520"/>
      <w:r>
        <w:lastRenderedPageBreak/>
        <w:t>DFD Diagram (Level 1)</w:t>
      </w:r>
      <w:bookmarkEnd w:id="135"/>
      <w:bookmarkEnd w:id="136"/>
      <w:bookmarkEnd w:id="137"/>
    </w:p>
    <w:p w14:paraId="54A4F15C" w14:textId="2EA20B34" w:rsidR="00634DD5" w:rsidRDefault="000F7BAF">
      <w:pPr>
        <w:rPr>
          <w:rFonts w:ascii="Times New Roman" w:hAnsi="Times New Roman" w:cs="Times New Roman"/>
          <w:sz w:val="28"/>
          <w:szCs w:val="28"/>
        </w:rPr>
      </w:pPr>
      <w:r>
        <w:rPr>
          <w:noProof/>
        </w:rPr>
        <mc:AlternateContent>
          <mc:Choice Requires="wps">
            <w:drawing>
              <wp:anchor distT="45720" distB="45720" distL="114300" distR="114300" simplePos="0" relativeHeight="252010496" behindDoc="0" locked="0" layoutInCell="1" allowOverlap="1" wp14:anchorId="39347699" wp14:editId="19949B44">
                <wp:simplePos x="0" y="0"/>
                <wp:positionH relativeFrom="margin">
                  <wp:align>left</wp:align>
                </wp:positionH>
                <wp:positionV relativeFrom="paragraph">
                  <wp:posOffset>5423679</wp:posOffset>
                </wp:positionV>
                <wp:extent cx="5300134" cy="1404620"/>
                <wp:effectExtent l="0" t="0" r="0" b="0"/>
                <wp:wrapNone/>
                <wp:docPr id="2053464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134" cy="1404620"/>
                        </a:xfrm>
                        <a:prstGeom prst="rect">
                          <a:avLst/>
                        </a:prstGeom>
                        <a:solidFill>
                          <a:srgbClr val="FFFFFF"/>
                        </a:solidFill>
                        <a:ln w="9525">
                          <a:noFill/>
                          <a:miter lim="800000"/>
                          <a:headEnd/>
                          <a:tailEnd/>
                        </a:ln>
                      </wps:spPr>
                      <wps:txbx>
                        <w:txbxContent>
                          <w:p w14:paraId="281F3AEC" w14:textId="43D5102E" w:rsidR="00546B2A" w:rsidRPr="00F123C5" w:rsidRDefault="00546B2A" w:rsidP="004231C3">
                            <w:pPr>
                              <w:jc w:val="both"/>
                              <w:rPr>
                                <w:rFonts w:ascii="Times New Roman" w:hAnsi="Times New Roman" w:cs="Times New Roman"/>
                                <w:i/>
                                <w:iCs/>
                                <w:szCs w:val="24"/>
                              </w:rPr>
                            </w:pPr>
                            <w:r w:rsidRPr="00F123C5">
                              <w:rPr>
                                <w:rFonts w:ascii="Times New Roman" w:hAnsi="Times New Roman" w:cs="Times New Roman"/>
                                <w:i/>
                                <w:iCs/>
                                <w:szCs w:val="24"/>
                              </w:rPr>
                              <w:t>This diagram shows the flow of data when managing payment details, lecture notes, student attendance</w:t>
                            </w:r>
                            <w:r w:rsidR="000F7BAF">
                              <w:rPr>
                                <w:rFonts w:ascii="Times New Roman" w:hAnsi="Times New Roman" w:cs="Times New Roman"/>
                                <w:i/>
                                <w:iCs/>
                                <w:szCs w:val="24"/>
                              </w:rPr>
                              <w:t>.</w:t>
                            </w:r>
                            <w:r w:rsidR="006A7DAF">
                              <w:rPr>
                                <w:rFonts w:ascii="Times New Roman" w:hAnsi="Times New Roman" w:cs="Times New Roman"/>
                                <w:i/>
                                <w:iCs/>
                                <w:szCs w:val="24"/>
                              </w:rPr>
                              <w:t xml:space="preserve"> In operations like, inserting, updating, deleting, or searching for a rec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347699" id="_x0000_s1039" type="#_x0000_t202" style="position:absolute;margin-left:0;margin-top:427.05pt;width:417.35pt;height:110.6pt;z-index:2520104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e4EwIAAP8DAAAOAAAAZHJzL2Uyb0RvYy54bWysk99u2yAUxu8n7R0Q94vtxOlaK07Vpcs0&#10;qfsjdXsADDhGwxwGJHb29D3gNI26u2m+QOADH+f8zsfqduw1OUjnFZiaFrOcEmk4CGV2Nf35Y/vu&#10;mhIfmBFMg5E1PUpPb9dv36wGW8k5dKCFdARFjK8GW9MuBFtlmeed7JmfgZUGgy24ngVcul0mHBtQ&#10;vdfZPM+vsgGcsA649B7/3k9Buk76bSt5+Na2Xgaia4q5hTS6NDZxzNYrVu0cs53ipzTYP2TRM2Xw&#10;0rPUPQuM7J36S6pX3IGHNsw49Bm0reIy1YDVFPmrah47ZmWqBeF4e8bk/58s/3p4tN8dCeMHGLGB&#10;qQhvH4D/8sTApmNmJ++cg6GTTODFRUSWDdZXp6MRta98FGmGLyCwyWwfIAmNresjFayToDo24HiG&#10;LsdAOP5cLvK8WJSUcIwVZV5ezVNbMlY9H7fOh08SehInNXXY1STPDg8+xHRY9bwl3uZBK7FVWqeF&#10;2zUb7ciBoQO26UsVvNqmDRlqerOcL5OygXg+maNXAR2qVV/T6zx+k2cijo9GpC2BKT3NMRNtTnwi&#10;kglOGJuRKIHlLeLhyKsBcURiDiZH4gvCSQfuDyUDurGm/veeOUmJ/myQ+k1RltG+aVEu3yMi4i4j&#10;zWWEGY5SNQ2UTNNNSJZPPOwddmerEreXTE45o8sSztOLiDa+XKddL+92/QQAAP//AwBQSwMEFAAG&#10;AAgAAAAhAJGKyyXeAAAACQEAAA8AAABkcnMvZG93bnJldi54bWxMjzFPwzAUhHck/oP1kNioU9rQ&#10;KMSpKioWBiQKEoxu/BJH2M+W7abh32MmOp7udPdds52tYROGODoSsFwUwJA6p0YaBHy8P99VwGKS&#10;pKRxhAJ+MMK2vb5qZK3cmd5wOqSB5RKKtRSgU/I157HTaGVcOI+Uvd4FK1OWYeAqyHMut4bfF8UD&#10;t3KkvKClxyeN3ffhZAV8Wj2qfXj96pWZ9i/9rvRz8ELc3sy7R2AJ5/Qfhj/8jA5tZjq6E6nIjIB8&#10;JAmoyvUSWLar1XoD7JhzxaZcAW8bfvmg/QUAAP//AwBQSwECLQAUAAYACAAAACEAtoM4kv4AAADh&#10;AQAAEwAAAAAAAAAAAAAAAAAAAAAAW0NvbnRlbnRfVHlwZXNdLnhtbFBLAQItABQABgAIAAAAIQA4&#10;/SH/1gAAAJQBAAALAAAAAAAAAAAAAAAAAC8BAABfcmVscy8ucmVsc1BLAQItABQABgAIAAAAIQCy&#10;zae4EwIAAP8DAAAOAAAAAAAAAAAAAAAAAC4CAABkcnMvZTJvRG9jLnhtbFBLAQItABQABgAIAAAA&#10;IQCRissl3gAAAAkBAAAPAAAAAAAAAAAAAAAAAG0EAABkcnMvZG93bnJldi54bWxQSwUGAAAAAAQA&#10;BADzAAAAeAUAAAAA&#10;" stroked="f">
                <v:textbox style="mso-fit-shape-to-text:t">
                  <w:txbxContent>
                    <w:p w14:paraId="281F3AEC" w14:textId="43D5102E" w:rsidR="00546B2A" w:rsidRPr="00F123C5" w:rsidRDefault="00546B2A" w:rsidP="004231C3">
                      <w:pPr>
                        <w:jc w:val="both"/>
                        <w:rPr>
                          <w:rFonts w:ascii="Times New Roman" w:hAnsi="Times New Roman" w:cs="Times New Roman"/>
                          <w:i/>
                          <w:iCs/>
                          <w:szCs w:val="24"/>
                        </w:rPr>
                      </w:pPr>
                      <w:r w:rsidRPr="00F123C5">
                        <w:rPr>
                          <w:rFonts w:ascii="Times New Roman" w:hAnsi="Times New Roman" w:cs="Times New Roman"/>
                          <w:i/>
                          <w:iCs/>
                          <w:szCs w:val="24"/>
                        </w:rPr>
                        <w:t>This diagram shows the flow of data when managing payment details, lecture notes, student attendance</w:t>
                      </w:r>
                      <w:r w:rsidR="000F7BAF">
                        <w:rPr>
                          <w:rFonts w:ascii="Times New Roman" w:hAnsi="Times New Roman" w:cs="Times New Roman"/>
                          <w:i/>
                          <w:iCs/>
                          <w:szCs w:val="24"/>
                        </w:rPr>
                        <w:t>.</w:t>
                      </w:r>
                      <w:r w:rsidR="006A7DAF">
                        <w:rPr>
                          <w:rFonts w:ascii="Times New Roman" w:hAnsi="Times New Roman" w:cs="Times New Roman"/>
                          <w:i/>
                          <w:iCs/>
                          <w:szCs w:val="24"/>
                        </w:rPr>
                        <w:t xml:space="preserve"> In operations like, inserting, updating, deleting, or searching for a record.</w:t>
                      </w:r>
                    </w:p>
                  </w:txbxContent>
                </v:textbox>
                <w10:wrap anchorx="margin"/>
              </v:shape>
            </w:pict>
          </mc:Fallback>
        </mc:AlternateContent>
      </w:r>
      <w:r>
        <w:rPr>
          <w:noProof/>
        </w:rPr>
        <mc:AlternateContent>
          <mc:Choice Requires="wps">
            <w:drawing>
              <wp:anchor distT="0" distB="0" distL="114300" distR="114300" simplePos="0" relativeHeight="251918336" behindDoc="0" locked="0" layoutInCell="1" allowOverlap="1" wp14:anchorId="7F1A83EB" wp14:editId="48D80BB9">
                <wp:simplePos x="0" y="0"/>
                <wp:positionH relativeFrom="margin">
                  <wp:align>left</wp:align>
                </wp:positionH>
                <wp:positionV relativeFrom="paragraph">
                  <wp:posOffset>5080860</wp:posOffset>
                </wp:positionV>
                <wp:extent cx="5721985" cy="635"/>
                <wp:effectExtent l="0" t="0" r="0" b="2540"/>
                <wp:wrapNone/>
                <wp:docPr id="1106009627" name="Text Box 1"/>
                <wp:cNvGraphicFramePr/>
                <a:graphic xmlns:a="http://schemas.openxmlformats.org/drawingml/2006/main">
                  <a:graphicData uri="http://schemas.microsoft.com/office/word/2010/wordprocessingShape">
                    <wps:wsp>
                      <wps:cNvSpPr txBox="1"/>
                      <wps:spPr>
                        <a:xfrm>
                          <a:off x="0" y="0"/>
                          <a:ext cx="5721985" cy="635"/>
                        </a:xfrm>
                        <a:prstGeom prst="rect">
                          <a:avLst/>
                        </a:prstGeom>
                        <a:solidFill>
                          <a:prstClr val="white"/>
                        </a:solidFill>
                        <a:ln>
                          <a:noFill/>
                        </a:ln>
                      </wps:spPr>
                      <wps:txbx>
                        <w:txbxContent>
                          <w:p w14:paraId="7CA53F0C" w14:textId="6DACAEE7" w:rsidR="00787AAB" w:rsidRPr="006B0977" w:rsidRDefault="00787AAB" w:rsidP="00787AAB">
                            <w:pPr>
                              <w:pStyle w:val="Caption"/>
                              <w:rPr>
                                <w:rFonts w:cs="Times New Roman"/>
                                <w:noProof/>
                                <w:sz w:val="28"/>
                                <w:szCs w:val="28"/>
                              </w:rPr>
                            </w:pPr>
                            <w:bookmarkStart w:id="138" w:name="_Toc154517145"/>
                            <w:bookmarkStart w:id="139" w:name="_Toc154517208"/>
                            <w:bookmarkStart w:id="140" w:name="_Toc155180238"/>
                            <w:r>
                              <w:t xml:space="preserve">Figure </w:t>
                            </w:r>
                            <w:fldSimple w:instr=" SEQ Figure \* ARABIC ">
                              <w:r w:rsidR="006A7E48">
                                <w:rPr>
                                  <w:noProof/>
                                </w:rPr>
                                <w:t>9</w:t>
                              </w:r>
                            </w:fldSimple>
                            <w:r>
                              <w:rPr>
                                <w:noProof/>
                              </w:rPr>
                              <w:t>: DFD Diagram (Level 1)</w:t>
                            </w:r>
                            <w:bookmarkEnd w:id="138"/>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A83EB" id="_x0000_s1040" type="#_x0000_t202" style="position:absolute;margin-left:0;margin-top:400.05pt;width:450.55pt;height:.05pt;z-index:251918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VjGwIAAEAEAAAOAAAAZHJzL2Uyb0RvYy54bWysU8Fu2zAMvQ/YPwi6L06ypeuCOEWWIsOA&#10;oC2QDj0rshwLkEWNUmJnXz9KtpOt22nYRaZJitR7j1zctbVhJ4Veg835ZDTmTFkJhbaHnH973ry7&#10;5cwHYQthwKqcn5Xnd8u3bxaNm6spVGAKhYyKWD9vXM6rENw8y7ysVC38CJyyFCwBaxHoFw9ZgaKh&#10;6rXJpuPxTdYAFg5BKu/Je98F+TLVL0slw2NZehWYyTm9LaQT07mPZ7ZciPkBhau07J8h/uEVtdCW&#10;ml5K3Ysg2BH1H6VqLRE8lGEkoc6gLLVUCQOhmYxfodlVwqmEhcjx7kKT/39l5cNp556QhfYztCRg&#10;JKRxfu7JGfG0JdbxSy9lFCcKzxfaVBuYJOfs43Ty6XbGmaTYzftZrJFdrzr04YuCmkUj50iaJKrE&#10;aetDlzqkxE4ejC422pj4EwNrg+wkSL+m0kH1xX/LMjbmWoi3uoLRk11xRCu0+5bpgjB+GEDuoTgT&#10;doRuLLyTG00Nt8KHJ4E0BwSXZjs80lEaaHIOvcVZBfjjb/6YT/JQlLOG5irn/vtRoOLMfLUkXBzC&#10;wcDB2A+GPdZrIKgT2honk0kXMJjBLBHqFxr5VexCIWEl9cp5GMx16KabVkaq1Sol0ag5EbZ252Qs&#10;PRD73L4IdL0sgdR8gGHixPyVOl1u0setjoGoTtJFYjsWe75pTJP4/UrFPfj1P2VdF3/5EwAA//8D&#10;AFBLAwQUAAYACAAAACEAwit50t4AAAAIAQAADwAAAGRycy9kb3ducmV2LnhtbEyPMU/DMBCFdyT+&#10;g3VILIjaKVVVQpyqqmCApSJ0YXPjaxyIz1HstOHfc7DAdnfv6d33ivXkO3HCIbaBNGQzBQKpDral&#10;RsP+7el2BSImQ9Z0gVDDF0ZYl5cXhcltONMrnqrUCA6hmBsNLqU+lzLWDr2Js9AjsXYMgzeJ16GR&#10;djBnDvednCu1lN60xB+c6XHrsP6sRq9ht3jfuZvx+PiyWdwNz/txu/xoKq2vr6bNA4iEU/ozww8+&#10;o0PJTIcwko2i08BFkoaVUhkIlu9VxsPh9zIHWRbyf4HyGwAA//8DAFBLAQItABQABgAIAAAAIQC2&#10;gziS/gAAAOEBAAATAAAAAAAAAAAAAAAAAAAAAABbQ29udGVudF9UeXBlc10ueG1sUEsBAi0AFAAG&#10;AAgAAAAhADj9If/WAAAAlAEAAAsAAAAAAAAAAAAAAAAALwEAAF9yZWxzLy5yZWxzUEsBAi0AFAAG&#10;AAgAAAAhACA4NWMbAgAAQAQAAA4AAAAAAAAAAAAAAAAALgIAAGRycy9lMm9Eb2MueG1sUEsBAi0A&#10;FAAGAAgAAAAhAMIredLeAAAACAEAAA8AAAAAAAAAAAAAAAAAdQQAAGRycy9kb3ducmV2LnhtbFBL&#10;BQYAAAAABAAEAPMAAACABQAAAAA=&#10;" stroked="f">
                <v:textbox style="mso-fit-shape-to-text:t" inset="0,0,0,0">
                  <w:txbxContent>
                    <w:p w14:paraId="7CA53F0C" w14:textId="6DACAEE7" w:rsidR="00787AAB" w:rsidRPr="006B0977" w:rsidRDefault="00787AAB" w:rsidP="00787AAB">
                      <w:pPr>
                        <w:pStyle w:val="Caption"/>
                        <w:rPr>
                          <w:rFonts w:cs="Times New Roman"/>
                          <w:noProof/>
                          <w:sz w:val="28"/>
                          <w:szCs w:val="28"/>
                        </w:rPr>
                      </w:pPr>
                      <w:bookmarkStart w:id="141" w:name="_Toc154517145"/>
                      <w:bookmarkStart w:id="142" w:name="_Toc154517208"/>
                      <w:bookmarkStart w:id="143" w:name="_Toc155180238"/>
                      <w:r>
                        <w:t xml:space="preserve">Figure </w:t>
                      </w:r>
                      <w:fldSimple w:instr=" SEQ Figure \* ARABIC ">
                        <w:r w:rsidR="006A7E48">
                          <w:rPr>
                            <w:noProof/>
                          </w:rPr>
                          <w:t>9</w:t>
                        </w:r>
                      </w:fldSimple>
                      <w:r>
                        <w:rPr>
                          <w:noProof/>
                        </w:rPr>
                        <w:t>: DFD Diagram (Level 1)</w:t>
                      </w:r>
                      <w:bookmarkEnd w:id="141"/>
                      <w:bookmarkEnd w:id="142"/>
                      <w:bookmarkEnd w:id="143"/>
                    </w:p>
                  </w:txbxContent>
                </v:textbox>
                <w10:wrap anchorx="margin"/>
              </v:shape>
            </w:pict>
          </mc:Fallback>
        </mc:AlternateContent>
      </w:r>
      <w:r>
        <w:rPr>
          <w:rFonts w:ascii="Times New Roman" w:hAnsi="Times New Roman" w:cs="Times New Roman"/>
          <w:noProof/>
          <w:sz w:val="28"/>
          <w:szCs w:val="28"/>
        </w:rPr>
        <w:drawing>
          <wp:anchor distT="0" distB="0" distL="114300" distR="114300" simplePos="0" relativeHeight="251734016" behindDoc="0" locked="0" layoutInCell="1" allowOverlap="1" wp14:anchorId="5DDE86D0" wp14:editId="3F5AA11D">
            <wp:simplePos x="0" y="0"/>
            <wp:positionH relativeFrom="margin">
              <wp:align>left</wp:align>
            </wp:positionH>
            <wp:positionV relativeFrom="paragraph">
              <wp:posOffset>32754</wp:posOffset>
            </wp:positionV>
            <wp:extent cx="5722277" cy="4961512"/>
            <wp:effectExtent l="19050" t="19050" r="12065" b="10795"/>
            <wp:wrapNone/>
            <wp:docPr id="15384275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2277" cy="496151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34DD5">
        <w:rPr>
          <w:rFonts w:ascii="Times New Roman" w:hAnsi="Times New Roman" w:cs="Times New Roman"/>
          <w:sz w:val="28"/>
          <w:szCs w:val="28"/>
        </w:rPr>
        <w:br w:type="page"/>
      </w:r>
    </w:p>
    <w:p w14:paraId="519CE7BC" w14:textId="3B728607" w:rsidR="00904AE1" w:rsidRDefault="00904AE1" w:rsidP="00FF0111">
      <w:pPr>
        <w:pStyle w:val="Heading3"/>
        <w:spacing w:line="360" w:lineRule="auto"/>
      </w:pPr>
      <w:bookmarkStart w:id="144" w:name="_Toc155130367"/>
      <w:bookmarkStart w:id="145" w:name="_Toc155130445"/>
      <w:bookmarkStart w:id="146" w:name="_Toc155179521"/>
      <w:r>
        <w:lastRenderedPageBreak/>
        <w:t>Class Diagram</w:t>
      </w:r>
      <w:bookmarkEnd w:id="144"/>
      <w:bookmarkEnd w:id="145"/>
      <w:bookmarkEnd w:id="146"/>
    </w:p>
    <w:p w14:paraId="664DDDA2" w14:textId="39DDBF81" w:rsidR="00904AE1" w:rsidRDefault="000F7BAF">
      <w:pPr>
        <w:rPr>
          <w:rFonts w:ascii="Times New Roman" w:hAnsi="Times New Roman" w:cs="Times New Roman"/>
          <w:sz w:val="28"/>
          <w:szCs w:val="28"/>
        </w:rPr>
      </w:pPr>
      <w:r>
        <w:rPr>
          <w:noProof/>
        </w:rPr>
        <mc:AlternateContent>
          <mc:Choice Requires="wps">
            <w:drawing>
              <wp:anchor distT="45720" distB="45720" distL="114300" distR="114300" simplePos="0" relativeHeight="252012544" behindDoc="0" locked="0" layoutInCell="1" allowOverlap="1" wp14:anchorId="76E188B5" wp14:editId="03D37691">
                <wp:simplePos x="0" y="0"/>
                <wp:positionH relativeFrom="margin">
                  <wp:align>left</wp:align>
                </wp:positionH>
                <wp:positionV relativeFrom="paragraph">
                  <wp:posOffset>5009576</wp:posOffset>
                </wp:positionV>
                <wp:extent cx="4893085" cy="1404620"/>
                <wp:effectExtent l="0" t="0" r="3175" b="8890"/>
                <wp:wrapNone/>
                <wp:docPr id="1108966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085" cy="1404620"/>
                        </a:xfrm>
                        <a:prstGeom prst="rect">
                          <a:avLst/>
                        </a:prstGeom>
                        <a:solidFill>
                          <a:srgbClr val="FFFFFF"/>
                        </a:solidFill>
                        <a:ln w="9525">
                          <a:noFill/>
                          <a:miter lim="800000"/>
                          <a:headEnd/>
                          <a:tailEnd/>
                        </a:ln>
                      </wps:spPr>
                      <wps:txbx>
                        <w:txbxContent>
                          <w:p w14:paraId="0A942808" w14:textId="6FBFB840" w:rsidR="00546B2A" w:rsidRPr="00F123C5" w:rsidRDefault="00546B2A" w:rsidP="0030481A">
                            <w:pPr>
                              <w:jc w:val="both"/>
                              <w:rPr>
                                <w:rFonts w:ascii="Times New Roman" w:hAnsi="Times New Roman" w:cs="Times New Roman"/>
                                <w:i/>
                                <w:iCs/>
                                <w:szCs w:val="24"/>
                              </w:rPr>
                            </w:pPr>
                            <w:r w:rsidRPr="00F123C5">
                              <w:rPr>
                                <w:rFonts w:ascii="Times New Roman" w:hAnsi="Times New Roman" w:cs="Times New Roman"/>
                                <w:i/>
                                <w:iCs/>
                                <w:szCs w:val="24"/>
                              </w:rPr>
                              <w:t xml:space="preserve">This diagram shows </w:t>
                            </w:r>
                            <w:r w:rsidR="006A7DAF" w:rsidRPr="00F123C5">
                              <w:rPr>
                                <w:rFonts w:ascii="Times New Roman" w:hAnsi="Times New Roman" w:cs="Times New Roman"/>
                                <w:i/>
                                <w:iCs/>
                                <w:szCs w:val="24"/>
                              </w:rPr>
                              <w:t>all</w:t>
                            </w:r>
                            <w:r w:rsidRPr="00F123C5">
                              <w:rPr>
                                <w:rFonts w:ascii="Times New Roman" w:hAnsi="Times New Roman" w:cs="Times New Roman"/>
                                <w:i/>
                                <w:iCs/>
                                <w:szCs w:val="24"/>
                              </w:rPr>
                              <w:t xml:space="preserve"> </w:t>
                            </w:r>
                            <w:r w:rsidR="006A7DAF">
                              <w:rPr>
                                <w:rFonts w:ascii="Times New Roman" w:hAnsi="Times New Roman" w:cs="Times New Roman"/>
                                <w:i/>
                                <w:iCs/>
                                <w:szCs w:val="24"/>
                              </w:rPr>
                              <w:t xml:space="preserve">identified </w:t>
                            </w:r>
                            <w:r w:rsidR="004E4994" w:rsidRPr="00F123C5">
                              <w:rPr>
                                <w:rFonts w:ascii="Times New Roman" w:hAnsi="Times New Roman" w:cs="Times New Roman"/>
                                <w:i/>
                                <w:iCs/>
                                <w:szCs w:val="24"/>
                              </w:rPr>
                              <w:t xml:space="preserve">classes that is </w:t>
                            </w:r>
                            <w:r w:rsidR="006A7DAF">
                              <w:rPr>
                                <w:rFonts w:ascii="Times New Roman" w:hAnsi="Times New Roman" w:cs="Times New Roman"/>
                                <w:i/>
                                <w:iCs/>
                                <w:szCs w:val="24"/>
                              </w:rPr>
                              <w:t xml:space="preserve">needed to </w:t>
                            </w:r>
                            <w:r w:rsidR="004E4994" w:rsidRPr="00F123C5">
                              <w:rPr>
                                <w:rFonts w:ascii="Times New Roman" w:hAnsi="Times New Roman" w:cs="Times New Roman"/>
                                <w:i/>
                                <w:iCs/>
                                <w:szCs w:val="24"/>
                              </w:rPr>
                              <w:t>implement</w:t>
                            </w:r>
                            <w:r w:rsidR="006A7DAF">
                              <w:rPr>
                                <w:rFonts w:ascii="Times New Roman" w:hAnsi="Times New Roman" w:cs="Times New Roman"/>
                                <w:i/>
                                <w:iCs/>
                                <w:szCs w:val="24"/>
                              </w:rPr>
                              <w:t xml:space="preserve"> </w:t>
                            </w:r>
                            <w:r w:rsidR="004E4994" w:rsidRPr="00F123C5">
                              <w:rPr>
                                <w:rFonts w:ascii="Times New Roman" w:hAnsi="Times New Roman" w:cs="Times New Roman"/>
                                <w:i/>
                                <w:iCs/>
                                <w:szCs w:val="24"/>
                              </w:rPr>
                              <w:t>the system</w:t>
                            </w:r>
                            <w:r w:rsidR="006A7DAF">
                              <w:rPr>
                                <w:rFonts w:ascii="Times New Roman" w:hAnsi="Times New Roman" w:cs="Times New Roman"/>
                                <w:i/>
                                <w:iCs/>
                                <w:szCs w:val="24"/>
                              </w:rPr>
                              <w:t>. By using these classes we can achieve the expected functionality of th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188B5" id="_x0000_s1041" type="#_x0000_t202" style="position:absolute;margin-left:0;margin-top:394.45pt;width:385.3pt;height:110.6pt;z-index:2520125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biFAIAAP8DAAAOAAAAZHJzL2Uyb0RvYy54bWysk92O2yAQhe8r9R0Q942dNNkmVpzVNttU&#10;lbY/0rYPgDGOUTFDBxI7ffoOOJuNtndVfYHAA4eZbw7r26Ez7KjQa7Aln05yzpSVUGu7L/mP77s3&#10;S858ELYWBqwq+Ul5frt5/Wrdu0LNoAVTK2QkYn3Ru5K3Ibgiy7xsVSf8BJyyFGwAOxFoifusRtGT&#10;emeyWZ7fZD1g7RCk8p7+3o9Bvkn6TaNk+No0XgVmSk65hTRiGqs4Zpu1KPYoXKvlOQ3xD1l0Qlu6&#10;9CJ1L4JgB9R/SXVaInhowkRCl0HTaKlSDVTNNH9RzWMrnEq1EBzvLpj8/5OVX46P7huyMLyHgRqY&#10;ivDuAeRPzyxsW2H36g4R+laJmi6eRmRZ73xxPhpR+8JHkar/DDU1WRwCJKGhwS5SoToZqVMDThfo&#10;aghM0s/5cvU2Xy44kxSbzvP5zSy1JRPF03GHPnxU0LE4KTlSV5O8OD74ENMRxdOWeJsHo+udNiYt&#10;cF9tDbKjIAfs0pcqeLHNWNaXfLWYLZKyhXg+maPTgRxqdFfyZR6/0TMRxwdbpy1BaDPOKRNjz3wi&#10;khFOGKqB6ZrKW8TDkVcF9YmIIYyOpBdEkxbwN2c9ubHk/tdBoOLMfLJEfTWdz6N902K+eEeIGF5H&#10;quuIsJKkSh44G6fbkCyfeLg76s5OJ27PmZxzJpclnOcXEW18vU67nt/t5g8AAAD//wMAUEsDBBQA&#10;BgAIAAAAIQAPOYbs3QAAAAkBAAAPAAAAZHJzL2Rvd25yZXYueG1sTI9BS8QwEIXvgv8hjODNTRTc&#10;1tp0WVy8eBDcFfSYbdKmmExCku3Wf+94Uub0eI8332s3i3dsNilPASXcrgQwg33QE44S3g/PNzWw&#10;XBRq5QIaCd8mw6a7vGhVo8MZ38y8LyOjEsyNkmBLiQ3nubfGq7wK0SB5Q0heFZJp5DqpM5V7x++E&#10;WHOvJqQPVkXzZE3/tT95CR/eTnqXXj8H7ebdy7C9j0uKUl5fLdtHYMUs5S8Mv/iEDh0xHcMJdWZO&#10;Ag0pEqq6fgBGdlWJNbAj5QQd8K7l/xd0PwAAAP//AwBQSwECLQAUAAYACAAAACEAtoM4kv4AAADh&#10;AQAAEwAAAAAAAAAAAAAAAAAAAAAAW0NvbnRlbnRfVHlwZXNdLnhtbFBLAQItABQABgAIAAAAIQA4&#10;/SH/1gAAAJQBAAALAAAAAAAAAAAAAAAAAC8BAABfcmVscy8ucmVsc1BLAQItABQABgAIAAAAIQBY&#10;tVbiFAIAAP8DAAAOAAAAAAAAAAAAAAAAAC4CAABkcnMvZTJvRG9jLnhtbFBLAQItABQABgAIAAAA&#10;IQAPOYbs3QAAAAkBAAAPAAAAAAAAAAAAAAAAAG4EAABkcnMvZG93bnJldi54bWxQSwUGAAAAAAQA&#10;BADzAAAAeAUAAAAA&#10;" stroked="f">
                <v:textbox style="mso-fit-shape-to-text:t">
                  <w:txbxContent>
                    <w:p w14:paraId="0A942808" w14:textId="6FBFB840" w:rsidR="00546B2A" w:rsidRPr="00F123C5" w:rsidRDefault="00546B2A" w:rsidP="0030481A">
                      <w:pPr>
                        <w:jc w:val="both"/>
                        <w:rPr>
                          <w:rFonts w:ascii="Times New Roman" w:hAnsi="Times New Roman" w:cs="Times New Roman"/>
                          <w:i/>
                          <w:iCs/>
                          <w:szCs w:val="24"/>
                        </w:rPr>
                      </w:pPr>
                      <w:r w:rsidRPr="00F123C5">
                        <w:rPr>
                          <w:rFonts w:ascii="Times New Roman" w:hAnsi="Times New Roman" w:cs="Times New Roman"/>
                          <w:i/>
                          <w:iCs/>
                          <w:szCs w:val="24"/>
                        </w:rPr>
                        <w:t xml:space="preserve">This diagram shows </w:t>
                      </w:r>
                      <w:r w:rsidR="006A7DAF" w:rsidRPr="00F123C5">
                        <w:rPr>
                          <w:rFonts w:ascii="Times New Roman" w:hAnsi="Times New Roman" w:cs="Times New Roman"/>
                          <w:i/>
                          <w:iCs/>
                          <w:szCs w:val="24"/>
                        </w:rPr>
                        <w:t>all</w:t>
                      </w:r>
                      <w:r w:rsidRPr="00F123C5">
                        <w:rPr>
                          <w:rFonts w:ascii="Times New Roman" w:hAnsi="Times New Roman" w:cs="Times New Roman"/>
                          <w:i/>
                          <w:iCs/>
                          <w:szCs w:val="24"/>
                        </w:rPr>
                        <w:t xml:space="preserve"> </w:t>
                      </w:r>
                      <w:r w:rsidR="006A7DAF">
                        <w:rPr>
                          <w:rFonts w:ascii="Times New Roman" w:hAnsi="Times New Roman" w:cs="Times New Roman"/>
                          <w:i/>
                          <w:iCs/>
                          <w:szCs w:val="24"/>
                        </w:rPr>
                        <w:t xml:space="preserve">identified </w:t>
                      </w:r>
                      <w:r w:rsidR="004E4994" w:rsidRPr="00F123C5">
                        <w:rPr>
                          <w:rFonts w:ascii="Times New Roman" w:hAnsi="Times New Roman" w:cs="Times New Roman"/>
                          <w:i/>
                          <w:iCs/>
                          <w:szCs w:val="24"/>
                        </w:rPr>
                        <w:t xml:space="preserve">classes that is </w:t>
                      </w:r>
                      <w:r w:rsidR="006A7DAF">
                        <w:rPr>
                          <w:rFonts w:ascii="Times New Roman" w:hAnsi="Times New Roman" w:cs="Times New Roman"/>
                          <w:i/>
                          <w:iCs/>
                          <w:szCs w:val="24"/>
                        </w:rPr>
                        <w:t xml:space="preserve">needed to </w:t>
                      </w:r>
                      <w:r w:rsidR="004E4994" w:rsidRPr="00F123C5">
                        <w:rPr>
                          <w:rFonts w:ascii="Times New Roman" w:hAnsi="Times New Roman" w:cs="Times New Roman"/>
                          <w:i/>
                          <w:iCs/>
                          <w:szCs w:val="24"/>
                        </w:rPr>
                        <w:t>implement</w:t>
                      </w:r>
                      <w:r w:rsidR="006A7DAF">
                        <w:rPr>
                          <w:rFonts w:ascii="Times New Roman" w:hAnsi="Times New Roman" w:cs="Times New Roman"/>
                          <w:i/>
                          <w:iCs/>
                          <w:szCs w:val="24"/>
                        </w:rPr>
                        <w:t xml:space="preserve"> </w:t>
                      </w:r>
                      <w:r w:rsidR="004E4994" w:rsidRPr="00F123C5">
                        <w:rPr>
                          <w:rFonts w:ascii="Times New Roman" w:hAnsi="Times New Roman" w:cs="Times New Roman"/>
                          <w:i/>
                          <w:iCs/>
                          <w:szCs w:val="24"/>
                        </w:rPr>
                        <w:t>the system</w:t>
                      </w:r>
                      <w:r w:rsidR="006A7DAF">
                        <w:rPr>
                          <w:rFonts w:ascii="Times New Roman" w:hAnsi="Times New Roman" w:cs="Times New Roman"/>
                          <w:i/>
                          <w:iCs/>
                          <w:szCs w:val="24"/>
                        </w:rPr>
                        <w:t>. By using these classes we can achieve the expected functionality of the program.</w:t>
                      </w:r>
                    </w:p>
                  </w:txbxContent>
                </v:textbox>
                <w10:wrap anchorx="margin"/>
              </v:shape>
            </w:pict>
          </mc:Fallback>
        </mc:AlternateContent>
      </w:r>
      <w:r>
        <w:rPr>
          <w:noProof/>
        </w:rPr>
        <mc:AlternateContent>
          <mc:Choice Requires="wps">
            <w:drawing>
              <wp:anchor distT="0" distB="0" distL="114300" distR="114300" simplePos="0" relativeHeight="251920384" behindDoc="0" locked="0" layoutInCell="1" allowOverlap="1" wp14:anchorId="2DD5F722" wp14:editId="3179991E">
                <wp:simplePos x="0" y="0"/>
                <wp:positionH relativeFrom="margin">
                  <wp:align>right</wp:align>
                </wp:positionH>
                <wp:positionV relativeFrom="paragraph">
                  <wp:posOffset>4729255</wp:posOffset>
                </wp:positionV>
                <wp:extent cx="5257800" cy="635"/>
                <wp:effectExtent l="0" t="0" r="0" b="2540"/>
                <wp:wrapNone/>
                <wp:docPr id="1464052512" name="Text Box 1"/>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467F7931" w14:textId="6159F576" w:rsidR="00787AAB" w:rsidRPr="00A12B49" w:rsidRDefault="00787AAB" w:rsidP="00787AAB">
                            <w:pPr>
                              <w:pStyle w:val="Caption"/>
                              <w:rPr>
                                <w:rFonts w:cs="Times New Roman"/>
                                <w:noProof/>
                                <w:sz w:val="28"/>
                                <w:szCs w:val="28"/>
                              </w:rPr>
                            </w:pPr>
                            <w:bookmarkStart w:id="147" w:name="_Toc154517146"/>
                            <w:bookmarkStart w:id="148" w:name="_Toc154517209"/>
                            <w:bookmarkStart w:id="149" w:name="_Toc155180239"/>
                            <w:r>
                              <w:t xml:space="preserve">Figure </w:t>
                            </w:r>
                            <w:fldSimple w:instr=" SEQ Figure \* ARABIC ">
                              <w:r w:rsidR="006A7E48">
                                <w:rPr>
                                  <w:noProof/>
                                </w:rPr>
                                <w:t>10</w:t>
                              </w:r>
                            </w:fldSimple>
                            <w:r>
                              <w:t>: Class Diagram</w:t>
                            </w:r>
                            <w:bookmarkEnd w:id="147"/>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5F722" id="_x0000_s1042" type="#_x0000_t202" style="position:absolute;margin-left:362.8pt;margin-top:372.4pt;width:414pt;height:.05pt;z-index:251920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TqGgIAAEAEAAAOAAAAZHJzL2Uyb0RvYy54bWysU1GP2jAMfp+0/xDlfRSYY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tl09uluTCFJsfnHW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BxlbUk3gAAAAgBAAAPAAAAZHJzL2Rvd25yZXYueG1sTI/BTsMwEETvSPyD&#10;tUhcEHUoUUlDnKqq4ACXitBLb268jQPxOoqdNvw9Cxc47sxodl6xmlwnTjiE1pOCu1kCAqn2pqVG&#10;we79+TYDEaImoztPqOALA6zKy4tC58af6Q1PVWwEl1DItQIbY59LGWqLToeZ75HYO/rB6cjn0Egz&#10;6DOXu07Ok2QhnW6JP1jd48Zi/VmNTsE23W/tzXh8el2n98PLbtwsPppKqeuraf0IIuIU/8LwM5+n&#10;Q8mbDn4kE0SngEGigoc0ZQC2s3nGyuFXWYIsC/kfoPwGAAD//wMAUEsBAi0AFAAGAAgAAAAhALaD&#10;OJL+AAAA4QEAABMAAAAAAAAAAAAAAAAAAAAAAFtDb250ZW50X1R5cGVzXS54bWxQSwECLQAUAAYA&#10;CAAAACEAOP0h/9YAAACUAQAACwAAAAAAAAAAAAAAAAAvAQAAX3JlbHMvLnJlbHNQSwECLQAUAAYA&#10;CAAAACEAmhYE6hoCAABABAAADgAAAAAAAAAAAAAAAAAuAgAAZHJzL2Uyb0RvYy54bWxQSwECLQAU&#10;AAYACAAAACEAcZW1JN4AAAAIAQAADwAAAAAAAAAAAAAAAAB0BAAAZHJzL2Rvd25yZXYueG1sUEsF&#10;BgAAAAAEAAQA8wAAAH8FAAAAAA==&#10;" stroked="f">
                <v:textbox style="mso-fit-shape-to-text:t" inset="0,0,0,0">
                  <w:txbxContent>
                    <w:p w14:paraId="467F7931" w14:textId="6159F576" w:rsidR="00787AAB" w:rsidRPr="00A12B49" w:rsidRDefault="00787AAB" w:rsidP="00787AAB">
                      <w:pPr>
                        <w:pStyle w:val="Caption"/>
                        <w:rPr>
                          <w:rFonts w:cs="Times New Roman"/>
                          <w:noProof/>
                          <w:sz w:val="28"/>
                          <w:szCs w:val="28"/>
                        </w:rPr>
                      </w:pPr>
                      <w:bookmarkStart w:id="150" w:name="_Toc154517146"/>
                      <w:bookmarkStart w:id="151" w:name="_Toc154517209"/>
                      <w:bookmarkStart w:id="152" w:name="_Toc155180239"/>
                      <w:r>
                        <w:t xml:space="preserve">Figure </w:t>
                      </w:r>
                      <w:fldSimple w:instr=" SEQ Figure \* ARABIC ">
                        <w:r w:rsidR="006A7E48">
                          <w:rPr>
                            <w:noProof/>
                          </w:rPr>
                          <w:t>10</w:t>
                        </w:r>
                      </w:fldSimple>
                      <w:r>
                        <w:t>: Class Diagram</w:t>
                      </w:r>
                      <w:bookmarkEnd w:id="150"/>
                      <w:bookmarkEnd w:id="151"/>
                      <w:bookmarkEnd w:id="152"/>
                    </w:p>
                  </w:txbxContent>
                </v:textbox>
                <w10:wrap anchorx="margin"/>
              </v:shape>
            </w:pict>
          </mc:Fallback>
        </mc:AlternateContent>
      </w:r>
      <w:r>
        <w:rPr>
          <w:rFonts w:ascii="Times New Roman" w:hAnsi="Times New Roman" w:cs="Times New Roman"/>
          <w:noProof/>
          <w:sz w:val="28"/>
          <w:szCs w:val="28"/>
        </w:rPr>
        <w:drawing>
          <wp:anchor distT="0" distB="0" distL="114300" distR="114300" simplePos="0" relativeHeight="251736064" behindDoc="0" locked="0" layoutInCell="1" allowOverlap="1" wp14:anchorId="1D102CDA" wp14:editId="33FE24DE">
            <wp:simplePos x="0" y="0"/>
            <wp:positionH relativeFrom="margin">
              <wp:align>left</wp:align>
            </wp:positionH>
            <wp:positionV relativeFrom="paragraph">
              <wp:posOffset>55860</wp:posOffset>
            </wp:positionV>
            <wp:extent cx="5257800" cy="4572000"/>
            <wp:effectExtent l="19050" t="19050" r="19050" b="19050"/>
            <wp:wrapNone/>
            <wp:docPr id="12548378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57800" cy="4572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04AE1">
        <w:rPr>
          <w:rFonts w:ascii="Times New Roman" w:hAnsi="Times New Roman" w:cs="Times New Roman"/>
          <w:sz w:val="28"/>
          <w:szCs w:val="28"/>
        </w:rPr>
        <w:br w:type="page"/>
      </w:r>
    </w:p>
    <w:p w14:paraId="424443A2" w14:textId="4FDEC729" w:rsidR="00737BE4" w:rsidRDefault="00737BE4" w:rsidP="00B91B89">
      <w:pPr>
        <w:pStyle w:val="Heading3"/>
      </w:pPr>
      <w:bookmarkStart w:id="153" w:name="_Toc155130368"/>
      <w:bookmarkStart w:id="154" w:name="_Toc155130446"/>
      <w:bookmarkStart w:id="155" w:name="_Toc155179522"/>
      <w:r>
        <w:lastRenderedPageBreak/>
        <w:t>Class Diagram</w:t>
      </w:r>
      <w:bookmarkEnd w:id="153"/>
      <w:bookmarkEnd w:id="154"/>
      <w:bookmarkEnd w:id="155"/>
    </w:p>
    <w:p w14:paraId="0822D28E" w14:textId="12115F87" w:rsidR="00737BE4" w:rsidRDefault="004E4994" w:rsidP="00B45CB5">
      <w:pPr>
        <w:rPr>
          <w:rFonts w:ascii="Times New Roman" w:hAnsi="Times New Roman" w:cs="Times New Roman"/>
          <w:sz w:val="28"/>
          <w:szCs w:val="28"/>
        </w:rPr>
      </w:pPr>
      <w:r>
        <w:rPr>
          <w:noProof/>
        </w:rPr>
        <mc:AlternateContent>
          <mc:Choice Requires="wps">
            <w:drawing>
              <wp:anchor distT="45720" distB="45720" distL="114300" distR="114300" simplePos="0" relativeHeight="252014592" behindDoc="0" locked="0" layoutInCell="1" allowOverlap="1" wp14:anchorId="573DDBA9" wp14:editId="0203AEBD">
                <wp:simplePos x="0" y="0"/>
                <wp:positionH relativeFrom="margin">
                  <wp:align>right</wp:align>
                </wp:positionH>
                <wp:positionV relativeFrom="paragraph">
                  <wp:posOffset>7516228</wp:posOffset>
                </wp:positionV>
                <wp:extent cx="5949549" cy="1404620"/>
                <wp:effectExtent l="0" t="0" r="0" b="0"/>
                <wp:wrapNone/>
                <wp:docPr id="1567720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549" cy="1404620"/>
                        </a:xfrm>
                        <a:prstGeom prst="rect">
                          <a:avLst/>
                        </a:prstGeom>
                        <a:solidFill>
                          <a:srgbClr val="FFFFFF"/>
                        </a:solidFill>
                        <a:ln w="9525">
                          <a:noFill/>
                          <a:miter lim="800000"/>
                          <a:headEnd/>
                          <a:tailEnd/>
                        </a:ln>
                      </wps:spPr>
                      <wps:txbx>
                        <w:txbxContent>
                          <w:p w14:paraId="5240EFF4" w14:textId="53FB6E35" w:rsidR="004E4994" w:rsidRPr="00F123C5" w:rsidRDefault="004E4994" w:rsidP="004231C3">
                            <w:pPr>
                              <w:jc w:val="both"/>
                              <w:rPr>
                                <w:rFonts w:ascii="Times New Roman" w:hAnsi="Times New Roman" w:cs="Times New Roman"/>
                                <w:i/>
                                <w:iCs/>
                                <w:szCs w:val="24"/>
                              </w:rPr>
                            </w:pPr>
                            <w:r w:rsidRPr="00546B2A">
                              <w:rPr>
                                <w:rFonts w:ascii="Times New Roman" w:hAnsi="Times New Roman" w:cs="Times New Roman"/>
                                <w:i/>
                                <w:iCs/>
                                <w:sz w:val="26"/>
                                <w:szCs w:val="26"/>
                              </w:rPr>
                              <w:t>Thi</w:t>
                            </w:r>
                            <w:r w:rsidRPr="00F123C5">
                              <w:rPr>
                                <w:rFonts w:ascii="Times New Roman" w:hAnsi="Times New Roman" w:cs="Times New Roman"/>
                                <w:i/>
                                <w:iCs/>
                                <w:szCs w:val="24"/>
                              </w:rPr>
                              <w:t xml:space="preserve">s diagram shows </w:t>
                            </w:r>
                            <w:r w:rsidR="0030481A">
                              <w:rPr>
                                <w:rFonts w:ascii="Times New Roman" w:hAnsi="Times New Roman" w:cs="Times New Roman"/>
                                <w:i/>
                                <w:iCs/>
                                <w:szCs w:val="24"/>
                              </w:rPr>
                              <w:t xml:space="preserve">all </w:t>
                            </w:r>
                            <w:r w:rsidRPr="00F123C5">
                              <w:rPr>
                                <w:rFonts w:ascii="Times New Roman" w:hAnsi="Times New Roman" w:cs="Times New Roman"/>
                                <w:i/>
                                <w:iCs/>
                                <w:szCs w:val="24"/>
                              </w:rPr>
                              <w:t>the classes that is implemented in the system</w:t>
                            </w:r>
                            <w:r w:rsidR="0030481A">
                              <w:rPr>
                                <w:rFonts w:ascii="Times New Roman" w:hAnsi="Times New Roman" w:cs="Times New Roman"/>
                                <w:i/>
                                <w:iCs/>
                                <w:szCs w:val="24"/>
                              </w:rPr>
                              <w:t xml:space="preserve"> to achieve the functionality of the application.</w:t>
                            </w:r>
                            <w:r w:rsidR="006A7DAF">
                              <w:rPr>
                                <w:rFonts w:ascii="Times New Roman" w:hAnsi="Times New Roman" w:cs="Times New Roman"/>
                                <w:i/>
                                <w:iCs/>
                                <w:szCs w:val="24"/>
                              </w:rPr>
                              <w:t xml:space="preserve"> By using these classes we can achieve the expected functionality of th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3DDBA9" id="_x0000_s1043" type="#_x0000_t202" style="position:absolute;margin-left:417.25pt;margin-top:591.85pt;width:468.45pt;height:110.6pt;z-index:2520145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ZbEwIAAP8DAAAOAAAAZHJzL2Uyb0RvYy54bWysk99u2yAUxu8n7R0Q94udyGkbK07Vpcs0&#10;qfsjdXsAjHGMhjnsQGJ3T78DTtOou5vmCwQ+8HHO73ysb8fesKNCr8FWfD7LOVNWQqPtvuI/vu/e&#10;3XDmg7CNMGBVxZ+U57ebt2/WgyvVAjowjUJGItaXg6t4F4Irs8zLTvXCz8ApS8EWsBeBlrjPGhQD&#10;qfcmW+T5VTYANg5BKu/p7/0U5Juk37ZKhq9t61VgpuKUW0gjprGOY7ZZi3KPwnVantIQ/5BFL7Sl&#10;S89S9yIIdkD9l1SvJYKHNswk9Bm0rZYq1UDVzPNX1Tx2wqlUC8Hx7ozJ/z9Z+eX46L4hC+N7GKmB&#10;qQjvHkD+9MzCthN2r+4QYeiUaOjieUSWDc6Xp6MRtS99FKmHz9BQk8UhQBIaW+wjFaqTkTo14OkM&#10;XY2BSfq5XBWrZbHiTFJsXuTF1SK1JRPl83GHPnxU0LM4qThSV5O8OD74ENMR5fOWeJsHo5udNiYt&#10;cF9vDbKjIAfs0pcqeLXNWDZUfLVcLJOyhXg+maPXgRxqdF/xmzx+k2cijg+2SVuC0GaaUybGnvhE&#10;JBOcMNYj0w2Vdx0PR141NE9EDGFyJL0gmnSAvzkbyI0V978OAhVn5pMl6qt5UUT7pkWxvCZEDC8j&#10;9WVEWElSFQ+cTdNtSJZPPNwddWenE7eXTE45k8sSztOLiDa+XKddL+928wcAAP//AwBQSwMEFAAG&#10;AAgAAAAhAEVwGgzfAAAACgEAAA8AAABkcnMvZG93bnJldi54bWxMj8FOwzAQRO9I/IO1SNyoU1ra&#10;JsSpKiouHJAoSOXoxk4cYa8t203D37Oc4Lgzo9k39XZylo06psGjgPmsAKax9WrAXsDH+/PdBljK&#10;EpW0HrWAb51g21xf1bJS/oJvejzknlEJpkoKMDmHivPUGu1kmvmgkbzORycznbHnKsoLlTvL74ti&#10;xZ0ckD4YGfST0e3X4ewEHJ0Z1D6+fnbKjvuXbvcQphiEuL2Zdo/Asp7yXxh+8QkdGmI6+TOqxKwA&#10;GpJJnW8Wa2Dkl4tVCexE0rJYlsCbmv+f0PwAAAD//wMAUEsBAi0AFAAGAAgAAAAhALaDOJL+AAAA&#10;4QEAABMAAAAAAAAAAAAAAAAAAAAAAFtDb250ZW50X1R5cGVzXS54bWxQSwECLQAUAAYACAAAACEA&#10;OP0h/9YAAACUAQAACwAAAAAAAAAAAAAAAAAvAQAAX3JlbHMvLnJlbHNQSwECLQAUAAYACAAAACEA&#10;5LJmWxMCAAD/AwAADgAAAAAAAAAAAAAAAAAuAgAAZHJzL2Uyb0RvYy54bWxQSwECLQAUAAYACAAA&#10;ACEARXAaDN8AAAAKAQAADwAAAAAAAAAAAAAAAABtBAAAZHJzL2Rvd25yZXYueG1sUEsFBgAAAAAE&#10;AAQA8wAAAHkFAAAAAA==&#10;" stroked="f">
                <v:textbox style="mso-fit-shape-to-text:t">
                  <w:txbxContent>
                    <w:p w14:paraId="5240EFF4" w14:textId="53FB6E35" w:rsidR="004E4994" w:rsidRPr="00F123C5" w:rsidRDefault="004E4994" w:rsidP="004231C3">
                      <w:pPr>
                        <w:jc w:val="both"/>
                        <w:rPr>
                          <w:rFonts w:ascii="Times New Roman" w:hAnsi="Times New Roman" w:cs="Times New Roman"/>
                          <w:i/>
                          <w:iCs/>
                          <w:szCs w:val="24"/>
                        </w:rPr>
                      </w:pPr>
                      <w:r w:rsidRPr="00546B2A">
                        <w:rPr>
                          <w:rFonts w:ascii="Times New Roman" w:hAnsi="Times New Roman" w:cs="Times New Roman"/>
                          <w:i/>
                          <w:iCs/>
                          <w:sz w:val="26"/>
                          <w:szCs w:val="26"/>
                        </w:rPr>
                        <w:t>Thi</w:t>
                      </w:r>
                      <w:r w:rsidRPr="00F123C5">
                        <w:rPr>
                          <w:rFonts w:ascii="Times New Roman" w:hAnsi="Times New Roman" w:cs="Times New Roman"/>
                          <w:i/>
                          <w:iCs/>
                          <w:szCs w:val="24"/>
                        </w:rPr>
                        <w:t xml:space="preserve">s diagram shows </w:t>
                      </w:r>
                      <w:r w:rsidR="0030481A">
                        <w:rPr>
                          <w:rFonts w:ascii="Times New Roman" w:hAnsi="Times New Roman" w:cs="Times New Roman"/>
                          <w:i/>
                          <w:iCs/>
                          <w:szCs w:val="24"/>
                        </w:rPr>
                        <w:t xml:space="preserve">all </w:t>
                      </w:r>
                      <w:r w:rsidRPr="00F123C5">
                        <w:rPr>
                          <w:rFonts w:ascii="Times New Roman" w:hAnsi="Times New Roman" w:cs="Times New Roman"/>
                          <w:i/>
                          <w:iCs/>
                          <w:szCs w:val="24"/>
                        </w:rPr>
                        <w:t>the classes that is implemented in the system</w:t>
                      </w:r>
                      <w:r w:rsidR="0030481A">
                        <w:rPr>
                          <w:rFonts w:ascii="Times New Roman" w:hAnsi="Times New Roman" w:cs="Times New Roman"/>
                          <w:i/>
                          <w:iCs/>
                          <w:szCs w:val="24"/>
                        </w:rPr>
                        <w:t xml:space="preserve"> to achieve the functionality of the application.</w:t>
                      </w:r>
                      <w:r w:rsidR="006A7DAF">
                        <w:rPr>
                          <w:rFonts w:ascii="Times New Roman" w:hAnsi="Times New Roman" w:cs="Times New Roman"/>
                          <w:i/>
                          <w:iCs/>
                          <w:szCs w:val="24"/>
                        </w:rPr>
                        <w:t xml:space="preserve"> By using these classes we can achieve the expected functionality of the program.</w:t>
                      </w:r>
                    </w:p>
                  </w:txbxContent>
                </v:textbox>
                <w10:wrap anchorx="margin"/>
              </v:shape>
            </w:pict>
          </mc:Fallback>
        </mc:AlternateContent>
      </w:r>
      <w:r w:rsidR="00787AAB">
        <w:rPr>
          <w:noProof/>
        </w:rPr>
        <mc:AlternateContent>
          <mc:Choice Requires="wps">
            <w:drawing>
              <wp:anchor distT="0" distB="0" distL="114300" distR="114300" simplePos="0" relativeHeight="251922432" behindDoc="0" locked="0" layoutInCell="1" allowOverlap="1" wp14:anchorId="425D137D" wp14:editId="0873F391">
                <wp:simplePos x="0" y="0"/>
                <wp:positionH relativeFrom="rightMargin">
                  <wp:align>left</wp:align>
                </wp:positionH>
                <wp:positionV relativeFrom="paragraph">
                  <wp:posOffset>3857942</wp:posOffset>
                </wp:positionV>
                <wp:extent cx="5941060" cy="635"/>
                <wp:effectExtent l="0" t="7303" r="0" b="0"/>
                <wp:wrapNone/>
                <wp:docPr id="968148561" name="Text Box 1"/>
                <wp:cNvGraphicFramePr/>
                <a:graphic xmlns:a="http://schemas.openxmlformats.org/drawingml/2006/main">
                  <a:graphicData uri="http://schemas.microsoft.com/office/word/2010/wordprocessingShape">
                    <wps:wsp>
                      <wps:cNvSpPr txBox="1"/>
                      <wps:spPr>
                        <a:xfrm rot="16200000">
                          <a:off x="0" y="0"/>
                          <a:ext cx="5941060" cy="635"/>
                        </a:xfrm>
                        <a:prstGeom prst="rect">
                          <a:avLst/>
                        </a:prstGeom>
                        <a:solidFill>
                          <a:prstClr val="white"/>
                        </a:solidFill>
                        <a:ln>
                          <a:noFill/>
                        </a:ln>
                      </wps:spPr>
                      <wps:txbx>
                        <w:txbxContent>
                          <w:p w14:paraId="2EA0A696" w14:textId="6C7047FC" w:rsidR="00787AAB" w:rsidRPr="00E61D54" w:rsidRDefault="00787AAB" w:rsidP="00787AAB">
                            <w:pPr>
                              <w:pStyle w:val="Caption"/>
                              <w:rPr>
                                <w:rFonts w:cs="Times New Roman"/>
                                <w:noProof/>
                                <w:sz w:val="28"/>
                                <w:szCs w:val="28"/>
                              </w:rPr>
                            </w:pPr>
                            <w:bookmarkStart w:id="156" w:name="_Toc154517147"/>
                            <w:bookmarkStart w:id="157" w:name="_Toc154517210"/>
                            <w:bookmarkStart w:id="158" w:name="_Toc155180240"/>
                            <w:r>
                              <w:t xml:space="preserve">Figure </w:t>
                            </w:r>
                            <w:fldSimple w:instr=" SEQ Figure \* ARABIC ">
                              <w:r w:rsidR="006A7E48">
                                <w:rPr>
                                  <w:noProof/>
                                </w:rPr>
                                <w:t>11</w:t>
                              </w:r>
                            </w:fldSimple>
                            <w:r>
                              <w:rPr>
                                <w:noProof/>
                              </w:rPr>
                              <w:t>: Class Diagram</w:t>
                            </w:r>
                            <w:bookmarkEnd w:id="156"/>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D137D" id="_x0000_s1044" type="#_x0000_t202" style="position:absolute;margin-left:0;margin-top:303.75pt;width:467.8pt;height:.05pt;rotation:-90;z-index:251922432;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hHIwIAAE8EAAAOAAAAZHJzL2Uyb0RvYy54bWysVMFu2zAMvQ/YPwi6L066NWiNOEWWIsOA&#10;oC2QDj0rshwLkEVNYmJnXz9KttOt22lYDgJNUU9871FZ3HWNYSflgwZb8NlkypmyEkptDwX/9rz5&#10;cMNZQGFLYcCqgp9V4HfL9+8WrcvVFdRgSuUZgdiQt67gNaLLsyzIWjUiTMApS5sV+EYgffpDVnrR&#10;EnpjsqvpdJ614EvnQaoQKHvfb/Jlwq8qJfGxqoJCZgpOvWFafVr3cc2WC5EfvHC1lkMb4h+6aIS2&#10;dOkF6l6gYEev/4BqtPQQoMKJhCaDqtJSJQ7EZjZ9w2ZXC6cSFxInuItM4f/ByofTzj15ht1n6MjA&#10;KEjrQh4oGfl0lW+YB9JtNie96ZdoUuOMyknR80VF1SGTlLy+/TSbzmlL0t7843WEzHqkiOh8wC8K&#10;GhaDgnuyKEGK0zZgXzqWxPIARpcbbcx4dm08Owmys601qgH8typjY62FeKoHjJnslVaMsNt3TJfE&#10;62bkvIfyTFIkttR+cHKjqcetCPgkPI0FJWnU8ZGWykBbcBgizmrwP/6Wj/XkFu1y1tKYFTx8Pwqv&#10;ODNfLflIkDgGfgz2Y2CPzRqI6ix1k0I64NGMYeWheaEXsIq30Jawku4qOI7hGvthpxck1WqVimjy&#10;nMCt3TkZoUdhn7sX4d1gC5KbDzAOoMjfuNPXJn/c6ogkdbIuCturOOhNU5vMH15YfBa/fqeq1/+B&#10;5U8AAAD//wMAUEsDBBQABgAIAAAAIQBONkIn3wAAAAwBAAAPAAAAZHJzL2Rvd25yZXYueG1sTE9N&#10;T8JAEL2b8B82Y+JNtgWkWLslRKKJXIiVi7elO7QN3dnaXaD+e8cT3OZ95M172XKwrThj7xtHCuJx&#10;BAKpdKahSsHu6+1xAcIHTUa3jlDBL3pY5qO7TKfGXegTz0WoBIeQT7WCOoQuldKXNVrtx65DYu3g&#10;eqsDw76SptcXDretnETRXFrdEH+odYevNZbH4mQV4HRT7A423r6vafU9+flYrLexV+rhfli9gAg4&#10;hKsZ/utzdci5096dyHjRKpjNk4StLEyfeQM7mOFjz0yUPM1A5pm8HZH/AQAA//8DAFBLAQItABQA&#10;BgAIAAAAIQC2gziS/gAAAOEBAAATAAAAAAAAAAAAAAAAAAAAAABbQ29udGVudF9UeXBlc10ueG1s&#10;UEsBAi0AFAAGAAgAAAAhADj9If/WAAAAlAEAAAsAAAAAAAAAAAAAAAAALwEAAF9yZWxzLy5yZWxz&#10;UEsBAi0AFAAGAAgAAAAhALzr6EcjAgAATwQAAA4AAAAAAAAAAAAAAAAALgIAAGRycy9lMm9Eb2Mu&#10;eG1sUEsBAi0AFAAGAAgAAAAhAE42QiffAAAADAEAAA8AAAAAAAAAAAAAAAAAfQQAAGRycy9kb3du&#10;cmV2LnhtbFBLBQYAAAAABAAEAPMAAACJBQAAAAA=&#10;" stroked="f">
                <v:textbox style="mso-fit-shape-to-text:t" inset="0,0,0,0">
                  <w:txbxContent>
                    <w:p w14:paraId="2EA0A696" w14:textId="6C7047FC" w:rsidR="00787AAB" w:rsidRPr="00E61D54" w:rsidRDefault="00787AAB" w:rsidP="00787AAB">
                      <w:pPr>
                        <w:pStyle w:val="Caption"/>
                        <w:rPr>
                          <w:rFonts w:cs="Times New Roman"/>
                          <w:noProof/>
                          <w:sz w:val="28"/>
                          <w:szCs w:val="28"/>
                        </w:rPr>
                      </w:pPr>
                      <w:bookmarkStart w:id="159" w:name="_Toc154517147"/>
                      <w:bookmarkStart w:id="160" w:name="_Toc154517210"/>
                      <w:bookmarkStart w:id="161" w:name="_Toc155180240"/>
                      <w:r>
                        <w:t xml:space="preserve">Figure </w:t>
                      </w:r>
                      <w:fldSimple w:instr=" SEQ Figure \* ARABIC ">
                        <w:r w:rsidR="006A7E48">
                          <w:rPr>
                            <w:noProof/>
                          </w:rPr>
                          <w:t>11</w:t>
                        </w:r>
                      </w:fldSimple>
                      <w:r>
                        <w:rPr>
                          <w:noProof/>
                        </w:rPr>
                        <w:t>: Class Diagram</w:t>
                      </w:r>
                      <w:bookmarkEnd w:id="159"/>
                      <w:bookmarkEnd w:id="160"/>
                      <w:bookmarkEnd w:id="161"/>
                    </w:p>
                  </w:txbxContent>
                </v:textbox>
                <w10:wrap anchorx="margin"/>
              </v:shape>
            </w:pict>
          </mc:Fallback>
        </mc:AlternateContent>
      </w:r>
      <w:r w:rsidR="00D51FB9">
        <w:rPr>
          <w:rFonts w:ascii="Times New Roman" w:hAnsi="Times New Roman" w:cs="Times New Roman"/>
          <w:noProof/>
          <w:sz w:val="28"/>
          <w:szCs w:val="28"/>
        </w:rPr>
        <w:drawing>
          <wp:anchor distT="0" distB="0" distL="114300" distR="114300" simplePos="0" relativeHeight="251742208" behindDoc="0" locked="0" layoutInCell="1" allowOverlap="1" wp14:anchorId="38E0C72E" wp14:editId="64330371">
            <wp:simplePos x="0" y="0"/>
            <wp:positionH relativeFrom="margin">
              <wp:align>right</wp:align>
            </wp:positionH>
            <wp:positionV relativeFrom="paragraph">
              <wp:posOffset>911860</wp:posOffset>
            </wp:positionV>
            <wp:extent cx="6832932" cy="5941681"/>
            <wp:effectExtent l="26670" t="11430" r="13970" b="13970"/>
            <wp:wrapNone/>
            <wp:docPr id="15049250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6200000">
                      <a:off x="0" y="0"/>
                      <a:ext cx="6832932" cy="594168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37BE4">
        <w:rPr>
          <w:rFonts w:ascii="Times New Roman" w:hAnsi="Times New Roman" w:cs="Times New Roman"/>
          <w:sz w:val="28"/>
          <w:szCs w:val="28"/>
        </w:rPr>
        <w:br w:type="page"/>
      </w:r>
    </w:p>
    <w:p w14:paraId="7F6DEF1B" w14:textId="31B3A738" w:rsidR="00737BE4" w:rsidRDefault="00B45CB5" w:rsidP="00FF0111">
      <w:pPr>
        <w:pStyle w:val="Heading3"/>
        <w:spacing w:line="360" w:lineRule="auto"/>
      </w:pPr>
      <w:bookmarkStart w:id="162" w:name="_Toc155130369"/>
      <w:bookmarkStart w:id="163" w:name="_Toc155130447"/>
      <w:bookmarkStart w:id="164" w:name="_Toc155179523"/>
      <w:r>
        <w:lastRenderedPageBreak/>
        <w:t>ER Diagram</w:t>
      </w:r>
      <w:bookmarkEnd w:id="162"/>
      <w:bookmarkEnd w:id="163"/>
      <w:bookmarkEnd w:id="164"/>
    </w:p>
    <w:p w14:paraId="5B55765D" w14:textId="77777777" w:rsidR="00B45CB5" w:rsidRDefault="00B45CB5" w:rsidP="00634DD5">
      <w:pPr>
        <w:tabs>
          <w:tab w:val="left" w:pos="5304"/>
        </w:tabs>
        <w:rPr>
          <w:rFonts w:ascii="Times New Roman" w:hAnsi="Times New Roman" w:cs="Times New Roman"/>
          <w:sz w:val="28"/>
          <w:szCs w:val="28"/>
        </w:rPr>
      </w:pPr>
    </w:p>
    <w:p w14:paraId="7CA28C40" w14:textId="77777777" w:rsidR="00737BE4" w:rsidRDefault="00737BE4" w:rsidP="00634DD5">
      <w:pPr>
        <w:tabs>
          <w:tab w:val="left" w:pos="5304"/>
        </w:tabs>
        <w:rPr>
          <w:rFonts w:ascii="Times New Roman" w:hAnsi="Times New Roman" w:cs="Times New Roman"/>
          <w:sz w:val="28"/>
          <w:szCs w:val="28"/>
        </w:rPr>
      </w:pPr>
    </w:p>
    <w:p w14:paraId="72931069" w14:textId="75E38576" w:rsidR="00147FC6" w:rsidRDefault="004E4994">
      <w:pPr>
        <w:rPr>
          <w:rFonts w:ascii="Times New Roman" w:hAnsi="Times New Roman" w:cs="Times New Roman"/>
          <w:sz w:val="28"/>
          <w:szCs w:val="28"/>
        </w:rPr>
      </w:pPr>
      <w:r>
        <w:rPr>
          <w:noProof/>
        </w:rPr>
        <mc:AlternateContent>
          <mc:Choice Requires="wps">
            <w:drawing>
              <wp:anchor distT="45720" distB="45720" distL="114300" distR="114300" simplePos="0" relativeHeight="252016640" behindDoc="0" locked="0" layoutInCell="1" allowOverlap="1" wp14:anchorId="12569BF2" wp14:editId="024E6EB0">
                <wp:simplePos x="0" y="0"/>
                <wp:positionH relativeFrom="margin">
                  <wp:align>center</wp:align>
                </wp:positionH>
                <wp:positionV relativeFrom="paragraph">
                  <wp:posOffset>7572764</wp:posOffset>
                </wp:positionV>
                <wp:extent cx="4254910" cy="1404620"/>
                <wp:effectExtent l="0" t="0" r="0" b="8890"/>
                <wp:wrapNone/>
                <wp:docPr id="88900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910" cy="1404620"/>
                        </a:xfrm>
                        <a:prstGeom prst="rect">
                          <a:avLst/>
                        </a:prstGeom>
                        <a:solidFill>
                          <a:srgbClr val="FFFFFF"/>
                        </a:solidFill>
                        <a:ln w="9525">
                          <a:noFill/>
                          <a:miter lim="800000"/>
                          <a:headEnd/>
                          <a:tailEnd/>
                        </a:ln>
                      </wps:spPr>
                      <wps:txbx>
                        <w:txbxContent>
                          <w:p w14:paraId="3DD2C5BF" w14:textId="4F158860" w:rsidR="004E4994" w:rsidRPr="00F123C5" w:rsidRDefault="004E4994" w:rsidP="004231C3">
                            <w:pPr>
                              <w:jc w:val="both"/>
                              <w:rPr>
                                <w:rFonts w:ascii="Times New Roman" w:hAnsi="Times New Roman" w:cs="Times New Roman"/>
                                <w:i/>
                                <w:iCs/>
                                <w:szCs w:val="24"/>
                              </w:rPr>
                            </w:pPr>
                            <w:r w:rsidRPr="00F123C5">
                              <w:rPr>
                                <w:rFonts w:ascii="Times New Roman" w:hAnsi="Times New Roman" w:cs="Times New Roman"/>
                                <w:i/>
                                <w:iCs/>
                                <w:szCs w:val="24"/>
                              </w:rPr>
                              <w:t>This diagram shows</w:t>
                            </w:r>
                            <w:r w:rsidR="0030481A">
                              <w:rPr>
                                <w:rFonts w:ascii="Times New Roman" w:hAnsi="Times New Roman" w:cs="Times New Roman"/>
                                <w:i/>
                                <w:iCs/>
                                <w:szCs w:val="24"/>
                              </w:rPr>
                              <w:t xml:space="preserve"> all</w:t>
                            </w:r>
                            <w:r w:rsidRPr="00F123C5">
                              <w:rPr>
                                <w:rFonts w:ascii="Times New Roman" w:hAnsi="Times New Roman" w:cs="Times New Roman"/>
                                <w:i/>
                                <w:iCs/>
                                <w:szCs w:val="24"/>
                              </w:rPr>
                              <w:t xml:space="preserve"> the entities </w:t>
                            </w:r>
                            <w:r w:rsidR="006A7DAF">
                              <w:rPr>
                                <w:rFonts w:ascii="Times New Roman" w:hAnsi="Times New Roman" w:cs="Times New Roman"/>
                                <w:i/>
                                <w:iCs/>
                                <w:szCs w:val="24"/>
                              </w:rPr>
                              <w:t>present</w:t>
                            </w:r>
                            <w:r w:rsidRPr="00F123C5">
                              <w:rPr>
                                <w:rFonts w:ascii="Times New Roman" w:hAnsi="Times New Roman" w:cs="Times New Roman"/>
                                <w:i/>
                                <w:iCs/>
                                <w:szCs w:val="24"/>
                              </w:rPr>
                              <w:t xml:space="preserve"> and their relationships</w:t>
                            </w:r>
                            <w:r w:rsidR="0030481A">
                              <w:rPr>
                                <w:rFonts w:ascii="Times New Roman" w:hAnsi="Times New Roman" w:cs="Times New Roman"/>
                                <w:i/>
                                <w:iCs/>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569BF2" id="_x0000_s1045" type="#_x0000_t202" style="position:absolute;margin-left:0;margin-top:596.3pt;width:335.05pt;height:110.6pt;z-index:2520166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wEgIAAP8DAAAOAAAAZHJzL2Uyb0RvYy54bWysk1Fv0zAQx9+R+A6W32maKh1r1HQaHUVI&#10;YyANPoDjOI2F4zNnt8n49JydrqvGGyIPlp2z/7773d/rm7E37KjQa7AVz2dzzpSV0Gi7r/iP77t3&#10;15z5IGwjDFhV8Sfl+c3m7Zv14Eq1gA5Mo5CRiPXl4CreheDKLPOyU73wM3DKUrAF7EWgJe6zBsVA&#10;6r3JFvP5VTYANg5BKu/p790U5Juk37ZKhq9t61VgpuKUW0gjprGOY7ZZi3KPwnVantIQ/5BFL7Sl&#10;S89SdyIIdkD9l1SvJYKHNswk9Bm0rZYq1UDV5PNX1Tx2wqlUC8Hx7ozJ/z9Z+XB8dN+QhfEDjNTA&#10;VIR39yB/emZh2wm7V7eIMHRKNHRxHpFlg/Pl6WhE7UsfRerhCzTUZHEIkITGFvtIhepkpE4NeDpD&#10;V2Ngkn4Wi2WxyikkKZYX8+JqkdqSifL5uEMfPinoWZxUHKmrSV4c732I6YjyeUu8zYPRzU4bkxa4&#10;r7cG2VGQA3bpSxW82mYsGyq+Wi6WSdlCPJ/M0etADjW6r/j1PH6TZyKOj7ZJW4LQZppTJsae+EQk&#10;E5ww1iPTDZW3iocjrxqaJyKGMDmSXhBNOsDfnA3kxor7XweBijPz2RL1VV4U0b5pUSzfEyKGl5H6&#10;MiKsJKmKB86m6TYkyyce7pa6s9OJ20smp5zJZQnn6UVEG1+u066Xd7v5AwAA//8DAFBLAwQUAAYA&#10;CAAAACEAC7ujjt4AAAAKAQAADwAAAGRycy9kb3ducmV2LnhtbEyPzU7DMBCE70i8g7VI3KiTAmkJ&#10;caqKigsHJApSObrxJo7wn2w3DW/PcoLjzoxmv2k2szVswphG7wSUiwIYus6r0Q0CPt6fb9bAUpZO&#10;SeMdCvjGBJv28qKRtfJn94bTPg+MSlyqpQCdc6g5T51GK9PCB3Tk9T5amemMA1dRnqncGr4siopb&#10;OTr6oGXAJ43d1/5kBRysHtUuvn72yky7l357H+YYhLi+mrePwDLO+S8Mv/iEDi0xHf3JqcSMABqS&#10;SS0flhUw8qtVUQI7knRX3q6Btw3/P6H9AQAA//8DAFBLAQItABQABgAIAAAAIQC2gziS/gAAAOEB&#10;AAATAAAAAAAAAAAAAAAAAAAAAABbQ29udGVudF9UeXBlc10ueG1sUEsBAi0AFAAGAAgAAAAhADj9&#10;If/WAAAAlAEAAAsAAAAAAAAAAAAAAAAALwEAAF9yZWxzLy5yZWxzUEsBAi0AFAAGAAgAAAAhAPOT&#10;9zASAgAA/wMAAA4AAAAAAAAAAAAAAAAALgIAAGRycy9lMm9Eb2MueG1sUEsBAi0AFAAGAAgAAAAh&#10;AAu7o47eAAAACgEAAA8AAAAAAAAAAAAAAAAAbAQAAGRycy9kb3ducmV2LnhtbFBLBQYAAAAABAAE&#10;APMAAAB3BQAAAAA=&#10;" stroked="f">
                <v:textbox style="mso-fit-shape-to-text:t">
                  <w:txbxContent>
                    <w:p w14:paraId="3DD2C5BF" w14:textId="4F158860" w:rsidR="004E4994" w:rsidRPr="00F123C5" w:rsidRDefault="004E4994" w:rsidP="004231C3">
                      <w:pPr>
                        <w:jc w:val="both"/>
                        <w:rPr>
                          <w:rFonts w:ascii="Times New Roman" w:hAnsi="Times New Roman" w:cs="Times New Roman"/>
                          <w:i/>
                          <w:iCs/>
                          <w:szCs w:val="24"/>
                        </w:rPr>
                      </w:pPr>
                      <w:r w:rsidRPr="00F123C5">
                        <w:rPr>
                          <w:rFonts w:ascii="Times New Roman" w:hAnsi="Times New Roman" w:cs="Times New Roman"/>
                          <w:i/>
                          <w:iCs/>
                          <w:szCs w:val="24"/>
                        </w:rPr>
                        <w:t>This diagram shows</w:t>
                      </w:r>
                      <w:r w:rsidR="0030481A">
                        <w:rPr>
                          <w:rFonts w:ascii="Times New Roman" w:hAnsi="Times New Roman" w:cs="Times New Roman"/>
                          <w:i/>
                          <w:iCs/>
                          <w:szCs w:val="24"/>
                        </w:rPr>
                        <w:t xml:space="preserve"> all</w:t>
                      </w:r>
                      <w:r w:rsidRPr="00F123C5">
                        <w:rPr>
                          <w:rFonts w:ascii="Times New Roman" w:hAnsi="Times New Roman" w:cs="Times New Roman"/>
                          <w:i/>
                          <w:iCs/>
                          <w:szCs w:val="24"/>
                        </w:rPr>
                        <w:t xml:space="preserve"> the entities </w:t>
                      </w:r>
                      <w:r w:rsidR="006A7DAF">
                        <w:rPr>
                          <w:rFonts w:ascii="Times New Roman" w:hAnsi="Times New Roman" w:cs="Times New Roman"/>
                          <w:i/>
                          <w:iCs/>
                          <w:szCs w:val="24"/>
                        </w:rPr>
                        <w:t>present</w:t>
                      </w:r>
                      <w:r w:rsidRPr="00F123C5">
                        <w:rPr>
                          <w:rFonts w:ascii="Times New Roman" w:hAnsi="Times New Roman" w:cs="Times New Roman"/>
                          <w:i/>
                          <w:iCs/>
                          <w:szCs w:val="24"/>
                        </w:rPr>
                        <w:t xml:space="preserve"> and their relationships</w:t>
                      </w:r>
                      <w:r w:rsidR="0030481A">
                        <w:rPr>
                          <w:rFonts w:ascii="Times New Roman" w:hAnsi="Times New Roman" w:cs="Times New Roman"/>
                          <w:i/>
                          <w:iCs/>
                          <w:szCs w:val="24"/>
                        </w:rPr>
                        <w:t>.</w:t>
                      </w:r>
                    </w:p>
                  </w:txbxContent>
                </v:textbox>
                <w10:wrap anchorx="margin"/>
              </v:shape>
            </w:pict>
          </mc:Fallback>
        </mc:AlternateContent>
      </w:r>
      <w:r w:rsidR="00787AAB">
        <w:rPr>
          <w:noProof/>
        </w:rPr>
        <mc:AlternateContent>
          <mc:Choice Requires="wps">
            <w:drawing>
              <wp:anchor distT="0" distB="0" distL="114300" distR="114300" simplePos="0" relativeHeight="251924480" behindDoc="0" locked="0" layoutInCell="1" allowOverlap="1" wp14:anchorId="219B5CDF" wp14:editId="7F3240AD">
                <wp:simplePos x="0" y="0"/>
                <wp:positionH relativeFrom="rightMargin">
                  <wp:align>left</wp:align>
                </wp:positionH>
                <wp:positionV relativeFrom="paragraph">
                  <wp:posOffset>2974975</wp:posOffset>
                </wp:positionV>
                <wp:extent cx="5102225" cy="635"/>
                <wp:effectExtent l="0" t="7620" r="0" b="0"/>
                <wp:wrapNone/>
                <wp:docPr id="878853480" name="Text Box 1"/>
                <wp:cNvGraphicFramePr/>
                <a:graphic xmlns:a="http://schemas.openxmlformats.org/drawingml/2006/main">
                  <a:graphicData uri="http://schemas.microsoft.com/office/word/2010/wordprocessingShape">
                    <wps:wsp>
                      <wps:cNvSpPr txBox="1"/>
                      <wps:spPr>
                        <a:xfrm rot="16200000">
                          <a:off x="0" y="0"/>
                          <a:ext cx="5102225" cy="635"/>
                        </a:xfrm>
                        <a:prstGeom prst="rect">
                          <a:avLst/>
                        </a:prstGeom>
                        <a:solidFill>
                          <a:prstClr val="white"/>
                        </a:solidFill>
                        <a:ln>
                          <a:noFill/>
                        </a:ln>
                      </wps:spPr>
                      <wps:txbx>
                        <w:txbxContent>
                          <w:p w14:paraId="5CC90245" w14:textId="6B6594CC" w:rsidR="00787AAB" w:rsidRPr="007B4534" w:rsidRDefault="00787AAB" w:rsidP="00787AAB">
                            <w:pPr>
                              <w:pStyle w:val="Caption"/>
                              <w:rPr>
                                <w:rFonts w:cs="Times New Roman"/>
                                <w:noProof/>
                                <w:sz w:val="28"/>
                                <w:szCs w:val="28"/>
                              </w:rPr>
                            </w:pPr>
                            <w:bookmarkStart w:id="165" w:name="_Toc154517148"/>
                            <w:bookmarkStart w:id="166" w:name="_Toc154517211"/>
                            <w:bookmarkStart w:id="167" w:name="_Toc155180241"/>
                            <w:r>
                              <w:t xml:space="preserve">Figure </w:t>
                            </w:r>
                            <w:fldSimple w:instr=" SEQ Figure \* ARABIC ">
                              <w:r w:rsidR="006A7E48">
                                <w:rPr>
                                  <w:noProof/>
                                </w:rPr>
                                <w:t>12</w:t>
                              </w:r>
                            </w:fldSimple>
                            <w:r>
                              <w:t>: ER Diagram</w:t>
                            </w:r>
                            <w:bookmarkEnd w:id="165"/>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B5CDF" id="_x0000_s1046" type="#_x0000_t202" style="position:absolute;margin-left:0;margin-top:234.25pt;width:401.75pt;height:.05pt;rotation:-90;z-index:251924480;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s9lIgIAAE8EAAAOAAAAZHJzL2Uyb0RvYy54bWysVMGO2jAQvVfqP1i+l0AqUBURVpQVVSW0&#10;u9JutWfjOMSS43HHhoR+fccmgXbbU1UO1mT8/Dzz3pjlXd8adlLoNdiSzyZTzpSVUGl7KPm3l+2H&#10;T5z5IGwlDFhV8rPy/G71/t2yc4XKoQFTKWREYn3RuZI3Ibgiy7xsVCv8BJyytFkDtiLQJx6yCkVH&#10;7K3J8ul0kXWAlUOQynvK3l82+Srx17WS4bGuvQrMlJxqC2nFtO7jmq2WojigcI2WQxniH6pohbZ0&#10;6ZXqXgTBjqj/oGq1RPBQh4mENoO61lKlHqib2fRNN8+NcCr1QuJ4d5XJ/z9a+XB6dk/IQv8ZejIw&#10;CtI5X3hKxn76GluGQLrNFqQ3/VKbVDgjOCl6vqqo+sAkJeezaZ7nc84k7S0+ziNldmGKjA59+KKg&#10;ZTEoOZJFiVKcdj5coCMkwj0YXW21MePZjUF2EmRn1+igBvLfUMZGrIV46kIYM9mtrRiFft8zXZU8&#10;T0MQU3uoziRF6pY6805uNdW4Ez48CaSxoCSNenikpTbQlRyGiLMG8Mff8hFPbtEuZx2NWcn996NA&#10;xZn5asnHOJNjgGOwHwN7bDdArc5SNSmkAxjMGNYI7Su9gHW8hbaElXRXycMYbsJl2OkFSbVeJxBN&#10;nhNhZ5+djNSjsC/9q0A32BLIzQcYB1AUb9y5YJM/bn0MJHWy7qbioDdNbTJ/eGHxWfz6nVC3/4HV&#10;TwAAAP//AwBQSwMEFAAGAAgAAAAhAAEStz3fAAAACgEAAA8AAABkcnMvZG93bnJldi54bWxMj0FP&#10;wzAMhe9I/IfISNxY0g11VWk6TUwgsctE2YVb1nhtReOUJtvKv585wc32e3r+XrGaXC/OOIbOk4Zk&#10;pkAg1d521GjYf7w8ZCBCNGRN7wk1/GCAVXl7U5jc+gu947mKjeAQCrnR0MY45FKGukVnwswPSKwd&#10;/ehM5HVspB3NhcNdL+dKpdKZjvhDawZ8brH+qk5OAy621f7okt3rhtaf8++3bLNLgtb3d9P6CUTE&#10;Kf6Z4Ref0aFkpoM/kQ2i1/CokiVbNaQpV2ADH3g4aMiWagGyLOT/CuUVAAD//wMAUEsBAi0AFAAG&#10;AAgAAAAhALaDOJL+AAAA4QEAABMAAAAAAAAAAAAAAAAAAAAAAFtDb250ZW50X1R5cGVzXS54bWxQ&#10;SwECLQAUAAYACAAAACEAOP0h/9YAAACUAQAACwAAAAAAAAAAAAAAAAAvAQAAX3JlbHMvLnJlbHNQ&#10;SwECLQAUAAYACAAAACEAvC7PZSICAABPBAAADgAAAAAAAAAAAAAAAAAuAgAAZHJzL2Uyb0RvYy54&#10;bWxQSwECLQAUAAYACAAAACEAARK3Pd8AAAAKAQAADwAAAAAAAAAAAAAAAAB8BAAAZHJzL2Rvd25y&#10;ZXYueG1sUEsFBgAAAAAEAAQA8wAAAIgFAAAAAA==&#10;" stroked="f">
                <v:textbox style="mso-fit-shape-to-text:t" inset="0,0,0,0">
                  <w:txbxContent>
                    <w:p w14:paraId="5CC90245" w14:textId="6B6594CC" w:rsidR="00787AAB" w:rsidRPr="007B4534" w:rsidRDefault="00787AAB" w:rsidP="00787AAB">
                      <w:pPr>
                        <w:pStyle w:val="Caption"/>
                        <w:rPr>
                          <w:rFonts w:cs="Times New Roman"/>
                          <w:noProof/>
                          <w:sz w:val="28"/>
                          <w:szCs w:val="28"/>
                        </w:rPr>
                      </w:pPr>
                      <w:bookmarkStart w:id="168" w:name="_Toc154517148"/>
                      <w:bookmarkStart w:id="169" w:name="_Toc154517211"/>
                      <w:bookmarkStart w:id="170" w:name="_Toc155180241"/>
                      <w:r>
                        <w:t xml:space="preserve">Figure </w:t>
                      </w:r>
                      <w:fldSimple w:instr=" SEQ Figure \* ARABIC ">
                        <w:r w:rsidR="006A7E48">
                          <w:rPr>
                            <w:noProof/>
                          </w:rPr>
                          <w:t>12</w:t>
                        </w:r>
                      </w:fldSimple>
                      <w:r>
                        <w:t>: ER Diagram</w:t>
                      </w:r>
                      <w:bookmarkEnd w:id="168"/>
                      <w:bookmarkEnd w:id="169"/>
                      <w:bookmarkEnd w:id="170"/>
                    </w:p>
                  </w:txbxContent>
                </v:textbox>
                <w10:wrap anchorx="margin"/>
              </v:shape>
            </w:pict>
          </mc:Fallback>
        </mc:AlternateContent>
      </w:r>
      <w:r w:rsidR="00D452F2">
        <w:rPr>
          <w:rFonts w:ascii="Times New Roman" w:hAnsi="Times New Roman" w:cs="Times New Roman"/>
          <w:noProof/>
          <w:sz w:val="28"/>
          <w:szCs w:val="28"/>
        </w:rPr>
        <mc:AlternateContent>
          <mc:Choice Requires="wps">
            <w:drawing>
              <wp:anchor distT="0" distB="0" distL="114300" distR="114300" simplePos="0" relativeHeight="251802624" behindDoc="0" locked="0" layoutInCell="1" allowOverlap="1" wp14:anchorId="1210BF46" wp14:editId="4901135C">
                <wp:simplePos x="0" y="0"/>
                <wp:positionH relativeFrom="column">
                  <wp:posOffset>4538409</wp:posOffset>
                </wp:positionH>
                <wp:positionV relativeFrom="paragraph">
                  <wp:posOffset>3035935</wp:posOffset>
                </wp:positionV>
                <wp:extent cx="359274" cy="187642"/>
                <wp:effectExtent l="0" t="9525" r="0" b="0"/>
                <wp:wrapNone/>
                <wp:docPr id="2099319681" name="Text Box 7"/>
                <wp:cNvGraphicFramePr/>
                <a:graphic xmlns:a="http://schemas.openxmlformats.org/drawingml/2006/main">
                  <a:graphicData uri="http://schemas.microsoft.com/office/word/2010/wordprocessingShape">
                    <wps:wsp>
                      <wps:cNvSpPr txBox="1"/>
                      <wps:spPr>
                        <a:xfrm rot="16200000">
                          <a:off x="0" y="0"/>
                          <a:ext cx="359274" cy="187642"/>
                        </a:xfrm>
                        <a:prstGeom prst="rect">
                          <a:avLst/>
                        </a:prstGeom>
                        <a:solidFill>
                          <a:schemeClr val="lt1"/>
                        </a:solidFill>
                        <a:ln w="6350">
                          <a:noFill/>
                        </a:ln>
                      </wps:spPr>
                      <wps:txbx>
                        <w:txbxContent>
                          <w:p w14:paraId="7243C64C" w14:textId="5AD8B3AD" w:rsidR="00D452F2" w:rsidRPr="00D452F2" w:rsidRDefault="00D452F2">
                            <w:pPr>
                              <w:rPr>
                                <w:sz w:val="10"/>
                                <w:szCs w:val="10"/>
                              </w:rPr>
                            </w:pPr>
                            <w:r>
                              <w:rPr>
                                <w:sz w:val="10"/>
                                <w:szCs w:val="10"/>
                              </w:rPr>
                              <w:t>ex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0BF46" id="Text Box 7" o:spid="_x0000_s1047" type="#_x0000_t202" style="position:absolute;margin-left:357.35pt;margin-top:239.05pt;width:28.3pt;height:14.75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0KOAIAAGoEAAAOAAAAZHJzL2Uyb0RvYy54bWysVF1v2jAUfZ+0/2D5fYSkfLQRoWJUTJNQ&#10;W4lOfTaOTSI5vp5tSNiv37UDlHZ7msaDdT9Oju8995rZfdcochDW1aALmg6GlAjNoaz1rqA/XlZf&#10;bilxnumSKdCioEfh6P3886dZa3KRQQWqFJYgiXZ5awpaeW/yJHG8Eg1zAzBCY1KCbZhH1+6S0rIW&#10;2RuVZMPhJGnBlsYCF85h9KFP0nnkl1Jw/ySlE56ogmJtPp42nttwJvMZy3eWmarmpzLYP1TRsFrj&#10;pReqB+YZ2dv6D6qm5hYcSD/g0CQgZc1F7AG7SYcfutlUzIjYC4rjzEUm9/9o+eNhY54t8d1X6HCA&#10;QZDWuNxhMPTTSdsQC6hbOkG98RfbxMIJwlHR40VF0XnCMXgzvsumI0o4ptLb6WSUBdKk5wqcxjr/&#10;TUBDglFQi0OKpOywdr6HniEB7kDV5apWKjphMcRSWXJgOFLlY8VI/g6lNGkLOrkZ99VqCJ/3zEpj&#10;LW8dBst3247UZUGzS/tbKI+oSmwcm3SGr2osds2cf2YWNwSDuPX+CQ+pAC+Dk0VJBfbX3+IBj4PD&#10;LCUtblxB3c89s4IS9V3jSO/S0SisaHRG42mGjr3ObK8zet8sARVIY3XRDHivzqa00Lzi41iEWzHF&#10;NMe7C+rP5tL37wAfFxeLRQThUhrm13pjeKA+T+ule2XWnOblcdCPcN5Nln8YW48NX2pY7D3IOs40&#10;CN2retIfFzpuxenxhRdz7UfU21/E/DcAAAD//wMAUEsDBBQABgAIAAAAIQBPg5dM3gAAAAsBAAAP&#10;AAAAZHJzL2Rvd25yZXYueG1sTI/LTsMwEEX3SPyDNUjsqFOrTaIQp0I8PoCmC5ZuPMQR8TiKnTr0&#10;6zErWI7u0b1n6sNqR3bB2Q+OJGw3GTCkzumBegmn9u2hBOaDIq1GRyjhGz0cmtubWlXaRXrHyzH0&#10;LJWQr5QEE8JUce47g1b5jZuQUvbpZqtCOuee61nFVG5HLrIs51YNlBaMmvDZYPd1XKwE/xpFtvp4&#10;LZfWeN7a/vrxEqW8v1ufHoEFXMMfDL/6SR2a5HR2C2nPRgmFKEVCJezyXQ4sEcW+KICdJezFVgBv&#10;av7/h+YHAAD//wMAUEsBAi0AFAAGAAgAAAAhALaDOJL+AAAA4QEAABMAAAAAAAAAAAAAAAAAAAAA&#10;AFtDb250ZW50X1R5cGVzXS54bWxQSwECLQAUAAYACAAAACEAOP0h/9YAAACUAQAACwAAAAAAAAAA&#10;AAAAAAAvAQAAX3JlbHMvLnJlbHNQSwECLQAUAAYACAAAACEASWDNCjgCAABqBAAADgAAAAAAAAAA&#10;AAAAAAAuAgAAZHJzL2Uyb0RvYy54bWxQSwECLQAUAAYACAAAACEAT4OXTN4AAAALAQAADwAAAAAA&#10;AAAAAAAAAACSBAAAZHJzL2Rvd25yZXYueG1sUEsFBgAAAAAEAAQA8wAAAJ0FAAAAAA==&#10;" fillcolor="white [3201]" stroked="f" strokeweight=".5pt">
                <v:textbox>
                  <w:txbxContent>
                    <w:p w14:paraId="7243C64C" w14:textId="5AD8B3AD" w:rsidR="00D452F2" w:rsidRPr="00D452F2" w:rsidRDefault="00D452F2">
                      <w:pPr>
                        <w:rPr>
                          <w:sz w:val="10"/>
                          <w:szCs w:val="10"/>
                        </w:rPr>
                      </w:pPr>
                      <w:r>
                        <w:rPr>
                          <w:sz w:val="10"/>
                          <w:szCs w:val="10"/>
                        </w:rPr>
                        <w:t>exam</w:t>
                      </w:r>
                    </w:p>
                  </w:txbxContent>
                </v:textbox>
              </v:shape>
            </w:pict>
          </mc:Fallback>
        </mc:AlternateContent>
      </w:r>
      <w:r w:rsidR="00D452F2">
        <w:rPr>
          <w:rFonts w:ascii="Times New Roman" w:hAnsi="Times New Roman" w:cs="Times New Roman"/>
          <w:noProof/>
          <w:sz w:val="28"/>
          <w:szCs w:val="28"/>
        </w:rPr>
        <mc:AlternateContent>
          <mc:Choice Requires="wps">
            <w:drawing>
              <wp:anchor distT="0" distB="0" distL="114300" distR="114300" simplePos="0" relativeHeight="251803648" behindDoc="0" locked="0" layoutInCell="1" allowOverlap="1" wp14:anchorId="19134A80" wp14:editId="32123C1D">
                <wp:simplePos x="0" y="0"/>
                <wp:positionH relativeFrom="column">
                  <wp:posOffset>4608286</wp:posOffset>
                </wp:positionH>
                <wp:positionV relativeFrom="paragraph">
                  <wp:posOffset>2973161</wp:posOffset>
                </wp:positionV>
                <wp:extent cx="214085" cy="342220"/>
                <wp:effectExtent l="0" t="0" r="14605" b="20320"/>
                <wp:wrapNone/>
                <wp:docPr id="28196227" name="Oval 8"/>
                <wp:cNvGraphicFramePr/>
                <a:graphic xmlns:a="http://schemas.openxmlformats.org/drawingml/2006/main">
                  <a:graphicData uri="http://schemas.microsoft.com/office/word/2010/wordprocessingShape">
                    <wps:wsp>
                      <wps:cNvSpPr/>
                      <wps:spPr>
                        <a:xfrm>
                          <a:off x="0" y="0"/>
                          <a:ext cx="214085" cy="342220"/>
                        </a:xfrm>
                        <a:prstGeom prst="ellipse">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527D39" id="Oval 8" o:spid="_x0000_s1026" style="position:absolute;margin-left:362.85pt;margin-top:234.1pt;width:16.85pt;height:26.9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ETdgIAAGQFAAAOAAAAZHJzL2Uyb0RvYy54bWysVMFu2zAMvQ/YPwi6r7azdOuCOkXQosOA&#10;og3aDj2rslQLkEWNUuJkXz9KTpxgLTZg2MUWRfKRfCJ5frHpLFsrDAZczauTkjPlJDTGvdT8++P1&#10;hzPOQhSuERacqvlWBX4xf//uvPczNYEWbKOQEYgLs97XvI3Rz4oiyFZ1IpyAV46UGrATkUR8KRoU&#10;PaF3tpiU5aeiB2w8glQh0O3VoOTzjK+1kvFO66AiszWn3GL+Yv4+p28xPxezFxS+NXKXhviHLDph&#10;HAUdoa5EFGyF5hVUZyRCAB1PJHQFaG2kyjVQNVX5WzUPrfAq10LkBD/SFP4frLxdP/glEg29D7NA&#10;x1TFRmOX/pQf22SytiNZahOZpMtJNS3PTjmTpPo4nUwmmczi4OwxxK8KOpYONVfWGh9SOWIm1jch&#10;Ukyy3lulawfXxtr8JNaliwDWNOkuC6kn1KVFthb0mkJK5WKVXpBgjixJSt7FoaB8ilurEox190oz&#10;06QScjK5117j5pCtaNQQrjoty32Fo0cOnQGTtaZER+zqT9hDzjv75Kpyq47O5d+dR48cGVwcnTvj&#10;AN8CsCNberDfkzRQk1h6hma7RIYwDErw8trQ692IEJcCaTJohmja4x19tIW+5rA7cdYC/nzrPtlT&#10;w5KWs54mrebhx0qg4sx+c9TKX6rpNI1mFqann6mRGB5rno81btVdAj1/RXvFy3xM9tHujxqhe6Kl&#10;sEhRSSWcpNg1lxH3wmUcNgCtFakWi2xG4+hFvHEPXibwxGpqzcfNk0C/a+FIvX8L+6l81caDbfJ0&#10;sFhF0Cb3+IHXHd80yrlxdmsn7YpjOVsdluP8FwAAAP//AwBQSwMEFAAGAAgAAAAhAJTtw2bgAAAA&#10;CwEAAA8AAABkcnMvZG93bnJldi54bWxMj0FOwzAQRfdI3MEaJHbUidU0bcikQlQgwo7SA0xjk0SN&#10;x1HstuH2mBUsR//p/zfldraDuJjJ944R0kUCwnDjdM8twuHz5WENwgdiTYNjg/BtPGyr25uSCu2u&#10;/GEu+9CKWMK+IIQuhLGQ0jedseQXbjQcsy83WQrxnFqpJ7rGcjtIlSQraannuNDRaJ4705z2Z4tA&#10;p/f5oPOxdulc9+3bZvfa1DvE+7v56RFEMHP4g+FXP6pDFZ2O7szaiwEhV1keUYTlaq1ARCLPNksQ&#10;R4RMqRRkVcr/P1Q/AAAA//8DAFBLAQItABQABgAIAAAAIQC2gziS/gAAAOEBAAATAAAAAAAAAAAA&#10;AAAAAAAAAABbQ29udGVudF9UeXBlc10ueG1sUEsBAi0AFAAGAAgAAAAhADj9If/WAAAAlAEAAAsA&#10;AAAAAAAAAAAAAAAALwEAAF9yZWxzLy5yZWxzUEsBAi0AFAAGAAgAAAAhAOC/cRN2AgAAZAUAAA4A&#10;AAAAAAAAAAAAAAAALgIAAGRycy9lMm9Eb2MueG1sUEsBAi0AFAAGAAgAAAAhAJTtw2bgAAAACwEA&#10;AA8AAAAAAAAAAAAAAAAA0AQAAGRycy9kb3ducmV2LnhtbFBLBQYAAAAABAAEAPMAAADdBQAAAAA=&#10;" filled="f" strokecolor="#4472c4 [3204]" strokeweight="1pt">
                <v:stroke joinstyle="miter"/>
              </v:oval>
            </w:pict>
          </mc:Fallback>
        </mc:AlternateContent>
      </w:r>
      <w:r w:rsidR="00D452F2">
        <w:rPr>
          <w:rFonts w:ascii="Times New Roman" w:hAnsi="Times New Roman" w:cs="Times New Roman"/>
          <w:noProof/>
          <w:sz w:val="28"/>
          <w:szCs w:val="28"/>
        </w:rPr>
        <mc:AlternateContent>
          <mc:Choice Requires="wpi">
            <w:drawing>
              <wp:anchor distT="0" distB="0" distL="114300" distR="114300" simplePos="0" relativeHeight="251801600" behindDoc="0" locked="0" layoutInCell="1" allowOverlap="1" wp14:anchorId="7BC8A374" wp14:editId="72279394">
                <wp:simplePos x="0" y="0"/>
                <wp:positionH relativeFrom="column">
                  <wp:posOffset>4209560</wp:posOffset>
                </wp:positionH>
                <wp:positionV relativeFrom="paragraph">
                  <wp:posOffset>2127715</wp:posOffset>
                </wp:positionV>
                <wp:extent cx="107280" cy="326880"/>
                <wp:effectExtent l="114300" t="114300" r="83820" b="149860"/>
                <wp:wrapNone/>
                <wp:docPr id="967617101" name="Ink 6"/>
                <wp:cNvGraphicFramePr/>
                <a:graphic xmlns:a="http://schemas.openxmlformats.org/drawingml/2006/main">
                  <a:graphicData uri="http://schemas.microsoft.com/office/word/2010/wordprocessingInk">
                    <w14:contentPart bwMode="auto" r:id="rId79">
                      <w14:nvContentPartPr>
                        <w14:cNvContentPartPr/>
                      </w14:nvContentPartPr>
                      <w14:xfrm>
                        <a:off x="0" y="0"/>
                        <a:ext cx="107280" cy="326880"/>
                      </w14:xfrm>
                    </w14:contentPart>
                  </a:graphicData>
                </a:graphic>
              </wp:anchor>
            </w:drawing>
          </mc:Choice>
          <mc:Fallback>
            <w:pict>
              <v:shapetype w14:anchorId="69424D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326.5pt;margin-top:162.6pt;width:18.4pt;height:35.7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BKfB0AQAADQMAAA4AAABkcnMvZTJvRG9jLnhtbJxSy07DMBC8I/EP&#10;lu80j1alipr2QIXUA9ADfIBx7MYi9kZrp0n/nk3fBSGkXqz1jjw7s+PpvLMV2yj0BlzOk0HMmXIS&#10;CuPWOf94f36YcOaDcIWowKmcb5Xn89n93bStM5VCCVWhkBGJ81lb57wMoc6iyMtSWeEHUCtHoAa0&#10;ItAV11GBoiV2W0VpHI+jFrCoEaTynrqLPchnO36tlQxvWnsVWJXz8TCOSV84VdhX6Yh6n32VDGMe&#10;zaYiW6OoSyMPssQNqqwwjkScqBYiCNag+UVljUTwoMNAgo1AayPVzhO5S+If7pbuq3eWjGSDmQQX&#10;lAsrgeG4vx1wywhb0QraFygoIdEE4AdGWtD/gexFL0A2lvTsU0FViUBfwpem9pxhZoqc47JIzvrd&#10;5unsYIVnX6/XACUSHSz/9aTTaPtlkxLW5Zzy3PbnLkvVBSapmcSP6YQQSdAwHU+ovmDeMxznXKyW&#10;hl+FeHnvhV384tk3AAAA//8DAFBLAwQUAAYACAAAACEAbjczQYkFAADAFAAAEAAAAGRycy9pbmsv&#10;aW5rMS54bWy0WNtu20YQfS/Qf1gwD34xJV5E0RIi56kGCrRAkaRA+6hIjEVEogyKvuTvO7ddzpC0&#10;ERRtgJDcuZw5c3aWkvX+w8vp6J6q9lKfm02UzpLIVc3uvK+b+0305+e7+CZyl27b7LfHc1Ntou/V&#10;Jfpw+/NP7+vm2+m4hqsDhOaCT6fjJjp03cN6Pn9+fp4957Nzez/PkiSf/9p8+/236Fay9tXXuqk7&#10;KHnxpt256aqXDsHW9X4T7bqXJMQD9qfzY7urghst7a6P6Nrtrro7t6dtFxAP26apjq7ZnoD3X5Hr&#10;vj/AQw117qs2cqcaGo6zWbooFze/rMCwfdlEav0IFC/A5BTNpzH//h8w78aYSCvPymUZOaG0r56Q&#10;05w0X7/e+x/t+aFqu7rqZWZRxPHd7XhN+rBQbXU5Hx9xbyL3tD0+gmRpksBYSO10PiHIGA+0+U/x&#10;QJdX8TQ5K420p3UQ0cJI+a3t6lMFg356CDPWXQAYzZ+6lo5DlmR5nGZxUnxOy3WRrrPVbLXM1FbI&#10;FHvML+3j5RDwvrT9vJInqMadPdf77hBET2Z5EUTXkk+lHqr6/tD9u9zd+XiG4yB7/e6O/qmeqF4Y&#10;tomjS/PnpPWP1ddN9I5Or6NMNlDvaZ65VVK6bFGUxfVVnOVX8eKmvEquo7SM0kUeJdeFy4vUJdeJ&#10;w2ucxnxzCaxSbQMDBhSuhFsJ2wI3tsmVMhlmbAcnAr8OD16E55vJFyrarUtNPGPoGEJbYpgrCFr4&#10;ohPcVD1NShTidgRSUyDERFvomSHgcaISmgIslhURBYQt0/YJ2CTWO0PlfJc9EufB+g2lzO77BWVw&#10;dhHnSHzpQEWRe4KOadkPmULBJiH/jUzyB30g0E6JyRwLbwZSFFUYuaMmzFyKLCrY8yZTKMjiIRiX&#10;Da0wvs6nZ/EnroCULE7xxrWCByGxVdxCkBxv4EM8rqr7Y4sRJo9XnIFnlPOkGRKRnwWJUJewfVBi&#10;5TBPh/r9JuITC45dkBswaORowVJ5bqqsLi49+W7AFYpDZv+WwIUPomfGU4XGnNmCIdPJI0omgdMk&#10;OyyotlQl2BEIOOkYmMOHoUOoYXq8oHFY0s4JaUKfSgyEEGWwQI5hGEzlKQ/aBkNvTGbBnNHEm+Hn&#10;gXimsMLW41WcStk+EgyYpa7QVu+GxQ0TIZv1oMlQ9GVRGYM5wMeSEBKCREmOYocIJec6o8JxQZuX&#10;wlATAtTGQnhO0+HxYCx7JVaGG1pCB9pNDmJoiFiGqgOIJybGhCAhHf1y9IgCXIYFGV16hQOryfXn&#10;V8TiipxiTAIc2uLCfNUV0RISDVV64WbqU8NU4QmLS0fip7CkNxTX+6EJYDgDytnmLc7+CcDQGXXD&#10;whfYyTW8VEnl/uobJDfDM65+aZlDKUGS0CON7VCxl1BQedO0w7A1KbwQOblPMXEbY84je0qf8Am9&#10;3cOkAYgMtW44NEluYahKcGk0YLr41cI3iOnMeUGnEV6POC9j95SFkgmUvaYawABQYNAXCibxoyfI&#10;ijYzJIwJOSZstOAeTCbLFZAxxUepz3lmLlekJsd6yJKJ4dXsDCea3QAdET/lt5uooJADIwTz+ao9&#10;JsnsBywIBYYE8fnrIOcPWu2BvRst0BtcBVEXmQpSfNkdWPc66ryggKrBu+EroUNn8LOQymDu4Dsa&#10;fy7ovX4tY2zP+KsVYIAvtDmazkAU+xjIS8HMiPGN35fsBRi4e4cOtcIxn5G6fjAVKY8Bd9GNmUlR&#10;eRkIEgf1BEIomVRRns0Yvg0H2HGhty2QisncF4caE0KjXzZTKlE9eX7FbbbGjw3mBQcm/kAtDIP/&#10;6sooysQchaqNVXnE1xTkUMkzIGbBYWHrGRJJiAn+FMFWSvgOlObLwvzSFX6KgJ9wbv8BAAD//wMA&#10;UEsDBBQABgAIAAAAIQCN+zaG4gAAAAsBAAAPAAAAZHJzL2Rvd25yZXYueG1sTI/BTsMwDIbvSLxD&#10;ZCRuLF3DwtY1nRDSuMCFbRLaLWtNW61xSpNthafHnOBo+9fn789Xo+vEGYfQejIwnSQgkEpftVQb&#10;2G3Xd3MQIVqqbOcJDXxhgFVxfZXbrPIXesPzJtaCIRQya6CJsc+kDGWDzoaJ75H49uEHZyOPQy2r&#10;wV4Y7jqZJomWzrbEHxrb41OD5XFzckzZ7tfqfv+sdq3+fv/sj+r14UUZc3szPi5BRBzjXxh+9Vkd&#10;CnY6+BNVQXQG9Exxl2hApbMUBCf0fMFlDrxZaA2yyOX/Ds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XBKfB0AQAADQMAAA4AAAAAAAAAAAAAAAAAPAIA&#10;AGRycy9lMm9Eb2MueG1sUEsBAi0AFAAGAAgAAAAhAG43M0GJBQAAwBQAABAAAAAAAAAAAAAAAAAA&#10;3AMAAGRycy9pbmsvaW5rMS54bWxQSwECLQAUAAYACAAAACEAjfs2huIAAAALAQAADwAAAAAAAAAA&#10;AAAAAACTCQAAZHJzL2Rvd25yZXYueG1sUEsBAi0AFAAGAAgAAAAhAHkYvJ2/AAAAIQEAABkAAAAA&#10;AAAAAAAAAAAAogoAAGRycy9fcmVscy9lMm9Eb2MueG1sLnJlbHNQSwUGAAAAAAYABgB4AQAAmAsA&#10;AAAA&#10;">
                <v:imagedata r:id="rId83" o:title=""/>
              </v:shape>
            </w:pict>
          </mc:Fallback>
        </mc:AlternateContent>
      </w:r>
      <w:r w:rsidR="00737BE4">
        <w:rPr>
          <w:rFonts w:ascii="Times New Roman" w:hAnsi="Times New Roman" w:cs="Times New Roman"/>
          <w:noProof/>
          <w:sz w:val="28"/>
          <w:szCs w:val="28"/>
        </w:rPr>
        <w:drawing>
          <wp:anchor distT="0" distB="0" distL="114300" distR="114300" simplePos="0" relativeHeight="251741184" behindDoc="0" locked="0" layoutInCell="1" allowOverlap="1" wp14:anchorId="2B764794" wp14:editId="01C0F257">
            <wp:simplePos x="0" y="0"/>
            <wp:positionH relativeFrom="margin">
              <wp:align>left</wp:align>
            </wp:positionH>
            <wp:positionV relativeFrom="paragraph">
              <wp:posOffset>799691</wp:posOffset>
            </wp:positionV>
            <wp:extent cx="7973568" cy="5102352"/>
            <wp:effectExtent l="25717" t="12383" r="15558" b="15557"/>
            <wp:wrapNone/>
            <wp:docPr id="1655300184" name="Picture 165530018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00184" name="Picture 1655300184" descr="A diagram of a flowchart&#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16200000">
                      <a:off x="0" y="0"/>
                      <a:ext cx="7973568" cy="510235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37BE4">
        <w:rPr>
          <w:rFonts w:ascii="Times New Roman" w:hAnsi="Times New Roman" w:cs="Times New Roman"/>
          <w:sz w:val="28"/>
          <w:szCs w:val="28"/>
        </w:rPr>
        <w:br w:type="page"/>
      </w:r>
    </w:p>
    <w:p w14:paraId="7F7675C2" w14:textId="262D92FC" w:rsidR="00634DD5" w:rsidRDefault="00D51FB9" w:rsidP="00B91B89">
      <w:pPr>
        <w:pStyle w:val="Heading3"/>
      </w:pPr>
      <w:bookmarkStart w:id="171" w:name="_Toc155130370"/>
      <w:bookmarkStart w:id="172" w:name="_Toc155130448"/>
      <w:bookmarkStart w:id="173" w:name="_Toc155179524"/>
      <w:r>
        <w:lastRenderedPageBreak/>
        <w:t>Sequence Diagram for Manage Course Details</w:t>
      </w:r>
      <w:bookmarkEnd w:id="171"/>
      <w:bookmarkEnd w:id="172"/>
      <w:bookmarkEnd w:id="173"/>
    </w:p>
    <w:p w14:paraId="75C753AC" w14:textId="04D0DC1F" w:rsidR="00D51FB9" w:rsidRDefault="00D51FB9" w:rsidP="00634DD5">
      <w:pPr>
        <w:tabs>
          <w:tab w:val="left" w:pos="5304"/>
        </w:tabs>
        <w:rPr>
          <w:rFonts w:ascii="Times New Roman" w:hAnsi="Times New Roman" w:cs="Times New Roman"/>
          <w:sz w:val="28"/>
          <w:szCs w:val="28"/>
        </w:rPr>
      </w:pPr>
    </w:p>
    <w:p w14:paraId="664C58A0" w14:textId="77777777" w:rsidR="00787AAB" w:rsidRDefault="00203D7E" w:rsidP="00787AAB">
      <w:pPr>
        <w:keepNext/>
      </w:pPr>
      <w:r>
        <w:rPr>
          <w:rFonts w:ascii="Times New Roman" w:hAnsi="Times New Roman" w:cs="Times New Roman"/>
          <w:noProof/>
          <w:sz w:val="28"/>
          <w:szCs w:val="28"/>
        </w:rPr>
        <w:drawing>
          <wp:inline distT="0" distB="0" distL="0" distR="0" wp14:anchorId="76D319E6" wp14:editId="4FC29EB3">
            <wp:extent cx="5268595" cy="3733165"/>
            <wp:effectExtent l="0" t="0" r="8255" b="635"/>
            <wp:docPr id="12864747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8595" cy="3733165"/>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0EDF5FB1" wp14:editId="6EAE91E5">
            <wp:extent cx="5268595" cy="2801620"/>
            <wp:effectExtent l="0" t="0" r="8255" b="0"/>
            <wp:docPr id="1585132270" name="Picture 5" descr="A diagram of course detai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32270" name="Picture 5" descr="A diagram of course details&#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8595" cy="2801620"/>
                    </a:xfrm>
                    <a:prstGeom prst="rect">
                      <a:avLst/>
                    </a:prstGeom>
                    <a:noFill/>
                    <a:ln>
                      <a:noFill/>
                    </a:ln>
                  </pic:spPr>
                </pic:pic>
              </a:graphicData>
            </a:graphic>
          </wp:inline>
        </w:drawing>
      </w:r>
    </w:p>
    <w:p w14:paraId="19F0E73E" w14:textId="50B6A50F" w:rsidR="00787AAB" w:rsidRDefault="004E4994" w:rsidP="00787AAB">
      <w:pPr>
        <w:pStyle w:val="Caption"/>
      </w:pPr>
      <w:bookmarkStart w:id="174" w:name="_Toc155180242"/>
      <w:r>
        <w:rPr>
          <w:noProof/>
        </w:rPr>
        <mc:AlternateContent>
          <mc:Choice Requires="wps">
            <w:drawing>
              <wp:anchor distT="45720" distB="45720" distL="114300" distR="114300" simplePos="0" relativeHeight="252018688" behindDoc="0" locked="0" layoutInCell="1" allowOverlap="1" wp14:anchorId="410B9CCA" wp14:editId="2698934A">
                <wp:simplePos x="0" y="0"/>
                <wp:positionH relativeFrom="margin">
                  <wp:align>right</wp:align>
                </wp:positionH>
                <wp:positionV relativeFrom="paragraph">
                  <wp:posOffset>282104</wp:posOffset>
                </wp:positionV>
                <wp:extent cx="5025247" cy="1404620"/>
                <wp:effectExtent l="0" t="0" r="4445" b="0"/>
                <wp:wrapNone/>
                <wp:docPr id="16231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247" cy="1404620"/>
                        </a:xfrm>
                        <a:prstGeom prst="rect">
                          <a:avLst/>
                        </a:prstGeom>
                        <a:solidFill>
                          <a:srgbClr val="FFFFFF"/>
                        </a:solidFill>
                        <a:ln w="9525">
                          <a:noFill/>
                          <a:miter lim="800000"/>
                          <a:headEnd/>
                          <a:tailEnd/>
                        </a:ln>
                      </wps:spPr>
                      <wps:txbx>
                        <w:txbxContent>
                          <w:p w14:paraId="3A14F24D" w14:textId="54364CC8" w:rsidR="004E4994" w:rsidRPr="00F123C5" w:rsidRDefault="004E4994" w:rsidP="004231C3">
                            <w:pPr>
                              <w:jc w:val="both"/>
                              <w:rPr>
                                <w:rFonts w:ascii="Times New Roman" w:hAnsi="Times New Roman" w:cs="Times New Roman"/>
                                <w:i/>
                                <w:iCs/>
                                <w:szCs w:val="24"/>
                              </w:rPr>
                            </w:pPr>
                            <w:r w:rsidRPr="00F123C5">
                              <w:rPr>
                                <w:rFonts w:ascii="Times New Roman" w:hAnsi="Times New Roman" w:cs="Times New Roman"/>
                                <w:i/>
                                <w:iCs/>
                                <w:szCs w:val="24"/>
                              </w:rPr>
                              <w:t xml:space="preserve">This diagram shows the </w:t>
                            </w:r>
                            <w:r w:rsidR="0030481A">
                              <w:rPr>
                                <w:rFonts w:ascii="Times New Roman" w:hAnsi="Times New Roman" w:cs="Times New Roman"/>
                                <w:i/>
                                <w:iCs/>
                                <w:szCs w:val="24"/>
                              </w:rPr>
                              <w:t>order of processes when</w:t>
                            </w:r>
                            <w:r w:rsidR="006A7DAF">
                              <w:rPr>
                                <w:rFonts w:ascii="Times New Roman" w:hAnsi="Times New Roman" w:cs="Times New Roman"/>
                                <w:i/>
                                <w:iCs/>
                                <w:szCs w:val="24"/>
                              </w:rPr>
                              <w:t xml:space="preserve"> a lecturer is about to</w:t>
                            </w:r>
                            <w:r w:rsidR="0030481A">
                              <w:rPr>
                                <w:rFonts w:ascii="Times New Roman" w:hAnsi="Times New Roman" w:cs="Times New Roman"/>
                                <w:i/>
                                <w:iCs/>
                                <w:szCs w:val="24"/>
                              </w:rPr>
                              <w:t xml:space="preserve"> inser</w:t>
                            </w:r>
                            <w:r w:rsidR="006A7DAF">
                              <w:rPr>
                                <w:rFonts w:ascii="Times New Roman" w:hAnsi="Times New Roman" w:cs="Times New Roman"/>
                                <w:i/>
                                <w:iCs/>
                                <w:szCs w:val="24"/>
                              </w:rPr>
                              <w:t>t</w:t>
                            </w:r>
                            <w:r w:rsidR="0030481A">
                              <w:rPr>
                                <w:rFonts w:ascii="Times New Roman" w:hAnsi="Times New Roman" w:cs="Times New Roman"/>
                                <w:i/>
                                <w:iCs/>
                                <w:szCs w:val="24"/>
                              </w:rPr>
                              <w:t>, updat</w:t>
                            </w:r>
                            <w:r w:rsidR="006A7DAF">
                              <w:rPr>
                                <w:rFonts w:ascii="Times New Roman" w:hAnsi="Times New Roman" w:cs="Times New Roman"/>
                                <w:i/>
                                <w:iCs/>
                                <w:szCs w:val="24"/>
                              </w:rPr>
                              <w:t>e</w:t>
                            </w:r>
                            <w:r w:rsidR="0030481A">
                              <w:rPr>
                                <w:rFonts w:ascii="Times New Roman" w:hAnsi="Times New Roman" w:cs="Times New Roman"/>
                                <w:i/>
                                <w:iCs/>
                                <w:szCs w:val="24"/>
                              </w:rPr>
                              <w:t>, delet</w:t>
                            </w:r>
                            <w:r w:rsidR="006A7DAF">
                              <w:rPr>
                                <w:rFonts w:ascii="Times New Roman" w:hAnsi="Times New Roman" w:cs="Times New Roman"/>
                                <w:i/>
                                <w:iCs/>
                                <w:szCs w:val="24"/>
                              </w:rPr>
                              <w:t>e</w:t>
                            </w:r>
                            <w:r w:rsidR="0030481A">
                              <w:rPr>
                                <w:rFonts w:ascii="Times New Roman" w:hAnsi="Times New Roman" w:cs="Times New Roman"/>
                                <w:i/>
                                <w:iCs/>
                                <w:szCs w:val="24"/>
                              </w:rPr>
                              <w:t xml:space="preserve">, </w:t>
                            </w:r>
                            <w:r w:rsidR="006A7DAF">
                              <w:rPr>
                                <w:rFonts w:ascii="Times New Roman" w:hAnsi="Times New Roman" w:cs="Times New Roman"/>
                                <w:i/>
                                <w:iCs/>
                                <w:szCs w:val="24"/>
                              </w:rPr>
                              <w:t>or</w:t>
                            </w:r>
                            <w:r w:rsidR="0030481A">
                              <w:rPr>
                                <w:rFonts w:ascii="Times New Roman" w:hAnsi="Times New Roman" w:cs="Times New Roman"/>
                                <w:i/>
                                <w:iCs/>
                                <w:szCs w:val="24"/>
                              </w:rPr>
                              <w:t xml:space="preserve"> search for course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0B9CCA" id="_x0000_s1048" type="#_x0000_t202" style="position:absolute;left:0;text-align:left;margin-left:344.5pt;margin-top:22.2pt;width:395.7pt;height:110.6pt;z-index:2520186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g1EwIAAP8DAAAOAAAAZHJzL2Uyb0RvYy54bWysk9uO2yAQhu8r9R0Q940dK9mDFWe1zTZV&#10;pe1B2vYBMMYxKmboQGKnT98BZ7PR9q6qLxB44Gfmm5/V3dgbdlDoNdiKz2c5Z8pKaLTdVfzH9+27&#10;G858ELYRBqyq+FF5frd++2Y1uFIV0IFpFDISsb4cXMW7EFyZZV52qhd+Bk5ZCraAvQi0xF3WoBhI&#10;vTdZkedX2QDYOASpvKe/D1OQr5N+2yoZvratV4GZilNuIY2YxjqO2Xolyh0K12l5SkP8Qxa90JYu&#10;PUs9iCDYHvVfUr2WCB7aMJPQZ9C2WqpUA1Uzz19V89QJp1ItBMe7Myb//2Tll8OT+4YsjO9hpAam&#10;Irx7BPnTMwubTtidukeEoVOioYvnEVk2OF+ejkbUvvRRpB4+Q0NNFvsASWhssY9UqE5G6tSA4xm6&#10;GgOT9HOZF8ticc2ZpNh8kS+uitSWTJTPxx368FFBz+Kk4khdTfLi8OhDTEeUz1vibR6MbrbamLTA&#10;Xb0xyA6CHLBNX6rg1TZj2VDx22WxTMoW4vlkjl4HcqjRfcVv8vhNnok4PtgmbQlCm2lOmRh74hOR&#10;THDCWI9MNxUving48qqhORIxhMmR9IJo0gH+5mwgN1bc/9oLVJyZT5ao384Xi2jftFgsrwkRw8tI&#10;fRkRVpJUxQNn03QTkuUTD3dP3dnqxO0lk1PO5LKE8/Qioo0v12nXy7td/wEAAP//AwBQSwMEFAAG&#10;AAgAAAAhAM9X1lHdAAAABwEAAA8AAABkcnMvZG93bnJldi54bWxMj8FOwzAQRO9I/IO1SNyo0yoN&#10;NMSpKiouHJAoSPToxps4wl5btpuGv8ec4LajGc28bbazNWzCEEdHApaLAhhS59RIg4CP9+e7B2Ax&#10;SVLSOEIB3xhh215fNbJW7kJvOB3SwHIJxVoK0Cn5mvPYabQyLpxHyl7vgpUpyzBwFeQll1vDV0VR&#10;cStHygtaenzS2H0dzlbAp9Wj2ofXY6/MtH/pd2s/By/E7c28ewSWcE5/YfjFz+jQZqaTO5OKzAjI&#10;jyQBZVkCy+79ZpmPk4BVta6Atw3/z9/+AAAA//8DAFBLAQItABQABgAIAAAAIQC2gziS/gAAAOEB&#10;AAATAAAAAAAAAAAAAAAAAAAAAABbQ29udGVudF9UeXBlc10ueG1sUEsBAi0AFAAGAAgAAAAhADj9&#10;If/WAAAAlAEAAAsAAAAAAAAAAAAAAAAALwEAAF9yZWxzLy5yZWxzUEsBAi0AFAAGAAgAAAAhADXA&#10;WDUTAgAA/wMAAA4AAAAAAAAAAAAAAAAALgIAAGRycy9lMm9Eb2MueG1sUEsBAi0AFAAGAAgAAAAh&#10;AM9X1lHdAAAABwEAAA8AAAAAAAAAAAAAAAAAbQQAAGRycy9kb3ducmV2LnhtbFBLBQYAAAAABAAE&#10;APMAAAB3BQAAAAA=&#10;" stroked="f">
                <v:textbox style="mso-fit-shape-to-text:t">
                  <w:txbxContent>
                    <w:p w14:paraId="3A14F24D" w14:textId="54364CC8" w:rsidR="004E4994" w:rsidRPr="00F123C5" w:rsidRDefault="004E4994" w:rsidP="004231C3">
                      <w:pPr>
                        <w:jc w:val="both"/>
                        <w:rPr>
                          <w:rFonts w:ascii="Times New Roman" w:hAnsi="Times New Roman" w:cs="Times New Roman"/>
                          <w:i/>
                          <w:iCs/>
                          <w:szCs w:val="24"/>
                        </w:rPr>
                      </w:pPr>
                      <w:r w:rsidRPr="00F123C5">
                        <w:rPr>
                          <w:rFonts w:ascii="Times New Roman" w:hAnsi="Times New Roman" w:cs="Times New Roman"/>
                          <w:i/>
                          <w:iCs/>
                          <w:szCs w:val="24"/>
                        </w:rPr>
                        <w:t xml:space="preserve">This diagram shows the </w:t>
                      </w:r>
                      <w:r w:rsidR="0030481A">
                        <w:rPr>
                          <w:rFonts w:ascii="Times New Roman" w:hAnsi="Times New Roman" w:cs="Times New Roman"/>
                          <w:i/>
                          <w:iCs/>
                          <w:szCs w:val="24"/>
                        </w:rPr>
                        <w:t>order of processes when</w:t>
                      </w:r>
                      <w:r w:rsidR="006A7DAF">
                        <w:rPr>
                          <w:rFonts w:ascii="Times New Roman" w:hAnsi="Times New Roman" w:cs="Times New Roman"/>
                          <w:i/>
                          <w:iCs/>
                          <w:szCs w:val="24"/>
                        </w:rPr>
                        <w:t xml:space="preserve"> a lecturer is about to</w:t>
                      </w:r>
                      <w:r w:rsidR="0030481A">
                        <w:rPr>
                          <w:rFonts w:ascii="Times New Roman" w:hAnsi="Times New Roman" w:cs="Times New Roman"/>
                          <w:i/>
                          <w:iCs/>
                          <w:szCs w:val="24"/>
                        </w:rPr>
                        <w:t xml:space="preserve"> inser</w:t>
                      </w:r>
                      <w:r w:rsidR="006A7DAF">
                        <w:rPr>
                          <w:rFonts w:ascii="Times New Roman" w:hAnsi="Times New Roman" w:cs="Times New Roman"/>
                          <w:i/>
                          <w:iCs/>
                          <w:szCs w:val="24"/>
                        </w:rPr>
                        <w:t>t</w:t>
                      </w:r>
                      <w:r w:rsidR="0030481A">
                        <w:rPr>
                          <w:rFonts w:ascii="Times New Roman" w:hAnsi="Times New Roman" w:cs="Times New Roman"/>
                          <w:i/>
                          <w:iCs/>
                          <w:szCs w:val="24"/>
                        </w:rPr>
                        <w:t>, updat</w:t>
                      </w:r>
                      <w:r w:rsidR="006A7DAF">
                        <w:rPr>
                          <w:rFonts w:ascii="Times New Roman" w:hAnsi="Times New Roman" w:cs="Times New Roman"/>
                          <w:i/>
                          <w:iCs/>
                          <w:szCs w:val="24"/>
                        </w:rPr>
                        <w:t>e</w:t>
                      </w:r>
                      <w:r w:rsidR="0030481A">
                        <w:rPr>
                          <w:rFonts w:ascii="Times New Roman" w:hAnsi="Times New Roman" w:cs="Times New Roman"/>
                          <w:i/>
                          <w:iCs/>
                          <w:szCs w:val="24"/>
                        </w:rPr>
                        <w:t>, delet</w:t>
                      </w:r>
                      <w:r w:rsidR="006A7DAF">
                        <w:rPr>
                          <w:rFonts w:ascii="Times New Roman" w:hAnsi="Times New Roman" w:cs="Times New Roman"/>
                          <w:i/>
                          <w:iCs/>
                          <w:szCs w:val="24"/>
                        </w:rPr>
                        <w:t>e</w:t>
                      </w:r>
                      <w:r w:rsidR="0030481A">
                        <w:rPr>
                          <w:rFonts w:ascii="Times New Roman" w:hAnsi="Times New Roman" w:cs="Times New Roman"/>
                          <w:i/>
                          <w:iCs/>
                          <w:szCs w:val="24"/>
                        </w:rPr>
                        <w:t xml:space="preserve">, </w:t>
                      </w:r>
                      <w:r w:rsidR="006A7DAF">
                        <w:rPr>
                          <w:rFonts w:ascii="Times New Roman" w:hAnsi="Times New Roman" w:cs="Times New Roman"/>
                          <w:i/>
                          <w:iCs/>
                          <w:szCs w:val="24"/>
                        </w:rPr>
                        <w:t>or</w:t>
                      </w:r>
                      <w:r w:rsidR="0030481A">
                        <w:rPr>
                          <w:rFonts w:ascii="Times New Roman" w:hAnsi="Times New Roman" w:cs="Times New Roman"/>
                          <w:i/>
                          <w:iCs/>
                          <w:szCs w:val="24"/>
                        </w:rPr>
                        <w:t xml:space="preserve"> search for course details.</w:t>
                      </w:r>
                    </w:p>
                  </w:txbxContent>
                </v:textbox>
                <w10:wrap anchorx="margin"/>
              </v:shape>
            </w:pict>
          </mc:Fallback>
        </mc:AlternateContent>
      </w:r>
      <w:r w:rsidR="00787AAB">
        <w:t xml:space="preserve">Figure </w:t>
      </w:r>
      <w:fldSimple w:instr=" SEQ Figure \* ARABIC ">
        <w:r w:rsidR="006A7E48">
          <w:rPr>
            <w:noProof/>
          </w:rPr>
          <w:t>13</w:t>
        </w:r>
      </w:fldSimple>
      <w:r w:rsidR="00787AAB">
        <w:t xml:space="preserve">: </w:t>
      </w:r>
      <w:r w:rsidR="00787AAB">
        <w:rPr>
          <w:noProof/>
        </w:rPr>
        <w:t>Sequence Diagram (Manage Course Details)</w:t>
      </w:r>
      <w:bookmarkEnd w:id="174"/>
    </w:p>
    <w:p w14:paraId="4DE6C9CC" w14:textId="77777777" w:rsidR="00787AAB" w:rsidRDefault="00203D7E" w:rsidP="00787AAB">
      <w:pPr>
        <w:keepNext/>
      </w:pPr>
      <w:r>
        <w:rPr>
          <w:rFonts w:ascii="Times New Roman" w:hAnsi="Times New Roman" w:cs="Times New Roman"/>
          <w:noProof/>
          <w:sz w:val="28"/>
          <w:szCs w:val="28"/>
        </w:rPr>
        <w:lastRenderedPageBreak/>
        <w:drawing>
          <wp:inline distT="0" distB="0" distL="0" distR="0" wp14:anchorId="5774AC41" wp14:editId="0D7F9EBD">
            <wp:extent cx="5268595" cy="2877185"/>
            <wp:effectExtent l="0" t="0" r="8255" b="0"/>
            <wp:docPr id="12890274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8595" cy="2877185"/>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4ADAF512" wp14:editId="2A056797">
            <wp:extent cx="5268595" cy="2205990"/>
            <wp:effectExtent l="0" t="0" r="8255" b="3810"/>
            <wp:docPr id="730482623" name="Picture 7"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82623" name="Picture 7" descr="A diagram of a course&#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8595" cy="2205990"/>
                    </a:xfrm>
                    <a:prstGeom prst="rect">
                      <a:avLst/>
                    </a:prstGeom>
                    <a:noFill/>
                    <a:ln>
                      <a:noFill/>
                    </a:ln>
                  </pic:spPr>
                </pic:pic>
              </a:graphicData>
            </a:graphic>
          </wp:inline>
        </w:drawing>
      </w:r>
    </w:p>
    <w:p w14:paraId="29D88841" w14:textId="687702F1" w:rsidR="00787AAB" w:rsidRDefault="00787AAB" w:rsidP="00787AAB">
      <w:pPr>
        <w:pStyle w:val="Caption"/>
      </w:pPr>
      <w:bookmarkStart w:id="175" w:name="_Toc155180243"/>
      <w:r>
        <w:t xml:space="preserve">Figure </w:t>
      </w:r>
      <w:fldSimple w:instr=" SEQ Figure \* ARABIC ">
        <w:r w:rsidR="006A7E48">
          <w:rPr>
            <w:noProof/>
          </w:rPr>
          <w:t>14</w:t>
        </w:r>
      </w:fldSimple>
      <w:r>
        <w:t>: Sequence Diagram (Manage Course Details)</w:t>
      </w:r>
      <w:bookmarkEnd w:id="175"/>
    </w:p>
    <w:p w14:paraId="48096F07" w14:textId="4D20E500" w:rsidR="00D51FB9" w:rsidRDefault="004231C3">
      <w:pPr>
        <w:rPr>
          <w:rFonts w:ascii="Times New Roman" w:hAnsi="Times New Roman" w:cs="Times New Roman"/>
          <w:sz w:val="28"/>
          <w:szCs w:val="28"/>
        </w:rPr>
      </w:pPr>
      <w:r>
        <w:rPr>
          <w:noProof/>
        </w:rPr>
        <mc:AlternateContent>
          <mc:Choice Requires="wps">
            <w:drawing>
              <wp:anchor distT="45720" distB="45720" distL="114300" distR="114300" simplePos="0" relativeHeight="252020736" behindDoc="0" locked="0" layoutInCell="1" allowOverlap="1" wp14:anchorId="40628C8E" wp14:editId="032B7858">
                <wp:simplePos x="0" y="0"/>
                <wp:positionH relativeFrom="margin">
                  <wp:align>right</wp:align>
                </wp:positionH>
                <wp:positionV relativeFrom="paragraph">
                  <wp:posOffset>29538</wp:posOffset>
                </wp:positionV>
                <wp:extent cx="5025247" cy="648929"/>
                <wp:effectExtent l="0" t="0" r="4445" b="0"/>
                <wp:wrapNone/>
                <wp:docPr id="1693813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247" cy="648929"/>
                        </a:xfrm>
                        <a:prstGeom prst="rect">
                          <a:avLst/>
                        </a:prstGeom>
                        <a:solidFill>
                          <a:srgbClr val="FFFFFF"/>
                        </a:solidFill>
                        <a:ln w="9525">
                          <a:noFill/>
                          <a:miter lim="800000"/>
                          <a:headEnd/>
                          <a:tailEnd/>
                        </a:ln>
                      </wps:spPr>
                      <wps:txbx>
                        <w:txbxContent>
                          <w:p w14:paraId="059B35C5" w14:textId="016E31F9" w:rsidR="006A7DAF" w:rsidRPr="00F123C5" w:rsidRDefault="006A7DAF" w:rsidP="006A7DAF">
                            <w:pPr>
                              <w:jc w:val="both"/>
                              <w:rPr>
                                <w:rFonts w:ascii="Times New Roman" w:hAnsi="Times New Roman" w:cs="Times New Roman"/>
                                <w:i/>
                                <w:iCs/>
                                <w:szCs w:val="24"/>
                              </w:rPr>
                            </w:pPr>
                            <w:r w:rsidRPr="00F123C5">
                              <w:rPr>
                                <w:rFonts w:ascii="Times New Roman" w:hAnsi="Times New Roman" w:cs="Times New Roman"/>
                                <w:i/>
                                <w:iCs/>
                                <w:szCs w:val="24"/>
                              </w:rPr>
                              <w:t xml:space="preserve">This diagram shows the </w:t>
                            </w:r>
                            <w:r>
                              <w:rPr>
                                <w:rFonts w:ascii="Times New Roman" w:hAnsi="Times New Roman" w:cs="Times New Roman"/>
                                <w:i/>
                                <w:iCs/>
                                <w:szCs w:val="24"/>
                              </w:rPr>
                              <w:t>order of processes when a lecturer is about to insert, update, delete, or search for course details.</w:t>
                            </w:r>
                          </w:p>
                          <w:p w14:paraId="0571B84C" w14:textId="04A5A2B9" w:rsidR="004E4994" w:rsidRPr="00F123C5" w:rsidRDefault="004E4994" w:rsidP="004231C3">
                            <w:pPr>
                              <w:jc w:val="both"/>
                              <w:rPr>
                                <w:rFonts w:ascii="Times New Roman" w:hAnsi="Times New Roman" w:cs="Times New Roman"/>
                                <w:i/>
                                <w:i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28C8E" id="_x0000_s1049" type="#_x0000_t202" style="position:absolute;margin-left:344.5pt;margin-top:2.35pt;width:395.7pt;height:51.1pt;z-index:252020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0GEwIAAP4DAAAOAAAAZHJzL2Uyb0RvYy54bWysU9uO2yAQfa/Uf0C8N3bcZDexQlbbbFNV&#10;2l6kbT8AYxyjYoYCib39+h2wN5u2b1V5QDPMcJg5c9jcDJ0mJ+m8AsPofJZTIo2AWpkDo9+/7d+s&#10;KPGBm5prMJLRR+npzfb1q01vS1lAC7qWjiCI8WVvGW1DsGWWedHKjvsZWGkw2IDreEDXHbLa8R7R&#10;O50VeX6V9eBq60BI7/H0bgzSbcJvGinCl6bxMhDNKNYW0u7SXsU92254eXDctkpMZfB/qKLjyuCj&#10;Z6g7Hjg5OvUXVKeEAw9NmAnoMmgaJWTqAbuZ539089ByK1MvSI63Z5r8/4MVn08P9qsjYXgHAw4w&#10;NeHtPYgfnhjYtdwc5K1z0LeS1/jwPFKW9daX09VItS99BKn6T1DjkPkxQAIaGtdFVrBPgug4gMcz&#10;6XIIRODhMi+WxeKaEoGxq8VqXazTE7x8vm2dDx8kdCQajDocakLnp3sfYjW8fE6Jj3nQqt4rrZPj&#10;DtVOO3LiKIB9WhP6b2nakJ7R9bJYJmQD8X7SRqcCClSrjtFVHtcomcjGe1OnlMCVHm2sRJuJnsjI&#10;yE0YqoGomtHibbwc6aqgfkTCHIyCxA+ERgvuFyU9ipFR//PInaREfzRI+nq+WET1JmexvC7QcZeR&#10;6jLCjUAoRgMlo7kLSfGRDwO3OJxGJd5eKplqRpElOqcPEVV86aesl2+7fQIAAP//AwBQSwMEFAAG&#10;AAgAAAAhADtyVNHbAAAABgEAAA8AAABkcnMvZG93bnJldi54bWxMj0FPg0AUhO8m/ofNa+LF2KUG&#10;QZClURON19b+gAe8Ain7lrDbQv+9z5MeJzOZ+abYLnZQF5p879jAZh2BIq5d03Nr4PD98fAMygfk&#10;BgfHZOBKHrbl7U2BeeNm3tFlH1olJexzNNCFMOZa+7oji37tRmLxjm6yGEROrW4mnKXcDvoxihJt&#10;sWdZ6HCk947q0/5sDRy/5vunbK4+wyHdxckb9mnlrsbcrZbXF1CBlvAXhl98QYdSmCp35sarwYAc&#10;CQbiFJSYabaJQVWSipIMdFno//jlDwAAAP//AwBQSwECLQAUAAYACAAAACEAtoM4kv4AAADhAQAA&#10;EwAAAAAAAAAAAAAAAAAAAAAAW0NvbnRlbnRfVHlwZXNdLnhtbFBLAQItABQABgAIAAAAIQA4/SH/&#10;1gAAAJQBAAALAAAAAAAAAAAAAAAAAC8BAABfcmVscy8ucmVsc1BLAQItABQABgAIAAAAIQDC9s0G&#10;EwIAAP4DAAAOAAAAAAAAAAAAAAAAAC4CAABkcnMvZTJvRG9jLnhtbFBLAQItABQABgAIAAAAIQA7&#10;clTR2wAAAAYBAAAPAAAAAAAAAAAAAAAAAG0EAABkcnMvZG93bnJldi54bWxQSwUGAAAAAAQABADz&#10;AAAAdQUAAAAA&#10;" stroked="f">
                <v:textbox>
                  <w:txbxContent>
                    <w:p w14:paraId="059B35C5" w14:textId="016E31F9" w:rsidR="006A7DAF" w:rsidRPr="00F123C5" w:rsidRDefault="006A7DAF" w:rsidP="006A7DAF">
                      <w:pPr>
                        <w:jc w:val="both"/>
                        <w:rPr>
                          <w:rFonts w:ascii="Times New Roman" w:hAnsi="Times New Roman" w:cs="Times New Roman"/>
                          <w:i/>
                          <w:iCs/>
                          <w:szCs w:val="24"/>
                        </w:rPr>
                      </w:pPr>
                      <w:r w:rsidRPr="00F123C5">
                        <w:rPr>
                          <w:rFonts w:ascii="Times New Roman" w:hAnsi="Times New Roman" w:cs="Times New Roman"/>
                          <w:i/>
                          <w:iCs/>
                          <w:szCs w:val="24"/>
                        </w:rPr>
                        <w:t xml:space="preserve">This diagram shows the </w:t>
                      </w:r>
                      <w:r>
                        <w:rPr>
                          <w:rFonts w:ascii="Times New Roman" w:hAnsi="Times New Roman" w:cs="Times New Roman"/>
                          <w:i/>
                          <w:iCs/>
                          <w:szCs w:val="24"/>
                        </w:rPr>
                        <w:t>order of processes when a lecturer is about to insert, update, delete, or search for course details.</w:t>
                      </w:r>
                    </w:p>
                    <w:p w14:paraId="0571B84C" w14:textId="04A5A2B9" w:rsidR="004E4994" w:rsidRPr="00F123C5" w:rsidRDefault="004E4994" w:rsidP="004231C3">
                      <w:pPr>
                        <w:jc w:val="both"/>
                        <w:rPr>
                          <w:rFonts w:ascii="Times New Roman" w:hAnsi="Times New Roman" w:cs="Times New Roman"/>
                          <w:i/>
                          <w:iCs/>
                          <w:szCs w:val="24"/>
                        </w:rPr>
                      </w:pPr>
                    </w:p>
                  </w:txbxContent>
                </v:textbox>
                <w10:wrap anchorx="margin"/>
              </v:shape>
            </w:pict>
          </mc:Fallback>
        </mc:AlternateContent>
      </w:r>
      <w:r w:rsidR="00D51FB9">
        <w:rPr>
          <w:rFonts w:ascii="Times New Roman" w:hAnsi="Times New Roman" w:cs="Times New Roman"/>
          <w:sz w:val="28"/>
          <w:szCs w:val="28"/>
        </w:rPr>
        <w:br w:type="page"/>
      </w:r>
    </w:p>
    <w:p w14:paraId="5611BCFF" w14:textId="10BBCEEF" w:rsidR="00D51FB9" w:rsidRDefault="0097533F" w:rsidP="00B91B89">
      <w:pPr>
        <w:pStyle w:val="Heading3"/>
      </w:pPr>
      <w:bookmarkStart w:id="176" w:name="_Toc155130371"/>
      <w:bookmarkStart w:id="177" w:name="_Toc155130449"/>
      <w:bookmarkStart w:id="178" w:name="_Toc155179525"/>
      <w:r>
        <w:lastRenderedPageBreak/>
        <w:t>Sequence Diagram for Manage Student</w:t>
      </w:r>
      <w:bookmarkEnd w:id="176"/>
      <w:bookmarkEnd w:id="177"/>
      <w:bookmarkEnd w:id="178"/>
    </w:p>
    <w:p w14:paraId="04119FF9" w14:textId="47E0A8B5" w:rsidR="00D51FB9" w:rsidRDefault="0030481A">
      <w:pPr>
        <w:rPr>
          <w:rFonts w:ascii="Times New Roman" w:hAnsi="Times New Roman" w:cs="Times New Roman"/>
          <w:sz w:val="28"/>
          <w:szCs w:val="28"/>
        </w:rPr>
      </w:pPr>
      <w:r>
        <w:rPr>
          <w:noProof/>
        </w:rPr>
        <mc:AlternateContent>
          <mc:Choice Requires="wps">
            <w:drawing>
              <wp:anchor distT="45720" distB="45720" distL="114300" distR="114300" simplePos="0" relativeHeight="252022784" behindDoc="0" locked="0" layoutInCell="1" allowOverlap="1" wp14:anchorId="1B27C37A" wp14:editId="316506E4">
                <wp:simplePos x="0" y="0"/>
                <wp:positionH relativeFrom="margin">
                  <wp:align>right</wp:align>
                </wp:positionH>
                <wp:positionV relativeFrom="paragraph">
                  <wp:posOffset>8807286</wp:posOffset>
                </wp:positionV>
                <wp:extent cx="5110316" cy="648929"/>
                <wp:effectExtent l="0" t="0" r="0" b="0"/>
                <wp:wrapNone/>
                <wp:docPr id="1828565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0316" cy="648929"/>
                        </a:xfrm>
                        <a:prstGeom prst="rect">
                          <a:avLst/>
                        </a:prstGeom>
                        <a:solidFill>
                          <a:srgbClr val="FFFFFF"/>
                        </a:solidFill>
                        <a:ln w="9525">
                          <a:noFill/>
                          <a:miter lim="800000"/>
                          <a:headEnd/>
                          <a:tailEnd/>
                        </a:ln>
                      </wps:spPr>
                      <wps:txbx>
                        <w:txbxContent>
                          <w:p w14:paraId="6EA41425" w14:textId="2800274E" w:rsidR="006A7DAF" w:rsidRPr="00F123C5" w:rsidRDefault="006A7DAF" w:rsidP="006A7DAF">
                            <w:pPr>
                              <w:jc w:val="both"/>
                              <w:rPr>
                                <w:rFonts w:ascii="Times New Roman" w:hAnsi="Times New Roman" w:cs="Times New Roman"/>
                                <w:i/>
                                <w:iCs/>
                                <w:szCs w:val="24"/>
                              </w:rPr>
                            </w:pPr>
                            <w:r w:rsidRPr="00F123C5">
                              <w:rPr>
                                <w:rFonts w:ascii="Times New Roman" w:hAnsi="Times New Roman" w:cs="Times New Roman"/>
                                <w:i/>
                                <w:iCs/>
                                <w:szCs w:val="24"/>
                              </w:rPr>
                              <w:t xml:space="preserve">This diagram shows the </w:t>
                            </w:r>
                            <w:r>
                              <w:rPr>
                                <w:rFonts w:ascii="Times New Roman" w:hAnsi="Times New Roman" w:cs="Times New Roman"/>
                                <w:i/>
                                <w:iCs/>
                                <w:szCs w:val="24"/>
                              </w:rPr>
                              <w:t>order of processes when a lecturer is about to insert, update, delete, or search for student details.</w:t>
                            </w:r>
                          </w:p>
                          <w:p w14:paraId="1DBD59A4" w14:textId="0ED929AC" w:rsidR="004E4994" w:rsidRPr="00F123C5" w:rsidRDefault="004E4994" w:rsidP="004231C3">
                            <w:pPr>
                              <w:jc w:val="both"/>
                              <w:rPr>
                                <w:rFonts w:ascii="Times New Roman" w:hAnsi="Times New Roman" w:cs="Times New Roman"/>
                                <w:i/>
                                <w:i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7C37A" id="_x0000_s1050" type="#_x0000_t202" style="position:absolute;margin-left:351.2pt;margin-top:693.5pt;width:402.4pt;height:51.1pt;z-index:252022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9jEwIAAP4DAAAOAAAAZHJzL2Uyb0RvYy54bWysU9uO2yAQfa/Uf0C8N740SRMrzmqbbapK&#10;24u02w/AGMeomKFAYqdf3wF7s2n3rSoPaIYZDjNnDpuboVPkJKyToEuazVJKhOZQS30o6ffH/ZsV&#10;Jc4zXTMFWpT0LBy92b5+telNIXJoQdXCEgTRruhNSVvvTZEkjreiY24GRmgMNmA75tG1h6S2rEf0&#10;TiV5mi6THmxtLHDhHJ7ejUG6jfhNI7j/2jROeKJKirX5uNu4V2FPthtWHCwzreRTGewfquiY1Pjo&#10;BeqOeUaOVr6A6iS34KDxMw5dAk0juYg9YDdZ+lc3Dy0zIvaC5Dhzocn9P1j+5fRgvlnih/cw4ABj&#10;E87cA//hiIZdy/RB3FoLfStYjQ9ngbKkN66YrgaqXeECSNV/hhqHzI4eItDQ2C6wgn0SRMcBnC+k&#10;i8ETjoeLLEvfZktKOMaW89U6X8cnWPF021jnPwroSDBKanGoEZ2d7p0P1bDiKSU85kDJei+Vio49&#10;VDtlyYmhAPZxTeh/pClN+pKuF/kiImsI96M2OulRoEp2JV2lYY2SCWx80HVM8Uyq0cZKlJ7oCYyM&#10;3PihGoisS5rPw+VAVwX1GQmzMAoSPxAaLdhflPQoxpK6n0dmBSXqk0bS19l8HtQbnfniXY6OvY5U&#10;1xGmOUKV1FMymjsfFR/40HCLw2lk5O25kqlmFFmkc/oQQcXXfsx6/rbb3wAAAP//AwBQSwMEFAAG&#10;AAgAAAAhALt2j3zeAAAACgEAAA8AAABkcnMvZG93bnJldi54bWxMj0FPg0AQhe8m/ofNmHgxdrFi&#10;oZSlURON19b+gAGmQMrOEnZb6L93POlt5r3Jm+/l29n26kKj7xwbeFpEoIgrV3fcGDh8fzymoHxA&#10;rrF3TAau5GFb3N7kmNVu4h1d9qFREsI+QwNtCEOmta9asugXbiAW7+hGi0HWsdH1iJOE214vo2il&#10;LXYsH1oc6L2l6rQ/WwPHr+nhZT2Vn+GQ7OLVG3ZJ6a7G3N/NrxtQgebwdwy/+IIOhTCV7sy1V70B&#10;KRJEfU4TmcRPo1iqlCLF6XoJusj1/wrFDwAAAP//AwBQSwECLQAUAAYACAAAACEAtoM4kv4AAADh&#10;AQAAEwAAAAAAAAAAAAAAAAAAAAAAW0NvbnRlbnRfVHlwZXNdLnhtbFBLAQItABQABgAIAAAAIQA4&#10;/SH/1gAAAJQBAAALAAAAAAAAAAAAAAAAAC8BAABfcmVscy8ucmVsc1BLAQItABQABgAIAAAAIQAw&#10;ag9jEwIAAP4DAAAOAAAAAAAAAAAAAAAAAC4CAABkcnMvZTJvRG9jLnhtbFBLAQItABQABgAIAAAA&#10;IQC7do983gAAAAoBAAAPAAAAAAAAAAAAAAAAAG0EAABkcnMvZG93bnJldi54bWxQSwUGAAAAAAQA&#10;BADzAAAAeAUAAAAA&#10;" stroked="f">
                <v:textbox>
                  <w:txbxContent>
                    <w:p w14:paraId="6EA41425" w14:textId="2800274E" w:rsidR="006A7DAF" w:rsidRPr="00F123C5" w:rsidRDefault="006A7DAF" w:rsidP="006A7DAF">
                      <w:pPr>
                        <w:jc w:val="both"/>
                        <w:rPr>
                          <w:rFonts w:ascii="Times New Roman" w:hAnsi="Times New Roman" w:cs="Times New Roman"/>
                          <w:i/>
                          <w:iCs/>
                          <w:szCs w:val="24"/>
                        </w:rPr>
                      </w:pPr>
                      <w:r w:rsidRPr="00F123C5">
                        <w:rPr>
                          <w:rFonts w:ascii="Times New Roman" w:hAnsi="Times New Roman" w:cs="Times New Roman"/>
                          <w:i/>
                          <w:iCs/>
                          <w:szCs w:val="24"/>
                        </w:rPr>
                        <w:t xml:space="preserve">This diagram shows the </w:t>
                      </w:r>
                      <w:r>
                        <w:rPr>
                          <w:rFonts w:ascii="Times New Roman" w:hAnsi="Times New Roman" w:cs="Times New Roman"/>
                          <w:i/>
                          <w:iCs/>
                          <w:szCs w:val="24"/>
                        </w:rPr>
                        <w:t>order of processes when a lecturer is about to insert, update, delete, or search for student details.</w:t>
                      </w:r>
                    </w:p>
                    <w:p w14:paraId="1DBD59A4" w14:textId="0ED929AC" w:rsidR="004E4994" w:rsidRPr="00F123C5" w:rsidRDefault="004E4994" w:rsidP="004231C3">
                      <w:pPr>
                        <w:jc w:val="both"/>
                        <w:rPr>
                          <w:rFonts w:ascii="Times New Roman" w:hAnsi="Times New Roman" w:cs="Times New Roman"/>
                          <w:i/>
                          <w:iCs/>
                          <w:szCs w:val="24"/>
                        </w:rPr>
                      </w:pP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3455" behindDoc="0" locked="0" layoutInCell="1" allowOverlap="1" wp14:anchorId="14B07210" wp14:editId="229C7196">
                <wp:simplePos x="0" y="0"/>
                <wp:positionH relativeFrom="margin">
                  <wp:align>center</wp:align>
                </wp:positionH>
                <wp:positionV relativeFrom="paragraph">
                  <wp:posOffset>8408014</wp:posOffset>
                </wp:positionV>
                <wp:extent cx="5702300" cy="1143000"/>
                <wp:effectExtent l="0" t="0" r="12700" b="19050"/>
                <wp:wrapNone/>
                <wp:docPr id="1459979305" name="Rectangle 1"/>
                <wp:cNvGraphicFramePr/>
                <a:graphic xmlns:a="http://schemas.openxmlformats.org/drawingml/2006/main">
                  <a:graphicData uri="http://schemas.microsoft.com/office/word/2010/wordprocessingShape">
                    <wps:wsp>
                      <wps:cNvSpPr/>
                      <wps:spPr>
                        <a:xfrm>
                          <a:off x="0" y="0"/>
                          <a:ext cx="5702300" cy="11430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C64942" id="Rectangle 1" o:spid="_x0000_s1026" style="position:absolute;margin-left:0;margin-top:662.05pt;width:449pt;height:90pt;z-index:25192345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3LieAIAAIcFAAAOAAAAZHJzL2Uyb0RvYy54bWysVMFu2zAMvQ/YPwi6r7azdN2COkXQosOA&#10;og3aDj0rshQbkEWNUuJkXz9Kdpy2K3YodpEpk3wkn0ieX+xaw7YKfQO25MVJzpmyEqrGrkv+8/H6&#10;01fOfBC2EgasKvleeX4x//jhvHMzNYEaTKWQEYj1s86VvA7BzbLMy1q1wp+AU5aUGrAVga64zioU&#10;HaG3Jpvk+ZesA6wcglTe09+rXsnnCV9rJcOd1l4FZkpOuYV0YjpX8czm52K2RuHqRg5piHdk0YrG&#10;UtAR6koEwTbY/AXVNhLBgw4nEtoMtG6kSjVQNUX+qpqHWjiVaiFyvBtp8v8PVt5uH9wSiYbO+Zkn&#10;MVax09jGL+XHdoms/UiW2gUm6efpWT75nBOnknRFMSU50Zkd3R368F1By6JQcqTXSCSJ7Y0PFJJM&#10;DyYxmgfTVNeNMekSO0BdGmRbQW+3WhfxrcjjhZWx73IkmOiZHWtOUtgbFfGMvVeaNRVVOUkJp3Y8&#10;JiOkVDYUvaoWlepzLE6PFIweKecEGJE1VTdiDwAvCz1g98UO9tFVpW4enfN/JdY7jx4pMtgwOreN&#10;BXwLwFBVQ+Te/kBST01kaQXVfokMoZ8l7+R1Q897I3xYCqThoZaghRDu6NAGupLDIHFWA/5+63+0&#10;p54mLWcdDWPJ/a+NQMWZ+WGp278V02mc3nSZnp5N6ILPNavnGrtpL4F6pqDV42QSo30wB1EjtE+0&#10;NxYxKqmElRS75DLg4XIZ+iVBm0eqxSKZ0cQ6EW7sg5MRPLIa2/dx9yTQDT0eaDxu4TC4Yvaq1Xvb&#10;6GlhsQmgmzQHR14HvmnaU+MMmymuk+f3ZHXcn/M/AAAA//8DAFBLAwQUAAYACAAAACEAERP0Jd8A&#10;AAAKAQAADwAAAGRycy9kb3ducmV2LnhtbEyPzU7DMBCE70i8g7VI3KjT8JeGOBVCIITUA7SVytGN&#10;10lEvI5iJw1vz3KC434zmp0p1rPrxIRDaD0pWC4SEEiVNy3VCva7l6sMRIiajO48oYJvDLAuz88K&#10;nRt/og+ctrEWHEIh1wqaGPtcylA16HRY+B6JNesHpyOfQy3NoE8c7jqZJsmddLol/tDoHp8arL62&#10;o1PwafXr7vktbKRNJ7tq38eDvR+VuryYHx9ARJzjnxl+63N1KLnT0Y9kgugU8JDI9Dq9WYJgPVtl&#10;jI6MbhNGsizk/wnlDwAAAP//AwBQSwECLQAUAAYACAAAACEAtoM4kv4AAADhAQAAEwAAAAAAAAAA&#10;AAAAAAAAAAAAW0NvbnRlbnRfVHlwZXNdLnhtbFBLAQItABQABgAIAAAAIQA4/SH/1gAAAJQBAAAL&#10;AAAAAAAAAAAAAAAAAC8BAABfcmVscy8ucmVsc1BLAQItABQABgAIAAAAIQB0o3LieAIAAIcFAAAO&#10;AAAAAAAAAAAAAAAAAC4CAABkcnMvZTJvRG9jLnhtbFBLAQItABQABgAIAAAAIQARE/Ql3wAAAAoB&#10;AAAPAAAAAAAAAAAAAAAAANIEAABkcnMvZG93bnJldi54bWxQSwUGAAAAAAQABADzAAAA3gUAAAAA&#10;" fillcolor="white [3212]" strokecolor="white [3212]" strokeweight="1pt">
                <w10:wrap anchorx="margin"/>
              </v:rect>
            </w:pict>
          </mc:Fallback>
        </mc:AlternateContent>
      </w:r>
      <w:r w:rsidR="00787AAB">
        <w:rPr>
          <w:noProof/>
        </w:rPr>
        <mc:AlternateContent>
          <mc:Choice Requires="wps">
            <w:drawing>
              <wp:anchor distT="0" distB="0" distL="114300" distR="114300" simplePos="0" relativeHeight="251929600" behindDoc="0" locked="0" layoutInCell="1" allowOverlap="1" wp14:anchorId="2FA1C044" wp14:editId="01DBC709">
                <wp:simplePos x="0" y="0"/>
                <wp:positionH relativeFrom="column">
                  <wp:posOffset>-330200</wp:posOffset>
                </wp:positionH>
                <wp:positionV relativeFrom="paragraph">
                  <wp:posOffset>8517255</wp:posOffset>
                </wp:positionV>
                <wp:extent cx="5702300" cy="457200"/>
                <wp:effectExtent l="0" t="0" r="0" b="0"/>
                <wp:wrapNone/>
                <wp:docPr id="969034459" name="Text Box 1"/>
                <wp:cNvGraphicFramePr/>
                <a:graphic xmlns:a="http://schemas.openxmlformats.org/drawingml/2006/main">
                  <a:graphicData uri="http://schemas.microsoft.com/office/word/2010/wordprocessingShape">
                    <wps:wsp>
                      <wps:cNvSpPr txBox="1"/>
                      <wps:spPr>
                        <a:xfrm>
                          <a:off x="0" y="0"/>
                          <a:ext cx="5702300" cy="457200"/>
                        </a:xfrm>
                        <a:prstGeom prst="rect">
                          <a:avLst/>
                        </a:prstGeom>
                        <a:solidFill>
                          <a:prstClr val="white"/>
                        </a:solidFill>
                        <a:ln>
                          <a:noFill/>
                        </a:ln>
                      </wps:spPr>
                      <wps:txbx>
                        <w:txbxContent>
                          <w:p w14:paraId="1713E6DC" w14:textId="72A693F9" w:rsidR="00787AAB" w:rsidRPr="00167572" w:rsidRDefault="00787AAB" w:rsidP="00787AAB">
                            <w:pPr>
                              <w:pStyle w:val="Caption"/>
                              <w:rPr>
                                <w:rFonts w:cs="Times New Roman"/>
                                <w:noProof/>
                                <w:sz w:val="28"/>
                                <w:szCs w:val="28"/>
                              </w:rPr>
                            </w:pPr>
                            <w:bookmarkStart w:id="179" w:name="_Toc154517151"/>
                            <w:bookmarkStart w:id="180" w:name="_Toc154517214"/>
                            <w:bookmarkStart w:id="181" w:name="_Toc155180244"/>
                            <w:r>
                              <w:t xml:space="preserve">Figure </w:t>
                            </w:r>
                            <w:fldSimple w:instr=" SEQ Figure \* ARABIC ">
                              <w:r w:rsidR="006A7E48">
                                <w:rPr>
                                  <w:noProof/>
                                </w:rPr>
                                <w:t>15</w:t>
                              </w:r>
                            </w:fldSimple>
                            <w:r>
                              <w:rPr>
                                <w:noProof/>
                              </w:rPr>
                              <w:t xml:space="preserve">: Sequence Diagram </w:t>
                            </w:r>
                            <w:r w:rsidR="008C159E">
                              <w:rPr>
                                <w:noProof/>
                              </w:rPr>
                              <w:t>(Manage Student Details)</w:t>
                            </w:r>
                            <w:bookmarkEnd w:id="179"/>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FA1C044" id="_x0000_s1051" type="#_x0000_t202" style="position:absolute;margin-left:-26pt;margin-top:670.65pt;width:449pt;height:36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u9HAIAAEMEAAAOAAAAZHJzL2Uyb0RvYy54bWysU8Fu2zAMvQ/YPwi6L3ayZR2MOEWWIsOA&#10;oi2QDj0rshQLkEWNUmJnXz/KjpOt22nYRaZJihTfe1zcdo1lR4XBgCv5dJJzppyEyrh9yb89b959&#10;4ixE4SphwamSn1Tgt8u3bxatL9QMarCVQkZFXChaX/I6Rl9kWZC1akSYgFeOghqwEZF+cZ9VKFqq&#10;3thslucfsxaw8ghShUDeuyHIl319rZWMj1oHFZktOb0t9if25y6d2XIhij0KXxt5fob4h1c0wjhq&#10;eil1J6JgBzR/lGqMRAig40RCk4HWRqp+Bppmmr+aZlsLr/pZCJzgLzCF/1dWPhy3/glZ7D5DRwQm&#10;QFofikDONE+nsUlfeimjOEF4usCmusgkOec3+ex9TiFJsQ/zG+Illcmutz2G+EVBw5JRciRaerTE&#10;8T7EIXVMSc0CWFNtjLXpJwXWFtlREIVtbaI6F/8ty7qU6yDdGgomT3YdJVmx23XMVCWfzcc5d1Cd&#10;aHyEQRnBy42hhvcixCeBJAUai+QdH+nQFtqSw9nirAb88Td/yieGKMpZS9Iqefh+EKg4s18dcZd0&#10;OBo4GrvRcIdmDTTqlBbHy96kCxjtaGqE5oVUv0pdKCScpF4lj6O5joPAaWukWq36JFKbF/Hebb1M&#10;pUdgn7sXgf5MSyRCH2AUnShesTPkDjCvDhG06alLwA4onvEmpfbkn7cqrcKv/33WdfeXPwEAAP//&#10;AwBQSwMEFAAGAAgAAAAhAHoavRvhAAAADQEAAA8AAABkcnMvZG93bnJldi54bWxMj8FOwzAQRO9I&#10;/IO1SFxQ6zQpUZXGqaCFGxxaqp63sZtExOsodpr071lOcNyZ0eybfDPZVlxN7xtHChbzCISh0umG&#10;KgXHr/fZCoQPSBpbR0bBzXjYFPd3OWbajbQ310OoBJeQz1BBHUKXSenL2lj0c9cZYu/ieouBz76S&#10;useRy20r4yhKpcWG+EONndnWpvw+DFZBuuuHcU/bp93x7QM/uyo+vd5OSj0+TC9rEMFM4S8Mv/iM&#10;DgUznd1A2otWwew55i2BjWS5SEBwZLVMWTqzxEoCssjl/xXFDwAAAP//AwBQSwECLQAUAAYACAAA&#10;ACEAtoM4kv4AAADhAQAAEwAAAAAAAAAAAAAAAAAAAAAAW0NvbnRlbnRfVHlwZXNdLnhtbFBLAQIt&#10;ABQABgAIAAAAIQA4/SH/1gAAAJQBAAALAAAAAAAAAAAAAAAAAC8BAABfcmVscy8ucmVsc1BLAQIt&#10;ABQABgAIAAAAIQCDMyu9HAIAAEMEAAAOAAAAAAAAAAAAAAAAAC4CAABkcnMvZTJvRG9jLnhtbFBL&#10;AQItABQABgAIAAAAIQB6Gr0b4QAAAA0BAAAPAAAAAAAAAAAAAAAAAHYEAABkcnMvZG93bnJldi54&#10;bWxQSwUGAAAAAAQABADzAAAAhAUAAAAA&#10;" stroked="f">
                <v:textbox inset="0,0,0,0">
                  <w:txbxContent>
                    <w:p w14:paraId="1713E6DC" w14:textId="72A693F9" w:rsidR="00787AAB" w:rsidRPr="00167572" w:rsidRDefault="00787AAB" w:rsidP="00787AAB">
                      <w:pPr>
                        <w:pStyle w:val="Caption"/>
                        <w:rPr>
                          <w:rFonts w:cs="Times New Roman"/>
                          <w:noProof/>
                          <w:sz w:val="28"/>
                          <w:szCs w:val="28"/>
                        </w:rPr>
                      </w:pPr>
                      <w:bookmarkStart w:id="182" w:name="_Toc154517151"/>
                      <w:bookmarkStart w:id="183" w:name="_Toc154517214"/>
                      <w:bookmarkStart w:id="184" w:name="_Toc155180244"/>
                      <w:r>
                        <w:t xml:space="preserve">Figure </w:t>
                      </w:r>
                      <w:fldSimple w:instr=" SEQ Figure \* ARABIC ">
                        <w:r w:rsidR="006A7E48">
                          <w:rPr>
                            <w:noProof/>
                          </w:rPr>
                          <w:t>15</w:t>
                        </w:r>
                      </w:fldSimple>
                      <w:r>
                        <w:rPr>
                          <w:noProof/>
                        </w:rPr>
                        <w:t xml:space="preserve">: Sequence Diagram </w:t>
                      </w:r>
                      <w:r w:rsidR="008C159E">
                        <w:rPr>
                          <w:noProof/>
                        </w:rPr>
                        <w:t>(Manage Student Details)</w:t>
                      </w:r>
                      <w:bookmarkEnd w:id="182"/>
                      <w:bookmarkEnd w:id="183"/>
                      <w:bookmarkEnd w:id="184"/>
                    </w:p>
                  </w:txbxContent>
                </v:textbox>
              </v:shape>
            </w:pict>
          </mc:Fallback>
        </mc:AlternateContent>
      </w:r>
      <w:r w:rsidR="00043EC7">
        <w:rPr>
          <w:rFonts w:ascii="Times New Roman" w:hAnsi="Times New Roman" w:cs="Times New Roman"/>
          <w:noProof/>
          <w:sz w:val="28"/>
          <w:szCs w:val="28"/>
        </w:rPr>
        <mc:AlternateContent>
          <mc:Choice Requires="wps">
            <w:drawing>
              <wp:anchor distT="0" distB="0" distL="114300" distR="114300" simplePos="0" relativeHeight="251831296" behindDoc="0" locked="0" layoutInCell="1" allowOverlap="1" wp14:anchorId="1791B323" wp14:editId="6DA433F2">
                <wp:simplePos x="0" y="0"/>
                <wp:positionH relativeFrom="page">
                  <wp:posOffset>5746884</wp:posOffset>
                </wp:positionH>
                <wp:positionV relativeFrom="paragraph">
                  <wp:posOffset>991934</wp:posOffset>
                </wp:positionV>
                <wp:extent cx="134224" cy="8372212"/>
                <wp:effectExtent l="0" t="0" r="18415" b="10160"/>
                <wp:wrapNone/>
                <wp:docPr id="2038937787" name="Rectangle: Rounded Corners 1"/>
                <wp:cNvGraphicFramePr/>
                <a:graphic xmlns:a="http://schemas.openxmlformats.org/drawingml/2006/main">
                  <a:graphicData uri="http://schemas.microsoft.com/office/word/2010/wordprocessingShape">
                    <wps:wsp>
                      <wps:cNvSpPr/>
                      <wps:spPr>
                        <a:xfrm>
                          <a:off x="0" y="0"/>
                          <a:ext cx="134224" cy="8372212"/>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B050F3" id="Rectangle: Rounded Corners 1" o:spid="_x0000_s1026" style="position:absolute;margin-left:452.5pt;margin-top:78.1pt;width:10.55pt;height:659.25pt;z-index:251831296;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tZZwIAACMFAAAOAAAAZHJzL2Uyb0RvYy54bWysVE1P3DAQvVfqf7B8L/lgKXRFFq1AVJUQ&#10;rICKs3FsEsnxuGPvZre/vmMnm0WAeqh6cWzPzJuZlzc+v9h2hm0U+hZsxYujnDNlJdStfan4z8fr&#10;L2ec+SBsLQxYVfGd8vxi8fnTee/mqoQGTK2QEYj1895VvAnBzbPMy0Z1wh+BU5aMGrATgY74ktUo&#10;ekLvTFbm+desB6wdglTe0+3VYOSLhK+1kuFOa68CMxWn2kJaMa3Pcc0W52L+gsI1rRzLEP9QRSda&#10;S0knqCsRBFtj+w6qayWCBx2OJHQZaN1KlXqgbor8TTcPjXAq9ULkeDfR5P8frLzdPLgVEg2983NP&#10;29jFVmMXv1Qf2yaydhNZahuYpMvieFaWM84kmc6OT8uyKCOb2SHaoQ/fFXQsbiqOsLb1Pf2RRJTY&#10;3Pgw+O/9YkYL160x8f5QT9qFnVHRwdh7pVlbUwVlAkpSUZcG2UbQTxZSKhuKwdSIWg3XxUmep79N&#10;9U0RqdoEGJE1JZ6wR4Aow/fYQ9mjfwxVSWlTcP63wobgKSJlBhum4K61gB8BGOpqzDz470kaqIks&#10;PUO9WyFDGHTunbxuifsb4cNKIAmbRoCGNdzRog30FYdxx1kD+Puj++hPeiMrZz0NSsX9r7VAxZn5&#10;YUmJ34rZLE5WOsxOTks64GvL82uLXXeXQL+poGfBybSN/sHstxqhe6KZXsasZBJWUu6Ky4D7w2UY&#10;BpheBamWy+RG0+REuLEPTkbwyGqU1eP2SaAbBRhIurewHyoxfyPBwTdGWliuA+g26fPA68g3TWIS&#10;zvhqxFF/fU5eh7dt8QcAAP//AwBQSwMEFAAGAAgAAAAhAPe8YSvjAAAADAEAAA8AAABkcnMvZG93&#10;bnJldi54bWxMj81OwzAQhO9IvIO1SFwq6jRqUxriVIgfCRUJQUGcnXibhNrrKHbb8PYsJzjuzGj2&#10;m2I9OiuOOITOk4LZNAGBVHvTUaPg4/3x6hpEiJqMtp5QwTcGWJfnZ4XOjT/RGx63sRFcQiHXCtoY&#10;+1zKULfodJj6Hom9nR+cjnwOjTSDPnG5szJNkkw63RF/aHWPdy3W++3BKdg8uNdqYje7+PyV7ekp&#10;mXzW9y9KXV6MtzcgIo7xLwy/+IwOJTNV/kAmCKtglSx4S2RjkaUgOLFKsxmIipX5cr4EWRby/4jy&#10;BwAA//8DAFBLAQItABQABgAIAAAAIQC2gziS/gAAAOEBAAATAAAAAAAAAAAAAAAAAAAAAABbQ29u&#10;dGVudF9UeXBlc10ueG1sUEsBAi0AFAAGAAgAAAAhADj9If/WAAAAlAEAAAsAAAAAAAAAAAAAAAAA&#10;LwEAAF9yZWxzLy5yZWxzUEsBAi0AFAAGAAgAAAAhAE54m1lnAgAAIwUAAA4AAAAAAAAAAAAAAAAA&#10;LgIAAGRycy9lMm9Eb2MueG1sUEsBAi0AFAAGAAgAAAAhAPe8YSvjAAAADAEAAA8AAAAAAAAAAAAA&#10;AAAAwQQAAGRycy9kb3ducmV2LnhtbFBLBQYAAAAABAAEAPMAAADRBQAAAAA=&#10;" filled="f" strokecolor="#09101d [484]" strokeweight="1pt">
                <v:stroke joinstyle="miter"/>
                <w10:wrap anchorx="page"/>
              </v:roundrect>
            </w:pict>
          </mc:Fallback>
        </mc:AlternateContent>
      </w:r>
      <w:r w:rsidR="00043EC7">
        <w:rPr>
          <w:rFonts w:ascii="Times New Roman" w:hAnsi="Times New Roman" w:cs="Times New Roman"/>
          <w:noProof/>
          <w:sz w:val="28"/>
          <w:szCs w:val="28"/>
        </w:rPr>
        <mc:AlternateContent>
          <mc:Choice Requires="wps">
            <w:drawing>
              <wp:anchor distT="0" distB="0" distL="114300" distR="114300" simplePos="0" relativeHeight="251829248" behindDoc="0" locked="0" layoutInCell="1" allowOverlap="1" wp14:anchorId="3E71DA17" wp14:editId="4F69CA5E">
                <wp:simplePos x="0" y="0"/>
                <wp:positionH relativeFrom="page">
                  <wp:posOffset>3775576</wp:posOffset>
                </wp:positionH>
                <wp:positionV relativeFrom="paragraph">
                  <wp:posOffset>972523</wp:posOffset>
                </wp:positionV>
                <wp:extent cx="134224" cy="8372212"/>
                <wp:effectExtent l="0" t="0" r="18415" b="10160"/>
                <wp:wrapNone/>
                <wp:docPr id="2053620355" name="Rectangle: Rounded Corners 1"/>
                <wp:cNvGraphicFramePr/>
                <a:graphic xmlns:a="http://schemas.openxmlformats.org/drawingml/2006/main">
                  <a:graphicData uri="http://schemas.microsoft.com/office/word/2010/wordprocessingShape">
                    <wps:wsp>
                      <wps:cNvSpPr/>
                      <wps:spPr>
                        <a:xfrm>
                          <a:off x="0" y="0"/>
                          <a:ext cx="134224" cy="8372212"/>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BC2446" id="Rectangle: Rounded Corners 1" o:spid="_x0000_s1026" style="position:absolute;margin-left:297.3pt;margin-top:76.6pt;width:10.55pt;height:659.25pt;z-index:251829248;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tZZwIAACMFAAAOAAAAZHJzL2Uyb0RvYy54bWysVE1P3DAQvVfqf7B8L/lgKXRFFq1AVJUQ&#10;rICKs3FsEsnxuGPvZre/vmMnm0WAeqh6cWzPzJuZlzc+v9h2hm0U+hZsxYujnDNlJdStfan4z8fr&#10;L2ec+SBsLQxYVfGd8vxi8fnTee/mqoQGTK2QEYj1895VvAnBzbPMy0Z1wh+BU5aMGrATgY74ktUo&#10;ekLvTFbm+desB6wdglTe0+3VYOSLhK+1kuFOa68CMxWn2kJaMa3Pcc0W52L+gsI1rRzLEP9QRSda&#10;S0knqCsRBFtj+w6qayWCBx2OJHQZaN1KlXqgbor8TTcPjXAq9ULkeDfR5P8frLzdPLgVEg2983NP&#10;29jFVmMXv1Qf2yaydhNZahuYpMvieFaWM84kmc6OT8uyKCOb2SHaoQ/fFXQsbiqOsLb1Pf2RRJTY&#10;3Pgw+O/9YkYL160x8f5QT9qFnVHRwdh7pVlbUwVlAkpSUZcG2UbQTxZSKhuKwdSIWg3XxUmep79N&#10;9U0RqdoEGJE1JZ6wR4Aow/fYQ9mjfwxVSWlTcP63wobgKSJlBhum4K61gB8BGOpqzDz470kaqIks&#10;PUO9WyFDGHTunbxuifsb4cNKIAmbRoCGNdzRog30FYdxx1kD+Puj++hPeiMrZz0NSsX9r7VAxZn5&#10;YUmJ34rZLE5WOsxOTks64GvL82uLXXeXQL+poGfBybSN/sHstxqhe6KZXsasZBJWUu6Ky4D7w2UY&#10;BpheBamWy+RG0+REuLEPTkbwyGqU1eP2SaAbBRhIurewHyoxfyPBwTdGWliuA+g26fPA68g3TWIS&#10;zvhqxFF/fU5eh7dt8QcAAP//AwBQSwMEFAAGAAgAAAAhAFCBzgrjAAAADAEAAA8AAABkcnMvZG93&#10;bnJldi54bWxMj01PwzAMhu9I/IfISFwmlnasLZSmE+JDQkNCMBDntPHassapmmwr/x5zgqP9Pnr9&#10;uFhNthcHHH3nSEE8j0Ag1c501Cj4eH+8uALhgyaje0eo4Bs9rMrTk0Lnxh3pDQ+b0AguIZ9rBW0I&#10;Qy6lr1u02s/dgMTZ1o1WBx7HRppRH7nc9nIRRam0uiO+0OoB71qsd5u9VbB+sK/VrF9vw/NXuqOn&#10;aPZZ378odX423d6ACDiFPxh+9VkdSnaq3J6MF72C5HqZMspBcrkAwUQaJxmIijfLLM5AloX8/0T5&#10;AwAA//8DAFBLAQItABQABgAIAAAAIQC2gziS/gAAAOEBAAATAAAAAAAAAAAAAAAAAAAAAABbQ29u&#10;dGVudF9UeXBlc10ueG1sUEsBAi0AFAAGAAgAAAAhADj9If/WAAAAlAEAAAsAAAAAAAAAAAAAAAAA&#10;LwEAAF9yZWxzLy5yZWxzUEsBAi0AFAAGAAgAAAAhAE54m1lnAgAAIwUAAA4AAAAAAAAAAAAAAAAA&#10;LgIAAGRycy9lMm9Eb2MueG1sUEsBAi0AFAAGAAgAAAAhAFCBzgrjAAAADAEAAA8AAAAAAAAAAAAA&#10;AAAAwQQAAGRycy9kb3ducmV2LnhtbFBLBQYAAAAABAAEAPMAAADRBQAAAAA=&#10;" filled="f" strokecolor="#09101d [484]" strokeweight="1pt">
                <v:stroke joinstyle="miter"/>
                <w10:wrap anchorx="page"/>
              </v:roundrect>
            </w:pict>
          </mc:Fallback>
        </mc:AlternateContent>
      </w:r>
      <w:r w:rsidR="00043EC7">
        <w:rPr>
          <w:rFonts w:ascii="Times New Roman" w:hAnsi="Times New Roman" w:cs="Times New Roman"/>
          <w:noProof/>
          <w:sz w:val="28"/>
          <w:szCs w:val="28"/>
        </w:rPr>
        <w:drawing>
          <wp:anchor distT="0" distB="0" distL="114300" distR="114300" simplePos="0" relativeHeight="251710459" behindDoc="0" locked="0" layoutInCell="1" allowOverlap="1" wp14:anchorId="176A49CE" wp14:editId="3FCE7DB4">
            <wp:simplePos x="0" y="0"/>
            <wp:positionH relativeFrom="margin">
              <wp:align>left</wp:align>
            </wp:positionH>
            <wp:positionV relativeFrom="paragraph">
              <wp:posOffset>105894</wp:posOffset>
            </wp:positionV>
            <wp:extent cx="5259705" cy="9333654"/>
            <wp:effectExtent l="0" t="0" r="0" b="1270"/>
            <wp:wrapNone/>
            <wp:docPr id="7785965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59705" cy="93336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FB9">
        <w:rPr>
          <w:rFonts w:ascii="Times New Roman" w:hAnsi="Times New Roman" w:cs="Times New Roman"/>
          <w:sz w:val="28"/>
          <w:szCs w:val="28"/>
        </w:rPr>
        <w:br w:type="page"/>
      </w:r>
    </w:p>
    <w:p w14:paraId="405C8118" w14:textId="6D29A295" w:rsidR="00D51FB9" w:rsidRDefault="0097533F" w:rsidP="00B91B89">
      <w:pPr>
        <w:pStyle w:val="Heading3"/>
      </w:pPr>
      <w:bookmarkStart w:id="185" w:name="_Toc155130372"/>
      <w:bookmarkStart w:id="186" w:name="_Toc155130450"/>
      <w:bookmarkStart w:id="187" w:name="_Toc155179526"/>
      <w:r>
        <w:lastRenderedPageBreak/>
        <w:t>Sequence Diagram for Manage Lecturer</w:t>
      </w:r>
      <w:bookmarkEnd w:id="185"/>
      <w:bookmarkEnd w:id="186"/>
      <w:bookmarkEnd w:id="187"/>
    </w:p>
    <w:p w14:paraId="0D89FC79" w14:textId="532AE354" w:rsidR="00D51FB9" w:rsidRDefault="0030481A" w:rsidP="0097533F">
      <w:pPr>
        <w:rPr>
          <w:rFonts w:ascii="Times New Roman" w:hAnsi="Times New Roman" w:cs="Times New Roman"/>
          <w:sz w:val="28"/>
          <w:szCs w:val="28"/>
        </w:rPr>
      </w:pPr>
      <w:r>
        <w:rPr>
          <w:noProof/>
        </w:rPr>
        <mc:AlternateContent>
          <mc:Choice Requires="wps">
            <w:drawing>
              <wp:anchor distT="45720" distB="45720" distL="114300" distR="114300" simplePos="0" relativeHeight="252024832" behindDoc="0" locked="0" layoutInCell="1" allowOverlap="1" wp14:anchorId="2902D0A3" wp14:editId="31A33825">
                <wp:simplePos x="0" y="0"/>
                <wp:positionH relativeFrom="margin">
                  <wp:posOffset>184355</wp:posOffset>
                </wp:positionH>
                <wp:positionV relativeFrom="paragraph">
                  <wp:posOffset>8055119</wp:posOffset>
                </wp:positionV>
                <wp:extent cx="5043948" cy="671052"/>
                <wp:effectExtent l="0" t="0" r="4445" b="0"/>
                <wp:wrapNone/>
                <wp:docPr id="2000621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948" cy="671052"/>
                        </a:xfrm>
                        <a:prstGeom prst="rect">
                          <a:avLst/>
                        </a:prstGeom>
                        <a:solidFill>
                          <a:srgbClr val="FFFFFF"/>
                        </a:solidFill>
                        <a:ln w="9525">
                          <a:noFill/>
                          <a:miter lim="800000"/>
                          <a:headEnd/>
                          <a:tailEnd/>
                        </a:ln>
                      </wps:spPr>
                      <wps:txbx>
                        <w:txbxContent>
                          <w:p w14:paraId="40F17FC4" w14:textId="3D6D3481" w:rsidR="006A7DAF" w:rsidRPr="00F123C5" w:rsidRDefault="006A7DAF" w:rsidP="006A7DAF">
                            <w:pPr>
                              <w:jc w:val="both"/>
                              <w:rPr>
                                <w:rFonts w:ascii="Times New Roman" w:hAnsi="Times New Roman" w:cs="Times New Roman"/>
                                <w:i/>
                                <w:iCs/>
                                <w:szCs w:val="24"/>
                              </w:rPr>
                            </w:pPr>
                            <w:r w:rsidRPr="00F123C5">
                              <w:rPr>
                                <w:rFonts w:ascii="Times New Roman" w:hAnsi="Times New Roman" w:cs="Times New Roman"/>
                                <w:i/>
                                <w:iCs/>
                                <w:szCs w:val="24"/>
                              </w:rPr>
                              <w:t xml:space="preserve">This diagram shows the </w:t>
                            </w:r>
                            <w:r>
                              <w:rPr>
                                <w:rFonts w:ascii="Times New Roman" w:hAnsi="Times New Roman" w:cs="Times New Roman"/>
                                <w:i/>
                                <w:iCs/>
                                <w:szCs w:val="24"/>
                              </w:rPr>
                              <w:t>order of processes when a lecturer is about to insert, update, delete, or search for lecturer details.</w:t>
                            </w:r>
                          </w:p>
                          <w:p w14:paraId="2394D2E1" w14:textId="75052B16" w:rsidR="004E4994" w:rsidRPr="00F123C5" w:rsidRDefault="004E4994" w:rsidP="004231C3">
                            <w:pPr>
                              <w:jc w:val="both"/>
                              <w:rPr>
                                <w:rFonts w:ascii="Times New Roman" w:hAnsi="Times New Roman" w:cs="Times New Roman"/>
                                <w:i/>
                                <w:i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2D0A3" id="_x0000_s1052" type="#_x0000_t202" style="position:absolute;margin-left:14.5pt;margin-top:634.25pt;width:397.15pt;height:52.85pt;z-index:25202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f7EwIAAP4DAAAOAAAAZHJzL2Uyb0RvYy54bWysU9uO2yAQfa/Uf0C8N3bcJLux4qy22aaq&#10;tL1I234AxjhGBYYCib39+h2wN5u2b1V5QDPMcJg5c9jcDFqRk3BegqnofJZTIgyHRppDRb9/27+5&#10;psQHZhqmwIiKPgpPb7avX216W4oCOlCNcARBjC97W9EuBFtmmeed0MzPwAqDwRacZgFdd8gax3pE&#10;1yor8nyV9eAa64AL7/H0bgzSbcJvW8HDl7b1IhBVUawtpN2lvY57tt2w8uCY7SSfymD/UIVm0uCj&#10;Z6g7Fhg5OvkXlJbcgYc2zDjoDNpWcpF6wG7m+R/dPHTMitQLkuPtmSb//2D559OD/epIGN7BgANM&#10;TXh7D/yHJwZ2HTMHcesc9J1gDT48j5RlvfXldDVS7UsfQer+EzQ4ZHYMkICG1unICvZJEB0H8Hgm&#10;XQyBcDxc5ou36wXKhGNsdTXPl0V6gpXPt63z4YMATaJRUYdDTejsdO9DrIaVzynxMQ9KNnupVHLc&#10;od4pR04MBbBPa0L/LU0Z0ld0vSyWCdlAvJ+0oWVAgSqpK3qdxzVKJrLx3jQpJTCpRhsrUWaiJzIy&#10;chOGeiCyqWixipcjXTU0j0iYg1GQ+IHQ6MD9oqRHMVbU/zwyJyhRHw2Svp4vFlG9yVksrwp03GWk&#10;vowwwxGqooGS0dyFpPjIh4FbHE4rE28vlUw1o8gSndOHiCq+9FPWy7fdPgEAAP//AwBQSwMEFAAG&#10;AAgAAAAhAIkfA/DgAAAADAEAAA8AAABkcnMvZG93bnJldi54bWxMj0FPg0AQhe8m/ofNmHgxdhFa&#10;oMjSqInGa2t/wMBOgcjuEnZb6L93POlx3ry8971yt5hBXGjyvbMKnlYRCLKN071tFRy/3h9zED6g&#10;1Tg4Swqu5GFX3d6UWGg32z1dDqEVHGJ9gQq6EMZCSt90ZNCv3EiWfyc3GQx8Tq3UE84cbgYZR1Eq&#10;DfaWGzoc6a2j5vtwNgpOn/PDZjvXH+GY7dfpK/ZZ7a5K3d8tL88gAi3hzwy/+IwOFTPV7my1F4OC&#10;eMtTAutxmm9AsCOPkwREzVKSrWOQVSn/j6h+AAAA//8DAFBLAQItABQABgAIAAAAIQC2gziS/gAA&#10;AOEBAAATAAAAAAAAAAAAAAAAAAAAAABbQ29udGVudF9UeXBlc10ueG1sUEsBAi0AFAAGAAgAAAAh&#10;ADj9If/WAAAAlAEAAAsAAAAAAAAAAAAAAAAALwEAAF9yZWxzLy5yZWxzUEsBAi0AFAAGAAgAAAAh&#10;ACtEt/sTAgAA/gMAAA4AAAAAAAAAAAAAAAAALgIAAGRycy9lMm9Eb2MueG1sUEsBAi0AFAAGAAgA&#10;AAAhAIkfA/DgAAAADAEAAA8AAAAAAAAAAAAAAAAAbQQAAGRycy9kb3ducmV2LnhtbFBLBQYAAAAA&#10;BAAEAPMAAAB6BQAAAAA=&#10;" stroked="f">
                <v:textbox>
                  <w:txbxContent>
                    <w:p w14:paraId="40F17FC4" w14:textId="3D6D3481" w:rsidR="006A7DAF" w:rsidRPr="00F123C5" w:rsidRDefault="006A7DAF" w:rsidP="006A7DAF">
                      <w:pPr>
                        <w:jc w:val="both"/>
                        <w:rPr>
                          <w:rFonts w:ascii="Times New Roman" w:hAnsi="Times New Roman" w:cs="Times New Roman"/>
                          <w:i/>
                          <w:iCs/>
                          <w:szCs w:val="24"/>
                        </w:rPr>
                      </w:pPr>
                      <w:r w:rsidRPr="00F123C5">
                        <w:rPr>
                          <w:rFonts w:ascii="Times New Roman" w:hAnsi="Times New Roman" w:cs="Times New Roman"/>
                          <w:i/>
                          <w:iCs/>
                          <w:szCs w:val="24"/>
                        </w:rPr>
                        <w:t xml:space="preserve">This diagram shows the </w:t>
                      </w:r>
                      <w:r>
                        <w:rPr>
                          <w:rFonts w:ascii="Times New Roman" w:hAnsi="Times New Roman" w:cs="Times New Roman"/>
                          <w:i/>
                          <w:iCs/>
                          <w:szCs w:val="24"/>
                        </w:rPr>
                        <w:t>order of processes when a lecturer is about to insert, update, delete, or search for lecturer details.</w:t>
                      </w:r>
                    </w:p>
                    <w:p w14:paraId="2394D2E1" w14:textId="75052B16" w:rsidR="004E4994" w:rsidRPr="00F123C5" w:rsidRDefault="004E4994" w:rsidP="004231C3">
                      <w:pPr>
                        <w:jc w:val="both"/>
                        <w:rPr>
                          <w:rFonts w:ascii="Times New Roman" w:hAnsi="Times New Roman" w:cs="Times New Roman"/>
                          <w:i/>
                          <w:iCs/>
                          <w:szCs w:val="24"/>
                        </w:rPr>
                      </w:pPr>
                    </w:p>
                  </w:txbxContent>
                </v:textbox>
                <w10:wrap anchorx="margin"/>
              </v:shape>
            </w:pict>
          </mc:Fallback>
        </mc:AlternateContent>
      </w:r>
      <w:r>
        <w:rPr>
          <w:noProof/>
        </w:rPr>
        <mc:AlternateContent>
          <mc:Choice Requires="wps">
            <w:drawing>
              <wp:anchor distT="0" distB="0" distL="114300" distR="114300" simplePos="0" relativeHeight="251932672" behindDoc="0" locked="0" layoutInCell="1" allowOverlap="1" wp14:anchorId="118F391B" wp14:editId="14B7AE10">
                <wp:simplePos x="0" y="0"/>
                <wp:positionH relativeFrom="margin">
                  <wp:align>center</wp:align>
                </wp:positionH>
                <wp:positionV relativeFrom="paragraph">
                  <wp:posOffset>7552055</wp:posOffset>
                </wp:positionV>
                <wp:extent cx="5702300" cy="457200"/>
                <wp:effectExtent l="0" t="0" r="0" b="0"/>
                <wp:wrapNone/>
                <wp:docPr id="1468467949" name="Text Box 1"/>
                <wp:cNvGraphicFramePr/>
                <a:graphic xmlns:a="http://schemas.openxmlformats.org/drawingml/2006/main">
                  <a:graphicData uri="http://schemas.microsoft.com/office/word/2010/wordprocessingShape">
                    <wps:wsp>
                      <wps:cNvSpPr txBox="1"/>
                      <wps:spPr>
                        <a:xfrm>
                          <a:off x="0" y="0"/>
                          <a:ext cx="5702300" cy="457200"/>
                        </a:xfrm>
                        <a:prstGeom prst="rect">
                          <a:avLst/>
                        </a:prstGeom>
                        <a:solidFill>
                          <a:prstClr val="white"/>
                        </a:solidFill>
                        <a:ln>
                          <a:noFill/>
                        </a:ln>
                      </wps:spPr>
                      <wps:txbx>
                        <w:txbxContent>
                          <w:p w14:paraId="2EEBEB5A" w14:textId="41C13F58" w:rsidR="008C159E" w:rsidRPr="008C159E" w:rsidRDefault="008C159E" w:rsidP="008C159E">
                            <w:pPr>
                              <w:pStyle w:val="Caption"/>
                              <w:rPr>
                                <w:noProof/>
                              </w:rPr>
                            </w:pPr>
                            <w:r>
                              <w:t>Figure 16</w:t>
                            </w:r>
                            <w:r>
                              <w:rPr>
                                <w:noProof/>
                              </w:rPr>
                              <w:t>: Sequence Diagram (Manage Lecturer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18F391B" id="_x0000_s1053" type="#_x0000_t202" style="position:absolute;margin-left:0;margin-top:594.65pt;width:449pt;height:36pt;z-index:251932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L3HAIAAEMEAAAOAAAAZHJzL2Uyb0RvYy54bWysU8Fu2zAMvQ/YPwi6L3aydR2MOEWWIsOA&#10;oC2QDj0rshQLkEWNUmJnXz/KjpOt22nYRaZJihTfe5zfdY1lR4XBgCv5dJJzppyEyrh9yb89r999&#10;4ixE4SphwamSn1Tgd4u3b+atL9QMarCVQkZFXChaX/I6Rl9kWZC1akSYgFeOghqwEZF+cZ9VKFqq&#10;3thslucfsxaw8ghShUDe+yHIF319rZWMj1oHFZktOb0t9if25y6d2WIuij0KXxt5fob4h1c0wjhq&#10;eil1L6JgBzR/lGqMRAig40RCk4HWRqp+Bppmmr+aZlsLr/pZCJzgLzCF/1dWPhy3/glZ7D5DRwQm&#10;QFofikDONE+nsUlfeimjOEF4usCmusgkOW9u89n7nEKSYh9ubomXVCa73vYY4hcFDUtGyZFo6dES&#10;x02IQ+qYkpoFsKZaG2vTTwqsLLKjIArb2kR1Lv5blnUp10G6NRRMnuw6SrJit+uYqUo+ux3n3EF1&#10;ovERBmUEL9eGGm5EiE8CSQo0Fsk7PtKhLbQlh7PFWQ3442/+lE8MUZSzlqRV8vD9IFBxZr864i7p&#10;cDRwNHaj4Q7NCmjUKS2Ol71JFzDa0dQIzQupfpm6UEg4Sb1KHkdzFQeB09ZItVz2SaQ2L+LGbb1M&#10;pUdgn7sXgf5MSyRCH2AUnShesTPkDjAvDxG06alLwA4onvEmpfbkn7cqrcKv/33WdfcXPwEAAP//&#10;AwBQSwMEFAAGAAgAAAAhAPnxC9XfAAAACgEAAA8AAABkcnMvZG93bnJldi54bWxMj0FPg0AQhe8m&#10;/ofNmHgxdoEmhCJLo63e9NDa9LyFKZCys2R3KfTfO570ON97efNesZ5NL67ofGdJQbyIQCBVtu6o&#10;UXD4/njOQPigqda9JVRwQw/r8v6u0HltJ9rhdR8awSHkc62gDWHIpfRVi0b7hR2QWDtbZ3Tg0zWy&#10;dnricNPLJIpSaXRH/KHVA25arC770ShIt26cdrR52h7eP/XX0CTHt9tRqceH+fUFRMA5/Jnhtz5X&#10;h5I7nexItRe9Ah4SmMbZagmC9WyVMToxStJ4CbIs5P8J5Q8AAAD//wMAUEsBAi0AFAAGAAgAAAAh&#10;ALaDOJL+AAAA4QEAABMAAAAAAAAAAAAAAAAAAAAAAFtDb250ZW50X1R5cGVzXS54bWxQSwECLQAU&#10;AAYACAAAACEAOP0h/9YAAACUAQAACwAAAAAAAAAAAAAAAAAvAQAAX3JlbHMvLnJlbHNQSwECLQAU&#10;AAYACAAAACEAgXxi9xwCAABDBAAADgAAAAAAAAAAAAAAAAAuAgAAZHJzL2Uyb0RvYy54bWxQSwEC&#10;LQAUAAYACAAAACEA+fEL1d8AAAAKAQAADwAAAAAAAAAAAAAAAAB2BAAAZHJzL2Rvd25yZXYueG1s&#10;UEsFBgAAAAAEAAQA8wAAAIIFAAAAAA==&#10;" stroked="f">
                <v:textbox inset="0,0,0,0">
                  <w:txbxContent>
                    <w:p w14:paraId="2EEBEB5A" w14:textId="41C13F58" w:rsidR="008C159E" w:rsidRPr="008C159E" w:rsidRDefault="008C159E" w:rsidP="008C159E">
                      <w:pPr>
                        <w:pStyle w:val="Caption"/>
                        <w:rPr>
                          <w:noProof/>
                        </w:rPr>
                      </w:pPr>
                      <w:r>
                        <w:t>Figure 16</w:t>
                      </w:r>
                      <w:r>
                        <w:rPr>
                          <w:noProof/>
                        </w:rPr>
                        <w:t>: Sequence Diagram (Manage Lecturer Details)</w:t>
                      </w:r>
                    </w:p>
                  </w:txbxContent>
                </v:textbox>
                <w10:wrap anchorx="margin"/>
              </v:shape>
            </w:pict>
          </mc:Fallback>
        </mc:AlternateContent>
      </w:r>
      <w:r w:rsidR="008C159E">
        <w:rPr>
          <w:rFonts w:ascii="Times New Roman" w:hAnsi="Times New Roman" w:cs="Times New Roman"/>
          <w:noProof/>
          <w:sz w:val="28"/>
          <w:szCs w:val="28"/>
        </w:rPr>
        <mc:AlternateContent>
          <mc:Choice Requires="wps">
            <w:drawing>
              <wp:anchor distT="0" distB="0" distL="114300" distR="114300" simplePos="0" relativeHeight="251931648" behindDoc="0" locked="0" layoutInCell="1" allowOverlap="1" wp14:anchorId="0C6426A6" wp14:editId="29987A3B">
                <wp:simplePos x="0" y="0"/>
                <wp:positionH relativeFrom="margin">
                  <wp:align>right</wp:align>
                </wp:positionH>
                <wp:positionV relativeFrom="paragraph">
                  <wp:posOffset>7526655</wp:posOffset>
                </wp:positionV>
                <wp:extent cx="5702300" cy="2146300"/>
                <wp:effectExtent l="0" t="0" r="12700" b="25400"/>
                <wp:wrapNone/>
                <wp:docPr id="1471351619" name="Rectangle 1"/>
                <wp:cNvGraphicFramePr/>
                <a:graphic xmlns:a="http://schemas.openxmlformats.org/drawingml/2006/main">
                  <a:graphicData uri="http://schemas.microsoft.com/office/word/2010/wordprocessingShape">
                    <wps:wsp>
                      <wps:cNvSpPr/>
                      <wps:spPr>
                        <a:xfrm>
                          <a:off x="0" y="0"/>
                          <a:ext cx="5702300" cy="21463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209358" id="Rectangle 1" o:spid="_x0000_s1026" style="position:absolute;margin-left:397.8pt;margin-top:592.65pt;width:449pt;height:169pt;z-index:251931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2SdgIAAIcFAAAOAAAAZHJzL2Uyb0RvYy54bWysVMFu2zAMvQ/YPwi6r7aztN2COkXQosOA&#10;og3WDj0rshQbkEWNUuJkXz9Kdpy2K3YodpFFkXwkn0leXO5aw7YKfQO25MVJzpmyEqrGrkv+8/Hm&#10;0xfOfBC2EgasKvleeX45//jhonMzNYEaTKWQEYj1s86VvA7BzbLMy1q1wp+AU5aUGrAVgURcZxWK&#10;jtBbk03y/CzrACuHIJX39HrdK/k84WutZLjX2qvATMkpt5BOTOcqntn8QszWKFzdyCEN8Y4sWtFY&#10;CjpCXYsg2Aabv6DaRiJ40OFEQpuB1o1UqQaqpshfVfNQC6dSLUSOdyNN/v/Byrvtg1si0dA5P/N0&#10;jVXsNLbxS/mxXSJrP5KldoFJejw9zyefc+JUkm5STM+iQDjZ0d2hD98UtCxeSo70NxJJYnvrQ296&#10;MInRPJimummMSULsAHVlkG0F/bvVuhjAX1gZ+y5HyjF6Zsea0y3sjYp4xv5QmjUVVTlJCad2PCYj&#10;pFQ2FL2qFpXqcyxO85GC0SMRkgAjsqbqRuwB4GWhB+yensE+uqrUzaNz/q/EeufRI0UGG0bntrGA&#10;bwEYqmqI3NsfSOqpiSytoNovkSH0s+SdvGno994KH5YCaXioJWghhHs6tIGu5DDcOKsBf7/1Hu2p&#10;p0nLWUfDWHL/ayNQcWa+W+r2r8V0Gqc3CdPT8wkJ+Fyzeq6xm/YKqGcKWj1Opmu0D+Zw1QjtE+2N&#10;RYxKKmElxS65DHgQrkK/JGjzSLVYJDOaWCfCrX1wMoJHVmP7Pu6eBLqhxwONxx0cBlfMXrV6bxs9&#10;LSw2AXST5uDI68A3TXtqnGEzxXXyXE5Wx/05/wMAAP//AwBQSwMEFAAGAAgAAAAhABHA/C7fAAAA&#10;CgEAAA8AAABkcnMvZG93bnJldi54bWxMj0FLxDAQhe+C/yGM4M1Nt2W1W5suIooIHnRX0ONsk7TF&#10;ZlKatFv/veNJj/O9x5v3yt3iejGbMXSeFKxXCQhDtdcdNQreD49XOYgQkTT2noyCbxNgV52flVho&#10;f6I3M+9jIziEQoEK2hiHQspQt8ZhWPnBEGvWjw4jn2Mj9YgnDne9TJPkWjrsiD+0OJj71tRf+8kp&#10;+LT4dHh4Di/SprPddq/Th72ZlLq8WO5uQUSzxD8z/Nbn6lBxp6OfSAfRK+Ahkek632QgWM+3OaMj&#10;o02aZSCrUv6fUP0AAAD//wMAUEsBAi0AFAAGAAgAAAAhALaDOJL+AAAA4QEAABMAAAAAAAAAAAAA&#10;AAAAAAAAAFtDb250ZW50X1R5cGVzXS54bWxQSwECLQAUAAYACAAAACEAOP0h/9YAAACUAQAACwAA&#10;AAAAAAAAAAAAAAAvAQAAX3JlbHMvLnJlbHNQSwECLQAUAAYACAAAACEA9MjtknYCAACHBQAADgAA&#10;AAAAAAAAAAAAAAAuAgAAZHJzL2Uyb0RvYy54bWxQSwECLQAUAAYACAAAACEAEcD8Lt8AAAAKAQAA&#10;DwAAAAAAAAAAAAAAAADQBAAAZHJzL2Rvd25yZXYueG1sUEsFBgAAAAAEAAQA8wAAANwFAAAAAA==&#10;" fillcolor="white [3212]" strokecolor="white [3212]" strokeweight="1pt">
                <w10:wrap anchorx="margin"/>
              </v:rect>
            </w:pict>
          </mc:Fallback>
        </mc:AlternateContent>
      </w:r>
      <w:r w:rsidR="00203D7E">
        <w:rPr>
          <w:rFonts w:ascii="Times New Roman" w:hAnsi="Times New Roman" w:cs="Times New Roman"/>
          <w:noProof/>
          <w:sz w:val="28"/>
          <w:szCs w:val="28"/>
        </w:rPr>
        <mc:AlternateContent>
          <mc:Choice Requires="wps">
            <w:drawing>
              <wp:anchor distT="0" distB="0" distL="114300" distR="114300" simplePos="0" relativeHeight="251835392" behindDoc="0" locked="0" layoutInCell="1" allowOverlap="1" wp14:anchorId="055904A6" wp14:editId="2D1A51E2">
                <wp:simplePos x="0" y="0"/>
                <wp:positionH relativeFrom="page">
                  <wp:posOffset>5756948</wp:posOffset>
                </wp:positionH>
                <wp:positionV relativeFrom="paragraph">
                  <wp:posOffset>981299</wp:posOffset>
                </wp:positionV>
                <wp:extent cx="134224" cy="8372212"/>
                <wp:effectExtent l="0" t="0" r="18415" b="10160"/>
                <wp:wrapNone/>
                <wp:docPr id="2041643205" name="Rectangle: Rounded Corners 1"/>
                <wp:cNvGraphicFramePr/>
                <a:graphic xmlns:a="http://schemas.openxmlformats.org/drawingml/2006/main">
                  <a:graphicData uri="http://schemas.microsoft.com/office/word/2010/wordprocessingShape">
                    <wps:wsp>
                      <wps:cNvSpPr/>
                      <wps:spPr>
                        <a:xfrm>
                          <a:off x="0" y="0"/>
                          <a:ext cx="134224" cy="8372212"/>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9B5372" id="Rectangle: Rounded Corners 1" o:spid="_x0000_s1026" style="position:absolute;margin-left:453.3pt;margin-top:77.25pt;width:10.55pt;height:659.25pt;z-index:251835392;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tZZwIAACMFAAAOAAAAZHJzL2Uyb0RvYy54bWysVE1P3DAQvVfqf7B8L/lgKXRFFq1AVJUQ&#10;rICKs3FsEsnxuGPvZre/vmMnm0WAeqh6cWzPzJuZlzc+v9h2hm0U+hZsxYujnDNlJdStfan4z8fr&#10;L2ec+SBsLQxYVfGd8vxi8fnTee/mqoQGTK2QEYj1895VvAnBzbPMy0Z1wh+BU5aMGrATgY74ktUo&#10;ekLvTFbm+desB6wdglTe0+3VYOSLhK+1kuFOa68CMxWn2kJaMa3Pcc0W52L+gsI1rRzLEP9QRSda&#10;S0knqCsRBFtj+w6qayWCBx2OJHQZaN1KlXqgbor8TTcPjXAq9ULkeDfR5P8frLzdPLgVEg2983NP&#10;29jFVmMXv1Qf2yaydhNZahuYpMvieFaWM84kmc6OT8uyKCOb2SHaoQ/fFXQsbiqOsLb1Pf2RRJTY&#10;3Pgw+O/9YkYL160x8f5QT9qFnVHRwdh7pVlbUwVlAkpSUZcG2UbQTxZSKhuKwdSIWg3XxUmep79N&#10;9U0RqdoEGJE1JZ6wR4Aow/fYQ9mjfwxVSWlTcP63wobgKSJlBhum4K61gB8BGOpqzDz470kaqIks&#10;PUO9WyFDGHTunbxuifsb4cNKIAmbRoCGNdzRog30FYdxx1kD+Puj++hPeiMrZz0NSsX9r7VAxZn5&#10;YUmJ34rZLE5WOsxOTks64GvL82uLXXeXQL+poGfBybSN/sHstxqhe6KZXsasZBJWUu6Ky4D7w2UY&#10;BpheBamWy+RG0+REuLEPTkbwyGqU1eP2SaAbBRhIurewHyoxfyPBwTdGWliuA+g26fPA68g3TWIS&#10;zvhqxFF/fU5eh7dt8QcAAP//AwBQSwMEFAAGAAgAAAAhALtA5UzjAAAADAEAAA8AAABkcnMvZG93&#10;bnJldi54bWxMj01PwzAMhu9I/IfISFwmljC2lpWmE+JDQkNCMBDntPHassapmmwr/x5zgqP9Pnr9&#10;OF+NrhMHHELrScPlVIFAqrxtqdbw8f54cQ0iREPWdJ5QwzcGWBWnJ7nJrD/SGx42sRZcQiEzGpoY&#10;+0zKUDXoTJj6HomzrR+ciTwOtbSDOXK56+RMqUQ60xJfaEyPdw1Wu83eaVg/uNdy0q238fkr2dGT&#10;mnxW9y9an5+NtzcgIo7xD4ZffVaHgp1KvycbRKdhqZKEUQ4W8wUIJpazNAVR8maeXimQRS7/P1H8&#10;AAAA//8DAFBLAQItABQABgAIAAAAIQC2gziS/gAAAOEBAAATAAAAAAAAAAAAAAAAAAAAAABbQ29u&#10;dGVudF9UeXBlc10ueG1sUEsBAi0AFAAGAAgAAAAhADj9If/WAAAAlAEAAAsAAAAAAAAAAAAAAAAA&#10;LwEAAF9yZWxzLy5yZWxzUEsBAi0AFAAGAAgAAAAhAE54m1lnAgAAIwUAAA4AAAAAAAAAAAAAAAAA&#10;LgIAAGRycy9lMm9Eb2MueG1sUEsBAi0AFAAGAAgAAAAhALtA5UzjAAAADAEAAA8AAAAAAAAAAAAA&#10;AAAAwQQAAGRycy9kb3ducmV2LnhtbFBLBQYAAAAABAAEAPMAAADRBQAAAAA=&#10;" filled="f" strokecolor="#09101d [484]" strokeweight="1pt">
                <v:stroke joinstyle="miter"/>
                <w10:wrap anchorx="page"/>
              </v:roundrect>
            </w:pict>
          </mc:Fallback>
        </mc:AlternateContent>
      </w:r>
      <w:r w:rsidR="00203D7E">
        <w:rPr>
          <w:rFonts w:ascii="Times New Roman" w:hAnsi="Times New Roman" w:cs="Times New Roman"/>
          <w:noProof/>
          <w:sz w:val="28"/>
          <w:szCs w:val="28"/>
        </w:rPr>
        <mc:AlternateContent>
          <mc:Choice Requires="wps">
            <w:drawing>
              <wp:anchor distT="0" distB="0" distL="114300" distR="114300" simplePos="0" relativeHeight="251833344" behindDoc="0" locked="0" layoutInCell="1" allowOverlap="1" wp14:anchorId="2982D0F0" wp14:editId="451A5C80">
                <wp:simplePos x="0" y="0"/>
                <wp:positionH relativeFrom="page">
                  <wp:posOffset>3781425</wp:posOffset>
                </wp:positionH>
                <wp:positionV relativeFrom="paragraph">
                  <wp:posOffset>894753</wp:posOffset>
                </wp:positionV>
                <wp:extent cx="134224" cy="8372212"/>
                <wp:effectExtent l="0" t="0" r="18415" b="10160"/>
                <wp:wrapNone/>
                <wp:docPr id="1125658934" name="Rectangle: Rounded Corners 1"/>
                <wp:cNvGraphicFramePr/>
                <a:graphic xmlns:a="http://schemas.openxmlformats.org/drawingml/2006/main">
                  <a:graphicData uri="http://schemas.microsoft.com/office/word/2010/wordprocessingShape">
                    <wps:wsp>
                      <wps:cNvSpPr/>
                      <wps:spPr>
                        <a:xfrm>
                          <a:off x="0" y="0"/>
                          <a:ext cx="134224" cy="8372212"/>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8A6572" id="Rectangle: Rounded Corners 1" o:spid="_x0000_s1026" style="position:absolute;margin-left:297.75pt;margin-top:70.45pt;width:10.55pt;height:659.25pt;z-index:251833344;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tZZwIAACMFAAAOAAAAZHJzL2Uyb0RvYy54bWysVE1P3DAQvVfqf7B8L/lgKXRFFq1AVJUQ&#10;rICKs3FsEsnxuGPvZre/vmMnm0WAeqh6cWzPzJuZlzc+v9h2hm0U+hZsxYujnDNlJdStfan4z8fr&#10;L2ec+SBsLQxYVfGd8vxi8fnTee/mqoQGTK2QEYj1895VvAnBzbPMy0Z1wh+BU5aMGrATgY74ktUo&#10;ekLvTFbm+desB6wdglTe0+3VYOSLhK+1kuFOa68CMxWn2kJaMa3Pcc0W52L+gsI1rRzLEP9QRSda&#10;S0knqCsRBFtj+w6qayWCBx2OJHQZaN1KlXqgbor8TTcPjXAq9ULkeDfR5P8frLzdPLgVEg2983NP&#10;29jFVmMXv1Qf2yaydhNZahuYpMvieFaWM84kmc6OT8uyKCOb2SHaoQ/fFXQsbiqOsLb1Pf2RRJTY&#10;3Pgw+O/9YkYL160x8f5QT9qFnVHRwdh7pVlbUwVlAkpSUZcG2UbQTxZSKhuKwdSIWg3XxUmep79N&#10;9U0RqdoEGJE1JZ6wR4Aow/fYQ9mjfwxVSWlTcP63wobgKSJlBhum4K61gB8BGOpqzDz470kaqIks&#10;PUO9WyFDGHTunbxuifsb4cNKIAmbRoCGNdzRog30FYdxx1kD+Puj++hPeiMrZz0NSsX9r7VAxZn5&#10;YUmJ34rZLE5WOsxOTks64GvL82uLXXeXQL+poGfBybSN/sHstxqhe6KZXsasZBJWUu6Ky4D7w2UY&#10;BpheBamWy+RG0+REuLEPTkbwyGqU1eP2SaAbBRhIurewHyoxfyPBwTdGWliuA+g26fPA68g3TWIS&#10;zvhqxFF/fU5eh7dt8QcAAP//AwBQSwMEFAAGAAgAAAAhADSpTffiAAAADAEAAA8AAABkcnMvZG93&#10;bnJldi54bWxMj8tOwzAQRfdI/IM1SGwqahc1FglxKsRDQkVCUBBrJ3aTUHscxW4b/p7pCpYz9+jO&#10;mXI1eccOdox9QAWLuQBmsQmmx1bB58fT1Q2wmDQa7QJaBT82wqo6Pyt1YcIR3+1hk1pGJRgLraBL&#10;aSg4j01nvY7zMFikbBtGrxONY8vNqI9U7h2/FkJyr3ukC50e7H1nm91m7xWsH/1bPXPrbXr5ljt8&#10;FrOv5uFVqcuL6e4WWLJT+oPhpE/qUJFTHfZoInMKsjzLCKVgKXJgRMiFlMDq0ybLl8Crkv9/ovoF&#10;AAD//wMAUEsBAi0AFAAGAAgAAAAhALaDOJL+AAAA4QEAABMAAAAAAAAAAAAAAAAAAAAAAFtDb250&#10;ZW50X1R5cGVzXS54bWxQSwECLQAUAAYACAAAACEAOP0h/9YAAACUAQAACwAAAAAAAAAAAAAAAAAv&#10;AQAAX3JlbHMvLnJlbHNQSwECLQAUAAYACAAAACEATnibWWcCAAAjBQAADgAAAAAAAAAAAAAAAAAu&#10;AgAAZHJzL2Uyb0RvYy54bWxQSwECLQAUAAYACAAAACEANKlN9+IAAAAMAQAADwAAAAAAAAAAAAAA&#10;AADBBAAAZHJzL2Rvd25yZXYueG1sUEsFBgAAAAAEAAQA8wAAANAFAAAAAA==&#10;" filled="f" strokecolor="#09101d [484]" strokeweight="1pt">
                <v:stroke joinstyle="miter"/>
                <w10:wrap anchorx="page"/>
              </v:roundrect>
            </w:pict>
          </mc:Fallback>
        </mc:AlternateContent>
      </w:r>
      <w:r w:rsidR="0097533F">
        <w:rPr>
          <w:rFonts w:ascii="Times New Roman" w:hAnsi="Times New Roman" w:cs="Times New Roman"/>
          <w:noProof/>
          <w:sz w:val="28"/>
          <w:szCs w:val="28"/>
        </w:rPr>
        <w:drawing>
          <wp:anchor distT="0" distB="0" distL="114300" distR="114300" simplePos="0" relativeHeight="251746304" behindDoc="0" locked="0" layoutInCell="1" allowOverlap="1" wp14:anchorId="3F204548" wp14:editId="5E71BEE4">
            <wp:simplePos x="0" y="0"/>
            <wp:positionH relativeFrom="margin">
              <wp:align>right</wp:align>
            </wp:positionH>
            <wp:positionV relativeFrom="paragraph">
              <wp:posOffset>11542</wp:posOffset>
            </wp:positionV>
            <wp:extent cx="5260340" cy="10413402"/>
            <wp:effectExtent l="0" t="0" r="0" b="6985"/>
            <wp:wrapNone/>
            <wp:docPr id="18672872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5145" cy="10422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FB9">
        <w:rPr>
          <w:rFonts w:ascii="Times New Roman" w:hAnsi="Times New Roman" w:cs="Times New Roman"/>
          <w:sz w:val="28"/>
          <w:szCs w:val="28"/>
        </w:rPr>
        <w:br w:type="page"/>
      </w:r>
    </w:p>
    <w:p w14:paraId="45D78678" w14:textId="50C720AD" w:rsidR="0097533F" w:rsidRDefault="00203D7E" w:rsidP="00B91B89">
      <w:pPr>
        <w:pStyle w:val="Heading3"/>
      </w:pPr>
      <w:bookmarkStart w:id="188" w:name="_Toc155130373"/>
      <w:bookmarkStart w:id="189" w:name="_Toc155130451"/>
      <w:bookmarkStart w:id="190" w:name="_Toc155179527"/>
      <w:r>
        <w:rPr>
          <w:noProof/>
        </w:rPr>
        <w:lastRenderedPageBreak/>
        <w:drawing>
          <wp:anchor distT="0" distB="0" distL="114300" distR="114300" simplePos="0" relativeHeight="251747328" behindDoc="0" locked="0" layoutInCell="1" allowOverlap="1" wp14:anchorId="23670EAF" wp14:editId="20EA4A2F">
            <wp:simplePos x="0" y="0"/>
            <wp:positionH relativeFrom="margin">
              <wp:posOffset>-5379</wp:posOffset>
            </wp:positionH>
            <wp:positionV relativeFrom="paragraph">
              <wp:posOffset>333487</wp:posOffset>
            </wp:positionV>
            <wp:extent cx="5271135" cy="11822654"/>
            <wp:effectExtent l="0" t="0" r="5715" b="7620"/>
            <wp:wrapNone/>
            <wp:docPr id="9520627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5625" cy="11832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33F">
        <w:t>Sequence Diagram for Manage Notes</w:t>
      </w:r>
      <w:bookmarkEnd w:id="188"/>
      <w:bookmarkEnd w:id="189"/>
      <w:bookmarkEnd w:id="190"/>
    </w:p>
    <w:p w14:paraId="0CFE54C0" w14:textId="2251FFDD" w:rsidR="00D51FB9" w:rsidRDefault="0030481A">
      <w:pPr>
        <w:rPr>
          <w:rFonts w:ascii="Times New Roman" w:hAnsi="Times New Roman" w:cs="Times New Roman"/>
          <w:sz w:val="28"/>
          <w:szCs w:val="28"/>
        </w:rPr>
      </w:pPr>
      <w:r>
        <w:rPr>
          <w:noProof/>
        </w:rPr>
        <mc:AlternateContent>
          <mc:Choice Requires="wps">
            <w:drawing>
              <wp:anchor distT="45720" distB="45720" distL="114300" distR="114300" simplePos="0" relativeHeight="252026880" behindDoc="0" locked="0" layoutInCell="1" allowOverlap="1" wp14:anchorId="355700B1" wp14:editId="79532A39">
                <wp:simplePos x="0" y="0"/>
                <wp:positionH relativeFrom="margin">
                  <wp:align>right</wp:align>
                </wp:positionH>
                <wp:positionV relativeFrom="paragraph">
                  <wp:posOffset>8674551</wp:posOffset>
                </wp:positionV>
                <wp:extent cx="5161935" cy="1404620"/>
                <wp:effectExtent l="0" t="0" r="635" b="0"/>
                <wp:wrapNone/>
                <wp:docPr id="48826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935" cy="1404620"/>
                        </a:xfrm>
                        <a:prstGeom prst="rect">
                          <a:avLst/>
                        </a:prstGeom>
                        <a:solidFill>
                          <a:srgbClr val="FFFFFF"/>
                        </a:solidFill>
                        <a:ln w="9525">
                          <a:noFill/>
                          <a:miter lim="800000"/>
                          <a:headEnd/>
                          <a:tailEnd/>
                        </a:ln>
                      </wps:spPr>
                      <wps:txbx>
                        <w:txbxContent>
                          <w:p w14:paraId="7A432F60" w14:textId="64637789" w:rsidR="004E4994" w:rsidRPr="00F123C5" w:rsidRDefault="004E4994" w:rsidP="004231C3">
                            <w:pPr>
                              <w:jc w:val="both"/>
                              <w:rPr>
                                <w:rFonts w:ascii="Times New Roman" w:hAnsi="Times New Roman" w:cs="Times New Roman"/>
                                <w:i/>
                                <w:iCs/>
                                <w:szCs w:val="24"/>
                              </w:rPr>
                            </w:pPr>
                            <w:r w:rsidRPr="00F123C5">
                              <w:rPr>
                                <w:rFonts w:ascii="Times New Roman" w:hAnsi="Times New Roman" w:cs="Times New Roman"/>
                                <w:i/>
                                <w:iCs/>
                                <w:szCs w:val="24"/>
                              </w:rPr>
                              <w:t xml:space="preserve">This diagram shows </w:t>
                            </w:r>
                            <w:r w:rsidR="0030481A">
                              <w:rPr>
                                <w:rFonts w:ascii="Times New Roman" w:hAnsi="Times New Roman" w:cs="Times New Roman"/>
                                <w:i/>
                                <w:iCs/>
                                <w:szCs w:val="24"/>
                              </w:rPr>
                              <w:t>the order of processes</w:t>
                            </w:r>
                            <w:r w:rsidRPr="00F123C5">
                              <w:rPr>
                                <w:rFonts w:ascii="Times New Roman" w:hAnsi="Times New Roman" w:cs="Times New Roman"/>
                                <w:i/>
                                <w:iCs/>
                                <w:szCs w:val="24"/>
                              </w:rPr>
                              <w:t xml:space="preserve"> when</w:t>
                            </w:r>
                            <w:r w:rsidR="006A7DAF">
                              <w:rPr>
                                <w:rFonts w:ascii="Times New Roman" w:hAnsi="Times New Roman" w:cs="Times New Roman"/>
                                <w:i/>
                                <w:iCs/>
                                <w:szCs w:val="24"/>
                              </w:rPr>
                              <w:t xml:space="preserve"> the lecturer is about to</w:t>
                            </w:r>
                            <w:r w:rsidRPr="00F123C5">
                              <w:rPr>
                                <w:rFonts w:ascii="Times New Roman" w:hAnsi="Times New Roman" w:cs="Times New Roman"/>
                                <w:i/>
                                <w:iCs/>
                                <w:szCs w:val="24"/>
                              </w:rPr>
                              <w:t xml:space="preserve"> </w:t>
                            </w:r>
                            <w:r w:rsidR="0030481A">
                              <w:rPr>
                                <w:rFonts w:ascii="Times New Roman" w:hAnsi="Times New Roman" w:cs="Times New Roman"/>
                                <w:i/>
                                <w:iCs/>
                                <w:szCs w:val="24"/>
                              </w:rPr>
                              <w:t>stor</w:t>
                            </w:r>
                            <w:r w:rsidR="006A7DAF">
                              <w:rPr>
                                <w:rFonts w:ascii="Times New Roman" w:hAnsi="Times New Roman" w:cs="Times New Roman"/>
                                <w:i/>
                                <w:iCs/>
                                <w:szCs w:val="24"/>
                              </w:rPr>
                              <w:t>e</w:t>
                            </w:r>
                            <w:r w:rsidR="0030481A">
                              <w:rPr>
                                <w:rFonts w:ascii="Times New Roman" w:hAnsi="Times New Roman" w:cs="Times New Roman"/>
                                <w:i/>
                                <w:iCs/>
                                <w:szCs w:val="24"/>
                              </w:rPr>
                              <w:t xml:space="preserve"> lecture no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700B1" id="_x0000_s1054" type="#_x0000_t202" style="position:absolute;margin-left:355.25pt;margin-top:683.05pt;width:406.45pt;height:110.6pt;z-index:2520268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OyFAIAAP8DAAAOAAAAZHJzL2Uyb0RvYy54bWysk92O2yAQhe8r9R0Q943tNEkTK85qm22q&#10;StsfadsHIBjHqJihA4m9ffoOOJuNtndVfYHAA4eZbw7rm6Ez7KTQa7AVLyY5Z8pKqLU9VPzH992b&#10;JWc+CFsLA1ZV/FF5frN5/Wrdu1JNoQVTK2QkYn3Zu4q3Ibgyy7xsVSf8BJyyFGwAOxFoiYesRtGT&#10;emeyaZ4vsh6wdghSeU9/78Yg3yT9plEyfG0arwIzFafcQhoxjfs4Zpu1KA8oXKvlOQ3xD1l0Qlu6&#10;9CJ1J4JgR9R/SXVaInhowkRCl0HTaKlSDVRNkb+o5qEVTqVaCI53F0z+/8nKL6cH9w1ZGN7DQA1M&#10;RXh3D/KnZxa2rbAHdYsIfatETRcXEVnWO1+ej0bUvvRRZN9/hpqaLI4BktDQYBepUJ2M1KkBjxfo&#10;aghM0s95sShWb+ecSYoVs3y2mKa2ZKJ8Ou7Qh48KOhYnFUfqapIXp3sfYjqifNoSb/NgdL3TxqQF&#10;HvZbg+wkyAG79KUKXmwzlvUVX82n86RsIZ5P5uh0IIca3VV8mcdv9EzE8cHWaUsQ2oxzysTYM5+I&#10;ZIQThv3AdF3x6TIejrz2UD8SMYTRkfSCaNIC/uasJzdW3P86ClScmU+WqK+K2SzaNy1m83eEiOF1&#10;ZH8dEVaSVMUDZ+N0G5LlEw93S93Z6cTtOZNzzuSyhPP8IqKNr9dp1/O73fwBAAD//wMAUEsDBBQA&#10;BgAIAAAAIQAL97Lh3wAAAAoBAAAPAAAAZHJzL2Rvd25yZXYueG1sTI/NTsMwEITvSLyDtUjcqJNW&#10;DWmIU1VUXDggUZDo0Y03cUT8I9tNw9uznOhxZ0az39Tb2YxswhAHZwXkiwwY2tapwfYCPj9eHkpg&#10;MUmr5OgsCvjBCNvm9qaWlXIX+47TIfWMSmyspACdkq84j61GI+PCebTkdS4YmegMPVdBXqjcjHyZ&#10;ZQU3crD0QUuPzxrb78PZCPgyelD78Hbs1DjtX7vd2s/BC3F/N++egCWc038Y/vAJHRpiOrmzVZGN&#10;AmhIInVVFDkw8st8uQF2ImldPq6ANzW/ntD8AgAA//8DAFBLAQItABQABgAIAAAAIQC2gziS/gAA&#10;AOEBAAATAAAAAAAAAAAAAAAAAAAAAABbQ29udGVudF9UeXBlc10ueG1sUEsBAi0AFAAGAAgAAAAh&#10;ADj9If/WAAAAlAEAAAsAAAAAAAAAAAAAAAAALwEAAF9yZWxzLy5yZWxzUEsBAi0AFAAGAAgAAAAh&#10;AAGlk7IUAgAA/wMAAA4AAAAAAAAAAAAAAAAALgIAAGRycy9lMm9Eb2MueG1sUEsBAi0AFAAGAAgA&#10;AAAhAAv3suHfAAAACgEAAA8AAAAAAAAAAAAAAAAAbgQAAGRycy9kb3ducmV2LnhtbFBLBQYAAAAA&#10;BAAEAPMAAAB6BQAAAAA=&#10;" stroked="f">
                <v:textbox style="mso-fit-shape-to-text:t">
                  <w:txbxContent>
                    <w:p w14:paraId="7A432F60" w14:textId="64637789" w:rsidR="004E4994" w:rsidRPr="00F123C5" w:rsidRDefault="004E4994" w:rsidP="004231C3">
                      <w:pPr>
                        <w:jc w:val="both"/>
                        <w:rPr>
                          <w:rFonts w:ascii="Times New Roman" w:hAnsi="Times New Roman" w:cs="Times New Roman"/>
                          <w:i/>
                          <w:iCs/>
                          <w:szCs w:val="24"/>
                        </w:rPr>
                      </w:pPr>
                      <w:r w:rsidRPr="00F123C5">
                        <w:rPr>
                          <w:rFonts w:ascii="Times New Roman" w:hAnsi="Times New Roman" w:cs="Times New Roman"/>
                          <w:i/>
                          <w:iCs/>
                          <w:szCs w:val="24"/>
                        </w:rPr>
                        <w:t xml:space="preserve">This diagram shows </w:t>
                      </w:r>
                      <w:r w:rsidR="0030481A">
                        <w:rPr>
                          <w:rFonts w:ascii="Times New Roman" w:hAnsi="Times New Roman" w:cs="Times New Roman"/>
                          <w:i/>
                          <w:iCs/>
                          <w:szCs w:val="24"/>
                        </w:rPr>
                        <w:t>the order of processes</w:t>
                      </w:r>
                      <w:r w:rsidRPr="00F123C5">
                        <w:rPr>
                          <w:rFonts w:ascii="Times New Roman" w:hAnsi="Times New Roman" w:cs="Times New Roman"/>
                          <w:i/>
                          <w:iCs/>
                          <w:szCs w:val="24"/>
                        </w:rPr>
                        <w:t xml:space="preserve"> when</w:t>
                      </w:r>
                      <w:r w:rsidR="006A7DAF">
                        <w:rPr>
                          <w:rFonts w:ascii="Times New Roman" w:hAnsi="Times New Roman" w:cs="Times New Roman"/>
                          <w:i/>
                          <w:iCs/>
                          <w:szCs w:val="24"/>
                        </w:rPr>
                        <w:t xml:space="preserve"> the lecturer is about to</w:t>
                      </w:r>
                      <w:r w:rsidRPr="00F123C5">
                        <w:rPr>
                          <w:rFonts w:ascii="Times New Roman" w:hAnsi="Times New Roman" w:cs="Times New Roman"/>
                          <w:i/>
                          <w:iCs/>
                          <w:szCs w:val="24"/>
                        </w:rPr>
                        <w:t xml:space="preserve"> </w:t>
                      </w:r>
                      <w:r w:rsidR="0030481A">
                        <w:rPr>
                          <w:rFonts w:ascii="Times New Roman" w:hAnsi="Times New Roman" w:cs="Times New Roman"/>
                          <w:i/>
                          <w:iCs/>
                          <w:szCs w:val="24"/>
                        </w:rPr>
                        <w:t>stor</w:t>
                      </w:r>
                      <w:r w:rsidR="006A7DAF">
                        <w:rPr>
                          <w:rFonts w:ascii="Times New Roman" w:hAnsi="Times New Roman" w:cs="Times New Roman"/>
                          <w:i/>
                          <w:iCs/>
                          <w:szCs w:val="24"/>
                        </w:rPr>
                        <w:t>e</w:t>
                      </w:r>
                      <w:r w:rsidR="0030481A">
                        <w:rPr>
                          <w:rFonts w:ascii="Times New Roman" w:hAnsi="Times New Roman" w:cs="Times New Roman"/>
                          <w:i/>
                          <w:iCs/>
                          <w:szCs w:val="24"/>
                        </w:rPr>
                        <w:t xml:space="preserve"> lecture notes.</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34720" behindDoc="0" locked="0" layoutInCell="1" allowOverlap="1" wp14:anchorId="1E4775EB" wp14:editId="70E3BAC6">
                <wp:simplePos x="0" y="0"/>
                <wp:positionH relativeFrom="margin">
                  <wp:posOffset>-383458</wp:posOffset>
                </wp:positionH>
                <wp:positionV relativeFrom="paragraph">
                  <wp:posOffset>8276343</wp:posOffset>
                </wp:positionV>
                <wp:extent cx="5702300" cy="1467465"/>
                <wp:effectExtent l="0" t="0" r="12700" b="19050"/>
                <wp:wrapNone/>
                <wp:docPr id="295001567" name="Rectangle 1"/>
                <wp:cNvGraphicFramePr/>
                <a:graphic xmlns:a="http://schemas.openxmlformats.org/drawingml/2006/main">
                  <a:graphicData uri="http://schemas.microsoft.com/office/word/2010/wordprocessingShape">
                    <wps:wsp>
                      <wps:cNvSpPr/>
                      <wps:spPr>
                        <a:xfrm>
                          <a:off x="0" y="0"/>
                          <a:ext cx="5702300" cy="146746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55E0AE" id="Rectangle 1" o:spid="_x0000_s1026" style="position:absolute;margin-left:-30.2pt;margin-top:651.7pt;width:449pt;height:115.55pt;z-index:251934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NIegIAAIcFAAAOAAAAZHJzL2Uyb0RvYy54bWysVMFu2zAMvQ/YPwi6r7azpN2COkXQosOA&#10;oi3WDj0rshQbkEWNUuJkXz9Kdpy2K3YodpFFkXwkn0meX+xaw7YKfQO25MVJzpmyEqrGrkv+8/H6&#10;0xfOfBC2EgasKvleeX6x+PjhvHNzNYEaTKWQEYj1886VvA7BzbPMy1q1wp+AU5aUGrAVgURcZxWK&#10;jtBbk03y/DTrACuHIJX39HrVK/ki4WutZLjT2qvATMkpt5BOTOcqntniXMzXKFzdyCEN8Y4sWtFY&#10;CjpCXYkg2Aabv6DaRiJ40OFEQpuB1o1UqQaqpshfVfNQC6dSLUSOdyNN/v/Bytvtg7tHoqFzfu7p&#10;GqvYaWzjl/Jju0TWfiRL7QKT9Dg7yyefc+JUkq6Ynp5NT2eRzuzo7tCHbwpaFi8lR/obiSSxvfGh&#10;Nz2YxGgeTFNdN8YkIXaAujTItoL+3WpdDOAvrIx9lyPlGD2zY83pFvZGRTxjfyjNmoqqnKSEUzse&#10;kxFSKhuKXlWLSvU5FrOc+OjrGj0SIQkwImuqbsQeAF4WesDuYQb76KpSN4/O+b8S651HjxQZbBid&#10;28YCvgVgqKohcm9/IKmnJrK0gmp/jwyhnyXv5HVDv/dG+HAvkIaHWoIWQrijQxvoSg7DjbMa8Pdb&#10;79Geepq0nHU0jCX3vzYCFWfmu6Vu/1pMp3F6kzCdnU1IwOea1XON3bSXQD1T0OpxMl2jfTCHq0Zo&#10;n2hvLGNUUgkrKXbJZcCDcBn6JUGbR6rlMpnRxDoRbuyDkxE8shrb93H3JNANPR5oPG7hMLhi/qrV&#10;e9voaWG5CaCbNAdHXge+adpT4wybKa6T53KyOu7PxR8AAAD//wMAUEsDBBQABgAIAAAAIQA5aMvG&#10;4wAAAA0BAAAPAAAAZHJzL2Rvd25yZXYueG1sTI/BTsMwEETvSPyDtUjcWpumTUuIUyEEQkg9QIvU&#10;Ht3YTiLidRQ7afh7lhPcdndGs2/y7eRaNpo+NB4l3M0FMIOl1w1WEj4PL7MNsBAVatV6NBK+TYBt&#10;cX2Vq0z7C36YcR8rRiEYMiWhjrHLOA9lbZwKc98ZJM363qlIa19x3asLhbuWL4RIuVMN0odadeap&#10;NuXXfnASTla9Hp7fwo7bxWjvm/fhaNeDlLc30+MDsGim+GeGX3xCh4KYzn5AHVgrYZaKJVlJSERC&#10;E1k2yToFdqbTKlmugBc5/9+i+AEAAP//AwBQSwECLQAUAAYACAAAACEAtoM4kv4AAADhAQAAEwAA&#10;AAAAAAAAAAAAAAAAAAAAW0NvbnRlbnRfVHlwZXNdLnhtbFBLAQItABQABgAIAAAAIQA4/SH/1gAA&#10;AJQBAAALAAAAAAAAAAAAAAAAAC8BAABfcmVscy8ucmVsc1BLAQItABQABgAIAAAAIQCSMXNIegIA&#10;AIcFAAAOAAAAAAAAAAAAAAAAAC4CAABkcnMvZTJvRG9jLnhtbFBLAQItABQABgAIAAAAIQA5aMvG&#10;4wAAAA0BAAAPAAAAAAAAAAAAAAAAANQEAABkcnMvZG93bnJldi54bWxQSwUGAAAAAAQABADzAAAA&#10;5AUAAAAA&#10;" fillcolor="white [3212]" strokecolor="white [3212]" strokeweight="1pt">
                <w10:wrap anchorx="margin"/>
              </v:rect>
            </w:pict>
          </mc:Fallback>
        </mc:AlternateContent>
      </w:r>
      <w:r w:rsidR="008C159E">
        <w:rPr>
          <w:noProof/>
        </w:rPr>
        <mc:AlternateContent>
          <mc:Choice Requires="wps">
            <w:drawing>
              <wp:anchor distT="0" distB="0" distL="114300" distR="114300" simplePos="0" relativeHeight="251936768" behindDoc="0" locked="0" layoutInCell="1" allowOverlap="1" wp14:anchorId="20724839" wp14:editId="349B7C5B">
                <wp:simplePos x="0" y="0"/>
                <wp:positionH relativeFrom="margin">
                  <wp:align>center</wp:align>
                </wp:positionH>
                <wp:positionV relativeFrom="paragraph">
                  <wp:posOffset>8428355</wp:posOffset>
                </wp:positionV>
                <wp:extent cx="5702300" cy="457200"/>
                <wp:effectExtent l="0" t="0" r="0" b="0"/>
                <wp:wrapNone/>
                <wp:docPr id="1569068913" name="Text Box 1"/>
                <wp:cNvGraphicFramePr/>
                <a:graphic xmlns:a="http://schemas.openxmlformats.org/drawingml/2006/main">
                  <a:graphicData uri="http://schemas.microsoft.com/office/word/2010/wordprocessingShape">
                    <wps:wsp>
                      <wps:cNvSpPr txBox="1"/>
                      <wps:spPr>
                        <a:xfrm>
                          <a:off x="0" y="0"/>
                          <a:ext cx="5702300" cy="457200"/>
                        </a:xfrm>
                        <a:prstGeom prst="rect">
                          <a:avLst/>
                        </a:prstGeom>
                        <a:solidFill>
                          <a:prstClr val="white"/>
                        </a:solidFill>
                        <a:ln>
                          <a:noFill/>
                        </a:ln>
                      </wps:spPr>
                      <wps:txbx>
                        <w:txbxContent>
                          <w:p w14:paraId="5C1B496D" w14:textId="29737B60" w:rsidR="008C159E" w:rsidRDefault="008C159E" w:rsidP="008C159E">
                            <w:pPr>
                              <w:pStyle w:val="Caption"/>
                            </w:pPr>
                            <w:bookmarkStart w:id="191" w:name="_Toc154517153"/>
                            <w:bookmarkStart w:id="192" w:name="_Toc154517216"/>
                            <w:bookmarkStart w:id="193" w:name="_Toc155180245"/>
                            <w:r>
                              <w:t xml:space="preserve">Figure </w:t>
                            </w:r>
                            <w:fldSimple w:instr=" SEQ Figure \* ARABIC ">
                              <w:r w:rsidR="006A7E48">
                                <w:rPr>
                                  <w:noProof/>
                                </w:rPr>
                                <w:t>16</w:t>
                              </w:r>
                            </w:fldSimple>
                            <w:r>
                              <w:t>: Sequence Diagram (Store Notes)</w:t>
                            </w:r>
                            <w:bookmarkEnd w:id="191"/>
                            <w:bookmarkEnd w:id="192"/>
                            <w:bookmarkEnd w:id="193"/>
                          </w:p>
                          <w:p w14:paraId="25CC3CFB" w14:textId="77777777" w:rsidR="008C159E" w:rsidRPr="008C159E" w:rsidRDefault="008C159E" w:rsidP="008C159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0724839" id="_x0000_s1055" type="#_x0000_t202" style="position:absolute;margin-left:0;margin-top:663.65pt;width:449pt;height:36pt;z-index:251936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3bHAIAAEMEAAAOAAAAZHJzL2Uyb0RvYy54bWysU8Fu2zAMvQ/YPwi6L3ayde2MOEWWIsOA&#10;oi2QDj0rshQLkEWNUmJnXz/KjpOt22nYRaZJihTfe5zfdo1lB4XBgCv5dJJzppyEyrhdyb89r9/d&#10;cBaicJWw4FTJjyrw28XbN/PWF2oGNdhKIaMiLhStL3kdoy+yLMhaNSJMwCtHQQ3YiEi/uMsqFC1V&#10;b2w2y/OPWQtYeQSpQiDv3RDki76+1krGR62DisyWnN4W+xP7c5vObDEXxQ6Fr408PUP8wysaYRw1&#10;PZe6E1GwPZo/SjVGIgTQcSKhyUBrI1U/A00zzV9Ns6mFV/0sBE7wZ5jC/ysrHw4b/4Qsdp+hIwIT&#10;IK0PRSBnmqfT2KQvvZRRnCA8nmFTXWSSnFfX+ex9TiFJsQ9X18RLKpNdbnsM8YuChiWj5Ei09GiJ&#10;w32IQ+qYkpoFsKZaG2vTTwqsLLKDIArb2kR1Kv5blnUp10G6NRRMnuwySrJit+2YqUo++zTOuYXq&#10;SOMjDMoIXq4NNbwXIT4JJCnQWCTv+EiHttCWHE4WZzXgj7/5Uz4xRFHOWpJWycP3vUDFmf3qiLuk&#10;w9HA0diOhts3K6BRp7Q4XvYmXcBoR1MjNC+k+mXqQiHhJPUqeRzNVRwETlsj1XLZJ5HavIj3buNl&#10;Kj0C+9y9CPQnWiIR+gCj6ETxip0hd4B5uY+gTU9dAnZA8YQ3KbUn/7RVaRV+/e+zLru/+AkAAP//&#10;AwBQSwMEFAAGAAgAAAAhAKogpILeAAAACgEAAA8AAABkcnMvZG93bnJldi54bWxMj0FPg0AQhe8m&#10;/ofNmHgxdhGSCsjSaKs3e2htet6yIxDZWcIuhf57pyc9zvde3rxXrGbbiTMOvnWk4GkRgUCqnGmp&#10;VnD4+nhMQfigyejOESq4oIdVeXtT6Ny4iXZ43odacAj5XCtoQuhzKX3VoNV+4Xok1r7dYHXgc6il&#10;GfTE4baTcRQtpdUt8YdG97husPrZj1bBcjOM047WD5vD+6fe9nV8fLsclbq/m19fQAScw58ZrvW5&#10;OpTc6eRGMl50CnhIYJrEzwkI1tMsZXS6oixLQJaF/D+h/AUAAP//AwBQSwECLQAUAAYACAAAACEA&#10;toM4kv4AAADhAQAAEwAAAAAAAAAAAAAAAAAAAAAAW0NvbnRlbnRfVHlwZXNdLnhtbFBLAQItABQA&#10;BgAIAAAAIQA4/SH/1gAAAJQBAAALAAAAAAAAAAAAAAAAAC8BAABfcmVscy8ucmVsc1BLAQItABQA&#10;BgAIAAAAIQDOl+3bHAIAAEMEAAAOAAAAAAAAAAAAAAAAAC4CAABkcnMvZTJvRG9jLnhtbFBLAQIt&#10;ABQABgAIAAAAIQCqIKSC3gAAAAoBAAAPAAAAAAAAAAAAAAAAAHYEAABkcnMvZG93bnJldi54bWxQ&#10;SwUGAAAAAAQABADzAAAAgQUAAAAA&#10;" stroked="f">
                <v:textbox inset="0,0,0,0">
                  <w:txbxContent>
                    <w:p w14:paraId="5C1B496D" w14:textId="29737B60" w:rsidR="008C159E" w:rsidRDefault="008C159E" w:rsidP="008C159E">
                      <w:pPr>
                        <w:pStyle w:val="Caption"/>
                      </w:pPr>
                      <w:bookmarkStart w:id="194" w:name="_Toc154517153"/>
                      <w:bookmarkStart w:id="195" w:name="_Toc154517216"/>
                      <w:bookmarkStart w:id="196" w:name="_Toc155180245"/>
                      <w:r>
                        <w:t xml:space="preserve">Figure </w:t>
                      </w:r>
                      <w:fldSimple w:instr=" SEQ Figure \* ARABIC ">
                        <w:r w:rsidR="006A7E48">
                          <w:rPr>
                            <w:noProof/>
                          </w:rPr>
                          <w:t>16</w:t>
                        </w:r>
                      </w:fldSimple>
                      <w:r>
                        <w:t>: Sequence Diagram (Store Notes)</w:t>
                      </w:r>
                      <w:bookmarkEnd w:id="194"/>
                      <w:bookmarkEnd w:id="195"/>
                      <w:bookmarkEnd w:id="196"/>
                    </w:p>
                    <w:p w14:paraId="25CC3CFB" w14:textId="77777777" w:rsidR="008C159E" w:rsidRPr="008C159E" w:rsidRDefault="008C159E" w:rsidP="008C159E"/>
                  </w:txbxContent>
                </v:textbox>
                <w10:wrap anchorx="margin"/>
              </v:shape>
            </w:pict>
          </mc:Fallback>
        </mc:AlternateContent>
      </w:r>
      <w:r w:rsidR="00203D7E">
        <w:rPr>
          <w:rFonts w:ascii="Times New Roman" w:hAnsi="Times New Roman" w:cs="Times New Roman"/>
          <w:noProof/>
          <w:sz w:val="28"/>
          <w:szCs w:val="28"/>
        </w:rPr>
        <mc:AlternateContent>
          <mc:Choice Requires="wps">
            <w:drawing>
              <wp:anchor distT="0" distB="0" distL="114300" distR="114300" simplePos="0" relativeHeight="251839488" behindDoc="0" locked="0" layoutInCell="1" allowOverlap="1" wp14:anchorId="0482BF28" wp14:editId="460005B9">
                <wp:simplePos x="0" y="0"/>
                <wp:positionH relativeFrom="page">
                  <wp:posOffset>5756947</wp:posOffset>
                </wp:positionH>
                <wp:positionV relativeFrom="paragraph">
                  <wp:posOffset>1175049</wp:posOffset>
                </wp:positionV>
                <wp:extent cx="134224" cy="8372212"/>
                <wp:effectExtent l="0" t="0" r="18415" b="10160"/>
                <wp:wrapNone/>
                <wp:docPr id="461940824" name="Rectangle: Rounded Corners 1"/>
                <wp:cNvGraphicFramePr/>
                <a:graphic xmlns:a="http://schemas.openxmlformats.org/drawingml/2006/main">
                  <a:graphicData uri="http://schemas.microsoft.com/office/word/2010/wordprocessingShape">
                    <wps:wsp>
                      <wps:cNvSpPr/>
                      <wps:spPr>
                        <a:xfrm>
                          <a:off x="0" y="0"/>
                          <a:ext cx="134224" cy="8372212"/>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D3AF65" id="Rectangle: Rounded Corners 1" o:spid="_x0000_s1026" style="position:absolute;margin-left:453.3pt;margin-top:92.5pt;width:10.55pt;height:659.25pt;z-index:251839488;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tZZwIAACMFAAAOAAAAZHJzL2Uyb0RvYy54bWysVE1P3DAQvVfqf7B8L/lgKXRFFq1AVJUQ&#10;rICKs3FsEsnxuGPvZre/vmMnm0WAeqh6cWzPzJuZlzc+v9h2hm0U+hZsxYujnDNlJdStfan4z8fr&#10;L2ec+SBsLQxYVfGd8vxi8fnTee/mqoQGTK2QEYj1895VvAnBzbPMy0Z1wh+BU5aMGrATgY74ktUo&#10;ekLvTFbm+desB6wdglTe0+3VYOSLhK+1kuFOa68CMxWn2kJaMa3Pcc0W52L+gsI1rRzLEP9QRSda&#10;S0knqCsRBFtj+w6qayWCBx2OJHQZaN1KlXqgbor8TTcPjXAq9ULkeDfR5P8frLzdPLgVEg2983NP&#10;29jFVmMXv1Qf2yaydhNZahuYpMvieFaWM84kmc6OT8uyKCOb2SHaoQ/fFXQsbiqOsLb1Pf2RRJTY&#10;3Pgw+O/9YkYL160x8f5QT9qFnVHRwdh7pVlbUwVlAkpSUZcG2UbQTxZSKhuKwdSIWg3XxUmep79N&#10;9U0RqdoEGJE1JZ6wR4Aow/fYQ9mjfwxVSWlTcP63wobgKSJlBhum4K61gB8BGOpqzDz470kaqIks&#10;PUO9WyFDGHTunbxuifsb4cNKIAmbRoCGNdzRog30FYdxx1kD+Puj++hPeiMrZz0NSsX9r7VAxZn5&#10;YUmJ34rZLE5WOsxOTks64GvL82uLXXeXQL+poGfBybSN/sHstxqhe6KZXsasZBJWUu6Ky4D7w2UY&#10;BpheBamWy+RG0+REuLEPTkbwyGqU1eP2SaAbBRhIurewHyoxfyPBwTdGWliuA+g26fPA68g3TWIS&#10;zvhqxFF/fU5eh7dt8QcAAP//AwBQSwMEFAAGAAgAAAAhAP50p5HjAAAADAEAAA8AAABkcnMvZG93&#10;bnJldi54bWxMj81OwzAQhO9IvIO1SFwqalOUtA1xKsSPhIqEoCDOTrxNQuN1FLttePsuJzjuzKfZ&#10;mXw1uk4ccAitJw3XUwUCqfK2pVrD58fT1QJEiIas6Tyhhh8MsCrOz3KTWX+kdzxsYi04hEJmNDQx&#10;9pmUoWrQmTD1PRJ7Wz84E/kcamkHc+Rw18mZUql0piX+0Jge7xusdpu907B+dG/lpFtv48t3uqNn&#10;NfmqHl61vrwY725BRBzjHwy/9bk6FNyp9HuyQXQalipNGWVjkfAoJpaz+RxEyUqibhKQRS7/jyhO&#10;AAAA//8DAFBLAQItABQABgAIAAAAIQC2gziS/gAAAOEBAAATAAAAAAAAAAAAAAAAAAAAAABbQ29u&#10;dGVudF9UeXBlc10ueG1sUEsBAi0AFAAGAAgAAAAhADj9If/WAAAAlAEAAAsAAAAAAAAAAAAAAAAA&#10;LwEAAF9yZWxzLy5yZWxzUEsBAi0AFAAGAAgAAAAhAE54m1lnAgAAIwUAAA4AAAAAAAAAAAAAAAAA&#10;LgIAAGRycy9lMm9Eb2MueG1sUEsBAi0AFAAGAAgAAAAhAP50p5HjAAAADAEAAA8AAAAAAAAAAAAA&#10;AAAAwQQAAGRycy9kb3ducmV2LnhtbFBLBQYAAAAABAAEAPMAAADRBQAAAAA=&#10;" filled="f" strokecolor="#09101d [484]" strokeweight="1pt">
                <v:stroke joinstyle="miter"/>
                <w10:wrap anchorx="page"/>
              </v:roundrect>
            </w:pict>
          </mc:Fallback>
        </mc:AlternateContent>
      </w:r>
      <w:r w:rsidR="00203D7E">
        <w:rPr>
          <w:rFonts w:ascii="Times New Roman" w:hAnsi="Times New Roman" w:cs="Times New Roman"/>
          <w:noProof/>
          <w:sz w:val="28"/>
          <w:szCs w:val="28"/>
        </w:rPr>
        <mc:AlternateContent>
          <mc:Choice Requires="wps">
            <w:drawing>
              <wp:anchor distT="0" distB="0" distL="114300" distR="114300" simplePos="0" relativeHeight="251837440" behindDoc="0" locked="0" layoutInCell="1" allowOverlap="1" wp14:anchorId="6CC5874D" wp14:editId="1CC9104C">
                <wp:simplePos x="0" y="0"/>
                <wp:positionH relativeFrom="page">
                  <wp:posOffset>3785198</wp:posOffset>
                </wp:positionH>
                <wp:positionV relativeFrom="paragraph">
                  <wp:posOffset>1107440</wp:posOffset>
                </wp:positionV>
                <wp:extent cx="134224" cy="8372212"/>
                <wp:effectExtent l="0" t="0" r="18415" b="10160"/>
                <wp:wrapNone/>
                <wp:docPr id="845246383" name="Rectangle: Rounded Corners 1"/>
                <wp:cNvGraphicFramePr/>
                <a:graphic xmlns:a="http://schemas.openxmlformats.org/drawingml/2006/main">
                  <a:graphicData uri="http://schemas.microsoft.com/office/word/2010/wordprocessingShape">
                    <wps:wsp>
                      <wps:cNvSpPr/>
                      <wps:spPr>
                        <a:xfrm>
                          <a:off x="0" y="0"/>
                          <a:ext cx="134224" cy="8372212"/>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3A389A" id="Rectangle: Rounded Corners 1" o:spid="_x0000_s1026" style="position:absolute;margin-left:298.05pt;margin-top:87.2pt;width:10.55pt;height:659.25pt;z-index:251837440;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tZZwIAACMFAAAOAAAAZHJzL2Uyb0RvYy54bWysVE1P3DAQvVfqf7B8L/lgKXRFFq1AVJUQ&#10;rICKs3FsEsnxuGPvZre/vmMnm0WAeqh6cWzPzJuZlzc+v9h2hm0U+hZsxYujnDNlJdStfan4z8fr&#10;L2ec+SBsLQxYVfGd8vxi8fnTee/mqoQGTK2QEYj1895VvAnBzbPMy0Z1wh+BU5aMGrATgY74ktUo&#10;ekLvTFbm+desB6wdglTe0+3VYOSLhK+1kuFOa68CMxWn2kJaMa3Pcc0W52L+gsI1rRzLEP9QRSda&#10;S0knqCsRBFtj+w6qayWCBx2OJHQZaN1KlXqgbor8TTcPjXAq9ULkeDfR5P8frLzdPLgVEg2983NP&#10;29jFVmMXv1Qf2yaydhNZahuYpMvieFaWM84kmc6OT8uyKCOb2SHaoQ/fFXQsbiqOsLb1Pf2RRJTY&#10;3Pgw+O/9YkYL160x8f5QT9qFnVHRwdh7pVlbUwVlAkpSUZcG2UbQTxZSKhuKwdSIWg3XxUmep79N&#10;9U0RqdoEGJE1JZ6wR4Aow/fYQ9mjfwxVSWlTcP63wobgKSJlBhum4K61gB8BGOpqzDz470kaqIks&#10;PUO9WyFDGHTunbxuifsb4cNKIAmbRoCGNdzRog30FYdxx1kD+Puj++hPeiMrZz0NSsX9r7VAxZn5&#10;YUmJ34rZLE5WOsxOTks64GvL82uLXXeXQL+poGfBybSN/sHstxqhe6KZXsasZBJWUu6Ky4D7w2UY&#10;BpheBamWy+RG0+REuLEPTkbwyGqU1eP2SaAbBRhIurewHyoxfyPBwTdGWliuA+g26fPA68g3TWIS&#10;zvhqxFF/fU5eh7dt8QcAAP//AwBQSwMEFAAGAAgAAAAhAIRS5jzkAAAADAEAAA8AAABkcnMvZG93&#10;bnJldi54bWxMj8tOwzAQRfdI/IM1SGyq1kkUUhLiVIiHhIqEaEGsndhNQu1xFLtt+PsOK1jO3KM7&#10;Z8rVZA076tH3DgXEiwiYxsapHlsBnx/P81tgPkhU0jjUAn60h1V1eVHKQrkTbvRxG1pGJegLKaAL&#10;YSg4902nrfQLN2ikbOdGKwONY8vVKE9Ubg1PoijjVvZIFzo56IdON/vtwQpYP9n3embWu/D6ne3x&#10;JZp9NY9vQlxfTfd3wIKewh8Mv/qkDhU51e6AyjMj4CbPYkIpWKYpMCKyeJkAq2mT5kkOvCr5/yeq&#10;MwAAAP//AwBQSwECLQAUAAYACAAAACEAtoM4kv4AAADhAQAAEwAAAAAAAAAAAAAAAAAAAAAAW0Nv&#10;bnRlbnRfVHlwZXNdLnhtbFBLAQItABQABgAIAAAAIQA4/SH/1gAAAJQBAAALAAAAAAAAAAAAAAAA&#10;AC8BAABfcmVscy8ucmVsc1BLAQItABQABgAIAAAAIQBOeJtZZwIAACMFAAAOAAAAAAAAAAAAAAAA&#10;AC4CAABkcnMvZTJvRG9jLnhtbFBLAQItABQABgAIAAAAIQCEUuY85AAAAAwBAAAPAAAAAAAAAAAA&#10;AAAAAMEEAABkcnMvZG93bnJldi54bWxQSwUGAAAAAAQABADzAAAA0gUAAAAA&#10;" filled="f" strokecolor="#09101d [484]" strokeweight="1pt">
                <v:stroke joinstyle="miter"/>
                <w10:wrap anchorx="page"/>
              </v:roundrect>
            </w:pict>
          </mc:Fallback>
        </mc:AlternateContent>
      </w:r>
      <w:r w:rsidR="00D51FB9">
        <w:rPr>
          <w:rFonts w:ascii="Times New Roman" w:hAnsi="Times New Roman" w:cs="Times New Roman"/>
          <w:sz w:val="28"/>
          <w:szCs w:val="28"/>
        </w:rPr>
        <w:br w:type="page"/>
      </w:r>
    </w:p>
    <w:p w14:paraId="4568D064" w14:textId="2CFE4588" w:rsidR="00D51FB9" w:rsidRDefault="0097533F" w:rsidP="00B91B89">
      <w:pPr>
        <w:pStyle w:val="Heading3"/>
      </w:pPr>
      <w:bookmarkStart w:id="197" w:name="_Toc155130374"/>
      <w:bookmarkStart w:id="198" w:name="_Toc155130452"/>
      <w:bookmarkStart w:id="199" w:name="_Toc155179528"/>
      <w:r>
        <w:lastRenderedPageBreak/>
        <w:t>Sequence Diagram for Manage Exam Marks</w:t>
      </w:r>
      <w:bookmarkEnd w:id="197"/>
      <w:bookmarkEnd w:id="198"/>
      <w:bookmarkEnd w:id="199"/>
    </w:p>
    <w:p w14:paraId="62545E55" w14:textId="28B8BF9B" w:rsidR="00062F55" w:rsidRDefault="0030481A" w:rsidP="00B91B89">
      <w:pPr>
        <w:pStyle w:val="Heading3"/>
      </w:pPr>
      <w:bookmarkStart w:id="200" w:name="_Toc155130375"/>
      <w:bookmarkStart w:id="201" w:name="_Toc155130453"/>
      <w:bookmarkStart w:id="202" w:name="_Toc155179529"/>
      <w:r>
        <w:rPr>
          <w:noProof/>
        </w:rPr>
        <mc:AlternateContent>
          <mc:Choice Requires="wps">
            <w:drawing>
              <wp:anchor distT="45720" distB="45720" distL="114300" distR="114300" simplePos="0" relativeHeight="252059648" behindDoc="0" locked="0" layoutInCell="1" allowOverlap="1" wp14:anchorId="444E6293" wp14:editId="358B4D38">
                <wp:simplePos x="0" y="0"/>
                <wp:positionH relativeFrom="margin">
                  <wp:align>center</wp:align>
                </wp:positionH>
                <wp:positionV relativeFrom="paragraph">
                  <wp:posOffset>8688664</wp:posOffset>
                </wp:positionV>
                <wp:extent cx="4593795" cy="1404620"/>
                <wp:effectExtent l="0" t="0" r="0" b="0"/>
                <wp:wrapNone/>
                <wp:docPr id="2131400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795" cy="1404620"/>
                        </a:xfrm>
                        <a:prstGeom prst="rect">
                          <a:avLst/>
                        </a:prstGeom>
                        <a:solidFill>
                          <a:srgbClr val="FFFFFF"/>
                        </a:solidFill>
                        <a:ln w="9525">
                          <a:noFill/>
                          <a:miter lim="800000"/>
                          <a:headEnd/>
                          <a:tailEnd/>
                        </a:ln>
                      </wps:spPr>
                      <wps:txbx>
                        <w:txbxContent>
                          <w:p w14:paraId="3661BC94" w14:textId="40AFA20E" w:rsidR="0030481A" w:rsidRPr="00F123C5" w:rsidRDefault="0030481A" w:rsidP="0030481A">
                            <w:pPr>
                              <w:jc w:val="both"/>
                              <w:rPr>
                                <w:rFonts w:ascii="Times New Roman" w:hAnsi="Times New Roman" w:cs="Times New Roman"/>
                                <w:i/>
                                <w:iCs/>
                                <w:szCs w:val="24"/>
                              </w:rPr>
                            </w:pPr>
                            <w:r w:rsidRPr="00F123C5">
                              <w:rPr>
                                <w:rFonts w:ascii="Times New Roman" w:hAnsi="Times New Roman" w:cs="Times New Roman"/>
                                <w:i/>
                                <w:iCs/>
                                <w:szCs w:val="24"/>
                              </w:rPr>
                              <w:t xml:space="preserve">This diagram shows the </w:t>
                            </w:r>
                            <w:r>
                              <w:rPr>
                                <w:rFonts w:ascii="Times New Roman" w:hAnsi="Times New Roman" w:cs="Times New Roman"/>
                                <w:i/>
                                <w:iCs/>
                                <w:szCs w:val="24"/>
                              </w:rPr>
                              <w:t>order of processes</w:t>
                            </w:r>
                            <w:r w:rsidRPr="00F123C5">
                              <w:rPr>
                                <w:rFonts w:ascii="Times New Roman" w:hAnsi="Times New Roman" w:cs="Times New Roman"/>
                                <w:i/>
                                <w:iCs/>
                                <w:szCs w:val="24"/>
                              </w:rPr>
                              <w:t xml:space="preserve"> when</w:t>
                            </w:r>
                            <w:r w:rsidR="006A7DAF">
                              <w:rPr>
                                <w:rFonts w:ascii="Times New Roman" w:hAnsi="Times New Roman" w:cs="Times New Roman"/>
                                <w:i/>
                                <w:iCs/>
                                <w:szCs w:val="24"/>
                              </w:rPr>
                              <w:t xml:space="preserve"> the lecturer is about to </w:t>
                            </w:r>
                            <w:r>
                              <w:rPr>
                                <w:rFonts w:ascii="Times New Roman" w:hAnsi="Times New Roman" w:cs="Times New Roman"/>
                                <w:i/>
                                <w:iCs/>
                                <w:szCs w:val="24"/>
                              </w:rPr>
                              <w:t>stor</w:t>
                            </w:r>
                            <w:r w:rsidR="006A7DAF">
                              <w:rPr>
                                <w:rFonts w:ascii="Times New Roman" w:hAnsi="Times New Roman" w:cs="Times New Roman"/>
                                <w:i/>
                                <w:iCs/>
                                <w:szCs w:val="24"/>
                              </w:rPr>
                              <w:t>e student</w:t>
                            </w:r>
                            <w:r>
                              <w:rPr>
                                <w:rFonts w:ascii="Times New Roman" w:hAnsi="Times New Roman" w:cs="Times New Roman"/>
                                <w:i/>
                                <w:iCs/>
                                <w:szCs w:val="24"/>
                              </w:rPr>
                              <w:t xml:space="preserve"> exam mar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E6293" id="_x0000_s1056" type="#_x0000_t202" style="position:absolute;margin-left:0;margin-top:684.15pt;width:361.7pt;height:110.6pt;z-index:252059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N8FAIAAP8D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kn7OF8urm+WCM0mx6TyfX89SWzJRPB936MNHBR2Lk5IjdTXJi8OjDzEdUTxvibd5MLreamPS&#10;AnfVxiA7CHLANn2pglfbjGV9yZeL2SIpW4jnkzk6HcihRnclv83jN3om4vhg67QlCG3GOWVi7IlP&#10;RDLCCUM1MF2X/CodjrwqqI9EDGF0JL0gmrSAvznryY0l97/2AhVn5pMl6svpfB7tmxbzxQ0hYngZ&#10;qS4jwkqSKnngbJxuQrJ84uHuqTtbnbi9ZHLKmVyWcJ5eRLTx5Trtenm36z8AAAD//wMAUEsDBBQA&#10;BgAIAAAAIQAroBYu3wAAAAoBAAAPAAAAZHJzL2Rvd25yZXYueG1sTI/NTsMwEITvSLyDtUjcqEND&#10;SghxqoqKCwckClJ7dGPnR9hry3bT8PYsJ3rcmdHsN/V6toZNOsTRoYD7RQZMY+vUiL2Ar8/XuxJY&#10;TBKVNA61gB8dYd1cX9WyUu6MH3rapZ5RCcZKChhS8hXnsR20lXHhvEbyOhesTHSGnqsgz1RuDV9m&#10;2YpbOSJ9GKTXL4Nuv3cnK2Bvh1Ftw/uhU2bavnWbws/BC3F7M2+egSU9p/8w/OETOjTEdHQnVJEZ&#10;ATQkkZqvyhwY+Y/L/AHYkaSifCqANzW/nND8AgAA//8DAFBLAQItABQABgAIAAAAIQC2gziS/gAA&#10;AOEBAAATAAAAAAAAAAAAAAAAAAAAAABbQ29udGVudF9UeXBlc10ueG1sUEsBAi0AFAAGAAgAAAAh&#10;ADj9If/WAAAAlAEAAAsAAAAAAAAAAAAAAAAALwEAAF9yZWxzLy5yZWxzUEsBAi0AFAAGAAgAAAAh&#10;ABqis3wUAgAA/wMAAA4AAAAAAAAAAAAAAAAALgIAAGRycy9lMm9Eb2MueG1sUEsBAi0AFAAGAAgA&#10;AAAhACugFi7fAAAACgEAAA8AAAAAAAAAAAAAAAAAbgQAAGRycy9kb3ducmV2LnhtbFBLBQYAAAAA&#10;BAAEAPMAAAB6BQAAAAA=&#10;" stroked="f">
                <v:textbox style="mso-fit-shape-to-text:t">
                  <w:txbxContent>
                    <w:p w14:paraId="3661BC94" w14:textId="40AFA20E" w:rsidR="0030481A" w:rsidRPr="00F123C5" w:rsidRDefault="0030481A" w:rsidP="0030481A">
                      <w:pPr>
                        <w:jc w:val="both"/>
                        <w:rPr>
                          <w:rFonts w:ascii="Times New Roman" w:hAnsi="Times New Roman" w:cs="Times New Roman"/>
                          <w:i/>
                          <w:iCs/>
                          <w:szCs w:val="24"/>
                        </w:rPr>
                      </w:pPr>
                      <w:r w:rsidRPr="00F123C5">
                        <w:rPr>
                          <w:rFonts w:ascii="Times New Roman" w:hAnsi="Times New Roman" w:cs="Times New Roman"/>
                          <w:i/>
                          <w:iCs/>
                          <w:szCs w:val="24"/>
                        </w:rPr>
                        <w:t xml:space="preserve">This diagram shows the </w:t>
                      </w:r>
                      <w:r>
                        <w:rPr>
                          <w:rFonts w:ascii="Times New Roman" w:hAnsi="Times New Roman" w:cs="Times New Roman"/>
                          <w:i/>
                          <w:iCs/>
                          <w:szCs w:val="24"/>
                        </w:rPr>
                        <w:t>order of processes</w:t>
                      </w:r>
                      <w:r w:rsidRPr="00F123C5">
                        <w:rPr>
                          <w:rFonts w:ascii="Times New Roman" w:hAnsi="Times New Roman" w:cs="Times New Roman"/>
                          <w:i/>
                          <w:iCs/>
                          <w:szCs w:val="24"/>
                        </w:rPr>
                        <w:t xml:space="preserve"> when</w:t>
                      </w:r>
                      <w:r w:rsidR="006A7DAF">
                        <w:rPr>
                          <w:rFonts w:ascii="Times New Roman" w:hAnsi="Times New Roman" w:cs="Times New Roman"/>
                          <w:i/>
                          <w:iCs/>
                          <w:szCs w:val="24"/>
                        </w:rPr>
                        <w:t xml:space="preserve"> the lecturer is about to </w:t>
                      </w:r>
                      <w:r>
                        <w:rPr>
                          <w:rFonts w:ascii="Times New Roman" w:hAnsi="Times New Roman" w:cs="Times New Roman"/>
                          <w:i/>
                          <w:iCs/>
                          <w:szCs w:val="24"/>
                        </w:rPr>
                        <w:t>stor</w:t>
                      </w:r>
                      <w:r w:rsidR="006A7DAF">
                        <w:rPr>
                          <w:rFonts w:ascii="Times New Roman" w:hAnsi="Times New Roman" w:cs="Times New Roman"/>
                          <w:i/>
                          <w:iCs/>
                          <w:szCs w:val="24"/>
                        </w:rPr>
                        <w:t>e student</w:t>
                      </w:r>
                      <w:r>
                        <w:rPr>
                          <w:rFonts w:ascii="Times New Roman" w:hAnsi="Times New Roman" w:cs="Times New Roman"/>
                          <w:i/>
                          <w:iCs/>
                          <w:szCs w:val="24"/>
                        </w:rPr>
                        <w:t xml:space="preserve"> exam marks</w:t>
                      </w:r>
                    </w:p>
                  </w:txbxContent>
                </v:textbox>
                <w10:wrap anchorx="margin"/>
              </v:shape>
            </w:pict>
          </mc:Fallback>
        </mc:AlternateContent>
      </w:r>
      <w:r>
        <w:rPr>
          <w:noProof/>
        </w:rPr>
        <mc:AlternateContent>
          <mc:Choice Requires="wps">
            <w:drawing>
              <wp:anchor distT="0" distB="0" distL="114300" distR="114300" simplePos="0" relativeHeight="251940864" behindDoc="0" locked="0" layoutInCell="1" allowOverlap="1" wp14:anchorId="06F5E0AE" wp14:editId="4F4DDFE8">
                <wp:simplePos x="0" y="0"/>
                <wp:positionH relativeFrom="margin">
                  <wp:align>center</wp:align>
                </wp:positionH>
                <wp:positionV relativeFrom="paragraph">
                  <wp:posOffset>8467787</wp:posOffset>
                </wp:positionV>
                <wp:extent cx="3329940" cy="294968"/>
                <wp:effectExtent l="0" t="0" r="3810" b="0"/>
                <wp:wrapNone/>
                <wp:docPr id="209354831" name="Text Box 1"/>
                <wp:cNvGraphicFramePr/>
                <a:graphic xmlns:a="http://schemas.openxmlformats.org/drawingml/2006/main">
                  <a:graphicData uri="http://schemas.microsoft.com/office/word/2010/wordprocessingShape">
                    <wps:wsp>
                      <wps:cNvSpPr txBox="1"/>
                      <wps:spPr>
                        <a:xfrm>
                          <a:off x="0" y="0"/>
                          <a:ext cx="3329940" cy="294968"/>
                        </a:xfrm>
                        <a:prstGeom prst="rect">
                          <a:avLst/>
                        </a:prstGeom>
                        <a:solidFill>
                          <a:prstClr val="white"/>
                        </a:solidFill>
                        <a:ln>
                          <a:noFill/>
                        </a:ln>
                      </wps:spPr>
                      <wps:txbx>
                        <w:txbxContent>
                          <w:p w14:paraId="2CB7B7A2" w14:textId="3A4CB2A3" w:rsidR="008C159E" w:rsidRPr="008C159E" w:rsidRDefault="008C159E" w:rsidP="004231C3">
                            <w:pPr>
                              <w:pStyle w:val="Caption"/>
                            </w:pPr>
                            <w:bookmarkStart w:id="203" w:name="_Toc154517154"/>
                            <w:bookmarkStart w:id="204" w:name="_Toc154517217"/>
                            <w:bookmarkStart w:id="205" w:name="_Toc155180246"/>
                            <w:r>
                              <w:t xml:space="preserve">Figure </w:t>
                            </w:r>
                            <w:fldSimple w:instr=" SEQ Figure \* ARABIC ">
                              <w:r w:rsidR="006A7E48">
                                <w:rPr>
                                  <w:noProof/>
                                </w:rPr>
                                <w:t>17</w:t>
                              </w:r>
                            </w:fldSimple>
                            <w:r>
                              <w:t>: Sequence Diagram (Store Exam Marks)</w:t>
                            </w:r>
                            <w:bookmarkEnd w:id="203"/>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5E0AE" id="_x0000_s1057" type="#_x0000_t202" style="position:absolute;margin-left:0;margin-top:666.75pt;width:262.2pt;height:23.25pt;z-index:251940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HSHAIAAEMEAAAOAAAAZHJzL2Uyb0RvYy54bWysU8Fu2zAMvQ/YPwi6L07SomiMOEWWIsOA&#10;oC2QDj0rshQLkEWNUmJnXz/KjpOt22nYRaZFiuR7j5w/tLVlR4XBgCv4ZDTmTDkJpXH7gn97XX+6&#10;5yxE4UphwamCn1TgD4uPH+aNz9UUKrClQkZJXMgbX/AqRp9nWZCVqkUYgVeOnBqwFpF+cZ+VKBrK&#10;XttsOh7fZQ1g6RGkCoFuH3snX3T5tVYyPmsdVGS24NRb7E7szl06s8Vc5HsUvjLy3Ib4hy5qYRwV&#10;vaR6FFGwA5o/UtVGIgTQcSShzkBrI1WHgdBMxu/QbCvhVYeFyAn+QlP4f2nl03HrX5DF9jO0JGAi&#10;pPEhD3SZ8LQa6/SlThn5icLThTbVRibp8uZmOpvdkkuSbzq7nd3dpzTZ9bXHEL8oqFkyCo4kS8eW&#10;OG5C7EOHkFQsgDXl2libfpJjZZEdBUnYVCaqc/LfoqxLsQ7Sqz5husmuUJIV213LTEkdX3DuoDwR&#10;fIR+MoKXa0MFNyLEF4E0CgSLxjs+06EtNAWHs8VZBfjjb/cpnhQiL2cNjVbBw/eDQMWZ/epIuzSH&#10;g4GDsRsMd6hXQFAntDhediY9wGgHUyPUbzT1y1SFXMJJqlXwOJir2A84bY1Uy2UXRNPmRdy4rZcp&#10;9UDsa/sm0J9liSToEwxDJ/J36vSxPc3LQwRtOukSsT2LZ75pUjvxz1uVVuHX/y7quvuLnwAAAP//&#10;AwBQSwMEFAAGAAgAAAAhANrWnQrfAAAACgEAAA8AAABkcnMvZG93bnJldi54bWxMj8FOwzAQRO9I&#10;/IO1SFwQdUjaqgpxKmjhBoeWqmc3XpKIeB3ZTpP+PdsTHHdmNPumWE+2E2f0oXWk4GmWgECqnGmp&#10;VnD4en9cgQhRk9GdI1RwwQDr8vam0LlxI+3wvI+14BIKuVbQxNjnUoaqQavDzPVI7H07b3Xk09fS&#10;eD1yue1kmiRLaXVL/KHRPW4arH72g1Ww3Pph3NHmYXt4+9CffZ0eXy9Hpe7vppdnEBGn+BeGKz6j&#10;Q8lMJzeQCaJTwEMiq1mWLUCwv0jncxCnq7RKEpBlIf9PKH8BAAD//wMAUEsBAi0AFAAGAAgAAAAh&#10;ALaDOJL+AAAA4QEAABMAAAAAAAAAAAAAAAAAAAAAAFtDb250ZW50X1R5cGVzXS54bWxQSwECLQAU&#10;AAYACAAAACEAOP0h/9YAAACUAQAACwAAAAAAAAAAAAAAAAAvAQAAX3JlbHMvLnJlbHNQSwECLQAU&#10;AAYACAAAACEAgOXR0hwCAABDBAAADgAAAAAAAAAAAAAAAAAuAgAAZHJzL2Uyb0RvYy54bWxQSwEC&#10;LQAUAAYACAAAACEA2tadCt8AAAAKAQAADwAAAAAAAAAAAAAAAAB2BAAAZHJzL2Rvd25yZXYueG1s&#10;UEsFBgAAAAAEAAQA8wAAAIIFAAAAAA==&#10;" stroked="f">
                <v:textbox inset="0,0,0,0">
                  <w:txbxContent>
                    <w:p w14:paraId="2CB7B7A2" w14:textId="3A4CB2A3" w:rsidR="008C159E" w:rsidRPr="008C159E" w:rsidRDefault="008C159E" w:rsidP="004231C3">
                      <w:pPr>
                        <w:pStyle w:val="Caption"/>
                      </w:pPr>
                      <w:bookmarkStart w:id="206" w:name="_Toc154517154"/>
                      <w:bookmarkStart w:id="207" w:name="_Toc154517217"/>
                      <w:bookmarkStart w:id="208" w:name="_Toc155180246"/>
                      <w:r>
                        <w:t xml:space="preserve">Figure </w:t>
                      </w:r>
                      <w:fldSimple w:instr=" SEQ Figure \* ARABIC ">
                        <w:r w:rsidR="006A7E48">
                          <w:rPr>
                            <w:noProof/>
                          </w:rPr>
                          <w:t>17</w:t>
                        </w:r>
                      </w:fldSimple>
                      <w:r>
                        <w:t>: Sequence Diagram (Store Exam Marks)</w:t>
                      </w:r>
                      <w:bookmarkEnd w:id="206"/>
                      <w:bookmarkEnd w:id="207"/>
                      <w:bookmarkEnd w:id="208"/>
                    </w:p>
                  </w:txbxContent>
                </v:textbox>
                <w10:wrap anchorx="margin"/>
              </v:shape>
            </w:pict>
          </mc:Fallback>
        </mc:AlternateContent>
      </w:r>
      <w:r>
        <w:rPr>
          <w:noProof/>
        </w:rPr>
        <mc:AlternateContent>
          <mc:Choice Requires="wps">
            <w:drawing>
              <wp:anchor distT="0" distB="0" distL="114300" distR="114300" simplePos="0" relativeHeight="251938816" behindDoc="0" locked="0" layoutInCell="1" allowOverlap="1" wp14:anchorId="3668DC42" wp14:editId="72123409">
                <wp:simplePos x="0" y="0"/>
                <wp:positionH relativeFrom="margin">
                  <wp:posOffset>-353961</wp:posOffset>
                </wp:positionH>
                <wp:positionV relativeFrom="paragraph">
                  <wp:posOffset>8327963</wp:posOffset>
                </wp:positionV>
                <wp:extent cx="5702300" cy="1342103"/>
                <wp:effectExtent l="0" t="0" r="12700" b="10795"/>
                <wp:wrapNone/>
                <wp:docPr id="383014307" name="Rectangle 1"/>
                <wp:cNvGraphicFramePr/>
                <a:graphic xmlns:a="http://schemas.openxmlformats.org/drawingml/2006/main">
                  <a:graphicData uri="http://schemas.microsoft.com/office/word/2010/wordprocessingShape">
                    <wps:wsp>
                      <wps:cNvSpPr/>
                      <wps:spPr>
                        <a:xfrm>
                          <a:off x="0" y="0"/>
                          <a:ext cx="5702300" cy="134210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47563A" id="Rectangle 1" o:spid="_x0000_s1026" style="position:absolute;margin-left:-27.85pt;margin-top:655.75pt;width:449pt;height:105.7pt;z-index:251938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RWeQIAAIcFAAAOAAAAZHJzL2Uyb0RvYy54bWysVMFu2zAMvQ/YPwi6r7bTdN2COkXQosOA&#10;og3WDj0rshQbkEWNUuJkXz9Kdpy2K3YodpFFkXwkn0leXO5aw7YKfQO25MVJzpmyEqrGrkv+8/Hm&#10;0xfOfBC2EgasKvleeX45//jhonMzNYEaTKWQEYj1s86VvA7BzbLMy1q1wp+AU5aUGrAVgURcZxWK&#10;jtBbk03y/HPWAVYOQSrv6fW6V/J5wtdayXCvtVeBmZJTbiGdmM5VPLP5hZitUbi6kUMa4h1ZtKKx&#10;FHSEuhZBsA02f0G1jUTwoMOJhDYDrRupUg1UTZG/quahFk6lWogc70aa/P+DlXfbB7dEoqFzfubp&#10;GqvYaWzjl/Jju0TWfiRL7QKT9Hh2nk9Oc+JUkq44nU6K/DTSmR3dHfrwTUHL4qXkSH8jkSS2tz70&#10;pgeTGM2DaaqbxpgkxA5QVwbZVtC/W62LAfyFlbHvcqQco2d2rDndwt6oiGfsD6VZU1GVk5Rwasdj&#10;MkJKZUPRq2pRqT7H4iwnPvq6Ro9ESAKMyJqqG7EHgJeFHrB7mME+uqrUzaNz/q/EeufRI0UGG0bn&#10;trGAbwEYqmqI3NsfSOqpiSytoNovkSH0s+SdvGno994KH5YCaXioJWghhHs6tIGu5DDcOKsBf7/1&#10;Hu2pp0nLWUfDWHL/ayNQcWa+W+r2r8V0Gqc3CdOz8wkJ+Fyzeq6xm/YKqGcKWj1Opmu0D+Zw1Qjt&#10;E+2NRYxKKmElxS65DHgQrkK/JGjzSLVYJDOaWCfCrX1wMoJHVmP7Pu6eBLqhxwONxx0cBlfMXrV6&#10;bxs9LSw2AXST5uDI68A3TXtqnGEzxXXyXE5Wx/05/wMAAP//AwBQSwMEFAAGAAgAAAAhAKLQQ53j&#10;AAAADQEAAA8AAABkcnMvZG93bnJldi54bWxMj8FOwzAMhu9IvENkJG5b2oyyrTSdEAIhpB1gQ4Jj&#10;1iRtReNUTdqVt8ec4Gj/n35/Lnaz69hkhtB6lJAuE2AGK69brCW8H58WG2AhKtSq82gkfJsAu/Ly&#10;olC59md8M9Mh1oxKMORKQhNjn3MeqsY4FZa+N0iZ9YNTkcah5npQZyp3HRdJcsudapEuNKo3D42p&#10;vg6jk/Bp1fPx8SXsuRWT3bav44ddj1JeX833d8CimeMfDL/6pA4lOZ38iDqwTsIiy9aEUrBK0wwY&#10;IZsbsQJ2olUmxBZ4WfD/X5Q/AAAA//8DAFBLAQItABQABgAIAAAAIQC2gziS/gAAAOEBAAATAAAA&#10;AAAAAAAAAAAAAAAAAABbQ29udGVudF9UeXBlc10ueG1sUEsBAi0AFAAGAAgAAAAhADj9If/WAAAA&#10;lAEAAAsAAAAAAAAAAAAAAAAALwEAAF9yZWxzLy5yZWxzUEsBAi0AFAAGAAgAAAAhACo+lFZ5AgAA&#10;hwUAAA4AAAAAAAAAAAAAAAAALgIAAGRycy9lMm9Eb2MueG1sUEsBAi0AFAAGAAgAAAAhAKLQQ53j&#10;AAAADQEAAA8AAAAAAAAAAAAAAAAA0wQAAGRycy9kb3ducmV2LnhtbFBLBQYAAAAABAAEAPMAAADj&#10;BQAAAAA=&#10;" fillcolor="white [3212]" strokecolor="white [3212]" strokeweight="1pt">
                <w10:wrap anchorx="margin"/>
              </v:rect>
            </w:pict>
          </mc:Fallback>
        </mc:AlternateContent>
      </w:r>
      <w:r w:rsidR="00203D7E">
        <w:rPr>
          <w:noProof/>
        </w:rPr>
        <mc:AlternateContent>
          <mc:Choice Requires="wps">
            <w:drawing>
              <wp:anchor distT="0" distB="0" distL="114300" distR="114300" simplePos="0" relativeHeight="251843584" behindDoc="0" locked="0" layoutInCell="1" allowOverlap="1" wp14:anchorId="409540DF" wp14:editId="5069CC07">
                <wp:simplePos x="0" y="0"/>
                <wp:positionH relativeFrom="page">
                  <wp:posOffset>5767705</wp:posOffset>
                </wp:positionH>
                <wp:positionV relativeFrom="paragraph">
                  <wp:posOffset>1175049</wp:posOffset>
                </wp:positionV>
                <wp:extent cx="134224" cy="8372212"/>
                <wp:effectExtent l="0" t="0" r="18415" b="10160"/>
                <wp:wrapNone/>
                <wp:docPr id="768538537" name="Rectangle: Rounded Corners 1"/>
                <wp:cNvGraphicFramePr/>
                <a:graphic xmlns:a="http://schemas.openxmlformats.org/drawingml/2006/main">
                  <a:graphicData uri="http://schemas.microsoft.com/office/word/2010/wordprocessingShape">
                    <wps:wsp>
                      <wps:cNvSpPr/>
                      <wps:spPr>
                        <a:xfrm>
                          <a:off x="0" y="0"/>
                          <a:ext cx="134224" cy="8372212"/>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2C0046" id="Rectangle: Rounded Corners 1" o:spid="_x0000_s1026" style="position:absolute;margin-left:454.15pt;margin-top:92.5pt;width:10.55pt;height:659.25pt;z-index:251843584;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tZZwIAACMFAAAOAAAAZHJzL2Uyb0RvYy54bWysVE1P3DAQvVfqf7B8L/lgKXRFFq1AVJUQ&#10;rICKs3FsEsnxuGPvZre/vmMnm0WAeqh6cWzPzJuZlzc+v9h2hm0U+hZsxYujnDNlJdStfan4z8fr&#10;L2ec+SBsLQxYVfGd8vxi8fnTee/mqoQGTK2QEYj1895VvAnBzbPMy0Z1wh+BU5aMGrATgY74ktUo&#10;ekLvTFbm+desB6wdglTe0+3VYOSLhK+1kuFOa68CMxWn2kJaMa3Pcc0W52L+gsI1rRzLEP9QRSda&#10;S0knqCsRBFtj+w6qayWCBx2OJHQZaN1KlXqgbor8TTcPjXAq9ULkeDfR5P8frLzdPLgVEg2983NP&#10;29jFVmMXv1Qf2yaydhNZahuYpMvieFaWM84kmc6OT8uyKCOb2SHaoQ/fFXQsbiqOsLb1Pf2RRJTY&#10;3Pgw+O/9YkYL160x8f5QT9qFnVHRwdh7pVlbUwVlAkpSUZcG2UbQTxZSKhuKwdSIWg3XxUmep79N&#10;9U0RqdoEGJE1JZ6wR4Aow/fYQ9mjfwxVSWlTcP63wobgKSJlBhum4K61gB8BGOpqzDz470kaqIks&#10;PUO9WyFDGHTunbxuifsb4cNKIAmbRoCGNdzRog30FYdxx1kD+Puj++hPeiMrZz0NSsX9r7VAxZn5&#10;YUmJ34rZLE5WOsxOTks64GvL82uLXXeXQL+poGfBybSN/sHstxqhe6KZXsasZBJWUu6Ky4D7w2UY&#10;BpheBamWy+RG0+REuLEPTkbwyGqU1eP2SaAbBRhIurewHyoxfyPBwTdGWliuA+g26fPA68g3TWIS&#10;zvhqxFF/fU5eh7dt8QcAAP//AwBQSwMEFAAGAAgAAAAhAHphLSnjAAAADAEAAA8AAABkcnMvZG93&#10;bnJldi54bWxMj81OwzAQhO9IvIO1SFyq1qYlVRLiVIgfCRUJ0YI4O7GbhNrrKHbb8PZdTnDcmU+z&#10;M8VqdJYdzRA6jxJuZgKYwdrrDhsJnx/P0xRYiAq1sh6NhB8TYFVeXhQq1/6EG3PcxoZRCIZcSWhj&#10;7HPOQ90ap8LM9wbJ2/nBqUjn0HA9qBOFO8vnQiy5Ux3Sh1b15qE19X57cBLWT+69mtj1Lr5+L/f4&#10;IiZf9eOblNdX4/0dsGjG+AfDb32qDiV1qvwBdWBWQibSBaFkpAmNIiKbZ7fAKlISsUiAlwX/P6I8&#10;AwAA//8DAFBLAQItABQABgAIAAAAIQC2gziS/gAAAOEBAAATAAAAAAAAAAAAAAAAAAAAAABbQ29u&#10;dGVudF9UeXBlc10ueG1sUEsBAi0AFAAGAAgAAAAhADj9If/WAAAAlAEAAAsAAAAAAAAAAAAAAAAA&#10;LwEAAF9yZWxzLy5yZWxzUEsBAi0AFAAGAAgAAAAhAE54m1lnAgAAIwUAAA4AAAAAAAAAAAAAAAAA&#10;LgIAAGRycy9lMm9Eb2MueG1sUEsBAi0AFAAGAAgAAAAhAHphLSnjAAAADAEAAA8AAAAAAAAAAAAA&#10;AAAAwQQAAGRycy9kb3ducmV2LnhtbFBLBQYAAAAABAAEAPMAAADRBQAAAAA=&#10;" filled="f" strokecolor="#09101d [484]" strokeweight="1pt">
                <v:stroke joinstyle="miter"/>
                <w10:wrap anchorx="page"/>
              </v:roundrect>
            </w:pict>
          </mc:Fallback>
        </mc:AlternateContent>
      </w:r>
      <w:r w:rsidR="00203D7E">
        <w:rPr>
          <w:noProof/>
        </w:rPr>
        <mc:AlternateContent>
          <mc:Choice Requires="wps">
            <w:drawing>
              <wp:anchor distT="0" distB="0" distL="114300" distR="114300" simplePos="0" relativeHeight="251841536" behindDoc="0" locked="0" layoutInCell="1" allowOverlap="1" wp14:anchorId="3C25A4BE" wp14:editId="7BEAF230">
                <wp:simplePos x="0" y="0"/>
                <wp:positionH relativeFrom="page">
                  <wp:posOffset>3786356</wp:posOffset>
                </wp:positionH>
                <wp:positionV relativeFrom="paragraph">
                  <wp:posOffset>1108748</wp:posOffset>
                </wp:positionV>
                <wp:extent cx="134224" cy="8372212"/>
                <wp:effectExtent l="0" t="0" r="18415" b="10160"/>
                <wp:wrapNone/>
                <wp:docPr id="1419579445" name="Rectangle: Rounded Corners 1"/>
                <wp:cNvGraphicFramePr/>
                <a:graphic xmlns:a="http://schemas.openxmlformats.org/drawingml/2006/main">
                  <a:graphicData uri="http://schemas.microsoft.com/office/word/2010/wordprocessingShape">
                    <wps:wsp>
                      <wps:cNvSpPr/>
                      <wps:spPr>
                        <a:xfrm>
                          <a:off x="0" y="0"/>
                          <a:ext cx="134224" cy="8372212"/>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D18054" id="Rectangle: Rounded Corners 1" o:spid="_x0000_s1026" style="position:absolute;margin-left:298.15pt;margin-top:87.3pt;width:10.55pt;height:659.25pt;z-index:251841536;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tZZwIAACMFAAAOAAAAZHJzL2Uyb0RvYy54bWysVE1P3DAQvVfqf7B8L/lgKXRFFq1AVJUQ&#10;rICKs3FsEsnxuGPvZre/vmMnm0WAeqh6cWzPzJuZlzc+v9h2hm0U+hZsxYujnDNlJdStfan4z8fr&#10;L2ec+SBsLQxYVfGd8vxi8fnTee/mqoQGTK2QEYj1895VvAnBzbPMy0Z1wh+BU5aMGrATgY74ktUo&#10;ekLvTFbm+desB6wdglTe0+3VYOSLhK+1kuFOa68CMxWn2kJaMa3Pcc0W52L+gsI1rRzLEP9QRSda&#10;S0knqCsRBFtj+w6qayWCBx2OJHQZaN1KlXqgbor8TTcPjXAq9ULkeDfR5P8frLzdPLgVEg2983NP&#10;29jFVmMXv1Qf2yaydhNZahuYpMvieFaWM84kmc6OT8uyKCOb2SHaoQ/fFXQsbiqOsLb1Pf2RRJTY&#10;3Pgw+O/9YkYL160x8f5QT9qFnVHRwdh7pVlbUwVlAkpSUZcG2UbQTxZSKhuKwdSIWg3XxUmep79N&#10;9U0RqdoEGJE1JZ6wR4Aow/fYQ9mjfwxVSWlTcP63wobgKSJlBhum4K61gB8BGOpqzDz470kaqIks&#10;PUO9WyFDGHTunbxuifsb4cNKIAmbRoCGNdzRog30FYdxx1kD+Puj++hPeiMrZz0NSsX9r7VAxZn5&#10;YUmJ34rZLE5WOsxOTks64GvL82uLXXeXQL+poGfBybSN/sHstxqhe6KZXsasZBJWUu6Ky4D7w2UY&#10;BpheBamWy+RG0+REuLEPTkbwyGqU1eP2SaAbBRhIurewHyoxfyPBwTdGWliuA+g26fPA68g3TWIS&#10;zvhqxFF/fU5eh7dt8QcAAP//AwBQSwMEFAAGAAgAAAAhAJFP09PjAAAADAEAAA8AAABkcnMvZG93&#10;bnJldi54bWxMj81OwzAQhO9IvIO1SFyq1iktgYY4FeJHqopUQUGcnXibhNrrKHbb8PYsJ7jt7oxm&#10;v8mXg7PiiH1oPSmYThIQSJU3LdUKPt6fx7cgQtRktPWECr4xwLI4P8t1ZvyJ3vC4jbXgEAqZVtDE&#10;2GVShqpBp8PEd0is7XzvdOS1r6Xp9YnDnZVXSZJKp1viD43u8KHBar89OAXrJ/dajux6F1++0j2t&#10;ktFn9bhR6vJiuL8DEXGIf2b4xWd0KJip9AcyQVgF14t0xlYWbuYpCHakPIEo+TJfzKYgi1z+L1H8&#10;AAAA//8DAFBLAQItABQABgAIAAAAIQC2gziS/gAAAOEBAAATAAAAAAAAAAAAAAAAAAAAAABbQ29u&#10;dGVudF9UeXBlc10ueG1sUEsBAi0AFAAGAAgAAAAhADj9If/WAAAAlAEAAAsAAAAAAAAAAAAAAAAA&#10;LwEAAF9yZWxzLy5yZWxzUEsBAi0AFAAGAAgAAAAhAE54m1lnAgAAIwUAAA4AAAAAAAAAAAAAAAAA&#10;LgIAAGRycy9lMm9Eb2MueG1sUEsBAi0AFAAGAAgAAAAhAJFP09PjAAAADAEAAA8AAAAAAAAAAAAA&#10;AAAAwQQAAGRycy9kb3ducmV2LnhtbFBLBQYAAAAABAAEAPMAAADRBQAAAAA=&#10;" filled="f" strokecolor="#09101d [484]" strokeweight="1pt">
                <v:stroke joinstyle="miter"/>
                <w10:wrap anchorx="page"/>
              </v:roundrect>
            </w:pict>
          </mc:Fallback>
        </mc:AlternateContent>
      </w:r>
      <w:r w:rsidR="0097533F">
        <w:rPr>
          <w:noProof/>
        </w:rPr>
        <w:drawing>
          <wp:anchor distT="0" distB="0" distL="114300" distR="114300" simplePos="0" relativeHeight="251748352" behindDoc="0" locked="0" layoutInCell="1" allowOverlap="1" wp14:anchorId="2E73BF11" wp14:editId="596F4ED6">
            <wp:simplePos x="0" y="0"/>
            <wp:positionH relativeFrom="margin">
              <wp:align>right</wp:align>
            </wp:positionH>
            <wp:positionV relativeFrom="paragraph">
              <wp:posOffset>22300</wp:posOffset>
            </wp:positionV>
            <wp:extent cx="5271135" cy="11854927"/>
            <wp:effectExtent l="0" t="0" r="5715" b="0"/>
            <wp:wrapNone/>
            <wp:docPr id="15959947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3068" cy="1185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FB9">
        <w:br w:type="page"/>
      </w:r>
      <w:r w:rsidR="0097533F">
        <w:lastRenderedPageBreak/>
        <w:t>Sequence Diagram for Manage</w:t>
      </w:r>
      <w:r w:rsidR="00911D69">
        <w:t xml:space="preserve"> Schedule</w:t>
      </w:r>
      <w:bookmarkEnd w:id="200"/>
      <w:bookmarkEnd w:id="201"/>
      <w:bookmarkEnd w:id="202"/>
    </w:p>
    <w:p w14:paraId="75592A80" w14:textId="26811007" w:rsidR="008C159E" w:rsidRDefault="00062F55" w:rsidP="008C159E">
      <w:pPr>
        <w:keepNext/>
      </w:pPr>
      <w:r>
        <w:rPr>
          <w:rFonts w:ascii="Times New Roman" w:hAnsi="Times New Roman" w:cs="Times New Roman"/>
          <w:noProof/>
          <w:sz w:val="28"/>
          <w:szCs w:val="28"/>
        </w:rPr>
        <w:drawing>
          <wp:inline distT="0" distB="0" distL="0" distR="0" wp14:anchorId="66E24A3C" wp14:editId="0FB33BB3">
            <wp:extent cx="5271135" cy="3764915"/>
            <wp:effectExtent l="0" t="0" r="5715" b="6985"/>
            <wp:docPr id="911838455" name="Picture 9"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38455" name="Picture 9" descr="A diagram of a software project&#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1135" cy="3764915"/>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30D9049C" wp14:editId="6AFCA264">
            <wp:extent cx="5271135" cy="2786380"/>
            <wp:effectExtent l="0" t="0" r="5715" b="0"/>
            <wp:docPr id="1755144835" name="Picture 10" descr="A diagram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44835" name="Picture 10" descr="A diagram of a schedule&#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1135" cy="2786380"/>
                    </a:xfrm>
                    <a:prstGeom prst="rect">
                      <a:avLst/>
                    </a:prstGeom>
                    <a:noFill/>
                    <a:ln>
                      <a:noFill/>
                    </a:ln>
                  </pic:spPr>
                </pic:pic>
              </a:graphicData>
            </a:graphic>
          </wp:inline>
        </w:drawing>
      </w:r>
    </w:p>
    <w:p w14:paraId="578FA7E0" w14:textId="1CC62116" w:rsidR="00062F55" w:rsidRDefault="004E4994" w:rsidP="008C159E">
      <w:pPr>
        <w:pStyle w:val="Caption"/>
        <w:rPr>
          <w:rFonts w:cs="Times New Roman"/>
          <w:sz w:val="28"/>
          <w:szCs w:val="28"/>
        </w:rPr>
      </w:pPr>
      <w:bookmarkStart w:id="209" w:name="_Toc155180247"/>
      <w:r>
        <w:rPr>
          <w:noProof/>
        </w:rPr>
        <mc:AlternateContent>
          <mc:Choice Requires="wps">
            <w:drawing>
              <wp:anchor distT="45720" distB="45720" distL="114300" distR="114300" simplePos="0" relativeHeight="252028928" behindDoc="0" locked="0" layoutInCell="1" allowOverlap="1" wp14:anchorId="6D703126" wp14:editId="22515677">
                <wp:simplePos x="0" y="0"/>
                <wp:positionH relativeFrom="margin">
                  <wp:align>right</wp:align>
                </wp:positionH>
                <wp:positionV relativeFrom="paragraph">
                  <wp:posOffset>345215</wp:posOffset>
                </wp:positionV>
                <wp:extent cx="5270541" cy="1404620"/>
                <wp:effectExtent l="0" t="0" r="6350" b="0"/>
                <wp:wrapNone/>
                <wp:docPr id="611983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41" cy="1404620"/>
                        </a:xfrm>
                        <a:prstGeom prst="rect">
                          <a:avLst/>
                        </a:prstGeom>
                        <a:solidFill>
                          <a:srgbClr val="FFFFFF"/>
                        </a:solidFill>
                        <a:ln w="9525">
                          <a:noFill/>
                          <a:miter lim="800000"/>
                          <a:headEnd/>
                          <a:tailEnd/>
                        </a:ln>
                      </wps:spPr>
                      <wps:txbx>
                        <w:txbxContent>
                          <w:p w14:paraId="4593B29B" w14:textId="2DDB3895" w:rsidR="004E4994" w:rsidRPr="00A508B7" w:rsidRDefault="006A7DAF" w:rsidP="006A7DAF">
                            <w:pPr>
                              <w:jc w:val="both"/>
                              <w:rPr>
                                <w:rFonts w:ascii="Times New Roman" w:hAnsi="Times New Roman" w:cs="Times New Roman"/>
                                <w:i/>
                                <w:iCs/>
                                <w:szCs w:val="24"/>
                              </w:rPr>
                            </w:pPr>
                            <w:r w:rsidRPr="00F123C5">
                              <w:rPr>
                                <w:rFonts w:ascii="Times New Roman" w:hAnsi="Times New Roman" w:cs="Times New Roman"/>
                                <w:i/>
                                <w:iCs/>
                                <w:szCs w:val="24"/>
                              </w:rPr>
                              <w:t xml:space="preserve">This diagram shows the </w:t>
                            </w:r>
                            <w:r>
                              <w:rPr>
                                <w:rFonts w:ascii="Times New Roman" w:hAnsi="Times New Roman" w:cs="Times New Roman"/>
                                <w:i/>
                                <w:iCs/>
                                <w:szCs w:val="24"/>
                              </w:rPr>
                              <w:t>order of processes when a lecturer is about to insert, update, delete, or search for schedule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03126" id="_x0000_s1058" type="#_x0000_t202" style="position:absolute;left:0;text-align:left;margin-left:363.8pt;margin-top:27.2pt;width:415pt;height:110.6pt;z-index:2520289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2IFAIAAP8DAAAOAAAAZHJzL2Uyb0RvYy54bWysk9uO2yAQhu8r9R0Q940PdfZgxVlts01V&#10;aXuQtn0ADDhGxQwFEnv79DvgbDba3lX1BQIP/Mx887O6mQZNDtJ5BaahxSKnRBoOQpldQ3/+2L67&#10;osQHZgTTYGRDH6WnN+u3b1ajrWUJPWghHUER4+vRNrQPwdZZ5nkvB+YXYKXBYAduYAGXbpcJx0ZU&#10;H3RW5vlFNoIT1gGX3uPfuzlI10m/6yQP37rOy0B0QzG3kEaXxjaO2XrF6p1jtlf8mAb7hywGpgxe&#10;epK6Y4GRvVN/SQ2KO/DQhQWHIYOuU1ymGrCaIn9VzUPPrEy1IBxvT5j8/5PlXw8P9rsjYfoAEzYw&#10;FeHtPfBfnhjY9Mzs5K1zMPaSCby4iMiy0fr6eDSi9rWPIu34BQQ2me0DJKGpc0OkgnUSVMcGPJ6g&#10;yykQjj+X5WW+rApKOMaKKq8uytSWjNXPx63z4ZOEgcRJQx12Ncmzw70PMR1WP2+Jt3nQSmyV1mnh&#10;du1GO3Jg6IBt+lIFr7ZpQ8aGXi/LZVI2EM8ncwwqoEO1Ghp6lcdv9kzE8dGItCUwpec5ZqLNkU9E&#10;MsMJUzsRJRr6voyHI68WxCMSczA7El8QTnpwfygZ0Y0N9b/3zElK9GeD1K+Lqor2TYtqeYmIiDuP&#10;tOcRZjhKNTRQMk83IVk+8bC32J2tStxeMjnmjC5LOI8vItr4fJ12vbzb9RMAAAD//wMAUEsDBBQA&#10;BgAIAAAAIQAG9mr63QAAAAcBAAAPAAAAZHJzL2Rvd25yZXYueG1sTI/NTsMwEITvSLyDtUjcqENp&#10;ShWyqSoqLhyQKEhwdGPnR9hry3bT8PYsJzjuzGjm23o7OysmE9PoCeF2UYAw1Ho9Uo/w/vZ0swGR&#10;siKtrCeD8G0SbJvLi1pV2p/p1UyH3AsuoVQphCHnUEmZ2sE4lRY+GGKv89GpzGfspY7qzOXOymVR&#10;rKVTI/HCoIJ5HEz7dTg5hA83jHofXz47baf9c7crwxwD4vXVvHsAkc2c/8Lwi8/o0DDT0Z9IJ2ER&#10;+JGMUK5WINjd3BUsHBGW9+UaZFPL//zNDwAAAP//AwBQSwECLQAUAAYACAAAACEAtoM4kv4AAADh&#10;AQAAEwAAAAAAAAAAAAAAAAAAAAAAW0NvbnRlbnRfVHlwZXNdLnhtbFBLAQItABQABgAIAAAAIQA4&#10;/SH/1gAAAJQBAAALAAAAAAAAAAAAAAAAAC8BAABfcmVscy8ucmVsc1BLAQItABQABgAIAAAAIQC9&#10;xI2IFAIAAP8DAAAOAAAAAAAAAAAAAAAAAC4CAABkcnMvZTJvRG9jLnhtbFBLAQItABQABgAIAAAA&#10;IQAG9mr63QAAAAcBAAAPAAAAAAAAAAAAAAAAAG4EAABkcnMvZG93bnJldi54bWxQSwUGAAAAAAQA&#10;BADzAAAAeAUAAAAA&#10;" stroked="f">
                <v:textbox style="mso-fit-shape-to-text:t">
                  <w:txbxContent>
                    <w:p w14:paraId="4593B29B" w14:textId="2DDB3895" w:rsidR="004E4994" w:rsidRPr="00A508B7" w:rsidRDefault="006A7DAF" w:rsidP="006A7DAF">
                      <w:pPr>
                        <w:jc w:val="both"/>
                        <w:rPr>
                          <w:rFonts w:ascii="Times New Roman" w:hAnsi="Times New Roman" w:cs="Times New Roman"/>
                          <w:i/>
                          <w:iCs/>
                          <w:szCs w:val="24"/>
                        </w:rPr>
                      </w:pPr>
                      <w:r w:rsidRPr="00F123C5">
                        <w:rPr>
                          <w:rFonts w:ascii="Times New Roman" w:hAnsi="Times New Roman" w:cs="Times New Roman"/>
                          <w:i/>
                          <w:iCs/>
                          <w:szCs w:val="24"/>
                        </w:rPr>
                        <w:t xml:space="preserve">This diagram shows the </w:t>
                      </w:r>
                      <w:r>
                        <w:rPr>
                          <w:rFonts w:ascii="Times New Roman" w:hAnsi="Times New Roman" w:cs="Times New Roman"/>
                          <w:i/>
                          <w:iCs/>
                          <w:szCs w:val="24"/>
                        </w:rPr>
                        <w:t>order of processes when a lecturer is about to insert, update, delete, or search for schedule details.</w:t>
                      </w:r>
                    </w:p>
                  </w:txbxContent>
                </v:textbox>
                <w10:wrap anchorx="margin"/>
              </v:shape>
            </w:pict>
          </mc:Fallback>
        </mc:AlternateContent>
      </w:r>
      <w:r w:rsidR="008C159E">
        <w:t xml:space="preserve">Figure </w:t>
      </w:r>
      <w:fldSimple w:instr=" SEQ Figure \* ARABIC ">
        <w:r w:rsidR="006A7E48">
          <w:rPr>
            <w:noProof/>
          </w:rPr>
          <w:t>18</w:t>
        </w:r>
      </w:fldSimple>
      <w:r w:rsidR="008C159E">
        <w:t>: Sequence Diagram for Manage Schedule</w:t>
      </w:r>
      <w:bookmarkEnd w:id="209"/>
    </w:p>
    <w:p w14:paraId="24DBED6C" w14:textId="77777777" w:rsidR="008C159E" w:rsidRDefault="00062F55" w:rsidP="008C159E">
      <w:pPr>
        <w:keepNext/>
      </w:pPr>
      <w:r>
        <w:rPr>
          <w:rFonts w:ascii="Times New Roman" w:hAnsi="Times New Roman" w:cs="Times New Roman"/>
          <w:noProof/>
          <w:sz w:val="28"/>
          <w:szCs w:val="28"/>
        </w:rPr>
        <w:lastRenderedPageBreak/>
        <w:drawing>
          <wp:inline distT="0" distB="0" distL="0" distR="0" wp14:anchorId="38736F30" wp14:editId="28ED269C">
            <wp:extent cx="5271135" cy="2872105"/>
            <wp:effectExtent l="0" t="0" r="5715" b="4445"/>
            <wp:docPr id="12780938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1135" cy="2872105"/>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0B5789AB" wp14:editId="3E7A4527">
            <wp:extent cx="5271135" cy="2129790"/>
            <wp:effectExtent l="0" t="0" r="5715" b="3810"/>
            <wp:docPr id="5089287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1135" cy="2129790"/>
                    </a:xfrm>
                    <a:prstGeom prst="rect">
                      <a:avLst/>
                    </a:prstGeom>
                    <a:noFill/>
                    <a:ln>
                      <a:noFill/>
                    </a:ln>
                  </pic:spPr>
                </pic:pic>
              </a:graphicData>
            </a:graphic>
          </wp:inline>
        </w:drawing>
      </w:r>
    </w:p>
    <w:p w14:paraId="24301364" w14:textId="7AEAE72C" w:rsidR="008C159E" w:rsidRDefault="008C159E" w:rsidP="008C159E">
      <w:pPr>
        <w:pStyle w:val="Caption"/>
      </w:pPr>
      <w:bookmarkStart w:id="210" w:name="_Toc155180248"/>
      <w:r>
        <w:t xml:space="preserve">Figure </w:t>
      </w:r>
      <w:fldSimple w:instr=" SEQ Figure \* ARABIC ">
        <w:r w:rsidR="006A7E48">
          <w:rPr>
            <w:noProof/>
          </w:rPr>
          <w:t>19</w:t>
        </w:r>
      </w:fldSimple>
      <w:r>
        <w:t>: Sequence Diagram for Manage Schedule</w:t>
      </w:r>
      <w:bookmarkEnd w:id="210"/>
    </w:p>
    <w:p w14:paraId="7E9974F3" w14:textId="6B1CEF72" w:rsidR="00062F55" w:rsidRDefault="004E4994">
      <w:pPr>
        <w:rPr>
          <w:rFonts w:ascii="Times New Roman" w:hAnsi="Times New Roman" w:cs="Times New Roman"/>
          <w:sz w:val="28"/>
          <w:szCs w:val="28"/>
        </w:rPr>
      </w:pPr>
      <w:r>
        <w:rPr>
          <w:noProof/>
        </w:rPr>
        <mc:AlternateContent>
          <mc:Choice Requires="wps">
            <w:drawing>
              <wp:anchor distT="45720" distB="45720" distL="114300" distR="114300" simplePos="0" relativeHeight="252030976" behindDoc="0" locked="0" layoutInCell="1" allowOverlap="1" wp14:anchorId="42508C5B" wp14:editId="47148D21">
                <wp:simplePos x="0" y="0"/>
                <wp:positionH relativeFrom="margin">
                  <wp:align>right</wp:align>
                </wp:positionH>
                <wp:positionV relativeFrom="paragraph">
                  <wp:posOffset>10508</wp:posOffset>
                </wp:positionV>
                <wp:extent cx="5271135" cy="545691"/>
                <wp:effectExtent l="0" t="0" r="5715" b="6985"/>
                <wp:wrapNone/>
                <wp:docPr id="1880871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545691"/>
                        </a:xfrm>
                        <a:prstGeom prst="rect">
                          <a:avLst/>
                        </a:prstGeom>
                        <a:solidFill>
                          <a:srgbClr val="FFFFFF"/>
                        </a:solidFill>
                        <a:ln w="9525">
                          <a:noFill/>
                          <a:miter lim="800000"/>
                          <a:headEnd/>
                          <a:tailEnd/>
                        </a:ln>
                      </wps:spPr>
                      <wps:txbx>
                        <w:txbxContent>
                          <w:p w14:paraId="1F8E6D18" w14:textId="1639096C" w:rsidR="006A7DAF" w:rsidRPr="00F123C5" w:rsidRDefault="006A7DAF" w:rsidP="006A7DAF">
                            <w:pPr>
                              <w:jc w:val="both"/>
                              <w:rPr>
                                <w:rFonts w:ascii="Times New Roman" w:hAnsi="Times New Roman" w:cs="Times New Roman"/>
                                <w:i/>
                                <w:iCs/>
                                <w:szCs w:val="24"/>
                              </w:rPr>
                            </w:pPr>
                            <w:r w:rsidRPr="00F123C5">
                              <w:rPr>
                                <w:rFonts w:ascii="Times New Roman" w:hAnsi="Times New Roman" w:cs="Times New Roman"/>
                                <w:i/>
                                <w:iCs/>
                                <w:szCs w:val="24"/>
                              </w:rPr>
                              <w:t xml:space="preserve">This diagram shows the </w:t>
                            </w:r>
                            <w:r>
                              <w:rPr>
                                <w:rFonts w:ascii="Times New Roman" w:hAnsi="Times New Roman" w:cs="Times New Roman"/>
                                <w:i/>
                                <w:iCs/>
                                <w:szCs w:val="24"/>
                              </w:rPr>
                              <w:t>order of processes when a lecturer is about to insert, update, delete, or search for schedule details.</w:t>
                            </w:r>
                          </w:p>
                          <w:p w14:paraId="0F575E4F" w14:textId="0CA6D846" w:rsidR="004E4994" w:rsidRPr="00A508B7" w:rsidRDefault="004E4994" w:rsidP="004E4994">
                            <w:pPr>
                              <w:rPr>
                                <w:rFonts w:ascii="Times New Roman" w:hAnsi="Times New Roman" w:cs="Times New Roman"/>
                                <w:i/>
                                <w:i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08C5B" id="_x0000_s1059" type="#_x0000_t202" style="position:absolute;margin-left:363.85pt;margin-top:.85pt;width:415.05pt;height:42.95pt;z-index:252030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Ll+EgIAAP4DAAAOAAAAZHJzL2Uyb0RvYy54bWysU9tu2zAMfR+wfxD0vjg3t40Rp+jSZRjQ&#10;XYBuHyDLcixMFjVKid19/Sg5TYPubZgeBFKkjsjDo/Xt0Bl2VOg12JLPJlPOlJVQa7sv+Y/vu3c3&#10;nPkgbC0MWFXyJ+X57ebtm3XvCjWHFkytkBGI9UXvSt6G4Ios87JVnfATcMpSsAHsRCAX91mNoif0&#10;zmTz6fQq6wFrhyCV93R6Pwb5JuE3jZLha9N4FZgpOdUW0o5pr+Kebdai2KNwrZanMsQ/VNEJbenR&#10;M9S9CIIdUP8F1WmJ4KEJEwldBk2jpUo9UDez6atuHlvhVOqFyPHuTJP/f7Dyy/HRfUMWhvcw0ABT&#10;E949gPzpmYVtK+xe3SFC3ypR08OzSFnWO1+crkaqfeEjSNV/hpqGLA4BEtDQYBdZoT4ZodMAns6k&#10;qyEwSYf5/Ho2W+ScSYrly/xqNT4hiufbDn34qKBj0Sg50lATujg++BCrEcVzSnzMg9H1ThuTHNxX&#10;W4PsKEgAu7RSA6/SjGV9yVf5PE/IFuL9pI1OBxKo0V3Jb6ZxjZKJbHywdUoJQpvRpkqMPdETGRm5&#10;CUM1MF2XfLGIlyNdFdRPRBjCKEj6QGS0gL8560mMJfe/DgIVZ+aTJdJXs+Uyqjc5y/x6Tg5eRqrL&#10;iLCSoEoeOBvNbUiKj3xYuKPhNDrx9lLJqWYSWaLz9CGiii/9lPXybTd/AAAA//8DAFBLAwQUAAYA&#10;CAAAACEAjweTodsAAAAFAQAADwAAAGRycy9kb3ducmV2LnhtbEyPzU7DQAyE70i8w8pIXBDdlJ+k&#10;TbOpAAnEtaUP4GTdJCLrjbLbJn17zAluHo8187nYzq5XZxpD59nAcpGAIq697bgxcPh6v1+BChHZ&#10;Yu+ZDFwowLa8viowt37iHZ33sVESwiFHA22MQ651qFtyGBZ+IBbv6EeHUeTYaDviJOGu1w9JkmqH&#10;HUtDiwO9tVR/70/OwPFzunteT9VHPGS7p/QVu6zyF2Nub+aXDahIc/w7hl98QYdSmCp/YhtUb0Ae&#10;ibLNQIm5ekyWoCoZshR0Wej/9OUPAAAA//8DAFBLAQItABQABgAIAAAAIQC2gziS/gAAAOEBAAAT&#10;AAAAAAAAAAAAAAAAAAAAAABbQ29udGVudF9UeXBlc10ueG1sUEsBAi0AFAAGAAgAAAAhADj9If/W&#10;AAAAlAEAAAsAAAAAAAAAAAAAAAAALwEAAF9yZWxzLy5yZWxzUEsBAi0AFAAGAAgAAAAhAHWUuX4S&#10;AgAA/gMAAA4AAAAAAAAAAAAAAAAALgIAAGRycy9lMm9Eb2MueG1sUEsBAi0AFAAGAAgAAAAhAI8H&#10;k6HbAAAABQEAAA8AAAAAAAAAAAAAAAAAbAQAAGRycy9kb3ducmV2LnhtbFBLBQYAAAAABAAEAPMA&#10;AAB0BQAAAAA=&#10;" stroked="f">
                <v:textbox>
                  <w:txbxContent>
                    <w:p w14:paraId="1F8E6D18" w14:textId="1639096C" w:rsidR="006A7DAF" w:rsidRPr="00F123C5" w:rsidRDefault="006A7DAF" w:rsidP="006A7DAF">
                      <w:pPr>
                        <w:jc w:val="both"/>
                        <w:rPr>
                          <w:rFonts w:ascii="Times New Roman" w:hAnsi="Times New Roman" w:cs="Times New Roman"/>
                          <w:i/>
                          <w:iCs/>
                          <w:szCs w:val="24"/>
                        </w:rPr>
                      </w:pPr>
                      <w:r w:rsidRPr="00F123C5">
                        <w:rPr>
                          <w:rFonts w:ascii="Times New Roman" w:hAnsi="Times New Roman" w:cs="Times New Roman"/>
                          <w:i/>
                          <w:iCs/>
                          <w:szCs w:val="24"/>
                        </w:rPr>
                        <w:t xml:space="preserve">This diagram shows the </w:t>
                      </w:r>
                      <w:r>
                        <w:rPr>
                          <w:rFonts w:ascii="Times New Roman" w:hAnsi="Times New Roman" w:cs="Times New Roman"/>
                          <w:i/>
                          <w:iCs/>
                          <w:szCs w:val="24"/>
                        </w:rPr>
                        <w:t>order of processes when a lecturer is about to insert, update, delete, or search for schedule details.</w:t>
                      </w:r>
                    </w:p>
                    <w:p w14:paraId="0F575E4F" w14:textId="0CA6D846" w:rsidR="004E4994" w:rsidRPr="00A508B7" w:rsidRDefault="004E4994" w:rsidP="004E4994">
                      <w:pPr>
                        <w:rPr>
                          <w:rFonts w:ascii="Times New Roman" w:hAnsi="Times New Roman" w:cs="Times New Roman"/>
                          <w:i/>
                          <w:iCs/>
                          <w:szCs w:val="24"/>
                        </w:rPr>
                      </w:pPr>
                    </w:p>
                  </w:txbxContent>
                </v:textbox>
                <w10:wrap anchorx="margin"/>
              </v:shape>
            </w:pict>
          </mc:Fallback>
        </mc:AlternateContent>
      </w:r>
      <w:r w:rsidR="00D51FB9">
        <w:rPr>
          <w:rFonts w:ascii="Times New Roman" w:hAnsi="Times New Roman" w:cs="Times New Roman"/>
          <w:sz w:val="28"/>
          <w:szCs w:val="28"/>
        </w:rPr>
        <w:br w:type="page"/>
      </w:r>
    </w:p>
    <w:p w14:paraId="050E2916" w14:textId="2C72E2C4" w:rsidR="00D51FB9" w:rsidRDefault="00747F44" w:rsidP="00B91B89">
      <w:pPr>
        <w:pStyle w:val="Heading3"/>
      </w:pPr>
      <w:bookmarkStart w:id="211" w:name="_Toc155130376"/>
      <w:bookmarkStart w:id="212" w:name="_Toc155130454"/>
      <w:bookmarkStart w:id="213" w:name="_Toc155179530"/>
      <w:r>
        <w:rPr>
          <w:noProof/>
        </w:rPr>
        <w:lastRenderedPageBreak/>
        <mc:AlternateContent>
          <mc:Choice Requires="wps">
            <w:drawing>
              <wp:anchor distT="45720" distB="45720" distL="114300" distR="114300" simplePos="0" relativeHeight="252033024" behindDoc="0" locked="0" layoutInCell="1" allowOverlap="1" wp14:anchorId="192B3596" wp14:editId="57A0C485">
                <wp:simplePos x="0" y="0"/>
                <wp:positionH relativeFrom="margin">
                  <wp:align>left</wp:align>
                </wp:positionH>
                <wp:positionV relativeFrom="paragraph">
                  <wp:posOffset>6946265</wp:posOffset>
                </wp:positionV>
                <wp:extent cx="5582264" cy="1404620"/>
                <wp:effectExtent l="0" t="0" r="0" b="8890"/>
                <wp:wrapNone/>
                <wp:docPr id="1019037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64" cy="1404620"/>
                        </a:xfrm>
                        <a:prstGeom prst="rect">
                          <a:avLst/>
                        </a:prstGeom>
                        <a:solidFill>
                          <a:srgbClr val="FFFFFF"/>
                        </a:solidFill>
                        <a:ln w="9525">
                          <a:noFill/>
                          <a:miter lim="800000"/>
                          <a:headEnd/>
                          <a:tailEnd/>
                        </a:ln>
                      </wps:spPr>
                      <wps:txbx>
                        <w:txbxContent>
                          <w:p w14:paraId="777B2CFC" w14:textId="1CD276A4" w:rsidR="004E4994" w:rsidRPr="00A508B7" w:rsidRDefault="004E4994" w:rsidP="004E4994">
                            <w:pPr>
                              <w:rPr>
                                <w:rFonts w:ascii="Times New Roman" w:hAnsi="Times New Roman" w:cs="Times New Roman"/>
                                <w:i/>
                                <w:iCs/>
                                <w:szCs w:val="24"/>
                              </w:rPr>
                            </w:pPr>
                            <w:r w:rsidRPr="00A508B7">
                              <w:rPr>
                                <w:rFonts w:ascii="Times New Roman" w:hAnsi="Times New Roman" w:cs="Times New Roman"/>
                                <w:i/>
                                <w:iCs/>
                                <w:szCs w:val="24"/>
                              </w:rPr>
                              <w:t xml:space="preserve">This diagram shows the </w:t>
                            </w:r>
                            <w:r w:rsidR="00747F44">
                              <w:rPr>
                                <w:rFonts w:ascii="Times New Roman" w:hAnsi="Times New Roman" w:cs="Times New Roman"/>
                                <w:i/>
                                <w:iCs/>
                                <w:szCs w:val="24"/>
                              </w:rPr>
                              <w:t>order of processes when</w:t>
                            </w:r>
                            <w:r w:rsidR="006A7DAF">
                              <w:rPr>
                                <w:rFonts w:ascii="Times New Roman" w:hAnsi="Times New Roman" w:cs="Times New Roman"/>
                                <w:i/>
                                <w:iCs/>
                                <w:szCs w:val="24"/>
                              </w:rPr>
                              <w:t xml:space="preserve"> the lecturer is </w:t>
                            </w:r>
                            <w:r w:rsidR="00747F44">
                              <w:rPr>
                                <w:rFonts w:ascii="Times New Roman" w:hAnsi="Times New Roman" w:cs="Times New Roman"/>
                                <w:i/>
                                <w:iCs/>
                                <w:szCs w:val="24"/>
                              </w:rPr>
                              <w:t>stor</w:t>
                            </w:r>
                            <w:r w:rsidR="006A7DAF">
                              <w:rPr>
                                <w:rFonts w:ascii="Times New Roman" w:hAnsi="Times New Roman" w:cs="Times New Roman"/>
                                <w:i/>
                                <w:iCs/>
                                <w:szCs w:val="24"/>
                              </w:rPr>
                              <w:t>ing</w:t>
                            </w:r>
                            <w:r w:rsidR="00747F44">
                              <w:rPr>
                                <w:rFonts w:ascii="Times New Roman" w:hAnsi="Times New Roman" w:cs="Times New Roman"/>
                                <w:i/>
                                <w:iCs/>
                                <w:szCs w:val="24"/>
                              </w:rPr>
                              <w:t xml:space="preserve"> payment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B3596" id="_x0000_s1060" type="#_x0000_t202" style="position:absolute;margin-left:0;margin-top:546.95pt;width:439.55pt;height:110.6pt;z-index:2520330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rPFAIAAP8DAAAOAAAAZHJzL2Uyb0RvYy54bWysk92O2yAQhe8r9R0Q940d10mzVshqm22q&#10;StsfadsHwBjHqJihQGKnT98BZ7PR9q6qLxB44DDzzWF9O/aaHKXzCgyj81lOiTQCGmX2jP74vnuz&#10;osQHbhquwUhGT9LT283rV+vBVrKADnQjHUER46vBMtqFYKss86KTPfczsNJgsAXX84BLt88axwdU&#10;73VW5PkyG8A11oGQ3uPf+ylIN0m/baUIX9vWy0A0o5hbSKNLYx3HbLPm1d5x2ylxToP/QxY9VwYv&#10;vUjd88DJwam/pHolHHhow0xAn0HbKiFTDVjNPH9RzWPHrUy1IBxvL5j8/5MVX46P9psjYXwPIzYw&#10;FeHtA4ifnhjYdtzs5Z1zMHSSN3jxPCLLBuur89GI2lc+itTDZ2iwyfwQIAmNresjFayToDo24HSB&#10;LsdABP5cLFZFsSwpERibl3m5LFJbMl49HbfOh48SehInjDrsapLnxwcfYjq8etoSb/OgVbNTWqeF&#10;29db7ciRowN26UsVvNimDRkYvVkUi6RsIJ5P5uhVQIdq1TO6yuM3eSbi+GCatCVwpac5ZqLNmU9E&#10;MsEJYz0S1TD6toyHI68amhMSczA5El8QTjpwvykZ0I2M+l8H7iQl+pNB6jfzsoz2TYty8Q4REXcd&#10;qa8j3AiUYjRQMk23IVk+8bB32J2dStyeMznnjC5LOM8vItr4ep12Pb/bzR8AAAD//wMAUEsDBBQA&#10;BgAIAAAAIQCTx/AY3wAAAAoBAAAPAAAAZHJzL2Rvd25yZXYueG1sTI/BTsMwEETvSPyDtUjcqBOq&#10;QhPiVBUVlx6QKEhwdGMnjrDXlu2m6d+znOC4M6PZN81mdpZNOqbRo4ByUQDT2Hk14iDg4/3lbg0s&#10;ZYlKWo9awEUn2LTXV42slT/jm54OeWBUgqmWAkzOoeY8dUY7mRY+aCSv99HJTGccuIryTOXO8vui&#10;eOBOjkgfjAz62eju+3ByAj6dGdUuvn71yk67fb9dhTkGIW5v5u0TsKzn/BeGX3xCh5aYjv6EKjEr&#10;gIZkUotqWQEjf/1YlcCOJC3LVQm8bfj/Ce0PAAAA//8DAFBLAQItABQABgAIAAAAIQC2gziS/gAA&#10;AOEBAAATAAAAAAAAAAAAAAAAAAAAAABbQ29udGVudF9UeXBlc10ueG1sUEsBAi0AFAAGAAgAAAAh&#10;ADj9If/WAAAAlAEAAAsAAAAAAAAAAAAAAAAALwEAAF9yZWxzLy5yZWxzUEsBAi0AFAAGAAgAAAAh&#10;AAssGs8UAgAA/wMAAA4AAAAAAAAAAAAAAAAALgIAAGRycy9lMm9Eb2MueG1sUEsBAi0AFAAGAAgA&#10;AAAhAJPH8BjfAAAACgEAAA8AAAAAAAAAAAAAAAAAbgQAAGRycy9kb3ducmV2LnhtbFBLBQYAAAAA&#10;BAAEAPMAAAB6BQAAAAA=&#10;" stroked="f">
                <v:textbox style="mso-fit-shape-to-text:t">
                  <w:txbxContent>
                    <w:p w14:paraId="777B2CFC" w14:textId="1CD276A4" w:rsidR="004E4994" w:rsidRPr="00A508B7" w:rsidRDefault="004E4994" w:rsidP="004E4994">
                      <w:pPr>
                        <w:rPr>
                          <w:rFonts w:ascii="Times New Roman" w:hAnsi="Times New Roman" w:cs="Times New Roman"/>
                          <w:i/>
                          <w:iCs/>
                          <w:szCs w:val="24"/>
                        </w:rPr>
                      </w:pPr>
                      <w:r w:rsidRPr="00A508B7">
                        <w:rPr>
                          <w:rFonts w:ascii="Times New Roman" w:hAnsi="Times New Roman" w:cs="Times New Roman"/>
                          <w:i/>
                          <w:iCs/>
                          <w:szCs w:val="24"/>
                        </w:rPr>
                        <w:t xml:space="preserve">This diagram shows the </w:t>
                      </w:r>
                      <w:r w:rsidR="00747F44">
                        <w:rPr>
                          <w:rFonts w:ascii="Times New Roman" w:hAnsi="Times New Roman" w:cs="Times New Roman"/>
                          <w:i/>
                          <w:iCs/>
                          <w:szCs w:val="24"/>
                        </w:rPr>
                        <w:t>order of processes when</w:t>
                      </w:r>
                      <w:r w:rsidR="006A7DAF">
                        <w:rPr>
                          <w:rFonts w:ascii="Times New Roman" w:hAnsi="Times New Roman" w:cs="Times New Roman"/>
                          <w:i/>
                          <w:iCs/>
                          <w:szCs w:val="24"/>
                        </w:rPr>
                        <w:t xml:space="preserve"> the lecturer is </w:t>
                      </w:r>
                      <w:r w:rsidR="00747F44">
                        <w:rPr>
                          <w:rFonts w:ascii="Times New Roman" w:hAnsi="Times New Roman" w:cs="Times New Roman"/>
                          <w:i/>
                          <w:iCs/>
                          <w:szCs w:val="24"/>
                        </w:rPr>
                        <w:t>stor</w:t>
                      </w:r>
                      <w:r w:rsidR="006A7DAF">
                        <w:rPr>
                          <w:rFonts w:ascii="Times New Roman" w:hAnsi="Times New Roman" w:cs="Times New Roman"/>
                          <w:i/>
                          <w:iCs/>
                          <w:szCs w:val="24"/>
                        </w:rPr>
                        <w:t>ing</w:t>
                      </w:r>
                      <w:r w:rsidR="00747F44">
                        <w:rPr>
                          <w:rFonts w:ascii="Times New Roman" w:hAnsi="Times New Roman" w:cs="Times New Roman"/>
                          <w:i/>
                          <w:iCs/>
                          <w:szCs w:val="24"/>
                        </w:rPr>
                        <w:t xml:space="preserve"> payment details</w:t>
                      </w:r>
                    </w:p>
                  </w:txbxContent>
                </v:textbox>
                <w10:wrap anchorx="margin"/>
              </v:shape>
            </w:pict>
          </mc:Fallback>
        </mc:AlternateContent>
      </w:r>
      <w:r>
        <w:rPr>
          <w:noProof/>
        </w:rPr>
        <mc:AlternateContent>
          <mc:Choice Requires="wps">
            <w:drawing>
              <wp:anchor distT="0" distB="0" distL="114300" distR="114300" simplePos="0" relativeHeight="251944960" behindDoc="0" locked="0" layoutInCell="1" allowOverlap="1" wp14:anchorId="60CEEADC" wp14:editId="5F148DA3">
                <wp:simplePos x="0" y="0"/>
                <wp:positionH relativeFrom="margin">
                  <wp:align>left</wp:align>
                </wp:positionH>
                <wp:positionV relativeFrom="paragraph">
                  <wp:posOffset>6645767</wp:posOffset>
                </wp:positionV>
                <wp:extent cx="5702300" cy="457200"/>
                <wp:effectExtent l="0" t="0" r="0" b="0"/>
                <wp:wrapNone/>
                <wp:docPr id="1893039557" name="Text Box 1"/>
                <wp:cNvGraphicFramePr/>
                <a:graphic xmlns:a="http://schemas.openxmlformats.org/drawingml/2006/main">
                  <a:graphicData uri="http://schemas.microsoft.com/office/word/2010/wordprocessingShape">
                    <wps:wsp>
                      <wps:cNvSpPr txBox="1"/>
                      <wps:spPr>
                        <a:xfrm>
                          <a:off x="0" y="0"/>
                          <a:ext cx="5702300" cy="457200"/>
                        </a:xfrm>
                        <a:prstGeom prst="rect">
                          <a:avLst/>
                        </a:prstGeom>
                        <a:solidFill>
                          <a:prstClr val="white"/>
                        </a:solidFill>
                        <a:ln>
                          <a:noFill/>
                        </a:ln>
                      </wps:spPr>
                      <wps:txbx>
                        <w:txbxContent>
                          <w:p w14:paraId="361AAF1F" w14:textId="63C27921" w:rsidR="008C159E" w:rsidRPr="005A1AC7" w:rsidRDefault="008C159E" w:rsidP="008C159E">
                            <w:pPr>
                              <w:pStyle w:val="Caption"/>
                              <w:rPr>
                                <w:rFonts w:cs="Times New Roman"/>
                                <w:noProof/>
                                <w:sz w:val="28"/>
                                <w:szCs w:val="28"/>
                              </w:rPr>
                            </w:pPr>
                            <w:bookmarkStart w:id="214" w:name="_Toc154517157"/>
                            <w:bookmarkStart w:id="215" w:name="_Toc154517220"/>
                            <w:bookmarkStart w:id="216" w:name="_Toc155180249"/>
                            <w:r>
                              <w:t xml:space="preserve">Figure </w:t>
                            </w:r>
                            <w:fldSimple w:instr=" SEQ Figure \* ARABIC ">
                              <w:r w:rsidR="006A7E48">
                                <w:rPr>
                                  <w:noProof/>
                                </w:rPr>
                                <w:t>20</w:t>
                              </w:r>
                            </w:fldSimple>
                            <w:r>
                              <w:t>: Sequence Diagram (Store payments)</w:t>
                            </w:r>
                            <w:bookmarkEnd w:id="214"/>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CEEADC" id="_x0000_s1061" type="#_x0000_t202" style="position:absolute;margin-left:0;margin-top:523.3pt;width:449pt;height:36pt;z-index:251944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EnHAIAAEMEAAAOAAAAZHJzL2Uyb0RvYy54bWysU01v2zAMvQ/YfxB0X+yky1oYcYosRYYB&#10;QVsgHXpWZDkWIIsapcTOfv0ofyRbt9Owi0yTFCm+97i4b2vDTgq9Bpvz6STlTFkJhbaHnH972Xy4&#10;48wHYQthwKqcn5Xn98v37xaNy9QMKjCFQkZFrM8al/MqBJcliZeVqoWfgFOWgiVgLQL94iEpUDRU&#10;vTbJLE0/JQ1g4RCk8p68D32QL7v6ZalkeCpLrwIzOae3he7E7tzHM1kuRHZA4Soth2eIf3hFLbSl&#10;ppdSDyIIdkT9R6laSwQPZZhIqBMoSy1VNwNNM03fTLOrhFPdLASOdxeY/P8rKx9PO/eMLLSfoSUC&#10;IyCN85knZ5ynLbGOX3opozhBeL7AptrAJDnnt+nsJqWQpNjH+S3xEssk19sOffiioGbRyDkSLR1a&#10;4rT1oU8dU2IzD0YXG21M/ImBtUF2EkRhU+mghuK/ZRkbcy3EW33B6Emuo0QrtPuW6SLnN/Nxzj0U&#10;ZxofoVeGd3KjqeFW+PAskKRAY5G8wxMdpYEm5zBYnFWAP/7mj/nEEEU5a0haOfffjwIVZ+arJe6i&#10;DkcDR2M/GvZYr4FGndLiONmZdAGDGc0SoX4l1a9iFwoJK6lXzsNorkMvcNoaqVarLonU5kTY2p2T&#10;sfQI7Ev7KtANtAQi9BFG0YnsDTt9bg/z6hig1B11EdgexQFvUmpH/rBVcRV+/e+yrru//AkAAP//&#10;AwBQSwMEFAAGAAgAAAAhABKLavzeAAAACgEAAA8AAABkcnMvZG93bnJldi54bWxMj8FOwzAQRO9I&#10;/IO1SFwQdVIhK6RxKmjhBoeWqudt7CYR8TqKnSb9e5YTHPfNaHamWM+uExc7hNaThnSRgLBUedNS&#10;reHw9f6YgQgRyWDnyWq42gDr8vamwNz4iXb2so+14BAKOWpoYuxzKUPVWIdh4XtLrJ394DDyOdTS&#10;DDhxuOvkMkmUdNgSf2iwt5vGVt/70WlQ22GcdrR52B7ePvCzr5fH1+tR6/u7+WUFIto5/pnhtz5X&#10;h5I7nfxIJohOAw+JTJMnpUCwnj1njE6M0jRTIMtC/p9Q/gAAAP//AwBQSwECLQAUAAYACAAAACEA&#10;toM4kv4AAADhAQAAEwAAAAAAAAAAAAAAAAAAAAAAW0NvbnRlbnRfVHlwZXNdLnhtbFBLAQItABQA&#10;BgAIAAAAIQA4/SH/1gAAAJQBAAALAAAAAAAAAAAAAAAAAC8BAABfcmVscy8ucmVsc1BLAQItABQA&#10;BgAIAAAAIQCSpLEnHAIAAEMEAAAOAAAAAAAAAAAAAAAAAC4CAABkcnMvZTJvRG9jLnhtbFBLAQIt&#10;ABQABgAIAAAAIQASi2r83gAAAAoBAAAPAAAAAAAAAAAAAAAAAHYEAABkcnMvZG93bnJldi54bWxQ&#10;SwUGAAAAAAQABADzAAAAgQUAAAAA&#10;" stroked="f">
                <v:textbox inset="0,0,0,0">
                  <w:txbxContent>
                    <w:p w14:paraId="361AAF1F" w14:textId="63C27921" w:rsidR="008C159E" w:rsidRPr="005A1AC7" w:rsidRDefault="008C159E" w:rsidP="008C159E">
                      <w:pPr>
                        <w:pStyle w:val="Caption"/>
                        <w:rPr>
                          <w:rFonts w:cs="Times New Roman"/>
                          <w:noProof/>
                          <w:sz w:val="28"/>
                          <w:szCs w:val="28"/>
                        </w:rPr>
                      </w:pPr>
                      <w:bookmarkStart w:id="217" w:name="_Toc154517157"/>
                      <w:bookmarkStart w:id="218" w:name="_Toc154517220"/>
                      <w:bookmarkStart w:id="219" w:name="_Toc155180249"/>
                      <w:r>
                        <w:t xml:space="preserve">Figure </w:t>
                      </w:r>
                      <w:fldSimple w:instr=" SEQ Figure \* ARABIC ">
                        <w:r w:rsidR="006A7E48">
                          <w:rPr>
                            <w:noProof/>
                          </w:rPr>
                          <w:t>20</w:t>
                        </w:r>
                      </w:fldSimple>
                      <w:r>
                        <w:t>: Sequence Diagram (Store payments)</w:t>
                      </w:r>
                      <w:bookmarkEnd w:id="217"/>
                      <w:bookmarkEnd w:id="218"/>
                      <w:bookmarkEnd w:id="219"/>
                    </w:p>
                  </w:txbxContent>
                </v:textbox>
                <w10:wrap anchorx="margin"/>
              </v:shape>
            </w:pict>
          </mc:Fallback>
        </mc:AlternateContent>
      </w:r>
      <w:r w:rsidR="008C159E">
        <w:rPr>
          <w:noProof/>
        </w:rPr>
        <mc:AlternateContent>
          <mc:Choice Requires="wps">
            <w:drawing>
              <wp:anchor distT="0" distB="0" distL="114300" distR="114300" simplePos="0" relativeHeight="251942912" behindDoc="0" locked="0" layoutInCell="1" allowOverlap="1" wp14:anchorId="4AC27925" wp14:editId="57AB4198">
                <wp:simplePos x="0" y="0"/>
                <wp:positionH relativeFrom="margin">
                  <wp:align>center</wp:align>
                </wp:positionH>
                <wp:positionV relativeFrom="paragraph">
                  <wp:posOffset>6432369</wp:posOffset>
                </wp:positionV>
                <wp:extent cx="5702300" cy="2373086"/>
                <wp:effectExtent l="0" t="0" r="12700" b="27305"/>
                <wp:wrapNone/>
                <wp:docPr id="1061347616" name="Rectangle 1"/>
                <wp:cNvGraphicFramePr/>
                <a:graphic xmlns:a="http://schemas.openxmlformats.org/drawingml/2006/main">
                  <a:graphicData uri="http://schemas.microsoft.com/office/word/2010/wordprocessingShape">
                    <wps:wsp>
                      <wps:cNvSpPr/>
                      <wps:spPr>
                        <a:xfrm>
                          <a:off x="0" y="0"/>
                          <a:ext cx="5702300" cy="237308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4632CB" id="Rectangle 1" o:spid="_x0000_s1026" style="position:absolute;margin-left:0;margin-top:506.5pt;width:449pt;height:186.85pt;z-index:251942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KAeQIAAIcFAAAOAAAAZHJzL2Uyb0RvYy54bWysVE1v2zAMvQ/YfxB0X22nnwvqFEGLDgOK&#10;Nlg79KzIUmxAFjVKiZP9+lGy47RdsUOxiyyK5CP5TPLyatsatlHoG7AlL45yzpSVUDV2VfKfT7df&#10;LjjzQdhKGLCq5Dvl+dXs86fLzk3VBGowlUJGINZPO1fyOgQ3zTIva9UKfwROWVJqwFYEEnGVVSg6&#10;Qm9NNsnzs6wDrByCVN7T602v5LOEr7WS4UFrrwIzJafcQjoxnct4ZrNLMV2hcHUjhzTEB7JoRWMp&#10;6Ah1I4Jga2z+gmobieBBhyMJbQZaN1KlGqiaIn9TzWMtnEq1EDnejTT5/wcr7zePboFEQ+f81NM1&#10;VrHV2MYv5ce2iazdSJbaBibp8fQ8nxznxKkk3eT4/Di/OIt0Zgd3hz58U9CyeCk50t9IJInNnQ+9&#10;6d4kRvNgmuq2MSYJsQPUtUG2EfTvlqtiAH9lZeyHHCnH6Jkdak63sDMq4hn7Q2nWVFTlJCWc2vGQ&#10;jJBS2VD0qlpUqs+xOM2Jj76u0SMRkgAjsqbqRuwB4HWhe+weZrCPrip18+ic/yux3nn0SJHBhtG5&#10;bSzgewCGqhoi9/Z7knpqIktLqHYLZAj9LHknbxv6vXfCh4VAGh5qCVoI4YEObaArOQw3zmrA3++9&#10;R3vqadJy1tEwltz/WgtUnJnvlrr9a3FyEqc3CSen5xMS8KVm+VJj1+01UM8UtHqcTNdoH8z+qhHa&#10;Z9ob8xiVVMJKil1yGXAvXId+SdDmkWo+T2Y0sU6EO/voZASPrMb2fdo+C3RDjwcaj3vYD66Yvmn1&#10;3jZ6WpivA+gmzcGB14FvmvbUOMNmiuvkpZysDvtz9gcAAP//AwBQSwMEFAAGAAgAAAAhAK7zVlPe&#10;AAAACgEAAA8AAABkcnMvZG93bnJldi54bWxMT9FKw0AQfBf8h2MF3+ylLbRpzKWIKCL4oK2gj9tk&#10;Lwnm9kLuksa/d33St9mZYXYm38+uUxMNofVsYLlIQBGXvmq5NvB+fLxJQYWIXGHnmQx8U4B9cXmR&#10;Y1b5M7/RdIi1khAOGRpoYuwzrUPZkMOw8D2xaNYPDqOcQ62rAc8S7jq9SpKNdtiyfGiwp/uGyq/D&#10;6Ax8Wnw6PjyHF21Xk921r+OH3Y7GXF/Nd7egIs3xzwy/9aU6FNLp5EeuguoMyJAobLJcCxI93aUC&#10;TkKt080WdJHr/xOKHwAAAP//AwBQSwECLQAUAAYACAAAACEAtoM4kv4AAADhAQAAEwAAAAAAAAAA&#10;AAAAAAAAAAAAW0NvbnRlbnRfVHlwZXNdLnhtbFBLAQItABQABgAIAAAAIQA4/SH/1gAAAJQBAAAL&#10;AAAAAAAAAAAAAAAAAC8BAABfcmVscy8ucmVsc1BLAQItABQABgAIAAAAIQDqhrKAeQIAAIcFAAAO&#10;AAAAAAAAAAAAAAAAAC4CAABkcnMvZTJvRG9jLnhtbFBLAQItABQABgAIAAAAIQCu81ZT3gAAAAoB&#10;AAAPAAAAAAAAAAAAAAAAANMEAABkcnMvZG93bnJldi54bWxQSwUGAAAAAAQABADzAAAA3gUAAAAA&#10;" fillcolor="white [3212]" strokecolor="white [3212]" strokeweight="1pt">
                <w10:wrap anchorx="margin"/>
              </v:rect>
            </w:pict>
          </mc:Fallback>
        </mc:AlternateContent>
      </w:r>
      <w:r w:rsidR="00B45CB5">
        <w:rPr>
          <w:noProof/>
        </w:rPr>
        <mc:AlternateContent>
          <mc:Choice Requires="wps">
            <w:drawing>
              <wp:anchor distT="0" distB="0" distL="114300" distR="114300" simplePos="0" relativeHeight="251897856" behindDoc="0" locked="0" layoutInCell="1" allowOverlap="1" wp14:anchorId="53907274" wp14:editId="2CF697D0">
                <wp:simplePos x="0" y="0"/>
                <wp:positionH relativeFrom="margin">
                  <wp:posOffset>478715</wp:posOffset>
                </wp:positionH>
                <wp:positionV relativeFrom="paragraph">
                  <wp:posOffset>1506071</wp:posOffset>
                </wp:positionV>
                <wp:extent cx="193638" cy="4636135"/>
                <wp:effectExtent l="0" t="0" r="16510" b="12065"/>
                <wp:wrapNone/>
                <wp:docPr id="2028196716" name="Rectangle: Rounded Corners 1"/>
                <wp:cNvGraphicFramePr/>
                <a:graphic xmlns:a="http://schemas.openxmlformats.org/drawingml/2006/main">
                  <a:graphicData uri="http://schemas.microsoft.com/office/word/2010/wordprocessingShape">
                    <wps:wsp>
                      <wps:cNvSpPr/>
                      <wps:spPr>
                        <a:xfrm>
                          <a:off x="0" y="0"/>
                          <a:ext cx="193638" cy="46361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BE6B3" id="Rectangle: Rounded Corners 1" o:spid="_x0000_s1026" style="position:absolute;margin-left:37.7pt;margin-top:118.6pt;width:15.25pt;height:365.0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jnaAIAACMFAAAOAAAAZHJzL2Uyb0RvYy54bWysVFFP2zAQfp+0/2D5fSRpSzcqUlSBmCYh&#10;qICJZ+PYJJLj885u0+7X7+ykKQK0h2kvie27++7u83c+v9i1hm0V+gZsyYuTnDNlJVSNfSn5z8fr&#10;L98480HYShiwquR75fnF8vOn884t1ARqMJVCRiDWLzpX8joEt8gyL2vVCn8CTlkyasBWBNriS1ah&#10;6Ai9Ndkkz+dZB1g5BKm8p9Or3siXCV9rJcOd1l4FZkpOtYX0xfR9jt9seS4WLyhc3cihDPEPVbSi&#10;sZR0hLoSQbANNu+g2kYieNDhREKbgdaNVKkH6qbI33TzUAunUi9EjncjTf7/wcrb7YNbI9HQOb/w&#10;tIxd7DS28U/1sV0iaz+SpXaBSToszqbzKd2uJNNsPp0X09PIZnaMdujDdwUti4uSI2xsdU83kogS&#10;2xsfev+DX8xo4boxJp4f60mrsDcqOhh7rzRrKqpgkoCSVNSlQbYVdMlCSmVD0ZtqUan+uDjN83Tb&#10;VN8YkapNgBFZU+IRewCIMnyP3Zc9+MdQlZQ2Bud/K6wPHiNSZrBhDG4bC/gRgKGuhsy9/4GknprI&#10;0jNU+zUyhF7n3snrhri/ET6sBZKwaQRoWMMdfbSBruQwrDirAX9/dB79SW9k5ayjQSm5/7URqDgz&#10;Pywp8ayYzeJkpc3s9OuENvja8vzaYjftJdA1FfQsOJmW0T+Yw1IjtE8006uYlUzCSspdchnwsLkM&#10;/QDTqyDVapXcaJqcCDf2wckIHlmNsnrcPQl0gwADSfcWDkMlFm8k2PvGSAurTQDdJH0eeR34pklM&#10;whlejTjqr/fJ6/i2Lf8AAAD//wMAUEsDBBQABgAIAAAAIQDIMjdd4gAAAAoBAAAPAAAAZHJzL2Rv&#10;d25yZXYueG1sTI/LTsMwEEX3SPyDNUhsKmqT0oSGOBXiIVVFQlAQayeeJqH2OIrdNvw97gqWo3t0&#10;75liOVrDDjj4zpGE66kAhlQ73VEj4fPj+eoWmA+KtDKOUMIPeliW52eFyrU70jseNqFhsYR8riS0&#10;IfQ5575u0So/dT1SzLZusCrEc2i4HtQxllvDEyFSblVHcaFVPT60WO82eyth/WTfqolZb8PLd7qj&#10;lZh81Y+vUl5ejPd3wAKO4Q+Gk35UhzI6VW5P2jMjIZvfRFJCMssSYCdAzBfAKgmLNJsBLwv+/4Xy&#10;FwAA//8DAFBLAQItABQABgAIAAAAIQC2gziS/gAAAOEBAAATAAAAAAAAAAAAAAAAAAAAAABbQ29u&#10;dGVudF9UeXBlc10ueG1sUEsBAi0AFAAGAAgAAAAhADj9If/WAAAAlAEAAAsAAAAAAAAAAAAAAAAA&#10;LwEAAF9yZWxzLy5yZWxzUEsBAi0AFAAGAAgAAAAhAGGcSOdoAgAAIwUAAA4AAAAAAAAAAAAAAAAA&#10;LgIAAGRycy9lMm9Eb2MueG1sUEsBAi0AFAAGAAgAAAAhAMgyN13iAAAACgEAAA8AAAAAAAAAAAAA&#10;AAAAwgQAAGRycy9kb3ducmV2LnhtbFBLBQYAAAAABAAEAPMAAADRBQAAAAA=&#10;" filled="f" strokecolor="#09101d [484]" strokeweight="1pt">
                <v:stroke joinstyle="miter"/>
                <w10:wrap anchorx="margin"/>
              </v:roundrect>
            </w:pict>
          </mc:Fallback>
        </mc:AlternateContent>
      </w:r>
      <w:r w:rsidR="00062F55">
        <w:rPr>
          <w:noProof/>
        </w:rPr>
        <mc:AlternateContent>
          <mc:Choice Requires="wps">
            <w:drawing>
              <wp:anchor distT="0" distB="0" distL="114300" distR="114300" simplePos="0" relativeHeight="251847680" behindDoc="0" locked="0" layoutInCell="1" allowOverlap="1" wp14:anchorId="6CA97930" wp14:editId="6D54DAE3">
                <wp:simplePos x="0" y="0"/>
                <wp:positionH relativeFrom="page">
                  <wp:posOffset>5786718</wp:posOffset>
                </wp:positionH>
                <wp:positionV relativeFrom="paragraph">
                  <wp:posOffset>1322705</wp:posOffset>
                </wp:positionV>
                <wp:extent cx="118334" cy="4830183"/>
                <wp:effectExtent l="0" t="0" r="15240" b="27940"/>
                <wp:wrapNone/>
                <wp:docPr id="1741971338" name="Rectangle: Rounded Corners 1"/>
                <wp:cNvGraphicFramePr/>
                <a:graphic xmlns:a="http://schemas.openxmlformats.org/drawingml/2006/main">
                  <a:graphicData uri="http://schemas.microsoft.com/office/word/2010/wordprocessingShape">
                    <wps:wsp>
                      <wps:cNvSpPr/>
                      <wps:spPr>
                        <a:xfrm>
                          <a:off x="0" y="0"/>
                          <a:ext cx="118334" cy="4830183"/>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94206" id="Rectangle: Rounded Corners 1" o:spid="_x0000_s1026" style="position:absolute;margin-left:455.65pt;margin-top:104.15pt;width:9.3pt;height:380.3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AEZwIAACMFAAAOAAAAZHJzL2Uyb0RvYy54bWysVFFP2zAQfp+0/2D5fSQpZYOKFFUgpkkI&#10;KmDi2XXsJpLj885u0+7X7+ykKQK0h2kvjs939935y3e+vNq1hm0V+gZsyYuTnDNlJVSNXZf85/Pt&#10;l3POfBC2EgasKvleeX41//zpsnMzNYEaTKWQEYj1s86VvA7BzbLMy1q1wp+AU5acGrAVgUxcZxWK&#10;jtBbk03y/GvWAVYOQSrv6fSmd/J5wtdayfCgtVeBmZJTbyGtmNZVXLP5pZitUbi6kUMb4h+6aEVj&#10;qegIdSOCYBts3kG1jUTwoMOJhDYDrRup0h3oNkX+5jZPtXAq3YXI8W6kyf8/WHm/fXJLJBo652ee&#10;tvEWO41t/FJ/bJfI2o9kqV1gkg6L4vz0dMqZJNf0/DQnM7KZHbMd+vBdQcvipuQIG1s90h9JRInt&#10;nQ99/CEuVrRw2xgTz4/9pF3YGxUDjH1UmjUVdTBJQEkq6tog2wr6yUJKZUPRu2pRqf64OMvz9Lep&#10;vzEjdZsAI7KmwiP2ABBl+B67b3uIj6kqKW1Mzv/WWJ88ZqTKYMOY3DYW8CMAQ7caKvfxB5J6aiJL&#10;K6j2S2QIvc69k7cNcX8nfFgKJGHTCNCwhgdatIGu5DDsOKsBf390HuNJb+TlrKNBKbn/tRGoODM/&#10;LCnxophO42QlY3r2bUIGvvasXnvspr0G+k0FPQtOpm2MD+aw1QjtC830IlYll7CSapdcBjwY16Ef&#10;YHoVpFosUhhNkxPhzj45GcEjq1FWz7sXgW4QYCDp3sNhqMTsjQT72JhpYbEJoJukzyOvA980iUk4&#10;w6sRR/21naKOb9v8DwAAAP//AwBQSwMEFAAGAAgAAAAhADnKIMrhAAAACwEAAA8AAABkcnMvZG93&#10;bnJldi54bWxMj01LxDAQhu+C/yGM4GVxk1Yom9p0ET9AVhBdxXPaZNu6yaQ02d367x1PenuHeXjn&#10;mWo9e8eOdopDQAXZUgCz2AYzYKfg4/3xagUsJo1Gu4BWwbeNsK7PzypdmnDCN3vcpo5RCcZSK+hT&#10;GkvOY9tbr+MyjBZptwuT14nGqeNm0icq947nQhTc6wHpQq9He9fbdr89eAWbB//aLNxml56/ij0+&#10;icVne/+i1OXFfHsDLNk5/cHwq0/qUJNTEw5oInMKZJZdE6ogFysKRMhcSmANhUIK4HXF//9Q/wAA&#10;AP//AwBQSwECLQAUAAYACAAAACEAtoM4kv4AAADhAQAAEwAAAAAAAAAAAAAAAAAAAAAAW0NvbnRl&#10;bnRfVHlwZXNdLnhtbFBLAQItABQABgAIAAAAIQA4/SH/1gAAAJQBAAALAAAAAAAAAAAAAAAAAC8B&#10;AABfcmVscy8ucmVsc1BLAQItABQABgAIAAAAIQBxzcAEZwIAACMFAAAOAAAAAAAAAAAAAAAAAC4C&#10;AABkcnMvZTJvRG9jLnhtbFBLAQItABQABgAIAAAAIQA5yiDK4QAAAAsBAAAPAAAAAAAAAAAAAAAA&#10;AMEEAABkcnMvZG93bnJldi54bWxQSwUGAAAAAAQABADzAAAAzwUAAAAA&#10;" filled="f" strokecolor="#09101d [484]" strokeweight="1pt">
                <v:stroke joinstyle="miter"/>
                <w10:wrap anchorx="page"/>
              </v:roundrect>
            </w:pict>
          </mc:Fallback>
        </mc:AlternateContent>
      </w:r>
      <w:r w:rsidR="00062F55">
        <w:rPr>
          <w:noProof/>
        </w:rPr>
        <mc:AlternateContent>
          <mc:Choice Requires="wps">
            <w:drawing>
              <wp:anchor distT="0" distB="0" distL="114300" distR="114300" simplePos="0" relativeHeight="251845632" behindDoc="0" locked="0" layoutInCell="1" allowOverlap="1" wp14:anchorId="5C73CECF" wp14:editId="6D5E0D9C">
                <wp:simplePos x="0" y="0"/>
                <wp:positionH relativeFrom="page">
                  <wp:posOffset>3808207</wp:posOffset>
                </wp:positionH>
                <wp:positionV relativeFrom="paragraph">
                  <wp:posOffset>1323191</wp:posOffset>
                </wp:positionV>
                <wp:extent cx="118334" cy="4819425"/>
                <wp:effectExtent l="0" t="0" r="15240" b="19685"/>
                <wp:wrapNone/>
                <wp:docPr id="103505184" name="Rectangle: Rounded Corners 1"/>
                <wp:cNvGraphicFramePr/>
                <a:graphic xmlns:a="http://schemas.openxmlformats.org/drawingml/2006/main">
                  <a:graphicData uri="http://schemas.microsoft.com/office/word/2010/wordprocessingShape">
                    <wps:wsp>
                      <wps:cNvSpPr/>
                      <wps:spPr>
                        <a:xfrm>
                          <a:off x="0" y="0"/>
                          <a:ext cx="118334" cy="481942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4D8FF" id="Rectangle: Rounded Corners 1" o:spid="_x0000_s1026" style="position:absolute;margin-left:299.85pt;margin-top:104.2pt;width:9.3pt;height:379.5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laAIAACMFAAAOAAAAZHJzL2Uyb0RvYy54bWysVFFP2zAQfp+0/2D5fSQpZYOKFFUgpkkI&#10;KmDi2XXsJpLj885u0+7X7+ykKQK0h2kvju27++7uy3e+vNq1hm0V+gZsyYuTnDNlJVSNXZf85/Pt&#10;l3POfBC2EgasKvleeX41//zpsnMzNYEaTKWQEYj1s86VvA7BzbLMy1q1wp+AU5aMGrAVgY64zioU&#10;HaG3Jpvk+desA6wcglTe0+1Nb+TzhK+1kuFBa68CMyWn2kJaMa2ruGbzSzFbo3B1I4cyxD9U0YrG&#10;UtIR6kYEwTbYvINqG4ngQYcTCW0GWjdSpR6omyJ/081TLZxKvRA53o00+f8HK++3T26JREPn/MzT&#10;Nnax09jGL9XHdoms/UiW2gUm6bIozk9Pp5xJMk3Pi4vp5CyymR2jHfrwXUHL4qbkCBtbPdIfSUSJ&#10;7Z0Pvf/BL2a0cNsYE++P9aRd2BsVHYx9VJo1FVUwSUBJKuraINsK+slCSmVD0ZtqUan+ujjL8/S3&#10;qb4xIlWbACOypsQj9gAQZfgeuy978I+hKiltDM7/VlgfPEakzGDDGNw2FvAjAENdDZl7/wNJPTWR&#10;pRVU+yUyhF7n3snbhri/Ez4sBZKwaQRoWMMDLdpAV3IYdpzVgL8/uo/+pDeyctbRoJTc/9oIVJyZ&#10;H5aUeFFMp3Gy0mF69m1CB3xtWb222E17DfSbCnoWnEzb6B/MYasR2hea6UXMSiZhJeUuuQx4OFyH&#10;foDpVZBqsUhuNE1OhDv75GQEj6xGWT3vXgS6QYCBpHsPh6ESszcS7H1jpIXFJoBukj6PvA580yQm&#10;4QyvRhz11+fkdXzb5n8AAAD//wMAUEsDBBQABgAIAAAAIQClU/9m5AAAAAsBAAAPAAAAZHJzL2Rv&#10;d25yZXYueG1sTI/LTsMwEEX3SPyDNUhsKmq3lDQJcSrEQ6qKhKAg1k48TULtcRS7bfh7zAqWo3t0&#10;75liNVrDjjj4zpGE2VQAQ6qd7qiR8PH+dJUC80GRVsYRSvhGD6vy/KxQuXYnesPjNjQslpDPlYQ2&#10;hD7n3NctWuWnrkeK2c4NVoV4Dg3XgzrFcmv4XIiEW9VRXGhVj/ct1vvtwUrYPNrXamI2u/D8lexp&#10;LSaf9cOLlJcX490tsIBj+IPhVz+qQxmdKncg7ZmRcJNly4hKmIt0ASwSySy9BlZJyJLlAnhZ8P8/&#10;lD8AAAD//wMAUEsBAi0AFAAGAAgAAAAhALaDOJL+AAAA4QEAABMAAAAAAAAAAAAAAAAAAAAAAFtD&#10;b250ZW50X1R5cGVzXS54bWxQSwECLQAUAAYACAAAACEAOP0h/9YAAACUAQAACwAAAAAAAAAAAAAA&#10;AAAvAQAAX3JlbHMvLnJlbHNQSwECLQAUAAYACAAAACEAQ8VfpWgCAAAjBQAADgAAAAAAAAAAAAAA&#10;AAAuAgAAZHJzL2Uyb0RvYy54bWxQSwECLQAUAAYACAAAACEApVP/ZuQAAAALAQAADwAAAAAAAAAA&#10;AAAAAADCBAAAZHJzL2Rvd25yZXYueG1sUEsFBgAAAAAEAAQA8wAAANMFAAAAAA==&#10;" filled="f" strokecolor="#09101d [484]" strokeweight="1pt">
                <v:stroke joinstyle="miter"/>
                <w10:wrap anchorx="page"/>
              </v:roundrect>
            </w:pict>
          </mc:Fallback>
        </mc:AlternateContent>
      </w:r>
      <w:r w:rsidR="00911D69">
        <w:t>Sequence Diagram for Manage Payments</w:t>
      </w:r>
      <w:r w:rsidR="00911D69">
        <w:rPr>
          <w:noProof/>
        </w:rPr>
        <w:drawing>
          <wp:inline distT="0" distB="0" distL="0" distR="0" wp14:anchorId="1C398523" wp14:editId="78D52661">
            <wp:extent cx="5267325" cy="8563087"/>
            <wp:effectExtent l="0" t="0" r="0" b="9525"/>
            <wp:docPr id="5323738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69219" cy="8566166"/>
                    </a:xfrm>
                    <a:prstGeom prst="rect">
                      <a:avLst/>
                    </a:prstGeom>
                    <a:noFill/>
                    <a:ln>
                      <a:noFill/>
                    </a:ln>
                  </pic:spPr>
                </pic:pic>
              </a:graphicData>
            </a:graphic>
          </wp:inline>
        </w:drawing>
      </w:r>
      <w:bookmarkEnd w:id="211"/>
      <w:bookmarkEnd w:id="212"/>
      <w:bookmarkEnd w:id="213"/>
    </w:p>
    <w:p w14:paraId="79E63B48" w14:textId="3C84FBD0" w:rsidR="008C159E" w:rsidRDefault="00911D69" w:rsidP="00B91B89">
      <w:pPr>
        <w:pStyle w:val="Heading3"/>
      </w:pPr>
      <w:bookmarkStart w:id="220" w:name="_Toc155130377"/>
      <w:bookmarkStart w:id="221" w:name="_Toc155130455"/>
      <w:bookmarkStart w:id="222" w:name="_Toc155179531"/>
      <w:r>
        <w:lastRenderedPageBreak/>
        <w:t>Sequence Diagram for View Attendance</w:t>
      </w:r>
      <w:bookmarkEnd w:id="220"/>
      <w:bookmarkEnd w:id="221"/>
      <w:bookmarkEnd w:id="222"/>
    </w:p>
    <w:p w14:paraId="3CA6DA86" w14:textId="0D8CBC6A" w:rsidR="0050184E" w:rsidRDefault="00747F44" w:rsidP="008C159E">
      <w:pPr>
        <w:pStyle w:val="Caption"/>
      </w:pPr>
      <w:r>
        <w:rPr>
          <w:noProof/>
        </w:rPr>
        <w:drawing>
          <wp:anchor distT="0" distB="0" distL="114300" distR="114300" simplePos="0" relativeHeight="251711484" behindDoc="0" locked="0" layoutInCell="1" allowOverlap="1" wp14:anchorId="36A740E8" wp14:editId="640CC378">
            <wp:simplePos x="0" y="0"/>
            <wp:positionH relativeFrom="margin">
              <wp:posOffset>0</wp:posOffset>
            </wp:positionH>
            <wp:positionV relativeFrom="paragraph">
              <wp:posOffset>106537</wp:posOffset>
            </wp:positionV>
            <wp:extent cx="5776595" cy="6787515"/>
            <wp:effectExtent l="0" t="0" r="0" b="0"/>
            <wp:wrapNone/>
            <wp:docPr id="15193781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76595" cy="6787515"/>
                    </a:xfrm>
                    <a:prstGeom prst="rect">
                      <a:avLst/>
                    </a:prstGeom>
                    <a:noFill/>
                    <a:ln>
                      <a:noFill/>
                    </a:ln>
                  </pic:spPr>
                </pic:pic>
              </a:graphicData>
            </a:graphic>
          </wp:anchor>
        </w:drawing>
      </w:r>
    </w:p>
    <w:p w14:paraId="4A9B3FCD" w14:textId="4A60D092" w:rsidR="0050184E" w:rsidRDefault="0050184E" w:rsidP="008C159E">
      <w:pPr>
        <w:pStyle w:val="Caption"/>
      </w:pPr>
    </w:p>
    <w:p w14:paraId="2661B452" w14:textId="0F616FE8" w:rsidR="0050184E" w:rsidRDefault="0050184E" w:rsidP="008C159E">
      <w:pPr>
        <w:pStyle w:val="Caption"/>
      </w:pPr>
    </w:p>
    <w:p w14:paraId="3A8F7126" w14:textId="2BAD7F16" w:rsidR="0050184E" w:rsidRDefault="0050184E" w:rsidP="008C159E">
      <w:pPr>
        <w:pStyle w:val="Caption"/>
      </w:pPr>
    </w:p>
    <w:p w14:paraId="0736EDA6" w14:textId="39F13F9E" w:rsidR="0050184E" w:rsidRDefault="006A7DAF" w:rsidP="008C159E">
      <w:pPr>
        <w:pStyle w:val="Caption"/>
      </w:pPr>
      <w:r>
        <w:rPr>
          <w:noProof/>
        </w:rPr>
        <mc:AlternateContent>
          <mc:Choice Requires="wps">
            <w:drawing>
              <wp:anchor distT="0" distB="0" distL="114300" distR="114300" simplePos="0" relativeHeight="251895808" behindDoc="0" locked="0" layoutInCell="1" allowOverlap="1" wp14:anchorId="1E34951A" wp14:editId="51B850F7">
                <wp:simplePos x="0" y="0"/>
                <wp:positionH relativeFrom="margin">
                  <wp:posOffset>594606</wp:posOffset>
                </wp:positionH>
                <wp:positionV relativeFrom="paragraph">
                  <wp:posOffset>271473</wp:posOffset>
                </wp:positionV>
                <wp:extent cx="150607" cy="3883511"/>
                <wp:effectExtent l="0" t="0" r="20955" b="22225"/>
                <wp:wrapNone/>
                <wp:docPr id="148385599" name="Rectangle: Rounded Corners 1"/>
                <wp:cNvGraphicFramePr/>
                <a:graphic xmlns:a="http://schemas.openxmlformats.org/drawingml/2006/main">
                  <a:graphicData uri="http://schemas.microsoft.com/office/word/2010/wordprocessingShape">
                    <wps:wsp>
                      <wps:cNvSpPr/>
                      <wps:spPr>
                        <a:xfrm>
                          <a:off x="0" y="0"/>
                          <a:ext cx="150607" cy="3883511"/>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2971F" id="Rectangle: Rounded Corners 1" o:spid="_x0000_s1026" style="position:absolute;margin-left:46.8pt;margin-top:21.4pt;width:11.85pt;height:305.8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xrZgIAACMFAAAOAAAAZHJzL2Uyb0RvYy54bWysVE1v2zAMvQ/YfxB0X22n30GdImjRYUDR&#10;Bm2HnhVZig3IokYpcbJfP0p2nKItdhh2kSWRfCSfH3V1vW0N2yj0DdiSF0c5Z8pKqBq7KvnPl7tv&#10;F5z5IGwlDFhV8p3y/Hr29ctV56ZqAjWYSiEjEOunnSt5HYKbZpmXtWqFPwKnLBk1YCsCHXGVVSg6&#10;Qm9NNsnzs6wDrByCVN7T7W1v5LOEr7WS4VFrrwIzJafaQloxrcu4ZrMrMV2hcHUjhzLEP1TRisZS&#10;0hHqVgTB1th8gGobieBBhyMJbQZaN1KlHqibIn/XzXMtnEq9EDnejTT5/wcrHzbPboFEQ+f81NM2&#10;drHV2MYv1ce2iazdSJbaBibpsjjNz/JzziSZji8ujk+LIrKZHaId+vBdQcvipuQIa1s90R9JRInN&#10;vQ+9/94vZrRw1xgT7w/1pF3YGRUdjH1SmjUVVTBJQEkq6sYg2wj6yUJKZUPRm2pRqf6aqs3T36b6&#10;xohUbQKMyJoSj9gDQJThR+y+7ME/hqqktDE4/1thffAYkTKDDWNw21jAzwAMdTVk7v33JPXURJaW&#10;UO0WyBB6nXsn7xri/l74sBBIwqYRoGENj7RoA13JYdhxVgP+/uw++pPeyMpZR4NScv9rLVBxZn5Y&#10;UuJlcXISJysdTk7PJ3TAt5blW4tdtzdAv6mgZ8HJtI3+wey3GqF9pZmex6xkElZS7pLLgPvDTegH&#10;mF4Fqebz5EbT5ES4t89ORvDIapTVy/ZVoBsEGEi6D7AfKjF9J8HeN0ZamK8D6Cbp88DrwDdNYhLO&#10;8GrEUX97Tl6Ht232BwAA//8DAFBLAwQUAAYACAAAACEAO8onC+EAAAAJAQAADwAAAGRycy9kb3du&#10;cmV2LnhtbEyPzU7DMBCE70i8g7VIXCrqtA0BQjYV4kdCRUJQEGcn3iah9jqK3Ta8Pe4JjqMZzXxT&#10;LEdrxJ4G3zlGmE0TEMS10x03CJ8fTxfXIHxQrJVxTAg/5GFZnp4UKtfuwO+0X4dGxBL2uUJoQ+hz&#10;KX3dklV+6nri6G3cYFWIcmikHtQhllsj50mSSas6jgut6um+pXq73lmE1aN9qyZmtQkv39mWn5PJ&#10;V/3winh+Nt7dggg0hr8wHPEjOpSRqXI71l4YhJtFFpMI6Tw+OPqzqwWICiG7TFOQZSH/Pyh/AQAA&#10;//8DAFBLAQItABQABgAIAAAAIQC2gziS/gAAAOEBAAATAAAAAAAAAAAAAAAAAAAAAABbQ29udGVu&#10;dF9UeXBlc10ueG1sUEsBAi0AFAAGAAgAAAAhADj9If/WAAAAlAEAAAsAAAAAAAAAAAAAAAAALwEA&#10;AF9yZWxzLy5yZWxzUEsBAi0AFAAGAAgAAAAhAJA/PGtmAgAAIwUAAA4AAAAAAAAAAAAAAAAALgIA&#10;AGRycy9lMm9Eb2MueG1sUEsBAi0AFAAGAAgAAAAhADvKJwvhAAAACQEAAA8AAAAAAAAAAAAAAAAA&#10;wAQAAGRycy9kb3ducmV2LnhtbFBLBQYAAAAABAAEAPMAAADOBQAAAAA=&#10;" filled="f" strokecolor="#09101d [484]" strokeweight="1pt">
                <v:stroke joinstyle="miter"/>
                <w10:wrap anchorx="margin"/>
              </v:roundrect>
            </w:pict>
          </mc:Fallback>
        </mc:AlternateContent>
      </w:r>
      <w:r w:rsidR="00747F44">
        <w:rPr>
          <w:noProof/>
        </w:rPr>
        <mc:AlternateContent>
          <mc:Choice Requires="wps">
            <w:drawing>
              <wp:anchor distT="0" distB="0" distL="114300" distR="114300" simplePos="0" relativeHeight="251849728" behindDoc="0" locked="0" layoutInCell="1" allowOverlap="1" wp14:anchorId="155ED2BC" wp14:editId="58B3BEDD">
                <wp:simplePos x="0" y="0"/>
                <wp:positionH relativeFrom="margin">
                  <wp:posOffset>2736850</wp:posOffset>
                </wp:positionH>
                <wp:positionV relativeFrom="paragraph">
                  <wp:posOffset>159385</wp:posOffset>
                </wp:positionV>
                <wp:extent cx="139700" cy="3377565"/>
                <wp:effectExtent l="0" t="0" r="12700" b="13335"/>
                <wp:wrapNone/>
                <wp:docPr id="1344934426" name="Rectangle: Rounded Corners 1"/>
                <wp:cNvGraphicFramePr/>
                <a:graphic xmlns:a="http://schemas.openxmlformats.org/drawingml/2006/main">
                  <a:graphicData uri="http://schemas.microsoft.com/office/word/2010/wordprocessingShape">
                    <wps:wsp>
                      <wps:cNvSpPr/>
                      <wps:spPr>
                        <a:xfrm>
                          <a:off x="0" y="0"/>
                          <a:ext cx="139700" cy="337756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E6E28" id="Rectangle: Rounded Corners 1" o:spid="_x0000_s1026" style="position:absolute;margin-left:215.5pt;margin-top:12.55pt;width:11pt;height:265.9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p2ZgIAACMFAAAOAAAAZHJzL2Uyb0RvYy54bWysVFFP2zAQfp+0/2D5fSQplEJFiioQ0yQE&#10;FTDxbBybRHJ83tlt2v36nZ00RYD2MO3FsX133919+c4Xl9vWsI1C34AteXGUc6ashKqxryX/+XTz&#10;7YwzH4SthAGrSr5Tnl8uvn656NxcTaAGUylkBGL9vHMlr0Nw8yzzslat8EfglCWjBmxFoCO+ZhWK&#10;jtBbk03y/DTrACuHIJX3dHvdG/ki4WutZLjX2qvATMmptpBWTOtLXLPFhZi/onB1I4cyxD9U0YrG&#10;UtIR6loEwdbYfIBqG4ngQYcjCW0GWjdSpR6omyJ/181jLZxKvRA53o00+f8HK+82j26FREPn/NzT&#10;Nnax1djGL9XHtoms3UiW2gYm6bI4Pp/lRKkk0/HxbDY9nUY2s0O0Qx++K2hZ3JQcYW2rB/ojiSix&#10;ufWh99/7xYwWbhpj4v2hnrQLO6Oig7EPSrOmogomCShJRV0ZZBtBP1lIqWwoelMtKtVfF9Ociu3z&#10;jRGp2gQYkTUlHrEHgCjDj9g9zOAfQ1VS2hic/62wPniMSJnBhjG4bSzgZwCGuhoy9/57knpqIksv&#10;UO1WyBB6nXsnbxri/lb4sBJIwqb/RcMa7mnRBrqSw7DjrAb8/dl99Ce9kZWzjgal5P7XWqDizPyw&#10;pMTz4uQkTlY6nExnEzrgW8vLW4tdt1dAv6mgZ8HJtI3+wey3GqF9pplexqxkElZS7pLLgPvDVegH&#10;mF4FqZbL5EbT5ES4tY9ORvDIapTV0/ZZoBsEGEi6d7AfKjF/J8HeN0ZaWK4D6Cbp88DrwDdNYhLO&#10;8GrEUX97Tl6Ht23xBwAA//8DAFBLAwQUAAYACAAAACEAhtsuq+IAAAAKAQAADwAAAGRycy9kb3du&#10;cmV2LnhtbEyPzU7DMBCE70i8g7VIXCpqp20KCtlUiB8JFQlBQZydeJuExusodtvw9jUnOM7OaPab&#10;fDXaThxo8K1jhGSqQBBXzrRcI3x+PF3dgPBBs9GdY0L4IQ+r4vws15lxR36nwybUIpawzzRCE0Kf&#10;Semrhqz2U9cTR2/rBqtDlEMtzaCPsdx2cqbUUlrdcvzQ6J7uG6p2m71FWD/at3LSrbfh5Xu542c1&#10;+aoeXhEvL8a7WxCBxvAXhl/8iA5FZCrdno0XHcJinsQtAWGWJiBiYJHO46FESNNrBbLI5f8JxQkA&#10;AP//AwBQSwECLQAUAAYACAAAACEAtoM4kv4AAADhAQAAEwAAAAAAAAAAAAAAAAAAAAAAW0NvbnRl&#10;bnRfVHlwZXNdLnhtbFBLAQItABQABgAIAAAAIQA4/SH/1gAAAJQBAAALAAAAAAAAAAAAAAAAAC8B&#10;AABfcmVscy8ucmVsc1BLAQItABQABgAIAAAAIQCnWAp2ZgIAACMFAAAOAAAAAAAAAAAAAAAAAC4C&#10;AABkcnMvZTJvRG9jLnhtbFBLAQItABQABgAIAAAAIQCG2y6r4gAAAAoBAAAPAAAAAAAAAAAAAAAA&#10;AMAEAABkcnMvZG93bnJldi54bWxQSwUGAAAAAAQABADzAAAAzwUAAAAA&#10;" filled="f" strokecolor="#09101d [484]" strokeweight="1pt">
                <v:stroke joinstyle="miter"/>
                <w10:wrap anchorx="margin"/>
              </v:roundrect>
            </w:pict>
          </mc:Fallback>
        </mc:AlternateContent>
      </w:r>
      <w:r w:rsidR="00747F44">
        <w:rPr>
          <w:noProof/>
        </w:rPr>
        <mc:AlternateContent>
          <mc:Choice Requires="wps">
            <w:drawing>
              <wp:anchor distT="0" distB="0" distL="114300" distR="114300" simplePos="0" relativeHeight="251851776" behindDoc="0" locked="0" layoutInCell="1" allowOverlap="1" wp14:anchorId="5CCB0279" wp14:editId="59E2F696">
                <wp:simplePos x="0" y="0"/>
                <wp:positionH relativeFrom="margin">
                  <wp:posOffset>4975860</wp:posOffset>
                </wp:positionH>
                <wp:positionV relativeFrom="paragraph">
                  <wp:posOffset>182737</wp:posOffset>
                </wp:positionV>
                <wp:extent cx="139849" cy="3377901"/>
                <wp:effectExtent l="0" t="0" r="12700" b="13335"/>
                <wp:wrapNone/>
                <wp:docPr id="387794971" name="Rectangle: Rounded Corners 1"/>
                <wp:cNvGraphicFramePr/>
                <a:graphic xmlns:a="http://schemas.openxmlformats.org/drawingml/2006/main">
                  <a:graphicData uri="http://schemas.microsoft.com/office/word/2010/wordprocessingShape">
                    <wps:wsp>
                      <wps:cNvSpPr/>
                      <wps:spPr>
                        <a:xfrm>
                          <a:off x="0" y="0"/>
                          <a:ext cx="139849" cy="3377901"/>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4B9CF" id="Rectangle: Rounded Corners 1" o:spid="_x0000_s1026" style="position:absolute;margin-left:391.8pt;margin-top:14.4pt;width:11pt;height:266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AQaQIAACMFAAAOAAAAZHJzL2Uyb0RvYy54bWysVE1v2zAMvQ/YfxB0X22n6doEdYqgRYcB&#10;RRv0Az2rslQbkEWNUuJkv36U7DhFW+ww7CJLIvlIPj/q/GLbGrZR6BuwJS+Ocs6UlVA19rXkT4/X&#10;384480HYShiwquQ75fnF4uuX887N1QRqMJVCRiDWzztX8joEN88yL2vVCn8ETlkyasBWBDria1ah&#10;6Ai9Ndkkz79nHWDlEKTynm6veiNfJHytlQx3WnsVmCk51RbSiml9iWu2OBfzVxSubuRQhviHKlrR&#10;WEo6Ql2JINgamw9QbSMRPOhwJKHNQOtGqtQDdVPk77p5qIVTqRcix7uRJv//YOXt5sGtkGjonJ97&#10;2sYuthrb+KX62DaRtRvJUtvAJF0Wx7Oz6YwzSabj49PTWV5ENrNDtEMffihoWdyUHGFtq3v6I4ko&#10;sbnxofff+8WMFq4bY+L9oZ60CzujooOx90qzpqIKJgkoSUVdGmQbQT9ZSKlsKHpTLSrVXxcneZ7+&#10;NtU3RqRqE2BE1pR4xB4Aogw/YvdlD/4xVCWljcH53wrrg8eIlBlsGIPbxgJ+BmCoqyFz778nqacm&#10;svQC1W6FDKHXuXfyuiHub4QPK4EkbBoBGtZwR4s20JUchh1nNeDvz+6jP+mNrJx1NCgl97/WAhVn&#10;5qclJc6K6TROVjpMT04ndMC3lpe3FrtuL4F+U0HPgpNpG/2D2W81QvtMM72MWckkrKTcJZcB94fL&#10;0A8wvQpSLZfJjabJiXBjH5yM4JHVKKvH7bNANwgwkHRvYT9UYv5Ogr1vjLSwXAfQTdLngdeBb5rE&#10;JJzh1Yij/vacvA5v2+IPAAAA//8DAFBLAwQUAAYACAAAACEAc0MykOEAAAAKAQAADwAAAGRycy9k&#10;b3ducmV2LnhtbEyPTU/DMAyG70j8h8hIXCaWMLQSlboT4kNCQ0IwEOe0ydqyxqmabCv/HnOCo+1H&#10;r5+3WE2+Fwc3xi4QwuVcgXBUB9tRg/Dx/nihQcRkyJo+kEP4dhFW5elJYXIbjvTmDpvUCA6hmBuE&#10;NqUhlzLWrfMmzsPgiG/bMHqTeBwbaUdz5HDfy4VSmfSmI/7QmsHdta7ebfYeYf3gX6tZv96m569s&#10;R09q9lnfvyCen023NyCSm9IfDL/6rA4lO1VhTzaKHuFaX2WMIiw0V2BAqyUvKoRlpjTIspD/K5Q/&#10;AAAA//8DAFBLAQItABQABgAIAAAAIQC2gziS/gAAAOEBAAATAAAAAAAAAAAAAAAAAAAAAABbQ29u&#10;dGVudF9UeXBlc10ueG1sUEsBAi0AFAAGAAgAAAAhADj9If/WAAAAlAEAAAsAAAAAAAAAAAAAAAAA&#10;LwEAAF9yZWxzLy5yZWxzUEsBAi0AFAAGAAgAAAAhAKQiEBBpAgAAIwUAAA4AAAAAAAAAAAAAAAAA&#10;LgIAAGRycy9lMm9Eb2MueG1sUEsBAi0AFAAGAAgAAAAhAHNDMpDhAAAACgEAAA8AAAAAAAAAAAAA&#10;AAAAwwQAAGRycy9kb3ducmV2LnhtbFBLBQYAAAAABAAEAPMAAADRBQAAAAA=&#10;" filled="f" strokecolor="#09101d [484]" strokeweight="1pt">
                <v:stroke joinstyle="miter"/>
                <w10:wrap anchorx="margin"/>
              </v:roundrect>
            </w:pict>
          </mc:Fallback>
        </mc:AlternateContent>
      </w:r>
    </w:p>
    <w:p w14:paraId="133B432C" w14:textId="48351F2E" w:rsidR="0050184E" w:rsidRDefault="0050184E" w:rsidP="008C159E">
      <w:pPr>
        <w:pStyle w:val="Caption"/>
      </w:pPr>
    </w:p>
    <w:p w14:paraId="24EDFE4B" w14:textId="7146389F" w:rsidR="0050184E" w:rsidRDefault="0050184E" w:rsidP="008C159E">
      <w:pPr>
        <w:pStyle w:val="Caption"/>
      </w:pPr>
    </w:p>
    <w:p w14:paraId="36758207" w14:textId="77777777" w:rsidR="0050184E" w:rsidRDefault="0050184E" w:rsidP="008C159E">
      <w:pPr>
        <w:pStyle w:val="Caption"/>
      </w:pPr>
    </w:p>
    <w:p w14:paraId="7C7B6FF5" w14:textId="77777777" w:rsidR="0050184E" w:rsidRDefault="0050184E" w:rsidP="008C159E">
      <w:pPr>
        <w:pStyle w:val="Caption"/>
      </w:pPr>
    </w:p>
    <w:p w14:paraId="0AD55452" w14:textId="4F37BC7F" w:rsidR="0050184E" w:rsidRDefault="0050184E" w:rsidP="008C159E">
      <w:pPr>
        <w:pStyle w:val="Caption"/>
      </w:pPr>
    </w:p>
    <w:p w14:paraId="53EB8E81" w14:textId="77777777" w:rsidR="0050184E" w:rsidRDefault="0050184E" w:rsidP="008C159E">
      <w:pPr>
        <w:pStyle w:val="Caption"/>
      </w:pPr>
    </w:p>
    <w:p w14:paraId="7DA83A33" w14:textId="77777777" w:rsidR="0050184E" w:rsidRDefault="0050184E" w:rsidP="008C159E">
      <w:pPr>
        <w:pStyle w:val="Caption"/>
      </w:pPr>
    </w:p>
    <w:p w14:paraId="260CFD0E" w14:textId="7D153C1C" w:rsidR="0050184E" w:rsidRDefault="0050184E" w:rsidP="008C159E">
      <w:pPr>
        <w:pStyle w:val="Caption"/>
      </w:pPr>
    </w:p>
    <w:p w14:paraId="60918FC3" w14:textId="0C76775D" w:rsidR="0050184E" w:rsidRDefault="0050184E" w:rsidP="008C159E">
      <w:pPr>
        <w:pStyle w:val="Caption"/>
      </w:pPr>
    </w:p>
    <w:p w14:paraId="32A70DFF" w14:textId="77777777" w:rsidR="0050184E" w:rsidRDefault="0050184E" w:rsidP="008C159E">
      <w:pPr>
        <w:pStyle w:val="Caption"/>
      </w:pPr>
    </w:p>
    <w:p w14:paraId="5A8F645E" w14:textId="77777777" w:rsidR="0050184E" w:rsidRDefault="0050184E" w:rsidP="008C159E">
      <w:pPr>
        <w:pStyle w:val="Caption"/>
      </w:pPr>
    </w:p>
    <w:p w14:paraId="070FF063" w14:textId="0AFC6EF5" w:rsidR="0050184E" w:rsidRDefault="0050184E" w:rsidP="008C159E">
      <w:pPr>
        <w:pStyle w:val="Caption"/>
      </w:pPr>
    </w:p>
    <w:p w14:paraId="6B168AFC" w14:textId="5682CBE9" w:rsidR="0050184E" w:rsidRDefault="0050184E" w:rsidP="008C159E">
      <w:pPr>
        <w:pStyle w:val="Caption"/>
      </w:pPr>
    </w:p>
    <w:p w14:paraId="348B23A3" w14:textId="60CF416F" w:rsidR="0050184E" w:rsidRDefault="0050184E" w:rsidP="008C159E">
      <w:pPr>
        <w:pStyle w:val="Caption"/>
      </w:pPr>
    </w:p>
    <w:p w14:paraId="174D4FDB" w14:textId="77777777" w:rsidR="0050184E" w:rsidRDefault="0050184E" w:rsidP="008C159E">
      <w:pPr>
        <w:pStyle w:val="Caption"/>
      </w:pPr>
    </w:p>
    <w:p w14:paraId="0DB7534C" w14:textId="77777777" w:rsidR="0050184E" w:rsidRDefault="0050184E" w:rsidP="008C159E">
      <w:pPr>
        <w:pStyle w:val="Caption"/>
      </w:pPr>
    </w:p>
    <w:p w14:paraId="10634450" w14:textId="4EC0B807" w:rsidR="0050184E" w:rsidRDefault="0050184E" w:rsidP="008C159E">
      <w:pPr>
        <w:pStyle w:val="Caption"/>
      </w:pPr>
    </w:p>
    <w:p w14:paraId="19F68647" w14:textId="77777777" w:rsidR="00A508B7" w:rsidRDefault="00A508B7" w:rsidP="00747F44">
      <w:pPr>
        <w:pStyle w:val="Caption"/>
        <w:jc w:val="left"/>
      </w:pPr>
    </w:p>
    <w:p w14:paraId="107D2103" w14:textId="7478DB66" w:rsidR="008C159E" w:rsidRDefault="008C159E" w:rsidP="008C159E">
      <w:pPr>
        <w:pStyle w:val="Caption"/>
      </w:pPr>
      <w:bookmarkStart w:id="223" w:name="_Toc155180250"/>
      <w:r>
        <w:t xml:space="preserve">Figure </w:t>
      </w:r>
      <w:fldSimple w:instr=" SEQ Figure \* ARABIC ">
        <w:r w:rsidR="006A7E48">
          <w:rPr>
            <w:noProof/>
          </w:rPr>
          <w:t>21</w:t>
        </w:r>
      </w:fldSimple>
      <w:r>
        <w:t>: Sequence Diagram (View Attendance)</w:t>
      </w:r>
      <w:bookmarkEnd w:id="223"/>
    </w:p>
    <w:p w14:paraId="539E9C17" w14:textId="2B49517C" w:rsidR="00D51FB9" w:rsidRDefault="004E4994">
      <w:pPr>
        <w:rPr>
          <w:rFonts w:ascii="Times New Roman" w:hAnsi="Times New Roman" w:cs="Times New Roman"/>
          <w:sz w:val="28"/>
          <w:szCs w:val="28"/>
        </w:rPr>
      </w:pPr>
      <w:r>
        <w:rPr>
          <w:noProof/>
        </w:rPr>
        <mc:AlternateContent>
          <mc:Choice Requires="wps">
            <w:drawing>
              <wp:anchor distT="45720" distB="45720" distL="114300" distR="114300" simplePos="0" relativeHeight="252035072" behindDoc="0" locked="0" layoutInCell="1" allowOverlap="1" wp14:anchorId="36C7C34F" wp14:editId="3E4C436C">
                <wp:simplePos x="0" y="0"/>
                <wp:positionH relativeFrom="margin">
                  <wp:posOffset>287593</wp:posOffset>
                </wp:positionH>
                <wp:positionV relativeFrom="paragraph">
                  <wp:posOffset>27223</wp:posOffset>
                </wp:positionV>
                <wp:extent cx="5523271" cy="1404620"/>
                <wp:effectExtent l="0" t="0" r="1270" b="8890"/>
                <wp:wrapNone/>
                <wp:docPr id="562564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271" cy="1404620"/>
                        </a:xfrm>
                        <a:prstGeom prst="rect">
                          <a:avLst/>
                        </a:prstGeom>
                        <a:solidFill>
                          <a:srgbClr val="FFFFFF"/>
                        </a:solidFill>
                        <a:ln w="9525">
                          <a:noFill/>
                          <a:miter lim="800000"/>
                          <a:headEnd/>
                          <a:tailEnd/>
                        </a:ln>
                      </wps:spPr>
                      <wps:txbx>
                        <w:txbxContent>
                          <w:p w14:paraId="4A0224D5" w14:textId="6FFDD03E" w:rsidR="004E4994" w:rsidRPr="00A508B7" w:rsidRDefault="004E4994" w:rsidP="004E4994">
                            <w:pPr>
                              <w:rPr>
                                <w:rFonts w:ascii="Times New Roman" w:hAnsi="Times New Roman" w:cs="Times New Roman"/>
                                <w:i/>
                                <w:iCs/>
                                <w:szCs w:val="24"/>
                              </w:rPr>
                            </w:pPr>
                            <w:r w:rsidRPr="00A508B7">
                              <w:rPr>
                                <w:rFonts w:ascii="Times New Roman" w:hAnsi="Times New Roman" w:cs="Times New Roman"/>
                                <w:i/>
                                <w:iCs/>
                                <w:szCs w:val="24"/>
                              </w:rPr>
                              <w:t>This diagram shows the sequences when</w:t>
                            </w:r>
                            <w:r w:rsidR="006A7DAF">
                              <w:rPr>
                                <w:rFonts w:ascii="Times New Roman" w:hAnsi="Times New Roman" w:cs="Times New Roman"/>
                                <w:i/>
                                <w:iCs/>
                                <w:szCs w:val="24"/>
                              </w:rPr>
                              <w:t xml:space="preserve"> the lecturer is</w:t>
                            </w:r>
                            <w:r w:rsidRPr="00A508B7">
                              <w:rPr>
                                <w:rFonts w:ascii="Times New Roman" w:hAnsi="Times New Roman" w:cs="Times New Roman"/>
                                <w:i/>
                                <w:iCs/>
                                <w:szCs w:val="24"/>
                              </w:rPr>
                              <w:t xml:space="preserve"> viewing student attend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C7C34F" id="_x0000_s1062" type="#_x0000_t202" style="position:absolute;margin-left:22.65pt;margin-top:2.15pt;width:434.9pt;height:110.6pt;z-index:252035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TrFAIAAP8DAAAOAAAAZHJzL2Uyb0RvYy54bWysk11v2yAUhu8n7T8g7hd/NElbK07Vpcs0&#10;qfuQuv0AjHGMBhwGJHb263fAaRp1d9N8gcAHXs55zsvqbtSKHITzEkxNi1lOiTAcWml2Nf3xffvu&#10;hhIfmGmZAiNqehSe3q3fvlkNthIl9KBa4QiKGF8NtqZ9CLbKMs97oZmfgRUGgx04zQIu3S5rHRtQ&#10;XauszPNlNoBrrQMuvMe/D1OQrpN+1wkevnadF4GommJuIY0ujU0cs/WKVTvHbC/5KQ32D1loJg1e&#10;epZ6YIGRvZN/SWnJHXjowoyDzqDrJBepBqymyF9V89QzK1ItCMfbMyb//2T5l8OT/eZIGN/DiA1M&#10;RXj7CPynJwY2PTM7ce8cDL1gLV5cRGTZYH11OhpR+8pHkWb4DC02me0DJKGxczpSwToJqmMDjmfo&#10;YgyE48/ForwqrwtKOMaKeT5flqktGauej1vnw0cBmsRJTR12Ncmzw6MPMR1WPW+Jt3lQst1KpdLC&#10;7ZqNcuTA0AHb9KUKXm1Thgw1vV2Ui6RsIJ5P5tAyoEOV1DW9yeM3eSbi+GDatCUwqaY5ZqLMiU9E&#10;MsEJYzMS2db0ahkPR14NtEck5mByJL4gnPTgflMyoBtr6n/tmROUqE8Gqd8W83m0b1rMF9eIiLjL&#10;SHMZYYajVE0DJdN0E5LlEw97j93ZysTtJZNTzuiyhPP0IqKNL9dp18u7Xf8BAAD//wMAUEsDBBQA&#10;BgAIAAAAIQCUXer23AAAAAgBAAAPAAAAZHJzL2Rvd25yZXYueG1sTI/NTsMwEITvSLyDtUjcqJNA&#10;EA1xqoqKCwckChI9uvEmjvCfbDcNb89ygtNoNaPZb9rNYg2bMabJOwHlqgCGrvdqcqOAj/fnmwdg&#10;KUunpPEOBXxjgk13edHKRvmze8N5n0dGJS41UoDOOTScp16jlWnlAzryBh+tzHTGkasoz1RuDa+K&#10;4p5bOTn6oGXAJ4391/5kBXxaPaldfD0Mysy7l2FbhyUGIa6vlu0jsIxL/gvDLz6hQ0dMR39yKjEj&#10;4K6+pSQpCdnrsi6BHQVUVV0D71r+f0D3AwAA//8DAFBLAQItABQABgAIAAAAIQC2gziS/gAAAOEB&#10;AAATAAAAAAAAAAAAAAAAAAAAAABbQ29udGVudF9UeXBlc10ueG1sUEsBAi0AFAAGAAgAAAAhADj9&#10;If/WAAAAlAEAAAsAAAAAAAAAAAAAAAAALwEAAF9yZWxzLy5yZWxzUEsBAi0AFAAGAAgAAAAhAPoA&#10;lOsUAgAA/wMAAA4AAAAAAAAAAAAAAAAALgIAAGRycy9lMm9Eb2MueG1sUEsBAi0AFAAGAAgAAAAh&#10;AJRd6vbcAAAACAEAAA8AAAAAAAAAAAAAAAAAbgQAAGRycy9kb3ducmV2LnhtbFBLBQYAAAAABAAE&#10;APMAAAB3BQAAAAA=&#10;" stroked="f">
                <v:textbox style="mso-fit-shape-to-text:t">
                  <w:txbxContent>
                    <w:p w14:paraId="4A0224D5" w14:textId="6FFDD03E" w:rsidR="004E4994" w:rsidRPr="00A508B7" w:rsidRDefault="004E4994" w:rsidP="004E4994">
                      <w:pPr>
                        <w:rPr>
                          <w:rFonts w:ascii="Times New Roman" w:hAnsi="Times New Roman" w:cs="Times New Roman"/>
                          <w:i/>
                          <w:iCs/>
                          <w:szCs w:val="24"/>
                        </w:rPr>
                      </w:pPr>
                      <w:r w:rsidRPr="00A508B7">
                        <w:rPr>
                          <w:rFonts w:ascii="Times New Roman" w:hAnsi="Times New Roman" w:cs="Times New Roman"/>
                          <w:i/>
                          <w:iCs/>
                          <w:szCs w:val="24"/>
                        </w:rPr>
                        <w:t>This diagram shows the sequences when</w:t>
                      </w:r>
                      <w:r w:rsidR="006A7DAF">
                        <w:rPr>
                          <w:rFonts w:ascii="Times New Roman" w:hAnsi="Times New Roman" w:cs="Times New Roman"/>
                          <w:i/>
                          <w:iCs/>
                          <w:szCs w:val="24"/>
                        </w:rPr>
                        <w:t xml:space="preserve"> the lecturer is</w:t>
                      </w:r>
                      <w:r w:rsidRPr="00A508B7">
                        <w:rPr>
                          <w:rFonts w:ascii="Times New Roman" w:hAnsi="Times New Roman" w:cs="Times New Roman"/>
                          <w:i/>
                          <w:iCs/>
                          <w:szCs w:val="24"/>
                        </w:rPr>
                        <w:t xml:space="preserve"> viewing student attendance</w:t>
                      </w:r>
                    </w:p>
                  </w:txbxContent>
                </v:textbox>
                <w10:wrap anchorx="margin"/>
              </v:shape>
            </w:pict>
          </mc:Fallback>
        </mc:AlternateContent>
      </w:r>
      <w:r w:rsidR="00D51FB9">
        <w:rPr>
          <w:rFonts w:ascii="Times New Roman" w:hAnsi="Times New Roman" w:cs="Times New Roman"/>
          <w:sz w:val="28"/>
          <w:szCs w:val="28"/>
        </w:rPr>
        <w:br w:type="page"/>
      </w:r>
    </w:p>
    <w:p w14:paraId="7F8247DD" w14:textId="09BC8B21" w:rsidR="008C159E" w:rsidRDefault="00911D69" w:rsidP="00B91B89">
      <w:pPr>
        <w:pStyle w:val="Heading3"/>
      </w:pPr>
      <w:bookmarkStart w:id="224" w:name="_Toc155130378"/>
      <w:bookmarkStart w:id="225" w:name="_Toc155130456"/>
      <w:bookmarkStart w:id="226" w:name="_Toc155179532"/>
      <w:r>
        <w:lastRenderedPageBreak/>
        <w:t>Sequence Diagram for View Questions</w:t>
      </w:r>
      <w:bookmarkEnd w:id="224"/>
      <w:bookmarkEnd w:id="225"/>
      <w:bookmarkEnd w:id="226"/>
    </w:p>
    <w:p w14:paraId="43EEA03C" w14:textId="12C96D9B" w:rsidR="0050184E" w:rsidRDefault="00747F44" w:rsidP="008C159E">
      <w:pPr>
        <w:pStyle w:val="Caption"/>
      </w:pPr>
      <w:r>
        <w:rPr>
          <w:noProof/>
        </w:rPr>
        <w:drawing>
          <wp:anchor distT="0" distB="0" distL="114300" distR="114300" simplePos="0" relativeHeight="251712509" behindDoc="0" locked="0" layoutInCell="1" allowOverlap="1" wp14:anchorId="677838DE" wp14:editId="5EA102A2">
            <wp:simplePos x="0" y="0"/>
            <wp:positionH relativeFrom="margin">
              <wp:posOffset>0</wp:posOffset>
            </wp:positionH>
            <wp:positionV relativeFrom="paragraph">
              <wp:posOffset>67801</wp:posOffset>
            </wp:positionV>
            <wp:extent cx="5915660" cy="7121525"/>
            <wp:effectExtent l="0" t="0" r="8890" b="3175"/>
            <wp:wrapNone/>
            <wp:docPr id="7466171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15660" cy="7121525"/>
                    </a:xfrm>
                    <a:prstGeom prst="rect">
                      <a:avLst/>
                    </a:prstGeom>
                    <a:noFill/>
                    <a:ln>
                      <a:noFill/>
                    </a:ln>
                  </pic:spPr>
                </pic:pic>
              </a:graphicData>
            </a:graphic>
          </wp:anchor>
        </w:drawing>
      </w:r>
    </w:p>
    <w:p w14:paraId="13B62BAA" w14:textId="12D3CF25" w:rsidR="0050184E" w:rsidRDefault="0050184E" w:rsidP="008C159E">
      <w:pPr>
        <w:pStyle w:val="Caption"/>
      </w:pPr>
    </w:p>
    <w:p w14:paraId="3065E017" w14:textId="17229922" w:rsidR="0050184E" w:rsidRDefault="0050184E" w:rsidP="008C159E">
      <w:pPr>
        <w:pStyle w:val="Caption"/>
      </w:pPr>
    </w:p>
    <w:p w14:paraId="2EF8AA9E" w14:textId="0D462B34" w:rsidR="0050184E" w:rsidRDefault="0050184E" w:rsidP="008C159E">
      <w:pPr>
        <w:pStyle w:val="Caption"/>
      </w:pPr>
    </w:p>
    <w:p w14:paraId="2D951852" w14:textId="77777777" w:rsidR="0050184E" w:rsidRDefault="0050184E" w:rsidP="008C159E">
      <w:pPr>
        <w:pStyle w:val="Caption"/>
      </w:pPr>
    </w:p>
    <w:p w14:paraId="7043E38F" w14:textId="202C0387" w:rsidR="0050184E" w:rsidRDefault="0050184E" w:rsidP="008C159E">
      <w:pPr>
        <w:pStyle w:val="Caption"/>
      </w:pPr>
    </w:p>
    <w:p w14:paraId="3148F7E3" w14:textId="2C48F6A4" w:rsidR="0050184E" w:rsidRDefault="00747F44" w:rsidP="008C159E">
      <w:pPr>
        <w:pStyle w:val="Caption"/>
      </w:pPr>
      <w:r>
        <w:rPr>
          <w:noProof/>
        </w:rPr>
        <mc:AlternateContent>
          <mc:Choice Requires="wps">
            <w:drawing>
              <wp:anchor distT="0" distB="0" distL="114300" distR="114300" simplePos="0" relativeHeight="251853824" behindDoc="0" locked="0" layoutInCell="1" allowOverlap="1" wp14:anchorId="34C51C79" wp14:editId="2C2123E6">
                <wp:simplePos x="0" y="0"/>
                <wp:positionH relativeFrom="margin">
                  <wp:posOffset>2811145</wp:posOffset>
                </wp:positionH>
                <wp:positionV relativeFrom="paragraph">
                  <wp:posOffset>149860</wp:posOffset>
                </wp:positionV>
                <wp:extent cx="139700" cy="3377565"/>
                <wp:effectExtent l="0" t="0" r="12700" b="13335"/>
                <wp:wrapNone/>
                <wp:docPr id="1767600847" name="Rectangle: Rounded Corners 1"/>
                <wp:cNvGraphicFramePr/>
                <a:graphic xmlns:a="http://schemas.openxmlformats.org/drawingml/2006/main">
                  <a:graphicData uri="http://schemas.microsoft.com/office/word/2010/wordprocessingShape">
                    <wps:wsp>
                      <wps:cNvSpPr/>
                      <wps:spPr>
                        <a:xfrm>
                          <a:off x="0" y="0"/>
                          <a:ext cx="139700" cy="337756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DFC69" id="Rectangle: Rounded Corners 1" o:spid="_x0000_s1026" style="position:absolute;margin-left:221.35pt;margin-top:11.8pt;width:11pt;height:265.9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p2ZgIAACMFAAAOAAAAZHJzL2Uyb0RvYy54bWysVFFP2zAQfp+0/2D5fSQplEJFiioQ0yQE&#10;FTDxbBybRHJ83tlt2v36nZ00RYD2MO3FsX133919+c4Xl9vWsI1C34AteXGUc6ashKqxryX/+XTz&#10;7YwzH4SthAGrSr5Tnl8uvn656NxcTaAGUylkBGL9vHMlr0Nw8yzzslat8EfglCWjBmxFoCO+ZhWK&#10;jtBbk03y/DTrACuHIJX3dHvdG/ki4WutZLjX2qvATMmptpBWTOtLXLPFhZi/onB1I4cyxD9U0YrG&#10;UtIR6loEwdbYfIBqG4ngQYcjCW0GWjdSpR6omyJ/181jLZxKvRA53o00+f8HK+82j26FREPn/NzT&#10;Nnax1djGL9XHtoms3UiW2gYm6bI4Pp/lRKkk0/HxbDY9nUY2s0O0Qx++K2hZ3JQcYW2rB/ojiSix&#10;ufWh99/7xYwWbhpj4v2hnrQLO6Oig7EPSrOmogomCShJRV0ZZBtBP1lIqWwoelMtKtVfF9Ociu3z&#10;jRGp2gQYkTUlHrEHgCjDj9g9zOAfQ1VS2hic/62wPniMSJnBhjG4bSzgZwCGuhoy9/57knpqIksv&#10;UO1WyBB6nXsnbxri/lb4sBJIwqb/RcMa7mnRBrqSw7DjrAb8/dl99Ce9kZWzjgal5P7XWqDizPyw&#10;pMTz4uQkTlY6nExnEzrgW8vLW4tdt1dAv6mgZ8HJtI3+wey3GqF9pplexqxkElZS7pLLgPvDVegH&#10;mF4FqZbL5EbT5ES4tY9ORvDIapTV0/ZZoBsEGEi6d7AfKjF/J8HeN0ZaWK4D6Cbp88DrwDdNYhLO&#10;8GrEUX97Tl6Ht23xBwAA//8DAFBLAwQUAAYACAAAACEA/tkC2+AAAAAKAQAADwAAAGRycy9kb3du&#10;cmV2LnhtbEyPTU/DMAyG70j8h8hIXCaWUkqHStMJ8SGhISE2EOe08dqyxKmabCv/HnMC32w/ev24&#10;XE7OigOOofek4HKegEBqvOmpVfDx/nRxAyJETUZbT6jgGwMsq9OTUhfGH2mNh01sBYdQKLSCLsah&#10;kDI0HTod5n5A4t3Wj05HbsdWmlEfOdxZmSZJLp3uiS90esD7DpvdZu8UrB7dWz2zq218+cp39JzM&#10;PpuHV6XOz6a7WxARp/gHw68+q0PFTrXfkwnCKsiydMGogvQqB8FAlmc8qBVcc4GsSvn/heoHAAD/&#10;/wMAUEsBAi0AFAAGAAgAAAAhALaDOJL+AAAA4QEAABMAAAAAAAAAAAAAAAAAAAAAAFtDb250ZW50&#10;X1R5cGVzXS54bWxQSwECLQAUAAYACAAAACEAOP0h/9YAAACUAQAACwAAAAAAAAAAAAAAAAAvAQAA&#10;X3JlbHMvLnJlbHNQSwECLQAUAAYACAAAACEAp1gKdmYCAAAjBQAADgAAAAAAAAAAAAAAAAAuAgAA&#10;ZHJzL2Uyb0RvYy54bWxQSwECLQAUAAYACAAAACEA/tkC2+AAAAAKAQAADwAAAAAAAAAAAAAAAADA&#10;BAAAZHJzL2Rvd25yZXYueG1sUEsFBgAAAAAEAAQA8wAAAM0FAAAAAA==&#10;" filled="f" strokecolor="#09101d [484]" strokeweight="1pt">
                <v:stroke joinstyle="miter"/>
                <w10:wrap anchorx="margin"/>
              </v:roundrect>
            </w:pict>
          </mc:Fallback>
        </mc:AlternateContent>
      </w:r>
      <w:r>
        <w:rPr>
          <w:noProof/>
        </w:rPr>
        <mc:AlternateContent>
          <mc:Choice Requires="wps">
            <w:drawing>
              <wp:anchor distT="0" distB="0" distL="114300" distR="114300" simplePos="0" relativeHeight="251855872" behindDoc="0" locked="0" layoutInCell="1" allowOverlap="1" wp14:anchorId="112DCAFA" wp14:editId="2C1B3DDD">
                <wp:simplePos x="0" y="0"/>
                <wp:positionH relativeFrom="margin">
                  <wp:posOffset>5093335</wp:posOffset>
                </wp:positionH>
                <wp:positionV relativeFrom="paragraph">
                  <wp:posOffset>250046</wp:posOffset>
                </wp:positionV>
                <wp:extent cx="139849" cy="3377901"/>
                <wp:effectExtent l="0" t="0" r="12700" b="13335"/>
                <wp:wrapNone/>
                <wp:docPr id="795886356" name="Rectangle: Rounded Corners 1"/>
                <wp:cNvGraphicFramePr/>
                <a:graphic xmlns:a="http://schemas.openxmlformats.org/drawingml/2006/main">
                  <a:graphicData uri="http://schemas.microsoft.com/office/word/2010/wordprocessingShape">
                    <wps:wsp>
                      <wps:cNvSpPr/>
                      <wps:spPr>
                        <a:xfrm>
                          <a:off x="0" y="0"/>
                          <a:ext cx="139849" cy="3377901"/>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3F82A" id="Rectangle: Rounded Corners 1" o:spid="_x0000_s1026" style="position:absolute;margin-left:401.05pt;margin-top:19.7pt;width:11pt;height:266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AQaQIAACMFAAAOAAAAZHJzL2Uyb0RvYy54bWysVE1v2zAMvQ/YfxB0X22n6doEdYqgRYcB&#10;RRv0Az2rslQbkEWNUuJkv36U7DhFW+ww7CJLIvlIPj/q/GLbGrZR6BuwJS+Ocs6UlVA19rXkT4/X&#10;384480HYShiwquQ75fnF4uuX887N1QRqMJVCRiDWzztX8joEN88yL2vVCn8ETlkyasBWBDria1ah&#10;6Ai9Ndkkz79nHWDlEKTynm6veiNfJHytlQx3WnsVmCk51RbSiml9iWu2OBfzVxSubuRQhviHKlrR&#10;WEo6Ql2JINgamw9QbSMRPOhwJKHNQOtGqtQDdVPk77p5qIVTqRcix7uRJv//YOXt5sGtkGjonJ97&#10;2sYuthrb+KX62DaRtRvJUtvAJF0Wx7Oz6YwzSabj49PTWV5ENrNDtEMffihoWdyUHGFtq3v6I4ko&#10;sbnxofff+8WMFq4bY+L9oZ60CzujooOx90qzpqIKJgkoSUVdGmQbQT9ZSKlsKHpTLSrVXxcneZ7+&#10;NtU3RqRqE2BE1pR4xB4Aogw/YvdlD/4xVCWljcH53wrrg8eIlBlsGIPbxgJ+BmCoqyFz778nqacm&#10;svQC1W6FDKHXuXfyuiHub4QPK4EkbBoBGtZwR4s20JUchh1nNeDvz+6jP+mNrJx1NCgl97/WAhVn&#10;5qclJc6K6TROVjpMT04ndMC3lpe3FrtuL4F+U0HPgpNpG/2D2W81QvtMM72MWckkrKTcJZcB94fL&#10;0A8wvQpSLZfJjabJiXBjH5yM4JHVKKvH7bNANwgwkHRvYT9UYv5Ogr1vjLSwXAfQTdLngdeBb5rE&#10;JJzh1Yij/vacvA5v2+IPAAAA//8DAFBLAwQUAAYACAAAACEAy/V1POIAAAAKAQAADwAAAGRycy9k&#10;b3ducmV2LnhtbEyPy07DMBBF90j8gzVIbCpqJ4QSQpwK8ZCqIiEoiLUTu0moPY5itw1/z7CC5cwc&#10;3Tm3XE7OsoMZQ+9RQjIXwAw2XvfYSvh4f7rIgYWoUCvr0Uj4NgGW1elJqQrtj/hmDpvYMgrBUCgJ&#10;XYxDwXloOuNUmPvBIN22fnQq0ji2XI/qSOHO8lSIBXeqR/rQqcHcd6bZbfZOwvrRvdYzu97G56/F&#10;Dldi9tk8vEh5fjbd3QKLZop/MPzqkzpU5FT7PerArIRcpAmhEi5vMmAE5GlGi1rC1XWSAa9K/r9C&#10;9QMAAP//AwBQSwECLQAUAAYACAAAACEAtoM4kv4AAADhAQAAEwAAAAAAAAAAAAAAAAAAAAAAW0Nv&#10;bnRlbnRfVHlwZXNdLnhtbFBLAQItABQABgAIAAAAIQA4/SH/1gAAAJQBAAALAAAAAAAAAAAAAAAA&#10;AC8BAABfcmVscy8ucmVsc1BLAQItABQABgAIAAAAIQCkIhAQaQIAACMFAAAOAAAAAAAAAAAAAAAA&#10;AC4CAABkcnMvZTJvRG9jLnhtbFBLAQItABQABgAIAAAAIQDL9XU84gAAAAoBAAAPAAAAAAAAAAAA&#10;AAAAAMMEAABkcnMvZG93bnJldi54bWxQSwUGAAAAAAQABADzAAAA0gUAAAAA&#10;" filled="f" strokecolor="#09101d [484]" strokeweight="1pt">
                <v:stroke joinstyle="miter"/>
                <w10:wrap anchorx="margin"/>
              </v:roundrect>
            </w:pict>
          </mc:Fallback>
        </mc:AlternateContent>
      </w:r>
    </w:p>
    <w:p w14:paraId="455149B4" w14:textId="77777777" w:rsidR="0050184E" w:rsidRDefault="0050184E" w:rsidP="008C159E">
      <w:pPr>
        <w:pStyle w:val="Caption"/>
      </w:pPr>
    </w:p>
    <w:p w14:paraId="49265AA4" w14:textId="77777777" w:rsidR="0050184E" w:rsidRDefault="0050184E" w:rsidP="008C159E">
      <w:pPr>
        <w:pStyle w:val="Caption"/>
      </w:pPr>
    </w:p>
    <w:p w14:paraId="693EB6E3" w14:textId="1757F4DE" w:rsidR="0050184E" w:rsidRDefault="0050184E" w:rsidP="008C159E">
      <w:pPr>
        <w:pStyle w:val="Caption"/>
      </w:pPr>
    </w:p>
    <w:p w14:paraId="2EAD08F3" w14:textId="77777777" w:rsidR="0050184E" w:rsidRDefault="0050184E" w:rsidP="008C159E">
      <w:pPr>
        <w:pStyle w:val="Caption"/>
      </w:pPr>
    </w:p>
    <w:p w14:paraId="26AA6567" w14:textId="01B00248" w:rsidR="0050184E" w:rsidRDefault="0050184E" w:rsidP="008C159E">
      <w:pPr>
        <w:pStyle w:val="Caption"/>
      </w:pPr>
    </w:p>
    <w:p w14:paraId="28546142" w14:textId="3470AB6F" w:rsidR="0050184E" w:rsidRDefault="0050184E" w:rsidP="008C159E">
      <w:pPr>
        <w:pStyle w:val="Caption"/>
      </w:pPr>
    </w:p>
    <w:p w14:paraId="2315A6BE" w14:textId="77777777" w:rsidR="0050184E" w:rsidRDefault="0050184E" w:rsidP="008C159E">
      <w:pPr>
        <w:pStyle w:val="Caption"/>
      </w:pPr>
    </w:p>
    <w:p w14:paraId="7BD05CA1" w14:textId="77777777" w:rsidR="0050184E" w:rsidRDefault="0050184E" w:rsidP="008C159E">
      <w:pPr>
        <w:pStyle w:val="Caption"/>
      </w:pPr>
    </w:p>
    <w:p w14:paraId="261F541F" w14:textId="77777777" w:rsidR="0050184E" w:rsidRDefault="0050184E" w:rsidP="008C159E">
      <w:pPr>
        <w:pStyle w:val="Caption"/>
      </w:pPr>
    </w:p>
    <w:p w14:paraId="43CBFAA9" w14:textId="77777777" w:rsidR="0050184E" w:rsidRDefault="0050184E" w:rsidP="008C159E">
      <w:pPr>
        <w:pStyle w:val="Caption"/>
      </w:pPr>
    </w:p>
    <w:p w14:paraId="7DB43770" w14:textId="7DF6AD8D" w:rsidR="0050184E" w:rsidRDefault="0050184E" w:rsidP="008C159E">
      <w:pPr>
        <w:pStyle w:val="Caption"/>
      </w:pPr>
    </w:p>
    <w:p w14:paraId="2621924D" w14:textId="77777777" w:rsidR="0050184E" w:rsidRDefault="0050184E" w:rsidP="008C159E">
      <w:pPr>
        <w:pStyle w:val="Caption"/>
      </w:pPr>
    </w:p>
    <w:p w14:paraId="37C8C2C8" w14:textId="77777777" w:rsidR="0050184E" w:rsidRDefault="0050184E" w:rsidP="008C159E">
      <w:pPr>
        <w:pStyle w:val="Caption"/>
      </w:pPr>
    </w:p>
    <w:p w14:paraId="521E077D" w14:textId="77777777" w:rsidR="0050184E" w:rsidRDefault="0050184E" w:rsidP="008C159E">
      <w:pPr>
        <w:pStyle w:val="Caption"/>
      </w:pPr>
    </w:p>
    <w:p w14:paraId="06B0834B" w14:textId="77777777" w:rsidR="0050184E" w:rsidRDefault="0050184E" w:rsidP="008C159E">
      <w:pPr>
        <w:pStyle w:val="Caption"/>
      </w:pPr>
    </w:p>
    <w:p w14:paraId="428A5833" w14:textId="77777777" w:rsidR="0050184E" w:rsidRDefault="0050184E" w:rsidP="008C159E">
      <w:pPr>
        <w:pStyle w:val="Caption"/>
      </w:pPr>
    </w:p>
    <w:p w14:paraId="2896FD79" w14:textId="77777777" w:rsidR="00A508B7" w:rsidRPr="00A508B7" w:rsidRDefault="00A508B7" w:rsidP="00A508B7"/>
    <w:p w14:paraId="03F5FA0F" w14:textId="29FACADB" w:rsidR="00D51FB9" w:rsidRDefault="008C159E" w:rsidP="00747F44">
      <w:pPr>
        <w:pStyle w:val="Caption"/>
        <w:ind w:firstLine="720"/>
        <w:rPr>
          <w:rFonts w:cs="Times New Roman"/>
          <w:sz w:val="28"/>
          <w:szCs w:val="28"/>
        </w:rPr>
      </w:pPr>
      <w:bookmarkStart w:id="227" w:name="_Toc155180251"/>
      <w:r>
        <w:t xml:space="preserve">Figure </w:t>
      </w:r>
      <w:fldSimple w:instr=" SEQ Figure \* ARABIC ">
        <w:r w:rsidR="006A7E48">
          <w:rPr>
            <w:noProof/>
          </w:rPr>
          <w:t>22</w:t>
        </w:r>
      </w:fldSimple>
      <w:r>
        <w:t>: Sequence Diagram (View Questions)</w:t>
      </w:r>
      <w:bookmarkEnd w:id="227"/>
    </w:p>
    <w:p w14:paraId="63040C5B" w14:textId="6D4DA22F" w:rsidR="00D51FB9" w:rsidRDefault="00C646D6">
      <w:pPr>
        <w:rPr>
          <w:rFonts w:ascii="Times New Roman" w:hAnsi="Times New Roman" w:cs="Times New Roman"/>
          <w:sz w:val="28"/>
          <w:szCs w:val="28"/>
        </w:rPr>
      </w:pPr>
      <w:r>
        <w:rPr>
          <w:noProof/>
        </w:rPr>
        <mc:AlternateContent>
          <mc:Choice Requires="wps">
            <w:drawing>
              <wp:anchor distT="45720" distB="45720" distL="114300" distR="114300" simplePos="0" relativeHeight="252037120" behindDoc="0" locked="0" layoutInCell="1" allowOverlap="1" wp14:anchorId="07129071" wp14:editId="5653C92D">
                <wp:simplePos x="0" y="0"/>
                <wp:positionH relativeFrom="margin">
                  <wp:align>left</wp:align>
                </wp:positionH>
                <wp:positionV relativeFrom="paragraph">
                  <wp:posOffset>5080</wp:posOffset>
                </wp:positionV>
                <wp:extent cx="5751666" cy="1404620"/>
                <wp:effectExtent l="0" t="0" r="1905" b="8890"/>
                <wp:wrapNone/>
                <wp:docPr id="1745533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666" cy="1404620"/>
                        </a:xfrm>
                        <a:prstGeom prst="rect">
                          <a:avLst/>
                        </a:prstGeom>
                        <a:solidFill>
                          <a:srgbClr val="FFFFFF"/>
                        </a:solidFill>
                        <a:ln w="9525">
                          <a:noFill/>
                          <a:miter lim="800000"/>
                          <a:headEnd/>
                          <a:tailEnd/>
                        </a:ln>
                      </wps:spPr>
                      <wps:txbx>
                        <w:txbxContent>
                          <w:p w14:paraId="729A57E0" w14:textId="5AD5BE9B" w:rsidR="004E4994" w:rsidRPr="00A508B7" w:rsidRDefault="004E4994" w:rsidP="004E4994">
                            <w:pPr>
                              <w:rPr>
                                <w:rFonts w:ascii="Times New Roman" w:hAnsi="Times New Roman" w:cs="Times New Roman"/>
                                <w:i/>
                                <w:iCs/>
                                <w:szCs w:val="24"/>
                              </w:rPr>
                            </w:pPr>
                            <w:r w:rsidRPr="00A508B7">
                              <w:rPr>
                                <w:rFonts w:ascii="Times New Roman" w:hAnsi="Times New Roman" w:cs="Times New Roman"/>
                                <w:i/>
                                <w:iCs/>
                                <w:szCs w:val="24"/>
                              </w:rPr>
                              <w:t xml:space="preserve">This diagram shows the </w:t>
                            </w:r>
                            <w:r w:rsidR="006A7DAF">
                              <w:rPr>
                                <w:rFonts w:ascii="Times New Roman" w:hAnsi="Times New Roman" w:cs="Times New Roman"/>
                                <w:i/>
                                <w:iCs/>
                                <w:szCs w:val="24"/>
                              </w:rPr>
                              <w:t>order of processes</w:t>
                            </w:r>
                            <w:r w:rsidRPr="00A508B7">
                              <w:rPr>
                                <w:rFonts w:ascii="Times New Roman" w:hAnsi="Times New Roman" w:cs="Times New Roman"/>
                                <w:i/>
                                <w:iCs/>
                                <w:szCs w:val="24"/>
                              </w:rPr>
                              <w:t xml:space="preserve"> when </w:t>
                            </w:r>
                            <w:r w:rsidR="006A7DAF">
                              <w:rPr>
                                <w:rFonts w:ascii="Times New Roman" w:hAnsi="Times New Roman" w:cs="Times New Roman"/>
                                <w:i/>
                                <w:iCs/>
                                <w:szCs w:val="24"/>
                              </w:rPr>
                              <w:t xml:space="preserve">the lecturer is </w:t>
                            </w:r>
                            <w:r w:rsidRPr="00A508B7">
                              <w:rPr>
                                <w:rFonts w:ascii="Times New Roman" w:hAnsi="Times New Roman" w:cs="Times New Roman"/>
                                <w:i/>
                                <w:iCs/>
                                <w:szCs w:val="24"/>
                              </w:rPr>
                              <w:t>viewing</w:t>
                            </w:r>
                            <w:r w:rsidR="006A7DAF">
                              <w:rPr>
                                <w:rFonts w:ascii="Times New Roman" w:hAnsi="Times New Roman" w:cs="Times New Roman"/>
                                <w:i/>
                                <w:iCs/>
                                <w:szCs w:val="24"/>
                              </w:rPr>
                              <w:t xml:space="preserve"> student</w:t>
                            </w:r>
                            <w:r w:rsidRPr="00A508B7">
                              <w:rPr>
                                <w:rFonts w:ascii="Times New Roman" w:hAnsi="Times New Roman" w:cs="Times New Roman"/>
                                <w:i/>
                                <w:iCs/>
                                <w:szCs w:val="24"/>
                              </w:rPr>
                              <w:t xml:space="preserve"> ques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129071" id="_x0000_s1063" type="#_x0000_t202" style="position:absolute;margin-left:0;margin-top:.4pt;width:452.9pt;height:110.6pt;z-index:252037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jhFQIAAP8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8XV4vpcrnkTFJsOs/ny1lqSyaK5+MOffikoGNxUnKkriZ5cXjwIaYjiuct8TYPRtdbbUxa&#10;4K7aGGQHQQ7Ypi9V8Gqbsawv+c1itkjKFuL5ZI5OB3Ko0V3Jr/P4jZ6JOD7aOm0JQptxTpkYe+IT&#10;kYxwwlANTNclf38VD0deFdRHIoYwOpJeEE1awD+c9eTGkvvfe4GKM/PZEvWb6Xwe7ZsW88UVIWJ4&#10;GakuI8JKkip54GycbkKyfOLh7qg7W524vWRyyplclnCeXkS08eU67Xp5t+snAAAA//8DAFBLAwQU&#10;AAYACAAAACEAMj/sKtoAAAAFAQAADwAAAGRycy9kb3ducmV2LnhtbEyPzU7DMBCE70i8g7VI3KhN&#10;pCII2VQVFRcOSJRKcHTjTRwR/8h20/D2LCe47WhGM982m8VNYqaUx+ARblcKBPkumNEPCIf355t7&#10;ELlob/QUPCF8U4ZNe3nR6NqEs3+jeV8GwSU+1xrBlhJrKXNnyem8CpE8e31ITheWaZAm6TOXu0lW&#10;St1Jp0fPC1ZHerLUfe1PDuHD2dHs0utnb6Z599Jv13FJEfH6atk+gii0lL8w/OIzOrTMdAwnb7KY&#10;EPiRgsD07D2oNR9HhKqqFMi2kf/p2x8AAAD//wMAUEsBAi0AFAAGAAgAAAAhALaDOJL+AAAA4QEA&#10;ABMAAAAAAAAAAAAAAAAAAAAAAFtDb250ZW50X1R5cGVzXS54bWxQSwECLQAUAAYACAAAACEAOP0h&#10;/9YAAACUAQAACwAAAAAAAAAAAAAAAAAvAQAAX3JlbHMvLnJlbHNQSwECLQAUAAYACAAAACEA5MFI&#10;4RUCAAD/AwAADgAAAAAAAAAAAAAAAAAuAgAAZHJzL2Uyb0RvYy54bWxQSwECLQAUAAYACAAAACEA&#10;Mj/sKtoAAAAFAQAADwAAAAAAAAAAAAAAAABvBAAAZHJzL2Rvd25yZXYueG1sUEsFBgAAAAAEAAQA&#10;8wAAAHYFAAAAAA==&#10;" stroked="f">
                <v:textbox style="mso-fit-shape-to-text:t">
                  <w:txbxContent>
                    <w:p w14:paraId="729A57E0" w14:textId="5AD5BE9B" w:rsidR="004E4994" w:rsidRPr="00A508B7" w:rsidRDefault="004E4994" w:rsidP="004E4994">
                      <w:pPr>
                        <w:rPr>
                          <w:rFonts w:ascii="Times New Roman" w:hAnsi="Times New Roman" w:cs="Times New Roman"/>
                          <w:i/>
                          <w:iCs/>
                          <w:szCs w:val="24"/>
                        </w:rPr>
                      </w:pPr>
                      <w:r w:rsidRPr="00A508B7">
                        <w:rPr>
                          <w:rFonts w:ascii="Times New Roman" w:hAnsi="Times New Roman" w:cs="Times New Roman"/>
                          <w:i/>
                          <w:iCs/>
                          <w:szCs w:val="24"/>
                        </w:rPr>
                        <w:t xml:space="preserve">This diagram shows the </w:t>
                      </w:r>
                      <w:r w:rsidR="006A7DAF">
                        <w:rPr>
                          <w:rFonts w:ascii="Times New Roman" w:hAnsi="Times New Roman" w:cs="Times New Roman"/>
                          <w:i/>
                          <w:iCs/>
                          <w:szCs w:val="24"/>
                        </w:rPr>
                        <w:t>order of processes</w:t>
                      </w:r>
                      <w:r w:rsidRPr="00A508B7">
                        <w:rPr>
                          <w:rFonts w:ascii="Times New Roman" w:hAnsi="Times New Roman" w:cs="Times New Roman"/>
                          <w:i/>
                          <w:iCs/>
                          <w:szCs w:val="24"/>
                        </w:rPr>
                        <w:t xml:space="preserve"> when </w:t>
                      </w:r>
                      <w:r w:rsidR="006A7DAF">
                        <w:rPr>
                          <w:rFonts w:ascii="Times New Roman" w:hAnsi="Times New Roman" w:cs="Times New Roman"/>
                          <w:i/>
                          <w:iCs/>
                          <w:szCs w:val="24"/>
                        </w:rPr>
                        <w:t xml:space="preserve">the lecturer is </w:t>
                      </w:r>
                      <w:r w:rsidRPr="00A508B7">
                        <w:rPr>
                          <w:rFonts w:ascii="Times New Roman" w:hAnsi="Times New Roman" w:cs="Times New Roman"/>
                          <w:i/>
                          <w:iCs/>
                          <w:szCs w:val="24"/>
                        </w:rPr>
                        <w:t>viewing</w:t>
                      </w:r>
                      <w:r w:rsidR="006A7DAF">
                        <w:rPr>
                          <w:rFonts w:ascii="Times New Roman" w:hAnsi="Times New Roman" w:cs="Times New Roman"/>
                          <w:i/>
                          <w:iCs/>
                          <w:szCs w:val="24"/>
                        </w:rPr>
                        <w:t xml:space="preserve"> student</w:t>
                      </w:r>
                      <w:r w:rsidRPr="00A508B7">
                        <w:rPr>
                          <w:rFonts w:ascii="Times New Roman" w:hAnsi="Times New Roman" w:cs="Times New Roman"/>
                          <w:i/>
                          <w:iCs/>
                          <w:szCs w:val="24"/>
                        </w:rPr>
                        <w:t xml:space="preserve"> questions</w:t>
                      </w:r>
                    </w:p>
                  </w:txbxContent>
                </v:textbox>
                <w10:wrap anchorx="margin"/>
              </v:shape>
            </w:pict>
          </mc:Fallback>
        </mc:AlternateContent>
      </w:r>
      <w:r w:rsidR="00D51FB9">
        <w:rPr>
          <w:rFonts w:ascii="Times New Roman" w:hAnsi="Times New Roman" w:cs="Times New Roman"/>
          <w:sz w:val="28"/>
          <w:szCs w:val="28"/>
        </w:rPr>
        <w:br w:type="page"/>
      </w:r>
    </w:p>
    <w:bookmarkStart w:id="228" w:name="_Toc155130379"/>
    <w:bookmarkStart w:id="229" w:name="_Toc155130457"/>
    <w:bookmarkStart w:id="230" w:name="_Toc155179533"/>
    <w:p w14:paraId="307C065A" w14:textId="036855E6" w:rsidR="008C159E" w:rsidRDefault="00B45CB5" w:rsidP="00B91B89">
      <w:pPr>
        <w:pStyle w:val="Heading3"/>
      </w:pPr>
      <w:r>
        <w:rPr>
          <w:noProof/>
        </w:rPr>
        <w:lastRenderedPageBreak/>
        <mc:AlternateContent>
          <mc:Choice Requires="wps">
            <w:drawing>
              <wp:anchor distT="0" distB="0" distL="114300" distR="114300" simplePos="0" relativeHeight="251893760" behindDoc="0" locked="0" layoutInCell="1" allowOverlap="1" wp14:anchorId="4673649E" wp14:editId="15FC390F">
                <wp:simplePos x="0" y="0"/>
                <wp:positionH relativeFrom="margin">
                  <wp:posOffset>607508</wp:posOffset>
                </wp:positionH>
                <wp:positionV relativeFrom="paragraph">
                  <wp:posOffset>2290893</wp:posOffset>
                </wp:positionV>
                <wp:extent cx="150607" cy="3883511"/>
                <wp:effectExtent l="0" t="0" r="20955" b="22225"/>
                <wp:wrapNone/>
                <wp:docPr id="179620740" name="Rectangle: Rounded Corners 1"/>
                <wp:cNvGraphicFramePr/>
                <a:graphic xmlns:a="http://schemas.openxmlformats.org/drawingml/2006/main">
                  <a:graphicData uri="http://schemas.microsoft.com/office/word/2010/wordprocessingShape">
                    <wps:wsp>
                      <wps:cNvSpPr/>
                      <wps:spPr>
                        <a:xfrm>
                          <a:off x="0" y="0"/>
                          <a:ext cx="150607" cy="3883511"/>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5DF5D" id="Rectangle: Rounded Corners 1" o:spid="_x0000_s1026" style="position:absolute;margin-left:47.85pt;margin-top:180.4pt;width:11.85pt;height:305.8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xrZgIAACMFAAAOAAAAZHJzL2Uyb0RvYy54bWysVE1v2zAMvQ/YfxB0X22n30GdImjRYUDR&#10;Bm2HnhVZig3IokYpcbJfP0p2nKItdhh2kSWRfCSfH3V1vW0N2yj0DdiSF0c5Z8pKqBq7KvnPl7tv&#10;F5z5IGwlDFhV8p3y/Hr29ctV56ZqAjWYSiEjEOunnSt5HYKbZpmXtWqFPwKnLBk1YCsCHXGVVSg6&#10;Qm9NNsnzs6wDrByCVN7T7W1v5LOEr7WS4VFrrwIzJafaQloxrcu4ZrMrMV2hcHUjhzLEP1TRisZS&#10;0hHqVgTB1th8gGobieBBhyMJbQZaN1KlHqibIn/XzXMtnEq9EDnejTT5/wcrHzbPboFEQ+f81NM2&#10;drHV2MYv1ce2iazdSJbaBibpsjjNz/JzziSZji8ujk+LIrKZHaId+vBdQcvipuQIa1s90R9JRInN&#10;vQ+9/94vZrRw1xgT7w/1pF3YGRUdjH1SmjUVVTBJQEkq6sYg2wj6yUJKZUPRm2pRqf6aqs3T36b6&#10;xohUbQKMyJoSj9gDQJThR+y+7ME/hqqktDE4/1thffAYkTKDDWNw21jAzwAMdTVk7v33JPXURJaW&#10;UO0WyBB6nXsn7xri/l74sBBIwqYRoGENj7RoA13JYdhxVgP+/uw++pPeyMpZR4NScv9rLVBxZn5Y&#10;UuJlcXISJysdTk7PJ3TAt5blW4tdtzdAv6mgZ8HJtI3+wey3GqF9pZmex6xkElZS7pLLgPvDTegH&#10;mF4Fqebz5EbT5ES4t89ORvDIapTVy/ZVoBsEGEi6D7AfKjF9J8HeN0ZamK8D6Cbp88DrwDdNYhLO&#10;8GrEUX97Tl6Ht232BwAA//8DAFBLAwQUAAYACAAAACEAAiCxR+IAAAAKAQAADwAAAGRycy9kb3du&#10;cmV2LnhtbEyPy07DMBBF90j8gzVIbCpqt5SUhjgV4iFVRUJQEGsnniah8TiK3Tb8PdMVLEf36M65&#10;2XJwrThgHxpPGiZjBQKp9LahSsPnx/PVLYgQDVnTekINPxhgmZ+fZSa1/kjveNjESnAJhdRoqGPs&#10;UilDWaMzYew7JM62vncm8tlX0vbmyOWulVOlEulMQ/yhNh0+1FjuNnunYf3k3opRu97Gl+9kRys1&#10;+iofX7W+vBju70BEHOIfDCd9VoecnQq/JxtEq2FxM2dSw3WieMIJmCxmIApO5tMZyDyT/yfkvwAA&#10;AP//AwBQSwECLQAUAAYACAAAACEAtoM4kv4AAADhAQAAEwAAAAAAAAAAAAAAAAAAAAAAW0NvbnRl&#10;bnRfVHlwZXNdLnhtbFBLAQItABQABgAIAAAAIQA4/SH/1gAAAJQBAAALAAAAAAAAAAAAAAAAAC8B&#10;AABfcmVscy8ucmVsc1BLAQItABQABgAIAAAAIQCQPzxrZgIAACMFAAAOAAAAAAAAAAAAAAAAAC4C&#10;AABkcnMvZTJvRG9jLnhtbFBLAQItABQABgAIAAAAIQACILFH4gAAAAoBAAAPAAAAAAAAAAAAAAAA&#10;AMAEAABkcnMvZG93bnJldi54bWxQSwUGAAAAAAQABADzAAAAzwUAAAAA&#10;" filled="f" strokecolor="#09101d [484]" strokeweight="1pt">
                <v:stroke joinstyle="miter"/>
                <w10:wrap anchorx="margin"/>
              </v:roundrect>
            </w:pict>
          </mc:Fallback>
        </mc:AlternateContent>
      </w:r>
      <w:r w:rsidR="007F680A">
        <w:rPr>
          <w:noProof/>
        </w:rPr>
        <mc:AlternateContent>
          <mc:Choice Requires="wps">
            <w:drawing>
              <wp:anchor distT="0" distB="0" distL="114300" distR="114300" simplePos="0" relativeHeight="251859968" behindDoc="0" locked="0" layoutInCell="1" allowOverlap="1" wp14:anchorId="3DA4E23F" wp14:editId="528A6496">
                <wp:simplePos x="0" y="0"/>
                <wp:positionH relativeFrom="margin">
                  <wp:posOffset>5094568</wp:posOffset>
                </wp:positionH>
                <wp:positionV relativeFrom="paragraph">
                  <wp:posOffset>2378673</wp:posOffset>
                </wp:positionV>
                <wp:extent cx="139849" cy="3377901"/>
                <wp:effectExtent l="0" t="0" r="12700" b="13335"/>
                <wp:wrapNone/>
                <wp:docPr id="1304094045" name="Rectangle: Rounded Corners 1"/>
                <wp:cNvGraphicFramePr/>
                <a:graphic xmlns:a="http://schemas.openxmlformats.org/drawingml/2006/main">
                  <a:graphicData uri="http://schemas.microsoft.com/office/word/2010/wordprocessingShape">
                    <wps:wsp>
                      <wps:cNvSpPr/>
                      <wps:spPr>
                        <a:xfrm>
                          <a:off x="0" y="0"/>
                          <a:ext cx="139849" cy="3377901"/>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99244B" id="Rectangle: Rounded Corners 1" o:spid="_x0000_s1026" style="position:absolute;margin-left:401.15pt;margin-top:187.3pt;width:11pt;height:266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AQaQIAACMFAAAOAAAAZHJzL2Uyb0RvYy54bWysVE1v2zAMvQ/YfxB0X22n6doEdYqgRYcB&#10;RRv0Az2rslQbkEWNUuJkv36U7DhFW+ww7CJLIvlIPj/q/GLbGrZR6BuwJS+Ocs6UlVA19rXkT4/X&#10;384480HYShiwquQ75fnF4uuX887N1QRqMJVCRiDWzztX8joEN88yL2vVCn8ETlkyasBWBDria1ah&#10;6Ai9Ndkkz79nHWDlEKTynm6veiNfJHytlQx3WnsVmCk51RbSiml9iWu2OBfzVxSubuRQhviHKlrR&#10;WEo6Ql2JINgamw9QbSMRPOhwJKHNQOtGqtQDdVPk77p5qIVTqRcix7uRJv//YOXt5sGtkGjonJ97&#10;2sYuthrb+KX62DaRtRvJUtvAJF0Wx7Oz6YwzSabj49PTWV5ENrNDtEMffihoWdyUHGFtq3v6I4ko&#10;sbnxofff+8WMFq4bY+L9oZ60CzujooOx90qzpqIKJgkoSUVdGmQbQT9ZSKlsKHpTLSrVXxcneZ7+&#10;NtU3RqRqE2BE1pR4xB4Aogw/YvdlD/4xVCWljcH53wrrg8eIlBlsGIPbxgJ+BmCoqyFz778nqacm&#10;svQC1W6FDKHXuXfyuiHub4QPK4EkbBoBGtZwR4s20JUchh1nNeDvz+6jP+mNrJx1NCgl97/WAhVn&#10;5qclJc6K6TROVjpMT04ndMC3lpe3FrtuL4F+U0HPgpNpG/2D2W81QvtMM72MWckkrKTcJZcB94fL&#10;0A8wvQpSLZfJjabJiXBjH5yM4JHVKKvH7bNANwgwkHRvYT9UYv5Ogr1vjLSwXAfQTdLngdeBb5rE&#10;JJzh1Yij/vacvA5v2+IPAAAA//8DAFBLAwQUAAYACAAAACEA3Q5S0eIAAAALAQAADwAAAGRycy9k&#10;b3ducmV2LnhtbEyPy07DMBBF90j8gzVIbCpqk1YmhDgV4iGhIiEoiLUTu0moPY5itw1/z7CC5cwc&#10;3Tm3XE3esYMdYx9QweVcALPYBNNjq+Dj/fEiBxaTRqNdQKvg20ZYVacnpS5MOOKbPWxSyygEY6EV&#10;dCkNBeex6azXcR4Gi3TbhtHrROPYcjPqI4V7xzMhJPe6R/rQ6cHedbbZbfZewfrBv9Yzt96m5y+5&#10;wycx+2zuX5Q6P5tub4AlO6U/GH71SR0qcqrDHk1kTkEusgWhChZXSwmMiDxb0qZWcC2kBF6V/H+H&#10;6gcAAP//AwBQSwECLQAUAAYACAAAACEAtoM4kv4AAADhAQAAEwAAAAAAAAAAAAAAAAAAAAAAW0Nv&#10;bnRlbnRfVHlwZXNdLnhtbFBLAQItABQABgAIAAAAIQA4/SH/1gAAAJQBAAALAAAAAAAAAAAAAAAA&#10;AC8BAABfcmVscy8ucmVsc1BLAQItABQABgAIAAAAIQCkIhAQaQIAACMFAAAOAAAAAAAAAAAAAAAA&#10;AC4CAABkcnMvZTJvRG9jLnhtbFBLAQItABQABgAIAAAAIQDdDlLR4gAAAAsBAAAPAAAAAAAAAAAA&#10;AAAAAMMEAABkcnMvZG93bnJldi54bWxQSwUGAAAAAAQABADzAAAA0gUAAAAA&#10;" filled="f" strokecolor="#09101d [484]" strokeweight="1pt">
                <v:stroke joinstyle="miter"/>
                <w10:wrap anchorx="margin"/>
              </v:roundrect>
            </w:pict>
          </mc:Fallback>
        </mc:AlternateContent>
      </w:r>
      <w:r w:rsidR="007F680A">
        <w:rPr>
          <w:noProof/>
        </w:rPr>
        <mc:AlternateContent>
          <mc:Choice Requires="wps">
            <w:drawing>
              <wp:anchor distT="0" distB="0" distL="114300" distR="114300" simplePos="0" relativeHeight="251857920" behindDoc="0" locked="0" layoutInCell="1" allowOverlap="1" wp14:anchorId="5965930A" wp14:editId="4312C605">
                <wp:simplePos x="0" y="0"/>
                <wp:positionH relativeFrom="margin">
                  <wp:posOffset>2823881</wp:posOffset>
                </wp:positionH>
                <wp:positionV relativeFrom="paragraph">
                  <wp:posOffset>2291379</wp:posOffset>
                </wp:positionV>
                <wp:extent cx="161365" cy="4389120"/>
                <wp:effectExtent l="0" t="0" r="10160" b="11430"/>
                <wp:wrapNone/>
                <wp:docPr id="436158558" name="Rectangle: Rounded Corners 1"/>
                <wp:cNvGraphicFramePr/>
                <a:graphic xmlns:a="http://schemas.openxmlformats.org/drawingml/2006/main">
                  <a:graphicData uri="http://schemas.microsoft.com/office/word/2010/wordprocessingShape">
                    <wps:wsp>
                      <wps:cNvSpPr/>
                      <wps:spPr>
                        <a:xfrm>
                          <a:off x="0" y="0"/>
                          <a:ext cx="161365" cy="438912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59829" id="Rectangle: Rounded Corners 1" o:spid="_x0000_s1026" style="position:absolute;margin-left:222.35pt;margin-top:180.4pt;width:12.7pt;height:345.6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lWyZwIAACMFAAAOAAAAZHJzL2Uyb0RvYy54bWysVE1v2zAMvQ/YfxB0X22nadcGdYqgRYcB&#10;RVv0Az0rshQbkEWNUuJkv36U7DhFW+ww7CJLIvlIPj/q4nLbGrZR6BuwJS+Ocs6UlVA1dlXyl+eb&#10;b2ec+SBsJQxYVfKd8vxy/vXLRedmagI1mEohIxDrZ50reR2Cm2WZl7VqhT8CpywZNWArAh1xlVUo&#10;OkJvTTbJ89OsA6wcglTe0+11b+TzhK+1kuFea68CMyWn2kJaMa3LuGbzCzFboXB1I4cyxD9U0YrG&#10;UtIR6loEwdbYfIBqG4ngQYcjCW0GWjdSpR6omyJ/181TLZxKvRA53o00+f8HK+82T+4BiYbO+Zmn&#10;bexiq7GNX6qPbRNZu5EstQ1M0mVxWhyfnnAmyTQ9PjsvJonN7BDt0IcfCloWNyVHWNvqkf5IIkps&#10;bn2gtOS/94sZLdw0xsT7Qz1pF3ZGRQdjH5VmTUUVTBJQkoq6Msg2gn6ykFLZUPSmWlSqvy5O8nxf&#10;3xiRsifAiKwp8Yg9AEQZfsTuyx78Y6hKShuD878V1gePESkz2DAGt40F/AzAUFdD5t5/T1JPTWRp&#10;CdXuARlCr3Pv5E1D3N8KHx4EkrBpBGhYwz0t2kBXchh2nNWAvz+7j/6kN7Jy1tGglNz/WgtUnJmf&#10;lpR4XkyncbLSYXrynWTA8K1l+dZi1+0V0G8q6FlwMm2jfzD7rUZoX2mmFzErmYSVlLvkMuD+cBX6&#10;AaZXQarFIrnRNDkRbu2TkxE8shpl9bx9FegGAQaS7h3sh0rM3kmw942RFhbrALpJ+jzwOvBNk5iE&#10;M7wacdTfnpPX4W2b/wEAAP//AwBQSwMEFAAGAAgAAAAhAJt/VwPjAAAADAEAAA8AAABkcnMvZG93&#10;bnJldi54bWxMj11Lw0AQRd8F/8Mygi/F7rbGVGI2RfwAqSC2FZ832WkSm50N2W0b/73jkz4Oc7j3&#10;3Hw5uk4ccQitJw2zqQKBVHnbUq3hY/t8dQsiREPWdJ5QwzcGWBbnZ7nJrD/RGo+bWAsOoZAZDU2M&#10;fSZlqBp0Jkx9j8S/nR+ciXwOtbSDOXG46+RcqVQ60xI3NKbHhwar/ebgNKye3Hs56Va7+PqV7ulF&#10;TT6rxzetLy/G+zsQEcf4B8OvPqtDwU6lP5ANotOQJMmCUQ3XqeINTCQLNQNRMqpu5gpkkcv/I4of&#10;AAAA//8DAFBLAQItABQABgAIAAAAIQC2gziS/gAAAOEBAAATAAAAAAAAAAAAAAAAAAAAAABbQ29u&#10;dGVudF9UeXBlc10ueG1sUEsBAi0AFAAGAAgAAAAhADj9If/WAAAAlAEAAAsAAAAAAAAAAAAAAAAA&#10;LwEAAF9yZWxzLy5yZWxzUEsBAi0AFAAGAAgAAAAhAH0aVbJnAgAAIwUAAA4AAAAAAAAAAAAAAAAA&#10;LgIAAGRycy9lMm9Eb2MueG1sUEsBAi0AFAAGAAgAAAAhAJt/VwPjAAAADAEAAA8AAAAAAAAAAAAA&#10;AAAAwQQAAGRycy9kb3ducmV2LnhtbFBLBQYAAAAABAAEAPMAAADRBQAAAAA=&#10;" filled="f" strokecolor="#09101d [484]" strokeweight="1pt">
                <v:stroke joinstyle="miter"/>
                <w10:wrap anchorx="margin"/>
              </v:roundrect>
            </w:pict>
          </mc:Fallback>
        </mc:AlternateContent>
      </w:r>
      <w:r w:rsidR="00911D69">
        <w:t>Sequence Diagram for Answer Questions</w:t>
      </w:r>
      <w:bookmarkEnd w:id="228"/>
      <w:bookmarkEnd w:id="229"/>
      <w:bookmarkEnd w:id="230"/>
    </w:p>
    <w:p w14:paraId="2C3A9BDD" w14:textId="54B41C5D" w:rsidR="0050184E" w:rsidRDefault="00A508B7" w:rsidP="008C159E">
      <w:pPr>
        <w:pStyle w:val="Caption"/>
      </w:pPr>
      <w:r>
        <w:rPr>
          <w:noProof/>
        </w:rPr>
        <w:drawing>
          <wp:anchor distT="0" distB="0" distL="114300" distR="114300" simplePos="0" relativeHeight="251713534" behindDoc="0" locked="0" layoutInCell="1" allowOverlap="1" wp14:anchorId="1FBB29DF" wp14:editId="30DEB6AC">
            <wp:simplePos x="0" y="0"/>
            <wp:positionH relativeFrom="margin">
              <wp:align>left</wp:align>
            </wp:positionH>
            <wp:positionV relativeFrom="paragraph">
              <wp:posOffset>40005</wp:posOffset>
            </wp:positionV>
            <wp:extent cx="5916295" cy="6906260"/>
            <wp:effectExtent l="0" t="0" r="8255" b="8890"/>
            <wp:wrapNone/>
            <wp:docPr id="2058116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16295" cy="6906260"/>
                    </a:xfrm>
                    <a:prstGeom prst="rect">
                      <a:avLst/>
                    </a:prstGeom>
                    <a:noFill/>
                    <a:ln>
                      <a:noFill/>
                    </a:ln>
                  </pic:spPr>
                </pic:pic>
              </a:graphicData>
            </a:graphic>
            <wp14:sizeRelV relativeFrom="margin">
              <wp14:pctHeight>0</wp14:pctHeight>
            </wp14:sizeRelV>
          </wp:anchor>
        </w:drawing>
      </w:r>
    </w:p>
    <w:p w14:paraId="719721D4" w14:textId="2C77ABDC" w:rsidR="0050184E" w:rsidRDefault="0050184E" w:rsidP="008C159E">
      <w:pPr>
        <w:pStyle w:val="Caption"/>
      </w:pPr>
    </w:p>
    <w:p w14:paraId="7F69496F" w14:textId="6202FE6B" w:rsidR="0050184E" w:rsidRDefault="0050184E" w:rsidP="008C159E">
      <w:pPr>
        <w:pStyle w:val="Caption"/>
      </w:pPr>
    </w:p>
    <w:p w14:paraId="17CAC8FF" w14:textId="6F53AE22" w:rsidR="0050184E" w:rsidRDefault="0050184E" w:rsidP="008C159E">
      <w:pPr>
        <w:pStyle w:val="Caption"/>
      </w:pPr>
    </w:p>
    <w:p w14:paraId="27285457" w14:textId="18E9FE5D" w:rsidR="0050184E" w:rsidRDefault="0050184E" w:rsidP="008C159E">
      <w:pPr>
        <w:pStyle w:val="Caption"/>
      </w:pPr>
    </w:p>
    <w:p w14:paraId="76B26DF6" w14:textId="5FA54062" w:rsidR="0050184E" w:rsidRDefault="0050184E" w:rsidP="008C159E">
      <w:pPr>
        <w:pStyle w:val="Caption"/>
      </w:pPr>
    </w:p>
    <w:p w14:paraId="21094319" w14:textId="77777777" w:rsidR="0050184E" w:rsidRDefault="0050184E" w:rsidP="008C159E">
      <w:pPr>
        <w:pStyle w:val="Caption"/>
      </w:pPr>
    </w:p>
    <w:p w14:paraId="27A143A5" w14:textId="77777777" w:rsidR="0050184E" w:rsidRDefault="0050184E" w:rsidP="008C159E">
      <w:pPr>
        <w:pStyle w:val="Caption"/>
      </w:pPr>
    </w:p>
    <w:p w14:paraId="3267A6F8" w14:textId="77777777" w:rsidR="0050184E" w:rsidRDefault="0050184E" w:rsidP="008C159E">
      <w:pPr>
        <w:pStyle w:val="Caption"/>
      </w:pPr>
    </w:p>
    <w:p w14:paraId="5C6987BC" w14:textId="77777777" w:rsidR="0050184E" w:rsidRDefault="0050184E" w:rsidP="008C159E">
      <w:pPr>
        <w:pStyle w:val="Caption"/>
      </w:pPr>
    </w:p>
    <w:p w14:paraId="4382596F" w14:textId="77777777" w:rsidR="0050184E" w:rsidRDefault="0050184E" w:rsidP="008C159E">
      <w:pPr>
        <w:pStyle w:val="Caption"/>
      </w:pPr>
    </w:p>
    <w:p w14:paraId="79F601A6" w14:textId="77777777" w:rsidR="0050184E" w:rsidRDefault="0050184E" w:rsidP="008C159E">
      <w:pPr>
        <w:pStyle w:val="Caption"/>
      </w:pPr>
    </w:p>
    <w:p w14:paraId="37B2EE37" w14:textId="3B3C5DB2" w:rsidR="0050184E" w:rsidRDefault="0050184E" w:rsidP="008C159E">
      <w:pPr>
        <w:pStyle w:val="Caption"/>
      </w:pPr>
    </w:p>
    <w:p w14:paraId="78E01510" w14:textId="77B81981" w:rsidR="0050184E" w:rsidRDefault="0050184E" w:rsidP="008C159E">
      <w:pPr>
        <w:pStyle w:val="Caption"/>
      </w:pPr>
    </w:p>
    <w:p w14:paraId="3B633464" w14:textId="0FE3B794" w:rsidR="0050184E" w:rsidRDefault="0050184E" w:rsidP="008C159E">
      <w:pPr>
        <w:pStyle w:val="Caption"/>
      </w:pPr>
    </w:p>
    <w:p w14:paraId="3E504B68" w14:textId="54429999" w:rsidR="0050184E" w:rsidRDefault="0050184E" w:rsidP="008C159E">
      <w:pPr>
        <w:pStyle w:val="Caption"/>
      </w:pPr>
    </w:p>
    <w:p w14:paraId="586AE3C4" w14:textId="6280128C" w:rsidR="0050184E" w:rsidRDefault="0050184E" w:rsidP="008C159E">
      <w:pPr>
        <w:pStyle w:val="Caption"/>
      </w:pPr>
    </w:p>
    <w:p w14:paraId="724431CF" w14:textId="0362F8F2" w:rsidR="0050184E" w:rsidRDefault="0050184E" w:rsidP="008C159E">
      <w:pPr>
        <w:pStyle w:val="Caption"/>
      </w:pPr>
    </w:p>
    <w:p w14:paraId="209B363C" w14:textId="047A57AC" w:rsidR="0050184E" w:rsidRDefault="0050184E" w:rsidP="008C159E">
      <w:pPr>
        <w:pStyle w:val="Caption"/>
      </w:pPr>
    </w:p>
    <w:p w14:paraId="27C00229" w14:textId="77777777" w:rsidR="0050184E" w:rsidRDefault="0050184E" w:rsidP="008C159E">
      <w:pPr>
        <w:pStyle w:val="Caption"/>
      </w:pPr>
    </w:p>
    <w:p w14:paraId="34DFB9EC" w14:textId="74AB67D9" w:rsidR="0050184E" w:rsidRDefault="0050184E" w:rsidP="008C159E">
      <w:pPr>
        <w:pStyle w:val="Caption"/>
      </w:pPr>
    </w:p>
    <w:p w14:paraId="59339EE7" w14:textId="77777777" w:rsidR="0050184E" w:rsidRDefault="0050184E" w:rsidP="008C159E">
      <w:pPr>
        <w:pStyle w:val="Caption"/>
      </w:pPr>
    </w:p>
    <w:p w14:paraId="1610C39E" w14:textId="77777777" w:rsidR="0050184E" w:rsidRDefault="0050184E" w:rsidP="008C159E">
      <w:pPr>
        <w:pStyle w:val="Caption"/>
      </w:pPr>
    </w:p>
    <w:p w14:paraId="383ADB98" w14:textId="77777777" w:rsidR="00A508B7" w:rsidRPr="00A508B7" w:rsidRDefault="00A508B7" w:rsidP="00A508B7"/>
    <w:p w14:paraId="1208F82D" w14:textId="045A571E" w:rsidR="00D51FB9" w:rsidRDefault="008C159E" w:rsidP="00747F44">
      <w:pPr>
        <w:pStyle w:val="Caption"/>
        <w:ind w:firstLine="720"/>
        <w:rPr>
          <w:rFonts w:cs="Times New Roman"/>
          <w:sz w:val="28"/>
          <w:szCs w:val="28"/>
        </w:rPr>
      </w:pPr>
      <w:bookmarkStart w:id="231" w:name="_Toc155180252"/>
      <w:r>
        <w:t xml:space="preserve">Figure </w:t>
      </w:r>
      <w:fldSimple w:instr=" SEQ Figure \* ARABIC ">
        <w:r w:rsidR="006A7E48">
          <w:rPr>
            <w:noProof/>
          </w:rPr>
          <w:t>23</w:t>
        </w:r>
      </w:fldSimple>
      <w:r>
        <w:t>: Sequence Diagram (Answer Questions)</w:t>
      </w:r>
      <w:bookmarkEnd w:id="231"/>
    </w:p>
    <w:p w14:paraId="26D7164A" w14:textId="11580751" w:rsidR="00D51FB9" w:rsidRDefault="00747F44">
      <w:pPr>
        <w:rPr>
          <w:rFonts w:ascii="Times New Roman" w:hAnsi="Times New Roman" w:cs="Times New Roman"/>
          <w:sz w:val="28"/>
          <w:szCs w:val="28"/>
        </w:rPr>
      </w:pPr>
      <w:r>
        <w:rPr>
          <w:noProof/>
        </w:rPr>
        <mc:AlternateContent>
          <mc:Choice Requires="wps">
            <w:drawing>
              <wp:anchor distT="45720" distB="45720" distL="114300" distR="114300" simplePos="0" relativeHeight="252039168" behindDoc="0" locked="0" layoutInCell="1" allowOverlap="1" wp14:anchorId="28DDFEFD" wp14:editId="27D8CFA7">
                <wp:simplePos x="0" y="0"/>
                <wp:positionH relativeFrom="margin">
                  <wp:posOffset>191729</wp:posOffset>
                </wp:positionH>
                <wp:positionV relativeFrom="paragraph">
                  <wp:posOffset>5080</wp:posOffset>
                </wp:positionV>
                <wp:extent cx="5517023" cy="1404620"/>
                <wp:effectExtent l="0" t="0" r="7620" b="8890"/>
                <wp:wrapNone/>
                <wp:docPr id="1849714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023" cy="1404620"/>
                        </a:xfrm>
                        <a:prstGeom prst="rect">
                          <a:avLst/>
                        </a:prstGeom>
                        <a:solidFill>
                          <a:srgbClr val="FFFFFF"/>
                        </a:solidFill>
                        <a:ln w="9525">
                          <a:noFill/>
                          <a:miter lim="800000"/>
                          <a:headEnd/>
                          <a:tailEnd/>
                        </a:ln>
                      </wps:spPr>
                      <wps:txbx>
                        <w:txbxContent>
                          <w:p w14:paraId="17B18908" w14:textId="43A2F264" w:rsidR="004E4994" w:rsidRPr="00A508B7" w:rsidRDefault="004E4994" w:rsidP="00747F44">
                            <w:pPr>
                              <w:jc w:val="both"/>
                              <w:rPr>
                                <w:rFonts w:ascii="Times New Roman" w:hAnsi="Times New Roman" w:cs="Times New Roman"/>
                                <w:i/>
                                <w:iCs/>
                                <w:szCs w:val="24"/>
                              </w:rPr>
                            </w:pPr>
                            <w:r w:rsidRPr="00A508B7">
                              <w:rPr>
                                <w:rFonts w:ascii="Times New Roman" w:hAnsi="Times New Roman" w:cs="Times New Roman"/>
                                <w:i/>
                                <w:iCs/>
                                <w:szCs w:val="24"/>
                              </w:rPr>
                              <w:t xml:space="preserve">This diagram shows the </w:t>
                            </w:r>
                            <w:r w:rsidR="00747F44">
                              <w:rPr>
                                <w:rFonts w:ascii="Times New Roman" w:hAnsi="Times New Roman" w:cs="Times New Roman"/>
                                <w:i/>
                                <w:iCs/>
                                <w:szCs w:val="24"/>
                              </w:rPr>
                              <w:t>order of processes</w:t>
                            </w:r>
                            <w:r w:rsidRPr="00A508B7">
                              <w:rPr>
                                <w:rFonts w:ascii="Times New Roman" w:hAnsi="Times New Roman" w:cs="Times New Roman"/>
                                <w:i/>
                                <w:iCs/>
                                <w:szCs w:val="24"/>
                              </w:rPr>
                              <w:t xml:space="preserve"> when</w:t>
                            </w:r>
                            <w:r w:rsidR="00747F44">
                              <w:rPr>
                                <w:rFonts w:ascii="Times New Roman" w:hAnsi="Times New Roman" w:cs="Times New Roman"/>
                                <w:i/>
                                <w:iCs/>
                                <w:szCs w:val="24"/>
                              </w:rPr>
                              <w:t xml:space="preserve"> the lecturer</w:t>
                            </w:r>
                            <w:r w:rsidRPr="00A508B7">
                              <w:rPr>
                                <w:rFonts w:ascii="Times New Roman" w:hAnsi="Times New Roman" w:cs="Times New Roman"/>
                                <w:i/>
                                <w:iCs/>
                                <w:szCs w:val="24"/>
                              </w:rPr>
                              <w:t xml:space="preserve"> answer</w:t>
                            </w:r>
                            <w:r w:rsidR="00C646D6">
                              <w:rPr>
                                <w:rFonts w:ascii="Times New Roman" w:hAnsi="Times New Roman" w:cs="Times New Roman"/>
                                <w:i/>
                                <w:iCs/>
                                <w:szCs w:val="24"/>
                              </w:rPr>
                              <w:t>s student</w:t>
                            </w:r>
                            <w:r w:rsidRPr="00A508B7">
                              <w:rPr>
                                <w:rFonts w:ascii="Times New Roman" w:hAnsi="Times New Roman" w:cs="Times New Roman"/>
                                <w:i/>
                                <w:iCs/>
                                <w:szCs w:val="24"/>
                              </w:rPr>
                              <w:t xml:space="preserve"> questions</w:t>
                            </w:r>
                            <w:r w:rsidR="00C646D6">
                              <w:rPr>
                                <w:rFonts w:ascii="Times New Roman" w:hAnsi="Times New Roman" w:cs="Times New Roman"/>
                                <w:i/>
                                <w:iCs/>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DFEFD" id="_x0000_s1064" type="#_x0000_t202" style="position:absolute;margin-left:15.1pt;margin-top:.4pt;width:434.4pt;height:110.6pt;z-index:252039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U6FQIAAP8DAAAOAAAAZHJzL2Uyb0RvYy54bWysk99u2yAUxu8n7R0Q94udNGlTK07Vpcs0&#10;qfsjdXsAjHGMhjnsQGJnT78DTtOou5vmCwQ+8HHO73ys7obOsINCr8GWfDrJOVNWQq3truQ/vm/f&#10;LTnzQdhaGLCq5Efl+d367ZtV7wo1gxZMrZCRiPVF70rehuCKLPOyVZ3wE3DKUrAB7ESgJe6yGkVP&#10;6p3JZnl+nfWAtUOQynv6+zAG+TrpN42S4WvTeBWYKTnlFtKIaazimK1XotihcK2WpzTEP2TRCW3p&#10;0rPUgwiC7VH/JdVpieChCRMJXQZNo6VKNVA10/xVNU+tcCrVQnC8O2Py/09Wfjk8uW/IwvAeBmpg&#10;KsK7R5A/PbOwaYXdqXtE6Fslarp4GpFlvfPF6WhE7QsfRar+M9TUZLEPkISGBrtIhepkpE4NOJ6h&#10;qyEwST8Xi+lNPrviTFJsOs/n17PUlkwUz8cd+vBRQcfipORIXU3y4vDoQ0xHFM9b4m0ejK632pi0&#10;wF21McgOghywTV+q4NU2Y1lf8tvFbJGULcTzyRydDuRQo7uSL/P4jZ6JOD7YOm0JQptxTpkYe+IT&#10;kYxwwlANTNclv1rGw5FXBfWRiCGMjqQXRJMW8DdnPbmx5P7XXqDizHyyRP12Op9H+6bFfHFDiBhe&#10;RqrLiLCSpEoeOBunm5Asn3i4e+rOViduL5mcciaXJZynFxFtfLlOu17e7foPAAAA//8DAFBLAwQU&#10;AAYACAAAACEAuJMe4dsAAAAHAQAADwAAAGRycy9kb3ducmV2LnhtbEyPQUsDMRSE74L/ITzBm00a&#10;Udp1s6VYvHgQbAU9ppvsZunmJSTpdv33Pk96HGaY+abezH5kk015CKhguRDALLbBDNgr+Di83K2A&#10;5aLR6DGgVfBtM2ya66taVyZc8N1O+9IzKsFcaQWulFhxnltnvc6LEC2S14XkdSGZem6SvlC5H7kU&#10;4pF7PSAtOB3ts7PtaX/2Cj69G8wuvX11Zpx2r932Ic4pKnV7M2+fgBU7l78w/OITOjTEdAxnNJmN&#10;Cu6FpKQC4id3tV7Ts6MCKaUA3tT8P3/zAwAA//8DAFBLAQItABQABgAIAAAAIQC2gziS/gAAAOEB&#10;AAATAAAAAAAAAAAAAAAAAAAAAABbQ29udGVudF9UeXBlc10ueG1sUEsBAi0AFAAGAAgAAAAhADj9&#10;If/WAAAAlAEAAAsAAAAAAAAAAAAAAAAALwEAAF9yZWxzLy5yZWxzUEsBAi0AFAAGAAgAAAAhADaJ&#10;tToVAgAA/wMAAA4AAAAAAAAAAAAAAAAALgIAAGRycy9lMm9Eb2MueG1sUEsBAi0AFAAGAAgAAAAh&#10;ALiTHuHbAAAABwEAAA8AAAAAAAAAAAAAAAAAbwQAAGRycy9kb3ducmV2LnhtbFBLBQYAAAAABAAE&#10;APMAAAB3BQAAAAA=&#10;" stroked="f">
                <v:textbox style="mso-fit-shape-to-text:t">
                  <w:txbxContent>
                    <w:p w14:paraId="17B18908" w14:textId="43A2F264" w:rsidR="004E4994" w:rsidRPr="00A508B7" w:rsidRDefault="004E4994" w:rsidP="00747F44">
                      <w:pPr>
                        <w:jc w:val="both"/>
                        <w:rPr>
                          <w:rFonts w:ascii="Times New Roman" w:hAnsi="Times New Roman" w:cs="Times New Roman"/>
                          <w:i/>
                          <w:iCs/>
                          <w:szCs w:val="24"/>
                        </w:rPr>
                      </w:pPr>
                      <w:r w:rsidRPr="00A508B7">
                        <w:rPr>
                          <w:rFonts w:ascii="Times New Roman" w:hAnsi="Times New Roman" w:cs="Times New Roman"/>
                          <w:i/>
                          <w:iCs/>
                          <w:szCs w:val="24"/>
                        </w:rPr>
                        <w:t xml:space="preserve">This diagram shows the </w:t>
                      </w:r>
                      <w:r w:rsidR="00747F44">
                        <w:rPr>
                          <w:rFonts w:ascii="Times New Roman" w:hAnsi="Times New Roman" w:cs="Times New Roman"/>
                          <w:i/>
                          <w:iCs/>
                          <w:szCs w:val="24"/>
                        </w:rPr>
                        <w:t>order of processes</w:t>
                      </w:r>
                      <w:r w:rsidRPr="00A508B7">
                        <w:rPr>
                          <w:rFonts w:ascii="Times New Roman" w:hAnsi="Times New Roman" w:cs="Times New Roman"/>
                          <w:i/>
                          <w:iCs/>
                          <w:szCs w:val="24"/>
                        </w:rPr>
                        <w:t xml:space="preserve"> when</w:t>
                      </w:r>
                      <w:r w:rsidR="00747F44">
                        <w:rPr>
                          <w:rFonts w:ascii="Times New Roman" w:hAnsi="Times New Roman" w:cs="Times New Roman"/>
                          <w:i/>
                          <w:iCs/>
                          <w:szCs w:val="24"/>
                        </w:rPr>
                        <w:t xml:space="preserve"> the lecturer</w:t>
                      </w:r>
                      <w:r w:rsidRPr="00A508B7">
                        <w:rPr>
                          <w:rFonts w:ascii="Times New Roman" w:hAnsi="Times New Roman" w:cs="Times New Roman"/>
                          <w:i/>
                          <w:iCs/>
                          <w:szCs w:val="24"/>
                        </w:rPr>
                        <w:t xml:space="preserve"> answer</w:t>
                      </w:r>
                      <w:r w:rsidR="00C646D6">
                        <w:rPr>
                          <w:rFonts w:ascii="Times New Roman" w:hAnsi="Times New Roman" w:cs="Times New Roman"/>
                          <w:i/>
                          <w:iCs/>
                          <w:szCs w:val="24"/>
                        </w:rPr>
                        <w:t>s student</w:t>
                      </w:r>
                      <w:r w:rsidRPr="00A508B7">
                        <w:rPr>
                          <w:rFonts w:ascii="Times New Roman" w:hAnsi="Times New Roman" w:cs="Times New Roman"/>
                          <w:i/>
                          <w:iCs/>
                          <w:szCs w:val="24"/>
                        </w:rPr>
                        <w:t xml:space="preserve"> questions</w:t>
                      </w:r>
                      <w:r w:rsidR="00C646D6">
                        <w:rPr>
                          <w:rFonts w:ascii="Times New Roman" w:hAnsi="Times New Roman" w:cs="Times New Roman"/>
                          <w:i/>
                          <w:iCs/>
                          <w:szCs w:val="24"/>
                        </w:rPr>
                        <w:t>.</w:t>
                      </w:r>
                    </w:p>
                  </w:txbxContent>
                </v:textbox>
                <w10:wrap anchorx="margin"/>
              </v:shape>
            </w:pict>
          </mc:Fallback>
        </mc:AlternateContent>
      </w:r>
      <w:r w:rsidR="00D51FB9">
        <w:rPr>
          <w:rFonts w:ascii="Times New Roman" w:hAnsi="Times New Roman" w:cs="Times New Roman"/>
          <w:sz w:val="28"/>
          <w:szCs w:val="28"/>
        </w:rPr>
        <w:br w:type="page"/>
      </w:r>
    </w:p>
    <w:p w14:paraId="300FB521" w14:textId="1C25FC20" w:rsidR="00D51FB9" w:rsidRDefault="00911D69" w:rsidP="00B91B89">
      <w:pPr>
        <w:pStyle w:val="Heading3"/>
      </w:pPr>
      <w:bookmarkStart w:id="232" w:name="_Toc155130380"/>
      <w:bookmarkStart w:id="233" w:name="_Toc155130458"/>
      <w:bookmarkStart w:id="234" w:name="_Toc155179534"/>
      <w:r>
        <w:lastRenderedPageBreak/>
        <w:t>Sequence Diagram for View Results</w:t>
      </w:r>
      <w:bookmarkEnd w:id="232"/>
      <w:bookmarkEnd w:id="233"/>
      <w:bookmarkEnd w:id="234"/>
    </w:p>
    <w:p w14:paraId="7C53ECDB" w14:textId="1690D861" w:rsidR="008F18F3" w:rsidRDefault="00B45CB5" w:rsidP="008F18F3">
      <w:pPr>
        <w:keepNext/>
        <w:tabs>
          <w:tab w:val="left" w:pos="5304"/>
        </w:tabs>
      </w:pPr>
      <w:r>
        <w:rPr>
          <w:rFonts w:ascii="Times New Roman" w:hAnsi="Times New Roman" w:cs="Times New Roman"/>
          <w:noProof/>
          <w:sz w:val="28"/>
          <w:szCs w:val="28"/>
        </w:rPr>
        <mc:AlternateContent>
          <mc:Choice Requires="wps">
            <w:drawing>
              <wp:anchor distT="0" distB="0" distL="114300" distR="114300" simplePos="0" relativeHeight="251891712" behindDoc="0" locked="0" layoutInCell="1" allowOverlap="1" wp14:anchorId="591FF8A3" wp14:editId="245BE9B2">
                <wp:simplePos x="0" y="0"/>
                <wp:positionH relativeFrom="margin">
                  <wp:posOffset>585993</wp:posOffset>
                </wp:positionH>
                <wp:positionV relativeFrom="paragraph">
                  <wp:posOffset>2066104</wp:posOffset>
                </wp:positionV>
                <wp:extent cx="150607" cy="3883511"/>
                <wp:effectExtent l="0" t="0" r="20955" b="22225"/>
                <wp:wrapNone/>
                <wp:docPr id="1748809713" name="Rectangle: Rounded Corners 1"/>
                <wp:cNvGraphicFramePr/>
                <a:graphic xmlns:a="http://schemas.openxmlformats.org/drawingml/2006/main">
                  <a:graphicData uri="http://schemas.microsoft.com/office/word/2010/wordprocessingShape">
                    <wps:wsp>
                      <wps:cNvSpPr/>
                      <wps:spPr>
                        <a:xfrm>
                          <a:off x="0" y="0"/>
                          <a:ext cx="150607" cy="3883511"/>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645ECD" id="Rectangle: Rounded Corners 1" o:spid="_x0000_s1026" style="position:absolute;margin-left:46.15pt;margin-top:162.7pt;width:11.85pt;height:305.8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xrZgIAACMFAAAOAAAAZHJzL2Uyb0RvYy54bWysVE1v2zAMvQ/YfxB0X22n30GdImjRYUDR&#10;Bm2HnhVZig3IokYpcbJfP0p2nKItdhh2kSWRfCSfH3V1vW0N2yj0DdiSF0c5Z8pKqBq7KvnPl7tv&#10;F5z5IGwlDFhV8p3y/Hr29ctV56ZqAjWYSiEjEOunnSt5HYKbZpmXtWqFPwKnLBk1YCsCHXGVVSg6&#10;Qm9NNsnzs6wDrByCVN7T7W1v5LOEr7WS4VFrrwIzJafaQloxrcu4ZrMrMV2hcHUjhzLEP1TRisZS&#10;0hHqVgTB1th8gGobieBBhyMJbQZaN1KlHqibIn/XzXMtnEq9EDnejTT5/wcrHzbPboFEQ+f81NM2&#10;drHV2MYv1ce2iazdSJbaBibpsjjNz/JzziSZji8ujk+LIrKZHaId+vBdQcvipuQIa1s90R9JRInN&#10;vQ+9/94vZrRw1xgT7w/1pF3YGRUdjH1SmjUVVTBJQEkq6sYg2wj6yUJKZUPRm2pRqf6aqs3T36b6&#10;xohUbQKMyJoSj9gDQJThR+y+7ME/hqqktDE4/1thffAYkTKDDWNw21jAzwAMdTVk7v33JPXURJaW&#10;UO0WyBB6nXsn7xri/l74sBBIwqYRoGENj7RoA13JYdhxVgP+/uw++pPeyMpZR4NScv9rLVBxZn5Y&#10;UuJlcXISJysdTk7PJ3TAt5blW4tdtzdAv6mgZ8HJtI3+wey3GqF9pZmex6xkElZS7pLLgPvDTegH&#10;mF4Fqebz5EbT5ES4t89ORvDIapTVy/ZVoBsEGEi6D7AfKjF9J8HeN0ZamK8D6Cbp88DrwDdNYhLO&#10;8GrEUX97Tl6Ht232BwAA//8DAFBLAwQUAAYACAAAACEA1UwWqeIAAAAKAQAADwAAAGRycy9kb3du&#10;cmV2LnhtbEyPy07DMBBF90j8gzVIbKrWbgIBQpwK8ZCqIlVQEGsndpNQexzFbhv+nukKlqN7dOfc&#10;YjE6yw5mCJ1HCfOZAGaw9rrDRsLnx8v0FliICrWyHo2EHxNgUZ6fFSrX/ojv5rCJDaMSDLmS0MbY&#10;55yHujVOhZnvDVK29YNTkc6h4XpQRyp3lidCZNypDulDq3rz2Jp6t9k7Catn91ZN7GobX7+zHS7F&#10;5Kt+Wkt5eTE+3AOLZox/MJz0SR1Kcqr8HnVgVsJdkhIpIU2ur4CdgHlG4ypK0hsBvCz4/wnlLwAA&#10;AP//AwBQSwECLQAUAAYACAAAACEAtoM4kv4AAADhAQAAEwAAAAAAAAAAAAAAAAAAAAAAW0NvbnRl&#10;bnRfVHlwZXNdLnhtbFBLAQItABQABgAIAAAAIQA4/SH/1gAAAJQBAAALAAAAAAAAAAAAAAAAAC8B&#10;AABfcmVscy8ucmVsc1BLAQItABQABgAIAAAAIQCQPzxrZgIAACMFAAAOAAAAAAAAAAAAAAAAAC4C&#10;AABkcnMvZTJvRG9jLnhtbFBLAQItABQABgAIAAAAIQDVTBap4gAAAAoBAAAPAAAAAAAAAAAAAAAA&#10;AMAEAABkcnMvZG93bnJldi54bWxQSwUGAAAAAAQABADzAAAAzwUAAAAA&#10;" filled="f" strokecolor="#09101d [484]" strokeweight="1pt">
                <v:stroke joinstyle="miter"/>
                <w10:wrap anchorx="margin"/>
              </v:roundrect>
            </w:pict>
          </mc:Fallback>
        </mc:AlternateContent>
      </w:r>
      <w:r w:rsidR="007F680A">
        <w:rPr>
          <w:rFonts w:ascii="Times New Roman" w:hAnsi="Times New Roman" w:cs="Times New Roman"/>
          <w:noProof/>
          <w:sz w:val="28"/>
          <w:szCs w:val="28"/>
        </w:rPr>
        <mc:AlternateContent>
          <mc:Choice Requires="wps">
            <w:drawing>
              <wp:anchor distT="0" distB="0" distL="114300" distR="114300" simplePos="0" relativeHeight="251864064" behindDoc="0" locked="0" layoutInCell="1" allowOverlap="1" wp14:anchorId="6581AF66" wp14:editId="11F400E0">
                <wp:simplePos x="0" y="0"/>
                <wp:positionH relativeFrom="margin">
                  <wp:posOffset>4889351</wp:posOffset>
                </wp:positionH>
                <wp:positionV relativeFrom="paragraph">
                  <wp:posOffset>2195344</wp:posOffset>
                </wp:positionV>
                <wp:extent cx="172122" cy="2527674"/>
                <wp:effectExtent l="0" t="0" r="18415" b="25400"/>
                <wp:wrapNone/>
                <wp:docPr id="893772987" name="Rectangle: Rounded Corners 1"/>
                <wp:cNvGraphicFramePr/>
                <a:graphic xmlns:a="http://schemas.openxmlformats.org/drawingml/2006/main">
                  <a:graphicData uri="http://schemas.microsoft.com/office/word/2010/wordprocessingShape">
                    <wps:wsp>
                      <wps:cNvSpPr/>
                      <wps:spPr>
                        <a:xfrm>
                          <a:off x="0" y="0"/>
                          <a:ext cx="172122" cy="2527674"/>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6B16C" id="Rectangle: Rounded Corners 1" o:spid="_x0000_s1026" style="position:absolute;margin-left:385pt;margin-top:172.85pt;width:13.55pt;height:199.0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jWZwIAACMFAAAOAAAAZHJzL2Uyb0RvYy54bWysVE1v2zAMvQ/YfxB0X/2BtNmCOkXQosOA&#10;oi2aDj2rslQbkEWNUuJkv36U7DhFW+ww7CJLIvlIPj/q/GLXGbZV6FuwFS9Ocs6UlVC39qXiPx+v&#10;v3zlzAdha2HAqorvlecXy8+fznu3UCU0YGqFjECsX/Su4k0IbpFlXjaqE/4EnLJk1ICdCHTEl6xG&#10;0RN6Z7Iyz8+yHrB2CFJ5T7dXg5EvE77WSoY7rb0KzFScagtpxbQ+xzVbnovFCwrXtHIsQ/xDFZ1o&#10;LSWdoK5EEGyD7TuorpUIHnQ4kdBloHUrVeqBuinyN92sG+FU6oXI8W6iyf8/WHm7Xbt7JBp65xee&#10;trGLncYufqk+tktk7Sey1C4wSZfFvCzKkjNJpvK0nJ/NZ5HN7Bjt0IfvCjoWNxVH2Nj6gf5IIkps&#10;b3wY/A9+MaOF69aYeH+sJ+3C3qjoYOyD0qytqYIyASWpqEuDbCvoJwsplQ3FYGpErYbr4jTP09+m&#10;+qaIVG0CjMiaEk/YI0CU4XvsoezRP4aqpLQpOP9bYUPwFJEygw1TcNdawI8ADHU1Zh78DyQN1ESW&#10;nqHe3yNDGHTunbxuifsb4cO9QBI2jQANa7ijRRvoKw7jjrMG8PdH99Gf9EZWznoalIr7XxuBijPz&#10;w5ISvxWzWZysdJidzks64GvL82uL3XSXQL+poGfBybSN/sEcthqhe6KZXsWsZBJWUu6Ky4CHw2UY&#10;BpheBalWq+RG0+REuLFrJyN4ZDXK6nH3JNCNAgwk3Vs4DJVYvJHg4BsjLaw2AXSb9HnkdeSbJjEJ&#10;Z3w14qi/Piev49u2/AMAAP//AwBQSwMEFAAGAAgAAAAhABegAbXkAAAACwEAAA8AAABkcnMvZG93&#10;bnJldi54bWxMj81OwzAQhO9IvIO1SFyq1i4tdQlxKsSPhIqESkGcndhNQu11FLtteHuWE9xmNaPZ&#10;b/LV4B072j62ARVMJwKYxSqYFmsFH+9P4yWwmDQa7QJaBd82wqo4P8t1ZsIJ3+xxm2pGJRgzraBJ&#10;qcs4j1VjvY6T0Fkkbxd6rxOdfc1Nr09U7h2/EmLBvW6RPjS6s/eNrfbbg1ewfvSbcuTWu/Tytdjj&#10;sxh9Vg+vSl1eDHe3wJId0l8YfvEJHQpiKsMBTWROgZSCtiQFs/m1BEYJeSOnwEoS89kSeJHz/xuK&#10;HwAAAP//AwBQSwECLQAUAAYACAAAACEAtoM4kv4AAADhAQAAEwAAAAAAAAAAAAAAAAAAAAAAW0Nv&#10;bnRlbnRfVHlwZXNdLnhtbFBLAQItABQABgAIAAAAIQA4/SH/1gAAAJQBAAALAAAAAAAAAAAAAAAA&#10;AC8BAABfcmVscy8ucmVsc1BLAQItABQABgAIAAAAIQDQTvjWZwIAACMFAAAOAAAAAAAAAAAAAAAA&#10;AC4CAABkcnMvZTJvRG9jLnhtbFBLAQItABQABgAIAAAAIQAXoAG15AAAAAsBAAAPAAAAAAAAAAAA&#10;AAAAAMEEAABkcnMvZG93bnJldi54bWxQSwUGAAAAAAQABADzAAAA0gUAAAAA&#10;" filled="f" strokecolor="#09101d [484]" strokeweight="1pt">
                <v:stroke joinstyle="miter"/>
                <w10:wrap anchorx="margin"/>
              </v:roundrect>
            </w:pict>
          </mc:Fallback>
        </mc:AlternateContent>
      </w:r>
      <w:r w:rsidR="007F680A">
        <w:rPr>
          <w:rFonts w:ascii="Times New Roman" w:hAnsi="Times New Roman" w:cs="Times New Roman"/>
          <w:noProof/>
          <w:sz w:val="28"/>
          <w:szCs w:val="28"/>
        </w:rPr>
        <mc:AlternateContent>
          <mc:Choice Requires="wps">
            <w:drawing>
              <wp:anchor distT="0" distB="0" distL="114300" distR="114300" simplePos="0" relativeHeight="251862016" behindDoc="0" locked="0" layoutInCell="1" allowOverlap="1" wp14:anchorId="3442037F" wp14:editId="32CAD70F">
                <wp:simplePos x="0" y="0"/>
                <wp:positionH relativeFrom="margin">
                  <wp:posOffset>2684033</wp:posOffset>
                </wp:positionH>
                <wp:positionV relativeFrom="paragraph">
                  <wp:posOffset>1904888</wp:posOffset>
                </wp:positionV>
                <wp:extent cx="150607" cy="3883511"/>
                <wp:effectExtent l="0" t="0" r="20955" b="22225"/>
                <wp:wrapNone/>
                <wp:docPr id="658556274" name="Rectangle: Rounded Corners 1"/>
                <wp:cNvGraphicFramePr/>
                <a:graphic xmlns:a="http://schemas.openxmlformats.org/drawingml/2006/main">
                  <a:graphicData uri="http://schemas.microsoft.com/office/word/2010/wordprocessingShape">
                    <wps:wsp>
                      <wps:cNvSpPr/>
                      <wps:spPr>
                        <a:xfrm>
                          <a:off x="0" y="0"/>
                          <a:ext cx="150607" cy="3883511"/>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14529" id="Rectangle: Rounded Corners 1" o:spid="_x0000_s1026" style="position:absolute;margin-left:211.35pt;margin-top:150pt;width:11.85pt;height:305.8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xrZgIAACMFAAAOAAAAZHJzL2Uyb0RvYy54bWysVE1v2zAMvQ/YfxB0X22n30GdImjRYUDR&#10;Bm2HnhVZig3IokYpcbJfP0p2nKItdhh2kSWRfCSfH3V1vW0N2yj0DdiSF0c5Z8pKqBq7KvnPl7tv&#10;F5z5IGwlDFhV8p3y/Hr29ctV56ZqAjWYSiEjEOunnSt5HYKbZpmXtWqFPwKnLBk1YCsCHXGVVSg6&#10;Qm9NNsnzs6wDrByCVN7T7W1v5LOEr7WS4VFrrwIzJafaQloxrcu4ZrMrMV2hcHUjhzLEP1TRisZS&#10;0hHqVgTB1th8gGobieBBhyMJbQZaN1KlHqibIn/XzXMtnEq9EDnejTT5/wcrHzbPboFEQ+f81NM2&#10;drHV2MYv1ce2iazdSJbaBibpsjjNz/JzziSZji8ujk+LIrKZHaId+vBdQcvipuQIa1s90R9JRInN&#10;vQ+9/94vZrRw1xgT7w/1pF3YGRUdjH1SmjUVVTBJQEkq6sYg2wj6yUJKZUPRm2pRqf6aqs3T36b6&#10;xohUbQKMyJoSj9gDQJThR+y+7ME/hqqktDE4/1thffAYkTKDDWNw21jAzwAMdTVk7v33JPXURJaW&#10;UO0WyBB6nXsn7xri/l74sBBIwqYRoGENj7RoA13JYdhxVgP+/uw++pPeyMpZR4NScv9rLVBxZn5Y&#10;UuJlcXISJysdTk7PJ3TAt5blW4tdtzdAv6mgZ8HJtI3+wey3GqF9pZmex6xkElZS7pLLgPvDTegH&#10;mF4Fqebz5EbT5ES4t89ORvDIapTVy/ZVoBsEGEi6D7AfKjF9J8HeN0ZamK8D6Cbp88DrwDdNYhLO&#10;8GrEUX97Tl6Ht232BwAA//8DAFBLAwQUAAYACAAAACEAhhi02+MAAAALAQAADwAAAGRycy9kb3du&#10;cmV2LnhtbEyPXUvDMBSG7wX/QziCN2NLWkuntekQP0AmiE7xOm3O2rrkpDTZVv/94pVeHs7D+z5v&#10;uZqsYQccfe9IQrIQwJAap3tqJXx+PM2vgfmgSCvjCCX8oIdVdX5WqkK7I73jYRNaFkPIF0pCF8JQ&#10;cO6bDq3yCzcgxd/WjVaFeI4t16M6xnBreCpEzq3qKTZ0asD7DpvdZm8lrB/tWz0z6214+c539Cxm&#10;X83Dq5SXF9PdLbCAU/iD4Vc/qkMVnWq3J+2ZkZCl6TKiEq6EiKMikWV5BqyWcJMkOfCq5P83VCcA&#10;AAD//wMAUEsBAi0AFAAGAAgAAAAhALaDOJL+AAAA4QEAABMAAAAAAAAAAAAAAAAAAAAAAFtDb250&#10;ZW50X1R5cGVzXS54bWxQSwECLQAUAAYACAAAACEAOP0h/9YAAACUAQAACwAAAAAAAAAAAAAAAAAv&#10;AQAAX3JlbHMvLnJlbHNQSwECLQAUAAYACAAAACEAkD88a2YCAAAjBQAADgAAAAAAAAAAAAAAAAAu&#10;AgAAZHJzL2Uyb0RvYy54bWxQSwECLQAUAAYACAAAACEAhhi02+MAAAALAQAADwAAAAAAAAAAAAAA&#10;AADABAAAZHJzL2Rvd25yZXYueG1sUEsFBgAAAAAEAAQA8wAAANAFAAAAAA==&#10;" filled="f" strokecolor="#09101d [484]" strokeweight="1pt">
                <v:stroke joinstyle="miter"/>
                <w10:wrap anchorx="margin"/>
              </v:roundrect>
            </w:pict>
          </mc:Fallback>
        </mc:AlternateContent>
      </w:r>
      <w:r w:rsidR="00911D69">
        <w:rPr>
          <w:rFonts w:ascii="Times New Roman" w:hAnsi="Times New Roman" w:cs="Times New Roman"/>
          <w:noProof/>
          <w:sz w:val="28"/>
          <w:szCs w:val="28"/>
        </w:rPr>
        <w:drawing>
          <wp:inline distT="0" distB="0" distL="0" distR="0" wp14:anchorId="3F68821A" wp14:editId="531688ED">
            <wp:extent cx="5711825" cy="6917167"/>
            <wp:effectExtent l="0" t="0" r="3175" b="0"/>
            <wp:docPr id="15339385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2629" cy="6930251"/>
                    </a:xfrm>
                    <a:prstGeom prst="rect">
                      <a:avLst/>
                    </a:prstGeom>
                    <a:noFill/>
                    <a:ln>
                      <a:noFill/>
                    </a:ln>
                  </pic:spPr>
                </pic:pic>
              </a:graphicData>
            </a:graphic>
          </wp:inline>
        </w:drawing>
      </w:r>
    </w:p>
    <w:p w14:paraId="3569307C" w14:textId="7BA685B1" w:rsidR="00911D69" w:rsidRDefault="00C646D6" w:rsidP="00747F44">
      <w:pPr>
        <w:pStyle w:val="Caption"/>
        <w:ind w:firstLine="720"/>
        <w:rPr>
          <w:rFonts w:cs="Times New Roman"/>
          <w:sz w:val="28"/>
          <w:szCs w:val="28"/>
        </w:rPr>
      </w:pPr>
      <w:bookmarkStart w:id="235" w:name="_Toc155180253"/>
      <w:r>
        <w:rPr>
          <w:noProof/>
        </w:rPr>
        <mc:AlternateContent>
          <mc:Choice Requires="wps">
            <w:drawing>
              <wp:anchor distT="45720" distB="45720" distL="114300" distR="114300" simplePos="0" relativeHeight="252041216" behindDoc="0" locked="0" layoutInCell="1" allowOverlap="1" wp14:anchorId="53A6685F" wp14:editId="6A119438">
                <wp:simplePos x="0" y="0"/>
                <wp:positionH relativeFrom="margin">
                  <wp:posOffset>-235831</wp:posOffset>
                </wp:positionH>
                <wp:positionV relativeFrom="paragraph">
                  <wp:posOffset>312420</wp:posOffset>
                </wp:positionV>
                <wp:extent cx="6068920" cy="1404620"/>
                <wp:effectExtent l="0" t="0" r="8255" b="8890"/>
                <wp:wrapNone/>
                <wp:docPr id="719652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920" cy="1404620"/>
                        </a:xfrm>
                        <a:prstGeom prst="rect">
                          <a:avLst/>
                        </a:prstGeom>
                        <a:solidFill>
                          <a:srgbClr val="FFFFFF"/>
                        </a:solidFill>
                        <a:ln w="9525">
                          <a:noFill/>
                          <a:miter lim="800000"/>
                          <a:headEnd/>
                          <a:tailEnd/>
                        </a:ln>
                      </wps:spPr>
                      <wps:txbx>
                        <w:txbxContent>
                          <w:p w14:paraId="50C41211" w14:textId="3F701284" w:rsidR="004E4994" w:rsidRPr="00A508B7" w:rsidRDefault="004E4994" w:rsidP="00747F44">
                            <w:pPr>
                              <w:ind w:firstLine="720"/>
                              <w:rPr>
                                <w:rFonts w:ascii="Times New Roman" w:hAnsi="Times New Roman" w:cs="Times New Roman"/>
                                <w:i/>
                                <w:iCs/>
                                <w:szCs w:val="24"/>
                              </w:rPr>
                            </w:pPr>
                            <w:r w:rsidRPr="00A508B7">
                              <w:rPr>
                                <w:rFonts w:ascii="Times New Roman" w:hAnsi="Times New Roman" w:cs="Times New Roman"/>
                                <w:i/>
                                <w:iCs/>
                                <w:szCs w:val="24"/>
                              </w:rPr>
                              <w:t xml:space="preserve">This diagram shows the </w:t>
                            </w:r>
                            <w:r w:rsidR="00C646D6">
                              <w:rPr>
                                <w:rFonts w:ascii="Times New Roman" w:hAnsi="Times New Roman" w:cs="Times New Roman"/>
                                <w:i/>
                                <w:iCs/>
                                <w:szCs w:val="24"/>
                              </w:rPr>
                              <w:t>order of processes</w:t>
                            </w:r>
                            <w:r w:rsidRPr="00A508B7">
                              <w:rPr>
                                <w:rFonts w:ascii="Times New Roman" w:hAnsi="Times New Roman" w:cs="Times New Roman"/>
                                <w:i/>
                                <w:iCs/>
                                <w:szCs w:val="24"/>
                              </w:rPr>
                              <w:t xml:space="preserve"> when </w:t>
                            </w:r>
                            <w:r w:rsidR="00747F44">
                              <w:rPr>
                                <w:rFonts w:ascii="Times New Roman" w:hAnsi="Times New Roman" w:cs="Times New Roman"/>
                                <w:i/>
                                <w:iCs/>
                                <w:szCs w:val="24"/>
                              </w:rPr>
                              <w:t>students</w:t>
                            </w:r>
                            <w:r w:rsidR="00C646D6">
                              <w:rPr>
                                <w:rFonts w:ascii="Times New Roman" w:hAnsi="Times New Roman" w:cs="Times New Roman"/>
                                <w:i/>
                                <w:iCs/>
                                <w:szCs w:val="24"/>
                              </w:rPr>
                              <w:t xml:space="preserve"> request to</w:t>
                            </w:r>
                            <w:r w:rsidR="00747F44">
                              <w:rPr>
                                <w:rFonts w:ascii="Times New Roman" w:hAnsi="Times New Roman" w:cs="Times New Roman"/>
                                <w:i/>
                                <w:iCs/>
                                <w:szCs w:val="24"/>
                              </w:rPr>
                              <w:t xml:space="preserve"> </w:t>
                            </w:r>
                            <w:r w:rsidRPr="00A508B7">
                              <w:rPr>
                                <w:rFonts w:ascii="Times New Roman" w:hAnsi="Times New Roman" w:cs="Times New Roman"/>
                                <w:i/>
                                <w:iCs/>
                                <w:szCs w:val="24"/>
                              </w:rPr>
                              <w:t>view exam results</w:t>
                            </w:r>
                            <w:r w:rsidR="00C646D6">
                              <w:rPr>
                                <w:rFonts w:ascii="Times New Roman" w:hAnsi="Times New Roman" w:cs="Times New Roman"/>
                                <w:i/>
                                <w:iCs/>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A6685F" id="_x0000_s1065" type="#_x0000_t202" style="position:absolute;left:0;text-align:left;margin-left:-18.55pt;margin-top:24.6pt;width:477.85pt;height:110.6pt;z-index:252041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AJEAIAAP8DAAAOAAAAZHJzL2Uyb0RvYy54bWysU9uO0zAQfUfiHyy/06SlLW3UdLV0KUJa&#10;LtLCB7iO01g4HjN2myxfz9jJdgu8IfxgeTwzxzNnjjc3fWvYWaHXYEs+neScKSuh0vZY8m9f969W&#10;nPkgbCUMWFXyR+X5zfbli03nCjWDBkylkBGI9UXnSt6E4Ios87JRrfATcMqSswZsRSATj1mFoiP0&#10;1mSzPF9mHWDlEKTynm7vBiffJvy6VjJ8rmuvAjMlp9pC2jHth7hn240ojihco+VYhviHKlqhLT16&#10;gboTQbAT6r+gWi0RPNRhIqHNoK61VKkH6maa/9HNQyOcSr0QOd5daPL/D1Z+Oj+4L8hC/xZ6GmBq&#10;wrt7kN89s7BrhD2qW0ToGiUqengaKcs654sxNVLtCx9BDt1HqGjI4hQgAfU1tpEV6pMROg3g8UK6&#10;6gOTdLnMl6v1jFySfNN5Pl+SEd8QxVO6Qx/eK2hZPJQcaaoJXpzvfRhCn0Liax6MrvbamGTg8bAz&#10;yM6CFLBPa0T/LcxY1pV8vZgtErKFmJ/E0epACjW6Lfkqj2vQTKTjna1SSBDaDGcq2tiRn0jJQE7o&#10;Dz3TVclfr2Ny5OsA1SMxhjAokn4QHRrAn5x1pMaS+x8ngYoz88ES6+vpfB7lm4z54k3kC689h2uP&#10;sJKgSh44G467kCSf+HC3NJ29Trw9VzLWTCpLzI8/Isr42k5Rz/92+wsAAP//AwBQSwMEFAAGAAgA&#10;AAAhADVdC7zgAAAACgEAAA8AAABkcnMvZG93bnJldi54bWxMj8tOwzAQRfdI/IM1SOxaJ6H0ETKp&#10;Kio2LJAoSO3SjSdxhB+R7abh7zErWI7u0b1nqu1kNBvJh95ZhHyeASPbONnbDuHz42W2BhaisFJo&#10;ZwnhmwJs69ubSpTSXe07jYfYsVRiQykQVIxDyXloFBkR5m4gm7LWeSNiOn3HpRfXVG40L7JsyY3o&#10;bVpQYqBnRc3X4WIQjkb1cu/fTq3U4/613T0Okx8Q7++m3ROwSFP8g+FXP6lDnZzO7mJlYBph9rDK&#10;E4qw2BTAErDJ10tgZ4RilS2A1xX//0L9AwAA//8DAFBLAQItABQABgAIAAAAIQC2gziS/gAAAOEB&#10;AAATAAAAAAAAAAAAAAAAAAAAAABbQ29udGVudF9UeXBlc10ueG1sUEsBAi0AFAAGAAgAAAAhADj9&#10;If/WAAAAlAEAAAsAAAAAAAAAAAAAAAAALwEAAF9yZWxzLy5yZWxzUEsBAi0AFAAGAAgAAAAhAE2E&#10;wAkQAgAA/wMAAA4AAAAAAAAAAAAAAAAALgIAAGRycy9lMm9Eb2MueG1sUEsBAi0AFAAGAAgAAAAh&#10;ADVdC7zgAAAACgEAAA8AAAAAAAAAAAAAAAAAagQAAGRycy9kb3ducmV2LnhtbFBLBQYAAAAABAAE&#10;APMAAAB3BQAAAAA=&#10;" stroked="f">
                <v:textbox style="mso-fit-shape-to-text:t">
                  <w:txbxContent>
                    <w:p w14:paraId="50C41211" w14:textId="3F701284" w:rsidR="004E4994" w:rsidRPr="00A508B7" w:rsidRDefault="004E4994" w:rsidP="00747F44">
                      <w:pPr>
                        <w:ind w:firstLine="720"/>
                        <w:rPr>
                          <w:rFonts w:ascii="Times New Roman" w:hAnsi="Times New Roman" w:cs="Times New Roman"/>
                          <w:i/>
                          <w:iCs/>
                          <w:szCs w:val="24"/>
                        </w:rPr>
                      </w:pPr>
                      <w:r w:rsidRPr="00A508B7">
                        <w:rPr>
                          <w:rFonts w:ascii="Times New Roman" w:hAnsi="Times New Roman" w:cs="Times New Roman"/>
                          <w:i/>
                          <w:iCs/>
                          <w:szCs w:val="24"/>
                        </w:rPr>
                        <w:t xml:space="preserve">This diagram shows the </w:t>
                      </w:r>
                      <w:r w:rsidR="00C646D6">
                        <w:rPr>
                          <w:rFonts w:ascii="Times New Roman" w:hAnsi="Times New Roman" w:cs="Times New Roman"/>
                          <w:i/>
                          <w:iCs/>
                          <w:szCs w:val="24"/>
                        </w:rPr>
                        <w:t>order of processes</w:t>
                      </w:r>
                      <w:r w:rsidRPr="00A508B7">
                        <w:rPr>
                          <w:rFonts w:ascii="Times New Roman" w:hAnsi="Times New Roman" w:cs="Times New Roman"/>
                          <w:i/>
                          <w:iCs/>
                          <w:szCs w:val="24"/>
                        </w:rPr>
                        <w:t xml:space="preserve"> when </w:t>
                      </w:r>
                      <w:r w:rsidR="00747F44">
                        <w:rPr>
                          <w:rFonts w:ascii="Times New Roman" w:hAnsi="Times New Roman" w:cs="Times New Roman"/>
                          <w:i/>
                          <w:iCs/>
                          <w:szCs w:val="24"/>
                        </w:rPr>
                        <w:t>students</w:t>
                      </w:r>
                      <w:r w:rsidR="00C646D6">
                        <w:rPr>
                          <w:rFonts w:ascii="Times New Roman" w:hAnsi="Times New Roman" w:cs="Times New Roman"/>
                          <w:i/>
                          <w:iCs/>
                          <w:szCs w:val="24"/>
                        </w:rPr>
                        <w:t xml:space="preserve"> request to</w:t>
                      </w:r>
                      <w:r w:rsidR="00747F44">
                        <w:rPr>
                          <w:rFonts w:ascii="Times New Roman" w:hAnsi="Times New Roman" w:cs="Times New Roman"/>
                          <w:i/>
                          <w:iCs/>
                          <w:szCs w:val="24"/>
                        </w:rPr>
                        <w:t xml:space="preserve"> </w:t>
                      </w:r>
                      <w:r w:rsidRPr="00A508B7">
                        <w:rPr>
                          <w:rFonts w:ascii="Times New Roman" w:hAnsi="Times New Roman" w:cs="Times New Roman"/>
                          <w:i/>
                          <w:iCs/>
                          <w:szCs w:val="24"/>
                        </w:rPr>
                        <w:t>view exam results</w:t>
                      </w:r>
                      <w:r w:rsidR="00C646D6">
                        <w:rPr>
                          <w:rFonts w:ascii="Times New Roman" w:hAnsi="Times New Roman" w:cs="Times New Roman"/>
                          <w:i/>
                          <w:iCs/>
                          <w:szCs w:val="24"/>
                        </w:rPr>
                        <w:t>.</w:t>
                      </w:r>
                    </w:p>
                  </w:txbxContent>
                </v:textbox>
                <w10:wrap anchorx="margin"/>
              </v:shape>
            </w:pict>
          </mc:Fallback>
        </mc:AlternateContent>
      </w:r>
      <w:r w:rsidR="008F18F3">
        <w:t xml:space="preserve">Figure </w:t>
      </w:r>
      <w:fldSimple w:instr=" SEQ Figure \* ARABIC ">
        <w:r w:rsidR="006A7E48">
          <w:rPr>
            <w:noProof/>
          </w:rPr>
          <w:t>24</w:t>
        </w:r>
      </w:fldSimple>
      <w:r w:rsidR="008F18F3">
        <w:t>: Sequence Diagram for View Results</w:t>
      </w:r>
      <w:bookmarkEnd w:id="235"/>
    </w:p>
    <w:p w14:paraId="7134DB4B" w14:textId="19A13168" w:rsidR="00D51FB9" w:rsidRDefault="00D51FB9">
      <w:pPr>
        <w:rPr>
          <w:rFonts w:ascii="Times New Roman" w:hAnsi="Times New Roman" w:cs="Times New Roman"/>
          <w:sz w:val="28"/>
          <w:szCs w:val="28"/>
        </w:rPr>
      </w:pPr>
      <w:r>
        <w:rPr>
          <w:rFonts w:ascii="Times New Roman" w:hAnsi="Times New Roman" w:cs="Times New Roman"/>
          <w:sz w:val="28"/>
          <w:szCs w:val="28"/>
        </w:rPr>
        <w:br w:type="page"/>
      </w:r>
    </w:p>
    <w:p w14:paraId="578B3C25" w14:textId="0355A74B" w:rsidR="00D51FB9" w:rsidRDefault="00911D69" w:rsidP="00B91B89">
      <w:pPr>
        <w:pStyle w:val="Heading3"/>
      </w:pPr>
      <w:bookmarkStart w:id="236" w:name="_Toc155130381"/>
      <w:bookmarkStart w:id="237" w:name="_Toc155130459"/>
      <w:bookmarkStart w:id="238" w:name="_Toc155179535"/>
      <w:r>
        <w:lastRenderedPageBreak/>
        <w:t>Sequence Diagram for View Schedule</w:t>
      </w:r>
      <w:bookmarkEnd w:id="236"/>
      <w:bookmarkEnd w:id="237"/>
      <w:bookmarkEnd w:id="238"/>
    </w:p>
    <w:p w14:paraId="7E7D0A3F" w14:textId="77777777" w:rsidR="008F18F3" w:rsidRDefault="00B45CB5" w:rsidP="008F18F3">
      <w:pPr>
        <w:keepNext/>
        <w:tabs>
          <w:tab w:val="left" w:pos="5304"/>
        </w:tabs>
      </w:pPr>
      <w:r>
        <w:rPr>
          <w:rFonts w:ascii="Times New Roman" w:hAnsi="Times New Roman" w:cs="Times New Roman"/>
          <w:noProof/>
          <w:sz w:val="28"/>
          <w:szCs w:val="28"/>
        </w:rPr>
        <mc:AlternateContent>
          <mc:Choice Requires="wps">
            <w:drawing>
              <wp:anchor distT="0" distB="0" distL="114300" distR="114300" simplePos="0" relativeHeight="251889664" behindDoc="0" locked="0" layoutInCell="1" allowOverlap="1" wp14:anchorId="4C44190C" wp14:editId="309FB320">
                <wp:simplePos x="0" y="0"/>
                <wp:positionH relativeFrom="margin">
                  <wp:posOffset>629023</wp:posOffset>
                </wp:positionH>
                <wp:positionV relativeFrom="paragraph">
                  <wp:posOffset>2141407</wp:posOffset>
                </wp:positionV>
                <wp:extent cx="150607" cy="3883511"/>
                <wp:effectExtent l="0" t="0" r="20955" b="22225"/>
                <wp:wrapNone/>
                <wp:docPr id="1156819666" name="Rectangle: Rounded Corners 1"/>
                <wp:cNvGraphicFramePr/>
                <a:graphic xmlns:a="http://schemas.openxmlformats.org/drawingml/2006/main">
                  <a:graphicData uri="http://schemas.microsoft.com/office/word/2010/wordprocessingShape">
                    <wps:wsp>
                      <wps:cNvSpPr/>
                      <wps:spPr>
                        <a:xfrm>
                          <a:off x="0" y="0"/>
                          <a:ext cx="150607" cy="3883511"/>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9B9F3" id="Rectangle: Rounded Corners 1" o:spid="_x0000_s1026" style="position:absolute;margin-left:49.55pt;margin-top:168.6pt;width:11.85pt;height:305.8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xrZgIAACMFAAAOAAAAZHJzL2Uyb0RvYy54bWysVE1v2zAMvQ/YfxB0X22n30GdImjRYUDR&#10;Bm2HnhVZig3IokYpcbJfP0p2nKItdhh2kSWRfCSfH3V1vW0N2yj0DdiSF0c5Z8pKqBq7KvnPl7tv&#10;F5z5IGwlDFhV8p3y/Hr29ctV56ZqAjWYSiEjEOunnSt5HYKbZpmXtWqFPwKnLBk1YCsCHXGVVSg6&#10;Qm9NNsnzs6wDrByCVN7T7W1v5LOEr7WS4VFrrwIzJafaQloxrcu4ZrMrMV2hcHUjhzLEP1TRisZS&#10;0hHqVgTB1th8gGobieBBhyMJbQZaN1KlHqibIn/XzXMtnEq9EDnejTT5/wcrHzbPboFEQ+f81NM2&#10;drHV2MYv1ce2iazdSJbaBibpsjjNz/JzziSZji8ujk+LIrKZHaId+vBdQcvipuQIa1s90R9JRInN&#10;vQ+9/94vZrRw1xgT7w/1pF3YGRUdjH1SmjUVVTBJQEkq6sYg2wj6yUJKZUPRm2pRqf6aqs3T36b6&#10;xohUbQKMyJoSj9gDQJThR+y+7ME/hqqktDE4/1thffAYkTKDDWNw21jAzwAMdTVk7v33JPXURJaW&#10;UO0WyBB6nXsn7xri/l74sBBIwqYRoGENj7RoA13JYdhxVgP+/uw++pPeyMpZR4NScv9rLVBxZn5Y&#10;UuJlcXISJysdTk7PJ3TAt5blW4tdtzdAv6mgZ8HJtI3+wey3GqF9pZmex6xkElZS7pLLgPvDTegH&#10;mF4Fqebz5EbT5ES4t89ORvDIapTVy/ZVoBsEGEi6D7AfKjF9J8HeN0ZamK8D6Cbp88DrwDdNYhLO&#10;8GrEUX97Tl6Ht232BwAA//8DAFBLAwQUAAYACAAAACEAx/22KOEAAAAKAQAADwAAAGRycy9kb3du&#10;cmV2LnhtbEyPXUvDQBBF3wX/wzKCL8VumkpNYzZF/ACpIFrF5012msTuzobsto3/3umTPg73cOfc&#10;YjU6Kw44hM6Tgtk0AYFUe9NRo+Dz4+kqAxGiJqOtJ1TwgwFW5flZoXPjj/SOh01sBJdQyLWCNsY+&#10;lzLULTodpr5H4mzrB6cjn0MjzaCPXO6sTJNkIZ3uiD+0usf7FuvdZu8UrB/dWzWx6218+V7s6DmZ&#10;fNUPr0pdXox3tyAijvEPhpM+q0PJTpXfkwnCKlguZ0wqmM9vUhAnIE15S8XJdZaBLAv5f0L5CwAA&#10;//8DAFBLAQItABQABgAIAAAAIQC2gziS/gAAAOEBAAATAAAAAAAAAAAAAAAAAAAAAABbQ29udGVu&#10;dF9UeXBlc10ueG1sUEsBAi0AFAAGAAgAAAAhADj9If/WAAAAlAEAAAsAAAAAAAAAAAAAAAAALwEA&#10;AF9yZWxzLy5yZWxzUEsBAi0AFAAGAAgAAAAhAJA/PGtmAgAAIwUAAA4AAAAAAAAAAAAAAAAALgIA&#10;AGRycy9lMm9Eb2MueG1sUEsBAi0AFAAGAAgAAAAhAMf9tijhAAAACgEAAA8AAAAAAAAAAAAAAAAA&#10;wAQAAGRycy9kb3ducmV2LnhtbFBLBQYAAAAABAAEAPMAAADOBQAAAAA=&#10;" filled="f" strokecolor="#09101d [484]" strokeweight="1pt">
                <v:stroke joinstyle="miter"/>
                <w10:wrap anchorx="margin"/>
              </v:roundrect>
            </w:pict>
          </mc:Fallback>
        </mc:AlternateContent>
      </w:r>
      <w:r w:rsidR="007F680A">
        <w:rPr>
          <w:rFonts w:ascii="Times New Roman" w:hAnsi="Times New Roman" w:cs="Times New Roman"/>
          <w:noProof/>
          <w:sz w:val="28"/>
          <w:szCs w:val="28"/>
        </w:rPr>
        <mc:AlternateContent>
          <mc:Choice Requires="wps">
            <w:drawing>
              <wp:anchor distT="0" distB="0" distL="114300" distR="114300" simplePos="0" relativeHeight="251868160" behindDoc="0" locked="0" layoutInCell="1" allowOverlap="1" wp14:anchorId="10BCE24D" wp14:editId="20A51C0B">
                <wp:simplePos x="0" y="0"/>
                <wp:positionH relativeFrom="margin">
                  <wp:posOffset>5154258</wp:posOffset>
                </wp:positionH>
                <wp:positionV relativeFrom="paragraph">
                  <wp:posOffset>2153285</wp:posOffset>
                </wp:positionV>
                <wp:extent cx="150607" cy="3883511"/>
                <wp:effectExtent l="0" t="0" r="20955" b="22225"/>
                <wp:wrapNone/>
                <wp:docPr id="1628035877" name="Rectangle: Rounded Corners 1"/>
                <wp:cNvGraphicFramePr/>
                <a:graphic xmlns:a="http://schemas.openxmlformats.org/drawingml/2006/main">
                  <a:graphicData uri="http://schemas.microsoft.com/office/word/2010/wordprocessingShape">
                    <wps:wsp>
                      <wps:cNvSpPr/>
                      <wps:spPr>
                        <a:xfrm>
                          <a:off x="0" y="0"/>
                          <a:ext cx="150607" cy="3883511"/>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D5AF8" id="Rectangle: Rounded Corners 1" o:spid="_x0000_s1026" style="position:absolute;margin-left:405.85pt;margin-top:169.55pt;width:11.85pt;height:305.8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xrZgIAACMFAAAOAAAAZHJzL2Uyb0RvYy54bWysVE1v2zAMvQ/YfxB0X22n30GdImjRYUDR&#10;Bm2HnhVZig3IokYpcbJfP0p2nKItdhh2kSWRfCSfH3V1vW0N2yj0DdiSF0c5Z8pKqBq7KvnPl7tv&#10;F5z5IGwlDFhV8p3y/Hr29ctV56ZqAjWYSiEjEOunnSt5HYKbZpmXtWqFPwKnLBk1YCsCHXGVVSg6&#10;Qm9NNsnzs6wDrByCVN7T7W1v5LOEr7WS4VFrrwIzJafaQloxrcu4ZrMrMV2hcHUjhzLEP1TRisZS&#10;0hHqVgTB1th8gGobieBBhyMJbQZaN1KlHqibIn/XzXMtnEq9EDnejTT5/wcrHzbPboFEQ+f81NM2&#10;drHV2MYv1ce2iazdSJbaBibpsjjNz/JzziSZji8ujk+LIrKZHaId+vBdQcvipuQIa1s90R9JRInN&#10;vQ+9/94vZrRw1xgT7w/1pF3YGRUdjH1SmjUVVTBJQEkq6sYg2wj6yUJKZUPRm2pRqf6aqs3T36b6&#10;xohUbQKMyJoSj9gDQJThR+y+7ME/hqqktDE4/1thffAYkTKDDWNw21jAzwAMdTVk7v33JPXURJaW&#10;UO0WyBB6nXsn7xri/l74sBBIwqYRoGENj7RoA13JYdhxVgP+/uw++pPeyMpZR4NScv9rLVBxZn5Y&#10;UuJlcXISJysdTk7PJ3TAt5blW4tdtzdAv6mgZ8HJtI3+wey3GqF9pZmex6xkElZS7pLLgPvDTegH&#10;mF4Fqebz5EbT5ES4t89ORvDIapTVy/ZVoBsEGEi6D7AfKjF9J8HeN0ZamK8D6Cbp88DrwDdNYhLO&#10;8GrEUX97Tl6Ht232BwAA//8DAFBLAwQUAAYACAAAACEAcX+NQuQAAAALAQAADwAAAGRycy9kb3du&#10;cmV2LnhtbEyPy07DMBBF90j8gzVIbCpqh9A2DZlUiIdUFQlBQayd2E1C7XEUu234e8wKlqN7dO+Z&#10;YjVaw4568J0jhGQqgGmqneqoQfh4f7rKgPkgSUnjSCN8aw+r8vyskLlyJ3rTx21oWCwhn0uENoQ+&#10;59zXrbbST12vKWY7N1gZ4jk0XA3yFMut4ddCzLmVHcWFVvb6vtX1fnuwCJtH+1pNzGYXnr/me1qL&#10;yWf98IJ4eTHe3QILegx/MPzqR3Uoo1PlDqQ8MwhZkiwiipCmywRYJLJ0dgOsQljOxAJ4WfD/P5Q/&#10;AAAA//8DAFBLAQItABQABgAIAAAAIQC2gziS/gAAAOEBAAATAAAAAAAAAAAAAAAAAAAAAABbQ29u&#10;dGVudF9UeXBlc10ueG1sUEsBAi0AFAAGAAgAAAAhADj9If/WAAAAlAEAAAsAAAAAAAAAAAAAAAAA&#10;LwEAAF9yZWxzLy5yZWxzUEsBAi0AFAAGAAgAAAAhAJA/PGtmAgAAIwUAAA4AAAAAAAAAAAAAAAAA&#10;LgIAAGRycy9lMm9Eb2MueG1sUEsBAi0AFAAGAAgAAAAhAHF/jULkAAAACwEAAA8AAAAAAAAAAAAA&#10;AAAAwAQAAGRycy9kb3ducmV2LnhtbFBLBQYAAAAABAAEAPMAAADRBQAAAAA=&#10;" filled="f" strokecolor="#09101d [484]" strokeweight="1pt">
                <v:stroke joinstyle="miter"/>
                <w10:wrap anchorx="margin"/>
              </v:roundrect>
            </w:pict>
          </mc:Fallback>
        </mc:AlternateContent>
      </w:r>
      <w:r w:rsidR="007F680A">
        <w:rPr>
          <w:rFonts w:ascii="Times New Roman" w:hAnsi="Times New Roman" w:cs="Times New Roman"/>
          <w:noProof/>
          <w:sz w:val="28"/>
          <w:szCs w:val="28"/>
        </w:rPr>
        <mc:AlternateContent>
          <mc:Choice Requires="wps">
            <w:drawing>
              <wp:anchor distT="0" distB="0" distL="114300" distR="114300" simplePos="0" relativeHeight="251866112" behindDoc="0" locked="0" layoutInCell="1" allowOverlap="1" wp14:anchorId="63507EE6" wp14:editId="22BAD09D">
                <wp:simplePos x="0" y="0"/>
                <wp:positionH relativeFrom="margin">
                  <wp:posOffset>2823584</wp:posOffset>
                </wp:positionH>
                <wp:positionV relativeFrom="paragraph">
                  <wp:posOffset>2087618</wp:posOffset>
                </wp:positionV>
                <wp:extent cx="150607" cy="3883511"/>
                <wp:effectExtent l="0" t="0" r="20955" b="22225"/>
                <wp:wrapNone/>
                <wp:docPr id="289287078" name="Rectangle: Rounded Corners 1"/>
                <wp:cNvGraphicFramePr/>
                <a:graphic xmlns:a="http://schemas.openxmlformats.org/drawingml/2006/main">
                  <a:graphicData uri="http://schemas.microsoft.com/office/word/2010/wordprocessingShape">
                    <wps:wsp>
                      <wps:cNvSpPr/>
                      <wps:spPr>
                        <a:xfrm>
                          <a:off x="0" y="0"/>
                          <a:ext cx="150607" cy="3883511"/>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EB3A1D" id="Rectangle: Rounded Corners 1" o:spid="_x0000_s1026" style="position:absolute;margin-left:222.35pt;margin-top:164.4pt;width:11.85pt;height:305.8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xrZgIAACMFAAAOAAAAZHJzL2Uyb0RvYy54bWysVE1v2zAMvQ/YfxB0X22n30GdImjRYUDR&#10;Bm2HnhVZig3IokYpcbJfP0p2nKItdhh2kSWRfCSfH3V1vW0N2yj0DdiSF0c5Z8pKqBq7KvnPl7tv&#10;F5z5IGwlDFhV8p3y/Hr29ctV56ZqAjWYSiEjEOunnSt5HYKbZpmXtWqFPwKnLBk1YCsCHXGVVSg6&#10;Qm9NNsnzs6wDrByCVN7T7W1v5LOEr7WS4VFrrwIzJafaQloxrcu4ZrMrMV2hcHUjhzLEP1TRisZS&#10;0hHqVgTB1th8gGobieBBhyMJbQZaN1KlHqibIn/XzXMtnEq9EDnejTT5/wcrHzbPboFEQ+f81NM2&#10;drHV2MYv1ce2iazdSJbaBibpsjjNz/JzziSZji8ujk+LIrKZHaId+vBdQcvipuQIa1s90R9JRInN&#10;vQ+9/94vZrRw1xgT7w/1pF3YGRUdjH1SmjUVVTBJQEkq6sYg2wj6yUJKZUPRm2pRqf6aqs3T36b6&#10;xohUbQKMyJoSj9gDQJThR+y+7ME/hqqktDE4/1thffAYkTKDDWNw21jAzwAMdTVk7v33JPXURJaW&#10;UO0WyBB6nXsn7xri/l74sBBIwqYRoGENj7RoA13JYdhxVgP+/uw++pPeyMpZR4NScv9rLVBxZn5Y&#10;UuJlcXISJysdTk7PJ3TAt5blW4tdtzdAv6mgZ8HJtI3+wey3GqF9pZmex6xkElZS7pLLgPvDTegH&#10;mF4Fqebz5EbT5ES4t89ORvDIapTVy/ZVoBsEGEi6D7AfKjF9J8HeN0ZamK8D6Cbp88DrwDdNYhLO&#10;8GrEUX97Tl6Ht232BwAA//8DAFBLAwQUAAYACAAAACEAUmYu1+IAAAALAQAADwAAAGRycy9kb3du&#10;cmV2LnhtbEyPXUvDMBSG7wX/QziCN8MlzlBrbTrED5AJolO8Tpuzti45KU221X+/eKWXh/Pwvs9b&#10;Lidn2R7H0HtScDkXwJAab3pqFXx+PF3kwELUZLT1hAp+MMCyOj0pdWH8gd5xv44tSyEUCq2gi3Eo&#10;OA9Nh06HuR+Q0m/jR6djOseWm1EfUrizfCFExp3uKTV0esD7DpvteucUrB7dWz2zq018+c629Cxm&#10;X83Dq1LnZ9PdLbCIU/yD4Vc/qUOVnGq/IxOYVSClvE6ogqtFnjYkQma5BFYruJFCAq9K/n9DdQQA&#10;AP//AwBQSwECLQAUAAYACAAAACEAtoM4kv4AAADhAQAAEwAAAAAAAAAAAAAAAAAAAAAAW0NvbnRl&#10;bnRfVHlwZXNdLnhtbFBLAQItABQABgAIAAAAIQA4/SH/1gAAAJQBAAALAAAAAAAAAAAAAAAAAC8B&#10;AABfcmVscy8ucmVsc1BLAQItABQABgAIAAAAIQCQPzxrZgIAACMFAAAOAAAAAAAAAAAAAAAAAC4C&#10;AABkcnMvZTJvRG9jLnhtbFBLAQItABQABgAIAAAAIQBSZi7X4gAAAAsBAAAPAAAAAAAAAAAAAAAA&#10;AMAEAABkcnMvZG93bnJldi54bWxQSwUGAAAAAAQABADzAAAAzwUAAAAA&#10;" filled="f" strokecolor="#09101d [484]" strokeweight="1pt">
                <v:stroke joinstyle="miter"/>
                <w10:wrap anchorx="margin"/>
              </v:roundrect>
            </w:pict>
          </mc:Fallback>
        </mc:AlternateContent>
      </w:r>
      <w:r w:rsidR="00911D69">
        <w:rPr>
          <w:rFonts w:ascii="Times New Roman" w:hAnsi="Times New Roman" w:cs="Times New Roman"/>
          <w:noProof/>
          <w:sz w:val="28"/>
          <w:szCs w:val="28"/>
        </w:rPr>
        <w:drawing>
          <wp:inline distT="0" distB="0" distL="0" distR="0" wp14:anchorId="228FD9A2" wp14:editId="1CA7D43B">
            <wp:extent cx="5991366" cy="7433535"/>
            <wp:effectExtent l="0" t="0" r="0" b="0"/>
            <wp:docPr id="4659477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17247" cy="7465646"/>
                    </a:xfrm>
                    <a:prstGeom prst="rect">
                      <a:avLst/>
                    </a:prstGeom>
                    <a:noFill/>
                    <a:ln>
                      <a:noFill/>
                    </a:ln>
                  </pic:spPr>
                </pic:pic>
              </a:graphicData>
            </a:graphic>
          </wp:inline>
        </w:drawing>
      </w:r>
    </w:p>
    <w:p w14:paraId="75590A9E" w14:textId="64C20123" w:rsidR="00911D69" w:rsidRDefault="008F18F3" w:rsidP="00747F44">
      <w:pPr>
        <w:pStyle w:val="Caption"/>
        <w:ind w:left="720" w:firstLine="720"/>
        <w:rPr>
          <w:rFonts w:cs="Times New Roman"/>
          <w:sz w:val="28"/>
          <w:szCs w:val="28"/>
        </w:rPr>
      </w:pPr>
      <w:bookmarkStart w:id="239" w:name="_Toc155180254"/>
      <w:r>
        <w:t xml:space="preserve">Figure </w:t>
      </w:r>
      <w:fldSimple w:instr=" SEQ Figure \* ARABIC ">
        <w:r w:rsidR="006A7E48">
          <w:rPr>
            <w:noProof/>
          </w:rPr>
          <w:t>25</w:t>
        </w:r>
      </w:fldSimple>
      <w:r>
        <w:t>: Sequence Diagram for View Schedule</w:t>
      </w:r>
      <w:bookmarkEnd w:id="239"/>
    </w:p>
    <w:p w14:paraId="7B0E5E89" w14:textId="1BF47FFF" w:rsidR="00D51FB9" w:rsidRDefault="00A508B7">
      <w:pPr>
        <w:rPr>
          <w:rFonts w:ascii="Times New Roman" w:hAnsi="Times New Roman" w:cs="Times New Roman"/>
          <w:sz w:val="28"/>
          <w:szCs w:val="28"/>
        </w:rPr>
      </w:pPr>
      <w:r>
        <w:rPr>
          <w:noProof/>
        </w:rPr>
        <mc:AlternateContent>
          <mc:Choice Requires="wps">
            <w:drawing>
              <wp:anchor distT="45720" distB="45720" distL="114300" distR="114300" simplePos="0" relativeHeight="252043264" behindDoc="0" locked="0" layoutInCell="1" allowOverlap="1" wp14:anchorId="6B2C372A" wp14:editId="14AE4D24">
                <wp:simplePos x="0" y="0"/>
                <wp:positionH relativeFrom="margin">
                  <wp:posOffset>390484</wp:posOffset>
                </wp:positionH>
                <wp:positionV relativeFrom="paragraph">
                  <wp:posOffset>61493</wp:posOffset>
                </wp:positionV>
                <wp:extent cx="5353665" cy="1404620"/>
                <wp:effectExtent l="0" t="0" r="0" b="8890"/>
                <wp:wrapNone/>
                <wp:docPr id="1102547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665" cy="1404620"/>
                        </a:xfrm>
                        <a:prstGeom prst="rect">
                          <a:avLst/>
                        </a:prstGeom>
                        <a:solidFill>
                          <a:srgbClr val="FFFFFF"/>
                        </a:solidFill>
                        <a:ln w="9525">
                          <a:noFill/>
                          <a:miter lim="800000"/>
                          <a:headEnd/>
                          <a:tailEnd/>
                        </a:ln>
                      </wps:spPr>
                      <wps:txbx>
                        <w:txbxContent>
                          <w:p w14:paraId="28E10BB0" w14:textId="1F24A3C8" w:rsidR="004E4994" w:rsidRPr="00A508B7" w:rsidRDefault="004E4994" w:rsidP="004E4994">
                            <w:pPr>
                              <w:rPr>
                                <w:rFonts w:ascii="Times New Roman" w:hAnsi="Times New Roman" w:cs="Times New Roman"/>
                                <w:i/>
                                <w:iCs/>
                                <w:szCs w:val="24"/>
                              </w:rPr>
                            </w:pPr>
                            <w:r w:rsidRPr="00A508B7">
                              <w:rPr>
                                <w:rFonts w:ascii="Times New Roman" w:hAnsi="Times New Roman" w:cs="Times New Roman"/>
                                <w:i/>
                                <w:iCs/>
                                <w:szCs w:val="24"/>
                              </w:rPr>
                              <w:t xml:space="preserve">This diagram shows the </w:t>
                            </w:r>
                            <w:r w:rsidR="00747F44">
                              <w:rPr>
                                <w:rFonts w:ascii="Times New Roman" w:hAnsi="Times New Roman" w:cs="Times New Roman"/>
                                <w:i/>
                                <w:iCs/>
                                <w:szCs w:val="24"/>
                              </w:rPr>
                              <w:t>order of processes</w:t>
                            </w:r>
                            <w:r w:rsidRPr="00A508B7">
                              <w:rPr>
                                <w:rFonts w:ascii="Times New Roman" w:hAnsi="Times New Roman" w:cs="Times New Roman"/>
                                <w:i/>
                                <w:iCs/>
                                <w:szCs w:val="24"/>
                              </w:rPr>
                              <w:t xml:space="preserve"> when</w:t>
                            </w:r>
                            <w:r w:rsidR="00747F44">
                              <w:rPr>
                                <w:rFonts w:ascii="Times New Roman" w:hAnsi="Times New Roman" w:cs="Times New Roman"/>
                                <w:i/>
                                <w:iCs/>
                                <w:szCs w:val="24"/>
                              </w:rPr>
                              <w:t xml:space="preserve"> students request to</w:t>
                            </w:r>
                            <w:r w:rsidRPr="00A508B7">
                              <w:rPr>
                                <w:rFonts w:ascii="Times New Roman" w:hAnsi="Times New Roman" w:cs="Times New Roman"/>
                                <w:i/>
                                <w:iCs/>
                                <w:szCs w:val="24"/>
                              </w:rPr>
                              <w:t xml:space="preserve"> view</w:t>
                            </w:r>
                            <w:r w:rsidR="00747F44">
                              <w:rPr>
                                <w:rFonts w:ascii="Times New Roman" w:hAnsi="Times New Roman" w:cs="Times New Roman"/>
                                <w:i/>
                                <w:iCs/>
                                <w:szCs w:val="24"/>
                              </w:rPr>
                              <w:t xml:space="preserve"> the</w:t>
                            </w:r>
                            <w:r w:rsidRPr="00A508B7">
                              <w:rPr>
                                <w:rFonts w:ascii="Times New Roman" w:hAnsi="Times New Roman" w:cs="Times New Roman"/>
                                <w:i/>
                                <w:iCs/>
                                <w:szCs w:val="24"/>
                              </w:rPr>
                              <w:t xml:space="preserve"> </w:t>
                            </w:r>
                            <w:r w:rsidR="00747F44">
                              <w:rPr>
                                <w:rFonts w:ascii="Times New Roman" w:hAnsi="Times New Roman" w:cs="Times New Roman"/>
                                <w:i/>
                                <w:iCs/>
                                <w:szCs w:val="24"/>
                              </w:rPr>
                              <w:t xml:space="preserve">lecturer </w:t>
                            </w:r>
                            <w:r w:rsidRPr="00A508B7">
                              <w:rPr>
                                <w:rFonts w:ascii="Times New Roman" w:hAnsi="Times New Roman" w:cs="Times New Roman"/>
                                <w:i/>
                                <w:iCs/>
                                <w:szCs w:val="24"/>
                              </w:rPr>
                              <w:t>sche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C372A" id="_x0000_s1066" type="#_x0000_t202" style="position:absolute;margin-left:30.75pt;margin-top:4.85pt;width:421.55pt;height:110.6pt;z-index:252043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mmEwIAAP8DAAAOAAAAZHJzL2Uyb0RvYy54bWysU9tu2zAMfR+wfxD0vthJk6w14hRdugwD&#10;ugvQ7QNkWY6FyaJGKbGzry8lp2nQvQ3TgyCK5BF5eLS6HTrDDgq9Blvy6STnTFkJtba7kv/8sX13&#10;zZkPwtbCgFUlPyrPb9dv36x6V6gZtGBqhYxArC96V/I2BFdkmZet6oSfgFOWnA1gJwKZuMtqFD2h&#10;dyab5fky6wFrhyCV93R7Pzr5OuE3jZLhW9N4FZgpOdUW0o5pr+KerVei2KFwrZanMsQ/VNEJbenR&#10;M9S9CILtUf8F1WmJ4KEJEwldBk2jpUo9UDfT/FU3j61wKvVC5Hh3psn/P1j59fDoviMLwwcYaICp&#10;Ce8eQP7yzMKmFXan7hChb5Wo6eFppCzrnS9OqZFqX/gIUvVfoKYhi32ABDQ02EVWqE9G6DSA45l0&#10;NQQm6XJxtbhaLhecSfJN5/l8OUtjyUTxnO7Qh08KOhYPJUeaaoIXhwcfYjmieA6Jr3kwut5qY5KB&#10;u2pjkB0EKWCbVurgVZixrC/5zWK2SMgWYn4SR6cDKdToruTXeVyjZiIdH22dQoLQZjxTJcae+ImU&#10;jOSEoRqYrks+T8mRrwrqIzGGMCqSfhAdWsA/nPWkxpL733uBijPz2RLrN9M55bKQjPniPVHE8NJT&#10;XXqElQRV8sDZeNyEJPnEh7uj6Wx14u2lklPNpLJE5+lHRBlf2inq5d+unwAAAP//AwBQSwMEFAAG&#10;AAgAAAAhABR2vxbeAAAACAEAAA8AAABkcnMvZG93bnJldi54bWxMjzFPwzAUhHck/oP1kNio3UID&#10;CXGqioqFAYmCBKMbv8QR9nNku2n495iJjqc73X1Xb2Zn2YQhDp4kLBcCGFLr9UC9hI/355sHYDEp&#10;0sp6Qgk/GGHTXF7UqtL+RG847VPPcgnFSkkwKY0V57E16FRc+BEpe50PTqUsQ891UKdc7ixfCVFw&#10;pwbKC0aN+GSw/d4fnYRPZwa9C69fnbbT7qXbrsc5jFJeX83bR2AJ5/Qfhj/8jA5NZjr4I+nIrIRi&#10;uc5JCeU9sGyX4q4AdpCwuhUl8Kbm5weaXwAAAP//AwBQSwECLQAUAAYACAAAACEAtoM4kv4AAADh&#10;AQAAEwAAAAAAAAAAAAAAAAAAAAAAW0NvbnRlbnRfVHlwZXNdLnhtbFBLAQItABQABgAIAAAAIQA4&#10;/SH/1gAAAJQBAAALAAAAAAAAAAAAAAAAAC8BAABfcmVscy8ucmVsc1BLAQItABQABgAIAAAAIQAs&#10;SommEwIAAP8DAAAOAAAAAAAAAAAAAAAAAC4CAABkcnMvZTJvRG9jLnhtbFBLAQItABQABgAIAAAA&#10;IQAUdr8W3gAAAAgBAAAPAAAAAAAAAAAAAAAAAG0EAABkcnMvZG93bnJldi54bWxQSwUGAAAAAAQA&#10;BADzAAAAeAUAAAAA&#10;" stroked="f">
                <v:textbox style="mso-fit-shape-to-text:t">
                  <w:txbxContent>
                    <w:p w14:paraId="28E10BB0" w14:textId="1F24A3C8" w:rsidR="004E4994" w:rsidRPr="00A508B7" w:rsidRDefault="004E4994" w:rsidP="004E4994">
                      <w:pPr>
                        <w:rPr>
                          <w:rFonts w:ascii="Times New Roman" w:hAnsi="Times New Roman" w:cs="Times New Roman"/>
                          <w:i/>
                          <w:iCs/>
                          <w:szCs w:val="24"/>
                        </w:rPr>
                      </w:pPr>
                      <w:r w:rsidRPr="00A508B7">
                        <w:rPr>
                          <w:rFonts w:ascii="Times New Roman" w:hAnsi="Times New Roman" w:cs="Times New Roman"/>
                          <w:i/>
                          <w:iCs/>
                          <w:szCs w:val="24"/>
                        </w:rPr>
                        <w:t xml:space="preserve">This diagram shows the </w:t>
                      </w:r>
                      <w:r w:rsidR="00747F44">
                        <w:rPr>
                          <w:rFonts w:ascii="Times New Roman" w:hAnsi="Times New Roman" w:cs="Times New Roman"/>
                          <w:i/>
                          <w:iCs/>
                          <w:szCs w:val="24"/>
                        </w:rPr>
                        <w:t>order of processes</w:t>
                      </w:r>
                      <w:r w:rsidRPr="00A508B7">
                        <w:rPr>
                          <w:rFonts w:ascii="Times New Roman" w:hAnsi="Times New Roman" w:cs="Times New Roman"/>
                          <w:i/>
                          <w:iCs/>
                          <w:szCs w:val="24"/>
                        </w:rPr>
                        <w:t xml:space="preserve"> when</w:t>
                      </w:r>
                      <w:r w:rsidR="00747F44">
                        <w:rPr>
                          <w:rFonts w:ascii="Times New Roman" w:hAnsi="Times New Roman" w:cs="Times New Roman"/>
                          <w:i/>
                          <w:iCs/>
                          <w:szCs w:val="24"/>
                        </w:rPr>
                        <w:t xml:space="preserve"> students request to</w:t>
                      </w:r>
                      <w:r w:rsidRPr="00A508B7">
                        <w:rPr>
                          <w:rFonts w:ascii="Times New Roman" w:hAnsi="Times New Roman" w:cs="Times New Roman"/>
                          <w:i/>
                          <w:iCs/>
                          <w:szCs w:val="24"/>
                        </w:rPr>
                        <w:t xml:space="preserve"> view</w:t>
                      </w:r>
                      <w:r w:rsidR="00747F44">
                        <w:rPr>
                          <w:rFonts w:ascii="Times New Roman" w:hAnsi="Times New Roman" w:cs="Times New Roman"/>
                          <w:i/>
                          <w:iCs/>
                          <w:szCs w:val="24"/>
                        </w:rPr>
                        <w:t xml:space="preserve"> the</w:t>
                      </w:r>
                      <w:r w:rsidRPr="00A508B7">
                        <w:rPr>
                          <w:rFonts w:ascii="Times New Roman" w:hAnsi="Times New Roman" w:cs="Times New Roman"/>
                          <w:i/>
                          <w:iCs/>
                          <w:szCs w:val="24"/>
                        </w:rPr>
                        <w:t xml:space="preserve"> </w:t>
                      </w:r>
                      <w:r w:rsidR="00747F44">
                        <w:rPr>
                          <w:rFonts w:ascii="Times New Roman" w:hAnsi="Times New Roman" w:cs="Times New Roman"/>
                          <w:i/>
                          <w:iCs/>
                          <w:szCs w:val="24"/>
                        </w:rPr>
                        <w:t xml:space="preserve">lecturer </w:t>
                      </w:r>
                      <w:r w:rsidRPr="00A508B7">
                        <w:rPr>
                          <w:rFonts w:ascii="Times New Roman" w:hAnsi="Times New Roman" w:cs="Times New Roman"/>
                          <w:i/>
                          <w:iCs/>
                          <w:szCs w:val="24"/>
                        </w:rPr>
                        <w:t>schedule</w:t>
                      </w:r>
                    </w:p>
                  </w:txbxContent>
                </v:textbox>
                <w10:wrap anchorx="margin"/>
              </v:shape>
            </w:pict>
          </mc:Fallback>
        </mc:AlternateContent>
      </w:r>
      <w:r w:rsidR="00D51FB9">
        <w:rPr>
          <w:rFonts w:ascii="Times New Roman" w:hAnsi="Times New Roman" w:cs="Times New Roman"/>
          <w:sz w:val="28"/>
          <w:szCs w:val="28"/>
        </w:rPr>
        <w:br w:type="page"/>
      </w:r>
    </w:p>
    <w:p w14:paraId="08A7261E" w14:textId="60E0AA2E" w:rsidR="00D51FB9" w:rsidRDefault="00911D69" w:rsidP="00B91B89">
      <w:pPr>
        <w:pStyle w:val="Heading3"/>
      </w:pPr>
      <w:bookmarkStart w:id="240" w:name="_Toc155130382"/>
      <w:bookmarkStart w:id="241" w:name="_Toc155130460"/>
      <w:bookmarkStart w:id="242" w:name="_Toc155179536"/>
      <w:r>
        <w:lastRenderedPageBreak/>
        <w:t>Sequence Diagram for Ask Questions</w:t>
      </w:r>
      <w:bookmarkEnd w:id="240"/>
      <w:bookmarkEnd w:id="241"/>
      <w:bookmarkEnd w:id="242"/>
    </w:p>
    <w:p w14:paraId="7184C2E4" w14:textId="4A2A8CED" w:rsidR="00911D69" w:rsidRDefault="008F18F3" w:rsidP="00634DD5">
      <w:pPr>
        <w:tabs>
          <w:tab w:val="left" w:pos="5304"/>
        </w:tabs>
        <w:rPr>
          <w:rFonts w:ascii="Times New Roman" w:hAnsi="Times New Roman" w:cs="Times New Roman"/>
          <w:sz w:val="28"/>
          <w:szCs w:val="28"/>
        </w:rPr>
      </w:pPr>
      <w:r>
        <w:rPr>
          <w:noProof/>
        </w:rPr>
        <mc:AlternateContent>
          <mc:Choice Requires="wps">
            <w:drawing>
              <wp:anchor distT="0" distB="0" distL="114300" distR="114300" simplePos="0" relativeHeight="251947008" behindDoc="0" locked="0" layoutInCell="1" allowOverlap="1" wp14:anchorId="5D6D42B4" wp14:editId="165299D0">
                <wp:simplePos x="0" y="0"/>
                <wp:positionH relativeFrom="column">
                  <wp:posOffset>0</wp:posOffset>
                </wp:positionH>
                <wp:positionV relativeFrom="paragraph">
                  <wp:posOffset>7620000</wp:posOffset>
                </wp:positionV>
                <wp:extent cx="6002655" cy="635"/>
                <wp:effectExtent l="0" t="0" r="0" b="0"/>
                <wp:wrapNone/>
                <wp:docPr id="2119816445" name="Text Box 1"/>
                <wp:cNvGraphicFramePr/>
                <a:graphic xmlns:a="http://schemas.openxmlformats.org/drawingml/2006/main">
                  <a:graphicData uri="http://schemas.microsoft.com/office/word/2010/wordprocessingShape">
                    <wps:wsp>
                      <wps:cNvSpPr txBox="1"/>
                      <wps:spPr>
                        <a:xfrm>
                          <a:off x="0" y="0"/>
                          <a:ext cx="6002655" cy="635"/>
                        </a:xfrm>
                        <a:prstGeom prst="rect">
                          <a:avLst/>
                        </a:prstGeom>
                        <a:solidFill>
                          <a:prstClr val="white"/>
                        </a:solidFill>
                        <a:ln>
                          <a:noFill/>
                        </a:ln>
                      </wps:spPr>
                      <wps:txbx>
                        <w:txbxContent>
                          <w:p w14:paraId="3A118124" w14:textId="2457E0A1" w:rsidR="008F18F3" w:rsidRPr="008F18F3" w:rsidRDefault="008F18F3" w:rsidP="008F18F3">
                            <w:pPr>
                              <w:pStyle w:val="Caption"/>
                            </w:pPr>
                            <w:bookmarkStart w:id="243" w:name="_Toc154517163"/>
                            <w:bookmarkStart w:id="244" w:name="_Toc154517226"/>
                            <w:bookmarkStart w:id="245" w:name="_Toc155180255"/>
                            <w:r>
                              <w:t xml:space="preserve">Figure </w:t>
                            </w:r>
                            <w:fldSimple w:instr=" SEQ Figure \* ARABIC ">
                              <w:r w:rsidR="006A7E48">
                                <w:rPr>
                                  <w:noProof/>
                                </w:rPr>
                                <w:t>26</w:t>
                              </w:r>
                            </w:fldSimple>
                            <w:r>
                              <w:t>: Sequence Diagram for Ask Questions</w:t>
                            </w:r>
                            <w:bookmarkEnd w:id="243"/>
                            <w:bookmarkEnd w:id="244"/>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D42B4" id="_x0000_s1067" type="#_x0000_t202" style="position:absolute;margin-left:0;margin-top:600pt;width:472.6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b6GwIAAEAEAAAOAAAAZHJzL2Uyb0RvYy54bWysU01v2zAMvQ/YfxB0X+xkSzAYcYosRYYB&#10;QVsgHXpWZDkWIIsapcTOfv0ofyRdt9Owi0yTFCm+97i8a2vDzgq9Bpvz6STlTFkJhbbHnH9/3n74&#10;zJkPwhbCgFU5vyjP71bv3y0bl6kZVGAKhYyKWJ81LudVCC5LEi8rVQs/AacsBUvAWgT6xWNSoGio&#10;em2SWZoukgawcAhSeU/e+z7IV139slQyPJalV4GZnNPbQndidx7imayWIjuicJWWwzPEP7yiFtpS&#10;02upexEEO6H+o1StJYKHMkwk1AmUpZaqm4GmmaZvptlXwqluFgLHuytM/v+VlQ/nvXtCFtov0BKB&#10;EZDG+cyTM87TlljHL72UUZwgvFxhU21gkpyLNJ0t5nPOJMUWH+exRnK76tCHrwpqFo2cI3HSQSXO&#10;Ox/61DEldvJgdLHVxsSfGNgYZGdB/DWVDmoo/luWsTHXQrzVF4ye5DZHtEJ7aJkucv7pOuQBigvN&#10;jtDLwju51dRwJ3x4Ekg6oHFJ2+GRjtJAk3MYLM4qwJ9/88d8ooeinDWkq5z7HyeBijPzzRJxUYSj&#10;gaNxGA17qjdAo05pa5zsTLqAwYxmiVC/kOTXsQuFhJXUK+dhNDehVzetjFTrdZdEUnMi7OzeyVh6&#10;BPa5fRHoBloCsfkAo+JE9oadPrfjx61PgaDuqIvA9igOeJNMO/KHlYp78Pq/y7ot/uoXAAAA//8D&#10;AFBLAwQUAAYACAAAACEA3yAqLd0AAAAKAQAADwAAAGRycy9kb3ducmV2LnhtbExPPU/DMBDdkfgP&#10;1iGxIOqUhgpCnKqqYIClInRhc+NrHIjPke204d9ziAG2u/ee3ke5mlwvjhhi50nBfJaBQGq86ahV&#10;sHt7ur4DEZMmo3tPqOALI6yq87NSF8af6BWPdWoFm1AstAKb0lBIGRuLTseZH5CYO/jgdOI3tNIE&#10;fWJz18ubLFtKpzviBKsH3FhsPuvRKdjm71t7NR4eX9b5Ijzvxs3yo62VuryY1g8gEk7pTww/9bk6&#10;VNxp70cyUfQKeEhilEP4Yv4+v12A2P9Cc5BVKf9PqL4BAAD//wMAUEsBAi0AFAAGAAgAAAAhALaD&#10;OJL+AAAA4QEAABMAAAAAAAAAAAAAAAAAAAAAAFtDb250ZW50X1R5cGVzXS54bWxQSwECLQAUAAYA&#10;CAAAACEAOP0h/9YAAACUAQAACwAAAAAAAAAAAAAAAAAvAQAAX3JlbHMvLnJlbHNQSwECLQAUAAYA&#10;CAAAACEACk7m+hsCAABABAAADgAAAAAAAAAAAAAAAAAuAgAAZHJzL2Uyb0RvYy54bWxQSwECLQAU&#10;AAYACAAAACEA3yAqLd0AAAAKAQAADwAAAAAAAAAAAAAAAAB1BAAAZHJzL2Rvd25yZXYueG1sUEsF&#10;BgAAAAAEAAQA8wAAAH8FAAAAAA==&#10;" stroked="f">
                <v:textbox style="mso-fit-shape-to-text:t" inset="0,0,0,0">
                  <w:txbxContent>
                    <w:p w14:paraId="3A118124" w14:textId="2457E0A1" w:rsidR="008F18F3" w:rsidRPr="008F18F3" w:rsidRDefault="008F18F3" w:rsidP="008F18F3">
                      <w:pPr>
                        <w:pStyle w:val="Caption"/>
                      </w:pPr>
                      <w:bookmarkStart w:id="246" w:name="_Toc154517163"/>
                      <w:bookmarkStart w:id="247" w:name="_Toc154517226"/>
                      <w:bookmarkStart w:id="248" w:name="_Toc155180255"/>
                      <w:r>
                        <w:t xml:space="preserve">Figure </w:t>
                      </w:r>
                      <w:fldSimple w:instr=" SEQ Figure \* ARABIC ">
                        <w:r w:rsidR="006A7E48">
                          <w:rPr>
                            <w:noProof/>
                          </w:rPr>
                          <w:t>26</w:t>
                        </w:r>
                      </w:fldSimple>
                      <w:r>
                        <w:t>: Sequence Diagram for Ask Questions</w:t>
                      </w:r>
                      <w:bookmarkEnd w:id="246"/>
                      <w:bookmarkEnd w:id="247"/>
                      <w:bookmarkEnd w:id="248"/>
                    </w:p>
                  </w:txbxContent>
                </v:textbox>
              </v:shape>
            </w:pict>
          </mc:Fallback>
        </mc:AlternateContent>
      </w:r>
      <w:r w:rsidR="007F680A">
        <w:rPr>
          <w:rFonts w:ascii="Times New Roman" w:hAnsi="Times New Roman" w:cs="Times New Roman"/>
          <w:noProof/>
          <w:sz w:val="28"/>
          <w:szCs w:val="28"/>
        </w:rPr>
        <w:drawing>
          <wp:anchor distT="0" distB="0" distL="114300" distR="114300" simplePos="0" relativeHeight="251750400" behindDoc="0" locked="0" layoutInCell="1" allowOverlap="1" wp14:anchorId="03A5FB50" wp14:editId="2BB9C63A">
            <wp:simplePos x="0" y="0"/>
            <wp:positionH relativeFrom="margin">
              <wp:align>left</wp:align>
            </wp:positionH>
            <wp:positionV relativeFrom="paragraph">
              <wp:posOffset>323514</wp:posOffset>
            </wp:positionV>
            <wp:extent cx="6002655" cy="7239896"/>
            <wp:effectExtent l="0" t="0" r="0" b="0"/>
            <wp:wrapNone/>
            <wp:docPr id="15949427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002655" cy="72398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3C912" w14:textId="55DA6E2D" w:rsidR="00911D69" w:rsidRDefault="00911D69">
      <w:pPr>
        <w:rPr>
          <w:rFonts w:ascii="Times New Roman" w:hAnsi="Times New Roman" w:cs="Times New Roman"/>
          <w:sz w:val="28"/>
          <w:szCs w:val="28"/>
        </w:rPr>
      </w:pPr>
    </w:p>
    <w:p w14:paraId="25F4280B" w14:textId="74AFA491" w:rsidR="00911D69" w:rsidRDefault="00911D69" w:rsidP="00634DD5">
      <w:pPr>
        <w:tabs>
          <w:tab w:val="left" w:pos="5304"/>
        </w:tabs>
        <w:rPr>
          <w:rFonts w:ascii="Times New Roman" w:hAnsi="Times New Roman" w:cs="Times New Roman"/>
          <w:sz w:val="28"/>
          <w:szCs w:val="28"/>
        </w:rPr>
      </w:pPr>
    </w:p>
    <w:p w14:paraId="77538A4A" w14:textId="443039CB" w:rsidR="00911D69" w:rsidRDefault="004E4994">
      <w:pPr>
        <w:rPr>
          <w:rFonts w:ascii="Times New Roman" w:hAnsi="Times New Roman" w:cs="Times New Roman"/>
          <w:sz w:val="28"/>
          <w:szCs w:val="28"/>
        </w:rPr>
      </w:pPr>
      <w:r>
        <w:rPr>
          <w:noProof/>
        </w:rPr>
        <mc:AlternateContent>
          <mc:Choice Requires="wps">
            <w:drawing>
              <wp:anchor distT="45720" distB="45720" distL="114300" distR="114300" simplePos="0" relativeHeight="252045312" behindDoc="0" locked="0" layoutInCell="1" allowOverlap="1" wp14:anchorId="31516168" wp14:editId="21BF619E">
                <wp:simplePos x="0" y="0"/>
                <wp:positionH relativeFrom="margin">
                  <wp:posOffset>493559</wp:posOffset>
                </wp:positionH>
                <wp:positionV relativeFrom="paragraph">
                  <wp:posOffset>6999215</wp:posOffset>
                </wp:positionV>
                <wp:extent cx="5066133" cy="1404620"/>
                <wp:effectExtent l="0" t="0" r="1270" b="8890"/>
                <wp:wrapNone/>
                <wp:docPr id="873492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6133" cy="1404620"/>
                        </a:xfrm>
                        <a:prstGeom prst="rect">
                          <a:avLst/>
                        </a:prstGeom>
                        <a:solidFill>
                          <a:srgbClr val="FFFFFF"/>
                        </a:solidFill>
                        <a:ln w="9525">
                          <a:noFill/>
                          <a:miter lim="800000"/>
                          <a:headEnd/>
                          <a:tailEnd/>
                        </a:ln>
                      </wps:spPr>
                      <wps:txbx>
                        <w:txbxContent>
                          <w:p w14:paraId="620C57D7" w14:textId="22B726D4" w:rsidR="004E4994" w:rsidRPr="00A508B7" w:rsidRDefault="004E4994" w:rsidP="004E4994">
                            <w:pPr>
                              <w:rPr>
                                <w:rFonts w:ascii="Times New Roman" w:hAnsi="Times New Roman" w:cs="Times New Roman"/>
                                <w:i/>
                                <w:iCs/>
                                <w:szCs w:val="24"/>
                              </w:rPr>
                            </w:pPr>
                            <w:r w:rsidRPr="00A508B7">
                              <w:rPr>
                                <w:rFonts w:ascii="Times New Roman" w:hAnsi="Times New Roman" w:cs="Times New Roman"/>
                                <w:i/>
                                <w:iCs/>
                                <w:szCs w:val="24"/>
                              </w:rPr>
                              <w:t xml:space="preserve">This diagram shows the </w:t>
                            </w:r>
                            <w:r w:rsidR="00747F44">
                              <w:rPr>
                                <w:rFonts w:ascii="Times New Roman" w:hAnsi="Times New Roman" w:cs="Times New Roman"/>
                                <w:i/>
                                <w:iCs/>
                                <w:szCs w:val="24"/>
                              </w:rPr>
                              <w:t>order of processes</w:t>
                            </w:r>
                            <w:r w:rsidRPr="00A508B7">
                              <w:rPr>
                                <w:rFonts w:ascii="Times New Roman" w:hAnsi="Times New Roman" w:cs="Times New Roman"/>
                                <w:i/>
                                <w:iCs/>
                                <w:szCs w:val="24"/>
                              </w:rPr>
                              <w:t xml:space="preserve"> when students are asking ques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16168" id="_x0000_s1068" type="#_x0000_t202" style="position:absolute;margin-left:38.85pt;margin-top:551.1pt;width:398.9pt;height:110.6pt;z-index:252045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kvFAIAAP8DAAAOAAAAZHJzL2Uyb0RvYy54bWysk99u2yAUxu8n7R0Q94vt1Mla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y5yJfL4uqKEoGxoszL5Ty1JePV83HrfPgkoSdxwqjDriZ5fnjwIabDq+ct8TYPWjVbpXVa&#10;uF290Y4cODpgm75Uwatt2pCB0ZvFfJGUDcTzyRy9CuhQrXpGr/P4TZ6JOD6aJm0JXOlpjploc+IT&#10;kUxwwliPRDWMlvN4OPKqoTkiMQeTI/EF4aQD94eSAd3IqP+9505Soj8bpH5TlGW0b1qUi/eIiLjL&#10;SH0Z4UagFKOBkmm6CcnyiYe9w+5sVeL2kskpZ3RZwnl6EdHGl+u06+Xdrp8AAAD//wMAUEsDBBQA&#10;BgAIAAAAIQDjqzaR4QAAAAwBAAAPAAAAZHJzL2Rvd25yZXYueG1sTI/LTsMwEEX3SPyDNUjsqNOU&#10;kCqNU1VUbFggUZDo0o0ncUT8kO2m4e8ZVnQ5d47unKm3sxnZhCEOzgpYLjJgaFunBtsL+Px4eVgD&#10;i0laJUdnUcAPRtg2tze1rJS72HecDqlnVGJjJQXolHzFeWw1GhkXzqOlXeeCkYnG0HMV5IXKzcjz&#10;LHviRg6WLmjp8Vlj+304GwFfRg9qH96OnRqn/Wu3K/wcvBD3d/NuAyzhnP5h+NMndWjI6eTOVkU2&#10;CijLkkjKl1meAyNiXRYFsBNFq3z1CLyp+fUTzS8AAAD//wMAUEsBAi0AFAAGAAgAAAAhALaDOJL+&#10;AAAA4QEAABMAAAAAAAAAAAAAAAAAAAAAAFtDb250ZW50X1R5cGVzXS54bWxQSwECLQAUAAYACAAA&#10;ACEAOP0h/9YAAACUAQAACwAAAAAAAAAAAAAAAAAvAQAAX3JlbHMvLnJlbHNQSwECLQAUAAYACAAA&#10;ACEASV0ZLxQCAAD/AwAADgAAAAAAAAAAAAAAAAAuAgAAZHJzL2Uyb0RvYy54bWxQSwECLQAUAAYA&#10;CAAAACEA46s2keEAAAAMAQAADwAAAAAAAAAAAAAAAABuBAAAZHJzL2Rvd25yZXYueG1sUEsFBgAA&#10;AAAEAAQA8wAAAHwFAAAAAA==&#10;" stroked="f">
                <v:textbox style="mso-fit-shape-to-text:t">
                  <w:txbxContent>
                    <w:p w14:paraId="620C57D7" w14:textId="22B726D4" w:rsidR="004E4994" w:rsidRPr="00A508B7" w:rsidRDefault="004E4994" w:rsidP="004E4994">
                      <w:pPr>
                        <w:rPr>
                          <w:rFonts w:ascii="Times New Roman" w:hAnsi="Times New Roman" w:cs="Times New Roman"/>
                          <w:i/>
                          <w:iCs/>
                          <w:szCs w:val="24"/>
                        </w:rPr>
                      </w:pPr>
                      <w:r w:rsidRPr="00A508B7">
                        <w:rPr>
                          <w:rFonts w:ascii="Times New Roman" w:hAnsi="Times New Roman" w:cs="Times New Roman"/>
                          <w:i/>
                          <w:iCs/>
                          <w:szCs w:val="24"/>
                        </w:rPr>
                        <w:t xml:space="preserve">This diagram shows the </w:t>
                      </w:r>
                      <w:r w:rsidR="00747F44">
                        <w:rPr>
                          <w:rFonts w:ascii="Times New Roman" w:hAnsi="Times New Roman" w:cs="Times New Roman"/>
                          <w:i/>
                          <w:iCs/>
                          <w:szCs w:val="24"/>
                        </w:rPr>
                        <w:t>order of processes</w:t>
                      </w:r>
                      <w:r w:rsidRPr="00A508B7">
                        <w:rPr>
                          <w:rFonts w:ascii="Times New Roman" w:hAnsi="Times New Roman" w:cs="Times New Roman"/>
                          <w:i/>
                          <w:iCs/>
                          <w:szCs w:val="24"/>
                        </w:rPr>
                        <w:t xml:space="preserve"> when students are asking questions</w:t>
                      </w:r>
                    </w:p>
                  </w:txbxContent>
                </v:textbox>
                <w10:wrap anchorx="margin"/>
              </v:shape>
            </w:pict>
          </mc:Fallback>
        </mc:AlternateContent>
      </w:r>
      <w:r w:rsidR="00B45CB5">
        <w:rPr>
          <w:rFonts w:ascii="Times New Roman" w:hAnsi="Times New Roman" w:cs="Times New Roman"/>
          <w:noProof/>
          <w:sz w:val="28"/>
          <w:szCs w:val="28"/>
        </w:rPr>
        <mc:AlternateContent>
          <mc:Choice Requires="wps">
            <w:drawing>
              <wp:anchor distT="0" distB="0" distL="114300" distR="114300" simplePos="0" relativeHeight="251887616" behindDoc="0" locked="0" layoutInCell="1" allowOverlap="1" wp14:anchorId="0FDE6FF9" wp14:editId="38F161A1">
                <wp:simplePos x="0" y="0"/>
                <wp:positionH relativeFrom="margin">
                  <wp:posOffset>629023</wp:posOffset>
                </wp:positionH>
                <wp:positionV relativeFrom="paragraph">
                  <wp:posOffset>1238698</wp:posOffset>
                </wp:positionV>
                <wp:extent cx="150607" cy="3883511"/>
                <wp:effectExtent l="0" t="0" r="20955" b="22225"/>
                <wp:wrapNone/>
                <wp:docPr id="876160515" name="Rectangle: Rounded Corners 1"/>
                <wp:cNvGraphicFramePr/>
                <a:graphic xmlns:a="http://schemas.openxmlformats.org/drawingml/2006/main">
                  <a:graphicData uri="http://schemas.microsoft.com/office/word/2010/wordprocessingShape">
                    <wps:wsp>
                      <wps:cNvSpPr/>
                      <wps:spPr>
                        <a:xfrm>
                          <a:off x="0" y="0"/>
                          <a:ext cx="150607" cy="3883511"/>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62C47" id="Rectangle: Rounded Corners 1" o:spid="_x0000_s1026" style="position:absolute;margin-left:49.55pt;margin-top:97.55pt;width:11.85pt;height:305.8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xrZgIAACMFAAAOAAAAZHJzL2Uyb0RvYy54bWysVE1v2zAMvQ/YfxB0X22n30GdImjRYUDR&#10;Bm2HnhVZig3IokYpcbJfP0p2nKItdhh2kSWRfCSfH3V1vW0N2yj0DdiSF0c5Z8pKqBq7KvnPl7tv&#10;F5z5IGwlDFhV8p3y/Hr29ctV56ZqAjWYSiEjEOunnSt5HYKbZpmXtWqFPwKnLBk1YCsCHXGVVSg6&#10;Qm9NNsnzs6wDrByCVN7T7W1v5LOEr7WS4VFrrwIzJafaQloxrcu4ZrMrMV2hcHUjhzLEP1TRisZS&#10;0hHqVgTB1th8gGobieBBhyMJbQZaN1KlHqibIn/XzXMtnEq9EDnejTT5/wcrHzbPboFEQ+f81NM2&#10;drHV2MYv1ce2iazdSJbaBibpsjjNz/JzziSZji8ujk+LIrKZHaId+vBdQcvipuQIa1s90R9JRInN&#10;vQ+9/94vZrRw1xgT7w/1pF3YGRUdjH1SmjUVVTBJQEkq6sYg2wj6yUJKZUPRm2pRqf6aqs3T36b6&#10;xohUbQKMyJoSj9gDQJThR+y+7ME/hqqktDE4/1thffAYkTKDDWNw21jAzwAMdTVk7v33JPXURJaW&#10;UO0WyBB6nXsn7xri/l74sBBIwqYRoGENj7RoA13JYdhxVgP+/uw++pPeyMpZR4NScv9rLVBxZn5Y&#10;UuJlcXISJysdTk7PJ3TAt5blW4tdtzdAv6mgZ8HJtI3+wey3GqF9pZmex6xkElZS7pLLgPvDTegH&#10;mF4Fqebz5EbT5ES4t89ORvDIapTVy/ZVoBsEGEi6D7AfKjF9J8HeN0ZamK8D6Cbp88DrwDdNYhLO&#10;8GrEUX97Tl6Ht232BwAA//8DAFBLAwQUAAYACAAAACEA5uAw7OEAAAAKAQAADwAAAGRycy9kb3du&#10;cmV2LnhtbEyPT0vDQBDF74LfYRnBS7GbBoxNzKaIf0AqiFbxvMlOk9jd2ZDdtvHbOz3pbWbe483v&#10;lavJWXHAMfSeFCzmCQikxpueWgWfH09XSxAhajLaekIFPxhgVZ2flbow/kjveNjEVnAIhUIr6GIc&#10;CilD06HTYe4HJNa2fnQ68jq20oz6yOHOyjRJMul0T/yh0wPed9jsNnunYP3o3uqZXW/jy3e2o+dk&#10;9tU8vCp1eTHd3YKIOMU/M5zwGR0qZqr9nkwQVkGeL9jJ9/yah5MhTblLrWCZZDcgq1L+r1D9AgAA&#10;//8DAFBLAQItABQABgAIAAAAIQC2gziS/gAAAOEBAAATAAAAAAAAAAAAAAAAAAAAAABbQ29udGVu&#10;dF9UeXBlc10ueG1sUEsBAi0AFAAGAAgAAAAhADj9If/WAAAAlAEAAAsAAAAAAAAAAAAAAAAALwEA&#10;AF9yZWxzLy5yZWxzUEsBAi0AFAAGAAgAAAAhAJA/PGtmAgAAIwUAAA4AAAAAAAAAAAAAAAAALgIA&#10;AGRycy9lMm9Eb2MueG1sUEsBAi0AFAAGAAgAAAAhAObgMOzhAAAACgEAAA8AAAAAAAAAAAAAAAAA&#10;wAQAAGRycy9kb3ducmV2LnhtbFBLBQYAAAAABAAEAPMAAADOBQAAAAA=&#10;" filled="f" strokecolor="#09101d [484]" strokeweight="1pt">
                <v:stroke joinstyle="miter"/>
                <w10:wrap anchorx="margin"/>
              </v:roundrect>
            </w:pict>
          </mc:Fallback>
        </mc:AlternateContent>
      </w:r>
      <w:r w:rsidR="007F680A">
        <w:rPr>
          <w:rFonts w:ascii="Times New Roman" w:hAnsi="Times New Roman" w:cs="Times New Roman"/>
          <w:noProof/>
          <w:sz w:val="28"/>
          <w:szCs w:val="28"/>
        </w:rPr>
        <mc:AlternateContent>
          <mc:Choice Requires="wps">
            <w:drawing>
              <wp:anchor distT="0" distB="0" distL="114300" distR="114300" simplePos="0" relativeHeight="251872256" behindDoc="0" locked="0" layoutInCell="1" allowOverlap="1" wp14:anchorId="2A1E4860" wp14:editId="28A82372">
                <wp:simplePos x="0" y="0"/>
                <wp:positionH relativeFrom="margin">
                  <wp:posOffset>5308899</wp:posOffset>
                </wp:positionH>
                <wp:positionV relativeFrom="paragraph">
                  <wp:posOffset>1497181</wp:posOffset>
                </wp:positionV>
                <wp:extent cx="161365" cy="1721223"/>
                <wp:effectExtent l="0" t="0" r="10160" b="12700"/>
                <wp:wrapNone/>
                <wp:docPr id="767289977" name="Rectangle: Rounded Corners 1"/>
                <wp:cNvGraphicFramePr/>
                <a:graphic xmlns:a="http://schemas.openxmlformats.org/drawingml/2006/main">
                  <a:graphicData uri="http://schemas.microsoft.com/office/word/2010/wordprocessingShape">
                    <wps:wsp>
                      <wps:cNvSpPr/>
                      <wps:spPr>
                        <a:xfrm>
                          <a:off x="0" y="0"/>
                          <a:ext cx="161365" cy="1721223"/>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259EF" id="Rectangle: Rounded Corners 1" o:spid="_x0000_s1026" style="position:absolute;margin-left:418pt;margin-top:117.9pt;width:12.7pt;height:135.5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8hyZwIAACMFAAAOAAAAZHJzL2Uyb0RvYy54bWysVE1v2zAMvQ/YfxB0X/3Rry2oUwQtOgwo&#10;2qLt0LMiS7EBWdQoJU7260fJjlO0xQ7DLrIkko/k86MuLredYRuFvgVb8eIo50xZCXVrVxX/+Xzz&#10;5StnPghbCwNWVXynPL+cf/500buZKqEBUytkBGL9rHcVb0JwsyzzslGd8EfglCWjBuxEoCOushpF&#10;T+idyco8P8t6wNohSOU93V4PRj5P+ForGe619iowU3GqLaQV07qMaza/ELMVCte0cixD/EMVnWgt&#10;JZ2grkUQbI3tO6iulQgedDiS0GWgdStV6oG6KfI33Tw1wqnUC5Hj3UST/3+w8m7z5B6QaOidn3na&#10;xi62Grv4pfrYNpG1m8hS28AkXRZnxfHZKWeSTMV5WZTlcWQzO0Q79OG7go7FTcUR1rZ+pD+SiBKb&#10;Wx8G/71fzGjhpjUm3h/qSbuwMyo6GPuoNGtrqqBMQEkq6sog2wj6yUJKZUMxmBpRq+G6OM3z9Lep&#10;vikiVZsAI7KmxBP2CBBl+B57KHv0j6EqKW0Kzv9W2BA8RaTMYMMU3LUW8CMAQ12NmQf/PUkDNZGl&#10;JdS7B2QIg869kzctcX8rfHgQSMKmEaBhDfe0aAN9xWHccdYA/v7oPvqT3sjKWU+DUnH/ay1QcWZ+&#10;WFLit+LkJE5WOpycnpd0wNeW5WuLXXdXQL+poGfBybSN/sHstxqhe6GZXsSsZBJWUu6Ky4D7w1UY&#10;BpheBakWi+RG0+REuLVPTkbwyGqU1fP2RaAbBRhIunewHyoxeyPBwTdGWlisA+g26fPA68g3TWIS&#10;zvhqxFF/fU5eh7dt/gcAAP//AwBQSwMEFAAGAAgAAAAhAG/PLKXjAAAACwEAAA8AAABkcnMvZG93&#10;bnJldi54bWxMj11LwzAUhu8F/0M4gjfDJdtcqLXpED9AJohO8TptsrYuOSlNttV/v+OVXh7Oy/s+&#10;T7EavWMHO8QuoILZVACzWAfTYaPg8+PpKgMWk0ajXUCr4MdGWJXnZ4XOTTjiuz1sUsOoBGOuFbQp&#10;9TnnsW6t13Eaeov024bB60Tn0HAz6COVe8fnQkjudYe00Ore3re23m32XsH60b9VE7feppdvucNn&#10;MfmqH16VurwY726BJTumvzD84hM6lMRUhT2ayJyCbCHJJSmYL5bkQIlMzq6BVQqWQt4ALwv+36E8&#10;AQAA//8DAFBLAQItABQABgAIAAAAIQC2gziS/gAAAOEBAAATAAAAAAAAAAAAAAAAAAAAAABbQ29u&#10;dGVudF9UeXBlc10ueG1sUEsBAi0AFAAGAAgAAAAhADj9If/WAAAAlAEAAAsAAAAAAAAAAAAAAAAA&#10;LwEAAF9yZWxzLy5yZWxzUEsBAi0AFAAGAAgAAAAhAEATyHJnAgAAIwUAAA4AAAAAAAAAAAAAAAAA&#10;LgIAAGRycy9lMm9Eb2MueG1sUEsBAi0AFAAGAAgAAAAhAG/PLKXjAAAACwEAAA8AAAAAAAAAAAAA&#10;AAAAwQQAAGRycy9kb3ducmV2LnhtbFBLBQYAAAAABAAEAPMAAADRBQAAAAA=&#10;" filled="f" strokecolor="#09101d [484]" strokeweight="1pt">
                <v:stroke joinstyle="miter"/>
                <w10:wrap anchorx="margin"/>
              </v:roundrect>
            </w:pict>
          </mc:Fallback>
        </mc:AlternateContent>
      </w:r>
      <w:r w:rsidR="007F680A">
        <w:rPr>
          <w:rFonts w:ascii="Times New Roman" w:hAnsi="Times New Roman" w:cs="Times New Roman"/>
          <w:noProof/>
          <w:sz w:val="28"/>
          <w:szCs w:val="28"/>
        </w:rPr>
        <mc:AlternateContent>
          <mc:Choice Requires="wps">
            <w:drawing>
              <wp:anchor distT="0" distB="0" distL="114300" distR="114300" simplePos="0" relativeHeight="251870208" behindDoc="0" locked="0" layoutInCell="1" allowOverlap="1" wp14:anchorId="65E82357" wp14:editId="2FE7EE7C">
                <wp:simplePos x="0" y="0"/>
                <wp:positionH relativeFrom="margin">
                  <wp:posOffset>2931160</wp:posOffset>
                </wp:positionH>
                <wp:positionV relativeFrom="paragraph">
                  <wp:posOffset>1184910</wp:posOffset>
                </wp:positionV>
                <wp:extent cx="150607" cy="3883511"/>
                <wp:effectExtent l="0" t="0" r="20955" b="22225"/>
                <wp:wrapNone/>
                <wp:docPr id="51799301" name="Rectangle: Rounded Corners 1"/>
                <wp:cNvGraphicFramePr/>
                <a:graphic xmlns:a="http://schemas.openxmlformats.org/drawingml/2006/main">
                  <a:graphicData uri="http://schemas.microsoft.com/office/word/2010/wordprocessingShape">
                    <wps:wsp>
                      <wps:cNvSpPr/>
                      <wps:spPr>
                        <a:xfrm>
                          <a:off x="0" y="0"/>
                          <a:ext cx="150607" cy="3883511"/>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05EE2" id="Rectangle: Rounded Corners 1" o:spid="_x0000_s1026" style="position:absolute;margin-left:230.8pt;margin-top:93.3pt;width:11.85pt;height:305.8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xrZgIAACMFAAAOAAAAZHJzL2Uyb0RvYy54bWysVE1v2zAMvQ/YfxB0X22n30GdImjRYUDR&#10;Bm2HnhVZig3IokYpcbJfP0p2nKItdhh2kSWRfCSfH3V1vW0N2yj0DdiSF0c5Z8pKqBq7KvnPl7tv&#10;F5z5IGwlDFhV8p3y/Hr29ctV56ZqAjWYSiEjEOunnSt5HYKbZpmXtWqFPwKnLBk1YCsCHXGVVSg6&#10;Qm9NNsnzs6wDrByCVN7T7W1v5LOEr7WS4VFrrwIzJafaQloxrcu4ZrMrMV2hcHUjhzLEP1TRisZS&#10;0hHqVgTB1th8gGobieBBhyMJbQZaN1KlHqibIn/XzXMtnEq9EDnejTT5/wcrHzbPboFEQ+f81NM2&#10;drHV2MYv1ce2iazdSJbaBibpsjjNz/JzziSZji8ujk+LIrKZHaId+vBdQcvipuQIa1s90R9JRInN&#10;vQ+9/94vZrRw1xgT7w/1pF3YGRUdjH1SmjUVVTBJQEkq6sYg2wj6yUJKZUPRm2pRqf6aqs3T36b6&#10;xohUbQKMyJoSj9gDQJThR+y+7ME/hqqktDE4/1thffAYkTKDDWNw21jAzwAMdTVk7v33JPXURJaW&#10;UO0WyBB6nXsn7xri/l74sBBIwqYRoGENj7RoA13JYdhxVgP+/uw++pPeyMpZR4NScv9rLVBxZn5Y&#10;UuJlcXISJysdTk7PJ3TAt5blW4tdtzdAv6mgZ8HJtI3+wey3GqF9pZmex6xkElZS7pLLgPvDTegH&#10;mF4Fqebz5EbT5ES4t89ORvDIapTVy/ZVoBsEGEi6D7AfKjF9J8HeN0ZamK8D6Cbp88DrwDdNYhLO&#10;8GrEUX97Tl6Ht232BwAA//8DAFBLAwQUAAYACAAAACEAfrlgzeMAAAALAQAADwAAAGRycy9kb3du&#10;cmV2LnhtbEyPTU/DMAyG70j8h8hIXCaWboxSStMJ8SFNQ0IwEOe08dqyxKmabCv/HnOCm6330evH&#10;xXJ0VhxwCJ0nBbNpAgKp9qajRsHH+9NFBiJETUZbT6jgGwMsy9OTQufGH+kND5vYCC6hkGsFbYx9&#10;LmWoW3Q6TH2PxNnWD05HXodGmkEfudxZOU+SVDrdEV9odY/3Lda7zd4pWD+612pi19v4/JXuaJVM&#10;PuuHF6XOz8a7WxARx/gHw68+q0PJTpXfkwnCKliks5RRDrKUByYW2dUliErB9U02B1kW8v8P5Q8A&#10;AAD//wMAUEsBAi0AFAAGAAgAAAAhALaDOJL+AAAA4QEAABMAAAAAAAAAAAAAAAAAAAAAAFtDb250&#10;ZW50X1R5cGVzXS54bWxQSwECLQAUAAYACAAAACEAOP0h/9YAAACUAQAACwAAAAAAAAAAAAAAAAAv&#10;AQAAX3JlbHMvLnJlbHNQSwECLQAUAAYACAAAACEAkD88a2YCAAAjBQAADgAAAAAAAAAAAAAAAAAu&#10;AgAAZHJzL2Uyb0RvYy54bWxQSwECLQAUAAYACAAAACEAfrlgzeMAAAALAQAADwAAAAAAAAAAAAAA&#10;AADABAAAZHJzL2Rvd25yZXYueG1sUEsFBgAAAAAEAAQA8wAAANAFAAAAAA==&#10;" filled="f" strokecolor="#09101d [484]" strokeweight="1pt">
                <v:stroke joinstyle="miter"/>
                <w10:wrap anchorx="margin"/>
              </v:roundrect>
            </w:pict>
          </mc:Fallback>
        </mc:AlternateContent>
      </w:r>
      <w:r w:rsidR="00911D69">
        <w:rPr>
          <w:rFonts w:ascii="Times New Roman" w:hAnsi="Times New Roman" w:cs="Times New Roman"/>
          <w:sz w:val="28"/>
          <w:szCs w:val="28"/>
        </w:rPr>
        <w:br w:type="page"/>
      </w:r>
    </w:p>
    <w:p w14:paraId="581E850C" w14:textId="270A60AC" w:rsidR="00911D69" w:rsidRDefault="00F605DE" w:rsidP="00B91B89">
      <w:pPr>
        <w:pStyle w:val="Heading3"/>
      </w:pPr>
      <w:bookmarkStart w:id="249" w:name="_Toc155130383"/>
      <w:bookmarkStart w:id="250" w:name="_Toc155130461"/>
      <w:bookmarkStart w:id="251" w:name="_Toc155179537"/>
      <w:r>
        <w:lastRenderedPageBreak/>
        <w:t>Sequence Diagram for View Answers</w:t>
      </w:r>
      <w:bookmarkEnd w:id="249"/>
      <w:bookmarkEnd w:id="250"/>
      <w:bookmarkEnd w:id="251"/>
    </w:p>
    <w:p w14:paraId="003C5206" w14:textId="57C4290C" w:rsidR="008F18F3" w:rsidRDefault="00B45CB5" w:rsidP="008F18F3">
      <w:pPr>
        <w:keepNext/>
        <w:tabs>
          <w:tab w:val="left" w:pos="5304"/>
        </w:tabs>
      </w:pPr>
      <w:r>
        <w:rPr>
          <w:rFonts w:ascii="Times New Roman" w:hAnsi="Times New Roman" w:cs="Times New Roman"/>
          <w:noProof/>
          <w:sz w:val="28"/>
          <w:szCs w:val="28"/>
        </w:rPr>
        <mc:AlternateContent>
          <mc:Choice Requires="wps">
            <w:drawing>
              <wp:anchor distT="0" distB="0" distL="114300" distR="114300" simplePos="0" relativeHeight="251885568" behindDoc="0" locked="0" layoutInCell="1" allowOverlap="1" wp14:anchorId="0A690954" wp14:editId="72C3621D">
                <wp:simplePos x="0" y="0"/>
                <wp:positionH relativeFrom="margin">
                  <wp:posOffset>596750</wp:posOffset>
                </wp:positionH>
                <wp:positionV relativeFrom="paragraph">
                  <wp:posOffset>2453379</wp:posOffset>
                </wp:positionV>
                <wp:extent cx="150607" cy="3883511"/>
                <wp:effectExtent l="0" t="0" r="20955" b="22225"/>
                <wp:wrapNone/>
                <wp:docPr id="2033208861" name="Rectangle: Rounded Corners 1"/>
                <wp:cNvGraphicFramePr/>
                <a:graphic xmlns:a="http://schemas.openxmlformats.org/drawingml/2006/main">
                  <a:graphicData uri="http://schemas.microsoft.com/office/word/2010/wordprocessingShape">
                    <wps:wsp>
                      <wps:cNvSpPr/>
                      <wps:spPr>
                        <a:xfrm>
                          <a:off x="0" y="0"/>
                          <a:ext cx="150607" cy="3883511"/>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542F6" id="Rectangle: Rounded Corners 1" o:spid="_x0000_s1026" style="position:absolute;margin-left:47pt;margin-top:193.2pt;width:11.85pt;height:305.8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xrZgIAACMFAAAOAAAAZHJzL2Uyb0RvYy54bWysVE1v2zAMvQ/YfxB0X22n30GdImjRYUDR&#10;Bm2HnhVZig3IokYpcbJfP0p2nKItdhh2kSWRfCSfH3V1vW0N2yj0DdiSF0c5Z8pKqBq7KvnPl7tv&#10;F5z5IGwlDFhV8p3y/Hr29ctV56ZqAjWYSiEjEOunnSt5HYKbZpmXtWqFPwKnLBk1YCsCHXGVVSg6&#10;Qm9NNsnzs6wDrByCVN7T7W1v5LOEr7WS4VFrrwIzJafaQloxrcu4ZrMrMV2hcHUjhzLEP1TRisZS&#10;0hHqVgTB1th8gGobieBBhyMJbQZaN1KlHqibIn/XzXMtnEq9EDnejTT5/wcrHzbPboFEQ+f81NM2&#10;drHV2MYv1ce2iazdSJbaBibpsjjNz/JzziSZji8ujk+LIrKZHaId+vBdQcvipuQIa1s90R9JRInN&#10;vQ+9/94vZrRw1xgT7w/1pF3YGRUdjH1SmjUVVTBJQEkq6sYg2wj6yUJKZUPRm2pRqf6aqs3T36b6&#10;xohUbQKMyJoSj9gDQJThR+y+7ME/hqqktDE4/1thffAYkTKDDWNw21jAzwAMdTVk7v33JPXURJaW&#10;UO0WyBB6nXsn7xri/l74sBBIwqYRoGENj7RoA13JYdhxVgP+/uw++pPeyMpZR4NScv9rLVBxZn5Y&#10;UuJlcXISJysdTk7PJ3TAt5blW4tdtzdAv6mgZ8HJtI3+wey3GqF9pZmex6xkElZS7pLLgPvDTegH&#10;mF4Fqebz5EbT5ES4t89ORvDIapTVy/ZVoBsEGEi6D7AfKjF9J8HeN0ZamK8D6Cbp88DrwDdNYhLO&#10;8GrEUX97Tl6Ht232BwAA//8DAFBLAwQUAAYACAAAACEAnM+tluIAAAAKAQAADwAAAGRycy9kb3du&#10;cmV2LnhtbEyPX2vCMBTF3wd+h3CFvchM3KTWrqnI/sBwMDY39pw217aa3JQmavftF5+2x8M5nPM7&#10;+Wqwhp2w960jCbOpAIZUOd1SLeHr8/kmBeaDIq2MI5Twgx5WxegqV5l2Z/rA0zbULJaQz5SEJoQu&#10;49xXDVrlp65Dit7O9VaFKPua616dY7k1/FaIhFvVUlxoVIcPDVaH7dFK2DzZ93JiNrvwuk8O9CIm&#10;39Xjm5TX42F9DyzgEP7CcMGP6FBEptIdSXtmJCzn8UqQcJcmc2CXwGyxAFZGZ5kK4EXO/18ofgEA&#10;AP//AwBQSwECLQAUAAYACAAAACEAtoM4kv4AAADhAQAAEwAAAAAAAAAAAAAAAAAAAAAAW0NvbnRl&#10;bnRfVHlwZXNdLnhtbFBLAQItABQABgAIAAAAIQA4/SH/1gAAAJQBAAALAAAAAAAAAAAAAAAAAC8B&#10;AABfcmVscy8ucmVsc1BLAQItABQABgAIAAAAIQCQPzxrZgIAACMFAAAOAAAAAAAAAAAAAAAAAC4C&#10;AABkcnMvZTJvRG9jLnhtbFBLAQItABQABgAIAAAAIQCcz62W4gAAAAoBAAAPAAAAAAAAAAAAAAAA&#10;AMAEAABkcnMvZG93bnJldi54bWxQSwUGAAAAAAQABADzAAAAzwUAAAAA&#10;" filled="f" strokecolor="#09101d [484]" strokeweight="1pt">
                <v:stroke joinstyle="miter"/>
                <w10:wrap anchorx="margin"/>
              </v:roundrect>
            </w:pict>
          </mc:Fallback>
        </mc:AlternateContent>
      </w:r>
      <w:r w:rsidR="007F680A">
        <w:rPr>
          <w:rFonts w:ascii="Times New Roman" w:hAnsi="Times New Roman" w:cs="Times New Roman"/>
          <w:noProof/>
          <w:sz w:val="28"/>
          <w:szCs w:val="28"/>
        </w:rPr>
        <mc:AlternateContent>
          <mc:Choice Requires="wps">
            <w:drawing>
              <wp:anchor distT="0" distB="0" distL="114300" distR="114300" simplePos="0" relativeHeight="251876352" behindDoc="0" locked="0" layoutInCell="1" allowOverlap="1" wp14:anchorId="1D3E4FE2" wp14:editId="6ADA1E6F">
                <wp:simplePos x="0" y="0"/>
                <wp:positionH relativeFrom="margin">
                  <wp:align>right</wp:align>
                </wp:positionH>
                <wp:positionV relativeFrom="paragraph">
                  <wp:posOffset>2605331</wp:posOffset>
                </wp:positionV>
                <wp:extent cx="150607" cy="3001384"/>
                <wp:effectExtent l="0" t="0" r="20955" b="27940"/>
                <wp:wrapNone/>
                <wp:docPr id="1220249983" name="Rectangle: Rounded Corners 1"/>
                <wp:cNvGraphicFramePr/>
                <a:graphic xmlns:a="http://schemas.openxmlformats.org/drawingml/2006/main">
                  <a:graphicData uri="http://schemas.microsoft.com/office/word/2010/wordprocessingShape">
                    <wps:wsp>
                      <wps:cNvSpPr/>
                      <wps:spPr>
                        <a:xfrm>
                          <a:off x="0" y="0"/>
                          <a:ext cx="150607" cy="3001384"/>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48BA6" id="Rectangle: Rounded Corners 1" o:spid="_x0000_s1026" style="position:absolute;margin-left:-39.35pt;margin-top:205.15pt;width:11.85pt;height:236.35pt;z-index:25187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NSxZwIAACMFAAAOAAAAZHJzL2Uyb0RvYy54bWysVE1v2zAMvQ/YfxB0X22n6VdQpwhadBhQ&#10;tEXboWdFlmIDsqhRSpzs14+SHadoix2GXWRJJB/J50ddXm1bwzYKfQO25MVRzpmyEqrGrkr+8+X2&#10;2zlnPghbCQNWlXynPL+af/1y2bmZmkANplLICMT6WedKXofgZlnmZa1a4Y/AKUtGDdiKQEdcZRWK&#10;jtBbk03y/DTrACuHIJX3dHvTG/k84WutZHjQ2qvATMmptpBWTOsyrtn8UsxWKFzdyKEM8Q9VtKKx&#10;lHSEuhFBsDU2H6DaRiJ40OFIQpuB1o1UqQfqpsjfdfNcC6dSL0SOdyNN/v/ByvvNs3tEoqFzfuZp&#10;G7vYamzjl+pj20TWbiRLbQOTdFmc5Kf5GWeSTMd5XhyfTyOb2SHaoQ/fFbQsbkqOsLbVE/2RRJTY&#10;3PnQ++/9YkYLt40x8f5QT9qFnVHRwdgnpVlTUQWTBJSkoq4Nso2gnyykVDYUvakWleqvqdo8/W2q&#10;b4xI1SbAiKwp8Yg9AEQZfsTuyx78Y6hKShuD878V1gePESkz2DAGt40F/AzAUFdD5t5/T1JPTWRp&#10;CdXuERlCr3Pv5G1D3N8JHx4FkrBpBGhYwwMt2kBXchh2nNWAvz+7j/6kN7Jy1tGglNz/WgtUnJkf&#10;lpR4UUyncbLSYXpyNqEDvrUs31rsur0G+k0FPQtOpm30D2a/1QjtK830ImYlk7CScpdcBtwfrkM/&#10;wPQqSLVYJDeaJifCnX12MoJHVqOsXravAt0gwEDSvYf9UInZOwn2vjHSwmIdQDdJnwdeB75pEpNw&#10;hlcjjvrbc/I6vG3zPwAAAP//AwBQSwMEFAAGAAgAAAAhAFLcgVnfAAAABwEAAA8AAABkcnMvZG93&#10;bnJldi54bWxMj09Lw0AUxO+C32F5gpfS7raRNsS8FPEPSAuiVTxvktckdvdtyG7b+O1dT3ocZpj5&#10;Tb4erREnGnznGGE+UyCIK1d33CB8vD9NUxA+aK61cUwI3+RhXVxe5Dqr3Znf6LQLjYgl7DON0IbQ&#10;Z1L6qiWr/cz1xNHbu8HqEOXQyHrQ51hujVwotZRWdxwXWt3TfUvVYXe0CJtH+1pOzGYftl/LAz+r&#10;yWf18IJ4fTXe3YIINIa/MPziR3QoIlPpjlx7YRDikYBwM1cJiGgvkhWIEiFNEwWyyOV//uIHAAD/&#10;/wMAUEsBAi0AFAAGAAgAAAAhALaDOJL+AAAA4QEAABMAAAAAAAAAAAAAAAAAAAAAAFtDb250ZW50&#10;X1R5cGVzXS54bWxQSwECLQAUAAYACAAAACEAOP0h/9YAAACUAQAACwAAAAAAAAAAAAAAAAAvAQAA&#10;X3JlbHMvLnJlbHNQSwECLQAUAAYACAAAACEAvcDUsWcCAAAjBQAADgAAAAAAAAAAAAAAAAAuAgAA&#10;ZHJzL2Uyb0RvYy54bWxQSwECLQAUAAYACAAAACEAUtyBWd8AAAAHAQAADwAAAAAAAAAAAAAAAADB&#10;BAAAZHJzL2Rvd25yZXYueG1sUEsFBgAAAAAEAAQA8wAAAM0FAAAAAA==&#10;" filled="f" strokecolor="#09101d [484]" strokeweight="1pt">
                <v:stroke joinstyle="miter"/>
                <w10:wrap anchorx="margin"/>
              </v:roundrect>
            </w:pict>
          </mc:Fallback>
        </mc:AlternateContent>
      </w:r>
      <w:r w:rsidR="007F680A">
        <w:rPr>
          <w:rFonts w:ascii="Times New Roman" w:hAnsi="Times New Roman" w:cs="Times New Roman"/>
          <w:noProof/>
          <w:sz w:val="28"/>
          <w:szCs w:val="28"/>
        </w:rPr>
        <mc:AlternateContent>
          <mc:Choice Requires="wps">
            <w:drawing>
              <wp:anchor distT="0" distB="0" distL="114300" distR="114300" simplePos="0" relativeHeight="251874304" behindDoc="0" locked="0" layoutInCell="1" allowOverlap="1" wp14:anchorId="6A742B34" wp14:editId="5E2264D6">
                <wp:simplePos x="0" y="0"/>
                <wp:positionH relativeFrom="margin">
                  <wp:posOffset>2823583</wp:posOffset>
                </wp:positionH>
                <wp:positionV relativeFrom="paragraph">
                  <wp:posOffset>2431863</wp:posOffset>
                </wp:positionV>
                <wp:extent cx="150607" cy="3883511"/>
                <wp:effectExtent l="0" t="0" r="20955" b="22225"/>
                <wp:wrapNone/>
                <wp:docPr id="2102874488" name="Rectangle: Rounded Corners 1"/>
                <wp:cNvGraphicFramePr/>
                <a:graphic xmlns:a="http://schemas.openxmlformats.org/drawingml/2006/main">
                  <a:graphicData uri="http://schemas.microsoft.com/office/word/2010/wordprocessingShape">
                    <wps:wsp>
                      <wps:cNvSpPr/>
                      <wps:spPr>
                        <a:xfrm>
                          <a:off x="0" y="0"/>
                          <a:ext cx="150607" cy="3883511"/>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6307E" id="Rectangle: Rounded Corners 1" o:spid="_x0000_s1026" style="position:absolute;margin-left:222.35pt;margin-top:191.5pt;width:11.85pt;height:305.8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xrZgIAACMFAAAOAAAAZHJzL2Uyb0RvYy54bWysVE1v2zAMvQ/YfxB0X22n30GdImjRYUDR&#10;Bm2HnhVZig3IokYpcbJfP0p2nKItdhh2kSWRfCSfH3V1vW0N2yj0DdiSF0c5Z8pKqBq7KvnPl7tv&#10;F5z5IGwlDFhV8p3y/Hr29ctV56ZqAjWYSiEjEOunnSt5HYKbZpmXtWqFPwKnLBk1YCsCHXGVVSg6&#10;Qm9NNsnzs6wDrByCVN7T7W1v5LOEr7WS4VFrrwIzJafaQloxrcu4ZrMrMV2hcHUjhzLEP1TRisZS&#10;0hHqVgTB1th8gGobieBBhyMJbQZaN1KlHqibIn/XzXMtnEq9EDnejTT5/wcrHzbPboFEQ+f81NM2&#10;drHV2MYv1ce2iazdSJbaBibpsjjNz/JzziSZji8ujk+LIrKZHaId+vBdQcvipuQIa1s90R9JRInN&#10;vQ+9/94vZrRw1xgT7w/1pF3YGRUdjH1SmjUVVTBJQEkq6sYg2wj6yUJKZUPRm2pRqf6aqs3T36b6&#10;xohUbQKMyJoSj9gDQJThR+y+7ME/hqqktDE4/1thffAYkTKDDWNw21jAzwAMdTVk7v33JPXURJaW&#10;UO0WyBB6nXsn7xri/l74sBBIwqYRoGENj7RoA13JYdhxVgP+/uw++pPeyMpZR4NScv9rLVBxZn5Y&#10;UuJlcXISJysdTk7PJ3TAt5blW4tdtzdAv6mgZ8HJtI3+wey3GqF9pZmex6xkElZS7pLLgPvDTegH&#10;mF4Fqebz5EbT5ES4t89ORvDIapTVy/ZVoBsEGEi6D7AfKjF9J8HeN0ZamK8D6Cbp88DrwDdNYhLO&#10;8GrEUX97Tl6Ht232BwAA//8DAFBLAwQUAAYACAAAACEA/xJA5+MAAAALAQAADwAAAGRycy9kb3du&#10;cmV2LnhtbEyPXUvDQBBF3wX/wzKCL8VutEtMYyZF/ACpIFrF5012msRmZ0N228Z/7/qkj8Mc7j23&#10;WE22FwcafecY4XKegCCunem4Qfh4f7zIQPig2ejeMSF8k4dVeXpS6Ny4I7/RYRMaEUPY5xqhDWHI&#10;pfR1S1b7uRuI42/rRqtDPMdGmlEfY7jt5VWSpNLqjmNDqwe6a6nebfYWYf1gX6tZv96G5690x0/J&#10;7LO+f0E8P5tub0AEmsIfDL/6UR3K6FS5PRsvegSl1HVEERbZIo6KhEozBaJCWC5VCrIs5P8N5Q8A&#10;AAD//wMAUEsBAi0AFAAGAAgAAAAhALaDOJL+AAAA4QEAABMAAAAAAAAAAAAAAAAAAAAAAFtDb250&#10;ZW50X1R5cGVzXS54bWxQSwECLQAUAAYACAAAACEAOP0h/9YAAACUAQAACwAAAAAAAAAAAAAAAAAv&#10;AQAAX3JlbHMvLnJlbHNQSwECLQAUAAYACAAAACEAkD88a2YCAAAjBQAADgAAAAAAAAAAAAAAAAAu&#10;AgAAZHJzL2Uyb0RvYy54bWxQSwECLQAUAAYACAAAACEA/xJA5+MAAAALAQAADwAAAAAAAAAAAAAA&#10;AADABAAAZHJzL2Rvd25yZXYueG1sUEsFBgAAAAAEAAQA8wAAANAFAAAAAA==&#10;" filled="f" strokecolor="#09101d [484]" strokeweight="1pt">
                <v:stroke joinstyle="miter"/>
                <w10:wrap anchorx="margin"/>
              </v:roundrect>
            </w:pict>
          </mc:Fallback>
        </mc:AlternateContent>
      </w:r>
      <w:r w:rsidR="00F605DE">
        <w:rPr>
          <w:rFonts w:ascii="Times New Roman" w:hAnsi="Times New Roman" w:cs="Times New Roman"/>
          <w:noProof/>
          <w:sz w:val="28"/>
          <w:szCs w:val="28"/>
        </w:rPr>
        <w:drawing>
          <wp:inline distT="0" distB="0" distL="0" distR="0" wp14:anchorId="4BC4E3B4" wp14:editId="3B7CD750">
            <wp:extent cx="5948680" cy="8240358"/>
            <wp:effectExtent l="0" t="0" r="0" b="8890"/>
            <wp:docPr id="678102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59902" cy="8255903"/>
                    </a:xfrm>
                    <a:prstGeom prst="rect">
                      <a:avLst/>
                    </a:prstGeom>
                    <a:noFill/>
                    <a:ln>
                      <a:noFill/>
                    </a:ln>
                  </pic:spPr>
                </pic:pic>
              </a:graphicData>
            </a:graphic>
          </wp:inline>
        </w:drawing>
      </w:r>
    </w:p>
    <w:p w14:paraId="120F3039" w14:textId="2BDBE38F" w:rsidR="00911D69" w:rsidRDefault="00747F44" w:rsidP="008F18F3">
      <w:pPr>
        <w:pStyle w:val="Caption"/>
        <w:rPr>
          <w:rFonts w:cs="Times New Roman"/>
          <w:sz w:val="28"/>
          <w:szCs w:val="28"/>
        </w:rPr>
      </w:pPr>
      <w:bookmarkStart w:id="252" w:name="_Toc155180256"/>
      <w:r>
        <w:rPr>
          <w:noProof/>
        </w:rPr>
        <mc:AlternateContent>
          <mc:Choice Requires="wps">
            <w:drawing>
              <wp:anchor distT="45720" distB="45720" distL="114300" distR="114300" simplePos="0" relativeHeight="252061696" behindDoc="0" locked="0" layoutInCell="1" allowOverlap="1" wp14:anchorId="55F95969" wp14:editId="64CB4AB8">
                <wp:simplePos x="0" y="0"/>
                <wp:positionH relativeFrom="margin">
                  <wp:posOffset>183761</wp:posOffset>
                </wp:positionH>
                <wp:positionV relativeFrom="paragraph">
                  <wp:posOffset>159671</wp:posOffset>
                </wp:positionV>
                <wp:extent cx="5656007" cy="1404620"/>
                <wp:effectExtent l="0" t="0" r="0" b="0"/>
                <wp:wrapNone/>
                <wp:docPr id="2145430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007" cy="1404620"/>
                        </a:xfrm>
                        <a:prstGeom prst="rect">
                          <a:avLst/>
                        </a:prstGeom>
                        <a:noFill/>
                        <a:ln w="9525">
                          <a:noFill/>
                          <a:miter lim="800000"/>
                          <a:headEnd/>
                          <a:tailEnd/>
                        </a:ln>
                      </wps:spPr>
                      <wps:txbx>
                        <w:txbxContent>
                          <w:p w14:paraId="500B0CD4" w14:textId="1F96CFDD" w:rsidR="00747F44" w:rsidRPr="00A508B7" w:rsidRDefault="00747F44" w:rsidP="00747F44">
                            <w:pPr>
                              <w:rPr>
                                <w:rFonts w:ascii="Times New Roman" w:hAnsi="Times New Roman" w:cs="Times New Roman"/>
                                <w:i/>
                                <w:iCs/>
                                <w:szCs w:val="24"/>
                              </w:rPr>
                            </w:pPr>
                            <w:r w:rsidRPr="00A508B7">
                              <w:rPr>
                                <w:rFonts w:ascii="Times New Roman" w:hAnsi="Times New Roman" w:cs="Times New Roman"/>
                                <w:i/>
                                <w:iCs/>
                                <w:szCs w:val="24"/>
                              </w:rPr>
                              <w:t xml:space="preserve">This diagram shows the </w:t>
                            </w:r>
                            <w:r>
                              <w:rPr>
                                <w:rFonts w:ascii="Times New Roman" w:hAnsi="Times New Roman" w:cs="Times New Roman"/>
                                <w:i/>
                                <w:iCs/>
                                <w:szCs w:val="24"/>
                              </w:rPr>
                              <w:t>order of processes</w:t>
                            </w:r>
                            <w:r w:rsidRPr="00A508B7">
                              <w:rPr>
                                <w:rFonts w:ascii="Times New Roman" w:hAnsi="Times New Roman" w:cs="Times New Roman"/>
                                <w:i/>
                                <w:iCs/>
                                <w:szCs w:val="24"/>
                              </w:rPr>
                              <w:t xml:space="preserve"> when students </w:t>
                            </w:r>
                            <w:r>
                              <w:rPr>
                                <w:rFonts w:ascii="Times New Roman" w:hAnsi="Times New Roman" w:cs="Times New Roman"/>
                                <w:i/>
                                <w:iCs/>
                                <w:szCs w:val="24"/>
                              </w:rPr>
                              <w:t>requesting to view answers for ques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F95969" id="_x0000_s1069" type="#_x0000_t202" style="position:absolute;left:0;text-align:left;margin-left:14.45pt;margin-top:12.55pt;width:445.35pt;height:110.6pt;z-index:252061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XwLAAIAANYDAAAOAAAAZHJzL2Uyb0RvYy54bWysU9uO2yAQfa/Uf0C8N3ZSJ7trhay2u01V&#10;aXuRtv0AgnGMCgwFEjv9+g7Ym43at6p+QMB4zsw5c1jfDkaTo/RBgWV0PispkVZAo+ye0e/ftm+u&#10;KQmR24ZrsJLRkwz0dvP61bp3tVxAB7qRniCIDXXvGO1idHVRBNFJw8MMnLQYbMEbHvHo90XjeY/o&#10;RheLslwVPfjGeRAyBLx9GIN0k/HbVor4pW2DjEQzir3FvPq87tJabNa83nvuOiWmNvg/dGG4slj0&#10;DPXAIycHr/6CMkp4CNDGmQBTQNsqITMHZDMv/2Dz1HEnMxcUJ7izTOH/wYrPxyf31ZM4vIMBB5hJ&#10;BPcI4kcgFu47bvfyznvoO8kbLDxPkhW9C/WUmqQOdUggu/4TNDhkfoiQgYbWm6QK8iSIjgM4nUWX&#10;QyQCL5er5aosrygRGJtXZbVa5LEUvH5Odz7EDxIMSRtGPU41w/PjY4ipHV4//5KqWdgqrfNktSU9&#10;ozfLxTInXESMimg8rQyj12X6Risklu9tk5MjV3rcYwFtJ9qJ6cg5DruBqIbR6m1KTjLsoDmhEB5G&#10;o+HDwE0H/hclPZqM0fDzwL2kRH+0KObNvKqSK/OhWl4hc+IvI7vLCLcCoRiNlIzb+5idnDgHd4ei&#10;b1WW46WTqWc0T1ZpMnpy5+U5//XyHDe/AQAA//8DAFBLAwQUAAYACAAAACEA3ywmyd8AAAAJAQAA&#10;DwAAAGRycy9kb3ducmV2LnhtbEyPzU7DMBCE70i8g7VI3KiTAGkT4lQVassRaCPObrwkEfGPbDcN&#10;b89ygtNqd0az31TrWY9sQh8GawSkiwQYmtaqwXQCmuPubgUsRGmUHK1BAd8YYF1fX1WyVPZi3nE6&#10;xI5RiAmlFNDH6ErOQ9ujlmFhHRrSPq3XMtLqO668vFC4HnmWJDnXcjD0oZcOn3tsvw5nLcBFt1++&#10;+Ne3zXY3Jc3HvsmGbivE7c28eQIWcY5/ZvjFJ3Soielkz0YFNgrIVgU5aT6mwEgv0iIHdqLDQ34P&#10;vK74/wb1DwAAAP//AwBQSwECLQAUAAYACAAAACEAtoM4kv4AAADhAQAAEwAAAAAAAAAAAAAAAAAA&#10;AAAAW0NvbnRlbnRfVHlwZXNdLnhtbFBLAQItABQABgAIAAAAIQA4/SH/1gAAAJQBAAALAAAAAAAA&#10;AAAAAAAAAC8BAABfcmVscy8ucmVsc1BLAQItABQABgAIAAAAIQB5PXwLAAIAANYDAAAOAAAAAAAA&#10;AAAAAAAAAC4CAABkcnMvZTJvRG9jLnhtbFBLAQItABQABgAIAAAAIQDfLCbJ3wAAAAkBAAAPAAAA&#10;AAAAAAAAAAAAAFoEAABkcnMvZG93bnJldi54bWxQSwUGAAAAAAQABADzAAAAZgUAAAAA&#10;" filled="f" stroked="f">
                <v:textbox style="mso-fit-shape-to-text:t">
                  <w:txbxContent>
                    <w:p w14:paraId="500B0CD4" w14:textId="1F96CFDD" w:rsidR="00747F44" w:rsidRPr="00A508B7" w:rsidRDefault="00747F44" w:rsidP="00747F44">
                      <w:pPr>
                        <w:rPr>
                          <w:rFonts w:ascii="Times New Roman" w:hAnsi="Times New Roman" w:cs="Times New Roman"/>
                          <w:i/>
                          <w:iCs/>
                          <w:szCs w:val="24"/>
                        </w:rPr>
                      </w:pPr>
                      <w:r w:rsidRPr="00A508B7">
                        <w:rPr>
                          <w:rFonts w:ascii="Times New Roman" w:hAnsi="Times New Roman" w:cs="Times New Roman"/>
                          <w:i/>
                          <w:iCs/>
                          <w:szCs w:val="24"/>
                        </w:rPr>
                        <w:t xml:space="preserve">This diagram shows the </w:t>
                      </w:r>
                      <w:r>
                        <w:rPr>
                          <w:rFonts w:ascii="Times New Roman" w:hAnsi="Times New Roman" w:cs="Times New Roman"/>
                          <w:i/>
                          <w:iCs/>
                          <w:szCs w:val="24"/>
                        </w:rPr>
                        <w:t>order of processes</w:t>
                      </w:r>
                      <w:r w:rsidRPr="00A508B7">
                        <w:rPr>
                          <w:rFonts w:ascii="Times New Roman" w:hAnsi="Times New Roman" w:cs="Times New Roman"/>
                          <w:i/>
                          <w:iCs/>
                          <w:szCs w:val="24"/>
                        </w:rPr>
                        <w:t xml:space="preserve"> when students </w:t>
                      </w:r>
                      <w:r>
                        <w:rPr>
                          <w:rFonts w:ascii="Times New Roman" w:hAnsi="Times New Roman" w:cs="Times New Roman"/>
                          <w:i/>
                          <w:iCs/>
                          <w:szCs w:val="24"/>
                        </w:rPr>
                        <w:t>requesting to view answers for questions.</w:t>
                      </w:r>
                    </w:p>
                  </w:txbxContent>
                </v:textbox>
                <w10:wrap anchorx="margin"/>
              </v:shape>
            </w:pict>
          </mc:Fallback>
        </mc:AlternateContent>
      </w:r>
      <w:r w:rsidR="008F18F3">
        <w:t xml:space="preserve">Figure </w:t>
      </w:r>
      <w:fldSimple w:instr=" SEQ Figure \* ARABIC ">
        <w:r w:rsidR="006A7E48">
          <w:rPr>
            <w:noProof/>
          </w:rPr>
          <w:t>27</w:t>
        </w:r>
      </w:fldSimple>
      <w:r w:rsidR="008F18F3">
        <w:t>: Sequence Diagram for View Results</w:t>
      </w:r>
      <w:bookmarkEnd w:id="252"/>
    </w:p>
    <w:p w14:paraId="27C7A097" w14:textId="17596A83" w:rsidR="00911D69" w:rsidRDefault="00F605DE" w:rsidP="00B91B89">
      <w:pPr>
        <w:pStyle w:val="Heading3"/>
      </w:pPr>
      <w:bookmarkStart w:id="253" w:name="_Toc155130384"/>
      <w:bookmarkStart w:id="254" w:name="_Toc155130462"/>
      <w:bookmarkStart w:id="255" w:name="_Toc155179538"/>
      <w:r>
        <w:lastRenderedPageBreak/>
        <w:t>Sequence Diagram for View Lecture Notes</w:t>
      </w:r>
      <w:bookmarkEnd w:id="253"/>
      <w:bookmarkEnd w:id="254"/>
      <w:bookmarkEnd w:id="255"/>
    </w:p>
    <w:p w14:paraId="13DF630C" w14:textId="77777777" w:rsidR="00F605DE" w:rsidRDefault="00F605DE" w:rsidP="00634DD5">
      <w:pPr>
        <w:tabs>
          <w:tab w:val="left" w:pos="5304"/>
        </w:tabs>
        <w:rPr>
          <w:rFonts w:ascii="Times New Roman" w:hAnsi="Times New Roman" w:cs="Times New Roman"/>
          <w:sz w:val="28"/>
          <w:szCs w:val="28"/>
        </w:rPr>
      </w:pPr>
    </w:p>
    <w:p w14:paraId="5D7FBBEE" w14:textId="77777777" w:rsidR="008F18F3" w:rsidRDefault="00B45CB5" w:rsidP="008F18F3">
      <w:pPr>
        <w:keepNext/>
      </w:pPr>
      <w:r>
        <w:rPr>
          <w:rFonts w:ascii="Times New Roman" w:hAnsi="Times New Roman" w:cs="Times New Roman"/>
          <w:noProof/>
          <w:sz w:val="28"/>
          <w:szCs w:val="28"/>
        </w:rPr>
        <mc:AlternateContent>
          <mc:Choice Requires="wps">
            <w:drawing>
              <wp:anchor distT="0" distB="0" distL="114300" distR="114300" simplePos="0" relativeHeight="251883520" behindDoc="0" locked="0" layoutInCell="1" allowOverlap="1" wp14:anchorId="694CCE65" wp14:editId="2DA30008">
                <wp:simplePos x="0" y="0"/>
                <wp:positionH relativeFrom="margin">
                  <wp:posOffset>652294</wp:posOffset>
                </wp:positionH>
                <wp:positionV relativeFrom="paragraph">
                  <wp:posOffset>2057251</wp:posOffset>
                </wp:positionV>
                <wp:extent cx="150607" cy="3883511"/>
                <wp:effectExtent l="0" t="0" r="20955" b="22225"/>
                <wp:wrapNone/>
                <wp:docPr id="731240687" name="Rectangle: Rounded Corners 1"/>
                <wp:cNvGraphicFramePr/>
                <a:graphic xmlns:a="http://schemas.openxmlformats.org/drawingml/2006/main">
                  <a:graphicData uri="http://schemas.microsoft.com/office/word/2010/wordprocessingShape">
                    <wps:wsp>
                      <wps:cNvSpPr/>
                      <wps:spPr>
                        <a:xfrm>
                          <a:off x="0" y="0"/>
                          <a:ext cx="150607" cy="3883511"/>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5D408" id="Rectangle: Rounded Corners 1" o:spid="_x0000_s1026" style="position:absolute;margin-left:51.35pt;margin-top:162pt;width:11.85pt;height:305.8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xrZgIAACMFAAAOAAAAZHJzL2Uyb0RvYy54bWysVE1v2zAMvQ/YfxB0X22n30GdImjRYUDR&#10;Bm2HnhVZig3IokYpcbJfP0p2nKItdhh2kSWRfCSfH3V1vW0N2yj0DdiSF0c5Z8pKqBq7KvnPl7tv&#10;F5z5IGwlDFhV8p3y/Hr29ctV56ZqAjWYSiEjEOunnSt5HYKbZpmXtWqFPwKnLBk1YCsCHXGVVSg6&#10;Qm9NNsnzs6wDrByCVN7T7W1v5LOEr7WS4VFrrwIzJafaQloxrcu4ZrMrMV2hcHUjhzLEP1TRisZS&#10;0hHqVgTB1th8gGobieBBhyMJbQZaN1KlHqibIn/XzXMtnEq9EDnejTT5/wcrHzbPboFEQ+f81NM2&#10;drHV2MYv1ce2iazdSJbaBibpsjjNz/JzziSZji8ujk+LIrKZHaId+vBdQcvipuQIa1s90R9JRInN&#10;vQ+9/94vZrRw1xgT7w/1pF3YGRUdjH1SmjUVVTBJQEkq6sYg2wj6yUJKZUPRm2pRqf6aqs3T36b6&#10;xohUbQKMyJoSj9gDQJThR+y+7ME/hqqktDE4/1thffAYkTKDDWNw21jAzwAMdTVk7v33JPXURJaW&#10;UO0WyBB6nXsn7xri/l74sBBIwqYRoGENj7RoA13JYdhxVgP+/uw++pPeyMpZR4NScv9rLVBxZn5Y&#10;UuJlcXISJysdTk7PJ3TAt5blW4tdtzdAv6mgZ8HJtI3+wey3GqF9pZmex6xkElZS7pLLgPvDTegH&#10;mF4Fqebz5EbT5ES4t89ORvDIapTVy/ZVoBsEGEi6D7AfKjF9J8HeN0ZamK8D6Cbp88DrwDdNYhLO&#10;8GrEUX97Tl6Ht232BwAA//8DAFBLAwQUAAYACAAAACEAOlnNr+IAAAALAQAADwAAAGRycy9kb3du&#10;cmV2LnhtbEyPy07DMBBF90j8gzVIbCrqkJYAIU6FeEhVkRAUxNqJp0moPY5itw1/z3QFy6s5unNu&#10;sRidFXscQudJweU0AYFUe9NRo+Dz4/niBkSImoy2nlDBDwZYlKcnhc6NP9A77texEVxCIdcK2hj7&#10;XMpQt+h0mPoeiW8bPzgdOQ6NNIM+cLmzMk2STDrdEX9odY8PLdbb9c4pWD25t2piV5v48p1taZlM&#10;vurHV6XOz8b7OxARx/gHw1Gf1aFkp8rvyARhOSfpNaMKZumcRx2JNJuDqBTczq4ykGUh/28ofwEA&#10;AP//AwBQSwECLQAUAAYACAAAACEAtoM4kv4AAADhAQAAEwAAAAAAAAAAAAAAAAAAAAAAW0NvbnRl&#10;bnRfVHlwZXNdLnhtbFBLAQItABQABgAIAAAAIQA4/SH/1gAAAJQBAAALAAAAAAAAAAAAAAAAAC8B&#10;AABfcmVscy8ucmVsc1BLAQItABQABgAIAAAAIQCQPzxrZgIAACMFAAAOAAAAAAAAAAAAAAAAAC4C&#10;AABkcnMvZTJvRG9jLnhtbFBLAQItABQABgAIAAAAIQA6Wc2v4gAAAAsBAAAPAAAAAAAAAAAAAAAA&#10;AMAEAABkcnMvZG93bnJldi54bWxQSwUGAAAAAAQABADzAAAAzwUAAAAA&#10;" filled="f" strokecolor="#09101d [484]" strokeweight="1pt">
                <v:stroke joinstyle="miter"/>
                <w10:wrap anchorx="margin"/>
              </v:roundrect>
            </w:pict>
          </mc:Fallback>
        </mc:AlternateContent>
      </w:r>
      <w:r w:rsidR="007F680A">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1637850A" wp14:editId="7339232D">
                <wp:simplePos x="0" y="0"/>
                <wp:positionH relativeFrom="margin">
                  <wp:posOffset>5245810</wp:posOffset>
                </wp:positionH>
                <wp:positionV relativeFrom="paragraph">
                  <wp:posOffset>1616187</wp:posOffset>
                </wp:positionV>
                <wp:extent cx="150607" cy="3883511"/>
                <wp:effectExtent l="0" t="0" r="20955" b="22225"/>
                <wp:wrapNone/>
                <wp:docPr id="937761518" name="Rectangle: Rounded Corners 1"/>
                <wp:cNvGraphicFramePr/>
                <a:graphic xmlns:a="http://schemas.openxmlformats.org/drawingml/2006/main">
                  <a:graphicData uri="http://schemas.microsoft.com/office/word/2010/wordprocessingShape">
                    <wps:wsp>
                      <wps:cNvSpPr/>
                      <wps:spPr>
                        <a:xfrm>
                          <a:off x="0" y="0"/>
                          <a:ext cx="150607" cy="3883511"/>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97F47" id="Rectangle: Rounded Corners 1" o:spid="_x0000_s1026" style="position:absolute;margin-left:413.05pt;margin-top:127.25pt;width:11.85pt;height:305.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xrZgIAACMFAAAOAAAAZHJzL2Uyb0RvYy54bWysVE1v2zAMvQ/YfxB0X22n30GdImjRYUDR&#10;Bm2HnhVZig3IokYpcbJfP0p2nKItdhh2kSWRfCSfH3V1vW0N2yj0DdiSF0c5Z8pKqBq7KvnPl7tv&#10;F5z5IGwlDFhV8p3y/Hr29ctV56ZqAjWYSiEjEOunnSt5HYKbZpmXtWqFPwKnLBk1YCsCHXGVVSg6&#10;Qm9NNsnzs6wDrByCVN7T7W1v5LOEr7WS4VFrrwIzJafaQloxrcu4ZrMrMV2hcHUjhzLEP1TRisZS&#10;0hHqVgTB1th8gGobieBBhyMJbQZaN1KlHqibIn/XzXMtnEq9EDnejTT5/wcrHzbPboFEQ+f81NM2&#10;drHV2MYv1ce2iazdSJbaBibpsjjNz/JzziSZji8ujk+LIrKZHaId+vBdQcvipuQIa1s90R9JRInN&#10;vQ+9/94vZrRw1xgT7w/1pF3YGRUdjH1SmjUVVTBJQEkq6sYg2wj6yUJKZUPRm2pRqf6aqs3T36b6&#10;xohUbQKMyJoSj9gDQJThR+y+7ME/hqqktDE4/1thffAYkTKDDWNw21jAzwAMdTVk7v33JPXURJaW&#10;UO0WyBB6nXsn7xri/l74sBBIwqYRoGENj7RoA13JYdhxVgP+/uw++pPeyMpZR4NScv9rLVBxZn5Y&#10;UuJlcXISJysdTk7PJ3TAt5blW4tdtzdAv6mgZ8HJtI3+wey3GqF9pZmex6xkElZS7pLLgPvDTegH&#10;mF4Fqebz5EbT5ES4t89ORvDIapTVy/ZVoBsEGEi6D7AfKjF9J8HeN0ZamK8D6Cbp88DrwDdNYhLO&#10;8GrEUX97Tl6Ht232BwAA//8DAFBLAwQUAAYACAAAACEABkCt9OIAAAALAQAADwAAAGRycy9kb3du&#10;cmV2LnhtbEyPT0vDQBDF74LfYRnBS7GbhjbEmE0R/4BUEK3ieZOdJrG7syG7beO3dzzpbR7vx5v3&#10;yvXkrDjiGHpPChbzBARS401PrYKP98erHESImoy2nlDBNwZYV+dnpS6MP9EbHrexFRxCodAKuhiH&#10;QsrQdOh0mPsBib2dH52OLMdWmlGfONxZmSZJJp3uiT90esC7Dpv99uAUbB7caz2zm118/sr29JTM&#10;Ppv7F6UuL6bbGxARp/gHw299rg4Vd6r9gUwQVkGeZgtGFaSr5QoEE/nymsfUfGRsyaqU/zdUPwAA&#10;AP//AwBQSwECLQAUAAYACAAAACEAtoM4kv4AAADhAQAAEwAAAAAAAAAAAAAAAAAAAAAAW0NvbnRl&#10;bnRfVHlwZXNdLnhtbFBLAQItABQABgAIAAAAIQA4/SH/1gAAAJQBAAALAAAAAAAAAAAAAAAAAC8B&#10;AABfcmVscy8ucmVsc1BLAQItABQABgAIAAAAIQCQPzxrZgIAACMFAAAOAAAAAAAAAAAAAAAAAC4C&#10;AABkcnMvZTJvRG9jLnhtbFBLAQItABQABgAIAAAAIQAGQK304gAAAAsBAAAPAAAAAAAAAAAAAAAA&#10;AMAEAABkcnMvZG93bnJldi54bWxQSwUGAAAAAAQABADzAAAAzwUAAAAA&#10;" filled="f" strokecolor="#09101d [484]" strokeweight="1pt">
                <v:stroke joinstyle="miter"/>
                <w10:wrap anchorx="margin"/>
              </v:roundrect>
            </w:pict>
          </mc:Fallback>
        </mc:AlternateContent>
      </w:r>
      <w:r w:rsidR="007F680A">
        <w:rPr>
          <w:rFonts w:ascii="Times New Roman" w:hAnsi="Times New Roman" w:cs="Times New Roman"/>
          <w:noProof/>
          <w:sz w:val="28"/>
          <w:szCs w:val="28"/>
        </w:rPr>
        <mc:AlternateContent>
          <mc:Choice Requires="wps">
            <w:drawing>
              <wp:anchor distT="0" distB="0" distL="114300" distR="114300" simplePos="0" relativeHeight="251878400" behindDoc="0" locked="0" layoutInCell="1" allowOverlap="1" wp14:anchorId="0D34F76B" wp14:editId="737CB314">
                <wp:simplePos x="0" y="0"/>
                <wp:positionH relativeFrom="margin">
                  <wp:posOffset>2920402</wp:posOffset>
                </wp:positionH>
                <wp:positionV relativeFrom="paragraph">
                  <wp:posOffset>1678828</wp:posOffset>
                </wp:positionV>
                <wp:extent cx="150607" cy="3883511"/>
                <wp:effectExtent l="0" t="0" r="20955" b="22225"/>
                <wp:wrapNone/>
                <wp:docPr id="106003507" name="Rectangle: Rounded Corners 1"/>
                <wp:cNvGraphicFramePr/>
                <a:graphic xmlns:a="http://schemas.openxmlformats.org/drawingml/2006/main">
                  <a:graphicData uri="http://schemas.microsoft.com/office/word/2010/wordprocessingShape">
                    <wps:wsp>
                      <wps:cNvSpPr/>
                      <wps:spPr>
                        <a:xfrm>
                          <a:off x="0" y="0"/>
                          <a:ext cx="150607" cy="3883511"/>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6B5AA" id="Rectangle: Rounded Corners 1" o:spid="_x0000_s1026" style="position:absolute;margin-left:229.95pt;margin-top:132.2pt;width:11.85pt;height:305.8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xrZgIAACMFAAAOAAAAZHJzL2Uyb0RvYy54bWysVE1v2zAMvQ/YfxB0X22n30GdImjRYUDR&#10;Bm2HnhVZig3IokYpcbJfP0p2nKItdhh2kSWRfCSfH3V1vW0N2yj0DdiSF0c5Z8pKqBq7KvnPl7tv&#10;F5z5IGwlDFhV8p3y/Hr29ctV56ZqAjWYSiEjEOunnSt5HYKbZpmXtWqFPwKnLBk1YCsCHXGVVSg6&#10;Qm9NNsnzs6wDrByCVN7T7W1v5LOEr7WS4VFrrwIzJafaQloxrcu4ZrMrMV2hcHUjhzLEP1TRisZS&#10;0hHqVgTB1th8gGobieBBhyMJbQZaN1KlHqibIn/XzXMtnEq9EDnejTT5/wcrHzbPboFEQ+f81NM2&#10;drHV2MYv1ce2iazdSJbaBibpsjjNz/JzziSZji8ujk+LIrKZHaId+vBdQcvipuQIa1s90R9JRInN&#10;vQ+9/94vZrRw1xgT7w/1pF3YGRUdjH1SmjUVVTBJQEkq6sYg2wj6yUJKZUPRm2pRqf6aqs3T36b6&#10;xohUbQKMyJoSj9gDQJThR+y+7ME/hqqktDE4/1thffAYkTKDDWNw21jAzwAMdTVk7v33JPXURJaW&#10;UO0WyBB6nXsn7xri/l74sBBIwqYRoGENj7RoA13JYdhxVgP+/uw++pPeyMpZR4NScv9rLVBxZn5Y&#10;UuJlcXISJysdTk7PJ3TAt5blW4tdtzdAv6mgZ8HJtI3+wey3GqF9pZmex6xkElZS7pLLgPvDTegH&#10;mF4Fqebz5EbT5ES4t89ORvDIapTVy/ZVoBsEGEi6D7AfKjF9J8HeN0ZamK8D6Cbp88DrwDdNYhLO&#10;8GrEUX97Tl6Ht232BwAA//8DAFBLAwQUAAYACAAAACEAykLwO+QAAAALAQAADwAAAGRycy9kb3du&#10;cmV2LnhtbEyPy07DMBBF90j8gzVIbKrWoQSThjgV4iFVRaqgINZOPE1C7XEUu234e8wKlqN7dO+Z&#10;Yjlaw444+M6RhKtZAgypdrqjRsLH+/M0A+aDIq2MI5TwjR6W5flZoXLtTvSGx21oWCwhnysJbQh9&#10;zrmvW7TKz1yPFLOdG6wK8Rwargd1iuXW8HmSCG5VR3GhVT0+tFjvtwcrYf1kX6uJWe/Cy5fY0yqZ&#10;fNaPGykvL8b7O2ABx/AHw69+VIcyOlXuQNozIyG9WSwiKmEu0hRYJNLsWgCrJGS3IgFeFvz/D+UP&#10;AAAA//8DAFBLAQItABQABgAIAAAAIQC2gziS/gAAAOEBAAATAAAAAAAAAAAAAAAAAAAAAABbQ29u&#10;dGVudF9UeXBlc10ueG1sUEsBAi0AFAAGAAgAAAAhADj9If/WAAAAlAEAAAsAAAAAAAAAAAAAAAAA&#10;LwEAAF9yZWxzLy5yZWxzUEsBAi0AFAAGAAgAAAAhAJA/PGtmAgAAIwUAAA4AAAAAAAAAAAAAAAAA&#10;LgIAAGRycy9lMm9Eb2MueG1sUEsBAi0AFAAGAAgAAAAhAMpC8DvkAAAACwEAAA8AAAAAAAAAAAAA&#10;AAAAwAQAAGRycy9kb3ducmV2LnhtbFBLBQYAAAAABAAEAPMAAADRBQAAAAA=&#10;" filled="f" strokecolor="#09101d [484]" strokeweight="1pt">
                <v:stroke joinstyle="miter"/>
                <w10:wrap anchorx="margin"/>
              </v:roundrect>
            </w:pict>
          </mc:Fallback>
        </mc:AlternateContent>
      </w:r>
      <w:r w:rsidR="00F605DE">
        <w:rPr>
          <w:rFonts w:ascii="Times New Roman" w:hAnsi="Times New Roman" w:cs="Times New Roman"/>
          <w:noProof/>
          <w:sz w:val="28"/>
          <w:szCs w:val="28"/>
        </w:rPr>
        <w:drawing>
          <wp:inline distT="0" distB="0" distL="0" distR="0" wp14:anchorId="087D624E" wp14:editId="04D1E795">
            <wp:extent cx="6098818" cy="7620000"/>
            <wp:effectExtent l="0" t="0" r="0" b="0"/>
            <wp:docPr id="1970422688" name="Picture 3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22688" name="Picture 32" descr="A diagram of a person&#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09077" cy="7632818"/>
                    </a:xfrm>
                    <a:prstGeom prst="rect">
                      <a:avLst/>
                    </a:prstGeom>
                    <a:noFill/>
                    <a:ln>
                      <a:noFill/>
                    </a:ln>
                  </pic:spPr>
                </pic:pic>
              </a:graphicData>
            </a:graphic>
          </wp:inline>
        </w:drawing>
      </w:r>
    </w:p>
    <w:p w14:paraId="08598F2E" w14:textId="19D97C4D" w:rsidR="008F18F3" w:rsidRDefault="00C646D6" w:rsidP="008F18F3">
      <w:pPr>
        <w:pStyle w:val="Caption"/>
      </w:pPr>
      <w:bookmarkStart w:id="256" w:name="_Toc155180257"/>
      <w:r>
        <w:rPr>
          <w:noProof/>
        </w:rPr>
        <mc:AlternateContent>
          <mc:Choice Requires="wps">
            <w:drawing>
              <wp:anchor distT="45720" distB="45720" distL="114300" distR="114300" simplePos="0" relativeHeight="252063744" behindDoc="0" locked="0" layoutInCell="1" allowOverlap="1" wp14:anchorId="5B31C640" wp14:editId="1AD71079">
                <wp:simplePos x="0" y="0"/>
                <wp:positionH relativeFrom="margin">
                  <wp:posOffset>-184355</wp:posOffset>
                </wp:positionH>
                <wp:positionV relativeFrom="paragraph">
                  <wp:posOffset>311785</wp:posOffset>
                </wp:positionV>
                <wp:extent cx="5965723" cy="1404620"/>
                <wp:effectExtent l="0" t="0" r="0" b="8890"/>
                <wp:wrapNone/>
                <wp:docPr id="351147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723" cy="1404620"/>
                        </a:xfrm>
                        <a:prstGeom prst="rect">
                          <a:avLst/>
                        </a:prstGeom>
                        <a:solidFill>
                          <a:srgbClr val="FFFFFF"/>
                        </a:solidFill>
                        <a:ln w="9525">
                          <a:noFill/>
                          <a:miter lim="800000"/>
                          <a:headEnd/>
                          <a:tailEnd/>
                        </a:ln>
                      </wps:spPr>
                      <wps:txbx>
                        <w:txbxContent>
                          <w:p w14:paraId="578E1B23" w14:textId="11398AAE" w:rsidR="00FB6B30" w:rsidRPr="00A508B7" w:rsidRDefault="00FB6B30" w:rsidP="00FB6B30">
                            <w:pPr>
                              <w:rPr>
                                <w:rFonts w:ascii="Times New Roman" w:hAnsi="Times New Roman" w:cs="Times New Roman"/>
                                <w:i/>
                                <w:iCs/>
                                <w:szCs w:val="24"/>
                              </w:rPr>
                            </w:pPr>
                            <w:r w:rsidRPr="00A508B7">
                              <w:rPr>
                                <w:rFonts w:ascii="Times New Roman" w:hAnsi="Times New Roman" w:cs="Times New Roman"/>
                                <w:i/>
                                <w:iCs/>
                                <w:szCs w:val="24"/>
                              </w:rPr>
                              <w:t xml:space="preserve">This diagram shows the </w:t>
                            </w:r>
                            <w:r>
                              <w:rPr>
                                <w:rFonts w:ascii="Times New Roman" w:hAnsi="Times New Roman" w:cs="Times New Roman"/>
                                <w:i/>
                                <w:iCs/>
                                <w:szCs w:val="24"/>
                              </w:rPr>
                              <w:t>order of processes</w:t>
                            </w:r>
                            <w:r w:rsidRPr="00A508B7">
                              <w:rPr>
                                <w:rFonts w:ascii="Times New Roman" w:hAnsi="Times New Roman" w:cs="Times New Roman"/>
                                <w:i/>
                                <w:iCs/>
                                <w:szCs w:val="24"/>
                              </w:rPr>
                              <w:t xml:space="preserve"> when students are </w:t>
                            </w:r>
                            <w:r>
                              <w:rPr>
                                <w:rFonts w:ascii="Times New Roman" w:hAnsi="Times New Roman" w:cs="Times New Roman"/>
                                <w:i/>
                                <w:iCs/>
                                <w:szCs w:val="24"/>
                              </w:rPr>
                              <w:t>requesting to view lecturer notes</w:t>
                            </w:r>
                            <w:r w:rsidR="00C646D6">
                              <w:rPr>
                                <w:rFonts w:ascii="Times New Roman" w:hAnsi="Times New Roman" w:cs="Times New Roman"/>
                                <w:i/>
                                <w:iCs/>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1C640" id="_x0000_s1070" type="#_x0000_t202" style="position:absolute;left:0;text-align:left;margin-left:-14.5pt;margin-top:24.55pt;width:469.75pt;height:110.6pt;z-index:252063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lTEwIAAP8DAAAOAAAAZHJzL2Uyb0RvYy54bWysU9tu2zAMfR+wfxD0vtjJnKwx4hRdugwD&#10;ugvQ7QMUWY6FyaJGKbGzrx8lp2nQvQ3TgyCK5BF5eLS6HTrDjgq9Blvx6STnTFkJtbb7iv/4vn1z&#10;w5kPwtbCgFUVPynPb9evX616V6oZtGBqhYxArC97V/E2BFdmmZet6oSfgFOWnA1gJwKZuM9qFD2h&#10;dyab5fki6wFrhyCV93R7Pzr5OuE3jZLha9N4FZipONUW0o5p38U9W69EuUfhWi3PZYh/qKIT2tKj&#10;F6h7EQQ7oP4LqtMSwUMTJhK6DJpGS5V6oG6m+YtuHlvhVOqFyPHuQpP/f7Dyy/HRfUMWhvcw0ABT&#10;E949gPzpmYVNK+xe3SFC3ypR08PTSFnWO1+eUyPVvvQRZNd/hpqGLA4BEtDQYBdZoT4ZodMAThfS&#10;1RCYpMv5cjF/N3vLmSTftMiLxSyNJRPlU7pDHz4q6Fg8VBxpqgleHB98iOWI8ikkvubB6HqrjUkG&#10;7ncbg+woSAHbtFIHL8KMZX3Fl/PZPCFbiPlJHJ0OpFCju4rf5HGNmol0fLB1CglCm/FMlRh75idS&#10;MpITht3AdF3xoojJka8d1CdiDGFUJP0gOrSAvznrSY0V978OAhVn5pMl1pfToojyTUZBfJGB157d&#10;tUdYSVAVD5yNx01Ikk98uDuazlYn3p4rOddMKkt0nn9ElPG1naKe/+36DwAAAP//AwBQSwMEFAAG&#10;AAgAAAAhAIOH01ngAAAACgEAAA8AAABkcnMvZG93bnJldi54bWxMjzFPwzAUhHck/oP1kNhaO4EC&#10;CXGqioqFAakFqR3d2Ikj7GfLdtPw7zETjKc73X3XrGdryKRCHB1yKJYMiMLOyREHDp8fr4snIDEJ&#10;lMI4VBy+VYR1e33ViFq6C+7UtE8DySUYa8FBp+RrSmOnlRVx6bzC7PUuWJGyDAOVQVxyuTW0ZOyB&#10;WjFiXtDCqxetuq/92XI4WD3KbXg/9tJM27d+s/Jz8Jzf3sybZyBJzekvDL/4GR3azHRyZ5SRGA6L&#10;sspfEof7qgCSA1XBVkBOHMpHdge0bej/C+0PAAAA//8DAFBLAQItABQABgAIAAAAIQC2gziS/gAA&#10;AOEBAAATAAAAAAAAAAAAAAAAAAAAAABbQ29udGVudF9UeXBlc10ueG1sUEsBAi0AFAAGAAgAAAAh&#10;ADj9If/WAAAAlAEAAAsAAAAAAAAAAAAAAAAALwEAAF9yZWxzLy5yZWxzUEsBAi0AFAAGAAgAAAAh&#10;AH102VMTAgAA/wMAAA4AAAAAAAAAAAAAAAAALgIAAGRycy9lMm9Eb2MueG1sUEsBAi0AFAAGAAgA&#10;AAAhAIOH01ngAAAACgEAAA8AAAAAAAAAAAAAAAAAbQQAAGRycy9kb3ducmV2LnhtbFBLBQYAAAAA&#10;BAAEAPMAAAB6BQAAAAA=&#10;" stroked="f">
                <v:textbox style="mso-fit-shape-to-text:t">
                  <w:txbxContent>
                    <w:p w14:paraId="578E1B23" w14:textId="11398AAE" w:rsidR="00FB6B30" w:rsidRPr="00A508B7" w:rsidRDefault="00FB6B30" w:rsidP="00FB6B30">
                      <w:pPr>
                        <w:rPr>
                          <w:rFonts w:ascii="Times New Roman" w:hAnsi="Times New Roman" w:cs="Times New Roman"/>
                          <w:i/>
                          <w:iCs/>
                          <w:szCs w:val="24"/>
                        </w:rPr>
                      </w:pPr>
                      <w:r w:rsidRPr="00A508B7">
                        <w:rPr>
                          <w:rFonts w:ascii="Times New Roman" w:hAnsi="Times New Roman" w:cs="Times New Roman"/>
                          <w:i/>
                          <w:iCs/>
                          <w:szCs w:val="24"/>
                        </w:rPr>
                        <w:t xml:space="preserve">This diagram shows the </w:t>
                      </w:r>
                      <w:r>
                        <w:rPr>
                          <w:rFonts w:ascii="Times New Roman" w:hAnsi="Times New Roman" w:cs="Times New Roman"/>
                          <w:i/>
                          <w:iCs/>
                          <w:szCs w:val="24"/>
                        </w:rPr>
                        <w:t>order of processes</w:t>
                      </w:r>
                      <w:r w:rsidRPr="00A508B7">
                        <w:rPr>
                          <w:rFonts w:ascii="Times New Roman" w:hAnsi="Times New Roman" w:cs="Times New Roman"/>
                          <w:i/>
                          <w:iCs/>
                          <w:szCs w:val="24"/>
                        </w:rPr>
                        <w:t xml:space="preserve"> when students are </w:t>
                      </w:r>
                      <w:r>
                        <w:rPr>
                          <w:rFonts w:ascii="Times New Roman" w:hAnsi="Times New Roman" w:cs="Times New Roman"/>
                          <w:i/>
                          <w:iCs/>
                          <w:szCs w:val="24"/>
                        </w:rPr>
                        <w:t>requesting to view lecturer notes</w:t>
                      </w:r>
                      <w:r w:rsidR="00C646D6">
                        <w:rPr>
                          <w:rFonts w:ascii="Times New Roman" w:hAnsi="Times New Roman" w:cs="Times New Roman"/>
                          <w:i/>
                          <w:iCs/>
                          <w:szCs w:val="24"/>
                        </w:rPr>
                        <w:t>.</w:t>
                      </w:r>
                    </w:p>
                  </w:txbxContent>
                </v:textbox>
                <w10:wrap anchorx="margin"/>
              </v:shape>
            </w:pict>
          </mc:Fallback>
        </mc:AlternateContent>
      </w:r>
      <w:r w:rsidR="008F18F3">
        <w:t xml:space="preserve">Figure </w:t>
      </w:r>
      <w:fldSimple w:instr=" SEQ Figure \* ARABIC ">
        <w:r w:rsidR="006A7E48">
          <w:rPr>
            <w:noProof/>
          </w:rPr>
          <w:t>28</w:t>
        </w:r>
      </w:fldSimple>
      <w:r w:rsidR="008F18F3">
        <w:t>: Sequence Diagram for View Lecture Notes</w:t>
      </w:r>
      <w:bookmarkEnd w:id="256"/>
    </w:p>
    <w:p w14:paraId="54A8A58C" w14:textId="7EC041D4" w:rsidR="009E00C4" w:rsidRDefault="00F605DE" w:rsidP="00F605DE">
      <w:pPr>
        <w:rPr>
          <w:rFonts w:ascii="Times New Roman" w:hAnsi="Times New Roman" w:cs="Times New Roman"/>
          <w:sz w:val="28"/>
          <w:szCs w:val="28"/>
        </w:rPr>
      </w:pPr>
      <w:r>
        <w:rPr>
          <w:rFonts w:ascii="Times New Roman" w:hAnsi="Times New Roman" w:cs="Times New Roman"/>
          <w:sz w:val="28"/>
          <w:szCs w:val="28"/>
        </w:rPr>
        <w:br w:type="page"/>
      </w:r>
    </w:p>
    <w:p w14:paraId="558E1FD8" w14:textId="21DAC688" w:rsidR="008F18F3" w:rsidRPr="008F18F3" w:rsidRDefault="00F605DE" w:rsidP="00AF6716">
      <w:pPr>
        <w:pStyle w:val="Heading2"/>
        <w:spacing w:line="360" w:lineRule="auto"/>
      </w:pPr>
      <w:bookmarkStart w:id="257" w:name="_Toc155130385"/>
      <w:bookmarkStart w:id="258" w:name="_Toc155130463"/>
      <w:bookmarkStart w:id="259" w:name="_Toc155179539"/>
      <w:r>
        <w:lastRenderedPageBreak/>
        <w:t>3.3 Chapter Summary</w:t>
      </w:r>
      <w:bookmarkEnd w:id="257"/>
      <w:bookmarkEnd w:id="258"/>
      <w:bookmarkEnd w:id="259"/>
      <w:r>
        <w:t xml:space="preserve"> </w:t>
      </w:r>
    </w:p>
    <w:p w14:paraId="72DAE7BF" w14:textId="12E197D1" w:rsidR="00F605DE" w:rsidRPr="008F18F3" w:rsidRDefault="00F605DE" w:rsidP="004231C3">
      <w:pPr>
        <w:jc w:val="both"/>
        <w:rPr>
          <w:rFonts w:ascii="Times New Roman" w:hAnsi="Times New Roman" w:cs="Times New Roman"/>
          <w:sz w:val="26"/>
          <w:szCs w:val="26"/>
        </w:rPr>
      </w:pPr>
      <w:r w:rsidRPr="00A508B7">
        <w:rPr>
          <w:rFonts w:ascii="Times New Roman" w:hAnsi="Times New Roman" w:cs="Times New Roman"/>
          <w:szCs w:val="24"/>
        </w:rPr>
        <w:t xml:space="preserve">In this chapter we looked at the designs of the system which </w:t>
      </w:r>
      <w:r w:rsidR="008F18F3" w:rsidRPr="00A508B7">
        <w:rPr>
          <w:rFonts w:ascii="Times New Roman" w:hAnsi="Times New Roman" w:cs="Times New Roman"/>
          <w:szCs w:val="24"/>
        </w:rPr>
        <w:t xml:space="preserve">helped us </w:t>
      </w:r>
      <w:r w:rsidRPr="00A508B7">
        <w:rPr>
          <w:rFonts w:ascii="Times New Roman" w:hAnsi="Times New Roman" w:cs="Times New Roman"/>
          <w:szCs w:val="24"/>
        </w:rPr>
        <w:t>to create the application.</w:t>
      </w:r>
      <w:r w:rsidR="008F18F3" w:rsidRPr="00A508B7">
        <w:rPr>
          <w:rFonts w:ascii="Times New Roman" w:hAnsi="Times New Roman" w:cs="Times New Roman"/>
          <w:szCs w:val="24"/>
        </w:rPr>
        <w:t xml:space="preserve"> T</w:t>
      </w:r>
      <w:r w:rsidRPr="00A508B7">
        <w:rPr>
          <w:rFonts w:ascii="Times New Roman" w:hAnsi="Times New Roman" w:cs="Times New Roman"/>
          <w:szCs w:val="24"/>
        </w:rPr>
        <w:t>he diagrams made it easy to implement the program because we knew what to implement and how to implement it</w:t>
      </w:r>
      <w:r w:rsidR="008F18F3" w:rsidRPr="00A508B7">
        <w:rPr>
          <w:rFonts w:ascii="Times New Roman" w:hAnsi="Times New Roman" w:cs="Times New Roman"/>
          <w:szCs w:val="24"/>
        </w:rPr>
        <w:t xml:space="preserve"> exactly</w:t>
      </w:r>
      <w:r w:rsidRPr="008F18F3">
        <w:rPr>
          <w:rFonts w:ascii="Times New Roman" w:hAnsi="Times New Roman" w:cs="Times New Roman"/>
          <w:sz w:val="26"/>
          <w:szCs w:val="26"/>
        </w:rPr>
        <w:t>.</w:t>
      </w:r>
    </w:p>
    <w:p w14:paraId="53076C3E" w14:textId="77777777" w:rsidR="00F605DE" w:rsidRDefault="00F605DE" w:rsidP="00F605DE">
      <w:pPr>
        <w:rPr>
          <w:rFonts w:ascii="Times New Roman" w:hAnsi="Times New Roman" w:cs="Times New Roman"/>
          <w:sz w:val="28"/>
          <w:szCs w:val="28"/>
        </w:rPr>
      </w:pPr>
    </w:p>
    <w:p w14:paraId="7C44137D" w14:textId="77777777" w:rsidR="00F605DE" w:rsidRDefault="00F605DE" w:rsidP="00F605DE">
      <w:pPr>
        <w:rPr>
          <w:rFonts w:ascii="Times New Roman" w:hAnsi="Times New Roman" w:cs="Times New Roman"/>
          <w:sz w:val="28"/>
          <w:szCs w:val="28"/>
        </w:rPr>
      </w:pPr>
    </w:p>
    <w:p w14:paraId="28609B64" w14:textId="77777777" w:rsidR="00F605DE" w:rsidRDefault="00F605DE" w:rsidP="00F605DE">
      <w:pPr>
        <w:rPr>
          <w:rFonts w:ascii="Times New Roman" w:hAnsi="Times New Roman" w:cs="Times New Roman"/>
          <w:sz w:val="28"/>
          <w:szCs w:val="28"/>
        </w:rPr>
      </w:pPr>
    </w:p>
    <w:p w14:paraId="40AA1AE4" w14:textId="77777777" w:rsidR="00F605DE" w:rsidRDefault="00F605DE" w:rsidP="00F605DE">
      <w:pPr>
        <w:rPr>
          <w:rFonts w:ascii="Times New Roman" w:hAnsi="Times New Roman" w:cs="Times New Roman"/>
          <w:sz w:val="28"/>
          <w:szCs w:val="28"/>
        </w:rPr>
      </w:pPr>
    </w:p>
    <w:p w14:paraId="3382931A" w14:textId="77777777" w:rsidR="00F605DE" w:rsidRDefault="00F605DE" w:rsidP="00F605DE">
      <w:pPr>
        <w:rPr>
          <w:rFonts w:ascii="Times New Roman" w:hAnsi="Times New Roman" w:cs="Times New Roman"/>
          <w:sz w:val="28"/>
          <w:szCs w:val="28"/>
        </w:rPr>
      </w:pPr>
    </w:p>
    <w:p w14:paraId="6DA29D95" w14:textId="77777777" w:rsidR="00F605DE" w:rsidRDefault="00F605DE" w:rsidP="00F605DE">
      <w:pPr>
        <w:rPr>
          <w:rFonts w:ascii="Times New Roman" w:hAnsi="Times New Roman" w:cs="Times New Roman"/>
          <w:sz w:val="28"/>
          <w:szCs w:val="28"/>
        </w:rPr>
      </w:pPr>
    </w:p>
    <w:p w14:paraId="793A0C00" w14:textId="160CCFC7" w:rsidR="00F605DE" w:rsidRDefault="00F605DE" w:rsidP="00F605DE">
      <w:pPr>
        <w:rPr>
          <w:rFonts w:ascii="Times New Roman" w:hAnsi="Times New Roman" w:cs="Times New Roman"/>
          <w:sz w:val="28"/>
          <w:szCs w:val="28"/>
        </w:rPr>
      </w:pPr>
    </w:p>
    <w:p w14:paraId="5B7C1A5B" w14:textId="30BC6BB9" w:rsidR="00F605DE" w:rsidRDefault="00F605DE" w:rsidP="00F605DE">
      <w:pPr>
        <w:rPr>
          <w:rFonts w:ascii="Times New Roman" w:hAnsi="Times New Roman" w:cs="Times New Roman"/>
          <w:sz w:val="28"/>
          <w:szCs w:val="28"/>
        </w:rPr>
      </w:pPr>
    </w:p>
    <w:p w14:paraId="3E4E42E8" w14:textId="328900B0" w:rsidR="00F605DE" w:rsidRDefault="00F605DE" w:rsidP="00F605DE">
      <w:pPr>
        <w:rPr>
          <w:rFonts w:ascii="Times New Roman" w:hAnsi="Times New Roman" w:cs="Times New Roman"/>
          <w:sz w:val="28"/>
          <w:szCs w:val="28"/>
        </w:rPr>
      </w:pPr>
    </w:p>
    <w:p w14:paraId="18C42AC0" w14:textId="77777777" w:rsidR="009E00C4" w:rsidRDefault="009E00C4" w:rsidP="009E00C4">
      <w:pPr>
        <w:rPr>
          <w:rFonts w:ascii="Times New Roman" w:hAnsi="Times New Roman" w:cs="Times New Roman"/>
          <w:b/>
          <w:bCs/>
          <w:sz w:val="44"/>
          <w:szCs w:val="44"/>
        </w:rPr>
      </w:pPr>
    </w:p>
    <w:p w14:paraId="3BD2F55D" w14:textId="77777777" w:rsidR="009E00C4" w:rsidRDefault="009E00C4" w:rsidP="009E00C4">
      <w:pPr>
        <w:rPr>
          <w:rFonts w:ascii="Times New Roman" w:hAnsi="Times New Roman" w:cs="Times New Roman"/>
          <w:b/>
          <w:bCs/>
          <w:sz w:val="44"/>
          <w:szCs w:val="44"/>
        </w:rPr>
      </w:pPr>
    </w:p>
    <w:p w14:paraId="70336E0E" w14:textId="77777777" w:rsidR="009E00C4" w:rsidRDefault="009E00C4" w:rsidP="009E00C4">
      <w:pPr>
        <w:rPr>
          <w:rFonts w:ascii="Times New Roman" w:hAnsi="Times New Roman" w:cs="Times New Roman"/>
          <w:b/>
          <w:bCs/>
          <w:sz w:val="44"/>
          <w:szCs w:val="44"/>
        </w:rPr>
      </w:pPr>
    </w:p>
    <w:p w14:paraId="4B4C9065" w14:textId="77777777" w:rsidR="009E00C4" w:rsidRDefault="009E00C4" w:rsidP="009E00C4">
      <w:pPr>
        <w:rPr>
          <w:rFonts w:ascii="Times New Roman" w:hAnsi="Times New Roman" w:cs="Times New Roman"/>
          <w:b/>
          <w:bCs/>
          <w:sz w:val="44"/>
          <w:szCs w:val="44"/>
        </w:rPr>
      </w:pPr>
    </w:p>
    <w:p w14:paraId="311DFCD8" w14:textId="77777777" w:rsidR="009E00C4" w:rsidRDefault="009E00C4" w:rsidP="009E00C4">
      <w:pPr>
        <w:rPr>
          <w:rFonts w:ascii="Times New Roman" w:hAnsi="Times New Roman" w:cs="Times New Roman"/>
          <w:b/>
          <w:bCs/>
          <w:sz w:val="44"/>
          <w:szCs w:val="44"/>
        </w:rPr>
      </w:pPr>
    </w:p>
    <w:p w14:paraId="694FF227" w14:textId="77777777" w:rsidR="009E00C4" w:rsidRDefault="009E00C4" w:rsidP="009E00C4">
      <w:pPr>
        <w:rPr>
          <w:rFonts w:ascii="Times New Roman" w:hAnsi="Times New Roman" w:cs="Times New Roman"/>
          <w:b/>
          <w:bCs/>
          <w:sz w:val="44"/>
          <w:szCs w:val="44"/>
        </w:rPr>
      </w:pPr>
    </w:p>
    <w:p w14:paraId="7D958929" w14:textId="77777777" w:rsidR="009E00C4" w:rsidRDefault="009E00C4" w:rsidP="009E00C4">
      <w:pPr>
        <w:rPr>
          <w:rFonts w:ascii="Times New Roman" w:hAnsi="Times New Roman" w:cs="Times New Roman"/>
          <w:b/>
          <w:bCs/>
          <w:sz w:val="44"/>
          <w:szCs w:val="44"/>
        </w:rPr>
      </w:pPr>
    </w:p>
    <w:p w14:paraId="7C815BE6" w14:textId="77777777" w:rsidR="009E00C4" w:rsidRDefault="009E00C4" w:rsidP="009E00C4">
      <w:pPr>
        <w:rPr>
          <w:rFonts w:ascii="Times New Roman" w:hAnsi="Times New Roman" w:cs="Times New Roman"/>
          <w:b/>
          <w:bCs/>
          <w:sz w:val="44"/>
          <w:szCs w:val="44"/>
        </w:rPr>
      </w:pPr>
    </w:p>
    <w:p w14:paraId="2A67B98A" w14:textId="77777777" w:rsidR="009E00C4" w:rsidRDefault="009E00C4" w:rsidP="009E00C4">
      <w:pPr>
        <w:rPr>
          <w:rFonts w:ascii="Times New Roman" w:hAnsi="Times New Roman" w:cs="Times New Roman"/>
          <w:b/>
          <w:bCs/>
          <w:sz w:val="44"/>
          <w:szCs w:val="44"/>
        </w:rPr>
      </w:pPr>
    </w:p>
    <w:p w14:paraId="556F99A3" w14:textId="77777777" w:rsidR="009E00C4" w:rsidRDefault="009E00C4" w:rsidP="009E00C4">
      <w:pPr>
        <w:rPr>
          <w:rFonts w:ascii="Times New Roman" w:hAnsi="Times New Roman" w:cs="Times New Roman"/>
          <w:b/>
          <w:bCs/>
          <w:sz w:val="44"/>
          <w:szCs w:val="44"/>
        </w:rPr>
      </w:pPr>
    </w:p>
    <w:p w14:paraId="0E2A41CC" w14:textId="77777777" w:rsidR="008F18F3" w:rsidRDefault="008F18F3" w:rsidP="008F18F3">
      <w:pPr>
        <w:rPr>
          <w:rFonts w:ascii="Times New Roman" w:hAnsi="Times New Roman" w:cs="Times New Roman"/>
          <w:b/>
          <w:bCs/>
          <w:sz w:val="44"/>
          <w:szCs w:val="44"/>
        </w:rPr>
      </w:pPr>
    </w:p>
    <w:p w14:paraId="2BFC1F12" w14:textId="07139F72" w:rsidR="00AF6716" w:rsidRDefault="00F605DE" w:rsidP="00AF6716">
      <w:pPr>
        <w:pStyle w:val="Heading1"/>
        <w:tabs>
          <w:tab w:val="left" w:pos="1680"/>
        </w:tabs>
        <w:jc w:val="center"/>
      </w:pPr>
      <w:bookmarkStart w:id="260" w:name="_Toc155130386"/>
      <w:bookmarkStart w:id="261" w:name="_Toc155130464"/>
      <w:bookmarkStart w:id="262" w:name="_Toc155179540"/>
      <w:r w:rsidRPr="00BF14FB">
        <w:lastRenderedPageBreak/>
        <w:t>Chapter 4</w:t>
      </w:r>
      <w:bookmarkEnd w:id="262"/>
    </w:p>
    <w:p w14:paraId="1924BFD0" w14:textId="1AB850B0" w:rsidR="00B91B89" w:rsidRPr="00B91B89" w:rsidRDefault="00BF14FB" w:rsidP="00AF6716">
      <w:pPr>
        <w:pStyle w:val="Heading1"/>
        <w:spacing w:line="360" w:lineRule="auto"/>
      </w:pPr>
      <w:bookmarkStart w:id="263" w:name="_Toc155179541"/>
      <w:r w:rsidRPr="00BF14FB">
        <w:t>Solution Design</w:t>
      </w:r>
      <w:bookmarkEnd w:id="260"/>
      <w:bookmarkEnd w:id="261"/>
      <w:bookmarkEnd w:id="263"/>
    </w:p>
    <w:p w14:paraId="7757CA1C" w14:textId="3637E6AF" w:rsidR="00F605DE" w:rsidRPr="008F18F3" w:rsidRDefault="00BF14FB" w:rsidP="00B91B89">
      <w:pPr>
        <w:pStyle w:val="Heading2"/>
        <w:spacing w:line="360" w:lineRule="auto"/>
        <w:rPr>
          <w:sz w:val="44"/>
          <w:szCs w:val="44"/>
        </w:rPr>
      </w:pPr>
      <w:bookmarkStart w:id="264" w:name="_Toc155130387"/>
      <w:bookmarkStart w:id="265" w:name="_Toc155130465"/>
      <w:bookmarkStart w:id="266" w:name="_Toc155179542"/>
      <w:r w:rsidRPr="00BF14FB">
        <w:t>4.1 Introduction</w:t>
      </w:r>
      <w:bookmarkEnd w:id="264"/>
      <w:bookmarkEnd w:id="265"/>
      <w:bookmarkEnd w:id="266"/>
    </w:p>
    <w:p w14:paraId="120BE4D5" w14:textId="364BB9AA" w:rsidR="00B91B89" w:rsidRDefault="00BF14FB" w:rsidP="00BF14FB">
      <w:pPr>
        <w:jc w:val="both"/>
        <w:rPr>
          <w:rFonts w:ascii="Times New Roman" w:hAnsi="Times New Roman" w:cs="Times New Roman"/>
          <w:szCs w:val="24"/>
        </w:rPr>
      </w:pPr>
      <w:r w:rsidRPr="00A508B7">
        <w:rPr>
          <w:rFonts w:ascii="Times New Roman" w:hAnsi="Times New Roman" w:cs="Times New Roman"/>
          <w:szCs w:val="24"/>
        </w:rPr>
        <w:t xml:space="preserve">In this section we will </w:t>
      </w:r>
      <w:r w:rsidR="00645CC1" w:rsidRPr="00A508B7">
        <w:rPr>
          <w:rFonts w:ascii="Times New Roman" w:hAnsi="Times New Roman" w:cs="Times New Roman"/>
          <w:szCs w:val="24"/>
        </w:rPr>
        <w:t xml:space="preserve">be </w:t>
      </w:r>
      <w:r w:rsidRPr="00A508B7">
        <w:rPr>
          <w:rFonts w:ascii="Times New Roman" w:hAnsi="Times New Roman" w:cs="Times New Roman"/>
          <w:szCs w:val="24"/>
        </w:rPr>
        <w:t>look</w:t>
      </w:r>
      <w:r w:rsidR="00645CC1" w:rsidRPr="00A508B7">
        <w:rPr>
          <w:rFonts w:ascii="Times New Roman" w:hAnsi="Times New Roman" w:cs="Times New Roman"/>
          <w:szCs w:val="24"/>
        </w:rPr>
        <w:t>ing</w:t>
      </w:r>
      <w:r w:rsidRPr="00A508B7">
        <w:rPr>
          <w:rFonts w:ascii="Times New Roman" w:hAnsi="Times New Roman" w:cs="Times New Roman"/>
          <w:szCs w:val="24"/>
        </w:rPr>
        <w:t xml:space="preserve"> at the Interface Designs, </w:t>
      </w:r>
      <w:r w:rsidR="00645CC1" w:rsidRPr="00A508B7">
        <w:rPr>
          <w:rFonts w:ascii="Times New Roman" w:hAnsi="Times New Roman" w:cs="Times New Roman"/>
          <w:szCs w:val="24"/>
        </w:rPr>
        <w:t xml:space="preserve">and </w:t>
      </w:r>
      <w:r w:rsidRPr="00A508B7">
        <w:rPr>
          <w:rFonts w:ascii="Times New Roman" w:hAnsi="Times New Roman" w:cs="Times New Roman"/>
          <w:szCs w:val="24"/>
        </w:rPr>
        <w:t>Database</w:t>
      </w:r>
      <w:r w:rsidR="00E71DB1" w:rsidRPr="00A508B7">
        <w:rPr>
          <w:rFonts w:ascii="Times New Roman" w:hAnsi="Times New Roman" w:cs="Times New Roman"/>
          <w:szCs w:val="24"/>
        </w:rPr>
        <w:t xml:space="preserve"> Schema</w:t>
      </w:r>
      <w:r w:rsidRPr="00A508B7">
        <w:rPr>
          <w:rFonts w:ascii="Times New Roman" w:hAnsi="Times New Roman" w:cs="Times New Roman"/>
          <w:szCs w:val="24"/>
        </w:rPr>
        <w:t xml:space="preserve"> Design </w:t>
      </w:r>
      <w:r w:rsidR="00645CC1" w:rsidRPr="00A508B7">
        <w:rPr>
          <w:rFonts w:ascii="Times New Roman" w:hAnsi="Times New Roman" w:cs="Times New Roman"/>
          <w:szCs w:val="24"/>
        </w:rPr>
        <w:t>of</w:t>
      </w:r>
      <w:r w:rsidRPr="00A508B7">
        <w:rPr>
          <w:rFonts w:ascii="Times New Roman" w:hAnsi="Times New Roman" w:cs="Times New Roman"/>
          <w:szCs w:val="24"/>
        </w:rPr>
        <w:t xml:space="preserve"> the System</w:t>
      </w:r>
    </w:p>
    <w:p w14:paraId="38936572" w14:textId="77777777" w:rsidR="00FB6B30" w:rsidRPr="00FB6B30" w:rsidRDefault="00FB6B30" w:rsidP="00BF14FB">
      <w:pPr>
        <w:jc w:val="both"/>
        <w:rPr>
          <w:rFonts w:ascii="Times New Roman" w:hAnsi="Times New Roman" w:cs="Times New Roman"/>
          <w:szCs w:val="24"/>
        </w:rPr>
      </w:pPr>
    </w:p>
    <w:p w14:paraId="635B9151" w14:textId="36866F6A" w:rsidR="00BF14FB" w:rsidRPr="00FB6B30" w:rsidRDefault="00BF14FB" w:rsidP="00AF6716">
      <w:pPr>
        <w:pStyle w:val="Heading2"/>
        <w:spacing w:line="360" w:lineRule="auto"/>
      </w:pPr>
      <w:bookmarkStart w:id="267" w:name="_Toc155130388"/>
      <w:bookmarkStart w:id="268" w:name="_Toc155130466"/>
      <w:bookmarkStart w:id="269" w:name="_Toc155179543"/>
      <w:r w:rsidRPr="00F22E39">
        <w:t>4.2 Interface Design</w:t>
      </w:r>
      <w:bookmarkEnd w:id="267"/>
      <w:bookmarkEnd w:id="268"/>
      <w:bookmarkEnd w:id="269"/>
    </w:p>
    <w:tbl>
      <w:tblPr>
        <w:tblStyle w:val="TableGrid"/>
        <w:tblW w:w="0" w:type="auto"/>
        <w:tblLook w:val="04A0" w:firstRow="1" w:lastRow="0" w:firstColumn="1" w:lastColumn="0" w:noHBand="0" w:noVBand="1"/>
      </w:tblPr>
      <w:tblGrid>
        <w:gridCol w:w="4148"/>
        <w:gridCol w:w="4148"/>
      </w:tblGrid>
      <w:tr w:rsidR="002B0F9E" w14:paraId="454EFF30" w14:textId="77777777" w:rsidTr="002B0F9E">
        <w:tc>
          <w:tcPr>
            <w:tcW w:w="4148" w:type="dxa"/>
          </w:tcPr>
          <w:p w14:paraId="517048EF" w14:textId="54FAFB09" w:rsidR="002B0F9E" w:rsidRPr="00A508B7" w:rsidRDefault="002B0F9E" w:rsidP="00BF14FB">
            <w:pPr>
              <w:jc w:val="both"/>
              <w:rPr>
                <w:rFonts w:ascii="Times New Roman" w:hAnsi="Times New Roman" w:cs="Times New Roman"/>
                <w:b/>
                <w:bCs/>
                <w:szCs w:val="24"/>
              </w:rPr>
            </w:pPr>
            <w:r w:rsidRPr="00A508B7">
              <w:rPr>
                <w:rFonts w:ascii="Times New Roman" w:hAnsi="Times New Roman" w:cs="Times New Roman"/>
                <w:b/>
                <w:bCs/>
                <w:szCs w:val="24"/>
              </w:rPr>
              <w:t>Interface number</w:t>
            </w:r>
          </w:p>
        </w:tc>
        <w:tc>
          <w:tcPr>
            <w:tcW w:w="4148" w:type="dxa"/>
          </w:tcPr>
          <w:p w14:paraId="5BAADF8D" w14:textId="626C268F" w:rsidR="002B0F9E" w:rsidRPr="00A508B7" w:rsidRDefault="002B0F9E" w:rsidP="00BF14FB">
            <w:pPr>
              <w:jc w:val="both"/>
              <w:rPr>
                <w:rFonts w:ascii="Times New Roman" w:hAnsi="Times New Roman" w:cs="Times New Roman"/>
                <w:b/>
                <w:bCs/>
                <w:szCs w:val="24"/>
              </w:rPr>
            </w:pPr>
            <w:r w:rsidRPr="00A508B7">
              <w:rPr>
                <w:rFonts w:ascii="Times New Roman" w:hAnsi="Times New Roman" w:cs="Times New Roman"/>
                <w:b/>
                <w:bCs/>
                <w:szCs w:val="24"/>
              </w:rPr>
              <w:t>Interface name</w:t>
            </w:r>
          </w:p>
        </w:tc>
      </w:tr>
      <w:tr w:rsidR="002B0F9E" w14:paraId="3FDD64F5" w14:textId="77777777" w:rsidTr="002B0F9E">
        <w:trPr>
          <w:trHeight w:val="70"/>
        </w:trPr>
        <w:tc>
          <w:tcPr>
            <w:tcW w:w="4148" w:type="dxa"/>
          </w:tcPr>
          <w:p w14:paraId="02A09B8C" w14:textId="76CD9DD7"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1</w:t>
            </w:r>
          </w:p>
        </w:tc>
        <w:tc>
          <w:tcPr>
            <w:tcW w:w="4148" w:type="dxa"/>
          </w:tcPr>
          <w:p w14:paraId="667C0BCB" w14:textId="2FBA2883"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Login Screen</w:t>
            </w:r>
          </w:p>
        </w:tc>
      </w:tr>
      <w:tr w:rsidR="002B0F9E" w14:paraId="51EF168F" w14:textId="77777777" w:rsidTr="002B0F9E">
        <w:tc>
          <w:tcPr>
            <w:tcW w:w="4148" w:type="dxa"/>
          </w:tcPr>
          <w:p w14:paraId="2B76DF4D" w14:textId="25FD0F0A"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2</w:t>
            </w:r>
          </w:p>
        </w:tc>
        <w:tc>
          <w:tcPr>
            <w:tcW w:w="4148" w:type="dxa"/>
          </w:tcPr>
          <w:p w14:paraId="0A614DB7" w14:textId="58127231"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Course Details</w:t>
            </w:r>
          </w:p>
        </w:tc>
      </w:tr>
      <w:tr w:rsidR="002B0F9E" w14:paraId="5FBD19E5" w14:textId="77777777" w:rsidTr="002B0F9E">
        <w:tc>
          <w:tcPr>
            <w:tcW w:w="4148" w:type="dxa"/>
          </w:tcPr>
          <w:p w14:paraId="5C4144D0" w14:textId="56B3A860"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3</w:t>
            </w:r>
          </w:p>
        </w:tc>
        <w:tc>
          <w:tcPr>
            <w:tcW w:w="4148" w:type="dxa"/>
          </w:tcPr>
          <w:p w14:paraId="4EF9C9BC" w14:textId="5516D537"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Student Details</w:t>
            </w:r>
          </w:p>
        </w:tc>
      </w:tr>
      <w:tr w:rsidR="002B0F9E" w14:paraId="41248361" w14:textId="77777777" w:rsidTr="002B0F9E">
        <w:tc>
          <w:tcPr>
            <w:tcW w:w="4148" w:type="dxa"/>
          </w:tcPr>
          <w:p w14:paraId="749755E8" w14:textId="67FE7FDC"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4</w:t>
            </w:r>
          </w:p>
        </w:tc>
        <w:tc>
          <w:tcPr>
            <w:tcW w:w="4148" w:type="dxa"/>
          </w:tcPr>
          <w:p w14:paraId="6CC79ED0" w14:textId="3F77536F"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Lecturer Details</w:t>
            </w:r>
          </w:p>
        </w:tc>
      </w:tr>
      <w:tr w:rsidR="002B0F9E" w14:paraId="775B7762" w14:textId="77777777" w:rsidTr="002B0F9E">
        <w:tc>
          <w:tcPr>
            <w:tcW w:w="4148" w:type="dxa"/>
          </w:tcPr>
          <w:p w14:paraId="30D0F6C8" w14:textId="5FC89A3F"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5</w:t>
            </w:r>
          </w:p>
        </w:tc>
        <w:tc>
          <w:tcPr>
            <w:tcW w:w="4148" w:type="dxa"/>
          </w:tcPr>
          <w:p w14:paraId="5B9828A0" w14:textId="5E901BDB"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Payment Details</w:t>
            </w:r>
          </w:p>
        </w:tc>
      </w:tr>
      <w:tr w:rsidR="002B0F9E" w14:paraId="227EA9A4" w14:textId="77777777" w:rsidTr="002B0F9E">
        <w:tc>
          <w:tcPr>
            <w:tcW w:w="4148" w:type="dxa"/>
          </w:tcPr>
          <w:p w14:paraId="0AFFF513" w14:textId="7810BE41"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6</w:t>
            </w:r>
          </w:p>
        </w:tc>
        <w:tc>
          <w:tcPr>
            <w:tcW w:w="4148" w:type="dxa"/>
          </w:tcPr>
          <w:p w14:paraId="186980CB" w14:textId="6F0B77B1"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 xml:space="preserve">Set Schedule </w:t>
            </w:r>
          </w:p>
        </w:tc>
      </w:tr>
      <w:tr w:rsidR="002B0F9E" w14:paraId="21756BE6" w14:textId="77777777" w:rsidTr="002B0F9E">
        <w:tc>
          <w:tcPr>
            <w:tcW w:w="4148" w:type="dxa"/>
          </w:tcPr>
          <w:p w14:paraId="703EAD66" w14:textId="32271EF5"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7</w:t>
            </w:r>
          </w:p>
        </w:tc>
        <w:tc>
          <w:tcPr>
            <w:tcW w:w="4148" w:type="dxa"/>
          </w:tcPr>
          <w:p w14:paraId="2F8F246E" w14:textId="54ABF804"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Store Lecture Note</w:t>
            </w:r>
          </w:p>
        </w:tc>
      </w:tr>
      <w:tr w:rsidR="002B0F9E" w14:paraId="5BCC841F" w14:textId="77777777" w:rsidTr="002B0F9E">
        <w:tc>
          <w:tcPr>
            <w:tcW w:w="4148" w:type="dxa"/>
          </w:tcPr>
          <w:p w14:paraId="0ECDE572" w14:textId="64569076"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8</w:t>
            </w:r>
          </w:p>
        </w:tc>
        <w:tc>
          <w:tcPr>
            <w:tcW w:w="4148" w:type="dxa"/>
          </w:tcPr>
          <w:p w14:paraId="0BE7EF1B" w14:textId="10BBFF14"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Store Exam Marks</w:t>
            </w:r>
          </w:p>
        </w:tc>
      </w:tr>
      <w:tr w:rsidR="002B0F9E" w14:paraId="6759024F" w14:textId="77777777" w:rsidTr="002B0F9E">
        <w:tc>
          <w:tcPr>
            <w:tcW w:w="4148" w:type="dxa"/>
          </w:tcPr>
          <w:p w14:paraId="4E943BC4" w14:textId="1B89F087"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9</w:t>
            </w:r>
          </w:p>
        </w:tc>
        <w:tc>
          <w:tcPr>
            <w:tcW w:w="4148" w:type="dxa"/>
          </w:tcPr>
          <w:p w14:paraId="27C5B90D" w14:textId="59E5700B"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Ask Questions</w:t>
            </w:r>
          </w:p>
        </w:tc>
      </w:tr>
      <w:tr w:rsidR="002B0F9E" w14:paraId="0E4C98A7" w14:textId="77777777" w:rsidTr="002B0F9E">
        <w:tc>
          <w:tcPr>
            <w:tcW w:w="4148" w:type="dxa"/>
          </w:tcPr>
          <w:p w14:paraId="3DCD6257" w14:textId="1F621371"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10</w:t>
            </w:r>
          </w:p>
        </w:tc>
        <w:tc>
          <w:tcPr>
            <w:tcW w:w="4148" w:type="dxa"/>
          </w:tcPr>
          <w:p w14:paraId="0B426C97" w14:textId="6C4462DC"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View Results</w:t>
            </w:r>
          </w:p>
        </w:tc>
      </w:tr>
      <w:tr w:rsidR="002B0F9E" w14:paraId="2779F8A0" w14:textId="77777777" w:rsidTr="002B0F9E">
        <w:tc>
          <w:tcPr>
            <w:tcW w:w="4148" w:type="dxa"/>
          </w:tcPr>
          <w:p w14:paraId="36D9D7DF" w14:textId="672D0390"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11</w:t>
            </w:r>
          </w:p>
        </w:tc>
        <w:tc>
          <w:tcPr>
            <w:tcW w:w="4148" w:type="dxa"/>
          </w:tcPr>
          <w:p w14:paraId="5E3B640C" w14:textId="6400EBD1"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View Notes</w:t>
            </w:r>
          </w:p>
        </w:tc>
      </w:tr>
      <w:tr w:rsidR="002B0F9E" w14:paraId="146C2E29" w14:textId="77777777" w:rsidTr="002B0F9E">
        <w:tc>
          <w:tcPr>
            <w:tcW w:w="4148" w:type="dxa"/>
          </w:tcPr>
          <w:p w14:paraId="63E1E98E" w14:textId="1125637D"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12</w:t>
            </w:r>
          </w:p>
        </w:tc>
        <w:tc>
          <w:tcPr>
            <w:tcW w:w="4148" w:type="dxa"/>
          </w:tcPr>
          <w:p w14:paraId="6CC9CA8B" w14:textId="0D7BCD49"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View Questions</w:t>
            </w:r>
          </w:p>
        </w:tc>
      </w:tr>
      <w:tr w:rsidR="002B0F9E" w14:paraId="32DB534B" w14:textId="77777777" w:rsidTr="002B0F9E">
        <w:tc>
          <w:tcPr>
            <w:tcW w:w="4148" w:type="dxa"/>
          </w:tcPr>
          <w:p w14:paraId="4F98488F" w14:textId="677F122A"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13</w:t>
            </w:r>
          </w:p>
        </w:tc>
        <w:tc>
          <w:tcPr>
            <w:tcW w:w="4148" w:type="dxa"/>
          </w:tcPr>
          <w:p w14:paraId="20247CFA" w14:textId="302B8DED"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View Attendance</w:t>
            </w:r>
          </w:p>
        </w:tc>
      </w:tr>
      <w:tr w:rsidR="002B0F9E" w14:paraId="7246C52B" w14:textId="77777777" w:rsidTr="002B0F9E">
        <w:tc>
          <w:tcPr>
            <w:tcW w:w="4148" w:type="dxa"/>
          </w:tcPr>
          <w:p w14:paraId="64703A48" w14:textId="52CA8A2A"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14</w:t>
            </w:r>
          </w:p>
        </w:tc>
        <w:tc>
          <w:tcPr>
            <w:tcW w:w="4148" w:type="dxa"/>
          </w:tcPr>
          <w:p w14:paraId="4078B865" w14:textId="34F7804E"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View Schedule</w:t>
            </w:r>
          </w:p>
        </w:tc>
      </w:tr>
      <w:tr w:rsidR="00497E49" w14:paraId="211241F0" w14:textId="77777777" w:rsidTr="002B0F9E">
        <w:tc>
          <w:tcPr>
            <w:tcW w:w="4148" w:type="dxa"/>
          </w:tcPr>
          <w:p w14:paraId="719B4E20" w14:textId="231E3BA4" w:rsidR="00497E49" w:rsidRPr="00A508B7" w:rsidRDefault="00497E49" w:rsidP="00BF14FB">
            <w:pPr>
              <w:jc w:val="both"/>
              <w:rPr>
                <w:rFonts w:ascii="Times New Roman" w:hAnsi="Times New Roman" w:cs="Times New Roman"/>
                <w:szCs w:val="24"/>
              </w:rPr>
            </w:pPr>
            <w:r w:rsidRPr="00A508B7">
              <w:rPr>
                <w:rFonts w:ascii="Times New Roman" w:hAnsi="Times New Roman" w:cs="Times New Roman"/>
                <w:szCs w:val="24"/>
              </w:rPr>
              <w:t>15</w:t>
            </w:r>
          </w:p>
        </w:tc>
        <w:tc>
          <w:tcPr>
            <w:tcW w:w="4148" w:type="dxa"/>
          </w:tcPr>
          <w:p w14:paraId="6E1119A8" w14:textId="4A0AB2EA" w:rsidR="00497E49" w:rsidRPr="00A508B7" w:rsidRDefault="00497E49" w:rsidP="00BF14FB">
            <w:pPr>
              <w:jc w:val="both"/>
              <w:rPr>
                <w:rFonts w:ascii="Times New Roman" w:hAnsi="Times New Roman" w:cs="Times New Roman"/>
                <w:szCs w:val="24"/>
              </w:rPr>
            </w:pPr>
            <w:r w:rsidRPr="00A508B7">
              <w:rPr>
                <w:rFonts w:ascii="Times New Roman" w:hAnsi="Times New Roman" w:cs="Times New Roman"/>
                <w:szCs w:val="24"/>
              </w:rPr>
              <w:t>Home Screen</w:t>
            </w:r>
          </w:p>
        </w:tc>
      </w:tr>
      <w:tr w:rsidR="00497E49" w14:paraId="023DCD1A" w14:textId="77777777" w:rsidTr="002B0F9E">
        <w:tc>
          <w:tcPr>
            <w:tcW w:w="4148" w:type="dxa"/>
          </w:tcPr>
          <w:p w14:paraId="2F2FA368" w14:textId="6D433CA8" w:rsidR="00497E49" w:rsidRPr="00A508B7" w:rsidRDefault="00497E49" w:rsidP="00BF14FB">
            <w:pPr>
              <w:jc w:val="both"/>
              <w:rPr>
                <w:rFonts w:ascii="Times New Roman" w:hAnsi="Times New Roman" w:cs="Times New Roman"/>
                <w:szCs w:val="24"/>
              </w:rPr>
            </w:pPr>
            <w:r w:rsidRPr="00A508B7">
              <w:rPr>
                <w:rFonts w:ascii="Times New Roman" w:hAnsi="Times New Roman" w:cs="Times New Roman"/>
                <w:szCs w:val="24"/>
              </w:rPr>
              <w:t>16</w:t>
            </w:r>
          </w:p>
        </w:tc>
        <w:tc>
          <w:tcPr>
            <w:tcW w:w="4148" w:type="dxa"/>
          </w:tcPr>
          <w:p w14:paraId="519CAA4A" w14:textId="0A9F7341" w:rsidR="00497E49" w:rsidRPr="00A508B7" w:rsidRDefault="00497E49" w:rsidP="00BF14FB">
            <w:pPr>
              <w:jc w:val="both"/>
              <w:rPr>
                <w:rFonts w:ascii="Times New Roman" w:hAnsi="Times New Roman" w:cs="Times New Roman"/>
                <w:szCs w:val="24"/>
              </w:rPr>
            </w:pPr>
            <w:r w:rsidRPr="00A508B7">
              <w:rPr>
                <w:rFonts w:ascii="Times New Roman" w:hAnsi="Times New Roman" w:cs="Times New Roman"/>
                <w:szCs w:val="24"/>
              </w:rPr>
              <w:t>Parent Details</w:t>
            </w:r>
          </w:p>
        </w:tc>
      </w:tr>
    </w:tbl>
    <w:p w14:paraId="3A936235" w14:textId="498294B7" w:rsidR="008F18F3" w:rsidRDefault="008F18F3" w:rsidP="00AF6716">
      <w:pPr>
        <w:pStyle w:val="Caption"/>
      </w:pPr>
      <w:bookmarkStart w:id="270" w:name="_Toc154517564"/>
      <w:r>
        <w:t xml:space="preserve">Table </w:t>
      </w:r>
      <w:fldSimple w:instr=" SEQ Table \* ARABIC ">
        <w:r w:rsidR="006A7E48">
          <w:rPr>
            <w:noProof/>
          </w:rPr>
          <w:t>2</w:t>
        </w:r>
      </w:fldSimple>
      <w:r>
        <w:t>: Table of Interfaces</w:t>
      </w:r>
      <w:bookmarkEnd w:id="270"/>
    </w:p>
    <w:p w14:paraId="789A93B3" w14:textId="77777777" w:rsidR="008F18F3" w:rsidRPr="008F18F3" w:rsidRDefault="008F18F3" w:rsidP="008F18F3"/>
    <w:p w14:paraId="1C9C522B" w14:textId="77777777" w:rsidR="002B0F9E" w:rsidRDefault="002B0F9E">
      <w:pPr>
        <w:rPr>
          <w:rFonts w:ascii="Times New Roman" w:hAnsi="Times New Roman" w:cs="Times New Roman"/>
          <w:b/>
          <w:bCs/>
          <w:sz w:val="26"/>
          <w:szCs w:val="26"/>
        </w:rPr>
      </w:pPr>
      <w:r>
        <w:rPr>
          <w:rFonts w:ascii="Times New Roman" w:hAnsi="Times New Roman" w:cs="Times New Roman"/>
          <w:b/>
          <w:bCs/>
          <w:sz w:val="26"/>
          <w:szCs w:val="26"/>
        </w:rPr>
        <w:br w:type="page"/>
      </w:r>
    </w:p>
    <w:p w14:paraId="53501F03" w14:textId="28FA52DA" w:rsidR="00BF14FB"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lastRenderedPageBreak/>
        <w:t>Interface No: 01</w:t>
      </w:r>
    </w:p>
    <w:p w14:paraId="61FA4583" w14:textId="4FF49F8D"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Interface Name: Login Screen</w:t>
      </w:r>
    </w:p>
    <w:p w14:paraId="4088BB5F" w14:textId="7311A604" w:rsidR="002B0F9E" w:rsidRPr="00FB6B30" w:rsidRDefault="002B0F9E" w:rsidP="00BF14FB">
      <w:pPr>
        <w:jc w:val="both"/>
        <w:rPr>
          <w:rFonts w:ascii="Times New Roman" w:hAnsi="Times New Roman" w:cs="Times New Roman"/>
          <w:szCs w:val="24"/>
        </w:rPr>
      </w:pPr>
      <w:r w:rsidRPr="00A508B7">
        <w:rPr>
          <w:rFonts w:ascii="Times New Roman" w:hAnsi="Times New Roman" w:cs="Times New Roman"/>
          <w:szCs w:val="24"/>
        </w:rPr>
        <w:t>Description: Used to login to the system</w:t>
      </w:r>
    </w:p>
    <w:p w14:paraId="5191B128" w14:textId="77777777" w:rsidR="008F18F3" w:rsidRDefault="002B0F9E" w:rsidP="008F18F3">
      <w:pPr>
        <w:keepNext/>
        <w:jc w:val="both"/>
      </w:pPr>
      <w:r>
        <w:rPr>
          <w:rFonts w:ascii="Times New Roman" w:hAnsi="Times New Roman" w:cs="Times New Roman"/>
          <w:noProof/>
          <w:sz w:val="26"/>
          <w:szCs w:val="26"/>
        </w:rPr>
        <w:drawing>
          <wp:inline distT="0" distB="0" distL="0" distR="0" wp14:anchorId="313D58D2" wp14:editId="70A3347F">
            <wp:extent cx="5267325" cy="3476625"/>
            <wp:effectExtent l="19050" t="19050" r="28575" b="28575"/>
            <wp:docPr id="18336131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67325" cy="3476625"/>
                    </a:xfrm>
                    <a:prstGeom prst="rect">
                      <a:avLst/>
                    </a:prstGeom>
                    <a:noFill/>
                    <a:ln>
                      <a:solidFill>
                        <a:schemeClr val="tx1"/>
                      </a:solidFill>
                    </a:ln>
                  </pic:spPr>
                </pic:pic>
              </a:graphicData>
            </a:graphic>
          </wp:inline>
        </w:drawing>
      </w:r>
    </w:p>
    <w:p w14:paraId="2A0ED84E" w14:textId="576C0112" w:rsidR="002B0F9E" w:rsidRDefault="008F18F3" w:rsidP="008F18F3">
      <w:pPr>
        <w:pStyle w:val="Caption"/>
        <w:rPr>
          <w:rFonts w:cs="Times New Roman"/>
          <w:szCs w:val="26"/>
        </w:rPr>
      </w:pPr>
      <w:bookmarkStart w:id="271" w:name="_Toc155180258"/>
      <w:r>
        <w:t xml:space="preserve">Figure </w:t>
      </w:r>
      <w:fldSimple w:instr=" SEQ Figure \* ARABIC ">
        <w:r w:rsidR="006A7E48">
          <w:rPr>
            <w:noProof/>
          </w:rPr>
          <w:t>29</w:t>
        </w:r>
      </w:fldSimple>
      <w:r>
        <w:t>: Login Page</w:t>
      </w:r>
      <w:bookmarkEnd w:id="271"/>
    </w:p>
    <w:p w14:paraId="4B3CAE81" w14:textId="77777777" w:rsidR="002B0F9E" w:rsidRDefault="002B0F9E">
      <w:pPr>
        <w:rPr>
          <w:rFonts w:ascii="Times New Roman" w:hAnsi="Times New Roman" w:cs="Times New Roman"/>
          <w:sz w:val="26"/>
          <w:szCs w:val="26"/>
        </w:rPr>
      </w:pPr>
      <w:r>
        <w:rPr>
          <w:rFonts w:ascii="Times New Roman" w:hAnsi="Times New Roman" w:cs="Times New Roman"/>
          <w:sz w:val="26"/>
          <w:szCs w:val="26"/>
        </w:rPr>
        <w:br w:type="page"/>
      </w:r>
    </w:p>
    <w:p w14:paraId="3665482E" w14:textId="193A77C6" w:rsidR="00F83247" w:rsidRPr="00FB6B30" w:rsidRDefault="002B0F9E" w:rsidP="00BF14FB">
      <w:pPr>
        <w:jc w:val="both"/>
        <w:rPr>
          <w:rFonts w:ascii="Times New Roman" w:hAnsi="Times New Roman" w:cs="Times New Roman"/>
          <w:szCs w:val="24"/>
        </w:rPr>
      </w:pPr>
      <w:r w:rsidRPr="00A508B7">
        <w:rPr>
          <w:rFonts w:ascii="Times New Roman" w:hAnsi="Times New Roman" w:cs="Times New Roman"/>
          <w:szCs w:val="24"/>
        </w:rPr>
        <w:lastRenderedPageBreak/>
        <w:t>Pseudo Code</w:t>
      </w:r>
      <w:r w:rsidR="008F18F3">
        <w:rPr>
          <w:noProof/>
        </w:rPr>
        <mc:AlternateContent>
          <mc:Choice Requires="wps">
            <w:drawing>
              <wp:anchor distT="0" distB="0" distL="114300" distR="114300" simplePos="0" relativeHeight="251949056" behindDoc="0" locked="0" layoutInCell="1" allowOverlap="1" wp14:anchorId="1B8EE197" wp14:editId="0DB900D4">
                <wp:simplePos x="0" y="0"/>
                <wp:positionH relativeFrom="column">
                  <wp:posOffset>0</wp:posOffset>
                </wp:positionH>
                <wp:positionV relativeFrom="paragraph">
                  <wp:posOffset>5519420</wp:posOffset>
                </wp:positionV>
                <wp:extent cx="5834380" cy="635"/>
                <wp:effectExtent l="0" t="0" r="0" b="0"/>
                <wp:wrapNone/>
                <wp:docPr id="1180005043" name="Text Box 1"/>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wps:spPr>
                      <wps:txbx>
                        <w:txbxContent>
                          <w:p w14:paraId="31D7B4D3" w14:textId="264A9244" w:rsidR="008F18F3" w:rsidRDefault="008F18F3" w:rsidP="008F18F3">
                            <w:pPr>
                              <w:pStyle w:val="Caption"/>
                            </w:pPr>
                            <w:bookmarkStart w:id="272" w:name="_Toc154517167"/>
                            <w:bookmarkStart w:id="273" w:name="_Toc154517230"/>
                            <w:bookmarkStart w:id="274" w:name="_Toc155180259"/>
                            <w:r>
                              <w:t xml:space="preserve">Figure </w:t>
                            </w:r>
                            <w:fldSimple w:instr=" SEQ Figure \* ARABIC ">
                              <w:r w:rsidR="006A7E48">
                                <w:rPr>
                                  <w:noProof/>
                                </w:rPr>
                                <w:t>30</w:t>
                              </w:r>
                            </w:fldSimple>
                            <w:r>
                              <w:t>: Pseudo code for login</w:t>
                            </w:r>
                            <w:bookmarkEnd w:id="272"/>
                            <w:bookmarkEnd w:id="273"/>
                            <w:bookmarkEnd w:id="274"/>
                          </w:p>
                          <w:p w14:paraId="4BEDA46E" w14:textId="77777777" w:rsidR="008F18F3" w:rsidRPr="008F18F3" w:rsidRDefault="008F18F3" w:rsidP="008F18F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EE197" id="_x0000_s1071" type="#_x0000_t202" style="position:absolute;left:0;text-align:left;margin-left:0;margin-top:434.6pt;width:459.4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h4GgIAAEAEAAAOAAAAZHJzL2Uyb0RvYy54bWysU8Fu2zAMvQ/YPwi6L06atgiMOEWWIsOA&#10;oC2QDj0rshwLkEWNUmJnXz9KjpOt22nYRaZJ6lHke5w/dI1hR4Vegy34ZDTmTFkJpbb7gn97XX+a&#10;ceaDsKUwYFXBT8rzh8XHD/PW5eoGajClQkYg1uetK3gdgsuzzMtaNcKPwClLwQqwEYF+cZ+VKFpC&#10;b0x2Mx7fZy1g6RCk8p68j32QLxJ+VSkZnqvKq8BMweltIZ2Yzl08s8Vc5HsUrtby/AzxD69ohLZU&#10;9AL1KIJgB9R/QDVaIniowkhCk0FVaalSD9TNZPyum20tnEq90HC8u4zJ/z9Y+XTcuhdkofsMHREY&#10;B9I6n3tyxn66Cpv4pZcyitMIT5exqS4wSc672fR2OqOQpNj99C5iZNerDn34oqBh0Sg4EidpVOK4&#10;8aFPHVJiJQ9Gl2ttTPyJgZVBdhTEX1vroM7gv2UZG3MtxFs9YPRk1z6iFbpdx3RZ8Nv0wOjaQXmi&#10;3hF6WXgn15oKboQPLwJJB9QTaTs801EZaAsOZ4uzGvDH3/wxn+ihKGct6arg/vtBoOLMfLVEXBTh&#10;YOBg7AbDHpoVUKsT2honk0kXMJjBrBCaN5L8MlahkLCSahU8DOYq9OqmlZFquUxJJDUnwsZunYzQ&#10;w2BfuzeB7kxLIDafYFCcyN+x0+cmftzyEGjUibrrFM/zJpkm8s8rFffg1/+UdV38xU8AAAD//wMA&#10;UEsDBBQABgAIAAAAIQBwrnTq3wAAAAgBAAAPAAAAZHJzL2Rvd25yZXYueG1sTI9NT8MwDIbvSPyH&#10;yEhcEEv3oaorTadpggNcJsou3LLGawqNUzXpVv49hgsc7dd6/TzFZnKdOOMQWk8K5rMEBFLtTUuN&#10;gsPb030GIkRNRneeUMEXBtiU11eFzo2/0Cueq9gILqGQawU2xj6XMtQWnQ4z3yNxdvKD05HHoZFm&#10;0Bcud51cJEkqnW6JP1jd485i/VmNTsF+9b63d+Pp8WW7Wg7Ph3GXfjSVUrc30/YBRMQp/h3DDz6j&#10;Q8lMRz+SCaJTwCJRQZauFyA4Xs8zNjn+bpYgy0L+Fyi/AQAA//8DAFBLAQItABQABgAIAAAAIQC2&#10;gziS/gAAAOEBAAATAAAAAAAAAAAAAAAAAAAAAABbQ29udGVudF9UeXBlc10ueG1sUEsBAi0AFAAG&#10;AAgAAAAhADj9If/WAAAAlAEAAAsAAAAAAAAAAAAAAAAALwEAAF9yZWxzLy5yZWxzUEsBAi0AFAAG&#10;AAgAAAAhAJUamHgaAgAAQAQAAA4AAAAAAAAAAAAAAAAALgIAAGRycy9lMm9Eb2MueG1sUEsBAi0A&#10;FAAGAAgAAAAhAHCudOrfAAAACAEAAA8AAAAAAAAAAAAAAAAAdAQAAGRycy9kb3ducmV2LnhtbFBL&#10;BQYAAAAABAAEAPMAAACABQAAAAA=&#10;" stroked="f">
                <v:textbox style="mso-fit-shape-to-text:t" inset="0,0,0,0">
                  <w:txbxContent>
                    <w:p w14:paraId="31D7B4D3" w14:textId="264A9244" w:rsidR="008F18F3" w:rsidRDefault="008F18F3" w:rsidP="008F18F3">
                      <w:pPr>
                        <w:pStyle w:val="Caption"/>
                      </w:pPr>
                      <w:bookmarkStart w:id="275" w:name="_Toc154517167"/>
                      <w:bookmarkStart w:id="276" w:name="_Toc154517230"/>
                      <w:bookmarkStart w:id="277" w:name="_Toc155180259"/>
                      <w:r>
                        <w:t xml:space="preserve">Figure </w:t>
                      </w:r>
                      <w:fldSimple w:instr=" SEQ Figure \* ARABIC ">
                        <w:r w:rsidR="006A7E48">
                          <w:rPr>
                            <w:noProof/>
                          </w:rPr>
                          <w:t>30</w:t>
                        </w:r>
                      </w:fldSimple>
                      <w:r>
                        <w:t>: Pseudo code for login</w:t>
                      </w:r>
                      <w:bookmarkEnd w:id="275"/>
                      <w:bookmarkEnd w:id="276"/>
                      <w:bookmarkEnd w:id="277"/>
                    </w:p>
                    <w:p w14:paraId="4BEDA46E" w14:textId="77777777" w:rsidR="008F18F3" w:rsidRPr="008F18F3" w:rsidRDefault="008F18F3" w:rsidP="008F18F3"/>
                  </w:txbxContent>
                </v:textbox>
              </v:shape>
            </w:pict>
          </mc:Fallback>
        </mc:AlternateContent>
      </w:r>
      <w:r w:rsidR="00F83247" w:rsidRPr="00F83247">
        <w:rPr>
          <w:rFonts w:ascii="Times New Roman" w:hAnsi="Times New Roman" w:cs="Times New Roman"/>
          <w:noProof/>
          <w:sz w:val="26"/>
          <w:szCs w:val="26"/>
        </w:rPr>
        <mc:AlternateContent>
          <mc:Choice Requires="wps">
            <w:drawing>
              <wp:anchor distT="45720" distB="45720" distL="114300" distR="114300" simplePos="0" relativeHeight="251754496" behindDoc="0" locked="0" layoutInCell="1" allowOverlap="1" wp14:anchorId="7311AF6A" wp14:editId="4021E7C5">
                <wp:simplePos x="0" y="0"/>
                <wp:positionH relativeFrom="margin">
                  <wp:align>left</wp:align>
                </wp:positionH>
                <wp:positionV relativeFrom="paragraph">
                  <wp:posOffset>259352</wp:posOffset>
                </wp:positionV>
                <wp:extent cx="5834743" cy="5203372"/>
                <wp:effectExtent l="0" t="0" r="1397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743" cy="5203372"/>
                        </a:xfrm>
                        <a:prstGeom prst="rect">
                          <a:avLst/>
                        </a:prstGeom>
                        <a:solidFill>
                          <a:srgbClr val="FFFFFF"/>
                        </a:solidFill>
                        <a:ln w="9525">
                          <a:solidFill>
                            <a:schemeClr val="tx1"/>
                          </a:solidFill>
                          <a:miter lim="800000"/>
                          <a:headEnd/>
                          <a:tailEnd/>
                        </a:ln>
                      </wps:spPr>
                      <wps:txbx>
                        <w:txbxContent>
                          <w:p w14:paraId="6012B6B4" w14:textId="68A4FAEF" w:rsidR="00F83247" w:rsidRPr="00A15F35" w:rsidRDefault="00F83247">
                            <w:pPr>
                              <w:rPr>
                                <w:sz w:val="18"/>
                                <w:szCs w:val="18"/>
                              </w:rPr>
                            </w:pPr>
                            <w:r w:rsidRPr="00A15F35">
                              <w:rPr>
                                <w:sz w:val="18"/>
                                <w:szCs w:val="18"/>
                              </w:rPr>
                              <w:t>START</w:t>
                            </w:r>
                          </w:p>
                          <w:p w14:paraId="2F650986" w14:textId="1B5D3C3F" w:rsidR="00233B66" w:rsidRPr="00A15F35" w:rsidRDefault="00233B66" w:rsidP="00233B66">
                            <w:pPr>
                              <w:ind w:firstLine="720"/>
                              <w:rPr>
                                <w:sz w:val="18"/>
                                <w:szCs w:val="18"/>
                              </w:rPr>
                            </w:pPr>
                            <w:r w:rsidRPr="00A15F35">
                              <w:rPr>
                                <w:sz w:val="18"/>
                                <w:szCs w:val="18"/>
                              </w:rPr>
                              <w:t>//VALIDATIONS</w:t>
                            </w:r>
                          </w:p>
                          <w:p w14:paraId="31AE917B" w14:textId="0B4070AC" w:rsidR="00F83247" w:rsidRPr="00A15F35" w:rsidRDefault="00F83247">
                            <w:pPr>
                              <w:rPr>
                                <w:sz w:val="18"/>
                                <w:szCs w:val="18"/>
                              </w:rPr>
                            </w:pPr>
                            <w:r w:rsidRPr="00A15F35">
                              <w:rPr>
                                <w:sz w:val="18"/>
                                <w:szCs w:val="18"/>
                              </w:rPr>
                              <w:tab/>
                              <w:t>INPUT USERNAME</w:t>
                            </w:r>
                          </w:p>
                          <w:p w14:paraId="24362D64" w14:textId="79D1A6C3" w:rsidR="00F83247" w:rsidRPr="00A15F35" w:rsidRDefault="00F83247">
                            <w:pPr>
                              <w:rPr>
                                <w:sz w:val="18"/>
                                <w:szCs w:val="18"/>
                              </w:rPr>
                            </w:pPr>
                            <w:r w:rsidRPr="00A15F35">
                              <w:rPr>
                                <w:sz w:val="18"/>
                                <w:szCs w:val="18"/>
                              </w:rPr>
                              <w:tab/>
                              <w:t>INPUT PASSWORD</w:t>
                            </w:r>
                          </w:p>
                          <w:p w14:paraId="04386BDB" w14:textId="77777777" w:rsidR="00F83247" w:rsidRPr="00A15F35" w:rsidRDefault="00F83247">
                            <w:pPr>
                              <w:rPr>
                                <w:sz w:val="18"/>
                                <w:szCs w:val="18"/>
                              </w:rPr>
                            </w:pPr>
                          </w:p>
                          <w:p w14:paraId="1CA7A5FA" w14:textId="77777777" w:rsidR="00F83247" w:rsidRPr="00A15F35" w:rsidRDefault="00F83247">
                            <w:pPr>
                              <w:rPr>
                                <w:sz w:val="18"/>
                                <w:szCs w:val="18"/>
                              </w:rPr>
                            </w:pPr>
                            <w:r w:rsidRPr="00A15F35">
                              <w:rPr>
                                <w:sz w:val="18"/>
                                <w:szCs w:val="18"/>
                              </w:rPr>
                              <w:tab/>
                              <w:t xml:space="preserve">IF USERNAME == “DHAMMIKA” &amp;&amp; PASSWORD == “1234” </w:t>
                            </w:r>
                          </w:p>
                          <w:p w14:paraId="0F8BDC50" w14:textId="51CAA412" w:rsidR="00F83247" w:rsidRPr="00A15F35" w:rsidRDefault="00F83247" w:rsidP="00F83247">
                            <w:pPr>
                              <w:ind w:firstLine="720"/>
                              <w:rPr>
                                <w:sz w:val="18"/>
                                <w:szCs w:val="18"/>
                              </w:rPr>
                            </w:pPr>
                            <w:r w:rsidRPr="00A15F35">
                              <w:rPr>
                                <w:sz w:val="18"/>
                                <w:szCs w:val="18"/>
                              </w:rPr>
                              <w:t>THEN</w:t>
                            </w:r>
                          </w:p>
                          <w:p w14:paraId="7C9C09A1" w14:textId="092A5702" w:rsidR="00F83247" w:rsidRPr="00A15F35" w:rsidRDefault="00F83247" w:rsidP="00F83247">
                            <w:pPr>
                              <w:ind w:firstLine="720"/>
                              <w:rPr>
                                <w:sz w:val="18"/>
                                <w:szCs w:val="18"/>
                              </w:rPr>
                            </w:pPr>
                            <w:r w:rsidRPr="00A15F35">
                              <w:rPr>
                                <w:sz w:val="18"/>
                                <w:szCs w:val="18"/>
                              </w:rPr>
                              <w:tab/>
                              <w:t>OUTPUT LOGIN SUCCESSFUL</w:t>
                            </w:r>
                          </w:p>
                          <w:p w14:paraId="585F3C01" w14:textId="77777777" w:rsidR="008F18F3" w:rsidRPr="00A15F35" w:rsidRDefault="00F83247" w:rsidP="008F18F3">
                            <w:pPr>
                              <w:ind w:firstLine="720"/>
                              <w:rPr>
                                <w:sz w:val="18"/>
                                <w:szCs w:val="18"/>
                              </w:rPr>
                            </w:pPr>
                            <w:r w:rsidRPr="00A15F35">
                              <w:rPr>
                                <w:sz w:val="18"/>
                                <w:szCs w:val="18"/>
                              </w:rPr>
                              <w:tab/>
                              <w:t>SHOW HOME PAGE</w:t>
                            </w:r>
                          </w:p>
                          <w:p w14:paraId="1A7B4109" w14:textId="210F05D3" w:rsidR="00645CC1" w:rsidRPr="00A15F35" w:rsidRDefault="00645CC1" w:rsidP="008F18F3">
                            <w:pPr>
                              <w:ind w:firstLine="720"/>
                              <w:rPr>
                                <w:sz w:val="18"/>
                                <w:szCs w:val="18"/>
                              </w:rPr>
                            </w:pPr>
                            <w:r w:rsidRPr="00A15F35">
                              <w:rPr>
                                <w:sz w:val="18"/>
                                <w:szCs w:val="18"/>
                              </w:rPr>
                              <w:tab/>
                              <w:t>ELSE</w:t>
                            </w:r>
                          </w:p>
                          <w:p w14:paraId="50971445" w14:textId="0CF35E73" w:rsidR="00645CC1" w:rsidRPr="00A15F35" w:rsidRDefault="00645CC1" w:rsidP="00645CC1">
                            <w:pPr>
                              <w:rPr>
                                <w:sz w:val="18"/>
                                <w:szCs w:val="18"/>
                              </w:rPr>
                            </w:pPr>
                            <w:r w:rsidRPr="00A15F35">
                              <w:rPr>
                                <w:sz w:val="18"/>
                                <w:szCs w:val="18"/>
                              </w:rPr>
                              <w:tab/>
                            </w:r>
                            <w:r w:rsidRPr="00A15F35">
                              <w:rPr>
                                <w:sz w:val="18"/>
                                <w:szCs w:val="18"/>
                              </w:rPr>
                              <w:tab/>
                              <w:t>OUTPUT USERNAME OR PASSWORD IS INVALID</w:t>
                            </w:r>
                          </w:p>
                          <w:p w14:paraId="5E79C472" w14:textId="04C375A0" w:rsidR="00F83247" w:rsidRPr="00A15F35" w:rsidRDefault="00F83247" w:rsidP="00F83247">
                            <w:pPr>
                              <w:ind w:firstLine="720"/>
                              <w:rPr>
                                <w:sz w:val="18"/>
                                <w:szCs w:val="18"/>
                              </w:rPr>
                            </w:pPr>
                            <w:r w:rsidRPr="00A15F35">
                              <w:rPr>
                                <w:sz w:val="18"/>
                                <w:szCs w:val="18"/>
                              </w:rPr>
                              <w:t>END IF</w:t>
                            </w:r>
                          </w:p>
                          <w:p w14:paraId="4C6B381C" w14:textId="7BC32059" w:rsidR="00F83247" w:rsidRPr="00A15F35" w:rsidRDefault="00F83247" w:rsidP="00F83247">
                            <w:pPr>
                              <w:rPr>
                                <w:sz w:val="18"/>
                                <w:szCs w:val="18"/>
                              </w:rPr>
                            </w:pPr>
                            <w:r w:rsidRPr="00A15F35">
                              <w:rPr>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1AF6A" id="_x0000_s1072" type="#_x0000_t202" style="position:absolute;left:0;text-align:left;margin-left:0;margin-top:20.4pt;width:459.45pt;height:409.7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MQAHQIAACcEAAAOAAAAZHJzL2Uyb0RvYy54bWysU9tu2zAMfR+wfxD0vthxnDY14hRdugwD&#10;ugvQ7QNkWY6FyaImKbGzrx8lu2navQ3TgyCK0iF5eLi+HTpFjsI6Cbqk81lKidAcaqn3Jf3xffdu&#10;RYnzTNdMgRYlPQlHbzdv36x7U4gMWlC1sARBtCt6U9LWe1MkieOt6JibgREanQ3Yjnk07T6pLesR&#10;vVNJlqZXSQ+2Nha4cA5v70cn3UT8phHcf20aJzxRJcXcfNxt3KuwJ5s1K/aWmVbyKQ32D1l0TGoM&#10;eoa6Z56Rg5V/QXWSW3DQ+BmHLoGmkVzEGrCaefqqmseWGRFrQXKcOdPk/h8s/3J8NN8s8cN7GLCB&#10;sQhnHoD/dETDtmV6L+6shb4VrMbA80BZ0htXTF8D1a5wAaTqP0ONTWYHDxFoaGwXWME6CaJjA05n&#10;0sXgCcfL5WqRX+cLSjj6llm6WFxnMQYrnr4b6/xHAR0Jh5Ja7GqEZ8cH50M6rHh6EqI5ULLeSaWi&#10;YffVVllyZKiAXVwT+otnSpO+pDfLbDky8AIiiFGcQfwwcvAqUCc9KlnJrqSrNKxRW4G2D7qOOvNM&#10;qvGMGSs98RioG0n0QzUQWZc0vwqfA68V1Cdk1sKoXJw0PLRgf1PSo2pL6n4dmBWUqE8au3Mzz/Mg&#10;82jky+sMDXvpqS49THOEKqmnZDxufRyNwJuGO+xiIyO/z5lMOaMaI+3T5AS5X9rx1fN8b/4AAAD/&#10;/wMAUEsDBBQABgAIAAAAIQB9Y7LI3QAAAAcBAAAPAAAAZHJzL2Rvd25yZXYueG1sTM/BSsNAEAbg&#10;u+A7LCN4s5sWKWmaSZFK6kmhURBv0+w0CWZ3Q3bbxrd3PNnj8A//fJNvJturM4+h8w5hPktAsau9&#10;6VyD8PFePqSgQiRnqPeOEX44wKa4vckpM/7i9nyuYqOkxIWMENoYh0zrULdsKcz8wE6yox8tRRnH&#10;RpuRLlJue71IkqW21Dm50NLA25br7+pkEV529XMVdKByt38dvrafpjRvBvH+bnpag4o8xf9l+OML&#10;HQoxHfzJmaB6BHkkIjwm4pd0NU9XoA4I6TJZgC5yfe0vfgEAAP//AwBQSwECLQAUAAYACAAAACEA&#10;toM4kv4AAADhAQAAEwAAAAAAAAAAAAAAAAAAAAAAW0NvbnRlbnRfVHlwZXNdLnhtbFBLAQItABQA&#10;BgAIAAAAIQA4/SH/1gAAAJQBAAALAAAAAAAAAAAAAAAAAC8BAABfcmVscy8ucmVsc1BLAQItABQA&#10;BgAIAAAAIQC77MQAHQIAACcEAAAOAAAAAAAAAAAAAAAAAC4CAABkcnMvZTJvRG9jLnhtbFBLAQIt&#10;ABQABgAIAAAAIQB9Y7LI3QAAAAcBAAAPAAAAAAAAAAAAAAAAAHcEAABkcnMvZG93bnJldi54bWxQ&#10;SwUGAAAAAAQABADzAAAAgQUAAAAA&#10;" strokecolor="black [3213]">
                <v:textbox>
                  <w:txbxContent>
                    <w:p w14:paraId="6012B6B4" w14:textId="68A4FAEF" w:rsidR="00F83247" w:rsidRPr="00A15F35" w:rsidRDefault="00F83247">
                      <w:pPr>
                        <w:rPr>
                          <w:sz w:val="18"/>
                          <w:szCs w:val="18"/>
                        </w:rPr>
                      </w:pPr>
                      <w:r w:rsidRPr="00A15F35">
                        <w:rPr>
                          <w:sz w:val="18"/>
                          <w:szCs w:val="18"/>
                        </w:rPr>
                        <w:t>START</w:t>
                      </w:r>
                    </w:p>
                    <w:p w14:paraId="2F650986" w14:textId="1B5D3C3F" w:rsidR="00233B66" w:rsidRPr="00A15F35" w:rsidRDefault="00233B66" w:rsidP="00233B66">
                      <w:pPr>
                        <w:ind w:firstLine="720"/>
                        <w:rPr>
                          <w:sz w:val="18"/>
                          <w:szCs w:val="18"/>
                        </w:rPr>
                      </w:pPr>
                      <w:r w:rsidRPr="00A15F35">
                        <w:rPr>
                          <w:sz w:val="18"/>
                          <w:szCs w:val="18"/>
                        </w:rPr>
                        <w:t>//VALIDATIONS</w:t>
                      </w:r>
                    </w:p>
                    <w:p w14:paraId="31AE917B" w14:textId="0B4070AC" w:rsidR="00F83247" w:rsidRPr="00A15F35" w:rsidRDefault="00F83247">
                      <w:pPr>
                        <w:rPr>
                          <w:sz w:val="18"/>
                          <w:szCs w:val="18"/>
                        </w:rPr>
                      </w:pPr>
                      <w:r w:rsidRPr="00A15F35">
                        <w:rPr>
                          <w:sz w:val="18"/>
                          <w:szCs w:val="18"/>
                        </w:rPr>
                        <w:tab/>
                        <w:t>INPUT USERNAME</w:t>
                      </w:r>
                    </w:p>
                    <w:p w14:paraId="24362D64" w14:textId="79D1A6C3" w:rsidR="00F83247" w:rsidRPr="00A15F35" w:rsidRDefault="00F83247">
                      <w:pPr>
                        <w:rPr>
                          <w:sz w:val="18"/>
                          <w:szCs w:val="18"/>
                        </w:rPr>
                      </w:pPr>
                      <w:r w:rsidRPr="00A15F35">
                        <w:rPr>
                          <w:sz w:val="18"/>
                          <w:szCs w:val="18"/>
                        </w:rPr>
                        <w:tab/>
                        <w:t>INPUT PASSWORD</w:t>
                      </w:r>
                    </w:p>
                    <w:p w14:paraId="04386BDB" w14:textId="77777777" w:rsidR="00F83247" w:rsidRPr="00A15F35" w:rsidRDefault="00F83247">
                      <w:pPr>
                        <w:rPr>
                          <w:sz w:val="18"/>
                          <w:szCs w:val="18"/>
                        </w:rPr>
                      </w:pPr>
                    </w:p>
                    <w:p w14:paraId="1CA7A5FA" w14:textId="77777777" w:rsidR="00F83247" w:rsidRPr="00A15F35" w:rsidRDefault="00F83247">
                      <w:pPr>
                        <w:rPr>
                          <w:sz w:val="18"/>
                          <w:szCs w:val="18"/>
                        </w:rPr>
                      </w:pPr>
                      <w:r w:rsidRPr="00A15F35">
                        <w:rPr>
                          <w:sz w:val="18"/>
                          <w:szCs w:val="18"/>
                        </w:rPr>
                        <w:tab/>
                        <w:t xml:space="preserve">IF USERNAME == “DHAMMIKA” &amp;&amp; PASSWORD == “1234” </w:t>
                      </w:r>
                    </w:p>
                    <w:p w14:paraId="0F8BDC50" w14:textId="51CAA412" w:rsidR="00F83247" w:rsidRPr="00A15F35" w:rsidRDefault="00F83247" w:rsidP="00F83247">
                      <w:pPr>
                        <w:ind w:firstLine="720"/>
                        <w:rPr>
                          <w:sz w:val="18"/>
                          <w:szCs w:val="18"/>
                        </w:rPr>
                      </w:pPr>
                      <w:r w:rsidRPr="00A15F35">
                        <w:rPr>
                          <w:sz w:val="18"/>
                          <w:szCs w:val="18"/>
                        </w:rPr>
                        <w:t>THEN</w:t>
                      </w:r>
                    </w:p>
                    <w:p w14:paraId="7C9C09A1" w14:textId="092A5702" w:rsidR="00F83247" w:rsidRPr="00A15F35" w:rsidRDefault="00F83247" w:rsidP="00F83247">
                      <w:pPr>
                        <w:ind w:firstLine="720"/>
                        <w:rPr>
                          <w:sz w:val="18"/>
                          <w:szCs w:val="18"/>
                        </w:rPr>
                      </w:pPr>
                      <w:r w:rsidRPr="00A15F35">
                        <w:rPr>
                          <w:sz w:val="18"/>
                          <w:szCs w:val="18"/>
                        </w:rPr>
                        <w:tab/>
                        <w:t>OUTPUT LOGIN SUCCESSFUL</w:t>
                      </w:r>
                    </w:p>
                    <w:p w14:paraId="585F3C01" w14:textId="77777777" w:rsidR="008F18F3" w:rsidRPr="00A15F35" w:rsidRDefault="00F83247" w:rsidP="008F18F3">
                      <w:pPr>
                        <w:ind w:firstLine="720"/>
                        <w:rPr>
                          <w:sz w:val="18"/>
                          <w:szCs w:val="18"/>
                        </w:rPr>
                      </w:pPr>
                      <w:r w:rsidRPr="00A15F35">
                        <w:rPr>
                          <w:sz w:val="18"/>
                          <w:szCs w:val="18"/>
                        </w:rPr>
                        <w:tab/>
                        <w:t>SHOW HOME PAGE</w:t>
                      </w:r>
                    </w:p>
                    <w:p w14:paraId="1A7B4109" w14:textId="210F05D3" w:rsidR="00645CC1" w:rsidRPr="00A15F35" w:rsidRDefault="00645CC1" w:rsidP="008F18F3">
                      <w:pPr>
                        <w:ind w:firstLine="720"/>
                        <w:rPr>
                          <w:sz w:val="18"/>
                          <w:szCs w:val="18"/>
                        </w:rPr>
                      </w:pPr>
                      <w:r w:rsidRPr="00A15F35">
                        <w:rPr>
                          <w:sz w:val="18"/>
                          <w:szCs w:val="18"/>
                        </w:rPr>
                        <w:tab/>
                        <w:t>ELSE</w:t>
                      </w:r>
                    </w:p>
                    <w:p w14:paraId="50971445" w14:textId="0CF35E73" w:rsidR="00645CC1" w:rsidRPr="00A15F35" w:rsidRDefault="00645CC1" w:rsidP="00645CC1">
                      <w:pPr>
                        <w:rPr>
                          <w:sz w:val="18"/>
                          <w:szCs w:val="18"/>
                        </w:rPr>
                      </w:pPr>
                      <w:r w:rsidRPr="00A15F35">
                        <w:rPr>
                          <w:sz w:val="18"/>
                          <w:szCs w:val="18"/>
                        </w:rPr>
                        <w:tab/>
                      </w:r>
                      <w:r w:rsidRPr="00A15F35">
                        <w:rPr>
                          <w:sz w:val="18"/>
                          <w:szCs w:val="18"/>
                        </w:rPr>
                        <w:tab/>
                        <w:t>OUTPUT USERNAME OR PASSWORD IS INVALID</w:t>
                      </w:r>
                    </w:p>
                    <w:p w14:paraId="5E79C472" w14:textId="04C375A0" w:rsidR="00F83247" w:rsidRPr="00A15F35" w:rsidRDefault="00F83247" w:rsidP="00F83247">
                      <w:pPr>
                        <w:ind w:firstLine="720"/>
                        <w:rPr>
                          <w:sz w:val="18"/>
                          <w:szCs w:val="18"/>
                        </w:rPr>
                      </w:pPr>
                      <w:r w:rsidRPr="00A15F35">
                        <w:rPr>
                          <w:sz w:val="18"/>
                          <w:szCs w:val="18"/>
                        </w:rPr>
                        <w:t>END IF</w:t>
                      </w:r>
                    </w:p>
                    <w:p w14:paraId="4C6B381C" w14:textId="7BC32059" w:rsidR="00F83247" w:rsidRPr="00A15F35" w:rsidRDefault="00F83247" w:rsidP="00F83247">
                      <w:pPr>
                        <w:rPr>
                          <w:sz w:val="18"/>
                          <w:szCs w:val="18"/>
                        </w:rPr>
                      </w:pPr>
                      <w:r w:rsidRPr="00A15F35">
                        <w:rPr>
                          <w:sz w:val="18"/>
                          <w:szCs w:val="18"/>
                        </w:rPr>
                        <w:t>END</w:t>
                      </w:r>
                    </w:p>
                  </w:txbxContent>
                </v:textbox>
                <w10:wrap anchorx="margin"/>
              </v:shape>
            </w:pict>
          </mc:Fallback>
        </mc:AlternateContent>
      </w:r>
    </w:p>
    <w:p w14:paraId="108EDF29" w14:textId="6E1D75ED" w:rsidR="00F83247" w:rsidRDefault="00F83247" w:rsidP="00BF14FB">
      <w:pPr>
        <w:jc w:val="both"/>
        <w:rPr>
          <w:rFonts w:ascii="Times New Roman" w:hAnsi="Times New Roman" w:cs="Times New Roman"/>
          <w:sz w:val="26"/>
          <w:szCs w:val="26"/>
        </w:rPr>
      </w:pPr>
    </w:p>
    <w:p w14:paraId="5206C78C" w14:textId="7F1C9888" w:rsidR="002B0F9E" w:rsidRDefault="002B0F9E" w:rsidP="00BF14FB">
      <w:pPr>
        <w:jc w:val="both"/>
        <w:rPr>
          <w:rFonts w:ascii="Times New Roman" w:hAnsi="Times New Roman" w:cs="Times New Roman"/>
          <w:sz w:val="26"/>
          <w:szCs w:val="26"/>
        </w:rPr>
      </w:pPr>
    </w:p>
    <w:p w14:paraId="071488D4" w14:textId="77777777" w:rsidR="002B0F9E" w:rsidRDefault="002B0F9E">
      <w:pPr>
        <w:rPr>
          <w:rFonts w:ascii="Times New Roman" w:hAnsi="Times New Roman" w:cs="Times New Roman"/>
          <w:sz w:val="26"/>
          <w:szCs w:val="26"/>
        </w:rPr>
      </w:pPr>
      <w:r>
        <w:rPr>
          <w:rFonts w:ascii="Times New Roman" w:hAnsi="Times New Roman" w:cs="Times New Roman"/>
          <w:sz w:val="26"/>
          <w:szCs w:val="26"/>
        </w:rPr>
        <w:br w:type="page"/>
      </w:r>
    </w:p>
    <w:p w14:paraId="5F4BEEFF" w14:textId="7EE1ECF4"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lastRenderedPageBreak/>
        <w:t>Interface No: 02</w:t>
      </w:r>
    </w:p>
    <w:p w14:paraId="54AB9D8B" w14:textId="5197AB24"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Interface Name: Course Details</w:t>
      </w:r>
    </w:p>
    <w:p w14:paraId="4669BA3F" w14:textId="1AA248D7"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Description: Used to handle all the Course Details related operations</w:t>
      </w:r>
    </w:p>
    <w:p w14:paraId="7D90D4FC" w14:textId="77777777" w:rsidR="008F18F3" w:rsidRDefault="002B0F9E" w:rsidP="008F18F3">
      <w:pPr>
        <w:keepNext/>
        <w:jc w:val="both"/>
      </w:pPr>
      <w:r>
        <w:rPr>
          <w:rFonts w:ascii="Times New Roman" w:hAnsi="Times New Roman" w:cs="Times New Roman"/>
          <w:noProof/>
          <w:sz w:val="26"/>
          <w:szCs w:val="26"/>
        </w:rPr>
        <w:drawing>
          <wp:inline distT="0" distB="0" distL="0" distR="0" wp14:anchorId="7C70F391" wp14:editId="77A4C3E4">
            <wp:extent cx="5267325" cy="3743325"/>
            <wp:effectExtent l="19050" t="19050" r="28575" b="28575"/>
            <wp:docPr id="174855146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67325" cy="3743325"/>
                    </a:xfrm>
                    <a:prstGeom prst="rect">
                      <a:avLst/>
                    </a:prstGeom>
                    <a:noFill/>
                    <a:ln>
                      <a:solidFill>
                        <a:schemeClr val="tx1"/>
                      </a:solidFill>
                    </a:ln>
                  </pic:spPr>
                </pic:pic>
              </a:graphicData>
            </a:graphic>
          </wp:inline>
        </w:drawing>
      </w:r>
    </w:p>
    <w:p w14:paraId="3D913C35" w14:textId="6DF44CA2" w:rsidR="002B0F9E" w:rsidRDefault="008F18F3" w:rsidP="008F18F3">
      <w:pPr>
        <w:pStyle w:val="Caption"/>
        <w:rPr>
          <w:rFonts w:cs="Times New Roman"/>
          <w:szCs w:val="26"/>
        </w:rPr>
      </w:pPr>
      <w:bookmarkStart w:id="278" w:name="_Toc155180260"/>
      <w:r>
        <w:t xml:space="preserve">Figure </w:t>
      </w:r>
      <w:fldSimple w:instr=" SEQ Figure \* ARABIC ">
        <w:r w:rsidR="006A7E48">
          <w:rPr>
            <w:noProof/>
          </w:rPr>
          <w:t>31</w:t>
        </w:r>
      </w:fldSimple>
      <w:r>
        <w:t>: Manage Course Details Screen</w:t>
      </w:r>
      <w:bookmarkEnd w:id="278"/>
    </w:p>
    <w:p w14:paraId="0A03589C" w14:textId="77777777" w:rsidR="002B0F9E" w:rsidRDefault="002B0F9E">
      <w:pPr>
        <w:rPr>
          <w:rFonts w:ascii="Times New Roman" w:hAnsi="Times New Roman" w:cs="Times New Roman"/>
          <w:sz w:val="26"/>
          <w:szCs w:val="26"/>
        </w:rPr>
      </w:pPr>
      <w:r>
        <w:rPr>
          <w:rFonts w:ascii="Times New Roman" w:hAnsi="Times New Roman" w:cs="Times New Roman"/>
          <w:sz w:val="26"/>
          <w:szCs w:val="26"/>
        </w:rPr>
        <w:br w:type="page"/>
      </w:r>
    </w:p>
    <w:p w14:paraId="44338CB8" w14:textId="745F31E1"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lastRenderedPageBreak/>
        <w:t>Pseudo Code</w:t>
      </w:r>
    </w:p>
    <w:p w14:paraId="089D99BF" w14:textId="56A347C8" w:rsidR="002B0F9E" w:rsidRDefault="00A15F35">
      <w:pPr>
        <w:rPr>
          <w:rFonts w:ascii="Times New Roman" w:hAnsi="Times New Roman" w:cs="Times New Roman"/>
          <w:sz w:val="26"/>
          <w:szCs w:val="26"/>
        </w:rPr>
      </w:pPr>
      <w:r>
        <w:rPr>
          <w:noProof/>
        </w:rPr>
        <mc:AlternateContent>
          <mc:Choice Requires="wps">
            <w:drawing>
              <wp:anchor distT="0" distB="0" distL="114300" distR="114300" simplePos="0" relativeHeight="251951104" behindDoc="0" locked="0" layoutInCell="1" allowOverlap="1" wp14:anchorId="5105B732" wp14:editId="41288BF2">
                <wp:simplePos x="0" y="0"/>
                <wp:positionH relativeFrom="column">
                  <wp:posOffset>-2540</wp:posOffset>
                </wp:positionH>
                <wp:positionV relativeFrom="paragraph">
                  <wp:posOffset>7279640</wp:posOffset>
                </wp:positionV>
                <wp:extent cx="5248910" cy="635"/>
                <wp:effectExtent l="0" t="0" r="0" b="0"/>
                <wp:wrapNone/>
                <wp:docPr id="1390448073" name="Text Box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372C68D6" w14:textId="16D8AAE4" w:rsidR="00A15F35" w:rsidRPr="00290FC2" w:rsidRDefault="00A15F35" w:rsidP="00A15F35">
                            <w:pPr>
                              <w:pStyle w:val="Caption"/>
                              <w:rPr>
                                <w:rFonts w:cs="Times New Roman"/>
                                <w:noProof/>
                                <w:szCs w:val="26"/>
                              </w:rPr>
                            </w:pPr>
                            <w:bookmarkStart w:id="279" w:name="_Toc154517169"/>
                            <w:bookmarkStart w:id="280" w:name="_Toc154517232"/>
                            <w:bookmarkStart w:id="281" w:name="_Toc155180261"/>
                            <w:r>
                              <w:t xml:space="preserve">Figure </w:t>
                            </w:r>
                            <w:fldSimple w:instr=" SEQ Figure \* ARABIC ">
                              <w:r w:rsidR="006A7E48">
                                <w:rPr>
                                  <w:noProof/>
                                </w:rPr>
                                <w:t>32</w:t>
                              </w:r>
                            </w:fldSimple>
                            <w:r>
                              <w:t>: Pseudo code for course management</w:t>
                            </w:r>
                            <w:bookmarkEnd w:id="279"/>
                            <w:bookmarkEnd w:id="280"/>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5B732" id="_x0000_s1073" type="#_x0000_t202" style="position:absolute;margin-left:-.2pt;margin-top:573.2pt;width:413.3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yGwIAAEAEAAAOAAAAZHJzL2Uyb0RvYy54bWysU8Fu2zAMvQ/YPwi6L06ytu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nl7dfp5QSFLs5uN1rJFdrjr04auCmkUj50icJKjE&#10;ceNDlzqkxE4ejC7W2pj4EwMrg+woiL+m0kH1xX/LMjbmWoi3uoLRk13miFZody3TRc6vPg1D7qA4&#10;0ewInSy8k2tNDTfChyeBpAOaibQdHukoDTQ5h97irAL8+Td/zCd6KMpZQ7rKuf9xEKg4M98sERdF&#10;OBg4GLvBsId6BTTqhLbGyWTSBQxmMEuE+oUkv4xdKCSspF45D4O5Cp26aWWkWi5TEknNibCxWydj&#10;6QHY5/ZFoOtpCcTmAwyKE7M37HS5iR+3PASCOlEXge1Q7PEmmSby+5WKe/D6P2VdFn/xCwAA//8D&#10;AFBLAwQUAAYACAAAACEA2z+U/eEAAAALAQAADwAAAGRycy9kb3ducmV2LnhtbEyPMU/DMBCFdyT+&#10;g3VILKh1GkJUpXGqqoIBlqqhC5sbX+OU2I5spw3/nkMMsN299/Tuu3I9mZ5d0IfOWQGLeQIMbeNU&#10;Z1sBh/eX2RJYiNIq2TuLAr4wwLq6vSllodzV7vFSx5ZRiQ2FFKBjHArOQ6PRyDB3A1ryTs4bGWn1&#10;LVdeXqnc9DxNkpwb2Vm6oOWAW43NZz0aAbvsY6cfxtPz2yZ79K+HcZuf21qI+7tpswIWcYp/YfjB&#10;J3SoiOnoRqsC6wXMMgqSvMhymiiwTPMU2PFXegJelfz/D9U3AAAA//8DAFBLAQItABQABgAIAAAA&#10;IQC2gziS/gAAAOEBAAATAAAAAAAAAAAAAAAAAAAAAABbQ29udGVudF9UeXBlc10ueG1sUEsBAi0A&#10;FAAGAAgAAAAhADj9If/WAAAAlAEAAAsAAAAAAAAAAAAAAAAALwEAAF9yZWxzLy5yZWxzUEsBAi0A&#10;FAAGAAgAAAAhAH4ep3IbAgAAQAQAAA4AAAAAAAAAAAAAAAAALgIAAGRycy9lMm9Eb2MueG1sUEsB&#10;Ai0AFAAGAAgAAAAhANs/lP3hAAAACwEAAA8AAAAAAAAAAAAAAAAAdQQAAGRycy9kb3ducmV2Lnht&#10;bFBLBQYAAAAABAAEAPMAAACDBQAAAAA=&#10;" stroked="f">
                <v:textbox style="mso-fit-shape-to-text:t" inset="0,0,0,0">
                  <w:txbxContent>
                    <w:p w14:paraId="372C68D6" w14:textId="16D8AAE4" w:rsidR="00A15F35" w:rsidRPr="00290FC2" w:rsidRDefault="00A15F35" w:rsidP="00A15F35">
                      <w:pPr>
                        <w:pStyle w:val="Caption"/>
                        <w:rPr>
                          <w:rFonts w:cs="Times New Roman"/>
                          <w:noProof/>
                          <w:szCs w:val="26"/>
                        </w:rPr>
                      </w:pPr>
                      <w:bookmarkStart w:id="282" w:name="_Toc154517169"/>
                      <w:bookmarkStart w:id="283" w:name="_Toc154517232"/>
                      <w:bookmarkStart w:id="284" w:name="_Toc155180261"/>
                      <w:r>
                        <w:t xml:space="preserve">Figure </w:t>
                      </w:r>
                      <w:fldSimple w:instr=" SEQ Figure \* ARABIC ">
                        <w:r w:rsidR="006A7E48">
                          <w:rPr>
                            <w:noProof/>
                          </w:rPr>
                          <w:t>32</w:t>
                        </w:r>
                      </w:fldSimple>
                      <w:r>
                        <w:t>: Pseudo code for course management</w:t>
                      </w:r>
                      <w:bookmarkEnd w:id="282"/>
                      <w:bookmarkEnd w:id="283"/>
                      <w:bookmarkEnd w:id="284"/>
                    </w:p>
                  </w:txbxContent>
                </v:textbox>
              </v:shape>
            </w:pict>
          </mc:Fallback>
        </mc:AlternateContent>
      </w:r>
      <w:r w:rsidR="00331729" w:rsidRPr="00F83247">
        <w:rPr>
          <w:rFonts w:ascii="Times New Roman" w:hAnsi="Times New Roman" w:cs="Times New Roman"/>
          <w:noProof/>
          <w:sz w:val="26"/>
          <w:szCs w:val="26"/>
        </w:rPr>
        <mc:AlternateContent>
          <mc:Choice Requires="wps">
            <w:drawing>
              <wp:anchor distT="45720" distB="45720" distL="114300" distR="114300" simplePos="0" relativeHeight="251758592" behindDoc="0" locked="0" layoutInCell="1" allowOverlap="1" wp14:anchorId="507EEED5" wp14:editId="72C8516F">
                <wp:simplePos x="0" y="0"/>
                <wp:positionH relativeFrom="margin">
                  <wp:align>right</wp:align>
                </wp:positionH>
                <wp:positionV relativeFrom="paragraph">
                  <wp:posOffset>48895</wp:posOffset>
                </wp:positionV>
                <wp:extent cx="5249333" cy="7173685"/>
                <wp:effectExtent l="0" t="0" r="27940" b="27305"/>
                <wp:wrapNone/>
                <wp:docPr id="1380261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333" cy="7173685"/>
                        </a:xfrm>
                        <a:prstGeom prst="rect">
                          <a:avLst/>
                        </a:prstGeom>
                        <a:noFill/>
                        <a:ln w="9525">
                          <a:solidFill>
                            <a:schemeClr val="tx1"/>
                          </a:solidFill>
                          <a:miter lim="800000"/>
                          <a:headEnd/>
                          <a:tailEnd/>
                        </a:ln>
                      </wps:spPr>
                      <wps:txbx>
                        <w:txbxContent>
                          <w:p w14:paraId="675F460B" w14:textId="4D0EF1E1" w:rsidR="00233B66" w:rsidRPr="00A15F35" w:rsidRDefault="00331729" w:rsidP="00331729">
                            <w:pPr>
                              <w:rPr>
                                <w:sz w:val="18"/>
                                <w:szCs w:val="18"/>
                              </w:rPr>
                            </w:pPr>
                            <w:r w:rsidRPr="00A15F35">
                              <w:rPr>
                                <w:sz w:val="18"/>
                                <w:szCs w:val="18"/>
                              </w:rPr>
                              <w:t>START</w:t>
                            </w:r>
                          </w:p>
                          <w:p w14:paraId="3FA89DFE" w14:textId="144AD531" w:rsidR="00233B66" w:rsidRPr="00A15F35" w:rsidRDefault="00233B66" w:rsidP="00233B66">
                            <w:pPr>
                              <w:rPr>
                                <w:sz w:val="18"/>
                                <w:szCs w:val="18"/>
                              </w:rPr>
                            </w:pPr>
                            <w:r w:rsidRPr="00A15F35">
                              <w:rPr>
                                <w:sz w:val="18"/>
                                <w:szCs w:val="18"/>
                              </w:rPr>
                              <w:tab/>
                              <w:t>//VALIDATIONS</w:t>
                            </w:r>
                          </w:p>
                          <w:p w14:paraId="615C1597" w14:textId="77777777" w:rsidR="00A15F35" w:rsidRPr="00A15F35" w:rsidRDefault="00A15F35" w:rsidP="00233B66"/>
                          <w:p w14:paraId="4463BB35" w14:textId="393E2085" w:rsidR="00331729" w:rsidRPr="00A15F35" w:rsidRDefault="00062F55" w:rsidP="00062F55">
                            <w:pPr>
                              <w:ind w:firstLine="720"/>
                              <w:rPr>
                                <w:sz w:val="18"/>
                                <w:szCs w:val="18"/>
                              </w:rPr>
                            </w:pPr>
                            <w:r w:rsidRPr="00A15F35">
                              <w:rPr>
                                <w:sz w:val="18"/>
                                <w:szCs w:val="18"/>
                              </w:rPr>
                              <w:t>OPEN DBCON</w:t>
                            </w:r>
                          </w:p>
                          <w:p w14:paraId="4111B97E" w14:textId="1571344B" w:rsidR="00331729" w:rsidRPr="00A15F35" w:rsidRDefault="00331729" w:rsidP="00331729">
                            <w:pPr>
                              <w:rPr>
                                <w:sz w:val="18"/>
                                <w:szCs w:val="18"/>
                              </w:rPr>
                            </w:pPr>
                            <w:r w:rsidRPr="00A15F35">
                              <w:rPr>
                                <w:sz w:val="18"/>
                                <w:szCs w:val="18"/>
                              </w:rPr>
                              <w:tab/>
                              <w:t xml:space="preserve">IF </w:t>
                            </w:r>
                            <w:r w:rsidR="00B70FA1" w:rsidRPr="00A15F35">
                              <w:rPr>
                                <w:sz w:val="18"/>
                                <w:szCs w:val="18"/>
                              </w:rPr>
                              <w:t>INSERT_CLICKED</w:t>
                            </w:r>
                          </w:p>
                          <w:p w14:paraId="6005FD6C" w14:textId="20C76889" w:rsidR="00331729" w:rsidRPr="00A15F35" w:rsidRDefault="00B70FA1" w:rsidP="00331729">
                            <w:pPr>
                              <w:ind w:firstLine="720"/>
                              <w:rPr>
                                <w:sz w:val="18"/>
                                <w:szCs w:val="18"/>
                              </w:rPr>
                            </w:pPr>
                            <w:r w:rsidRPr="00A15F35">
                              <w:rPr>
                                <w:sz w:val="18"/>
                                <w:szCs w:val="18"/>
                              </w:rPr>
                              <w:t xml:space="preserve">  </w:t>
                            </w:r>
                            <w:r w:rsidR="00331729" w:rsidRPr="00A15F35">
                              <w:rPr>
                                <w:sz w:val="18"/>
                                <w:szCs w:val="18"/>
                              </w:rPr>
                              <w:t>THEN</w:t>
                            </w:r>
                          </w:p>
                          <w:p w14:paraId="5C4E1C72" w14:textId="0A0DAA3F" w:rsidR="00331729" w:rsidRPr="00A15F35" w:rsidRDefault="00331729" w:rsidP="00B70FA1">
                            <w:pPr>
                              <w:ind w:firstLine="720"/>
                              <w:rPr>
                                <w:sz w:val="18"/>
                                <w:szCs w:val="18"/>
                              </w:rPr>
                            </w:pPr>
                            <w:r w:rsidRPr="00A15F35">
                              <w:rPr>
                                <w:sz w:val="18"/>
                                <w:szCs w:val="18"/>
                              </w:rPr>
                              <w:tab/>
                            </w:r>
                            <w:r w:rsidR="00B70FA1" w:rsidRPr="00A15F35">
                              <w:rPr>
                                <w:sz w:val="18"/>
                                <w:szCs w:val="18"/>
                              </w:rPr>
                              <w:t xml:space="preserve">executeQuery(INSERT INTO COURSE </w:t>
                            </w:r>
                            <w:r w:rsidR="00AD2582" w:rsidRPr="00A15F35">
                              <w:rPr>
                                <w:sz w:val="18"/>
                                <w:szCs w:val="18"/>
                              </w:rPr>
                              <w:t>(“COURSEID”,…</w:t>
                            </w:r>
                            <w:r w:rsidR="00B70FA1" w:rsidRPr="00A15F35">
                              <w:rPr>
                                <w:sz w:val="18"/>
                                <w:szCs w:val="18"/>
                              </w:rPr>
                              <w:t>))</w:t>
                            </w:r>
                          </w:p>
                          <w:p w14:paraId="3027968C" w14:textId="77777777" w:rsidR="00B70FA1" w:rsidRPr="00A15F35" w:rsidRDefault="00B70FA1" w:rsidP="00331729">
                            <w:pPr>
                              <w:ind w:firstLine="720"/>
                              <w:rPr>
                                <w:sz w:val="18"/>
                                <w:szCs w:val="18"/>
                              </w:rPr>
                            </w:pPr>
                            <w:r w:rsidRPr="00A15F35">
                              <w:rPr>
                                <w:sz w:val="18"/>
                                <w:szCs w:val="18"/>
                              </w:rPr>
                              <w:t>ELSE</w:t>
                            </w:r>
                          </w:p>
                          <w:p w14:paraId="3BA62957" w14:textId="79C7505F" w:rsidR="00331729" w:rsidRPr="00A15F35" w:rsidRDefault="00B70FA1" w:rsidP="00331729">
                            <w:pPr>
                              <w:ind w:firstLine="720"/>
                              <w:rPr>
                                <w:sz w:val="18"/>
                                <w:szCs w:val="18"/>
                              </w:rPr>
                            </w:pPr>
                            <w:r w:rsidRPr="00A15F35">
                              <w:rPr>
                                <w:sz w:val="18"/>
                                <w:szCs w:val="18"/>
                              </w:rPr>
                              <w:t xml:space="preserve">IF UPDATE_CLICKED </w:t>
                            </w:r>
                          </w:p>
                          <w:p w14:paraId="3B27DDB9" w14:textId="72E426CE" w:rsidR="00B70FA1" w:rsidRPr="00A15F35" w:rsidRDefault="00B70FA1" w:rsidP="00331729">
                            <w:pPr>
                              <w:ind w:firstLine="720"/>
                              <w:rPr>
                                <w:sz w:val="18"/>
                                <w:szCs w:val="18"/>
                              </w:rPr>
                            </w:pPr>
                            <w:r w:rsidRPr="00A15F35">
                              <w:rPr>
                                <w:sz w:val="18"/>
                                <w:szCs w:val="18"/>
                              </w:rPr>
                              <w:t xml:space="preserve">  THEN</w:t>
                            </w:r>
                          </w:p>
                          <w:p w14:paraId="708CC5F8" w14:textId="1196A047" w:rsidR="00331729" w:rsidRPr="00A15F35" w:rsidRDefault="00B70FA1" w:rsidP="00B70FA1">
                            <w:pPr>
                              <w:ind w:left="1440"/>
                              <w:rPr>
                                <w:sz w:val="18"/>
                                <w:szCs w:val="18"/>
                              </w:rPr>
                            </w:pPr>
                            <w:r w:rsidRPr="00A15F35">
                              <w:rPr>
                                <w:sz w:val="18"/>
                                <w:szCs w:val="18"/>
                              </w:rPr>
                              <w:t>executeQuery(UPDATE COURSE SET FEE = “2000.00” WHERE COURSEID =”C0001”)</w:t>
                            </w:r>
                          </w:p>
                          <w:p w14:paraId="7368CFE1" w14:textId="77777777" w:rsidR="00B70FA1" w:rsidRPr="00A15F35" w:rsidRDefault="00B70FA1" w:rsidP="00331729">
                            <w:pPr>
                              <w:ind w:firstLine="720"/>
                              <w:rPr>
                                <w:sz w:val="18"/>
                                <w:szCs w:val="18"/>
                              </w:rPr>
                            </w:pPr>
                            <w:r w:rsidRPr="00A15F35">
                              <w:rPr>
                                <w:sz w:val="18"/>
                                <w:szCs w:val="18"/>
                              </w:rPr>
                              <w:t xml:space="preserve">ELSE </w:t>
                            </w:r>
                          </w:p>
                          <w:p w14:paraId="49C68ACF" w14:textId="6E6352B5" w:rsidR="00B70FA1" w:rsidRPr="00A15F35" w:rsidRDefault="00B70FA1" w:rsidP="00331729">
                            <w:pPr>
                              <w:ind w:firstLine="720"/>
                              <w:rPr>
                                <w:sz w:val="18"/>
                                <w:szCs w:val="18"/>
                              </w:rPr>
                            </w:pPr>
                            <w:r w:rsidRPr="00A15F35">
                              <w:rPr>
                                <w:sz w:val="18"/>
                                <w:szCs w:val="18"/>
                              </w:rPr>
                              <w:t>IF DELETE_CLICKED</w:t>
                            </w:r>
                          </w:p>
                          <w:p w14:paraId="0B49FC52" w14:textId="78E6F161" w:rsidR="00B70FA1" w:rsidRPr="00A15F35" w:rsidRDefault="00B70FA1" w:rsidP="00331729">
                            <w:pPr>
                              <w:ind w:firstLine="720"/>
                              <w:rPr>
                                <w:sz w:val="18"/>
                                <w:szCs w:val="18"/>
                              </w:rPr>
                            </w:pPr>
                            <w:r w:rsidRPr="00A15F35">
                              <w:rPr>
                                <w:sz w:val="18"/>
                                <w:szCs w:val="18"/>
                              </w:rPr>
                              <w:t xml:space="preserve">  THEN </w:t>
                            </w:r>
                          </w:p>
                          <w:p w14:paraId="39C0AF44" w14:textId="62391671" w:rsidR="00B70FA1" w:rsidRPr="00A15F35" w:rsidRDefault="00B70FA1" w:rsidP="00331729">
                            <w:pPr>
                              <w:ind w:firstLine="720"/>
                              <w:rPr>
                                <w:sz w:val="18"/>
                                <w:szCs w:val="18"/>
                              </w:rPr>
                            </w:pPr>
                            <w:r w:rsidRPr="00A15F35">
                              <w:rPr>
                                <w:sz w:val="18"/>
                                <w:szCs w:val="18"/>
                              </w:rPr>
                              <w:tab/>
                              <w:t>executeQuery(DELETE FROM COURSE WHERE COURSEID=”C0001”)</w:t>
                            </w:r>
                          </w:p>
                          <w:p w14:paraId="57040D3B" w14:textId="77777777" w:rsidR="00B70FA1" w:rsidRPr="00A15F35" w:rsidRDefault="00B70FA1" w:rsidP="00331729">
                            <w:pPr>
                              <w:ind w:firstLine="720"/>
                              <w:rPr>
                                <w:sz w:val="18"/>
                                <w:szCs w:val="18"/>
                              </w:rPr>
                            </w:pPr>
                            <w:r w:rsidRPr="00A15F35">
                              <w:rPr>
                                <w:sz w:val="18"/>
                                <w:szCs w:val="18"/>
                              </w:rPr>
                              <w:t xml:space="preserve">ELSE </w:t>
                            </w:r>
                          </w:p>
                          <w:p w14:paraId="4116DA55" w14:textId="16FBDAC2" w:rsidR="00B70FA1" w:rsidRPr="00A15F35" w:rsidRDefault="00B70FA1" w:rsidP="00331729">
                            <w:pPr>
                              <w:ind w:firstLine="720"/>
                              <w:rPr>
                                <w:sz w:val="18"/>
                                <w:szCs w:val="18"/>
                              </w:rPr>
                            </w:pPr>
                            <w:r w:rsidRPr="00A15F35">
                              <w:rPr>
                                <w:sz w:val="18"/>
                                <w:szCs w:val="18"/>
                              </w:rPr>
                              <w:t>IF SELECT_CLICKED</w:t>
                            </w:r>
                          </w:p>
                          <w:p w14:paraId="65E4C147" w14:textId="44E5F3B2" w:rsidR="00B70FA1" w:rsidRPr="00A15F35" w:rsidRDefault="00B70FA1" w:rsidP="00331729">
                            <w:pPr>
                              <w:ind w:firstLine="720"/>
                              <w:rPr>
                                <w:sz w:val="18"/>
                                <w:szCs w:val="18"/>
                              </w:rPr>
                            </w:pPr>
                            <w:r w:rsidRPr="00A15F35">
                              <w:rPr>
                                <w:sz w:val="18"/>
                                <w:szCs w:val="18"/>
                              </w:rPr>
                              <w:t xml:space="preserve">  THEN</w:t>
                            </w:r>
                          </w:p>
                          <w:p w14:paraId="6A7D273B" w14:textId="60578FA7" w:rsidR="00B70FA1" w:rsidRPr="00A15F35" w:rsidRDefault="00B70FA1" w:rsidP="00331729">
                            <w:pPr>
                              <w:ind w:firstLine="720"/>
                              <w:rPr>
                                <w:sz w:val="18"/>
                                <w:szCs w:val="18"/>
                              </w:rPr>
                            </w:pPr>
                            <w:r w:rsidRPr="00A15F35">
                              <w:rPr>
                                <w:sz w:val="18"/>
                                <w:szCs w:val="18"/>
                              </w:rPr>
                              <w:tab/>
                              <w:t>Result = executeQuery(SELECT * FROM COURSE)</w:t>
                            </w:r>
                          </w:p>
                          <w:p w14:paraId="131E60C3" w14:textId="3C013E10" w:rsidR="00B70FA1" w:rsidRPr="00A15F35" w:rsidRDefault="00B70FA1" w:rsidP="00331729">
                            <w:pPr>
                              <w:ind w:firstLine="720"/>
                              <w:rPr>
                                <w:sz w:val="18"/>
                                <w:szCs w:val="18"/>
                              </w:rPr>
                            </w:pPr>
                            <w:r w:rsidRPr="00A15F35">
                              <w:rPr>
                                <w:sz w:val="18"/>
                                <w:szCs w:val="18"/>
                              </w:rPr>
                              <w:tab/>
                              <w:t>OUTPUT Result</w:t>
                            </w:r>
                            <w:r w:rsidRPr="00A15F35">
                              <w:rPr>
                                <w:sz w:val="18"/>
                                <w:szCs w:val="18"/>
                              </w:rPr>
                              <w:tab/>
                            </w:r>
                          </w:p>
                          <w:p w14:paraId="6393B35A" w14:textId="77777777" w:rsidR="00331729" w:rsidRPr="00A15F35" w:rsidRDefault="00331729" w:rsidP="00331729">
                            <w:pPr>
                              <w:ind w:firstLine="720"/>
                              <w:rPr>
                                <w:sz w:val="18"/>
                                <w:szCs w:val="18"/>
                              </w:rPr>
                            </w:pPr>
                            <w:r w:rsidRPr="00A15F35">
                              <w:rPr>
                                <w:sz w:val="18"/>
                                <w:szCs w:val="18"/>
                              </w:rPr>
                              <w:t>END IF</w:t>
                            </w:r>
                          </w:p>
                          <w:p w14:paraId="67A644FF" w14:textId="77777777" w:rsidR="00062F55" w:rsidRPr="00A15F35" w:rsidRDefault="00062F55" w:rsidP="00331729">
                            <w:pPr>
                              <w:ind w:firstLine="720"/>
                              <w:rPr>
                                <w:sz w:val="18"/>
                                <w:szCs w:val="18"/>
                              </w:rPr>
                            </w:pPr>
                          </w:p>
                          <w:p w14:paraId="747CAC6C" w14:textId="7BDA7A8F" w:rsidR="00062F55" w:rsidRPr="00A15F35" w:rsidRDefault="00062F55" w:rsidP="00331729">
                            <w:pPr>
                              <w:ind w:firstLine="720"/>
                              <w:rPr>
                                <w:sz w:val="18"/>
                                <w:szCs w:val="18"/>
                              </w:rPr>
                            </w:pPr>
                            <w:r w:rsidRPr="00A15F35">
                              <w:rPr>
                                <w:sz w:val="18"/>
                                <w:szCs w:val="18"/>
                              </w:rPr>
                              <w:t>CLOSE DBCON</w:t>
                            </w:r>
                          </w:p>
                          <w:p w14:paraId="34547211" w14:textId="77777777" w:rsidR="00331729" w:rsidRPr="00A15F35" w:rsidRDefault="00331729" w:rsidP="00331729">
                            <w:pPr>
                              <w:rPr>
                                <w:sz w:val="18"/>
                                <w:szCs w:val="18"/>
                              </w:rPr>
                            </w:pPr>
                            <w:r w:rsidRPr="00A15F35">
                              <w:rPr>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EEED5" id="_x0000_s1074" type="#_x0000_t202" style="position:absolute;margin-left:362.15pt;margin-top:3.85pt;width:413.35pt;height:564.85pt;z-index:251758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8rdEwIAAP4DAAAOAAAAZHJzL2Uyb0RvYy54bWysU9uO2yAQfa/Uf0C8N3Zum8SKs9pmu1Wl&#10;7UXa9gMI4BgVGAokdvr1O+BsNmrfqvoBMR44M+fMYX3bG02O0gcFtqbjUUmJtByEsvua/vj+8G5J&#10;SYjMCqbBypqeZKC3m7dv1p2r5ARa0EJ6giA2VJ2raRujq4oi8FYaFkbgpMVkA96wiKHfF8KzDtGN&#10;LiZleVN04IXzwGUI+Pd+SNJNxm8ayePXpgkyEl1T7C3m1ed1l9Zis2bV3jPXKn5ug/1DF4Ypi0Uv&#10;UPcsMnLw6i8oo7iHAE0ccTAFNI3iMnNANuPyDzZPLXMyc0FxgrvIFP4fLP9yfHLfPIn9e+hxgJlE&#10;cI/AfwZiYdsyu5d33kPXSiaw8DhJVnQuVOerSepQhQSy6z6DwCGzQ4QM1DfeJFWQJ0F0HMDpIrrs&#10;I+H4cz6ZrabTKSUcc4vxYnqznOcarHq57nyIHyUYkjY19TjVDM+OjyGmdlj1ciRVs/CgtM6T1ZZ0&#10;NV3NJ/OBGGglUjIdyx6TW+3JkaE7Yj9Qw8T1KaMiGlQrU9Nlmb7BMkmND1bkIpEpPeyxEW3P8iRF&#10;Bm1iv+uJEjWdLdPlJNcOxAkF8zAYEh8Qblrwvynp0Iw1Db8OzEtK9CeLoq/Gs1lybw5m88UEA3+d&#10;2V1nmOUIhYwoGbbbmB0/aHOHw2lUlu21k3PPaLKs5vlBJBdfx/nU67PdPAMAAP//AwBQSwMEFAAG&#10;AAgAAAAhAIVHWSDfAAAABwEAAA8AAABkcnMvZG93bnJldi54bWxMj09rwkAQxe8Fv8Myhd7qRlsS&#10;idlIqwhF7ME/iMc1O02C2dmQXTV++05P9faG93jvN9mst424YudrRwpGwwgEUuFMTaWC/W75OgHh&#10;gyajG0eo4I4eZvngKdOpcTfa4HUbSsEl5FOtoAqhTaX0RYVW+6Frkdj7cZ3Vgc+ulKbTNy63jRxH&#10;USytrokXKt3ivMLivL1YBV+7+2qTzL9ju/pcHNcH6Q/LxVqpl+f+YwoiYB/+w/CHz+iQM9PJXch4&#10;0SjgR4KCJAHB5mQcszhxavSWvIPMM/nIn/8CAAD//wMAUEsBAi0AFAAGAAgAAAAhALaDOJL+AAAA&#10;4QEAABMAAAAAAAAAAAAAAAAAAAAAAFtDb250ZW50X1R5cGVzXS54bWxQSwECLQAUAAYACAAAACEA&#10;OP0h/9YAAACUAQAACwAAAAAAAAAAAAAAAAAvAQAAX3JlbHMvLnJlbHNQSwECLQAUAAYACAAAACEA&#10;by/K3RMCAAD+AwAADgAAAAAAAAAAAAAAAAAuAgAAZHJzL2Uyb0RvYy54bWxQSwECLQAUAAYACAAA&#10;ACEAhUdZIN8AAAAHAQAADwAAAAAAAAAAAAAAAABtBAAAZHJzL2Rvd25yZXYueG1sUEsFBgAAAAAE&#10;AAQA8wAAAHkFAAAAAA==&#10;" filled="f" strokecolor="black [3213]">
                <v:textbox>
                  <w:txbxContent>
                    <w:p w14:paraId="675F460B" w14:textId="4D0EF1E1" w:rsidR="00233B66" w:rsidRPr="00A15F35" w:rsidRDefault="00331729" w:rsidP="00331729">
                      <w:pPr>
                        <w:rPr>
                          <w:sz w:val="18"/>
                          <w:szCs w:val="18"/>
                        </w:rPr>
                      </w:pPr>
                      <w:r w:rsidRPr="00A15F35">
                        <w:rPr>
                          <w:sz w:val="18"/>
                          <w:szCs w:val="18"/>
                        </w:rPr>
                        <w:t>START</w:t>
                      </w:r>
                    </w:p>
                    <w:p w14:paraId="3FA89DFE" w14:textId="144AD531" w:rsidR="00233B66" w:rsidRPr="00A15F35" w:rsidRDefault="00233B66" w:rsidP="00233B66">
                      <w:pPr>
                        <w:rPr>
                          <w:sz w:val="18"/>
                          <w:szCs w:val="18"/>
                        </w:rPr>
                      </w:pPr>
                      <w:r w:rsidRPr="00A15F35">
                        <w:rPr>
                          <w:sz w:val="18"/>
                          <w:szCs w:val="18"/>
                        </w:rPr>
                        <w:tab/>
                        <w:t>//VALIDATIONS</w:t>
                      </w:r>
                    </w:p>
                    <w:p w14:paraId="615C1597" w14:textId="77777777" w:rsidR="00A15F35" w:rsidRPr="00A15F35" w:rsidRDefault="00A15F35" w:rsidP="00233B66"/>
                    <w:p w14:paraId="4463BB35" w14:textId="393E2085" w:rsidR="00331729" w:rsidRPr="00A15F35" w:rsidRDefault="00062F55" w:rsidP="00062F55">
                      <w:pPr>
                        <w:ind w:firstLine="720"/>
                        <w:rPr>
                          <w:sz w:val="18"/>
                          <w:szCs w:val="18"/>
                        </w:rPr>
                      </w:pPr>
                      <w:r w:rsidRPr="00A15F35">
                        <w:rPr>
                          <w:sz w:val="18"/>
                          <w:szCs w:val="18"/>
                        </w:rPr>
                        <w:t>OPEN DBCON</w:t>
                      </w:r>
                    </w:p>
                    <w:p w14:paraId="4111B97E" w14:textId="1571344B" w:rsidR="00331729" w:rsidRPr="00A15F35" w:rsidRDefault="00331729" w:rsidP="00331729">
                      <w:pPr>
                        <w:rPr>
                          <w:sz w:val="18"/>
                          <w:szCs w:val="18"/>
                        </w:rPr>
                      </w:pPr>
                      <w:r w:rsidRPr="00A15F35">
                        <w:rPr>
                          <w:sz w:val="18"/>
                          <w:szCs w:val="18"/>
                        </w:rPr>
                        <w:tab/>
                        <w:t xml:space="preserve">IF </w:t>
                      </w:r>
                      <w:r w:rsidR="00B70FA1" w:rsidRPr="00A15F35">
                        <w:rPr>
                          <w:sz w:val="18"/>
                          <w:szCs w:val="18"/>
                        </w:rPr>
                        <w:t>INSERT_CLICKED</w:t>
                      </w:r>
                    </w:p>
                    <w:p w14:paraId="6005FD6C" w14:textId="20C76889" w:rsidR="00331729" w:rsidRPr="00A15F35" w:rsidRDefault="00B70FA1" w:rsidP="00331729">
                      <w:pPr>
                        <w:ind w:firstLine="720"/>
                        <w:rPr>
                          <w:sz w:val="18"/>
                          <w:szCs w:val="18"/>
                        </w:rPr>
                      </w:pPr>
                      <w:r w:rsidRPr="00A15F35">
                        <w:rPr>
                          <w:sz w:val="18"/>
                          <w:szCs w:val="18"/>
                        </w:rPr>
                        <w:t xml:space="preserve">  </w:t>
                      </w:r>
                      <w:r w:rsidR="00331729" w:rsidRPr="00A15F35">
                        <w:rPr>
                          <w:sz w:val="18"/>
                          <w:szCs w:val="18"/>
                        </w:rPr>
                        <w:t>THEN</w:t>
                      </w:r>
                    </w:p>
                    <w:p w14:paraId="5C4E1C72" w14:textId="0A0DAA3F" w:rsidR="00331729" w:rsidRPr="00A15F35" w:rsidRDefault="00331729" w:rsidP="00B70FA1">
                      <w:pPr>
                        <w:ind w:firstLine="720"/>
                        <w:rPr>
                          <w:sz w:val="18"/>
                          <w:szCs w:val="18"/>
                        </w:rPr>
                      </w:pPr>
                      <w:r w:rsidRPr="00A15F35">
                        <w:rPr>
                          <w:sz w:val="18"/>
                          <w:szCs w:val="18"/>
                        </w:rPr>
                        <w:tab/>
                      </w:r>
                      <w:r w:rsidR="00B70FA1" w:rsidRPr="00A15F35">
                        <w:rPr>
                          <w:sz w:val="18"/>
                          <w:szCs w:val="18"/>
                        </w:rPr>
                        <w:t xml:space="preserve">executeQuery(INSERT INTO COURSE </w:t>
                      </w:r>
                      <w:r w:rsidR="00AD2582" w:rsidRPr="00A15F35">
                        <w:rPr>
                          <w:sz w:val="18"/>
                          <w:szCs w:val="18"/>
                        </w:rPr>
                        <w:t>(“COURSEID”,…</w:t>
                      </w:r>
                      <w:r w:rsidR="00B70FA1" w:rsidRPr="00A15F35">
                        <w:rPr>
                          <w:sz w:val="18"/>
                          <w:szCs w:val="18"/>
                        </w:rPr>
                        <w:t>))</w:t>
                      </w:r>
                    </w:p>
                    <w:p w14:paraId="3027968C" w14:textId="77777777" w:rsidR="00B70FA1" w:rsidRPr="00A15F35" w:rsidRDefault="00B70FA1" w:rsidP="00331729">
                      <w:pPr>
                        <w:ind w:firstLine="720"/>
                        <w:rPr>
                          <w:sz w:val="18"/>
                          <w:szCs w:val="18"/>
                        </w:rPr>
                      </w:pPr>
                      <w:r w:rsidRPr="00A15F35">
                        <w:rPr>
                          <w:sz w:val="18"/>
                          <w:szCs w:val="18"/>
                        </w:rPr>
                        <w:t>ELSE</w:t>
                      </w:r>
                    </w:p>
                    <w:p w14:paraId="3BA62957" w14:textId="79C7505F" w:rsidR="00331729" w:rsidRPr="00A15F35" w:rsidRDefault="00B70FA1" w:rsidP="00331729">
                      <w:pPr>
                        <w:ind w:firstLine="720"/>
                        <w:rPr>
                          <w:sz w:val="18"/>
                          <w:szCs w:val="18"/>
                        </w:rPr>
                      </w:pPr>
                      <w:r w:rsidRPr="00A15F35">
                        <w:rPr>
                          <w:sz w:val="18"/>
                          <w:szCs w:val="18"/>
                        </w:rPr>
                        <w:t xml:space="preserve">IF UPDATE_CLICKED </w:t>
                      </w:r>
                    </w:p>
                    <w:p w14:paraId="3B27DDB9" w14:textId="72E426CE" w:rsidR="00B70FA1" w:rsidRPr="00A15F35" w:rsidRDefault="00B70FA1" w:rsidP="00331729">
                      <w:pPr>
                        <w:ind w:firstLine="720"/>
                        <w:rPr>
                          <w:sz w:val="18"/>
                          <w:szCs w:val="18"/>
                        </w:rPr>
                      </w:pPr>
                      <w:r w:rsidRPr="00A15F35">
                        <w:rPr>
                          <w:sz w:val="18"/>
                          <w:szCs w:val="18"/>
                        </w:rPr>
                        <w:t xml:space="preserve">  THEN</w:t>
                      </w:r>
                    </w:p>
                    <w:p w14:paraId="708CC5F8" w14:textId="1196A047" w:rsidR="00331729" w:rsidRPr="00A15F35" w:rsidRDefault="00B70FA1" w:rsidP="00B70FA1">
                      <w:pPr>
                        <w:ind w:left="1440"/>
                        <w:rPr>
                          <w:sz w:val="18"/>
                          <w:szCs w:val="18"/>
                        </w:rPr>
                      </w:pPr>
                      <w:r w:rsidRPr="00A15F35">
                        <w:rPr>
                          <w:sz w:val="18"/>
                          <w:szCs w:val="18"/>
                        </w:rPr>
                        <w:t>executeQuery(UPDATE COURSE SET FEE = “2000.00” WHERE COURSEID =”C0001”)</w:t>
                      </w:r>
                    </w:p>
                    <w:p w14:paraId="7368CFE1" w14:textId="77777777" w:rsidR="00B70FA1" w:rsidRPr="00A15F35" w:rsidRDefault="00B70FA1" w:rsidP="00331729">
                      <w:pPr>
                        <w:ind w:firstLine="720"/>
                        <w:rPr>
                          <w:sz w:val="18"/>
                          <w:szCs w:val="18"/>
                        </w:rPr>
                      </w:pPr>
                      <w:r w:rsidRPr="00A15F35">
                        <w:rPr>
                          <w:sz w:val="18"/>
                          <w:szCs w:val="18"/>
                        </w:rPr>
                        <w:t xml:space="preserve">ELSE </w:t>
                      </w:r>
                    </w:p>
                    <w:p w14:paraId="49C68ACF" w14:textId="6E6352B5" w:rsidR="00B70FA1" w:rsidRPr="00A15F35" w:rsidRDefault="00B70FA1" w:rsidP="00331729">
                      <w:pPr>
                        <w:ind w:firstLine="720"/>
                        <w:rPr>
                          <w:sz w:val="18"/>
                          <w:szCs w:val="18"/>
                        </w:rPr>
                      </w:pPr>
                      <w:r w:rsidRPr="00A15F35">
                        <w:rPr>
                          <w:sz w:val="18"/>
                          <w:szCs w:val="18"/>
                        </w:rPr>
                        <w:t>IF DELETE_CLICKED</w:t>
                      </w:r>
                    </w:p>
                    <w:p w14:paraId="0B49FC52" w14:textId="78E6F161" w:rsidR="00B70FA1" w:rsidRPr="00A15F35" w:rsidRDefault="00B70FA1" w:rsidP="00331729">
                      <w:pPr>
                        <w:ind w:firstLine="720"/>
                        <w:rPr>
                          <w:sz w:val="18"/>
                          <w:szCs w:val="18"/>
                        </w:rPr>
                      </w:pPr>
                      <w:r w:rsidRPr="00A15F35">
                        <w:rPr>
                          <w:sz w:val="18"/>
                          <w:szCs w:val="18"/>
                        </w:rPr>
                        <w:t xml:space="preserve">  THEN </w:t>
                      </w:r>
                    </w:p>
                    <w:p w14:paraId="39C0AF44" w14:textId="62391671" w:rsidR="00B70FA1" w:rsidRPr="00A15F35" w:rsidRDefault="00B70FA1" w:rsidP="00331729">
                      <w:pPr>
                        <w:ind w:firstLine="720"/>
                        <w:rPr>
                          <w:sz w:val="18"/>
                          <w:szCs w:val="18"/>
                        </w:rPr>
                      </w:pPr>
                      <w:r w:rsidRPr="00A15F35">
                        <w:rPr>
                          <w:sz w:val="18"/>
                          <w:szCs w:val="18"/>
                        </w:rPr>
                        <w:tab/>
                        <w:t>executeQuery(DELETE FROM COURSE WHERE COURSEID=”C0001”)</w:t>
                      </w:r>
                    </w:p>
                    <w:p w14:paraId="57040D3B" w14:textId="77777777" w:rsidR="00B70FA1" w:rsidRPr="00A15F35" w:rsidRDefault="00B70FA1" w:rsidP="00331729">
                      <w:pPr>
                        <w:ind w:firstLine="720"/>
                        <w:rPr>
                          <w:sz w:val="18"/>
                          <w:szCs w:val="18"/>
                        </w:rPr>
                      </w:pPr>
                      <w:r w:rsidRPr="00A15F35">
                        <w:rPr>
                          <w:sz w:val="18"/>
                          <w:szCs w:val="18"/>
                        </w:rPr>
                        <w:t xml:space="preserve">ELSE </w:t>
                      </w:r>
                    </w:p>
                    <w:p w14:paraId="4116DA55" w14:textId="16FBDAC2" w:rsidR="00B70FA1" w:rsidRPr="00A15F35" w:rsidRDefault="00B70FA1" w:rsidP="00331729">
                      <w:pPr>
                        <w:ind w:firstLine="720"/>
                        <w:rPr>
                          <w:sz w:val="18"/>
                          <w:szCs w:val="18"/>
                        </w:rPr>
                      </w:pPr>
                      <w:r w:rsidRPr="00A15F35">
                        <w:rPr>
                          <w:sz w:val="18"/>
                          <w:szCs w:val="18"/>
                        </w:rPr>
                        <w:t>IF SELECT_CLICKED</w:t>
                      </w:r>
                    </w:p>
                    <w:p w14:paraId="65E4C147" w14:textId="44E5F3B2" w:rsidR="00B70FA1" w:rsidRPr="00A15F35" w:rsidRDefault="00B70FA1" w:rsidP="00331729">
                      <w:pPr>
                        <w:ind w:firstLine="720"/>
                        <w:rPr>
                          <w:sz w:val="18"/>
                          <w:szCs w:val="18"/>
                        </w:rPr>
                      </w:pPr>
                      <w:r w:rsidRPr="00A15F35">
                        <w:rPr>
                          <w:sz w:val="18"/>
                          <w:szCs w:val="18"/>
                        </w:rPr>
                        <w:t xml:space="preserve">  THEN</w:t>
                      </w:r>
                    </w:p>
                    <w:p w14:paraId="6A7D273B" w14:textId="60578FA7" w:rsidR="00B70FA1" w:rsidRPr="00A15F35" w:rsidRDefault="00B70FA1" w:rsidP="00331729">
                      <w:pPr>
                        <w:ind w:firstLine="720"/>
                        <w:rPr>
                          <w:sz w:val="18"/>
                          <w:szCs w:val="18"/>
                        </w:rPr>
                      </w:pPr>
                      <w:r w:rsidRPr="00A15F35">
                        <w:rPr>
                          <w:sz w:val="18"/>
                          <w:szCs w:val="18"/>
                        </w:rPr>
                        <w:tab/>
                        <w:t>Result = executeQuery(SELECT * FROM COURSE)</w:t>
                      </w:r>
                    </w:p>
                    <w:p w14:paraId="131E60C3" w14:textId="3C013E10" w:rsidR="00B70FA1" w:rsidRPr="00A15F35" w:rsidRDefault="00B70FA1" w:rsidP="00331729">
                      <w:pPr>
                        <w:ind w:firstLine="720"/>
                        <w:rPr>
                          <w:sz w:val="18"/>
                          <w:szCs w:val="18"/>
                        </w:rPr>
                      </w:pPr>
                      <w:r w:rsidRPr="00A15F35">
                        <w:rPr>
                          <w:sz w:val="18"/>
                          <w:szCs w:val="18"/>
                        </w:rPr>
                        <w:tab/>
                        <w:t>OUTPUT Result</w:t>
                      </w:r>
                      <w:r w:rsidRPr="00A15F35">
                        <w:rPr>
                          <w:sz w:val="18"/>
                          <w:szCs w:val="18"/>
                        </w:rPr>
                        <w:tab/>
                      </w:r>
                    </w:p>
                    <w:p w14:paraId="6393B35A" w14:textId="77777777" w:rsidR="00331729" w:rsidRPr="00A15F35" w:rsidRDefault="00331729" w:rsidP="00331729">
                      <w:pPr>
                        <w:ind w:firstLine="720"/>
                        <w:rPr>
                          <w:sz w:val="18"/>
                          <w:szCs w:val="18"/>
                        </w:rPr>
                      </w:pPr>
                      <w:r w:rsidRPr="00A15F35">
                        <w:rPr>
                          <w:sz w:val="18"/>
                          <w:szCs w:val="18"/>
                        </w:rPr>
                        <w:t>END IF</w:t>
                      </w:r>
                    </w:p>
                    <w:p w14:paraId="67A644FF" w14:textId="77777777" w:rsidR="00062F55" w:rsidRPr="00A15F35" w:rsidRDefault="00062F55" w:rsidP="00331729">
                      <w:pPr>
                        <w:ind w:firstLine="720"/>
                        <w:rPr>
                          <w:sz w:val="18"/>
                          <w:szCs w:val="18"/>
                        </w:rPr>
                      </w:pPr>
                    </w:p>
                    <w:p w14:paraId="747CAC6C" w14:textId="7BDA7A8F" w:rsidR="00062F55" w:rsidRPr="00A15F35" w:rsidRDefault="00062F55" w:rsidP="00331729">
                      <w:pPr>
                        <w:ind w:firstLine="720"/>
                        <w:rPr>
                          <w:sz w:val="18"/>
                          <w:szCs w:val="18"/>
                        </w:rPr>
                      </w:pPr>
                      <w:r w:rsidRPr="00A15F35">
                        <w:rPr>
                          <w:sz w:val="18"/>
                          <w:szCs w:val="18"/>
                        </w:rPr>
                        <w:t>CLOSE DBCON</w:t>
                      </w:r>
                    </w:p>
                    <w:p w14:paraId="34547211" w14:textId="77777777" w:rsidR="00331729" w:rsidRPr="00A15F35" w:rsidRDefault="00331729" w:rsidP="00331729">
                      <w:pPr>
                        <w:rPr>
                          <w:sz w:val="18"/>
                          <w:szCs w:val="18"/>
                        </w:rPr>
                      </w:pPr>
                      <w:r w:rsidRPr="00A15F35">
                        <w:rPr>
                          <w:sz w:val="18"/>
                          <w:szCs w:val="18"/>
                        </w:rPr>
                        <w:t>END</w:t>
                      </w:r>
                    </w:p>
                  </w:txbxContent>
                </v:textbox>
                <w10:wrap anchorx="margin"/>
              </v:shape>
            </w:pict>
          </mc:Fallback>
        </mc:AlternateContent>
      </w:r>
      <w:r w:rsidR="002B0F9E">
        <w:rPr>
          <w:rFonts w:ascii="Times New Roman" w:hAnsi="Times New Roman" w:cs="Times New Roman"/>
          <w:sz w:val="26"/>
          <w:szCs w:val="26"/>
        </w:rPr>
        <w:br w:type="page"/>
      </w:r>
    </w:p>
    <w:p w14:paraId="4DEEE8CA" w14:textId="071F1050"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lastRenderedPageBreak/>
        <w:t>Interface No: 03</w:t>
      </w:r>
    </w:p>
    <w:p w14:paraId="12FCE4DA" w14:textId="42FB3CC7"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Interface Name: Student Details</w:t>
      </w:r>
    </w:p>
    <w:p w14:paraId="067AB42B" w14:textId="77777777" w:rsidR="00C84119"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Description: Used to handle all the Student Details related operations</w:t>
      </w:r>
    </w:p>
    <w:p w14:paraId="4AC6BEA7" w14:textId="77777777" w:rsidR="00A15F35" w:rsidRDefault="002B0F9E" w:rsidP="00A15F35">
      <w:pPr>
        <w:keepNext/>
        <w:jc w:val="both"/>
      </w:pPr>
      <w:r>
        <w:rPr>
          <w:rFonts w:ascii="Times New Roman" w:hAnsi="Times New Roman" w:cs="Times New Roman"/>
          <w:noProof/>
          <w:sz w:val="26"/>
          <w:szCs w:val="26"/>
        </w:rPr>
        <w:drawing>
          <wp:inline distT="0" distB="0" distL="0" distR="0" wp14:anchorId="76CE1856" wp14:editId="60F02412">
            <wp:extent cx="5267325" cy="4533900"/>
            <wp:effectExtent l="19050" t="19050" r="28575" b="19050"/>
            <wp:docPr id="2106939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67325" cy="4533900"/>
                    </a:xfrm>
                    <a:prstGeom prst="rect">
                      <a:avLst/>
                    </a:prstGeom>
                    <a:noFill/>
                    <a:ln>
                      <a:solidFill>
                        <a:schemeClr val="tx1"/>
                      </a:solidFill>
                    </a:ln>
                  </pic:spPr>
                </pic:pic>
              </a:graphicData>
            </a:graphic>
          </wp:inline>
        </w:drawing>
      </w:r>
    </w:p>
    <w:p w14:paraId="22BA43C8" w14:textId="6A26B29F" w:rsidR="002B0F9E" w:rsidRDefault="00A15F35" w:rsidP="00A15F35">
      <w:pPr>
        <w:pStyle w:val="Caption"/>
        <w:rPr>
          <w:rFonts w:cs="Times New Roman"/>
          <w:szCs w:val="26"/>
        </w:rPr>
      </w:pPr>
      <w:bookmarkStart w:id="285" w:name="_Toc155180262"/>
      <w:r>
        <w:t xml:space="preserve">Figure </w:t>
      </w:r>
      <w:fldSimple w:instr=" SEQ Figure \* ARABIC ">
        <w:r w:rsidR="006A7E48">
          <w:rPr>
            <w:noProof/>
          </w:rPr>
          <w:t>33</w:t>
        </w:r>
      </w:fldSimple>
      <w:r>
        <w:t>: Manage Student Details Screen</w:t>
      </w:r>
      <w:bookmarkEnd w:id="285"/>
    </w:p>
    <w:p w14:paraId="61734AEB" w14:textId="324513E8" w:rsidR="002B0F9E" w:rsidRDefault="002B0F9E" w:rsidP="00C84119">
      <w:pPr>
        <w:rPr>
          <w:rFonts w:ascii="Times New Roman" w:hAnsi="Times New Roman" w:cs="Times New Roman"/>
          <w:sz w:val="26"/>
          <w:szCs w:val="26"/>
        </w:rPr>
      </w:pPr>
      <w:r>
        <w:rPr>
          <w:rFonts w:ascii="Times New Roman" w:hAnsi="Times New Roman" w:cs="Times New Roman"/>
          <w:sz w:val="26"/>
          <w:szCs w:val="26"/>
        </w:rPr>
        <w:br w:type="page"/>
      </w:r>
    </w:p>
    <w:p w14:paraId="3042F160" w14:textId="0E1F8F97" w:rsidR="00C84119" w:rsidRPr="00A508B7" w:rsidRDefault="00C84119" w:rsidP="00C84119">
      <w:pPr>
        <w:rPr>
          <w:rFonts w:ascii="Times New Roman" w:hAnsi="Times New Roman" w:cs="Times New Roman"/>
          <w:szCs w:val="24"/>
        </w:rPr>
      </w:pPr>
      <w:r w:rsidRPr="00A508B7">
        <w:rPr>
          <w:rFonts w:ascii="Times New Roman" w:hAnsi="Times New Roman" w:cs="Times New Roman"/>
          <w:szCs w:val="24"/>
        </w:rPr>
        <w:lastRenderedPageBreak/>
        <w:t>Pseudo Code</w:t>
      </w:r>
    </w:p>
    <w:p w14:paraId="077991E5" w14:textId="1AA27FF0" w:rsidR="002B0F9E" w:rsidRDefault="00A15F35">
      <w:pPr>
        <w:rPr>
          <w:rFonts w:ascii="Times New Roman" w:hAnsi="Times New Roman" w:cs="Times New Roman"/>
          <w:sz w:val="26"/>
          <w:szCs w:val="26"/>
        </w:rPr>
      </w:pPr>
      <w:r>
        <w:rPr>
          <w:noProof/>
        </w:rPr>
        <mc:AlternateContent>
          <mc:Choice Requires="wps">
            <w:drawing>
              <wp:anchor distT="0" distB="0" distL="114300" distR="114300" simplePos="0" relativeHeight="251953152" behindDoc="0" locked="0" layoutInCell="1" allowOverlap="1" wp14:anchorId="6712DF0B" wp14:editId="5370CA18">
                <wp:simplePos x="0" y="0"/>
                <wp:positionH relativeFrom="column">
                  <wp:posOffset>-2540</wp:posOffset>
                </wp:positionH>
                <wp:positionV relativeFrom="paragraph">
                  <wp:posOffset>5961380</wp:posOffset>
                </wp:positionV>
                <wp:extent cx="5248910" cy="635"/>
                <wp:effectExtent l="0" t="0" r="0" b="0"/>
                <wp:wrapNone/>
                <wp:docPr id="372339299" name="Text Box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186E8FD5" w14:textId="072D0EBB" w:rsidR="00A15F35" w:rsidRPr="004C62D1" w:rsidRDefault="00A15F35" w:rsidP="00A15F35">
                            <w:pPr>
                              <w:pStyle w:val="Caption"/>
                              <w:rPr>
                                <w:rFonts w:cs="Times New Roman"/>
                                <w:noProof/>
                                <w:szCs w:val="26"/>
                              </w:rPr>
                            </w:pPr>
                            <w:bookmarkStart w:id="286" w:name="_Toc154517171"/>
                            <w:bookmarkStart w:id="287" w:name="_Toc154517234"/>
                            <w:bookmarkStart w:id="288" w:name="_Toc155180263"/>
                            <w:r>
                              <w:t xml:space="preserve">Figure </w:t>
                            </w:r>
                            <w:fldSimple w:instr=" SEQ Figure \* ARABIC ">
                              <w:r w:rsidR="006A7E48">
                                <w:rPr>
                                  <w:noProof/>
                                </w:rPr>
                                <w:t>34</w:t>
                              </w:r>
                            </w:fldSimple>
                            <w:r>
                              <w:t>: Pseudo code for student management</w:t>
                            </w:r>
                            <w:bookmarkEnd w:id="286"/>
                            <w:bookmarkEnd w:id="287"/>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2DF0B" id="_x0000_s1075" type="#_x0000_t202" style="position:absolute;margin-left:-.2pt;margin-top:469.4pt;width:413.3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heGwIAAEAEAAAOAAAAZHJzL2Uyb0RvYy54bWysU8Fu2zAMvQ/YPwi6L06ytmi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7r6dXt3YRCkmI3n69jjexy1aEPXxU0LBoFR+IkQSUO&#10;ax/61CEldvJgdLnSxsSfGFgaZAdB/LW1DupU/LcsY2OuhXirLxg92WWOaIVu2zFdFvzqbhhyC+WR&#10;ZkfoZeGdXGlquBY+PAskHdBMpO3wREdloC04nCzOasCff/PHfKKHopy1pKuC+x97gYoz880ScVGE&#10;g4GDsR0Mu2+WQKNOaGucTCZdwGAGs0JoXknyi9iFQsJK6lXwMJjL0KubVkaqxSIlkdScCGu7cTKW&#10;HoB96V4FuhMtgdh8hEFxIn/HTp+b+HGLfSCoE3UR2B7FE94k00T+aaXiHrz9T1mXxZ//AgAA//8D&#10;AFBLAwQUAAYACAAAACEA8H0n1OAAAAAJAQAADwAAAGRycy9kb3ducmV2LnhtbEyPwU7DMBBE70j8&#10;g7VIXFDrkEZRGuJUVQUHuFSEXri5sRsH4nVkO234exYucNyZ0eybajPbgZ21D71DAffLBJjG1qke&#10;OwGHt6dFASxEiUoODrWALx1gU19fVbJU7oKv+tzEjlEJhlIKMDGOJeehNdrKsHSjRvJOzlsZ6fQd&#10;V15eqNwOPE2SnFvZI30wctQ7o9vPZrIC9tn73txNp8eXbbbyz4dpl390jRC3N/P2AVjUc/wLww8+&#10;oUNNTEc3oQpsELDIKChgvSpoAflFmqfAjr/KGnhd8f8L6m8AAAD//wMAUEsBAi0AFAAGAAgAAAAh&#10;ALaDOJL+AAAA4QEAABMAAAAAAAAAAAAAAAAAAAAAAFtDb250ZW50X1R5cGVzXS54bWxQSwECLQAU&#10;AAYACAAAACEAOP0h/9YAAACUAQAACwAAAAAAAAAAAAAAAAAvAQAAX3JlbHMvLnJlbHNQSwECLQAU&#10;AAYACAAAACEAMfUoXhsCAABABAAADgAAAAAAAAAAAAAAAAAuAgAAZHJzL2Uyb0RvYy54bWxQSwEC&#10;LQAUAAYACAAAACEA8H0n1OAAAAAJAQAADwAAAAAAAAAAAAAAAAB1BAAAZHJzL2Rvd25yZXYueG1s&#10;UEsFBgAAAAAEAAQA8wAAAIIFAAAAAA==&#10;" stroked="f">
                <v:textbox style="mso-fit-shape-to-text:t" inset="0,0,0,0">
                  <w:txbxContent>
                    <w:p w14:paraId="186E8FD5" w14:textId="072D0EBB" w:rsidR="00A15F35" w:rsidRPr="004C62D1" w:rsidRDefault="00A15F35" w:rsidP="00A15F35">
                      <w:pPr>
                        <w:pStyle w:val="Caption"/>
                        <w:rPr>
                          <w:rFonts w:cs="Times New Roman"/>
                          <w:noProof/>
                          <w:szCs w:val="26"/>
                        </w:rPr>
                      </w:pPr>
                      <w:bookmarkStart w:id="289" w:name="_Toc154517171"/>
                      <w:bookmarkStart w:id="290" w:name="_Toc154517234"/>
                      <w:bookmarkStart w:id="291" w:name="_Toc155180263"/>
                      <w:r>
                        <w:t xml:space="preserve">Figure </w:t>
                      </w:r>
                      <w:fldSimple w:instr=" SEQ Figure \* ARABIC ">
                        <w:r w:rsidR="006A7E48">
                          <w:rPr>
                            <w:noProof/>
                          </w:rPr>
                          <w:t>34</w:t>
                        </w:r>
                      </w:fldSimple>
                      <w:r>
                        <w:t>: Pseudo code for student management</w:t>
                      </w:r>
                      <w:bookmarkEnd w:id="289"/>
                      <w:bookmarkEnd w:id="290"/>
                      <w:bookmarkEnd w:id="291"/>
                    </w:p>
                  </w:txbxContent>
                </v:textbox>
              </v:shape>
            </w:pict>
          </mc:Fallback>
        </mc:AlternateContent>
      </w:r>
      <w:r w:rsidR="00B70FA1" w:rsidRPr="00F83247">
        <w:rPr>
          <w:rFonts w:ascii="Times New Roman" w:hAnsi="Times New Roman" w:cs="Times New Roman"/>
          <w:noProof/>
          <w:sz w:val="26"/>
          <w:szCs w:val="26"/>
        </w:rPr>
        <mc:AlternateContent>
          <mc:Choice Requires="wps">
            <w:drawing>
              <wp:anchor distT="45720" distB="45720" distL="114300" distR="114300" simplePos="0" relativeHeight="251760640" behindDoc="0" locked="0" layoutInCell="1" allowOverlap="1" wp14:anchorId="3AF92F60" wp14:editId="389432DB">
                <wp:simplePos x="0" y="0"/>
                <wp:positionH relativeFrom="margin">
                  <wp:align>right</wp:align>
                </wp:positionH>
                <wp:positionV relativeFrom="paragraph">
                  <wp:posOffset>48296</wp:posOffset>
                </wp:positionV>
                <wp:extent cx="5249333" cy="5856514"/>
                <wp:effectExtent l="0" t="0" r="27940" b="11430"/>
                <wp:wrapNone/>
                <wp:docPr id="1482025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333" cy="5856514"/>
                        </a:xfrm>
                        <a:prstGeom prst="rect">
                          <a:avLst/>
                        </a:prstGeom>
                        <a:noFill/>
                        <a:ln w="9525">
                          <a:solidFill>
                            <a:schemeClr val="tx1"/>
                          </a:solidFill>
                          <a:miter lim="800000"/>
                          <a:headEnd/>
                          <a:tailEnd/>
                        </a:ln>
                      </wps:spPr>
                      <wps:txbx>
                        <w:txbxContent>
                          <w:p w14:paraId="3822193A" w14:textId="77777777" w:rsidR="00B70FA1" w:rsidRPr="00A15F35" w:rsidRDefault="00B70FA1" w:rsidP="00B70FA1">
                            <w:pPr>
                              <w:rPr>
                                <w:sz w:val="18"/>
                                <w:szCs w:val="18"/>
                              </w:rPr>
                            </w:pPr>
                            <w:r w:rsidRPr="00A15F35">
                              <w:rPr>
                                <w:sz w:val="18"/>
                                <w:szCs w:val="18"/>
                              </w:rPr>
                              <w:t>START</w:t>
                            </w:r>
                          </w:p>
                          <w:p w14:paraId="4FE2BCC7" w14:textId="1CA43E94" w:rsidR="00233B66" w:rsidRPr="00A15F35" w:rsidRDefault="00233B66" w:rsidP="00B70FA1">
                            <w:pPr>
                              <w:rPr>
                                <w:sz w:val="18"/>
                                <w:szCs w:val="18"/>
                              </w:rPr>
                            </w:pPr>
                            <w:r w:rsidRPr="00A15F35">
                              <w:rPr>
                                <w:sz w:val="18"/>
                                <w:szCs w:val="18"/>
                              </w:rPr>
                              <w:tab/>
                              <w:t>//VALIDATIONS</w:t>
                            </w:r>
                          </w:p>
                          <w:p w14:paraId="2E87B7E9" w14:textId="27A72509" w:rsidR="00582839" w:rsidRPr="00A15F35" w:rsidRDefault="00582839" w:rsidP="00582839">
                            <w:pPr>
                              <w:ind w:firstLine="720"/>
                              <w:rPr>
                                <w:sz w:val="18"/>
                                <w:szCs w:val="18"/>
                              </w:rPr>
                            </w:pPr>
                            <w:r w:rsidRPr="00A15F35">
                              <w:rPr>
                                <w:sz w:val="18"/>
                                <w:szCs w:val="18"/>
                              </w:rPr>
                              <w:t>INCLUDE DbCon</w:t>
                            </w:r>
                          </w:p>
                          <w:p w14:paraId="043AEA22" w14:textId="6D33823C" w:rsidR="00B70FA1" w:rsidRPr="00A15F35" w:rsidRDefault="009E00C4" w:rsidP="00B70FA1">
                            <w:pPr>
                              <w:rPr>
                                <w:sz w:val="18"/>
                                <w:szCs w:val="18"/>
                              </w:rPr>
                            </w:pPr>
                            <w:r w:rsidRPr="00A15F35">
                              <w:rPr>
                                <w:sz w:val="18"/>
                                <w:szCs w:val="18"/>
                              </w:rPr>
                              <w:tab/>
                              <w:t>OPEN DBCON</w:t>
                            </w:r>
                          </w:p>
                          <w:p w14:paraId="6334CE46" w14:textId="77777777" w:rsidR="00B70FA1" w:rsidRPr="00A15F35" w:rsidRDefault="00B70FA1" w:rsidP="00B70FA1">
                            <w:pPr>
                              <w:rPr>
                                <w:sz w:val="18"/>
                                <w:szCs w:val="18"/>
                              </w:rPr>
                            </w:pPr>
                            <w:r w:rsidRPr="00A15F35">
                              <w:rPr>
                                <w:sz w:val="18"/>
                                <w:szCs w:val="18"/>
                              </w:rPr>
                              <w:tab/>
                              <w:t>IF INSERT_CLICKED</w:t>
                            </w:r>
                          </w:p>
                          <w:p w14:paraId="7BDA4EE8" w14:textId="77777777" w:rsidR="00B70FA1" w:rsidRPr="00A15F35" w:rsidRDefault="00B70FA1" w:rsidP="00B70FA1">
                            <w:pPr>
                              <w:ind w:firstLine="720"/>
                              <w:rPr>
                                <w:sz w:val="18"/>
                                <w:szCs w:val="18"/>
                              </w:rPr>
                            </w:pPr>
                            <w:r w:rsidRPr="00A15F35">
                              <w:rPr>
                                <w:sz w:val="18"/>
                                <w:szCs w:val="18"/>
                              </w:rPr>
                              <w:t xml:space="preserve">  THEN</w:t>
                            </w:r>
                          </w:p>
                          <w:p w14:paraId="011227AD" w14:textId="3EE54569" w:rsidR="00B70FA1" w:rsidRPr="00A15F35" w:rsidRDefault="00B70FA1" w:rsidP="00B70FA1">
                            <w:pPr>
                              <w:ind w:firstLine="720"/>
                              <w:rPr>
                                <w:sz w:val="18"/>
                                <w:szCs w:val="18"/>
                              </w:rPr>
                            </w:pPr>
                            <w:r w:rsidRPr="00A15F35">
                              <w:rPr>
                                <w:sz w:val="18"/>
                                <w:szCs w:val="18"/>
                              </w:rPr>
                              <w:tab/>
                              <w:t>executeQuery(INSERT INTO STUDENTS (</w:t>
                            </w:r>
                            <w:r w:rsidR="00AD2582" w:rsidRPr="00A15F35">
                              <w:rPr>
                                <w:sz w:val="18"/>
                                <w:szCs w:val="18"/>
                              </w:rPr>
                              <w:t>“STUDENTID”,…</w:t>
                            </w:r>
                            <w:r w:rsidRPr="00A15F35">
                              <w:rPr>
                                <w:sz w:val="18"/>
                                <w:szCs w:val="18"/>
                              </w:rPr>
                              <w:t>))</w:t>
                            </w:r>
                          </w:p>
                          <w:p w14:paraId="3088C209" w14:textId="77777777" w:rsidR="00B70FA1" w:rsidRPr="00A15F35" w:rsidRDefault="00B70FA1" w:rsidP="00B70FA1">
                            <w:pPr>
                              <w:ind w:firstLine="720"/>
                              <w:rPr>
                                <w:sz w:val="18"/>
                                <w:szCs w:val="18"/>
                              </w:rPr>
                            </w:pPr>
                            <w:r w:rsidRPr="00A15F35">
                              <w:rPr>
                                <w:sz w:val="18"/>
                                <w:szCs w:val="18"/>
                              </w:rPr>
                              <w:t>ELSE</w:t>
                            </w:r>
                          </w:p>
                          <w:p w14:paraId="098890DE" w14:textId="77777777" w:rsidR="00B70FA1" w:rsidRPr="00A15F35" w:rsidRDefault="00B70FA1" w:rsidP="00B70FA1">
                            <w:pPr>
                              <w:ind w:firstLine="720"/>
                              <w:rPr>
                                <w:sz w:val="18"/>
                                <w:szCs w:val="18"/>
                              </w:rPr>
                            </w:pPr>
                            <w:r w:rsidRPr="00A15F35">
                              <w:rPr>
                                <w:sz w:val="18"/>
                                <w:szCs w:val="18"/>
                              </w:rPr>
                              <w:t xml:space="preserve">IF UPDATE_CLICKED </w:t>
                            </w:r>
                          </w:p>
                          <w:p w14:paraId="572A391A" w14:textId="77777777" w:rsidR="00B70FA1" w:rsidRPr="00A15F35" w:rsidRDefault="00B70FA1" w:rsidP="00B70FA1">
                            <w:pPr>
                              <w:ind w:firstLine="720"/>
                              <w:rPr>
                                <w:sz w:val="18"/>
                                <w:szCs w:val="18"/>
                              </w:rPr>
                            </w:pPr>
                            <w:r w:rsidRPr="00A15F35">
                              <w:rPr>
                                <w:sz w:val="18"/>
                                <w:szCs w:val="18"/>
                              </w:rPr>
                              <w:t xml:space="preserve">  THEN</w:t>
                            </w:r>
                          </w:p>
                          <w:p w14:paraId="09DD6F3B" w14:textId="212CC602" w:rsidR="00B70FA1" w:rsidRPr="00A15F35" w:rsidRDefault="00B70FA1" w:rsidP="00B70FA1">
                            <w:pPr>
                              <w:ind w:left="1440"/>
                              <w:rPr>
                                <w:sz w:val="18"/>
                                <w:szCs w:val="18"/>
                              </w:rPr>
                            </w:pPr>
                            <w:r w:rsidRPr="00A15F35">
                              <w:rPr>
                                <w:sz w:val="18"/>
                                <w:szCs w:val="18"/>
                              </w:rPr>
                              <w:t>executeQuery(UPDATE STUDENTS SET ADDRESS=”” WHERE STUDENTID = “S0001”)</w:t>
                            </w:r>
                          </w:p>
                          <w:p w14:paraId="0F00DEE3" w14:textId="77777777" w:rsidR="00B70FA1" w:rsidRPr="00A15F35" w:rsidRDefault="00B70FA1" w:rsidP="00B70FA1">
                            <w:pPr>
                              <w:ind w:firstLine="720"/>
                              <w:rPr>
                                <w:sz w:val="18"/>
                                <w:szCs w:val="18"/>
                              </w:rPr>
                            </w:pPr>
                            <w:r w:rsidRPr="00A15F35">
                              <w:rPr>
                                <w:sz w:val="18"/>
                                <w:szCs w:val="18"/>
                              </w:rPr>
                              <w:t xml:space="preserve">ELSE </w:t>
                            </w:r>
                          </w:p>
                          <w:p w14:paraId="2F7363A3" w14:textId="77777777" w:rsidR="00B70FA1" w:rsidRPr="00A15F35" w:rsidRDefault="00B70FA1" w:rsidP="00B70FA1">
                            <w:pPr>
                              <w:ind w:firstLine="720"/>
                              <w:rPr>
                                <w:sz w:val="18"/>
                                <w:szCs w:val="18"/>
                              </w:rPr>
                            </w:pPr>
                            <w:r w:rsidRPr="00A15F35">
                              <w:rPr>
                                <w:sz w:val="18"/>
                                <w:szCs w:val="18"/>
                              </w:rPr>
                              <w:t>IF DELETE_CLICKED</w:t>
                            </w:r>
                          </w:p>
                          <w:p w14:paraId="78C22E64" w14:textId="77777777" w:rsidR="00B70FA1" w:rsidRPr="00A15F35" w:rsidRDefault="00B70FA1" w:rsidP="00B70FA1">
                            <w:pPr>
                              <w:ind w:firstLine="720"/>
                              <w:rPr>
                                <w:sz w:val="18"/>
                                <w:szCs w:val="18"/>
                              </w:rPr>
                            </w:pPr>
                            <w:r w:rsidRPr="00A15F35">
                              <w:rPr>
                                <w:sz w:val="18"/>
                                <w:szCs w:val="18"/>
                              </w:rPr>
                              <w:t xml:space="preserve">  THEN </w:t>
                            </w:r>
                          </w:p>
                          <w:p w14:paraId="4C7AABC9" w14:textId="5CF0E95F" w:rsidR="00B70FA1" w:rsidRPr="00A15F35" w:rsidRDefault="00B70FA1" w:rsidP="00B70FA1">
                            <w:pPr>
                              <w:ind w:firstLine="720"/>
                              <w:rPr>
                                <w:sz w:val="18"/>
                                <w:szCs w:val="18"/>
                              </w:rPr>
                            </w:pPr>
                            <w:r w:rsidRPr="00A15F35">
                              <w:rPr>
                                <w:sz w:val="18"/>
                                <w:szCs w:val="18"/>
                              </w:rPr>
                              <w:tab/>
                              <w:t>executeQuery(DELETE FROM STUDENTS WHERE STUDENTID = “S0001”)</w:t>
                            </w:r>
                          </w:p>
                          <w:p w14:paraId="191D28CC" w14:textId="77777777" w:rsidR="00B70FA1" w:rsidRPr="00A15F35" w:rsidRDefault="00B70FA1" w:rsidP="00B70FA1">
                            <w:pPr>
                              <w:ind w:firstLine="720"/>
                              <w:rPr>
                                <w:sz w:val="18"/>
                                <w:szCs w:val="18"/>
                              </w:rPr>
                            </w:pPr>
                            <w:r w:rsidRPr="00A15F35">
                              <w:rPr>
                                <w:sz w:val="18"/>
                                <w:szCs w:val="18"/>
                              </w:rPr>
                              <w:t xml:space="preserve">ELSE </w:t>
                            </w:r>
                          </w:p>
                          <w:p w14:paraId="0EB2C75F" w14:textId="77777777" w:rsidR="00B70FA1" w:rsidRPr="00A15F35" w:rsidRDefault="00B70FA1" w:rsidP="00B70FA1">
                            <w:pPr>
                              <w:ind w:firstLine="720"/>
                              <w:rPr>
                                <w:sz w:val="18"/>
                                <w:szCs w:val="18"/>
                              </w:rPr>
                            </w:pPr>
                            <w:r w:rsidRPr="00A15F35">
                              <w:rPr>
                                <w:sz w:val="18"/>
                                <w:szCs w:val="18"/>
                              </w:rPr>
                              <w:t>IF SELECT_CLICKED</w:t>
                            </w:r>
                          </w:p>
                          <w:p w14:paraId="7B972FE5" w14:textId="77777777" w:rsidR="00B70FA1" w:rsidRPr="00A15F35" w:rsidRDefault="00B70FA1" w:rsidP="00B70FA1">
                            <w:pPr>
                              <w:ind w:firstLine="720"/>
                              <w:rPr>
                                <w:sz w:val="18"/>
                                <w:szCs w:val="18"/>
                              </w:rPr>
                            </w:pPr>
                            <w:r w:rsidRPr="00A15F35">
                              <w:rPr>
                                <w:sz w:val="18"/>
                                <w:szCs w:val="18"/>
                              </w:rPr>
                              <w:t xml:space="preserve">  THEN</w:t>
                            </w:r>
                          </w:p>
                          <w:p w14:paraId="721560B8" w14:textId="2A69CE0A" w:rsidR="00B70FA1" w:rsidRPr="00A15F35" w:rsidRDefault="00B70FA1" w:rsidP="00B70FA1">
                            <w:pPr>
                              <w:ind w:firstLine="720"/>
                              <w:rPr>
                                <w:sz w:val="18"/>
                                <w:szCs w:val="18"/>
                              </w:rPr>
                            </w:pPr>
                            <w:r w:rsidRPr="00A15F35">
                              <w:rPr>
                                <w:sz w:val="18"/>
                                <w:szCs w:val="18"/>
                              </w:rPr>
                              <w:tab/>
                              <w:t>Result = executeQuery(SELECT * FROM STUDENTS)</w:t>
                            </w:r>
                          </w:p>
                          <w:p w14:paraId="392C6EDA" w14:textId="77777777" w:rsidR="00B70FA1" w:rsidRPr="00A15F35" w:rsidRDefault="00B70FA1" w:rsidP="00B70FA1">
                            <w:pPr>
                              <w:ind w:firstLine="720"/>
                              <w:rPr>
                                <w:sz w:val="18"/>
                                <w:szCs w:val="18"/>
                              </w:rPr>
                            </w:pPr>
                            <w:r w:rsidRPr="00A15F35">
                              <w:rPr>
                                <w:sz w:val="18"/>
                                <w:szCs w:val="18"/>
                              </w:rPr>
                              <w:tab/>
                              <w:t>OUTPUT Result</w:t>
                            </w:r>
                            <w:r w:rsidRPr="00A15F35">
                              <w:rPr>
                                <w:sz w:val="18"/>
                                <w:szCs w:val="18"/>
                              </w:rPr>
                              <w:tab/>
                            </w:r>
                          </w:p>
                          <w:p w14:paraId="78A56C58" w14:textId="77777777" w:rsidR="00B70FA1" w:rsidRPr="00A15F35" w:rsidRDefault="00B70FA1" w:rsidP="00B70FA1">
                            <w:pPr>
                              <w:ind w:firstLine="720"/>
                              <w:rPr>
                                <w:sz w:val="18"/>
                                <w:szCs w:val="18"/>
                              </w:rPr>
                            </w:pPr>
                            <w:r w:rsidRPr="00A15F35">
                              <w:rPr>
                                <w:sz w:val="18"/>
                                <w:szCs w:val="18"/>
                              </w:rPr>
                              <w:t>END IF</w:t>
                            </w:r>
                          </w:p>
                          <w:p w14:paraId="7779D1B5" w14:textId="7C4406A8" w:rsidR="009E00C4" w:rsidRPr="00A15F35" w:rsidRDefault="009E00C4" w:rsidP="00B70FA1">
                            <w:pPr>
                              <w:ind w:firstLine="720"/>
                              <w:rPr>
                                <w:sz w:val="18"/>
                                <w:szCs w:val="18"/>
                              </w:rPr>
                            </w:pPr>
                            <w:r w:rsidRPr="00A15F35">
                              <w:rPr>
                                <w:sz w:val="18"/>
                                <w:szCs w:val="18"/>
                              </w:rPr>
                              <w:t>CLOSE DBCON</w:t>
                            </w:r>
                          </w:p>
                          <w:p w14:paraId="7D3A7349" w14:textId="77777777" w:rsidR="00B70FA1" w:rsidRPr="00A15F35" w:rsidRDefault="00B70FA1" w:rsidP="00B70FA1">
                            <w:pPr>
                              <w:rPr>
                                <w:sz w:val="18"/>
                                <w:szCs w:val="18"/>
                              </w:rPr>
                            </w:pPr>
                            <w:r w:rsidRPr="00A15F35">
                              <w:rPr>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92F60" id="_x0000_s1076" type="#_x0000_t202" style="position:absolute;margin-left:362.15pt;margin-top:3.8pt;width:413.35pt;height:461.15pt;z-index:251760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u6EQIAAP4DAAAOAAAAZHJzL2Uyb0RvYy54bWysU9uO2yAQfa/Uf0C8N3Yu3iZWnNU2260q&#10;bS/Sth9AAMeowFAgsdOv74Cz2ah9q+oHxHjgzJwzh/XtYDQ5Sh8U2IZOJyUl0nIQyu4b+v3bw5sl&#10;JSEyK5gGKxt6koHebl6/WveuljPoQAvpCYLYUPeuoV2Mri6KwDtpWJiAkxaTLXjDIoZ+XwjPekQ3&#10;upiV5U3RgxfOA5ch4N/7MUk3Gb9tJY9f2jbISHRDsbeYV5/XXVqLzZrVe89cp/i5DfYPXRimLBa9&#10;QN2zyMjBq7+gjOIeArRxwsEU0LaKy8wB2UzLP9g8dczJzAXFCe4iU/h/sPzz8cl99SQO72DAAWYS&#10;wT0C/xGIhW3H7F7eeQ99J5nAwtMkWdG7UJ+vJqlDHRLIrv8EAofMDhEy0NB6k1RBngTRcQCni+hy&#10;iITjz2q2WM3nc0o45qpldVNNF7kGq5+vOx/iBwmGpE1DPU41w7PjY4ipHVY/H0nVLDworfNktSV9&#10;Q1fVrBqJgVYiJdOx7DG51Z4cGbojDiM1TFyfMiqiQbUyDV2W6Rstk9R4b0UuEpnS4x4b0fYsT1Jk&#10;1CYOu4Eogezy5STXDsQJBfMwGhIfEG468L8o6dGMDQ0/D8xLSvRHi6KvpotFcm8OFtXbGQb+OrO7&#10;zjDLEQoZUTJutzE7ftTmDofTqizbSyfnntFkWc3zg0guvo7zqZdnu/kNAAD//wMAUEsDBBQABgAI&#10;AAAAIQDwERpU3gAAAAYBAAAPAAAAZHJzL2Rvd25yZXYueG1sTI9Ba8JAFITvhf6H5RV6q5vmkJg0&#10;L9IqQhF7UIv0uGafSTD7NmRXjf++25M9DjPMfFPMRtOJCw2utYzwOolAEFdWt1wjfO+WL1MQzivW&#10;qrNMCDdyMCsfHwqVa3vlDV22vhahhF2uEBrv+1xKVzVklJvYnjh4RzsY5YMcaqkHdQ3lppNxFCXS&#10;qJbDQqN6mjdUnbZng/C5u6026fwrMauPxc96L91+uVgjPj+N728gPI3+HoY//IAOZWA62DNrJzqE&#10;cMQjpAmIYE7jJAVxQMjiLANZFvI/fvkLAAD//wMAUEsBAi0AFAAGAAgAAAAhALaDOJL+AAAA4QEA&#10;ABMAAAAAAAAAAAAAAAAAAAAAAFtDb250ZW50X1R5cGVzXS54bWxQSwECLQAUAAYACAAAACEAOP0h&#10;/9YAAACUAQAACwAAAAAAAAAAAAAAAAAvAQAAX3JlbHMvLnJlbHNQSwECLQAUAAYACAAAACEAaOk7&#10;uhECAAD+AwAADgAAAAAAAAAAAAAAAAAuAgAAZHJzL2Uyb0RvYy54bWxQSwECLQAUAAYACAAAACEA&#10;8BEaVN4AAAAGAQAADwAAAAAAAAAAAAAAAABrBAAAZHJzL2Rvd25yZXYueG1sUEsFBgAAAAAEAAQA&#10;8wAAAHYFAAAAAA==&#10;" filled="f" strokecolor="black [3213]">
                <v:textbox>
                  <w:txbxContent>
                    <w:p w14:paraId="3822193A" w14:textId="77777777" w:rsidR="00B70FA1" w:rsidRPr="00A15F35" w:rsidRDefault="00B70FA1" w:rsidP="00B70FA1">
                      <w:pPr>
                        <w:rPr>
                          <w:sz w:val="18"/>
                          <w:szCs w:val="18"/>
                        </w:rPr>
                      </w:pPr>
                      <w:r w:rsidRPr="00A15F35">
                        <w:rPr>
                          <w:sz w:val="18"/>
                          <w:szCs w:val="18"/>
                        </w:rPr>
                        <w:t>START</w:t>
                      </w:r>
                    </w:p>
                    <w:p w14:paraId="4FE2BCC7" w14:textId="1CA43E94" w:rsidR="00233B66" w:rsidRPr="00A15F35" w:rsidRDefault="00233B66" w:rsidP="00B70FA1">
                      <w:pPr>
                        <w:rPr>
                          <w:sz w:val="18"/>
                          <w:szCs w:val="18"/>
                        </w:rPr>
                      </w:pPr>
                      <w:r w:rsidRPr="00A15F35">
                        <w:rPr>
                          <w:sz w:val="18"/>
                          <w:szCs w:val="18"/>
                        </w:rPr>
                        <w:tab/>
                        <w:t>//VALIDATIONS</w:t>
                      </w:r>
                    </w:p>
                    <w:p w14:paraId="2E87B7E9" w14:textId="27A72509" w:rsidR="00582839" w:rsidRPr="00A15F35" w:rsidRDefault="00582839" w:rsidP="00582839">
                      <w:pPr>
                        <w:ind w:firstLine="720"/>
                        <w:rPr>
                          <w:sz w:val="18"/>
                          <w:szCs w:val="18"/>
                        </w:rPr>
                      </w:pPr>
                      <w:r w:rsidRPr="00A15F35">
                        <w:rPr>
                          <w:sz w:val="18"/>
                          <w:szCs w:val="18"/>
                        </w:rPr>
                        <w:t>INCLUDE DbCon</w:t>
                      </w:r>
                    </w:p>
                    <w:p w14:paraId="043AEA22" w14:textId="6D33823C" w:rsidR="00B70FA1" w:rsidRPr="00A15F35" w:rsidRDefault="009E00C4" w:rsidP="00B70FA1">
                      <w:pPr>
                        <w:rPr>
                          <w:sz w:val="18"/>
                          <w:szCs w:val="18"/>
                        </w:rPr>
                      </w:pPr>
                      <w:r w:rsidRPr="00A15F35">
                        <w:rPr>
                          <w:sz w:val="18"/>
                          <w:szCs w:val="18"/>
                        </w:rPr>
                        <w:tab/>
                        <w:t>OPEN DBCON</w:t>
                      </w:r>
                    </w:p>
                    <w:p w14:paraId="6334CE46" w14:textId="77777777" w:rsidR="00B70FA1" w:rsidRPr="00A15F35" w:rsidRDefault="00B70FA1" w:rsidP="00B70FA1">
                      <w:pPr>
                        <w:rPr>
                          <w:sz w:val="18"/>
                          <w:szCs w:val="18"/>
                        </w:rPr>
                      </w:pPr>
                      <w:r w:rsidRPr="00A15F35">
                        <w:rPr>
                          <w:sz w:val="18"/>
                          <w:szCs w:val="18"/>
                        </w:rPr>
                        <w:tab/>
                        <w:t>IF INSERT_CLICKED</w:t>
                      </w:r>
                    </w:p>
                    <w:p w14:paraId="7BDA4EE8" w14:textId="77777777" w:rsidR="00B70FA1" w:rsidRPr="00A15F35" w:rsidRDefault="00B70FA1" w:rsidP="00B70FA1">
                      <w:pPr>
                        <w:ind w:firstLine="720"/>
                        <w:rPr>
                          <w:sz w:val="18"/>
                          <w:szCs w:val="18"/>
                        </w:rPr>
                      </w:pPr>
                      <w:r w:rsidRPr="00A15F35">
                        <w:rPr>
                          <w:sz w:val="18"/>
                          <w:szCs w:val="18"/>
                        </w:rPr>
                        <w:t xml:space="preserve">  THEN</w:t>
                      </w:r>
                    </w:p>
                    <w:p w14:paraId="011227AD" w14:textId="3EE54569" w:rsidR="00B70FA1" w:rsidRPr="00A15F35" w:rsidRDefault="00B70FA1" w:rsidP="00B70FA1">
                      <w:pPr>
                        <w:ind w:firstLine="720"/>
                        <w:rPr>
                          <w:sz w:val="18"/>
                          <w:szCs w:val="18"/>
                        </w:rPr>
                      </w:pPr>
                      <w:r w:rsidRPr="00A15F35">
                        <w:rPr>
                          <w:sz w:val="18"/>
                          <w:szCs w:val="18"/>
                        </w:rPr>
                        <w:tab/>
                        <w:t>executeQuery(INSERT INTO STUDENTS (</w:t>
                      </w:r>
                      <w:r w:rsidR="00AD2582" w:rsidRPr="00A15F35">
                        <w:rPr>
                          <w:sz w:val="18"/>
                          <w:szCs w:val="18"/>
                        </w:rPr>
                        <w:t>“STUDENTID”,…</w:t>
                      </w:r>
                      <w:r w:rsidRPr="00A15F35">
                        <w:rPr>
                          <w:sz w:val="18"/>
                          <w:szCs w:val="18"/>
                        </w:rPr>
                        <w:t>))</w:t>
                      </w:r>
                    </w:p>
                    <w:p w14:paraId="3088C209" w14:textId="77777777" w:rsidR="00B70FA1" w:rsidRPr="00A15F35" w:rsidRDefault="00B70FA1" w:rsidP="00B70FA1">
                      <w:pPr>
                        <w:ind w:firstLine="720"/>
                        <w:rPr>
                          <w:sz w:val="18"/>
                          <w:szCs w:val="18"/>
                        </w:rPr>
                      </w:pPr>
                      <w:r w:rsidRPr="00A15F35">
                        <w:rPr>
                          <w:sz w:val="18"/>
                          <w:szCs w:val="18"/>
                        </w:rPr>
                        <w:t>ELSE</w:t>
                      </w:r>
                    </w:p>
                    <w:p w14:paraId="098890DE" w14:textId="77777777" w:rsidR="00B70FA1" w:rsidRPr="00A15F35" w:rsidRDefault="00B70FA1" w:rsidP="00B70FA1">
                      <w:pPr>
                        <w:ind w:firstLine="720"/>
                        <w:rPr>
                          <w:sz w:val="18"/>
                          <w:szCs w:val="18"/>
                        </w:rPr>
                      </w:pPr>
                      <w:r w:rsidRPr="00A15F35">
                        <w:rPr>
                          <w:sz w:val="18"/>
                          <w:szCs w:val="18"/>
                        </w:rPr>
                        <w:t xml:space="preserve">IF UPDATE_CLICKED </w:t>
                      </w:r>
                    </w:p>
                    <w:p w14:paraId="572A391A" w14:textId="77777777" w:rsidR="00B70FA1" w:rsidRPr="00A15F35" w:rsidRDefault="00B70FA1" w:rsidP="00B70FA1">
                      <w:pPr>
                        <w:ind w:firstLine="720"/>
                        <w:rPr>
                          <w:sz w:val="18"/>
                          <w:szCs w:val="18"/>
                        </w:rPr>
                      </w:pPr>
                      <w:r w:rsidRPr="00A15F35">
                        <w:rPr>
                          <w:sz w:val="18"/>
                          <w:szCs w:val="18"/>
                        </w:rPr>
                        <w:t xml:space="preserve">  THEN</w:t>
                      </w:r>
                    </w:p>
                    <w:p w14:paraId="09DD6F3B" w14:textId="212CC602" w:rsidR="00B70FA1" w:rsidRPr="00A15F35" w:rsidRDefault="00B70FA1" w:rsidP="00B70FA1">
                      <w:pPr>
                        <w:ind w:left="1440"/>
                        <w:rPr>
                          <w:sz w:val="18"/>
                          <w:szCs w:val="18"/>
                        </w:rPr>
                      </w:pPr>
                      <w:r w:rsidRPr="00A15F35">
                        <w:rPr>
                          <w:sz w:val="18"/>
                          <w:szCs w:val="18"/>
                        </w:rPr>
                        <w:t>executeQuery(UPDATE STUDENTS SET ADDRESS=”” WHERE STUDENTID = “S0001”)</w:t>
                      </w:r>
                    </w:p>
                    <w:p w14:paraId="0F00DEE3" w14:textId="77777777" w:rsidR="00B70FA1" w:rsidRPr="00A15F35" w:rsidRDefault="00B70FA1" w:rsidP="00B70FA1">
                      <w:pPr>
                        <w:ind w:firstLine="720"/>
                        <w:rPr>
                          <w:sz w:val="18"/>
                          <w:szCs w:val="18"/>
                        </w:rPr>
                      </w:pPr>
                      <w:r w:rsidRPr="00A15F35">
                        <w:rPr>
                          <w:sz w:val="18"/>
                          <w:szCs w:val="18"/>
                        </w:rPr>
                        <w:t xml:space="preserve">ELSE </w:t>
                      </w:r>
                    </w:p>
                    <w:p w14:paraId="2F7363A3" w14:textId="77777777" w:rsidR="00B70FA1" w:rsidRPr="00A15F35" w:rsidRDefault="00B70FA1" w:rsidP="00B70FA1">
                      <w:pPr>
                        <w:ind w:firstLine="720"/>
                        <w:rPr>
                          <w:sz w:val="18"/>
                          <w:szCs w:val="18"/>
                        </w:rPr>
                      </w:pPr>
                      <w:r w:rsidRPr="00A15F35">
                        <w:rPr>
                          <w:sz w:val="18"/>
                          <w:szCs w:val="18"/>
                        </w:rPr>
                        <w:t>IF DELETE_CLICKED</w:t>
                      </w:r>
                    </w:p>
                    <w:p w14:paraId="78C22E64" w14:textId="77777777" w:rsidR="00B70FA1" w:rsidRPr="00A15F35" w:rsidRDefault="00B70FA1" w:rsidP="00B70FA1">
                      <w:pPr>
                        <w:ind w:firstLine="720"/>
                        <w:rPr>
                          <w:sz w:val="18"/>
                          <w:szCs w:val="18"/>
                        </w:rPr>
                      </w:pPr>
                      <w:r w:rsidRPr="00A15F35">
                        <w:rPr>
                          <w:sz w:val="18"/>
                          <w:szCs w:val="18"/>
                        </w:rPr>
                        <w:t xml:space="preserve">  THEN </w:t>
                      </w:r>
                    </w:p>
                    <w:p w14:paraId="4C7AABC9" w14:textId="5CF0E95F" w:rsidR="00B70FA1" w:rsidRPr="00A15F35" w:rsidRDefault="00B70FA1" w:rsidP="00B70FA1">
                      <w:pPr>
                        <w:ind w:firstLine="720"/>
                        <w:rPr>
                          <w:sz w:val="18"/>
                          <w:szCs w:val="18"/>
                        </w:rPr>
                      </w:pPr>
                      <w:r w:rsidRPr="00A15F35">
                        <w:rPr>
                          <w:sz w:val="18"/>
                          <w:szCs w:val="18"/>
                        </w:rPr>
                        <w:tab/>
                        <w:t>executeQuery(DELETE FROM STUDENTS WHERE STUDENTID = “S0001”)</w:t>
                      </w:r>
                    </w:p>
                    <w:p w14:paraId="191D28CC" w14:textId="77777777" w:rsidR="00B70FA1" w:rsidRPr="00A15F35" w:rsidRDefault="00B70FA1" w:rsidP="00B70FA1">
                      <w:pPr>
                        <w:ind w:firstLine="720"/>
                        <w:rPr>
                          <w:sz w:val="18"/>
                          <w:szCs w:val="18"/>
                        </w:rPr>
                      </w:pPr>
                      <w:r w:rsidRPr="00A15F35">
                        <w:rPr>
                          <w:sz w:val="18"/>
                          <w:szCs w:val="18"/>
                        </w:rPr>
                        <w:t xml:space="preserve">ELSE </w:t>
                      </w:r>
                    </w:p>
                    <w:p w14:paraId="0EB2C75F" w14:textId="77777777" w:rsidR="00B70FA1" w:rsidRPr="00A15F35" w:rsidRDefault="00B70FA1" w:rsidP="00B70FA1">
                      <w:pPr>
                        <w:ind w:firstLine="720"/>
                        <w:rPr>
                          <w:sz w:val="18"/>
                          <w:szCs w:val="18"/>
                        </w:rPr>
                      </w:pPr>
                      <w:r w:rsidRPr="00A15F35">
                        <w:rPr>
                          <w:sz w:val="18"/>
                          <w:szCs w:val="18"/>
                        </w:rPr>
                        <w:t>IF SELECT_CLICKED</w:t>
                      </w:r>
                    </w:p>
                    <w:p w14:paraId="7B972FE5" w14:textId="77777777" w:rsidR="00B70FA1" w:rsidRPr="00A15F35" w:rsidRDefault="00B70FA1" w:rsidP="00B70FA1">
                      <w:pPr>
                        <w:ind w:firstLine="720"/>
                        <w:rPr>
                          <w:sz w:val="18"/>
                          <w:szCs w:val="18"/>
                        </w:rPr>
                      </w:pPr>
                      <w:r w:rsidRPr="00A15F35">
                        <w:rPr>
                          <w:sz w:val="18"/>
                          <w:szCs w:val="18"/>
                        </w:rPr>
                        <w:t xml:space="preserve">  THEN</w:t>
                      </w:r>
                    </w:p>
                    <w:p w14:paraId="721560B8" w14:textId="2A69CE0A" w:rsidR="00B70FA1" w:rsidRPr="00A15F35" w:rsidRDefault="00B70FA1" w:rsidP="00B70FA1">
                      <w:pPr>
                        <w:ind w:firstLine="720"/>
                        <w:rPr>
                          <w:sz w:val="18"/>
                          <w:szCs w:val="18"/>
                        </w:rPr>
                      </w:pPr>
                      <w:r w:rsidRPr="00A15F35">
                        <w:rPr>
                          <w:sz w:val="18"/>
                          <w:szCs w:val="18"/>
                        </w:rPr>
                        <w:tab/>
                        <w:t>Result = executeQuery(SELECT * FROM STUDENTS)</w:t>
                      </w:r>
                    </w:p>
                    <w:p w14:paraId="392C6EDA" w14:textId="77777777" w:rsidR="00B70FA1" w:rsidRPr="00A15F35" w:rsidRDefault="00B70FA1" w:rsidP="00B70FA1">
                      <w:pPr>
                        <w:ind w:firstLine="720"/>
                        <w:rPr>
                          <w:sz w:val="18"/>
                          <w:szCs w:val="18"/>
                        </w:rPr>
                      </w:pPr>
                      <w:r w:rsidRPr="00A15F35">
                        <w:rPr>
                          <w:sz w:val="18"/>
                          <w:szCs w:val="18"/>
                        </w:rPr>
                        <w:tab/>
                        <w:t>OUTPUT Result</w:t>
                      </w:r>
                      <w:r w:rsidRPr="00A15F35">
                        <w:rPr>
                          <w:sz w:val="18"/>
                          <w:szCs w:val="18"/>
                        </w:rPr>
                        <w:tab/>
                      </w:r>
                    </w:p>
                    <w:p w14:paraId="78A56C58" w14:textId="77777777" w:rsidR="00B70FA1" w:rsidRPr="00A15F35" w:rsidRDefault="00B70FA1" w:rsidP="00B70FA1">
                      <w:pPr>
                        <w:ind w:firstLine="720"/>
                        <w:rPr>
                          <w:sz w:val="18"/>
                          <w:szCs w:val="18"/>
                        </w:rPr>
                      </w:pPr>
                      <w:r w:rsidRPr="00A15F35">
                        <w:rPr>
                          <w:sz w:val="18"/>
                          <w:szCs w:val="18"/>
                        </w:rPr>
                        <w:t>END IF</w:t>
                      </w:r>
                    </w:p>
                    <w:p w14:paraId="7779D1B5" w14:textId="7C4406A8" w:rsidR="009E00C4" w:rsidRPr="00A15F35" w:rsidRDefault="009E00C4" w:rsidP="00B70FA1">
                      <w:pPr>
                        <w:ind w:firstLine="720"/>
                        <w:rPr>
                          <w:sz w:val="18"/>
                          <w:szCs w:val="18"/>
                        </w:rPr>
                      </w:pPr>
                      <w:r w:rsidRPr="00A15F35">
                        <w:rPr>
                          <w:sz w:val="18"/>
                          <w:szCs w:val="18"/>
                        </w:rPr>
                        <w:t>CLOSE DBCON</w:t>
                      </w:r>
                    </w:p>
                    <w:p w14:paraId="7D3A7349" w14:textId="77777777" w:rsidR="00B70FA1" w:rsidRPr="00A15F35" w:rsidRDefault="00B70FA1" w:rsidP="00B70FA1">
                      <w:pPr>
                        <w:rPr>
                          <w:sz w:val="18"/>
                          <w:szCs w:val="18"/>
                        </w:rPr>
                      </w:pPr>
                      <w:r w:rsidRPr="00A15F35">
                        <w:rPr>
                          <w:sz w:val="18"/>
                          <w:szCs w:val="18"/>
                        </w:rPr>
                        <w:t>END</w:t>
                      </w:r>
                    </w:p>
                  </w:txbxContent>
                </v:textbox>
                <w10:wrap anchorx="margin"/>
              </v:shape>
            </w:pict>
          </mc:Fallback>
        </mc:AlternateContent>
      </w:r>
      <w:r w:rsidR="002B0F9E">
        <w:rPr>
          <w:rFonts w:ascii="Times New Roman" w:hAnsi="Times New Roman" w:cs="Times New Roman"/>
          <w:sz w:val="26"/>
          <w:szCs w:val="26"/>
        </w:rPr>
        <w:br w:type="page"/>
      </w:r>
    </w:p>
    <w:p w14:paraId="3CEA5114" w14:textId="51A7784E" w:rsidR="002B0F9E" w:rsidRPr="00A508B7" w:rsidRDefault="00C84119" w:rsidP="00BF14FB">
      <w:pPr>
        <w:jc w:val="both"/>
        <w:rPr>
          <w:rFonts w:ascii="Times New Roman" w:hAnsi="Times New Roman" w:cs="Times New Roman"/>
          <w:szCs w:val="24"/>
        </w:rPr>
      </w:pPr>
      <w:r w:rsidRPr="00A508B7">
        <w:rPr>
          <w:rFonts w:ascii="Times New Roman" w:hAnsi="Times New Roman" w:cs="Times New Roman"/>
          <w:szCs w:val="24"/>
        </w:rPr>
        <w:lastRenderedPageBreak/>
        <w:t>Interface No: 04</w:t>
      </w:r>
    </w:p>
    <w:p w14:paraId="61077913" w14:textId="22F62543" w:rsidR="00C84119" w:rsidRPr="00A508B7" w:rsidRDefault="00C84119" w:rsidP="00BF14FB">
      <w:pPr>
        <w:jc w:val="both"/>
        <w:rPr>
          <w:rFonts w:ascii="Times New Roman" w:hAnsi="Times New Roman" w:cs="Times New Roman"/>
          <w:szCs w:val="24"/>
        </w:rPr>
      </w:pPr>
      <w:r w:rsidRPr="00A508B7">
        <w:rPr>
          <w:rFonts w:ascii="Times New Roman" w:hAnsi="Times New Roman" w:cs="Times New Roman"/>
          <w:szCs w:val="24"/>
        </w:rPr>
        <w:t>Interface Name: Lecturer Details</w:t>
      </w:r>
    </w:p>
    <w:p w14:paraId="1A4A5704" w14:textId="0823F8DA" w:rsidR="00C84119" w:rsidRPr="00A508B7" w:rsidRDefault="00C84119" w:rsidP="00BF14FB">
      <w:pPr>
        <w:jc w:val="both"/>
        <w:rPr>
          <w:rFonts w:ascii="Times New Roman" w:hAnsi="Times New Roman" w:cs="Times New Roman"/>
          <w:szCs w:val="24"/>
        </w:rPr>
      </w:pPr>
      <w:r w:rsidRPr="00A508B7">
        <w:rPr>
          <w:rFonts w:ascii="Times New Roman" w:hAnsi="Times New Roman" w:cs="Times New Roman"/>
          <w:szCs w:val="24"/>
        </w:rPr>
        <w:t>Description: Used to handle all the Lecturer Details related operations</w:t>
      </w:r>
    </w:p>
    <w:p w14:paraId="126F4ED2" w14:textId="77777777" w:rsidR="00A15F35" w:rsidRDefault="00C84119" w:rsidP="00A15F35">
      <w:pPr>
        <w:keepNext/>
        <w:jc w:val="both"/>
      </w:pPr>
      <w:r>
        <w:rPr>
          <w:rFonts w:ascii="Times New Roman" w:hAnsi="Times New Roman" w:cs="Times New Roman"/>
          <w:noProof/>
          <w:sz w:val="26"/>
          <w:szCs w:val="26"/>
        </w:rPr>
        <w:drawing>
          <wp:inline distT="0" distB="0" distL="0" distR="0" wp14:anchorId="695F813B" wp14:editId="0CF9A9B4">
            <wp:extent cx="5267325" cy="4572000"/>
            <wp:effectExtent l="19050" t="19050" r="28575" b="19050"/>
            <wp:docPr id="128294826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67325" cy="4572000"/>
                    </a:xfrm>
                    <a:prstGeom prst="rect">
                      <a:avLst/>
                    </a:prstGeom>
                    <a:noFill/>
                    <a:ln>
                      <a:solidFill>
                        <a:schemeClr val="tx1"/>
                      </a:solidFill>
                    </a:ln>
                  </pic:spPr>
                </pic:pic>
              </a:graphicData>
            </a:graphic>
          </wp:inline>
        </w:drawing>
      </w:r>
    </w:p>
    <w:p w14:paraId="2EC0AF1E" w14:textId="35C6F7A8" w:rsidR="00C84119" w:rsidRDefault="00A15F35" w:rsidP="00A15F35">
      <w:pPr>
        <w:pStyle w:val="Caption"/>
        <w:rPr>
          <w:rFonts w:cs="Times New Roman"/>
          <w:szCs w:val="26"/>
        </w:rPr>
      </w:pPr>
      <w:bookmarkStart w:id="292" w:name="_Toc155180264"/>
      <w:r>
        <w:t xml:space="preserve">Figure </w:t>
      </w:r>
      <w:fldSimple w:instr=" SEQ Figure \* ARABIC ">
        <w:r w:rsidR="006A7E48">
          <w:rPr>
            <w:noProof/>
          </w:rPr>
          <w:t>35</w:t>
        </w:r>
      </w:fldSimple>
      <w:r>
        <w:t>: Manage Lecturer Details Screen</w:t>
      </w:r>
      <w:bookmarkEnd w:id="292"/>
    </w:p>
    <w:p w14:paraId="42B4A5E8" w14:textId="58DA793F" w:rsidR="002B0F9E" w:rsidRDefault="002B0F9E" w:rsidP="00C84119">
      <w:pPr>
        <w:rPr>
          <w:rFonts w:ascii="Times New Roman" w:hAnsi="Times New Roman" w:cs="Times New Roman"/>
          <w:sz w:val="26"/>
          <w:szCs w:val="26"/>
        </w:rPr>
      </w:pPr>
      <w:r>
        <w:rPr>
          <w:rFonts w:ascii="Times New Roman" w:hAnsi="Times New Roman" w:cs="Times New Roman"/>
          <w:sz w:val="26"/>
          <w:szCs w:val="26"/>
        </w:rPr>
        <w:br w:type="page"/>
      </w:r>
    </w:p>
    <w:p w14:paraId="1B7CA1CF" w14:textId="0E1D3617" w:rsidR="00C84119" w:rsidRPr="00A508B7" w:rsidRDefault="00C84119" w:rsidP="00C84119">
      <w:pPr>
        <w:rPr>
          <w:rFonts w:ascii="Times New Roman" w:hAnsi="Times New Roman" w:cs="Times New Roman"/>
          <w:szCs w:val="24"/>
        </w:rPr>
      </w:pPr>
      <w:r w:rsidRPr="00A508B7">
        <w:rPr>
          <w:rFonts w:ascii="Times New Roman" w:hAnsi="Times New Roman" w:cs="Times New Roman"/>
          <w:szCs w:val="24"/>
        </w:rPr>
        <w:lastRenderedPageBreak/>
        <w:t>Pseudo Code</w:t>
      </w:r>
    </w:p>
    <w:p w14:paraId="48E4CB0E" w14:textId="0100905B" w:rsidR="00C84119" w:rsidRDefault="00A15F35" w:rsidP="00C84119">
      <w:pPr>
        <w:rPr>
          <w:rFonts w:ascii="Times New Roman" w:hAnsi="Times New Roman" w:cs="Times New Roman"/>
          <w:sz w:val="26"/>
          <w:szCs w:val="26"/>
        </w:rPr>
      </w:pPr>
      <w:r>
        <w:rPr>
          <w:noProof/>
        </w:rPr>
        <mc:AlternateContent>
          <mc:Choice Requires="wps">
            <w:drawing>
              <wp:anchor distT="0" distB="0" distL="114300" distR="114300" simplePos="0" relativeHeight="251955200" behindDoc="0" locked="0" layoutInCell="1" allowOverlap="1" wp14:anchorId="0DAE9348" wp14:editId="764D1BDD">
                <wp:simplePos x="0" y="0"/>
                <wp:positionH relativeFrom="column">
                  <wp:posOffset>-2540</wp:posOffset>
                </wp:positionH>
                <wp:positionV relativeFrom="paragraph">
                  <wp:posOffset>5896610</wp:posOffset>
                </wp:positionV>
                <wp:extent cx="5248910" cy="635"/>
                <wp:effectExtent l="0" t="0" r="0" b="0"/>
                <wp:wrapNone/>
                <wp:docPr id="1527114374" name="Text Box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35CEC08B" w14:textId="26BC7044" w:rsidR="00A15F35" w:rsidRPr="00A15F35" w:rsidRDefault="00A15F35" w:rsidP="00A15F35">
                            <w:pPr>
                              <w:pStyle w:val="Caption"/>
                            </w:pPr>
                            <w:bookmarkStart w:id="293" w:name="_Toc154517173"/>
                            <w:bookmarkStart w:id="294" w:name="_Toc154517236"/>
                            <w:bookmarkStart w:id="295" w:name="_Toc155180265"/>
                            <w:r>
                              <w:t xml:space="preserve">Figure </w:t>
                            </w:r>
                            <w:fldSimple w:instr=" SEQ Figure \* ARABIC ">
                              <w:r w:rsidR="006A7E48">
                                <w:rPr>
                                  <w:noProof/>
                                </w:rPr>
                                <w:t>36</w:t>
                              </w:r>
                            </w:fldSimple>
                            <w:r>
                              <w:t>: Pseudo code for lecturer management</w:t>
                            </w:r>
                            <w:bookmarkEnd w:id="293"/>
                            <w:bookmarkEnd w:id="294"/>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E9348" id="_x0000_s1077" type="#_x0000_t202" style="position:absolute;margin-left:-.2pt;margin-top:464.3pt;width:413.3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Y2GgIAAEAEAAAOAAAAZHJzL2Uyb0RvYy54bWysU01v2zAMvQ/YfxB0X5xka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V/NPN7YxcknzXH69ijuzy1KEPXxQ0LBoFR+IkQSWO&#10;Dz70oWNIrOTB6HKjjYk/0bE2yI6C+GtrHdSQ/LcoY2OshfiqTxhvsssc0QrdrmO6pHbPQ+6gPNHs&#10;CL0svJMbTQUfhA/PAkkHNBNpOzzRURloCw6DxVkN+ONv9zGe6CEvZy3pquD++0Gg4sx8tURcFOFo&#10;4GjsRsMemjXQqDPaGieTSQ8wmNGsEJpXkvwqViGXsJJqFTyM5jr06qaVkWq1SkEkNSfCg906GVOP&#10;wL50rwLdQEsgNh9hVJzI37DTxyZ+3OoQCOpEXQS2R3HAm2SayB9WKu7Br/8p6rL4y58AAAD//wMA&#10;UEsDBBQABgAIAAAAIQDvMG354AAAAAkBAAAPAAAAZHJzL2Rvd25yZXYueG1sTI/BTsMwEETvSPyD&#10;tUhcUOsQohBCnKqq4ACXitALNzfexoF4HdlOG/4e0wscZ2c087ZazWZgR3S+tyTgdpkAQ2qt6qkT&#10;sHt/XhTAfJCk5GAJBXyjh1V9eVHJUtkTveGxCR2LJeRLKUCHMJac+1ajkX5pR6ToHawzMkTpOq6c&#10;PMVyM/A0SXJuZE9xQcsRNxrbr2YyArbZx1bfTIen13V251520yb/7Bohrq/m9SOwgHP4C8MvfkSH&#10;OjLt7UTKs0HAIotBAQ9pkQOLfpHmKbD9+XIPvK74/w/qHwAAAP//AwBQSwECLQAUAAYACAAAACEA&#10;toM4kv4AAADhAQAAEwAAAAAAAAAAAAAAAAAAAAAAW0NvbnRlbnRfVHlwZXNdLnhtbFBLAQItABQA&#10;BgAIAAAAIQA4/SH/1gAAAJQBAAALAAAAAAAAAAAAAAAAAC8BAABfcmVscy8ucmVsc1BLAQItABQA&#10;BgAIAAAAIQBpWOY2GgIAAEAEAAAOAAAAAAAAAAAAAAAAAC4CAABkcnMvZTJvRG9jLnhtbFBLAQIt&#10;ABQABgAIAAAAIQDvMG354AAAAAkBAAAPAAAAAAAAAAAAAAAAAHQEAABkcnMvZG93bnJldi54bWxQ&#10;SwUGAAAAAAQABADzAAAAgQUAAAAA&#10;" stroked="f">
                <v:textbox style="mso-fit-shape-to-text:t" inset="0,0,0,0">
                  <w:txbxContent>
                    <w:p w14:paraId="35CEC08B" w14:textId="26BC7044" w:rsidR="00A15F35" w:rsidRPr="00A15F35" w:rsidRDefault="00A15F35" w:rsidP="00A15F35">
                      <w:pPr>
                        <w:pStyle w:val="Caption"/>
                      </w:pPr>
                      <w:bookmarkStart w:id="296" w:name="_Toc154517173"/>
                      <w:bookmarkStart w:id="297" w:name="_Toc154517236"/>
                      <w:bookmarkStart w:id="298" w:name="_Toc155180265"/>
                      <w:r>
                        <w:t xml:space="preserve">Figure </w:t>
                      </w:r>
                      <w:fldSimple w:instr=" SEQ Figure \* ARABIC ">
                        <w:r w:rsidR="006A7E48">
                          <w:rPr>
                            <w:noProof/>
                          </w:rPr>
                          <w:t>36</w:t>
                        </w:r>
                      </w:fldSimple>
                      <w:r>
                        <w:t>: Pseudo code for lecturer management</w:t>
                      </w:r>
                      <w:bookmarkEnd w:id="296"/>
                      <w:bookmarkEnd w:id="297"/>
                      <w:bookmarkEnd w:id="298"/>
                    </w:p>
                  </w:txbxContent>
                </v:textbox>
              </v:shape>
            </w:pict>
          </mc:Fallback>
        </mc:AlternateContent>
      </w:r>
      <w:r w:rsidR="00B70FA1" w:rsidRPr="00F83247">
        <w:rPr>
          <w:rFonts w:ascii="Times New Roman" w:hAnsi="Times New Roman" w:cs="Times New Roman"/>
          <w:noProof/>
          <w:sz w:val="26"/>
          <w:szCs w:val="26"/>
        </w:rPr>
        <mc:AlternateContent>
          <mc:Choice Requires="wps">
            <w:drawing>
              <wp:anchor distT="45720" distB="45720" distL="114300" distR="114300" simplePos="0" relativeHeight="251762688" behindDoc="0" locked="0" layoutInCell="1" allowOverlap="1" wp14:anchorId="1B0E6882" wp14:editId="13447C2F">
                <wp:simplePos x="0" y="0"/>
                <wp:positionH relativeFrom="margin">
                  <wp:align>right</wp:align>
                </wp:positionH>
                <wp:positionV relativeFrom="paragraph">
                  <wp:posOffset>48296</wp:posOffset>
                </wp:positionV>
                <wp:extent cx="5249333" cy="5791200"/>
                <wp:effectExtent l="0" t="0" r="27940" b="19050"/>
                <wp:wrapNone/>
                <wp:docPr id="1650313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333" cy="5791200"/>
                        </a:xfrm>
                        <a:prstGeom prst="rect">
                          <a:avLst/>
                        </a:prstGeom>
                        <a:noFill/>
                        <a:ln w="9525">
                          <a:solidFill>
                            <a:schemeClr val="tx1"/>
                          </a:solidFill>
                          <a:miter lim="800000"/>
                          <a:headEnd/>
                          <a:tailEnd/>
                        </a:ln>
                      </wps:spPr>
                      <wps:txbx>
                        <w:txbxContent>
                          <w:p w14:paraId="2466ECC2" w14:textId="50FC692F" w:rsidR="00233B66" w:rsidRPr="00A15F35" w:rsidRDefault="00B70FA1" w:rsidP="00B70FA1">
                            <w:pPr>
                              <w:rPr>
                                <w:sz w:val="18"/>
                                <w:szCs w:val="18"/>
                              </w:rPr>
                            </w:pPr>
                            <w:r w:rsidRPr="00A15F35">
                              <w:rPr>
                                <w:sz w:val="18"/>
                                <w:szCs w:val="18"/>
                              </w:rPr>
                              <w:t>START</w:t>
                            </w:r>
                          </w:p>
                          <w:p w14:paraId="012AA3EF" w14:textId="328B7A5A" w:rsidR="00582839" w:rsidRPr="00A15F35" w:rsidRDefault="00582839" w:rsidP="00B70FA1">
                            <w:pPr>
                              <w:rPr>
                                <w:sz w:val="18"/>
                                <w:szCs w:val="18"/>
                              </w:rPr>
                            </w:pPr>
                            <w:r w:rsidRPr="00A15F35">
                              <w:rPr>
                                <w:sz w:val="18"/>
                                <w:szCs w:val="18"/>
                              </w:rPr>
                              <w:tab/>
                              <w:t>INCLUDE DbCon</w:t>
                            </w:r>
                          </w:p>
                          <w:p w14:paraId="2DAFD3C4" w14:textId="0F1AB555" w:rsidR="00233B66" w:rsidRPr="00A15F35" w:rsidRDefault="00233B66" w:rsidP="00B70FA1">
                            <w:pPr>
                              <w:rPr>
                                <w:sz w:val="18"/>
                                <w:szCs w:val="18"/>
                              </w:rPr>
                            </w:pPr>
                            <w:r w:rsidRPr="00A15F35">
                              <w:rPr>
                                <w:sz w:val="18"/>
                                <w:szCs w:val="18"/>
                              </w:rPr>
                              <w:tab/>
                              <w:t>//VALIDATIONS</w:t>
                            </w:r>
                          </w:p>
                          <w:p w14:paraId="37ED5991" w14:textId="5C1F33A5" w:rsidR="00B70FA1" w:rsidRPr="00A15F35" w:rsidRDefault="009E00C4" w:rsidP="00B70FA1">
                            <w:pPr>
                              <w:rPr>
                                <w:sz w:val="18"/>
                                <w:szCs w:val="18"/>
                              </w:rPr>
                            </w:pPr>
                            <w:r w:rsidRPr="00A15F35">
                              <w:rPr>
                                <w:sz w:val="18"/>
                                <w:szCs w:val="18"/>
                              </w:rPr>
                              <w:tab/>
                              <w:t>OPEN DBCON</w:t>
                            </w:r>
                          </w:p>
                          <w:p w14:paraId="7996F290" w14:textId="77777777" w:rsidR="00B70FA1" w:rsidRPr="00A15F35" w:rsidRDefault="00B70FA1" w:rsidP="00B70FA1">
                            <w:pPr>
                              <w:rPr>
                                <w:sz w:val="18"/>
                                <w:szCs w:val="18"/>
                              </w:rPr>
                            </w:pPr>
                            <w:r w:rsidRPr="00A15F35">
                              <w:rPr>
                                <w:sz w:val="18"/>
                                <w:szCs w:val="18"/>
                              </w:rPr>
                              <w:tab/>
                              <w:t>IF INSERT_CLICKED</w:t>
                            </w:r>
                          </w:p>
                          <w:p w14:paraId="2EE46976" w14:textId="77777777" w:rsidR="00B70FA1" w:rsidRPr="00A15F35" w:rsidRDefault="00B70FA1" w:rsidP="00B70FA1">
                            <w:pPr>
                              <w:ind w:firstLine="720"/>
                              <w:rPr>
                                <w:sz w:val="18"/>
                                <w:szCs w:val="18"/>
                              </w:rPr>
                            </w:pPr>
                            <w:r w:rsidRPr="00A15F35">
                              <w:rPr>
                                <w:sz w:val="18"/>
                                <w:szCs w:val="18"/>
                              </w:rPr>
                              <w:t xml:space="preserve">  THEN</w:t>
                            </w:r>
                          </w:p>
                          <w:p w14:paraId="0BAEA41E" w14:textId="041481B9" w:rsidR="00B70FA1" w:rsidRPr="00A15F35" w:rsidRDefault="00B70FA1" w:rsidP="00B70FA1">
                            <w:pPr>
                              <w:ind w:firstLine="720"/>
                              <w:rPr>
                                <w:sz w:val="18"/>
                                <w:szCs w:val="18"/>
                              </w:rPr>
                            </w:pPr>
                            <w:r w:rsidRPr="00A15F35">
                              <w:rPr>
                                <w:sz w:val="18"/>
                                <w:szCs w:val="18"/>
                              </w:rPr>
                              <w:tab/>
                              <w:t xml:space="preserve">executeQuery(INSERT INTO LECTURERS </w:t>
                            </w:r>
                            <w:r w:rsidR="00AD2582" w:rsidRPr="00A15F35">
                              <w:rPr>
                                <w:sz w:val="18"/>
                                <w:szCs w:val="18"/>
                              </w:rPr>
                              <w:t>(“LECTURERID”, …</w:t>
                            </w:r>
                            <w:r w:rsidRPr="00A15F35">
                              <w:rPr>
                                <w:sz w:val="18"/>
                                <w:szCs w:val="18"/>
                              </w:rPr>
                              <w:t>))</w:t>
                            </w:r>
                          </w:p>
                          <w:p w14:paraId="45DADAFB" w14:textId="77777777" w:rsidR="00B70FA1" w:rsidRPr="00A15F35" w:rsidRDefault="00B70FA1" w:rsidP="00B70FA1">
                            <w:pPr>
                              <w:ind w:firstLine="720"/>
                              <w:rPr>
                                <w:sz w:val="18"/>
                                <w:szCs w:val="18"/>
                              </w:rPr>
                            </w:pPr>
                            <w:r w:rsidRPr="00A15F35">
                              <w:rPr>
                                <w:sz w:val="18"/>
                                <w:szCs w:val="18"/>
                              </w:rPr>
                              <w:t>ELSE</w:t>
                            </w:r>
                          </w:p>
                          <w:p w14:paraId="780F9EFB" w14:textId="77777777" w:rsidR="00B70FA1" w:rsidRPr="00A15F35" w:rsidRDefault="00B70FA1" w:rsidP="00B70FA1">
                            <w:pPr>
                              <w:ind w:firstLine="720"/>
                              <w:rPr>
                                <w:sz w:val="18"/>
                                <w:szCs w:val="18"/>
                              </w:rPr>
                            </w:pPr>
                            <w:r w:rsidRPr="00A15F35">
                              <w:rPr>
                                <w:sz w:val="18"/>
                                <w:szCs w:val="18"/>
                              </w:rPr>
                              <w:t xml:space="preserve">IF UPDATE_CLICKED </w:t>
                            </w:r>
                          </w:p>
                          <w:p w14:paraId="0A52EE2F" w14:textId="77777777" w:rsidR="00B70FA1" w:rsidRPr="00A15F35" w:rsidRDefault="00B70FA1" w:rsidP="00B70FA1">
                            <w:pPr>
                              <w:ind w:firstLine="720"/>
                              <w:rPr>
                                <w:sz w:val="18"/>
                                <w:szCs w:val="18"/>
                              </w:rPr>
                            </w:pPr>
                            <w:r w:rsidRPr="00A15F35">
                              <w:rPr>
                                <w:sz w:val="18"/>
                                <w:szCs w:val="18"/>
                              </w:rPr>
                              <w:t xml:space="preserve">  THEN</w:t>
                            </w:r>
                          </w:p>
                          <w:p w14:paraId="2A88433D" w14:textId="352F6BB0" w:rsidR="00B70FA1" w:rsidRPr="00A15F35" w:rsidRDefault="00B70FA1" w:rsidP="00B70FA1">
                            <w:pPr>
                              <w:ind w:left="1440"/>
                              <w:rPr>
                                <w:sz w:val="18"/>
                                <w:szCs w:val="18"/>
                              </w:rPr>
                            </w:pPr>
                            <w:r w:rsidRPr="00A15F35">
                              <w:rPr>
                                <w:sz w:val="18"/>
                                <w:szCs w:val="18"/>
                              </w:rPr>
                              <w:t>executeQuery(UPDATE LECTURER SET ADDRESS=”” WHERE LECTURERID = “L0001”)</w:t>
                            </w:r>
                          </w:p>
                          <w:p w14:paraId="48883D8C" w14:textId="77777777" w:rsidR="00B70FA1" w:rsidRPr="00A15F35" w:rsidRDefault="00B70FA1" w:rsidP="00B70FA1">
                            <w:pPr>
                              <w:ind w:firstLine="720"/>
                              <w:rPr>
                                <w:sz w:val="18"/>
                                <w:szCs w:val="18"/>
                              </w:rPr>
                            </w:pPr>
                            <w:r w:rsidRPr="00A15F35">
                              <w:rPr>
                                <w:sz w:val="18"/>
                                <w:szCs w:val="18"/>
                              </w:rPr>
                              <w:t xml:space="preserve">ELSE </w:t>
                            </w:r>
                          </w:p>
                          <w:p w14:paraId="2DADFB27" w14:textId="77777777" w:rsidR="00B70FA1" w:rsidRPr="00A15F35" w:rsidRDefault="00B70FA1" w:rsidP="00B70FA1">
                            <w:pPr>
                              <w:ind w:firstLine="720"/>
                              <w:rPr>
                                <w:sz w:val="18"/>
                                <w:szCs w:val="18"/>
                              </w:rPr>
                            </w:pPr>
                            <w:r w:rsidRPr="00A15F35">
                              <w:rPr>
                                <w:sz w:val="18"/>
                                <w:szCs w:val="18"/>
                              </w:rPr>
                              <w:t>IF DELETE_CLICKED</w:t>
                            </w:r>
                          </w:p>
                          <w:p w14:paraId="0688D21A" w14:textId="77777777" w:rsidR="00B70FA1" w:rsidRPr="00A15F35" w:rsidRDefault="00B70FA1" w:rsidP="00B70FA1">
                            <w:pPr>
                              <w:ind w:firstLine="720"/>
                              <w:rPr>
                                <w:sz w:val="18"/>
                                <w:szCs w:val="18"/>
                              </w:rPr>
                            </w:pPr>
                            <w:r w:rsidRPr="00A15F35">
                              <w:rPr>
                                <w:sz w:val="18"/>
                                <w:szCs w:val="18"/>
                              </w:rPr>
                              <w:t xml:space="preserve">  THEN </w:t>
                            </w:r>
                          </w:p>
                          <w:p w14:paraId="49F0D522" w14:textId="6FB7D50A" w:rsidR="00B70FA1" w:rsidRPr="00A15F35" w:rsidRDefault="00B70FA1" w:rsidP="00B70FA1">
                            <w:pPr>
                              <w:ind w:firstLine="720"/>
                              <w:rPr>
                                <w:sz w:val="18"/>
                                <w:szCs w:val="18"/>
                              </w:rPr>
                            </w:pPr>
                            <w:r w:rsidRPr="00A15F35">
                              <w:rPr>
                                <w:sz w:val="18"/>
                                <w:szCs w:val="18"/>
                              </w:rPr>
                              <w:tab/>
                              <w:t>executeQuery(DELETE FROM LECTURER WHERE LECTURERID = “L0001”)</w:t>
                            </w:r>
                          </w:p>
                          <w:p w14:paraId="372D6134" w14:textId="77777777" w:rsidR="00B70FA1" w:rsidRPr="00A15F35" w:rsidRDefault="00B70FA1" w:rsidP="00B70FA1">
                            <w:pPr>
                              <w:ind w:firstLine="720"/>
                              <w:rPr>
                                <w:sz w:val="18"/>
                                <w:szCs w:val="18"/>
                              </w:rPr>
                            </w:pPr>
                            <w:r w:rsidRPr="00A15F35">
                              <w:rPr>
                                <w:sz w:val="18"/>
                                <w:szCs w:val="18"/>
                              </w:rPr>
                              <w:t xml:space="preserve">ELSE </w:t>
                            </w:r>
                          </w:p>
                          <w:p w14:paraId="62F6D849" w14:textId="77777777" w:rsidR="00B70FA1" w:rsidRPr="00A15F35" w:rsidRDefault="00B70FA1" w:rsidP="00B70FA1">
                            <w:pPr>
                              <w:ind w:firstLine="720"/>
                              <w:rPr>
                                <w:sz w:val="18"/>
                                <w:szCs w:val="18"/>
                              </w:rPr>
                            </w:pPr>
                            <w:r w:rsidRPr="00A15F35">
                              <w:rPr>
                                <w:sz w:val="18"/>
                                <w:szCs w:val="18"/>
                              </w:rPr>
                              <w:t>IF SELECT_CLICKED</w:t>
                            </w:r>
                          </w:p>
                          <w:p w14:paraId="32D464E7" w14:textId="77777777" w:rsidR="00B70FA1" w:rsidRPr="00A15F35" w:rsidRDefault="00B70FA1" w:rsidP="00B70FA1">
                            <w:pPr>
                              <w:ind w:firstLine="720"/>
                              <w:rPr>
                                <w:sz w:val="18"/>
                                <w:szCs w:val="18"/>
                              </w:rPr>
                            </w:pPr>
                            <w:r w:rsidRPr="00A15F35">
                              <w:rPr>
                                <w:sz w:val="18"/>
                                <w:szCs w:val="18"/>
                              </w:rPr>
                              <w:t xml:space="preserve">  THEN</w:t>
                            </w:r>
                          </w:p>
                          <w:p w14:paraId="192FB97A" w14:textId="6D154317" w:rsidR="00B70FA1" w:rsidRPr="00A15F35" w:rsidRDefault="00B70FA1" w:rsidP="00B70FA1">
                            <w:pPr>
                              <w:ind w:firstLine="720"/>
                              <w:rPr>
                                <w:sz w:val="18"/>
                                <w:szCs w:val="18"/>
                              </w:rPr>
                            </w:pPr>
                            <w:r w:rsidRPr="00A15F35">
                              <w:rPr>
                                <w:sz w:val="18"/>
                                <w:szCs w:val="18"/>
                              </w:rPr>
                              <w:tab/>
                              <w:t>Result = executeQuery(SELECT * FROM LECTURER)</w:t>
                            </w:r>
                          </w:p>
                          <w:p w14:paraId="56EB42B4" w14:textId="77777777" w:rsidR="00B70FA1" w:rsidRPr="00A15F35" w:rsidRDefault="00B70FA1" w:rsidP="00B70FA1">
                            <w:pPr>
                              <w:ind w:firstLine="720"/>
                              <w:rPr>
                                <w:sz w:val="18"/>
                                <w:szCs w:val="18"/>
                              </w:rPr>
                            </w:pPr>
                            <w:r w:rsidRPr="00A15F35">
                              <w:rPr>
                                <w:sz w:val="18"/>
                                <w:szCs w:val="18"/>
                              </w:rPr>
                              <w:tab/>
                              <w:t>OUTPUT Result</w:t>
                            </w:r>
                            <w:r w:rsidRPr="00A15F35">
                              <w:rPr>
                                <w:sz w:val="18"/>
                                <w:szCs w:val="18"/>
                              </w:rPr>
                              <w:tab/>
                            </w:r>
                          </w:p>
                          <w:p w14:paraId="1A6AD4E0" w14:textId="77777777" w:rsidR="00B70FA1" w:rsidRPr="00A15F35" w:rsidRDefault="00B70FA1" w:rsidP="00B70FA1">
                            <w:pPr>
                              <w:ind w:firstLine="720"/>
                              <w:rPr>
                                <w:sz w:val="18"/>
                                <w:szCs w:val="18"/>
                              </w:rPr>
                            </w:pPr>
                            <w:r w:rsidRPr="00A15F35">
                              <w:rPr>
                                <w:sz w:val="18"/>
                                <w:szCs w:val="18"/>
                              </w:rPr>
                              <w:t>END IF</w:t>
                            </w:r>
                          </w:p>
                          <w:p w14:paraId="79C88E49" w14:textId="7BDB484C" w:rsidR="009E00C4" w:rsidRPr="00A15F35" w:rsidRDefault="009E00C4" w:rsidP="00B70FA1">
                            <w:pPr>
                              <w:ind w:firstLine="720"/>
                              <w:rPr>
                                <w:sz w:val="18"/>
                                <w:szCs w:val="18"/>
                              </w:rPr>
                            </w:pPr>
                            <w:r w:rsidRPr="00A15F35">
                              <w:rPr>
                                <w:sz w:val="18"/>
                                <w:szCs w:val="18"/>
                              </w:rPr>
                              <w:t>CLOSE DBCON</w:t>
                            </w:r>
                          </w:p>
                          <w:p w14:paraId="0F7554EB" w14:textId="77777777" w:rsidR="00B70FA1" w:rsidRPr="00A15F35" w:rsidRDefault="00B70FA1" w:rsidP="00B70FA1">
                            <w:pPr>
                              <w:rPr>
                                <w:sz w:val="18"/>
                                <w:szCs w:val="18"/>
                              </w:rPr>
                            </w:pPr>
                            <w:r w:rsidRPr="00A15F35">
                              <w:rPr>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E6882" id="_x0000_s1078" type="#_x0000_t202" style="position:absolute;margin-left:362.15pt;margin-top:3.8pt;width:413.35pt;height:456pt;z-index:251762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7fEQIAAP4DAAAOAAAAZHJzL2Uyb0RvYy54bWysU8tu2zAQvBfoPxC81/KziQXLQeo0RYH0&#10;AST9gDVJWUQpLkvSltyv75JyHKO9BdWB4GrJ2Z3Z4eqmbw07KB802opPRmPOlBUotd1V/MfT/btr&#10;zkIEK8GgVRU/qsBv1m/frDpXqik2aKTyjEBsKDtX8SZGVxZFEI1qIYzQKUvJGn0LkUK/K6SHjtBb&#10;U0zH4/dFh146j0KFQH/vhiRfZ/y6ViJ+q+ugIjMVp95iXn1et2kt1isodx5co8WpDXhFFy1oS0XP&#10;UHcQge29/geq1cJjwDqOBLYF1rUWKnMgNpPxX2weG3AqcyFxgjvLFP4frPh6eHTfPYv9B+xpgJlE&#10;cA8ofgZmcdOA3alb77FrFEgqPEmSFZ0L5elqkjqUIYFsuy8oaciwj5iB+tq3SRXiyQidBnA8i676&#10;yAT9XEzny9lsxpmg3OJqOaGx5hpQPl93PsRPCluWNhX3NNUMD4eHEFM7UD4fSdUs3mtj8mSNZV3F&#10;l4vpYiCGRsuUTMeyx9TGeHYAckfsB2qUuDzV6kgGNbqt+PU4fYNlkhofrcxFImgz7KkRY0/yJEUG&#10;bWK/7ZmWiWq6nOTaojySYB4HQ9IDok2D/jdnHZmx4uHXHrzizHy2JPpyMp8n9+ZgvriaUuAvM9vL&#10;DFhBUMSIs2G7idnxgza3NJxaZ9leOjn1TCbLap4eRHLxZZxPvTzb9R8AAAD//wMAUEsDBBQABgAI&#10;AAAAIQDdBZts3gAAAAYBAAAPAAAAZHJzL2Rvd25yZXYueG1sTI/BbsIwEETvlfoP1lbqrThwcCBk&#10;g1oQUoXoAahQjyZekqjxOooNhL+ve2qPoxnNvMkXg23FlXrfOEYYjxIQxKUzDVcIn4f1yxSED5qN&#10;bh0Twp08LIrHh1xnxt14R9d9qEQsYZ9phDqELpPSlzVZ7UeuI47e2fVWhyj7Sppe32K5beUkSZS0&#10;uuG4UOuOljWV3/uLRXg/3De7dPmh7OZt9bU9Sn9cr7aIz0/D6xxEoCH8heEXP6JDEZlO7sLGixYh&#10;HgkIqQIRzelEpSBOCLPxTIEscvkfv/gBAAD//wMAUEsBAi0AFAAGAAgAAAAhALaDOJL+AAAA4QEA&#10;ABMAAAAAAAAAAAAAAAAAAAAAAFtDb250ZW50X1R5cGVzXS54bWxQSwECLQAUAAYACAAAACEAOP0h&#10;/9YAAACUAQAACwAAAAAAAAAAAAAAAAAvAQAAX3JlbHMvLnJlbHNQSwECLQAUAAYACAAAACEAJ9Qu&#10;3xECAAD+AwAADgAAAAAAAAAAAAAAAAAuAgAAZHJzL2Uyb0RvYy54bWxQSwECLQAUAAYACAAAACEA&#10;3QWbbN4AAAAGAQAADwAAAAAAAAAAAAAAAABrBAAAZHJzL2Rvd25yZXYueG1sUEsFBgAAAAAEAAQA&#10;8wAAAHYFAAAAAA==&#10;" filled="f" strokecolor="black [3213]">
                <v:textbox>
                  <w:txbxContent>
                    <w:p w14:paraId="2466ECC2" w14:textId="50FC692F" w:rsidR="00233B66" w:rsidRPr="00A15F35" w:rsidRDefault="00B70FA1" w:rsidP="00B70FA1">
                      <w:pPr>
                        <w:rPr>
                          <w:sz w:val="18"/>
                          <w:szCs w:val="18"/>
                        </w:rPr>
                      </w:pPr>
                      <w:r w:rsidRPr="00A15F35">
                        <w:rPr>
                          <w:sz w:val="18"/>
                          <w:szCs w:val="18"/>
                        </w:rPr>
                        <w:t>START</w:t>
                      </w:r>
                    </w:p>
                    <w:p w14:paraId="012AA3EF" w14:textId="328B7A5A" w:rsidR="00582839" w:rsidRPr="00A15F35" w:rsidRDefault="00582839" w:rsidP="00B70FA1">
                      <w:pPr>
                        <w:rPr>
                          <w:sz w:val="18"/>
                          <w:szCs w:val="18"/>
                        </w:rPr>
                      </w:pPr>
                      <w:r w:rsidRPr="00A15F35">
                        <w:rPr>
                          <w:sz w:val="18"/>
                          <w:szCs w:val="18"/>
                        </w:rPr>
                        <w:tab/>
                        <w:t>INCLUDE DbCon</w:t>
                      </w:r>
                    </w:p>
                    <w:p w14:paraId="2DAFD3C4" w14:textId="0F1AB555" w:rsidR="00233B66" w:rsidRPr="00A15F35" w:rsidRDefault="00233B66" w:rsidP="00B70FA1">
                      <w:pPr>
                        <w:rPr>
                          <w:sz w:val="18"/>
                          <w:szCs w:val="18"/>
                        </w:rPr>
                      </w:pPr>
                      <w:r w:rsidRPr="00A15F35">
                        <w:rPr>
                          <w:sz w:val="18"/>
                          <w:szCs w:val="18"/>
                        </w:rPr>
                        <w:tab/>
                        <w:t>//VALIDATIONS</w:t>
                      </w:r>
                    </w:p>
                    <w:p w14:paraId="37ED5991" w14:textId="5C1F33A5" w:rsidR="00B70FA1" w:rsidRPr="00A15F35" w:rsidRDefault="009E00C4" w:rsidP="00B70FA1">
                      <w:pPr>
                        <w:rPr>
                          <w:sz w:val="18"/>
                          <w:szCs w:val="18"/>
                        </w:rPr>
                      </w:pPr>
                      <w:r w:rsidRPr="00A15F35">
                        <w:rPr>
                          <w:sz w:val="18"/>
                          <w:szCs w:val="18"/>
                        </w:rPr>
                        <w:tab/>
                        <w:t>OPEN DBCON</w:t>
                      </w:r>
                    </w:p>
                    <w:p w14:paraId="7996F290" w14:textId="77777777" w:rsidR="00B70FA1" w:rsidRPr="00A15F35" w:rsidRDefault="00B70FA1" w:rsidP="00B70FA1">
                      <w:pPr>
                        <w:rPr>
                          <w:sz w:val="18"/>
                          <w:szCs w:val="18"/>
                        </w:rPr>
                      </w:pPr>
                      <w:r w:rsidRPr="00A15F35">
                        <w:rPr>
                          <w:sz w:val="18"/>
                          <w:szCs w:val="18"/>
                        </w:rPr>
                        <w:tab/>
                        <w:t>IF INSERT_CLICKED</w:t>
                      </w:r>
                    </w:p>
                    <w:p w14:paraId="2EE46976" w14:textId="77777777" w:rsidR="00B70FA1" w:rsidRPr="00A15F35" w:rsidRDefault="00B70FA1" w:rsidP="00B70FA1">
                      <w:pPr>
                        <w:ind w:firstLine="720"/>
                        <w:rPr>
                          <w:sz w:val="18"/>
                          <w:szCs w:val="18"/>
                        </w:rPr>
                      </w:pPr>
                      <w:r w:rsidRPr="00A15F35">
                        <w:rPr>
                          <w:sz w:val="18"/>
                          <w:szCs w:val="18"/>
                        </w:rPr>
                        <w:t xml:space="preserve">  THEN</w:t>
                      </w:r>
                    </w:p>
                    <w:p w14:paraId="0BAEA41E" w14:textId="041481B9" w:rsidR="00B70FA1" w:rsidRPr="00A15F35" w:rsidRDefault="00B70FA1" w:rsidP="00B70FA1">
                      <w:pPr>
                        <w:ind w:firstLine="720"/>
                        <w:rPr>
                          <w:sz w:val="18"/>
                          <w:szCs w:val="18"/>
                        </w:rPr>
                      </w:pPr>
                      <w:r w:rsidRPr="00A15F35">
                        <w:rPr>
                          <w:sz w:val="18"/>
                          <w:szCs w:val="18"/>
                        </w:rPr>
                        <w:tab/>
                        <w:t xml:space="preserve">executeQuery(INSERT INTO LECTURERS </w:t>
                      </w:r>
                      <w:r w:rsidR="00AD2582" w:rsidRPr="00A15F35">
                        <w:rPr>
                          <w:sz w:val="18"/>
                          <w:szCs w:val="18"/>
                        </w:rPr>
                        <w:t>(“LECTURERID”, …</w:t>
                      </w:r>
                      <w:r w:rsidRPr="00A15F35">
                        <w:rPr>
                          <w:sz w:val="18"/>
                          <w:szCs w:val="18"/>
                        </w:rPr>
                        <w:t>))</w:t>
                      </w:r>
                    </w:p>
                    <w:p w14:paraId="45DADAFB" w14:textId="77777777" w:rsidR="00B70FA1" w:rsidRPr="00A15F35" w:rsidRDefault="00B70FA1" w:rsidP="00B70FA1">
                      <w:pPr>
                        <w:ind w:firstLine="720"/>
                        <w:rPr>
                          <w:sz w:val="18"/>
                          <w:szCs w:val="18"/>
                        </w:rPr>
                      </w:pPr>
                      <w:r w:rsidRPr="00A15F35">
                        <w:rPr>
                          <w:sz w:val="18"/>
                          <w:szCs w:val="18"/>
                        </w:rPr>
                        <w:t>ELSE</w:t>
                      </w:r>
                    </w:p>
                    <w:p w14:paraId="780F9EFB" w14:textId="77777777" w:rsidR="00B70FA1" w:rsidRPr="00A15F35" w:rsidRDefault="00B70FA1" w:rsidP="00B70FA1">
                      <w:pPr>
                        <w:ind w:firstLine="720"/>
                        <w:rPr>
                          <w:sz w:val="18"/>
                          <w:szCs w:val="18"/>
                        </w:rPr>
                      </w:pPr>
                      <w:r w:rsidRPr="00A15F35">
                        <w:rPr>
                          <w:sz w:val="18"/>
                          <w:szCs w:val="18"/>
                        </w:rPr>
                        <w:t xml:space="preserve">IF UPDATE_CLICKED </w:t>
                      </w:r>
                    </w:p>
                    <w:p w14:paraId="0A52EE2F" w14:textId="77777777" w:rsidR="00B70FA1" w:rsidRPr="00A15F35" w:rsidRDefault="00B70FA1" w:rsidP="00B70FA1">
                      <w:pPr>
                        <w:ind w:firstLine="720"/>
                        <w:rPr>
                          <w:sz w:val="18"/>
                          <w:szCs w:val="18"/>
                        </w:rPr>
                      </w:pPr>
                      <w:r w:rsidRPr="00A15F35">
                        <w:rPr>
                          <w:sz w:val="18"/>
                          <w:szCs w:val="18"/>
                        </w:rPr>
                        <w:t xml:space="preserve">  THEN</w:t>
                      </w:r>
                    </w:p>
                    <w:p w14:paraId="2A88433D" w14:textId="352F6BB0" w:rsidR="00B70FA1" w:rsidRPr="00A15F35" w:rsidRDefault="00B70FA1" w:rsidP="00B70FA1">
                      <w:pPr>
                        <w:ind w:left="1440"/>
                        <w:rPr>
                          <w:sz w:val="18"/>
                          <w:szCs w:val="18"/>
                        </w:rPr>
                      </w:pPr>
                      <w:r w:rsidRPr="00A15F35">
                        <w:rPr>
                          <w:sz w:val="18"/>
                          <w:szCs w:val="18"/>
                        </w:rPr>
                        <w:t>executeQuery(UPDATE LECTURER SET ADDRESS=”” WHERE LECTURERID = “L0001”)</w:t>
                      </w:r>
                    </w:p>
                    <w:p w14:paraId="48883D8C" w14:textId="77777777" w:rsidR="00B70FA1" w:rsidRPr="00A15F35" w:rsidRDefault="00B70FA1" w:rsidP="00B70FA1">
                      <w:pPr>
                        <w:ind w:firstLine="720"/>
                        <w:rPr>
                          <w:sz w:val="18"/>
                          <w:szCs w:val="18"/>
                        </w:rPr>
                      </w:pPr>
                      <w:r w:rsidRPr="00A15F35">
                        <w:rPr>
                          <w:sz w:val="18"/>
                          <w:szCs w:val="18"/>
                        </w:rPr>
                        <w:t xml:space="preserve">ELSE </w:t>
                      </w:r>
                    </w:p>
                    <w:p w14:paraId="2DADFB27" w14:textId="77777777" w:rsidR="00B70FA1" w:rsidRPr="00A15F35" w:rsidRDefault="00B70FA1" w:rsidP="00B70FA1">
                      <w:pPr>
                        <w:ind w:firstLine="720"/>
                        <w:rPr>
                          <w:sz w:val="18"/>
                          <w:szCs w:val="18"/>
                        </w:rPr>
                      </w:pPr>
                      <w:r w:rsidRPr="00A15F35">
                        <w:rPr>
                          <w:sz w:val="18"/>
                          <w:szCs w:val="18"/>
                        </w:rPr>
                        <w:t>IF DELETE_CLICKED</w:t>
                      </w:r>
                    </w:p>
                    <w:p w14:paraId="0688D21A" w14:textId="77777777" w:rsidR="00B70FA1" w:rsidRPr="00A15F35" w:rsidRDefault="00B70FA1" w:rsidP="00B70FA1">
                      <w:pPr>
                        <w:ind w:firstLine="720"/>
                        <w:rPr>
                          <w:sz w:val="18"/>
                          <w:szCs w:val="18"/>
                        </w:rPr>
                      </w:pPr>
                      <w:r w:rsidRPr="00A15F35">
                        <w:rPr>
                          <w:sz w:val="18"/>
                          <w:szCs w:val="18"/>
                        </w:rPr>
                        <w:t xml:space="preserve">  THEN </w:t>
                      </w:r>
                    </w:p>
                    <w:p w14:paraId="49F0D522" w14:textId="6FB7D50A" w:rsidR="00B70FA1" w:rsidRPr="00A15F35" w:rsidRDefault="00B70FA1" w:rsidP="00B70FA1">
                      <w:pPr>
                        <w:ind w:firstLine="720"/>
                        <w:rPr>
                          <w:sz w:val="18"/>
                          <w:szCs w:val="18"/>
                        </w:rPr>
                      </w:pPr>
                      <w:r w:rsidRPr="00A15F35">
                        <w:rPr>
                          <w:sz w:val="18"/>
                          <w:szCs w:val="18"/>
                        </w:rPr>
                        <w:tab/>
                        <w:t>executeQuery(DELETE FROM LECTURER WHERE LECTURERID = “L0001”)</w:t>
                      </w:r>
                    </w:p>
                    <w:p w14:paraId="372D6134" w14:textId="77777777" w:rsidR="00B70FA1" w:rsidRPr="00A15F35" w:rsidRDefault="00B70FA1" w:rsidP="00B70FA1">
                      <w:pPr>
                        <w:ind w:firstLine="720"/>
                        <w:rPr>
                          <w:sz w:val="18"/>
                          <w:szCs w:val="18"/>
                        </w:rPr>
                      </w:pPr>
                      <w:r w:rsidRPr="00A15F35">
                        <w:rPr>
                          <w:sz w:val="18"/>
                          <w:szCs w:val="18"/>
                        </w:rPr>
                        <w:t xml:space="preserve">ELSE </w:t>
                      </w:r>
                    </w:p>
                    <w:p w14:paraId="62F6D849" w14:textId="77777777" w:rsidR="00B70FA1" w:rsidRPr="00A15F35" w:rsidRDefault="00B70FA1" w:rsidP="00B70FA1">
                      <w:pPr>
                        <w:ind w:firstLine="720"/>
                        <w:rPr>
                          <w:sz w:val="18"/>
                          <w:szCs w:val="18"/>
                        </w:rPr>
                      </w:pPr>
                      <w:r w:rsidRPr="00A15F35">
                        <w:rPr>
                          <w:sz w:val="18"/>
                          <w:szCs w:val="18"/>
                        </w:rPr>
                        <w:t>IF SELECT_CLICKED</w:t>
                      </w:r>
                    </w:p>
                    <w:p w14:paraId="32D464E7" w14:textId="77777777" w:rsidR="00B70FA1" w:rsidRPr="00A15F35" w:rsidRDefault="00B70FA1" w:rsidP="00B70FA1">
                      <w:pPr>
                        <w:ind w:firstLine="720"/>
                        <w:rPr>
                          <w:sz w:val="18"/>
                          <w:szCs w:val="18"/>
                        </w:rPr>
                      </w:pPr>
                      <w:r w:rsidRPr="00A15F35">
                        <w:rPr>
                          <w:sz w:val="18"/>
                          <w:szCs w:val="18"/>
                        </w:rPr>
                        <w:t xml:space="preserve">  THEN</w:t>
                      </w:r>
                    </w:p>
                    <w:p w14:paraId="192FB97A" w14:textId="6D154317" w:rsidR="00B70FA1" w:rsidRPr="00A15F35" w:rsidRDefault="00B70FA1" w:rsidP="00B70FA1">
                      <w:pPr>
                        <w:ind w:firstLine="720"/>
                        <w:rPr>
                          <w:sz w:val="18"/>
                          <w:szCs w:val="18"/>
                        </w:rPr>
                      </w:pPr>
                      <w:r w:rsidRPr="00A15F35">
                        <w:rPr>
                          <w:sz w:val="18"/>
                          <w:szCs w:val="18"/>
                        </w:rPr>
                        <w:tab/>
                        <w:t>Result = executeQuery(SELECT * FROM LECTURER)</w:t>
                      </w:r>
                    </w:p>
                    <w:p w14:paraId="56EB42B4" w14:textId="77777777" w:rsidR="00B70FA1" w:rsidRPr="00A15F35" w:rsidRDefault="00B70FA1" w:rsidP="00B70FA1">
                      <w:pPr>
                        <w:ind w:firstLine="720"/>
                        <w:rPr>
                          <w:sz w:val="18"/>
                          <w:szCs w:val="18"/>
                        </w:rPr>
                      </w:pPr>
                      <w:r w:rsidRPr="00A15F35">
                        <w:rPr>
                          <w:sz w:val="18"/>
                          <w:szCs w:val="18"/>
                        </w:rPr>
                        <w:tab/>
                        <w:t>OUTPUT Result</w:t>
                      </w:r>
                      <w:r w:rsidRPr="00A15F35">
                        <w:rPr>
                          <w:sz w:val="18"/>
                          <w:szCs w:val="18"/>
                        </w:rPr>
                        <w:tab/>
                      </w:r>
                    </w:p>
                    <w:p w14:paraId="1A6AD4E0" w14:textId="77777777" w:rsidR="00B70FA1" w:rsidRPr="00A15F35" w:rsidRDefault="00B70FA1" w:rsidP="00B70FA1">
                      <w:pPr>
                        <w:ind w:firstLine="720"/>
                        <w:rPr>
                          <w:sz w:val="18"/>
                          <w:szCs w:val="18"/>
                        </w:rPr>
                      </w:pPr>
                      <w:r w:rsidRPr="00A15F35">
                        <w:rPr>
                          <w:sz w:val="18"/>
                          <w:szCs w:val="18"/>
                        </w:rPr>
                        <w:t>END IF</w:t>
                      </w:r>
                    </w:p>
                    <w:p w14:paraId="79C88E49" w14:textId="7BDB484C" w:rsidR="009E00C4" w:rsidRPr="00A15F35" w:rsidRDefault="009E00C4" w:rsidP="00B70FA1">
                      <w:pPr>
                        <w:ind w:firstLine="720"/>
                        <w:rPr>
                          <w:sz w:val="18"/>
                          <w:szCs w:val="18"/>
                        </w:rPr>
                      </w:pPr>
                      <w:r w:rsidRPr="00A15F35">
                        <w:rPr>
                          <w:sz w:val="18"/>
                          <w:szCs w:val="18"/>
                        </w:rPr>
                        <w:t>CLOSE DBCON</w:t>
                      </w:r>
                    </w:p>
                    <w:p w14:paraId="0F7554EB" w14:textId="77777777" w:rsidR="00B70FA1" w:rsidRPr="00A15F35" w:rsidRDefault="00B70FA1" w:rsidP="00B70FA1">
                      <w:pPr>
                        <w:rPr>
                          <w:sz w:val="18"/>
                          <w:szCs w:val="18"/>
                        </w:rPr>
                      </w:pPr>
                      <w:r w:rsidRPr="00A15F35">
                        <w:rPr>
                          <w:sz w:val="18"/>
                          <w:szCs w:val="18"/>
                        </w:rPr>
                        <w:t>END</w:t>
                      </w:r>
                    </w:p>
                  </w:txbxContent>
                </v:textbox>
                <w10:wrap anchorx="margin"/>
              </v:shape>
            </w:pict>
          </mc:Fallback>
        </mc:AlternateContent>
      </w:r>
    </w:p>
    <w:p w14:paraId="5E2A75BD" w14:textId="77777777" w:rsidR="002B0F9E" w:rsidRDefault="002B0F9E">
      <w:pPr>
        <w:rPr>
          <w:rFonts w:ascii="Times New Roman" w:hAnsi="Times New Roman" w:cs="Times New Roman"/>
          <w:sz w:val="26"/>
          <w:szCs w:val="26"/>
        </w:rPr>
      </w:pPr>
      <w:r>
        <w:rPr>
          <w:rFonts w:ascii="Times New Roman" w:hAnsi="Times New Roman" w:cs="Times New Roman"/>
          <w:sz w:val="26"/>
          <w:szCs w:val="26"/>
        </w:rPr>
        <w:br w:type="page"/>
      </w:r>
    </w:p>
    <w:p w14:paraId="6E41A475" w14:textId="409C6801" w:rsidR="002B0F9E" w:rsidRPr="00A508B7" w:rsidRDefault="00C84119" w:rsidP="00BF14FB">
      <w:pPr>
        <w:jc w:val="both"/>
        <w:rPr>
          <w:rFonts w:ascii="Times New Roman" w:hAnsi="Times New Roman" w:cs="Times New Roman"/>
          <w:szCs w:val="24"/>
        </w:rPr>
      </w:pPr>
      <w:r w:rsidRPr="00A508B7">
        <w:rPr>
          <w:rFonts w:ascii="Times New Roman" w:hAnsi="Times New Roman" w:cs="Times New Roman"/>
          <w:szCs w:val="24"/>
        </w:rPr>
        <w:lastRenderedPageBreak/>
        <w:t>Interface No: 05</w:t>
      </w:r>
    </w:p>
    <w:p w14:paraId="252D298D" w14:textId="280DDE18" w:rsidR="00C84119" w:rsidRPr="00A508B7" w:rsidRDefault="00C84119" w:rsidP="00BF14FB">
      <w:pPr>
        <w:jc w:val="both"/>
        <w:rPr>
          <w:rFonts w:ascii="Times New Roman" w:hAnsi="Times New Roman" w:cs="Times New Roman"/>
          <w:szCs w:val="24"/>
        </w:rPr>
      </w:pPr>
      <w:r w:rsidRPr="00A508B7">
        <w:rPr>
          <w:rFonts w:ascii="Times New Roman" w:hAnsi="Times New Roman" w:cs="Times New Roman"/>
          <w:szCs w:val="24"/>
        </w:rPr>
        <w:t>Interface Name: Payment Details</w:t>
      </w:r>
    </w:p>
    <w:p w14:paraId="2E3C2C63" w14:textId="540BBEBE" w:rsidR="00C84119" w:rsidRPr="00A508B7" w:rsidRDefault="00C84119" w:rsidP="00BF14FB">
      <w:pPr>
        <w:jc w:val="both"/>
        <w:rPr>
          <w:rFonts w:ascii="Times New Roman" w:hAnsi="Times New Roman" w:cs="Times New Roman"/>
          <w:szCs w:val="24"/>
        </w:rPr>
      </w:pPr>
      <w:r w:rsidRPr="00A508B7">
        <w:rPr>
          <w:rFonts w:ascii="Times New Roman" w:hAnsi="Times New Roman" w:cs="Times New Roman"/>
          <w:szCs w:val="24"/>
        </w:rPr>
        <w:t>Description: Used to handle all the Payment Details related operations</w:t>
      </w:r>
    </w:p>
    <w:p w14:paraId="4274DF85" w14:textId="77777777" w:rsidR="00A15F35" w:rsidRDefault="00C84119" w:rsidP="00A15F35">
      <w:pPr>
        <w:keepNext/>
        <w:jc w:val="both"/>
      </w:pPr>
      <w:r>
        <w:rPr>
          <w:rFonts w:ascii="Times New Roman" w:hAnsi="Times New Roman" w:cs="Times New Roman"/>
          <w:noProof/>
          <w:sz w:val="26"/>
          <w:szCs w:val="26"/>
        </w:rPr>
        <w:drawing>
          <wp:inline distT="0" distB="0" distL="0" distR="0" wp14:anchorId="54309BEA" wp14:editId="551B2224">
            <wp:extent cx="5267325" cy="3743325"/>
            <wp:effectExtent l="19050" t="19050" r="28575" b="28575"/>
            <wp:docPr id="4801770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67325" cy="3743325"/>
                    </a:xfrm>
                    <a:prstGeom prst="rect">
                      <a:avLst/>
                    </a:prstGeom>
                    <a:noFill/>
                    <a:ln>
                      <a:solidFill>
                        <a:schemeClr val="tx1"/>
                      </a:solidFill>
                    </a:ln>
                  </pic:spPr>
                </pic:pic>
              </a:graphicData>
            </a:graphic>
          </wp:inline>
        </w:drawing>
      </w:r>
    </w:p>
    <w:p w14:paraId="0775F578" w14:textId="7BB282C5" w:rsidR="00C84119" w:rsidRPr="00A508B7" w:rsidRDefault="00A15F35" w:rsidP="00A15F35">
      <w:pPr>
        <w:pStyle w:val="Caption"/>
        <w:rPr>
          <w:rFonts w:cs="Times New Roman"/>
          <w:sz w:val="22"/>
          <w:szCs w:val="24"/>
        </w:rPr>
      </w:pPr>
      <w:bookmarkStart w:id="299" w:name="_Toc155180266"/>
      <w:r w:rsidRPr="00A508B7">
        <w:rPr>
          <w:sz w:val="22"/>
          <w:szCs w:val="16"/>
        </w:rPr>
        <w:t xml:space="preserve">Figure </w:t>
      </w:r>
      <w:r w:rsidRPr="00A508B7">
        <w:rPr>
          <w:sz w:val="22"/>
          <w:szCs w:val="16"/>
        </w:rPr>
        <w:fldChar w:fldCharType="begin"/>
      </w:r>
      <w:r w:rsidRPr="00A508B7">
        <w:rPr>
          <w:sz w:val="22"/>
          <w:szCs w:val="16"/>
        </w:rPr>
        <w:instrText xml:space="preserve"> SEQ Figure \* ARABIC </w:instrText>
      </w:r>
      <w:r w:rsidRPr="00A508B7">
        <w:rPr>
          <w:sz w:val="22"/>
          <w:szCs w:val="16"/>
        </w:rPr>
        <w:fldChar w:fldCharType="separate"/>
      </w:r>
      <w:r w:rsidR="006A7E48">
        <w:rPr>
          <w:noProof/>
          <w:sz w:val="22"/>
          <w:szCs w:val="16"/>
        </w:rPr>
        <w:t>37</w:t>
      </w:r>
      <w:r w:rsidRPr="00A508B7">
        <w:rPr>
          <w:noProof/>
          <w:sz w:val="22"/>
          <w:szCs w:val="16"/>
        </w:rPr>
        <w:fldChar w:fldCharType="end"/>
      </w:r>
      <w:r w:rsidRPr="00A508B7">
        <w:rPr>
          <w:sz w:val="22"/>
          <w:szCs w:val="16"/>
        </w:rPr>
        <w:t>: Record Payment Screen</w:t>
      </w:r>
      <w:bookmarkEnd w:id="299"/>
    </w:p>
    <w:p w14:paraId="17605A16" w14:textId="5F0A72D3" w:rsidR="00C84119" w:rsidRPr="00A508B7" w:rsidRDefault="00C84119">
      <w:pPr>
        <w:rPr>
          <w:rFonts w:ascii="Times New Roman" w:hAnsi="Times New Roman" w:cs="Times New Roman"/>
          <w:szCs w:val="24"/>
        </w:rPr>
      </w:pPr>
      <w:r w:rsidRPr="00A508B7">
        <w:rPr>
          <w:rFonts w:ascii="Times New Roman" w:hAnsi="Times New Roman" w:cs="Times New Roman"/>
          <w:szCs w:val="24"/>
        </w:rPr>
        <w:t>Pseudo Code</w:t>
      </w:r>
    </w:p>
    <w:p w14:paraId="4F03F997" w14:textId="768556D1" w:rsidR="002B0F9E" w:rsidRDefault="00A15F35" w:rsidP="00BF14FB">
      <w:pPr>
        <w:jc w:val="both"/>
        <w:rPr>
          <w:rFonts w:ascii="Times New Roman" w:hAnsi="Times New Roman" w:cs="Times New Roman"/>
          <w:sz w:val="26"/>
          <w:szCs w:val="26"/>
        </w:rPr>
      </w:pPr>
      <w:r>
        <w:rPr>
          <w:noProof/>
        </w:rPr>
        <mc:AlternateContent>
          <mc:Choice Requires="wps">
            <w:drawing>
              <wp:anchor distT="0" distB="0" distL="114300" distR="114300" simplePos="0" relativeHeight="251957248" behindDoc="0" locked="0" layoutInCell="1" allowOverlap="1" wp14:anchorId="74607C7E" wp14:editId="52BD900E">
                <wp:simplePos x="0" y="0"/>
                <wp:positionH relativeFrom="column">
                  <wp:posOffset>0</wp:posOffset>
                </wp:positionH>
                <wp:positionV relativeFrom="paragraph">
                  <wp:posOffset>3014980</wp:posOffset>
                </wp:positionV>
                <wp:extent cx="5584190" cy="635"/>
                <wp:effectExtent l="0" t="0" r="0" b="0"/>
                <wp:wrapNone/>
                <wp:docPr id="130171600" name="Text Box 1"/>
                <wp:cNvGraphicFramePr/>
                <a:graphic xmlns:a="http://schemas.openxmlformats.org/drawingml/2006/main">
                  <a:graphicData uri="http://schemas.microsoft.com/office/word/2010/wordprocessingShape">
                    <wps:wsp>
                      <wps:cNvSpPr txBox="1"/>
                      <wps:spPr>
                        <a:xfrm>
                          <a:off x="0" y="0"/>
                          <a:ext cx="5584190" cy="635"/>
                        </a:xfrm>
                        <a:prstGeom prst="rect">
                          <a:avLst/>
                        </a:prstGeom>
                        <a:solidFill>
                          <a:prstClr val="white"/>
                        </a:solidFill>
                        <a:ln>
                          <a:noFill/>
                        </a:ln>
                      </wps:spPr>
                      <wps:txbx>
                        <w:txbxContent>
                          <w:p w14:paraId="5CB26AF6" w14:textId="23DB9B40" w:rsidR="00A15F35" w:rsidRPr="00107E9C" w:rsidRDefault="00A15F35" w:rsidP="00A15F35">
                            <w:pPr>
                              <w:pStyle w:val="Caption"/>
                              <w:rPr>
                                <w:rFonts w:cs="Times New Roman"/>
                                <w:noProof/>
                                <w:szCs w:val="26"/>
                              </w:rPr>
                            </w:pPr>
                            <w:bookmarkStart w:id="300" w:name="_Toc154517175"/>
                            <w:bookmarkStart w:id="301" w:name="_Toc154517238"/>
                            <w:bookmarkStart w:id="302" w:name="_Toc155180267"/>
                            <w:r>
                              <w:t xml:space="preserve">Figure </w:t>
                            </w:r>
                            <w:fldSimple w:instr=" SEQ Figure \* ARABIC ">
                              <w:r w:rsidR="006A7E48">
                                <w:rPr>
                                  <w:noProof/>
                                </w:rPr>
                                <w:t>38</w:t>
                              </w:r>
                            </w:fldSimple>
                            <w:r>
                              <w:t>: Pseudo code for</w:t>
                            </w:r>
                            <w:r w:rsidR="00DF473F">
                              <w:t xml:space="preserve"> manage </w:t>
                            </w:r>
                            <w:r>
                              <w:t>payments</w:t>
                            </w:r>
                            <w:bookmarkEnd w:id="300"/>
                            <w:bookmarkEnd w:id="301"/>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07C7E" id="_x0000_s1079" type="#_x0000_t202" style="position:absolute;left:0;text-align:left;margin-left:0;margin-top:237.4pt;width:439.7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yRGwIAAEAEAAAOAAAAZHJzL2Uyb0RvYy54bWysU01v2zAMvQ/YfxB0X5y0S9EZ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e3H2SdySfLdXM9jjuzy1KEPXxQ0LBoFR+IkQSWO&#10;Dz70oWNIrOTB6HKjjYk/0bE2yI6C+GtrHdSQ/LcoY2OshfiqTxhvsssc0QrdrmO6pHavxyF3UJ5o&#10;doReFt7JjaaCD8KHZ4GkA5qJtB2e6KgMtAWHweKsBvzxt/sYT/SQl7OWdFVw//0gUHFmvloiLopw&#10;NHA0dqNhD80aaNQZbY2TyaQHGMxoVgjNK0l+FauQS1hJtQoeRnMdenXTyki1WqUgkpoT4cFunYyp&#10;R2BfuleBbqAlEJuPMCpO5G/Y6WMTP251CAR1oi4C26M44E0yTeQPKxX34Nf/FHVZ/OVPAAAA//8D&#10;AFBLAwQUAAYACAAAACEA2VTHN98AAAAIAQAADwAAAGRycy9kb3ducmV2LnhtbEyPPU/DMBCGdyT+&#10;g3VILIg6gNWPNE5VVTDAUhG6dHNjNw7E58h22vDvObrAePee3nueYjW6jp1MiK1HCQ+TDJjB2usW&#10;Gwm7j5f7ObCYFGrVeTQSvk2EVXl9Vahc+zO+m1OVGkYlGHMlwabU55zH2hqn4sT3Bik7+uBUojE0&#10;XAd1pnLX8ccsm3KnWqQPVvVmY039VQ1Owlbst/ZuOD6/rcVTeN0Nm+lnU0l5ezOul8CSGdPfMfzi&#10;EzqUxHTwA+rIOgkkkiSImSABiuezhQB2uGwWwMuC/xcofwAAAP//AwBQSwECLQAUAAYACAAAACEA&#10;toM4kv4AAADhAQAAEwAAAAAAAAAAAAAAAAAAAAAAW0NvbnRlbnRfVHlwZXNdLnhtbFBLAQItABQA&#10;BgAIAAAAIQA4/SH/1gAAAJQBAAALAAAAAAAAAAAAAAAAAC8BAABfcmVscy8ucmVsc1BLAQItABQA&#10;BgAIAAAAIQDz0byRGwIAAEAEAAAOAAAAAAAAAAAAAAAAAC4CAABkcnMvZTJvRG9jLnhtbFBLAQIt&#10;ABQABgAIAAAAIQDZVMc33wAAAAgBAAAPAAAAAAAAAAAAAAAAAHUEAABkcnMvZG93bnJldi54bWxQ&#10;SwUGAAAAAAQABADzAAAAgQUAAAAA&#10;" stroked="f">
                <v:textbox style="mso-fit-shape-to-text:t" inset="0,0,0,0">
                  <w:txbxContent>
                    <w:p w14:paraId="5CB26AF6" w14:textId="23DB9B40" w:rsidR="00A15F35" w:rsidRPr="00107E9C" w:rsidRDefault="00A15F35" w:rsidP="00A15F35">
                      <w:pPr>
                        <w:pStyle w:val="Caption"/>
                        <w:rPr>
                          <w:rFonts w:cs="Times New Roman"/>
                          <w:noProof/>
                          <w:szCs w:val="26"/>
                        </w:rPr>
                      </w:pPr>
                      <w:bookmarkStart w:id="303" w:name="_Toc154517175"/>
                      <w:bookmarkStart w:id="304" w:name="_Toc154517238"/>
                      <w:bookmarkStart w:id="305" w:name="_Toc155180267"/>
                      <w:r>
                        <w:t xml:space="preserve">Figure </w:t>
                      </w:r>
                      <w:fldSimple w:instr=" SEQ Figure \* ARABIC ">
                        <w:r w:rsidR="006A7E48">
                          <w:rPr>
                            <w:noProof/>
                          </w:rPr>
                          <w:t>38</w:t>
                        </w:r>
                      </w:fldSimple>
                      <w:r>
                        <w:t>: Pseudo code for</w:t>
                      </w:r>
                      <w:r w:rsidR="00DF473F">
                        <w:t xml:space="preserve"> manage </w:t>
                      </w:r>
                      <w:r>
                        <w:t>payments</w:t>
                      </w:r>
                      <w:bookmarkEnd w:id="303"/>
                      <w:bookmarkEnd w:id="304"/>
                      <w:bookmarkEnd w:id="305"/>
                    </w:p>
                  </w:txbxContent>
                </v:textbox>
              </v:shape>
            </w:pict>
          </mc:Fallback>
        </mc:AlternateContent>
      </w:r>
      <w:r w:rsidRPr="00F83247">
        <w:rPr>
          <w:rFonts w:ascii="Times New Roman" w:hAnsi="Times New Roman" w:cs="Times New Roman"/>
          <w:noProof/>
          <w:sz w:val="26"/>
          <w:szCs w:val="26"/>
        </w:rPr>
        <mc:AlternateContent>
          <mc:Choice Requires="wps">
            <w:drawing>
              <wp:anchor distT="45720" distB="45720" distL="114300" distR="114300" simplePos="0" relativeHeight="251764736" behindDoc="0" locked="0" layoutInCell="1" allowOverlap="1" wp14:anchorId="61138194" wp14:editId="7A1B2EEC">
                <wp:simplePos x="0" y="0"/>
                <wp:positionH relativeFrom="margin">
                  <wp:align>left</wp:align>
                </wp:positionH>
                <wp:positionV relativeFrom="paragraph">
                  <wp:posOffset>106589</wp:posOffset>
                </wp:positionV>
                <wp:extent cx="5584371" cy="2852057"/>
                <wp:effectExtent l="0" t="0" r="16510" b="24765"/>
                <wp:wrapNone/>
                <wp:docPr id="892646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371" cy="2852057"/>
                        </a:xfrm>
                        <a:prstGeom prst="rect">
                          <a:avLst/>
                        </a:prstGeom>
                        <a:solidFill>
                          <a:srgbClr val="FFFFFF"/>
                        </a:solidFill>
                        <a:ln w="9525">
                          <a:solidFill>
                            <a:srgbClr val="000000"/>
                          </a:solidFill>
                          <a:miter lim="800000"/>
                          <a:headEnd/>
                          <a:tailEnd/>
                        </a:ln>
                      </wps:spPr>
                      <wps:txbx>
                        <w:txbxContent>
                          <w:p w14:paraId="6F757A26" w14:textId="77777777" w:rsidR="00B70FA1" w:rsidRPr="00A15F35" w:rsidRDefault="00B70FA1" w:rsidP="00B70FA1">
                            <w:pPr>
                              <w:rPr>
                                <w:sz w:val="18"/>
                                <w:szCs w:val="18"/>
                              </w:rPr>
                            </w:pPr>
                            <w:r w:rsidRPr="00A15F35">
                              <w:rPr>
                                <w:sz w:val="18"/>
                                <w:szCs w:val="18"/>
                              </w:rPr>
                              <w:t>START</w:t>
                            </w:r>
                          </w:p>
                          <w:p w14:paraId="0CFE78DE" w14:textId="6A4352E9" w:rsidR="00233B66" w:rsidRPr="00A15F35" w:rsidRDefault="00582839" w:rsidP="00B70FA1">
                            <w:pPr>
                              <w:rPr>
                                <w:sz w:val="18"/>
                                <w:szCs w:val="18"/>
                              </w:rPr>
                            </w:pPr>
                            <w:r w:rsidRPr="00A15F35">
                              <w:rPr>
                                <w:sz w:val="18"/>
                                <w:szCs w:val="18"/>
                              </w:rPr>
                              <w:tab/>
                              <w:t>INCLUDE DbCon</w:t>
                            </w:r>
                          </w:p>
                          <w:p w14:paraId="6923F596" w14:textId="53AA5826" w:rsidR="00233B66" w:rsidRPr="00A15F35" w:rsidRDefault="00233B66" w:rsidP="00233B66">
                            <w:pPr>
                              <w:ind w:firstLine="720"/>
                              <w:rPr>
                                <w:sz w:val="18"/>
                                <w:szCs w:val="18"/>
                              </w:rPr>
                            </w:pPr>
                            <w:r w:rsidRPr="00A15F35">
                              <w:rPr>
                                <w:sz w:val="18"/>
                                <w:szCs w:val="18"/>
                              </w:rPr>
                              <w:t>//VALIDATIONS</w:t>
                            </w:r>
                          </w:p>
                          <w:p w14:paraId="3D4F9008" w14:textId="77916F88" w:rsidR="00B70FA1" w:rsidRPr="00A15F35" w:rsidRDefault="009E00C4" w:rsidP="00B70FA1">
                            <w:pPr>
                              <w:rPr>
                                <w:sz w:val="18"/>
                                <w:szCs w:val="18"/>
                              </w:rPr>
                            </w:pPr>
                            <w:r w:rsidRPr="00A15F35">
                              <w:rPr>
                                <w:sz w:val="18"/>
                                <w:szCs w:val="18"/>
                              </w:rPr>
                              <w:tab/>
                              <w:t>OPEN DBCON</w:t>
                            </w:r>
                          </w:p>
                          <w:p w14:paraId="1E0585DC" w14:textId="77777777" w:rsidR="00B70FA1" w:rsidRPr="00A15F35" w:rsidRDefault="00B70FA1" w:rsidP="00B70FA1">
                            <w:pPr>
                              <w:rPr>
                                <w:sz w:val="18"/>
                                <w:szCs w:val="18"/>
                              </w:rPr>
                            </w:pPr>
                            <w:r w:rsidRPr="00A15F35">
                              <w:rPr>
                                <w:sz w:val="18"/>
                                <w:szCs w:val="18"/>
                              </w:rPr>
                              <w:tab/>
                              <w:t>IF INSERT_CLICKED</w:t>
                            </w:r>
                          </w:p>
                          <w:p w14:paraId="54ECFD25" w14:textId="77777777" w:rsidR="00B70FA1" w:rsidRPr="00A15F35" w:rsidRDefault="00B70FA1" w:rsidP="00B70FA1">
                            <w:pPr>
                              <w:ind w:firstLine="720"/>
                              <w:rPr>
                                <w:sz w:val="18"/>
                                <w:szCs w:val="18"/>
                              </w:rPr>
                            </w:pPr>
                            <w:r w:rsidRPr="00A15F35">
                              <w:rPr>
                                <w:sz w:val="18"/>
                                <w:szCs w:val="18"/>
                              </w:rPr>
                              <w:t xml:space="preserve">  THEN</w:t>
                            </w:r>
                          </w:p>
                          <w:p w14:paraId="22B8656F" w14:textId="3B06CB47" w:rsidR="00B70FA1" w:rsidRPr="00A15F35" w:rsidRDefault="00B70FA1" w:rsidP="00A15F35">
                            <w:pPr>
                              <w:ind w:firstLine="720"/>
                              <w:rPr>
                                <w:sz w:val="18"/>
                                <w:szCs w:val="18"/>
                              </w:rPr>
                            </w:pPr>
                            <w:r w:rsidRPr="00A15F35">
                              <w:rPr>
                                <w:sz w:val="18"/>
                                <w:szCs w:val="18"/>
                              </w:rPr>
                              <w:t xml:space="preserve">executeQuery(INSERT INTO PAYMENTS </w:t>
                            </w:r>
                            <w:r w:rsidR="00AD2582" w:rsidRPr="00A15F35">
                              <w:rPr>
                                <w:sz w:val="18"/>
                                <w:szCs w:val="18"/>
                              </w:rPr>
                              <w:t>(“STUDENTID”, “COURSEID”,</w:t>
                            </w:r>
                            <w:r w:rsidR="00A15F35">
                              <w:rPr>
                                <w:sz w:val="18"/>
                                <w:szCs w:val="18"/>
                              </w:rPr>
                              <w:t xml:space="preserve"> </w:t>
                            </w:r>
                            <w:r w:rsidR="00AD2582" w:rsidRPr="00A15F35">
                              <w:rPr>
                                <w:sz w:val="18"/>
                                <w:szCs w:val="18"/>
                              </w:rPr>
                              <w:t>“TYPE”, “AMOUNT”, “INSTALLMENT”,</w:t>
                            </w:r>
                            <w:r w:rsidR="00A15F35">
                              <w:rPr>
                                <w:sz w:val="18"/>
                                <w:szCs w:val="18"/>
                              </w:rPr>
                              <w:t xml:space="preserve"> ‘BILLNO’);</w:t>
                            </w:r>
                          </w:p>
                          <w:p w14:paraId="0597B3A6" w14:textId="73516CCE" w:rsidR="00B70FA1" w:rsidRPr="00A15F35" w:rsidRDefault="00B70FA1" w:rsidP="00582839">
                            <w:pPr>
                              <w:ind w:firstLine="720"/>
                              <w:rPr>
                                <w:sz w:val="18"/>
                                <w:szCs w:val="18"/>
                              </w:rPr>
                            </w:pPr>
                            <w:r w:rsidRPr="00A15F35">
                              <w:rPr>
                                <w:sz w:val="18"/>
                                <w:szCs w:val="18"/>
                              </w:rPr>
                              <w:t>END IF</w:t>
                            </w:r>
                          </w:p>
                          <w:p w14:paraId="7CE749BE" w14:textId="4EBBFE93" w:rsidR="009E00C4" w:rsidRPr="00A15F35" w:rsidRDefault="009E00C4" w:rsidP="00582839">
                            <w:pPr>
                              <w:ind w:firstLine="720"/>
                              <w:rPr>
                                <w:sz w:val="18"/>
                                <w:szCs w:val="18"/>
                              </w:rPr>
                            </w:pPr>
                            <w:r w:rsidRPr="00A15F35">
                              <w:rPr>
                                <w:sz w:val="18"/>
                                <w:szCs w:val="18"/>
                              </w:rPr>
                              <w:t>CLOSE DBCON</w:t>
                            </w:r>
                          </w:p>
                          <w:p w14:paraId="27D39AC8" w14:textId="77777777" w:rsidR="00B70FA1" w:rsidRPr="00A15F35" w:rsidRDefault="00B70FA1" w:rsidP="00B70FA1">
                            <w:pPr>
                              <w:rPr>
                                <w:sz w:val="18"/>
                                <w:szCs w:val="18"/>
                              </w:rPr>
                            </w:pPr>
                            <w:r w:rsidRPr="00A15F35">
                              <w:rPr>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38194" id="_x0000_s1080" type="#_x0000_t202" style="position:absolute;left:0;text-align:left;margin-left:0;margin-top:8.4pt;width:439.7pt;height:224.55pt;z-index:251764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H+FwIAACgEAAAOAAAAZHJzL2Uyb0RvYy54bWysk82O0zAQx+9IvIPlO00aGtqNmq6WLkVI&#10;y4e0ywM4jtNYOB5ju03K0zN2st0CywWRg+XJ2P+Z+c14fT10ihyFdRJ0SeezlBKhOdRS70v69WH3&#10;akWJ80zXTIEWJT0JR683L1+se1OIDFpQtbAERbQrelPS1ntTJInjreiYm4ERGp0N2I55NO0+qS3r&#10;Ub1TSZamb5IebG0scOEc/r0dnXQT9ZtGcP+5aZzwRJUUc/NxtXGtwpps1qzYW2Zayac02D9k0TGp&#10;MehZ6pZ5Rg5W/iHVSW7BQeNnHLoEmkZyEWvAaubpb9Xct8yIWAvCceaMyf0/Wf7peG++WOKHtzBg&#10;A2MRztwB/+aIhm3L9F7cWAt9K1iNgecBWdIbV0xXA2pXuCBS9R+hxiazg4coNDS2C1SwToLq2IDT&#10;GboYPOH4M89Xi9fLOSUcfdkqz9J8GWOw4vG6sc6/F9CRsCmpxa5GeXa8cz6kw4rHIyGaAyXrnVQq&#10;GnZfbZUlR4YTsIvfpP7LMaVJX9KrPMtHAn+VSOP3nEQnPY6ykl1JV+dDrAjc3uk6DppnUo17TFnp&#10;CWRgN1L0QzUQWSOURYgQwFZQnxCthXF08anhpgX7g5Iex7ak7vuBWUGJ+qCxPVfzxSLMeTQW+TJD&#10;w156qksP0xylSuopGbdbH99GAKfhBtvYyAj4KZMpZxzHyH16OmHeL+146umBb34CAAD//wMAUEsD&#10;BBQABgAIAAAAIQBycgEE3QAAAAcBAAAPAAAAZHJzL2Rvd25yZXYueG1sTI/BTsMwEETvSPyDtUhc&#10;EHWAkCYhToWQQHCDtoKrG2+TiHgdbDcNf89yguPOjGbeVqvZDmJCH3pHCq4WCQikxpmeWgXbzeNl&#10;DiJETUYPjlDBNwZY1acnlS6NO9IbTuvYCi6hUGoFXYxjKWVoOrQ6LNyIxN7eeasjn76Vxusjl9tB&#10;XidJJq3uiRc6PeJDh83n+mAV5Onz9BFebl7fm2w/FPFiOT19eaXOz+b7OxAR5/gXhl98RoeamXbu&#10;QCaIQQE/ElnNmJ/dfFmkIHYK0uy2AFlX8j9//QMAAP//AwBQSwECLQAUAAYACAAAACEAtoM4kv4A&#10;AADhAQAAEwAAAAAAAAAAAAAAAAAAAAAAW0NvbnRlbnRfVHlwZXNdLnhtbFBLAQItABQABgAIAAAA&#10;IQA4/SH/1gAAAJQBAAALAAAAAAAAAAAAAAAAAC8BAABfcmVscy8ucmVsc1BLAQItABQABgAIAAAA&#10;IQCCPOH+FwIAACgEAAAOAAAAAAAAAAAAAAAAAC4CAABkcnMvZTJvRG9jLnhtbFBLAQItABQABgAI&#10;AAAAIQBycgEE3QAAAAcBAAAPAAAAAAAAAAAAAAAAAHEEAABkcnMvZG93bnJldi54bWxQSwUGAAAA&#10;AAQABADzAAAAewUAAAAA&#10;">
                <v:textbox>
                  <w:txbxContent>
                    <w:p w14:paraId="6F757A26" w14:textId="77777777" w:rsidR="00B70FA1" w:rsidRPr="00A15F35" w:rsidRDefault="00B70FA1" w:rsidP="00B70FA1">
                      <w:pPr>
                        <w:rPr>
                          <w:sz w:val="18"/>
                          <w:szCs w:val="18"/>
                        </w:rPr>
                      </w:pPr>
                      <w:r w:rsidRPr="00A15F35">
                        <w:rPr>
                          <w:sz w:val="18"/>
                          <w:szCs w:val="18"/>
                        </w:rPr>
                        <w:t>START</w:t>
                      </w:r>
                    </w:p>
                    <w:p w14:paraId="0CFE78DE" w14:textId="6A4352E9" w:rsidR="00233B66" w:rsidRPr="00A15F35" w:rsidRDefault="00582839" w:rsidP="00B70FA1">
                      <w:pPr>
                        <w:rPr>
                          <w:sz w:val="18"/>
                          <w:szCs w:val="18"/>
                        </w:rPr>
                      </w:pPr>
                      <w:r w:rsidRPr="00A15F35">
                        <w:rPr>
                          <w:sz w:val="18"/>
                          <w:szCs w:val="18"/>
                        </w:rPr>
                        <w:tab/>
                        <w:t>INCLUDE DbCon</w:t>
                      </w:r>
                    </w:p>
                    <w:p w14:paraId="6923F596" w14:textId="53AA5826" w:rsidR="00233B66" w:rsidRPr="00A15F35" w:rsidRDefault="00233B66" w:rsidP="00233B66">
                      <w:pPr>
                        <w:ind w:firstLine="720"/>
                        <w:rPr>
                          <w:sz w:val="18"/>
                          <w:szCs w:val="18"/>
                        </w:rPr>
                      </w:pPr>
                      <w:r w:rsidRPr="00A15F35">
                        <w:rPr>
                          <w:sz w:val="18"/>
                          <w:szCs w:val="18"/>
                        </w:rPr>
                        <w:t>//VALIDATIONS</w:t>
                      </w:r>
                    </w:p>
                    <w:p w14:paraId="3D4F9008" w14:textId="77916F88" w:rsidR="00B70FA1" w:rsidRPr="00A15F35" w:rsidRDefault="009E00C4" w:rsidP="00B70FA1">
                      <w:pPr>
                        <w:rPr>
                          <w:sz w:val="18"/>
                          <w:szCs w:val="18"/>
                        </w:rPr>
                      </w:pPr>
                      <w:r w:rsidRPr="00A15F35">
                        <w:rPr>
                          <w:sz w:val="18"/>
                          <w:szCs w:val="18"/>
                        </w:rPr>
                        <w:tab/>
                        <w:t>OPEN DBCON</w:t>
                      </w:r>
                    </w:p>
                    <w:p w14:paraId="1E0585DC" w14:textId="77777777" w:rsidR="00B70FA1" w:rsidRPr="00A15F35" w:rsidRDefault="00B70FA1" w:rsidP="00B70FA1">
                      <w:pPr>
                        <w:rPr>
                          <w:sz w:val="18"/>
                          <w:szCs w:val="18"/>
                        </w:rPr>
                      </w:pPr>
                      <w:r w:rsidRPr="00A15F35">
                        <w:rPr>
                          <w:sz w:val="18"/>
                          <w:szCs w:val="18"/>
                        </w:rPr>
                        <w:tab/>
                        <w:t>IF INSERT_CLICKED</w:t>
                      </w:r>
                    </w:p>
                    <w:p w14:paraId="54ECFD25" w14:textId="77777777" w:rsidR="00B70FA1" w:rsidRPr="00A15F35" w:rsidRDefault="00B70FA1" w:rsidP="00B70FA1">
                      <w:pPr>
                        <w:ind w:firstLine="720"/>
                        <w:rPr>
                          <w:sz w:val="18"/>
                          <w:szCs w:val="18"/>
                        </w:rPr>
                      </w:pPr>
                      <w:r w:rsidRPr="00A15F35">
                        <w:rPr>
                          <w:sz w:val="18"/>
                          <w:szCs w:val="18"/>
                        </w:rPr>
                        <w:t xml:space="preserve">  THEN</w:t>
                      </w:r>
                    </w:p>
                    <w:p w14:paraId="22B8656F" w14:textId="3B06CB47" w:rsidR="00B70FA1" w:rsidRPr="00A15F35" w:rsidRDefault="00B70FA1" w:rsidP="00A15F35">
                      <w:pPr>
                        <w:ind w:firstLine="720"/>
                        <w:rPr>
                          <w:sz w:val="18"/>
                          <w:szCs w:val="18"/>
                        </w:rPr>
                      </w:pPr>
                      <w:r w:rsidRPr="00A15F35">
                        <w:rPr>
                          <w:sz w:val="18"/>
                          <w:szCs w:val="18"/>
                        </w:rPr>
                        <w:t xml:space="preserve">executeQuery(INSERT INTO PAYMENTS </w:t>
                      </w:r>
                      <w:r w:rsidR="00AD2582" w:rsidRPr="00A15F35">
                        <w:rPr>
                          <w:sz w:val="18"/>
                          <w:szCs w:val="18"/>
                        </w:rPr>
                        <w:t>(“STUDENTID”, “COURSEID”,</w:t>
                      </w:r>
                      <w:r w:rsidR="00A15F35">
                        <w:rPr>
                          <w:sz w:val="18"/>
                          <w:szCs w:val="18"/>
                        </w:rPr>
                        <w:t xml:space="preserve"> </w:t>
                      </w:r>
                      <w:r w:rsidR="00AD2582" w:rsidRPr="00A15F35">
                        <w:rPr>
                          <w:sz w:val="18"/>
                          <w:szCs w:val="18"/>
                        </w:rPr>
                        <w:t>“TYPE”, “AMOUNT”, “INSTALLMENT”,</w:t>
                      </w:r>
                      <w:r w:rsidR="00A15F35">
                        <w:rPr>
                          <w:sz w:val="18"/>
                          <w:szCs w:val="18"/>
                        </w:rPr>
                        <w:t xml:space="preserve"> ‘BILLNO’);</w:t>
                      </w:r>
                    </w:p>
                    <w:p w14:paraId="0597B3A6" w14:textId="73516CCE" w:rsidR="00B70FA1" w:rsidRPr="00A15F35" w:rsidRDefault="00B70FA1" w:rsidP="00582839">
                      <w:pPr>
                        <w:ind w:firstLine="720"/>
                        <w:rPr>
                          <w:sz w:val="18"/>
                          <w:szCs w:val="18"/>
                        </w:rPr>
                      </w:pPr>
                      <w:r w:rsidRPr="00A15F35">
                        <w:rPr>
                          <w:sz w:val="18"/>
                          <w:szCs w:val="18"/>
                        </w:rPr>
                        <w:t>END IF</w:t>
                      </w:r>
                    </w:p>
                    <w:p w14:paraId="7CE749BE" w14:textId="4EBBFE93" w:rsidR="009E00C4" w:rsidRPr="00A15F35" w:rsidRDefault="009E00C4" w:rsidP="00582839">
                      <w:pPr>
                        <w:ind w:firstLine="720"/>
                        <w:rPr>
                          <w:sz w:val="18"/>
                          <w:szCs w:val="18"/>
                        </w:rPr>
                      </w:pPr>
                      <w:r w:rsidRPr="00A15F35">
                        <w:rPr>
                          <w:sz w:val="18"/>
                          <w:szCs w:val="18"/>
                        </w:rPr>
                        <w:t>CLOSE DBCON</w:t>
                      </w:r>
                    </w:p>
                    <w:p w14:paraId="27D39AC8" w14:textId="77777777" w:rsidR="00B70FA1" w:rsidRPr="00A15F35" w:rsidRDefault="00B70FA1" w:rsidP="00B70FA1">
                      <w:pPr>
                        <w:rPr>
                          <w:sz w:val="18"/>
                          <w:szCs w:val="18"/>
                        </w:rPr>
                      </w:pPr>
                      <w:r w:rsidRPr="00A15F35">
                        <w:rPr>
                          <w:sz w:val="18"/>
                          <w:szCs w:val="18"/>
                        </w:rPr>
                        <w:t>END</w:t>
                      </w:r>
                    </w:p>
                  </w:txbxContent>
                </v:textbox>
                <w10:wrap anchorx="margin"/>
              </v:shape>
            </w:pict>
          </mc:Fallback>
        </mc:AlternateContent>
      </w:r>
    </w:p>
    <w:p w14:paraId="5E724BDD" w14:textId="48A2239C" w:rsidR="002B0F9E" w:rsidRDefault="002B0F9E" w:rsidP="00C84119">
      <w:pPr>
        <w:rPr>
          <w:rFonts w:ascii="Times New Roman" w:hAnsi="Times New Roman" w:cs="Times New Roman"/>
          <w:sz w:val="26"/>
          <w:szCs w:val="26"/>
        </w:rPr>
      </w:pPr>
      <w:r>
        <w:rPr>
          <w:rFonts w:ascii="Times New Roman" w:hAnsi="Times New Roman" w:cs="Times New Roman"/>
          <w:sz w:val="26"/>
          <w:szCs w:val="26"/>
        </w:rPr>
        <w:br w:type="page"/>
      </w:r>
    </w:p>
    <w:p w14:paraId="1C146751" w14:textId="339BB4EF" w:rsidR="00C84119" w:rsidRPr="00A508B7" w:rsidRDefault="00C84119" w:rsidP="00C84119">
      <w:pPr>
        <w:rPr>
          <w:rFonts w:ascii="Times New Roman" w:hAnsi="Times New Roman" w:cs="Times New Roman"/>
          <w:szCs w:val="24"/>
        </w:rPr>
      </w:pPr>
      <w:r w:rsidRPr="00A508B7">
        <w:rPr>
          <w:rFonts w:ascii="Times New Roman" w:hAnsi="Times New Roman" w:cs="Times New Roman"/>
          <w:szCs w:val="24"/>
        </w:rPr>
        <w:lastRenderedPageBreak/>
        <w:t>Interface No: 06</w:t>
      </w:r>
    </w:p>
    <w:p w14:paraId="7A5C9F9E" w14:textId="4A4D463F" w:rsidR="00C84119" w:rsidRPr="00A508B7" w:rsidRDefault="00C84119" w:rsidP="00C84119">
      <w:pPr>
        <w:rPr>
          <w:rFonts w:ascii="Times New Roman" w:hAnsi="Times New Roman" w:cs="Times New Roman"/>
          <w:szCs w:val="24"/>
        </w:rPr>
      </w:pPr>
      <w:r w:rsidRPr="00A508B7">
        <w:rPr>
          <w:rFonts w:ascii="Times New Roman" w:hAnsi="Times New Roman" w:cs="Times New Roman"/>
          <w:szCs w:val="24"/>
        </w:rPr>
        <w:t>Interface Name: Set Schedule</w:t>
      </w:r>
    </w:p>
    <w:p w14:paraId="5D303968" w14:textId="552E5CBD" w:rsidR="00C84119" w:rsidRPr="00A508B7" w:rsidRDefault="00C84119" w:rsidP="00C84119">
      <w:pPr>
        <w:rPr>
          <w:rFonts w:ascii="Times New Roman" w:hAnsi="Times New Roman" w:cs="Times New Roman"/>
          <w:szCs w:val="24"/>
        </w:rPr>
      </w:pPr>
      <w:r w:rsidRPr="00A508B7">
        <w:rPr>
          <w:rFonts w:ascii="Times New Roman" w:hAnsi="Times New Roman" w:cs="Times New Roman"/>
          <w:szCs w:val="24"/>
        </w:rPr>
        <w:t>Description: Used to set schedule of the institute</w:t>
      </w:r>
    </w:p>
    <w:p w14:paraId="0240DE93" w14:textId="77777777" w:rsidR="00DF473F" w:rsidRDefault="00C84119" w:rsidP="00DF473F">
      <w:pPr>
        <w:keepNext/>
      </w:pPr>
      <w:r>
        <w:rPr>
          <w:rFonts w:ascii="Times New Roman" w:hAnsi="Times New Roman" w:cs="Times New Roman"/>
          <w:noProof/>
          <w:sz w:val="26"/>
          <w:szCs w:val="26"/>
        </w:rPr>
        <w:drawing>
          <wp:inline distT="0" distB="0" distL="0" distR="0" wp14:anchorId="46D51FC3" wp14:editId="2451118D">
            <wp:extent cx="5267325" cy="4533900"/>
            <wp:effectExtent l="19050" t="19050" r="28575" b="19050"/>
            <wp:docPr id="151199872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67325" cy="4533900"/>
                    </a:xfrm>
                    <a:prstGeom prst="rect">
                      <a:avLst/>
                    </a:prstGeom>
                    <a:noFill/>
                    <a:ln>
                      <a:solidFill>
                        <a:schemeClr val="tx1"/>
                      </a:solidFill>
                    </a:ln>
                  </pic:spPr>
                </pic:pic>
              </a:graphicData>
            </a:graphic>
          </wp:inline>
        </w:drawing>
      </w:r>
    </w:p>
    <w:p w14:paraId="56F1C105" w14:textId="2C0D9DD5" w:rsidR="00C84119" w:rsidRDefault="00DF473F" w:rsidP="00DF473F">
      <w:pPr>
        <w:pStyle w:val="Caption"/>
        <w:rPr>
          <w:rFonts w:cs="Times New Roman"/>
          <w:szCs w:val="26"/>
        </w:rPr>
      </w:pPr>
      <w:bookmarkStart w:id="306" w:name="_Toc155180268"/>
      <w:r>
        <w:t xml:space="preserve">Figure </w:t>
      </w:r>
      <w:fldSimple w:instr=" SEQ Figure \* ARABIC ">
        <w:r w:rsidR="006A7E48">
          <w:rPr>
            <w:noProof/>
          </w:rPr>
          <w:t>39</w:t>
        </w:r>
      </w:fldSimple>
      <w:r>
        <w:t>: Manage Schedule Screen</w:t>
      </w:r>
      <w:bookmarkEnd w:id="306"/>
    </w:p>
    <w:p w14:paraId="137F0BC2" w14:textId="77777777" w:rsidR="002B0F9E" w:rsidRDefault="002B0F9E">
      <w:pPr>
        <w:rPr>
          <w:rFonts w:ascii="Times New Roman" w:hAnsi="Times New Roman" w:cs="Times New Roman"/>
          <w:sz w:val="26"/>
          <w:szCs w:val="26"/>
        </w:rPr>
      </w:pPr>
      <w:r>
        <w:rPr>
          <w:rFonts w:ascii="Times New Roman" w:hAnsi="Times New Roman" w:cs="Times New Roman"/>
          <w:sz w:val="26"/>
          <w:szCs w:val="26"/>
        </w:rPr>
        <w:br w:type="page"/>
      </w:r>
    </w:p>
    <w:p w14:paraId="4E2E1F77" w14:textId="54EBD09E" w:rsidR="002B0F9E" w:rsidRPr="00A508B7" w:rsidRDefault="00C84119" w:rsidP="00BF14FB">
      <w:pPr>
        <w:jc w:val="both"/>
        <w:rPr>
          <w:rFonts w:ascii="Times New Roman" w:hAnsi="Times New Roman" w:cs="Times New Roman"/>
          <w:szCs w:val="24"/>
        </w:rPr>
      </w:pPr>
      <w:r w:rsidRPr="00A508B7">
        <w:rPr>
          <w:rFonts w:ascii="Times New Roman" w:hAnsi="Times New Roman" w:cs="Times New Roman"/>
          <w:szCs w:val="24"/>
        </w:rPr>
        <w:lastRenderedPageBreak/>
        <w:t>Pseudo Code</w:t>
      </w:r>
    </w:p>
    <w:p w14:paraId="27D93F0B" w14:textId="3D92B0A2" w:rsidR="002B0F9E" w:rsidRDefault="00DF473F">
      <w:pPr>
        <w:rPr>
          <w:rFonts w:ascii="Times New Roman" w:hAnsi="Times New Roman" w:cs="Times New Roman"/>
          <w:sz w:val="26"/>
          <w:szCs w:val="26"/>
        </w:rPr>
      </w:pPr>
      <w:r>
        <w:rPr>
          <w:noProof/>
        </w:rPr>
        <mc:AlternateContent>
          <mc:Choice Requires="wps">
            <w:drawing>
              <wp:anchor distT="0" distB="0" distL="114300" distR="114300" simplePos="0" relativeHeight="251959296" behindDoc="0" locked="0" layoutInCell="1" allowOverlap="1" wp14:anchorId="3F8F1BB5" wp14:editId="08FAE2EE">
                <wp:simplePos x="0" y="0"/>
                <wp:positionH relativeFrom="margin">
                  <wp:align>left</wp:align>
                </wp:positionH>
                <wp:positionV relativeFrom="paragraph">
                  <wp:posOffset>5670550</wp:posOffset>
                </wp:positionV>
                <wp:extent cx="5248910" cy="635"/>
                <wp:effectExtent l="0" t="0" r="8890" b="6985"/>
                <wp:wrapNone/>
                <wp:docPr id="858547302" name="Text Box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57DFBE41" w14:textId="307DBCE6" w:rsidR="00DF473F" w:rsidRDefault="00DF473F" w:rsidP="00DF473F">
                            <w:pPr>
                              <w:pStyle w:val="Caption"/>
                            </w:pPr>
                            <w:bookmarkStart w:id="307" w:name="_Toc154517177"/>
                            <w:bookmarkStart w:id="308" w:name="_Toc154517240"/>
                            <w:bookmarkStart w:id="309" w:name="_Toc155180269"/>
                            <w:r>
                              <w:t xml:space="preserve">Figure </w:t>
                            </w:r>
                            <w:fldSimple w:instr=" SEQ Figure \* ARABIC ">
                              <w:r w:rsidR="006A7E48">
                                <w:rPr>
                                  <w:noProof/>
                                </w:rPr>
                                <w:t>40</w:t>
                              </w:r>
                            </w:fldSimple>
                            <w:r>
                              <w:t>: Pseudo code for schedule management</w:t>
                            </w:r>
                            <w:bookmarkEnd w:id="307"/>
                            <w:bookmarkEnd w:id="308"/>
                            <w:bookmarkEnd w:id="309"/>
                          </w:p>
                          <w:p w14:paraId="54CB5E80" w14:textId="77777777" w:rsidR="00DF473F" w:rsidRPr="00DF473F" w:rsidRDefault="00DF473F" w:rsidP="00DF473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F1BB5" id="_x0000_s1081" type="#_x0000_t202" style="position:absolute;margin-left:0;margin-top:446.5pt;width:413.3pt;height:.05pt;z-index:251959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SiGQIAAEAEAAAOAAAAZHJzL2Uyb0RvYy54bWysU8Fu2zAMvQ/YPwi6L06ytWiNOEWWIsOA&#10;oi2QDj0rshwLkEWNUmJnXz9KtpOt22nYRaZJ6onke1zcdY1hR4Vegy34bDLlTFkJpbb7gn972Xy4&#10;4cwHYUthwKqCn5Tnd8v37xaty9UcajClQkYg1uetK3gdgsuzzMtaNcJPwClLwQqwEYF+cZ+VKFpC&#10;b0w2n06vsxawdAhSeU/e+z7Ilwm/qpQMT1XlVWCm4FRbSCemcxfPbLkQ+R6Fq7UcyhD/UEUjtKVH&#10;z1D3Igh2QP0HVKMlgocqTCQ0GVSVlir1QN3Mpm+62dbCqdQLDce785j8/4OVj8ete0YWus/QEYFx&#10;IK3zuSdn7KersIlfqpRRnEZ4Oo9NdYFJcl7NP93czigkKXb98SpiZJerDn34oqBh0Sg4EidpVOL4&#10;4EOfOqbElzwYXW60MfEnBtYG2VEQf22tgxrAf8syNuZaiLd6wOjJLn1EK3S7jumSyk0FRtcOyhP1&#10;jtDLwju50fTgg/DhWSDpgHoibYcnOioDbcFhsDirAX/8zR/ziR6KctaSrgruvx8EKs7MV0vERRGO&#10;Bo7GbjTsoVkDtTqjrXEymXQBgxnNCqF5Jcmv4isUElbSWwUPo7kOvbppZaRarVISSc2J8GC3Tkbo&#10;cbAv3atAN9ASiM1HGBUn8jfs9LmJH7c6BBp1ou4yxWHeJNNE/rBScQ9+/U9Zl8Vf/gQAAP//AwBQ&#10;SwMEFAAGAAgAAAAhADz1rX7fAAAACAEAAA8AAABkcnMvZG93bnJldi54bWxMj81OwzAQhO9IvIO1&#10;SFwQdfqjKIQ4VVXBAS5VQy/c3HgbB+J1FDtteHsWLnDb3RnNflOsJ9eJMw6h9aRgPktAINXetNQo&#10;OLw932cgQtRkdOcJFXxhgHV5fVXo3PgL7fFcxUZwCIVcK7Ax9rmUobbodJj5Hom1kx+cjrwOjTSD&#10;vnC46+QiSVLpdEv8weoetxbrz2p0Cnar9529G09Pr5vVcng5jNv0o6mUur2ZNo8gIk7xzww/+IwO&#10;JTMd/UgmiE4BF4kKsoclDyxnizQFcfy9zEGWhfxfoPwGAAD//wMAUEsBAi0AFAAGAAgAAAAhALaD&#10;OJL+AAAA4QEAABMAAAAAAAAAAAAAAAAAAAAAAFtDb250ZW50X1R5cGVzXS54bWxQSwECLQAUAAYA&#10;CAAAACEAOP0h/9YAAACUAQAACwAAAAAAAAAAAAAAAAAvAQAAX3JlbHMvLnJlbHNQSwECLQAUAAYA&#10;CAAAACEAbcZ0ohkCAABABAAADgAAAAAAAAAAAAAAAAAuAgAAZHJzL2Uyb0RvYy54bWxQSwECLQAU&#10;AAYACAAAACEAPPWtft8AAAAIAQAADwAAAAAAAAAAAAAAAABzBAAAZHJzL2Rvd25yZXYueG1sUEsF&#10;BgAAAAAEAAQA8wAAAH8FAAAAAA==&#10;" stroked="f">
                <v:textbox style="mso-fit-shape-to-text:t" inset="0,0,0,0">
                  <w:txbxContent>
                    <w:p w14:paraId="57DFBE41" w14:textId="307DBCE6" w:rsidR="00DF473F" w:rsidRDefault="00DF473F" w:rsidP="00DF473F">
                      <w:pPr>
                        <w:pStyle w:val="Caption"/>
                      </w:pPr>
                      <w:bookmarkStart w:id="310" w:name="_Toc154517177"/>
                      <w:bookmarkStart w:id="311" w:name="_Toc154517240"/>
                      <w:bookmarkStart w:id="312" w:name="_Toc155180269"/>
                      <w:r>
                        <w:t xml:space="preserve">Figure </w:t>
                      </w:r>
                      <w:fldSimple w:instr=" SEQ Figure \* ARABIC ">
                        <w:r w:rsidR="006A7E48">
                          <w:rPr>
                            <w:noProof/>
                          </w:rPr>
                          <w:t>40</w:t>
                        </w:r>
                      </w:fldSimple>
                      <w:r>
                        <w:t>: Pseudo code for schedule management</w:t>
                      </w:r>
                      <w:bookmarkEnd w:id="310"/>
                      <w:bookmarkEnd w:id="311"/>
                      <w:bookmarkEnd w:id="312"/>
                    </w:p>
                    <w:p w14:paraId="54CB5E80" w14:textId="77777777" w:rsidR="00DF473F" w:rsidRPr="00DF473F" w:rsidRDefault="00DF473F" w:rsidP="00DF473F"/>
                  </w:txbxContent>
                </v:textbox>
                <w10:wrap anchorx="margin"/>
              </v:shape>
            </w:pict>
          </mc:Fallback>
        </mc:AlternateContent>
      </w:r>
      <w:r w:rsidR="00582839" w:rsidRPr="00F83247">
        <w:rPr>
          <w:rFonts w:ascii="Times New Roman" w:hAnsi="Times New Roman" w:cs="Times New Roman"/>
          <w:noProof/>
          <w:sz w:val="26"/>
          <w:szCs w:val="26"/>
        </w:rPr>
        <mc:AlternateContent>
          <mc:Choice Requires="wps">
            <w:drawing>
              <wp:anchor distT="45720" distB="45720" distL="114300" distR="114300" simplePos="0" relativeHeight="251766784" behindDoc="0" locked="0" layoutInCell="1" allowOverlap="1" wp14:anchorId="5B96FA6E" wp14:editId="7C529420">
                <wp:simplePos x="0" y="0"/>
                <wp:positionH relativeFrom="margin">
                  <wp:align>right</wp:align>
                </wp:positionH>
                <wp:positionV relativeFrom="paragraph">
                  <wp:posOffset>43491</wp:posOffset>
                </wp:positionV>
                <wp:extent cx="5249333" cy="5399314"/>
                <wp:effectExtent l="0" t="0" r="27940" b="11430"/>
                <wp:wrapNone/>
                <wp:docPr id="243885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333" cy="5399314"/>
                        </a:xfrm>
                        <a:prstGeom prst="rect">
                          <a:avLst/>
                        </a:prstGeom>
                        <a:solidFill>
                          <a:srgbClr val="FFFFFF"/>
                        </a:solidFill>
                        <a:ln w="9525">
                          <a:solidFill>
                            <a:srgbClr val="000000"/>
                          </a:solidFill>
                          <a:miter lim="800000"/>
                          <a:headEnd/>
                          <a:tailEnd/>
                        </a:ln>
                      </wps:spPr>
                      <wps:txbx>
                        <w:txbxContent>
                          <w:p w14:paraId="2578F546" w14:textId="77777777" w:rsidR="00582839" w:rsidRPr="00A15F35" w:rsidRDefault="00582839" w:rsidP="00582839">
                            <w:pPr>
                              <w:rPr>
                                <w:sz w:val="18"/>
                                <w:szCs w:val="18"/>
                              </w:rPr>
                            </w:pPr>
                            <w:r w:rsidRPr="00A15F35">
                              <w:rPr>
                                <w:sz w:val="18"/>
                                <w:szCs w:val="18"/>
                              </w:rPr>
                              <w:t>START</w:t>
                            </w:r>
                          </w:p>
                          <w:p w14:paraId="0EE3C64E" w14:textId="26EC3CA8" w:rsidR="00582839" w:rsidRPr="00A15F35" w:rsidRDefault="00582839" w:rsidP="00582839">
                            <w:pPr>
                              <w:rPr>
                                <w:sz w:val="18"/>
                                <w:szCs w:val="18"/>
                              </w:rPr>
                            </w:pPr>
                            <w:r w:rsidRPr="00A15F35">
                              <w:rPr>
                                <w:sz w:val="18"/>
                                <w:szCs w:val="18"/>
                              </w:rPr>
                              <w:tab/>
                              <w:t>INCLUDE DbCon</w:t>
                            </w:r>
                          </w:p>
                          <w:p w14:paraId="7A6207ED" w14:textId="1CCB47AD" w:rsidR="00582839" w:rsidRPr="00A15F35" w:rsidRDefault="00233B66" w:rsidP="00582839">
                            <w:pPr>
                              <w:rPr>
                                <w:sz w:val="18"/>
                                <w:szCs w:val="18"/>
                              </w:rPr>
                            </w:pPr>
                            <w:r w:rsidRPr="00A15F35">
                              <w:rPr>
                                <w:sz w:val="18"/>
                                <w:szCs w:val="18"/>
                              </w:rPr>
                              <w:tab/>
                              <w:t>//VALIDATIONS</w:t>
                            </w:r>
                          </w:p>
                          <w:p w14:paraId="1DD71A51" w14:textId="77777777" w:rsidR="00582839" w:rsidRPr="00A15F35" w:rsidRDefault="00582839" w:rsidP="00582839">
                            <w:pPr>
                              <w:rPr>
                                <w:sz w:val="18"/>
                                <w:szCs w:val="18"/>
                              </w:rPr>
                            </w:pPr>
                            <w:r w:rsidRPr="00A15F35">
                              <w:rPr>
                                <w:sz w:val="18"/>
                                <w:szCs w:val="18"/>
                              </w:rPr>
                              <w:tab/>
                              <w:t>IF INSERT_CLICKED</w:t>
                            </w:r>
                          </w:p>
                          <w:p w14:paraId="60195BC8" w14:textId="77777777" w:rsidR="00582839" w:rsidRPr="00A15F35" w:rsidRDefault="00582839" w:rsidP="00582839">
                            <w:pPr>
                              <w:ind w:firstLine="720"/>
                              <w:rPr>
                                <w:sz w:val="18"/>
                                <w:szCs w:val="18"/>
                              </w:rPr>
                            </w:pPr>
                            <w:r w:rsidRPr="00A15F35">
                              <w:rPr>
                                <w:sz w:val="18"/>
                                <w:szCs w:val="18"/>
                              </w:rPr>
                              <w:t xml:space="preserve">  THEN</w:t>
                            </w:r>
                          </w:p>
                          <w:p w14:paraId="47E2F700" w14:textId="48D72366" w:rsidR="00582839" w:rsidRPr="00A15F35" w:rsidRDefault="00582839" w:rsidP="00582839">
                            <w:pPr>
                              <w:ind w:firstLine="720"/>
                              <w:rPr>
                                <w:sz w:val="18"/>
                                <w:szCs w:val="18"/>
                              </w:rPr>
                            </w:pPr>
                            <w:r w:rsidRPr="00A15F35">
                              <w:rPr>
                                <w:sz w:val="18"/>
                                <w:szCs w:val="18"/>
                              </w:rPr>
                              <w:tab/>
                              <w:t>executeQuery(INSERT INTO SCHEDULE (</w:t>
                            </w:r>
                            <w:r w:rsidR="00AD2582" w:rsidRPr="00A15F35">
                              <w:rPr>
                                <w:sz w:val="18"/>
                                <w:szCs w:val="18"/>
                              </w:rPr>
                              <w:t>“STUDENTID”, ..</w:t>
                            </w:r>
                            <w:r w:rsidRPr="00A15F35">
                              <w:rPr>
                                <w:sz w:val="18"/>
                                <w:szCs w:val="18"/>
                              </w:rPr>
                              <w:t>))</w:t>
                            </w:r>
                          </w:p>
                          <w:p w14:paraId="692A91B1" w14:textId="77777777" w:rsidR="00582839" w:rsidRPr="00A15F35" w:rsidRDefault="00582839" w:rsidP="00582839">
                            <w:pPr>
                              <w:ind w:firstLine="720"/>
                              <w:rPr>
                                <w:sz w:val="18"/>
                                <w:szCs w:val="18"/>
                              </w:rPr>
                            </w:pPr>
                            <w:r w:rsidRPr="00A15F35">
                              <w:rPr>
                                <w:sz w:val="18"/>
                                <w:szCs w:val="18"/>
                              </w:rPr>
                              <w:t>ELSE</w:t>
                            </w:r>
                          </w:p>
                          <w:p w14:paraId="21241336" w14:textId="77777777" w:rsidR="00582839" w:rsidRPr="00A15F35" w:rsidRDefault="00582839" w:rsidP="00582839">
                            <w:pPr>
                              <w:ind w:firstLine="720"/>
                              <w:rPr>
                                <w:sz w:val="18"/>
                                <w:szCs w:val="18"/>
                              </w:rPr>
                            </w:pPr>
                            <w:r w:rsidRPr="00A15F35">
                              <w:rPr>
                                <w:sz w:val="18"/>
                                <w:szCs w:val="18"/>
                              </w:rPr>
                              <w:t xml:space="preserve">IF UPDATE_CLICKED </w:t>
                            </w:r>
                          </w:p>
                          <w:p w14:paraId="0001C547" w14:textId="77777777" w:rsidR="00582839" w:rsidRPr="00A15F35" w:rsidRDefault="00582839" w:rsidP="00582839">
                            <w:pPr>
                              <w:ind w:firstLine="720"/>
                              <w:rPr>
                                <w:sz w:val="18"/>
                                <w:szCs w:val="18"/>
                              </w:rPr>
                            </w:pPr>
                            <w:r w:rsidRPr="00A15F35">
                              <w:rPr>
                                <w:sz w:val="18"/>
                                <w:szCs w:val="18"/>
                              </w:rPr>
                              <w:t xml:space="preserve">  THEN</w:t>
                            </w:r>
                          </w:p>
                          <w:p w14:paraId="5EF9F348" w14:textId="7A8DE85A" w:rsidR="00582839" w:rsidRPr="00A15F35" w:rsidRDefault="00582839" w:rsidP="00582839">
                            <w:pPr>
                              <w:ind w:left="1440"/>
                              <w:rPr>
                                <w:sz w:val="18"/>
                                <w:szCs w:val="18"/>
                              </w:rPr>
                            </w:pPr>
                            <w:r w:rsidRPr="00A15F35">
                              <w:rPr>
                                <w:sz w:val="18"/>
                                <w:szCs w:val="18"/>
                              </w:rPr>
                              <w:t>executeQuery(UPDATE SCHEDULE SET TIME=”10 - 12” WHERE BILLNO = “S0001”)</w:t>
                            </w:r>
                          </w:p>
                          <w:p w14:paraId="35F6FDBB" w14:textId="77777777" w:rsidR="00582839" w:rsidRPr="00A15F35" w:rsidRDefault="00582839" w:rsidP="00582839">
                            <w:pPr>
                              <w:ind w:firstLine="720"/>
                              <w:rPr>
                                <w:sz w:val="18"/>
                                <w:szCs w:val="18"/>
                              </w:rPr>
                            </w:pPr>
                            <w:r w:rsidRPr="00A15F35">
                              <w:rPr>
                                <w:sz w:val="18"/>
                                <w:szCs w:val="18"/>
                              </w:rPr>
                              <w:t xml:space="preserve">ELSE </w:t>
                            </w:r>
                          </w:p>
                          <w:p w14:paraId="5F70B7D6" w14:textId="77777777" w:rsidR="00582839" w:rsidRPr="00A15F35" w:rsidRDefault="00582839" w:rsidP="00582839">
                            <w:pPr>
                              <w:ind w:firstLine="720"/>
                              <w:rPr>
                                <w:sz w:val="18"/>
                                <w:szCs w:val="18"/>
                              </w:rPr>
                            </w:pPr>
                            <w:r w:rsidRPr="00A15F35">
                              <w:rPr>
                                <w:sz w:val="18"/>
                                <w:szCs w:val="18"/>
                              </w:rPr>
                              <w:t>IF DELETE_CLICKED</w:t>
                            </w:r>
                          </w:p>
                          <w:p w14:paraId="024982D5" w14:textId="77777777" w:rsidR="00582839" w:rsidRPr="00A15F35" w:rsidRDefault="00582839" w:rsidP="00582839">
                            <w:pPr>
                              <w:ind w:firstLine="720"/>
                              <w:rPr>
                                <w:sz w:val="18"/>
                                <w:szCs w:val="18"/>
                              </w:rPr>
                            </w:pPr>
                            <w:r w:rsidRPr="00A15F35">
                              <w:rPr>
                                <w:sz w:val="18"/>
                                <w:szCs w:val="18"/>
                              </w:rPr>
                              <w:t xml:space="preserve">  THEN </w:t>
                            </w:r>
                          </w:p>
                          <w:p w14:paraId="592CE30B" w14:textId="57F7B9B9" w:rsidR="00582839" w:rsidRPr="00A15F35" w:rsidRDefault="00582839" w:rsidP="00582839">
                            <w:pPr>
                              <w:ind w:firstLine="720"/>
                              <w:rPr>
                                <w:sz w:val="18"/>
                                <w:szCs w:val="18"/>
                              </w:rPr>
                            </w:pPr>
                            <w:r w:rsidRPr="00A15F35">
                              <w:rPr>
                                <w:sz w:val="18"/>
                                <w:szCs w:val="18"/>
                              </w:rPr>
                              <w:tab/>
                              <w:t>executeQuery(DELETE FROM SCHEDULE WHERE STUDENTID = “S0001”)</w:t>
                            </w:r>
                          </w:p>
                          <w:p w14:paraId="2A0F09A5" w14:textId="77777777" w:rsidR="00582839" w:rsidRPr="00A15F35" w:rsidRDefault="00582839" w:rsidP="00582839">
                            <w:pPr>
                              <w:ind w:firstLine="720"/>
                              <w:rPr>
                                <w:sz w:val="18"/>
                                <w:szCs w:val="18"/>
                              </w:rPr>
                            </w:pPr>
                            <w:r w:rsidRPr="00A15F35">
                              <w:rPr>
                                <w:sz w:val="18"/>
                                <w:szCs w:val="18"/>
                              </w:rPr>
                              <w:t xml:space="preserve">ELSE </w:t>
                            </w:r>
                          </w:p>
                          <w:p w14:paraId="1DF1D7F5" w14:textId="77777777" w:rsidR="00582839" w:rsidRPr="00A15F35" w:rsidRDefault="00582839" w:rsidP="00582839">
                            <w:pPr>
                              <w:ind w:firstLine="720"/>
                              <w:rPr>
                                <w:sz w:val="18"/>
                                <w:szCs w:val="18"/>
                              </w:rPr>
                            </w:pPr>
                            <w:r w:rsidRPr="00A15F35">
                              <w:rPr>
                                <w:sz w:val="18"/>
                                <w:szCs w:val="18"/>
                              </w:rPr>
                              <w:t>IF SELECT_CLICKED</w:t>
                            </w:r>
                          </w:p>
                          <w:p w14:paraId="61F6A3C0" w14:textId="77777777" w:rsidR="00582839" w:rsidRPr="00A15F35" w:rsidRDefault="00582839" w:rsidP="00582839">
                            <w:pPr>
                              <w:ind w:firstLine="720"/>
                              <w:rPr>
                                <w:sz w:val="18"/>
                                <w:szCs w:val="18"/>
                              </w:rPr>
                            </w:pPr>
                            <w:r w:rsidRPr="00A15F35">
                              <w:rPr>
                                <w:sz w:val="18"/>
                                <w:szCs w:val="18"/>
                              </w:rPr>
                              <w:t xml:space="preserve">  THEN</w:t>
                            </w:r>
                          </w:p>
                          <w:p w14:paraId="4DF4DD1B" w14:textId="536AF5DB" w:rsidR="00582839" w:rsidRPr="00A15F35" w:rsidRDefault="00582839" w:rsidP="00582839">
                            <w:pPr>
                              <w:ind w:firstLine="720"/>
                              <w:rPr>
                                <w:sz w:val="18"/>
                                <w:szCs w:val="18"/>
                              </w:rPr>
                            </w:pPr>
                            <w:r w:rsidRPr="00A15F35">
                              <w:rPr>
                                <w:sz w:val="18"/>
                                <w:szCs w:val="18"/>
                              </w:rPr>
                              <w:tab/>
                              <w:t>Result = executeQuery(SELECT * FROM SCHEDULE)</w:t>
                            </w:r>
                          </w:p>
                          <w:p w14:paraId="45D34547" w14:textId="77777777" w:rsidR="00582839" w:rsidRPr="00A15F35" w:rsidRDefault="00582839" w:rsidP="00582839">
                            <w:pPr>
                              <w:ind w:firstLine="720"/>
                              <w:rPr>
                                <w:sz w:val="18"/>
                                <w:szCs w:val="18"/>
                              </w:rPr>
                            </w:pPr>
                            <w:r w:rsidRPr="00A15F35">
                              <w:rPr>
                                <w:sz w:val="18"/>
                                <w:szCs w:val="18"/>
                              </w:rPr>
                              <w:tab/>
                              <w:t>OUTPUT Result</w:t>
                            </w:r>
                            <w:r w:rsidRPr="00A15F35">
                              <w:rPr>
                                <w:sz w:val="18"/>
                                <w:szCs w:val="18"/>
                              </w:rPr>
                              <w:tab/>
                            </w:r>
                          </w:p>
                          <w:p w14:paraId="551580EB" w14:textId="77777777" w:rsidR="00582839" w:rsidRPr="00A15F35" w:rsidRDefault="00582839" w:rsidP="00582839">
                            <w:pPr>
                              <w:ind w:firstLine="720"/>
                              <w:rPr>
                                <w:sz w:val="18"/>
                                <w:szCs w:val="18"/>
                              </w:rPr>
                            </w:pPr>
                            <w:r w:rsidRPr="00A15F35">
                              <w:rPr>
                                <w:sz w:val="18"/>
                                <w:szCs w:val="18"/>
                              </w:rPr>
                              <w:t>END IF</w:t>
                            </w:r>
                          </w:p>
                          <w:p w14:paraId="34FFA631" w14:textId="77777777" w:rsidR="00582839" w:rsidRPr="00A15F35" w:rsidRDefault="00582839" w:rsidP="00582839">
                            <w:pPr>
                              <w:rPr>
                                <w:sz w:val="18"/>
                                <w:szCs w:val="18"/>
                              </w:rPr>
                            </w:pPr>
                            <w:r w:rsidRPr="00A15F35">
                              <w:rPr>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6FA6E" id="_x0000_s1082" type="#_x0000_t202" style="position:absolute;margin-left:362.15pt;margin-top:3.4pt;width:413.35pt;height:425.15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3SFgIAACgEAAAOAAAAZHJzL2Uyb0RvYy54bWysk9tu2zAMhu8H7B0E3S/OsWuMOEWXLsOA&#10;7gB0ewBFlmNhsqhRSuzs6UvJbpqdbob5QhBN6Sf5kVrddI1hR4Vegy34ZDTmTFkJpbb7gn/9sn11&#10;zZkPwpbCgFUFPynPb9YvX6xal6sp1GBKhYxErM9bV/A6BJdnmZe1aoQfgVOWnBVgIwKZuM9KFC2p&#10;NyabjsdXWQtYOgSpvKe/d72Tr5N+VSkZPlWVV4GZglNuIa2Y1l1cs/VK5HsUrtZySEP8QxaN0JaC&#10;nqXuRBDsgPo3qUZLBA9VGEloMqgqLVWqgaqZjH+p5qEWTqVaCI53Z0z+/8nKj8cH9xlZ6N5ARw1M&#10;RXh3D/KbZxY2tbB7dYsIba1ESYEnEVnWOp8PVyNqn/sosms/QElNFocASairsIlUqE5G6tSA0xm6&#10;6gKT9HMxnS9nsxlnknyL2XI5m8xTDJE/XXfowzsFDYubgiN1NcmL470PMR2RPx2J0TwYXW61McnA&#10;/W5jkB0FTcA2fYP6T8eMZW3Bl4vpoifwV4lx+v4k0ehAo2x0U/Dr8yGRR25vbZkGLQht+j2lbOwA&#10;MrLrKYZu1zFdEoerGCGC3UF5IrQI/ejSU6NNDfiDs5bGtuD++0Gg4sy8t9Se5WQ+j3OejPni9ZQM&#10;vPTsLj3CSpIqeOCs325CehsRnIVbamOlE+DnTIacaRwT9+HpxHm/tNOp5we+fgQAAP//AwBQSwME&#10;FAAGAAgAAAAhAEkrRoLcAAAABgEAAA8AAABkcnMvZG93bnJldi54bWxMj8FOwzAQRO9I/IO1SFwQ&#10;dVogCSFOhZBAcIOC4OrG2yTCXgfbTcPfs5zgtqMZzbyt17OzYsIQB08KlosMBFLrzUCdgrfX+/MS&#10;REyajLaeUME3Rlg3x0e1row/0AtOm9QJLqFYaQV9SmMlZWx7dDou/IjE3s4HpxPL0EkT9IHLnZWr&#10;LMul0wPxQq9HvOux/dzsnYLy8nH6iE8Xz+9tvrPX6ayYHr6CUqcn8+0NiIRz+gvDLz6jQ8NMW78n&#10;E4VVwI8kBTnjs1mu8gLElo+rYgmyqeV//OYHAAD//wMAUEsBAi0AFAAGAAgAAAAhALaDOJL+AAAA&#10;4QEAABMAAAAAAAAAAAAAAAAAAAAAAFtDb250ZW50X1R5cGVzXS54bWxQSwECLQAUAAYACAAAACEA&#10;OP0h/9YAAACUAQAACwAAAAAAAAAAAAAAAAAvAQAAX3JlbHMvLnJlbHNQSwECLQAUAAYACAAAACEA&#10;joyt0hYCAAAoBAAADgAAAAAAAAAAAAAAAAAuAgAAZHJzL2Uyb0RvYy54bWxQSwECLQAUAAYACAAA&#10;ACEASStGgtwAAAAGAQAADwAAAAAAAAAAAAAAAABwBAAAZHJzL2Rvd25yZXYueG1sUEsFBgAAAAAE&#10;AAQA8wAAAHkFAAAAAA==&#10;">
                <v:textbox>
                  <w:txbxContent>
                    <w:p w14:paraId="2578F546" w14:textId="77777777" w:rsidR="00582839" w:rsidRPr="00A15F35" w:rsidRDefault="00582839" w:rsidP="00582839">
                      <w:pPr>
                        <w:rPr>
                          <w:sz w:val="18"/>
                          <w:szCs w:val="18"/>
                        </w:rPr>
                      </w:pPr>
                      <w:r w:rsidRPr="00A15F35">
                        <w:rPr>
                          <w:sz w:val="18"/>
                          <w:szCs w:val="18"/>
                        </w:rPr>
                        <w:t>START</w:t>
                      </w:r>
                    </w:p>
                    <w:p w14:paraId="0EE3C64E" w14:textId="26EC3CA8" w:rsidR="00582839" w:rsidRPr="00A15F35" w:rsidRDefault="00582839" w:rsidP="00582839">
                      <w:pPr>
                        <w:rPr>
                          <w:sz w:val="18"/>
                          <w:szCs w:val="18"/>
                        </w:rPr>
                      </w:pPr>
                      <w:r w:rsidRPr="00A15F35">
                        <w:rPr>
                          <w:sz w:val="18"/>
                          <w:szCs w:val="18"/>
                        </w:rPr>
                        <w:tab/>
                        <w:t>INCLUDE DbCon</w:t>
                      </w:r>
                    </w:p>
                    <w:p w14:paraId="7A6207ED" w14:textId="1CCB47AD" w:rsidR="00582839" w:rsidRPr="00A15F35" w:rsidRDefault="00233B66" w:rsidP="00582839">
                      <w:pPr>
                        <w:rPr>
                          <w:sz w:val="18"/>
                          <w:szCs w:val="18"/>
                        </w:rPr>
                      </w:pPr>
                      <w:r w:rsidRPr="00A15F35">
                        <w:rPr>
                          <w:sz w:val="18"/>
                          <w:szCs w:val="18"/>
                        </w:rPr>
                        <w:tab/>
                        <w:t>//VALIDATIONS</w:t>
                      </w:r>
                    </w:p>
                    <w:p w14:paraId="1DD71A51" w14:textId="77777777" w:rsidR="00582839" w:rsidRPr="00A15F35" w:rsidRDefault="00582839" w:rsidP="00582839">
                      <w:pPr>
                        <w:rPr>
                          <w:sz w:val="18"/>
                          <w:szCs w:val="18"/>
                        </w:rPr>
                      </w:pPr>
                      <w:r w:rsidRPr="00A15F35">
                        <w:rPr>
                          <w:sz w:val="18"/>
                          <w:szCs w:val="18"/>
                        </w:rPr>
                        <w:tab/>
                        <w:t>IF INSERT_CLICKED</w:t>
                      </w:r>
                    </w:p>
                    <w:p w14:paraId="60195BC8" w14:textId="77777777" w:rsidR="00582839" w:rsidRPr="00A15F35" w:rsidRDefault="00582839" w:rsidP="00582839">
                      <w:pPr>
                        <w:ind w:firstLine="720"/>
                        <w:rPr>
                          <w:sz w:val="18"/>
                          <w:szCs w:val="18"/>
                        </w:rPr>
                      </w:pPr>
                      <w:r w:rsidRPr="00A15F35">
                        <w:rPr>
                          <w:sz w:val="18"/>
                          <w:szCs w:val="18"/>
                        </w:rPr>
                        <w:t xml:space="preserve">  THEN</w:t>
                      </w:r>
                    </w:p>
                    <w:p w14:paraId="47E2F700" w14:textId="48D72366" w:rsidR="00582839" w:rsidRPr="00A15F35" w:rsidRDefault="00582839" w:rsidP="00582839">
                      <w:pPr>
                        <w:ind w:firstLine="720"/>
                        <w:rPr>
                          <w:sz w:val="18"/>
                          <w:szCs w:val="18"/>
                        </w:rPr>
                      </w:pPr>
                      <w:r w:rsidRPr="00A15F35">
                        <w:rPr>
                          <w:sz w:val="18"/>
                          <w:szCs w:val="18"/>
                        </w:rPr>
                        <w:tab/>
                        <w:t>executeQuery(INSERT INTO SCHEDULE (</w:t>
                      </w:r>
                      <w:r w:rsidR="00AD2582" w:rsidRPr="00A15F35">
                        <w:rPr>
                          <w:sz w:val="18"/>
                          <w:szCs w:val="18"/>
                        </w:rPr>
                        <w:t>“STUDENTID”, ..</w:t>
                      </w:r>
                      <w:r w:rsidRPr="00A15F35">
                        <w:rPr>
                          <w:sz w:val="18"/>
                          <w:szCs w:val="18"/>
                        </w:rPr>
                        <w:t>))</w:t>
                      </w:r>
                    </w:p>
                    <w:p w14:paraId="692A91B1" w14:textId="77777777" w:rsidR="00582839" w:rsidRPr="00A15F35" w:rsidRDefault="00582839" w:rsidP="00582839">
                      <w:pPr>
                        <w:ind w:firstLine="720"/>
                        <w:rPr>
                          <w:sz w:val="18"/>
                          <w:szCs w:val="18"/>
                        </w:rPr>
                      </w:pPr>
                      <w:r w:rsidRPr="00A15F35">
                        <w:rPr>
                          <w:sz w:val="18"/>
                          <w:szCs w:val="18"/>
                        </w:rPr>
                        <w:t>ELSE</w:t>
                      </w:r>
                    </w:p>
                    <w:p w14:paraId="21241336" w14:textId="77777777" w:rsidR="00582839" w:rsidRPr="00A15F35" w:rsidRDefault="00582839" w:rsidP="00582839">
                      <w:pPr>
                        <w:ind w:firstLine="720"/>
                        <w:rPr>
                          <w:sz w:val="18"/>
                          <w:szCs w:val="18"/>
                        </w:rPr>
                      </w:pPr>
                      <w:r w:rsidRPr="00A15F35">
                        <w:rPr>
                          <w:sz w:val="18"/>
                          <w:szCs w:val="18"/>
                        </w:rPr>
                        <w:t xml:space="preserve">IF UPDATE_CLICKED </w:t>
                      </w:r>
                    </w:p>
                    <w:p w14:paraId="0001C547" w14:textId="77777777" w:rsidR="00582839" w:rsidRPr="00A15F35" w:rsidRDefault="00582839" w:rsidP="00582839">
                      <w:pPr>
                        <w:ind w:firstLine="720"/>
                        <w:rPr>
                          <w:sz w:val="18"/>
                          <w:szCs w:val="18"/>
                        </w:rPr>
                      </w:pPr>
                      <w:r w:rsidRPr="00A15F35">
                        <w:rPr>
                          <w:sz w:val="18"/>
                          <w:szCs w:val="18"/>
                        </w:rPr>
                        <w:t xml:space="preserve">  THEN</w:t>
                      </w:r>
                    </w:p>
                    <w:p w14:paraId="5EF9F348" w14:textId="7A8DE85A" w:rsidR="00582839" w:rsidRPr="00A15F35" w:rsidRDefault="00582839" w:rsidP="00582839">
                      <w:pPr>
                        <w:ind w:left="1440"/>
                        <w:rPr>
                          <w:sz w:val="18"/>
                          <w:szCs w:val="18"/>
                        </w:rPr>
                      </w:pPr>
                      <w:r w:rsidRPr="00A15F35">
                        <w:rPr>
                          <w:sz w:val="18"/>
                          <w:szCs w:val="18"/>
                        </w:rPr>
                        <w:t>executeQuery(UPDATE SCHEDULE SET TIME=”10 - 12” WHERE BILLNO = “S0001”)</w:t>
                      </w:r>
                    </w:p>
                    <w:p w14:paraId="35F6FDBB" w14:textId="77777777" w:rsidR="00582839" w:rsidRPr="00A15F35" w:rsidRDefault="00582839" w:rsidP="00582839">
                      <w:pPr>
                        <w:ind w:firstLine="720"/>
                        <w:rPr>
                          <w:sz w:val="18"/>
                          <w:szCs w:val="18"/>
                        </w:rPr>
                      </w:pPr>
                      <w:r w:rsidRPr="00A15F35">
                        <w:rPr>
                          <w:sz w:val="18"/>
                          <w:szCs w:val="18"/>
                        </w:rPr>
                        <w:t xml:space="preserve">ELSE </w:t>
                      </w:r>
                    </w:p>
                    <w:p w14:paraId="5F70B7D6" w14:textId="77777777" w:rsidR="00582839" w:rsidRPr="00A15F35" w:rsidRDefault="00582839" w:rsidP="00582839">
                      <w:pPr>
                        <w:ind w:firstLine="720"/>
                        <w:rPr>
                          <w:sz w:val="18"/>
                          <w:szCs w:val="18"/>
                        </w:rPr>
                      </w:pPr>
                      <w:r w:rsidRPr="00A15F35">
                        <w:rPr>
                          <w:sz w:val="18"/>
                          <w:szCs w:val="18"/>
                        </w:rPr>
                        <w:t>IF DELETE_CLICKED</w:t>
                      </w:r>
                    </w:p>
                    <w:p w14:paraId="024982D5" w14:textId="77777777" w:rsidR="00582839" w:rsidRPr="00A15F35" w:rsidRDefault="00582839" w:rsidP="00582839">
                      <w:pPr>
                        <w:ind w:firstLine="720"/>
                        <w:rPr>
                          <w:sz w:val="18"/>
                          <w:szCs w:val="18"/>
                        </w:rPr>
                      </w:pPr>
                      <w:r w:rsidRPr="00A15F35">
                        <w:rPr>
                          <w:sz w:val="18"/>
                          <w:szCs w:val="18"/>
                        </w:rPr>
                        <w:t xml:space="preserve">  THEN </w:t>
                      </w:r>
                    </w:p>
                    <w:p w14:paraId="592CE30B" w14:textId="57F7B9B9" w:rsidR="00582839" w:rsidRPr="00A15F35" w:rsidRDefault="00582839" w:rsidP="00582839">
                      <w:pPr>
                        <w:ind w:firstLine="720"/>
                        <w:rPr>
                          <w:sz w:val="18"/>
                          <w:szCs w:val="18"/>
                        </w:rPr>
                      </w:pPr>
                      <w:r w:rsidRPr="00A15F35">
                        <w:rPr>
                          <w:sz w:val="18"/>
                          <w:szCs w:val="18"/>
                        </w:rPr>
                        <w:tab/>
                        <w:t>executeQuery(DELETE FROM SCHEDULE WHERE STUDENTID = “S0001”)</w:t>
                      </w:r>
                    </w:p>
                    <w:p w14:paraId="2A0F09A5" w14:textId="77777777" w:rsidR="00582839" w:rsidRPr="00A15F35" w:rsidRDefault="00582839" w:rsidP="00582839">
                      <w:pPr>
                        <w:ind w:firstLine="720"/>
                        <w:rPr>
                          <w:sz w:val="18"/>
                          <w:szCs w:val="18"/>
                        </w:rPr>
                      </w:pPr>
                      <w:r w:rsidRPr="00A15F35">
                        <w:rPr>
                          <w:sz w:val="18"/>
                          <w:szCs w:val="18"/>
                        </w:rPr>
                        <w:t xml:space="preserve">ELSE </w:t>
                      </w:r>
                    </w:p>
                    <w:p w14:paraId="1DF1D7F5" w14:textId="77777777" w:rsidR="00582839" w:rsidRPr="00A15F35" w:rsidRDefault="00582839" w:rsidP="00582839">
                      <w:pPr>
                        <w:ind w:firstLine="720"/>
                        <w:rPr>
                          <w:sz w:val="18"/>
                          <w:szCs w:val="18"/>
                        </w:rPr>
                      </w:pPr>
                      <w:r w:rsidRPr="00A15F35">
                        <w:rPr>
                          <w:sz w:val="18"/>
                          <w:szCs w:val="18"/>
                        </w:rPr>
                        <w:t>IF SELECT_CLICKED</w:t>
                      </w:r>
                    </w:p>
                    <w:p w14:paraId="61F6A3C0" w14:textId="77777777" w:rsidR="00582839" w:rsidRPr="00A15F35" w:rsidRDefault="00582839" w:rsidP="00582839">
                      <w:pPr>
                        <w:ind w:firstLine="720"/>
                        <w:rPr>
                          <w:sz w:val="18"/>
                          <w:szCs w:val="18"/>
                        </w:rPr>
                      </w:pPr>
                      <w:r w:rsidRPr="00A15F35">
                        <w:rPr>
                          <w:sz w:val="18"/>
                          <w:szCs w:val="18"/>
                        </w:rPr>
                        <w:t xml:space="preserve">  THEN</w:t>
                      </w:r>
                    </w:p>
                    <w:p w14:paraId="4DF4DD1B" w14:textId="536AF5DB" w:rsidR="00582839" w:rsidRPr="00A15F35" w:rsidRDefault="00582839" w:rsidP="00582839">
                      <w:pPr>
                        <w:ind w:firstLine="720"/>
                        <w:rPr>
                          <w:sz w:val="18"/>
                          <w:szCs w:val="18"/>
                        </w:rPr>
                      </w:pPr>
                      <w:r w:rsidRPr="00A15F35">
                        <w:rPr>
                          <w:sz w:val="18"/>
                          <w:szCs w:val="18"/>
                        </w:rPr>
                        <w:tab/>
                        <w:t>Result = executeQuery(SELECT * FROM SCHEDULE)</w:t>
                      </w:r>
                    </w:p>
                    <w:p w14:paraId="45D34547" w14:textId="77777777" w:rsidR="00582839" w:rsidRPr="00A15F35" w:rsidRDefault="00582839" w:rsidP="00582839">
                      <w:pPr>
                        <w:ind w:firstLine="720"/>
                        <w:rPr>
                          <w:sz w:val="18"/>
                          <w:szCs w:val="18"/>
                        </w:rPr>
                      </w:pPr>
                      <w:r w:rsidRPr="00A15F35">
                        <w:rPr>
                          <w:sz w:val="18"/>
                          <w:szCs w:val="18"/>
                        </w:rPr>
                        <w:tab/>
                        <w:t>OUTPUT Result</w:t>
                      </w:r>
                      <w:r w:rsidRPr="00A15F35">
                        <w:rPr>
                          <w:sz w:val="18"/>
                          <w:szCs w:val="18"/>
                        </w:rPr>
                        <w:tab/>
                      </w:r>
                    </w:p>
                    <w:p w14:paraId="551580EB" w14:textId="77777777" w:rsidR="00582839" w:rsidRPr="00A15F35" w:rsidRDefault="00582839" w:rsidP="00582839">
                      <w:pPr>
                        <w:ind w:firstLine="720"/>
                        <w:rPr>
                          <w:sz w:val="18"/>
                          <w:szCs w:val="18"/>
                        </w:rPr>
                      </w:pPr>
                      <w:r w:rsidRPr="00A15F35">
                        <w:rPr>
                          <w:sz w:val="18"/>
                          <w:szCs w:val="18"/>
                        </w:rPr>
                        <w:t>END IF</w:t>
                      </w:r>
                    </w:p>
                    <w:p w14:paraId="34FFA631" w14:textId="77777777" w:rsidR="00582839" w:rsidRPr="00A15F35" w:rsidRDefault="00582839" w:rsidP="00582839">
                      <w:pPr>
                        <w:rPr>
                          <w:sz w:val="18"/>
                          <w:szCs w:val="18"/>
                        </w:rPr>
                      </w:pPr>
                      <w:r w:rsidRPr="00A15F35">
                        <w:rPr>
                          <w:sz w:val="18"/>
                          <w:szCs w:val="18"/>
                        </w:rPr>
                        <w:t>END</w:t>
                      </w:r>
                    </w:p>
                  </w:txbxContent>
                </v:textbox>
                <w10:wrap anchorx="margin"/>
              </v:shape>
            </w:pict>
          </mc:Fallback>
        </mc:AlternateContent>
      </w:r>
      <w:r w:rsidR="002B0F9E">
        <w:rPr>
          <w:rFonts w:ascii="Times New Roman" w:hAnsi="Times New Roman" w:cs="Times New Roman"/>
          <w:sz w:val="26"/>
          <w:szCs w:val="26"/>
        </w:rPr>
        <w:br w:type="page"/>
      </w:r>
    </w:p>
    <w:p w14:paraId="7B2CF9CD" w14:textId="199E8224" w:rsidR="002B0F9E" w:rsidRPr="00A508B7" w:rsidRDefault="00C84119" w:rsidP="00BF14FB">
      <w:pPr>
        <w:jc w:val="both"/>
        <w:rPr>
          <w:rFonts w:ascii="Times New Roman" w:hAnsi="Times New Roman" w:cs="Times New Roman"/>
          <w:szCs w:val="24"/>
        </w:rPr>
      </w:pPr>
      <w:r w:rsidRPr="00A508B7">
        <w:rPr>
          <w:rFonts w:ascii="Times New Roman" w:hAnsi="Times New Roman" w:cs="Times New Roman"/>
          <w:szCs w:val="24"/>
        </w:rPr>
        <w:lastRenderedPageBreak/>
        <w:t>Interface No: 07</w:t>
      </w:r>
    </w:p>
    <w:p w14:paraId="424E1C46" w14:textId="255305CE" w:rsidR="00C84119" w:rsidRPr="00A508B7" w:rsidRDefault="00C84119" w:rsidP="00BF14FB">
      <w:pPr>
        <w:jc w:val="both"/>
        <w:rPr>
          <w:rFonts w:ascii="Times New Roman" w:hAnsi="Times New Roman" w:cs="Times New Roman"/>
          <w:szCs w:val="24"/>
        </w:rPr>
      </w:pPr>
      <w:r w:rsidRPr="00A508B7">
        <w:rPr>
          <w:rFonts w:ascii="Times New Roman" w:hAnsi="Times New Roman" w:cs="Times New Roman"/>
          <w:szCs w:val="24"/>
        </w:rPr>
        <w:t>Interface Name: Store Lecture Note</w:t>
      </w:r>
    </w:p>
    <w:p w14:paraId="4883CE30" w14:textId="4CDD9DD8" w:rsidR="00C84119" w:rsidRPr="00A508B7" w:rsidRDefault="00C84119" w:rsidP="00BF14FB">
      <w:pPr>
        <w:jc w:val="both"/>
        <w:rPr>
          <w:rFonts w:ascii="Times New Roman" w:hAnsi="Times New Roman" w:cs="Times New Roman"/>
          <w:szCs w:val="24"/>
        </w:rPr>
      </w:pPr>
      <w:r w:rsidRPr="00A508B7">
        <w:rPr>
          <w:rFonts w:ascii="Times New Roman" w:hAnsi="Times New Roman" w:cs="Times New Roman"/>
          <w:szCs w:val="24"/>
        </w:rPr>
        <w:t>Description: Used to store lecture notes to the system</w:t>
      </w:r>
    </w:p>
    <w:p w14:paraId="19EB41AE" w14:textId="77777777" w:rsidR="00DF473F" w:rsidRDefault="00C84119" w:rsidP="00DF473F">
      <w:pPr>
        <w:keepNext/>
        <w:jc w:val="both"/>
      </w:pPr>
      <w:r>
        <w:rPr>
          <w:rFonts w:ascii="Times New Roman" w:hAnsi="Times New Roman" w:cs="Times New Roman"/>
          <w:noProof/>
          <w:sz w:val="26"/>
          <w:szCs w:val="26"/>
        </w:rPr>
        <w:drawing>
          <wp:inline distT="0" distB="0" distL="0" distR="0" wp14:anchorId="78D59C67" wp14:editId="5A41AB2F">
            <wp:extent cx="5267325" cy="3419475"/>
            <wp:effectExtent l="19050" t="19050" r="28575" b="28575"/>
            <wp:docPr id="57627297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67325" cy="3419475"/>
                    </a:xfrm>
                    <a:prstGeom prst="rect">
                      <a:avLst/>
                    </a:prstGeom>
                    <a:noFill/>
                    <a:ln>
                      <a:solidFill>
                        <a:schemeClr val="tx1"/>
                      </a:solidFill>
                    </a:ln>
                  </pic:spPr>
                </pic:pic>
              </a:graphicData>
            </a:graphic>
          </wp:inline>
        </w:drawing>
      </w:r>
    </w:p>
    <w:p w14:paraId="494C760E" w14:textId="3AA9ACD5" w:rsidR="00C84119" w:rsidRDefault="00DF473F" w:rsidP="00DF473F">
      <w:pPr>
        <w:pStyle w:val="Caption"/>
        <w:rPr>
          <w:rFonts w:cs="Times New Roman"/>
          <w:szCs w:val="26"/>
        </w:rPr>
      </w:pPr>
      <w:bookmarkStart w:id="313" w:name="_Toc155180270"/>
      <w:r>
        <w:t xml:space="preserve">Figure </w:t>
      </w:r>
      <w:fldSimple w:instr=" SEQ Figure \* ARABIC ">
        <w:r w:rsidR="006A7E48">
          <w:rPr>
            <w:noProof/>
          </w:rPr>
          <w:t>41</w:t>
        </w:r>
      </w:fldSimple>
      <w:r>
        <w:t>: Store Lecture Notes Screen</w:t>
      </w:r>
      <w:bookmarkEnd w:id="313"/>
    </w:p>
    <w:p w14:paraId="76775F84" w14:textId="77777777" w:rsidR="00C12FB0" w:rsidRDefault="00C12FB0">
      <w:pPr>
        <w:rPr>
          <w:rFonts w:ascii="Times New Roman" w:hAnsi="Times New Roman" w:cs="Times New Roman"/>
          <w:sz w:val="26"/>
          <w:szCs w:val="26"/>
        </w:rPr>
      </w:pPr>
    </w:p>
    <w:p w14:paraId="415B4034" w14:textId="70EAD60D" w:rsidR="002B0F9E" w:rsidRPr="00A508B7" w:rsidRDefault="00C84119" w:rsidP="00645CC1">
      <w:pPr>
        <w:rPr>
          <w:rFonts w:ascii="Times New Roman" w:hAnsi="Times New Roman" w:cs="Times New Roman"/>
          <w:szCs w:val="24"/>
        </w:rPr>
      </w:pPr>
      <w:r w:rsidRPr="00A508B7">
        <w:rPr>
          <w:rFonts w:ascii="Times New Roman" w:hAnsi="Times New Roman" w:cs="Times New Roman"/>
          <w:szCs w:val="24"/>
        </w:rPr>
        <w:t>Pseudo Code</w:t>
      </w:r>
    </w:p>
    <w:p w14:paraId="78049A79" w14:textId="48683FB1" w:rsidR="00210F56" w:rsidRDefault="00DF473F">
      <w:pPr>
        <w:rPr>
          <w:rFonts w:ascii="Times New Roman" w:hAnsi="Times New Roman" w:cs="Times New Roman"/>
          <w:sz w:val="26"/>
          <w:szCs w:val="26"/>
        </w:rPr>
      </w:pPr>
      <w:r>
        <w:rPr>
          <w:noProof/>
        </w:rPr>
        <mc:AlternateContent>
          <mc:Choice Requires="wps">
            <w:drawing>
              <wp:anchor distT="0" distB="0" distL="114300" distR="114300" simplePos="0" relativeHeight="251961344" behindDoc="0" locked="0" layoutInCell="1" allowOverlap="1" wp14:anchorId="6260386C" wp14:editId="4E964D52">
                <wp:simplePos x="0" y="0"/>
                <wp:positionH relativeFrom="column">
                  <wp:posOffset>-2540</wp:posOffset>
                </wp:positionH>
                <wp:positionV relativeFrom="paragraph">
                  <wp:posOffset>2647315</wp:posOffset>
                </wp:positionV>
                <wp:extent cx="5248910" cy="635"/>
                <wp:effectExtent l="0" t="0" r="0" b="0"/>
                <wp:wrapNone/>
                <wp:docPr id="94513020" name="Text Box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158CD254" w14:textId="346A4D36" w:rsidR="00DF473F" w:rsidRPr="00944A2A" w:rsidRDefault="00DF473F" w:rsidP="00DF473F">
                            <w:pPr>
                              <w:pStyle w:val="Caption"/>
                              <w:rPr>
                                <w:rFonts w:cs="Times New Roman"/>
                                <w:noProof/>
                                <w:szCs w:val="26"/>
                              </w:rPr>
                            </w:pPr>
                            <w:bookmarkStart w:id="314" w:name="_Toc154517179"/>
                            <w:bookmarkStart w:id="315" w:name="_Toc154517242"/>
                            <w:bookmarkStart w:id="316" w:name="_Toc155180271"/>
                            <w:r>
                              <w:t xml:space="preserve">Figure </w:t>
                            </w:r>
                            <w:fldSimple w:instr=" SEQ Figure \* ARABIC ">
                              <w:r w:rsidR="006A7E48">
                                <w:rPr>
                                  <w:noProof/>
                                </w:rPr>
                                <w:t>42</w:t>
                              </w:r>
                            </w:fldSimple>
                            <w:r>
                              <w:t>: Pseudo code for store lecture notes</w:t>
                            </w:r>
                            <w:bookmarkEnd w:id="314"/>
                            <w:bookmarkEnd w:id="315"/>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0386C" id="_x0000_s1083" type="#_x0000_t202" style="position:absolute;margin-left:-.2pt;margin-top:208.45pt;width:413.3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3oGw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fJq/uHm04xcknzX769ijuzy1KEPXxQ0LBoFR+IkQSWO&#10;9z70oWNIrOTB6HKjjYk/0bE2yI6C+GtrHdSQ/LcoY2OshfiqTxhvsssc0QrdrmO6pHY/jkPuoDzR&#10;7Ai9LLyTG00F74UPTwJJBzQTaTs80lEZaAsOg8VZDfjjb/cxnughL2ct6arg/vtBoOLMfLVEXBTh&#10;aOBo7EbDHpo10Kgz2honk0kPMJjRrBCaF5L8KlYhl7CSahU8jOY69OqmlZFqtUpBJDUnwr3dOhlT&#10;j8A+dy8C3UBLIDYfYFScyF+x08cmftzqEAjqRF0EtkdxwJtkmsgfViruwa//Keqy+MufAAAA//8D&#10;AFBLAwQUAAYACAAAACEAw+oQVOAAAAAJAQAADwAAAGRycy9kb3ducmV2LnhtbEyPwU7DMBBE70j8&#10;g7VIXFDrNEShhDhVVcGhXCpCL9zceBsH4nVkO23697gnOM7OaOZtuZpMz07ofGdJwGKeAENqrOqo&#10;FbD/fJstgfkgScneEgq4oIdVdXtTykLZM33gqQ4tiyXkCylAhzAUnPtGo5F+bgek6B2tMzJE6Vqu&#10;nDzHctPzNElybmRHcUHLATcam596NAJ22ddOP4zH1/d19ui2+3GTf7e1EPd30/oFWMAp/IXhih/R&#10;oYpMBzuS8qwXMMtiUEC2yJ+BRX+Z5imww/XylACvSv7/g+oXAAD//wMAUEsBAi0AFAAGAAgAAAAh&#10;ALaDOJL+AAAA4QEAABMAAAAAAAAAAAAAAAAAAAAAAFtDb250ZW50X1R5cGVzXS54bWxQSwECLQAU&#10;AAYACAAAACEAOP0h/9YAAACUAQAACwAAAAAAAAAAAAAAAAAvAQAAX3JlbHMvLnJlbHNQSwECLQAU&#10;AAYACAAAACEAb4k96BsCAABABAAADgAAAAAAAAAAAAAAAAAuAgAAZHJzL2Uyb0RvYy54bWxQSwEC&#10;LQAUAAYACAAAACEAw+oQVOAAAAAJAQAADwAAAAAAAAAAAAAAAAB1BAAAZHJzL2Rvd25yZXYueG1s&#10;UEsFBgAAAAAEAAQA8wAAAIIFAAAAAA==&#10;" stroked="f">
                <v:textbox style="mso-fit-shape-to-text:t" inset="0,0,0,0">
                  <w:txbxContent>
                    <w:p w14:paraId="158CD254" w14:textId="346A4D36" w:rsidR="00DF473F" w:rsidRPr="00944A2A" w:rsidRDefault="00DF473F" w:rsidP="00DF473F">
                      <w:pPr>
                        <w:pStyle w:val="Caption"/>
                        <w:rPr>
                          <w:rFonts w:cs="Times New Roman"/>
                          <w:noProof/>
                          <w:szCs w:val="26"/>
                        </w:rPr>
                      </w:pPr>
                      <w:bookmarkStart w:id="317" w:name="_Toc154517179"/>
                      <w:bookmarkStart w:id="318" w:name="_Toc154517242"/>
                      <w:bookmarkStart w:id="319" w:name="_Toc155180271"/>
                      <w:r>
                        <w:t xml:space="preserve">Figure </w:t>
                      </w:r>
                      <w:fldSimple w:instr=" SEQ Figure \* ARABIC ">
                        <w:r w:rsidR="006A7E48">
                          <w:rPr>
                            <w:noProof/>
                          </w:rPr>
                          <w:t>42</w:t>
                        </w:r>
                      </w:fldSimple>
                      <w:r>
                        <w:t>: Pseudo code for store lecture notes</w:t>
                      </w:r>
                      <w:bookmarkEnd w:id="317"/>
                      <w:bookmarkEnd w:id="318"/>
                      <w:bookmarkEnd w:id="319"/>
                    </w:p>
                  </w:txbxContent>
                </v:textbox>
              </v:shape>
            </w:pict>
          </mc:Fallback>
        </mc:AlternateContent>
      </w:r>
      <w:r w:rsidR="00582839" w:rsidRPr="00F83247">
        <w:rPr>
          <w:rFonts w:ascii="Times New Roman" w:hAnsi="Times New Roman" w:cs="Times New Roman"/>
          <w:noProof/>
          <w:sz w:val="26"/>
          <w:szCs w:val="26"/>
        </w:rPr>
        <mc:AlternateContent>
          <mc:Choice Requires="wps">
            <w:drawing>
              <wp:anchor distT="45720" distB="45720" distL="114300" distR="114300" simplePos="0" relativeHeight="251768832" behindDoc="0" locked="0" layoutInCell="1" allowOverlap="1" wp14:anchorId="137325D4" wp14:editId="5E58279B">
                <wp:simplePos x="0" y="0"/>
                <wp:positionH relativeFrom="margin">
                  <wp:align>right</wp:align>
                </wp:positionH>
                <wp:positionV relativeFrom="paragraph">
                  <wp:posOffset>43491</wp:posOffset>
                </wp:positionV>
                <wp:extent cx="5249333" cy="2547257"/>
                <wp:effectExtent l="0" t="0" r="27940" b="24765"/>
                <wp:wrapNone/>
                <wp:docPr id="1186686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333" cy="2547257"/>
                        </a:xfrm>
                        <a:prstGeom prst="rect">
                          <a:avLst/>
                        </a:prstGeom>
                        <a:solidFill>
                          <a:srgbClr val="FFFFFF"/>
                        </a:solidFill>
                        <a:ln w="9525">
                          <a:solidFill>
                            <a:schemeClr val="tx1"/>
                          </a:solidFill>
                          <a:miter lim="800000"/>
                          <a:headEnd/>
                          <a:tailEnd/>
                        </a:ln>
                      </wps:spPr>
                      <wps:txbx>
                        <w:txbxContent>
                          <w:p w14:paraId="7413CB18" w14:textId="77777777" w:rsidR="00582839" w:rsidRPr="00DF473F" w:rsidRDefault="00582839" w:rsidP="00582839">
                            <w:pPr>
                              <w:rPr>
                                <w:sz w:val="18"/>
                                <w:szCs w:val="18"/>
                              </w:rPr>
                            </w:pPr>
                            <w:r w:rsidRPr="00DF473F">
                              <w:rPr>
                                <w:sz w:val="18"/>
                                <w:szCs w:val="18"/>
                              </w:rPr>
                              <w:t>START</w:t>
                            </w:r>
                          </w:p>
                          <w:p w14:paraId="4137E700" w14:textId="2CAAE4B1" w:rsidR="00582839" w:rsidRPr="00DF473F" w:rsidRDefault="00582839" w:rsidP="00582839">
                            <w:pPr>
                              <w:rPr>
                                <w:sz w:val="18"/>
                                <w:szCs w:val="18"/>
                              </w:rPr>
                            </w:pPr>
                            <w:r w:rsidRPr="00DF473F">
                              <w:rPr>
                                <w:sz w:val="18"/>
                                <w:szCs w:val="18"/>
                              </w:rPr>
                              <w:tab/>
                              <w:t>INCLUDE DbCon</w:t>
                            </w:r>
                          </w:p>
                          <w:p w14:paraId="66126295" w14:textId="33B51E99" w:rsidR="00582839" w:rsidRPr="00DF473F" w:rsidRDefault="00233B66" w:rsidP="00DF473F">
                            <w:pPr>
                              <w:rPr>
                                <w:sz w:val="18"/>
                                <w:szCs w:val="18"/>
                              </w:rPr>
                            </w:pPr>
                            <w:r w:rsidRPr="00DF473F">
                              <w:rPr>
                                <w:sz w:val="18"/>
                                <w:szCs w:val="18"/>
                              </w:rPr>
                              <w:tab/>
                              <w:t>//VALIDATIONS</w:t>
                            </w:r>
                          </w:p>
                          <w:p w14:paraId="6A5CEE41" w14:textId="79165E2C" w:rsidR="00582839" w:rsidRPr="00DF473F" w:rsidRDefault="009E00C4" w:rsidP="00582839">
                            <w:pPr>
                              <w:rPr>
                                <w:sz w:val="18"/>
                                <w:szCs w:val="18"/>
                              </w:rPr>
                            </w:pPr>
                            <w:r w:rsidRPr="00DF473F">
                              <w:rPr>
                                <w:sz w:val="18"/>
                                <w:szCs w:val="18"/>
                              </w:rPr>
                              <w:tab/>
                              <w:t>OPEN DBCON</w:t>
                            </w:r>
                          </w:p>
                          <w:p w14:paraId="0A2D24AF" w14:textId="77777777" w:rsidR="00582839" w:rsidRPr="00DF473F" w:rsidRDefault="00582839" w:rsidP="00582839">
                            <w:pPr>
                              <w:rPr>
                                <w:sz w:val="18"/>
                                <w:szCs w:val="18"/>
                              </w:rPr>
                            </w:pPr>
                            <w:r w:rsidRPr="00DF473F">
                              <w:rPr>
                                <w:sz w:val="18"/>
                                <w:szCs w:val="18"/>
                              </w:rPr>
                              <w:tab/>
                              <w:t>IF INSERT_CLICKED</w:t>
                            </w:r>
                          </w:p>
                          <w:p w14:paraId="00E504BA" w14:textId="77777777" w:rsidR="00582839" w:rsidRPr="00DF473F" w:rsidRDefault="00582839" w:rsidP="00582839">
                            <w:pPr>
                              <w:ind w:firstLine="720"/>
                              <w:rPr>
                                <w:sz w:val="18"/>
                                <w:szCs w:val="18"/>
                              </w:rPr>
                            </w:pPr>
                            <w:r w:rsidRPr="00DF473F">
                              <w:rPr>
                                <w:sz w:val="18"/>
                                <w:szCs w:val="18"/>
                              </w:rPr>
                              <w:t xml:space="preserve">  THEN</w:t>
                            </w:r>
                          </w:p>
                          <w:p w14:paraId="6CF2FB0E" w14:textId="2FC831AF" w:rsidR="00582839" w:rsidRPr="00DF473F" w:rsidRDefault="00582839" w:rsidP="00582839">
                            <w:pPr>
                              <w:ind w:firstLine="720"/>
                              <w:rPr>
                                <w:sz w:val="18"/>
                                <w:szCs w:val="18"/>
                              </w:rPr>
                            </w:pPr>
                            <w:r w:rsidRPr="00DF473F">
                              <w:rPr>
                                <w:sz w:val="18"/>
                                <w:szCs w:val="18"/>
                              </w:rPr>
                              <w:tab/>
                              <w:t>executeQuery(INSERT INTO NOTES (</w:t>
                            </w:r>
                            <w:r w:rsidR="00AD2582" w:rsidRPr="00DF473F">
                              <w:rPr>
                                <w:sz w:val="18"/>
                                <w:szCs w:val="18"/>
                              </w:rPr>
                              <w:t>“NOTEID”, “NOTEPATH”</w:t>
                            </w:r>
                            <w:r w:rsidRPr="00DF473F">
                              <w:rPr>
                                <w:sz w:val="18"/>
                                <w:szCs w:val="18"/>
                              </w:rPr>
                              <w:t>))</w:t>
                            </w:r>
                          </w:p>
                          <w:p w14:paraId="153A47F5" w14:textId="77777777" w:rsidR="00582839" w:rsidRPr="00DF473F" w:rsidRDefault="00582839" w:rsidP="00582839">
                            <w:pPr>
                              <w:ind w:firstLine="720"/>
                              <w:rPr>
                                <w:sz w:val="18"/>
                                <w:szCs w:val="18"/>
                              </w:rPr>
                            </w:pPr>
                            <w:r w:rsidRPr="00DF473F">
                              <w:rPr>
                                <w:sz w:val="18"/>
                                <w:szCs w:val="18"/>
                              </w:rPr>
                              <w:t>END IF</w:t>
                            </w:r>
                          </w:p>
                          <w:p w14:paraId="127000E9" w14:textId="7383D825" w:rsidR="009E00C4" w:rsidRPr="00DF473F" w:rsidRDefault="009E00C4" w:rsidP="00582839">
                            <w:pPr>
                              <w:ind w:firstLine="720"/>
                              <w:rPr>
                                <w:sz w:val="18"/>
                                <w:szCs w:val="18"/>
                              </w:rPr>
                            </w:pPr>
                            <w:r w:rsidRPr="00DF473F">
                              <w:rPr>
                                <w:sz w:val="18"/>
                                <w:szCs w:val="18"/>
                              </w:rPr>
                              <w:t>CLOSE DBCON</w:t>
                            </w:r>
                          </w:p>
                          <w:p w14:paraId="77E7321B" w14:textId="77777777" w:rsidR="00582839" w:rsidRPr="00DF473F" w:rsidRDefault="00582839" w:rsidP="00582839">
                            <w:pPr>
                              <w:rPr>
                                <w:sz w:val="18"/>
                                <w:szCs w:val="18"/>
                              </w:rPr>
                            </w:pPr>
                            <w:r w:rsidRPr="00DF473F">
                              <w:rPr>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325D4" id="_x0000_s1084" type="#_x0000_t202" style="position:absolute;margin-left:362.15pt;margin-top:3.4pt;width:413.35pt;height:200.55pt;z-index:251768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1MHAIAACcEAAAOAAAAZHJzL2Uyb0RvYy54bWysU9uO2yAQfa/Uf0C8N06cuEmsOKtttqkq&#10;bS/Sth+AMY5RMUOBxE6/fgfszWa3b1V5QAwDZ2bOnNnc9K0iJ2GdBF3Q2WRKidAcKqkPBf35Y/9u&#10;RYnzTFdMgRYFPQtHb7Zv32w6k4sUGlCVsARBtMs7U9DGe5MnieONaJmbgBEanTXYlnk07SGpLOsQ&#10;vVVJOp2+TzqwlbHAhXN4ezc46Tbi17Xg/ltdO+GJKijm5uNu416GPdluWH6wzDSSj2mwf8iiZVJj&#10;0AvUHfOMHK38C6qV3IKD2k84tAnUteQi1oDVzKavqnlomBGxFiTHmQtN7v/B8q+nB/PdEt9/gB4b&#10;GItw5h74L0c07BqmD+LWWugawSoMPAuUJZ1x+fg1UO1yF0DK7gtU2GR29BCB+tq2gRWskyA6NuB8&#10;IV30nnC8zNLFej6fU8LRl2aLZZotYwyWP3031vlPAloSDgW12NUIz073zod0WP70JERzoGS1l0pF&#10;wx7KnbLkxFAB+7hG9BfPlCZdQddZmg0MvIAIYhQXEN8PHLwK1EqPSlayLehqGtagrUDbR11FnXkm&#10;1XDGjJUeeQzUDST6vuyJrJCTVfgceC2hOiOzFgbl4qThoQH7h5IOVVtQ9/vIrKBEfdbYnfVssQgy&#10;j8YiW6Zo2GtPee1hmiNUQT0lw3Hn42gE3jTcYhdrGfl9zmTMGdUYaR8nJ8j92o6vnud7+wgAAP//&#10;AwBQSwMEFAAGAAgAAAAhAC97F6vcAAAABgEAAA8AAABkcnMvZG93bnJldi54bWxMz8FKw0AQBuC7&#10;4DssI3izG4ukNWZSpJJ6UmgUSm/T7JgEs7shu23j2zue6nH4h3++yVeT7dWJx9B5h3A/S0Cxq73p&#10;XIPw+VHeLUGFSM5Q7x0j/HCAVXF9lVNm/Nlt+VTFRkmJCxkhtDEOmdahbtlSmPmBnWRffrQUZRwb&#10;bUY6S7nt9TxJUm2pc3KhpYHXLdff1dEivG7qlyroQOVm+zbs1ztTmneDeHszPT+BijzFyzL88YUO&#10;hZgO/uhMUD2CPBIRUuFLuJynC1AHhIdk8Qi6yPV/fvELAAD//wMAUEsBAi0AFAAGAAgAAAAhALaD&#10;OJL+AAAA4QEAABMAAAAAAAAAAAAAAAAAAAAAAFtDb250ZW50X1R5cGVzXS54bWxQSwECLQAUAAYA&#10;CAAAACEAOP0h/9YAAACUAQAACwAAAAAAAAAAAAAAAAAvAQAAX3JlbHMvLnJlbHNQSwECLQAUAAYA&#10;CAAAACEAcBr9TBwCAAAnBAAADgAAAAAAAAAAAAAAAAAuAgAAZHJzL2Uyb0RvYy54bWxQSwECLQAU&#10;AAYACAAAACEAL3sXq9wAAAAGAQAADwAAAAAAAAAAAAAAAAB2BAAAZHJzL2Rvd25yZXYueG1sUEsF&#10;BgAAAAAEAAQA8wAAAH8FAAAAAA==&#10;" strokecolor="black [3213]">
                <v:textbox>
                  <w:txbxContent>
                    <w:p w14:paraId="7413CB18" w14:textId="77777777" w:rsidR="00582839" w:rsidRPr="00DF473F" w:rsidRDefault="00582839" w:rsidP="00582839">
                      <w:pPr>
                        <w:rPr>
                          <w:sz w:val="18"/>
                          <w:szCs w:val="18"/>
                        </w:rPr>
                      </w:pPr>
                      <w:r w:rsidRPr="00DF473F">
                        <w:rPr>
                          <w:sz w:val="18"/>
                          <w:szCs w:val="18"/>
                        </w:rPr>
                        <w:t>START</w:t>
                      </w:r>
                    </w:p>
                    <w:p w14:paraId="4137E700" w14:textId="2CAAE4B1" w:rsidR="00582839" w:rsidRPr="00DF473F" w:rsidRDefault="00582839" w:rsidP="00582839">
                      <w:pPr>
                        <w:rPr>
                          <w:sz w:val="18"/>
                          <w:szCs w:val="18"/>
                        </w:rPr>
                      </w:pPr>
                      <w:r w:rsidRPr="00DF473F">
                        <w:rPr>
                          <w:sz w:val="18"/>
                          <w:szCs w:val="18"/>
                        </w:rPr>
                        <w:tab/>
                        <w:t>INCLUDE DbCon</w:t>
                      </w:r>
                    </w:p>
                    <w:p w14:paraId="66126295" w14:textId="33B51E99" w:rsidR="00582839" w:rsidRPr="00DF473F" w:rsidRDefault="00233B66" w:rsidP="00DF473F">
                      <w:pPr>
                        <w:rPr>
                          <w:sz w:val="18"/>
                          <w:szCs w:val="18"/>
                        </w:rPr>
                      </w:pPr>
                      <w:r w:rsidRPr="00DF473F">
                        <w:rPr>
                          <w:sz w:val="18"/>
                          <w:szCs w:val="18"/>
                        </w:rPr>
                        <w:tab/>
                        <w:t>//VALIDATIONS</w:t>
                      </w:r>
                    </w:p>
                    <w:p w14:paraId="6A5CEE41" w14:textId="79165E2C" w:rsidR="00582839" w:rsidRPr="00DF473F" w:rsidRDefault="009E00C4" w:rsidP="00582839">
                      <w:pPr>
                        <w:rPr>
                          <w:sz w:val="18"/>
                          <w:szCs w:val="18"/>
                        </w:rPr>
                      </w:pPr>
                      <w:r w:rsidRPr="00DF473F">
                        <w:rPr>
                          <w:sz w:val="18"/>
                          <w:szCs w:val="18"/>
                        </w:rPr>
                        <w:tab/>
                        <w:t>OPEN DBCON</w:t>
                      </w:r>
                    </w:p>
                    <w:p w14:paraId="0A2D24AF" w14:textId="77777777" w:rsidR="00582839" w:rsidRPr="00DF473F" w:rsidRDefault="00582839" w:rsidP="00582839">
                      <w:pPr>
                        <w:rPr>
                          <w:sz w:val="18"/>
                          <w:szCs w:val="18"/>
                        </w:rPr>
                      </w:pPr>
                      <w:r w:rsidRPr="00DF473F">
                        <w:rPr>
                          <w:sz w:val="18"/>
                          <w:szCs w:val="18"/>
                        </w:rPr>
                        <w:tab/>
                        <w:t>IF INSERT_CLICKED</w:t>
                      </w:r>
                    </w:p>
                    <w:p w14:paraId="00E504BA" w14:textId="77777777" w:rsidR="00582839" w:rsidRPr="00DF473F" w:rsidRDefault="00582839" w:rsidP="00582839">
                      <w:pPr>
                        <w:ind w:firstLine="720"/>
                        <w:rPr>
                          <w:sz w:val="18"/>
                          <w:szCs w:val="18"/>
                        </w:rPr>
                      </w:pPr>
                      <w:r w:rsidRPr="00DF473F">
                        <w:rPr>
                          <w:sz w:val="18"/>
                          <w:szCs w:val="18"/>
                        </w:rPr>
                        <w:t xml:space="preserve">  THEN</w:t>
                      </w:r>
                    </w:p>
                    <w:p w14:paraId="6CF2FB0E" w14:textId="2FC831AF" w:rsidR="00582839" w:rsidRPr="00DF473F" w:rsidRDefault="00582839" w:rsidP="00582839">
                      <w:pPr>
                        <w:ind w:firstLine="720"/>
                        <w:rPr>
                          <w:sz w:val="18"/>
                          <w:szCs w:val="18"/>
                        </w:rPr>
                      </w:pPr>
                      <w:r w:rsidRPr="00DF473F">
                        <w:rPr>
                          <w:sz w:val="18"/>
                          <w:szCs w:val="18"/>
                        </w:rPr>
                        <w:tab/>
                        <w:t>executeQuery(INSERT INTO NOTES (</w:t>
                      </w:r>
                      <w:r w:rsidR="00AD2582" w:rsidRPr="00DF473F">
                        <w:rPr>
                          <w:sz w:val="18"/>
                          <w:szCs w:val="18"/>
                        </w:rPr>
                        <w:t>“NOTEID”, “NOTEPATH”</w:t>
                      </w:r>
                      <w:r w:rsidRPr="00DF473F">
                        <w:rPr>
                          <w:sz w:val="18"/>
                          <w:szCs w:val="18"/>
                        </w:rPr>
                        <w:t>))</w:t>
                      </w:r>
                    </w:p>
                    <w:p w14:paraId="153A47F5" w14:textId="77777777" w:rsidR="00582839" w:rsidRPr="00DF473F" w:rsidRDefault="00582839" w:rsidP="00582839">
                      <w:pPr>
                        <w:ind w:firstLine="720"/>
                        <w:rPr>
                          <w:sz w:val="18"/>
                          <w:szCs w:val="18"/>
                        </w:rPr>
                      </w:pPr>
                      <w:r w:rsidRPr="00DF473F">
                        <w:rPr>
                          <w:sz w:val="18"/>
                          <w:szCs w:val="18"/>
                        </w:rPr>
                        <w:t>END IF</w:t>
                      </w:r>
                    </w:p>
                    <w:p w14:paraId="127000E9" w14:textId="7383D825" w:rsidR="009E00C4" w:rsidRPr="00DF473F" w:rsidRDefault="009E00C4" w:rsidP="00582839">
                      <w:pPr>
                        <w:ind w:firstLine="720"/>
                        <w:rPr>
                          <w:sz w:val="18"/>
                          <w:szCs w:val="18"/>
                        </w:rPr>
                      </w:pPr>
                      <w:r w:rsidRPr="00DF473F">
                        <w:rPr>
                          <w:sz w:val="18"/>
                          <w:szCs w:val="18"/>
                        </w:rPr>
                        <w:t>CLOSE DBCON</w:t>
                      </w:r>
                    </w:p>
                    <w:p w14:paraId="77E7321B" w14:textId="77777777" w:rsidR="00582839" w:rsidRPr="00DF473F" w:rsidRDefault="00582839" w:rsidP="00582839">
                      <w:pPr>
                        <w:rPr>
                          <w:sz w:val="18"/>
                          <w:szCs w:val="18"/>
                        </w:rPr>
                      </w:pPr>
                      <w:r w:rsidRPr="00DF473F">
                        <w:rPr>
                          <w:sz w:val="18"/>
                          <w:szCs w:val="18"/>
                        </w:rPr>
                        <w:t>END</w:t>
                      </w:r>
                    </w:p>
                  </w:txbxContent>
                </v:textbox>
                <w10:wrap anchorx="margin"/>
              </v:shape>
            </w:pict>
          </mc:Fallback>
        </mc:AlternateContent>
      </w:r>
    </w:p>
    <w:p w14:paraId="18FCFA67" w14:textId="77777777" w:rsidR="00210F56" w:rsidRDefault="00210F56">
      <w:pPr>
        <w:rPr>
          <w:rFonts w:ascii="Times New Roman" w:hAnsi="Times New Roman" w:cs="Times New Roman"/>
          <w:sz w:val="26"/>
          <w:szCs w:val="26"/>
        </w:rPr>
      </w:pPr>
    </w:p>
    <w:p w14:paraId="0E7FBA82" w14:textId="7184FCD6" w:rsidR="00210F56" w:rsidRDefault="00210F56">
      <w:pPr>
        <w:rPr>
          <w:rFonts w:ascii="Times New Roman" w:hAnsi="Times New Roman" w:cs="Times New Roman"/>
          <w:sz w:val="26"/>
          <w:szCs w:val="26"/>
        </w:rPr>
      </w:pPr>
      <w:r>
        <w:rPr>
          <w:rFonts w:ascii="Times New Roman" w:hAnsi="Times New Roman" w:cs="Times New Roman"/>
          <w:sz w:val="26"/>
          <w:szCs w:val="26"/>
        </w:rPr>
        <w:br w:type="page"/>
      </w:r>
    </w:p>
    <w:p w14:paraId="5F724C92" w14:textId="77777777" w:rsidR="00210F56" w:rsidRPr="00A508B7" w:rsidRDefault="00210F56">
      <w:pPr>
        <w:rPr>
          <w:rFonts w:ascii="Times New Roman" w:hAnsi="Times New Roman" w:cs="Times New Roman"/>
          <w:szCs w:val="24"/>
        </w:rPr>
      </w:pPr>
      <w:r w:rsidRPr="00A508B7">
        <w:rPr>
          <w:rFonts w:ascii="Times New Roman" w:hAnsi="Times New Roman" w:cs="Times New Roman"/>
          <w:szCs w:val="24"/>
        </w:rPr>
        <w:lastRenderedPageBreak/>
        <w:t>Interface No: 08</w:t>
      </w:r>
    </w:p>
    <w:p w14:paraId="2CB27465" w14:textId="77777777" w:rsidR="00210F56" w:rsidRPr="00A508B7" w:rsidRDefault="00210F56">
      <w:pPr>
        <w:rPr>
          <w:rFonts w:ascii="Times New Roman" w:hAnsi="Times New Roman" w:cs="Times New Roman"/>
          <w:szCs w:val="24"/>
        </w:rPr>
      </w:pPr>
      <w:r w:rsidRPr="00A508B7">
        <w:rPr>
          <w:rFonts w:ascii="Times New Roman" w:hAnsi="Times New Roman" w:cs="Times New Roman"/>
          <w:szCs w:val="24"/>
        </w:rPr>
        <w:t>Interface Name: Store Exam Marks</w:t>
      </w:r>
    </w:p>
    <w:p w14:paraId="19F2F554" w14:textId="77777777" w:rsidR="00210F56" w:rsidRPr="00A508B7" w:rsidRDefault="00210F56">
      <w:pPr>
        <w:rPr>
          <w:rFonts w:ascii="Times New Roman" w:hAnsi="Times New Roman" w:cs="Times New Roman"/>
          <w:szCs w:val="24"/>
        </w:rPr>
      </w:pPr>
      <w:r w:rsidRPr="00A508B7">
        <w:rPr>
          <w:rFonts w:ascii="Times New Roman" w:hAnsi="Times New Roman" w:cs="Times New Roman"/>
          <w:szCs w:val="24"/>
        </w:rPr>
        <w:t>Description: Used to store Exam Marks</w:t>
      </w:r>
    </w:p>
    <w:p w14:paraId="333F43EC" w14:textId="05C91139" w:rsidR="00210F56" w:rsidRDefault="00DF473F">
      <w:pPr>
        <w:rPr>
          <w:rFonts w:ascii="Times New Roman" w:hAnsi="Times New Roman" w:cs="Times New Roman"/>
          <w:sz w:val="26"/>
          <w:szCs w:val="26"/>
        </w:rPr>
      </w:pPr>
      <w:r>
        <w:rPr>
          <w:noProof/>
        </w:rPr>
        <mc:AlternateContent>
          <mc:Choice Requires="wps">
            <w:drawing>
              <wp:anchor distT="0" distB="0" distL="114300" distR="114300" simplePos="0" relativeHeight="251964416" behindDoc="1" locked="0" layoutInCell="1" allowOverlap="1" wp14:anchorId="0DA6674A" wp14:editId="4705F9E2">
                <wp:simplePos x="0" y="0"/>
                <wp:positionH relativeFrom="column">
                  <wp:posOffset>19050</wp:posOffset>
                </wp:positionH>
                <wp:positionV relativeFrom="paragraph">
                  <wp:posOffset>3828415</wp:posOffset>
                </wp:positionV>
                <wp:extent cx="5270500" cy="635"/>
                <wp:effectExtent l="0" t="0" r="0" b="0"/>
                <wp:wrapNone/>
                <wp:docPr id="832388387" name="Text Box 1"/>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3D91982A" w14:textId="2FAB351F" w:rsidR="00DF473F" w:rsidRPr="00890EF5" w:rsidRDefault="00DF473F" w:rsidP="00DF473F">
                            <w:pPr>
                              <w:pStyle w:val="Caption"/>
                              <w:rPr>
                                <w:rFonts w:cs="Times New Roman"/>
                                <w:noProof/>
                                <w:szCs w:val="26"/>
                              </w:rPr>
                            </w:pPr>
                            <w:bookmarkStart w:id="320" w:name="_Toc154517180"/>
                            <w:bookmarkStart w:id="321" w:name="_Toc154517243"/>
                            <w:bookmarkStart w:id="322" w:name="_Toc155180272"/>
                            <w:r>
                              <w:t xml:space="preserve">Figure </w:t>
                            </w:r>
                            <w:fldSimple w:instr=" SEQ Figure \* ARABIC ">
                              <w:r w:rsidR="006A7E48">
                                <w:rPr>
                                  <w:noProof/>
                                </w:rPr>
                                <w:t>43</w:t>
                              </w:r>
                            </w:fldSimple>
                            <w:r>
                              <w:t>: Store Exam Marks Screen</w:t>
                            </w:r>
                            <w:bookmarkEnd w:id="320"/>
                            <w:bookmarkEnd w:id="321"/>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6674A" id="_x0000_s1085" type="#_x0000_t202" style="position:absolute;margin-left:1.5pt;margin-top:301.45pt;width:415pt;height:.05pt;z-index:-25135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TsGgIAAEAEAAAOAAAAZHJzL2Uyb0RvYy54bWysU02P0zAQvSPxHyzfadKiLhA1XZWuipBW&#10;uyt10Z5dx2ksOR4zdpuUX8/YaVpYOCEuzsQzno/33ixu+9awo0KvwZZ8Osk5U1ZCpe2+5N+eN+8+&#10;cuaDsJUwYFXJT8rz2+XbN4vOFWoGDZhKIaMk1hedK3kTgiuyzMtGtcJPwClLzhqwFYF+cZ9VKDrK&#10;3ppsluc3WQdYOQSpvKfbu8HJlyl/XSsZHuvaq8BMyam3kE5M5y6e2XIhij0K12h5bkP8Qxet0JaK&#10;XlLdiSDYAfUfqVotETzUYSKhzaCutVRpBppmmr+aZtsIp9IsBI53F5j8/0srH45b94Qs9J+hJwIj&#10;IJ3zhafLOE9fYxu/1CkjP0F4usCm+sAkXc5nH/J5Ti5Jvpv385gjuz516MMXBS2LRsmROElQieO9&#10;D0PoGBIreTC62mhj4k90rA2yoyD+ukYHdU7+W5SxMdZCfDUkjDfZdY5ohX7XM11Ru5/GIXdQnWh2&#10;hEEW3smNpoL3wocngaQDmom0HR7pqA10JYezxVkD+ONv9zGe6CEvZx3pquT++0Gg4sx8tURcFOFo&#10;4GjsRsMe2jXQqFPaGieTSQ8wmNGsEdoXkvwqViGXsJJqlTyM5joM6qaVkWq1SkEkNSfCvd06GVOP&#10;wD73LwLdmZZAbD7AqDhRvGJniE38uNUhENSJugjsgOIZb5JpIv+8UnEPfv1PUdfFX/4EAAD//wMA&#10;UEsDBBQABgAIAAAAIQDDlutk3wAAAAkBAAAPAAAAZHJzL2Rvd25yZXYueG1sTI8xT8MwEIV3JP6D&#10;dUgsiDo0VVRCnKqqYIClInRhc+NrHIjPUey04d9zmWC7e+/07nvFZnKdOOMQWk8KHhYJCKTam5Ya&#10;BYePl/s1iBA1Gd15QgU/GGBTXl8VOjf+Qu94rmIjOIRCrhXYGPtcylBbdDosfI/E3skPTkdeh0aa&#10;QV843HVymSSZdLol/mB1jzuL9Xc1OgX71efe3o2n57ftKh1eD+Mu+2oqpW5vpu0TiIhT/DuGGZ/R&#10;oWSmox/JBNEpSLlJVJAly0cQ7K/TWTnOCg+yLOT/BuUvAAAA//8DAFBLAQItABQABgAIAAAAIQC2&#10;gziS/gAAAOEBAAATAAAAAAAAAAAAAAAAAAAAAABbQ29udGVudF9UeXBlc10ueG1sUEsBAi0AFAAG&#10;AAgAAAAhADj9If/WAAAAlAEAAAsAAAAAAAAAAAAAAAAALwEAAF9yZWxzLy5yZWxzUEsBAi0AFAAG&#10;AAgAAAAhAIjCdOwaAgAAQAQAAA4AAAAAAAAAAAAAAAAALgIAAGRycy9lMm9Eb2MueG1sUEsBAi0A&#10;FAAGAAgAAAAhAMOW62TfAAAACQEAAA8AAAAAAAAAAAAAAAAAdAQAAGRycy9kb3ducmV2LnhtbFBL&#10;BQYAAAAABAAEAPMAAACABQAAAAA=&#10;" stroked="f">
                <v:textbox style="mso-fit-shape-to-text:t" inset="0,0,0,0">
                  <w:txbxContent>
                    <w:p w14:paraId="3D91982A" w14:textId="2FAB351F" w:rsidR="00DF473F" w:rsidRPr="00890EF5" w:rsidRDefault="00DF473F" w:rsidP="00DF473F">
                      <w:pPr>
                        <w:pStyle w:val="Caption"/>
                        <w:rPr>
                          <w:rFonts w:cs="Times New Roman"/>
                          <w:noProof/>
                          <w:szCs w:val="26"/>
                        </w:rPr>
                      </w:pPr>
                      <w:bookmarkStart w:id="323" w:name="_Toc154517180"/>
                      <w:bookmarkStart w:id="324" w:name="_Toc154517243"/>
                      <w:bookmarkStart w:id="325" w:name="_Toc155180272"/>
                      <w:r>
                        <w:t xml:space="preserve">Figure </w:t>
                      </w:r>
                      <w:fldSimple w:instr=" SEQ Figure \* ARABIC ">
                        <w:r w:rsidR="006A7E48">
                          <w:rPr>
                            <w:noProof/>
                          </w:rPr>
                          <w:t>43</w:t>
                        </w:r>
                      </w:fldSimple>
                      <w:r>
                        <w:t>: Store Exam Marks Screen</w:t>
                      </w:r>
                      <w:bookmarkEnd w:id="323"/>
                      <w:bookmarkEnd w:id="324"/>
                      <w:bookmarkEnd w:id="325"/>
                    </w:p>
                  </w:txbxContent>
                </v:textbox>
              </v:shape>
            </w:pict>
          </mc:Fallback>
        </mc:AlternateContent>
      </w:r>
      <w:r>
        <w:rPr>
          <w:rFonts w:ascii="Times New Roman" w:hAnsi="Times New Roman" w:cs="Times New Roman"/>
          <w:noProof/>
          <w:sz w:val="26"/>
          <w:szCs w:val="26"/>
        </w:rPr>
        <w:drawing>
          <wp:anchor distT="0" distB="0" distL="114300" distR="114300" simplePos="0" relativeHeight="251962368" behindDoc="1" locked="0" layoutInCell="1" allowOverlap="1" wp14:anchorId="437FAA83" wp14:editId="154A30E0">
            <wp:simplePos x="0" y="0"/>
            <wp:positionH relativeFrom="margin">
              <wp:align>left</wp:align>
            </wp:positionH>
            <wp:positionV relativeFrom="paragraph">
              <wp:posOffset>24765</wp:posOffset>
            </wp:positionV>
            <wp:extent cx="5270500" cy="3746500"/>
            <wp:effectExtent l="19050" t="19050" r="25400" b="25400"/>
            <wp:wrapNone/>
            <wp:docPr id="923692228" name="Picture 3"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92228" name="Picture 3" descr="A close-up of a form&#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0500" cy="3746500"/>
                    </a:xfrm>
                    <a:prstGeom prst="rect">
                      <a:avLst/>
                    </a:prstGeom>
                    <a:noFill/>
                    <a:ln>
                      <a:solidFill>
                        <a:schemeClr val="tx1"/>
                      </a:solidFill>
                    </a:ln>
                  </pic:spPr>
                </pic:pic>
              </a:graphicData>
            </a:graphic>
          </wp:anchor>
        </w:drawing>
      </w:r>
    </w:p>
    <w:p w14:paraId="11CAF7ED" w14:textId="4645B14B" w:rsidR="00645CC1" w:rsidRDefault="00645CC1">
      <w:pPr>
        <w:rPr>
          <w:rFonts w:ascii="Times New Roman" w:hAnsi="Times New Roman" w:cs="Times New Roman"/>
          <w:sz w:val="26"/>
          <w:szCs w:val="26"/>
        </w:rPr>
      </w:pPr>
    </w:p>
    <w:p w14:paraId="7A214D16" w14:textId="77777777" w:rsidR="00DF473F" w:rsidRDefault="00DF473F">
      <w:pPr>
        <w:rPr>
          <w:rFonts w:ascii="Times New Roman" w:hAnsi="Times New Roman" w:cs="Times New Roman"/>
          <w:sz w:val="26"/>
          <w:szCs w:val="26"/>
        </w:rPr>
      </w:pPr>
    </w:p>
    <w:p w14:paraId="452FE467" w14:textId="77777777" w:rsidR="00DF473F" w:rsidRDefault="00DF473F">
      <w:pPr>
        <w:rPr>
          <w:rFonts w:ascii="Times New Roman" w:hAnsi="Times New Roman" w:cs="Times New Roman"/>
          <w:sz w:val="26"/>
          <w:szCs w:val="26"/>
        </w:rPr>
      </w:pPr>
    </w:p>
    <w:p w14:paraId="6E6C7DD0" w14:textId="77777777" w:rsidR="00DF473F" w:rsidRDefault="00DF473F">
      <w:pPr>
        <w:rPr>
          <w:rFonts w:ascii="Times New Roman" w:hAnsi="Times New Roman" w:cs="Times New Roman"/>
          <w:sz w:val="26"/>
          <w:szCs w:val="26"/>
        </w:rPr>
      </w:pPr>
    </w:p>
    <w:p w14:paraId="1659DD06" w14:textId="77777777" w:rsidR="00DF473F" w:rsidRDefault="00DF473F">
      <w:pPr>
        <w:rPr>
          <w:rFonts w:ascii="Times New Roman" w:hAnsi="Times New Roman" w:cs="Times New Roman"/>
          <w:sz w:val="26"/>
          <w:szCs w:val="26"/>
        </w:rPr>
      </w:pPr>
    </w:p>
    <w:p w14:paraId="3FDC86A8" w14:textId="77777777" w:rsidR="00DF473F" w:rsidRDefault="00DF473F">
      <w:pPr>
        <w:rPr>
          <w:rFonts w:ascii="Times New Roman" w:hAnsi="Times New Roman" w:cs="Times New Roman"/>
          <w:sz w:val="26"/>
          <w:szCs w:val="26"/>
        </w:rPr>
      </w:pPr>
    </w:p>
    <w:p w14:paraId="069A275B" w14:textId="77777777" w:rsidR="00DF473F" w:rsidRDefault="00DF473F">
      <w:pPr>
        <w:rPr>
          <w:rFonts w:ascii="Times New Roman" w:hAnsi="Times New Roman" w:cs="Times New Roman"/>
          <w:sz w:val="26"/>
          <w:szCs w:val="26"/>
        </w:rPr>
      </w:pPr>
    </w:p>
    <w:p w14:paraId="73E84F53" w14:textId="77777777" w:rsidR="00DF473F" w:rsidRDefault="00DF473F">
      <w:pPr>
        <w:rPr>
          <w:rFonts w:ascii="Times New Roman" w:hAnsi="Times New Roman" w:cs="Times New Roman"/>
          <w:sz w:val="26"/>
          <w:szCs w:val="26"/>
        </w:rPr>
      </w:pPr>
    </w:p>
    <w:p w14:paraId="2F27066E" w14:textId="77777777" w:rsidR="00DF473F" w:rsidRDefault="00DF473F">
      <w:pPr>
        <w:rPr>
          <w:rFonts w:ascii="Times New Roman" w:hAnsi="Times New Roman" w:cs="Times New Roman"/>
          <w:sz w:val="26"/>
          <w:szCs w:val="26"/>
        </w:rPr>
      </w:pPr>
    </w:p>
    <w:p w14:paraId="1C1EDCB2" w14:textId="77777777" w:rsidR="00DF473F" w:rsidRDefault="00DF473F">
      <w:pPr>
        <w:rPr>
          <w:rFonts w:ascii="Times New Roman" w:hAnsi="Times New Roman" w:cs="Times New Roman"/>
          <w:sz w:val="26"/>
          <w:szCs w:val="26"/>
        </w:rPr>
      </w:pPr>
    </w:p>
    <w:p w14:paraId="50863B6A" w14:textId="77777777" w:rsidR="00DF473F" w:rsidRDefault="00DF473F">
      <w:pPr>
        <w:rPr>
          <w:rFonts w:ascii="Times New Roman" w:hAnsi="Times New Roman" w:cs="Times New Roman"/>
          <w:sz w:val="26"/>
          <w:szCs w:val="26"/>
        </w:rPr>
      </w:pPr>
    </w:p>
    <w:p w14:paraId="1176DAB9" w14:textId="62BA75AF" w:rsidR="00DF473F" w:rsidRDefault="00DF473F">
      <w:pPr>
        <w:rPr>
          <w:rFonts w:ascii="Times New Roman" w:hAnsi="Times New Roman" w:cs="Times New Roman"/>
          <w:sz w:val="26"/>
          <w:szCs w:val="26"/>
        </w:rPr>
      </w:pPr>
    </w:p>
    <w:p w14:paraId="2146ECB1" w14:textId="77777777" w:rsidR="00C4690F" w:rsidRDefault="00C4690F">
      <w:pPr>
        <w:rPr>
          <w:rFonts w:ascii="Times New Roman" w:hAnsi="Times New Roman" w:cs="Times New Roman"/>
          <w:sz w:val="26"/>
          <w:szCs w:val="26"/>
        </w:rPr>
      </w:pPr>
    </w:p>
    <w:p w14:paraId="653AE7CE" w14:textId="2A9E9856" w:rsidR="00210F56" w:rsidRPr="00A508B7" w:rsidRDefault="00210F56">
      <w:pPr>
        <w:rPr>
          <w:rFonts w:ascii="Times New Roman" w:hAnsi="Times New Roman" w:cs="Times New Roman"/>
          <w:szCs w:val="24"/>
        </w:rPr>
      </w:pPr>
      <w:r w:rsidRPr="00A508B7">
        <w:rPr>
          <w:rFonts w:ascii="Times New Roman" w:hAnsi="Times New Roman" w:cs="Times New Roman"/>
          <w:szCs w:val="24"/>
        </w:rPr>
        <w:t>Pseudo Code</w:t>
      </w:r>
    </w:p>
    <w:p w14:paraId="4FE65B16" w14:textId="546CE7C3" w:rsidR="00210F56" w:rsidRDefault="00C4690F">
      <w:pPr>
        <w:rPr>
          <w:rFonts w:ascii="Times New Roman" w:hAnsi="Times New Roman" w:cs="Times New Roman"/>
          <w:sz w:val="26"/>
          <w:szCs w:val="26"/>
        </w:rPr>
      </w:pPr>
      <w:r>
        <w:rPr>
          <w:noProof/>
        </w:rPr>
        <mc:AlternateContent>
          <mc:Choice Requires="wps">
            <w:drawing>
              <wp:anchor distT="0" distB="0" distL="114300" distR="114300" simplePos="0" relativeHeight="251966464" behindDoc="1" locked="0" layoutInCell="1" allowOverlap="1" wp14:anchorId="7103FAFB" wp14:editId="4A55F640">
                <wp:simplePos x="0" y="0"/>
                <wp:positionH relativeFrom="column">
                  <wp:posOffset>-2540</wp:posOffset>
                </wp:positionH>
                <wp:positionV relativeFrom="paragraph">
                  <wp:posOffset>2678430</wp:posOffset>
                </wp:positionV>
                <wp:extent cx="5248910" cy="635"/>
                <wp:effectExtent l="0" t="0" r="0" b="0"/>
                <wp:wrapNone/>
                <wp:docPr id="115942887" name="Text Box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71698BEC" w14:textId="52347B0A" w:rsidR="00C4690F" w:rsidRPr="00E11839" w:rsidRDefault="00C4690F" w:rsidP="00C4690F">
                            <w:pPr>
                              <w:pStyle w:val="Caption"/>
                              <w:rPr>
                                <w:rFonts w:cs="Times New Roman"/>
                                <w:noProof/>
                                <w:szCs w:val="26"/>
                              </w:rPr>
                            </w:pPr>
                            <w:bookmarkStart w:id="326" w:name="_Toc154517181"/>
                            <w:bookmarkStart w:id="327" w:name="_Toc154517244"/>
                            <w:bookmarkStart w:id="328" w:name="_Toc155180273"/>
                            <w:r>
                              <w:t xml:space="preserve">Figure </w:t>
                            </w:r>
                            <w:fldSimple w:instr=" SEQ Figure \* ARABIC ">
                              <w:r w:rsidR="006A7E48">
                                <w:rPr>
                                  <w:noProof/>
                                </w:rPr>
                                <w:t>44</w:t>
                              </w:r>
                            </w:fldSimple>
                            <w:r>
                              <w:t>: Pseudo code to store exam marks</w:t>
                            </w:r>
                            <w:bookmarkEnd w:id="326"/>
                            <w:bookmarkEnd w:id="327"/>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3FAFB" id="_x0000_s1086" type="#_x0000_t202" style="position:absolute;margin-left:-.2pt;margin-top:210.9pt;width:413.3pt;height:.05pt;z-index:-25135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xnGQIAAEAEAAAOAAAAZHJzL2Uyb0RvYy54bWysU8Fu2zAMvQ/YPwi6L06ytW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Nq/unmdkYhSbHrj1cRI7tcdejDFwUNi0bBkThJoxLH&#10;Bx/61DElVvJgdLnRxsSfGFgbZEdB/LW1DmoA/y3L2JhrId7qAaMnu/QRrdDtOqZLemFiPbp2UJ6o&#10;d4ReFt7JjaaCD8KHZ4GkA+qJtB2e6KgMtAWHweKsBvzxN3/MJ3ooyllLuiq4/34QqDgzXy0RF0U4&#10;Gjgau9Gwh2YN1OqMtsbJZNIFDGY0K4TmlSS/ilUoJKykWgUPo7kOvbppZaRarVISSc2J8GC3Tkbo&#10;cbAv3atAN9ASiM1HGBUn8jfs9LmJH7c6BBp1ou4yxWHeJNNE/rBScQ9+/U9Zl8Vf/gQAAP//AwBQ&#10;SwMEFAAGAAgAAAAhAOCeXTDgAAAACQEAAA8AAABkcnMvZG93bnJldi54bWxMj8FOwzAQRO9I/IO1&#10;SFxQ6zREUUnjVFUFB7hUDb1wc+NtnBLbke204e9ZuMBxZ0azb8r1ZHp2QR86ZwUs5gkwtI1TnW0F&#10;HN5fZktgIUqrZO8sCvjCAOvq9qaUhXJXu8dLHVtGJTYUUoCOcSg4D41GI8PcDWjJOzlvZKTTt1x5&#10;eaVy0/M0SXJuZGfpg5YDbjU2n/VoBOyyj51+GE/Pb5vs0b8exm1+bmsh7u+mzQpYxCn+heEHn9Ch&#10;IqajG60KrBcwyygoIEsXtID8ZZqnwI6/yhPwquT/F1TfAAAA//8DAFBLAQItABQABgAIAAAAIQC2&#10;gziS/gAAAOEBAAATAAAAAAAAAAAAAAAAAAAAAABbQ29udGVudF9UeXBlc10ueG1sUEsBAi0AFAAG&#10;AAgAAAAhADj9If/WAAAAlAEAAAsAAAAAAAAAAAAAAAAALwEAAF9yZWxzLy5yZWxzUEsBAi0AFAAG&#10;AAgAAAAhAJpAHGcZAgAAQAQAAA4AAAAAAAAAAAAAAAAALgIAAGRycy9lMm9Eb2MueG1sUEsBAi0A&#10;FAAGAAgAAAAhAOCeXTDgAAAACQEAAA8AAAAAAAAAAAAAAAAAcwQAAGRycy9kb3ducmV2LnhtbFBL&#10;BQYAAAAABAAEAPMAAACABQAAAAA=&#10;" stroked="f">
                <v:textbox style="mso-fit-shape-to-text:t" inset="0,0,0,0">
                  <w:txbxContent>
                    <w:p w14:paraId="71698BEC" w14:textId="52347B0A" w:rsidR="00C4690F" w:rsidRPr="00E11839" w:rsidRDefault="00C4690F" w:rsidP="00C4690F">
                      <w:pPr>
                        <w:pStyle w:val="Caption"/>
                        <w:rPr>
                          <w:rFonts w:cs="Times New Roman"/>
                          <w:noProof/>
                          <w:szCs w:val="26"/>
                        </w:rPr>
                      </w:pPr>
                      <w:bookmarkStart w:id="329" w:name="_Toc154517181"/>
                      <w:bookmarkStart w:id="330" w:name="_Toc154517244"/>
                      <w:bookmarkStart w:id="331" w:name="_Toc155180273"/>
                      <w:r>
                        <w:t xml:space="preserve">Figure </w:t>
                      </w:r>
                      <w:fldSimple w:instr=" SEQ Figure \* ARABIC ">
                        <w:r w:rsidR="006A7E48">
                          <w:rPr>
                            <w:noProof/>
                          </w:rPr>
                          <w:t>44</w:t>
                        </w:r>
                      </w:fldSimple>
                      <w:r>
                        <w:t>: Pseudo code to store exam marks</w:t>
                      </w:r>
                      <w:bookmarkEnd w:id="329"/>
                      <w:bookmarkEnd w:id="330"/>
                      <w:bookmarkEnd w:id="331"/>
                    </w:p>
                  </w:txbxContent>
                </v:textbox>
              </v:shape>
            </w:pict>
          </mc:Fallback>
        </mc:AlternateContent>
      </w:r>
      <w:r w:rsidR="00DF473F" w:rsidRPr="00F83247">
        <w:rPr>
          <w:rFonts w:ascii="Times New Roman" w:hAnsi="Times New Roman" w:cs="Times New Roman"/>
          <w:noProof/>
          <w:sz w:val="26"/>
          <w:szCs w:val="26"/>
        </w:rPr>
        <mc:AlternateContent>
          <mc:Choice Requires="wps">
            <w:drawing>
              <wp:anchor distT="45720" distB="45720" distL="114300" distR="114300" simplePos="0" relativeHeight="251800576" behindDoc="1" locked="0" layoutInCell="1" allowOverlap="1" wp14:anchorId="27508805" wp14:editId="169F9E85">
                <wp:simplePos x="0" y="0"/>
                <wp:positionH relativeFrom="margin">
                  <wp:align>right</wp:align>
                </wp:positionH>
                <wp:positionV relativeFrom="paragraph">
                  <wp:posOffset>19957</wp:posOffset>
                </wp:positionV>
                <wp:extent cx="5249333" cy="2601686"/>
                <wp:effectExtent l="0" t="0" r="27940" b="27305"/>
                <wp:wrapNone/>
                <wp:docPr id="475323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333" cy="2601686"/>
                        </a:xfrm>
                        <a:prstGeom prst="rect">
                          <a:avLst/>
                        </a:prstGeom>
                        <a:solidFill>
                          <a:srgbClr val="FFFFFF"/>
                        </a:solidFill>
                        <a:ln w="9525">
                          <a:solidFill>
                            <a:schemeClr val="tx1"/>
                          </a:solidFill>
                          <a:miter lim="800000"/>
                          <a:headEnd/>
                          <a:tailEnd/>
                        </a:ln>
                      </wps:spPr>
                      <wps:txbx>
                        <w:txbxContent>
                          <w:p w14:paraId="3E738C24" w14:textId="77777777" w:rsidR="00210F56" w:rsidRPr="00C4690F" w:rsidRDefault="00210F56" w:rsidP="00210F56">
                            <w:pPr>
                              <w:rPr>
                                <w:sz w:val="18"/>
                                <w:szCs w:val="18"/>
                              </w:rPr>
                            </w:pPr>
                            <w:r w:rsidRPr="00C4690F">
                              <w:rPr>
                                <w:sz w:val="18"/>
                                <w:szCs w:val="18"/>
                              </w:rPr>
                              <w:t>START</w:t>
                            </w:r>
                          </w:p>
                          <w:p w14:paraId="71D41C90" w14:textId="77777777" w:rsidR="00210F56" w:rsidRPr="00C4690F" w:rsidRDefault="00210F56" w:rsidP="00210F56">
                            <w:pPr>
                              <w:rPr>
                                <w:sz w:val="18"/>
                                <w:szCs w:val="18"/>
                              </w:rPr>
                            </w:pPr>
                            <w:r w:rsidRPr="00C4690F">
                              <w:rPr>
                                <w:sz w:val="18"/>
                                <w:szCs w:val="18"/>
                              </w:rPr>
                              <w:tab/>
                              <w:t>INCLUDE DbCon</w:t>
                            </w:r>
                          </w:p>
                          <w:p w14:paraId="279F4FBB" w14:textId="089F318A" w:rsidR="00233B66" w:rsidRPr="00C4690F" w:rsidRDefault="00233B66" w:rsidP="00210F56">
                            <w:pPr>
                              <w:rPr>
                                <w:sz w:val="18"/>
                                <w:szCs w:val="18"/>
                              </w:rPr>
                            </w:pPr>
                            <w:r w:rsidRPr="00C4690F">
                              <w:rPr>
                                <w:sz w:val="18"/>
                                <w:szCs w:val="18"/>
                              </w:rPr>
                              <w:tab/>
                              <w:t>//VALIDATIONS</w:t>
                            </w:r>
                          </w:p>
                          <w:p w14:paraId="5208379E" w14:textId="77777777" w:rsidR="00210F56" w:rsidRPr="00C4690F" w:rsidRDefault="00210F56" w:rsidP="00210F56">
                            <w:pPr>
                              <w:rPr>
                                <w:sz w:val="18"/>
                                <w:szCs w:val="18"/>
                              </w:rPr>
                            </w:pPr>
                            <w:r w:rsidRPr="00C4690F">
                              <w:rPr>
                                <w:sz w:val="18"/>
                                <w:szCs w:val="18"/>
                              </w:rPr>
                              <w:tab/>
                              <w:t>IF INSERT_CLICKED</w:t>
                            </w:r>
                          </w:p>
                          <w:p w14:paraId="204A7E45" w14:textId="77777777" w:rsidR="00210F56" w:rsidRPr="00C4690F" w:rsidRDefault="00210F56" w:rsidP="00210F56">
                            <w:pPr>
                              <w:ind w:firstLine="720"/>
                              <w:rPr>
                                <w:sz w:val="18"/>
                                <w:szCs w:val="18"/>
                              </w:rPr>
                            </w:pPr>
                            <w:r w:rsidRPr="00C4690F">
                              <w:rPr>
                                <w:sz w:val="18"/>
                                <w:szCs w:val="18"/>
                              </w:rPr>
                              <w:t xml:space="preserve">  THEN</w:t>
                            </w:r>
                          </w:p>
                          <w:p w14:paraId="36B612D8" w14:textId="7AC8C9BE" w:rsidR="00210F56" w:rsidRPr="00C4690F" w:rsidRDefault="00210F56" w:rsidP="00210F56">
                            <w:pPr>
                              <w:ind w:firstLine="720"/>
                              <w:rPr>
                                <w:sz w:val="18"/>
                                <w:szCs w:val="18"/>
                              </w:rPr>
                            </w:pPr>
                            <w:r w:rsidRPr="00C4690F">
                              <w:rPr>
                                <w:sz w:val="18"/>
                                <w:szCs w:val="18"/>
                              </w:rPr>
                              <w:tab/>
                              <w:t>executeQuery(INSERT INTO MARKS (“STUDENTID”, “COURSEID”, “EXAM”,</w:t>
                            </w:r>
                          </w:p>
                          <w:p w14:paraId="64DAD6AF" w14:textId="395E68E4" w:rsidR="00210F56" w:rsidRPr="00C4690F" w:rsidRDefault="00210F56" w:rsidP="00210F56">
                            <w:pPr>
                              <w:ind w:left="4320"/>
                              <w:rPr>
                                <w:sz w:val="18"/>
                                <w:szCs w:val="18"/>
                              </w:rPr>
                            </w:pPr>
                            <w:r w:rsidRPr="00C4690F">
                              <w:rPr>
                                <w:sz w:val="18"/>
                                <w:szCs w:val="18"/>
                              </w:rPr>
                              <w:t xml:space="preserve">        “MARKS”))</w:t>
                            </w:r>
                          </w:p>
                          <w:p w14:paraId="3A6AEB90" w14:textId="77777777" w:rsidR="00210F56" w:rsidRPr="00C4690F" w:rsidRDefault="00210F56" w:rsidP="00210F56">
                            <w:pPr>
                              <w:ind w:firstLine="720"/>
                              <w:rPr>
                                <w:sz w:val="18"/>
                                <w:szCs w:val="18"/>
                              </w:rPr>
                            </w:pPr>
                            <w:r w:rsidRPr="00C4690F">
                              <w:rPr>
                                <w:sz w:val="18"/>
                                <w:szCs w:val="18"/>
                              </w:rPr>
                              <w:t>END IF</w:t>
                            </w:r>
                          </w:p>
                          <w:p w14:paraId="32DBD40C" w14:textId="77777777" w:rsidR="00210F56" w:rsidRPr="00C4690F" w:rsidRDefault="00210F56" w:rsidP="00210F56">
                            <w:pPr>
                              <w:rPr>
                                <w:sz w:val="18"/>
                                <w:szCs w:val="18"/>
                              </w:rPr>
                            </w:pPr>
                            <w:r w:rsidRPr="00C4690F">
                              <w:rPr>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08805" id="_x0000_s1087" type="#_x0000_t202" style="position:absolute;margin-left:362.15pt;margin-top:1.55pt;width:413.35pt;height:204.85pt;z-index:-251515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waHAIAACcEAAAOAAAAZHJzL2Uyb0RvYy54bWysU9uO2yAQfa/Uf0C8N3acSxMrzmqbbapK&#10;24u07QdgjGNUzFAgsdOv3wF7s9ntW1UeEMPAmZkzZzY3favISVgnQRd0OkkpEZpDJfWhoD9/7N+t&#10;KHGe6Yop0KKgZ+Hozfbtm01ncpFBA6oSliCIdnlnCtp4b/IkcbwRLXMTMEKjswbbMo+mPSSVZR2i&#10;tyrJ0nSZdGArY4EL5/D2bnDSbcSva8H9t7p2whNVUMzNx93GvQx7st2w/GCZaSQf02D/kEXLpMag&#10;F6g75hk5WvkXVCu5BQe1n3BoE6hryUWsAauZpq+qeWiYEbEWJMeZC03u/8Hyr6cH890S33+AHhsY&#10;i3DmHvgvRzTsGqYP4tZa6BrBKgw8DZQlnXH5+DVQ7XIXQMruC1TYZHb0EIH62raBFayTIDo24Hwh&#10;XfSecLxcZPP1bDajhKMvW6bT5WoZY7D86buxzn8S0JJwKKjFrkZ4drp3PqTD8qcnIZoDJau9VCoa&#10;9lDulCUnhgrYxzWiv3imNOkKul5ki4GBFxBBjOIC4vuBg1eBWulRyUq2BV2lYQ3aCrR91FXUmWdS&#10;DWfMWOmRx0DdQKLvy57IqqDLGCHwWkJ1RmYtDMrFScNDA/YPJR2qtqDu95FZQYn6rLE76+l8HmQe&#10;jfnifYaGvfaU1x6mOUIV1FMyHHc+jkbgTcMtdrGWkd/nTMacUY2R9nFygtyv7fjqeb63jwAAAP//&#10;AwBQSwMEFAAGAAgAAAAhAD4Sy0LcAAAABgEAAA8AAABkcnMvZG93bnJldi54bWxMj81KxEAQhO+C&#10;7zC04M2dJMoaYjqLrGQ9KWwUxFtvpk2CmZ6Qmf3x7R1P7rGoouqrcnWyozrw7AcnCOkiAcXSOjNI&#10;h/D+Vt/koHwgMTQ6YYQf9rCqLi9KKow7ypYPTehULBFfEEIfwlRo7dueLfmFm1ii9+VmSyHKudNm&#10;pmMst6POkmSpLQ0SF3qaeN1z+93sLcLzpn1qvPZUb7Yv0+f6w9Tm1SBeX50eH0AFPoX/MPzhR3So&#10;ItPO7cV4NSLEIwHhNgUVzTxb3oPaIdylWQ66KvU5fvULAAD//wMAUEsBAi0AFAAGAAgAAAAhALaD&#10;OJL+AAAA4QEAABMAAAAAAAAAAAAAAAAAAAAAAFtDb250ZW50X1R5cGVzXS54bWxQSwECLQAUAAYA&#10;CAAAACEAOP0h/9YAAACUAQAACwAAAAAAAAAAAAAAAAAvAQAAX3JlbHMvLnJlbHNQSwECLQAUAAYA&#10;CAAAACEAKGxsGhwCAAAnBAAADgAAAAAAAAAAAAAAAAAuAgAAZHJzL2Uyb0RvYy54bWxQSwECLQAU&#10;AAYACAAAACEAPhLLQtwAAAAGAQAADwAAAAAAAAAAAAAAAAB2BAAAZHJzL2Rvd25yZXYueG1sUEsF&#10;BgAAAAAEAAQA8wAAAH8FAAAAAA==&#10;" strokecolor="black [3213]">
                <v:textbox>
                  <w:txbxContent>
                    <w:p w14:paraId="3E738C24" w14:textId="77777777" w:rsidR="00210F56" w:rsidRPr="00C4690F" w:rsidRDefault="00210F56" w:rsidP="00210F56">
                      <w:pPr>
                        <w:rPr>
                          <w:sz w:val="18"/>
                          <w:szCs w:val="18"/>
                        </w:rPr>
                      </w:pPr>
                      <w:r w:rsidRPr="00C4690F">
                        <w:rPr>
                          <w:sz w:val="18"/>
                          <w:szCs w:val="18"/>
                        </w:rPr>
                        <w:t>START</w:t>
                      </w:r>
                    </w:p>
                    <w:p w14:paraId="71D41C90" w14:textId="77777777" w:rsidR="00210F56" w:rsidRPr="00C4690F" w:rsidRDefault="00210F56" w:rsidP="00210F56">
                      <w:pPr>
                        <w:rPr>
                          <w:sz w:val="18"/>
                          <w:szCs w:val="18"/>
                        </w:rPr>
                      </w:pPr>
                      <w:r w:rsidRPr="00C4690F">
                        <w:rPr>
                          <w:sz w:val="18"/>
                          <w:szCs w:val="18"/>
                        </w:rPr>
                        <w:tab/>
                        <w:t>INCLUDE DbCon</w:t>
                      </w:r>
                    </w:p>
                    <w:p w14:paraId="279F4FBB" w14:textId="089F318A" w:rsidR="00233B66" w:rsidRPr="00C4690F" w:rsidRDefault="00233B66" w:rsidP="00210F56">
                      <w:pPr>
                        <w:rPr>
                          <w:sz w:val="18"/>
                          <w:szCs w:val="18"/>
                        </w:rPr>
                      </w:pPr>
                      <w:r w:rsidRPr="00C4690F">
                        <w:rPr>
                          <w:sz w:val="18"/>
                          <w:szCs w:val="18"/>
                        </w:rPr>
                        <w:tab/>
                        <w:t>//VALIDATIONS</w:t>
                      </w:r>
                    </w:p>
                    <w:p w14:paraId="5208379E" w14:textId="77777777" w:rsidR="00210F56" w:rsidRPr="00C4690F" w:rsidRDefault="00210F56" w:rsidP="00210F56">
                      <w:pPr>
                        <w:rPr>
                          <w:sz w:val="18"/>
                          <w:szCs w:val="18"/>
                        </w:rPr>
                      </w:pPr>
                      <w:r w:rsidRPr="00C4690F">
                        <w:rPr>
                          <w:sz w:val="18"/>
                          <w:szCs w:val="18"/>
                        </w:rPr>
                        <w:tab/>
                        <w:t>IF INSERT_CLICKED</w:t>
                      </w:r>
                    </w:p>
                    <w:p w14:paraId="204A7E45" w14:textId="77777777" w:rsidR="00210F56" w:rsidRPr="00C4690F" w:rsidRDefault="00210F56" w:rsidP="00210F56">
                      <w:pPr>
                        <w:ind w:firstLine="720"/>
                        <w:rPr>
                          <w:sz w:val="18"/>
                          <w:szCs w:val="18"/>
                        </w:rPr>
                      </w:pPr>
                      <w:r w:rsidRPr="00C4690F">
                        <w:rPr>
                          <w:sz w:val="18"/>
                          <w:szCs w:val="18"/>
                        </w:rPr>
                        <w:t xml:space="preserve">  THEN</w:t>
                      </w:r>
                    </w:p>
                    <w:p w14:paraId="36B612D8" w14:textId="7AC8C9BE" w:rsidR="00210F56" w:rsidRPr="00C4690F" w:rsidRDefault="00210F56" w:rsidP="00210F56">
                      <w:pPr>
                        <w:ind w:firstLine="720"/>
                        <w:rPr>
                          <w:sz w:val="18"/>
                          <w:szCs w:val="18"/>
                        </w:rPr>
                      </w:pPr>
                      <w:r w:rsidRPr="00C4690F">
                        <w:rPr>
                          <w:sz w:val="18"/>
                          <w:szCs w:val="18"/>
                        </w:rPr>
                        <w:tab/>
                        <w:t>executeQuery(INSERT INTO MARKS (“STUDENTID”, “COURSEID”, “EXAM”,</w:t>
                      </w:r>
                    </w:p>
                    <w:p w14:paraId="64DAD6AF" w14:textId="395E68E4" w:rsidR="00210F56" w:rsidRPr="00C4690F" w:rsidRDefault="00210F56" w:rsidP="00210F56">
                      <w:pPr>
                        <w:ind w:left="4320"/>
                        <w:rPr>
                          <w:sz w:val="18"/>
                          <w:szCs w:val="18"/>
                        </w:rPr>
                      </w:pPr>
                      <w:r w:rsidRPr="00C4690F">
                        <w:rPr>
                          <w:sz w:val="18"/>
                          <w:szCs w:val="18"/>
                        </w:rPr>
                        <w:t xml:space="preserve">        “MARKS”))</w:t>
                      </w:r>
                    </w:p>
                    <w:p w14:paraId="3A6AEB90" w14:textId="77777777" w:rsidR="00210F56" w:rsidRPr="00C4690F" w:rsidRDefault="00210F56" w:rsidP="00210F56">
                      <w:pPr>
                        <w:ind w:firstLine="720"/>
                        <w:rPr>
                          <w:sz w:val="18"/>
                          <w:szCs w:val="18"/>
                        </w:rPr>
                      </w:pPr>
                      <w:r w:rsidRPr="00C4690F">
                        <w:rPr>
                          <w:sz w:val="18"/>
                          <w:szCs w:val="18"/>
                        </w:rPr>
                        <w:t>END IF</w:t>
                      </w:r>
                    </w:p>
                    <w:p w14:paraId="32DBD40C" w14:textId="77777777" w:rsidR="00210F56" w:rsidRPr="00C4690F" w:rsidRDefault="00210F56" w:rsidP="00210F56">
                      <w:pPr>
                        <w:rPr>
                          <w:sz w:val="18"/>
                          <w:szCs w:val="18"/>
                        </w:rPr>
                      </w:pPr>
                      <w:r w:rsidRPr="00C4690F">
                        <w:rPr>
                          <w:sz w:val="18"/>
                          <w:szCs w:val="18"/>
                        </w:rPr>
                        <w:t>END</w:t>
                      </w:r>
                    </w:p>
                  </w:txbxContent>
                </v:textbox>
                <w10:wrap anchorx="margin"/>
              </v:shape>
            </w:pict>
          </mc:Fallback>
        </mc:AlternateContent>
      </w:r>
    </w:p>
    <w:p w14:paraId="36F70850" w14:textId="008AD090" w:rsidR="00210F56" w:rsidRDefault="00210F56">
      <w:pPr>
        <w:rPr>
          <w:rFonts w:ascii="Times New Roman" w:hAnsi="Times New Roman" w:cs="Times New Roman"/>
          <w:sz w:val="26"/>
          <w:szCs w:val="26"/>
        </w:rPr>
      </w:pPr>
    </w:p>
    <w:p w14:paraId="2291A435" w14:textId="73688DDB" w:rsidR="00210F56" w:rsidRDefault="00210F56">
      <w:pPr>
        <w:rPr>
          <w:rFonts w:ascii="Times New Roman" w:hAnsi="Times New Roman" w:cs="Times New Roman"/>
          <w:sz w:val="26"/>
          <w:szCs w:val="26"/>
        </w:rPr>
      </w:pPr>
    </w:p>
    <w:p w14:paraId="09290734" w14:textId="4A6F265B" w:rsidR="00210F56" w:rsidRDefault="00210F56">
      <w:pPr>
        <w:rPr>
          <w:rFonts w:ascii="Times New Roman" w:hAnsi="Times New Roman" w:cs="Times New Roman"/>
          <w:sz w:val="26"/>
          <w:szCs w:val="26"/>
        </w:rPr>
      </w:pPr>
    </w:p>
    <w:p w14:paraId="30AACC6F" w14:textId="77777777" w:rsidR="00210F56" w:rsidRDefault="00210F56">
      <w:pPr>
        <w:rPr>
          <w:rFonts w:ascii="Times New Roman" w:hAnsi="Times New Roman" w:cs="Times New Roman"/>
          <w:sz w:val="26"/>
          <w:szCs w:val="26"/>
        </w:rPr>
      </w:pPr>
    </w:p>
    <w:p w14:paraId="55FBCB0B" w14:textId="5A3C0CC9" w:rsidR="00210F56" w:rsidRDefault="00210F56">
      <w:pPr>
        <w:rPr>
          <w:rFonts w:ascii="Times New Roman" w:hAnsi="Times New Roman" w:cs="Times New Roman"/>
          <w:sz w:val="26"/>
          <w:szCs w:val="26"/>
        </w:rPr>
      </w:pPr>
    </w:p>
    <w:p w14:paraId="74EA71BF" w14:textId="3F7CA74A" w:rsidR="00210F56" w:rsidRDefault="00210F56">
      <w:pPr>
        <w:rPr>
          <w:rFonts w:ascii="Times New Roman" w:hAnsi="Times New Roman" w:cs="Times New Roman"/>
          <w:sz w:val="26"/>
          <w:szCs w:val="26"/>
        </w:rPr>
      </w:pPr>
    </w:p>
    <w:p w14:paraId="5381FAE3" w14:textId="77777777" w:rsidR="00210F56" w:rsidRDefault="00210F56">
      <w:pPr>
        <w:rPr>
          <w:rFonts w:ascii="Times New Roman" w:hAnsi="Times New Roman" w:cs="Times New Roman"/>
          <w:sz w:val="26"/>
          <w:szCs w:val="26"/>
        </w:rPr>
      </w:pPr>
    </w:p>
    <w:p w14:paraId="7BBE1CFF" w14:textId="77777777" w:rsidR="00210F56" w:rsidRDefault="00210F56">
      <w:pPr>
        <w:rPr>
          <w:rFonts w:ascii="Times New Roman" w:hAnsi="Times New Roman" w:cs="Times New Roman"/>
          <w:sz w:val="26"/>
          <w:szCs w:val="26"/>
        </w:rPr>
      </w:pPr>
    </w:p>
    <w:p w14:paraId="7E6AFBE3" w14:textId="2368DD87" w:rsidR="00210F56" w:rsidRDefault="00210F56">
      <w:pPr>
        <w:rPr>
          <w:rFonts w:ascii="Times New Roman" w:hAnsi="Times New Roman" w:cs="Times New Roman"/>
          <w:sz w:val="26"/>
          <w:szCs w:val="26"/>
        </w:rPr>
      </w:pPr>
    </w:p>
    <w:p w14:paraId="1997BA9A" w14:textId="47AA8D0A" w:rsidR="00645CC1" w:rsidRDefault="00645CC1" w:rsidP="00BF14FB">
      <w:pPr>
        <w:jc w:val="both"/>
        <w:rPr>
          <w:rFonts w:ascii="Times New Roman" w:hAnsi="Times New Roman" w:cs="Times New Roman"/>
          <w:sz w:val="26"/>
          <w:szCs w:val="26"/>
        </w:rPr>
      </w:pPr>
    </w:p>
    <w:p w14:paraId="58104F70" w14:textId="298D2A19" w:rsidR="002B0F9E" w:rsidRPr="00A508B7" w:rsidRDefault="00C84119" w:rsidP="00BF14FB">
      <w:pPr>
        <w:jc w:val="both"/>
        <w:rPr>
          <w:rFonts w:ascii="Times New Roman" w:hAnsi="Times New Roman" w:cs="Times New Roman"/>
          <w:szCs w:val="24"/>
        </w:rPr>
      </w:pPr>
      <w:r w:rsidRPr="00A508B7">
        <w:rPr>
          <w:rFonts w:ascii="Times New Roman" w:hAnsi="Times New Roman" w:cs="Times New Roman"/>
          <w:szCs w:val="24"/>
        </w:rPr>
        <w:lastRenderedPageBreak/>
        <w:t>Interface No: 09</w:t>
      </w:r>
    </w:p>
    <w:p w14:paraId="73D1A580" w14:textId="4761D85E" w:rsidR="00C84119" w:rsidRPr="00A508B7" w:rsidRDefault="00C84119" w:rsidP="00BF14FB">
      <w:pPr>
        <w:jc w:val="both"/>
        <w:rPr>
          <w:rFonts w:ascii="Times New Roman" w:hAnsi="Times New Roman" w:cs="Times New Roman"/>
          <w:szCs w:val="24"/>
        </w:rPr>
      </w:pPr>
      <w:r w:rsidRPr="00A508B7">
        <w:rPr>
          <w:rFonts w:ascii="Times New Roman" w:hAnsi="Times New Roman" w:cs="Times New Roman"/>
          <w:szCs w:val="24"/>
        </w:rPr>
        <w:t>Interface Name: Ask Questions</w:t>
      </w:r>
    </w:p>
    <w:p w14:paraId="65893204" w14:textId="272192FC" w:rsidR="00C84119" w:rsidRPr="00A508B7" w:rsidRDefault="00C84119" w:rsidP="00BF14FB">
      <w:pPr>
        <w:jc w:val="both"/>
        <w:rPr>
          <w:rFonts w:ascii="Times New Roman" w:hAnsi="Times New Roman" w:cs="Times New Roman"/>
          <w:szCs w:val="24"/>
        </w:rPr>
      </w:pPr>
      <w:r w:rsidRPr="00A508B7">
        <w:rPr>
          <w:rFonts w:ascii="Times New Roman" w:hAnsi="Times New Roman" w:cs="Times New Roman"/>
          <w:szCs w:val="24"/>
        </w:rPr>
        <w:t>Description: Used to ask questions from the lecturer</w:t>
      </w:r>
    </w:p>
    <w:p w14:paraId="36B7830A" w14:textId="77777777" w:rsidR="00C4690F" w:rsidRDefault="00C84119" w:rsidP="00C4690F">
      <w:pPr>
        <w:keepNext/>
        <w:jc w:val="both"/>
      </w:pPr>
      <w:r>
        <w:rPr>
          <w:rFonts w:ascii="Times New Roman" w:hAnsi="Times New Roman" w:cs="Times New Roman"/>
          <w:noProof/>
          <w:sz w:val="26"/>
          <w:szCs w:val="26"/>
        </w:rPr>
        <w:drawing>
          <wp:inline distT="0" distB="0" distL="0" distR="0" wp14:anchorId="4A5EFE1F" wp14:editId="47975FFC">
            <wp:extent cx="5267325" cy="3743325"/>
            <wp:effectExtent l="19050" t="19050" r="28575" b="28575"/>
            <wp:docPr id="170180176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67325" cy="3743325"/>
                    </a:xfrm>
                    <a:prstGeom prst="rect">
                      <a:avLst/>
                    </a:prstGeom>
                    <a:noFill/>
                    <a:ln>
                      <a:solidFill>
                        <a:schemeClr val="tx1"/>
                      </a:solidFill>
                    </a:ln>
                  </pic:spPr>
                </pic:pic>
              </a:graphicData>
            </a:graphic>
          </wp:inline>
        </w:drawing>
      </w:r>
    </w:p>
    <w:p w14:paraId="6D6E6F9A" w14:textId="60575406" w:rsidR="00C84119" w:rsidRDefault="00C4690F" w:rsidP="00C4690F">
      <w:pPr>
        <w:pStyle w:val="Caption"/>
        <w:rPr>
          <w:rFonts w:cs="Times New Roman"/>
          <w:szCs w:val="26"/>
        </w:rPr>
      </w:pPr>
      <w:bookmarkStart w:id="332" w:name="_Toc155180274"/>
      <w:r>
        <w:t xml:space="preserve">Figure </w:t>
      </w:r>
      <w:fldSimple w:instr=" SEQ Figure \* ARABIC ">
        <w:r w:rsidR="006A7E48">
          <w:rPr>
            <w:noProof/>
          </w:rPr>
          <w:t>45</w:t>
        </w:r>
      </w:fldSimple>
      <w:r>
        <w:t>: Ask Questions screen</w:t>
      </w:r>
      <w:bookmarkEnd w:id="332"/>
    </w:p>
    <w:p w14:paraId="5AFF7A05" w14:textId="2855DEB4" w:rsidR="002B0F9E" w:rsidRPr="00A508B7" w:rsidRDefault="00C84119" w:rsidP="00645CC1">
      <w:pPr>
        <w:rPr>
          <w:rFonts w:ascii="Times New Roman" w:hAnsi="Times New Roman" w:cs="Times New Roman"/>
          <w:szCs w:val="24"/>
        </w:rPr>
      </w:pPr>
      <w:r w:rsidRPr="00A508B7">
        <w:rPr>
          <w:rFonts w:ascii="Times New Roman" w:hAnsi="Times New Roman" w:cs="Times New Roman"/>
          <w:szCs w:val="24"/>
        </w:rPr>
        <w:t>Pseudo Code</w:t>
      </w:r>
    </w:p>
    <w:p w14:paraId="03FAC7E9" w14:textId="0236D61A" w:rsidR="002B0F9E" w:rsidRDefault="00C4690F">
      <w:pPr>
        <w:rPr>
          <w:rFonts w:ascii="Times New Roman" w:hAnsi="Times New Roman" w:cs="Times New Roman"/>
          <w:sz w:val="26"/>
          <w:szCs w:val="26"/>
        </w:rPr>
      </w:pPr>
      <w:r>
        <w:rPr>
          <w:noProof/>
        </w:rPr>
        <mc:AlternateContent>
          <mc:Choice Requires="wps">
            <w:drawing>
              <wp:anchor distT="0" distB="0" distL="114300" distR="114300" simplePos="0" relativeHeight="251968512" behindDoc="0" locked="0" layoutInCell="1" allowOverlap="1" wp14:anchorId="0CC0555A" wp14:editId="074CC048">
                <wp:simplePos x="0" y="0"/>
                <wp:positionH relativeFrom="column">
                  <wp:posOffset>-2540</wp:posOffset>
                </wp:positionH>
                <wp:positionV relativeFrom="paragraph">
                  <wp:posOffset>3290570</wp:posOffset>
                </wp:positionV>
                <wp:extent cx="5248910" cy="635"/>
                <wp:effectExtent l="0" t="0" r="8890" b="6985"/>
                <wp:wrapNone/>
                <wp:docPr id="857621668" name="Text Box 1"/>
                <wp:cNvGraphicFramePr/>
                <a:graphic xmlns:a="http://schemas.openxmlformats.org/drawingml/2006/main">
                  <a:graphicData uri="http://schemas.microsoft.com/office/word/2010/wordprocessingShape">
                    <wps:wsp>
                      <wps:cNvSpPr txBox="1"/>
                      <wps:spPr>
                        <a:xfrm>
                          <a:off x="0" y="0"/>
                          <a:ext cx="5248910" cy="635"/>
                        </a:xfrm>
                        <a:prstGeom prst="rect">
                          <a:avLst/>
                        </a:prstGeom>
                        <a:noFill/>
                        <a:ln>
                          <a:noFill/>
                        </a:ln>
                      </wps:spPr>
                      <wps:txbx>
                        <w:txbxContent>
                          <w:p w14:paraId="18DB33D5" w14:textId="1DC41E8E" w:rsidR="00C4690F" w:rsidRDefault="00C4690F" w:rsidP="00C4690F">
                            <w:pPr>
                              <w:pStyle w:val="Caption"/>
                            </w:pPr>
                            <w:bookmarkStart w:id="333" w:name="_Toc154517183"/>
                            <w:bookmarkStart w:id="334" w:name="_Toc154517246"/>
                            <w:bookmarkStart w:id="335" w:name="_Toc155180275"/>
                            <w:r>
                              <w:t xml:space="preserve">Figure </w:t>
                            </w:r>
                            <w:fldSimple w:instr=" SEQ Figure \* ARABIC ">
                              <w:r w:rsidR="006A7E48">
                                <w:rPr>
                                  <w:noProof/>
                                </w:rPr>
                                <w:t>46</w:t>
                              </w:r>
                            </w:fldSimple>
                            <w:r>
                              <w:t>: Pseudo code to ask questions</w:t>
                            </w:r>
                            <w:bookmarkEnd w:id="333"/>
                            <w:bookmarkEnd w:id="334"/>
                            <w:bookmarkEnd w:id="335"/>
                          </w:p>
                          <w:p w14:paraId="06D7E024" w14:textId="77777777" w:rsidR="00C4690F" w:rsidRPr="00C4690F" w:rsidRDefault="00C4690F" w:rsidP="00C4690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0555A" id="_x0000_s1088" type="#_x0000_t202" style="position:absolute;margin-left:-.2pt;margin-top:259.1pt;width:413.3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YbCQIAABgEAAAOAAAAZHJzL2Uyb0RvYy54bWysU8Fu2zAMvQ/YPwi6L06ytWiNOEXWIsOA&#10;oC2QDj0rshQbkEWNUmJnXz9KtpOt22nYRaZJ6pF8fFrcdY1hR4W+Blvw2WTKmbISytruC/7tZf3h&#10;hjMfhC2FAasKflKe3y3fv1u0LldzqMCUChmBWJ+3ruBVCC7PMi8r1Qg/AacsBTVgIwL94j4rUbSE&#10;3phsPp1eZy1g6RCk8p68D32QLxO+1kqGJ629CswUnHoL6cR07uKZLRci36NwVS2HNsQ/dNGI2lLR&#10;M9SDCIIdsP4DqqklggcdJhKaDLSupUoz0DSz6ZtptpVwKs1C5Hh3psn/P1j5eNy6Z2Sh+wwdLTAS&#10;0jqfe3LGeTqNTfxSp4ziROHpTJvqApPkvJp/urmdUUhS7PrjVcTILlcd+vBFQcOiUXCknSSqxHHj&#10;Q586psRKFta1MWkvxv7mIMzoyS79RSt0u47VJVWej83voDzRTAj9ur2T65pqb4QPzwJpv9QraTY8&#10;0aENtAWHweKsAvzxN3/MJ9opyllLeim4/34QqDgzXy0tJIprNHA0dqNhD809kARn9BqcTCZdwGBG&#10;UyM0ryTlVaxCIWEl1Sp4GM370KuWnoJUq1VKIgk5ETZ262SEjmRFJl+6V4FuoDvQlh5hVJLI37De&#10;58ab3q0OgbhPK4nE9iwOfJP80lKHpxL1/et/yro86OVPAAAA//8DAFBLAwQUAAYACAAAACEAfNql&#10;IN0AAAAJAQAADwAAAGRycy9kb3ducmV2LnhtbEyPMU/DMBCFdyT+g3VILKh1EiBKQ5wKIVjYKCxs&#10;bnxNIuxzFLtJ6K/nYKHb3b2nd9+rtouzYsIx9J4UpOsEBFLjTU+tgo/3l1UBIkRNRltPqOAbA2zr&#10;y4tKl8bP9IbTLraCQyiUWkEX41BKGZoOnQ5rPyCxdvCj05HXsZVm1DOHOyuzJMml0z3xh04P+NRh&#10;87U7OgX58jzcvG4wm0+NnejzlKYRU6Wur5bHBxARl/hvhl98Roeamfb+SCYIq2B1x0YF92mRgWC9&#10;yHIe9n+XW5B1Jc8b1D8AAAD//wMAUEsBAi0AFAAGAAgAAAAhALaDOJL+AAAA4QEAABMAAAAAAAAA&#10;AAAAAAAAAAAAAFtDb250ZW50X1R5cGVzXS54bWxQSwECLQAUAAYACAAAACEAOP0h/9YAAACUAQAA&#10;CwAAAAAAAAAAAAAAAAAvAQAAX3JlbHMvLnJlbHNQSwECLQAUAAYACAAAACEAucS2GwkCAAAYBAAA&#10;DgAAAAAAAAAAAAAAAAAuAgAAZHJzL2Uyb0RvYy54bWxQSwECLQAUAAYACAAAACEAfNqlIN0AAAAJ&#10;AQAADwAAAAAAAAAAAAAAAABjBAAAZHJzL2Rvd25yZXYueG1sUEsFBgAAAAAEAAQA8wAAAG0FAAAA&#10;AA==&#10;" filled="f" stroked="f">
                <v:textbox style="mso-fit-shape-to-text:t" inset="0,0,0,0">
                  <w:txbxContent>
                    <w:p w14:paraId="18DB33D5" w14:textId="1DC41E8E" w:rsidR="00C4690F" w:rsidRDefault="00C4690F" w:rsidP="00C4690F">
                      <w:pPr>
                        <w:pStyle w:val="Caption"/>
                      </w:pPr>
                      <w:bookmarkStart w:id="336" w:name="_Toc154517183"/>
                      <w:bookmarkStart w:id="337" w:name="_Toc154517246"/>
                      <w:bookmarkStart w:id="338" w:name="_Toc155180275"/>
                      <w:r>
                        <w:t xml:space="preserve">Figure </w:t>
                      </w:r>
                      <w:fldSimple w:instr=" SEQ Figure \* ARABIC ">
                        <w:r w:rsidR="006A7E48">
                          <w:rPr>
                            <w:noProof/>
                          </w:rPr>
                          <w:t>46</w:t>
                        </w:r>
                      </w:fldSimple>
                      <w:r>
                        <w:t>: Pseudo code to ask questions</w:t>
                      </w:r>
                      <w:bookmarkEnd w:id="336"/>
                      <w:bookmarkEnd w:id="337"/>
                      <w:bookmarkEnd w:id="338"/>
                    </w:p>
                    <w:p w14:paraId="06D7E024" w14:textId="77777777" w:rsidR="00C4690F" w:rsidRPr="00C4690F" w:rsidRDefault="00C4690F" w:rsidP="00C4690F"/>
                  </w:txbxContent>
                </v:textbox>
              </v:shape>
            </w:pict>
          </mc:Fallback>
        </mc:AlternateContent>
      </w:r>
      <w:r w:rsidR="00582839" w:rsidRPr="00F83247">
        <w:rPr>
          <w:rFonts w:ascii="Times New Roman" w:hAnsi="Times New Roman" w:cs="Times New Roman"/>
          <w:noProof/>
          <w:sz w:val="26"/>
          <w:szCs w:val="26"/>
        </w:rPr>
        <mc:AlternateContent>
          <mc:Choice Requires="wps">
            <w:drawing>
              <wp:anchor distT="45720" distB="45720" distL="114300" distR="114300" simplePos="0" relativeHeight="251770880" behindDoc="0" locked="0" layoutInCell="1" allowOverlap="1" wp14:anchorId="0D332C1F" wp14:editId="221CB223">
                <wp:simplePos x="0" y="0"/>
                <wp:positionH relativeFrom="margin">
                  <wp:align>right</wp:align>
                </wp:positionH>
                <wp:positionV relativeFrom="paragraph">
                  <wp:posOffset>43491</wp:posOffset>
                </wp:positionV>
                <wp:extent cx="5249333" cy="3190672"/>
                <wp:effectExtent l="0" t="0" r="27940" b="10160"/>
                <wp:wrapNone/>
                <wp:docPr id="1024732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333" cy="3190672"/>
                        </a:xfrm>
                        <a:prstGeom prst="rect">
                          <a:avLst/>
                        </a:prstGeom>
                        <a:solidFill>
                          <a:srgbClr val="FFFFFF"/>
                        </a:solidFill>
                        <a:ln w="9525">
                          <a:solidFill>
                            <a:schemeClr val="tx1"/>
                          </a:solidFill>
                          <a:miter lim="800000"/>
                          <a:headEnd/>
                          <a:tailEnd/>
                        </a:ln>
                      </wps:spPr>
                      <wps:txbx>
                        <w:txbxContent>
                          <w:p w14:paraId="5E9EB610" w14:textId="77777777" w:rsidR="00582839" w:rsidRPr="00C4690F" w:rsidRDefault="00582839" w:rsidP="00582839">
                            <w:pPr>
                              <w:rPr>
                                <w:sz w:val="18"/>
                                <w:szCs w:val="18"/>
                              </w:rPr>
                            </w:pPr>
                            <w:r w:rsidRPr="00C4690F">
                              <w:rPr>
                                <w:sz w:val="18"/>
                                <w:szCs w:val="18"/>
                              </w:rPr>
                              <w:t>START</w:t>
                            </w:r>
                          </w:p>
                          <w:p w14:paraId="4AA78483" w14:textId="109384B4" w:rsidR="00582839" w:rsidRPr="00C4690F" w:rsidRDefault="00582839" w:rsidP="00582839">
                            <w:pPr>
                              <w:rPr>
                                <w:sz w:val="18"/>
                                <w:szCs w:val="18"/>
                              </w:rPr>
                            </w:pPr>
                            <w:r w:rsidRPr="00C4690F">
                              <w:rPr>
                                <w:sz w:val="18"/>
                                <w:szCs w:val="18"/>
                              </w:rPr>
                              <w:tab/>
                              <w:t>INCLUDE DbCon</w:t>
                            </w:r>
                          </w:p>
                          <w:p w14:paraId="09BB5E7B" w14:textId="118A2CA3" w:rsidR="00582839" w:rsidRPr="00C4690F" w:rsidRDefault="00582839" w:rsidP="00582839">
                            <w:pPr>
                              <w:rPr>
                                <w:sz w:val="18"/>
                                <w:szCs w:val="18"/>
                              </w:rPr>
                            </w:pPr>
                            <w:r w:rsidRPr="00C4690F">
                              <w:rPr>
                                <w:sz w:val="18"/>
                                <w:szCs w:val="18"/>
                              </w:rPr>
                              <w:tab/>
                              <w:t>INPUT STUDENTID</w:t>
                            </w:r>
                          </w:p>
                          <w:p w14:paraId="74243FEA" w14:textId="00A7068D" w:rsidR="00582839" w:rsidRPr="00C4690F" w:rsidRDefault="00582839" w:rsidP="00582839">
                            <w:pPr>
                              <w:rPr>
                                <w:sz w:val="18"/>
                                <w:szCs w:val="18"/>
                              </w:rPr>
                            </w:pPr>
                            <w:r w:rsidRPr="00C4690F">
                              <w:rPr>
                                <w:sz w:val="18"/>
                                <w:szCs w:val="18"/>
                              </w:rPr>
                              <w:tab/>
                              <w:t>INPUT QUESTION</w:t>
                            </w:r>
                          </w:p>
                          <w:p w14:paraId="2DB4ECCB" w14:textId="032F30D1" w:rsidR="00582839" w:rsidRPr="00C4690F" w:rsidRDefault="009E00C4" w:rsidP="00582839">
                            <w:pPr>
                              <w:rPr>
                                <w:sz w:val="18"/>
                                <w:szCs w:val="18"/>
                              </w:rPr>
                            </w:pPr>
                            <w:r w:rsidRPr="00C4690F">
                              <w:rPr>
                                <w:sz w:val="18"/>
                                <w:szCs w:val="18"/>
                              </w:rPr>
                              <w:tab/>
                              <w:t>OPEN DBCON</w:t>
                            </w:r>
                          </w:p>
                          <w:p w14:paraId="10ECFA18" w14:textId="77777777" w:rsidR="00582839" w:rsidRPr="00C4690F" w:rsidRDefault="00582839" w:rsidP="00582839">
                            <w:pPr>
                              <w:rPr>
                                <w:sz w:val="18"/>
                                <w:szCs w:val="18"/>
                              </w:rPr>
                            </w:pPr>
                            <w:r w:rsidRPr="00C4690F">
                              <w:rPr>
                                <w:sz w:val="18"/>
                                <w:szCs w:val="18"/>
                              </w:rPr>
                              <w:tab/>
                              <w:t>IF INSERT_CLICKED</w:t>
                            </w:r>
                          </w:p>
                          <w:p w14:paraId="6E433618" w14:textId="77777777" w:rsidR="00582839" w:rsidRPr="00C4690F" w:rsidRDefault="00582839" w:rsidP="00582839">
                            <w:pPr>
                              <w:ind w:firstLine="720"/>
                              <w:rPr>
                                <w:sz w:val="18"/>
                                <w:szCs w:val="18"/>
                              </w:rPr>
                            </w:pPr>
                            <w:r w:rsidRPr="00C4690F">
                              <w:rPr>
                                <w:sz w:val="18"/>
                                <w:szCs w:val="18"/>
                              </w:rPr>
                              <w:t xml:space="preserve">  THEN</w:t>
                            </w:r>
                          </w:p>
                          <w:p w14:paraId="237F2C95" w14:textId="0E43B93B" w:rsidR="00582839" w:rsidRPr="00C4690F" w:rsidRDefault="00582839" w:rsidP="00582839">
                            <w:pPr>
                              <w:ind w:firstLine="720"/>
                              <w:rPr>
                                <w:sz w:val="18"/>
                                <w:szCs w:val="18"/>
                              </w:rPr>
                            </w:pPr>
                            <w:r w:rsidRPr="00C4690F">
                              <w:rPr>
                                <w:sz w:val="18"/>
                                <w:szCs w:val="18"/>
                              </w:rPr>
                              <w:tab/>
                              <w:t>executeQuery(INSERT INTO QUESTIONS (</w:t>
                            </w:r>
                            <w:r w:rsidR="00AD2582" w:rsidRPr="00C4690F">
                              <w:rPr>
                                <w:sz w:val="18"/>
                                <w:szCs w:val="18"/>
                              </w:rPr>
                              <w:t>STUDENTID, QUESTION</w:t>
                            </w:r>
                            <w:r w:rsidRPr="00C4690F">
                              <w:rPr>
                                <w:sz w:val="18"/>
                                <w:szCs w:val="18"/>
                              </w:rPr>
                              <w:t>))</w:t>
                            </w:r>
                          </w:p>
                          <w:p w14:paraId="0187E294" w14:textId="77777777" w:rsidR="00582839" w:rsidRPr="00C4690F" w:rsidRDefault="00582839" w:rsidP="00582839">
                            <w:pPr>
                              <w:ind w:firstLine="720"/>
                              <w:rPr>
                                <w:sz w:val="18"/>
                                <w:szCs w:val="18"/>
                              </w:rPr>
                            </w:pPr>
                            <w:r w:rsidRPr="00C4690F">
                              <w:rPr>
                                <w:sz w:val="18"/>
                                <w:szCs w:val="18"/>
                              </w:rPr>
                              <w:t>END IF</w:t>
                            </w:r>
                          </w:p>
                          <w:p w14:paraId="2A9F5339" w14:textId="09781D8A" w:rsidR="009E00C4" w:rsidRPr="00C4690F" w:rsidRDefault="009E00C4" w:rsidP="00582839">
                            <w:pPr>
                              <w:ind w:firstLine="720"/>
                              <w:rPr>
                                <w:sz w:val="18"/>
                                <w:szCs w:val="18"/>
                              </w:rPr>
                            </w:pPr>
                            <w:r w:rsidRPr="00C4690F">
                              <w:rPr>
                                <w:sz w:val="18"/>
                                <w:szCs w:val="18"/>
                              </w:rPr>
                              <w:t>CLOSE DBCON</w:t>
                            </w:r>
                          </w:p>
                          <w:p w14:paraId="550BE80F" w14:textId="77777777" w:rsidR="00582839" w:rsidRPr="00C4690F" w:rsidRDefault="00582839" w:rsidP="00582839">
                            <w:pPr>
                              <w:rPr>
                                <w:sz w:val="18"/>
                                <w:szCs w:val="18"/>
                              </w:rPr>
                            </w:pPr>
                            <w:r w:rsidRPr="00C4690F">
                              <w:rPr>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32C1F" id="_x0000_s1089" type="#_x0000_t202" style="position:absolute;margin-left:362.15pt;margin-top:3.4pt;width:413.35pt;height:251.25pt;z-index:25177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PLHQIAACcEAAAOAAAAZHJzL2Uyb0RvYy54bWysU9tu2zAMfR+wfxD0vthxLm2MOEWXLsOA&#10;7gJ0+wBZlmNhsqhJSuzs60fJbpq2b8X0IIiidEgeHq5v+laRo7BOgi7odJJSIjSHSup9QX/93H24&#10;psR5piumQIuCnoSjN5v379adyUUGDahKWIIg2uWdKWjjvcmTxPFGtMxNwAiNzhpsyzyadp9UlnWI&#10;3qokS9Nl0oGtjAUunMPbu8FJNxG/rgX33+vaCU9UQTE3H3cb9zLsyWbN8r1lppF8TIO9IYuWSY1B&#10;z1B3zDNysPIVVCu5BQe1n3BoE6hryUWsAauZpi+qeWiYEbEWJMeZM03u/8Hyb8cH88MS33+EHhsY&#10;i3DmHvhvRzRsG6b34tZa6BrBKgw8DZQlnXH5+DVQ7XIXQMruK1TYZHbwEIH62raBFayTIDo24HQm&#10;XfSecLxcZPPVbDajhKNvNl2ly6ssxmD543djnf8soCXhUFCLXY3w7HjvfEiH5Y9PQjQHSlY7qVQ0&#10;7L7cKkuODBWwi2tEf/ZMadIVdLXIFgMDzyCCGMUZxPcDBy8CtdKjkpVsC3qdhjVoK9D2SVdRZ55J&#10;NZwxY6VHHgN1A4m+L3siq4IuZ+Fz4LWE6oTMWhiUi5OGhwbsX0o6VG1B3Z8Ds4IS9UVjd1bT+TzI&#10;PBrzxVWGhr30lJcepjlCFdRTMhy3Po5G4E3DLXaxlpHfp0zGnFGNkfZxcoLcL+346mm+N/8AAAD/&#10;/wMAUEsDBBQABgAIAAAAIQD8T9LY3AAAAAYBAAAPAAAAZHJzL2Rvd25yZXYueG1sTM/BSsNAEAbg&#10;u+A7LCN4sxsrxjZmU6SSerLQKBRv0+yYBLOzIbtt49s7nvQ4/MM/3+SryfXqRGPoPBu4nSWgiGtv&#10;O24MvL+VNwtQISJb7D2TgW8KsCouL3LMrD/zjk5VbJSUcMjQQBvjkGkd6pYchpkfiCX79KPDKOPY&#10;aDviWcpdr+dJkmqHHcuFFgdat1R/VUdn4GVTP1dBByw3u9fhY723pd1aY66vpqdHUJGm+LcMv3yh&#10;QyGmgz+yDao3II9EA6nwJVzM0wdQBwP3yfIOdJHr//ziBwAA//8DAFBLAQItABQABgAIAAAAIQC2&#10;gziS/gAAAOEBAAATAAAAAAAAAAAAAAAAAAAAAABbQ29udGVudF9UeXBlc10ueG1sUEsBAi0AFAAG&#10;AAgAAAAhADj9If/WAAAAlAEAAAsAAAAAAAAAAAAAAAAALwEAAF9yZWxzLy5yZWxzUEsBAi0AFAAG&#10;AAgAAAAhAIosU8sdAgAAJwQAAA4AAAAAAAAAAAAAAAAALgIAAGRycy9lMm9Eb2MueG1sUEsBAi0A&#10;FAAGAAgAAAAhAPxP0tjcAAAABgEAAA8AAAAAAAAAAAAAAAAAdwQAAGRycy9kb3ducmV2LnhtbFBL&#10;BQYAAAAABAAEAPMAAACABQAAAAA=&#10;" strokecolor="black [3213]">
                <v:textbox>
                  <w:txbxContent>
                    <w:p w14:paraId="5E9EB610" w14:textId="77777777" w:rsidR="00582839" w:rsidRPr="00C4690F" w:rsidRDefault="00582839" w:rsidP="00582839">
                      <w:pPr>
                        <w:rPr>
                          <w:sz w:val="18"/>
                          <w:szCs w:val="18"/>
                        </w:rPr>
                      </w:pPr>
                      <w:r w:rsidRPr="00C4690F">
                        <w:rPr>
                          <w:sz w:val="18"/>
                          <w:szCs w:val="18"/>
                        </w:rPr>
                        <w:t>START</w:t>
                      </w:r>
                    </w:p>
                    <w:p w14:paraId="4AA78483" w14:textId="109384B4" w:rsidR="00582839" w:rsidRPr="00C4690F" w:rsidRDefault="00582839" w:rsidP="00582839">
                      <w:pPr>
                        <w:rPr>
                          <w:sz w:val="18"/>
                          <w:szCs w:val="18"/>
                        </w:rPr>
                      </w:pPr>
                      <w:r w:rsidRPr="00C4690F">
                        <w:rPr>
                          <w:sz w:val="18"/>
                          <w:szCs w:val="18"/>
                        </w:rPr>
                        <w:tab/>
                        <w:t>INCLUDE DbCon</w:t>
                      </w:r>
                    </w:p>
                    <w:p w14:paraId="09BB5E7B" w14:textId="118A2CA3" w:rsidR="00582839" w:rsidRPr="00C4690F" w:rsidRDefault="00582839" w:rsidP="00582839">
                      <w:pPr>
                        <w:rPr>
                          <w:sz w:val="18"/>
                          <w:szCs w:val="18"/>
                        </w:rPr>
                      </w:pPr>
                      <w:r w:rsidRPr="00C4690F">
                        <w:rPr>
                          <w:sz w:val="18"/>
                          <w:szCs w:val="18"/>
                        </w:rPr>
                        <w:tab/>
                        <w:t>INPUT STUDENTID</w:t>
                      </w:r>
                    </w:p>
                    <w:p w14:paraId="74243FEA" w14:textId="00A7068D" w:rsidR="00582839" w:rsidRPr="00C4690F" w:rsidRDefault="00582839" w:rsidP="00582839">
                      <w:pPr>
                        <w:rPr>
                          <w:sz w:val="18"/>
                          <w:szCs w:val="18"/>
                        </w:rPr>
                      </w:pPr>
                      <w:r w:rsidRPr="00C4690F">
                        <w:rPr>
                          <w:sz w:val="18"/>
                          <w:szCs w:val="18"/>
                        </w:rPr>
                        <w:tab/>
                        <w:t>INPUT QUESTION</w:t>
                      </w:r>
                    </w:p>
                    <w:p w14:paraId="2DB4ECCB" w14:textId="032F30D1" w:rsidR="00582839" w:rsidRPr="00C4690F" w:rsidRDefault="009E00C4" w:rsidP="00582839">
                      <w:pPr>
                        <w:rPr>
                          <w:sz w:val="18"/>
                          <w:szCs w:val="18"/>
                        </w:rPr>
                      </w:pPr>
                      <w:r w:rsidRPr="00C4690F">
                        <w:rPr>
                          <w:sz w:val="18"/>
                          <w:szCs w:val="18"/>
                        </w:rPr>
                        <w:tab/>
                        <w:t>OPEN DBCON</w:t>
                      </w:r>
                    </w:p>
                    <w:p w14:paraId="10ECFA18" w14:textId="77777777" w:rsidR="00582839" w:rsidRPr="00C4690F" w:rsidRDefault="00582839" w:rsidP="00582839">
                      <w:pPr>
                        <w:rPr>
                          <w:sz w:val="18"/>
                          <w:szCs w:val="18"/>
                        </w:rPr>
                      </w:pPr>
                      <w:r w:rsidRPr="00C4690F">
                        <w:rPr>
                          <w:sz w:val="18"/>
                          <w:szCs w:val="18"/>
                        </w:rPr>
                        <w:tab/>
                        <w:t>IF INSERT_CLICKED</w:t>
                      </w:r>
                    </w:p>
                    <w:p w14:paraId="6E433618" w14:textId="77777777" w:rsidR="00582839" w:rsidRPr="00C4690F" w:rsidRDefault="00582839" w:rsidP="00582839">
                      <w:pPr>
                        <w:ind w:firstLine="720"/>
                        <w:rPr>
                          <w:sz w:val="18"/>
                          <w:szCs w:val="18"/>
                        </w:rPr>
                      </w:pPr>
                      <w:r w:rsidRPr="00C4690F">
                        <w:rPr>
                          <w:sz w:val="18"/>
                          <w:szCs w:val="18"/>
                        </w:rPr>
                        <w:t xml:space="preserve">  THEN</w:t>
                      </w:r>
                    </w:p>
                    <w:p w14:paraId="237F2C95" w14:textId="0E43B93B" w:rsidR="00582839" w:rsidRPr="00C4690F" w:rsidRDefault="00582839" w:rsidP="00582839">
                      <w:pPr>
                        <w:ind w:firstLine="720"/>
                        <w:rPr>
                          <w:sz w:val="18"/>
                          <w:szCs w:val="18"/>
                        </w:rPr>
                      </w:pPr>
                      <w:r w:rsidRPr="00C4690F">
                        <w:rPr>
                          <w:sz w:val="18"/>
                          <w:szCs w:val="18"/>
                        </w:rPr>
                        <w:tab/>
                        <w:t>executeQuery(INSERT INTO QUESTIONS (</w:t>
                      </w:r>
                      <w:r w:rsidR="00AD2582" w:rsidRPr="00C4690F">
                        <w:rPr>
                          <w:sz w:val="18"/>
                          <w:szCs w:val="18"/>
                        </w:rPr>
                        <w:t>STUDENTID, QUESTION</w:t>
                      </w:r>
                      <w:r w:rsidRPr="00C4690F">
                        <w:rPr>
                          <w:sz w:val="18"/>
                          <w:szCs w:val="18"/>
                        </w:rPr>
                        <w:t>))</w:t>
                      </w:r>
                    </w:p>
                    <w:p w14:paraId="0187E294" w14:textId="77777777" w:rsidR="00582839" w:rsidRPr="00C4690F" w:rsidRDefault="00582839" w:rsidP="00582839">
                      <w:pPr>
                        <w:ind w:firstLine="720"/>
                        <w:rPr>
                          <w:sz w:val="18"/>
                          <w:szCs w:val="18"/>
                        </w:rPr>
                      </w:pPr>
                      <w:r w:rsidRPr="00C4690F">
                        <w:rPr>
                          <w:sz w:val="18"/>
                          <w:szCs w:val="18"/>
                        </w:rPr>
                        <w:t>END IF</w:t>
                      </w:r>
                    </w:p>
                    <w:p w14:paraId="2A9F5339" w14:textId="09781D8A" w:rsidR="009E00C4" w:rsidRPr="00C4690F" w:rsidRDefault="009E00C4" w:rsidP="00582839">
                      <w:pPr>
                        <w:ind w:firstLine="720"/>
                        <w:rPr>
                          <w:sz w:val="18"/>
                          <w:szCs w:val="18"/>
                        </w:rPr>
                      </w:pPr>
                      <w:r w:rsidRPr="00C4690F">
                        <w:rPr>
                          <w:sz w:val="18"/>
                          <w:szCs w:val="18"/>
                        </w:rPr>
                        <w:t>CLOSE DBCON</w:t>
                      </w:r>
                    </w:p>
                    <w:p w14:paraId="550BE80F" w14:textId="77777777" w:rsidR="00582839" w:rsidRPr="00C4690F" w:rsidRDefault="00582839" w:rsidP="00582839">
                      <w:pPr>
                        <w:rPr>
                          <w:sz w:val="18"/>
                          <w:szCs w:val="18"/>
                        </w:rPr>
                      </w:pPr>
                      <w:r w:rsidRPr="00C4690F">
                        <w:rPr>
                          <w:sz w:val="18"/>
                          <w:szCs w:val="18"/>
                        </w:rPr>
                        <w:t>END</w:t>
                      </w:r>
                    </w:p>
                  </w:txbxContent>
                </v:textbox>
                <w10:wrap anchorx="margin"/>
              </v:shape>
            </w:pict>
          </mc:Fallback>
        </mc:AlternateContent>
      </w:r>
      <w:r w:rsidR="002B0F9E">
        <w:rPr>
          <w:rFonts w:ascii="Times New Roman" w:hAnsi="Times New Roman" w:cs="Times New Roman"/>
          <w:sz w:val="26"/>
          <w:szCs w:val="26"/>
        </w:rPr>
        <w:br w:type="page"/>
      </w:r>
    </w:p>
    <w:p w14:paraId="14DB6142" w14:textId="2B4BC93C" w:rsidR="002B0F9E" w:rsidRPr="00A508B7" w:rsidRDefault="00C84119" w:rsidP="00BF14FB">
      <w:pPr>
        <w:jc w:val="both"/>
        <w:rPr>
          <w:rFonts w:ascii="Times New Roman" w:hAnsi="Times New Roman" w:cs="Times New Roman"/>
          <w:szCs w:val="24"/>
        </w:rPr>
      </w:pPr>
      <w:r w:rsidRPr="00A508B7">
        <w:rPr>
          <w:rFonts w:ascii="Times New Roman" w:hAnsi="Times New Roman" w:cs="Times New Roman"/>
          <w:szCs w:val="24"/>
        </w:rPr>
        <w:lastRenderedPageBreak/>
        <w:t>Interface No: 10</w:t>
      </w:r>
    </w:p>
    <w:p w14:paraId="14D67994" w14:textId="015E9B7E" w:rsidR="00C84119" w:rsidRPr="00A508B7" w:rsidRDefault="00C84119" w:rsidP="00BF14FB">
      <w:pPr>
        <w:jc w:val="both"/>
        <w:rPr>
          <w:rFonts w:ascii="Times New Roman" w:hAnsi="Times New Roman" w:cs="Times New Roman"/>
          <w:szCs w:val="24"/>
        </w:rPr>
      </w:pPr>
      <w:r w:rsidRPr="00A508B7">
        <w:rPr>
          <w:rFonts w:ascii="Times New Roman" w:hAnsi="Times New Roman" w:cs="Times New Roman"/>
          <w:szCs w:val="24"/>
        </w:rPr>
        <w:t>Interface Name: View Results</w:t>
      </w:r>
    </w:p>
    <w:p w14:paraId="33CC3ACC" w14:textId="093DB82A" w:rsidR="00C84119" w:rsidRPr="00A508B7" w:rsidRDefault="00C84119" w:rsidP="00BF14FB">
      <w:pPr>
        <w:jc w:val="both"/>
        <w:rPr>
          <w:rFonts w:ascii="Times New Roman" w:hAnsi="Times New Roman" w:cs="Times New Roman"/>
          <w:szCs w:val="24"/>
        </w:rPr>
      </w:pPr>
      <w:r w:rsidRPr="00A508B7">
        <w:rPr>
          <w:rFonts w:ascii="Times New Roman" w:hAnsi="Times New Roman" w:cs="Times New Roman"/>
          <w:szCs w:val="24"/>
        </w:rPr>
        <w:t>Description: Used to view results of exams</w:t>
      </w:r>
    </w:p>
    <w:p w14:paraId="2CA0A591" w14:textId="77777777" w:rsidR="00C4690F" w:rsidRDefault="00C84119" w:rsidP="00C4690F">
      <w:pPr>
        <w:keepNext/>
        <w:jc w:val="both"/>
      </w:pPr>
      <w:r>
        <w:rPr>
          <w:rFonts w:ascii="Times New Roman" w:hAnsi="Times New Roman" w:cs="Times New Roman"/>
          <w:noProof/>
          <w:sz w:val="26"/>
          <w:szCs w:val="26"/>
        </w:rPr>
        <w:drawing>
          <wp:inline distT="0" distB="0" distL="0" distR="0" wp14:anchorId="659AA2F2" wp14:editId="4CCBF589">
            <wp:extent cx="5267325" cy="3743325"/>
            <wp:effectExtent l="19050" t="19050" r="28575" b="28575"/>
            <wp:docPr id="51408101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67325" cy="3743325"/>
                    </a:xfrm>
                    <a:prstGeom prst="rect">
                      <a:avLst/>
                    </a:prstGeom>
                    <a:noFill/>
                    <a:ln>
                      <a:solidFill>
                        <a:schemeClr val="tx1"/>
                      </a:solidFill>
                    </a:ln>
                  </pic:spPr>
                </pic:pic>
              </a:graphicData>
            </a:graphic>
          </wp:inline>
        </w:drawing>
      </w:r>
    </w:p>
    <w:p w14:paraId="5AE8D4CC" w14:textId="486CC229" w:rsidR="00C84119" w:rsidRDefault="00C4690F" w:rsidP="00C4690F">
      <w:pPr>
        <w:pStyle w:val="Caption"/>
        <w:rPr>
          <w:rFonts w:cs="Times New Roman"/>
          <w:szCs w:val="26"/>
        </w:rPr>
      </w:pPr>
      <w:bookmarkStart w:id="339" w:name="_Toc155180276"/>
      <w:r>
        <w:t xml:space="preserve">Figure </w:t>
      </w:r>
      <w:fldSimple w:instr=" SEQ Figure \* ARABIC ">
        <w:r w:rsidR="006A7E48">
          <w:rPr>
            <w:noProof/>
          </w:rPr>
          <w:t>47</w:t>
        </w:r>
      </w:fldSimple>
      <w:r>
        <w:t>: View Results Screen</w:t>
      </w:r>
      <w:bookmarkEnd w:id="339"/>
    </w:p>
    <w:p w14:paraId="4B4F41CC" w14:textId="77777777" w:rsidR="00C4690F" w:rsidRPr="00A508B7" w:rsidRDefault="00C4690F" w:rsidP="00645CC1">
      <w:pPr>
        <w:rPr>
          <w:rFonts w:ascii="Times New Roman" w:hAnsi="Times New Roman" w:cs="Times New Roman"/>
          <w:szCs w:val="24"/>
        </w:rPr>
      </w:pPr>
    </w:p>
    <w:p w14:paraId="49588ACE" w14:textId="12867550" w:rsidR="002B0F9E" w:rsidRPr="00A508B7" w:rsidRDefault="00C84119" w:rsidP="00645CC1">
      <w:pPr>
        <w:rPr>
          <w:rFonts w:ascii="Times New Roman" w:hAnsi="Times New Roman" w:cs="Times New Roman"/>
          <w:szCs w:val="24"/>
        </w:rPr>
      </w:pPr>
      <w:r w:rsidRPr="00A508B7">
        <w:rPr>
          <w:rFonts w:ascii="Times New Roman" w:hAnsi="Times New Roman" w:cs="Times New Roman"/>
          <w:szCs w:val="24"/>
        </w:rPr>
        <w:t>Pseudo Code</w:t>
      </w:r>
    </w:p>
    <w:p w14:paraId="5CB82FCA" w14:textId="2A302A4D" w:rsidR="002B0F9E" w:rsidRDefault="00C4690F">
      <w:pPr>
        <w:rPr>
          <w:rFonts w:ascii="Times New Roman" w:hAnsi="Times New Roman" w:cs="Times New Roman"/>
          <w:sz w:val="26"/>
          <w:szCs w:val="26"/>
        </w:rPr>
      </w:pPr>
      <w:r>
        <w:rPr>
          <w:noProof/>
        </w:rPr>
        <mc:AlternateContent>
          <mc:Choice Requires="wps">
            <w:drawing>
              <wp:anchor distT="0" distB="0" distL="114300" distR="114300" simplePos="0" relativeHeight="251970560" behindDoc="0" locked="0" layoutInCell="1" allowOverlap="1" wp14:anchorId="14D3890B" wp14:editId="79924FD0">
                <wp:simplePos x="0" y="0"/>
                <wp:positionH relativeFrom="column">
                  <wp:posOffset>-2540</wp:posOffset>
                </wp:positionH>
                <wp:positionV relativeFrom="paragraph">
                  <wp:posOffset>2707005</wp:posOffset>
                </wp:positionV>
                <wp:extent cx="5248910" cy="635"/>
                <wp:effectExtent l="0" t="0" r="0" b="0"/>
                <wp:wrapNone/>
                <wp:docPr id="1041512741" name="Text Box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3B7259C1" w14:textId="125BE02E" w:rsidR="00C4690F" w:rsidRPr="0068454B" w:rsidRDefault="00C4690F" w:rsidP="00C4690F">
                            <w:pPr>
                              <w:pStyle w:val="Caption"/>
                              <w:rPr>
                                <w:rFonts w:cs="Times New Roman"/>
                                <w:noProof/>
                                <w:szCs w:val="26"/>
                              </w:rPr>
                            </w:pPr>
                            <w:bookmarkStart w:id="340" w:name="_Toc154517185"/>
                            <w:bookmarkStart w:id="341" w:name="_Toc154517248"/>
                            <w:bookmarkStart w:id="342" w:name="_Toc155180277"/>
                            <w:r>
                              <w:t xml:space="preserve">Figure </w:t>
                            </w:r>
                            <w:fldSimple w:instr=" SEQ Figure \* ARABIC ">
                              <w:r w:rsidR="006A7E48">
                                <w:rPr>
                                  <w:noProof/>
                                </w:rPr>
                                <w:t>48</w:t>
                              </w:r>
                            </w:fldSimple>
                            <w:r>
                              <w:t>: Pseudo code for view exam results</w:t>
                            </w:r>
                            <w:bookmarkEnd w:id="340"/>
                            <w:bookmarkEnd w:id="341"/>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3890B" id="_x0000_s1090" type="#_x0000_t202" style="position:absolute;margin-left:-.2pt;margin-top:213.15pt;width:413.3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7zGwIAAEAEAAAOAAAAZHJzL2Uyb0RvYy54bWysU01v2zAMvQ/YfxB0X5xkbdE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Or204xcknw3H69jjuzy1KEPXxQ0LBoFR+IkQSWO&#10;Dz70oWNIrOTB6HKjjYk/0bE2yI6C+GtrHdSQ/LcoY2OshfiqTxhvsssc0QrdrmO6pA6vxiF3UJ5o&#10;doReFt7JjaaCD8KHZ4GkA5qJtB2e6KgMtAWHweKsBvzxt/sYT/SQl7OWdFVw//0gUHFmvloiLopw&#10;NHA0dqNhD80aaNQZbY2TyaQHGMxoVgjNK0l+FauQS1hJtQoeRnMdenXTyki1WqUgkpoT4cFunYyp&#10;R2BfuleBbqAlEJuPMCpO5G/Y6WMTP251CAR1oi4C26M44E0yTeQPKxX34Nf/FHVZ/OVPAAAA//8D&#10;AFBLAwQUAAYACAAAACEAfsetdt8AAAAJAQAADwAAAGRycy9kb3ducmV2LnhtbEyPwU7DMBBE70j8&#10;g7VIXFDrkFpRFeJUVQUHuFSEXri58TYOxOvIdtrw9xgucJyd0czbajPbgZ3Rh96RhPtlBgypdbqn&#10;TsLh7WmxBhaiIq0GRyjhCwNs6uurSpXaXegVz03sWCqhUCoJJsax5Dy0Bq0KSzciJe/kvFUxSd9x&#10;7dUllduB51lWcKt6SgtGjbgz2H42k5WwF+97czedHl+2YuWfD9Ou+OgaKW9v5u0DsIhz/AvDD35C&#10;hzoxHd1EOrBBwkKkoASRFytgyV/nRQ7s+HsRwOuK//+g/gYAAP//AwBQSwECLQAUAAYACAAAACEA&#10;toM4kv4AAADhAQAAEwAAAAAAAAAAAAAAAAAAAAAAW0NvbnRlbnRfVHlwZXNdLnhtbFBLAQItABQA&#10;BgAIAAAAIQA4/SH/1gAAAJQBAAALAAAAAAAAAAAAAAAAAC8BAABfcmVscy8ucmVsc1BLAQItABQA&#10;BgAIAAAAIQCe3o7zGwIAAEAEAAAOAAAAAAAAAAAAAAAAAC4CAABkcnMvZTJvRG9jLnhtbFBLAQIt&#10;ABQABgAIAAAAIQB+x6123wAAAAkBAAAPAAAAAAAAAAAAAAAAAHUEAABkcnMvZG93bnJldi54bWxQ&#10;SwUGAAAAAAQABADzAAAAgQUAAAAA&#10;" stroked="f">
                <v:textbox style="mso-fit-shape-to-text:t" inset="0,0,0,0">
                  <w:txbxContent>
                    <w:p w14:paraId="3B7259C1" w14:textId="125BE02E" w:rsidR="00C4690F" w:rsidRPr="0068454B" w:rsidRDefault="00C4690F" w:rsidP="00C4690F">
                      <w:pPr>
                        <w:pStyle w:val="Caption"/>
                        <w:rPr>
                          <w:rFonts w:cs="Times New Roman"/>
                          <w:noProof/>
                          <w:szCs w:val="26"/>
                        </w:rPr>
                      </w:pPr>
                      <w:bookmarkStart w:id="343" w:name="_Toc154517185"/>
                      <w:bookmarkStart w:id="344" w:name="_Toc154517248"/>
                      <w:bookmarkStart w:id="345" w:name="_Toc155180277"/>
                      <w:r>
                        <w:t xml:space="preserve">Figure </w:t>
                      </w:r>
                      <w:fldSimple w:instr=" SEQ Figure \* ARABIC ">
                        <w:r w:rsidR="006A7E48">
                          <w:rPr>
                            <w:noProof/>
                          </w:rPr>
                          <w:t>48</w:t>
                        </w:r>
                      </w:fldSimple>
                      <w:r>
                        <w:t>: Pseudo code for view exam results</w:t>
                      </w:r>
                      <w:bookmarkEnd w:id="343"/>
                      <w:bookmarkEnd w:id="344"/>
                      <w:bookmarkEnd w:id="345"/>
                    </w:p>
                  </w:txbxContent>
                </v:textbox>
              </v:shape>
            </w:pict>
          </mc:Fallback>
        </mc:AlternateContent>
      </w:r>
      <w:r w:rsidR="00582839" w:rsidRPr="00F83247">
        <w:rPr>
          <w:rFonts w:ascii="Times New Roman" w:hAnsi="Times New Roman" w:cs="Times New Roman"/>
          <w:noProof/>
          <w:sz w:val="26"/>
          <w:szCs w:val="26"/>
        </w:rPr>
        <mc:AlternateContent>
          <mc:Choice Requires="wps">
            <w:drawing>
              <wp:anchor distT="45720" distB="45720" distL="114300" distR="114300" simplePos="0" relativeHeight="251772928" behindDoc="0" locked="0" layoutInCell="1" allowOverlap="1" wp14:anchorId="46E7CEFE" wp14:editId="68E33332">
                <wp:simplePos x="0" y="0"/>
                <wp:positionH relativeFrom="margin">
                  <wp:align>right</wp:align>
                </wp:positionH>
                <wp:positionV relativeFrom="paragraph">
                  <wp:posOffset>43491</wp:posOffset>
                </wp:positionV>
                <wp:extent cx="5249333" cy="2607013"/>
                <wp:effectExtent l="0" t="0" r="27940" b="22225"/>
                <wp:wrapNone/>
                <wp:docPr id="1128108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333" cy="2607013"/>
                        </a:xfrm>
                        <a:prstGeom prst="rect">
                          <a:avLst/>
                        </a:prstGeom>
                        <a:solidFill>
                          <a:srgbClr val="FFFFFF"/>
                        </a:solidFill>
                        <a:ln w="9525">
                          <a:solidFill>
                            <a:schemeClr val="tx1"/>
                          </a:solidFill>
                          <a:miter lim="800000"/>
                          <a:headEnd/>
                          <a:tailEnd/>
                        </a:ln>
                      </wps:spPr>
                      <wps:txbx>
                        <w:txbxContent>
                          <w:p w14:paraId="0A73517C" w14:textId="032B25AB" w:rsidR="00582839" w:rsidRPr="00C4690F" w:rsidRDefault="00582839" w:rsidP="00582839">
                            <w:pPr>
                              <w:rPr>
                                <w:sz w:val="18"/>
                                <w:szCs w:val="18"/>
                              </w:rPr>
                            </w:pPr>
                            <w:r w:rsidRPr="00C4690F">
                              <w:rPr>
                                <w:sz w:val="18"/>
                                <w:szCs w:val="18"/>
                              </w:rPr>
                              <w:t>START</w:t>
                            </w:r>
                          </w:p>
                          <w:p w14:paraId="1C90C5AF" w14:textId="0B84D2FD" w:rsidR="00582839" w:rsidRPr="00C4690F" w:rsidRDefault="00582839" w:rsidP="00582839">
                            <w:pPr>
                              <w:rPr>
                                <w:sz w:val="18"/>
                                <w:szCs w:val="18"/>
                              </w:rPr>
                            </w:pPr>
                            <w:r w:rsidRPr="00C4690F">
                              <w:rPr>
                                <w:sz w:val="18"/>
                                <w:szCs w:val="18"/>
                              </w:rPr>
                              <w:tab/>
                              <w:t>INCLUDE DbCon</w:t>
                            </w:r>
                          </w:p>
                          <w:p w14:paraId="2C1160F2" w14:textId="19754BD4" w:rsidR="009E00C4" w:rsidRPr="00C4690F" w:rsidRDefault="009E00C4" w:rsidP="00582839">
                            <w:pPr>
                              <w:rPr>
                                <w:sz w:val="18"/>
                                <w:szCs w:val="18"/>
                              </w:rPr>
                            </w:pPr>
                            <w:r w:rsidRPr="00C4690F">
                              <w:rPr>
                                <w:sz w:val="18"/>
                                <w:szCs w:val="18"/>
                              </w:rPr>
                              <w:tab/>
                              <w:t>OPEN DBCON</w:t>
                            </w:r>
                          </w:p>
                          <w:p w14:paraId="5F0198CF" w14:textId="028286D4" w:rsidR="00582839" w:rsidRPr="00C4690F" w:rsidRDefault="00582839" w:rsidP="00582839">
                            <w:pPr>
                              <w:ind w:firstLine="720"/>
                              <w:rPr>
                                <w:sz w:val="18"/>
                                <w:szCs w:val="18"/>
                              </w:rPr>
                            </w:pPr>
                            <w:r w:rsidRPr="00C4690F">
                              <w:rPr>
                                <w:sz w:val="18"/>
                                <w:szCs w:val="18"/>
                              </w:rPr>
                              <w:t>ON LOAD</w:t>
                            </w:r>
                          </w:p>
                          <w:p w14:paraId="5B5029D8" w14:textId="35A0FD0A" w:rsidR="00582839" w:rsidRPr="00C4690F" w:rsidRDefault="00582839" w:rsidP="00582839">
                            <w:pPr>
                              <w:ind w:firstLine="720"/>
                              <w:rPr>
                                <w:sz w:val="18"/>
                                <w:szCs w:val="18"/>
                              </w:rPr>
                            </w:pPr>
                            <w:r w:rsidRPr="00C4690F">
                              <w:rPr>
                                <w:sz w:val="18"/>
                                <w:szCs w:val="18"/>
                              </w:rPr>
                              <w:tab/>
                              <w:t>Result = executeQuery(SELECT * FROM RESULTS)</w:t>
                            </w:r>
                          </w:p>
                          <w:p w14:paraId="2A38D849" w14:textId="2F9EF6A4" w:rsidR="00582839" w:rsidRPr="00C4690F" w:rsidRDefault="00582839" w:rsidP="00582839">
                            <w:pPr>
                              <w:ind w:firstLine="720"/>
                              <w:rPr>
                                <w:sz w:val="18"/>
                                <w:szCs w:val="18"/>
                              </w:rPr>
                            </w:pPr>
                            <w:r w:rsidRPr="00C4690F">
                              <w:rPr>
                                <w:sz w:val="18"/>
                                <w:szCs w:val="18"/>
                              </w:rPr>
                              <w:tab/>
                              <w:t>OUTPUT Result</w:t>
                            </w:r>
                            <w:r w:rsidRPr="00C4690F">
                              <w:rPr>
                                <w:sz w:val="18"/>
                                <w:szCs w:val="18"/>
                              </w:rPr>
                              <w:tab/>
                            </w:r>
                          </w:p>
                          <w:p w14:paraId="60DFA638" w14:textId="5CA1C8A1" w:rsidR="00582839" w:rsidRPr="00C4690F" w:rsidRDefault="00582839" w:rsidP="00582839">
                            <w:pPr>
                              <w:ind w:firstLine="720"/>
                              <w:rPr>
                                <w:sz w:val="18"/>
                                <w:szCs w:val="18"/>
                              </w:rPr>
                            </w:pPr>
                            <w:r w:rsidRPr="00C4690F">
                              <w:rPr>
                                <w:sz w:val="18"/>
                                <w:szCs w:val="18"/>
                              </w:rPr>
                              <w:t>END</w:t>
                            </w:r>
                          </w:p>
                          <w:p w14:paraId="1F320713" w14:textId="124E14BA" w:rsidR="009E00C4" w:rsidRPr="00C4690F" w:rsidRDefault="009E00C4" w:rsidP="00582839">
                            <w:pPr>
                              <w:ind w:firstLine="720"/>
                              <w:rPr>
                                <w:sz w:val="18"/>
                                <w:szCs w:val="18"/>
                              </w:rPr>
                            </w:pPr>
                            <w:r w:rsidRPr="00C4690F">
                              <w:rPr>
                                <w:sz w:val="18"/>
                                <w:szCs w:val="18"/>
                              </w:rPr>
                              <w:t>CLOSE DBCON</w:t>
                            </w:r>
                          </w:p>
                          <w:p w14:paraId="61CE21B0" w14:textId="77777777" w:rsidR="00582839" w:rsidRPr="00C4690F" w:rsidRDefault="00582839" w:rsidP="00582839">
                            <w:pPr>
                              <w:rPr>
                                <w:sz w:val="18"/>
                                <w:szCs w:val="18"/>
                              </w:rPr>
                            </w:pPr>
                            <w:r w:rsidRPr="00C4690F">
                              <w:rPr>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7CEFE" id="_x0000_s1091" type="#_x0000_t202" style="position:absolute;margin-left:362.15pt;margin-top:3.4pt;width:413.35pt;height:205.3pt;z-index:25177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7RHQIAACcEAAAOAAAAZHJzL2Uyb0RvYy54bWysU9tu2zAMfR+wfxD0vthxLm2MOEWXLsOA&#10;7gJ0+wBZlmNhsqhJSuzs60fJbpq2b8X0IIiidEgeHq5v+laRo7BOgi7odJJSIjSHSup9QX/93H24&#10;psR5piumQIuCnoSjN5v379adyUUGDahKWIIg2uWdKWjjvcmTxPFGtMxNwAiNzhpsyzyadp9UlnWI&#10;3qokS9Nl0oGtjAUunMPbu8FJNxG/rgX33+vaCU9UQTE3H3cb9zLsyWbN8r1lppF8TIO9IYuWSY1B&#10;z1B3zDNysPIVVCu5BQe1n3BoE6hryUWsAauZpi+qeWiYEbEWJMeZM03u/8Hyb8cH88MS33+EHhsY&#10;i3DmHvhvRzRsG6b34tZa6BrBKgw8DZQlnXH5+DVQ7XIXQMruK1TYZHbwEIH62raBFayTIDo24HQm&#10;XfSecLxcZPPVbDajhKMvW6ZX6XQWY7D88buxzn8W0JJwKKjFrkZ4drx3PqTD8scnIZoDJaudVCoa&#10;dl9ulSVHhgrYxTWiP3umNOkKulpki4GBZxBBjOIM4vuBgxeBWulRyUq2Bb1Owxq0FWj7pKuoM8+k&#10;Gs6YsdIjj4G6gUTflz2RVUGXi/A58FpCdUJmLQzKxUnDQwP2LyUdqrag7s+BWUGJ+qKxO6vpfB5k&#10;Ho354ipDw156yksP0xyhCuopGY5bH0cj8KbhFrtYy8jvUyZjzqjGSPs4OUHul3Z89TTfm38AAAD/&#10;/wMAUEsDBBQABgAIAAAAIQCOaOYD3AAAAAYBAAAPAAAAZHJzL2Rvd25yZXYueG1sTM/BSsNAEAbg&#10;u+A7LCN4s5uWkpaYSZFK6slCoyDeptkxCWZ3Q3bbxrfveNLj8A//fJNvJturM4+h8w5hPktAsau9&#10;6VyD8P5WPqxBhUjOUO8dI/xwgE1xe5NTZvzFHfhcxUZJiQsZIbQxDpnWoW7ZUpj5gZ1kX360FGUc&#10;G21Guki57fUiSVJtqXNyoaWBty3X39XJIrzs6ucq6EDl7vA6fG4/TGn2BvH+bnp6BBV5in/L8MsX&#10;OhRiOvqTM0H1CPJIREiFL+F6ka5AHRGW89USdJHr//ziCgAA//8DAFBLAQItABQABgAIAAAAIQC2&#10;gziS/gAAAOEBAAATAAAAAAAAAAAAAAAAAAAAAABbQ29udGVudF9UeXBlc10ueG1sUEsBAi0AFAAG&#10;AAgAAAAhADj9If/WAAAAlAEAAAsAAAAAAAAAAAAAAAAALwEAAF9yZWxzLy5yZWxzUEsBAi0AFAAG&#10;AAgAAAAhAJ0/jtEdAgAAJwQAAA4AAAAAAAAAAAAAAAAALgIAAGRycy9lMm9Eb2MueG1sUEsBAi0A&#10;FAAGAAgAAAAhAI5o5gPcAAAABgEAAA8AAAAAAAAAAAAAAAAAdwQAAGRycy9kb3ducmV2LnhtbFBL&#10;BQYAAAAABAAEAPMAAACABQAAAAA=&#10;" strokecolor="black [3213]">
                <v:textbox>
                  <w:txbxContent>
                    <w:p w14:paraId="0A73517C" w14:textId="032B25AB" w:rsidR="00582839" w:rsidRPr="00C4690F" w:rsidRDefault="00582839" w:rsidP="00582839">
                      <w:pPr>
                        <w:rPr>
                          <w:sz w:val="18"/>
                          <w:szCs w:val="18"/>
                        </w:rPr>
                      </w:pPr>
                      <w:r w:rsidRPr="00C4690F">
                        <w:rPr>
                          <w:sz w:val="18"/>
                          <w:szCs w:val="18"/>
                        </w:rPr>
                        <w:t>START</w:t>
                      </w:r>
                    </w:p>
                    <w:p w14:paraId="1C90C5AF" w14:textId="0B84D2FD" w:rsidR="00582839" w:rsidRPr="00C4690F" w:rsidRDefault="00582839" w:rsidP="00582839">
                      <w:pPr>
                        <w:rPr>
                          <w:sz w:val="18"/>
                          <w:szCs w:val="18"/>
                        </w:rPr>
                      </w:pPr>
                      <w:r w:rsidRPr="00C4690F">
                        <w:rPr>
                          <w:sz w:val="18"/>
                          <w:szCs w:val="18"/>
                        </w:rPr>
                        <w:tab/>
                        <w:t>INCLUDE DbCon</w:t>
                      </w:r>
                    </w:p>
                    <w:p w14:paraId="2C1160F2" w14:textId="19754BD4" w:rsidR="009E00C4" w:rsidRPr="00C4690F" w:rsidRDefault="009E00C4" w:rsidP="00582839">
                      <w:pPr>
                        <w:rPr>
                          <w:sz w:val="18"/>
                          <w:szCs w:val="18"/>
                        </w:rPr>
                      </w:pPr>
                      <w:r w:rsidRPr="00C4690F">
                        <w:rPr>
                          <w:sz w:val="18"/>
                          <w:szCs w:val="18"/>
                        </w:rPr>
                        <w:tab/>
                        <w:t>OPEN DBCON</w:t>
                      </w:r>
                    </w:p>
                    <w:p w14:paraId="5F0198CF" w14:textId="028286D4" w:rsidR="00582839" w:rsidRPr="00C4690F" w:rsidRDefault="00582839" w:rsidP="00582839">
                      <w:pPr>
                        <w:ind w:firstLine="720"/>
                        <w:rPr>
                          <w:sz w:val="18"/>
                          <w:szCs w:val="18"/>
                        </w:rPr>
                      </w:pPr>
                      <w:r w:rsidRPr="00C4690F">
                        <w:rPr>
                          <w:sz w:val="18"/>
                          <w:szCs w:val="18"/>
                        </w:rPr>
                        <w:t>ON LOAD</w:t>
                      </w:r>
                    </w:p>
                    <w:p w14:paraId="5B5029D8" w14:textId="35A0FD0A" w:rsidR="00582839" w:rsidRPr="00C4690F" w:rsidRDefault="00582839" w:rsidP="00582839">
                      <w:pPr>
                        <w:ind w:firstLine="720"/>
                        <w:rPr>
                          <w:sz w:val="18"/>
                          <w:szCs w:val="18"/>
                        </w:rPr>
                      </w:pPr>
                      <w:r w:rsidRPr="00C4690F">
                        <w:rPr>
                          <w:sz w:val="18"/>
                          <w:szCs w:val="18"/>
                        </w:rPr>
                        <w:tab/>
                        <w:t>Result = executeQuery(SELECT * FROM RESULTS)</w:t>
                      </w:r>
                    </w:p>
                    <w:p w14:paraId="2A38D849" w14:textId="2F9EF6A4" w:rsidR="00582839" w:rsidRPr="00C4690F" w:rsidRDefault="00582839" w:rsidP="00582839">
                      <w:pPr>
                        <w:ind w:firstLine="720"/>
                        <w:rPr>
                          <w:sz w:val="18"/>
                          <w:szCs w:val="18"/>
                        </w:rPr>
                      </w:pPr>
                      <w:r w:rsidRPr="00C4690F">
                        <w:rPr>
                          <w:sz w:val="18"/>
                          <w:szCs w:val="18"/>
                        </w:rPr>
                        <w:tab/>
                        <w:t>OUTPUT Result</w:t>
                      </w:r>
                      <w:r w:rsidRPr="00C4690F">
                        <w:rPr>
                          <w:sz w:val="18"/>
                          <w:szCs w:val="18"/>
                        </w:rPr>
                        <w:tab/>
                      </w:r>
                    </w:p>
                    <w:p w14:paraId="60DFA638" w14:textId="5CA1C8A1" w:rsidR="00582839" w:rsidRPr="00C4690F" w:rsidRDefault="00582839" w:rsidP="00582839">
                      <w:pPr>
                        <w:ind w:firstLine="720"/>
                        <w:rPr>
                          <w:sz w:val="18"/>
                          <w:szCs w:val="18"/>
                        </w:rPr>
                      </w:pPr>
                      <w:r w:rsidRPr="00C4690F">
                        <w:rPr>
                          <w:sz w:val="18"/>
                          <w:szCs w:val="18"/>
                        </w:rPr>
                        <w:t>END</w:t>
                      </w:r>
                    </w:p>
                    <w:p w14:paraId="1F320713" w14:textId="124E14BA" w:rsidR="009E00C4" w:rsidRPr="00C4690F" w:rsidRDefault="009E00C4" w:rsidP="00582839">
                      <w:pPr>
                        <w:ind w:firstLine="720"/>
                        <w:rPr>
                          <w:sz w:val="18"/>
                          <w:szCs w:val="18"/>
                        </w:rPr>
                      </w:pPr>
                      <w:r w:rsidRPr="00C4690F">
                        <w:rPr>
                          <w:sz w:val="18"/>
                          <w:szCs w:val="18"/>
                        </w:rPr>
                        <w:t>CLOSE DBCON</w:t>
                      </w:r>
                    </w:p>
                    <w:p w14:paraId="61CE21B0" w14:textId="77777777" w:rsidR="00582839" w:rsidRPr="00C4690F" w:rsidRDefault="00582839" w:rsidP="00582839">
                      <w:pPr>
                        <w:rPr>
                          <w:sz w:val="18"/>
                          <w:szCs w:val="18"/>
                        </w:rPr>
                      </w:pPr>
                      <w:r w:rsidRPr="00C4690F">
                        <w:rPr>
                          <w:sz w:val="18"/>
                          <w:szCs w:val="18"/>
                        </w:rPr>
                        <w:t>END</w:t>
                      </w:r>
                    </w:p>
                  </w:txbxContent>
                </v:textbox>
                <w10:wrap anchorx="margin"/>
              </v:shape>
            </w:pict>
          </mc:Fallback>
        </mc:AlternateContent>
      </w:r>
      <w:r w:rsidR="002B0F9E">
        <w:rPr>
          <w:rFonts w:ascii="Times New Roman" w:hAnsi="Times New Roman" w:cs="Times New Roman"/>
          <w:sz w:val="26"/>
          <w:szCs w:val="26"/>
        </w:rPr>
        <w:br w:type="page"/>
      </w:r>
    </w:p>
    <w:p w14:paraId="5ADF7C76" w14:textId="508A7279" w:rsidR="002B0F9E" w:rsidRPr="00A508B7" w:rsidRDefault="00C84119" w:rsidP="00BF14FB">
      <w:pPr>
        <w:jc w:val="both"/>
        <w:rPr>
          <w:rFonts w:ascii="Times New Roman" w:hAnsi="Times New Roman" w:cs="Times New Roman"/>
          <w:szCs w:val="24"/>
        </w:rPr>
      </w:pPr>
      <w:r w:rsidRPr="00A508B7">
        <w:rPr>
          <w:rFonts w:ascii="Times New Roman" w:hAnsi="Times New Roman" w:cs="Times New Roman"/>
          <w:szCs w:val="24"/>
        </w:rPr>
        <w:lastRenderedPageBreak/>
        <w:t xml:space="preserve">Interface No: </w:t>
      </w:r>
      <w:r w:rsidR="00822447" w:rsidRPr="00A508B7">
        <w:rPr>
          <w:rFonts w:ascii="Times New Roman" w:hAnsi="Times New Roman" w:cs="Times New Roman"/>
          <w:szCs w:val="24"/>
        </w:rPr>
        <w:t>11</w:t>
      </w:r>
    </w:p>
    <w:p w14:paraId="128E7220" w14:textId="7901043C" w:rsidR="00822447" w:rsidRPr="00A508B7" w:rsidRDefault="00822447" w:rsidP="00BF14FB">
      <w:pPr>
        <w:jc w:val="both"/>
        <w:rPr>
          <w:rFonts w:ascii="Times New Roman" w:hAnsi="Times New Roman" w:cs="Times New Roman"/>
          <w:szCs w:val="24"/>
        </w:rPr>
      </w:pPr>
      <w:r w:rsidRPr="00A508B7">
        <w:rPr>
          <w:rFonts w:ascii="Times New Roman" w:hAnsi="Times New Roman" w:cs="Times New Roman"/>
          <w:szCs w:val="24"/>
        </w:rPr>
        <w:t>Interface Name: View Notes</w:t>
      </w:r>
    </w:p>
    <w:p w14:paraId="72B224DA" w14:textId="5F1F4545" w:rsidR="00822447" w:rsidRPr="00A508B7" w:rsidRDefault="00822447" w:rsidP="00BF14FB">
      <w:pPr>
        <w:jc w:val="both"/>
        <w:rPr>
          <w:rFonts w:ascii="Times New Roman" w:hAnsi="Times New Roman" w:cs="Times New Roman"/>
          <w:szCs w:val="24"/>
        </w:rPr>
      </w:pPr>
      <w:r w:rsidRPr="00A508B7">
        <w:rPr>
          <w:rFonts w:ascii="Times New Roman" w:hAnsi="Times New Roman" w:cs="Times New Roman"/>
          <w:szCs w:val="24"/>
        </w:rPr>
        <w:t>Description: Used to view and select lecturer notes</w:t>
      </w:r>
    </w:p>
    <w:p w14:paraId="4EFB056E" w14:textId="4A84BB21" w:rsidR="00C4690F" w:rsidRDefault="00822447" w:rsidP="00C4690F">
      <w:pPr>
        <w:keepNext/>
        <w:jc w:val="both"/>
      </w:pPr>
      <w:r>
        <w:rPr>
          <w:rFonts w:ascii="Times New Roman" w:hAnsi="Times New Roman" w:cs="Times New Roman"/>
          <w:noProof/>
          <w:sz w:val="26"/>
          <w:szCs w:val="26"/>
        </w:rPr>
        <w:drawing>
          <wp:inline distT="0" distB="0" distL="0" distR="0" wp14:anchorId="3EB91944" wp14:editId="4E5FD06E">
            <wp:extent cx="5267325" cy="3743325"/>
            <wp:effectExtent l="19050" t="19050" r="28575" b="28575"/>
            <wp:docPr id="18485429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67325" cy="3743325"/>
                    </a:xfrm>
                    <a:prstGeom prst="rect">
                      <a:avLst/>
                    </a:prstGeom>
                    <a:noFill/>
                    <a:ln>
                      <a:solidFill>
                        <a:schemeClr val="tx1"/>
                      </a:solidFill>
                    </a:ln>
                  </pic:spPr>
                </pic:pic>
              </a:graphicData>
            </a:graphic>
          </wp:inline>
        </w:drawing>
      </w:r>
    </w:p>
    <w:p w14:paraId="26A71705" w14:textId="52F1348C" w:rsidR="00822447" w:rsidRDefault="00C4690F" w:rsidP="00C4690F">
      <w:pPr>
        <w:pStyle w:val="Caption"/>
        <w:rPr>
          <w:rFonts w:cs="Times New Roman"/>
          <w:szCs w:val="26"/>
        </w:rPr>
      </w:pPr>
      <w:bookmarkStart w:id="346" w:name="_Toc155180278"/>
      <w:r>
        <w:t xml:space="preserve">Figure </w:t>
      </w:r>
      <w:fldSimple w:instr=" SEQ Figure \* ARABIC ">
        <w:r w:rsidR="006A7E48">
          <w:rPr>
            <w:noProof/>
          </w:rPr>
          <w:t>49</w:t>
        </w:r>
      </w:fldSimple>
      <w:r>
        <w:t>: View Notes Screen</w:t>
      </w:r>
      <w:bookmarkEnd w:id="346"/>
    </w:p>
    <w:p w14:paraId="232B4354" w14:textId="77777777" w:rsidR="00C4690F" w:rsidRDefault="00C4690F" w:rsidP="00822447">
      <w:pPr>
        <w:rPr>
          <w:rFonts w:ascii="Times New Roman" w:hAnsi="Times New Roman" w:cs="Times New Roman"/>
          <w:sz w:val="26"/>
          <w:szCs w:val="26"/>
        </w:rPr>
      </w:pPr>
    </w:p>
    <w:p w14:paraId="71BD19FA" w14:textId="2F2F88CD" w:rsidR="00822447" w:rsidRPr="00A508B7" w:rsidRDefault="00822447" w:rsidP="00822447">
      <w:pPr>
        <w:rPr>
          <w:rFonts w:ascii="Times New Roman" w:hAnsi="Times New Roman" w:cs="Times New Roman"/>
          <w:szCs w:val="24"/>
        </w:rPr>
      </w:pPr>
      <w:r w:rsidRPr="00A508B7">
        <w:rPr>
          <w:rFonts w:ascii="Times New Roman" w:hAnsi="Times New Roman" w:cs="Times New Roman"/>
          <w:szCs w:val="24"/>
        </w:rPr>
        <w:t>Pseudo Code</w:t>
      </w:r>
    </w:p>
    <w:p w14:paraId="0CF0D78D" w14:textId="14913015" w:rsidR="002B0F9E" w:rsidRDefault="00C4690F">
      <w:pPr>
        <w:rPr>
          <w:rFonts w:ascii="Times New Roman" w:hAnsi="Times New Roman" w:cs="Times New Roman"/>
          <w:sz w:val="26"/>
          <w:szCs w:val="26"/>
        </w:rPr>
      </w:pPr>
      <w:r>
        <w:rPr>
          <w:noProof/>
        </w:rPr>
        <mc:AlternateContent>
          <mc:Choice Requires="wps">
            <w:drawing>
              <wp:anchor distT="0" distB="0" distL="114300" distR="114300" simplePos="0" relativeHeight="251972608" behindDoc="0" locked="0" layoutInCell="1" allowOverlap="1" wp14:anchorId="20EE5D1D" wp14:editId="04E87A44">
                <wp:simplePos x="0" y="0"/>
                <wp:positionH relativeFrom="column">
                  <wp:posOffset>-2540</wp:posOffset>
                </wp:positionH>
                <wp:positionV relativeFrom="paragraph">
                  <wp:posOffset>2539365</wp:posOffset>
                </wp:positionV>
                <wp:extent cx="5248910" cy="635"/>
                <wp:effectExtent l="0" t="0" r="0" b="0"/>
                <wp:wrapNone/>
                <wp:docPr id="119345772" name="Text Box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7AAC629D" w14:textId="42F553BA" w:rsidR="00C4690F" w:rsidRPr="00684A1D" w:rsidRDefault="00C4690F" w:rsidP="00C4690F">
                            <w:pPr>
                              <w:pStyle w:val="Caption"/>
                              <w:rPr>
                                <w:rFonts w:cs="Times New Roman"/>
                                <w:noProof/>
                                <w:szCs w:val="26"/>
                              </w:rPr>
                            </w:pPr>
                            <w:bookmarkStart w:id="347" w:name="_Toc154517187"/>
                            <w:bookmarkStart w:id="348" w:name="_Toc154517250"/>
                            <w:bookmarkStart w:id="349" w:name="_Toc155180279"/>
                            <w:r>
                              <w:t xml:space="preserve">Figure </w:t>
                            </w:r>
                            <w:fldSimple w:instr=" SEQ Figure \* ARABIC ">
                              <w:r w:rsidR="006A7E48">
                                <w:rPr>
                                  <w:noProof/>
                                </w:rPr>
                                <w:t>50</w:t>
                              </w:r>
                            </w:fldSimple>
                            <w:r>
                              <w:t>: Pseudo code for view notes</w:t>
                            </w:r>
                            <w:bookmarkEnd w:id="347"/>
                            <w:bookmarkEnd w:id="348"/>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E5D1D" id="_x0000_s1092" type="#_x0000_t202" style="position:absolute;margin-left:-.2pt;margin-top:199.95pt;width:413.3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e5GwIAAEAEAAAOAAAAZHJzL2Uyb0RvYy54bWysU02P2jAQvVfqf7B8LwHa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fJm+un2bkIuSb7Zx5uYI7s+dejDFwUNi0bBkThJUInj&#10;xoc+dAiJlTwYXa61MfEnOlYG2VEQf22tgzon/y3K2BhrIb7qE8ab7DpHtEK365guqcPZMOQOyhPN&#10;jtDLwju51lRwI3x4Fkg6oJlI2+GJjspAW3A4W5zVgD/+dh/jiR7yctaSrgruvx8EKs7MV0vERREO&#10;Bg7GbjDsoVkBjTqhrXEymfQAgxnMCqF5JckvYxVyCSupVsHDYK5Cr25aGamWyxREUnMibOzWyZh6&#10;APalexXozrQEYvMRBsWJ/A07fWzixy0PgaBO1EVgexTPeJNME/nnlYp78Ot/irou/uInAAAA//8D&#10;AFBLAwQUAAYACAAAACEAqGxRaOAAAAAJAQAADwAAAGRycy9kb3ducmV2LnhtbEyPMU/DMBSEdyT+&#10;g/WQWFBrk0ZRE/JSVRUMsFSELmxu/BoHYjuKnTb8e8xEx9Od7r4rN7Pp2ZlG3zmL8LgUwMg2TnW2&#10;RTh8vCzWwHyQVsneWUL4IQ+b6vamlIVyF/tO5zq0LJZYX0gEHcJQcO4bTUb6pRvIRu/kRiNDlGPL&#10;1Sgvsdz0PBEi40Z2Ni5oOdBOU/NdTwZhn37u9cN0en7bpqvx9TDtsq+2Rry/m7dPwALN4T8Mf/gR&#10;HarIdHSTVZ71CIs0BhFWeZ4Di/46yRJgR4RUCAG8Kvn1g+oXAAD//wMAUEsBAi0AFAAGAAgAAAAh&#10;ALaDOJL+AAAA4QEAABMAAAAAAAAAAAAAAAAAAAAAAFtDb250ZW50X1R5cGVzXS54bWxQSwECLQAU&#10;AAYACAAAACEAOP0h/9YAAACUAQAACwAAAAAAAAAAAAAAAAAvAQAAX3JlbHMvLnJlbHNQSwECLQAU&#10;AAYACAAAACEAnJHHuRsCAABABAAADgAAAAAAAAAAAAAAAAAuAgAAZHJzL2Uyb0RvYy54bWxQSwEC&#10;LQAUAAYACAAAACEAqGxRaOAAAAAJAQAADwAAAAAAAAAAAAAAAAB1BAAAZHJzL2Rvd25yZXYueG1s&#10;UEsFBgAAAAAEAAQA8wAAAIIFAAAAAA==&#10;" stroked="f">
                <v:textbox style="mso-fit-shape-to-text:t" inset="0,0,0,0">
                  <w:txbxContent>
                    <w:p w14:paraId="7AAC629D" w14:textId="42F553BA" w:rsidR="00C4690F" w:rsidRPr="00684A1D" w:rsidRDefault="00C4690F" w:rsidP="00C4690F">
                      <w:pPr>
                        <w:pStyle w:val="Caption"/>
                        <w:rPr>
                          <w:rFonts w:cs="Times New Roman"/>
                          <w:noProof/>
                          <w:szCs w:val="26"/>
                        </w:rPr>
                      </w:pPr>
                      <w:bookmarkStart w:id="350" w:name="_Toc154517187"/>
                      <w:bookmarkStart w:id="351" w:name="_Toc154517250"/>
                      <w:bookmarkStart w:id="352" w:name="_Toc155180279"/>
                      <w:r>
                        <w:t xml:space="preserve">Figure </w:t>
                      </w:r>
                      <w:fldSimple w:instr=" SEQ Figure \* ARABIC ">
                        <w:r w:rsidR="006A7E48">
                          <w:rPr>
                            <w:noProof/>
                          </w:rPr>
                          <w:t>50</w:t>
                        </w:r>
                      </w:fldSimple>
                      <w:r>
                        <w:t>: Pseudo code for view notes</w:t>
                      </w:r>
                      <w:bookmarkEnd w:id="350"/>
                      <w:bookmarkEnd w:id="351"/>
                      <w:bookmarkEnd w:id="352"/>
                    </w:p>
                  </w:txbxContent>
                </v:textbox>
              </v:shape>
            </w:pict>
          </mc:Fallback>
        </mc:AlternateContent>
      </w:r>
      <w:r w:rsidRPr="00F83247">
        <w:rPr>
          <w:rFonts w:ascii="Times New Roman" w:hAnsi="Times New Roman" w:cs="Times New Roman"/>
          <w:noProof/>
          <w:sz w:val="26"/>
          <w:szCs w:val="26"/>
        </w:rPr>
        <mc:AlternateContent>
          <mc:Choice Requires="wps">
            <w:drawing>
              <wp:anchor distT="45720" distB="45720" distL="114300" distR="114300" simplePos="0" relativeHeight="251774976" behindDoc="0" locked="0" layoutInCell="1" allowOverlap="1" wp14:anchorId="09D8BEBA" wp14:editId="19B4EC92">
                <wp:simplePos x="0" y="0"/>
                <wp:positionH relativeFrom="margin">
                  <wp:align>right</wp:align>
                </wp:positionH>
                <wp:positionV relativeFrom="paragraph">
                  <wp:posOffset>88174</wp:posOffset>
                </wp:positionV>
                <wp:extent cx="5249333" cy="2394857"/>
                <wp:effectExtent l="0" t="0" r="27940" b="24765"/>
                <wp:wrapNone/>
                <wp:docPr id="2105609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333" cy="2394857"/>
                        </a:xfrm>
                        <a:prstGeom prst="rect">
                          <a:avLst/>
                        </a:prstGeom>
                        <a:noFill/>
                        <a:ln w="9525">
                          <a:solidFill>
                            <a:srgbClr val="000000"/>
                          </a:solidFill>
                          <a:miter lim="800000"/>
                          <a:headEnd/>
                          <a:tailEnd/>
                        </a:ln>
                      </wps:spPr>
                      <wps:txbx>
                        <w:txbxContent>
                          <w:p w14:paraId="67099F4A" w14:textId="77777777" w:rsidR="00582839" w:rsidRPr="00C4690F" w:rsidRDefault="00582839" w:rsidP="00582839">
                            <w:pPr>
                              <w:rPr>
                                <w:sz w:val="18"/>
                                <w:szCs w:val="18"/>
                              </w:rPr>
                            </w:pPr>
                            <w:r w:rsidRPr="00C4690F">
                              <w:rPr>
                                <w:sz w:val="18"/>
                                <w:szCs w:val="18"/>
                              </w:rPr>
                              <w:t>START</w:t>
                            </w:r>
                          </w:p>
                          <w:p w14:paraId="52F38CF0" w14:textId="1F6A4B73" w:rsidR="00582839" w:rsidRPr="00C4690F" w:rsidRDefault="00582839" w:rsidP="00582839">
                            <w:pPr>
                              <w:rPr>
                                <w:sz w:val="18"/>
                                <w:szCs w:val="18"/>
                              </w:rPr>
                            </w:pPr>
                            <w:r w:rsidRPr="00C4690F">
                              <w:rPr>
                                <w:sz w:val="18"/>
                                <w:szCs w:val="18"/>
                              </w:rPr>
                              <w:tab/>
                              <w:t>INCLUDE DbCon</w:t>
                            </w:r>
                          </w:p>
                          <w:p w14:paraId="131321F7" w14:textId="1A97C6B7" w:rsidR="00AD2582" w:rsidRPr="00C4690F" w:rsidRDefault="009E00C4" w:rsidP="00582839">
                            <w:pPr>
                              <w:rPr>
                                <w:sz w:val="18"/>
                                <w:szCs w:val="18"/>
                              </w:rPr>
                            </w:pPr>
                            <w:r w:rsidRPr="00C4690F">
                              <w:rPr>
                                <w:sz w:val="18"/>
                                <w:szCs w:val="18"/>
                              </w:rPr>
                              <w:tab/>
                              <w:t>OPEN DBCON</w:t>
                            </w:r>
                          </w:p>
                          <w:p w14:paraId="7730C314" w14:textId="77777777" w:rsidR="00582839" w:rsidRPr="00C4690F" w:rsidRDefault="00582839" w:rsidP="00582839">
                            <w:pPr>
                              <w:ind w:firstLine="720"/>
                              <w:rPr>
                                <w:sz w:val="18"/>
                                <w:szCs w:val="18"/>
                              </w:rPr>
                            </w:pPr>
                            <w:r w:rsidRPr="00C4690F">
                              <w:rPr>
                                <w:sz w:val="18"/>
                                <w:szCs w:val="18"/>
                              </w:rPr>
                              <w:t>ON LOAD</w:t>
                            </w:r>
                          </w:p>
                          <w:p w14:paraId="24B8D75E" w14:textId="0E279509" w:rsidR="00582839" w:rsidRPr="00C4690F" w:rsidRDefault="00582839" w:rsidP="00582839">
                            <w:pPr>
                              <w:ind w:firstLine="720"/>
                              <w:rPr>
                                <w:sz w:val="18"/>
                                <w:szCs w:val="18"/>
                              </w:rPr>
                            </w:pPr>
                            <w:r w:rsidRPr="00C4690F">
                              <w:rPr>
                                <w:sz w:val="18"/>
                                <w:szCs w:val="18"/>
                              </w:rPr>
                              <w:tab/>
                              <w:t>Result = executeQuery(SELECT * FROM NOTES)</w:t>
                            </w:r>
                          </w:p>
                          <w:p w14:paraId="622B09C9" w14:textId="77777777" w:rsidR="00582839" w:rsidRPr="00C4690F" w:rsidRDefault="00582839" w:rsidP="00582839">
                            <w:pPr>
                              <w:ind w:firstLine="720"/>
                              <w:rPr>
                                <w:sz w:val="18"/>
                                <w:szCs w:val="18"/>
                              </w:rPr>
                            </w:pPr>
                            <w:r w:rsidRPr="00C4690F">
                              <w:rPr>
                                <w:sz w:val="18"/>
                                <w:szCs w:val="18"/>
                              </w:rPr>
                              <w:tab/>
                              <w:t>OUTPUT Result</w:t>
                            </w:r>
                            <w:r w:rsidRPr="00C4690F">
                              <w:rPr>
                                <w:sz w:val="18"/>
                                <w:szCs w:val="18"/>
                              </w:rPr>
                              <w:tab/>
                            </w:r>
                          </w:p>
                          <w:p w14:paraId="28235FA7" w14:textId="77777777" w:rsidR="00582839" w:rsidRPr="00C4690F" w:rsidRDefault="00582839" w:rsidP="00582839">
                            <w:pPr>
                              <w:ind w:firstLine="720"/>
                              <w:rPr>
                                <w:sz w:val="18"/>
                                <w:szCs w:val="18"/>
                              </w:rPr>
                            </w:pPr>
                            <w:r w:rsidRPr="00C4690F">
                              <w:rPr>
                                <w:sz w:val="18"/>
                                <w:szCs w:val="18"/>
                              </w:rPr>
                              <w:t>END</w:t>
                            </w:r>
                          </w:p>
                          <w:p w14:paraId="70195844" w14:textId="77777777" w:rsidR="00582839" w:rsidRPr="00C4690F" w:rsidRDefault="00582839" w:rsidP="00582839">
                            <w:pPr>
                              <w:rPr>
                                <w:sz w:val="18"/>
                                <w:szCs w:val="18"/>
                              </w:rPr>
                            </w:pPr>
                            <w:r w:rsidRPr="00C4690F">
                              <w:rPr>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8BEBA" id="_x0000_s1093" type="#_x0000_t202" style="position:absolute;margin-left:362.15pt;margin-top:6.95pt;width:413.35pt;height:188.55pt;z-index:251774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8yEQIAAP8DAAAOAAAAZHJzL2Uyb0RvYy54bWysU9tu2zAMfR+wfxD0vjjXNjHiFF26DgO6&#10;C9DtA2hZjoXJoiYpsbuvLyW7abC9DfODQJrUIXl4tL3pW81O0nmFpuCzyZQzaQRWyhwK/uP7/bs1&#10;Zz6AqUCjkQV/kp7f7N6+2XY2l3NsUFfSMQIxPu9swZsQbJ5lXjSyBT9BKw0Fa3QtBHLdIascdITe&#10;6mw+nV5lHbrKOhTSe/p7NwT5LuHXtRTha117GZguOPUW0unSWcYz220hPziwjRJjG/APXbSgDBU9&#10;Q91BAHZ06i+oVgmHHuswEdhmWNdKyDQDTTOb/jHNYwNWplmIHG/PNPn/Byu+nB7tN8dC/x57WmAa&#10;wtsHFD89M7hvwBzkrXPYNRIqKjyLlGWd9fl4NVLtcx9Byu4zVrRkOAZMQH3t2sgKzckInRbwdCZd&#10;9oEJ+rmaLzeLxYIzQbH5YrNcr65TDchfrlvnw0eJLYtGwR1tNcHD6cGH2A7kLymxmsF7pXXarDas&#10;K/hmNV8Ng6FWVQzGNO8O5V47doKojfSNdf1lWqsCKVSrtuDrcxLkkY4PpkpVAig92NSJNiM/kZKB&#10;nNCXPVNVwa/SZJGvEqsnYszhoEh6QWQ06H5z1pEaC+5/HcFJzvQnQ6xvZstllG9ylqvrOTnuMlJe&#10;RsAIgip44Gww9yFJfiDnlrZTq8Tbaydjz6SyROf4IqKML/2U9fpud88AAAD//wMAUEsDBBQABgAI&#10;AAAAIQDkdyUd3AAAAAcBAAAPAAAAZHJzL2Rvd25yZXYueG1sTI9BT4NAEIXvJv6HzZh4s0shKYWy&#10;NMbqXbHqdWCnQMruEnbbor/e8WSP897Me98U29kM4kyT751VsFxEIMg2Tve2VbB/f3lYg/ABrcbB&#10;WVLwTR625e1Ngbl2F/tG5yq0gkOsz1FBF8KYS+mbjgz6hRvJsndwk8HA49RKPeGFw80g4yhaSYO9&#10;5YYOR3rqqDlWJ8MY8dc+2b1WlKZYJ7vnn4/s8DkodX83P25ABJrD/zL84fMNlMxUu5PVXgwK+JHA&#10;apKBYHcdr1IQtYIkW0Ygy0Je85e/AAAA//8DAFBLAQItABQABgAIAAAAIQC2gziS/gAAAOEBAAAT&#10;AAAAAAAAAAAAAAAAAAAAAABbQ29udGVudF9UeXBlc10ueG1sUEsBAi0AFAAGAAgAAAAhADj9If/W&#10;AAAAlAEAAAsAAAAAAAAAAAAAAAAALwEAAF9yZWxzLy5yZWxzUEsBAi0AFAAGAAgAAAAhAE1MzzIR&#10;AgAA/wMAAA4AAAAAAAAAAAAAAAAALgIAAGRycy9lMm9Eb2MueG1sUEsBAi0AFAAGAAgAAAAhAOR3&#10;JR3cAAAABwEAAA8AAAAAAAAAAAAAAAAAawQAAGRycy9kb3ducmV2LnhtbFBLBQYAAAAABAAEAPMA&#10;AAB0BQAAAAA=&#10;" filled="f">
                <v:textbox>
                  <w:txbxContent>
                    <w:p w14:paraId="67099F4A" w14:textId="77777777" w:rsidR="00582839" w:rsidRPr="00C4690F" w:rsidRDefault="00582839" w:rsidP="00582839">
                      <w:pPr>
                        <w:rPr>
                          <w:sz w:val="18"/>
                          <w:szCs w:val="18"/>
                        </w:rPr>
                      </w:pPr>
                      <w:r w:rsidRPr="00C4690F">
                        <w:rPr>
                          <w:sz w:val="18"/>
                          <w:szCs w:val="18"/>
                        </w:rPr>
                        <w:t>START</w:t>
                      </w:r>
                    </w:p>
                    <w:p w14:paraId="52F38CF0" w14:textId="1F6A4B73" w:rsidR="00582839" w:rsidRPr="00C4690F" w:rsidRDefault="00582839" w:rsidP="00582839">
                      <w:pPr>
                        <w:rPr>
                          <w:sz w:val="18"/>
                          <w:szCs w:val="18"/>
                        </w:rPr>
                      </w:pPr>
                      <w:r w:rsidRPr="00C4690F">
                        <w:rPr>
                          <w:sz w:val="18"/>
                          <w:szCs w:val="18"/>
                        </w:rPr>
                        <w:tab/>
                        <w:t>INCLUDE DbCon</w:t>
                      </w:r>
                    </w:p>
                    <w:p w14:paraId="131321F7" w14:textId="1A97C6B7" w:rsidR="00AD2582" w:rsidRPr="00C4690F" w:rsidRDefault="009E00C4" w:rsidP="00582839">
                      <w:pPr>
                        <w:rPr>
                          <w:sz w:val="18"/>
                          <w:szCs w:val="18"/>
                        </w:rPr>
                      </w:pPr>
                      <w:r w:rsidRPr="00C4690F">
                        <w:rPr>
                          <w:sz w:val="18"/>
                          <w:szCs w:val="18"/>
                        </w:rPr>
                        <w:tab/>
                        <w:t>OPEN DBCON</w:t>
                      </w:r>
                    </w:p>
                    <w:p w14:paraId="7730C314" w14:textId="77777777" w:rsidR="00582839" w:rsidRPr="00C4690F" w:rsidRDefault="00582839" w:rsidP="00582839">
                      <w:pPr>
                        <w:ind w:firstLine="720"/>
                        <w:rPr>
                          <w:sz w:val="18"/>
                          <w:szCs w:val="18"/>
                        </w:rPr>
                      </w:pPr>
                      <w:r w:rsidRPr="00C4690F">
                        <w:rPr>
                          <w:sz w:val="18"/>
                          <w:szCs w:val="18"/>
                        </w:rPr>
                        <w:t>ON LOAD</w:t>
                      </w:r>
                    </w:p>
                    <w:p w14:paraId="24B8D75E" w14:textId="0E279509" w:rsidR="00582839" w:rsidRPr="00C4690F" w:rsidRDefault="00582839" w:rsidP="00582839">
                      <w:pPr>
                        <w:ind w:firstLine="720"/>
                        <w:rPr>
                          <w:sz w:val="18"/>
                          <w:szCs w:val="18"/>
                        </w:rPr>
                      </w:pPr>
                      <w:r w:rsidRPr="00C4690F">
                        <w:rPr>
                          <w:sz w:val="18"/>
                          <w:szCs w:val="18"/>
                        </w:rPr>
                        <w:tab/>
                        <w:t>Result = executeQuery(SELECT * FROM NOTES)</w:t>
                      </w:r>
                    </w:p>
                    <w:p w14:paraId="622B09C9" w14:textId="77777777" w:rsidR="00582839" w:rsidRPr="00C4690F" w:rsidRDefault="00582839" w:rsidP="00582839">
                      <w:pPr>
                        <w:ind w:firstLine="720"/>
                        <w:rPr>
                          <w:sz w:val="18"/>
                          <w:szCs w:val="18"/>
                        </w:rPr>
                      </w:pPr>
                      <w:r w:rsidRPr="00C4690F">
                        <w:rPr>
                          <w:sz w:val="18"/>
                          <w:szCs w:val="18"/>
                        </w:rPr>
                        <w:tab/>
                        <w:t>OUTPUT Result</w:t>
                      </w:r>
                      <w:r w:rsidRPr="00C4690F">
                        <w:rPr>
                          <w:sz w:val="18"/>
                          <w:szCs w:val="18"/>
                        </w:rPr>
                        <w:tab/>
                      </w:r>
                    </w:p>
                    <w:p w14:paraId="28235FA7" w14:textId="77777777" w:rsidR="00582839" w:rsidRPr="00C4690F" w:rsidRDefault="00582839" w:rsidP="00582839">
                      <w:pPr>
                        <w:ind w:firstLine="720"/>
                        <w:rPr>
                          <w:sz w:val="18"/>
                          <w:szCs w:val="18"/>
                        </w:rPr>
                      </w:pPr>
                      <w:r w:rsidRPr="00C4690F">
                        <w:rPr>
                          <w:sz w:val="18"/>
                          <w:szCs w:val="18"/>
                        </w:rPr>
                        <w:t>END</w:t>
                      </w:r>
                    </w:p>
                    <w:p w14:paraId="70195844" w14:textId="77777777" w:rsidR="00582839" w:rsidRPr="00C4690F" w:rsidRDefault="00582839" w:rsidP="00582839">
                      <w:pPr>
                        <w:rPr>
                          <w:sz w:val="18"/>
                          <w:szCs w:val="18"/>
                        </w:rPr>
                      </w:pPr>
                      <w:r w:rsidRPr="00C4690F">
                        <w:rPr>
                          <w:sz w:val="18"/>
                          <w:szCs w:val="18"/>
                        </w:rPr>
                        <w:t>END</w:t>
                      </w:r>
                    </w:p>
                  </w:txbxContent>
                </v:textbox>
                <w10:wrap anchorx="margin"/>
              </v:shape>
            </w:pict>
          </mc:Fallback>
        </mc:AlternateContent>
      </w:r>
      <w:r w:rsidR="002B0F9E">
        <w:rPr>
          <w:rFonts w:ascii="Times New Roman" w:hAnsi="Times New Roman" w:cs="Times New Roman"/>
          <w:sz w:val="26"/>
          <w:szCs w:val="26"/>
        </w:rPr>
        <w:br w:type="page"/>
      </w:r>
    </w:p>
    <w:p w14:paraId="7D1FCBE0" w14:textId="0052035C" w:rsidR="002B0F9E" w:rsidRPr="00A508B7" w:rsidRDefault="00822447" w:rsidP="00BF14FB">
      <w:pPr>
        <w:jc w:val="both"/>
        <w:rPr>
          <w:rFonts w:ascii="Times New Roman" w:hAnsi="Times New Roman" w:cs="Times New Roman"/>
          <w:szCs w:val="24"/>
        </w:rPr>
      </w:pPr>
      <w:r w:rsidRPr="00A508B7">
        <w:rPr>
          <w:rFonts w:ascii="Times New Roman" w:hAnsi="Times New Roman" w:cs="Times New Roman"/>
          <w:szCs w:val="24"/>
        </w:rPr>
        <w:lastRenderedPageBreak/>
        <w:t>Interface No: 12</w:t>
      </w:r>
    </w:p>
    <w:p w14:paraId="6964CC29" w14:textId="5D0E257B" w:rsidR="00822447" w:rsidRPr="00A508B7" w:rsidRDefault="00822447" w:rsidP="00BF14FB">
      <w:pPr>
        <w:jc w:val="both"/>
        <w:rPr>
          <w:rFonts w:ascii="Times New Roman" w:hAnsi="Times New Roman" w:cs="Times New Roman"/>
          <w:szCs w:val="24"/>
        </w:rPr>
      </w:pPr>
      <w:r w:rsidRPr="00A508B7">
        <w:rPr>
          <w:rFonts w:ascii="Times New Roman" w:hAnsi="Times New Roman" w:cs="Times New Roman"/>
          <w:szCs w:val="24"/>
        </w:rPr>
        <w:t>Interface Name: View Questions</w:t>
      </w:r>
    </w:p>
    <w:p w14:paraId="383AE89A" w14:textId="1A2F4042" w:rsidR="00822447" w:rsidRPr="00A508B7" w:rsidRDefault="00822447" w:rsidP="00BF14FB">
      <w:pPr>
        <w:jc w:val="both"/>
        <w:rPr>
          <w:rFonts w:ascii="Times New Roman" w:hAnsi="Times New Roman" w:cs="Times New Roman"/>
          <w:szCs w:val="24"/>
        </w:rPr>
      </w:pPr>
      <w:r w:rsidRPr="00A508B7">
        <w:rPr>
          <w:rFonts w:ascii="Times New Roman" w:hAnsi="Times New Roman" w:cs="Times New Roman"/>
          <w:szCs w:val="24"/>
        </w:rPr>
        <w:t>Description: Used to view Questions that the students have sent and select and answer them</w:t>
      </w:r>
    </w:p>
    <w:p w14:paraId="7C24B93C" w14:textId="77777777" w:rsidR="00C4690F" w:rsidRDefault="00822447" w:rsidP="00C4690F">
      <w:pPr>
        <w:keepNext/>
        <w:jc w:val="both"/>
      </w:pPr>
      <w:r>
        <w:rPr>
          <w:rFonts w:ascii="Times New Roman" w:hAnsi="Times New Roman" w:cs="Times New Roman"/>
          <w:noProof/>
          <w:sz w:val="26"/>
          <w:szCs w:val="26"/>
        </w:rPr>
        <w:drawing>
          <wp:inline distT="0" distB="0" distL="0" distR="0" wp14:anchorId="2E45F798" wp14:editId="3E40934D">
            <wp:extent cx="5267325" cy="3743325"/>
            <wp:effectExtent l="19050" t="19050" r="28575" b="28575"/>
            <wp:docPr id="51869628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67325" cy="3743325"/>
                    </a:xfrm>
                    <a:prstGeom prst="rect">
                      <a:avLst/>
                    </a:prstGeom>
                    <a:noFill/>
                    <a:ln>
                      <a:solidFill>
                        <a:schemeClr val="tx1"/>
                      </a:solidFill>
                    </a:ln>
                  </pic:spPr>
                </pic:pic>
              </a:graphicData>
            </a:graphic>
          </wp:inline>
        </w:drawing>
      </w:r>
    </w:p>
    <w:p w14:paraId="74152A79" w14:textId="4ABEC450" w:rsidR="00822447" w:rsidRDefault="00C4690F" w:rsidP="00C4690F">
      <w:pPr>
        <w:pStyle w:val="Caption"/>
        <w:rPr>
          <w:rFonts w:cs="Times New Roman"/>
          <w:szCs w:val="26"/>
        </w:rPr>
      </w:pPr>
      <w:bookmarkStart w:id="353" w:name="_Toc155180280"/>
      <w:r>
        <w:t xml:space="preserve">Figure </w:t>
      </w:r>
      <w:fldSimple w:instr=" SEQ Figure \* ARABIC ">
        <w:r w:rsidR="006A7E48">
          <w:rPr>
            <w:noProof/>
          </w:rPr>
          <w:t>51</w:t>
        </w:r>
      </w:fldSimple>
      <w:r>
        <w:t>: View Questions Screen</w:t>
      </w:r>
      <w:bookmarkEnd w:id="353"/>
    </w:p>
    <w:p w14:paraId="5506622E" w14:textId="77777777" w:rsidR="00C4690F" w:rsidRDefault="00C4690F" w:rsidP="00645CC1">
      <w:pPr>
        <w:rPr>
          <w:rFonts w:ascii="Times New Roman" w:hAnsi="Times New Roman" w:cs="Times New Roman"/>
          <w:sz w:val="26"/>
          <w:szCs w:val="26"/>
        </w:rPr>
      </w:pPr>
    </w:p>
    <w:p w14:paraId="5FDF739E" w14:textId="2ABAA2DB" w:rsidR="002B0F9E" w:rsidRPr="00A508B7" w:rsidRDefault="00822447" w:rsidP="00645CC1">
      <w:pPr>
        <w:rPr>
          <w:rFonts w:ascii="Times New Roman" w:hAnsi="Times New Roman" w:cs="Times New Roman"/>
          <w:szCs w:val="24"/>
        </w:rPr>
      </w:pPr>
      <w:r w:rsidRPr="00A508B7">
        <w:rPr>
          <w:rFonts w:ascii="Times New Roman" w:hAnsi="Times New Roman" w:cs="Times New Roman"/>
          <w:szCs w:val="24"/>
        </w:rPr>
        <w:t>Pseudo Code</w:t>
      </w:r>
    </w:p>
    <w:p w14:paraId="65333CC4" w14:textId="5C5D60E7" w:rsidR="002B0F9E" w:rsidRDefault="00C4690F" w:rsidP="00822447">
      <w:pPr>
        <w:rPr>
          <w:rFonts w:ascii="Times New Roman" w:hAnsi="Times New Roman" w:cs="Times New Roman"/>
          <w:sz w:val="26"/>
          <w:szCs w:val="26"/>
        </w:rPr>
      </w:pPr>
      <w:r>
        <w:rPr>
          <w:noProof/>
        </w:rPr>
        <mc:AlternateContent>
          <mc:Choice Requires="wps">
            <w:drawing>
              <wp:anchor distT="0" distB="0" distL="114300" distR="114300" simplePos="0" relativeHeight="251974656" behindDoc="0" locked="0" layoutInCell="1" allowOverlap="1" wp14:anchorId="055B6AF1" wp14:editId="6A4D608B">
                <wp:simplePos x="0" y="0"/>
                <wp:positionH relativeFrom="column">
                  <wp:posOffset>-2540</wp:posOffset>
                </wp:positionH>
                <wp:positionV relativeFrom="paragraph">
                  <wp:posOffset>2272030</wp:posOffset>
                </wp:positionV>
                <wp:extent cx="5248910" cy="635"/>
                <wp:effectExtent l="0" t="0" r="0" b="0"/>
                <wp:wrapNone/>
                <wp:docPr id="19185908" name="Text Box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6B5CA61C" w14:textId="2B0BA5A7" w:rsidR="00C4690F" w:rsidRPr="00160BEA" w:rsidRDefault="00C4690F" w:rsidP="00C4690F">
                            <w:pPr>
                              <w:pStyle w:val="Caption"/>
                              <w:rPr>
                                <w:rFonts w:cs="Times New Roman"/>
                                <w:noProof/>
                                <w:szCs w:val="26"/>
                              </w:rPr>
                            </w:pPr>
                            <w:bookmarkStart w:id="354" w:name="_Toc154517189"/>
                            <w:bookmarkStart w:id="355" w:name="_Toc154517252"/>
                            <w:bookmarkStart w:id="356" w:name="_Toc155180281"/>
                            <w:r>
                              <w:t xml:space="preserve">Figure </w:t>
                            </w:r>
                            <w:fldSimple w:instr=" SEQ Figure \* ARABIC ">
                              <w:r w:rsidR="006A7E48">
                                <w:rPr>
                                  <w:noProof/>
                                </w:rPr>
                                <w:t>52</w:t>
                              </w:r>
                            </w:fldSimple>
                            <w:r>
                              <w:t>: Pseudo code for View Questions</w:t>
                            </w:r>
                            <w:bookmarkEnd w:id="354"/>
                            <w:bookmarkEnd w:id="355"/>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B6AF1" id="_x0000_s1094" type="#_x0000_t202" style="position:absolute;margin-left:-.2pt;margin-top:178.9pt;width:413.3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iVGwIAAEAEAAAOAAAAZHJzL2Uyb0RvYy54bWysU02P2jAQvVfqf7B8LwHaXbE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fJm+ml2NyGXJN/tx5uYI7s+dejDFwUNi0bBkThJUInj&#10;xoc+dAiJlTwYXa61MfEnOlYG2VEQf22tgzon/y3K2BhrIb7qE8ab7DpHtEK365guqcPZMOQOyhPN&#10;jtDLwju51lRwI3x4Fkg6oJlI2+GJjspAW3A4W5zVgD/+dh/jiR7yctaSrgruvx8EKs7MV0vERREO&#10;Bg7GbjDsoVkBjTqhrXEymfQAgxnMCqF5JckvYxVyCSupVsHDYK5Cr25aGamWyxREUnMibOzWyZh6&#10;APalexXozrQEYvMRBsWJ/A07fWzixy0PgaBO1EVgexTPeJNME/nnlYp78Ot/irou/uInAAAA//8D&#10;AFBLAwQUAAYACAAAACEAqnxj6+AAAAAJAQAADwAAAGRycy9kb3ducmV2LnhtbEyPwU7DMBBE70j8&#10;g7VIXFDrkIZQQpyqquBALxWhF25uvI0DsR3ZThv+noULHHdmNPumXE2mZyf0oXNWwO08AYa2caqz&#10;rYD92/NsCSxEaZXsnUUBXxhgVV1elLJQ7mxf8VTHllGJDYUUoGMcCs5Do9HIMHcDWvKOzhsZ6fQt&#10;V16eqdz0PE2SnBvZWfqg5YAbjc1nPRoBu+x9p2/G49N2nS38y37c5B9tLcT11bR+BBZxin9h+MEn&#10;dKiI6eBGqwLrBcwyCgpY3N3TAvKXaZ4CO/wqD8Crkv9fUH0DAAD//wMAUEsBAi0AFAAGAAgAAAAh&#10;ALaDOJL+AAAA4QEAABMAAAAAAAAAAAAAAAAAAAAAAFtDb250ZW50X1R5cGVzXS54bWxQSwECLQAU&#10;AAYACAAAACEAOP0h/9YAAACUAQAACwAAAAAAAAAAAAAAAAAvAQAAX3JlbHMvLnJlbHNQSwECLQAU&#10;AAYACAAAACEA03pIlRsCAABABAAADgAAAAAAAAAAAAAAAAAuAgAAZHJzL2Uyb0RvYy54bWxQSwEC&#10;LQAUAAYACAAAACEAqnxj6+AAAAAJAQAADwAAAAAAAAAAAAAAAAB1BAAAZHJzL2Rvd25yZXYueG1s&#10;UEsFBgAAAAAEAAQA8wAAAIIFAAAAAA==&#10;" stroked="f">
                <v:textbox style="mso-fit-shape-to-text:t" inset="0,0,0,0">
                  <w:txbxContent>
                    <w:p w14:paraId="6B5CA61C" w14:textId="2B0BA5A7" w:rsidR="00C4690F" w:rsidRPr="00160BEA" w:rsidRDefault="00C4690F" w:rsidP="00C4690F">
                      <w:pPr>
                        <w:pStyle w:val="Caption"/>
                        <w:rPr>
                          <w:rFonts w:cs="Times New Roman"/>
                          <w:noProof/>
                          <w:szCs w:val="26"/>
                        </w:rPr>
                      </w:pPr>
                      <w:bookmarkStart w:id="357" w:name="_Toc154517189"/>
                      <w:bookmarkStart w:id="358" w:name="_Toc154517252"/>
                      <w:bookmarkStart w:id="359" w:name="_Toc155180281"/>
                      <w:r>
                        <w:t xml:space="preserve">Figure </w:t>
                      </w:r>
                      <w:fldSimple w:instr=" SEQ Figure \* ARABIC ">
                        <w:r w:rsidR="006A7E48">
                          <w:rPr>
                            <w:noProof/>
                          </w:rPr>
                          <w:t>52</w:t>
                        </w:r>
                      </w:fldSimple>
                      <w:r>
                        <w:t>: Pseudo code for View Questions</w:t>
                      </w:r>
                      <w:bookmarkEnd w:id="357"/>
                      <w:bookmarkEnd w:id="358"/>
                      <w:bookmarkEnd w:id="359"/>
                    </w:p>
                  </w:txbxContent>
                </v:textbox>
              </v:shape>
            </w:pict>
          </mc:Fallback>
        </mc:AlternateContent>
      </w:r>
      <w:r w:rsidR="00582839" w:rsidRPr="00F83247">
        <w:rPr>
          <w:rFonts w:ascii="Times New Roman" w:hAnsi="Times New Roman" w:cs="Times New Roman"/>
          <w:noProof/>
          <w:sz w:val="26"/>
          <w:szCs w:val="26"/>
        </w:rPr>
        <mc:AlternateContent>
          <mc:Choice Requires="wps">
            <w:drawing>
              <wp:anchor distT="45720" distB="45720" distL="114300" distR="114300" simplePos="0" relativeHeight="251777024" behindDoc="0" locked="0" layoutInCell="1" allowOverlap="1" wp14:anchorId="22C643BA" wp14:editId="48E61BE8">
                <wp:simplePos x="0" y="0"/>
                <wp:positionH relativeFrom="margin">
                  <wp:align>right</wp:align>
                </wp:positionH>
                <wp:positionV relativeFrom="paragraph">
                  <wp:posOffset>48895</wp:posOffset>
                </wp:positionV>
                <wp:extent cx="5249333" cy="2166257"/>
                <wp:effectExtent l="0" t="0" r="27940" b="24765"/>
                <wp:wrapNone/>
                <wp:docPr id="995857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333" cy="2166257"/>
                        </a:xfrm>
                        <a:prstGeom prst="rect">
                          <a:avLst/>
                        </a:prstGeom>
                        <a:solidFill>
                          <a:srgbClr val="FFFFFF"/>
                        </a:solidFill>
                        <a:ln w="9525">
                          <a:solidFill>
                            <a:srgbClr val="000000"/>
                          </a:solidFill>
                          <a:miter lim="800000"/>
                          <a:headEnd/>
                          <a:tailEnd/>
                        </a:ln>
                      </wps:spPr>
                      <wps:txbx>
                        <w:txbxContent>
                          <w:p w14:paraId="0988EA7D" w14:textId="77777777" w:rsidR="00582839" w:rsidRPr="00C4690F" w:rsidRDefault="00582839" w:rsidP="00582839">
                            <w:pPr>
                              <w:rPr>
                                <w:sz w:val="18"/>
                                <w:szCs w:val="18"/>
                              </w:rPr>
                            </w:pPr>
                            <w:r w:rsidRPr="00C4690F">
                              <w:rPr>
                                <w:sz w:val="18"/>
                                <w:szCs w:val="18"/>
                              </w:rPr>
                              <w:t>START</w:t>
                            </w:r>
                          </w:p>
                          <w:p w14:paraId="649872D6" w14:textId="77777777" w:rsidR="00582839" w:rsidRPr="00C4690F" w:rsidRDefault="00582839" w:rsidP="00582839">
                            <w:pPr>
                              <w:rPr>
                                <w:sz w:val="18"/>
                                <w:szCs w:val="18"/>
                              </w:rPr>
                            </w:pPr>
                            <w:r w:rsidRPr="00C4690F">
                              <w:rPr>
                                <w:sz w:val="18"/>
                                <w:szCs w:val="18"/>
                              </w:rPr>
                              <w:tab/>
                              <w:t>INCLUDE DbCon</w:t>
                            </w:r>
                          </w:p>
                          <w:p w14:paraId="477A59C5" w14:textId="77777777" w:rsidR="00582839" w:rsidRPr="00C4690F" w:rsidRDefault="00582839" w:rsidP="00582839">
                            <w:pPr>
                              <w:ind w:firstLine="720"/>
                              <w:rPr>
                                <w:sz w:val="18"/>
                                <w:szCs w:val="18"/>
                              </w:rPr>
                            </w:pPr>
                            <w:r w:rsidRPr="00C4690F">
                              <w:rPr>
                                <w:sz w:val="18"/>
                                <w:szCs w:val="18"/>
                              </w:rPr>
                              <w:t>ON LOAD</w:t>
                            </w:r>
                          </w:p>
                          <w:p w14:paraId="3BD2A38C" w14:textId="745A8799" w:rsidR="00582839" w:rsidRPr="00C4690F" w:rsidRDefault="00582839" w:rsidP="00582839">
                            <w:pPr>
                              <w:ind w:firstLine="720"/>
                              <w:rPr>
                                <w:sz w:val="18"/>
                                <w:szCs w:val="18"/>
                              </w:rPr>
                            </w:pPr>
                            <w:r w:rsidRPr="00C4690F">
                              <w:rPr>
                                <w:sz w:val="18"/>
                                <w:szCs w:val="18"/>
                              </w:rPr>
                              <w:tab/>
                              <w:t xml:space="preserve">Result = executeQuery(SELECT * FROM </w:t>
                            </w:r>
                            <w:r w:rsidR="00D1206F" w:rsidRPr="00C4690F">
                              <w:rPr>
                                <w:sz w:val="18"/>
                                <w:szCs w:val="18"/>
                              </w:rPr>
                              <w:t>QUESTIONS</w:t>
                            </w:r>
                            <w:r w:rsidRPr="00C4690F">
                              <w:rPr>
                                <w:sz w:val="18"/>
                                <w:szCs w:val="18"/>
                              </w:rPr>
                              <w:t>)</w:t>
                            </w:r>
                          </w:p>
                          <w:p w14:paraId="1AD9088E" w14:textId="77777777" w:rsidR="00582839" w:rsidRPr="00C4690F" w:rsidRDefault="00582839" w:rsidP="00582839">
                            <w:pPr>
                              <w:ind w:firstLine="720"/>
                              <w:rPr>
                                <w:sz w:val="18"/>
                                <w:szCs w:val="18"/>
                              </w:rPr>
                            </w:pPr>
                            <w:r w:rsidRPr="00C4690F">
                              <w:rPr>
                                <w:sz w:val="18"/>
                                <w:szCs w:val="18"/>
                              </w:rPr>
                              <w:tab/>
                              <w:t>OUTPUT Result</w:t>
                            </w:r>
                            <w:r w:rsidRPr="00C4690F">
                              <w:rPr>
                                <w:sz w:val="18"/>
                                <w:szCs w:val="18"/>
                              </w:rPr>
                              <w:tab/>
                            </w:r>
                          </w:p>
                          <w:p w14:paraId="5702E888" w14:textId="259F7B28" w:rsidR="009E00C4" w:rsidRPr="00C4690F" w:rsidRDefault="00582839" w:rsidP="009E00C4">
                            <w:pPr>
                              <w:ind w:firstLine="720"/>
                              <w:rPr>
                                <w:sz w:val="18"/>
                                <w:szCs w:val="18"/>
                              </w:rPr>
                            </w:pPr>
                            <w:r w:rsidRPr="00C4690F">
                              <w:rPr>
                                <w:sz w:val="18"/>
                                <w:szCs w:val="18"/>
                              </w:rPr>
                              <w:t>END</w:t>
                            </w:r>
                          </w:p>
                          <w:p w14:paraId="49E18402" w14:textId="77777777" w:rsidR="00582839" w:rsidRPr="00C4690F" w:rsidRDefault="00582839" w:rsidP="00582839">
                            <w:pPr>
                              <w:rPr>
                                <w:sz w:val="18"/>
                                <w:szCs w:val="18"/>
                              </w:rPr>
                            </w:pPr>
                            <w:r w:rsidRPr="00C4690F">
                              <w:rPr>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643BA" id="_x0000_s1095" type="#_x0000_t202" style="position:absolute;margin-left:362.15pt;margin-top:3.85pt;width:413.35pt;height:170.55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HsFwIAACgEAAAOAAAAZHJzL2Uyb0RvYy54bWysU9tu2zAMfR+wfxD0vjhxLm2MOEWXLsOA&#10;7gJ0+wBZlmNhkqhJSuzu60fJbprdXobpQSBF6pA8JDc3vVbkJJyXYEo6m0wpEYZDLc2hpF8+719d&#10;U+IDMzVTYERJH4WnN9uXLzadLUQOLahaOIIgxhedLWkbgi2yzPNWaOYnYIVBYwNOs4CqO2S1Yx2i&#10;a5Xl0+kq68DV1gEX3uPr3WCk24TfNIKHj03jRSCqpJhbSLdLdxXvbLthxcEx20o+psH+IQvNpMGg&#10;Z6g7Fhg5OvkblJbcgYcmTDjoDJpGcpFqwGpm01+qeWiZFakWJMfbM03+/8HyD6cH+8mR0L+GHhuY&#10;ivD2HvhXTwzsWmYO4tY56FrBagw8i5RlnfXF+DVS7QsfQaruPdTYZHYMkID6xunICtZJEB0b8Hgm&#10;XfSBcHxc5ov1fD6nhKMtn61W+fIqxWDF03frfHgrQJMolNRhVxM8O937ENNhxZNLjOZByXovlUqK&#10;O1Q75ciJ4QTs0xnRf3JThnQlXS/z5cDAXyGm6fwJQsuAo6ykLun12YkVkbc3pk6DFphUg4wpKzMS&#10;GbkbWAx91RNZl3S1jhEisRXUj0itg2F0cdVQaMF9p6TDsS2p/3ZkTlCi3hlsz3q2WMQ5T8pieZWj&#10;4i4t1aWFGY5QJQ2UDOIupN2IxBm4xTY2MhH8nMmYM45j4n1cnTjvl3ryel7w7Q8AAAD//wMAUEsD&#10;BBQABgAIAAAAIQAo92da3QAAAAYBAAAPAAAAZHJzL2Rvd25yZXYueG1sTI/BTsMwEETvSPyDtUhc&#10;EHVoq8SEbCqEBIIbFARXN94mEfE62G4a/h5zgtuOZjTzttrMdhAT+dA7RrhaZCCIG2d6bhHeXu8v&#10;FYgQNRs9OCaEbwqwqU9PKl0ad+QXmraxFamEQ6kRuhjHUsrQdGR1WLiROHl7562OSfpWGq+PqdwO&#10;cpllubS657TQ6ZHuOmo+tweLoNaP00d4Wj2/N/l+uI4XxfTw5RHPz+bbGxCR5vgXhl/8hA51Ytq5&#10;A5sgBoT0SEQoChDJVMs8HTuE1VopkHUl/+PXPwAAAP//AwBQSwECLQAUAAYACAAAACEAtoM4kv4A&#10;AADhAQAAEwAAAAAAAAAAAAAAAAAAAAAAW0NvbnRlbnRfVHlwZXNdLnhtbFBLAQItABQABgAIAAAA&#10;IQA4/SH/1gAAAJQBAAALAAAAAAAAAAAAAAAAAC8BAABfcmVscy8ucmVsc1BLAQItABQABgAIAAAA&#10;IQBYztHsFwIAACgEAAAOAAAAAAAAAAAAAAAAAC4CAABkcnMvZTJvRG9jLnhtbFBLAQItABQABgAI&#10;AAAAIQAo92da3QAAAAYBAAAPAAAAAAAAAAAAAAAAAHEEAABkcnMvZG93bnJldi54bWxQSwUGAAAA&#10;AAQABADzAAAAewUAAAAA&#10;">
                <v:textbox>
                  <w:txbxContent>
                    <w:p w14:paraId="0988EA7D" w14:textId="77777777" w:rsidR="00582839" w:rsidRPr="00C4690F" w:rsidRDefault="00582839" w:rsidP="00582839">
                      <w:pPr>
                        <w:rPr>
                          <w:sz w:val="18"/>
                          <w:szCs w:val="18"/>
                        </w:rPr>
                      </w:pPr>
                      <w:r w:rsidRPr="00C4690F">
                        <w:rPr>
                          <w:sz w:val="18"/>
                          <w:szCs w:val="18"/>
                        </w:rPr>
                        <w:t>START</w:t>
                      </w:r>
                    </w:p>
                    <w:p w14:paraId="649872D6" w14:textId="77777777" w:rsidR="00582839" w:rsidRPr="00C4690F" w:rsidRDefault="00582839" w:rsidP="00582839">
                      <w:pPr>
                        <w:rPr>
                          <w:sz w:val="18"/>
                          <w:szCs w:val="18"/>
                        </w:rPr>
                      </w:pPr>
                      <w:r w:rsidRPr="00C4690F">
                        <w:rPr>
                          <w:sz w:val="18"/>
                          <w:szCs w:val="18"/>
                        </w:rPr>
                        <w:tab/>
                        <w:t>INCLUDE DbCon</w:t>
                      </w:r>
                    </w:p>
                    <w:p w14:paraId="477A59C5" w14:textId="77777777" w:rsidR="00582839" w:rsidRPr="00C4690F" w:rsidRDefault="00582839" w:rsidP="00582839">
                      <w:pPr>
                        <w:ind w:firstLine="720"/>
                        <w:rPr>
                          <w:sz w:val="18"/>
                          <w:szCs w:val="18"/>
                        </w:rPr>
                      </w:pPr>
                      <w:r w:rsidRPr="00C4690F">
                        <w:rPr>
                          <w:sz w:val="18"/>
                          <w:szCs w:val="18"/>
                        </w:rPr>
                        <w:t>ON LOAD</w:t>
                      </w:r>
                    </w:p>
                    <w:p w14:paraId="3BD2A38C" w14:textId="745A8799" w:rsidR="00582839" w:rsidRPr="00C4690F" w:rsidRDefault="00582839" w:rsidP="00582839">
                      <w:pPr>
                        <w:ind w:firstLine="720"/>
                        <w:rPr>
                          <w:sz w:val="18"/>
                          <w:szCs w:val="18"/>
                        </w:rPr>
                      </w:pPr>
                      <w:r w:rsidRPr="00C4690F">
                        <w:rPr>
                          <w:sz w:val="18"/>
                          <w:szCs w:val="18"/>
                        </w:rPr>
                        <w:tab/>
                        <w:t xml:space="preserve">Result = executeQuery(SELECT * FROM </w:t>
                      </w:r>
                      <w:r w:rsidR="00D1206F" w:rsidRPr="00C4690F">
                        <w:rPr>
                          <w:sz w:val="18"/>
                          <w:szCs w:val="18"/>
                        </w:rPr>
                        <w:t>QUESTIONS</w:t>
                      </w:r>
                      <w:r w:rsidRPr="00C4690F">
                        <w:rPr>
                          <w:sz w:val="18"/>
                          <w:szCs w:val="18"/>
                        </w:rPr>
                        <w:t>)</w:t>
                      </w:r>
                    </w:p>
                    <w:p w14:paraId="1AD9088E" w14:textId="77777777" w:rsidR="00582839" w:rsidRPr="00C4690F" w:rsidRDefault="00582839" w:rsidP="00582839">
                      <w:pPr>
                        <w:ind w:firstLine="720"/>
                        <w:rPr>
                          <w:sz w:val="18"/>
                          <w:szCs w:val="18"/>
                        </w:rPr>
                      </w:pPr>
                      <w:r w:rsidRPr="00C4690F">
                        <w:rPr>
                          <w:sz w:val="18"/>
                          <w:szCs w:val="18"/>
                        </w:rPr>
                        <w:tab/>
                        <w:t>OUTPUT Result</w:t>
                      </w:r>
                      <w:r w:rsidRPr="00C4690F">
                        <w:rPr>
                          <w:sz w:val="18"/>
                          <w:szCs w:val="18"/>
                        </w:rPr>
                        <w:tab/>
                      </w:r>
                    </w:p>
                    <w:p w14:paraId="5702E888" w14:textId="259F7B28" w:rsidR="009E00C4" w:rsidRPr="00C4690F" w:rsidRDefault="00582839" w:rsidP="009E00C4">
                      <w:pPr>
                        <w:ind w:firstLine="720"/>
                        <w:rPr>
                          <w:sz w:val="18"/>
                          <w:szCs w:val="18"/>
                        </w:rPr>
                      </w:pPr>
                      <w:r w:rsidRPr="00C4690F">
                        <w:rPr>
                          <w:sz w:val="18"/>
                          <w:szCs w:val="18"/>
                        </w:rPr>
                        <w:t>END</w:t>
                      </w:r>
                    </w:p>
                    <w:p w14:paraId="49E18402" w14:textId="77777777" w:rsidR="00582839" w:rsidRPr="00C4690F" w:rsidRDefault="00582839" w:rsidP="00582839">
                      <w:pPr>
                        <w:rPr>
                          <w:sz w:val="18"/>
                          <w:szCs w:val="18"/>
                        </w:rPr>
                      </w:pPr>
                      <w:r w:rsidRPr="00C4690F">
                        <w:rPr>
                          <w:sz w:val="18"/>
                          <w:szCs w:val="18"/>
                        </w:rPr>
                        <w:t>END</w:t>
                      </w:r>
                    </w:p>
                  </w:txbxContent>
                </v:textbox>
                <w10:wrap anchorx="margin"/>
              </v:shape>
            </w:pict>
          </mc:Fallback>
        </mc:AlternateContent>
      </w:r>
      <w:r w:rsidR="002B0F9E">
        <w:rPr>
          <w:rFonts w:ascii="Times New Roman" w:hAnsi="Times New Roman" w:cs="Times New Roman"/>
          <w:sz w:val="26"/>
          <w:szCs w:val="26"/>
        </w:rPr>
        <w:br w:type="page"/>
      </w:r>
    </w:p>
    <w:p w14:paraId="33621289" w14:textId="504A2AC9" w:rsidR="00822447" w:rsidRPr="00A508B7" w:rsidRDefault="00822447" w:rsidP="00822447">
      <w:pPr>
        <w:rPr>
          <w:rFonts w:ascii="Times New Roman" w:hAnsi="Times New Roman" w:cs="Times New Roman"/>
          <w:szCs w:val="24"/>
        </w:rPr>
      </w:pPr>
      <w:r w:rsidRPr="00A508B7">
        <w:rPr>
          <w:rFonts w:ascii="Times New Roman" w:hAnsi="Times New Roman" w:cs="Times New Roman"/>
          <w:szCs w:val="24"/>
        </w:rPr>
        <w:lastRenderedPageBreak/>
        <w:t>Interface No: 13</w:t>
      </w:r>
    </w:p>
    <w:p w14:paraId="7E32806F" w14:textId="489481E5" w:rsidR="00822447" w:rsidRPr="00A508B7" w:rsidRDefault="00822447" w:rsidP="00822447">
      <w:pPr>
        <w:rPr>
          <w:rFonts w:ascii="Times New Roman" w:hAnsi="Times New Roman" w:cs="Times New Roman"/>
          <w:szCs w:val="24"/>
        </w:rPr>
      </w:pPr>
      <w:r w:rsidRPr="00A508B7">
        <w:rPr>
          <w:rFonts w:ascii="Times New Roman" w:hAnsi="Times New Roman" w:cs="Times New Roman"/>
          <w:szCs w:val="24"/>
        </w:rPr>
        <w:t>Interface Name: View Attendance</w:t>
      </w:r>
    </w:p>
    <w:p w14:paraId="5BD31C48" w14:textId="44CDFDED" w:rsidR="00822447" w:rsidRPr="00A508B7" w:rsidRDefault="00822447" w:rsidP="00822447">
      <w:pPr>
        <w:rPr>
          <w:rFonts w:ascii="Times New Roman" w:hAnsi="Times New Roman" w:cs="Times New Roman"/>
          <w:szCs w:val="24"/>
        </w:rPr>
      </w:pPr>
      <w:r w:rsidRPr="00A508B7">
        <w:rPr>
          <w:rFonts w:ascii="Times New Roman" w:hAnsi="Times New Roman" w:cs="Times New Roman"/>
          <w:szCs w:val="24"/>
        </w:rPr>
        <w:t>Description: Used to view the attendance of students</w:t>
      </w:r>
    </w:p>
    <w:p w14:paraId="1A6B1094" w14:textId="77777777" w:rsidR="00C4690F" w:rsidRDefault="00822447" w:rsidP="00C4690F">
      <w:pPr>
        <w:keepNext/>
      </w:pPr>
      <w:r>
        <w:rPr>
          <w:rFonts w:ascii="Times New Roman" w:hAnsi="Times New Roman" w:cs="Times New Roman"/>
          <w:noProof/>
          <w:sz w:val="26"/>
          <w:szCs w:val="26"/>
        </w:rPr>
        <w:drawing>
          <wp:inline distT="0" distB="0" distL="0" distR="0" wp14:anchorId="3D259B10" wp14:editId="607687B2">
            <wp:extent cx="5267325" cy="3743325"/>
            <wp:effectExtent l="19050" t="19050" r="28575" b="28575"/>
            <wp:docPr id="122665663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67325" cy="3743325"/>
                    </a:xfrm>
                    <a:prstGeom prst="rect">
                      <a:avLst/>
                    </a:prstGeom>
                    <a:noFill/>
                    <a:ln>
                      <a:solidFill>
                        <a:schemeClr val="tx1"/>
                      </a:solidFill>
                    </a:ln>
                  </pic:spPr>
                </pic:pic>
              </a:graphicData>
            </a:graphic>
          </wp:inline>
        </w:drawing>
      </w:r>
    </w:p>
    <w:p w14:paraId="08CCD791" w14:textId="66816AEA" w:rsidR="00822447" w:rsidRDefault="00C4690F" w:rsidP="00C4690F">
      <w:pPr>
        <w:pStyle w:val="Caption"/>
        <w:rPr>
          <w:rFonts w:cs="Times New Roman"/>
          <w:szCs w:val="26"/>
        </w:rPr>
      </w:pPr>
      <w:bookmarkStart w:id="360" w:name="_Toc155180282"/>
      <w:r>
        <w:t xml:space="preserve">Figure </w:t>
      </w:r>
      <w:fldSimple w:instr=" SEQ Figure \* ARABIC ">
        <w:r w:rsidR="006A7E48">
          <w:rPr>
            <w:noProof/>
          </w:rPr>
          <w:t>53</w:t>
        </w:r>
      </w:fldSimple>
      <w:r>
        <w:t>: View Student Attendance Screen</w:t>
      </w:r>
      <w:bookmarkEnd w:id="360"/>
    </w:p>
    <w:p w14:paraId="3FA6537A" w14:textId="77777777" w:rsidR="00C4690F" w:rsidRDefault="00C4690F" w:rsidP="00645CC1">
      <w:pPr>
        <w:rPr>
          <w:rFonts w:ascii="Times New Roman" w:hAnsi="Times New Roman" w:cs="Times New Roman"/>
          <w:sz w:val="26"/>
          <w:szCs w:val="26"/>
        </w:rPr>
      </w:pPr>
    </w:p>
    <w:p w14:paraId="3D8C0E54" w14:textId="20D4C276" w:rsidR="002B0F9E" w:rsidRPr="00A508B7" w:rsidRDefault="00C4690F" w:rsidP="00645CC1">
      <w:pPr>
        <w:rPr>
          <w:rFonts w:ascii="Times New Roman" w:hAnsi="Times New Roman" w:cs="Times New Roman"/>
          <w:szCs w:val="24"/>
        </w:rPr>
      </w:pPr>
      <w:r w:rsidRPr="00A508B7">
        <w:rPr>
          <w:noProof/>
          <w:sz w:val="22"/>
          <w:szCs w:val="20"/>
        </w:rPr>
        <mc:AlternateContent>
          <mc:Choice Requires="wps">
            <w:drawing>
              <wp:anchor distT="0" distB="0" distL="114300" distR="114300" simplePos="0" relativeHeight="251976704" behindDoc="0" locked="0" layoutInCell="1" allowOverlap="1" wp14:anchorId="1D34EC15" wp14:editId="24144608">
                <wp:simplePos x="0" y="0"/>
                <wp:positionH relativeFrom="column">
                  <wp:posOffset>-2540</wp:posOffset>
                </wp:positionH>
                <wp:positionV relativeFrom="paragraph">
                  <wp:posOffset>2915285</wp:posOffset>
                </wp:positionV>
                <wp:extent cx="5248910" cy="635"/>
                <wp:effectExtent l="0" t="0" r="0" b="0"/>
                <wp:wrapNone/>
                <wp:docPr id="1675152331" name="Text Box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2E916101" w14:textId="2055BCC3" w:rsidR="00C4690F" w:rsidRPr="000E16BB" w:rsidRDefault="00C4690F" w:rsidP="00C4690F">
                            <w:pPr>
                              <w:pStyle w:val="Caption"/>
                              <w:rPr>
                                <w:rFonts w:cs="Times New Roman"/>
                                <w:noProof/>
                                <w:szCs w:val="26"/>
                              </w:rPr>
                            </w:pPr>
                            <w:bookmarkStart w:id="361" w:name="_Toc154517191"/>
                            <w:bookmarkStart w:id="362" w:name="_Toc154517254"/>
                            <w:bookmarkStart w:id="363" w:name="_Toc155180283"/>
                            <w:r>
                              <w:t xml:space="preserve">Figure </w:t>
                            </w:r>
                            <w:fldSimple w:instr=" SEQ Figure \* ARABIC ">
                              <w:r w:rsidR="006A7E48">
                                <w:rPr>
                                  <w:noProof/>
                                </w:rPr>
                                <w:t>54</w:t>
                              </w:r>
                            </w:fldSimple>
                            <w:r>
                              <w:t>: Pseudo code for view student attendance</w:t>
                            </w:r>
                            <w:bookmarkEnd w:id="361"/>
                            <w:bookmarkEnd w:id="362"/>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4EC15" id="_x0000_s1096" type="#_x0000_t202" style="position:absolute;margin-left:-.2pt;margin-top:229.55pt;width:413.3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4b9GgIAAEA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vNq/uHm04xCkmLX768iRna56tCHLwoaFo2CI3GSRiWO&#10;9z70qWNKrOTB6HKjjYk/MbA2yI6C+GtrHdQA/luWsTHXQrzVA0ZPdukjWqHbdUyXBf+YWI+uHZQn&#10;6h2hl4V3cqOp4L3w4Ukg6YB6Im2HRzoqA23BYbA4qwF//M0f84keinLWkq4K7r8fBCrOzFdLxEUR&#10;jgaOxm407KFZA7U6o61xMpl0AYMZzQqheSHJr2IVCgkrqVbBw2iuQ69uWhmpVquURFJzItzbrZMR&#10;ehzsc/ci0A20BGLzAUbFifwVO31u4setDoFGnai7THGYN8k0kT+sVNyDX/9T1mXxlz8BAAD//wMA&#10;UEsDBBQABgAIAAAAIQDPIW+34AAAAAkBAAAPAAAAZHJzL2Rvd25yZXYueG1sTI/BTsMwEETvSPyD&#10;tUhcUOs0hKikcaqqggNcKkIv3Nx4G6fE68h22vD3GC5wnJ3RzNtyPZmendH5zpKAxTwBhtRY1VEr&#10;YP/+PFsC80GSkr0lFPCFHtbV9VUpC2Uv9IbnOrQslpAvpAAdwlBw7huNRvq5HZCid7TOyBCla7ly&#10;8hLLTc/TJMm5kR3FBS0H3GpsPuvRCNhlHzt9Nx6fXjfZvXvZj9v81NZC3N5MmxWwgFP4C8MPfkSH&#10;KjId7EjKs17ALItBAdnD4wJY9JdpngI7/F5S4FXJ/39QfQMAAP//AwBQSwECLQAUAAYACAAAACEA&#10;toM4kv4AAADhAQAAEwAAAAAAAAAAAAAAAAAAAAAAW0NvbnRlbnRfVHlwZXNdLnhtbFBLAQItABQA&#10;BgAIAAAAIQA4/SH/1gAAAJQBAAALAAAAAAAAAAAAAAAAAC8BAABfcmVscy8ucmVsc1BLAQItABQA&#10;BgAIAAAAIQCL14b9GgIAAEAEAAAOAAAAAAAAAAAAAAAAAC4CAABkcnMvZTJvRG9jLnhtbFBLAQIt&#10;ABQABgAIAAAAIQDPIW+34AAAAAkBAAAPAAAAAAAAAAAAAAAAAHQEAABkcnMvZG93bnJldi54bWxQ&#10;SwUGAAAAAAQABADzAAAAgQUAAAAA&#10;" stroked="f">
                <v:textbox style="mso-fit-shape-to-text:t" inset="0,0,0,0">
                  <w:txbxContent>
                    <w:p w14:paraId="2E916101" w14:textId="2055BCC3" w:rsidR="00C4690F" w:rsidRPr="000E16BB" w:rsidRDefault="00C4690F" w:rsidP="00C4690F">
                      <w:pPr>
                        <w:pStyle w:val="Caption"/>
                        <w:rPr>
                          <w:rFonts w:cs="Times New Roman"/>
                          <w:noProof/>
                          <w:szCs w:val="26"/>
                        </w:rPr>
                      </w:pPr>
                      <w:bookmarkStart w:id="364" w:name="_Toc154517191"/>
                      <w:bookmarkStart w:id="365" w:name="_Toc154517254"/>
                      <w:bookmarkStart w:id="366" w:name="_Toc155180283"/>
                      <w:r>
                        <w:t xml:space="preserve">Figure </w:t>
                      </w:r>
                      <w:fldSimple w:instr=" SEQ Figure \* ARABIC ">
                        <w:r w:rsidR="006A7E48">
                          <w:rPr>
                            <w:noProof/>
                          </w:rPr>
                          <w:t>54</w:t>
                        </w:r>
                      </w:fldSimple>
                      <w:r>
                        <w:t>: Pseudo code for view student attendance</w:t>
                      </w:r>
                      <w:bookmarkEnd w:id="364"/>
                      <w:bookmarkEnd w:id="365"/>
                      <w:bookmarkEnd w:id="366"/>
                    </w:p>
                  </w:txbxContent>
                </v:textbox>
              </v:shape>
            </w:pict>
          </mc:Fallback>
        </mc:AlternateContent>
      </w:r>
      <w:r w:rsidR="00645CC1" w:rsidRPr="00A508B7">
        <w:rPr>
          <w:rFonts w:ascii="Times New Roman" w:hAnsi="Times New Roman" w:cs="Times New Roman"/>
          <w:noProof/>
          <w:szCs w:val="24"/>
        </w:rPr>
        <mc:AlternateContent>
          <mc:Choice Requires="wps">
            <w:drawing>
              <wp:anchor distT="45720" distB="45720" distL="114300" distR="114300" simplePos="0" relativeHeight="251779072" behindDoc="0" locked="0" layoutInCell="1" allowOverlap="1" wp14:anchorId="5FB5473B" wp14:editId="3D361E05">
                <wp:simplePos x="0" y="0"/>
                <wp:positionH relativeFrom="margin">
                  <wp:align>right</wp:align>
                </wp:positionH>
                <wp:positionV relativeFrom="paragraph">
                  <wp:posOffset>279117</wp:posOffset>
                </wp:positionV>
                <wp:extent cx="5249333" cy="2579914"/>
                <wp:effectExtent l="0" t="0" r="27940" b="11430"/>
                <wp:wrapNone/>
                <wp:docPr id="878351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333" cy="2579914"/>
                        </a:xfrm>
                        <a:prstGeom prst="rect">
                          <a:avLst/>
                        </a:prstGeom>
                        <a:solidFill>
                          <a:srgbClr val="FFFFFF"/>
                        </a:solidFill>
                        <a:ln w="9525">
                          <a:solidFill>
                            <a:schemeClr val="tx1"/>
                          </a:solidFill>
                          <a:miter lim="800000"/>
                          <a:headEnd/>
                          <a:tailEnd/>
                        </a:ln>
                      </wps:spPr>
                      <wps:txbx>
                        <w:txbxContent>
                          <w:p w14:paraId="55A13E98" w14:textId="77777777" w:rsidR="00D1206F" w:rsidRPr="00C4690F" w:rsidRDefault="00D1206F" w:rsidP="00D1206F">
                            <w:pPr>
                              <w:rPr>
                                <w:sz w:val="18"/>
                                <w:szCs w:val="18"/>
                              </w:rPr>
                            </w:pPr>
                            <w:r w:rsidRPr="00C4690F">
                              <w:rPr>
                                <w:sz w:val="18"/>
                                <w:szCs w:val="18"/>
                              </w:rPr>
                              <w:t>START</w:t>
                            </w:r>
                          </w:p>
                          <w:p w14:paraId="25EB20FE" w14:textId="77777777" w:rsidR="00D1206F" w:rsidRPr="00C4690F" w:rsidRDefault="00D1206F" w:rsidP="00D1206F">
                            <w:pPr>
                              <w:rPr>
                                <w:sz w:val="18"/>
                                <w:szCs w:val="18"/>
                              </w:rPr>
                            </w:pPr>
                            <w:r w:rsidRPr="00C4690F">
                              <w:rPr>
                                <w:sz w:val="18"/>
                                <w:szCs w:val="18"/>
                              </w:rPr>
                              <w:tab/>
                              <w:t>INCLUDE DbCon</w:t>
                            </w:r>
                          </w:p>
                          <w:p w14:paraId="45447026" w14:textId="059F7D05" w:rsidR="009E00C4" w:rsidRPr="00C4690F" w:rsidRDefault="009E00C4" w:rsidP="00D1206F">
                            <w:pPr>
                              <w:rPr>
                                <w:sz w:val="18"/>
                                <w:szCs w:val="18"/>
                              </w:rPr>
                            </w:pPr>
                            <w:r w:rsidRPr="00C4690F">
                              <w:rPr>
                                <w:sz w:val="18"/>
                                <w:szCs w:val="18"/>
                              </w:rPr>
                              <w:tab/>
                              <w:t>OPEN DBCON</w:t>
                            </w:r>
                          </w:p>
                          <w:p w14:paraId="485D6699" w14:textId="77777777" w:rsidR="00D1206F" w:rsidRPr="00C4690F" w:rsidRDefault="00D1206F" w:rsidP="00D1206F">
                            <w:pPr>
                              <w:ind w:firstLine="720"/>
                              <w:rPr>
                                <w:sz w:val="18"/>
                                <w:szCs w:val="18"/>
                              </w:rPr>
                            </w:pPr>
                            <w:r w:rsidRPr="00C4690F">
                              <w:rPr>
                                <w:sz w:val="18"/>
                                <w:szCs w:val="18"/>
                              </w:rPr>
                              <w:t>ON LOAD</w:t>
                            </w:r>
                          </w:p>
                          <w:p w14:paraId="4235C982" w14:textId="70037215" w:rsidR="00D1206F" w:rsidRPr="00C4690F" w:rsidRDefault="00D1206F" w:rsidP="00D1206F">
                            <w:pPr>
                              <w:ind w:firstLine="720"/>
                              <w:rPr>
                                <w:sz w:val="18"/>
                                <w:szCs w:val="18"/>
                              </w:rPr>
                            </w:pPr>
                            <w:r w:rsidRPr="00C4690F">
                              <w:rPr>
                                <w:sz w:val="18"/>
                                <w:szCs w:val="18"/>
                              </w:rPr>
                              <w:tab/>
                              <w:t>Result = executeQuery(SELECT * FROM ATTENDANCE)</w:t>
                            </w:r>
                          </w:p>
                          <w:p w14:paraId="24805679" w14:textId="77777777" w:rsidR="00D1206F" w:rsidRPr="00C4690F" w:rsidRDefault="00D1206F" w:rsidP="00D1206F">
                            <w:pPr>
                              <w:ind w:firstLine="720"/>
                              <w:rPr>
                                <w:sz w:val="18"/>
                                <w:szCs w:val="18"/>
                              </w:rPr>
                            </w:pPr>
                            <w:r w:rsidRPr="00C4690F">
                              <w:rPr>
                                <w:sz w:val="18"/>
                                <w:szCs w:val="18"/>
                              </w:rPr>
                              <w:tab/>
                              <w:t>OUTPUT Result</w:t>
                            </w:r>
                            <w:r w:rsidRPr="00C4690F">
                              <w:rPr>
                                <w:sz w:val="18"/>
                                <w:szCs w:val="18"/>
                              </w:rPr>
                              <w:tab/>
                            </w:r>
                          </w:p>
                          <w:p w14:paraId="6A82160E" w14:textId="77777777" w:rsidR="00D1206F" w:rsidRPr="00C4690F" w:rsidRDefault="00D1206F" w:rsidP="00D1206F">
                            <w:pPr>
                              <w:ind w:firstLine="720"/>
                              <w:rPr>
                                <w:sz w:val="18"/>
                                <w:szCs w:val="18"/>
                              </w:rPr>
                            </w:pPr>
                            <w:r w:rsidRPr="00C4690F">
                              <w:rPr>
                                <w:sz w:val="18"/>
                                <w:szCs w:val="18"/>
                              </w:rPr>
                              <w:t>END</w:t>
                            </w:r>
                          </w:p>
                          <w:p w14:paraId="5A3E7E8A" w14:textId="6B789BE0" w:rsidR="009E00C4" w:rsidRPr="00C4690F" w:rsidRDefault="009E00C4" w:rsidP="00D1206F">
                            <w:pPr>
                              <w:ind w:firstLine="720"/>
                              <w:rPr>
                                <w:sz w:val="18"/>
                                <w:szCs w:val="18"/>
                              </w:rPr>
                            </w:pPr>
                            <w:r w:rsidRPr="00C4690F">
                              <w:rPr>
                                <w:sz w:val="18"/>
                                <w:szCs w:val="18"/>
                              </w:rPr>
                              <w:t>CLOSE DBCON</w:t>
                            </w:r>
                          </w:p>
                          <w:p w14:paraId="1B94F679" w14:textId="77777777" w:rsidR="00D1206F" w:rsidRPr="00C4690F" w:rsidRDefault="00D1206F" w:rsidP="00D1206F">
                            <w:pPr>
                              <w:rPr>
                                <w:sz w:val="18"/>
                                <w:szCs w:val="18"/>
                              </w:rPr>
                            </w:pPr>
                            <w:r w:rsidRPr="00C4690F">
                              <w:rPr>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5473B" id="_x0000_s1097" type="#_x0000_t202" style="position:absolute;margin-left:362.15pt;margin-top:22pt;width:413.35pt;height:203.15pt;z-index:251779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IgGwIAACcEAAAOAAAAZHJzL2Uyb0RvYy54bWysU21v2yAQ/j5p/wHxfXHiJGtjhVRdukyT&#10;uhep2w/AGMdomGNAYme/vgd207T7No0PiOPgubvnnlvf9K0mR+m8AsPobDKlRBoBlTJ7Rn/+2L27&#10;psQHbiquwUhGT9LTm83bN+vOFjKHBnQlHUEQ44vOMtqEYIss86KRLfcTsNKgswbX8oCm22eV4x2i&#10;tzrLp9P3WQeusg6E9B5v7wYn3ST8upYifKtrLwPRjGJuIe0u7WXcs82aF3vHbaPEmAb/hyxargwG&#10;PUPd8cDJwam/oFolHHiow0RAm0FdKyFTDVjNbPqqmoeGW5lqQXK8PdPk/x+s+Hp8sN8dCf0H6LGB&#10;qQhv70H88sTAtuFmL2+dg66RvMLAs0hZ1llfjF8j1b7wEaTsvkCFTeaHAAmor10bWcE6CaJjA05n&#10;0mUfiMDLZb5YzedzSgT68uXVajVbpBi8ePpunQ+fJLQkHhh12NUEz4/3PsR0ePH0JEbzoFW1U1on&#10;w+3LrXbkyFEBu7RG9BfPtCEdo6tlvhwYeAERxSjPIKEfOHgVqFUBlaxVy+j1NK5BW5G2j6ZKOgtc&#10;6eGMGWsz8hipG0gMfdkTVTF6lSJEXkuoTsisg0G5OGl4aMD9oaRD1TLqfx+4k5Tozwa7g9wtosyT&#10;sVhe5Wi4S0956eFGIBSjgZLhuA1pNCJvBm6xi7VK/D5nMuaMaky0j5MT5X5pp1fP8715BAAA//8D&#10;AFBLAwQUAAYACAAAACEAp7pSe94AAAAHAQAADwAAAGRycy9kb3ducmV2LnhtbEyPQUvDQBCF70L/&#10;wzIFb3ZjrbXEbEqppJ4UGgXxNs2OSWh2NmS3bfz3jic9DW/e8N432Xp0nTrTEFrPBm5nCSjiytuW&#10;awPvb8XNClSIyBY7z2TgmwKs88lVhqn1F97TuYy1khAOKRpoYuxTrUPVkMMw8z2xeF9+cBhFDrW2&#10;A14k3HV6niRL7bBlaWiwp21D1bE8OQPPu+qpDDpgsdu/9J/bD1vYV2vM9XTcPIKKNMa/Y/jFF3TI&#10;hengT2yD6gzII9HAYiFT3NV8+QDqIIv75A50nun//PkPAAAA//8DAFBLAQItABQABgAIAAAAIQC2&#10;gziS/gAAAOEBAAATAAAAAAAAAAAAAAAAAAAAAABbQ29udGVudF9UeXBlc10ueG1sUEsBAi0AFAAG&#10;AAgAAAAhADj9If/WAAAAlAEAAAsAAAAAAAAAAAAAAAAALwEAAF9yZWxzLy5yZWxzUEsBAi0AFAAG&#10;AAgAAAAhAFWJ8iAbAgAAJwQAAA4AAAAAAAAAAAAAAAAALgIAAGRycy9lMm9Eb2MueG1sUEsBAi0A&#10;FAAGAAgAAAAhAKe6UnveAAAABwEAAA8AAAAAAAAAAAAAAAAAdQQAAGRycy9kb3ducmV2LnhtbFBL&#10;BQYAAAAABAAEAPMAAACABQAAAAA=&#10;" strokecolor="black [3213]">
                <v:textbox>
                  <w:txbxContent>
                    <w:p w14:paraId="55A13E98" w14:textId="77777777" w:rsidR="00D1206F" w:rsidRPr="00C4690F" w:rsidRDefault="00D1206F" w:rsidP="00D1206F">
                      <w:pPr>
                        <w:rPr>
                          <w:sz w:val="18"/>
                          <w:szCs w:val="18"/>
                        </w:rPr>
                      </w:pPr>
                      <w:r w:rsidRPr="00C4690F">
                        <w:rPr>
                          <w:sz w:val="18"/>
                          <w:szCs w:val="18"/>
                        </w:rPr>
                        <w:t>START</w:t>
                      </w:r>
                    </w:p>
                    <w:p w14:paraId="25EB20FE" w14:textId="77777777" w:rsidR="00D1206F" w:rsidRPr="00C4690F" w:rsidRDefault="00D1206F" w:rsidP="00D1206F">
                      <w:pPr>
                        <w:rPr>
                          <w:sz w:val="18"/>
                          <w:szCs w:val="18"/>
                        </w:rPr>
                      </w:pPr>
                      <w:r w:rsidRPr="00C4690F">
                        <w:rPr>
                          <w:sz w:val="18"/>
                          <w:szCs w:val="18"/>
                        </w:rPr>
                        <w:tab/>
                        <w:t>INCLUDE DbCon</w:t>
                      </w:r>
                    </w:p>
                    <w:p w14:paraId="45447026" w14:textId="059F7D05" w:rsidR="009E00C4" w:rsidRPr="00C4690F" w:rsidRDefault="009E00C4" w:rsidP="00D1206F">
                      <w:pPr>
                        <w:rPr>
                          <w:sz w:val="18"/>
                          <w:szCs w:val="18"/>
                        </w:rPr>
                      </w:pPr>
                      <w:r w:rsidRPr="00C4690F">
                        <w:rPr>
                          <w:sz w:val="18"/>
                          <w:szCs w:val="18"/>
                        </w:rPr>
                        <w:tab/>
                        <w:t>OPEN DBCON</w:t>
                      </w:r>
                    </w:p>
                    <w:p w14:paraId="485D6699" w14:textId="77777777" w:rsidR="00D1206F" w:rsidRPr="00C4690F" w:rsidRDefault="00D1206F" w:rsidP="00D1206F">
                      <w:pPr>
                        <w:ind w:firstLine="720"/>
                        <w:rPr>
                          <w:sz w:val="18"/>
                          <w:szCs w:val="18"/>
                        </w:rPr>
                      </w:pPr>
                      <w:r w:rsidRPr="00C4690F">
                        <w:rPr>
                          <w:sz w:val="18"/>
                          <w:szCs w:val="18"/>
                        </w:rPr>
                        <w:t>ON LOAD</w:t>
                      </w:r>
                    </w:p>
                    <w:p w14:paraId="4235C982" w14:textId="70037215" w:rsidR="00D1206F" w:rsidRPr="00C4690F" w:rsidRDefault="00D1206F" w:rsidP="00D1206F">
                      <w:pPr>
                        <w:ind w:firstLine="720"/>
                        <w:rPr>
                          <w:sz w:val="18"/>
                          <w:szCs w:val="18"/>
                        </w:rPr>
                      </w:pPr>
                      <w:r w:rsidRPr="00C4690F">
                        <w:rPr>
                          <w:sz w:val="18"/>
                          <w:szCs w:val="18"/>
                        </w:rPr>
                        <w:tab/>
                        <w:t>Result = executeQuery(SELECT * FROM ATTENDANCE)</w:t>
                      </w:r>
                    </w:p>
                    <w:p w14:paraId="24805679" w14:textId="77777777" w:rsidR="00D1206F" w:rsidRPr="00C4690F" w:rsidRDefault="00D1206F" w:rsidP="00D1206F">
                      <w:pPr>
                        <w:ind w:firstLine="720"/>
                        <w:rPr>
                          <w:sz w:val="18"/>
                          <w:szCs w:val="18"/>
                        </w:rPr>
                      </w:pPr>
                      <w:r w:rsidRPr="00C4690F">
                        <w:rPr>
                          <w:sz w:val="18"/>
                          <w:szCs w:val="18"/>
                        </w:rPr>
                        <w:tab/>
                        <w:t>OUTPUT Result</w:t>
                      </w:r>
                      <w:r w:rsidRPr="00C4690F">
                        <w:rPr>
                          <w:sz w:val="18"/>
                          <w:szCs w:val="18"/>
                        </w:rPr>
                        <w:tab/>
                      </w:r>
                    </w:p>
                    <w:p w14:paraId="6A82160E" w14:textId="77777777" w:rsidR="00D1206F" w:rsidRPr="00C4690F" w:rsidRDefault="00D1206F" w:rsidP="00D1206F">
                      <w:pPr>
                        <w:ind w:firstLine="720"/>
                        <w:rPr>
                          <w:sz w:val="18"/>
                          <w:szCs w:val="18"/>
                        </w:rPr>
                      </w:pPr>
                      <w:r w:rsidRPr="00C4690F">
                        <w:rPr>
                          <w:sz w:val="18"/>
                          <w:szCs w:val="18"/>
                        </w:rPr>
                        <w:t>END</w:t>
                      </w:r>
                    </w:p>
                    <w:p w14:paraId="5A3E7E8A" w14:textId="6B789BE0" w:rsidR="009E00C4" w:rsidRPr="00C4690F" w:rsidRDefault="009E00C4" w:rsidP="00D1206F">
                      <w:pPr>
                        <w:ind w:firstLine="720"/>
                        <w:rPr>
                          <w:sz w:val="18"/>
                          <w:szCs w:val="18"/>
                        </w:rPr>
                      </w:pPr>
                      <w:r w:rsidRPr="00C4690F">
                        <w:rPr>
                          <w:sz w:val="18"/>
                          <w:szCs w:val="18"/>
                        </w:rPr>
                        <w:t>CLOSE DBCON</w:t>
                      </w:r>
                    </w:p>
                    <w:p w14:paraId="1B94F679" w14:textId="77777777" w:rsidR="00D1206F" w:rsidRPr="00C4690F" w:rsidRDefault="00D1206F" w:rsidP="00D1206F">
                      <w:pPr>
                        <w:rPr>
                          <w:sz w:val="18"/>
                          <w:szCs w:val="18"/>
                        </w:rPr>
                      </w:pPr>
                      <w:r w:rsidRPr="00C4690F">
                        <w:rPr>
                          <w:sz w:val="18"/>
                          <w:szCs w:val="18"/>
                        </w:rPr>
                        <w:t>END</w:t>
                      </w:r>
                    </w:p>
                  </w:txbxContent>
                </v:textbox>
                <w10:wrap anchorx="margin"/>
              </v:shape>
            </w:pict>
          </mc:Fallback>
        </mc:AlternateContent>
      </w:r>
      <w:r w:rsidR="00822447" w:rsidRPr="00A508B7">
        <w:rPr>
          <w:rFonts w:ascii="Times New Roman" w:hAnsi="Times New Roman" w:cs="Times New Roman"/>
          <w:szCs w:val="24"/>
        </w:rPr>
        <w:t>Pseudo Code</w:t>
      </w:r>
    </w:p>
    <w:p w14:paraId="0E3B6764" w14:textId="2B2A7EE3" w:rsidR="00822447" w:rsidRDefault="00822447" w:rsidP="00822447">
      <w:pPr>
        <w:rPr>
          <w:rFonts w:ascii="Times New Roman" w:hAnsi="Times New Roman" w:cs="Times New Roman"/>
          <w:sz w:val="26"/>
          <w:szCs w:val="26"/>
        </w:rPr>
      </w:pPr>
    </w:p>
    <w:p w14:paraId="7674AB9B" w14:textId="349C076E" w:rsidR="00822447" w:rsidRDefault="00822447" w:rsidP="00822447">
      <w:pPr>
        <w:rPr>
          <w:rFonts w:ascii="Times New Roman" w:hAnsi="Times New Roman" w:cs="Times New Roman"/>
          <w:sz w:val="26"/>
          <w:szCs w:val="26"/>
        </w:rPr>
      </w:pPr>
    </w:p>
    <w:p w14:paraId="0D2CB177" w14:textId="77777777" w:rsidR="00822447" w:rsidRDefault="00822447" w:rsidP="00822447">
      <w:pPr>
        <w:rPr>
          <w:rFonts w:ascii="Times New Roman" w:hAnsi="Times New Roman" w:cs="Times New Roman"/>
          <w:sz w:val="26"/>
          <w:szCs w:val="26"/>
        </w:rPr>
      </w:pPr>
    </w:p>
    <w:p w14:paraId="651BFC70" w14:textId="77777777" w:rsidR="00822447" w:rsidRDefault="00822447" w:rsidP="00822447">
      <w:pPr>
        <w:rPr>
          <w:rFonts w:ascii="Times New Roman" w:hAnsi="Times New Roman" w:cs="Times New Roman"/>
          <w:sz w:val="26"/>
          <w:szCs w:val="26"/>
        </w:rPr>
      </w:pPr>
    </w:p>
    <w:p w14:paraId="6F23129A" w14:textId="77777777" w:rsidR="00822447" w:rsidRDefault="00822447" w:rsidP="00822447">
      <w:pPr>
        <w:rPr>
          <w:rFonts w:ascii="Times New Roman" w:hAnsi="Times New Roman" w:cs="Times New Roman"/>
          <w:sz w:val="26"/>
          <w:szCs w:val="26"/>
        </w:rPr>
      </w:pPr>
    </w:p>
    <w:p w14:paraId="6726E77B" w14:textId="77777777" w:rsidR="00822447" w:rsidRDefault="00822447" w:rsidP="00822447">
      <w:pPr>
        <w:rPr>
          <w:rFonts w:ascii="Times New Roman" w:hAnsi="Times New Roman" w:cs="Times New Roman"/>
          <w:sz w:val="26"/>
          <w:szCs w:val="26"/>
        </w:rPr>
      </w:pPr>
    </w:p>
    <w:p w14:paraId="2BDC6F7B" w14:textId="77777777" w:rsidR="00822447" w:rsidRDefault="00822447" w:rsidP="00822447">
      <w:pPr>
        <w:rPr>
          <w:rFonts w:ascii="Times New Roman" w:hAnsi="Times New Roman" w:cs="Times New Roman"/>
          <w:sz w:val="26"/>
          <w:szCs w:val="26"/>
        </w:rPr>
      </w:pPr>
    </w:p>
    <w:p w14:paraId="14744C0F" w14:textId="77777777" w:rsidR="00822447" w:rsidRDefault="00822447" w:rsidP="00822447">
      <w:pPr>
        <w:rPr>
          <w:rFonts w:ascii="Times New Roman" w:hAnsi="Times New Roman" w:cs="Times New Roman"/>
          <w:sz w:val="26"/>
          <w:szCs w:val="26"/>
        </w:rPr>
      </w:pPr>
    </w:p>
    <w:p w14:paraId="496B6F72" w14:textId="77777777" w:rsidR="00822447" w:rsidRDefault="00822447" w:rsidP="00822447">
      <w:pPr>
        <w:rPr>
          <w:rFonts w:ascii="Times New Roman" w:hAnsi="Times New Roman" w:cs="Times New Roman"/>
          <w:sz w:val="26"/>
          <w:szCs w:val="26"/>
        </w:rPr>
      </w:pPr>
    </w:p>
    <w:p w14:paraId="3066CAA3" w14:textId="77777777" w:rsidR="00822447" w:rsidRDefault="00822447" w:rsidP="00822447">
      <w:pPr>
        <w:rPr>
          <w:rFonts w:ascii="Times New Roman" w:hAnsi="Times New Roman" w:cs="Times New Roman"/>
          <w:sz w:val="26"/>
          <w:szCs w:val="26"/>
        </w:rPr>
      </w:pPr>
    </w:p>
    <w:p w14:paraId="785B25E5" w14:textId="77777777" w:rsidR="00A508B7" w:rsidRDefault="00A508B7" w:rsidP="00822447">
      <w:pPr>
        <w:rPr>
          <w:rFonts w:ascii="Times New Roman" w:hAnsi="Times New Roman" w:cs="Times New Roman"/>
          <w:sz w:val="26"/>
          <w:szCs w:val="26"/>
        </w:rPr>
      </w:pPr>
    </w:p>
    <w:p w14:paraId="71E2F6FF" w14:textId="1D553F6C" w:rsidR="00822447" w:rsidRPr="00A508B7" w:rsidRDefault="00822447" w:rsidP="00822447">
      <w:pPr>
        <w:rPr>
          <w:rFonts w:ascii="Times New Roman" w:hAnsi="Times New Roman" w:cs="Times New Roman"/>
          <w:szCs w:val="24"/>
        </w:rPr>
      </w:pPr>
      <w:r w:rsidRPr="00A508B7">
        <w:rPr>
          <w:rFonts w:ascii="Times New Roman" w:hAnsi="Times New Roman" w:cs="Times New Roman"/>
          <w:szCs w:val="24"/>
        </w:rPr>
        <w:lastRenderedPageBreak/>
        <w:t>Interface No: 14</w:t>
      </w:r>
    </w:p>
    <w:p w14:paraId="1C89A9A6" w14:textId="2EAA3E19" w:rsidR="00822447" w:rsidRPr="00A508B7" w:rsidRDefault="00822447" w:rsidP="00822447">
      <w:pPr>
        <w:rPr>
          <w:rFonts w:ascii="Times New Roman" w:hAnsi="Times New Roman" w:cs="Times New Roman"/>
          <w:szCs w:val="24"/>
        </w:rPr>
      </w:pPr>
      <w:r w:rsidRPr="00A508B7">
        <w:rPr>
          <w:rFonts w:ascii="Times New Roman" w:hAnsi="Times New Roman" w:cs="Times New Roman"/>
          <w:szCs w:val="24"/>
        </w:rPr>
        <w:t>Interface Name: View Schedule</w:t>
      </w:r>
    </w:p>
    <w:p w14:paraId="7B2CC16E" w14:textId="0D5736FF" w:rsidR="00822447" w:rsidRPr="00A508B7" w:rsidRDefault="00C4690F" w:rsidP="00822447">
      <w:pPr>
        <w:rPr>
          <w:rFonts w:ascii="Times New Roman" w:hAnsi="Times New Roman" w:cs="Times New Roman"/>
          <w:szCs w:val="24"/>
        </w:rPr>
      </w:pPr>
      <w:r w:rsidRPr="00A508B7">
        <w:rPr>
          <w:noProof/>
          <w:sz w:val="22"/>
          <w:szCs w:val="20"/>
        </w:rPr>
        <mc:AlternateContent>
          <mc:Choice Requires="wps">
            <w:drawing>
              <wp:anchor distT="0" distB="0" distL="114300" distR="114300" simplePos="0" relativeHeight="251978752" behindDoc="0" locked="0" layoutInCell="1" allowOverlap="1" wp14:anchorId="65E59B71" wp14:editId="25D408C1">
                <wp:simplePos x="0" y="0"/>
                <wp:positionH relativeFrom="column">
                  <wp:posOffset>-220345</wp:posOffset>
                </wp:positionH>
                <wp:positionV relativeFrom="paragraph">
                  <wp:posOffset>2952115</wp:posOffset>
                </wp:positionV>
                <wp:extent cx="5936615" cy="635"/>
                <wp:effectExtent l="0" t="0" r="0" b="0"/>
                <wp:wrapNone/>
                <wp:docPr id="384036513" name="Text Box 1"/>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233D47EE" w14:textId="0B280358" w:rsidR="00C4690F" w:rsidRPr="00047F27" w:rsidRDefault="00C4690F" w:rsidP="00C4690F">
                            <w:pPr>
                              <w:pStyle w:val="Caption"/>
                              <w:rPr>
                                <w:rFonts w:cs="Times New Roman"/>
                                <w:noProof/>
                                <w:szCs w:val="26"/>
                              </w:rPr>
                            </w:pPr>
                            <w:bookmarkStart w:id="367" w:name="_Toc154517192"/>
                            <w:bookmarkStart w:id="368" w:name="_Toc154517255"/>
                            <w:bookmarkStart w:id="369" w:name="_Toc155180284"/>
                            <w:r>
                              <w:t xml:space="preserve">Figure </w:t>
                            </w:r>
                            <w:fldSimple w:instr=" SEQ Figure \* ARABIC ">
                              <w:r w:rsidR="006A7E48">
                                <w:rPr>
                                  <w:noProof/>
                                </w:rPr>
                                <w:t>55</w:t>
                              </w:r>
                            </w:fldSimple>
                            <w:r>
                              <w:t>: View Schedule Screen</w:t>
                            </w:r>
                            <w:bookmarkEnd w:id="367"/>
                            <w:bookmarkEnd w:id="368"/>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59B71" id="_x0000_s1098" type="#_x0000_t202" style="position:absolute;margin-left:-17.35pt;margin-top:232.45pt;width:467.4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kiHAIAAEAEAAAOAAAAZHJzL2Uyb0RvYy54bWysU8Fu2zAMvQ/YPwi6L05SJFu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7c18PplxJik2v5nFGtn1qkMfvihoWDQKjsRJgkoc&#10;H3zoU4eU2MmD0eVGGxN/YmBtkB0F8dfWOqhz8d+yjI25FuKtvmD0ZNc5ohW6Xcd0WfCP02HIHZQn&#10;mh2hl4V3cqOp4YPw4Vkg6YDGJW2HJzoqA23B4WxxVgP++Js/5hM9FOWsJV0V3H8/CFScma+WiIsi&#10;HAwcjN1g2EOzBhp1QlvjZDLpAgYzmBVC80qSX8UuFBJWUq+Ch8Fch17dtDJSrVYpiaTmRHiwWydj&#10;6QHYl+5VoDvTEojNRxgUJ/I37PS5iR+3OgSCOlEXge1RPONNMk3kn1cq7sGv/ynruvjLnwAAAP//&#10;AwBQSwMEFAAGAAgAAAAhAMoAk5viAAAACwEAAA8AAABkcnMvZG93bnJldi54bWxMj7FOwzAQhnck&#10;3sE6JBbU2rQmpSFOVVUw0KUidOnmxtc4ENuR7bTh7XEnGO/u03/fX6xG05Ez+tA6K+BxyoCgrZ1q&#10;bSNg//k2eQYSorRKds6igB8MsCpvbwqZK3exH3iuYkNSiA25FKBj7HNKQ63RyDB1Pdp0OzlvZEyj&#10;b6jy8pLCTUdnjGXUyNamD1r2uNFYf1eDEbDjh51+GE6v2zWf+/f9sMm+mkqI+7tx/QIk4hj/YLjq&#10;J3Uok9PRDVYF0gmYzPkioQJ4xpdAErFkbAbkeN08MaBlQf93KH8BAAD//wMAUEsBAi0AFAAGAAgA&#10;AAAhALaDOJL+AAAA4QEAABMAAAAAAAAAAAAAAAAAAAAAAFtDb250ZW50X1R5cGVzXS54bWxQSwEC&#10;LQAUAAYACAAAACEAOP0h/9YAAACUAQAACwAAAAAAAAAAAAAAAAAvAQAAX3JlbHMvLnJlbHNQSwEC&#10;LQAUAAYACAAAACEAmqLZIhwCAABABAAADgAAAAAAAAAAAAAAAAAuAgAAZHJzL2Uyb0RvYy54bWxQ&#10;SwECLQAUAAYACAAAACEAygCTm+IAAAALAQAADwAAAAAAAAAAAAAAAAB2BAAAZHJzL2Rvd25yZXYu&#10;eG1sUEsFBgAAAAAEAAQA8wAAAIUFAAAAAA==&#10;" stroked="f">
                <v:textbox style="mso-fit-shape-to-text:t" inset="0,0,0,0">
                  <w:txbxContent>
                    <w:p w14:paraId="233D47EE" w14:textId="0B280358" w:rsidR="00C4690F" w:rsidRPr="00047F27" w:rsidRDefault="00C4690F" w:rsidP="00C4690F">
                      <w:pPr>
                        <w:pStyle w:val="Caption"/>
                        <w:rPr>
                          <w:rFonts w:cs="Times New Roman"/>
                          <w:noProof/>
                          <w:szCs w:val="26"/>
                        </w:rPr>
                      </w:pPr>
                      <w:bookmarkStart w:id="370" w:name="_Toc154517192"/>
                      <w:bookmarkStart w:id="371" w:name="_Toc154517255"/>
                      <w:bookmarkStart w:id="372" w:name="_Toc155180284"/>
                      <w:r>
                        <w:t xml:space="preserve">Figure </w:t>
                      </w:r>
                      <w:fldSimple w:instr=" SEQ Figure \* ARABIC ">
                        <w:r w:rsidR="006A7E48">
                          <w:rPr>
                            <w:noProof/>
                          </w:rPr>
                          <w:t>55</w:t>
                        </w:r>
                      </w:fldSimple>
                      <w:r>
                        <w:t>: View Schedule Screen</w:t>
                      </w:r>
                      <w:bookmarkEnd w:id="370"/>
                      <w:bookmarkEnd w:id="371"/>
                      <w:bookmarkEnd w:id="372"/>
                    </w:p>
                  </w:txbxContent>
                </v:textbox>
              </v:shape>
            </w:pict>
          </mc:Fallback>
        </mc:AlternateContent>
      </w:r>
      <w:r w:rsidRPr="00A508B7">
        <w:rPr>
          <w:rFonts w:ascii="Times New Roman" w:hAnsi="Times New Roman" w:cs="Times New Roman"/>
          <w:noProof/>
          <w:szCs w:val="24"/>
        </w:rPr>
        <w:drawing>
          <wp:anchor distT="0" distB="0" distL="114300" distR="114300" simplePos="0" relativeHeight="251751424" behindDoc="0" locked="0" layoutInCell="1" allowOverlap="1" wp14:anchorId="17998976" wp14:editId="1520BDE0">
            <wp:simplePos x="0" y="0"/>
            <wp:positionH relativeFrom="margin">
              <wp:posOffset>-220435</wp:posOffset>
            </wp:positionH>
            <wp:positionV relativeFrom="paragraph">
              <wp:posOffset>361497</wp:posOffset>
            </wp:positionV>
            <wp:extent cx="5936900" cy="2533650"/>
            <wp:effectExtent l="19050" t="19050" r="26035" b="19050"/>
            <wp:wrapNone/>
            <wp:docPr id="19136502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36900" cy="25336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22447" w:rsidRPr="00A508B7">
        <w:rPr>
          <w:rFonts w:ascii="Times New Roman" w:hAnsi="Times New Roman" w:cs="Times New Roman"/>
          <w:szCs w:val="24"/>
        </w:rPr>
        <w:t>Description: Used to view the schedule</w:t>
      </w:r>
    </w:p>
    <w:p w14:paraId="16DCF019" w14:textId="1B1AA026" w:rsidR="00822447" w:rsidRDefault="00822447" w:rsidP="00822447">
      <w:pPr>
        <w:rPr>
          <w:rFonts w:ascii="Times New Roman" w:hAnsi="Times New Roman" w:cs="Times New Roman"/>
          <w:sz w:val="26"/>
          <w:szCs w:val="26"/>
        </w:rPr>
      </w:pPr>
    </w:p>
    <w:p w14:paraId="3D825C78" w14:textId="66BC737B" w:rsidR="00645CC1" w:rsidRDefault="00645CC1" w:rsidP="00822447">
      <w:pPr>
        <w:rPr>
          <w:rFonts w:ascii="Times New Roman" w:hAnsi="Times New Roman" w:cs="Times New Roman"/>
          <w:sz w:val="26"/>
          <w:szCs w:val="26"/>
        </w:rPr>
      </w:pPr>
    </w:p>
    <w:p w14:paraId="33DC4C07" w14:textId="77777777" w:rsidR="00645CC1" w:rsidRDefault="00645CC1" w:rsidP="00822447">
      <w:pPr>
        <w:rPr>
          <w:rFonts w:ascii="Times New Roman" w:hAnsi="Times New Roman" w:cs="Times New Roman"/>
          <w:sz w:val="26"/>
          <w:szCs w:val="26"/>
        </w:rPr>
      </w:pPr>
    </w:p>
    <w:p w14:paraId="0C26C065" w14:textId="77777777" w:rsidR="00645CC1" w:rsidRDefault="00645CC1" w:rsidP="00822447">
      <w:pPr>
        <w:rPr>
          <w:rFonts w:ascii="Times New Roman" w:hAnsi="Times New Roman" w:cs="Times New Roman"/>
          <w:sz w:val="26"/>
          <w:szCs w:val="26"/>
        </w:rPr>
      </w:pPr>
    </w:p>
    <w:p w14:paraId="7B156D51" w14:textId="77777777" w:rsidR="00645CC1" w:rsidRDefault="00645CC1" w:rsidP="00822447">
      <w:pPr>
        <w:rPr>
          <w:rFonts w:ascii="Times New Roman" w:hAnsi="Times New Roman" w:cs="Times New Roman"/>
          <w:sz w:val="26"/>
          <w:szCs w:val="26"/>
        </w:rPr>
      </w:pPr>
    </w:p>
    <w:p w14:paraId="76A49F94" w14:textId="77777777" w:rsidR="00645CC1" w:rsidRDefault="00645CC1" w:rsidP="00822447">
      <w:pPr>
        <w:rPr>
          <w:rFonts w:ascii="Times New Roman" w:hAnsi="Times New Roman" w:cs="Times New Roman"/>
          <w:sz w:val="26"/>
          <w:szCs w:val="26"/>
        </w:rPr>
      </w:pPr>
    </w:p>
    <w:p w14:paraId="02454E4E" w14:textId="77777777" w:rsidR="00645CC1" w:rsidRDefault="00645CC1" w:rsidP="00822447">
      <w:pPr>
        <w:rPr>
          <w:rFonts w:ascii="Times New Roman" w:hAnsi="Times New Roman" w:cs="Times New Roman"/>
          <w:sz w:val="26"/>
          <w:szCs w:val="26"/>
        </w:rPr>
      </w:pPr>
    </w:p>
    <w:p w14:paraId="37190DF8" w14:textId="77777777" w:rsidR="00645CC1" w:rsidRDefault="00645CC1" w:rsidP="00822447">
      <w:pPr>
        <w:rPr>
          <w:rFonts w:ascii="Times New Roman" w:hAnsi="Times New Roman" w:cs="Times New Roman"/>
          <w:sz w:val="26"/>
          <w:szCs w:val="26"/>
        </w:rPr>
      </w:pPr>
    </w:p>
    <w:p w14:paraId="5D512BA6" w14:textId="77777777" w:rsidR="00645CC1" w:rsidRDefault="00645CC1" w:rsidP="00822447">
      <w:pPr>
        <w:rPr>
          <w:rFonts w:ascii="Times New Roman" w:hAnsi="Times New Roman" w:cs="Times New Roman"/>
          <w:sz w:val="26"/>
          <w:szCs w:val="26"/>
        </w:rPr>
      </w:pPr>
    </w:p>
    <w:p w14:paraId="5B7488BA" w14:textId="77777777" w:rsidR="00645CC1" w:rsidRDefault="00645CC1" w:rsidP="00822447">
      <w:pPr>
        <w:rPr>
          <w:rFonts w:ascii="Times New Roman" w:hAnsi="Times New Roman" w:cs="Times New Roman"/>
          <w:sz w:val="26"/>
          <w:szCs w:val="26"/>
        </w:rPr>
      </w:pPr>
    </w:p>
    <w:p w14:paraId="49B4242B" w14:textId="1BEA13B1" w:rsidR="00822447" w:rsidRPr="00A508B7" w:rsidRDefault="00822447" w:rsidP="00822447">
      <w:pPr>
        <w:rPr>
          <w:rFonts w:ascii="Times New Roman" w:hAnsi="Times New Roman" w:cs="Times New Roman"/>
          <w:szCs w:val="24"/>
        </w:rPr>
      </w:pPr>
      <w:r w:rsidRPr="00A508B7">
        <w:rPr>
          <w:rFonts w:ascii="Times New Roman" w:hAnsi="Times New Roman" w:cs="Times New Roman"/>
          <w:szCs w:val="24"/>
        </w:rPr>
        <w:t>Pseudo Code</w:t>
      </w:r>
    </w:p>
    <w:p w14:paraId="2A38BAD8" w14:textId="77777777" w:rsidR="00497E49" w:rsidRDefault="00C4690F" w:rsidP="00822447">
      <w:pPr>
        <w:rPr>
          <w:rFonts w:ascii="Times New Roman" w:hAnsi="Times New Roman" w:cs="Times New Roman"/>
          <w:sz w:val="26"/>
          <w:szCs w:val="26"/>
        </w:rPr>
      </w:pPr>
      <w:r>
        <w:rPr>
          <w:noProof/>
        </w:rPr>
        <mc:AlternateContent>
          <mc:Choice Requires="wps">
            <w:drawing>
              <wp:anchor distT="0" distB="0" distL="114300" distR="114300" simplePos="0" relativeHeight="251980800" behindDoc="0" locked="0" layoutInCell="1" allowOverlap="1" wp14:anchorId="0E16F397" wp14:editId="204D5DA6">
                <wp:simplePos x="0" y="0"/>
                <wp:positionH relativeFrom="column">
                  <wp:posOffset>0</wp:posOffset>
                </wp:positionH>
                <wp:positionV relativeFrom="paragraph">
                  <wp:posOffset>3903345</wp:posOffset>
                </wp:positionV>
                <wp:extent cx="5248910" cy="635"/>
                <wp:effectExtent l="0" t="0" r="0" b="0"/>
                <wp:wrapNone/>
                <wp:docPr id="1282885377" name="Text Box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36430C11" w14:textId="21888272" w:rsidR="00C4690F" w:rsidRPr="00C4690F" w:rsidRDefault="00C4690F" w:rsidP="00C4690F">
                            <w:pPr>
                              <w:pStyle w:val="Caption"/>
                            </w:pPr>
                            <w:bookmarkStart w:id="373" w:name="_Toc154517193"/>
                            <w:bookmarkStart w:id="374" w:name="_Toc154517256"/>
                            <w:bookmarkStart w:id="375" w:name="_Toc155180285"/>
                            <w:r>
                              <w:t xml:space="preserve">Figure </w:t>
                            </w:r>
                            <w:fldSimple w:instr=" SEQ Figure \* ARABIC ">
                              <w:r w:rsidR="006A7E48">
                                <w:rPr>
                                  <w:noProof/>
                                </w:rPr>
                                <w:t>56</w:t>
                              </w:r>
                            </w:fldSimple>
                            <w:r>
                              <w:t>: Pseudo code to view schedule</w:t>
                            </w:r>
                            <w:bookmarkEnd w:id="373"/>
                            <w:bookmarkEnd w:id="374"/>
                            <w:bookmarkEnd w:id="3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6F397" id="_x0000_s1099" type="#_x0000_t202" style="position:absolute;margin-left:0;margin-top:307.35pt;width:413.3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SGwIAAEA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nn68/TyhkKTYzdV1rJFdrjr04auCmkUj50icJKjE&#10;ceNDlzqkxE4ejC7W2pj4EwMrg+woiL+m0kH1xX/LMjbmWoi3uoLRk13miFZody3TRc4/XQ1D7qA4&#10;0ewInSy8k2tNDTfChyeBpAOaibQdHukoDTQ5h97irAL8+Td/zCd6KMpZQ7rKuf9xEKg4M98sERdF&#10;OBg4GLvBsId6BTTqhLbGyWTSBQxmMEuE+oUkv4xdKCSspF45D4O5Cp26aWWkWi5TEknNibCxWydj&#10;6QHY5/ZFoOtpCcTmAwyKE7M37HS5iR+3PASCOlEXge1Q7PEmmSby+5WKe/D6P2VdFn/xCwAA//8D&#10;AFBLAwQUAAYACAAAACEAE5hRu98AAAAIAQAADwAAAGRycy9kb3ducmV2LnhtbEyPwU7DMBBE70j8&#10;g7VIXBB1WiIThThVVcEBLhWhF25uvI0D8TqynTb8PYYLHGdnNfOmWs92YCf0oXckYbnIgCG1TvfU&#10;Sdi/Pd0WwEJUpNXgCCV8YYB1fXlRqVK7M73iqYkdSyEUSiXBxDiWnIfWoFVh4Uak5B2dtyom6Tuu&#10;vTqncDvwVZYJblVPqcGoEbcG289mshJ2+fvO3EzHx5dNfuef99NWfHSNlNdX8+YBWMQ5/j3DD35C&#10;hzoxHdxEOrBBQhoSJYhlfg8s2cVKCGCH30sBvK74/wH1NwAAAP//AwBQSwECLQAUAAYACAAAACEA&#10;toM4kv4AAADhAQAAEwAAAAAAAAAAAAAAAAAAAAAAW0NvbnRlbnRfVHlwZXNdLnhtbFBLAQItABQA&#10;BgAIAAAAIQA4/SH/1gAAAJQBAAALAAAAAAAAAAAAAAAAAC8BAABfcmVscy8ucmVsc1BLAQItABQA&#10;BgAIAAAAIQAIP+uSGwIAAEAEAAAOAAAAAAAAAAAAAAAAAC4CAABkcnMvZTJvRG9jLnhtbFBLAQIt&#10;ABQABgAIAAAAIQATmFG73wAAAAgBAAAPAAAAAAAAAAAAAAAAAHUEAABkcnMvZG93bnJldi54bWxQ&#10;SwUGAAAAAAQABADzAAAAgQUAAAAA&#10;" stroked="f">
                <v:textbox style="mso-fit-shape-to-text:t" inset="0,0,0,0">
                  <w:txbxContent>
                    <w:p w14:paraId="36430C11" w14:textId="21888272" w:rsidR="00C4690F" w:rsidRPr="00C4690F" w:rsidRDefault="00C4690F" w:rsidP="00C4690F">
                      <w:pPr>
                        <w:pStyle w:val="Caption"/>
                      </w:pPr>
                      <w:bookmarkStart w:id="376" w:name="_Toc154517193"/>
                      <w:bookmarkStart w:id="377" w:name="_Toc154517256"/>
                      <w:bookmarkStart w:id="378" w:name="_Toc155180285"/>
                      <w:r>
                        <w:t xml:space="preserve">Figure </w:t>
                      </w:r>
                      <w:fldSimple w:instr=" SEQ Figure \* ARABIC ">
                        <w:r w:rsidR="006A7E48">
                          <w:rPr>
                            <w:noProof/>
                          </w:rPr>
                          <w:t>56</w:t>
                        </w:r>
                      </w:fldSimple>
                      <w:r>
                        <w:t>: Pseudo code to view schedule</w:t>
                      </w:r>
                      <w:bookmarkEnd w:id="376"/>
                      <w:bookmarkEnd w:id="377"/>
                      <w:bookmarkEnd w:id="378"/>
                    </w:p>
                  </w:txbxContent>
                </v:textbox>
              </v:shape>
            </w:pict>
          </mc:Fallback>
        </mc:AlternateContent>
      </w:r>
      <w:r w:rsidR="00D1206F" w:rsidRPr="00F83247">
        <w:rPr>
          <w:rFonts w:ascii="Times New Roman" w:hAnsi="Times New Roman" w:cs="Times New Roman"/>
          <w:noProof/>
          <w:sz w:val="26"/>
          <w:szCs w:val="26"/>
        </w:rPr>
        <mc:AlternateContent>
          <mc:Choice Requires="wps">
            <w:drawing>
              <wp:anchor distT="45720" distB="45720" distL="114300" distR="114300" simplePos="0" relativeHeight="251781120" behindDoc="0" locked="0" layoutInCell="1" allowOverlap="1" wp14:anchorId="5C55CE2B" wp14:editId="62D31E9C">
                <wp:simplePos x="0" y="0"/>
                <wp:positionH relativeFrom="margin">
                  <wp:posOffset>0</wp:posOffset>
                </wp:positionH>
                <wp:positionV relativeFrom="paragraph">
                  <wp:posOffset>45085</wp:posOffset>
                </wp:positionV>
                <wp:extent cx="5249333" cy="3801533"/>
                <wp:effectExtent l="0" t="0" r="27940" b="27940"/>
                <wp:wrapNone/>
                <wp:docPr id="515739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333" cy="3801533"/>
                        </a:xfrm>
                        <a:prstGeom prst="rect">
                          <a:avLst/>
                        </a:prstGeom>
                        <a:solidFill>
                          <a:srgbClr val="FFFFFF"/>
                        </a:solidFill>
                        <a:ln w="9525">
                          <a:solidFill>
                            <a:srgbClr val="000000"/>
                          </a:solidFill>
                          <a:miter lim="800000"/>
                          <a:headEnd/>
                          <a:tailEnd/>
                        </a:ln>
                      </wps:spPr>
                      <wps:txbx>
                        <w:txbxContent>
                          <w:p w14:paraId="4F3C7801" w14:textId="77777777" w:rsidR="00D1206F" w:rsidRPr="00C4690F" w:rsidRDefault="00D1206F" w:rsidP="00D1206F">
                            <w:pPr>
                              <w:rPr>
                                <w:sz w:val="18"/>
                                <w:szCs w:val="18"/>
                              </w:rPr>
                            </w:pPr>
                            <w:r w:rsidRPr="00C4690F">
                              <w:rPr>
                                <w:sz w:val="18"/>
                                <w:szCs w:val="18"/>
                              </w:rPr>
                              <w:t>START</w:t>
                            </w:r>
                          </w:p>
                          <w:p w14:paraId="5DD49940" w14:textId="77777777" w:rsidR="00D1206F" w:rsidRPr="00C4690F" w:rsidRDefault="00D1206F" w:rsidP="00D1206F">
                            <w:pPr>
                              <w:rPr>
                                <w:sz w:val="18"/>
                                <w:szCs w:val="18"/>
                              </w:rPr>
                            </w:pPr>
                            <w:r w:rsidRPr="00C4690F">
                              <w:rPr>
                                <w:sz w:val="18"/>
                                <w:szCs w:val="18"/>
                              </w:rPr>
                              <w:tab/>
                              <w:t>INCLUDE DbCon</w:t>
                            </w:r>
                          </w:p>
                          <w:p w14:paraId="06EE1264" w14:textId="5EFF6B63" w:rsidR="00D1206F" w:rsidRPr="00C4690F" w:rsidRDefault="00D1206F" w:rsidP="00D1206F">
                            <w:pPr>
                              <w:rPr>
                                <w:sz w:val="18"/>
                                <w:szCs w:val="18"/>
                              </w:rPr>
                            </w:pPr>
                            <w:r w:rsidRPr="00C4690F">
                              <w:rPr>
                                <w:sz w:val="18"/>
                                <w:szCs w:val="18"/>
                              </w:rPr>
                              <w:tab/>
                              <w:t>INPUT DATE</w:t>
                            </w:r>
                          </w:p>
                          <w:p w14:paraId="121F5413" w14:textId="344174A8" w:rsidR="00D1206F" w:rsidRPr="00C4690F" w:rsidRDefault="00D1206F" w:rsidP="00D1206F">
                            <w:pPr>
                              <w:rPr>
                                <w:sz w:val="18"/>
                                <w:szCs w:val="18"/>
                              </w:rPr>
                            </w:pPr>
                            <w:r w:rsidRPr="00C4690F">
                              <w:rPr>
                                <w:sz w:val="18"/>
                                <w:szCs w:val="18"/>
                              </w:rPr>
                              <w:tab/>
                              <w:t>INPUT TIME</w:t>
                            </w:r>
                          </w:p>
                          <w:p w14:paraId="004CBCD2" w14:textId="1B3A0BBA" w:rsidR="00D1206F" w:rsidRPr="00C4690F" w:rsidRDefault="009E00C4" w:rsidP="00D1206F">
                            <w:pPr>
                              <w:rPr>
                                <w:sz w:val="18"/>
                                <w:szCs w:val="18"/>
                              </w:rPr>
                            </w:pPr>
                            <w:r w:rsidRPr="00C4690F">
                              <w:rPr>
                                <w:sz w:val="18"/>
                                <w:szCs w:val="18"/>
                              </w:rPr>
                              <w:tab/>
                              <w:t>OPEN DBCON</w:t>
                            </w:r>
                          </w:p>
                          <w:p w14:paraId="400812C1" w14:textId="7F520876" w:rsidR="00D1206F" w:rsidRPr="00C4690F" w:rsidRDefault="00D1206F" w:rsidP="00D1206F">
                            <w:pPr>
                              <w:ind w:firstLine="720"/>
                              <w:rPr>
                                <w:sz w:val="18"/>
                                <w:szCs w:val="18"/>
                              </w:rPr>
                            </w:pPr>
                            <w:r w:rsidRPr="00C4690F">
                              <w:rPr>
                                <w:sz w:val="18"/>
                                <w:szCs w:val="18"/>
                              </w:rPr>
                              <w:t>IF SEARCH_CLICKED</w:t>
                            </w:r>
                          </w:p>
                          <w:p w14:paraId="0217E3F2" w14:textId="77CE9343" w:rsidR="00D1206F" w:rsidRPr="00C4690F" w:rsidRDefault="00D1206F" w:rsidP="00D1206F">
                            <w:pPr>
                              <w:ind w:firstLine="720"/>
                              <w:rPr>
                                <w:sz w:val="18"/>
                                <w:szCs w:val="18"/>
                              </w:rPr>
                            </w:pPr>
                            <w:r w:rsidRPr="00C4690F">
                              <w:rPr>
                                <w:sz w:val="18"/>
                                <w:szCs w:val="18"/>
                              </w:rPr>
                              <w:t>THEN</w:t>
                            </w:r>
                          </w:p>
                          <w:p w14:paraId="10C43C2D" w14:textId="374DA887" w:rsidR="00D1206F" w:rsidRPr="00C4690F" w:rsidRDefault="00D1206F" w:rsidP="00D1206F">
                            <w:pPr>
                              <w:ind w:left="1440"/>
                              <w:rPr>
                                <w:sz w:val="18"/>
                                <w:szCs w:val="18"/>
                              </w:rPr>
                            </w:pPr>
                            <w:r w:rsidRPr="00C4690F">
                              <w:rPr>
                                <w:sz w:val="18"/>
                                <w:szCs w:val="18"/>
                              </w:rPr>
                              <w:t>Result = executeQuery(SELECT * FROM QUESTIONS WHERE DATE=“11/12/2023” AND TIME=”8-10”)</w:t>
                            </w:r>
                          </w:p>
                          <w:p w14:paraId="53453774" w14:textId="77777777" w:rsidR="00D1206F" w:rsidRPr="00C4690F" w:rsidRDefault="00D1206F" w:rsidP="00D1206F">
                            <w:pPr>
                              <w:ind w:firstLine="720"/>
                              <w:rPr>
                                <w:sz w:val="18"/>
                                <w:szCs w:val="18"/>
                              </w:rPr>
                            </w:pPr>
                            <w:r w:rsidRPr="00C4690F">
                              <w:rPr>
                                <w:sz w:val="18"/>
                                <w:szCs w:val="18"/>
                              </w:rPr>
                              <w:tab/>
                              <w:t>OUTPUT Result</w:t>
                            </w:r>
                            <w:r w:rsidRPr="00C4690F">
                              <w:rPr>
                                <w:sz w:val="18"/>
                                <w:szCs w:val="18"/>
                              </w:rPr>
                              <w:tab/>
                            </w:r>
                          </w:p>
                          <w:p w14:paraId="216D4452" w14:textId="77777777" w:rsidR="00D1206F" w:rsidRPr="00C4690F" w:rsidRDefault="00D1206F" w:rsidP="00D1206F">
                            <w:pPr>
                              <w:ind w:firstLine="720"/>
                              <w:rPr>
                                <w:sz w:val="18"/>
                                <w:szCs w:val="18"/>
                              </w:rPr>
                            </w:pPr>
                            <w:r w:rsidRPr="00C4690F">
                              <w:rPr>
                                <w:sz w:val="18"/>
                                <w:szCs w:val="18"/>
                              </w:rPr>
                              <w:t>END</w:t>
                            </w:r>
                          </w:p>
                          <w:p w14:paraId="703E11C9" w14:textId="79EC4584" w:rsidR="009E00C4" w:rsidRPr="00C4690F" w:rsidRDefault="009E00C4" w:rsidP="00D1206F">
                            <w:pPr>
                              <w:ind w:firstLine="720"/>
                              <w:rPr>
                                <w:sz w:val="18"/>
                                <w:szCs w:val="18"/>
                              </w:rPr>
                            </w:pPr>
                            <w:r w:rsidRPr="00C4690F">
                              <w:rPr>
                                <w:sz w:val="18"/>
                                <w:szCs w:val="18"/>
                              </w:rPr>
                              <w:t>CLOSE DBCON</w:t>
                            </w:r>
                          </w:p>
                          <w:p w14:paraId="77E2B5D5" w14:textId="77777777" w:rsidR="00D1206F" w:rsidRPr="00C4690F" w:rsidRDefault="00D1206F" w:rsidP="00D1206F">
                            <w:pPr>
                              <w:rPr>
                                <w:sz w:val="18"/>
                                <w:szCs w:val="18"/>
                              </w:rPr>
                            </w:pPr>
                            <w:r w:rsidRPr="00C4690F">
                              <w:rPr>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5CE2B" id="_x0000_s1100" type="#_x0000_t202" style="position:absolute;margin-left:0;margin-top:3.55pt;width:413.35pt;height:299.3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FOFAIAACgEAAAOAAAAZHJzL2Uyb0RvYy54bWysU9tu2zAMfR+wfxD0vti5rYkRp+jSZRjQ&#10;XYBuHyBLcixMFjVJid19fSnZTbPbyzA9CKRIHZKH5Oa6bzU5SecVmJJOJzkl0nAQyhxK+vXL/tWK&#10;Eh+YEUyDkSV9kJ5eb1++2HS2kDNoQAvpCIIYX3S2pE0ItsgyzxvZMj8BKw0aa3AtC6i6QyYc6xC9&#10;1dksz19nHThhHXDpPb7eDka6Tfh1LXn4VNdeBqJLirmFdLt0V/HOthtWHByzjeJjGuwfsmiZMhj0&#10;DHXLAiNHp36DahV34KEOEw5tBnWtuEw1YDXT/Jdq7htmZaoFyfH2TJP/f7D84+nefnYk9G+gxwam&#10;Iry9A/7NEwO7hpmDvHEOukYygYGnkbKss74Yv0aqfeEjSNV9AIFNZscACaivXRtZwToJomMDHs6k&#10;yz4Qjo/L2WI9n88p4Wibr/LpEpUYgxVP363z4Z2ElkShpA67muDZ6c6HwfXJJUbzoJXYK62T4g7V&#10;TjtyYjgB+3RG9J/ctCFdSdfL2XJg4K8QeTp/gmhVwFHWqi3p6uzEisjbWyPSoAWm9CBjddqMREbu&#10;BhZDX/VEiZJeLWKESGwF4gGpdTCMLq4aCg24H5R0OLYl9d+PzElK9HuD7VlPF4s450lZLK9mqLhL&#10;S3VpYYYjVEkDJYO4C2k3InEGbrCNtUoEP2cy5ozjmFo0rk6c90s9eT0v+PYRAAD//wMAUEsDBBQA&#10;BgAIAAAAIQA+fIQB3QAAAAYBAAAPAAAAZHJzL2Rvd25yZXYueG1sTI/BTsMwEETvSPyDtUhcEHVa&#10;IAkhmwohgeAGBcHVjbdJhL0OtpuGv8ec4Dia0cybej1bIybyYXCMsFxkIIhbpwfuEN5e789LECEq&#10;1so4JoRvCrBujo9qVWl34BeaNrETqYRDpRD6GMdKytD2ZFVYuJE4eTvnrYpJ+k5qrw6p3Bq5yrJc&#10;WjVwWujVSHc9tZ+bvUUoLx+nj/B08fze5jtzHc+K6eHLI56ezLc3ICLN8S8Mv/gJHZrEtHV71kEY&#10;hHQkIhRLEMksV3kBYouQZ1clyKaW//GbHwAAAP//AwBQSwECLQAUAAYACAAAACEAtoM4kv4AAADh&#10;AQAAEwAAAAAAAAAAAAAAAAAAAAAAW0NvbnRlbnRfVHlwZXNdLnhtbFBLAQItABQABgAIAAAAIQA4&#10;/SH/1gAAAJQBAAALAAAAAAAAAAAAAAAAAC8BAABfcmVscy8ucmVsc1BLAQItABQABgAIAAAAIQCb&#10;zhFOFAIAACgEAAAOAAAAAAAAAAAAAAAAAC4CAABkcnMvZTJvRG9jLnhtbFBLAQItABQABgAIAAAA&#10;IQA+fIQB3QAAAAYBAAAPAAAAAAAAAAAAAAAAAG4EAABkcnMvZG93bnJldi54bWxQSwUGAAAAAAQA&#10;BADzAAAAeAUAAAAA&#10;">
                <v:textbox>
                  <w:txbxContent>
                    <w:p w14:paraId="4F3C7801" w14:textId="77777777" w:rsidR="00D1206F" w:rsidRPr="00C4690F" w:rsidRDefault="00D1206F" w:rsidP="00D1206F">
                      <w:pPr>
                        <w:rPr>
                          <w:sz w:val="18"/>
                          <w:szCs w:val="18"/>
                        </w:rPr>
                      </w:pPr>
                      <w:r w:rsidRPr="00C4690F">
                        <w:rPr>
                          <w:sz w:val="18"/>
                          <w:szCs w:val="18"/>
                        </w:rPr>
                        <w:t>START</w:t>
                      </w:r>
                    </w:p>
                    <w:p w14:paraId="5DD49940" w14:textId="77777777" w:rsidR="00D1206F" w:rsidRPr="00C4690F" w:rsidRDefault="00D1206F" w:rsidP="00D1206F">
                      <w:pPr>
                        <w:rPr>
                          <w:sz w:val="18"/>
                          <w:szCs w:val="18"/>
                        </w:rPr>
                      </w:pPr>
                      <w:r w:rsidRPr="00C4690F">
                        <w:rPr>
                          <w:sz w:val="18"/>
                          <w:szCs w:val="18"/>
                        </w:rPr>
                        <w:tab/>
                        <w:t>INCLUDE DbCon</w:t>
                      </w:r>
                    </w:p>
                    <w:p w14:paraId="06EE1264" w14:textId="5EFF6B63" w:rsidR="00D1206F" w:rsidRPr="00C4690F" w:rsidRDefault="00D1206F" w:rsidP="00D1206F">
                      <w:pPr>
                        <w:rPr>
                          <w:sz w:val="18"/>
                          <w:szCs w:val="18"/>
                        </w:rPr>
                      </w:pPr>
                      <w:r w:rsidRPr="00C4690F">
                        <w:rPr>
                          <w:sz w:val="18"/>
                          <w:szCs w:val="18"/>
                        </w:rPr>
                        <w:tab/>
                        <w:t>INPUT DATE</w:t>
                      </w:r>
                    </w:p>
                    <w:p w14:paraId="121F5413" w14:textId="344174A8" w:rsidR="00D1206F" w:rsidRPr="00C4690F" w:rsidRDefault="00D1206F" w:rsidP="00D1206F">
                      <w:pPr>
                        <w:rPr>
                          <w:sz w:val="18"/>
                          <w:szCs w:val="18"/>
                        </w:rPr>
                      </w:pPr>
                      <w:r w:rsidRPr="00C4690F">
                        <w:rPr>
                          <w:sz w:val="18"/>
                          <w:szCs w:val="18"/>
                        </w:rPr>
                        <w:tab/>
                        <w:t>INPUT TIME</w:t>
                      </w:r>
                    </w:p>
                    <w:p w14:paraId="004CBCD2" w14:textId="1B3A0BBA" w:rsidR="00D1206F" w:rsidRPr="00C4690F" w:rsidRDefault="009E00C4" w:rsidP="00D1206F">
                      <w:pPr>
                        <w:rPr>
                          <w:sz w:val="18"/>
                          <w:szCs w:val="18"/>
                        </w:rPr>
                      </w:pPr>
                      <w:r w:rsidRPr="00C4690F">
                        <w:rPr>
                          <w:sz w:val="18"/>
                          <w:szCs w:val="18"/>
                        </w:rPr>
                        <w:tab/>
                        <w:t>OPEN DBCON</w:t>
                      </w:r>
                    </w:p>
                    <w:p w14:paraId="400812C1" w14:textId="7F520876" w:rsidR="00D1206F" w:rsidRPr="00C4690F" w:rsidRDefault="00D1206F" w:rsidP="00D1206F">
                      <w:pPr>
                        <w:ind w:firstLine="720"/>
                        <w:rPr>
                          <w:sz w:val="18"/>
                          <w:szCs w:val="18"/>
                        </w:rPr>
                      </w:pPr>
                      <w:r w:rsidRPr="00C4690F">
                        <w:rPr>
                          <w:sz w:val="18"/>
                          <w:szCs w:val="18"/>
                        </w:rPr>
                        <w:t>IF SEARCH_CLICKED</w:t>
                      </w:r>
                    </w:p>
                    <w:p w14:paraId="0217E3F2" w14:textId="77CE9343" w:rsidR="00D1206F" w:rsidRPr="00C4690F" w:rsidRDefault="00D1206F" w:rsidP="00D1206F">
                      <w:pPr>
                        <w:ind w:firstLine="720"/>
                        <w:rPr>
                          <w:sz w:val="18"/>
                          <w:szCs w:val="18"/>
                        </w:rPr>
                      </w:pPr>
                      <w:r w:rsidRPr="00C4690F">
                        <w:rPr>
                          <w:sz w:val="18"/>
                          <w:szCs w:val="18"/>
                        </w:rPr>
                        <w:t>THEN</w:t>
                      </w:r>
                    </w:p>
                    <w:p w14:paraId="10C43C2D" w14:textId="374DA887" w:rsidR="00D1206F" w:rsidRPr="00C4690F" w:rsidRDefault="00D1206F" w:rsidP="00D1206F">
                      <w:pPr>
                        <w:ind w:left="1440"/>
                        <w:rPr>
                          <w:sz w:val="18"/>
                          <w:szCs w:val="18"/>
                        </w:rPr>
                      </w:pPr>
                      <w:r w:rsidRPr="00C4690F">
                        <w:rPr>
                          <w:sz w:val="18"/>
                          <w:szCs w:val="18"/>
                        </w:rPr>
                        <w:t>Result = executeQuery(SELECT * FROM QUESTIONS WHERE DATE=“11/12/2023” AND TIME=”8-10”)</w:t>
                      </w:r>
                    </w:p>
                    <w:p w14:paraId="53453774" w14:textId="77777777" w:rsidR="00D1206F" w:rsidRPr="00C4690F" w:rsidRDefault="00D1206F" w:rsidP="00D1206F">
                      <w:pPr>
                        <w:ind w:firstLine="720"/>
                        <w:rPr>
                          <w:sz w:val="18"/>
                          <w:szCs w:val="18"/>
                        </w:rPr>
                      </w:pPr>
                      <w:r w:rsidRPr="00C4690F">
                        <w:rPr>
                          <w:sz w:val="18"/>
                          <w:szCs w:val="18"/>
                        </w:rPr>
                        <w:tab/>
                        <w:t>OUTPUT Result</w:t>
                      </w:r>
                      <w:r w:rsidRPr="00C4690F">
                        <w:rPr>
                          <w:sz w:val="18"/>
                          <w:szCs w:val="18"/>
                        </w:rPr>
                        <w:tab/>
                      </w:r>
                    </w:p>
                    <w:p w14:paraId="216D4452" w14:textId="77777777" w:rsidR="00D1206F" w:rsidRPr="00C4690F" w:rsidRDefault="00D1206F" w:rsidP="00D1206F">
                      <w:pPr>
                        <w:ind w:firstLine="720"/>
                        <w:rPr>
                          <w:sz w:val="18"/>
                          <w:szCs w:val="18"/>
                        </w:rPr>
                      </w:pPr>
                      <w:r w:rsidRPr="00C4690F">
                        <w:rPr>
                          <w:sz w:val="18"/>
                          <w:szCs w:val="18"/>
                        </w:rPr>
                        <w:t>END</w:t>
                      </w:r>
                    </w:p>
                    <w:p w14:paraId="703E11C9" w14:textId="79EC4584" w:rsidR="009E00C4" w:rsidRPr="00C4690F" w:rsidRDefault="009E00C4" w:rsidP="00D1206F">
                      <w:pPr>
                        <w:ind w:firstLine="720"/>
                        <w:rPr>
                          <w:sz w:val="18"/>
                          <w:szCs w:val="18"/>
                        </w:rPr>
                      </w:pPr>
                      <w:r w:rsidRPr="00C4690F">
                        <w:rPr>
                          <w:sz w:val="18"/>
                          <w:szCs w:val="18"/>
                        </w:rPr>
                        <w:t>CLOSE DBCON</w:t>
                      </w:r>
                    </w:p>
                    <w:p w14:paraId="77E2B5D5" w14:textId="77777777" w:rsidR="00D1206F" w:rsidRPr="00C4690F" w:rsidRDefault="00D1206F" w:rsidP="00D1206F">
                      <w:pPr>
                        <w:rPr>
                          <w:sz w:val="18"/>
                          <w:szCs w:val="18"/>
                        </w:rPr>
                      </w:pPr>
                      <w:r w:rsidRPr="00C4690F">
                        <w:rPr>
                          <w:sz w:val="18"/>
                          <w:szCs w:val="18"/>
                        </w:rPr>
                        <w:t>END</w:t>
                      </w:r>
                    </w:p>
                  </w:txbxContent>
                </v:textbox>
                <w10:wrap anchorx="margin"/>
              </v:shape>
            </w:pict>
          </mc:Fallback>
        </mc:AlternateContent>
      </w:r>
    </w:p>
    <w:p w14:paraId="7DDA7411" w14:textId="77777777" w:rsidR="00497E49" w:rsidRDefault="00497E49" w:rsidP="00822447">
      <w:pPr>
        <w:rPr>
          <w:rFonts w:ascii="Times New Roman" w:hAnsi="Times New Roman" w:cs="Times New Roman"/>
          <w:sz w:val="26"/>
          <w:szCs w:val="26"/>
        </w:rPr>
      </w:pPr>
    </w:p>
    <w:p w14:paraId="62F46815" w14:textId="77777777" w:rsidR="00497E49" w:rsidRDefault="00497E49" w:rsidP="00822447">
      <w:pPr>
        <w:rPr>
          <w:rFonts w:ascii="Times New Roman" w:hAnsi="Times New Roman" w:cs="Times New Roman"/>
          <w:sz w:val="26"/>
          <w:szCs w:val="26"/>
        </w:rPr>
      </w:pPr>
    </w:p>
    <w:p w14:paraId="0F867DF1" w14:textId="77777777" w:rsidR="00497E49" w:rsidRDefault="00497E49" w:rsidP="00822447">
      <w:pPr>
        <w:rPr>
          <w:rFonts w:ascii="Times New Roman" w:hAnsi="Times New Roman" w:cs="Times New Roman"/>
          <w:sz w:val="26"/>
          <w:szCs w:val="26"/>
        </w:rPr>
      </w:pPr>
    </w:p>
    <w:p w14:paraId="7BCD2C63" w14:textId="77777777" w:rsidR="00497E49" w:rsidRDefault="00497E49" w:rsidP="00822447">
      <w:pPr>
        <w:rPr>
          <w:rFonts w:ascii="Times New Roman" w:hAnsi="Times New Roman" w:cs="Times New Roman"/>
          <w:sz w:val="26"/>
          <w:szCs w:val="26"/>
        </w:rPr>
      </w:pPr>
    </w:p>
    <w:p w14:paraId="18DD9E0E" w14:textId="77777777" w:rsidR="00497E49" w:rsidRDefault="00497E49" w:rsidP="00822447">
      <w:pPr>
        <w:rPr>
          <w:rFonts w:ascii="Times New Roman" w:hAnsi="Times New Roman" w:cs="Times New Roman"/>
          <w:sz w:val="26"/>
          <w:szCs w:val="26"/>
        </w:rPr>
      </w:pPr>
    </w:p>
    <w:p w14:paraId="2AB60A5A" w14:textId="77777777" w:rsidR="00497E49" w:rsidRDefault="00497E49" w:rsidP="00822447">
      <w:pPr>
        <w:rPr>
          <w:rFonts w:ascii="Times New Roman" w:hAnsi="Times New Roman" w:cs="Times New Roman"/>
          <w:sz w:val="26"/>
          <w:szCs w:val="26"/>
        </w:rPr>
      </w:pPr>
    </w:p>
    <w:p w14:paraId="3F36E36B" w14:textId="77777777" w:rsidR="00497E49" w:rsidRDefault="00497E49" w:rsidP="00822447">
      <w:pPr>
        <w:rPr>
          <w:rFonts w:ascii="Times New Roman" w:hAnsi="Times New Roman" w:cs="Times New Roman"/>
          <w:sz w:val="26"/>
          <w:szCs w:val="26"/>
        </w:rPr>
      </w:pPr>
    </w:p>
    <w:p w14:paraId="426B9217" w14:textId="77777777" w:rsidR="00497E49" w:rsidRDefault="00497E49" w:rsidP="00822447">
      <w:pPr>
        <w:rPr>
          <w:rFonts w:ascii="Times New Roman" w:hAnsi="Times New Roman" w:cs="Times New Roman"/>
          <w:sz w:val="26"/>
          <w:szCs w:val="26"/>
        </w:rPr>
      </w:pPr>
    </w:p>
    <w:p w14:paraId="5CC953D7" w14:textId="77777777" w:rsidR="00497E49" w:rsidRDefault="00497E49" w:rsidP="00822447">
      <w:pPr>
        <w:rPr>
          <w:rFonts w:ascii="Times New Roman" w:hAnsi="Times New Roman" w:cs="Times New Roman"/>
          <w:sz w:val="26"/>
          <w:szCs w:val="26"/>
        </w:rPr>
      </w:pPr>
    </w:p>
    <w:p w14:paraId="16B6F356" w14:textId="77777777" w:rsidR="00497E49" w:rsidRDefault="00497E49" w:rsidP="00822447">
      <w:pPr>
        <w:rPr>
          <w:rFonts w:ascii="Times New Roman" w:hAnsi="Times New Roman" w:cs="Times New Roman"/>
          <w:sz w:val="26"/>
          <w:szCs w:val="26"/>
        </w:rPr>
      </w:pPr>
    </w:p>
    <w:p w14:paraId="74CF017C" w14:textId="77777777" w:rsidR="00497E49" w:rsidRDefault="00497E49" w:rsidP="00822447">
      <w:pPr>
        <w:rPr>
          <w:rFonts w:ascii="Times New Roman" w:hAnsi="Times New Roman" w:cs="Times New Roman"/>
          <w:sz w:val="26"/>
          <w:szCs w:val="26"/>
        </w:rPr>
      </w:pPr>
    </w:p>
    <w:p w14:paraId="6EEF7333" w14:textId="77777777" w:rsidR="00497E49" w:rsidRDefault="00497E49" w:rsidP="00822447">
      <w:pPr>
        <w:rPr>
          <w:rFonts w:ascii="Times New Roman" w:hAnsi="Times New Roman" w:cs="Times New Roman"/>
          <w:sz w:val="26"/>
          <w:szCs w:val="26"/>
        </w:rPr>
      </w:pPr>
    </w:p>
    <w:p w14:paraId="2DCC7A94" w14:textId="77777777" w:rsidR="00497E49" w:rsidRDefault="00497E49" w:rsidP="00822447">
      <w:pPr>
        <w:rPr>
          <w:rFonts w:ascii="Times New Roman" w:hAnsi="Times New Roman" w:cs="Times New Roman"/>
          <w:sz w:val="26"/>
          <w:szCs w:val="26"/>
        </w:rPr>
      </w:pPr>
    </w:p>
    <w:p w14:paraId="1C2659BE" w14:textId="77777777" w:rsidR="00497E49" w:rsidRDefault="00497E49" w:rsidP="00822447">
      <w:pPr>
        <w:rPr>
          <w:rFonts w:ascii="Times New Roman" w:hAnsi="Times New Roman" w:cs="Times New Roman"/>
          <w:sz w:val="26"/>
          <w:szCs w:val="26"/>
        </w:rPr>
      </w:pPr>
    </w:p>
    <w:p w14:paraId="01A02897" w14:textId="66459EFB" w:rsidR="00822447" w:rsidRPr="00A508B7" w:rsidRDefault="00331729" w:rsidP="00822447">
      <w:pPr>
        <w:rPr>
          <w:rFonts w:ascii="Times New Roman" w:hAnsi="Times New Roman" w:cs="Times New Roman"/>
          <w:szCs w:val="24"/>
        </w:rPr>
      </w:pPr>
      <w:r w:rsidRPr="00A508B7">
        <w:rPr>
          <w:rFonts w:ascii="Times New Roman" w:hAnsi="Times New Roman" w:cs="Times New Roman"/>
          <w:szCs w:val="24"/>
        </w:rPr>
        <w:lastRenderedPageBreak/>
        <w:t>Interface No: 1</w:t>
      </w:r>
      <w:r w:rsidR="00497E49" w:rsidRPr="00A508B7">
        <w:rPr>
          <w:rFonts w:ascii="Times New Roman" w:hAnsi="Times New Roman" w:cs="Times New Roman"/>
          <w:szCs w:val="24"/>
        </w:rPr>
        <w:t>5</w:t>
      </w:r>
    </w:p>
    <w:p w14:paraId="57FD978F" w14:textId="3775CE4D" w:rsidR="00331729" w:rsidRPr="00A508B7" w:rsidRDefault="00331729" w:rsidP="00822447">
      <w:pPr>
        <w:rPr>
          <w:rFonts w:ascii="Times New Roman" w:hAnsi="Times New Roman" w:cs="Times New Roman"/>
          <w:szCs w:val="24"/>
        </w:rPr>
      </w:pPr>
      <w:r w:rsidRPr="00A508B7">
        <w:rPr>
          <w:rFonts w:ascii="Times New Roman" w:hAnsi="Times New Roman" w:cs="Times New Roman"/>
          <w:szCs w:val="24"/>
        </w:rPr>
        <w:t>Interface Name: Home Screen</w:t>
      </w:r>
    </w:p>
    <w:p w14:paraId="21C8944B" w14:textId="7915EEED" w:rsidR="00331729" w:rsidRPr="00FB6B30" w:rsidRDefault="00331729" w:rsidP="00822447">
      <w:pPr>
        <w:rPr>
          <w:rFonts w:ascii="Times New Roman" w:hAnsi="Times New Roman" w:cs="Times New Roman"/>
          <w:szCs w:val="24"/>
        </w:rPr>
      </w:pPr>
      <w:r w:rsidRPr="00A508B7">
        <w:rPr>
          <w:rFonts w:ascii="Times New Roman" w:hAnsi="Times New Roman" w:cs="Times New Roman"/>
          <w:szCs w:val="24"/>
        </w:rPr>
        <w:t>Description: Used to navigate through the system by clicking buttons</w:t>
      </w:r>
    </w:p>
    <w:p w14:paraId="3C94F8F2" w14:textId="77777777" w:rsidR="00497E49" w:rsidRDefault="00DA63B0" w:rsidP="00497E49">
      <w:pPr>
        <w:keepNext/>
      </w:pPr>
      <w:r>
        <w:rPr>
          <w:rFonts w:ascii="Times New Roman" w:hAnsi="Times New Roman" w:cs="Times New Roman"/>
          <w:noProof/>
          <w:sz w:val="26"/>
          <w:szCs w:val="26"/>
        </w:rPr>
        <w:drawing>
          <wp:inline distT="0" distB="0" distL="0" distR="0" wp14:anchorId="5D5E18A7" wp14:editId="50ED4C0D">
            <wp:extent cx="5262880" cy="3745230"/>
            <wp:effectExtent l="19050" t="19050" r="13970" b="26670"/>
            <wp:docPr id="699129459" name="Picture 15" descr="A group of blue rectang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29459" name="Picture 15" descr="A group of blue rectangles with black text&#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62880" cy="3745230"/>
                    </a:xfrm>
                    <a:prstGeom prst="rect">
                      <a:avLst/>
                    </a:prstGeom>
                    <a:noFill/>
                    <a:ln>
                      <a:solidFill>
                        <a:schemeClr val="tx1"/>
                      </a:solidFill>
                    </a:ln>
                  </pic:spPr>
                </pic:pic>
              </a:graphicData>
            </a:graphic>
          </wp:inline>
        </w:drawing>
      </w:r>
    </w:p>
    <w:p w14:paraId="32422287" w14:textId="76D748E7" w:rsidR="00331729" w:rsidRDefault="00497E49" w:rsidP="00497E49">
      <w:pPr>
        <w:pStyle w:val="Caption"/>
        <w:rPr>
          <w:rFonts w:cs="Times New Roman"/>
          <w:szCs w:val="26"/>
        </w:rPr>
      </w:pPr>
      <w:bookmarkStart w:id="379" w:name="_Toc155180286"/>
      <w:r>
        <w:t xml:space="preserve">Figure </w:t>
      </w:r>
      <w:fldSimple w:instr=" SEQ Figure \* ARABIC ">
        <w:r w:rsidR="006A7E48">
          <w:rPr>
            <w:noProof/>
          </w:rPr>
          <w:t>57</w:t>
        </w:r>
      </w:fldSimple>
      <w:r>
        <w:t>: Home Screen</w:t>
      </w:r>
      <w:bookmarkEnd w:id="379"/>
    </w:p>
    <w:p w14:paraId="02E1ABEE" w14:textId="5B769A15" w:rsidR="00331729" w:rsidRDefault="00331729" w:rsidP="00822447">
      <w:pPr>
        <w:rPr>
          <w:rFonts w:ascii="Times New Roman" w:hAnsi="Times New Roman" w:cs="Times New Roman"/>
          <w:sz w:val="26"/>
          <w:szCs w:val="26"/>
        </w:rPr>
      </w:pPr>
    </w:p>
    <w:p w14:paraId="1B248A34" w14:textId="082E9BD0" w:rsidR="00331729" w:rsidRDefault="00331729" w:rsidP="00822447">
      <w:pPr>
        <w:rPr>
          <w:rFonts w:ascii="Times New Roman" w:hAnsi="Times New Roman" w:cs="Times New Roman"/>
          <w:sz w:val="26"/>
          <w:szCs w:val="26"/>
        </w:rPr>
      </w:pPr>
    </w:p>
    <w:p w14:paraId="3D9EF321" w14:textId="3D1F2BC7" w:rsidR="00331729" w:rsidRDefault="00331729" w:rsidP="00822447">
      <w:pPr>
        <w:rPr>
          <w:rFonts w:ascii="Times New Roman" w:hAnsi="Times New Roman" w:cs="Times New Roman"/>
          <w:sz w:val="26"/>
          <w:szCs w:val="26"/>
        </w:rPr>
      </w:pPr>
    </w:p>
    <w:p w14:paraId="1BD3EDE2" w14:textId="15BFC88B" w:rsidR="00331729" w:rsidRDefault="00331729" w:rsidP="00822447">
      <w:pPr>
        <w:rPr>
          <w:rFonts w:ascii="Times New Roman" w:hAnsi="Times New Roman" w:cs="Times New Roman"/>
          <w:sz w:val="26"/>
          <w:szCs w:val="26"/>
        </w:rPr>
      </w:pPr>
    </w:p>
    <w:p w14:paraId="06A14510" w14:textId="77777777" w:rsidR="00331729" w:rsidRDefault="00331729" w:rsidP="00822447">
      <w:pPr>
        <w:rPr>
          <w:rFonts w:ascii="Times New Roman" w:hAnsi="Times New Roman" w:cs="Times New Roman"/>
          <w:sz w:val="26"/>
          <w:szCs w:val="26"/>
        </w:rPr>
      </w:pPr>
    </w:p>
    <w:p w14:paraId="6CD46AD0" w14:textId="77777777" w:rsidR="00331729" w:rsidRDefault="00331729" w:rsidP="00822447">
      <w:pPr>
        <w:rPr>
          <w:rFonts w:ascii="Times New Roman" w:hAnsi="Times New Roman" w:cs="Times New Roman"/>
          <w:sz w:val="26"/>
          <w:szCs w:val="26"/>
        </w:rPr>
      </w:pPr>
    </w:p>
    <w:p w14:paraId="5F0C3EB7" w14:textId="77777777" w:rsidR="00331729" w:rsidRDefault="00331729" w:rsidP="00822447">
      <w:pPr>
        <w:rPr>
          <w:rFonts w:ascii="Times New Roman" w:hAnsi="Times New Roman" w:cs="Times New Roman"/>
          <w:sz w:val="26"/>
          <w:szCs w:val="26"/>
        </w:rPr>
      </w:pPr>
    </w:p>
    <w:p w14:paraId="5F7E5797" w14:textId="77777777" w:rsidR="00331729" w:rsidRDefault="00331729" w:rsidP="00822447">
      <w:pPr>
        <w:rPr>
          <w:rFonts w:ascii="Times New Roman" w:hAnsi="Times New Roman" w:cs="Times New Roman"/>
          <w:sz w:val="26"/>
          <w:szCs w:val="26"/>
        </w:rPr>
      </w:pPr>
    </w:p>
    <w:p w14:paraId="6523D8DE" w14:textId="77777777" w:rsidR="00331729" w:rsidRDefault="00331729" w:rsidP="00822447">
      <w:pPr>
        <w:rPr>
          <w:rFonts w:ascii="Times New Roman" w:hAnsi="Times New Roman" w:cs="Times New Roman"/>
          <w:sz w:val="26"/>
          <w:szCs w:val="26"/>
        </w:rPr>
      </w:pPr>
    </w:p>
    <w:p w14:paraId="70A4B03C" w14:textId="77777777" w:rsidR="00A508B7" w:rsidRDefault="00A508B7" w:rsidP="00822447">
      <w:pPr>
        <w:rPr>
          <w:rFonts w:ascii="Times New Roman" w:hAnsi="Times New Roman" w:cs="Times New Roman"/>
          <w:sz w:val="26"/>
          <w:szCs w:val="26"/>
        </w:rPr>
      </w:pPr>
    </w:p>
    <w:p w14:paraId="0B9F076D" w14:textId="77777777" w:rsidR="00A508B7" w:rsidRDefault="00A508B7" w:rsidP="00822447">
      <w:pPr>
        <w:rPr>
          <w:rFonts w:ascii="Times New Roman" w:hAnsi="Times New Roman" w:cs="Times New Roman"/>
          <w:szCs w:val="24"/>
        </w:rPr>
      </w:pPr>
    </w:p>
    <w:p w14:paraId="05F31A11" w14:textId="77777777" w:rsidR="00FB6B30" w:rsidRDefault="00FB6B30" w:rsidP="00822447">
      <w:pPr>
        <w:rPr>
          <w:rFonts w:ascii="Times New Roman" w:hAnsi="Times New Roman" w:cs="Times New Roman"/>
          <w:szCs w:val="24"/>
        </w:rPr>
      </w:pPr>
    </w:p>
    <w:p w14:paraId="3E324FD1" w14:textId="77777777" w:rsidR="00FB6B30" w:rsidRDefault="00FB6B30" w:rsidP="00822447">
      <w:pPr>
        <w:rPr>
          <w:rFonts w:ascii="Times New Roman" w:hAnsi="Times New Roman" w:cs="Times New Roman"/>
          <w:szCs w:val="24"/>
        </w:rPr>
      </w:pPr>
    </w:p>
    <w:p w14:paraId="10F9AAE4" w14:textId="2B2CD2DA" w:rsidR="009975B5" w:rsidRPr="00FB6B30" w:rsidRDefault="00A71661" w:rsidP="00822447">
      <w:pPr>
        <w:rPr>
          <w:rFonts w:ascii="Times New Roman" w:hAnsi="Times New Roman" w:cs="Times New Roman"/>
          <w:szCs w:val="24"/>
        </w:rPr>
      </w:pPr>
      <w:r w:rsidRPr="00A508B7">
        <w:rPr>
          <w:rFonts w:ascii="Times New Roman" w:hAnsi="Times New Roman" w:cs="Times New Roman"/>
          <w:szCs w:val="24"/>
        </w:rPr>
        <w:lastRenderedPageBreak/>
        <w:t>Pseudo Code</w:t>
      </w:r>
    </w:p>
    <w:p w14:paraId="6E4DAE7A" w14:textId="23D5B9F9" w:rsidR="009975B5" w:rsidRDefault="00497E49" w:rsidP="00822447">
      <w:pPr>
        <w:rPr>
          <w:rFonts w:ascii="Times New Roman" w:hAnsi="Times New Roman" w:cs="Times New Roman"/>
          <w:sz w:val="26"/>
          <w:szCs w:val="26"/>
        </w:rPr>
      </w:pPr>
      <w:r>
        <w:rPr>
          <w:noProof/>
        </w:rPr>
        <mc:AlternateContent>
          <mc:Choice Requires="wps">
            <w:drawing>
              <wp:anchor distT="0" distB="0" distL="114300" distR="114300" simplePos="0" relativeHeight="251982848" behindDoc="0" locked="0" layoutInCell="1" allowOverlap="1" wp14:anchorId="594C5BFF" wp14:editId="4DE0AB82">
                <wp:simplePos x="0" y="0"/>
                <wp:positionH relativeFrom="column">
                  <wp:posOffset>-2540</wp:posOffset>
                </wp:positionH>
                <wp:positionV relativeFrom="paragraph">
                  <wp:posOffset>6594475</wp:posOffset>
                </wp:positionV>
                <wp:extent cx="5248910" cy="635"/>
                <wp:effectExtent l="0" t="0" r="0" b="0"/>
                <wp:wrapNone/>
                <wp:docPr id="1427781920" name="Text Box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43440738" w14:textId="02E751E9" w:rsidR="00497E49" w:rsidRPr="00AD2CB3" w:rsidRDefault="00497E49" w:rsidP="00497E49">
                            <w:pPr>
                              <w:pStyle w:val="Caption"/>
                              <w:rPr>
                                <w:rFonts w:cs="Times New Roman"/>
                                <w:noProof/>
                                <w:szCs w:val="26"/>
                              </w:rPr>
                            </w:pPr>
                            <w:bookmarkStart w:id="380" w:name="_Toc154517195"/>
                            <w:bookmarkStart w:id="381" w:name="_Toc154517258"/>
                            <w:bookmarkStart w:id="382" w:name="_Toc155180287"/>
                            <w:r>
                              <w:t xml:space="preserve">Figure </w:t>
                            </w:r>
                            <w:fldSimple w:instr=" SEQ Figure \* ARABIC ">
                              <w:r w:rsidR="006A7E48">
                                <w:rPr>
                                  <w:noProof/>
                                </w:rPr>
                                <w:t>58</w:t>
                              </w:r>
                            </w:fldSimple>
                            <w:r>
                              <w:t>: Pseudo code for home screen</w:t>
                            </w:r>
                            <w:bookmarkEnd w:id="380"/>
                            <w:bookmarkEnd w:id="381"/>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C5BFF" id="_x0000_s1101" type="#_x0000_t202" style="position:absolute;margin-left:-.2pt;margin-top:519.25pt;width:413.3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jBMGgIAAEA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vNq/uHm04xCkmLX768iRna56tCHLwoaFo2CI3GSRiWO&#10;9z70qWNKrOTB6HKjjYk/MbA2yI6C+GtrHdQA/luWsTHXQrzVA0ZPdukjWqHbdUyXBf+YHhhdOyhP&#10;1DtCLwvv5EZTwXvhw5NA0gH1RNoOj3RUBtqCw2BxVgP++Js/5hM9FOWsJV0V3H8/CFScma+WiIsi&#10;HA0cjd1o2EOzBmp1RlvjZDLpAgYzmhVC80KSX8UqFBJWUq2Ch9Fch17dtDJSrVYpiaTmRLi3Wycj&#10;9DjY5+5FoBtoCcTmA4yKE/krdvrcxI9bHQKNOlF3meIwb5JpIn9YqbgHv/6nrMviL38CAAD//wMA&#10;UEsDBBQABgAIAAAAIQCl5svD4AAAAAsBAAAPAAAAZHJzL2Rvd25yZXYueG1sTI+xTsMwEIZ3JN7B&#10;OiQW1DqkIYpCnKqqYIClaujC5sZuHIjPke204e05xADj/ffpv++q9WwHdtY+9A4F3C8TYBpbp3rs&#10;BBzenhcFsBAlKjk41AK+dIB1fX1VyVK5C+71uYkdoxIMpRRgYhxLzkNrtJVh6UaNtDs5b2Wk0Xdc&#10;eXmhcjvwNElybmWPdMHIUW+Nbj+byQrYZe87czednl432cq/HKZt/tE1QtzezJtHYFHP8Q+GH31S&#10;h5qcjm5CFdggYJERSHGyKh6AEVCkeQrs+BvlwOuK//+h/gYAAP//AwBQSwECLQAUAAYACAAAACEA&#10;toM4kv4AAADhAQAAEwAAAAAAAAAAAAAAAAAAAAAAW0NvbnRlbnRfVHlwZXNdLnhtbFBLAQItABQA&#10;BgAIAAAAIQA4/SH/1gAAAJQBAAALAAAAAAAAAAAAAAAAAC8BAABfcmVscy8ucmVsc1BLAQItABQA&#10;BgAIAAAAIQAO7jBMGgIAAEAEAAAOAAAAAAAAAAAAAAAAAC4CAABkcnMvZTJvRG9jLnhtbFBLAQIt&#10;ABQABgAIAAAAIQCl5svD4AAAAAsBAAAPAAAAAAAAAAAAAAAAAHQEAABkcnMvZG93bnJldi54bWxQ&#10;SwUGAAAAAAQABADzAAAAgQUAAAAA&#10;" stroked="f">
                <v:textbox style="mso-fit-shape-to-text:t" inset="0,0,0,0">
                  <w:txbxContent>
                    <w:p w14:paraId="43440738" w14:textId="02E751E9" w:rsidR="00497E49" w:rsidRPr="00AD2CB3" w:rsidRDefault="00497E49" w:rsidP="00497E49">
                      <w:pPr>
                        <w:pStyle w:val="Caption"/>
                        <w:rPr>
                          <w:rFonts w:cs="Times New Roman"/>
                          <w:noProof/>
                          <w:szCs w:val="26"/>
                        </w:rPr>
                      </w:pPr>
                      <w:bookmarkStart w:id="383" w:name="_Toc154517195"/>
                      <w:bookmarkStart w:id="384" w:name="_Toc154517258"/>
                      <w:bookmarkStart w:id="385" w:name="_Toc155180287"/>
                      <w:r>
                        <w:t xml:space="preserve">Figure </w:t>
                      </w:r>
                      <w:fldSimple w:instr=" SEQ Figure \* ARABIC ">
                        <w:r w:rsidR="006A7E48">
                          <w:rPr>
                            <w:noProof/>
                          </w:rPr>
                          <w:t>58</w:t>
                        </w:r>
                      </w:fldSimple>
                      <w:r>
                        <w:t>: Pseudo code for home screen</w:t>
                      </w:r>
                      <w:bookmarkEnd w:id="383"/>
                      <w:bookmarkEnd w:id="384"/>
                      <w:bookmarkEnd w:id="385"/>
                    </w:p>
                  </w:txbxContent>
                </v:textbox>
              </v:shape>
            </w:pict>
          </mc:Fallback>
        </mc:AlternateContent>
      </w:r>
      <w:r w:rsidRPr="00F83247">
        <w:rPr>
          <w:rFonts w:ascii="Times New Roman" w:hAnsi="Times New Roman" w:cs="Times New Roman"/>
          <w:noProof/>
          <w:sz w:val="26"/>
          <w:szCs w:val="26"/>
        </w:rPr>
        <mc:AlternateContent>
          <mc:Choice Requires="wps">
            <w:drawing>
              <wp:anchor distT="45720" distB="45720" distL="114300" distR="114300" simplePos="0" relativeHeight="251785216" behindDoc="0" locked="0" layoutInCell="1" allowOverlap="1" wp14:anchorId="4896E8FC" wp14:editId="3A8B60FF">
                <wp:simplePos x="0" y="0"/>
                <wp:positionH relativeFrom="margin">
                  <wp:align>right</wp:align>
                </wp:positionH>
                <wp:positionV relativeFrom="paragraph">
                  <wp:posOffset>6894</wp:posOffset>
                </wp:positionV>
                <wp:extent cx="5248910" cy="6530975"/>
                <wp:effectExtent l="0" t="0" r="27940" b="22225"/>
                <wp:wrapNone/>
                <wp:docPr id="131754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6530975"/>
                        </a:xfrm>
                        <a:prstGeom prst="rect">
                          <a:avLst/>
                        </a:prstGeom>
                        <a:solidFill>
                          <a:srgbClr val="FFFFFF"/>
                        </a:solidFill>
                        <a:ln w="9525">
                          <a:solidFill>
                            <a:schemeClr val="tx1"/>
                          </a:solidFill>
                          <a:miter lim="800000"/>
                          <a:headEnd/>
                          <a:tailEnd/>
                        </a:ln>
                      </wps:spPr>
                      <wps:txbx>
                        <w:txbxContent>
                          <w:p w14:paraId="058DD1A3" w14:textId="1DD5D164" w:rsidR="009B25BC" w:rsidRPr="00497E49" w:rsidRDefault="009B25BC" w:rsidP="009B25BC">
                            <w:pPr>
                              <w:rPr>
                                <w:sz w:val="18"/>
                                <w:szCs w:val="18"/>
                              </w:rPr>
                            </w:pPr>
                            <w:r w:rsidRPr="00497E49">
                              <w:rPr>
                                <w:sz w:val="18"/>
                                <w:szCs w:val="18"/>
                              </w:rPr>
                              <w:t>START</w:t>
                            </w:r>
                          </w:p>
                          <w:p w14:paraId="78635878" w14:textId="5833B54C" w:rsidR="009B25BC" w:rsidRPr="00497E49" w:rsidRDefault="009B25BC" w:rsidP="009B25BC">
                            <w:pPr>
                              <w:ind w:left="720"/>
                              <w:rPr>
                                <w:sz w:val="18"/>
                                <w:szCs w:val="18"/>
                              </w:rPr>
                            </w:pPr>
                            <w:r w:rsidRPr="00497E49">
                              <w:rPr>
                                <w:sz w:val="18"/>
                                <w:szCs w:val="18"/>
                              </w:rPr>
                              <w:t xml:space="preserve">IF COURSE_CLICKED </w:t>
                            </w:r>
                          </w:p>
                          <w:p w14:paraId="089840E3" w14:textId="41A7CDF2" w:rsidR="009B25BC" w:rsidRPr="00497E49" w:rsidRDefault="009B25BC" w:rsidP="009B25BC">
                            <w:pPr>
                              <w:ind w:left="720"/>
                              <w:rPr>
                                <w:sz w:val="18"/>
                                <w:szCs w:val="18"/>
                              </w:rPr>
                            </w:pPr>
                            <w:r w:rsidRPr="00497E49">
                              <w:rPr>
                                <w:sz w:val="18"/>
                                <w:szCs w:val="18"/>
                              </w:rPr>
                              <w:t xml:space="preserve">THEN </w:t>
                            </w:r>
                          </w:p>
                          <w:p w14:paraId="26011776" w14:textId="2FA1A801" w:rsidR="009B25BC" w:rsidRPr="00497E49" w:rsidRDefault="009B25BC" w:rsidP="009B25BC">
                            <w:pPr>
                              <w:ind w:left="720"/>
                              <w:rPr>
                                <w:sz w:val="18"/>
                                <w:szCs w:val="18"/>
                              </w:rPr>
                            </w:pPr>
                            <w:r w:rsidRPr="00497E49">
                              <w:rPr>
                                <w:sz w:val="18"/>
                                <w:szCs w:val="18"/>
                              </w:rPr>
                              <w:tab/>
                              <w:t>SHOW COURSE DETAILS WINDOW</w:t>
                            </w:r>
                          </w:p>
                          <w:p w14:paraId="740A6154" w14:textId="5642F5F4" w:rsidR="009B25BC" w:rsidRPr="00497E49" w:rsidRDefault="009B25BC" w:rsidP="009B25BC">
                            <w:pPr>
                              <w:ind w:left="720"/>
                              <w:rPr>
                                <w:sz w:val="18"/>
                                <w:szCs w:val="18"/>
                              </w:rPr>
                            </w:pPr>
                            <w:r w:rsidRPr="00497E49">
                              <w:rPr>
                                <w:sz w:val="18"/>
                                <w:szCs w:val="18"/>
                              </w:rPr>
                              <w:t>ELSE IF STUDENTS_CLICKED</w:t>
                            </w:r>
                          </w:p>
                          <w:p w14:paraId="49C01723" w14:textId="7FBD11ED" w:rsidR="009B25BC" w:rsidRPr="00497E49" w:rsidRDefault="009B25BC" w:rsidP="009B25BC">
                            <w:pPr>
                              <w:ind w:left="720"/>
                              <w:rPr>
                                <w:sz w:val="18"/>
                                <w:szCs w:val="18"/>
                              </w:rPr>
                            </w:pPr>
                            <w:r w:rsidRPr="00497E49">
                              <w:rPr>
                                <w:sz w:val="18"/>
                                <w:szCs w:val="18"/>
                              </w:rPr>
                              <w:t>THEN</w:t>
                            </w:r>
                          </w:p>
                          <w:p w14:paraId="3DC5DA83" w14:textId="542BC44D" w:rsidR="009B25BC" w:rsidRPr="00497E49" w:rsidRDefault="009B25BC" w:rsidP="009B25BC">
                            <w:pPr>
                              <w:ind w:left="720"/>
                              <w:rPr>
                                <w:sz w:val="18"/>
                                <w:szCs w:val="18"/>
                              </w:rPr>
                            </w:pPr>
                            <w:r w:rsidRPr="00497E49">
                              <w:rPr>
                                <w:sz w:val="18"/>
                                <w:szCs w:val="18"/>
                              </w:rPr>
                              <w:tab/>
                              <w:t>SHOW STUDENTS DETAILS WINDOW</w:t>
                            </w:r>
                          </w:p>
                          <w:p w14:paraId="7794FAEF" w14:textId="296BA6ED" w:rsidR="009B25BC" w:rsidRPr="00497E49" w:rsidRDefault="009B25BC" w:rsidP="009B25BC">
                            <w:pPr>
                              <w:ind w:left="720"/>
                              <w:rPr>
                                <w:sz w:val="18"/>
                                <w:szCs w:val="18"/>
                              </w:rPr>
                            </w:pPr>
                            <w:r w:rsidRPr="00497E49">
                              <w:rPr>
                                <w:sz w:val="18"/>
                                <w:szCs w:val="18"/>
                              </w:rPr>
                              <w:t>ELSE IF LECTURER_CLCKED</w:t>
                            </w:r>
                          </w:p>
                          <w:p w14:paraId="1CBE4F97" w14:textId="110FB336" w:rsidR="009B25BC" w:rsidRPr="00497E49" w:rsidRDefault="009B25BC" w:rsidP="009B25BC">
                            <w:pPr>
                              <w:ind w:left="720"/>
                              <w:rPr>
                                <w:sz w:val="18"/>
                                <w:szCs w:val="18"/>
                              </w:rPr>
                            </w:pPr>
                            <w:r w:rsidRPr="00497E49">
                              <w:rPr>
                                <w:sz w:val="18"/>
                                <w:szCs w:val="18"/>
                              </w:rPr>
                              <w:t>THEN</w:t>
                            </w:r>
                          </w:p>
                          <w:p w14:paraId="2AE116A9" w14:textId="77777777" w:rsidR="00497E49" w:rsidRDefault="009B25BC" w:rsidP="00497E49">
                            <w:pPr>
                              <w:ind w:left="720"/>
                              <w:rPr>
                                <w:sz w:val="18"/>
                                <w:szCs w:val="18"/>
                              </w:rPr>
                            </w:pPr>
                            <w:r w:rsidRPr="00497E49">
                              <w:rPr>
                                <w:sz w:val="18"/>
                                <w:szCs w:val="18"/>
                              </w:rPr>
                              <w:tab/>
                              <w:t>SHOW LECTURER DETAILS WINDOW</w:t>
                            </w:r>
                          </w:p>
                          <w:p w14:paraId="00F4A7C3" w14:textId="4A75F912" w:rsidR="009B25BC" w:rsidRPr="00497E49" w:rsidRDefault="009B25BC" w:rsidP="00497E49">
                            <w:pPr>
                              <w:ind w:left="720"/>
                              <w:rPr>
                                <w:sz w:val="18"/>
                                <w:szCs w:val="18"/>
                              </w:rPr>
                            </w:pPr>
                            <w:r w:rsidRPr="00497E49">
                              <w:rPr>
                                <w:sz w:val="18"/>
                                <w:szCs w:val="18"/>
                              </w:rPr>
                              <w:t xml:space="preserve">ELSE IF SCHEDULE_CLICKED </w:t>
                            </w:r>
                          </w:p>
                          <w:p w14:paraId="46A0BB3A" w14:textId="2CF86AD4" w:rsidR="009B25BC" w:rsidRPr="00497E49" w:rsidRDefault="009B25BC" w:rsidP="009B25BC">
                            <w:pPr>
                              <w:ind w:left="720"/>
                              <w:rPr>
                                <w:sz w:val="18"/>
                                <w:szCs w:val="18"/>
                              </w:rPr>
                            </w:pPr>
                            <w:r w:rsidRPr="00497E49">
                              <w:rPr>
                                <w:sz w:val="18"/>
                                <w:szCs w:val="18"/>
                              </w:rPr>
                              <w:t>THEN</w:t>
                            </w:r>
                          </w:p>
                          <w:p w14:paraId="65803F17" w14:textId="18AEBCEF" w:rsidR="009B25BC" w:rsidRPr="00497E49" w:rsidRDefault="009B25BC" w:rsidP="009B25BC">
                            <w:pPr>
                              <w:ind w:left="720"/>
                              <w:rPr>
                                <w:sz w:val="18"/>
                                <w:szCs w:val="18"/>
                              </w:rPr>
                            </w:pPr>
                            <w:r w:rsidRPr="00497E49">
                              <w:rPr>
                                <w:sz w:val="18"/>
                                <w:szCs w:val="18"/>
                              </w:rPr>
                              <w:tab/>
                              <w:t>SHOW SCHEDULE WINDOW</w:t>
                            </w:r>
                          </w:p>
                          <w:p w14:paraId="567E9DEF" w14:textId="63FC11EB" w:rsidR="009B25BC" w:rsidRPr="00497E49" w:rsidRDefault="009B25BC" w:rsidP="009B25BC">
                            <w:pPr>
                              <w:ind w:left="720"/>
                              <w:rPr>
                                <w:sz w:val="18"/>
                                <w:szCs w:val="18"/>
                              </w:rPr>
                            </w:pPr>
                            <w:r w:rsidRPr="00497E49">
                              <w:rPr>
                                <w:sz w:val="18"/>
                                <w:szCs w:val="18"/>
                              </w:rPr>
                              <w:t>ELSE IF LECTURE NOTES_CLICKED</w:t>
                            </w:r>
                          </w:p>
                          <w:p w14:paraId="6761E575" w14:textId="22FD11E3" w:rsidR="009B25BC" w:rsidRPr="00497E49" w:rsidRDefault="009B25BC" w:rsidP="009B25BC">
                            <w:pPr>
                              <w:ind w:left="720"/>
                              <w:rPr>
                                <w:sz w:val="18"/>
                                <w:szCs w:val="18"/>
                              </w:rPr>
                            </w:pPr>
                            <w:r w:rsidRPr="00497E49">
                              <w:rPr>
                                <w:sz w:val="18"/>
                                <w:szCs w:val="18"/>
                              </w:rPr>
                              <w:t>THEN</w:t>
                            </w:r>
                          </w:p>
                          <w:p w14:paraId="78A362AE" w14:textId="77777777" w:rsidR="00497E49" w:rsidRDefault="009B25BC" w:rsidP="00497E49">
                            <w:pPr>
                              <w:ind w:left="720"/>
                              <w:rPr>
                                <w:sz w:val="18"/>
                                <w:szCs w:val="18"/>
                              </w:rPr>
                            </w:pPr>
                            <w:r w:rsidRPr="00497E49">
                              <w:rPr>
                                <w:sz w:val="18"/>
                                <w:szCs w:val="18"/>
                              </w:rPr>
                              <w:tab/>
                              <w:t>SHOW NOTES WINDOW</w:t>
                            </w:r>
                          </w:p>
                          <w:p w14:paraId="65C2BDE4" w14:textId="4D420414" w:rsidR="00497E49" w:rsidRPr="00497E49" w:rsidRDefault="00497E49" w:rsidP="00497E49">
                            <w:pPr>
                              <w:rPr>
                                <w:sz w:val="18"/>
                                <w:szCs w:val="18"/>
                              </w:rPr>
                            </w:pPr>
                            <w:r w:rsidRPr="00497E49">
                              <w:rPr>
                                <w:sz w:val="18"/>
                                <w:szCs w:val="18"/>
                              </w:rPr>
                              <w:tab/>
                              <w:t>IF LOGOUT_CLICKED</w:t>
                            </w:r>
                          </w:p>
                          <w:p w14:paraId="7AFBC69D" w14:textId="77777777" w:rsidR="00497E49" w:rsidRPr="00497E49" w:rsidRDefault="00497E49" w:rsidP="00497E49">
                            <w:pPr>
                              <w:rPr>
                                <w:sz w:val="18"/>
                                <w:szCs w:val="18"/>
                              </w:rPr>
                            </w:pPr>
                            <w:r w:rsidRPr="00497E49">
                              <w:rPr>
                                <w:sz w:val="18"/>
                                <w:szCs w:val="18"/>
                              </w:rPr>
                              <w:tab/>
                              <w:t>THEN</w:t>
                            </w:r>
                          </w:p>
                          <w:p w14:paraId="27FF7FBB" w14:textId="77777777" w:rsidR="00497E49" w:rsidRPr="00497E49" w:rsidRDefault="00497E49" w:rsidP="00497E49">
                            <w:pPr>
                              <w:rPr>
                                <w:sz w:val="18"/>
                                <w:szCs w:val="18"/>
                              </w:rPr>
                            </w:pPr>
                            <w:r w:rsidRPr="00497E49">
                              <w:rPr>
                                <w:sz w:val="18"/>
                                <w:szCs w:val="18"/>
                              </w:rPr>
                              <w:tab/>
                            </w:r>
                            <w:r w:rsidRPr="00497E49">
                              <w:rPr>
                                <w:sz w:val="18"/>
                                <w:szCs w:val="18"/>
                              </w:rPr>
                              <w:tab/>
                              <w:t>LOGOUT SESSION</w:t>
                            </w:r>
                          </w:p>
                          <w:p w14:paraId="0FD3E4CE" w14:textId="77777777" w:rsidR="00497E49" w:rsidRPr="00497E49" w:rsidRDefault="00497E49" w:rsidP="00497E49">
                            <w:pPr>
                              <w:rPr>
                                <w:sz w:val="18"/>
                                <w:szCs w:val="18"/>
                              </w:rPr>
                            </w:pPr>
                            <w:r w:rsidRPr="00497E49">
                              <w:rPr>
                                <w:sz w:val="18"/>
                                <w:szCs w:val="18"/>
                              </w:rPr>
                              <w:tab/>
                            </w:r>
                            <w:r w:rsidRPr="00497E49">
                              <w:rPr>
                                <w:sz w:val="18"/>
                                <w:szCs w:val="18"/>
                              </w:rPr>
                              <w:tab/>
                              <w:t>CLEAR DATA</w:t>
                            </w:r>
                          </w:p>
                          <w:p w14:paraId="4EFD6B55" w14:textId="77777777" w:rsidR="00497E49" w:rsidRPr="00497E49" w:rsidRDefault="00497E49" w:rsidP="00497E49">
                            <w:pPr>
                              <w:rPr>
                                <w:sz w:val="18"/>
                                <w:szCs w:val="18"/>
                              </w:rPr>
                            </w:pPr>
                            <w:r w:rsidRPr="00497E49">
                              <w:rPr>
                                <w:sz w:val="18"/>
                                <w:szCs w:val="18"/>
                              </w:rPr>
                              <w:tab/>
                            </w:r>
                            <w:r w:rsidRPr="00497E49">
                              <w:rPr>
                                <w:sz w:val="18"/>
                                <w:szCs w:val="18"/>
                              </w:rPr>
                              <w:tab/>
                              <w:t>TERMINATE APPLICATION</w:t>
                            </w:r>
                          </w:p>
                          <w:p w14:paraId="6B0B7411" w14:textId="77777777" w:rsidR="00497E49" w:rsidRPr="00497E49" w:rsidRDefault="00497E49" w:rsidP="00497E49">
                            <w:pPr>
                              <w:rPr>
                                <w:sz w:val="18"/>
                                <w:szCs w:val="18"/>
                              </w:rPr>
                            </w:pPr>
                            <w:r w:rsidRPr="00497E49">
                              <w:rPr>
                                <w:sz w:val="18"/>
                                <w:szCs w:val="18"/>
                              </w:rPr>
                              <w:tab/>
                              <w:t>END IF</w:t>
                            </w:r>
                          </w:p>
                          <w:p w14:paraId="3170A85D" w14:textId="77777777" w:rsidR="00497E49" w:rsidRPr="00497E49" w:rsidRDefault="00497E49" w:rsidP="00497E49">
                            <w:pPr>
                              <w:rPr>
                                <w:sz w:val="18"/>
                                <w:szCs w:val="18"/>
                              </w:rPr>
                            </w:pPr>
                          </w:p>
                          <w:p w14:paraId="49F7B8BF" w14:textId="77777777" w:rsidR="00497E49" w:rsidRPr="00497E49" w:rsidRDefault="00497E49" w:rsidP="00497E49">
                            <w:pPr>
                              <w:rPr>
                                <w:sz w:val="18"/>
                                <w:szCs w:val="18"/>
                              </w:rPr>
                            </w:pPr>
                            <w:r w:rsidRPr="00497E49">
                              <w:rPr>
                                <w:sz w:val="18"/>
                                <w:szCs w:val="18"/>
                              </w:rPr>
                              <w:t>END</w:t>
                            </w:r>
                          </w:p>
                          <w:p w14:paraId="60976840" w14:textId="77777777" w:rsidR="00497E49" w:rsidRPr="00497E49" w:rsidRDefault="00497E49" w:rsidP="009B25BC">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E8FC" id="_x0000_s1102" type="#_x0000_t202" style="position:absolute;margin-left:362.1pt;margin-top:.55pt;width:413.3pt;height:514.25pt;z-index:251785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cpHAIAACcEAAAOAAAAZHJzL2Uyb0RvYy54bWysU9uO2yAQfa/Uf0C8N3bSOBcrzmqbbapK&#10;24u07QdgjGNUzFAgsdOv3wF7s9ntW1UeEMPAmZkzZzY3favISVgnQRd0OkkpEZpDJfWhoD9/7N+t&#10;KHGe6Yop0KKgZ+Hozfbtm01ncjGDBlQlLEEQ7fLOFLTx3uRJ4ngjWuYmYIRGZw22ZR5Ne0gqyzpE&#10;b1UyS9NF0oGtjAUunMPbu8FJtxG/rgX33+raCU9UQTE3H3cb9zLsyXbD8oNlppF8TIP9QxYtkxqD&#10;XqDumGfkaOVfUK3kFhzUfsKhTaCuJRexBqxmmr6q5qFhRsRakBxnLjS5/wfLv54ezHdLfP8Bemxg&#10;LMKZe+C/HNGwa5g+iFtroWsEqzDwNFCWdMbl49dAtctdACm7L1Bhk9nRQwTqa9sGVrBOgujYgPOF&#10;dNF7wvEym81X6ym6OPoW2ft0vcxiDJY/fTfW+U8CWhIOBbXY1QjPTvfOh3RY/vQkRHOgZLWXSkXD&#10;HsqdsuTEUAH7uEb0F8+UJl1B19ksGxh4ARHEKC4gvh84eBWolR6VrGRb0FUa1qCtQNtHXUWdeSbV&#10;cMaMlR55DNQNJPq+7ImsCrpchM+B1xKqMzJrYVAuThoeGrB/KOlQtQV1v4/MCkrUZ43dWU/n8yDz&#10;aMyz5QwNe+0prz1Mc4QqqKdkOO58HI3Am4Zb7GItI7/PmYw5oxoj7ePkBLlf2/HV83xvHwEAAP//&#10;AwBQSwMEFAAGAAgAAAAhAJ/11VPcAAAABwEAAA8AAABkcnMvZG93bnJldi54bWxMj0FLw0AQhe+C&#10;/2EZwZvdNIdQYzZFKqknhaaCeJtmp0lodjZkt238944nPb55w3vfK9azG9SFptB7NrBcJKCIG297&#10;bg187KuHFagQkS0OnsnANwVYl7c3BebWX3lHlzq2SkI45Gigi3HMtQ5NRw7Dwo/E4h395DCKnFpt&#10;J7xKuBt0miSZdtizNHQ40qaj5lSfnYHXbfNSBx2w2u7exq/Np63suzXm/m5+fgIVaY5/z/CLL+hQ&#10;CtPBn9kGNRiQIVGuS1BirtIsA3UQnaSPGeiy0P/5yx8AAAD//wMAUEsBAi0AFAAGAAgAAAAhALaD&#10;OJL+AAAA4QEAABMAAAAAAAAAAAAAAAAAAAAAAFtDb250ZW50X1R5cGVzXS54bWxQSwECLQAUAAYA&#10;CAAAACEAOP0h/9YAAACUAQAACwAAAAAAAAAAAAAAAAAvAQAAX3JlbHMvLnJlbHNQSwECLQAUAAYA&#10;CAAAACEAiIA3KRwCAAAnBAAADgAAAAAAAAAAAAAAAAAuAgAAZHJzL2Uyb0RvYy54bWxQSwECLQAU&#10;AAYACAAAACEAn/XVU9wAAAAHAQAADwAAAAAAAAAAAAAAAAB2BAAAZHJzL2Rvd25yZXYueG1sUEsF&#10;BgAAAAAEAAQA8wAAAH8FAAAAAA==&#10;" strokecolor="black [3213]">
                <v:textbox>
                  <w:txbxContent>
                    <w:p w14:paraId="058DD1A3" w14:textId="1DD5D164" w:rsidR="009B25BC" w:rsidRPr="00497E49" w:rsidRDefault="009B25BC" w:rsidP="009B25BC">
                      <w:pPr>
                        <w:rPr>
                          <w:sz w:val="18"/>
                          <w:szCs w:val="18"/>
                        </w:rPr>
                      </w:pPr>
                      <w:r w:rsidRPr="00497E49">
                        <w:rPr>
                          <w:sz w:val="18"/>
                          <w:szCs w:val="18"/>
                        </w:rPr>
                        <w:t>START</w:t>
                      </w:r>
                    </w:p>
                    <w:p w14:paraId="78635878" w14:textId="5833B54C" w:rsidR="009B25BC" w:rsidRPr="00497E49" w:rsidRDefault="009B25BC" w:rsidP="009B25BC">
                      <w:pPr>
                        <w:ind w:left="720"/>
                        <w:rPr>
                          <w:sz w:val="18"/>
                          <w:szCs w:val="18"/>
                        </w:rPr>
                      </w:pPr>
                      <w:r w:rsidRPr="00497E49">
                        <w:rPr>
                          <w:sz w:val="18"/>
                          <w:szCs w:val="18"/>
                        </w:rPr>
                        <w:t xml:space="preserve">IF COURSE_CLICKED </w:t>
                      </w:r>
                    </w:p>
                    <w:p w14:paraId="089840E3" w14:textId="41A7CDF2" w:rsidR="009B25BC" w:rsidRPr="00497E49" w:rsidRDefault="009B25BC" w:rsidP="009B25BC">
                      <w:pPr>
                        <w:ind w:left="720"/>
                        <w:rPr>
                          <w:sz w:val="18"/>
                          <w:szCs w:val="18"/>
                        </w:rPr>
                      </w:pPr>
                      <w:r w:rsidRPr="00497E49">
                        <w:rPr>
                          <w:sz w:val="18"/>
                          <w:szCs w:val="18"/>
                        </w:rPr>
                        <w:t xml:space="preserve">THEN </w:t>
                      </w:r>
                    </w:p>
                    <w:p w14:paraId="26011776" w14:textId="2FA1A801" w:rsidR="009B25BC" w:rsidRPr="00497E49" w:rsidRDefault="009B25BC" w:rsidP="009B25BC">
                      <w:pPr>
                        <w:ind w:left="720"/>
                        <w:rPr>
                          <w:sz w:val="18"/>
                          <w:szCs w:val="18"/>
                        </w:rPr>
                      </w:pPr>
                      <w:r w:rsidRPr="00497E49">
                        <w:rPr>
                          <w:sz w:val="18"/>
                          <w:szCs w:val="18"/>
                        </w:rPr>
                        <w:tab/>
                        <w:t>SHOW COURSE DETAILS WINDOW</w:t>
                      </w:r>
                    </w:p>
                    <w:p w14:paraId="740A6154" w14:textId="5642F5F4" w:rsidR="009B25BC" w:rsidRPr="00497E49" w:rsidRDefault="009B25BC" w:rsidP="009B25BC">
                      <w:pPr>
                        <w:ind w:left="720"/>
                        <w:rPr>
                          <w:sz w:val="18"/>
                          <w:szCs w:val="18"/>
                        </w:rPr>
                      </w:pPr>
                      <w:r w:rsidRPr="00497E49">
                        <w:rPr>
                          <w:sz w:val="18"/>
                          <w:szCs w:val="18"/>
                        </w:rPr>
                        <w:t>ELSE IF STUDENTS_CLICKED</w:t>
                      </w:r>
                    </w:p>
                    <w:p w14:paraId="49C01723" w14:textId="7FBD11ED" w:rsidR="009B25BC" w:rsidRPr="00497E49" w:rsidRDefault="009B25BC" w:rsidP="009B25BC">
                      <w:pPr>
                        <w:ind w:left="720"/>
                        <w:rPr>
                          <w:sz w:val="18"/>
                          <w:szCs w:val="18"/>
                        </w:rPr>
                      </w:pPr>
                      <w:r w:rsidRPr="00497E49">
                        <w:rPr>
                          <w:sz w:val="18"/>
                          <w:szCs w:val="18"/>
                        </w:rPr>
                        <w:t>THEN</w:t>
                      </w:r>
                    </w:p>
                    <w:p w14:paraId="3DC5DA83" w14:textId="542BC44D" w:rsidR="009B25BC" w:rsidRPr="00497E49" w:rsidRDefault="009B25BC" w:rsidP="009B25BC">
                      <w:pPr>
                        <w:ind w:left="720"/>
                        <w:rPr>
                          <w:sz w:val="18"/>
                          <w:szCs w:val="18"/>
                        </w:rPr>
                      </w:pPr>
                      <w:r w:rsidRPr="00497E49">
                        <w:rPr>
                          <w:sz w:val="18"/>
                          <w:szCs w:val="18"/>
                        </w:rPr>
                        <w:tab/>
                        <w:t>SHOW STUDENTS DETAILS WINDOW</w:t>
                      </w:r>
                    </w:p>
                    <w:p w14:paraId="7794FAEF" w14:textId="296BA6ED" w:rsidR="009B25BC" w:rsidRPr="00497E49" w:rsidRDefault="009B25BC" w:rsidP="009B25BC">
                      <w:pPr>
                        <w:ind w:left="720"/>
                        <w:rPr>
                          <w:sz w:val="18"/>
                          <w:szCs w:val="18"/>
                        </w:rPr>
                      </w:pPr>
                      <w:r w:rsidRPr="00497E49">
                        <w:rPr>
                          <w:sz w:val="18"/>
                          <w:szCs w:val="18"/>
                        </w:rPr>
                        <w:t>ELSE IF LECTURER_CLCKED</w:t>
                      </w:r>
                    </w:p>
                    <w:p w14:paraId="1CBE4F97" w14:textId="110FB336" w:rsidR="009B25BC" w:rsidRPr="00497E49" w:rsidRDefault="009B25BC" w:rsidP="009B25BC">
                      <w:pPr>
                        <w:ind w:left="720"/>
                        <w:rPr>
                          <w:sz w:val="18"/>
                          <w:szCs w:val="18"/>
                        </w:rPr>
                      </w:pPr>
                      <w:r w:rsidRPr="00497E49">
                        <w:rPr>
                          <w:sz w:val="18"/>
                          <w:szCs w:val="18"/>
                        </w:rPr>
                        <w:t>THEN</w:t>
                      </w:r>
                    </w:p>
                    <w:p w14:paraId="2AE116A9" w14:textId="77777777" w:rsidR="00497E49" w:rsidRDefault="009B25BC" w:rsidP="00497E49">
                      <w:pPr>
                        <w:ind w:left="720"/>
                        <w:rPr>
                          <w:sz w:val="18"/>
                          <w:szCs w:val="18"/>
                        </w:rPr>
                      </w:pPr>
                      <w:r w:rsidRPr="00497E49">
                        <w:rPr>
                          <w:sz w:val="18"/>
                          <w:szCs w:val="18"/>
                        </w:rPr>
                        <w:tab/>
                        <w:t>SHOW LECTURER DETAILS WINDOW</w:t>
                      </w:r>
                    </w:p>
                    <w:p w14:paraId="00F4A7C3" w14:textId="4A75F912" w:rsidR="009B25BC" w:rsidRPr="00497E49" w:rsidRDefault="009B25BC" w:rsidP="00497E49">
                      <w:pPr>
                        <w:ind w:left="720"/>
                        <w:rPr>
                          <w:sz w:val="18"/>
                          <w:szCs w:val="18"/>
                        </w:rPr>
                      </w:pPr>
                      <w:r w:rsidRPr="00497E49">
                        <w:rPr>
                          <w:sz w:val="18"/>
                          <w:szCs w:val="18"/>
                        </w:rPr>
                        <w:t xml:space="preserve">ELSE IF SCHEDULE_CLICKED </w:t>
                      </w:r>
                    </w:p>
                    <w:p w14:paraId="46A0BB3A" w14:textId="2CF86AD4" w:rsidR="009B25BC" w:rsidRPr="00497E49" w:rsidRDefault="009B25BC" w:rsidP="009B25BC">
                      <w:pPr>
                        <w:ind w:left="720"/>
                        <w:rPr>
                          <w:sz w:val="18"/>
                          <w:szCs w:val="18"/>
                        </w:rPr>
                      </w:pPr>
                      <w:r w:rsidRPr="00497E49">
                        <w:rPr>
                          <w:sz w:val="18"/>
                          <w:szCs w:val="18"/>
                        </w:rPr>
                        <w:t>THEN</w:t>
                      </w:r>
                    </w:p>
                    <w:p w14:paraId="65803F17" w14:textId="18AEBCEF" w:rsidR="009B25BC" w:rsidRPr="00497E49" w:rsidRDefault="009B25BC" w:rsidP="009B25BC">
                      <w:pPr>
                        <w:ind w:left="720"/>
                        <w:rPr>
                          <w:sz w:val="18"/>
                          <w:szCs w:val="18"/>
                        </w:rPr>
                      </w:pPr>
                      <w:r w:rsidRPr="00497E49">
                        <w:rPr>
                          <w:sz w:val="18"/>
                          <w:szCs w:val="18"/>
                        </w:rPr>
                        <w:tab/>
                        <w:t>SHOW SCHEDULE WINDOW</w:t>
                      </w:r>
                    </w:p>
                    <w:p w14:paraId="567E9DEF" w14:textId="63FC11EB" w:rsidR="009B25BC" w:rsidRPr="00497E49" w:rsidRDefault="009B25BC" w:rsidP="009B25BC">
                      <w:pPr>
                        <w:ind w:left="720"/>
                        <w:rPr>
                          <w:sz w:val="18"/>
                          <w:szCs w:val="18"/>
                        </w:rPr>
                      </w:pPr>
                      <w:r w:rsidRPr="00497E49">
                        <w:rPr>
                          <w:sz w:val="18"/>
                          <w:szCs w:val="18"/>
                        </w:rPr>
                        <w:t>ELSE IF LECTURE NOTES_CLICKED</w:t>
                      </w:r>
                    </w:p>
                    <w:p w14:paraId="6761E575" w14:textId="22FD11E3" w:rsidR="009B25BC" w:rsidRPr="00497E49" w:rsidRDefault="009B25BC" w:rsidP="009B25BC">
                      <w:pPr>
                        <w:ind w:left="720"/>
                        <w:rPr>
                          <w:sz w:val="18"/>
                          <w:szCs w:val="18"/>
                        </w:rPr>
                      </w:pPr>
                      <w:r w:rsidRPr="00497E49">
                        <w:rPr>
                          <w:sz w:val="18"/>
                          <w:szCs w:val="18"/>
                        </w:rPr>
                        <w:t>THEN</w:t>
                      </w:r>
                    </w:p>
                    <w:p w14:paraId="78A362AE" w14:textId="77777777" w:rsidR="00497E49" w:rsidRDefault="009B25BC" w:rsidP="00497E49">
                      <w:pPr>
                        <w:ind w:left="720"/>
                        <w:rPr>
                          <w:sz w:val="18"/>
                          <w:szCs w:val="18"/>
                        </w:rPr>
                      </w:pPr>
                      <w:r w:rsidRPr="00497E49">
                        <w:rPr>
                          <w:sz w:val="18"/>
                          <w:szCs w:val="18"/>
                        </w:rPr>
                        <w:tab/>
                        <w:t>SHOW NOTES WINDOW</w:t>
                      </w:r>
                    </w:p>
                    <w:p w14:paraId="65C2BDE4" w14:textId="4D420414" w:rsidR="00497E49" w:rsidRPr="00497E49" w:rsidRDefault="00497E49" w:rsidP="00497E49">
                      <w:pPr>
                        <w:rPr>
                          <w:sz w:val="18"/>
                          <w:szCs w:val="18"/>
                        </w:rPr>
                      </w:pPr>
                      <w:r w:rsidRPr="00497E49">
                        <w:rPr>
                          <w:sz w:val="18"/>
                          <w:szCs w:val="18"/>
                        </w:rPr>
                        <w:tab/>
                        <w:t>IF LOGOUT_CLICKED</w:t>
                      </w:r>
                    </w:p>
                    <w:p w14:paraId="7AFBC69D" w14:textId="77777777" w:rsidR="00497E49" w:rsidRPr="00497E49" w:rsidRDefault="00497E49" w:rsidP="00497E49">
                      <w:pPr>
                        <w:rPr>
                          <w:sz w:val="18"/>
                          <w:szCs w:val="18"/>
                        </w:rPr>
                      </w:pPr>
                      <w:r w:rsidRPr="00497E49">
                        <w:rPr>
                          <w:sz w:val="18"/>
                          <w:szCs w:val="18"/>
                        </w:rPr>
                        <w:tab/>
                        <w:t>THEN</w:t>
                      </w:r>
                    </w:p>
                    <w:p w14:paraId="27FF7FBB" w14:textId="77777777" w:rsidR="00497E49" w:rsidRPr="00497E49" w:rsidRDefault="00497E49" w:rsidP="00497E49">
                      <w:pPr>
                        <w:rPr>
                          <w:sz w:val="18"/>
                          <w:szCs w:val="18"/>
                        </w:rPr>
                      </w:pPr>
                      <w:r w:rsidRPr="00497E49">
                        <w:rPr>
                          <w:sz w:val="18"/>
                          <w:szCs w:val="18"/>
                        </w:rPr>
                        <w:tab/>
                      </w:r>
                      <w:r w:rsidRPr="00497E49">
                        <w:rPr>
                          <w:sz w:val="18"/>
                          <w:szCs w:val="18"/>
                        </w:rPr>
                        <w:tab/>
                        <w:t>LOGOUT SESSION</w:t>
                      </w:r>
                    </w:p>
                    <w:p w14:paraId="0FD3E4CE" w14:textId="77777777" w:rsidR="00497E49" w:rsidRPr="00497E49" w:rsidRDefault="00497E49" w:rsidP="00497E49">
                      <w:pPr>
                        <w:rPr>
                          <w:sz w:val="18"/>
                          <w:szCs w:val="18"/>
                        </w:rPr>
                      </w:pPr>
                      <w:r w:rsidRPr="00497E49">
                        <w:rPr>
                          <w:sz w:val="18"/>
                          <w:szCs w:val="18"/>
                        </w:rPr>
                        <w:tab/>
                      </w:r>
                      <w:r w:rsidRPr="00497E49">
                        <w:rPr>
                          <w:sz w:val="18"/>
                          <w:szCs w:val="18"/>
                        </w:rPr>
                        <w:tab/>
                        <w:t>CLEAR DATA</w:t>
                      </w:r>
                    </w:p>
                    <w:p w14:paraId="4EFD6B55" w14:textId="77777777" w:rsidR="00497E49" w:rsidRPr="00497E49" w:rsidRDefault="00497E49" w:rsidP="00497E49">
                      <w:pPr>
                        <w:rPr>
                          <w:sz w:val="18"/>
                          <w:szCs w:val="18"/>
                        </w:rPr>
                      </w:pPr>
                      <w:r w:rsidRPr="00497E49">
                        <w:rPr>
                          <w:sz w:val="18"/>
                          <w:szCs w:val="18"/>
                        </w:rPr>
                        <w:tab/>
                      </w:r>
                      <w:r w:rsidRPr="00497E49">
                        <w:rPr>
                          <w:sz w:val="18"/>
                          <w:szCs w:val="18"/>
                        </w:rPr>
                        <w:tab/>
                        <w:t>TERMINATE APPLICATION</w:t>
                      </w:r>
                    </w:p>
                    <w:p w14:paraId="6B0B7411" w14:textId="77777777" w:rsidR="00497E49" w:rsidRPr="00497E49" w:rsidRDefault="00497E49" w:rsidP="00497E49">
                      <w:pPr>
                        <w:rPr>
                          <w:sz w:val="18"/>
                          <w:szCs w:val="18"/>
                        </w:rPr>
                      </w:pPr>
                      <w:r w:rsidRPr="00497E49">
                        <w:rPr>
                          <w:sz w:val="18"/>
                          <w:szCs w:val="18"/>
                        </w:rPr>
                        <w:tab/>
                        <w:t>END IF</w:t>
                      </w:r>
                    </w:p>
                    <w:p w14:paraId="3170A85D" w14:textId="77777777" w:rsidR="00497E49" w:rsidRPr="00497E49" w:rsidRDefault="00497E49" w:rsidP="00497E49">
                      <w:pPr>
                        <w:rPr>
                          <w:sz w:val="18"/>
                          <w:szCs w:val="18"/>
                        </w:rPr>
                      </w:pPr>
                    </w:p>
                    <w:p w14:paraId="49F7B8BF" w14:textId="77777777" w:rsidR="00497E49" w:rsidRPr="00497E49" w:rsidRDefault="00497E49" w:rsidP="00497E49">
                      <w:pPr>
                        <w:rPr>
                          <w:sz w:val="18"/>
                          <w:szCs w:val="18"/>
                        </w:rPr>
                      </w:pPr>
                      <w:r w:rsidRPr="00497E49">
                        <w:rPr>
                          <w:sz w:val="18"/>
                          <w:szCs w:val="18"/>
                        </w:rPr>
                        <w:t>END</w:t>
                      </w:r>
                    </w:p>
                    <w:p w14:paraId="60976840" w14:textId="77777777" w:rsidR="00497E49" w:rsidRPr="00497E49" w:rsidRDefault="00497E49" w:rsidP="009B25BC">
                      <w:pPr>
                        <w:rPr>
                          <w:sz w:val="18"/>
                          <w:szCs w:val="18"/>
                        </w:rPr>
                      </w:pPr>
                    </w:p>
                  </w:txbxContent>
                </v:textbox>
                <w10:wrap anchorx="margin"/>
              </v:shape>
            </w:pict>
          </mc:Fallback>
        </mc:AlternateContent>
      </w:r>
    </w:p>
    <w:p w14:paraId="5F4B9BBD" w14:textId="57953FCE" w:rsidR="009975B5" w:rsidRDefault="009975B5" w:rsidP="00822447">
      <w:pPr>
        <w:rPr>
          <w:rFonts w:ascii="Times New Roman" w:hAnsi="Times New Roman" w:cs="Times New Roman"/>
          <w:sz w:val="26"/>
          <w:szCs w:val="26"/>
        </w:rPr>
      </w:pPr>
    </w:p>
    <w:p w14:paraId="62D81C16" w14:textId="2CDDDB56" w:rsidR="009975B5" w:rsidRDefault="009975B5" w:rsidP="00822447">
      <w:pPr>
        <w:rPr>
          <w:rFonts w:ascii="Times New Roman" w:hAnsi="Times New Roman" w:cs="Times New Roman"/>
          <w:sz w:val="26"/>
          <w:szCs w:val="26"/>
        </w:rPr>
      </w:pPr>
    </w:p>
    <w:p w14:paraId="65184510" w14:textId="5907DE4E" w:rsidR="009975B5" w:rsidRDefault="009975B5" w:rsidP="00822447">
      <w:pPr>
        <w:rPr>
          <w:rFonts w:ascii="Times New Roman" w:hAnsi="Times New Roman" w:cs="Times New Roman"/>
          <w:sz w:val="26"/>
          <w:szCs w:val="26"/>
        </w:rPr>
      </w:pPr>
    </w:p>
    <w:p w14:paraId="7A8FD6C0" w14:textId="6FED2BDA" w:rsidR="009975B5" w:rsidRDefault="009975B5" w:rsidP="00822447">
      <w:pPr>
        <w:rPr>
          <w:rFonts w:ascii="Times New Roman" w:hAnsi="Times New Roman" w:cs="Times New Roman"/>
          <w:sz w:val="26"/>
          <w:szCs w:val="26"/>
        </w:rPr>
      </w:pPr>
    </w:p>
    <w:p w14:paraId="3EFCA241" w14:textId="77777777" w:rsidR="009975B5" w:rsidRDefault="009975B5" w:rsidP="00822447">
      <w:pPr>
        <w:rPr>
          <w:rFonts w:ascii="Times New Roman" w:hAnsi="Times New Roman" w:cs="Times New Roman"/>
          <w:sz w:val="26"/>
          <w:szCs w:val="26"/>
        </w:rPr>
      </w:pPr>
    </w:p>
    <w:p w14:paraId="235EB90E" w14:textId="67D3EB0D" w:rsidR="009975B5" w:rsidRDefault="009975B5" w:rsidP="00822447">
      <w:pPr>
        <w:rPr>
          <w:rFonts w:ascii="Times New Roman" w:hAnsi="Times New Roman" w:cs="Times New Roman"/>
          <w:sz w:val="26"/>
          <w:szCs w:val="26"/>
        </w:rPr>
      </w:pPr>
    </w:p>
    <w:p w14:paraId="5FE39EC5" w14:textId="77777777" w:rsidR="009975B5" w:rsidRDefault="009975B5" w:rsidP="00822447">
      <w:pPr>
        <w:rPr>
          <w:rFonts w:ascii="Times New Roman" w:hAnsi="Times New Roman" w:cs="Times New Roman"/>
          <w:sz w:val="26"/>
          <w:szCs w:val="26"/>
        </w:rPr>
      </w:pPr>
    </w:p>
    <w:p w14:paraId="00337C31" w14:textId="152AAA63" w:rsidR="009975B5" w:rsidRDefault="009975B5" w:rsidP="00822447">
      <w:pPr>
        <w:rPr>
          <w:rFonts w:ascii="Times New Roman" w:hAnsi="Times New Roman" w:cs="Times New Roman"/>
          <w:sz w:val="26"/>
          <w:szCs w:val="26"/>
        </w:rPr>
      </w:pPr>
    </w:p>
    <w:p w14:paraId="19925520" w14:textId="77777777" w:rsidR="009975B5" w:rsidRDefault="009975B5" w:rsidP="00822447">
      <w:pPr>
        <w:rPr>
          <w:rFonts w:ascii="Times New Roman" w:hAnsi="Times New Roman" w:cs="Times New Roman"/>
          <w:sz w:val="26"/>
          <w:szCs w:val="26"/>
        </w:rPr>
      </w:pPr>
    </w:p>
    <w:p w14:paraId="123EC7DC" w14:textId="77777777" w:rsidR="009975B5" w:rsidRDefault="009975B5" w:rsidP="00822447">
      <w:pPr>
        <w:rPr>
          <w:rFonts w:ascii="Times New Roman" w:hAnsi="Times New Roman" w:cs="Times New Roman"/>
          <w:sz w:val="26"/>
          <w:szCs w:val="26"/>
        </w:rPr>
      </w:pPr>
    </w:p>
    <w:p w14:paraId="69166408" w14:textId="77777777" w:rsidR="009975B5" w:rsidRDefault="009975B5" w:rsidP="00822447">
      <w:pPr>
        <w:rPr>
          <w:rFonts w:ascii="Times New Roman" w:hAnsi="Times New Roman" w:cs="Times New Roman"/>
          <w:sz w:val="26"/>
          <w:szCs w:val="26"/>
        </w:rPr>
      </w:pPr>
    </w:p>
    <w:p w14:paraId="300EDC09" w14:textId="77777777" w:rsidR="009975B5" w:rsidRDefault="009975B5" w:rsidP="00822447">
      <w:pPr>
        <w:rPr>
          <w:rFonts w:ascii="Times New Roman" w:hAnsi="Times New Roman" w:cs="Times New Roman"/>
          <w:sz w:val="26"/>
          <w:szCs w:val="26"/>
        </w:rPr>
      </w:pPr>
    </w:p>
    <w:p w14:paraId="6291CA77" w14:textId="37CF5AE4" w:rsidR="009975B5" w:rsidRDefault="009975B5" w:rsidP="00822447">
      <w:pPr>
        <w:rPr>
          <w:rFonts w:ascii="Times New Roman" w:hAnsi="Times New Roman" w:cs="Times New Roman"/>
          <w:sz w:val="26"/>
          <w:szCs w:val="26"/>
        </w:rPr>
      </w:pPr>
    </w:p>
    <w:p w14:paraId="3FC2F178" w14:textId="77777777" w:rsidR="009975B5" w:rsidRDefault="009975B5" w:rsidP="00822447">
      <w:pPr>
        <w:rPr>
          <w:rFonts w:ascii="Times New Roman" w:hAnsi="Times New Roman" w:cs="Times New Roman"/>
          <w:sz w:val="26"/>
          <w:szCs w:val="26"/>
        </w:rPr>
      </w:pPr>
    </w:p>
    <w:p w14:paraId="5516008C" w14:textId="006472FC" w:rsidR="009975B5" w:rsidRDefault="009975B5" w:rsidP="00822447">
      <w:pPr>
        <w:rPr>
          <w:rFonts w:ascii="Times New Roman" w:hAnsi="Times New Roman" w:cs="Times New Roman"/>
          <w:sz w:val="26"/>
          <w:szCs w:val="26"/>
        </w:rPr>
      </w:pPr>
    </w:p>
    <w:p w14:paraId="072174DC" w14:textId="77777777" w:rsidR="009975B5" w:rsidRDefault="009975B5" w:rsidP="00822447">
      <w:pPr>
        <w:rPr>
          <w:rFonts w:ascii="Times New Roman" w:hAnsi="Times New Roman" w:cs="Times New Roman"/>
          <w:sz w:val="26"/>
          <w:szCs w:val="26"/>
        </w:rPr>
      </w:pPr>
    </w:p>
    <w:p w14:paraId="1A7BC80A" w14:textId="4A6EA893" w:rsidR="009975B5" w:rsidRDefault="009975B5" w:rsidP="00822447">
      <w:pPr>
        <w:rPr>
          <w:rFonts w:ascii="Times New Roman" w:hAnsi="Times New Roman" w:cs="Times New Roman"/>
          <w:sz w:val="26"/>
          <w:szCs w:val="26"/>
        </w:rPr>
      </w:pPr>
    </w:p>
    <w:p w14:paraId="7224C183" w14:textId="77777777" w:rsidR="009975B5" w:rsidRDefault="009975B5" w:rsidP="00822447">
      <w:pPr>
        <w:rPr>
          <w:rFonts w:ascii="Times New Roman" w:hAnsi="Times New Roman" w:cs="Times New Roman"/>
          <w:sz w:val="26"/>
          <w:szCs w:val="26"/>
        </w:rPr>
      </w:pPr>
    </w:p>
    <w:p w14:paraId="0BEE5E65" w14:textId="77777777" w:rsidR="009975B5" w:rsidRDefault="009975B5" w:rsidP="00822447">
      <w:pPr>
        <w:rPr>
          <w:rFonts w:ascii="Times New Roman" w:hAnsi="Times New Roman" w:cs="Times New Roman"/>
          <w:sz w:val="26"/>
          <w:szCs w:val="26"/>
        </w:rPr>
      </w:pPr>
    </w:p>
    <w:p w14:paraId="1475CD49" w14:textId="77777777" w:rsidR="009975B5" w:rsidRDefault="009975B5" w:rsidP="00822447">
      <w:pPr>
        <w:rPr>
          <w:rFonts w:ascii="Times New Roman" w:hAnsi="Times New Roman" w:cs="Times New Roman"/>
          <w:sz w:val="26"/>
          <w:szCs w:val="26"/>
        </w:rPr>
      </w:pPr>
    </w:p>
    <w:p w14:paraId="6F4E25C4" w14:textId="25331913" w:rsidR="009975B5" w:rsidRDefault="009975B5" w:rsidP="00822447">
      <w:pPr>
        <w:rPr>
          <w:rFonts w:ascii="Times New Roman" w:hAnsi="Times New Roman" w:cs="Times New Roman"/>
          <w:sz w:val="26"/>
          <w:szCs w:val="26"/>
        </w:rPr>
      </w:pPr>
    </w:p>
    <w:p w14:paraId="7158B95B" w14:textId="683878E9" w:rsidR="009975B5" w:rsidRDefault="009975B5" w:rsidP="00822447">
      <w:pPr>
        <w:rPr>
          <w:rFonts w:ascii="Times New Roman" w:hAnsi="Times New Roman" w:cs="Times New Roman"/>
          <w:sz w:val="26"/>
          <w:szCs w:val="26"/>
        </w:rPr>
      </w:pPr>
    </w:p>
    <w:p w14:paraId="1F467459" w14:textId="77777777" w:rsidR="00497E49" w:rsidRDefault="00497E49" w:rsidP="00822447">
      <w:pPr>
        <w:rPr>
          <w:rFonts w:ascii="Times New Roman" w:hAnsi="Times New Roman" w:cs="Times New Roman"/>
          <w:sz w:val="26"/>
          <w:szCs w:val="26"/>
        </w:rPr>
      </w:pPr>
    </w:p>
    <w:p w14:paraId="70959CBA" w14:textId="77777777" w:rsidR="00497E49" w:rsidRDefault="00497E49" w:rsidP="00822447">
      <w:pPr>
        <w:rPr>
          <w:rFonts w:ascii="Times New Roman" w:hAnsi="Times New Roman" w:cs="Times New Roman"/>
          <w:sz w:val="26"/>
          <w:szCs w:val="26"/>
        </w:rPr>
      </w:pPr>
    </w:p>
    <w:p w14:paraId="484AF678" w14:textId="77777777" w:rsidR="00497E49" w:rsidRDefault="00497E49" w:rsidP="00822447">
      <w:pPr>
        <w:rPr>
          <w:rFonts w:ascii="Times New Roman" w:hAnsi="Times New Roman" w:cs="Times New Roman"/>
          <w:sz w:val="26"/>
          <w:szCs w:val="26"/>
        </w:rPr>
      </w:pPr>
    </w:p>
    <w:p w14:paraId="5E91B969" w14:textId="77777777" w:rsidR="005D1B37" w:rsidRDefault="005D1B37" w:rsidP="00822447">
      <w:pPr>
        <w:rPr>
          <w:rFonts w:ascii="Times New Roman" w:hAnsi="Times New Roman" w:cs="Times New Roman"/>
          <w:sz w:val="28"/>
          <w:szCs w:val="28"/>
        </w:rPr>
      </w:pPr>
    </w:p>
    <w:p w14:paraId="67066426" w14:textId="77777777" w:rsidR="00FB6B30" w:rsidRDefault="00FB6B30" w:rsidP="00822447">
      <w:pPr>
        <w:rPr>
          <w:rFonts w:ascii="Times New Roman" w:hAnsi="Times New Roman" w:cs="Times New Roman"/>
          <w:sz w:val="28"/>
          <w:szCs w:val="28"/>
        </w:rPr>
      </w:pPr>
    </w:p>
    <w:p w14:paraId="09D88295" w14:textId="2808397A" w:rsidR="007B6EB6" w:rsidRPr="00A508B7" w:rsidRDefault="007B6EB6" w:rsidP="00822447">
      <w:pPr>
        <w:rPr>
          <w:rFonts w:ascii="Times New Roman" w:hAnsi="Times New Roman" w:cs="Times New Roman"/>
          <w:szCs w:val="24"/>
        </w:rPr>
      </w:pPr>
      <w:r w:rsidRPr="00A508B7">
        <w:rPr>
          <w:rFonts w:ascii="Times New Roman" w:hAnsi="Times New Roman" w:cs="Times New Roman"/>
          <w:szCs w:val="24"/>
        </w:rPr>
        <w:lastRenderedPageBreak/>
        <w:t>Interface No: 1</w:t>
      </w:r>
      <w:r w:rsidR="008C6134" w:rsidRPr="00A508B7">
        <w:rPr>
          <w:rFonts w:ascii="Times New Roman" w:hAnsi="Times New Roman" w:cs="Times New Roman"/>
          <w:szCs w:val="24"/>
        </w:rPr>
        <w:t>6</w:t>
      </w:r>
    </w:p>
    <w:p w14:paraId="5DF2CBEF" w14:textId="0FBC6CFF" w:rsidR="007B6EB6" w:rsidRPr="00A508B7" w:rsidRDefault="007B6EB6" w:rsidP="00822447">
      <w:pPr>
        <w:rPr>
          <w:rFonts w:ascii="Times New Roman" w:hAnsi="Times New Roman" w:cs="Times New Roman"/>
          <w:szCs w:val="24"/>
        </w:rPr>
      </w:pPr>
      <w:r w:rsidRPr="00A508B7">
        <w:rPr>
          <w:rFonts w:ascii="Times New Roman" w:hAnsi="Times New Roman" w:cs="Times New Roman"/>
          <w:szCs w:val="24"/>
        </w:rPr>
        <w:t>Interface Name: Parent Details</w:t>
      </w:r>
    </w:p>
    <w:p w14:paraId="199C4E4F" w14:textId="7A82B576" w:rsidR="007B6EB6" w:rsidRPr="00A508B7" w:rsidRDefault="007B6EB6" w:rsidP="00822447">
      <w:pPr>
        <w:rPr>
          <w:rFonts w:ascii="Times New Roman" w:hAnsi="Times New Roman" w:cs="Times New Roman"/>
          <w:szCs w:val="24"/>
        </w:rPr>
      </w:pPr>
      <w:r w:rsidRPr="00A508B7">
        <w:rPr>
          <w:rFonts w:ascii="Times New Roman" w:hAnsi="Times New Roman" w:cs="Times New Roman"/>
          <w:szCs w:val="24"/>
        </w:rPr>
        <w:t>Description: Used to store parent details of a student</w:t>
      </w:r>
    </w:p>
    <w:p w14:paraId="5D531692" w14:textId="77777777" w:rsidR="008C6134" w:rsidRDefault="007B6EB6" w:rsidP="008C6134">
      <w:pPr>
        <w:keepNext/>
      </w:pPr>
      <w:r>
        <w:rPr>
          <w:rFonts w:ascii="Times New Roman" w:hAnsi="Times New Roman" w:cs="Times New Roman"/>
          <w:noProof/>
          <w:sz w:val="28"/>
          <w:szCs w:val="28"/>
        </w:rPr>
        <w:drawing>
          <wp:inline distT="0" distB="0" distL="0" distR="0" wp14:anchorId="19623376" wp14:editId="3C7E9DBF">
            <wp:extent cx="5262880" cy="2966720"/>
            <wp:effectExtent l="19050" t="19050" r="13970" b="24130"/>
            <wp:docPr id="6287492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2880" cy="2966720"/>
                    </a:xfrm>
                    <a:prstGeom prst="rect">
                      <a:avLst/>
                    </a:prstGeom>
                    <a:noFill/>
                    <a:ln>
                      <a:solidFill>
                        <a:schemeClr val="tx1"/>
                      </a:solidFill>
                    </a:ln>
                  </pic:spPr>
                </pic:pic>
              </a:graphicData>
            </a:graphic>
          </wp:inline>
        </w:drawing>
      </w:r>
    </w:p>
    <w:p w14:paraId="3D5680F6" w14:textId="76D8FF00" w:rsidR="007B6EB6" w:rsidRDefault="008C6134" w:rsidP="008C6134">
      <w:pPr>
        <w:pStyle w:val="Caption"/>
        <w:rPr>
          <w:rFonts w:cs="Times New Roman"/>
          <w:sz w:val="28"/>
          <w:szCs w:val="28"/>
        </w:rPr>
      </w:pPr>
      <w:bookmarkStart w:id="386" w:name="_Toc155180288"/>
      <w:r>
        <w:t xml:space="preserve">Figure </w:t>
      </w:r>
      <w:fldSimple w:instr=" SEQ Figure \* ARABIC ">
        <w:r w:rsidR="006A7E48">
          <w:rPr>
            <w:noProof/>
          </w:rPr>
          <w:t>59</w:t>
        </w:r>
      </w:fldSimple>
      <w:r>
        <w:t>: Parent Details Screen</w:t>
      </w:r>
      <w:bookmarkEnd w:id="386"/>
    </w:p>
    <w:p w14:paraId="2491643A" w14:textId="77777777" w:rsidR="007B6EB6" w:rsidRDefault="007B6EB6" w:rsidP="00822447">
      <w:pPr>
        <w:rPr>
          <w:rFonts w:ascii="Times New Roman" w:hAnsi="Times New Roman" w:cs="Times New Roman"/>
          <w:sz w:val="28"/>
          <w:szCs w:val="28"/>
        </w:rPr>
      </w:pPr>
    </w:p>
    <w:p w14:paraId="4A866454" w14:textId="2E412608" w:rsidR="007B6EB6" w:rsidRPr="00A508B7" w:rsidRDefault="007B6EB6" w:rsidP="00822447">
      <w:pPr>
        <w:rPr>
          <w:rFonts w:ascii="Times New Roman" w:hAnsi="Times New Roman" w:cs="Times New Roman"/>
          <w:szCs w:val="24"/>
        </w:rPr>
      </w:pPr>
      <w:r w:rsidRPr="00A508B7">
        <w:rPr>
          <w:rFonts w:ascii="Times New Roman" w:hAnsi="Times New Roman" w:cs="Times New Roman"/>
          <w:szCs w:val="24"/>
        </w:rPr>
        <w:t>Pseudo Code</w:t>
      </w:r>
    </w:p>
    <w:p w14:paraId="45CE2AC3" w14:textId="090F7894" w:rsidR="007B6EB6" w:rsidRPr="007B6EB6" w:rsidRDefault="008C6134" w:rsidP="00822447">
      <w:pPr>
        <w:rPr>
          <w:rFonts w:ascii="Times New Roman" w:hAnsi="Times New Roman" w:cs="Times New Roman"/>
          <w:sz w:val="28"/>
          <w:szCs w:val="28"/>
        </w:rPr>
      </w:pPr>
      <w:r>
        <w:rPr>
          <w:noProof/>
        </w:rPr>
        <mc:AlternateContent>
          <mc:Choice Requires="wps">
            <w:drawing>
              <wp:anchor distT="0" distB="0" distL="114300" distR="114300" simplePos="0" relativeHeight="251984896" behindDoc="0" locked="0" layoutInCell="1" allowOverlap="1" wp14:anchorId="3191835C" wp14:editId="3571CF35">
                <wp:simplePos x="0" y="0"/>
                <wp:positionH relativeFrom="column">
                  <wp:posOffset>-2540</wp:posOffset>
                </wp:positionH>
                <wp:positionV relativeFrom="paragraph">
                  <wp:posOffset>3489960</wp:posOffset>
                </wp:positionV>
                <wp:extent cx="5248910" cy="635"/>
                <wp:effectExtent l="0" t="0" r="0" b="0"/>
                <wp:wrapNone/>
                <wp:docPr id="1574053785" name="Text Box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06BFD9B4" w14:textId="06AA348F" w:rsidR="008C6134" w:rsidRPr="00FE5CC3" w:rsidRDefault="008C6134" w:rsidP="008C6134">
                            <w:pPr>
                              <w:pStyle w:val="Caption"/>
                              <w:rPr>
                                <w:rFonts w:cs="Times New Roman"/>
                                <w:noProof/>
                                <w:szCs w:val="26"/>
                              </w:rPr>
                            </w:pPr>
                            <w:bookmarkStart w:id="387" w:name="_Toc154517197"/>
                            <w:bookmarkStart w:id="388" w:name="_Toc154517260"/>
                            <w:bookmarkStart w:id="389" w:name="_Toc155180289"/>
                            <w:r>
                              <w:t xml:space="preserve">Figure </w:t>
                            </w:r>
                            <w:fldSimple w:instr=" SEQ Figure \* ARABIC ">
                              <w:r w:rsidR="006A7E48">
                                <w:rPr>
                                  <w:noProof/>
                                </w:rPr>
                                <w:t>60</w:t>
                              </w:r>
                            </w:fldSimple>
                            <w:r>
                              <w:t>: Pseudo code to maintain Parent Details</w:t>
                            </w:r>
                            <w:bookmarkEnd w:id="387"/>
                            <w:bookmarkEnd w:id="388"/>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1835C" id="_x0000_s1103" type="#_x0000_t202" style="position:absolute;margin-left:-.2pt;margin-top:274.8pt;width:413.3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kGHAIAAEAEAAAOAAAAZHJzL2Uyb0RvYy54bWysU01v2zAMvQ/YfxB0X5xk68eCOEWWIsOA&#10;oC2QDj0rshwLkEWNUmJnv36UbCddt9Owi0yTFCm+9zi/a2vDjgq9BpvzyWjMmbISCm33Of/+vP5w&#10;y5kPwhbCgFU5PynP7xbv380bN1NTqMAUChkVsX7WuJxXIbhZlnlZqVr4EThlKVgC1iLQL+6zAkVD&#10;1WuTTcfj66wBLByCVN6T974L8kWqX5ZKhsey9Cowk3N6W0gnpnMXz2wxF7M9Cldp2T9D/MMraqEt&#10;NT2XuhdBsAPqP0rVWiJ4KMNIQp1BWWqp0gw0zWT8ZpptJZxKsxA43p1h8v+vrHw4bt0TstB+gZYI&#10;jIA0zs88OeM8bYl1/NJLGcUJwtMZNtUGJsl5Nf10+3lCIUmx649XsUZ2uerQh68KahaNnCNxkqAS&#10;x40PXeqQEjt5MLpYa2PiTwysDLKjIP6aSgfVF/8ty9iYayHe6gpGT3aZI1qh3bVMFzm/uRmG3EFx&#10;otkROll4J9eaGm6ED08CSQc0E2k7PNJRGmhyDr3FWQX482/+mE/0UJSzhnSVc//jIFBxZr5ZIi6K&#10;cDBwMHaDYQ/1CmjUCW2Nk8mkCxjMYJYI9QtJfhm7UEhYSb1yHgZzFTp108pItVymJJKaE2Fjt07G&#10;0gOwz+2LQNfTEojNBxgUJ2Zv2OlyEz9ueQgEdaIuAtuh2ONNMk3k9ysV9+D1f8q6LP7iFwAAAP//&#10;AwBQSwMEFAAGAAgAAAAhABq76NTgAAAACQEAAA8AAABkcnMvZG93bnJldi54bWxMj8FOwzAQRO9I&#10;/IO1SFxQ6xBCWkKcqqrgAJeK0EtvbryNA/E6sp02/D2GCxxnZzTztlxNpmcndL6zJOB2ngBDaqzq&#10;qBWwe3+eLYH5IEnJ3hIK+EIPq+ryopSFsmd6w1MdWhZLyBdSgA5hKDj3jUYj/dwOSNE7WmdkiNK1&#10;XDl5juWm52mS5NzIjuKClgNuNDaf9WgEbLP9Vt+Mx6fXdXbnXnbjJv9oayGur6b1I7CAU/gLww9+&#10;RIcqMh3sSMqzXsAsi0EB99lDDiz6yzRPgR1+LwvgVcn/f1B9AwAA//8DAFBLAQItABQABgAIAAAA&#10;IQC2gziS/gAAAOEBAAATAAAAAAAAAAAAAAAAAAAAAABbQ29udGVudF9UeXBlc10ueG1sUEsBAi0A&#10;FAAGAAgAAAAhADj9If/WAAAAlAEAAAsAAAAAAAAAAAAAAAAALwEAAF9yZWxzLy5yZWxzUEsBAi0A&#10;FAAGAAgAAAAhAAyheQYcAgAAQAQAAA4AAAAAAAAAAAAAAAAALgIAAGRycy9lMm9Eb2MueG1sUEsB&#10;Ai0AFAAGAAgAAAAhABq76NTgAAAACQEAAA8AAAAAAAAAAAAAAAAAdgQAAGRycy9kb3ducmV2Lnht&#10;bFBLBQYAAAAABAAEAPMAAACDBQAAAAA=&#10;" stroked="f">
                <v:textbox style="mso-fit-shape-to-text:t" inset="0,0,0,0">
                  <w:txbxContent>
                    <w:p w14:paraId="06BFD9B4" w14:textId="06AA348F" w:rsidR="008C6134" w:rsidRPr="00FE5CC3" w:rsidRDefault="008C6134" w:rsidP="008C6134">
                      <w:pPr>
                        <w:pStyle w:val="Caption"/>
                        <w:rPr>
                          <w:rFonts w:cs="Times New Roman"/>
                          <w:noProof/>
                          <w:szCs w:val="26"/>
                        </w:rPr>
                      </w:pPr>
                      <w:bookmarkStart w:id="390" w:name="_Toc154517197"/>
                      <w:bookmarkStart w:id="391" w:name="_Toc154517260"/>
                      <w:bookmarkStart w:id="392" w:name="_Toc155180289"/>
                      <w:r>
                        <w:t xml:space="preserve">Figure </w:t>
                      </w:r>
                      <w:fldSimple w:instr=" SEQ Figure \* ARABIC ">
                        <w:r w:rsidR="006A7E48">
                          <w:rPr>
                            <w:noProof/>
                          </w:rPr>
                          <w:t>60</w:t>
                        </w:r>
                      </w:fldSimple>
                      <w:r>
                        <w:t>: Pseudo code to maintain Parent Details</w:t>
                      </w:r>
                      <w:bookmarkEnd w:id="390"/>
                      <w:bookmarkEnd w:id="391"/>
                      <w:bookmarkEnd w:id="392"/>
                    </w:p>
                  </w:txbxContent>
                </v:textbox>
              </v:shape>
            </w:pict>
          </mc:Fallback>
        </mc:AlternateContent>
      </w:r>
      <w:r w:rsidR="007B6EB6" w:rsidRPr="00F83247">
        <w:rPr>
          <w:rFonts w:ascii="Times New Roman" w:hAnsi="Times New Roman" w:cs="Times New Roman"/>
          <w:noProof/>
          <w:sz w:val="26"/>
          <w:szCs w:val="26"/>
        </w:rPr>
        <mc:AlternateContent>
          <mc:Choice Requires="wps">
            <w:drawing>
              <wp:anchor distT="45720" distB="45720" distL="114300" distR="114300" simplePos="0" relativeHeight="251823104" behindDoc="0" locked="0" layoutInCell="1" allowOverlap="1" wp14:anchorId="40E27CDD" wp14:editId="0B242EFC">
                <wp:simplePos x="0" y="0"/>
                <wp:positionH relativeFrom="margin">
                  <wp:align>right</wp:align>
                </wp:positionH>
                <wp:positionV relativeFrom="paragraph">
                  <wp:posOffset>48147</wp:posOffset>
                </wp:positionV>
                <wp:extent cx="5249333" cy="3385457"/>
                <wp:effectExtent l="0" t="0" r="27940" b="24765"/>
                <wp:wrapNone/>
                <wp:docPr id="386133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333" cy="3385457"/>
                        </a:xfrm>
                        <a:prstGeom prst="rect">
                          <a:avLst/>
                        </a:prstGeom>
                        <a:noFill/>
                        <a:ln w="9525">
                          <a:solidFill>
                            <a:schemeClr val="tx1"/>
                          </a:solidFill>
                          <a:miter lim="800000"/>
                          <a:headEnd/>
                          <a:tailEnd/>
                        </a:ln>
                      </wps:spPr>
                      <wps:txbx>
                        <w:txbxContent>
                          <w:p w14:paraId="204CD9E5" w14:textId="77777777" w:rsidR="007B6EB6" w:rsidRPr="008C6134" w:rsidRDefault="007B6EB6" w:rsidP="007B6EB6">
                            <w:pPr>
                              <w:rPr>
                                <w:sz w:val="18"/>
                                <w:szCs w:val="18"/>
                              </w:rPr>
                            </w:pPr>
                            <w:r w:rsidRPr="008C6134">
                              <w:rPr>
                                <w:sz w:val="18"/>
                                <w:szCs w:val="18"/>
                              </w:rPr>
                              <w:t>START</w:t>
                            </w:r>
                          </w:p>
                          <w:p w14:paraId="739DC4C6" w14:textId="7E63340D" w:rsidR="007B6EB6" w:rsidRPr="008C6134" w:rsidRDefault="007B6EB6" w:rsidP="007B6EB6">
                            <w:pPr>
                              <w:rPr>
                                <w:sz w:val="18"/>
                                <w:szCs w:val="18"/>
                              </w:rPr>
                            </w:pPr>
                            <w:r w:rsidRPr="008C6134">
                              <w:rPr>
                                <w:sz w:val="18"/>
                                <w:szCs w:val="18"/>
                              </w:rPr>
                              <w:tab/>
                              <w:t>INCLUDE DbCon</w:t>
                            </w:r>
                          </w:p>
                          <w:p w14:paraId="5AF19B5B" w14:textId="05EF573A" w:rsidR="007B6EB6" w:rsidRPr="008C6134" w:rsidRDefault="007B6EB6" w:rsidP="007B6EB6">
                            <w:pPr>
                              <w:rPr>
                                <w:sz w:val="18"/>
                                <w:szCs w:val="18"/>
                              </w:rPr>
                            </w:pPr>
                            <w:r w:rsidRPr="008C6134">
                              <w:rPr>
                                <w:sz w:val="18"/>
                                <w:szCs w:val="18"/>
                              </w:rPr>
                              <w:tab/>
                              <w:t>INPUT PARENT_NAME</w:t>
                            </w:r>
                          </w:p>
                          <w:p w14:paraId="651BE190" w14:textId="0C90C04F" w:rsidR="007B6EB6" w:rsidRPr="008C6134" w:rsidRDefault="007B6EB6" w:rsidP="007B6EB6">
                            <w:pPr>
                              <w:rPr>
                                <w:sz w:val="18"/>
                                <w:szCs w:val="18"/>
                              </w:rPr>
                            </w:pPr>
                            <w:r w:rsidRPr="008C6134">
                              <w:rPr>
                                <w:sz w:val="18"/>
                                <w:szCs w:val="18"/>
                              </w:rPr>
                              <w:tab/>
                              <w:t>INPUT ADDRESS</w:t>
                            </w:r>
                          </w:p>
                          <w:p w14:paraId="123F7944" w14:textId="308D1F94" w:rsidR="007B6EB6" w:rsidRPr="008C6134" w:rsidRDefault="007B6EB6" w:rsidP="007B6EB6">
                            <w:pPr>
                              <w:rPr>
                                <w:sz w:val="18"/>
                                <w:szCs w:val="18"/>
                              </w:rPr>
                            </w:pPr>
                            <w:r w:rsidRPr="008C6134">
                              <w:rPr>
                                <w:sz w:val="18"/>
                                <w:szCs w:val="18"/>
                              </w:rPr>
                              <w:tab/>
                              <w:t>INPUT TELEPHONENO</w:t>
                            </w:r>
                          </w:p>
                          <w:p w14:paraId="1F465A66" w14:textId="76ACAEC4" w:rsidR="007B6EB6" w:rsidRPr="008C6134" w:rsidRDefault="007B6EB6" w:rsidP="007B6EB6">
                            <w:pPr>
                              <w:rPr>
                                <w:sz w:val="18"/>
                                <w:szCs w:val="18"/>
                              </w:rPr>
                            </w:pPr>
                            <w:r w:rsidRPr="008C6134">
                              <w:rPr>
                                <w:sz w:val="18"/>
                                <w:szCs w:val="18"/>
                              </w:rPr>
                              <w:tab/>
                              <w:t>IF SAVE_CLICKED</w:t>
                            </w:r>
                          </w:p>
                          <w:p w14:paraId="3D414426" w14:textId="5FE7C450" w:rsidR="007B6EB6" w:rsidRPr="008C6134" w:rsidRDefault="007B6EB6" w:rsidP="007B6EB6">
                            <w:pPr>
                              <w:rPr>
                                <w:sz w:val="18"/>
                                <w:szCs w:val="18"/>
                              </w:rPr>
                            </w:pPr>
                            <w:r w:rsidRPr="008C6134">
                              <w:rPr>
                                <w:sz w:val="18"/>
                                <w:szCs w:val="18"/>
                              </w:rPr>
                              <w:tab/>
                              <w:t>THEN</w:t>
                            </w:r>
                          </w:p>
                          <w:p w14:paraId="509CBD6A" w14:textId="77777777" w:rsidR="007B6EB6" w:rsidRPr="008C6134" w:rsidRDefault="007B6EB6" w:rsidP="007B6EB6">
                            <w:pPr>
                              <w:ind w:left="720" w:firstLine="720"/>
                              <w:rPr>
                                <w:sz w:val="18"/>
                                <w:szCs w:val="18"/>
                              </w:rPr>
                            </w:pPr>
                            <w:r w:rsidRPr="008C6134">
                              <w:rPr>
                                <w:sz w:val="18"/>
                                <w:szCs w:val="18"/>
                              </w:rPr>
                              <w:t xml:space="preserve">ExecuteQuery(INSERT INTO PARENTS (PARENT_NAME, ADDRESS, </w:t>
                            </w:r>
                          </w:p>
                          <w:p w14:paraId="4BD3617B" w14:textId="3BAA66D1" w:rsidR="007B6EB6" w:rsidRPr="008C6134" w:rsidRDefault="007B6EB6" w:rsidP="007B6EB6">
                            <w:pPr>
                              <w:ind w:left="2160" w:firstLine="720"/>
                              <w:rPr>
                                <w:sz w:val="18"/>
                                <w:szCs w:val="18"/>
                              </w:rPr>
                            </w:pPr>
                            <w:r w:rsidRPr="008C6134">
                              <w:rPr>
                                <w:sz w:val="18"/>
                                <w:szCs w:val="18"/>
                              </w:rPr>
                              <w:t>TELEPHONENO))</w:t>
                            </w:r>
                          </w:p>
                          <w:p w14:paraId="089B3EA8" w14:textId="25AB4816" w:rsidR="00233B66" w:rsidRPr="008C6134" w:rsidRDefault="00233B66" w:rsidP="00233B66">
                            <w:pPr>
                              <w:rPr>
                                <w:sz w:val="18"/>
                                <w:szCs w:val="18"/>
                              </w:rPr>
                            </w:pPr>
                            <w:r w:rsidRPr="008C6134">
                              <w:rPr>
                                <w:sz w:val="18"/>
                                <w:szCs w:val="18"/>
                              </w:rPr>
                              <w:tab/>
                            </w:r>
                            <w:r w:rsidRPr="008C6134">
                              <w:rPr>
                                <w:sz w:val="18"/>
                                <w:szCs w:val="18"/>
                              </w:rPr>
                              <w:tab/>
                              <w:t>OUTPIT SAVED</w:t>
                            </w:r>
                          </w:p>
                          <w:p w14:paraId="6282EECF" w14:textId="5C1E4292" w:rsidR="009E00C4" w:rsidRPr="008C6134" w:rsidRDefault="007B6EB6" w:rsidP="007B6EB6">
                            <w:pPr>
                              <w:rPr>
                                <w:sz w:val="18"/>
                                <w:szCs w:val="18"/>
                              </w:rPr>
                            </w:pPr>
                            <w:r w:rsidRPr="008C6134">
                              <w:rPr>
                                <w:sz w:val="18"/>
                                <w:szCs w:val="18"/>
                              </w:rPr>
                              <w:tab/>
                              <w:t xml:space="preserve">END IF </w:t>
                            </w:r>
                          </w:p>
                          <w:p w14:paraId="1A3C4694" w14:textId="77777777" w:rsidR="007B6EB6" w:rsidRPr="008C6134" w:rsidRDefault="007B6EB6" w:rsidP="007B6EB6">
                            <w:pPr>
                              <w:rPr>
                                <w:sz w:val="18"/>
                                <w:szCs w:val="18"/>
                              </w:rPr>
                            </w:pPr>
                          </w:p>
                          <w:p w14:paraId="0692C7DC" w14:textId="77777777" w:rsidR="007B6EB6" w:rsidRPr="008C6134" w:rsidRDefault="007B6EB6" w:rsidP="007B6EB6">
                            <w:pPr>
                              <w:rPr>
                                <w:sz w:val="18"/>
                                <w:szCs w:val="18"/>
                              </w:rPr>
                            </w:pPr>
                            <w:r w:rsidRPr="008C6134">
                              <w:rPr>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27CDD" id="_x0000_s1104" type="#_x0000_t202" style="position:absolute;margin-left:362.15pt;margin-top:3.8pt;width:413.35pt;height:266.55pt;z-index:251823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kXaEgIAAP4DAAAOAAAAZHJzL2Uyb0RvYy54bWysU9uO2yAQfa/Uf0C8N861m1hxVttst6q0&#10;vUjbfgABHKNihg4kdvr1HXA2G7VvVf2AGA+cmXPmsL7tW8uOGoMBV/HJaMyZdhKUcfuKf//28GbJ&#10;WYjCKWHB6YqfdOC3m9ev1p0v9RQasEojIxAXys5XvInRl0URZKNbEUbgtaNkDdiKSCHuC4WiI/TW&#10;FtPx+G3RASqPIHUI9Pd+SPJNxq9rLeOXug46Mltx6i3mFfO6S2uxWYtyj8I3Rp7bEP/QRSuMo6IX&#10;qHsRBTug+QuqNRIhQB1HEtoC6tpInTkQm8n4DzZPjfA6cyFxgr/IFP4frPx8fPJfkcX+HfQ0wEwi&#10;+EeQPwJzsG2E2+s7ROgaLRQVniTJis6H8nw1SR3KkEB23SdQNGRxiJCB+hrbpArxZIROAzhdRNd9&#10;ZJJ+Lqbz1Ww240xSbjZbLuaLm1xDlM/XPYb4QUPL0qbiSFPN8OL4GGJqR5TPR1I1Bw/G2jxZ61hX&#10;8dViuhiIgTUqJdOx7DG9tciOgtwR+4EaJa5PtSaSQa1pK74cp2+wTFLjvVO5SBTGDntqxLqzPEmR&#10;QZvY73pmVMVvlulykmsH6kSCIQyGpAdEmwbwF2cdmbHi4edBoObMfnQk+moynyf35oD0mVKA15nd&#10;dUY4SVDEiLNhu43Z8YM2dzSc2mTZXjo590wmy2qeH0Ry8XWcT708281vAAAA//8DAFBLAwQUAAYA&#10;CAAAACEAVFoEK94AAAAGAQAADwAAAGRycy9kb3ducmV2LnhtbEyPT2vCQBTE7wW/w/IKvdVNpU0k&#10;5kX8g1DEHtQiPa7ZZxLMvg3ZVeO37/Zkj8MMM7/Jpr1pxJU6V1tGeBtGIIgLq2suEb73q9cxCOcV&#10;a9VYJoQ7OZjmg6dMpdreeEvXnS9FKGGXKoTK+zaV0hUVGeWGtiUO3sl2Rvkgu1LqTt1CuWnkKIpi&#10;aVTNYaFSLS0qKs67i0H43N/X22TxFZv1fPmzOUh3WC03iC/P/WwCwlPvH2H4ww/okAemo72wdqJB&#10;CEc8QhKDCOZ4FCcgjggf71ECMs/kf/z8FwAA//8DAFBLAQItABQABgAIAAAAIQC2gziS/gAAAOEB&#10;AAATAAAAAAAAAAAAAAAAAAAAAABbQ29udGVudF9UeXBlc10ueG1sUEsBAi0AFAAGAAgAAAAhADj9&#10;If/WAAAAlAEAAAsAAAAAAAAAAAAAAAAALwEAAF9yZWxzLy5yZWxzUEsBAi0AFAAGAAgAAAAhADWK&#10;RdoSAgAA/gMAAA4AAAAAAAAAAAAAAAAALgIAAGRycy9lMm9Eb2MueG1sUEsBAi0AFAAGAAgAAAAh&#10;AFRaBCveAAAABgEAAA8AAAAAAAAAAAAAAAAAbAQAAGRycy9kb3ducmV2LnhtbFBLBQYAAAAABAAE&#10;APMAAAB3BQAAAAA=&#10;" filled="f" strokecolor="black [3213]">
                <v:textbox>
                  <w:txbxContent>
                    <w:p w14:paraId="204CD9E5" w14:textId="77777777" w:rsidR="007B6EB6" w:rsidRPr="008C6134" w:rsidRDefault="007B6EB6" w:rsidP="007B6EB6">
                      <w:pPr>
                        <w:rPr>
                          <w:sz w:val="18"/>
                          <w:szCs w:val="18"/>
                        </w:rPr>
                      </w:pPr>
                      <w:r w:rsidRPr="008C6134">
                        <w:rPr>
                          <w:sz w:val="18"/>
                          <w:szCs w:val="18"/>
                        </w:rPr>
                        <w:t>START</w:t>
                      </w:r>
                    </w:p>
                    <w:p w14:paraId="739DC4C6" w14:textId="7E63340D" w:rsidR="007B6EB6" w:rsidRPr="008C6134" w:rsidRDefault="007B6EB6" w:rsidP="007B6EB6">
                      <w:pPr>
                        <w:rPr>
                          <w:sz w:val="18"/>
                          <w:szCs w:val="18"/>
                        </w:rPr>
                      </w:pPr>
                      <w:r w:rsidRPr="008C6134">
                        <w:rPr>
                          <w:sz w:val="18"/>
                          <w:szCs w:val="18"/>
                        </w:rPr>
                        <w:tab/>
                        <w:t>INCLUDE DbCon</w:t>
                      </w:r>
                    </w:p>
                    <w:p w14:paraId="5AF19B5B" w14:textId="05EF573A" w:rsidR="007B6EB6" w:rsidRPr="008C6134" w:rsidRDefault="007B6EB6" w:rsidP="007B6EB6">
                      <w:pPr>
                        <w:rPr>
                          <w:sz w:val="18"/>
                          <w:szCs w:val="18"/>
                        </w:rPr>
                      </w:pPr>
                      <w:r w:rsidRPr="008C6134">
                        <w:rPr>
                          <w:sz w:val="18"/>
                          <w:szCs w:val="18"/>
                        </w:rPr>
                        <w:tab/>
                        <w:t>INPUT PARENT_NAME</w:t>
                      </w:r>
                    </w:p>
                    <w:p w14:paraId="651BE190" w14:textId="0C90C04F" w:rsidR="007B6EB6" w:rsidRPr="008C6134" w:rsidRDefault="007B6EB6" w:rsidP="007B6EB6">
                      <w:pPr>
                        <w:rPr>
                          <w:sz w:val="18"/>
                          <w:szCs w:val="18"/>
                        </w:rPr>
                      </w:pPr>
                      <w:r w:rsidRPr="008C6134">
                        <w:rPr>
                          <w:sz w:val="18"/>
                          <w:szCs w:val="18"/>
                        </w:rPr>
                        <w:tab/>
                        <w:t>INPUT ADDRESS</w:t>
                      </w:r>
                    </w:p>
                    <w:p w14:paraId="123F7944" w14:textId="308D1F94" w:rsidR="007B6EB6" w:rsidRPr="008C6134" w:rsidRDefault="007B6EB6" w:rsidP="007B6EB6">
                      <w:pPr>
                        <w:rPr>
                          <w:sz w:val="18"/>
                          <w:szCs w:val="18"/>
                        </w:rPr>
                      </w:pPr>
                      <w:r w:rsidRPr="008C6134">
                        <w:rPr>
                          <w:sz w:val="18"/>
                          <w:szCs w:val="18"/>
                        </w:rPr>
                        <w:tab/>
                        <w:t>INPUT TELEPHONENO</w:t>
                      </w:r>
                    </w:p>
                    <w:p w14:paraId="1F465A66" w14:textId="76ACAEC4" w:rsidR="007B6EB6" w:rsidRPr="008C6134" w:rsidRDefault="007B6EB6" w:rsidP="007B6EB6">
                      <w:pPr>
                        <w:rPr>
                          <w:sz w:val="18"/>
                          <w:szCs w:val="18"/>
                        </w:rPr>
                      </w:pPr>
                      <w:r w:rsidRPr="008C6134">
                        <w:rPr>
                          <w:sz w:val="18"/>
                          <w:szCs w:val="18"/>
                        </w:rPr>
                        <w:tab/>
                        <w:t>IF SAVE_CLICKED</w:t>
                      </w:r>
                    </w:p>
                    <w:p w14:paraId="3D414426" w14:textId="5FE7C450" w:rsidR="007B6EB6" w:rsidRPr="008C6134" w:rsidRDefault="007B6EB6" w:rsidP="007B6EB6">
                      <w:pPr>
                        <w:rPr>
                          <w:sz w:val="18"/>
                          <w:szCs w:val="18"/>
                        </w:rPr>
                      </w:pPr>
                      <w:r w:rsidRPr="008C6134">
                        <w:rPr>
                          <w:sz w:val="18"/>
                          <w:szCs w:val="18"/>
                        </w:rPr>
                        <w:tab/>
                        <w:t>THEN</w:t>
                      </w:r>
                    </w:p>
                    <w:p w14:paraId="509CBD6A" w14:textId="77777777" w:rsidR="007B6EB6" w:rsidRPr="008C6134" w:rsidRDefault="007B6EB6" w:rsidP="007B6EB6">
                      <w:pPr>
                        <w:ind w:left="720" w:firstLine="720"/>
                        <w:rPr>
                          <w:sz w:val="18"/>
                          <w:szCs w:val="18"/>
                        </w:rPr>
                      </w:pPr>
                      <w:r w:rsidRPr="008C6134">
                        <w:rPr>
                          <w:sz w:val="18"/>
                          <w:szCs w:val="18"/>
                        </w:rPr>
                        <w:t xml:space="preserve">ExecuteQuery(INSERT INTO PARENTS (PARENT_NAME, ADDRESS, </w:t>
                      </w:r>
                    </w:p>
                    <w:p w14:paraId="4BD3617B" w14:textId="3BAA66D1" w:rsidR="007B6EB6" w:rsidRPr="008C6134" w:rsidRDefault="007B6EB6" w:rsidP="007B6EB6">
                      <w:pPr>
                        <w:ind w:left="2160" w:firstLine="720"/>
                        <w:rPr>
                          <w:sz w:val="18"/>
                          <w:szCs w:val="18"/>
                        </w:rPr>
                      </w:pPr>
                      <w:r w:rsidRPr="008C6134">
                        <w:rPr>
                          <w:sz w:val="18"/>
                          <w:szCs w:val="18"/>
                        </w:rPr>
                        <w:t>TELEPHONENO))</w:t>
                      </w:r>
                    </w:p>
                    <w:p w14:paraId="089B3EA8" w14:textId="25AB4816" w:rsidR="00233B66" w:rsidRPr="008C6134" w:rsidRDefault="00233B66" w:rsidP="00233B66">
                      <w:pPr>
                        <w:rPr>
                          <w:sz w:val="18"/>
                          <w:szCs w:val="18"/>
                        </w:rPr>
                      </w:pPr>
                      <w:r w:rsidRPr="008C6134">
                        <w:rPr>
                          <w:sz w:val="18"/>
                          <w:szCs w:val="18"/>
                        </w:rPr>
                        <w:tab/>
                      </w:r>
                      <w:r w:rsidRPr="008C6134">
                        <w:rPr>
                          <w:sz w:val="18"/>
                          <w:szCs w:val="18"/>
                        </w:rPr>
                        <w:tab/>
                        <w:t>OUTPIT SAVED</w:t>
                      </w:r>
                    </w:p>
                    <w:p w14:paraId="6282EECF" w14:textId="5C1E4292" w:rsidR="009E00C4" w:rsidRPr="008C6134" w:rsidRDefault="007B6EB6" w:rsidP="007B6EB6">
                      <w:pPr>
                        <w:rPr>
                          <w:sz w:val="18"/>
                          <w:szCs w:val="18"/>
                        </w:rPr>
                      </w:pPr>
                      <w:r w:rsidRPr="008C6134">
                        <w:rPr>
                          <w:sz w:val="18"/>
                          <w:szCs w:val="18"/>
                        </w:rPr>
                        <w:tab/>
                        <w:t xml:space="preserve">END IF </w:t>
                      </w:r>
                    </w:p>
                    <w:p w14:paraId="1A3C4694" w14:textId="77777777" w:rsidR="007B6EB6" w:rsidRPr="008C6134" w:rsidRDefault="007B6EB6" w:rsidP="007B6EB6">
                      <w:pPr>
                        <w:rPr>
                          <w:sz w:val="18"/>
                          <w:szCs w:val="18"/>
                        </w:rPr>
                      </w:pPr>
                    </w:p>
                    <w:p w14:paraId="0692C7DC" w14:textId="77777777" w:rsidR="007B6EB6" w:rsidRPr="008C6134" w:rsidRDefault="007B6EB6" w:rsidP="007B6EB6">
                      <w:pPr>
                        <w:rPr>
                          <w:sz w:val="18"/>
                          <w:szCs w:val="18"/>
                        </w:rPr>
                      </w:pPr>
                      <w:r w:rsidRPr="008C6134">
                        <w:rPr>
                          <w:sz w:val="18"/>
                          <w:szCs w:val="18"/>
                        </w:rPr>
                        <w:t>END</w:t>
                      </w:r>
                    </w:p>
                  </w:txbxContent>
                </v:textbox>
                <w10:wrap anchorx="margin"/>
              </v:shape>
            </w:pict>
          </mc:Fallback>
        </mc:AlternateContent>
      </w:r>
    </w:p>
    <w:p w14:paraId="2E2406F0" w14:textId="77777777" w:rsidR="00AD2582" w:rsidRDefault="00AD2582" w:rsidP="00822447">
      <w:pPr>
        <w:rPr>
          <w:rFonts w:ascii="Times New Roman" w:hAnsi="Times New Roman" w:cs="Times New Roman"/>
          <w:b/>
          <w:bCs/>
          <w:sz w:val="28"/>
          <w:szCs w:val="28"/>
        </w:rPr>
      </w:pPr>
    </w:p>
    <w:p w14:paraId="0FE4B2D6" w14:textId="77777777" w:rsidR="00233B66" w:rsidRDefault="00233B66" w:rsidP="00822447">
      <w:pPr>
        <w:rPr>
          <w:rFonts w:ascii="Times New Roman" w:hAnsi="Times New Roman" w:cs="Times New Roman"/>
          <w:b/>
          <w:bCs/>
          <w:sz w:val="28"/>
          <w:szCs w:val="28"/>
        </w:rPr>
      </w:pPr>
    </w:p>
    <w:p w14:paraId="424DE976" w14:textId="77777777" w:rsidR="00233B66" w:rsidRDefault="00233B66" w:rsidP="00822447">
      <w:pPr>
        <w:rPr>
          <w:rFonts w:ascii="Times New Roman" w:hAnsi="Times New Roman" w:cs="Times New Roman"/>
          <w:b/>
          <w:bCs/>
          <w:sz w:val="28"/>
          <w:szCs w:val="28"/>
        </w:rPr>
      </w:pPr>
    </w:p>
    <w:p w14:paraId="6758992B" w14:textId="77777777" w:rsidR="00233B66" w:rsidRDefault="00233B66" w:rsidP="00822447">
      <w:pPr>
        <w:rPr>
          <w:rFonts w:ascii="Times New Roman" w:hAnsi="Times New Roman" w:cs="Times New Roman"/>
          <w:b/>
          <w:bCs/>
          <w:sz w:val="28"/>
          <w:szCs w:val="28"/>
        </w:rPr>
      </w:pPr>
    </w:p>
    <w:p w14:paraId="0420D106" w14:textId="77777777" w:rsidR="00233B66" w:rsidRDefault="00233B66" w:rsidP="00822447">
      <w:pPr>
        <w:rPr>
          <w:rFonts w:ascii="Times New Roman" w:hAnsi="Times New Roman" w:cs="Times New Roman"/>
          <w:b/>
          <w:bCs/>
          <w:sz w:val="28"/>
          <w:szCs w:val="28"/>
        </w:rPr>
      </w:pPr>
    </w:p>
    <w:p w14:paraId="5B6D663C" w14:textId="77777777" w:rsidR="00233B66" w:rsidRDefault="00233B66" w:rsidP="00822447">
      <w:pPr>
        <w:rPr>
          <w:rFonts w:ascii="Times New Roman" w:hAnsi="Times New Roman" w:cs="Times New Roman"/>
          <w:b/>
          <w:bCs/>
          <w:sz w:val="28"/>
          <w:szCs w:val="28"/>
        </w:rPr>
      </w:pPr>
    </w:p>
    <w:p w14:paraId="5ABDC705" w14:textId="77777777" w:rsidR="00233B66" w:rsidRDefault="00233B66" w:rsidP="00822447">
      <w:pPr>
        <w:rPr>
          <w:rFonts w:ascii="Times New Roman" w:hAnsi="Times New Roman" w:cs="Times New Roman"/>
          <w:b/>
          <w:bCs/>
          <w:sz w:val="28"/>
          <w:szCs w:val="28"/>
        </w:rPr>
      </w:pPr>
    </w:p>
    <w:p w14:paraId="47F80FDC" w14:textId="77777777" w:rsidR="00233B66" w:rsidRDefault="00233B66" w:rsidP="00822447">
      <w:pPr>
        <w:rPr>
          <w:rFonts w:ascii="Times New Roman" w:hAnsi="Times New Roman" w:cs="Times New Roman"/>
          <w:b/>
          <w:bCs/>
          <w:sz w:val="28"/>
          <w:szCs w:val="28"/>
        </w:rPr>
      </w:pPr>
    </w:p>
    <w:p w14:paraId="1B83D758" w14:textId="77777777" w:rsidR="00233B66" w:rsidRDefault="00233B66" w:rsidP="00822447">
      <w:pPr>
        <w:rPr>
          <w:rFonts w:ascii="Times New Roman" w:hAnsi="Times New Roman" w:cs="Times New Roman"/>
          <w:b/>
          <w:bCs/>
          <w:sz w:val="28"/>
          <w:szCs w:val="28"/>
        </w:rPr>
      </w:pPr>
    </w:p>
    <w:p w14:paraId="27FCC47B" w14:textId="77777777" w:rsidR="00233B66" w:rsidRDefault="00233B66" w:rsidP="00822447">
      <w:pPr>
        <w:rPr>
          <w:rFonts w:ascii="Times New Roman" w:hAnsi="Times New Roman" w:cs="Times New Roman"/>
          <w:b/>
          <w:bCs/>
          <w:sz w:val="28"/>
          <w:szCs w:val="28"/>
        </w:rPr>
      </w:pPr>
    </w:p>
    <w:p w14:paraId="66CC549C" w14:textId="77777777" w:rsidR="00233B66" w:rsidRDefault="00233B66" w:rsidP="00822447">
      <w:pPr>
        <w:rPr>
          <w:rFonts w:ascii="Times New Roman" w:hAnsi="Times New Roman" w:cs="Times New Roman"/>
          <w:b/>
          <w:bCs/>
          <w:sz w:val="28"/>
          <w:szCs w:val="28"/>
        </w:rPr>
      </w:pPr>
    </w:p>
    <w:p w14:paraId="15BB2DF5" w14:textId="76FD5CDA" w:rsidR="009B25BC" w:rsidRDefault="00F22E39" w:rsidP="00B91B89">
      <w:pPr>
        <w:pStyle w:val="Heading2"/>
      </w:pPr>
      <w:bookmarkStart w:id="393" w:name="_Toc155130389"/>
      <w:bookmarkStart w:id="394" w:name="_Toc155130467"/>
      <w:bookmarkStart w:id="395" w:name="_Toc155179544"/>
      <w:r w:rsidRPr="00F22E39">
        <w:lastRenderedPageBreak/>
        <w:t xml:space="preserve">4.3 Database </w:t>
      </w:r>
      <w:r w:rsidR="005D1B37">
        <w:t>Schema</w:t>
      </w:r>
      <w:bookmarkEnd w:id="393"/>
      <w:bookmarkEnd w:id="394"/>
      <w:bookmarkEnd w:id="395"/>
    </w:p>
    <w:p w14:paraId="077DF54E" w14:textId="77777777" w:rsidR="006A241A" w:rsidRPr="00AD2582" w:rsidRDefault="006A241A" w:rsidP="00822447">
      <w:pPr>
        <w:rPr>
          <w:rFonts w:ascii="Times New Roman" w:hAnsi="Times New Roman" w:cs="Times New Roman"/>
          <w:sz w:val="26"/>
          <w:szCs w:val="26"/>
        </w:rPr>
      </w:pPr>
    </w:p>
    <w:p w14:paraId="634426D6" w14:textId="0D4CF17B" w:rsidR="00210F56" w:rsidRPr="008C6134" w:rsidRDefault="00210F56">
      <w:pPr>
        <w:rPr>
          <w:rFonts w:ascii="Times New Roman" w:hAnsi="Times New Roman" w:cs="Times New Roman"/>
          <w:b/>
          <w:bCs/>
          <w:sz w:val="28"/>
          <w:szCs w:val="28"/>
        </w:rPr>
      </w:pPr>
    </w:p>
    <w:p w14:paraId="67BC4E2A" w14:textId="0318F312" w:rsidR="00147FC6" w:rsidRPr="00147FC6" w:rsidRDefault="004E4994" w:rsidP="00822447">
      <w:pPr>
        <w:rPr>
          <w:rFonts w:ascii="Times New Roman" w:hAnsi="Times New Roman" w:cs="Times New Roman"/>
          <w:sz w:val="28"/>
          <w:szCs w:val="28"/>
        </w:rPr>
      </w:pPr>
      <w:r>
        <w:rPr>
          <w:noProof/>
        </w:rPr>
        <mc:AlternateContent>
          <mc:Choice Requires="wps">
            <w:drawing>
              <wp:anchor distT="45720" distB="45720" distL="114300" distR="114300" simplePos="0" relativeHeight="252047360" behindDoc="0" locked="0" layoutInCell="1" allowOverlap="1" wp14:anchorId="6F31BA6D" wp14:editId="7E2FEFDF">
                <wp:simplePos x="0" y="0"/>
                <wp:positionH relativeFrom="margin">
                  <wp:posOffset>1523789</wp:posOffset>
                </wp:positionH>
                <wp:positionV relativeFrom="paragraph">
                  <wp:posOffset>6496685</wp:posOffset>
                </wp:positionV>
                <wp:extent cx="4436533" cy="1404620"/>
                <wp:effectExtent l="0" t="0" r="2540" b="0"/>
                <wp:wrapNone/>
                <wp:docPr id="182850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533" cy="1404620"/>
                        </a:xfrm>
                        <a:prstGeom prst="rect">
                          <a:avLst/>
                        </a:prstGeom>
                        <a:solidFill>
                          <a:srgbClr val="FFFFFF"/>
                        </a:solidFill>
                        <a:ln w="9525">
                          <a:noFill/>
                          <a:miter lim="800000"/>
                          <a:headEnd/>
                          <a:tailEnd/>
                        </a:ln>
                      </wps:spPr>
                      <wps:txbx>
                        <w:txbxContent>
                          <w:p w14:paraId="0E84435D" w14:textId="2843A81C" w:rsidR="004E4994" w:rsidRPr="00A508B7" w:rsidRDefault="004E4994" w:rsidP="004231C3">
                            <w:pPr>
                              <w:jc w:val="both"/>
                              <w:rPr>
                                <w:rFonts w:ascii="Times New Roman" w:hAnsi="Times New Roman" w:cs="Times New Roman"/>
                                <w:i/>
                                <w:iCs/>
                                <w:szCs w:val="24"/>
                              </w:rPr>
                            </w:pPr>
                            <w:r w:rsidRPr="00A508B7">
                              <w:rPr>
                                <w:rFonts w:ascii="Times New Roman" w:hAnsi="Times New Roman" w:cs="Times New Roman"/>
                                <w:i/>
                                <w:iCs/>
                                <w:szCs w:val="24"/>
                              </w:rPr>
                              <w:t>This diagram shows the database schema</w:t>
                            </w:r>
                            <w:r w:rsidR="00FB6B30">
                              <w:rPr>
                                <w:rFonts w:ascii="Times New Roman" w:hAnsi="Times New Roman" w:cs="Times New Roman"/>
                                <w:i/>
                                <w:iCs/>
                                <w:szCs w:val="24"/>
                              </w:rPr>
                              <w:t xml:space="preserve"> of the</w:t>
                            </w:r>
                            <w:r w:rsidRPr="00A508B7">
                              <w:rPr>
                                <w:rFonts w:ascii="Times New Roman" w:hAnsi="Times New Roman" w:cs="Times New Roman"/>
                                <w:i/>
                                <w:iCs/>
                                <w:szCs w:val="24"/>
                              </w:rPr>
                              <w:t xml:space="preserve"> implemented</w:t>
                            </w:r>
                            <w:r w:rsidR="00FB6B30">
                              <w:rPr>
                                <w:rFonts w:ascii="Times New Roman" w:hAnsi="Times New Roman" w:cs="Times New Roman"/>
                                <w:i/>
                                <w:iCs/>
                                <w:szCs w:val="24"/>
                              </w:rPr>
                              <w:t xml:space="preserve"> </w:t>
                            </w:r>
                            <w:r w:rsidRPr="00A508B7">
                              <w:rPr>
                                <w:rFonts w:ascii="Times New Roman" w:hAnsi="Times New Roman" w:cs="Times New Roman"/>
                                <w:i/>
                                <w:iCs/>
                                <w:szCs w:val="24"/>
                              </w:rPr>
                              <w:t>database</w:t>
                            </w:r>
                            <w:r w:rsidR="00FB6B30">
                              <w:rPr>
                                <w:rFonts w:ascii="Times New Roman" w:hAnsi="Times New Roman" w:cs="Times New Roman"/>
                                <w:i/>
                                <w:iCs/>
                                <w:szCs w:val="24"/>
                              </w:rPr>
                              <w:t xml:space="preserve"> of the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1BA6D" id="_x0000_s1105" type="#_x0000_t202" style="position:absolute;margin-left:120pt;margin-top:511.55pt;width:349.35pt;height:110.6pt;z-index:252047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fGFAIAAP8DAAAOAAAAZHJzL2Uyb0RvYy54bWysk92O2yAQhe8r9R0Q942dxMlurJDVNttU&#10;lbY/0rYPgDGOUTFDgcROn74Dzmaj7V1VXyDwwGHmm8P6bug0OUrnFRhGp5OcEmkE1MrsGf3xfffu&#10;lhIfuKm5BiMZPUlP7zZv36x7W8oZtKBr6QiKGF/2ltE2BFtmmRet7LifgJUGgw24jgdcun1WO96j&#10;eqezWZ4vsx5cbR0I6T3+fRiDdJP0m0aK8LVpvAxEM4q5hTS6NFZxzDZrXu4dt60S5zT4P2TRcWXw&#10;0ovUAw+cHJz6S6pTwoGHJkwEdBk0jRIy1YDVTPNX1Ty13MpUC8Lx9oLJ/z9Z8eX4ZL85Eob3MGAD&#10;UxHePoL46YmBbcvNXt47B30reY0XTyOyrLe+PB+NqH3po0jVf4Yam8wPAZLQ0LguUsE6CapjA04X&#10;6HIIRODPopgvF/M5JQJj0yIvlrPUloyXz8et8+GjhI7ECaMOu5rk+fHRh5gOL5+3xNs8aFXvlNZp&#10;4fbVVjty5OiAXfpSBa+2aUN6RleL2SIpG4jnkzk6FdChWnWM3ubxGz0TcXwwddoSuNLjHDPR5swn&#10;IhnhhKEaiKoZvVnFw5FXBfUJiTkYHYkvCCctuN+U9OhGRv2vA3eSEv3JIPXVtCiifdOiWNwgIuKu&#10;I9V1hBuBUowGSsbpNiTLJx72HruzU4nbSybnnNFlCef5RUQbX6/Trpd3u/kDAAD//wMAUEsDBBQA&#10;BgAIAAAAIQCiBVW44QAAAA0BAAAPAAAAZHJzL2Rvd25yZXYueG1sTI/NTsMwEITvSLyDtUjcqN0k&#10;QAlxqoqKCwekFqT26MZOHOE/2W4a3p7lBMedGc1+06xna8ikYhq947BcMCDKdV6ObuDw+fF6twKS&#10;snBSGO8Uh2+VYN1eXzWilv7idmra54FgiUu14KBzDjWlqdPKirTwQTn0eh+tyHjGgcooLlhuDS0Y&#10;e6BWjA4/aBHUi1bd1/5sORysHuU2vh97aabtW7+5D3MMnN/ezJtnIFnN+S8Mv/iIDi0ynfzZyUQM&#10;h6JiuCWjwYpyCQQjT+XqEcgJpaKqSqBtQ/+vaH8AAAD//wMAUEsBAi0AFAAGAAgAAAAhALaDOJL+&#10;AAAA4QEAABMAAAAAAAAAAAAAAAAAAAAAAFtDb250ZW50X1R5cGVzXS54bWxQSwECLQAUAAYACAAA&#10;ACEAOP0h/9YAAACUAQAACwAAAAAAAAAAAAAAAAAvAQAAX3JlbHMvLnJlbHNQSwECLQAUAAYACAAA&#10;ACEAUIynxhQCAAD/AwAADgAAAAAAAAAAAAAAAAAuAgAAZHJzL2Uyb0RvYy54bWxQSwECLQAUAAYA&#10;CAAAACEAogVVuOEAAAANAQAADwAAAAAAAAAAAAAAAABuBAAAZHJzL2Rvd25yZXYueG1sUEsFBgAA&#10;AAAEAAQA8wAAAHwFAAAAAA==&#10;" stroked="f">
                <v:textbox style="mso-fit-shape-to-text:t">
                  <w:txbxContent>
                    <w:p w14:paraId="0E84435D" w14:textId="2843A81C" w:rsidR="004E4994" w:rsidRPr="00A508B7" w:rsidRDefault="004E4994" w:rsidP="004231C3">
                      <w:pPr>
                        <w:jc w:val="both"/>
                        <w:rPr>
                          <w:rFonts w:ascii="Times New Roman" w:hAnsi="Times New Roman" w:cs="Times New Roman"/>
                          <w:i/>
                          <w:iCs/>
                          <w:szCs w:val="24"/>
                        </w:rPr>
                      </w:pPr>
                      <w:r w:rsidRPr="00A508B7">
                        <w:rPr>
                          <w:rFonts w:ascii="Times New Roman" w:hAnsi="Times New Roman" w:cs="Times New Roman"/>
                          <w:i/>
                          <w:iCs/>
                          <w:szCs w:val="24"/>
                        </w:rPr>
                        <w:t>This diagram shows the database schema</w:t>
                      </w:r>
                      <w:r w:rsidR="00FB6B30">
                        <w:rPr>
                          <w:rFonts w:ascii="Times New Roman" w:hAnsi="Times New Roman" w:cs="Times New Roman"/>
                          <w:i/>
                          <w:iCs/>
                          <w:szCs w:val="24"/>
                        </w:rPr>
                        <w:t xml:space="preserve"> of the</w:t>
                      </w:r>
                      <w:r w:rsidRPr="00A508B7">
                        <w:rPr>
                          <w:rFonts w:ascii="Times New Roman" w:hAnsi="Times New Roman" w:cs="Times New Roman"/>
                          <w:i/>
                          <w:iCs/>
                          <w:szCs w:val="24"/>
                        </w:rPr>
                        <w:t xml:space="preserve"> implemented</w:t>
                      </w:r>
                      <w:r w:rsidR="00FB6B30">
                        <w:rPr>
                          <w:rFonts w:ascii="Times New Roman" w:hAnsi="Times New Roman" w:cs="Times New Roman"/>
                          <w:i/>
                          <w:iCs/>
                          <w:szCs w:val="24"/>
                        </w:rPr>
                        <w:t xml:space="preserve"> </w:t>
                      </w:r>
                      <w:r w:rsidRPr="00A508B7">
                        <w:rPr>
                          <w:rFonts w:ascii="Times New Roman" w:hAnsi="Times New Roman" w:cs="Times New Roman"/>
                          <w:i/>
                          <w:iCs/>
                          <w:szCs w:val="24"/>
                        </w:rPr>
                        <w:t>database</w:t>
                      </w:r>
                      <w:r w:rsidR="00FB6B30">
                        <w:rPr>
                          <w:rFonts w:ascii="Times New Roman" w:hAnsi="Times New Roman" w:cs="Times New Roman"/>
                          <w:i/>
                          <w:iCs/>
                          <w:szCs w:val="24"/>
                        </w:rPr>
                        <w:t xml:space="preserve"> of the application.</w:t>
                      </w:r>
                    </w:p>
                  </w:txbxContent>
                </v:textbox>
                <w10:wrap anchorx="margin"/>
              </v:shape>
            </w:pict>
          </mc:Fallback>
        </mc:AlternateContent>
      </w:r>
      <w:r w:rsidR="005D1B37">
        <w:rPr>
          <w:noProof/>
        </w:rPr>
        <mc:AlternateContent>
          <mc:Choice Requires="wps">
            <w:drawing>
              <wp:anchor distT="0" distB="0" distL="114300" distR="114300" simplePos="0" relativeHeight="251987968" behindDoc="0" locked="0" layoutInCell="1" allowOverlap="1" wp14:anchorId="4BE9E1A3" wp14:editId="07DDBF4D">
                <wp:simplePos x="0" y="0"/>
                <wp:positionH relativeFrom="margin">
                  <wp:align>right</wp:align>
                </wp:positionH>
                <wp:positionV relativeFrom="paragraph">
                  <wp:posOffset>2962275</wp:posOffset>
                </wp:positionV>
                <wp:extent cx="5259705" cy="635"/>
                <wp:effectExtent l="13970" t="5080" r="12065" b="12065"/>
                <wp:wrapNone/>
                <wp:docPr id="878162627" name="Text Box 1"/>
                <wp:cNvGraphicFramePr/>
                <a:graphic xmlns:a="http://schemas.openxmlformats.org/drawingml/2006/main">
                  <a:graphicData uri="http://schemas.microsoft.com/office/word/2010/wordprocessingShape">
                    <wps:wsp>
                      <wps:cNvSpPr txBox="1"/>
                      <wps:spPr>
                        <a:xfrm rot="16200000">
                          <a:off x="0" y="0"/>
                          <a:ext cx="5259705" cy="635"/>
                        </a:xfrm>
                        <a:prstGeom prst="rect">
                          <a:avLst/>
                        </a:prstGeom>
                        <a:noFill/>
                        <a:ln>
                          <a:noFill/>
                        </a:ln>
                      </wps:spPr>
                      <wps:txbx>
                        <w:txbxContent>
                          <w:p w14:paraId="5B09D8B4" w14:textId="1392FEB2" w:rsidR="005D1B37" w:rsidRPr="005D1B37" w:rsidRDefault="005D1B37" w:rsidP="005D1B37">
                            <w:pPr>
                              <w:pStyle w:val="Caption"/>
                            </w:pPr>
                            <w:bookmarkStart w:id="396" w:name="_Toc154517198"/>
                            <w:bookmarkStart w:id="397" w:name="_Toc154517261"/>
                            <w:bookmarkStart w:id="398" w:name="_Toc155180290"/>
                            <w:r>
                              <w:t xml:space="preserve">Figure </w:t>
                            </w:r>
                            <w:fldSimple w:instr=" SEQ Figure \* ARABIC ">
                              <w:r w:rsidR="006A7E48">
                                <w:rPr>
                                  <w:noProof/>
                                </w:rPr>
                                <w:t>61</w:t>
                              </w:r>
                            </w:fldSimple>
                            <w:r>
                              <w:t>: Database Schema</w:t>
                            </w:r>
                            <w:bookmarkEnd w:id="396"/>
                            <w:bookmarkEnd w:id="397"/>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9E1A3" id="_x0000_s1106" type="#_x0000_t202" style="position:absolute;margin-left:362.95pt;margin-top:233.25pt;width:414.15pt;height:.05pt;rotation:-90;z-index:251987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OcEAIAACcEAAAOAAAAZHJzL2Uyb0RvYy54bWysU8GO2jAQvVfqP1i+lwQq6G5EWNFdUVVC&#10;uyux1Z6NY5NIsccdGxL69R0bAu22p6o5WJPx+Hnmvef5XW9adlDoG7AlH49yzpSVUDV2V/JvL6sP&#10;N5z5IGwlWrCq5Efl+d3i/bt55wo1gRraSiEjEOuLzpW8DsEVWeZlrYzwI3DK0qYGNCLQL+6yCkVH&#10;6KbNJnk+yzrAyiFI5T1lH06bfJHwtVYyPGntVWBtyam3kFZM6zau2WIuih0KVzfy3Ib4hy6MaCxd&#10;eoF6EEGwPTZ/QJlGInjQYSTBZKB1I1WagaYZ52+m2dTCqTQLkePdhSb//2Dl42HjnpGF/jP0JGAk&#10;pHO+8JSM8/QaDUMg3sYz4pu+NCY1zqicGD1eWFR9YJKS08n09lM+5UzS3uzjNEJmJ6SI6NCHLwoM&#10;i0HJkSRKkOKw9uFUOpTEcgurpm2TTK39LUGYMZNd241R6Lc9a6qS3yRxY2oL1ZFGTFNQx97JVUN3&#10;r4UPzwJJbkqShcMTLbqFruRwjjirAX/8LR/rSQXa5awj+5Tcf98LVJy1Xy3pE702BDgE2yGwe3MP&#10;5Mhx6iaFdABDO4QawbySs5fxFtoSVtJdJQ9DeB9OJqaXIdVymYrIUU6Etd04GaEHsl/6V4HuTHcg&#10;lR5hMJYo3rB+qo0nvVvuA3GfJLmyeOab3JhEPb+caPdf/1PV9X0vfgIAAP//AwBQSwMEFAAGAAgA&#10;AAAhADKq/HneAAAACgEAAA8AAABkcnMvZG93bnJldi54bWxMj8FOg0AQhu8mvsNmmnizC0groQyN&#10;MfFiokbqA2xhZAnsLGG3FN7e9aTHmfnyz/cXx8UMYqbJdZYR4m0Egri2Tcctwtfp5T4D4bziRg2W&#10;CWElB8fy9qZQeWOv/Elz5VsRQtjlCkF7P+ZSulqTUW5rR+Jw+7aTUT6MUyubSV1DuBlkEkV7aVTH&#10;4YNWIz1rqvvqYhBO6we96qSd3/rd+z7Ty9pXDxXi3WZ5OoDwtPg/GH71gzqUwelsL9w4MSCkcRoH&#10;FGGXpCACEBYJiDNClkWPIMtC/q9Q/gAAAP//AwBQSwECLQAUAAYACAAAACEAtoM4kv4AAADhAQAA&#10;EwAAAAAAAAAAAAAAAAAAAAAAW0NvbnRlbnRfVHlwZXNdLnhtbFBLAQItABQABgAIAAAAIQA4/SH/&#10;1gAAAJQBAAALAAAAAAAAAAAAAAAAAC8BAABfcmVscy8ucmVsc1BLAQItABQABgAIAAAAIQDwshOc&#10;EAIAACcEAAAOAAAAAAAAAAAAAAAAAC4CAABkcnMvZTJvRG9jLnhtbFBLAQItABQABgAIAAAAIQAy&#10;qvx53gAAAAoBAAAPAAAAAAAAAAAAAAAAAGoEAABkcnMvZG93bnJldi54bWxQSwUGAAAAAAQABADz&#10;AAAAdQUAAAAA&#10;" filled="f" stroked="f">
                <v:textbox style="mso-fit-shape-to-text:t" inset="0,0,0,0">
                  <w:txbxContent>
                    <w:p w14:paraId="5B09D8B4" w14:textId="1392FEB2" w:rsidR="005D1B37" w:rsidRPr="005D1B37" w:rsidRDefault="005D1B37" w:rsidP="005D1B37">
                      <w:pPr>
                        <w:pStyle w:val="Caption"/>
                      </w:pPr>
                      <w:bookmarkStart w:id="399" w:name="_Toc154517198"/>
                      <w:bookmarkStart w:id="400" w:name="_Toc154517261"/>
                      <w:bookmarkStart w:id="401" w:name="_Toc155180290"/>
                      <w:r>
                        <w:t xml:space="preserve">Figure </w:t>
                      </w:r>
                      <w:fldSimple w:instr=" SEQ Figure \* ARABIC ">
                        <w:r w:rsidR="006A7E48">
                          <w:rPr>
                            <w:noProof/>
                          </w:rPr>
                          <w:t>61</w:t>
                        </w:r>
                      </w:fldSimple>
                      <w:r>
                        <w:t>: Database Schema</w:t>
                      </w:r>
                      <w:bookmarkEnd w:id="399"/>
                      <w:bookmarkEnd w:id="400"/>
                      <w:bookmarkEnd w:id="401"/>
                    </w:p>
                  </w:txbxContent>
                </v:textbox>
                <w10:wrap anchorx="margin"/>
              </v:shape>
            </w:pict>
          </mc:Fallback>
        </mc:AlternateContent>
      </w:r>
      <w:r w:rsidR="005D1B37">
        <w:rPr>
          <w:rFonts w:ascii="Times New Roman" w:hAnsi="Times New Roman" w:cs="Times New Roman"/>
          <w:noProof/>
          <w:sz w:val="26"/>
          <w:szCs w:val="26"/>
        </w:rPr>
        <w:drawing>
          <wp:anchor distT="0" distB="0" distL="114300" distR="114300" simplePos="0" relativeHeight="251985920" behindDoc="0" locked="0" layoutInCell="1" allowOverlap="1" wp14:anchorId="696F3DEB" wp14:editId="47374241">
            <wp:simplePos x="0" y="0"/>
            <wp:positionH relativeFrom="margin">
              <wp:align>center</wp:align>
            </wp:positionH>
            <wp:positionV relativeFrom="paragraph">
              <wp:posOffset>949325</wp:posOffset>
            </wp:positionV>
            <wp:extent cx="8158284" cy="5259766"/>
            <wp:effectExtent l="1270" t="0" r="0" b="0"/>
            <wp:wrapNone/>
            <wp:docPr id="29014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46886" name="Picture 290146886"/>
                    <pic:cNvPicPr/>
                  </pic:nvPicPr>
                  <pic:blipFill>
                    <a:blip r:embed="rId122" cstate="print">
                      <a:extLst>
                        <a:ext uri="{28A0092B-C50C-407E-A947-70E740481C1C}">
                          <a14:useLocalDpi xmlns:a14="http://schemas.microsoft.com/office/drawing/2010/main" val="0"/>
                        </a:ext>
                      </a:extLst>
                    </a:blip>
                    <a:stretch>
                      <a:fillRect/>
                    </a:stretch>
                  </pic:blipFill>
                  <pic:spPr>
                    <a:xfrm rot="16200000">
                      <a:off x="0" y="0"/>
                      <a:ext cx="8158284" cy="5259766"/>
                    </a:xfrm>
                    <a:prstGeom prst="rect">
                      <a:avLst/>
                    </a:prstGeom>
                  </pic:spPr>
                </pic:pic>
              </a:graphicData>
            </a:graphic>
            <wp14:sizeRelH relativeFrom="margin">
              <wp14:pctWidth>0</wp14:pctWidth>
            </wp14:sizeRelH>
            <wp14:sizeRelV relativeFrom="margin">
              <wp14:pctHeight>0</wp14:pctHeight>
            </wp14:sizeRelV>
          </wp:anchor>
        </w:drawing>
      </w:r>
      <w:r w:rsidR="00F22E39">
        <w:rPr>
          <w:rFonts w:ascii="Times New Roman" w:hAnsi="Times New Roman" w:cs="Times New Roman"/>
          <w:b/>
          <w:bCs/>
          <w:sz w:val="28"/>
          <w:szCs w:val="28"/>
        </w:rPr>
        <w:br w:type="page"/>
      </w:r>
    </w:p>
    <w:p w14:paraId="1EF84B76" w14:textId="5218239E" w:rsidR="006A241A" w:rsidRDefault="006A241A" w:rsidP="00B91B89">
      <w:pPr>
        <w:pStyle w:val="Heading2"/>
        <w:spacing w:line="360" w:lineRule="auto"/>
      </w:pPr>
      <w:bookmarkStart w:id="402" w:name="_Toc155130390"/>
      <w:bookmarkStart w:id="403" w:name="_Toc155130468"/>
      <w:bookmarkStart w:id="404" w:name="_Toc155179545"/>
      <w:r>
        <w:lastRenderedPageBreak/>
        <w:t>4.4 System Requirements</w:t>
      </w:r>
      <w:bookmarkEnd w:id="402"/>
      <w:bookmarkEnd w:id="403"/>
      <w:bookmarkEnd w:id="404"/>
    </w:p>
    <w:p w14:paraId="1170EB8F" w14:textId="14DFFACB" w:rsidR="006A241A" w:rsidRPr="00A508B7" w:rsidRDefault="006A241A" w:rsidP="00645CC1">
      <w:pPr>
        <w:rPr>
          <w:rFonts w:ascii="Times New Roman" w:hAnsi="Times New Roman" w:cs="Times New Roman"/>
          <w:b/>
          <w:bCs/>
          <w:szCs w:val="24"/>
        </w:rPr>
      </w:pPr>
      <w:r w:rsidRPr="00A508B7">
        <w:rPr>
          <w:rFonts w:ascii="Times New Roman" w:hAnsi="Times New Roman" w:cs="Times New Roman"/>
          <w:b/>
          <w:bCs/>
          <w:szCs w:val="24"/>
        </w:rPr>
        <w:t>Hardware</w:t>
      </w:r>
    </w:p>
    <w:p w14:paraId="2819FA1D" w14:textId="4A98B9BC" w:rsidR="006A241A" w:rsidRPr="00A508B7" w:rsidRDefault="006A241A" w:rsidP="006A241A">
      <w:pPr>
        <w:pStyle w:val="ListParagraph"/>
        <w:numPr>
          <w:ilvl w:val="0"/>
          <w:numId w:val="18"/>
        </w:numPr>
        <w:rPr>
          <w:rFonts w:ascii="Times New Roman" w:hAnsi="Times New Roman" w:cs="Times New Roman"/>
          <w:szCs w:val="24"/>
        </w:rPr>
      </w:pPr>
      <w:r w:rsidRPr="00A508B7">
        <w:rPr>
          <w:rFonts w:ascii="Times New Roman" w:hAnsi="Times New Roman" w:cs="Times New Roman"/>
          <w:szCs w:val="24"/>
        </w:rPr>
        <w:t>Core i3 Processor</w:t>
      </w:r>
    </w:p>
    <w:p w14:paraId="303472F3" w14:textId="0673A647" w:rsidR="006A241A" w:rsidRPr="00A508B7" w:rsidRDefault="006A241A" w:rsidP="006A241A">
      <w:pPr>
        <w:pStyle w:val="ListParagraph"/>
        <w:numPr>
          <w:ilvl w:val="0"/>
          <w:numId w:val="18"/>
        </w:numPr>
        <w:rPr>
          <w:rFonts w:ascii="Times New Roman" w:hAnsi="Times New Roman" w:cs="Times New Roman"/>
          <w:szCs w:val="24"/>
        </w:rPr>
      </w:pPr>
      <w:r w:rsidRPr="00A508B7">
        <w:rPr>
          <w:rFonts w:ascii="Times New Roman" w:hAnsi="Times New Roman" w:cs="Times New Roman"/>
          <w:szCs w:val="24"/>
        </w:rPr>
        <w:t>2GB RAM</w:t>
      </w:r>
    </w:p>
    <w:p w14:paraId="333957DF" w14:textId="24D5F191" w:rsidR="006A241A" w:rsidRPr="00A508B7" w:rsidRDefault="006A241A" w:rsidP="006A241A">
      <w:pPr>
        <w:pStyle w:val="ListParagraph"/>
        <w:numPr>
          <w:ilvl w:val="0"/>
          <w:numId w:val="18"/>
        </w:numPr>
        <w:rPr>
          <w:rFonts w:ascii="Times New Roman" w:hAnsi="Times New Roman" w:cs="Times New Roman"/>
          <w:szCs w:val="24"/>
        </w:rPr>
      </w:pPr>
      <w:r w:rsidRPr="00A508B7">
        <w:rPr>
          <w:rFonts w:ascii="Times New Roman" w:hAnsi="Times New Roman" w:cs="Times New Roman"/>
          <w:szCs w:val="24"/>
        </w:rPr>
        <w:t>1GB Hard Disc Space</w:t>
      </w:r>
    </w:p>
    <w:p w14:paraId="4641FA1E" w14:textId="5D60D344" w:rsidR="006A241A" w:rsidRPr="00A508B7" w:rsidRDefault="006A241A" w:rsidP="006A241A">
      <w:pPr>
        <w:pStyle w:val="ListParagraph"/>
        <w:numPr>
          <w:ilvl w:val="0"/>
          <w:numId w:val="18"/>
        </w:numPr>
        <w:rPr>
          <w:rFonts w:ascii="Times New Roman" w:hAnsi="Times New Roman" w:cs="Times New Roman"/>
          <w:szCs w:val="24"/>
        </w:rPr>
      </w:pPr>
      <w:r w:rsidRPr="00A508B7">
        <w:rPr>
          <w:rFonts w:ascii="Times New Roman" w:hAnsi="Times New Roman" w:cs="Times New Roman"/>
          <w:szCs w:val="24"/>
        </w:rPr>
        <w:t>Monitor</w:t>
      </w:r>
    </w:p>
    <w:p w14:paraId="1A94B2F8" w14:textId="3E139AA0" w:rsidR="006A241A" w:rsidRPr="00A508B7" w:rsidRDefault="006A241A" w:rsidP="006A241A">
      <w:pPr>
        <w:pStyle w:val="ListParagraph"/>
        <w:numPr>
          <w:ilvl w:val="0"/>
          <w:numId w:val="18"/>
        </w:numPr>
        <w:rPr>
          <w:rFonts w:ascii="Times New Roman" w:hAnsi="Times New Roman" w:cs="Times New Roman"/>
          <w:szCs w:val="24"/>
        </w:rPr>
      </w:pPr>
      <w:r w:rsidRPr="00A508B7">
        <w:rPr>
          <w:rFonts w:ascii="Times New Roman" w:hAnsi="Times New Roman" w:cs="Times New Roman"/>
          <w:szCs w:val="24"/>
        </w:rPr>
        <w:t>Webcam</w:t>
      </w:r>
    </w:p>
    <w:p w14:paraId="43A36FED" w14:textId="437F0D7E" w:rsidR="006A241A" w:rsidRPr="00A508B7" w:rsidRDefault="006A241A" w:rsidP="006A241A">
      <w:pPr>
        <w:pStyle w:val="ListParagraph"/>
        <w:numPr>
          <w:ilvl w:val="0"/>
          <w:numId w:val="18"/>
        </w:numPr>
        <w:rPr>
          <w:rFonts w:ascii="Times New Roman" w:hAnsi="Times New Roman" w:cs="Times New Roman"/>
          <w:szCs w:val="24"/>
        </w:rPr>
      </w:pPr>
      <w:r w:rsidRPr="00A508B7">
        <w:rPr>
          <w:rFonts w:ascii="Times New Roman" w:hAnsi="Times New Roman" w:cs="Times New Roman"/>
          <w:szCs w:val="24"/>
        </w:rPr>
        <w:t>Keyboard and Mouse</w:t>
      </w:r>
    </w:p>
    <w:p w14:paraId="2AF82F00" w14:textId="363B6B9F" w:rsidR="006A241A" w:rsidRPr="00A508B7" w:rsidRDefault="006A241A" w:rsidP="006A241A">
      <w:pPr>
        <w:rPr>
          <w:rFonts w:ascii="Times New Roman" w:hAnsi="Times New Roman" w:cs="Times New Roman"/>
          <w:b/>
          <w:bCs/>
          <w:szCs w:val="24"/>
        </w:rPr>
      </w:pPr>
      <w:r w:rsidRPr="00A508B7">
        <w:rPr>
          <w:rFonts w:ascii="Times New Roman" w:hAnsi="Times New Roman" w:cs="Times New Roman"/>
          <w:b/>
          <w:bCs/>
          <w:szCs w:val="24"/>
        </w:rPr>
        <w:t>Software</w:t>
      </w:r>
    </w:p>
    <w:p w14:paraId="2F7A70C0" w14:textId="163103E2" w:rsidR="006A241A" w:rsidRPr="00A508B7" w:rsidRDefault="006A241A" w:rsidP="006A241A">
      <w:pPr>
        <w:pStyle w:val="ListParagraph"/>
        <w:numPr>
          <w:ilvl w:val="0"/>
          <w:numId w:val="19"/>
        </w:numPr>
        <w:rPr>
          <w:rFonts w:ascii="Times New Roman" w:hAnsi="Times New Roman" w:cs="Times New Roman"/>
          <w:szCs w:val="24"/>
        </w:rPr>
      </w:pPr>
      <w:r w:rsidRPr="00A508B7">
        <w:rPr>
          <w:rFonts w:ascii="Times New Roman" w:hAnsi="Times New Roman" w:cs="Times New Roman"/>
          <w:szCs w:val="24"/>
        </w:rPr>
        <w:t>Windows 7</w:t>
      </w:r>
    </w:p>
    <w:p w14:paraId="3CD30C9C" w14:textId="3E2BA2AC" w:rsidR="006A241A" w:rsidRPr="00A508B7" w:rsidRDefault="006A241A" w:rsidP="006A241A">
      <w:pPr>
        <w:pStyle w:val="ListParagraph"/>
        <w:numPr>
          <w:ilvl w:val="0"/>
          <w:numId w:val="19"/>
        </w:numPr>
        <w:rPr>
          <w:rFonts w:ascii="Times New Roman" w:hAnsi="Times New Roman" w:cs="Times New Roman"/>
          <w:szCs w:val="24"/>
        </w:rPr>
      </w:pPr>
      <w:r w:rsidRPr="00A508B7">
        <w:rPr>
          <w:rFonts w:ascii="Times New Roman" w:hAnsi="Times New Roman" w:cs="Times New Roman"/>
          <w:szCs w:val="24"/>
        </w:rPr>
        <w:t>Windows 8</w:t>
      </w:r>
    </w:p>
    <w:p w14:paraId="4D766547" w14:textId="77777777" w:rsidR="006A241A" w:rsidRPr="00A508B7" w:rsidRDefault="006A241A" w:rsidP="006A241A">
      <w:pPr>
        <w:pStyle w:val="ListParagraph"/>
        <w:numPr>
          <w:ilvl w:val="0"/>
          <w:numId w:val="19"/>
        </w:numPr>
        <w:rPr>
          <w:rFonts w:ascii="Times New Roman" w:hAnsi="Times New Roman" w:cs="Times New Roman"/>
          <w:szCs w:val="24"/>
        </w:rPr>
      </w:pPr>
      <w:r w:rsidRPr="00A508B7">
        <w:rPr>
          <w:rFonts w:ascii="Times New Roman" w:hAnsi="Times New Roman" w:cs="Times New Roman"/>
          <w:szCs w:val="24"/>
        </w:rPr>
        <w:t xml:space="preserve">Windows 10 </w:t>
      </w:r>
    </w:p>
    <w:p w14:paraId="121BF45A" w14:textId="77777777" w:rsidR="006A241A" w:rsidRPr="00A508B7" w:rsidRDefault="006A241A" w:rsidP="006A241A">
      <w:pPr>
        <w:ind w:left="1080"/>
        <w:rPr>
          <w:rFonts w:ascii="Times New Roman" w:hAnsi="Times New Roman" w:cs="Times New Roman"/>
          <w:szCs w:val="24"/>
        </w:rPr>
      </w:pPr>
      <w:r w:rsidRPr="00A508B7">
        <w:rPr>
          <w:rFonts w:ascii="Times New Roman" w:hAnsi="Times New Roman" w:cs="Times New Roman"/>
          <w:szCs w:val="24"/>
        </w:rPr>
        <w:t>(With .Net framework 3.5 above)</w:t>
      </w:r>
    </w:p>
    <w:p w14:paraId="3EC4A289" w14:textId="77777777" w:rsidR="006A241A" w:rsidRDefault="006A241A" w:rsidP="006A241A">
      <w:pPr>
        <w:ind w:left="1080"/>
        <w:rPr>
          <w:rFonts w:ascii="Times New Roman" w:hAnsi="Times New Roman" w:cs="Times New Roman"/>
          <w:sz w:val="28"/>
          <w:szCs w:val="28"/>
        </w:rPr>
      </w:pPr>
    </w:p>
    <w:p w14:paraId="3B37B1E6" w14:textId="77777777" w:rsidR="006A241A" w:rsidRDefault="006A241A" w:rsidP="006A241A">
      <w:pPr>
        <w:ind w:left="1080"/>
        <w:rPr>
          <w:rFonts w:ascii="Times New Roman" w:hAnsi="Times New Roman" w:cs="Times New Roman"/>
          <w:sz w:val="28"/>
          <w:szCs w:val="28"/>
        </w:rPr>
      </w:pPr>
    </w:p>
    <w:p w14:paraId="2B382BB2" w14:textId="77777777" w:rsidR="006A241A" w:rsidRDefault="006A241A" w:rsidP="006A241A">
      <w:pPr>
        <w:ind w:left="1080"/>
        <w:rPr>
          <w:rFonts w:ascii="Times New Roman" w:hAnsi="Times New Roman" w:cs="Times New Roman"/>
          <w:sz w:val="28"/>
          <w:szCs w:val="28"/>
        </w:rPr>
      </w:pPr>
    </w:p>
    <w:p w14:paraId="4EAC4067" w14:textId="77777777" w:rsidR="006A241A" w:rsidRDefault="006A241A" w:rsidP="006A241A">
      <w:pPr>
        <w:ind w:left="1080"/>
        <w:rPr>
          <w:rFonts w:ascii="Times New Roman" w:hAnsi="Times New Roman" w:cs="Times New Roman"/>
          <w:sz w:val="28"/>
          <w:szCs w:val="28"/>
        </w:rPr>
      </w:pPr>
    </w:p>
    <w:p w14:paraId="574FBF0B" w14:textId="77777777" w:rsidR="006A241A" w:rsidRDefault="006A241A" w:rsidP="006A241A">
      <w:pPr>
        <w:ind w:left="1080"/>
        <w:rPr>
          <w:rFonts w:ascii="Times New Roman" w:hAnsi="Times New Roman" w:cs="Times New Roman"/>
          <w:sz w:val="28"/>
          <w:szCs w:val="28"/>
        </w:rPr>
      </w:pPr>
    </w:p>
    <w:p w14:paraId="0899D300" w14:textId="77777777" w:rsidR="006A241A" w:rsidRDefault="006A241A" w:rsidP="006A241A">
      <w:pPr>
        <w:ind w:left="1080"/>
        <w:rPr>
          <w:rFonts w:ascii="Times New Roman" w:hAnsi="Times New Roman" w:cs="Times New Roman"/>
          <w:sz w:val="28"/>
          <w:szCs w:val="28"/>
        </w:rPr>
      </w:pPr>
    </w:p>
    <w:p w14:paraId="0E719C4A" w14:textId="77777777" w:rsidR="006A241A" w:rsidRDefault="006A241A" w:rsidP="006A241A">
      <w:pPr>
        <w:ind w:left="1080"/>
        <w:rPr>
          <w:rFonts w:ascii="Times New Roman" w:hAnsi="Times New Roman" w:cs="Times New Roman"/>
          <w:sz w:val="28"/>
          <w:szCs w:val="28"/>
        </w:rPr>
      </w:pPr>
    </w:p>
    <w:p w14:paraId="6774F7FC" w14:textId="77777777" w:rsidR="008C6134" w:rsidRDefault="008C6134" w:rsidP="006A241A">
      <w:pPr>
        <w:jc w:val="center"/>
        <w:rPr>
          <w:rFonts w:ascii="Times New Roman" w:hAnsi="Times New Roman" w:cs="Times New Roman"/>
          <w:b/>
          <w:bCs/>
          <w:sz w:val="44"/>
          <w:szCs w:val="44"/>
        </w:rPr>
      </w:pPr>
    </w:p>
    <w:p w14:paraId="6230AF44" w14:textId="77777777" w:rsidR="008C6134" w:rsidRDefault="008C6134" w:rsidP="006A241A">
      <w:pPr>
        <w:jc w:val="center"/>
        <w:rPr>
          <w:rFonts w:ascii="Times New Roman" w:hAnsi="Times New Roman" w:cs="Times New Roman"/>
          <w:b/>
          <w:bCs/>
          <w:sz w:val="44"/>
          <w:szCs w:val="44"/>
        </w:rPr>
      </w:pPr>
    </w:p>
    <w:p w14:paraId="7D14795D" w14:textId="77777777" w:rsidR="008C6134" w:rsidRDefault="008C6134" w:rsidP="006A241A">
      <w:pPr>
        <w:jc w:val="center"/>
        <w:rPr>
          <w:rFonts w:ascii="Times New Roman" w:hAnsi="Times New Roman" w:cs="Times New Roman"/>
          <w:b/>
          <w:bCs/>
          <w:sz w:val="44"/>
          <w:szCs w:val="44"/>
        </w:rPr>
      </w:pPr>
    </w:p>
    <w:p w14:paraId="0E984748" w14:textId="77777777" w:rsidR="008C6134" w:rsidRDefault="008C6134" w:rsidP="006A241A">
      <w:pPr>
        <w:jc w:val="center"/>
        <w:rPr>
          <w:rFonts w:ascii="Times New Roman" w:hAnsi="Times New Roman" w:cs="Times New Roman"/>
          <w:b/>
          <w:bCs/>
          <w:sz w:val="44"/>
          <w:szCs w:val="44"/>
        </w:rPr>
      </w:pPr>
    </w:p>
    <w:p w14:paraId="4DA8B8D2" w14:textId="77777777" w:rsidR="008C6134" w:rsidRDefault="008C6134" w:rsidP="006A241A">
      <w:pPr>
        <w:jc w:val="center"/>
        <w:rPr>
          <w:rFonts w:ascii="Times New Roman" w:hAnsi="Times New Roman" w:cs="Times New Roman"/>
          <w:b/>
          <w:bCs/>
          <w:sz w:val="44"/>
          <w:szCs w:val="44"/>
        </w:rPr>
      </w:pPr>
    </w:p>
    <w:p w14:paraId="5FB67C04" w14:textId="77777777" w:rsidR="008C6134" w:rsidRDefault="008C6134" w:rsidP="006A241A">
      <w:pPr>
        <w:jc w:val="center"/>
        <w:rPr>
          <w:rFonts w:ascii="Times New Roman" w:hAnsi="Times New Roman" w:cs="Times New Roman"/>
          <w:b/>
          <w:bCs/>
          <w:sz w:val="44"/>
          <w:szCs w:val="44"/>
        </w:rPr>
      </w:pPr>
    </w:p>
    <w:p w14:paraId="33DA4F18" w14:textId="77777777" w:rsidR="00BC60C8" w:rsidRDefault="00BC60C8" w:rsidP="008C6134">
      <w:pPr>
        <w:pStyle w:val="Title"/>
      </w:pPr>
    </w:p>
    <w:p w14:paraId="115AB195" w14:textId="77777777" w:rsidR="00A508B7" w:rsidRPr="00A508B7" w:rsidRDefault="00A508B7" w:rsidP="00A508B7"/>
    <w:p w14:paraId="0723B0D9" w14:textId="77777777" w:rsidR="00CD7152" w:rsidRDefault="00AD2582" w:rsidP="00CD7152">
      <w:pPr>
        <w:pStyle w:val="Heading1"/>
        <w:jc w:val="center"/>
      </w:pPr>
      <w:bookmarkStart w:id="405" w:name="_Toc155130391"/>
      <w:bookmarkStart w:id="406" w:name="_Toc155130469"/>
      <w:bookmarkStart w:id="407" w:name="_Toc155179546"/>
      <w:r w:rsidRPr="00AD2582">
        <w:lastRenderedPageBreak/>
        <w:t>Chapter 5</w:t>
      </w:r>
      <w:bookmarkEnd w:id="407"/>
    </w:p>
    <w:p w14:paraId="677729C0" w14:textId="32447405" w:rsidR="008C6134" w:rsidRPr="008C6134" w:rsidRDefault="00AD2582" w:rsidP="00CD7152">
      <w:pPr>
        <w:pStyle w:val="Heading1"/>
        <w:spacing w:line="360" w:lineRule="auto"/>
      </w:pPr>
      <w:bookmarkStart w:id="408" w:name="_Toc155179547"/>
      <w:r w:rsidRPr="00AD2582">
        <w:t>Conclusion</w:t>
      </w:r>
      <w:bookmarkEnd w:id="405"/>
      <w:bookmarkEnd w:id="406"/>
      <w:bookmarkEnd w:id="408"/>
    </w:p>
    <w:p w14:paraId="376878CC" w14:textId="5D56497B" w:rsidR="00064F22" w:rsidRPr="00FB6B30" w:rsidRDefault="00233B66" w:rsidP="00CD7152">
      <w:pPr>
        <w:pStyle w:val="Heading2"/>
        <w:spacing w:line="360" w:lineRule="auto"/>
        <w:rPr>
          <w:sz w:val="44"/>
          <w:szCs w:val="44"/>
        </w:rPr>
      </w:pPr>
      <w:bookmarkStart w:id="409" w:name="_Toc155130392"/>
      <w:bookmarkStart w:id="410" w:name="_Toc155130470"/>
      <w:bookmarkStart w:id="411" w:name="_Toc155179548"/>
      <w:r>
        <w:t xml:space="preserve">Project </w:t>
      </w:r>
      <w:r w:rsidR="008C6134">
        <w:t>Conclusion</w:t>
      </w:r>
      <w:bookmarkEnd w:id="409"/>
      <w:bookmarkEnd w:id="410"/>
      <w:bookmarkEnd w:id="411"/>
    </w:p>
    <w:p w14:paraId="3493302F" w14:textId="221960BF" w:rsidR="004E4513" w:rsidRPr="00A508B7" w:rsidRDefault="00782A1C" w:rsidP="00B23867">
      <w:pPr>
        <w:jc w:val="both"/>
        <w:rPr>
          <w:rFonts w:ascii="Times New Roman" w:hAnsi="Times New Roman" w:cs="Times New Roman"/>
          <w:szCs w:val="24"/>
        </w:rPr>
      </w:pPr>
      <w:r w:rsidRPr="00A508B7">
        <w:rPr>
          <w:rFonts w:ascii="Times New Roman" w:hAnsi="Times New Roman" w:cs="Times New Roman"/>
          <w:szCs w:val="24"/>
        </w:rPr>
        <w:t xml:space="preserve">Time, we all try </w:t>
      </w:r>
      <w:r w:rsidR="004E4513" w:rsidRPr="00A508B7">
        <w:rPr>
          <w:rFonts w:ascii="Times New Roman" w:hAnsi="Times New Roman" w:cs="Times New Roman"/>
          <w:szCs w:val="24"/>
        </w:rPr>
        <w:t xml:space="preserve">to </w:t>
      </w:r>
      <w:r w:rsidRPr="00A508B7">
        <w:rPr>
          <w:rFonts w:ascii="Times New Roman" w:hAnsi="Times New Roman" w:cs="Times New Roman"/>
          <w:szCs w:val="24"/>
        </w:rPr>
        <w:t xml:space="preserve">spend our valuable time as effectively as possible. For Mr. Dhammika </w:t>
      </w:r>
      <w:r w:rsidR="00FC4F6B" w:rsidRPr="00A508B7">
        <w:rPr>
          <w:rFonts w:ascii="Times New Roman" w:hAnsi="Times New Roman" w:cs="Times New Roman"/>
          <w:szCs w:val="24"/>
        </w:rPr>
        <w:t xml:space="preserve">this became a particularly hard thing to do. As he was </w:t>
      </w:r>
      <w:r w:rsidRPr="00A508B7">
        <w:rPr>
          <w:rFonts w:ascii="Times New Roman" w:hAnsi="Times New Roman" w:cs="Times New Roman"/>
          <w:szCs w:val="24"/>
        </w:rPr>
        <w:t>playing both the manager and the sole lecturer</w:t>
      </w:r>
      <w:r w:rsidR="00FC4F6B" w:rsidRPr="00A508B7">
        <w:rPr>
          <w:rFonts w:ascii="Times New Roman" w:hAnsi="Times New Roman" w:cs="Times New Roman"/>
          <w:szCs w:val="24"/>
        </w:rPr>
        <w:t xml:space="preserve"> </w:t>
      </w:r>
      <w:r w:rsidR="004E4513" w:rsidRPr="00A508B7">
        <w:rPr>
          <w:rFonts w:ascii="Times New Roman" w:hAnsi="Times New Roman" w:cs="Times New Roman"/>
          <w:szCs w:val="24"/>
        </w:rPr>
        <w:t>at</w:t>
      </w:r>
      <w:r w:rsidR="00FC4F6B" w:rsidRPr="00A508B7">
        <w:rPr>
          <w:rFonts w:ascii="Times New Roman" w:hAnsi="Times New Roman" w:cs="Times New Roman"/>
          <w:szCs w:val="24"/>
        </w:rPr>
        <w:t xml:space="preserve"> his institute</w:t>
      </w:r>
      <w:r w:rsidRPr="00A508B7">
        <w:rPr>
          <w:rFonts w:ascii="Times New Roman" w:hAnsi="Times New Roman" w:cs="Times New Roman"/>
          <w:szCs w:val="24"/>
        </w:rPr>
        <w:t xml:space="preserve">. </w:t>
      </w:r>
      <w:r w:rsidR="004E4513" w:rsidRPr="00A508B7">
        <w:rPr>
          <w:rFonts w:ascii="Times New Roman" w:hAnsi="Times New Roman" w:cs="Times New Roman"/>
          <w:szCs w:val="24"/>
        </w:rPr>
        <w:t>Because he was one the bet teachers in his area, more and more students enrolled in his classes. Although he loved teaching, he didn’t like spending much time in record keeping. As his student count group grew day-by-day it came to a point where he couldn’t manage the record-keeping work manually anymore. As one of our group members was one of his students, he knew exactly what Mr. Dhammika was going through.</w:t>
      </w:r>
    </w:p>
    <w:p w14:paraId="277EC3F7" w14:textId="0E5B6930" w:rsidR="004E4513" w:rsidRPr="00A508B7" w:rsidRDefault="004E4513" w:rsidP="00B23867">
      <w:pPr>
        <w:jc w:val="both"/>
        <w:rPr>
          <w:rFonts w:ascii="Times New Roman" w:hAnsi="Times New Roman" w:cs="Times New Roman"/>
          <w:szCs w:val="24"/>
        </w:rPr>
      </w:pPr>
      <w:r w:rsidRPr="00A508B7">
        <w:rPr>
          <w:rFonts w:ascii="Times New Roman" w:hAnsi="Times New Roman" w:cs="Times New Roman"/>
          <w:szCs w:val="24"/>
        </w:rPr>
        <w:t xml:space="preserve">So, we came together to build an application for him, to take him out of this record-keeping task. To do that first we went to his institute, we observed, and gathered all the needed information needed. Next, we discussed with Mr. Dhammika to get a clear idea of what he wants. And after confirming </w:t>
      </w:r>
      <w:r w:rsidR="00BE54FE" w:rsidRPr="00A508B7">
        <w:rPr>
          <w:rFonts w:ascii="Times New Roman" w:hAnsi="Times New Roman" w:cs="Times New Roman"/>
          <w:szCs w:val="24"/>
        </w:rPr>
        <w:t>what his expectations are we started to build the application.</w:t>
      </w:r>
    </w:p>
    <w:p w14:paraId="09478220" w14:textId="77777777" w:rsidR="00BE54FE" w:rsidRPr="00A508B7" w:rsidRDefault="00BE54FE" w:rsidP="00B23867">
      <w:pPr>
        <w:jc w:val="both"/>
        <w:rPr>
          <w:rFonts w:ascii="Times New Roman" w:hAnsi="Times New Roman" w:cs="Times New Roman"/>
          <w:szCs w:val="24"/>
        </w:rPr>
      </w:pPr>
      <w:r w:rsidRPr="00A508B7">
        <w:rPr>
          <w:rFonts w:ascii="Times New Roman" w:hAnsi="Times New Roman" w:cs="Times New Roman"/>
          <w:szCs w:val="24"/>
        </w:rPr>
        <w:t>We followed all the standard practices that are involved in creating a good application. And w</w:t>
      </w:r>
      <w:r w:rsidR="00064F22" w:rsidRPr="00A508B7">
        <w:rPr>
          <w:rFonts w:ascii="Times New Roman" w:hAnsi="Times New Roman" w:cs="Times New Roman"/>
          <w:szCs w:val="24"/>
        </w:rPr>
        <w:t xml:space="preserve">e think that </w:t>
      </w:r>
      <w:r w:rsidRPr="00A508B7">
        <w:rPr>
          <w:rFonts w:ascii="Times New Roman" w:hAnsi="Times New Roman" w:cs="Times New Roman"/>
          <w:szCs w:val="24"/>
        </w:rPr>
        <w:t>our application</w:t>
      </w:r>
      <w:r w:rsidR="00064F22" w:rsidRPr="00A508B7">
        <w:rPr>
          <w:rFonts w:ascii="Times New Roman" w:hAnsi="Times New Roman" w:cs="Times New Roman"/>
          <w:szCs w:val="24"/>
        </w:rPr>
        <w:t xml:space="preserve"> satisfies our client’s </w:t>
      </w:r>
      <w:r w:rsidRPr="00A508B7">
        <w:rPr>
          <w:rFonts w:ascii="Times New Roman" w:hAnsi="Times New Roman" w:cs="Times New Roman"/>
          <w:szCs w:val="24"/>
        </w:rPr>
        <w:t>expectations</w:t>
      </w:r>
      <w:r w:rsidR="00064F22" w:rsidRPr="00A508B7">
        <w:rPr>
          <w:rFonts w:ascii="Times New Roman" w:hAnsi="Times New Roman" w:cs="Times New Roman"/>
          <w:szCs w:val="24"/>
        </w:rPr>
        <w:t>.</w:t>
      </w:r>
    </w:p>
    <w:p w14:paraId="1A654430" w14:textId="16BE5995" w:rsidR="00BE54FE" w:rsidRPr="00A508B7" w:rsidRDefault="00BE54FE" w:rsidP="00B23867">
      <w:pPr>
        <w:jc w:val="both"/>
        <w:rPr>
          <w:rFonts w:ascii="Times New Roman" w:hAnsi="Times New Roman" w:cs="Times New Roman"/>
          <w:szCs w:val="24"/>
        </w:rPr>
      </w:pPr>
      <w:r w:rsidRPr="00A508B7">
        <w:rPr>
          <w:rFonts w:ascii="Times New Roman" w:hAnsi="Times New Roman" w:cs="Times New Roman"/>
          <w:szCs w:val="24"/>
        </w:rPr>
        <w:t>We worked hard and created a feature rich application for him to use which has all the functionality that he needed. Which were managing all the records related to his institute more easily, searching for records more easily, and overall, not being worried about human mistakes.</w:t>
      </w:r>
    </w:p>
    <w:p w14:paraId="726826F7" w14:textId="0494AC70" w:rsidR="00064F22" w:rsidRPr="00A508B7" w:rsidRDefault="00234105" w:rsidP="00B23867">
      <w:pPr>
        <w:jc w:val="both"/>
        <w:rPr>
          <w:rFonts w:ascii="Times New Roman" w:hAnsi="Times New Roman" w:cs="Times New Roman"/>
          <w:szCs w:val="24"/>
        </w:rPr>
      </w:pPr>
      <w:r w:rsidRPr="00A508B7">
        <w:rPr>
          <w:rFonts w:ascii="Times New Roman" w:hAnsi="Times New Roman" w:cs="Times New Roman"/>
          <w:szCs w:val="24"/>
        </w:rPr>
        <w:t xml:space="preserve"> </w:t>
      </w:r>
      <w:r w:rsidR="00BE54FE" w:rsidRPr="00A508B7">
        <w:rPr>
          <w:rFonts w:ascii="Times New Roman" w:hAnsi="Times New Roman" w:cs="Times New Roman"/>
          <w:szCs w:val="24"/>
        </w:rPr>
        <w:t>Also, we went beyond what he needed and created an application for his students to use as well. Where the students can ask questions, review notes, view exam results, view their schedule and much more.</w:t>
      </w:r>
    </w:p>
    <w:p w14:paraId="53D13254" w14:textId="77777777" w:rsidR="00B23867" w:rsidRPr="00A508B7" w:rsidRDefault="00B23867" w:rsidP="00B23867">
      <w:pPr>
        <w:jc w:val="both"/>
        <w:rPr>
          <w:rFonts w:ascii="Times New Roman" w:hAnsi="Times New Roman" w:cs="Times New Roman"/>
          <w:szCs w:val="24"/>
        </w:rPr>
      </w:pPr>
      <w:r w:rsidRPr="00A508B7">
        <w:rPr>
          <w:rFonts w:ascii="Times New Roman" w:hAnsi="Times New Roman" w:cs="Times New Roman"/>
          <w:szCs w:val="24"/>
        </w:rPr>
        <w:t xml:space="preserve">Having an application that does the things that you were manually doing before saves you much more time and effort. </w:t>
      </w:r>
    </w:p>
    <w:p w14:paraId="79821C80" w14:textId="5781426C" w:rsidR="00064F22" w:rsidRPr="00A508B7" w:rsidRDefault="00B23867" w:rsidP="00B23867">
      <w:pPr>
        <w:jc w:val="both"/>
        <w:rPr>
          <w:rFonts w:ascii="Times New Roman" w:hAnsi="Times New Roman" w:cs="Times New Roman"/>
          <w:szCs w:val="24"/>
        </w:rPr>
      </w:pPr>
      <w:r w:rsidRPr="00A508B7">
        <w:rPr>
          <w:rFonts w:ascii="Times New Roman" w:hAnsi="Times New Roman" w:cs="Times New Roman"/>
          <w:szCs w:val="24"/>
        </w:rPr>
        <w:t xml:space="preserve">So, for the </w:t>
      </w:r>
      <w:r w:rsidR="00064F22" w:rsidRPr="00A508B7">
        <w:rPr>
          <w:rFonts w:ascii="Times New Roman" w:hAnsi="Times New Roman" w:cs="Times New Roman"/>
          <w:szCs w:val="24"/>
        </w:rPr>
        <w:t>Achievements of the project</w:t>
      </w:r>
    </w:p>
    <w:p w14:paraId="0F8C5755" w14:textId="77777777" w:rsidR="00064F22" w:rsidRPr="00A508B7" w:rsidRDefault="00064F22" w:rsidP="00B23867">
      <w:pPr>
        <w:pStyle w:val="ListParagraph"/>
        <w:numPr>
          <w:ilvl w:val="0"/>
          <w:numId w:val="20"/>
        </w:numPr>
        <w:jc w:val="both"/>
        <w:rPr>
          <w:rFonts w:ascii="Times New Roman" w:hAnsi="Times New Roman" w:cs="Times New Roman"/>
          <w:szCs w:val="24"/>
        </w:rPr>
      </w:pPr>
      <w:r w:rsidRPr="00A508B7">
        <w:rPr>
          <w:rFonts w:ascii="Times New Roman" w:hAnsi="Times New Roman" w:cs="Times New Roman"/>
          <w:szCs w:val="24"/>
        </w:rPr>
        <w:t xml:space="preserve">Implemented a new record keeping system that is more efficient. </w:t>
      </w:r>
    </w:p>
    <w:p w14:paraId="15FF2309" w14:textId="77777777" w:rsidR="00064F22" w:rsidRPr="00A508B7" w:rsidRDefault="00064F22" w:rsidP="00B23867">
      <w:pPr>
        <w:pStyle w:val="ListParagraph"/>
        <w:numPr>
          <w:ilvl w:val="0"/>
          <w:numId w:val="20"/>
        </w:numPr>
        <w:jc w:val="both"/>
        <w:rPr>
          <w:rFonts w:ascii="Times New Roman" w:hAnsi="Times New Roman" w:cs="Times New Roman"/>
          <w:szCs w:val="24"/>
        </w:rPr>
      </w:pPr>
      <w:r w:rsidRPr="00A508B7">
        <w:rPr>
          <w:rFonts w:ascii="Times New Roman" w:hAnsi="Times New Roman" w:cs="Times New Roman"/>
          <w:szCs w:val="24"/>
        </w:rPr>
        <w:t>Which saves time and effort needed to maintain data within the organization.</w:t>
      </w:r>
    </w:p>
    <w:p w14:paraId="77EFCADC" w14:textId="77777777" w:rsidR="00064F22" w:rsidRPr="00A508B7" w:rsidRDefault="00064F22" w:rsidP="00B23867">
      <w:pPr>
        <w:pStyle w:val="ListParagraph"/>
        <w:numPr>
          <w:ilvl w:val="0"/>
          <w:numId w:val="20"/>
        </w:numPr>
        <w:jc w:val="both"/>
        <w:rPr>
          <w:rFonts w:ascii="Times New Roman" w:hAnsi="Times New Roman" w:cs="Times New Roman"/>
          <w:szCs w:val="24"/>
        </w:rPr>
      </w:pPr>
      <w:r w:rsidRPr="00A508B7">
        <w:rPr>
          <w:rFonts w:ascii="Times New Roman" w:hAnsi="Times New Roman" w:cs="Times New Roman"/>
          <w:szCs w:val="24"/>
        </w:rPr>
        <w:t>Gives the ability to quickly search for something easily.</w:t>
      </w:r>
    </w:p>
    <w:p w14:paraId="45465BC6" w14:textId="77777777" w:rsidR="00064F22" w:rsidRPr="00A508B7" w:rsidRDefault="00064F22" w:rsidP="00B23867">
      <w:pPr>
        <w:pStyle w:val="ListParagraph"/>
        <w:numPr>
          <w:ilvl w:val="0"/>
          <w:numId w:val="20"/>
        </w:numPr>
        <w:jc w:val="both"/>
        <w:rPr>
          <w:rFonts w:ascii="Times New Roman" w:hAnsi="Times New Roman" w:cs="Times New Roman"/>
          <w:szCs w:val="24"/>
        </w:rPr>
      </w:pPr>
      <w:r w:rsidRPr="00A508B7">
        <w:rPr>
          <w:rFonts w:ascii="Times New Roman" w:hAnsi="Times New Roman" w:cs="Times New Roman"/>
          <w:szCs w:val="24"/>
        </w:rPr>
        <w:t>Allows students to be involved in their studies than ever before.</w:t>
      </w:r>
    </w:p>
    <w:p w14:paraId="26E901E4" w14:textId="47313EFD" w:rsidR="00B23867" w:rsidRPr="00FB6B30" w:rsidRDefault="00064F22" w:rsidP="00064F22">
      <w:pPr>
        <w:pStyle w:val="ListParagraph"/>
        <w:numPr>
          <w:ilvl w:val="0"/>
          <w:numId w:val="20"/>
        </w:numPr>
        <w:jc w:val="both"/>
        <w:rPr>
          <w:rFonts w:ascii="Times New Roman" w:hAnsi="Times New Roman" w:cs="Times New Roman"/>
          <w:szCs w:val="24"/>
        </w:rPr>
      </w:pPr>
      <w:r w:rsidRPr="00A508B7">
        <w:rPr>
          <w:rFonts w:ascii="Times New Roman" w:hAnsi="Times New Roman" w:cs="Times New Roman"/>
          <w:szCs w:val="24"/>
        </w:rPr>
        <w:t>Allows students record their attendance more easily.</w:t>
      </w:r>
    </w:p>
    <w:p w14:paraId="028AE978" w14:textId="56B1E923" w:rsidR="00064F22" w:rsidRPr="00A508B7" w:rsidRDefault="00B23867" w:rsidP="00B23867">
      <w:pPr>
        <w:jc w:val="both"/>
        <w:rPr>
          <w:rFonts w:ascii="Times New Roman" w:hAnsi="Times New Roman" w:cs="Times New Roman"/>
          <w:szCs w:val="24"/>
        </w:rPr>
      </w:pPr>
      <w:r w:rsidRPr="00A508B7">
        <w:rPr>
          <w:rFonts w:ascii="Times New Roman" w:hAnsi="Times New Roman" w:cs="Times New Roman"/>
          <w:szCs w:val="24"/>
        </w:rPr>
        <w:t xml:space="preserve">And, for the </w:t>
      </w:r>
      <w:r w:rsidR="00064F22" w:rsidRPr="00A508B7">
        <w:rPr>
          <w:rFonts w:ascii="Times New Roman" w:hAnsi="Times New Roman" w:cs="Times New Roman"/>
          <w:szCs w:val="24"/>
        </w:rPr>
        <w:t>Weaknesses of the project</w:t>
      </w:r>
    </w:p>
    <w:p w14:paraId="44ABC87E" w14:textId="1AAF02BD" w:rsidR="00B23867" w:rsidRPr="00FB6B30" w:rsidRDefault="00BE54FE" w:rsidP="00FB6B30">
      <w:pPr>
        <w:pStyle w:val="ListParagraph"/>
        <w:numPr>
          <w:ilvl w:val="0"/>
          <w:numId w:val="25"/>
        </w:numPr>
        <w:jc w:val="both"/>
        <w:rPr>
          <w:rFonts w:ascii="Times New Roman" w:hAnsi="Times New Roman" w:cs="Times New Roman"/>
          <w:szCs w:val="24"/>
        </w:rPr>
      </w:pPr>
      <w:r w:rsidRPr="00A508B7">
        <w:rPr>
          <w:rFonts w:ascii="Times New Roman" w:hAnsi="Times New Roman" w:cs="Times New Roman"/>
          <w:szCs w:val="24"/>
        </w:rPr>
        <w:t>Students will mark their attendance manually.</w:t>
      </w:r>
    </w:p>
    <w:p w14:paraId="6B61DCD8" w14:textId="0B2180A3" w:rsidR="00BC60C8" w:rsidRPr="00A508B7" w:rsidRDefault="00B23867" w:rsidP="00FB6B30">
      <w:pPr>
        <w:spacing w:after="0"/>
        <w:jc w:val="both"/>
        <w:rPr>
          <w:rFonts w:ascii="Times New Roman" w:hAnsi="Times New Roman" w:cs="Times New Roman"/>
          <w:szCs w:val="24"/>
        </w:rPr>
      </w:pPr>
      <w:r w:rsidRPr="00A508B7">
        <w:rPr>
          <w:rFonts w:ascii="Times New Roman" w:hAnsi="Times New Roman" w:cs="Times New Roman"/>
          <w:szCs w:val="24"/>
        </w:rPr>
        <w:t>But o</w:t>
      </w:r>
      <w:r w:rsidR="00064F22" w:rsidRPr="00A508B7">
        <w:rPr>
          <w:rFonts w:ascii="Times New Roman" w:hAnsi="Times New Roman" w:cs="Times New Roman"/>
          <w:szCs w:val="24"/>
        </w:rPr>
        <w:t>verall</w:t>
      </w:r>
      <w:r w:rsidRPr="00A508B7">
        <w:rPr>
          <w:rFonts w:ascii="Times New Roman" w:hAnsi="Times New Roman" w:cs="Times New Roman"/>
          <w:szCs w:val="24"/>
        </w:rPr>
        <w:t>,</w:t>
      </w:r>
      <w:r w:rsidR="00064F22" w:rsidRPr="00A508B7">
        <w:rPr>
          <w:rFonts w:ascii="Times New Roman" w:hAnsi="Times New Roman" w:cs="Times New Roman"/>
          <w:szCs w:val="24"/>
        </w:rPr>
        <w:t xml:space="preserve"> we think that </w:t>
      </w:r>
      <w:r w:rsidRPr="00A508B7">
        <w:rPr>
          <w:rFonts w:ascii="Times New Roman" w:hAnsi="Times New Roman" w:cs="Times New Roman"/>
          <w:szCs w:val="24"/>
        </w:rPr>
        <w:t>we have achieved what this project meant to our client.</w:t>
      </w:r>
    </w:p>
    <w:p w14:paraId="78A5A7E1" w14:textId="0E5FE6B8" w:rsidR="00FB6B30" w:rsidRPr="00FF0111" w:rsidRDefault="00234105" w:rsidP="00FB6B30">
      <w:pPr>
        <w:spacing w:after="0"/>
        <w:jc w:val="both"/>
        <w:rPr>
          <w:rFonts w:ascii="Times New Roman" w:hAnsi="Times New Roman" w:cs="Times New Roman"/>
          <w:szCs w:val="24"/>
        </w:rPr>
      </w:pPr>
      <w:r w:rsidRPr="00A508B7">
        <w:rPr>
          <w:rFonts w:ascii="Times New Roman" w:hAnsi="Times New Roman" w:cs="Times New Roman"/>
          <w:szCs w:val="24"/>
        </w:rPr>
        <w:t>And it wouldn’t be possible if we didn’t have the support and guidance from our Supervisor, Course Directors, Lecturers, our family, and our friends. So, for that we would like to convey our heartfelt gratitude to every who helped us.</w:t>
      </w:r>
    </w:p>
    <w:p w14:paraId="2D5B0972" w14:textId="5C568CB0" w:rsidR="00E24C4F" w:rsidRPr="00CD7152" w:rsidRDefault="00233B66" w:rsidP="00CD7152">
      <w:pPr>
        <w:pStyle w:val="Heading1"/>
        <w:spacing w:line="360" w:lineRule="auto"/>
      </w:pPr>
      <w:bookmarkStart w:id="412" w:name="_Toc155130393"/>
      <w:bookmarkStart w:id="413" w:name="_Toc155130471"/>
      <w:bookmarkStart w:id="414" w:name="_Toc155179549"/>
      <w:r w:rsidRPr="00B91B89">
        <w:lastRenderedPageBreak/>
        <w:t>References</w:t>
      </w:r>
      <w:bookmarkEnd w:id="412"/>
      <w:bookmarkEnd w:id="413"/>
      <w:bookmarkEnd w:id="414"/>
    </w:p>
    <w:p w14:paraId="06A3324D" w14:textId="5396E880" w:rsidR="00E24C4F" w:rsidRPr="00A508B7" w:rsidRDefault="00E24C4F" w:rsidP="00E24C4F">
      <w:pPr>
        <w:rPr>
          <w:rFonts w:ascii="Times New Roman" w:hAnsi="Times New Roman" w:cs="Times New Roman"/>
          <w:szCs w:val="24"/>
        </w:rPr>
      </w:pPr>
      <w:r w:rsidRPr="00A508B7">
        <w:rPr>
          <w:rFonts w:ascii="Times New Roman" w:hAnsi="Times New Roman" w:cs="Times New Roman"/>
          <w:szCs w:val="24"/>
        </w:rPr>
        <w:t>(2023) ‘Learn C# Programming’,</w:t>
      </w:r>
      <w:r w:rsidR="000D3FFC">
        <w:rPr>
          <w:rFonts w:ascii="Times New Roman" w:hAnsi="Times New Roman" w:cs="Times New Roman"/>
          <w:szCs w:val="24"/>
        </w:rPr>
        <w:tab/>
      </w:r>
      <w:r w:rsidR="000D3FFC">
        <w:rPr>
          <w:rFonts w:ascii="Times New Roman" w:hAnsi="Times New Roman" w:cs="Times New Roman"/>
          <w:szCs w:val="24"/>
        </w:rPr>
        <w:tab/>
      </w:r>
      <w:r w:rsidR="000D3FFC">
        <w:rPr>
          <w:rFonts w:ascii="Times New Roman" w:hAnsi="Times New Roman" w:cs="Times New Roman"/>
          <w:szCs w:val="24"/>
        </w:rPr>
        <w:tab/>
      </w:r>
      <w:r w:rsidR="000D3FFC">
        <w:rPr>
          <w:rFonts w:ascii="Times New Roman" w:hAnsi="Times New Roman" w:cs="Times New Roman"/>
          <w:szCs w:val="24"/>
        </w:rPr>
        <w:tab/>
      </w:r>
      <w:r w:rsidR="000D3FFC">
        <w:rPr>
          <w:rFonts w:ascii="Times New Roman" w:hAnsi="Times New Roman" w:cs="Times New Roman"/>
          <w:szCs w:val="24"/>
        </w:rPr>
        <w:tab/>
      </w:r>
      <w:r w:rsidR="000D3FFC">
        <w:rPr>
          <w:rFonts w:ascii="Times New Roman" w:hAnsi="Times New Roman" w:cs="Times New Roman"/>
          <w:szCs w:val="24"/>
        </w:rPr>
        <w:tab/>
      </w:r>
      <w:r w:rsidR="000D3FFC">
        <w:rPr>
          <w:rFonts w:ascii="Times New Roman" w:hAnsi="Times New Roman" w:cs="Times New Roman"/>
          <w:szCs w:val="24"/>
        </w:rPr>
        <w:tab/>
      </w:r>
      <w:r w:rsidRPr="00A508B7">
        <w:rPr>
          <w:rFonts w:ascii="Times New Roman" w:hAnsi="Times New Roman" w:cs="Times New Roman"/>
          <w:szCs w:val="24"/>
        </w:rPr>
        <w:t xml:space="preserve"> Available at: </w:t>
      </w:r>
      <w:hyperlink r:id="rId123" w:history="1">
        <w:r w:rsidR="00557815" w:rsidRPr="00A508B7">
          <w:rPr>
            <w:rStyle w:val="Hyperlink"/>
            <w:rFonts w:ascii="Times New Roman" w:hAnsi="Times New Roman" w:cs="Times New Roman"/>
            <w:szCs w:val="24"/>
          </w:rPr>
          <w:t>https://www.programiz.com/csharp-programming</w:t>
        </w:r>
      </w:hyperlink>
      <w:r w:rsidR="000D3FFC" w:rsidRPr="000D3FFC">
        <w:rPr>
          <w:rStyle w:val="Hyperlink"/>
          <w:rFonts w:ascii="Times New Roman" w:hAnsi="Times New Roman" w:cs="Times New Roman"/>
          <w:szCs w:val="24"/>
          <w:u w:val="none"/>
        </w:rPr>
        <w:tab/>
      </w:r>
      <w:r w:rsidR="000D3FFC" w:rsidRPr="000D3FFC">
        <w:rPr>
          <w:rStyle w:val="Hyperlink"/>
          <w:rFonts w:ascii="Times New Roman" w:hAnsi="Times New Roman" w:cs="Times New Roman"/>
          <w:szCs w:val="24"/>
          <w:u w:val="none"/>
        </w:rPr>
        <w:tab/>
      </w:r>
      <w:r w:rsidR="000D3FFC">
        <w:rPr>
          <w:rStyle w:val="Hyperlink"/>
          <w:rFonts w:ascii="Times New Roman" w:hAnsi="Times New Roman" w:cs="Times New Roman"/>
          <w:szCs w:val="24"/>
        </w:rPr>
        <w:t xml:space="preserve"> </w:t>
      </w:r>
      <w:r w:rsidR="00557815" w:rsidRPr="00A508B7">
        <w:rPr>
          <w:rFonts w:ascii="Times New Roman" w:hAnsi="Times New Roman" w:cs="Times New Roman"/>
          <w:szCs w:val="24"/>
        </w:rPr>
        <w:t>(Accessed: 20 December 2023)</w:t>
      </w:r>
    </w:p>
    <w:p w14:paraId="24B9C2F7" w14:textId="75798171" w:rsidR="00FE2780" w:rsidRPr="00A508B7" w:rsidRDefault="00557815" w:rsidP="00FE2780">
      <w:pPr>
        <w:rPr>
          <w:rFonts w:ascii="Times New Roman" w:hAnsi="Times New Roman" w:cs="Times New Roman"/>
          <w:szCs w:val="24"/>
        </w:rPr>
      </w:pPr>
      <w:r w:rsidRPr="00A508B7">
        <w:rPr>
          <w:rFonts w:ascii="Times New Roman" w:hAnsi="Times New Roman" w:cs="Times New Roman"/>
          <w:szCs w:val="24"/>
        </w:rPr>
        <w:t>(2023) ‘</w:t>
      </w:r>
      <w:r w:rsidR="00E24C4F" w:rsidRPr="00A508B7">
        <w:rPr>
          <w:rFonts w:ascii="Times New Roman" w:hAnsi="Times New Roman" w:cs="Times New Roman"/>
          <w:szCs w:val="24"/>
        </w:rPr>
        <w:t>C# Tutorial (C Sharp)</w:t>
      </w:r>
      <w:r w:rsidRPr="00A508B7">
        <w:rPr>
          <w:rFonts w:ascii="Times New Roman" w:hAnsi="Times New Roman" w:cs="Times New Roman"/>
          <w:szCs w:val="24"/>
        </w:rPr>
        <w:t>’,</w:t>
      </w:r>
      <w:r w:rsidR="00E24C4F" w:rsidRPr="00A508B7">
        <w:rPr>
          <w:rFonts w:ascii="Times New Roman" w:hAnsi="Times New Roman" w:cs="Times New Roman"/>
          <w:szCs w:val="24"/>
        </w:rPr>
        <w:t xml:space="preserve"> </w:t>
      </w:r>
      <w:r w:rsidR="000D3FFC">
        <w:rPr>
          <w:rFonts w:ascii="Times New Roman" w:hAnsi="Times New Roman" w:cs="Times New Roman"/>
          <w:szCs w:val="24"/>
        </w:rPr>
        <w:tab/>
      </w:r>
      <w:r w:rsidR="000D3FFC">
        <w:rPr>
          <w:rFonts w:ascii="Times New Roman" w:hAnsi="Times New Roman" w:cs="Times New Roman"/>
          <w:szCs w:val="24"/>
        </w:rPr>
        <w:tab/>
      </w:r>
      <w:r w:rsidR="000D3FFC">
        <w:rPr>
          <w:rFonts w:ascii="Times New Roman" w:hAnsi="Times New Roman" w:cs="Times New Roman"/>
          <w:szCs w:val="24"/>
        </w:rPr>
        <w:tab/>
      </w:r>
      <w:r w:rsidR="000D3FFC">
        <w:rPr>
          <w:rFonts w:ascii="Times New Roman" w:hAnsi="Times New Roman" w:cs="Times New Roman"/>
          <w:szCs w:val="24"/>
        </w:rPr>
        <w:tab/>
      </w:r>
      <w:r w:rsidR="000D3FFC">
        <w:rPr>
          <w:rFonts w:ascii="Times New Roman" w:hAnsi="Times New Roman" w:cs="Times New Roman"/>
          <w:szCs w:val="24"/>
        </w:rPr>
        <w:tab/>
      </w:r>
      <w:r w:rsidR="000D3FFC">
        <w:rPr>
          <w:rFonts w:ascii="Times New Roman" w:hAnsi="Times New Roman" w:cs="Times New Roman"/>
          <w:szCs w:val="24"/>
        </w:rPr>
        <w:tab/>
        <w:t xml:space="preserve">    </w:t>
      </w:r>
      <w:r w:rsidRPr="00A508B7">
        <w:rPr>
          <w:rFonts w:ascii="Times New Roman" w:hAnsi="Times New Roman" w:cs="Times New Roman"/>
          <w:szCs w:val="24"/>
        </w:rPr>
        <w:t>Available at:</w:t>
      </w:r>
      <w:r w:rsidR="00E24C4F" w:rsidRPr="00A508B7">
        <w:rPr>
          <w:rFonts w:ascii="Times New Roman" w:hAnsi="Times New Roman" w:cs="Times New Roman"/>
          <w:szCs w:val="24"/>
        </w:rPr>
        <w:t xml:space="preserve"> </w:t>
      </w:r>
      <w:hyperlink r:id="rId124" w:history="1">
        <w:r w:rsidR="00E24C4F" w:rsidRPr="00A508B7">
          <w:rPr>
            <w:rStyle w:val="Hyperlink"/>
            <w:rFonts w:ascii="Times New Roman" w:hAnsi="Times New Roman" w:cs="Times New Roman"/>
            <w:szCs w:val="24"/>
          </w:rPr>
          <w:t>https://www.w3schools.com/cs/index.php</w:t>
        </w:r>
      </w:hyperlink>
      <w:r w:rsidR="00E24C4F" w:rsidRPr="00A508B7">
        <w:rPr>
          <w:rFonts w:ascii="Times New Roman" w:hAnsi="Times New Roman" w:cs="Times New Roman"/>
          <w:szCs w:val="24"/>
        </w:rPr>
        <w:t>.</w:t>
      </w:r>
      <w:r w:rsidRPr="00A508B7">
        <w:rPr>
          <w:rFonts w:ascii="Times New Roman" w:hAnsi="Times New Roman" w:cs="Times New Roman"/>
          <w:szCs w:val="24"/>
        </w:rPr>
        <w:t xml:space="preserve">                                           (Accessed: 20 December 2023)</w:t>
      </w:r>
    </w:p>
    <w:p w14:paraId="164B2D79" w14:textId="6369AD34" w:rsidR="00557815" w:rsidRPr="00A508B7" w:rsidRDefault="00557815" w:rsidP="00FE2780">
      <w:pPr>
        <w:rPr>
          <w:rFonts w:ascii="Times New Roman" w:hAnsi="Times New Roman" w:cs="Times New Roman"/>
          <w:szCs w:val="24"/>
        </w:rPr>
      </w:pPr>
      <w:r w:rsidRPr="00A508B7">
        <w:rPr>
          <w:rFonts w:ascii="Times New Roman" w:hAnsi="Times New Roman" w:cs="Times New Roman"/>
          <w:szCs w:val="24"/>
        </w:rPr>
        <w:t>(2023) ‘C# documentation’,</w:t>
      </w:r>
      <w:r w:rsidR="000D3FFC">
        <w:rPr>
          <w:rFonts w:ascii="Times New Roman" w:hAnsi="Times New Roman" w:cs="Times New Roman"/>
          <w:szCs w:val="24"/>
        </w:rPr>
        <w:tab/>
      </w:r>
      <w:r w:rsidR="000D3FFC">
        <w:rPr>
          <w:rFonts w:ascii="Times New Roman" w:hAnsi="Times New Roman" w:cs="Times New Roman"/>
          <w:szCs w:val="24"/>
        </w:rPr>
        <w:tab/>
      </w:r>
      <w:r w:rsidR="000D3FFC">
        <w:rPr>
          <w:rFonts w:ascii="Times New Roman" w:hAnsi="Times New Roman" w:cs="Times New Roman"/>
          <w:szCs w:val="24"/>
        </w:rPr>
        <w:tab/>
      </w:r>
      <w:r w:rsidR="000D3FFC">
        <w:rPr>
          <w:rFonts w:ascii="Times New Roman" w:hAnsi="Times New Roman" w:cs="Times New Roman"/>
          <w:szCs w:val="24"/>
        </w:rPr>
        <w:tab/>
      </w:r>
      <w:r w:rsidR="000D3FFC">
        <w:rPr>
          <w:rFonts w:ascii="Times New Roman" w:hAnsi="Times New Roman" w:cs="Times New Roman"/>
          <w:szCs w:val="24"/>
        </w:rPr>
        <w:tab/>
      </w:r>
      <w:r w:rsidR="000D3FFC">
        <w:rPr>
          <w:rFonts w:ascii="Times New Roman" w:hAnsi="Times New Roman" w:cs="Times New Roman"/>
          <w:szCs w:val="24"/>
        </w:rPr>
        <w:tab/>
      </w:r>
      <w:r w:rsidR="000D3FFC">
        <w:rPr>
          <w:rFonts w:ascii="Times New Roman" w:hAnsi="Times New Roman" w:cs="Times New Roman"/>
          <w:szCs w:val="24"/>
        </w:rPr>
        <w:tab/>
      </w:r>
      <w:r w:rsidR="000D3FFC">
        <w:rPr>
          <w:rFonts w:ascii="Times New Roman" w:hAnsi="Times New Roman" w:cs="Times New Roman"/>
          <w:szCs w:val="24"/>
        </w:rPr>
        <w:tab/>
      </w:r>
      <w:r w:rsidRPr="00A508B7">
        <w:rPr>
          <w:rFonts w:ascii="Times New Roman" w:hAnsi="Times New Roman" w:cs="Times New Roman"/>
          <w:szCs w:val="24"/>
        </w:rPr>
        <w:t xml:space="preserve"> Available at</w:t>
      </w:r>
      <w:r w:rsidR="000D3FFC">
        <w:rPr>
          <w:rFonts w:ascii="Times New Roman" w:hAnsi="Times New Roman" w:cs="Times New Roman"/>
          <w:szCs w:val="24"/>
        </w:rPr>
        <w:t xml:space="preserve">: </w:t>
      </w:r>
      <w:hyperlink r:id="rId125" w:history="1">
        <w:r w:rsidR="000D3FFC" w:rsidRPr="00A9446A">
          <w:rPr>
            <w:rStyle w:val="Hyperlink"/>
            <w:rFonts w:ascii="Times New Roman" w:hAnsi="Times New Roman" w:cs="Times New Roman"/>
            <w:szCs w:val="24"/>
          </w:rPr>
          <w:t>https://learn.microsoft.com/en-us/dotnet/csharp/</w:t>
        </w:r>
      </w:hyperlink>
      <w:r w:rsidRPr="00A508B7">
        <w:rPr>
          <w:rFonts w:ascii="Times New Roman" w:hAnsi="Times New Roman" w:cs="Times New Roman"/>
          <w:szCs w:val="24"/>
        </w:rPr>
        <w:t xml:space="preserve">                                  (Accessed: 20 December 2023)</w:t>
      </w:r>
    </w:p>
    <w:p w14:paraId="698118C7" w14:textId="77777777" w:rsidR="00E24C4F" w:rsidRDefault="00E24C4F" w:rsidP="00FE2780">
      <w:pPr>
        <w:rPr>
          <w:rFonts w:ascii="Times New Roman" w:hAnsi="Times New Roman" w:cs="Times New Roman"/>
          <w:b/>
          <w:bCs/>
          <w:sz w:val="28"/>
          <w:szCs w:val="28"/>
        </w:rPr>
      </w:pPr>
    </w:p>
    <w:p w14:paraId="72EF6CBA" w14:textId="77777777" w:rsidR="005D1B37" w:rsidRDefault="005D1B37" w:rsidP="00FE2780">
      <w:pPr>
        <w:rPr>
          <w:rFonts w:ascii="Times New Roman" w:hAnsi="Times New Roman" w:cs="Times New Roman"/>
          <w:b/>
          <w:bCs/>
          <w:sz w:val="28"/>
          <w:szCs w:val="28"/>
        </w:rPr>
      </w:pPr>
    </w:p>
    <w:p w14:paraId="1DBE794C" w14:textId="77777777" w:rsidR="005D1B37" w:rsidRDefault="005D1B37" w:rsidP="00FE2780">
      <w:pPr>
        <w:rPr>
          <w:rFonts w:ascii="Times New Roman" w:hAnsi="Times New Roman" w:cs="Times New Roman"/>
          <w:b/>
          <w:bCs/>
          <w:sz w:val="28"/>
          <w:szCs w:val="28"/>
        </w:rPr>
      </w:pPr>
    </w:p>
    <w:p w14:paraId="4B8BE694" w14:textId="77777777" w:rsidR="005D1B37" w:rsidRDefault="005D1B37" w:rsidP="00FE2780">
      <w:pPr>
        <w:rPr>
          <w:rFonts w:ascii="Times New Roman" w:hAnsi="Times New Roman" w:cs="Times New Roman"/>
          <w:b/>
          <w:bCs/>
          <w:sz w:val="28"/>
          <w:szCs w:val="28"/>
        </w:rPr>
      </w:pPr>
    </w:p>
    <w:p w14:paraId="60C0681F" w14:textId="77777777" w:rsidR="005D1B37" w:rsidRDefault="005D1B37" w:rsidP="00FE2780">
      <w:pPr>
        <w:rPr>
          <w:rFonts w:ascii="Times New Roman" w:hAnsi="Times New Roman" w:cs="Times New Roman"/>
          <w:b/>
          <w:bCs/>
          <w:sz w:val="28"/>
          <w:szCs w:val="28"/>
        </w:rPr>
      </w:pPr>
    </w:p>
    <w:p w14:paraId="2744896B" w14:textId="77777777" w:rsidR="005D1B37" w:rsidRDefault="005D1B37" w:rsidP="00FE2780">
      <w:pPr>
        <w:rPr>
          <w:rFonts w:ascii="Times New Roman" w:hAnsi="Times New Roman" w:cs="Times New Roman"/>
          <w:b/>
          <w:bCs/>
          <w:sz w:val="28"/>
          <w:szCs w:val="28"/>
        </w:rPr>
      </w:pPr>
    </w:p>
    <w:p w14:paraId="601BC5D6" w14:textId="77777777" w:rsidR="005D1B37" w:rsidRDefault="005D1B37" w:rsidP="00FE2780">
      <w:pPr>
        <w:rPr>
          <w:rFonts w:ascii="Times New Roman" w:hAnsi="Times New Roman" w:cs="Times New Roman"/>
          <w:b/>
          <w:bCs/>
          <w:sz w:val="28"/>
          <w:szCs w:val="28"/>
        </w:rPr>
      </w:pPr>
    </w:p>
    <w:p w14:paraId="1727CB35" w14:textId="77777777" w:rsidR="005D1B37" w:rsidRDefault="005D1B37" w:rsidP="00FE2780">
      <w:pPr>
        <w:rPr>
          <w:rFonts w:ascii="Times New Roman" w:hAnsi="Times New Roman" w:cs="Times New Roman"/>
          <w:b/>
          <w:bCs/>
          <w:sz w:val="28"/>
          <w:szCs w:val="28"/>
        </w:rPr>
      </w:pPr>
    </w:p>
    <w:p w14:paraId="090C0CDB" w14:textId="77777777" w:rsidR="005D1B37" w:rsidRDefault="005D1B37" w:rsidP="00FE2780">
      <w:pPr>
        <w:rPr>
          <w:rFonts w:ascii="Times New Roman" w:hAnsi="Times New Roman" w:cs="Times New Roman"/>
          <w:b/>
          <w:bCs/>
          <w:sz w:val="28"/>
          <w:szCs w:val="28"/>
        </w:rPr>
      </w:pPr>
    </w:p>
    <w:p w14:paraId="2F61EB0C" w14:textId="77777777" w:rsidR="005D1B37" w:rsidRDefault="005D1B37" w:rsidP="00FE2780">
      <w:pPr>
        <w:rPr>
          <w:rFonts w:ascii="Times New Roman" w:hAnsi="Times New Roman" w:cs="Times New Roman"/>
          <w:b/>
          <w:bCs/>
          <w:sz w:val="28"/>
          <w:szCs w:val="28"/>
        </w:rPr>
      </w:pPr>
    </w:p>
    <w:p w14:paraId="6CED23E8" w14:textId="77777777" w:rsidR="005D1B37" w:rsidRDefault="005D1B37" w:rsidP="00FE2780">
      <w:pPr>
        <w:rPr>
          <w:rFonts w:ascii="Times New Roman" w:hAnsi="Times New Roman" w:cs="Times New Roman"/>
          <w:b/>
          <w:bCs/>
          <w:sz w:val="28"/>
          <w:szCs w:val="28"/>
        </w:rPr>
      </w:pPr>
    </w:p>
    <w:p w14:paraId="47A7A0A8" w14:textId="77777777" w:rsidR="005D1B37" w:rsidRDefault="005D1B37" w:rsidP="00FE2780">
      <w:pPr>
        <w:rPr>
          <w:rFonts w:ascii="Times New Roman" w:hAnsi="Times New Roman" w:cs="Times New Roman"/>
          <w:b/>
          <w:bCs/>
          <w:sz w:val="28"/>
          <w:szCs w:val="28"/>
        </w:rPr>
      </w:pPr>
    </w:p>
    <w:p w14:paraId="01BB9DE2" w14:textId="77777777" w:rsidR="005D1B37" w:rsidRDefault="005D1B37" w:rsidP="00FE2780">
      <w:pPr>
        <w:rPr>
          <w:rFonts w:ascii="Times New Roman" w:hAnsi="Times New Roman" w:cs="Times New Roman"/>
          <w:b/>
          <w:bCs/>
          <w:sz w:val="28"/>
          <w:szCs w:val="28"/>
        </w:rPr>
      </w:pPr>
    </w:p>
    <w:p w14:paraId="68D33A08" w14:textId="77777777" w:rsidR="005D1B37" w:rsidRDefault="005D1B37" w:rsidP="00FE2780">
      <w:pPr>
        <w:rPr>
          <w:rFonts w:ascii="Times New Roman" w:hAnsi="Times New Roman" w:cs="Times New Roman"/>
          <w:b/>
          <w:bCs/>
          <w:sz w:val="28"/>
          <w:szCs w:val="28"/>
        </w:rPr>
      </w:pPr>
    </w:p>
    <w:p w14:paraId="0B8B0D7E" w14:textId="77777777" w:rsidR="005D1B37" w:rsidRDefault="005D1B37" w:rsidP="00FE2780">
      <w:pPr>
        <w:rPr>
          <w:rFonts w:ascii="Times New Roman" w:hAnsi="Times New Roman" w:cs="Times New Roman"/>
          <w:b/>
          <w:bCs/>
          <w:sz w:val="28"/>
          <w:szCs w:val="28"/>
        </w:rPr>
      </w:pPr>
    </w:p>
    <w:p w14:paraId="11AD3C57" w14:textId="77777777" w:rsidR="005D1B37" w:rsidRDefault="005D1B37" w:rsidP="00FE2780">
      <w:pPr>
        <w:rPr>
          <w:rFonts w:ascii="Times New Roman" w:hAnsi="Times New Roman" w:cs="Times New Roman"/>
          <w:b/>
          <w:bCs/>
          <w:sz w:val="28"/>
          <w:szCs w:val="28"/>
        </w:rPr>
      </w:pPr>
    </w:p>
    <w:p w14:paraId="2622B224" w14:textId="77777777" w:rsidR="00FB6B30" w:rsidRDefault="00FB6B30" w:rsidP="00FE2780">
      <w:pPr>
        <w:rPr>
          <w:rFonts w:ascii="Times New Roman" w:hAnsi="Times New Roman" w:cs="Times New Roman"/>
          <w:b/>
          <w:bCs/>
          <w:sz w:val="28"/>
          <w:szCs w:val="28"/>
        </w:rPr>
        <w:sectPr w:rsidR="00FB6B30" w:rsidSect="00CC584D">
          <w:footerReference w:type="default" r:id="rId126"/>
          <w:pgSz w:w="11906" w:h="16838" w:code="9"/>
          <w:pgMar w:top="1440" w:right="1440" w:bottom="720" w:left="2160" w:header="720" w:footer="720" w:gutter="0"/>
          <w:pgNumType w:start="1"/>
          <w:cols w:space="720"/>
          <w:docGrid w:linePitch="360"/>
        </w:sectPr>
      </w:pPr>
    </w:p>
    <w:p w14:paraId="6755F3FA" w14:textId="79FF7E61" w:rsidR="00FE2780" w:rsidRDefault="00FE2780" w:rsidP="00FB6B30">
      <w:pPr>
        <w:pStyle w:val="Heading1"/>
      </w:pPr>
      <w:bookmarkStart w:id="415" w:name="_Toc155130394"/>
      <w:bookmarkStart w:id="416" w:name="_Toc155130472"/>
      <w:bookmarkStart w:id="417" w:name="_Toc155179550"/>
      <w:r>
        <w:lastRenderedPageBreak/>
        <w:t>Appendices</w:t>
      </w:r>
      <w:bookmarkEnd w:id="415"/>
      <w:bookmarkEnd w:id="416"/>
      <w:bookmarkEnd w:id="417"/>
    </w:p>
    <w:p w14:paraId="59040E09" w14:textId="77777777" w:rsidR="00FB6B30" w:rsidRPr="00FB6B30" w:rsidRDefault="00FB6B30" w:rsidP="00FB6B30"/>
    <w:p w14:paraId="5AC6553A" w14:textId="05C082FE" w:rsidR="00FB6B30" w:rsidRPr="00FB6B30" w:rsidRDefault="00234105" w:rsidP="00CD7152">
      <w:pPr>
        <w:pStyle w:val="Heading2"/>
        <w:spacing w:line="360" w:lineRule="auto"/>
      </w:pPr>
      <w:bookmarkStart w:id="418" w:name="_Toc155130395"/>
      <w:bookmarkStart w:id="419" w:name="_Toc155130473"/>
      <w:bookmarkStart w:id="420" w:name="_Toc155179551"/>
      <w:r>
        <w:t>Work Breakdown Chart</w:t>
      </w:r>
      <w:bookmarkEnd w:id="418"/>
      <w:bookmarkEnd w:id="419"/>
      <w:bookmarkEnd w:id="420"/>
    </w:p>
    <w:p w14:paraId="6323FD32" w14:textId="51F2A884" w:rsidR="00B23867" w:rsidRPr="000D3FFC" w:rsidRDefault="00FB6B30" w:rsidP="00822447">
      <w:pPr>
        <w:rPr>
          <w:rFonts w:ascii="Times New Roman" w:hAnsi="Times New Roman" w:cs="Times New Roman"/>
          <w:szCs w:val="24"/>
        </w:rPr>
      </w:pPr>
      <w:r w:rsidRPr="000D3FFC">
        <w:rPr>
          <w:rFonts w:ascii="Times New Roman" w:hAnsi="Times New Roman" w:cs="Times New Roman"/>
          <w:noProof/>
          <w:szCs w:val="24"/>
        </w:rPr>
        <w:drawing>
          <wp:anchor distT="0" distB="0" distL="114300" distR="114300" simplePos="0" relativeHeight="251824128" behindDoc="0" locked="0" layoutInCell="1" allowOverlap="1" wp14:anchorId="27BB6EEE" wp14:editId="2507C53F">
            <wp:simplePos x="0" y="0"/>
            <wp:positionH relativeFrom="margin">
              <wp:align>center</wp:align>
            </wp:positionH>
            <wp:positionV relativeFrom="paragraph">
              <wp:posOffset>314960</wp:posOffset>
            </wp:positionV>
            <wp:extent cx="5980690" cy="4488404"/>
            <wp:effectExtent l="19050" t="19050" r="20320" b="26670"/>
            <wp:wrapNone/>
            <wp:docPr id="3687861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80690" cy="448840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34105" w:rsidRPr="000D3FFC">
        <w:rPr>
          <w:rFonts w:ascii="Times New Roman" w:hAnsi="Times New Roman" w:cs="Times New Roman"/>
          <w:szCs w:val="24"/>
        </w:rPr>
        <w:t>The below chart shows how we managed the given time to complete our project.</w:t>
      </w:r>
    </w:p>
    <w:p w14:paraId="719308D4" w14:textId="6537BBC6" w:rsidR="00B23867" w:rsidRDefault="00FB6B30">
      <w:pPr>
        <w:rPr>
          <w:rFonts w:ascii="Times New Roman" w:hAnsi="Times New Roman" w:cs="Times New Roman"/>
          <w:sz w:val="28"/>
          <w:szCs w:val="28"/>
        </w:rPr>
      </w:pPr>
      <w:r w:rsidRPr="000D3FFC">
        <w:rPr>
          <w:noProof/>
          <w:sz w:val="22"/>
          <w:szCs w:val="20"/>
        </w:rPr>
        <mc:AlternateContent>
          <mc:Choice Requires="wps">
            <w:drawing>
              <wp:anchor distT="0" distB="0" distL="114300" distR="114300" simplePos="0" relativeHeight="251990016" behindDoc="0" locked="0" layoutInCell="1" allowOverlap="1" wp14:anchorId="16B6AD6D" wp14:editId="4AD58AFC">
                <wp:simplePos x="0" y="0"/>
                <wp:positionH relativeFrom="margin">
                  <wp:align>center</wp:align>
                </wp:positionH>
                <wp:positionV relativeFrom="paragraph">
                  <wp:posOffset>4596622</wp:posOffset>
                </wp:positionV>
                <wp:extent cx="5980430" cy="635"/>
                <wp:effectExtent l="0" t="0" r="1270" b="5080"/>
                <wp:wrapNone/>
                <wp:docPr id="119435696" name="Text Box 1"/>
                <wp:cNvGraphicFramePr/>
                <a:graphic xmlns:a="http://schemas.openxmlformats.org/drawingml/2006/main">
                  <a:graphicData uri="http://schemas.microsoft.com/office/word/2010/wordprocessingShape">
                    <wps:wsp>
                      <wps:cNvSpPr txBox="1"/>
                      <wps:spPr>
                        <a:xfrm>
                          <a:off x="0" y="0"/>
                          <a:ext cx="5980430" cy="635"/>
                        </a:xfrm>
                        <a:prstGeom prst="rect">
                          <a:avLst/>
                        </a:prstGeom>
                        <a:solidFill>
                          <a:prstClr val="white"/>
                        </a:solidFill>
                        <a:ln>
                          <a:noFill/>
                        </a:ln>
                      </wps:spPr>
                      <wps:txbx>
                        <w:txbxContent>
                          <w:p w14:paraId="6288E9C5" w14:textId="54CB887F" w:rsidR="005D1B37" w:rsidRPr="00B44631" w:rsidRDefault="005D1B37" w:rsidP="00234105">
                            <w:pPr>
                              <w:pStyle w:val="Caption"/>
                              <w:rPr>
                                <w:rFonts w:cs="Times New Roman"/>
                                <w:noProof/>
                                <w:sz w:val="28"/>
                                <w:szCs w:val="28"/>
                              </w:rPr>
                            </w:pPr>
                            <w:bookmarkStart w:id="421" w:name="_Toc155180291"/>
                            <w:r>
                              <w:t xml:space="preserve">Figure </w:t>
                            </w:r>
                            <w:fldSimple w:instr=" SEQ Figure \* ARABIC ">
                              <w:r w:rsidR="006A7E48">
                                <w:rPr>
                                  <w:noProof/>
                                </w:rPr>
                                <w:t>62</w:t>
                              </w:r>
                            </w:fldSimple>
                            <w:r>
                              <w:t>: Work Breakdown Sheet</w:t>
                            </w:r>
                            <w:bookmarkEnd w:id="421"/>
                          </w:p>
                          <w:p w14:paraId="253E2E77" w14:textId="77777777" w:rsidR="00234105" w:rsidRDefault="0023410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6AD6D" id="_x0000_s1107" type="#_x0000_t202" style="position:absolute;margin-left:0;margin-top:361.95pt;width:470.9pt;height:.05pt;z-index:251990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kjGgIAAEAEAAAOAAAAZHJzL2Uyb0RvYy54bWysU8Fu2zAMvQ/YPwi6L07atei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n+6mH68pJCl2e30Ta2SXqw59+KKgYdEoOBInCSpx&#10;3PjQp44psZMHo8u1Nib+xMDKIDsK4q+tdVBD8d+yjI25FuKtvmD0ZJc5ohW6Xcd0WfC785A7KE80&#10;O0IvC+/kWlPDjfDhWSDpgGYibYcnOioDbcFhsDirAX/8zR/ziR6KctaSrgruvx8EKs7MV0vERRGO&#10;Bo7GbjTsoVkBjTqjrXEymXQBgxnNCqF5JckvYxcKCSupV8HDaK5Cr25aGamWy5REUnMibOzWyVh6&#10;BPalexXoBloCsfkIo+JE/oadPjfx45aHQFAn6iKwPYoD3iTTRP6wUnEPfv1PWZfFX/wEAAD//wMA&#10;UEsDBBQABgAIAAAAIQBhjvWh3wAAAAgBAAAPAAAAZHJzL2Rvd25yZXYueG1sTI/BTsMwDIbvSLxD&#10;ZCQuaEu3VRsrTadpggNcJsou3LLGawqNUzXpVt4e7wRH+7d+f1++GV0rztiHxpOC2TQBgVR501Ct&#10;4PDxMnkEEaImo1tPqOAHA2yK25tcZ8Zf6B3PZawFl1DItAIbY5dJGSqLToep75A4O/ne6chjX0vT&#10;6wuXu1bOk2QpnW6IP1jd4c5i9V0OTsE+/dzbh+H0/LZNF/3rYdgtv+pSqfu7cfsEIuIY/47his/o&#10;UDDT0Q9kgmgVsEhUsJov1iA4XqczNjleN2kCssjlf4HiFwAA//8DAFBLAQItABQABgAIAAAAIQC2&#10;gziS/gAAAOEBAAATAAAAAAAAAAAAAAAAAAAAAABbQ29udGVudF9UeXBlc10ueG1sUEsBAi0AFAAG&#10;AAgAAAAhADj9If/WAAAAlAEAAAsAAAAAAAAAAAAAAAAALwEAAF9yZWxzLy5yZWxzUEsBAi0AFAAG&#10;AAgAAAAhAC5+aSMaAgAAQAQAAA4AAAAAAAAAAAAAAAAALgIAAGRycy9lMm9Eb2MueG1sUEsBAi0A&#10;FAAGAAgAAAAhAGGO9aHfAAAACAEAAA8AAAAAAAAAAAAAAAAAdAQAAGRycy9kb3ducmV2LnhtbFBL&#10;BQYAAAAABAAEAPMAAACABQAAAAA=&#10;" stroked="f">
                <v:textbox style="mso-fit-shape-to-text:t" inset="0,0,0,0">
                  <w:txbxContent>
                    <w:p w14:paraId="6288E9C5" w14:textId="54CB887F" w:rsidR="005D1B37" w:rsidRPr="00B44631" w:rsidRDefault="005D1B37" w:rsidP="00234105">
                      <w:pPr>
                        <w:pStyle w:val="Caption"/>
                        <w:rPr>
                          <w:rFonts w:cs="Times New Roman"/>
                          <w:noProof/>
                          <w:sz w:val="28"/>
                          <w:szCs w:val="28"/>
                        </w:rPr>
                      </w:pPr>
                      <w:bookmarkStart w:id="422" w:name="_Toc155180291"/>
                      <w:r>
                        <w:t xml:space="preserve">Figure </w:t>
                      </w:r>
                      <w:fldSimple w:instr=" SEQ Figure \* ARABIC ">
                        <w:r w:rsidR="006A7E48">
                          <w:rPr>
                            <w:noProof/>
                          </w:rPr>
                          <w:t>62</w:t>
                        </w:r>
                      </w:fldSimple>
                      <w:r>
                        <w:t>: Work Breakdown Sheet</w:t>
                      </w:r>
                      <w:bookmarkEnd w:id="422"/>
                    </w:p>
                    <w:p w14:paraId="253E2E77" w14:textId="77777777" w:rsidR="00234105" w:rsidRDefault="00234105"/>
                  </w:txbxContent>
                </v:textbox>
                <w10:wrap anchorx="margin"/>
              </v:shape>
            </w:pict>
          </mc:Fallback>
        </mc:AlternateContent>
      </w:r>
      <w:r w:rsidR="00B23867">
        <w:rPr>
          <w:rFonts w:ascii="Times New Roman" w:hAnsi="Times New Roman" w:cs="Times New Roman"/>
          <w:sz w:val="28"/>
          <w:szCs w:val="28"/>
        </w:rPr>
        <w:br w:type="page"/>
      </w:r>
    </w:p>
    <w:p w14:paraId="5EF8DA3D" w14:textId="4CCCF4B5" w:rsidR="00B23867" w:rsidRDefault="00B23867" w:rsidP="00CD7152">
      <w:pPr>
        <w:pStyle w:val="Heading2"/>
        <w:spacing w:line="360" w:lineRule="auto"/>
      </w:pPr>
      <w:bookmarkStart w:id="423" w:name="_Toc155130396"/>
      <w:bookmarkStart w:id="424" w:name="_Toc155130474"/>
      <w:bookmarkStart w:id="425" w:name="_Toc155179552"/>
      <w:r>
        <w:lastRenderedPageBreak/>
        <w:t>Future Enhancements</w:t>
      </w:r>
      <w:bookmarkEnd w:id="423"/>
      <w:bookmarkEnd w:id="424"/>
      <w:bookmarkEnd w:id="425"/>
    </w:p>
    <w:p w14:paraId="26E5183C" w14:textId="6EC2EEDE" w:rsidR="00B23867" w:rsidRPr="000D3FFC" w:rsidRDefault="00B23867" w:rsidP="006E5EA9">
      <w:pPr>
        <w:spacing w:after="0"/>
        <w:jc w:val="both"/>
        <w:rPr>
          <w:rFonts w:ascii="Times New Roman" w:hAnsi="Times New Roman" w:cs="Times New Roman"/>
          <w:szCs w:val="24"/>
        </w:rPr>
      </w:pPr>
      <w:r w:rsidRPr="000D3FFC">
        <w:rPr>
          <w:rFonts w:ascii="Times New Roman" w:hAnsi="Times New Roman" w:cs="Times New Roman"/>
          <w:szCs w:val="24"/>
        </w:rPr>
        <w:t>As for the future enhancements, we are looking forward to improving the student attendance marking system by introducing a mobile-based application.</w:t>
      </w:r>
    </w:p>
    <w:p w14:paraId="62DD06B1" w14:textId="5BCFDCF5" w:rsidR="00B23867" w:rsidRPr="000D3FFC" w:rsidRDefault="00B23867" w:rsidP="006E5EA9">
      <w:pPr>
        <w:spacing w:after="0"/>
        <w:jc w:val="both"/>
        <w:rPr>
          <w:rFonts w:ascii="Times New Roman" w:hAnsi="Times New Roman" w:cs="Times New Roman"/>
          <w:szCs w:val="24"/>
        </w:rPr>
      </w:pPr>
      <w:r w:rsidRPr="000D3FFC">
        <w:rPr>
          <w:rFonts w:ascii="Times New Roman" w:hAnsi="Times New Roman" w:cs="Times New Roman"/>
          <w:szCs w:val="24"/>
        </w:rPr>
        <w:t>And to provide more functionality to the students.</w:t>
      </w:r>
    </w:p>
    <w:p w14:paraId="5CFBDE69" w14:textId="756030C9" w:rsidR="00B23867" w:rsidRPr="000D3FFC" w:rsidRDefault="00B23867" w:rsidP="006E5EA9">
      <w:pPr>
        <w:spacing w:after="0"/>
        <w:jc w:val="both"/>
        <w:rPr>
          <w:rFonts w:ascii="Times New Roman" w:hAnsi="Times New Roman" w:cs="Times New Roman"/>
          <w:szCs w:val="24"/>
        </w:rPr>
      </w:pPr>
      <w:r w:rsidRPr="000D3FFC">
        <w:rPr>
          <w:rFonts w:ascii="Times New Roman" w:hAnsi="Times New Roman" w:cs="Times New Roman"/>
          <w:szCs w:val="24"/>
        </w:rPr>
        <w:t>Also, we will help Mr. Dhammika with any additional features that he might want in the future.</w:t>
      </w:r>
    </w:p>
    <w:p w14:paraId="5AFC1EB7" w14:textId="662E35E4" w:rsidR="00B23867" w:rsidRDefault="00B23867" w:rsidP="00B23867">
      <w:pPr>
        <w:jc w:val="both"/>
        <w:rPr>
          <w:rFonts w:ascii="Times New Roman" w:hAnsi="Times New Roman" w:cs="Times New Roman"/>
          <w:sz w:val="26"/>
          <w:szCs w:val="26"/>
        </w:rPr>
      </w:pPr>
    </w:p>
    <w:p w14:paraId="15D66930" w14:textId="77777777" w:rsidR="00B23867" w:rsidRDefault="00B23867">
      <w:pPr>
        <w:rPr>
          <w:rFonts w:ascii="Times New Roman" w:hAnsi="Times New Roman" w:cs="Times New Roman"/>
          <w:sz w:val="26"/>
          <w:szCs w:val="26"/>
        </w:rPr>
      </w:pPr>
      <w:r>
        <w:rPr>
          <w:rFonts w:ascii="Times New Roman" w:hAnsi="Times New Roman" w:cs="Times New Roman"/>
          <w:sz w:val="26"/>
          <w:szCs w:val="26"/>
        </w:rPr>
        <w:br w:type="page"/>
      </w:r>
    </w:p>
    <w:p w14:paraId="12B7B93E" w14:textId="08CB039F" w:rsidR="00FB6B30" w:rsidRPr="00A33CC1" w:rsidRDefault="003D4105" w:rsidP="00CD7152">
      <w:pPr>
        <w:pStyle w:val="Heading2"/>
        <w:spacing w:line="360" w:lineRule="auto"/>
        <w:rPr>
          <w:sz w:val="30"/>
          <w:szCs w:val="30"/>
        </w:rPr>
      </w:pPr>
      <w:bookmarkStart w:id="426" w:name="_Toc155130397"/>
      <w:bookmarkStart w:id="427" w:name="_Toc155130475"/>
      <w:bookmarkStart w:id="428" w:name="_Toc155179553"/>
      <w:r>
        <w:lastRenderedPageBreak/>
        <w:t xml:space="preserve">Program </w:t>
      </w:r>
      <w:r w:rsidRPr="003D4105">
        <w:rPr>
          <w:sz w:val="30"/>
          <w:szCs w:val="30"/>
        </w:rPr>
        <w:t>Code</w:t>
      </w:r>
      <w:bookmarkEnd w:id="426"/>
      <w:bookmarkEnd w:id="427"/>
      <w:bookmarkEnd w:id="428"/>
    </w:p>
    <w:p w14:paraId="203D10B9" w14:textId="2D4A40B6" w:rsidR="003D4105" w:rsidRPr="00FB6B30" w:rsidRDefault="003D4105" w:rsidP="00CD7152">
      <w:pPr>
        <w:pStyle w:val="Heading2"/>
        <w:spacing w:line="360" w:lineRule="auto"/>
      </w:pPr>
      <w:bookmarkStart w:id="429" w:name="_Toc155130398"/>
      <w:bookmarkStart w:id="430" w:name="_Toc155130476"/>
      <w:bookmarkStart w:id="431" w:name="_Toc155179554"/>
      <w:r>
        <w:t>Desktop Application Code</w:t>
      </w:r>
      <w:bookmarkEnd w:id="429"/>
      <w:bookmarkEnd w:id="430"/>
      <w:bookmarkEnd w:id="431"/>
    </w:p>
    <w:p w14:paraId="0D974E49" w14:textId="00A3059D" w:rsidR="00CD7152" w:rsidRPr="00CD7152" w:rsidRDefault="003D4105" w:rsidP="00CD7152">
      <w:pPr>
        <w:pStyle w:val="Heading3"/>
        <w:spacing w:before="0" w:line="360" w:lineRule="auto"/>
      </w:pPr>
      <w:bookmarkStart w:id="432" w:name="_Toc155130399"/>
      <w:bookmarkStart w:id="433" w:name="_Toc155130477"/>
      <w:bookmarkStart w:id="434" w:name="_Toc155179555"/>
      <w:r w:rsidRPr="003D4105">
        <w:t>Student Entity Class</w:t>
      </w:r>
      <w:bookmarkEnd w:id="432"/>
      <w:bookmarkEnd w:id="433"/>
      <w:bookmarkEnd w:id="434"/>
    </w:p>
    <w:p w14:paraId="24F381E2" w14:textId="61271D6A"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using System;</w:t>
      </w:r>
    </w:p>
    <w:p w14:paraId="2CCA7E2A"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using System.Collections.Generic;</w:t>
      </w:r>
    </w:p>
    <w:p w14:paraId="6F56DA89"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using System.Linq;</w:t>
      </w:r>
    </w:p>
    <w:p w14:paraId="720AAC55"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using System.Text;</w:t>
      </w:r>
    </w:p>
    <w:p w14:paraId="1E822EBE"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using System.Threading.Tasks;</w:t>
      </w:r>
    </w:p>
    <w:p w14:paraId="0347FE3A"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p>
    <w:p w14:paraId="7BF0AA51"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namespace Lifeway_Institute_Management_System</w:t>
      </w:r>
    </w:p>
    <w:p w14:paraId="5AC2EEEC"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w:t>
      </w:r>
    </w:p>
    <w:p w14:paraId="0354AA21"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ublic class Student</w:t>
      </w:r>
    </w:p>
    <w:p w14:paraId="620F7805"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067C5554"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rivate String studentID;</w:t>
      </w:r>
    </w:p>
    <w:p w14:paraId="6AE22525"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rivate String fname;</w:t>
      </w:r>
    </w:p>
    <w:p w14:paraId="00B7EE09"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rivate String surname;</w:t>
      </w:r>
    </w:p>
    <w:p w14:paraId="2B3390D5"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rivate String title;</w:t>
      </w:r>
    </w:p>
    <w:p w14:paraId="744812BE"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rivate String gender;</w:t>
      </w:r>
    </w:p>
    <w:p w14:paraId="0C0406CA"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rivate String dob;</w:t>
      </w:r>
    </w:p>
    <w:p w14:paraId="118523B7"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rivate int nic;</w:t>
      </w:r>
    </w:p>
    <w:p w14:paraId="3BB7DD07"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rivate String address;</w:t>
      </w:r>
    </w:p>
    <w:p w14:paraId="17A71C34"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rivate int tel;</w:t>
      </w:r>
    </w:p>
    <w:p w14:paraId="00F1B563"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rivate String registrationDate;</w:t>
      </w:r>
    </w:p>
    <w:p w14:paraId="53C836CF"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rivate String parent;</w:t>
      </w:r>
    </w:p>
    <w:p w14:paraId="42EB849B"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p>
    <w:p w14:paraId="604B18B5"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ublic Student()</w:t>
      </w:r>
    </w:p>
    <w:p w14:paraId="3BFFAEE5"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5AE56A8C"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studentID = "";</w:t>
      </w:r>
    </w:p>
    <w:p w14:paraId="2E355128"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fname = "";</w:t>
      </w:r>
    </w:p>
    <w:p w14:paraId="4E772C45"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surname = "";</w:t>
      </w:r>
    </w:p>
    <w:p w14:paraId="4CEA2A82"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title = "";</w:t>
      </w:r>
    </w:p>
    <w:p w14:paraId="4E6D9617"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gender = "";</w:t>
      </w:r>
    </w:p>
    <w:p w14:paraId="5D23DA87"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dob = "";</w:t>
      </w:r>
    </w:p>
    <w:p w14:paraId="438355A5"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nic = 0;</w:t>
      </w:r>
    </w:p>
    <w:p w14:paraId="2079644C"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address = "";</w:t>
      </w:r>
    </w:p>
    <w:p w14:paraId="6C098AC7"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tel = 0;</w:t>
      </w:r>
    </w:p>
    <w:p w14:paraId="451DE5F6"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registrationDate = "";</w:t>
      </w:r>
    </w:p>
    <w:p w14:paraId="270BD6F9"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arent = "";</w:t>
      </w:r>
    </w:p>
    <w:p w14:paraId="0C42E8AD"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7DE4DCA2"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p>
    <w:p w14:paraId="4FF11E00"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ublic String StudentID</w:t>
      </w:r>
    </w:p>
    <w:p w14:paraId="7018B63F"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7F147D54"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get { return studentID; }</w:t>
      </w:r>
    </w:p>
    <w:p w14:paraId="5018F5D4"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set { studentID = value; }</w:t>
      </w:r>
    </w:p>
    <w:p w14:paraId="689B98A9"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343C72A6"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p>
    <w:p w14:paraId="0E070953"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ublic String Fname</w:t>
      </w:r>
    </w:p>
    <w:p w14:paraId="3EFD5F6A"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19422A12"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get { return fname; }</w:t>
      </w:r>
    </w:p>
    <w:p w14:paraId="1A54AFBC"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set { fname = value; }</w:t>
      </w:r>
    </w:p>
    <w:p w14:paraId="3DE685CE"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4FA806C1"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p>
    <w:p w14:paraId="7C17E88F"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ublic String Surname</w:t>
      </w:r>
    </w:p>
    <w:p w14:paraId="3C41BCF8"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40FB5C39"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get { return surname; }</w:t>
      </w:r>
    </w:p>
    <w:p w14:paraId="060DC04A"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set { surname = value; }</w:t>
      </w:r>
    </w:p>
    <w:p w14:paraId="58969898"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2468E486"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p>
    <w:p w14:paraId="6713B255"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lastRenderedPageBreak/>
        <w:t xml:space="preserve">        public String Title</w:t>
      </w:r>
    </w:p>
    <w:p w14:paraId="79AD55EB"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09C61FEC"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get { return title; }</w:t>
      </w:r>
    </w:p>
    <w:p w14:paraId="10C3447A"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set { title = value; }</w:t>
      </w:r>
    </w:p>
    <w:p w14:paraId="2E26C873"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20E4AC3C"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p>
    <w:p w14:paraId="7FB04612"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ublic String Gender</w:t>
      </w:r>
    </w:p>
    <w:p w14:paraId="287D1D4C"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62D9B0B8"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get { return gender; }</w:t>
      </w:r>
    </w:p>
    <w:p w14:paraId="545D60F4"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set { gender = value; }</w:t>
      </w:r>
    </w:p>
    <w:p w14:paraId="1D5D4FE0"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1FCE190C"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p>
    <w:p w14:paraId="40A39E93"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ublic String DOB</w:t>
      </w:r>
    </w:p>
    <w:p w14:paraId="6007569A"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14922CB0"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get { return dob; }</w:t>
      </w:r>
    </w:p>
    <w:p w14:paraId="46C90E24"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set { dob = value; }</w:t>
      </w:r>
    </w:p>
    <w:p w14:paraId="2A304961"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197BE0F6"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p>
    <w:p w14:paraId="40720539"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ublic int NIC</w:t>
      </w:r>
    </w:p>
    <w:p w14:paraId="713F3CF6"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2212A0BB"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get { return nic; }</w:t>
      </w:r>
    </w:p>
    <w:p w14:paraId="3FACE70C"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set { nic = value; }</w:t>
      </w:r>
    </w:p>
    <w:p w14:paraId="67288B47"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19740D6B"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p>
    <w:p w14:paraId="1433878F"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ublic String Address</w:t>
      </w:r>
    </w:p>
    <w:p w14:paraId="17E42995"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271BE830"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get { return address; }</w:t>
      </w:r>
    </w:p>
    <w:p w14:paraId="74A72F9C"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set { address = value; }</w:t>
      </w:r>
    </w:p>
    <w:p w14:paraId="4CDA5A06"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6FBC76D0"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p>
    <w:p w14:paraId="2C26F337"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ublic int Tel</w:t>
      </w:r>
    </w:p>
    <w:p w14:paraId="6D4D3CF3"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47282A6B"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get { return tel; }</w:t>
      </w:r>
    </w:p>
    <w:p w14:paraId="6AF01353"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set { tel = value; }</w:t>
      </w:r>
    </w:p>
    <w:p w14:paraId="172249CC"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1975C74A"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p>
    <w:p w14:paraId="566B33DA"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ublic String Registrationdate</w:t>
      </w:r>
    </w:p>
    <w:p w14:paraId="69B12775"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4C43979C"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get { return registrationDate; }</w:t>
      </w:r>
    </w:p>
    <w:p w14:paraId="581C08EC"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set { registrationDate = value; }</w:t>
      </w:r>
    </w:p>
    <w:p w14:paraId="468F29FD"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7D4AAA18"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p>
    <w:p w14:paraId="346C5D18"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ublic String Parent</w:t>
      </w:r>
    </w:p>
    <w:p w14:paraId="3C3C3DA8"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6E162AFF"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get { return parent; }</w:t>
      </w:r>
    </w:p>
    <w:p w14:paraId="637C7817" w14:textId="77777777" w:rsidR="00B23867" w:rsidRPr="00D45461" w:rsidRDefault="00B23867" w:rsidP="00B23867">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set { parent = value; }</w:t>
      </w:r>
    </w:p>
    <w:p w14:paraId="2C758F50" w14:textId="61B471B4" w:rsidR="00B23867" w:rsidRPr="00D45461" w:rsidRDefault="00B23867" w:rsidP="00E71DB1">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r w:rsidR="00E71DB1" w:rsidRPr="00D45461">
        <w:rPr>
          <w:rFonts w:ascii="Times New Roman" w:hAnsi="Times New Roman" w:cs="Times New Roman"/>
          <w:color w:val="000000" w:themeColor="text1"/>
          <w:kern w:val="0"/>
          <w:sz w:val="20"/>
          <w:szCs w:val="20"/>
        </w:rPr>
        <w:t>}</w:t>
      </w:r>
    </w:p>
    <w:p w14:paraId="3CD20FC9" w14:textId="77777777" w:rsidR="00E71DB1" w:rsidRPr="00E71DB1" w:rsidRDefault="00E71DB1" w:rsidP="00E71DB1">
      <w:pPr>
        <w:autoSpaceDE w:val="0"/>
        <w:autoSpaceDN w:val="0"/>
        <w:adjustRightInd w:val="0"/>
        <w:spacing w:after="0" w:line="240" w:lineRule="auto"/>
        <w:rPr>
          <w:rFonts w:ascii="Cascadia Mono" w:hAnsi="Cascadia Mono" w:cs="Cascadia Mono"/>
          <w:color w:val="000000" w:themeColor="text1"/>
          <w:kern w:val="0"/>
        </w:rPr>
      </w:pPr>
    </w:p>
    <w:p w14:paraId="1EB6EC15" w14:textId="77777777" w:rsidR="00E71DB1" w:rsidRDefault="00E71DB1" w:rsidP="003D4105">
      <w:pPr>
        <w:rPr>
          <w:rFonts w:ascii="Times New Roman" w:hAnsi="Times New Roman" w:cs="Times New Roman"/>
          <w:sz w:val="26"/>
          <w:szCs w:val="26"/>
        </w:rPr>
      </w:pPr>
    </w:p>
    <w:p w14:paraId="0A878018" w14:textId="77777777" w:rsidR="00E71DB1" w:rsidRDefault="00E71DB1" w:rsidP="003D4105">
      <w:pPr>
        <w:rPr>
          <w:rFonts w:ascii="Times New Roman" w:hAnsi="Times New Roman" w:cs="Times New Roman"/>
          <w:sz w:val="26"/>
          <w:szCs w:val="26"/>
        </w:rPr>
      </w:pPr>
    </w:p>
    <w:p w14:paraId="27B2DCC8" w14:textId="77777777" w:rsidR="00E71DB1" w:rsidRDefault="00E71DB1" w:rsidP="003D4105">
      <w:pPr>
        <w:rPr>
          <w:rFonts w:ascii="Times New Roman" w:hAnsi="Times New Roman" w:cs="Times New Roman"/>
          <w:sz w:val="26"/>
          <w:szCs w:val="26"/>
        </w:rPr>
      </w:pPr>
    </w:p>
    <w:p w14:paraId="2B4E3E04" w14:textId="77777777" w:rsidR="00E71DB1" w:rsidRDefault="00E71DB1" w:rsidP="003D4105">
      <w:pPr>
        <w:rPr>
          <w:rFonts w:ascii="Times New Roman" w:hAnsi="Times New Roman" w:cs="Times New Roman"/>
          <w:sz w:val="26"/>
          <w:szCs w:val="26"/>
        </w:rPr>
      </w:pPr>
    </w:p>
    <w:p w14:paraId="724A7A8C" w14:textId="77777777" w:rsidR="00E71DB1" w:rsidRDefault="00E71DB1" w:rsidP="003D4105">
      <w:pPr>
        <w:rPr>
          <w:rFonts w:ascii="Times New Roman" w:hAnsi="Times New Roman" w:cs="Times New Roman"/>
          <w:sz w:val="26"/>
          <w:szCs w:val="26"/>
        </w:rPr>
      </w:pPr>
    </w:p>
    <w:p w14:paraId="695797F3" w14:textId="77777777" w:rsidR="00A33CC1" w:rsidRDefault="00A33CC1" w:rsidP="003D4105">
      <w:pPr>
        <w:rPr>
          <w:rFonts w:ascii="Times New Roman" w:hAnsi="Times New Roman" w:cs="Times New Roman"/>
          <w:sz w:val="26"/>
          <w:szCs w:val="26"/>
        </w:rPr>
      </w:pPr>
    </w:p>
    <w:p w14:paraId="76A2866B" w14:textId="6EC6650A" w:rsidR="003D4105" w:rsidRDefault="003D4105" w:rsidP="00E71DB1">
      <w:pPr>
        <w:pStyle w:val="Heading3"/>
        <w:spacing w:line="360" w:lineRule="auto"/>
      </w:pPr>
      <w:bookmarkStart w:id="435" w:name="_Toc155130400"/>
      <w:bookmarkStart w:id="436" w:name="_Toc155130478"/>
      <w:bookmarkStart w:id="437" w:name="_Toc155179556"/>
      <w:r>
        <w:lastRenderedPageBreak/>
        <w:t>Student Database Class</w:t>
      </w:r>
      <w:bookmarkEnd w:id="435"/>
      <w:bookmarkEnd w:id="436"/>
      <w:bookmarkEnd w:id="437"/>
    </w:p>
    <w:p w14:paraId="6CBC6766"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using MySql.Data.MySqlClient;</w:t>
      </w:r>
    </w:p>
    <w:p w14:paraId="12D7B3F6"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using System;</w:t>
      </w:r>
    </w:p>
    <w:p w14:paraId="781F9A3D"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using System.Collections.Generic;</w:t>
      </w:r>
    </w:p>
    <w:p w14:paraId="6F6D0700"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using System.Linq;</w:t>
      </w:r>
    </w:p>
    <w:p w14:paraId="44B27A1E"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using System.Text;</w:t>
      </w:r>
    </w:p>
    <w:p w14:paraId="0E03B921"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using System.Threading.Tasks;</w:t>
      </w:r>
    </w:p>
    <w:p w14:paraId="3FE1CD80"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p>
    <w:p w14:paraId="54958F46"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namespace Lifeway_Institute_Management_System</w:t>
      </w:r>
    </w:p>
    <w:p w14:paraId="08A6603A"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w:t>
      </w:r>
    </w:p>
    <w:p w14:paraId="71C644D8"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internal class StudentDb : DbConnection, DbOperations</w:t>
      </w:r>
    </w:p>
    <w:p w14:paraId="5E4C0003"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24A96283"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Student student = new Student();</w:t>
      </w:r>
    </w:p>
    <w:p w14:paraId="1134F2E4"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MySqlConnection con;</w:t>
      </w:r>
    </w:p>
    <w:p w14:paraId="3756CA41"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MySqlCommand com;</w:t>
      </w:r>
    </w:p>
    <w:p w14:paraId="1799E6A6"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p>
    <w:p w14:paraId="06322947"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ublic StudentDb()</w:t>
      </w:r>
    </w:p>
    <w:p w14:paraId="65DB17F8" w14:textId="133316AC"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213378C9"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4EAD7BE1"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ublic StudentDb(Student student)</w:t>
      </w:r>
    </w:p>
    <w:p w14:paraId="70763DCD"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032DE43A"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this.student = student;</w:t>
      </w:r>
    </w:p>
    <w:p w14:paraId="1AE766DD" w14:textId="29F990D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3A61F3C4"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ublic void insert()</w:t>
      </w:r>
    </w:p>
    <w:p w14:paraId="5AD18AFB"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33CDA4CA"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con = getConnection();</w:t>
      </w:r>
    </w:p>
    <w:p w14:paraId="7337988B"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String query = "Insert into Students(Fname, Surname, Title, Gender, DOB, NIC, Address, Tel, RegistrationDate, Parent) " +</w:t>
      </w:r>
    </w:p>
    <w:p w14:paraId="36E4116B"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values( '"+student.Fname+"'," + </w:t>
      </w:r>
    </w:p>
    <w:p w14:paraId="667D18B3"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student.Surname+"'," +</w:t>
      </w:r>
    </w:p>
    <w:p w14:paraId="68297B45"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student.Title+"'," +</w:t>
      </w:r>
    </w:p>
    <w:p w14:paraId="1A6AE3A8"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student.Gender+"'," +</w:t>
      </w:r>
    </w:p>
    <w:p w14:paraId="11AC527D"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student.DOB+"'," +</w:t>
      </w:r>
    </w:p>
    <w:p w14:paraId="1AE55091"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student.NIC+"," +</w:t>
      </w:r>
    </w:p>
    <w:p w14:paraId="6A508544"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student.Address+"'," +</w:t>
      </w:r>
    </w:p>
    <w:p w14:paraId="2E15838E"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student.Tel+"," +</w:t>
      </w:r>
    </w:p>
    <w:p w14:paraId="0A64B01D"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student.Registrationdate+"'," +</w:t>
      </w:r>
    </w:p>
    <w:p w14:paraId="53C4EDA0"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student.Parent+"')";</w:t>
      </w:r>
    </w:p>
    <w:p w14:paraId="44DCE998"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com = new MySqlCommand(query, con);</w:t>
      </w:r>
    </w:p>
    <w:p w14:paraId="69FA3738"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p>
    <w:p w14:paraId="3F2558BA"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con.Open();</w:t>
      </w:r>
    </w:p>
    <w:p w14:paraId="16C9BB4D"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com.ExecuteNonQuery();</w:t>
      </w:r>
    </w:p>
    <w:p w14:paraId="542349BF"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con.Close();</w:t>
      </w:r>
    </w:p>
    <w:p w14:paraId="339C156B" w14:textId="66363F1A"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05EE7122"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ublic void update()</w:t>
      </w:r>
    </w:p>
    <w:p w14:paraId="2776CEDD"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13EABFE4"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con = getConnection();</w:t>
      </w:r>
    </w:p>
    <w:p w14:paraId="2FD04BDF"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String query = "Update Students set Address = '" + student.Address + "', Tel = " + student.Tel + " " +</w:t>
      </w:r>
    </w:p>
    <w:p w14:paraId="64FB6CC5"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here StudentID = "+student.StudentID+"";</w:t>
      </w:r>
    </w:p>
    <w:p w14:paraId="1C88BBB4"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com = new MySqlCommand(query, con);</w:t>
      </w:r>
    </w:p>
    <w:p w14:paraId="44959EB7"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p>
    <w:p w14:paraId="3AF6A068"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con.Open();</w:t>
      </w:r>
    </w:p>
    <w:p w14:paraId="22748C07"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com.ExecuteNonQuery();</w:t>
      </w:r>
    </w:p>
    <w:p w14:paraId="6C2C9EA4"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con.Close();</w:t>
      </w:r>
    </w:p>
    <w:p w14:paraId="4866380C" w14:textId="4A1FAEB9"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148106AB"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ublic void delete()</w:t>
      </w:r>
    </w:p>
    <w:p w14:paraId="34E98D96"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7EE9878F"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con = getConnection();</w:t>
      </w:r>
    </w:p>
    <w:p w14:paraId="60027182"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String query = "Delete from students where StudentID = '" + student.StudentID + "'";</w:t>
      </w:r>
    </w:p>
    <w:p w14:paraId="42452685" w14:textId="3C7EC6B9"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lastRenderedPageBreak/>
        <w:t xml:space="preserve">            com = new MySqlCommand(query, con);</w:t>
      </w:r>
    </w:p>
    <w:p w14:paraId="71E38691"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con.Open();</w:t>
      </w:r>
    </w:p>
    <w:p w14:paraId="40AE691A"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com.ExecuteNonQuery();</w:t>
      </w:r>
    </w:p>
    <w:p w14:paraId="7E02F12B"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con.Close();</w:t>
      </w:r>
    </w:p>
    <w:p w14:paraId="3F69D489" w14:textId="669A870A"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5A0B5BA4"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gets the most recent studentID</w:t>
      </w:r>
    </w:p>
    <w:p w14:paraId="00C7948C"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ublic int getID()</w:t>
      </w:r>
    </w:p>
    <w:p w14:paraId="039A7CE7"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58B66CAE"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try</w:t>
      </w:r>
    </w:p>
    <w:p w14:paraId="69742E7A"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7A17DD7E" w14:textId="513B70AF"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int ID = 0;</w:t>
      </w:r>
    </w:p>
    <w:p w14:paraId="009923A3"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con = getConnection();</w:t>
      </w:r>
    </w:p>
    <w:p w14:paraId="0DF8D73F"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String query = "Select max(StudentID) from Students";</w:t>
      </w:r>
    </w:p>
    <w:p w14:paraId="51DC2401" w14:textId="705ED28C"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com = new MySqlCommand(query, con);</w:t>
      </w:r>
    </w:p>
    <w:p w14:paraId="055E14FE"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con.Open();</w:t>
      </w:r>
    </w:p>
    <w:p w14:paraId="1E4AB59F" w14:textId="00C0310F"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MySqlDataReader dr = com.ExecuteReader();</w:t>
      </w:r>
    </w:p>
    <w:p w14:paraId="332655CD"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hile (dr.Read())</w:t>
      </w:r>
    </w:p>
    <w:p w14:paraId="60B6666C"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50842BFA"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ID = dr.GetInt32(0);</w:t>
      </w:r>
    </w:p>
    <w:p w14:paraId="577E1949" w14:textId="6826CB03"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1B9CEF8C"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con.Close();</w:t>
      </w:r>
    </w:p>
    <w:p w14:paraId="6E9E8228"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return ID;</w:t>
      </w:r>
    </w:p>
    <w:p w14:paraId="51F4307E"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1FF52446"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catch (Exception ex)</w:t>
      </w:r>
    </w:p>
    <w:p w14:paraId="1A7D4462"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52B52ADC"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showErrorMessage(ex, this);</w:t>
      </w:r>
    </w:p>
    <w:p w14:paraId="0B3A09CD"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con.Close();</w:t>
      </w:r>
    </w:p>
    <w:p w14:paraId="4C96A2B6"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return 0;</w:t>
      </w:r>
    </w:p>
    <w:p w14:paraId="49ED0485"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590201D2" w14:textId="334725A2"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3D0CB1FA"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gets a list of stored IDs</w:t>
      </w:r>
    </w:p>
    <w:p w14:paraId="2B1491BF"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ublic List&lt;int&gt; getIDs()</w:t>
      </w:r>
    </w:p>
    <w:p w14:paraId="4F2822A1"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51C556F3"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con = getConnection();</w:t>
      </w:r>
    </w:p>
    <w:p w14:paraId="1AA587AA"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String query = "Select StudentID from Students";</w:t>
      </w:r>
    </w:p>
    <w:p w14:paraId="7D947856" w14:textId="4B7B7A3D"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com = new MySqlCommand(query, con);</w:t>
      </w:r>
    </w:p>
    <w:p w14:paraId="43D96531"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con.Open();</w:t>
      </w:r>
    </w:p>
    <w:p w14:paraId="101C8999" w14:textId="5B0D4D73"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List&lt;int&gt; IDs = new List&lt;int&gt;();</w:t>
      </w:r>
    </w:p>
    <w:p w14:paraId="31D77C63"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MySqlDataReader dr = com.ExecuteReader();</w:t>
      </w:r>
    </w:p>
    <w:p w14:paraId="32CBB895"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p>
    <w:p w14:paraId="4C750511"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hile (dr.Read())</w:t>
      </w:r>
    </w:p>
    <w:p w14:paraId="40504E51"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63D95DE7"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IDs.Add(dr.GetInt32(0));</w:t>
      </w:r>
    </w:p>
    <w:p w14:paraId="24F45703"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4CBADDBD"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con.Close();</w:t>
      </w:r>
    </w:p>
    <w:p w14:paraId="37D978B9"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return IDs;</w:t>
      </w:r>
    </w:p>
    <w:p w14:paraId="6BA517AC" w14:textId="28612612"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3789FFD2"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gets a list of stored First Names</w:t>
      </w:r>
    </w:p>
    <w:p w14:paraId="4427E924"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ublic List&lt;String&gt; getFNames()</w:t>
      </w:r>
    </w:p>
    <w:p w14:paraId="4A27D95A"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75CA3246"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con = getConnection();</w:t>
      </w:r>
    </w:p>
    <w:p w14:paraId="68F7ACCD"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String query = "Select Fname from Students";</w:t>
      </w:r>
    </w:p>
    <w:p w14:paraId="0BE24F87" w14:textId="31FE4C98"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com = new MySqlCommand(query, con);</w:t>
      </w:r>
    </w:p>
    <w:p w14:paraId="0411AFC3"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con.Open();</w:t>
      </w:r>
    </w:p>
    <w:p w14:paraId="35906FEB"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MySqlDataReader dr = com.ExecuteReader();</w:t>
      </w:r>
    </w:p>
    <w:p w14:paraId="1F304FFB" w14:textId="03CD24B6"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List&lt;String&gt; names = new List&lt;String&gt;();</w:t>
      </w:r>
    </w:p>
    <w:p w14:paraId="1B790E74"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hile (dr.Read())</w:t>
      </w:r>
    </w:p>
    <w:p w14:paraId="0E2C34F3"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50F7FDF8"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names.Add(dr.GetString(0));</w:t>
      </w:r>
    </w:p>
    <w:p w14:paraId="54F486E4" w14:textId="70060426"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43E7CA32"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con.Close();</w:t>
      </w:r>
    </w:p>
    <w:p w14:paraId="2E44B330"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lastRenderedPageBreak/>
        <w:t xml:space="preserve">            return names;</w:t>
      </w:r>
    </w:p>
    <w:p w14:paraId="7FD4B09B" w14:textId="31DA2230"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1D88232C"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gets a list of stored Last Names</w:t>
      </w:r>
    </w:p>
    <w:p w14:paraId="0ABA0204"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ublic List&lt;String&gt; getSNames()</w:t>
      </w:r>
    </w:p>
    <w:p w14:paraId="1CEBFB51"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24151E2E"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con = getConnection();</w:t>
      </w:r>
    </w:p>
    <w:p w14:paraId="593396B0"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String query = "Select Surname from Students";</w:t>
      </w:r>
    </w:p>
    <w:p w14:paraId="552D52CF" w14:textId="185E52FF"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com = new MySqlCommand(query, con);</w:t>
      </w:r>
    </w:p>
    <w:p w14:paraId="46CEA4D8"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con.Open();</w:t>
      </w:r>
    </w:p>
    <w:p w14:paraId="0096BD8D"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MySqlDataReader dr = com.ExecuteReader();</w:t>
      </w:r>
    </w:p>
    <w:p w14:paraId="2A251C6E" w14:textId="6CC066AC" w:rsidR="00FB6B30"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List&lt;String&gt; names = new List&lt;String&gt;();</w:t>
      </w:r>
    </w:p>
    <w:p w14:paraId="382044B3"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hile (dr.Read())</w:t>
      </w:r>
    </w:p>
    <w:p w14:paraId="48F864B0"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7C3B8FB9"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names.Add(dr.GetString(0));</w:t>
      </w:r>
    </w:p>
    <w:p w14:paraId="35E28A47" w14:textId="75A2C604"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4EDF9DC2"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con.Close();</w:t>
      </w:r>
    </w:p>
    <w:p w14:paraId="73B3FEC1"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return names;</w:t>
      </w:r>
    </w:p>
    <w:p w14:paraId="6D5414B1" w14:textId="00938F4D"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4DAAC7BB"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gets details of student whose ID is passed</w:t>
      </w:r>
    </w:p>
    <w:p w14:paraId="2BBD2D79"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ublic Student getStudent(int ID)</w:t>
      </w:r>
    </w:p>
    <w:p w14:paraId="13863AF3"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7A3708C4" w14:textId="37ED3C96"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Student student = new Student();</w:t>
      </w:r>
    </w:p>
    <w:p w14:paraId="2C582DA2"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con = getConnection();</w:t>
      </w:r>
    </w:p>
    <w:p w14:paraId="4DDB5F04"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String query = "Select * from Students where StudentID = " + ID + "";</w:t>
      </w:r>
    </w:p>
    <w:p w14:paraId="662284C5" w14:textId="233A2880"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com = new MySqlCommand(query, con);</w:t>
      </w:r>
    </w:p>
    <w:p w14:paraId="554C5BF2"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con.Open();</w:t>
      </w:r>
    </w:p>
    <w:p w14:paraId="0648F912" w14:textId="09308BEC"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MySqlDataReader dr = com.ExecuteReader();</w:t>
      </w:r>
    </w:p>
    <w:p w14:paraId="4DD6068A" w14:textId="267492E9"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dr.Read();</w:t>
      </w:r>
    </w:p>
    <w:p w14:paraId="26C5C183"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student.StudentID = dr.GetString(0);</w:t>
      </w:r>
    </w:p>
    <w:p w14:paraId="0B9D8F37"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student.Fname = dr.GetString(1);</w:t>
      </w:r>
    </w:p>
    <w:p w14:paraId="368BF58A"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student.Surname = dr.GetString(2);</w:t>
      </w:r>
    </w:p>
    <w:p w14:paraId="325790B1"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student.Title = dr.GetString(3);</w:t>
      </w:r>
    </w:p>
    <w:p w14:paraId="64569CCE"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student.Gender = dr.GetString(4);</w:t>
      </w:r>
    </w:p>
    <w:p w14:paraId="69CA881D"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student.DOB = dr.GetString(5);</w:t>
      </w:r>
    </w:p>
    <w:p w14:paraId="19D4B55A"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student.NIC = dr.GetInt32(6);</w:t>
      </w:r>
    </w:p>
    <w:p w14:paraId="103DF7FE"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student.Address = dr.GetString(7);</w:t>
      </w:r>
    </w:p>
    <w:p w14:paraId="345F8AE3"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student.Tel = dr.GetInt32(8);</w:t>
      </w:r>
    </w:p>
    <w:p w14:paraId="50600878"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student.Registrationdate = dr.GetString(9);</w:t>
      </w:r>
    </w:p>
    <w:p w14:paraId="059B7634" w14:textId="6134B4A2"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student.Parent = dr.GetString(10);</w:t>
      </w:r>
    </w:p>
    <w:p w14:paraId="320FA399" w14:textId="3E028956"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con.Close();</w:t>
      </w:r>
    </w:p>
    <w:p w14:paraId="1D040205"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return student;</w:t>
      </w:r>
    </w:p>
    <w:p w14:paraId="2C94E66D" w14:textId="025B83F5"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67589D71"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gets detials of student whose first name and last name is passed</w:t>
      </w:r>
    </w:p>
    <w:p w14:paraId="4D9CDA95"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ublic Student getStudent(String fname, String sname)</w:t>
      </w:r>
    </w:p>
    <w:p w14:paraId="157A5A80"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0BB7CC94" w14:textId="0BE20E12"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Student student = new Student();</w:t>
      </w:r>
    </w:p>
    <w:p w14:paraId="252FFCA5"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con = getConnection();</w:t>
      </w:r>
    </w:p>
    <w:p w14:paraId="3CFC063B" w14:textId="5838CBF3" w:rsidR="003D4105" w:rsidRPr="00D45461" w:rsidRDefault="003D4105" w:rsidP="00A33CC1">
      <w:pPr>
        <w:autoSpaceDE w:val="0"/>
        <w:autoSpaceDN w:val="0"/>
        <w:adjustRightInd w:val="0"/>
        <w:spacing w:after="0" w:line="240" w:lineRule="auto"/>
        <w:ind w:left="720"/>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String query = "Select * from Students where Fname = '"+fname+"' and Surname = '"+sname+"'";</w:t>
      </w:r>
    </w:p>
    <w:p w14:paraId="15AD1C31" w14:textId="15F51028"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com = new MySqlCommand(query, con);</w:t>
      </w:r>
    </w:p>
    <w:p w14:paraId="2D1F455D"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con.Open();</w:t>
      </w:r>
    </w:p>
    <w:p w14:paraId="6BD52210" w14:textId="75799111"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MySqlDataReader dr = com.ExecuteReader();</w:t>
      </w:r>
    </w:p>
    <w:p w14:paraId="188C2A09" w14:textId="53BF1E6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dr.Read();</w:t>
      </w:r>
    </w:p>
    <w:p w14:paraId="54356825"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student.StudentID = dr.GetString(0);</w:t>
      </w:r>
    </w:p>
    <w:p w14:paraId="1FE93B38"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student.Fname = dr.GetString(1);</w:t>
      </w:r>
    </w:p>
    <w:p w14:paraId="51919CC6"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student.Surname = dr.GetString(2);</w:t>
      </w:r>
    </w:p>
    <w:p w14:paraId="5A383211"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student.Title = dr.GetString(3);</w:t>
      </w:r>
    </w:p>
    <w:p w14:paraId="38E5A3B9"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student.Gender = dr.GetString(4);</w:t>
      </w:r>
    </w:p>
    <w:p w14:paraId="5CC6B91C"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student.DOB = dr.GetString(5);</w:t>
      </w:r>
    </w:p>
    <w:p w14:paraId="4EB85D42"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student.NIC = dr.GetInt32(6);</w:t>
      </w:r>
    </w:p>
    <w:p w14:paraId="11DE9102"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student.Address = dr.GetString(7);</w:t>
      </w:r>
    </w:p>
    <w:p w14:paraId="226DC003"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lastRenderedPageBreak/>
        <w:t xml:space="preserve">            student.Tel = dr.GetInt32(8);</w:t>
      </w:r>
    </w:p>
    <w:p w14:paraId="676BF519"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student.Registrationdate = dr.GetString(9);</w:t>
      </w:r>
    </w:p>
    <w:p w14:paraId="1F50E083" w14:textId="65FE3E8A"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student.Parent = dr.GetString(10);</w:t>
      </w:r>
    </w:p>
    <w:p w14:paraId="31B317AA" w14:textId="65B22E44"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con.Close();</w:t>
      </w:r>
    </w:p>
    <w:p w14:paraId="3E9F992B"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return student;</w:t>
      </w:r>
    </w:p>
    <w:p w14:paraId="0BC3DA3F"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73984B45"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348C9299" w14:textId="77777777" w:rsidR="003D4105" w:rsidRPr="00D45461" w:rsidRDefault="003D4105" w:rsidP="003D4105">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w:t>
      </w:r>
    </w:p>
    <w:p w14:paraId="4DCDFB32" w14:textId="77777777" w:rsidR="00D45461" w:rsidRDefault="00D45461" w:rsidP="00D45461">
      <w:pPr>
        <w:rPr>
          <w:rFonts w:ascii="Times New Roman" w:hAnsi="Times New Roman" w:cs="Times New Roman"/>
          <w:sz w:val="26"/>
          <w:szCs w:val="26"/>
        </w:rPr>
      </w:pPr>
    </w:p>
    <w:p w14:paraId="409D8F29" w14:textId="4E271E9B" w:rsidR="00B23867" w:rsidRPr="00D45461" w:rsidRDefault="003D4105" w:rsidP="00CD7152">
      <w:pPr>
        <w:pStyle w:val="Heading3"/>
        <w:spacing w:line="360" w:lineRule="auto"/>
        <w:rPr>
          <w:rFonts w:cs="Times New Roman"/>
          <w:sz w:val="26"/>
          <w:szCs w:val="26"/>
        </w:rPr>
      </w:pPr>
      <w:bookmarkStart w:id="438" w:name="_Toc155130401"/>
      <w:bookmarkStart w:id="439" w:name="_Toc155130479"/>
      <w:bookmarkStart w:id="440" w:name="_Toc155179557"/>
      <w:r>
        <w:t>Manage Student Details Form</w:t>
      </w:r>
      <w:bookmarkEnd w:id="438"/>
      <w:bookmarkEnd w:id="439"/>
      <w:bookmarkEnd w:id="440"/>
    </w:p>
    <w:p w14:paraId="7C7C56A8"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using System;</w:t>
      </w:r>
    </w:p>
    <w:p w14:paraId="491557AD"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using System.Collections.Generic;</w:t>
      </w:r>
    </w:p>
    <w:p w14:paraId="52D1705F"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using System.ComponentModel;</w:t>
      </w:r>
    </w:p>
    <w:p w14:paraId="47D0D543"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using System.Data;</w:t>
      </w:r>
    </w:p>
    <w:p w14:paraId="319242A2"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using System.Drawing;</w:t>
      </w:r>
    </w:p>
    <w:p w14:paraId="53130BC7"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using System.Linq;</w:t>
      </w:r>
    </w:p>
    <w:p w14:paraId="1CB7C3B6"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using System.Text;</w:t>
      </w:r>
    </w:p>
    <w:p w14:paraId="50DBDE9B"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using System.Threading.Tasks;</w:t>
      </w:r>
    </w:p>
    <w:p w14:paraId="1DF7B0B6"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using System.Windows.Forms;</w:t>
      </w:r>
    </w:p>
    <w:p w14:paraId="4242E5C6" w14:textId="77777777" w:rsidR="003D4105" w:rsidRPr="00D45461" w:rsidRDefault="003D4105" w:rsidP="000D3FFC">
      <w:pPr>
        <w:spacing w:after="0"/>
        <w:jc w:val="both"/>
        <w:rPr>
          <w:rFonts w:ascii="Times New Roman" w:hAnsi="Times New Roman" w:cs="Times New Roman"/>
          <w:sz w:val="20"/>
          <w:szCs w:val="20"/>
        </w:rPr>
      </w:pPr>
    </w:p>
    <w:p w14:paraId="1B75A47D"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namespace Lifeway_Institute_Management_System</w:t>
      </w:r>
    </w:p>
    <w:p w14:paraId="0B3414CC"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w:t>
      </w:r>
    </w:p>
    <w:p w14:paraId="680E913A"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public partial class frmStudent : Form</w:t>
      </w:r>
    </w:p>
    <w:p w14:paraId="11E643FA"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49CA827F"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String type = "";</w:t>
      </w:r>
    </w:p>
    <w:p w14:paraId="78FD1035"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Student student = new Student();</w:t>
      </w:r>
    </w:p>
    <w:p w14:paraId="1F63CBCC"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StudentDb studentdb = new StudentDb();</w:t>
      </w:r>
    </w:p>
    <w:p w14:paraId="528E2567"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frmHome frmHome = new frmHome();</w:t>
      </w:r>
    </w:p>
    <w:p w14:paraId="323DC785"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public frmStudent()</w:t>
      </w:r>
    </w:p>
    <w:p w14:paraId="071C10C3"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5ABBBB57"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InitializeComponent();</w:t>
      </w:r>
    </w:p>
    <w:p w14:paraId="291ED4E5" w14:textId="7FA5C363"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1EDA1E8C"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public frmStudent(frmHome frmHome)</w:t>
      </w:r>
    </w:p>
    <w:p w14:paraId="30D2B408"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1E516236"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InitializeComponent();</w:t>
      </w:r>
    </w:p>
    <w:p w14:paraId="33317A26"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this.frmHome = frmHome;</w:t>
      </w:r>
    </w:p>
    <w:p w14:paraId="6F71DFFE" w14:textId="1545A142"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7EAAFE0B"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clears the text fields</w:t>
      </w:r>
    </w:p>
    <w:p w14:paraId="00E0E60F"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public void clear()</w:t>
      </w:r>
    </w:p>
    <w:p w14:paraId="4EE67CE1"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7B519CC0"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cboID.Text = "";</w:t>
      </w:r>
    </w:p>
    <w:p w14:paraId="04F77554"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cbo_firstname.Text = "";</w:t>
      </w:r>
    </w:p>
    <w:p w14:paraId="245CC97F"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cbo_firstname.Items.Clear();</w:t>
      </w:r>
    </w:p>
    <w:p w14:paraId="16AAC689"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cbo_surname.Text = "";</w:t>
      </w:r>
    </w:p>
    <w:p w14:paraId="308F2E7E"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cbo_surname.Items.Clear();</w:t>
      </w:r>
    </w:p>
    <w:p w14:paraId="7FF75E81"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txttitle.Clear();</w:t>
      </w:r>
    </w:p>
    <w:p w14:paraId="4FF166AF"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cbogender.SelectedIndex = -1;</w:t>
      </w:r>
    </w:p>
    <w:p w14:paraId="7AFD3019"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txtdob.Clear();</w:t>
      </w:r>
    </w:p>
    <w:p w14:paraId="5E2B17D5"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txt_NIC.Clear();</w:t>
      </w:r>
    </w:p>
    <w:p w14:paraId="363E1DD2"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txt_address.Clear();</w:t>
      </w:r>
    </w:p>
    <w:p w14:paraId="080ADA28"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txt_tel.Clear();</w:t>
      </w:r>
    </w:p>
    <w:p w14:paraId="235FF458"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txtRegistrationDate.Clear();</w:t>
      </w:r>
    </w:p>
    <w:p w14:paraId="332D9635"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cbo_Parent.SelectedIndex = -1;</w:t>
      </w:r>
    </w:p>
    <w:p w14:paraId="76E8389B"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cbo_Parent.Text = "";</w:t>
      </w:r>
    </w:p>
    <w:p w14:paraId="45D08BD8" w14:textId="77777777" w:rsidR="003D4105" w:rsidRPr="00D45461" w:rsidRDefault="003D4105" w:rsidP="000D3FFC">
      <w:pPr>
        <w:spacing w:after="0"/>
        <w:jc w:val="both"/>
        <w:rPr>
          <w:rFonts w:ascii="Times New Roman" w:hAnsi="Times New Roman" w:cs="Times New Roman"/>
          <w:sz w:val="20"/>
          <w:szCs w:val="20"/>
        </w:rPr>
      </w:pPr>
    </w:p>
    <w:p w14:paraId="6C91A8EB"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lastRenderedPageBreak/>
        <w:t xml:space="preserve">            if (type == "insert")</w:t>
      </w:r>
    </w:p>
    <w:p w14:paraId="2B0A3C34"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42B4620B"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setInsertEnvironment();</w:t>
      </w:r>
    </w:p>
    <w:p w14:paraId="1D2220F5"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41570C21"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else if (type == "update")</w:t>
      </w:r>
    </w:p>
    <w:p w14:paraId="43791F83"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18BAB00C"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setUpdateEnvironment();</w:t>
      </w:r>
    </w:p>
    <w:p w14:paraId="4D006C76"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244DDC3C"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else if (type == "delete")</w:t>
      </w:r>
    </w:p>
    <w:p w14:paraId="5A06BCD1"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4F8681A8"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setDeleteEnvironment();</w:t>
      </w:r>
    </w:p>
    <w:p w14:paraId="7628DACD"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185EE356"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else if (type == "select")</w:t>
      </w:r>
    </w:p>
    <w:p w14:paraId="0B440D46"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4CBDDE4B"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setSelectEnvironment();</w:t>
      </w:r>
    </w:p>
    <w:p w14:paraId="2B05AF00"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14175EFB"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5FA37DB3"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public void populateIDs()</w:t>
      </w:r>
    </w:p>
    <w:p w14:paraId="1E1A36EA"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6EB95E49"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cboID.Items.Clear();</w:t>
      </w:r>
    </w:p>
    <w:p w14:paraId="6A354281" w14:textId="2B4810DB"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List&lt;int&gt; IDs = studentdb.getIDs();</w:t>
      </w:r>
    </w:p>
    <w:p w14:paraId="18453C69"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foreach (int ID in IDs)</w:t>
      </w:r>
    </w:p>
    <w:p w14:paraId="332B510D"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1FD12F73"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cboID.Items.Add(ID);</w:t>
      </w:r>
    </w:p>
    <w:p w14:paraId="37160C72"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5EAD900A" w14:textId="06BB7E06"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437BAA72"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public void populateNames()</w:t>
      </w:r>
    </w:p>
    <w:p w14:paraId="7A46B6F2"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05E55276"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cbo_firstname.Items.Clear();</w:t>
      </w:r>
    </w:p>
    <w:p w14:paraId="134A0906" w14:textId="61DE6533"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cbo_surname.Items.Clear();</w:t>
      </w:r>
    </w:p>
    <w:p w14:paraId="1A48EF98"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List&lt;String&gt; fnames = new List&lt;String&gt;();</w:t>
      </w:r>
    </w:p>
    <w:p w14:paraId="06EEE213" w14:textId="2BDD3822"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List&lt;String&gt; snames = new List&lt;String&gt;();</w:t>
      </w:r>
    </w:p>
    <w:p w14:paraId="1563A2C9"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fnames = studentdb.getFNames();</w:t>
      </w:r>
    </w:p>
    <w:p w14:paraId="0D12F149" w14:textId="60BF4BB0"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snames = studentdb.getSNames();</w:t>
      </w:r>
    </w:p>
    <w:p w14:paraId="2ABF39C3"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foreach (String name in fnames)</w:t>
      </w:r>
    </w:p>
    <w:p w14:paraId="0517C92E"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7C8DAD4B"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cbo_firstname.Items.Add(name);</w:t>
      </w:r>
    </w:p>
    <w:p w14:paraId="02045622" w14:textId="25C788E3"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7B690900"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foreach (String name in snames)</w:t>
      </w:r>
    </w:p>
    <w:p w14:paraId="078B3D1E"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03B45289"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cbo_surname.Items.Add(name);</w:t>
      </w:r>
    </w:p>
    <w:p w14:paraId="37CF12CF"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1B090C8D" w14:textId="72DB4028"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45334288"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public void populateParentNames()</w:t>
      </w:r>
    </w:p>
    <w:p w14:paraId="5A8C35EB"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46B4975B" w14:textId="2C2FD5F6"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cbo_Parent.Items.Clear();</w:t>
      </w:r>
    </w:p>
    <w:p w14:paraId="613FB273" w14:textId="42301369"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ParentDb parentdb = new ParentDb();</w:t>
      </w:r>
    </w:p>
    <w:p w14:paraId="203D2CCA" w14:textId="49658334"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List&lt;String&gt; names = parentdb.getNames();</w:t>
      </w:r>
    </w:p>
    <w:p w14:paraId="65EC10E1"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foreach (String name in names)</w:t>
      </w:r>
    </w:p>
    <w:p w14:paraId="2C507D3A"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26E0ECB8"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cbo_Parent.Items.Add(name);</w:t>
      </w:r>
    </w:p>
    <w:p w14:paraId="1DF65E50" w14:textId="743F8D59"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0F8CF3B0"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cbo_Parent.Items.Add("Add New...");</w:t>
      </w:r>
    </w:p>
    <w:p w14:paraId="59C1C8B1" w14:textId="60393A9C"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7A3D1B2B"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public void setInsertEnvironment()</w:t>
      </w:r>
    </w:p>
    <w:p w14:paraId="15483DE7"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0F7B955F"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lastRenderedPageBreak/>
        <w:t xml:space="preserve">            lblID.Visible = false;</w:t>
      </w:r>
    </w:p>
    <w:p w14:paraId="131E17CF"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cboID.Visible = false;</w:t>
      </w:r>
    </w:p>
    <w:p w14:paraId="04841FD1"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cbo_firstname.Enabled = true;</w:t>
      </w:r>
    </w:p>
    <w:p w14:paraId="5BC55091"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cbo_surname.Enabled = true;</w:t>
      </w:r>
    </w:p>
    <w:p w14:paraId="3BB0BAFE"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txttitle.Enabled = true;</w:t>
      </w:r>
    </w:p>
    <w:p w14:paraId="060286D5"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cbogender.Enabled = true;</w:t>
      </w:r>
    </w:p>
    <w:p w14:paraId="29FB43B7"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txtdob.Enabled = true;</w:t>
      </w:r>
    </w:p>
    <w:p w14:paraId="27618F03"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txt_address.Enabled = true;</w:t>
      </w:r>
    </w:p>
    <w:p w14:paraId="64B81D29"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txt_NIC.Enabled = true;</w:t>
      </w:r>
    </w:p>
    <w:p w14:paraId="06439B25"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txt_tel.Enabled = true;</w:t>
      </w:r>
    </w:p>
    <w:p w14:paraId="6AA38779"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txtRegistrationDate.Enabled = true;</w:t>
      </w:r>
    </w:p>
    <w:p w14:paraId="3DB2E6CA" w14:textId="0E8A6B16"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cbo_Parent.Enabled = true;</w:t>
      </w:r>
    </w:p>
    <w:p w14:paraId="134CA7C1"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btnGetDetails.Visible = false;</w:t>
      </w:r>
    </w:p>
    <w:p w14:paraId="7ECC5ED1"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btnSubmit.Visible = true;</w:t>
      </w:r>
    </w:p>
    <w:p w14:paraId="015E719D"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cbo_firstname.Items.Clear();</w:t>
      </w:r>
    </w:p>
    <w:p w14:paraId="1F3946EA"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cbo_surname.Items.Clear();</w:t>
      </w:r>
    </w:p>
    <w:p w14:paraId="73623F4B"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txtRegistrationDate.Text = System.DateTime.Now.Date.ToShortDateString();</w:t>
      </w:r>
    </w:p>
    <w:p w14:paraId="1B23261C"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populateParentNames();</w:t>
      </w:r>
    </w:p>
    <w:p w14:paraId="0DF378B9" w14:textId="6F3ADA7F"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506AFBFE"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public void setUpdateEnvironment()</w:t>
      </w:r>
    </w:p>
    <w:p w14:paraId="33520E40"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6DF971F5"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lblID.Visible = true;</w:t>
      </w:r>
    </w:p>
    <w:p w14:paraId="1595B380"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cboID.Visible = true;</w:t>
      </w:r>
    </w:p>
    <w:p w14:paraId="2B13F3C4"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cboID.Enabled = true;</w:t>
      </w:r>
    </w:p>
    <w:p w14:paraId="377B7DDF"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cbo_firstname.Enabled = false;</w:t>
      </w:r>
    </w:p>
    <w:p w14:paraId="17989B6C"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cbo_surname.Enabled = false;</w:t>
      </w:r>
    </w:p>
    <w:p w14:paraId="548F35AE"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txttitle.Enabled = false;</w:t>
      </w:r>
    </w:p>
    <w:p w14:paraId="150B3DF0"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cbogender.Enabled = false;</w:t>
      </w:r>
    </w:p>
    <w:p w14:paraId="6B53DEFA"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txtdob.Enabled = false;</w:t>
      </w:r>
    </w:p>
    <w:p w14:paraId="0B9DFEE8"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txt_address.Enabled = false;</w:t>
      </w:r>
    </w:p>
    <w:p w14:paraId="4748B4EA"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txt_NIC.Enabled = false;</w:t>
      </w:r>
    </w:p>
    <w:p w14:paraId="4B515C69"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txt_tel.Enabled = false;</w:t>
      </w:r>
    </w:p>
    <w:p w14:paraId="0B52F519"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txtRegistrationDate.Enabled = false;</w:t>
      </w:r>
    </w:p>
    <w:p w14:paraId="522D028A" w14:textId="3FDD1A1F"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cbo_Parent.Enabled = false;</w:t>
      </w:r>
    </w:p>
    <w:p w14:paraId="23C742A6"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cbo_firstname.Items.Clear();</w:t>
      </w:r>
    </w:p>
    <w:p w14:paraId="2E549DF7"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cbo_surname.Items.Clear();</w:t>
      </w:r>
    </w:p>
    <w:p w14:paraId="7F3CE764"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btnGetDetails.Visible = false;</w:t>
      </w:r>
    </w:p>
    <w:p w14:paraId="5E85DF49"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btnSubmit.Visible = false;</w:t>
      </w:r>
    </w:p>
    <w:p w14:paraId="50D3EC61"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populateIDs();</w:t>
      </w:r>
    </w:p>
    <w:p w14:paraId="0440F4D9" w14:textId="203FE4F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4AFDD26B"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public void setDeleteEnvironment()</w:t>
      </w:r>
    </w:p>
    <w:p w14:paraId="067E2572"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306F4056"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lblID.Visible = false;</w:t>
      </w:r>
    </w:p>
    <w:p w14:paraId="3703E661"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cboID.Visible = false;</w:t>
      </w:r>
    </w:p>
    <w:p w14:paraId="2BA9E77D"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cbo_firstname.Enabled = true;</w:t>
      </w:r>
    </w:p>
    <w:p w14:paraId="30226E7E"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cbo_surname.Enabled = true;</w:t>
      </w:r>
    </w:p>
    <w:p w14:paraId="33F5A793"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txttitle.Enabled = false;</w:t>
      </w:r>
    </w:p>
    <w:p w14:paraId="722A7709"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cbogender.Enabled = false;</w:t>
      </w:r>
    </w:p>
    <w:p w14:paraId="62257CCB"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txtdob.Enabled = false;</w:t>
      </w:r>
    </w:p>
    <w:p w14:paraId="53316092"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txt_address.Enabled = false;</w:t>
      </w:r>
    </w:p>
    <w:p w14:paraId="28529F4D"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txt_NIC.Enabled = false;</w:t>
      </w:r>
    </w:p>
    <w:p w14:paraId="04B613C9"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txt_tel.Enabled = false;</w:t>
      </w:r>
    </w:p>
    <w:p w14:paraId="5821AC15"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txtRegistrationDate.Enabled = false;</w:t>
      </w:r>
    </w:p>
    <w:p w14:paraId="33C6EA29" w14:textId="4E3F9911"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cbo_Parent.Enabled = false;</w:t>
      </w:r>
    </w:p>
    <w:p w14:paraId="7111FEC8"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btnSubmit.Visible = false;</w:t>
      </w:r>
    </w:p>
    <w:p w14:paraId="5A684154"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btnGetDetails.Visible = false;</w:t>
      </w:r>
    </w:p>
    <w:p w14:paraId="6C9F2B53"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lastRenderedPageBreak/>
        <w:t xml:space="preserve">            populateNames();</w:t>
      </w:r>
    </w:p>
    <w:p w14:paraId="177CACBE" w14:textId="78E009FF"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24FBA73A"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public void setSelectEnvironment()</w:t>
      </w:r>
    </w:p>
    <w:p w14:paraId="654B2A5E"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0FA5513C"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lblID.Visible = false;</w:t>
      </w:r>
    </w:p>
    <w:p w14:paraId="542A32A7"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cboID.Visible = false;</w:t>
      </w:r>
    </w:p>
    <w:p w14:paraId="71E611EC"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cbo_firstname.Enabled = true;</w:t>
      </w:r>
    </w:p>
    <w:p w14:paraId="224A8219"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cbo_surname.Enabled = true;</w:t>
      </w:r>
    </w:p>
    <w:p w14:paraId="1F6DBA32"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txttitle.Enabled = false;</w:t>
      </w:r>
    </w:p>
    <w:p w14:paraId="4F8CE415"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cbogender.Enabled = false;</w:t>
      </w:r>
    </w:p>
    <w:p w14:paraId="6B16E440"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txtdob.Enabled = false;</w:t>
      </w:r>
    </w:p>
    <w:p w14:paraId="683F574B"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txt_address.Enabled = false;</w:t>
      </w:r>
    </w:p>
    <w:p w14:paraId="6104D5C0"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txt_NIC.Enabled = false;</w:t>
      </w:r>
    </w:p>
    <w:p w14:paraId="11890A1C"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txt_tel.Enabled = false;</w:t>
      </w:r>
    </w:p>
    <w:p w14:paraId="5155821A"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txtRegistrationDate.Enabled = false;</w:t>
      </w:r>
    </w:p>
    <w:p w14:paraId="69A1004C" w14:textId="45EC8043"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cbo_Parent.Enabled = false;</w:t>
      </w:r>
    </w:p>
    <w:p w14:paraId="609562D6"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btnSubmit.Visible = false;</w:t>
      </w:r>
    </w:p>
    <w:p w14:paraId="5DFD95EA"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btnGetDetails.Visible = false;</w:t>
      </w:r>
    </w:p>
    <w:p w14:paraId="646D1A9B"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populateNames();</w:t>
      </w:r>
    </w:p>
    <w:p w14:paraId="21488BB7" w14:textId="1D01514D"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7724B6C8"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private void btnInsert_Click(object sender, EventArgs e)</w:t>
      </w:r>
    </w:p>
    <w:p w14:paraId="5685058D"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4832C578"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type = "insert";</w:t>
      </w:r>
    </w:p>
    <w:p w14:paraId="5ECE5EDD"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clear();</w:t>
      </w:r>
    </w:p>
    <w:p w14:paraId="3D8C2612" w14:textId="5698AAF9"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449D4F4A"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private void btnSubmit_Click(object sender, EventArgs e)</w:t>
      </w:r>
    </w:p>
    <w:p w14:paraId="61F7A00C"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73C3E837"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if (type == "insert")</w:t>
      </w:r>
    </w:p>
    <w:p w14:paraId="3DB0697C"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33CB9C47"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validations</w:t>
      </w:r>
    </w:p>
    <w:p w14:paraId="25372EA7"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if (cbo_firstname.Text == "")</w:t>
      </w:r>
    </w:p>
    <w:p w14:paraId="510594DC"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5E2C8DBE"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MessageBox.Show("Must Enter Student First Name");</w:t>
      </w:r>
    </w:p>
    <w:p w14:paraId="6E469959"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return;</w:t>
      </w:r>
    </w:p>
    <w:p w14:paraId="34DFFADD" w14:textId="451E900F"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0FA7C329"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if (cbo_surname.Text == "")</w:t>
      </w:r>
    </w:p>
    <w:p w14:paraId="31F6AB53"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5F17682A"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MessageBox.Show("Must Enter Student Sur Name");</w:t>
      </w:r>
    </w:p>
    <w:p w14:paraId="20040B5F"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return;</w:t>
      </w:r>
    </w:p>
    <w:p w14:paraId="48BB4655" w14:textId="40896BB0"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5385F701"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if (cbogender.SelectedIndex == -1)</w:t>
      </w:r>
    </w:p>
    <w:p w14:paraId="5561D02E"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247C675A"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MessageBox.Show("Must select gender");</w:t>
      </w:r>
    </w:p>
    <w:p w14:paraId="5395BE16"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return;</w:t>
      </w:r>
    </w:p>
    <w:p w14:paraId="47DB9F78" w14:textId="72F5096A"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4F81A1F3"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if (txtdob.Text == "")</w:t>
      </w:r>
    </w:p>
    <w:p w14:paraId="3B2EBB93"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0ADEB725"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MessageBox.Show("Must select student Date of Birth");</w:t>
      </w:r>
    </w:p>
    <w:p w14:paraId="1D24B786"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return;</w:t>
      </w:r>
    </w:p>
    <w:p w14:paraId="5974C8E2" w14:textId="3D77167A"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704B6EB3"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if (txt_NIC.Text == "")</w:t>
      </w:r>
    </w:p>
    <w:p w14:paraId="18E2B8C0"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4CD64AA2"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MessageBox.Show("Must enter student NIC");</w:t>
      </w:r>
    </w:p>
    <w:p w14:paraId="53F9FB1F"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return;</w:t>
      </w:r>
    </w:p>
    <w:p w14:paraId="4E648FE4" w14:textId="1CA6209D"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02F0EC95"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if (txt_NIC.Text.Length != 10)</w:t>
      </w:r>
    </w:p>
    <w:p w14:paraId="6FB0BFEE"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lastRenderedPageBreak/>
        <w:t xml:space="preserve">                {</w:t>
      </w:r>
    </w:p>
    <w:p w14:paraId="6AC00951"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MessageBox.Show("Must enter valid NIC number");</w:t>
      </w:r>
    </w:p>
    <w:p w14:paraId="643262EF"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return;</w:t>
      </w:r>
    </w:p>
    <w:p w14:paraId="30DF2098" w14:textId="2C3DD5CB"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7AF23F68"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if (txt_address.Text == "")</w:t>
      </w:r>
    </w:p>
    <w:p w14:paraId="3A7770F8"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13359B0F"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MessageBox.Show("Must enter address of student");</w:t>
      </w:r>
    </w:p>
    <w:p w14:paraId="0A8A5470"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return;</w:t>
      </w:r>
    </w:p>
    <w:p w14:paraId="65D173F3" w14:textId="5B3F8D68"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2F5A0F50"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if (txt_tel.Text == "")</w:t>
      </w:r>
    </w:p>
    <w:p w14:paraId="2D0A4854"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7E85974D"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MessageBox.Show("Must enter student contact number");</w:t>
      </w:r>
    </w:p>
    <w:p w14:paraId="660A6E8A"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return;</w:t>
      </w:r>
    </w:p>
    <w:p w14:paraId="56A4EA8A" w14:textId="3020C59E"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0FC686D4"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if (txt_tel.Text.Length &lt; 10)</w:t>
      </w:r>
    </w:p>
    <w:p w14:paraId="4E2F2C8F"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02CD56F9"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MessageBox.Show("Must enter a valid Telephone No");</w:t>
      </w:r>
    </w:p>
    <w:p w14:paraId="1A8E4CF3"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return;</w:t>
      </w:r>
    </w:p>
    <w:p w14:paraId="64F3A974" w14:textId="744A1B62"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72B8C35E"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if (cbo_Parent.SelectedIndex == -1)</w:t>
      </w:r>
    </w:p>
    <w:p w14:paraId="352BF37F"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72291CD6"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MessageBox.Show("Must select Parent Name");</w:t>
      </w:r>
    </w:p>
    <w:p w14:paraId="2E442572"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return;</w:t>
      </w:r>
    </w:p>
    <w:p w14:paraId="20C197A3" w14:textId="5A096866"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4AC4259B" w14:textId="78432D66"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Student student = new Student();</w:t>
      </w:r>
    </w:p>
    <w:p w14:paraId="61E38FA3"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student.Fname = cbo_firstname.Text;</w:t>
      </w:r>
    </w:p>
    <w:p w14:paraId="720A425E"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student.Surname = cbo_surname.Text;</w:t>
      </w:r>
    </w:p>
    <w:p w14:paraId="0EA10E68"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student.Title = txttitle.Text;</w:t>
      </w:r>
    </w:p>
    <w:p w14:paraId="53B261CE"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student.Gender = cbogender.SelectedItem.ToString();</w:t>
      </w:r>
    </w:p>
    <w:p w14:paraId="7D5EF43F"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student.DOB = txtdob.Text;</w:t>
      </w:r>
    </w:p>
    <w:p w14:paraId="3ECD21FA"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student.NIC = Convert.ToInt32(txt_NIC.Text);</w:t>
      </w:r>
    </w:p>
    <w:p w14:paraId="5E9D4EDB"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student.Address = txt_address.Text;</w:t>
      </w:r>
    </w:p>
    <w:p w14:paraId="53E71BFF"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student.Tel = Convert.ToInt32(txt_tel.Text);</w:t>
      </w:r>
    </w:p>
    <w:p w14:paraId="6429E9D0"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student.Registrationdate = txtRegistrationDate.Text;</w:t>
      </w:r>
    </w:p>
    <w:p w14:paraId="74AD2A92" w14:textId="39E3EE8B"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student.Parent = cbo_Parent.SelectedItem.ToString();</w:t>
      </w:r>
    </w:p>
    <w:p w14:paraId="6E61F05E" w14:textId="44319944"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studentdb = new StudentDb(student);</w:t>
      </w:r>
    </w:p>
    <w:p w14:paraId="019B6469" w14:textId="3DD19F3E"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studentdb.insert();</w:t>
      </w:r>
    </w:p>
    <w:p w14:paraId="443BA2C6" w14:textId="2DD6E9B0"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int studentID = studentdb.getID();</w:t>
      </w:r>
    </w:p>
    <w:p w14:paraId="3EE04E89"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if (studentID != 0)</w:t>
      </w:r>
    </w:p>
    <w:p w14:paraId="3E31B7FC"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1AA942AA" w14:textId="2D28A68C"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MessageBox.Show("Student successfully registered\nStudentID: " + studentID)</w:t>
      </w:r>
      <w:r w:rsidR="00A33CC1" w:rsidRPr="00D45461">
        <w:rPr>
          <w:rFonts w:ascii="Times New Roman" w:hAnsi="Times New Roman" w:cs="Times New Roman"/>
          <w:sz w:val="20"/>
          <w:szCs w:val="20"/>
        </w:rPr>
        <w:t>;</w:t>
      </w:r>
    </w:p>
    <w:p w14:paraId="4640CEF5" w14:textId="0B8A1AFC"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clear();</w:t>
      </w:r>
    </w:p>
    <w:p w14:paraId="3F507741"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if (MessageBox.Show("Do you want to continue to register the student with a course?", "", MessageBoxButtons.YesNo) == DialogResult.Yes)</w:t>
      </w:r>
    </w:p>
    <w:p w14:paraId="0CFBC1D2"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31475A86"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this.Close();</w:t>
      </w:r>
    </w:p>
    <w:p w14:paraId="19689A3A"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frmStudentCourse frmstudentcourse = new frmStudentCourse(frmHome, studentID);</w:t>
      </w:r>
    </w:p>
    <w:p w14:paraId="5CF16ADA"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frmstudentcourse.Show();</w:t>
      </w:r>
    </w:p>
    <w:p w14:paraId="349D077C"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0734F52B"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15AE334A"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else if (type == "update")</w:t>
      </w:r>
    </w:p>
    <w:p w14:paraId="56F247FE"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27C0B843"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student.Address = txt_address.Text;</w:t>
      </w:r>
    </w:p>
    <w:p w14:paraId="1B09890E" w14:textId="4C39EC05"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student.Tel = Convert.ToInt32(txt_tel.Text);</w:t>
      </w:r>
    </w:p>
    <w:p w14:paraId="57DB95AE"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lastRenderedPageBreak/>
        <w:t xml:space="preserve">                if (MessageBox.Show("Do you really want to update the details of " + student.Fname + " " + student.Surname, "Update Confirmation Dialog", MessageBoxButtons.YesNo, MessageBoxIcon.Information) == DialogResult.Yes)</w:t>
      </w:r>
    </w:p>
    <w:p w14:paraId="1E0A2BE0"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0741E6ED"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studentdb = new StudentDb(student);</w:t>
      </w:r>
    </w:p>
    <w:p w14:paraId="0644CE92"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studentdb.update();</w:t>
      </w:r>
    </w:p>
    <w:p w14:paraId="18B55A8F"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MessageBox.Show("Reccord successfully updated", "Updated Message");</w:t>
      </w:r>
    </w:p>
    <w:p w14:paraId="005FD72D"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clear();</w:t>
      </w:r>
    </w:p>
    <w:p w14:paraId="77CE87CD"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493CB4FE"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else</w:t>
      </w:r>
    </w:p>
    <w:p w14:paraId="38F83D54"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26559D2E"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MessageBox.Show("Student Details not updated");</w:t>
      </w:r>
    </w:p>
    <w:p w14:paraId="3D7BA323"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4B2E3CBF"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47DD4CB8"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else if (type == "delete")</w:t>
      </w:r>
    </w:p>
    <w:p w14:paraId="0FD506D0"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7A73167A"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if (MessageBox.Show("Do you really want to delete the details of " + student.Fname + " " + student.Surname, "Delete Confirmation Dialog", MessageBoxButtons.YesNo, MessageBoxIcon.Information) == DialogResult.Yes)</w:t>
      </w:r>
    </w:p>
    <w:p w14:paraId="2C323A03"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1DE849F4"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studentdb = new StudentDb(student);</w:t>
      </w:r>
    </w:p>
    <w:p w14:paraId="7369C657"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studentdb.delete();</w:t>
      </w:r>
    </w:p>
    <w:p w14:paraId="3BEAFA5B"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MessageBox.Show("Reccord successfully deleted", "Deleted Message");</w:t>
      </w:r>
    </w:p>
    <w:p w14:paraId="40934D8D"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clear();</w:t>
      </w:r>
    </w:p>
    <w:p w14:paraId="6E12E18D"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6563DB6D"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else</w:t>
      </w:r>
    </w:p>
    <w:p w14:paraId="42E5D285"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05C9FDB4"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MessageBox.Show("Student Details not deleted");</w:t>
      </w:r>
    </w:p>
    <w:p w14:paraId="31169D83"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4BA56A21"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23E54F07"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2F158D9F" w14:textId="77777777" w:rsidR="003D4105" w:rsidRPr="00D45461" w:rsidRDefault="003D4105" w:rsidP="000D3FFC">
      <w:pPr>
        <w:spacing w:after="0"/>
        <w:jc w:val="both"/>
        <w:rPr>
          <w:rFonts w:ascii="Times New Roman" w:hAnsi="Times New Roman" w:cs="Times New Roman"/>
          <w:sz w:val="20"/>
          <w:szCs w:val="20"/>
        </w:rPr>
      </w:pPr>
    </w:p>
    <w:p w14:paraId="68E6CA93"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private void cbogender_SelectedIndexChanged(object sender, EventArgs e)</w:t>
      </w:r>
    </w:p>
    <w:p w14:paraId="78F663FB"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1F669AAF"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if (cbogender.SelectedIndex != -1)</w:t>
      </w:r>
    </w:p>
    <w:p w14:paraId="3E48E0D9"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0CE6C44B"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if (cbogender.SelectedItem.ToString() == "Male")</w:t>
      </w:r>
    </w:p>
    <w:p w14:paraId="0C053476"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3EBA43B9"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txttitle.Text = "Mr.";</w:t>
      </w:r>
    </w:p>
    <w:p w14:paraId="0AC4D42C"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3C0C45CC"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else</w:t>
      </w:r>
    </w:p>
    <w:p w14:paraId="3DDE6439"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17B7B2A1"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txttitle.Text = "Miss.";</w:t>
      </w:r>
    </w:p>
    <w:p w14:paraId="7D4C8EBF"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7D0D216E"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547596A9" w14:textId="1FD97CB1"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3E21ACBC"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private void btnClear_Click(object sender, EventArgs e)</w:t>
      </w:r>
    </w:p>
    <w:p w14:paraId="2CEC6BE2"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04F390CD"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clear();</w:t>
      </w:r>
    </w:p>
    <w:p w14:paraId="0FC71211" w14:textId="46FE2B8C"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630CC5AE"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private void cboID_SelectedIndexChanged(object sender, EventArgs e)</w:t>
      </w:r>
    </w:p>
    <w:p w14:paraId="7C088431"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6DC43FCA"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if (cboID.SelectedIndex != -1)</w:t>
      </w:r>
    </w:p>
    <w:p w14:paraId="1CD0091E"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73FA8A8E"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btnGetDetails.Visible = true;</w:t>
      </w:r>
    </w:p>
    <w:p w14:paraId="6DA24E70"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77CA8432" w14:textId="75915C2D"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lastRenderedPageBreak/>
        <w:t xml:space="preserve">        }</w:t>
      </w:r>
    </w:p>
    <w:p w14:paraId="2F3E7630"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private void btnGetDetails_Click(object sender, EventArgs e)</w:t>
      </w:r>
    </w:p>
    <w:p w14:paraId="0A48EB61"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2A7A96D8"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if (type == "update")</w:t>
      </w:r>
    </w:p>
    <w:p w14:paraId="3BF9B58F"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09ADE100" w14:textId="648A2E4B"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int ID = Convert.ToInt32(cboID.SelectedItem.ToString());</w:t>
      </w:r>
    </w:p>
    <w:p w14:paraId="26A66460" w14:textId="241EEE81"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student = studentdb.getStudent(ID);</w:t>
      </w:r>
    </w:p>
    <w:p w14:paraId="58658D1E"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cboID.Enabled = false;</w:t>
      </w:r>
    </w:p>
    <w:p w14:paraId="4AE3945C"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txt_address.Enabled = true;</w:t>
      </w:r>
    </w:p>
    <w:p w14:paraId="17BF6CCF"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txt_tel.Enabled = true;</w:t>
      </w:r>
    </w:p>
    <w:p w14:paraId="25BDFD72"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btnSubmit.Visible = true;</w:t>
      </w:r>
    </w:p>
    <w:p w14:paraId="04B0B364"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09DEC6EB"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else if (type == "delete" || type == "select")</w:t>
      </w:r>
    </w:p>
    <w:p w14:paraId="4281D2B4"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097D191D"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String fname = cbo_firstname.SelectedItem.ToString();</w:t>
      </w:r>
    </w:p>
    <w:p w14:paraId="6C894F36" w14:textId="51B09CFC"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String sname = cbo_surname.SelectedItem.ToString();</w:t>
      </w:r>
    </w:p>
    <w:p w14:paraId="168DA3A6" w14:textId="7F834C61"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student = studentdb.getStudent(fname, sname);</w:t>
      </w:r>
    </w:p>
    <w:p w14:paraId="52CBD8A4"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cbo_firstname.Enabled = false;</w:t>
      </w:r>
    </w:p>
    <w:p w14:paraId="7142F466"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cbo_surname.Enabled = false;</w:t>
      </w:r>
    </w:p>
    <w:p w14:paraId="0F92672C" w14:textId="0C71606C"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r w:rsidR="00FB6B30" w:rsidRPr="00D45461">
        <w:rPr>
          <w:rFonts w:ascii="Times New Roman" w:hAnsi="Times New Roman" w:cs="Times New Roman"/>
          <w:sz w:val="20"/>
          <w:szCs w:val="20"/>
        </w:rPr>
        <w:t>}</w:t>
      </w:r>
    </w:p>
    <w:p w14:paraId="7E8CB6FB"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if (type == "delete")</w:t>
      </w:r>
    </w:p>
    <w:p w14:paraId="7754BDA1"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08FBD2D6"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btnSubmit.Visible = true;</w:t>
      </w:r>
    </w:p>
    <w:p w14:paraId="450DEC61" w14:textId="652057AD"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423216AF"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cbo_firstname.Text = student.Fname;</w:t>
      </w:r>
    </w:p>
    <w:p w14:paraId="169D226D"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cbo_surname.Text = student.Surname;</w:t>
      </w:r>
    </w:p>
    <w:p w14:paraId="253E63D3"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txttitle.Text = student.Title;</w:t>
      </w:r>
    </w:p>
    <w:p w14:paraId="65886047"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cbogender.Text = student.Gender;</w:t>
      </w:r>
    </w:p>
    <w:p w14:paraId="3BE280B3"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txtdob.Text = student.DOB;</w:t>
      </w:r>
    </w:p>
    <w:p w14:paraId="7B7024FF"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txt_NIC.Text = student.NIC.ToString();</w:t>
      </w:r>
    </w:p>
    <w:p w14:paraId="18483FE7"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txt_address.Text = student.Address;</w:t>
      </w:r>
    </w:p>
    <w:p w14:paraId="26C83EBC"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txt_tel.Text = student.Tel.ToString();</w:t>
      </w:r>
    </w:p>
    <w:p w14:paraId="6B1B8684"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txtRegistrationDate.Text = student.Registrationdate;</w:t>
      </w:r>
    </w:p>
    <w:p w14:paraId="336765A1" w14:textId="748CD3A4"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cbo_Parent.Text = student.Parent;</w:t>
      </w:r>
    </w:p>
    <w:p w14:paraId="20B2B0F3"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btnGetDetails.Visible = false;</w:t>
      </w:r>
    </w:p>
    <w:p w14:paraId="30E71BA1" w14:textId="59A0348F"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2D1BB374"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private void btnUpdate_Click(object sender, EventArgs e)</w:t>
      </w:r>
    </w:p>
    <w:p w14:paraId="1AC029F5"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5916540D"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type = "update";</w:t>
      </w:r>
    </w:p>
    <w:p w14:paraId="48A34B77"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clear();</w:t>
      </w:r>
    </w:p>
    <w:p w14:paraId="1144FD60" w14:textId="720D470F"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1EB900A0"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private void btnDelete_Click(object sender, EventArgs e)</w:t>
      </w:r>
    </w:p>
    <w:p w14:paraId="3A59CF2B"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226D84AE"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type = "delete";</w:t>
      </w:r>
    </w:p>
    <w:p w14:paraId="5E87DBCE"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clear();</w:t>
      </w:r>
    </w:p>
    <w:p w14:paraId="621CE4BC" w14:textId="026C06FC"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097FDAAA"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private void cbo_firstname_SelectedIndexChanged(object sender, EventArgs e)</w:t>
      </w:r>
    </w:p>
    <w:p w14:paraId="08F4617C"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224C8E97"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if (type == "delete" || type == "select")</w:t>
      </w:r>
    </w:p>
    <w:p w14:paraId="6E0707B3"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1EBF5DDB" w14:textId="6DB54634"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if (cbo_firstname.SelectedIndex != -1 &amp;&amp; cbo_surname.SelectedIndex !=1)</w:t>
      </w:r>
    </w:p>
    <w:p w14:paraId="2E806FE7"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1051C67D"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btnGetDetails.Visible = true;</w:t>
      </w:r>
    </w:p>
    <w:p w14:paraId="2C386D86"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0BCE656E"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4B1EF10C" w14:textId="5E533BF0"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7D123CF0"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lastRenderedPageBreak/>
        <w:t xml:space="preserve">        private void cbo_surname_SelectedIndexChanged(object sender, EventArgs e)</w:t>
      </w:r>
    </w:p>
    <w:p w14:paraId="3FB8AC63"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2ABA2CB4"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if (type == "delete" || type == "select")</w:t>
      </w:r>
    </w:p>
    <w:p w14:paraId="4351CDF5"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3456FE4E" w14:textId="45B1B06F"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if (cbo_firstname.SelectedIndex != -1 &amp;&amp; cbo_surname.SelectedIndex !=1)</w:t>
      </w:r>
    </w:p>
    <w:p w14:paraId="0866C90F"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6A3C0C4E"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btnGetDetails.Visible = true;</w:t>
      </w:r>
    </w:p>
    <w:p w14:paraId="1CB0ED98"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4A97B137"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330EE68E" w14:textId="4CCA6AAA"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5DAF9DF7"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private void btnSelect_Click(object sender, EventArgs e)</w:t>
      </w:r>
    </w:p>
    <w:p w14:paraId="354BF867"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3E8561EF"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type = "select";</w:t>
      </w:r>
    </w:p>
    <w:p w14:paraId="1E0AD17D"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clear();</w:t>
      </w:r>
    </w:p>
    <w:p w14:paraId="21D883B7" w14:textId="0C6ADB85"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0A41D5E8"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private void btnBack_Click(object sender, EventArgs e)</w:t>
      </w:r>
    </w:p>
    <w:p w14:paraId="1AB7D144"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18E3E915"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this.Close();</w:t>
      </w:r>
    </w:p>
    <w:p w14:paraId="7332B31C" w14:textId="7A743609"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7B0E322E"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private void cbo_Parent_SelectedIndexChanged(object sender, EventArgs e)</w:t>
      </w:r>
    </w:p>
    <w:p w14:paraId="6AA7F609"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4896A3B1"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if (cbo_Parent.Text != "")</w:t>
      </w:r>
    </w:p>
    <w:p w14:paraId="561290C5"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2148BCBF"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if (cbo_Parent.SelectedItem.ToString() == "Add New...")</w:t>
      </w:r>
    </w:p>
    <w:p w14:paraId="7E7DA36E"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34F3AE12"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cbo_Parent.SelectedIndex = -1;</w:t>
      </w:r>
    </w:p>
    <w:p w14:paraId="0369ACCE"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this.Hide();</w:t>
      </w:r>
    </w:p>
    <w:p w14:paraId="0816FA29"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btnrefresh.Visible = true;</w:t>
      </w:r>
    </w:p>
    <w:p w14:paraId="7487A785" w14:textId="77777777" w:rsidR="003D4105" w:rsidRPr="00D45461" w:rsidRDefault="003D4105" w:rsidP="000D3FFC">
      <w:pPr>
        <w:spacing w:after="0"/>
        <w:jc w:val="both"/>
        <w:rPr>
          <w:rFonts w:ascii="Times New Roman" w:hAnsi="Times New Roman" w:cs="Times New Roman"/>
          <w:sz w:val="20"/>
          <w:szCs w:val="20"/>
        </w:rPr>
      </w:pPr>
    </w:p>
    <w:p w14:paraId="1332951A"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frmParent frmParent = new frmParent(this);</w:t>
      </w:r>
    </w:p>
    <w:p w14:paraId="168EBC9F"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frmParent.Show();</w:t>
      </w:r>
    </w:p>
    <w:p w14:paraId="7CE6DFBF"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4022A73C"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39C93586" w14:textId="5749E45D"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77173702"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private void btnrefresh_Click(object sender, EventArgs e)</w:t>
      </w:r>
    </w:p>
    <w:p w14:paraId="50A6460E"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15DA6A85" w14:textId="77777777" w:rsidR="003D4105" w:rsidRPr="00D45461" w:rsidRDefault="003D4105" w:rsidP="000D3FFC">
      <w:pPr>
        <w:spacing w:after="0"/>
        <w:jc w:val="both"/>
        <w:rPr>
          <w:rFonts w:ascii="Times New Roman" w:hAnsi="Times New Roman" w:cs="Times New Roman"/>
          <w:sz w:val="20"/>
          <w:szCs w:val="20"/>
        </w:rPr>
      </w:pPr>
    </w:p>
    <w:p w14:paraId="77352536"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populateParentNames();</w:t>
      </w:r>
    </w:p>
    <w:p w14:paraId="4CE191F6"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btnrefresh.Visible = false;</w:t>
      </w:r>
    </w:p>
    <w:p w14:paraId="712B5A49" w14:textId="48CAAF9B"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27339A55"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private void frmStudent_FormClosed(object sender, FormClosedEventArgs e)</w:t>
      </w:r>
    </w:p>
    <w:p w14:paraId="01B47371"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02BD7140"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frmHome.Show();</w:t>
      </w:r>
    </w:p>
    <w:p w14:paraId="38AE4466"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1082C49C" w14:textId="77777777"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 xml:space="preserve">    }</w:t>
      </w:r>
    </w:p>
    <w:p w14:paraId="5473C9DF" w14:textId="03BD526B" w:rsidR="003D4105" w:rsidRPr="00D45461" w:rsidRDefault="003D4105" w:rsidP="000D3FFC">
      <w:pPr>
        <w:spacing w:after="0"/>
        <w:jc w:val="both"/>
        <w:rPr>
          <w:rFonts w:ascii="Times New Roman" w:hAnsi="Times New Roman" w:cs="Times New Roman"/>
          <w:sz w:val="20"/>
          <w:szCs w:val="20"/>
        </w:rPr>
      </w:pPr>
      <w:r w:rsidRPr="00D45461">
        <w:rPr>
          <w:rFonts w:ascii="Times New Roman" w:hAnsi="Times New Roman" w:cs="Times New Roman"/>
          <w:sz w:val="20"/>
          <w:szCs w:val="20"/>
        </w:rPr>
        <w:t>}</w:t>
      </w:r>
    </w:p>
    <w:p w14:paraId="59C62A22" w14:textId="76A0B2B2" w:rsidR="00B23867" w:rsidRDefault="00B23867" w:rsidP="003D4105">
      <w:pPr>
        <w:rPr>
          <w:rFonts w:ascii="Times New Roman" w:hAnsi="Times New Roman" w:cs="Times New Roman"/>
          <w:sz w:val="26"/>
          <w:szCs w:val="26"/>
        </w:rPr>
      </w:pPr>
      <w:r>
        <w:rPr>
          <w:rFonts w:ascii="Times New Roman" w:hAnsi="Times New Roman" w:cs="Times New Roman"/>
          <w:sz w:val="26"/>
          <w:szCs w:val="26"/>
        </w:rPr>
        <w:br w:type="page"/>
      </w:r>
    </w:p>
    <w:p w14:paraId="6D418DF7" w14:textId="70C637D9" w:rsidR="004E4994" w:rsidRDefault="004E4994" w:rsidP="00E71DB1">
      <w:pPr>
        <w:pStyle w:val="Heading3"/>
        <w:spacing w:line="360" w:lineRule="auto"/>
      </w:pPr>
      <w:bookmarkStart w:id="441" w:name="_Toc155130402"/>
      <w:bookmarkStart w:id="442" w:name="_Toc155130480"/>
      <w:bookmarkStart w:id="443" w:name="_Toc155179558"/>
      <w:r>
        <w:lastRenderedPageBreak/>
        <w:t>DbConnection Class</w:t>
      </w:r>
      <w:bookmarkEnd w:id="441"/>
      <w:bookmarkEnd w:id="442"/>
      <w:bookmarkEnd w:id="443"/>
    </w:p>
    <w:p w14:paraId="1ADF052E"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using System;</w:t>
      </w:r>
    </w:p>
    <w:p w14:paraId="78D68907"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using System.Collections.Generic;</w:t>
      </w:r>
    </w:p>
    <w:p w14:paraId="5953D125"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using System.Diagnostics;</w:t>
      </w:r>
    </w:p>
    <w:p w14:paraId="7F8B5F2A"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using System.Linq;</w:t>
      </w:r>
    </w:p>
    <w:p w14:paraId="20CECF96"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using System.Text;</w:t>
      </w:r>
    </w:p>
    <w:p w14:paraId="38FE74C0"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using System.Threading.Tasks;</w:t>
      </w:r>
    </w:p>
    <w:p w14:paraId="14D1B9A0"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using System.Xml.Serialization;</w:t>
      </w:r>
    </w:p>
    <w:p w14:paraId="4CCAFABA"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using MySql.Data.MySqlClient;</w:t>
      </w:r>
    </w:p>
    <w:p w14:paraId="220195FA"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p>
    <w:p w14:paraId="31E35A95"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namespace Lifeway_Institute_Management_System</w:t>
      </w:r>
    </w:p>
    <w:p w14:paraId="7A16D9E5"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w:t>
      </w:r>
    </w:p>
    <w:p w14:paraId="59B2293D"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ublic class DbConnection</w:t>
      </w:r>
    </w:p>
    <w:p w14:paraId="22E4FD87"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1180352C" w14:textId="24D07C3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rivate MySqlConnection connection;</w:t>
      </w:r>
    </w:p>
    <w:p w14:paraId="7E849260"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rivate String host = "localhost";</w:t>
      </w:r>
    </w:p>
    <w:p w14:paraId="3EF07253"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rivate String username = "root";</w:t>
      </w:r>
    </w:p>
    <w:p w14:paraId="295EA0F6"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rivate String pwd = "";</w:t>
      </w:r>
    </w:p>
    <w:p w14:paraId="2E51C9CC"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rivate String database = "Lifeway";</w:t>
      </w:r>
    </w:p>
    <w:p w14:paraId="1E479C10" w14:textId="6D3A00D3"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rivate String str;</w:t>
      </w:r>
    </w:p>
    <w:p w14:paraId="3C3AC357"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ublic DbConnection() {</w:t>
      </w:r>
    </w:p>
    <w:p w14:paraId="3564BCEB"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sets the connection string to connect with the database</w:t>
      </w:r>
    </w:p>
    <w:p w14:paraId="2BB2C0C6" w14:textId="653E9D5B"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this.str = "server=" + host + ";user=" + username + ";pwd=" + pwd + ";database=" + database + "";</w:t>
      </w:r>
    </w:p>
    <w:p w14:paraId="039A46AC"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create the connection to the database</w:t>
      </w:r>
    </w:p>
    <w:p w14:paraId="5095E6B0"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try</w:t>
      </w:r>
    </w:p>
    <w:p w14:paraId="21BFBC3D"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53A542E1"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connection = new MySqlConnection(str);</w:t>
      </w:r>
    </w:p>
    <w:p w14:paraId="06039FF6"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541C5B43"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catch (Exception ex)</w:t>
      </w:r>
    </w:p>
    <w:p w14:paraId="5EE5EA56"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355BCCA5"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showErrorMessage(ex, this);</w:t>
      </w:r>
    </w:p>
    <w:p w14:paraId="1DC6A2E5"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6863F392"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5D8413B6"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ublic void showErrorMessage(Exception ex, Object from)</w:t>
      </w:r>
    </w:p>
    <w:p w14:paraId="2EF507A2"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09329584"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MessageBox.Show("Something went wrong please contact developer \nError Details\nError generated : " +from.GetType()+ "\nError code: " +ex.Message);</w:t>
      </w:r>
    </w:p>
    <w:p w14:paraId="04039837" w14:textId="2E278BE5"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18F3221E"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ublic MySqlConnection getConnection()</w:t>
      </w:r>
    </w:p>
    <w:p w14:paraId="42708BDA"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72B1F173"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return this.connection;</w:t>
      </w:r>
    </w:p>
    <w:p w14:paraId="2F88BF04"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2C14C835"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2A201CC6" w14:textId="77777777" w:rsidR="00D45461" w:rsidRDefault="0072617A" w:rsidP="00D45461">
      <w:pPr>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w:t>
      </w:r>
    </w:p>
    <w:p w14:paraId="716E3014" w14:textId="77777777" w:rsidR="00D45461" w:rsidRDefault="00D45461" w:rsidP="00D45461">
      <w:pPr>
        <w:rPr>
          <w:rFonts w:ascii="Times New Roman" w:hAnsi="Times New Roman" w:cs="Times New Roman"/>
          <w:color w:val="000000" w:themeColor="text1"/>
          <w:kern w:val="0"/>
          <w:sz w:val="20"/>
          <w:szCs w:val="20"/>
        </w:rPr>
      </w:pPr>
    </w:p>
    <w:p w14:paraId="054F67DD" w14:textId="77777777" w:rsidR="00D45461" w:rsidRDefault="00D45461" w:rsidP="00D45461">
      <w:pPr>
        <w:rPr>
          <w:rFonts w:ascii="Times New Roman" w:hAnsi="Times New Roman" w:cs="Times New Roman"/>
          <w:color w:val="000000" w:themeColor="text1"/>
          <w:kern w:val="0"/>
          <w:sz w:val="20"/>
          <w:szCs w:val="20"/>
        </w:rPr>
      </w:pPr>
    </w:p>
    <w:p w14:paraId="6BE16EE1" w14:textId="77777777" w:rsidR="00D45461" w:rsidRDefault="00D45461" w:rsidP="00D45461">
      <w:pPr>
        <w:rPr>
          <w:rFonts w:ascii="Times New Roman" w:hAnsi="Times New Roman" w:cs="Times New Roman"/>
          <w:color w:val="000000" w:themeColor="text1"/>
          <w:kern w:val="0"/>
          <w:sz w:val="20"/>
          <w:szCs w:val="20"/>
        </w:rPr>
      </w:pPr>
    </w:p>
    <w:p w14:paraId="1C863F60" w14:textId="77777777" w:rsidR="00D45461" w:rsidRDefault="00D45461" w:rsidP="00D45461">
      <w:pPr>
        <w:rPr>
          <w:rFonts w:ascii="Times New Roman" w:hAnsi="Times New Roman" w:cs="Times New Roman"/>
          <w:color w:val="000000" w:themeColor="text1"/>
          <w:kern w:val="0"/>
          <w:sz w:val="20"/>
          <w:szCs w:val="20"/>
        </w:rPr>
      </w:pPr>
    </w:p>
    <w:p w14:paraId="7D5ED502" w14:textId="77777777" w:rsidR="00D45461" w:rsidRDefault="00D45461" w:rsidP="00D45461">
      <w:pPr>
        <w:rPr>
          <w:rFonts w:ascii="Times New Roman" w:hAnsi="Times New Roman" w:cs="Times New Roman"/>
          <w:color w:val="000000" w:themeColor="text1"/>
          <w:kern w:val="0"/>
          <w:sz w:val="20"/>
          <w:szCs w:val="20"/>
        </w:rPr>
      </w:pPr>
    </w:p>
    <w:p w14:paraId="466230DD" w14:textId="77777777" w:rsidR="00D45461" w:rsidRDefault="00D45461" w:rsidP="00D45461">
      <w:pPr>
        <w:rPr>
          <w:rFonts w:ascii="Times New Roman" w:hAnsi="Times New Roman" w:cs="Times New Roman"/>
          <w:color w:val="000000" w:themeColor="text1"/>
          <w:kern w:val="0"/>
          <w:sz w:val="20"/>
          <w:szCs w:val="20"/>
        </w:rPr>
      </w:pPr>
    </w:p>
    <w:p w14:paraId="60A8E7F0" w14:textId="77777777" w:rsidR="00D45461" w:rsidRDefault="00D45461" w:rsidP="00D45461">
      <w:pPr>
        <w:rPr>
          <w:rFonts w:ascii="Times New Roman" w:hAnsi="Times New Roman" w:cs="Times New Roman"/>
          <w:color w:val="000000" w:themeColor="text1"/>
          <w:kern w:val="0"/>
          <w:sz w:val="20"/>
          <w:szCs w:val="20"/>
        </w:rPr>
      </w:pPr>
    </w:p>
    <w:p w14:paraId="2E706241" w14:textId="77777777" w:rsidR="00D45461" w:rsidRDefault="00D45461" w:rsidP="00D45461">
      <w:pPr>
        <w:rPr>
          <w:rFonts w:ascii="Times New Roman" w:hAnsi="Times New Roman" w:cs="Times New Roman"/>
          <w:color w:val="000000" w:themeColor="text1"/>
          <w:kern w:val="0"/>
          <w:sz w:val="20"/>
          <w:szCs w:val="20"/>
        </w:rPr>
      </w:pPr>
    </w:p>
    <w:p w14:paraId="11983BF2" w14:textId="4AD6D32E" w:rsidR="0072617A" w:rsidRPr="00D45461" w:rsidRDefault="0072617A" w:rsidP="00CD7152">
      <w:pPr>
        <w:pStyle w:val="Heading3"/>
        <w:spacing w:line="360" w:lineRule="auto"/>
        <w:rPr>
          <w:rFonts w:cs="Times New Roman"/>
          <w:kern w:val="0"/>
          <w:sz w:val="20"/>
          <w:szCs w:val="20"/>
        </w:rPr>
      </w:pPr>
      <w:bookmarkStart w:id="444" w:name="_Toc155130403"/>
      <w:bookmarkStart w:id="445" w:name="_Toc155130481"/>
      <w:bookmarkStart w:id="446" w:name="_Toc155179559"/>
      <w:r>
        <w:lastRenderedPageBreak/>
        <w:t>DbOperations Interface</w:t>
      </w:r>
      <w:bookmarkEnd w:id="444"/>
      <w:bookmarkEnd w:id="445"/>
      <w:bookmarkEnd w:id="446"/>
    </w:p>
    <w:p w14:paraId="4FB883B9"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using MySql.Data.MySqlClient;</w:t>
      </w:r>
    </w:p>
    <w:p w14:paraId="74A237E8"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using System;</w:t>
      </w:r>
    </w:p>
    <w:p w14:paraId="0E47A81C"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using System.Collections.Generic;</w:t>
      </w:r>
    </w:p>
    <w:p w14:paraId="6E08F224"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using System.Linq;</w:t>
      </w:r>
    </w:p>
    <w:p w14:paraId="683E4337"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using System.Text;</w:t>
      </w:r>
    </w:p>
    <w:p w14:paraId="37A583CD"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using System.Threading.Tasks;</w:t>
      </w:r>
    </w:p>
    <w:p w14:paraId="63BE1BBF"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p>
    <w:p w14:paraId="0F3B6B25"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namespace Lifeway_Institute_Management_System</w:t>
      </w:r>
    </w:p>
    <w:p w14:paraId="758A2E79"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w:t>
      </w:r>
    </w:p>
    <w:p w14:paraId="5125D576"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ublic interface DbOperations</w:t>
      </w:r>
    </w:p>
    <w:p w14:paraId="337AF34C"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0A209EFF" w14:textId="474B23B1"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ublic void insert();</w:t>
      </w:r>
    </w:p>
    <w:p w14:paraId="75409DB2" w14:textId="28A527ED"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ublic void update();</w:t>
      </w:r>
    </w:p>
    <w:p w14:paraId="4AEEB198"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ublic void delete();</w:t>
      </w:r>
    </w:p>
    <w:p w14:paraId="421FFED8"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5F43FFB5" w14:textId="60806A27" w:rsidR="0072617A" w:rsidRPr="00D45461" w:rsidRDefault="0072617A" w:rsidP="0072617A">
      <w:pPr>
        <w:rPr>
          <w:rFonts w:ascii="Times New Roman" w:hAnsi="Times New Roman" w:cs="Times New Roman"/>
          <w:color w:val="000000" w:themeColor="text1"/>
          <w:sz w:val="20"/>
          <w:szCs w:val="20"/>
        </w:rPr>
      </w:pPr>
      <w:r w:rsidRPr="00D45461">
        <w:rPr>
          <w:rFonts w:ascii="Times New Roman" w:hAnsi="Times New Roman" w:cs="Times New Roman"/>
          <w:color w:val="000000" w:themeColor="text1"/>
          <w:kern w:val="0"/>
          <w:sz w:val="20"/>
          <w:szCs w:val="20"/>
        </w:rPr>
        <w:t>}</w:t>
      </w:r>
    </w:p>
    <w:p w14:paraId="68C8EB0D" w14:textId="77777777" w:rsidR="004E4994" w:rsidRDefault="004E4994" w:rsidP="003D4105">
      <w:pPr>
        <w:rPr>
          <w:rFonts w:ascii="Times New Roman" w:hAnsi="Times New Roman" w:cs="Times New Roman"/>
          <w:sz w:val="26"/>
          <w:szCs w:val="26"/>
        </w:rPr>
      </w:pPr>
    </w:p>
    <w:p w14:paraId="1711CB0D" w14:textId="36C5411C" w:rsidR="004E4994" w:rsidRDefault="0072617A" w:rsidP="00E71DB1">
      <w:pPr>
        <w:pStyle w:val="Heading3"/>
        <w:spacing w:line="360" w:lineRule="auto"/>
      </w:pPr>
      <w:bookmarkStart w:id="447" w:name="_Toc155130404"/>
      <w:bookmarkStart w:id="448" w:name="_Toc155130482"/>
      <w:bookmarkStart w:id="449" w:name="_Toc155179560"/>
      <w:r>
        <w:t>Home Window</w:t>
      </w:r>
      <w:bookmarkEnd w:id="447"/>
      <w:bookmarkEnd w:id="448"/>
      <w:bookmarkEnd w:id="449"/>
    </w:p>
    <w:p w14:paraId="09E6011B"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using System;</w:t>
      </w:r>
    </w:p>
    <w:p w14:paraId="57C522CD"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using System.Collections.Generic;</w:t>
      </w:r>
    </w:p>
    <w:p w14:paraId="40D502F1"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using System.ComponentModel;</w:t>
      </w:r>
    </w:p>
    <w:p w14:paraId="46DEA3AE"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using System.Data;</w:t>
      </w:r>
    </w:p>
    <w:p w14:paraId="663A12AA"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using System.Drawing;</w:t>
      </w:r>
    </w:p>
    <w:p w14:paraId="5CEAF666"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using System.Linq;</w:t>
      </w:r>
    </w:p>
    <w:p w14:paraId="3CFB7D73"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using System.Net.Http.Headers;</w:t>
      </w:r>
    </w:p>
    <w:p w14:paraId="170868D1"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using System.Text;</w:t>
      </w:r>
    </w:p>
    <w:p w14:paraId="38A9CAB4"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using System.Threading.Tasks;</w:t>
      </w:r>
    </w:p>
    <w:p w14:paraId="64D23EBE"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using System.Windows.Forms;</w:t>
      </w:r>
    </w:p>
    <w:p w14:paraId="70BDF9AE"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p>
    <w:p w14:paraId="43206F50"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namespace Lifeway_Institute_Management_System</w:t>
      </w:r>
    </w:p>
    <w:p w14:paraId="4E5B2781"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w:t>
      </w:r>
    </w:p>
    <w:p w14:paraId="1A0758BB"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ublic partial class frmHome : Form</w:t>
      </w:r>
    </w:p>
    <w:p w14:paraId="26E3C1BF"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0A8C7EA0"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frmLogin frmlogin;</w:t>
      </w:r>
    </w:p>
    <w:p w14:paraId="4AE2897B"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ublic frmHome()</w:t>
      </w:r>
    </w:p>
    <w:p w14:paraId="6FC106DA"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5B30CADC"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InitializeComponent();</w:t>
      </w:r>
    </w:p>
    <w:p w14:paraId="1F702D0B" w14:textId="62F974C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2D7CCD26"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ublic frmHome(frmLogin frmlogin)</w:t>
      </w:r>
    </w:p>
    <w:p w14:paraId="27D6EF97"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7BB243F3"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InitializeComponent();</w:t>
      </w:r>
    </w:p>
    <w:p w14:paraId="00E5C827"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this.frmlogin = frmlogin;</w:t>
      </w:r>
    </w:p>
    <w:p w14:paraId="425115B8" w14:textId="1701F3A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3BBB088D"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rivate void btnManageStudents_Click(object sender, EventArgs e)</w:t>
      </w:r>
    </w:p>
    <w:p w14:paraId="1143DD25"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738798B3"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this.Hide();</w:t>
      </w:r>
    </w:p>
    <w:p w14:paraId="33F9F713"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frmStudent frmStudent = new frmStudent(this);</w:t>
      </w:r>
    </w:p>
    <w:p w14:paraId="17886B0C"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frmStudent.Show();</w:t>
      </w:r>
    </w:p>
    <w:p w14:paraId="1DD318FE" w14:textId="40ECFCB9"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46728903"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rivate void btnBack_Click(object sender, EventArgs e)</w:t>
      </w:r>
    </w:p>
    <w:p w14:paraId="32FF0F88"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7E03AD45"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this.Close();</w:t>
      </w:r>
    </w:p>
    <w:p w14:paraId="20CA7ED6" w14:textId="5EA821BE"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1370A825"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rivate void btnManageLecturer_Click(object sender, EventArgs e)</w:t>
      </w:r>
    </w:p>
    <w:p w14:paraId="63EF4318"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6CEDDDA3"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this.Hide();</w:t>
      </w:r>
    </w:p>
    <w:p w14:paraId="7C5CA1F5"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lastRenderedPageBreak/>
        <w:t xml:space="preserve">            frmLecturer frmLecturer = new frmLecturer(this);</w:t>
      </w:r>
    </w:p>
    <w:p w14:paraId="08BE3C01"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frmLecturer.Show();</w:t>
      </w:r>
    </w:p>
    <w:p w14:paraId="68DF8FFC" w14:textId="73235C5F"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63A3A79D"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rivate void frmHome_FormClosed(object sender, FormClosedEventArgs e)</w:t>
      </w:r>
    </w:p>
    <w:p w14:paraId="18620F8C"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04FB3BB7"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frmlogin.Show();</w:t>
      </w:r>
    </w:p>
    <w:p w14:paraId="5499D0E9" w14:textId="2E9BAD5C"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2BF059A8"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rivate void btnManageCourses_Click(object sender, EventArgs e)</w:t>
      </w:r>
    </w:p>
    <w:p w14:paraId="3EAC41CC"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7164F8B0"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this.Hide();</w:t>
      </w:r>
    </w:p>
    <w:p w14:paraId="49A56003"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frmCourse frmcourse = new frmCourse(this);</w:t>
      </w:r>
    </w:p>
    <w:p w14:paraId="68613877"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frmcourse.Show();</w:t>
      </w:r>
    </w:p>
    <w:p w14:paraId="0A3A3CE8" w14:textId="25567E36"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773F4B8C"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rivate void btnManageBatches_Click(object sender, EventArgs e)</w:t>
      </w:r>
    </w:p>
    <w:p w14:paraId="52422DB3"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4FDFFEF9"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this.Hide();</w:t>
      </w:r>
    </w:p>
    <w:p w14:paraId="5F457337"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frmBatch frmbatch = new frmBatch(this);</w:t>
      </w:r>
    </w:p>
    <w:p w14:paraId="0662003E"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frmbatch.Show();</w:t>
      </w:r>
    </w:p>
    <w:p w14:paraId="118804FF" w14:textId="0234A4A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2A346036"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rivate void btnPayments_Click(object sender, EventArgs e)</w:t>
      </w:r>
    </w:p>
    <w:p w14:paraId="365BCC96"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7AC46F94"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this.Hide();</w:t>
      </w:r>
    </w:p>
    <w:p w14:paraId="5CF97FD8"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frmPayment frmpayment = new frmPayment(this);</w:t>
      </w:r>
    </w:p>
    <w:p w14:paraId="6AAA5DB4"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frmpayment.Show();</w:t>
      </w:r>
    </w:p>
    <w:p w14:paraId="4EBDCD67" w14:textId="389D55A3"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627DC2A1"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rivate void btnStudentCourse_Click(object sender, EventArgs e)</w:t>
      </w:r>
    </w:p>
    <w:p w14:paraId="0DA08F01"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639ADE25"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this.Hide();</w:t>
      </w:r>
    </w:p>
    <w:p w14:paraId="474927E7"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frmStudentCourse frmstudentcourse = new frmStudentCourse(this);</w:t>
      </w:r>
    </w:p>
    <w:p w14:paraId="5C8CA96D"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frmstudentcourse.Show();</w:t>
      </w:r>
    </w:p>
    <w:p w14:paraId="63A26176" w14:textId="06EB2630"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6781DB6F"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rivate void btnNotes_Click(object sender, EventArgs e)</w:t>
      </w:r>
    </w:p>
    <w:p w14:paraId="7BCC1CEB"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607E5D47"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this.Hide();</w:t>
      </w:r>
    </w:p>
    <w:p w14:paraId="6ACD5B03"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frmNotes frmnotes = new frmNotes(this);</w:t>
      </w:r>
    </w:p>
    <w:p w14:paraId="63296358"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frmnotes.Show();</w:t>
      </w:r>
    </w:p>
    <w:p w14:paraId="1BFF23A9" w14:textId="0624ACFF"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2607CF1B"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rivate void btnManageSchedule_Click(object sender, EventArgs e)</w:t>
      </w:r>
    </w:p>
    <w:p w14:paraId="14A107F1"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00BA66D2"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this.Hide();</w:t>
      </w:r>
    </w:p>
    <w:p w14:paraId="0A073798"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frmSchedule frmSchedule = new frmSchedule(this);</w:t>
      </w:r>
    </w:p>
    <w:p w14:paraId="51EC89A0"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frmSchedule.Show();</w:t>
      </w:r>
    </w:p>
    <w:p w14:paraId="1C12A2A9" w14:textId="480D76E5"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11F6FC72"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rivate void btnAnswerQuestions_Click(object sender, EventArgs e)</w:t>
      </w:r>
    </w:p>
    <w:p w14:paraId="4B3F6D17"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5B48F6BA"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this.Hide();</w:t>
      </w:r>
    </w:p>
    <w:p w14:paraId="192E2294"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frmAnswers frmAnswers = new frmAnswers(this);</w:t>
      </w:r>
    </w:p>
    <w:p w14:paraId="19F1358D"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frmAnswers.Show();</w:t>
      </w:r>
    </w:p>
    <w:p w14:paraId="795366DC" w14:textId="47971B3D"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0F9E0467"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rivate void btnExamMarks_Click(object sender, EventArgs e)</w:t>
      </w:r>
    </w:p>
    <w:p w14:paraId="3C1BAE46"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0CF97884"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this.Hide();</w:t>
      </w:r>
    </w:p>
    <w:p w14:paraId="5991258F"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frmexamMarks frmexammarks = new frmexamMarks(this);</w:t>
      </w:r>
    </w:p>
    <w:p w14:paraId="305AD556"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frmexammarks.Show();</w:t>
      </w:r>
    </w:p>
    <w:p w14:paraId="36FE5DD2" w14:textId="0AFCCA28"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576204CC"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rivate void btnViewSchedule_Click(object sender, EventArgs e)</w:t>
      </w:r>
    </w:p>
    <w:p w14:paraId="665EF932"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648AF35D"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this.Hide();</w:t>
      </w:r>
    </w:p>
    <w:p w14:paraId="41A72ED2"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frmViewSchedule frmViewSchedule = new frmViewSchedule(this);</w:t>
      </w:r>
    </w:p>
    <w:p w14:paraId="45BC07AE"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frmViewSchedule.Show();</w:t>
      </w:r>
    </w:p>
    <w:p w14:paraId="597F6C6F"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086FD072"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p>
    <w:p w14:paraId="449C4B07"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private void btnViewAttendance_Click(object sender, EventArgs e)</w:t>
      </w:r>
    </w:p>
    <w:p w14:paraId="3AF72C6D"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3770261E"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this.Hide();</w:t>
      </w:r>
    </w:p>
    <w:p w14:paraId="6473228A"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frmViewAttendance frmviewAttendance = new frmViewAttendance(this);</w:t>
      </w:r>
    </w:p>
    <w:p w14:paraId="3000F993"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frmviewAttendance.Show();</w:t>
      </w:r>
    </w:p>
    <w:p w14:paraId="30735664"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53C619F0" w14:textId="77777777" w:rsidR="0072617A" w:rsidRPr="00D45461" w:rsidRDefault="0072617A" w:rsidP="0072617A">
      <w:pPr>
        <w:autoSpaceDE w:val="0"/>
        <w:autoSpaceDN w:val="0"/>
        <w:adjustRightInd w:val="0"/>
        <w:spacing w:after="0" w:line="240" w:lineRule="auto"/>
        <w:rPr>
          <w:rFonts w:ascii="Times New Roman" w:hAnsi="Times New Roman" w:cs="Times New Roman"/>
          <w:color w:val="000000" w:themeColor="text1"/>
          <w:kern w:val="0"/>
          <w:sz w:val="20"/>
          <w:szCs w:val="20"/>
        </w:rPr>
      </w:pPr>
      <w:r w:rsidRPr="00D45461">
        <w:rPr>
          <w:rFonts w:ascii="Times New Roman" w:hAnsi="Times New Roman" w:cs="Times New Roman"/>
          <w:color w:val="000000" w:themeColor="text1"/>
          <w:kern w:val="0"/>
          <w:sz w:val="20"/>
          <w:szCs w:val="20"/>
        </w:rPr>
        <w:t xml:space="preserve">    }</w:t>
      </w:r>
    </w:p>
    <w:p w14:paraId="07072562" w14:textId="3211FD70" w:rsidR="004E4994" w:rsidRPr="000D3FFC" w:rsidRDefault="0072617A" w:rsidP="003D4105">
      <w:pPr>
        <w:rPr>
          <w:rFonts w:ascii="Times New Roman" w:hAnsi="Times New Roman" w:cs="Times New Roman"/>
          <w:color w:val="000000" w:themeColor="text1"/>
        </w:rPr>
      </w:pPr>
      <w:r w:rsidRPr="00D45461">
        <w:rPr>
          <w:rFonts w:ascii="Times New Roman" w:hAnsi="Times New Roman" w:cs="Times New Roman"/>
          <w:color w:val="000000" w:themeColor="text1"/>
          <w:kern w:val="0"/>
          <w:sz w:val="20"/>
          <w:szCs w:val="20"/>
        </w:rPr>
        <w:t>}</w:t>
      </w:r>
    </w:p>
    <w:p w14:paraId="6C98DE4E" w14:textId="3ACC08DD" w:rsidR="004E4994" w:rsidRDefault="004E4994" w:rsidP="003D4105">
      <w:pPr>
        <w:rPr>
          <w:rFonts w:ascii="Times New Roman" w:hAnsi="Times New Roman" w:cs="Times New Roman"/>
          <w:sz w:val="26"/>
          <w:szCs w:val="26"/>
        </w:rPr>
      </w:pPr>
    </w:p>
    <w:p w14:paraId="0E0027B8" w14:textId="77777777" w:rsidR="0072617A" w:rsidRDefault="0072617A" w:rsidP="003D4105">
      <w:pPr>
        <w:rPr>
          <w:rFonts w:ascii="Times New Roman" w:hAnsi="Times New Roman" w:cs="Times New Roman"/>
          <w:sz w:val="26"/>
          <w:szCs w:val="26"/>
        </w:rPr>
      </w:pPr>
    </w:p>
    <w:p w14:paraId="284FD9B8" w14:textId="77777777" w:rsidR="0072617A" w:rsidRDefault="0072617A" w:rsidP="003D4105">
      <w:pPr>
        <w:rPr>
          <w:rFonts w:ascii="Times New Roman" w:hAnsi="Times New Roman" w:cs="Times New Roman"/>
          <w:sz w:val="26"/>
          <w:szCs w:val="26"/>
        </w:rPr>
      </w:pPr>
    </w:p>
    <w:p w14:paraId="78493950" w14:textId="77777777" w:rsidR="0072617A" w:rsidRDefault="0072617A" w:rsidP="003D4105">
      <w:pPr>
        <w:rPr>
          <w:rFonts w:ascii="Times New Roman" w:hAnsi="Times New Roman" w:cs="Times New Roman"/>
          <w:sz w:val="26"/>
          <w:szCs w:val="26"/>
        </w:rPr>
      </w:pPr>
    </w:p>
    <w:p w14:paraId="3142E154" w14:textId="77777777" w:rsidR="0072617A" w:rsidRDefault="0072617A" w:rsidP="003D4105">
      <w:pPr>
        <w:rPr>
          <w:rFonts w:ascii="Times New Roman" w:hAnsi="Times New Roman" w:cs="Times New Roman"/>
          <w:sz w:val="26"/>
          <w:szCs w:val="26"/>
        </w:rPr>
      </w:pPr>
    </w:p>
    <w:p w14:paraId="26333242" w14:textId="77777777" w:rsidR="0072617A" w:rsidRDefault="0072617A" w:rsidP="003D4105">
      <w:pPr>
        <w:rPr>
          <w:rFonts w:ascii="Times New Roman" w:hAnsi="Times New Roman" w:cs="Times New Roman"/>
          <w:sz w:val="26"/>
          <w:szCs w:val="26"/>
        </w:rPr>
      </w:pPr>
    </w:p>
    <w:p w14:paraId="69291F26" w14:textId="77777777" w:rsidR="0072617A" w:rsidRDefault="0072617A" w:rsidP="003D4105">
      <w:pPr>
        <w:rPr>
          <w:rFonts w:ascii="Times New Roman" w:hAnsi="Times New Roman" w:cs="Times New Roman"/>
          <w:sz w:val="26"/>
          <w:szCs w:val="26"/>
        </w:rPr>
      </w:pPr>
    </w:p>
    <w:p w14:paraId="43EEF0BA" w14:textId="77777777" w:rsidR="0072617A" w:rsidRDefault="0072617A" w:rsidP="003D4105">
      <w:pPr>
        <w:rPr>
          <w:rFonts w:ascii="Times New Roman" w:hAnsi="Times New Roman" w:cs="Times New Roman"/>
          <w:sz w:val="26"/>
          <w:szCs w:val="26"/>
        </w:rPr>
      </w:pPr>
    </w:p>
    <w:p w14:paraId="545B9978" w14:textId="77777777" w:rsidR="0072617A" w:rsidRDefault="0072617A" w:rsidP="003D4105">
      <w:pPr>
        <w:rPr>
          <w:rFonts w:ascii="Times New Roman" w:hAnsi="Times New Roman" w:cs="Times New Roman"/>
          <w:sz w:val="26"/>
          <w:szCs w:val="26"/>
        </w:rPr>
      </w:pPr>
    </w:p>
    <w:p w14:paraId="0B6D3A66" w14:textId="77777777" w:rsidR="0072617A" w:rsidRDefault="0072617A" w:rsidP="003D4105">
      <w:pPr>
        <w:rPr>
          <w:rFonts w:ascii="Times New Roman" w:hAnsi="Times New Roman" w:cs="Times New Roman"/>
          <w:sz w:val="26"/>
          <w:szCs w:val="26"/>
        </w:rPr>
      </w:pPr>
    </w:p>
    <w:p w14:paraId="7C3760DF" w14:textId="77777777" w:rsidR="0072617A" w:rsidRDefault="0072617A" w:rsidP="003D4105">
      <w:pPr>
        <w:rPr>
          <w:rFonts w:ascii="Times New Roman" w:hAnsi="Times New Roman" w:cs="Times New Roman"/>
          <w:sz w:val="26"/>
          <w:szCs w:val="26"/>
        </w:rPr>
      </w:pPr>
    </w:p>
    <w:p w14:paraId="66C9DEC3" w14:textId="77777777" w:rsidR="0072617A" w:rsidRDefault="0072617A" w:rsidP="003D4105">
      <w:pPr>
        <w:rPr>
          <w:rFonts w:ascii="Times New Roman" w:hAnsi="Times New Roman" w:cs="Times New Roman"/>
          <w:sz w:val="26"/>
          <w:szCs w:val="26"/>
        </w:rPr>
      </w:pPr>
    </w:p>
    <w:p w14:paraId="6FE7E29F" w14:textId="77777777" w:rsidR="000D3FFC" w:rsidRDefault="000D3FFC" w:rsidP="003D4105">
      <w:pPr>
        <w:rPr>
          <w:rFonts w:ascii="Times New Roman" w:hAnsi="Times New Roman" w:cs="Times New Roman"/>
          <w:sz w:val="26"/>
          <w:szCs w:val="26"/>
        </w:rPr>
      </w:pPr>
    </w:p>
    <w:p w14:paraId="18DAF06B" w14:textId="77777777" w:rsidR="000D3FFC" w:rsidRDefault="000D3FFC" w:rsidP="003D4105">
      <w:pPr>
        <w:rPr>
          <w:rFonts w:ascii="Times New Roman" w:hAnsi="Times New Roman" w:cs="Times New Roman"/>
          <w:sz w:val="26"/>
          <w:szCs w:val="26"/>
        </w:rPr>
      </w:pPr>
    </w:p>
    <w:p w14:paraId="1A551C4C" w14:textId="77777777" w:rsidR="0072617A" w:rsidRDefault="0072617A" w:rsidP="003D4105">
      <w:pPr>
        <w:rPr>
          <w:rFonts w:ascii="Times New Roman" w:hAnsi="Times New Roman" w:cs="Times New Roman"/>
          <w:sz w:val="26"/>
          <w:szCs w:val="26"/>
        </w:rPr>
      </w:pPr>
    </w:p>
    <w:p w14:paraId="2E36CA08" w14:textId="77777777" w:rsidR="00A33CC1" w:rsidRDefault="00A33CC1" w:rsidP="003D4105">
      <w:pPr>
        <w:rPr>
          <w:rFonts w:ascii="Times New Roman" w:hAnsi="Times New Roman" w:cs="Times New Roman"/>
          <w:sz w:val="26"/>
          <w:szCs w:val="26"/>
        </w:rPr>
      </w:pPr>
    </w:p>
    <w:p w14:paraId="7352B3AC" w14:textId="77777777" w:rsidR="00A33CC1" w:rsidRDefault="00A33CC1" w:rsidP="003D4105">
      <w:pPr>
        <w:rPr>
          <w:rFonts w:ascii="Times New Roman" w:hAnsi="Times New Roman" w:cs="Times New Roman"/>
          <w:sz w:val="26"/>
          <w:szCs w:val="26"/>
        </w:rPr>
      </w:pPr>
    </w:p>
    <w:p w14:paraId="61A6139C" w14:textId="77777777" w:rsidR="00A33CC1" w:rsidRDefault="00A33CC1" w:rsidP="003D4105">
      <w:pPr>
        <w:rPr>
          <w:rFonts w:ascii="Times New Roman" w:hAnsi="Times New Roman" w:cs="Times New Roman"/>
          <w:sz w:val="26"/>
          <w:szCs w:val="26"/>
        </w:rPr>
      </w:pPr>
    </w:p>
    <w:p w14:paraId="48E13B80" w14:textId="77777777" w:rsidR="00A33CC1" w:rsidRDefault="00A33CC1" w:rsidP="003D4105">
      <w:pPr>
        <w:rPr>
          <w:rFonts w:ascii="Times New Roman" w:hAnsi="Times New Roman" w:cs="Times New Roman"/>
          <w:sz w:val="26"/>
          <w:szCs w:val="26"/>
        </w:rPr>
      </w:pPr>
    </w:p>
    <w:p w14:paraId="1C4EBCFD" w14:textId="77777777" w:rsidR="00A33CC1" w:rsidRDefault="00A33CC1" w:rsidP="003D4105">
      <w:pPr>
        <w:rPr>
          <w:rFonts w:ascii="Times New Roman" w:hAnsi="Times New Roman" w:cs="Times New Roman"/>
          <w:sz w:val="26"/>
          <w:szCs w:val="26"/>
        </w:rPr>
      </w:pPr>
    </w:p>
    <w:p w14:paraId="2BCF4C4E" w14:textId="77777777" w:rsidR="00A33CC1" w:rsidRDefault="00A33CC1" w:rsidP="003D4105">
      <w:pPr>
        <w:rPr>
          <w:rFonts w:ascii="Times New Roman" w:hAnsi="Times New Roman" w:cs="Times New Roman"/>
          <w:sz w:val="26"/>
          <w:szCs w:val="26"/>
        </w:rPr>
      </w:pPr>
    </w:p>
    <w:p w14:paraId="41805F19" w14:textId="77777777" w:rsidR="00A33CC1" w:rsidRDefault="00A33CC1" w:rsidP="003D4105">
      <w:pPr>
        <w:rPr>
          <w:rFonts w:ascii="Times New Roman" w:hAnsi="Times New Roman" w:cs="Times New Roman"/>
          <w:sz w:val="26"/>
          <w:szCs w:val="26"/>
        </w:rPr>
      </w:pPr>
    </w:p>
    <w:p w14:paraId="7213C205" w14:textId="77777777" w:rsidR="00A33CC1" w:rsidRDefault="00A33CC1" w:rsidP="003D4105">
      <w:pPr>
        <w:rPr>
          <w:rFonts w:ascii="Times New Roman" w:hAnsi="Times New Roman" w:cs="Times New Roman"/>
          <w:sz w:val="26"/>
          <w:szCs w:val="26"/>
        </w:rPr>
      </w:pPr>
    </w:p>
    <w:p w14:paraId="02A6883D" w14:textId="6F16213A" w:rsidR="003D4105" w:rsidRDefault="003D4105" w:rsidP="00CD7152">
      <w:pPr>
        <w:pStyle w:val="Heading2"/>
        <w:spacing w:line="360" w:lineRule="auto"/>
      </w:pPr>
      <w:bookmarkStart w:id="450" w:name="_Toc155130405"/>
      <w:bookmarkStart w:id="451" w:name="_Toc155130483"/>
      <w:bookmarkStart w:id="452" w:name="_Toc155179561"/>
      <w:r>
        <w:lastRenderedPageBreak/>
        <w:t>Student Website Application Code</w:t>
      </w:r>
      <w:bookmarkEnd w:id="450"/>
      <w:bookmarkEnd w:id="451"/>
      <w:bookmarkEnd w:id="452"/>
    </w:p>
    <w:p w14:paraId="3DE542C1" w14:textId="7184D2E2" w:rsidR="003D4105" w:rsidRDefault="003D4105" w:rsidP="00CD7152">
      <w:pPr>
        <w:pStyle w:val="Heading3"/>
        <w:spacing w:line="360" w:lineRule="auto"/>
      </w:pPr>
      <w:bookmarkStart w:id="453" w:name="_Toc155130406"/>
      <w:bookmarkStart w:id="454" w:name="_Toc155130484"/>
      <w:bookmarkStart w:id="455" w:name="_Toc155179562"/>
      <w:r>
        <w:t>Ask Questions Web Page</w:t>
      </w:r>
      <w:bookmarkEnd w:id="453"/>
      <w:bookmarkEnd w:id="454"/>
      <w:bookmarkEnd w:id="455"/>
    </w:p>
    <w:p w14:paraId="6DC94765" w14:textId="77777777" w:rsidR="003D4105" w:rsidRPr="00D45461" w:rsidRDefault="003D4105" w:rsidP="003D4105">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lt;?php</w:t>
      </w:r>
    </w:p>
    <w:p w14:paraId="67A4F367" w14:textId="22B739BC" w:rsidR="003D4105" w:rsidRPr="00D45461" w:rsidRDefault="003D4105" w:rsidP="003D4105">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include_once 'DbConnection.php';</w:t>
      </w:r>
    </w:p>
    <w:p w14:paraId="1C92E059" w14:textId="6A2EB1B1" w:rsidR="003D4105" w:rsidRPr="00D45461" w:rsidRDefault="003D4105" w:rsidP="003D4105">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query = "Select studentid from students";</w:t>
      </w:r>
    </w:p>
    <w:p w14:paraId="53047534" w14:textId="364E380B" w:rsidR="003D4105" w:rsidRPr="00D45461" w:rsidRDefault="003D4105" w:rsidP="003D4105">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res = mysqli_query($con, $query);</w:t>
      </w:r>
    </w:p>
    <w:p w14:paraId="4520B145" w14:textId="45B205FA" w:rsidR="003D4105" w:rsidRPr="00D45461" w:rsidRDefault="003D4105" w:rsidP="003D4105">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no_rows = mysqli_num_rows($res)</w:t>
      </w:r>
      <w:r w:rsidR="00A33CC1" w:rsidRPr="00D45461">
        <w:rPr>
          <w:rFonts w:ascii="Times New Roman" w:eastAsia="Times New Roman" w:hAnsi="Times New Roman" w:cs="Times New Roman"/>
          <w:color w:val="000000" w:themeColor="text1"/>
          <w:kern w:val="0"/>
          <w:sz w:val="20"/>
          <w:szCs w:val="20"/>
          <w14:ligatures w14:val="none"/>
        </w:rPr>
        <w:t>;</w:t>
      </w:r>
    </w:p>
    <w:p w14:paraId="123D851A" w14:textId="77777777" w:rsidR="003D4105" w:rsidRPr="00D45461" w:rsidRDefault="003D4105" w:rsidP="003D4105">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c = 1;</w:t>
      </w:r>
    </w:p>
    <w:p w14:paraId="60906588" w14:textId="599C1838" w:rsidR="003D4105" w:rsidRPr="00D45461" w:rsidRDefault="003D4105" w:rsidP="003D4105">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gt;</w:t>
      </w:r>
    </w:p>
    <w:p w14:paraId="1E940499" w14:textId="77777777" w:rsidR="003D4105" w:rsidRPr="00D45461" w:rsidRDefault="003D4105" w:rsidP="003D4105">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lt;html&gt;</w:t>
      </w:r>
    </w:p>
    <w:p w14:paraId="2F813487" w14:textId="77777777" w:rsidR="003D4105" w:rsidRPr="00D45461" w:rsidRDefault="003D4105" w:rsidP="003D4105">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head&gt;</w:t>
      </w:r>
    </w:p>
    <w:p w14:paraId="5B70E2BA" w14:textId="22BFB5C3" w:rsidR="003D4105" w:rsidRPr="00D45461" w:rsidRDefault="003D4105" w:rsidP="003D4105">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Title&gt;Ask Questions&lt;/Title&gt;</w:t>
      </w:r>
    </w:p>
    <w:p w14:paraId="14B6F20F" w14:textId="77777777" w:rsidR="003D4105" w:rsidRPr="00D45461" w:rsidRDefault="003D4105" w:rsidP="003D4105">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link rel="stylesheet" href = "stylings.css"/&gt;</w:t>
      </w:r>
    </w:p>
    <w:p w14:paraId="0A4B3C9A" w14:textId="2FACB542" w:rsidR="003D4105" w:rsidRPr="00D45461" w:rsidRDefault="003D4105" w:rsidP="003D4105">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head&gt;</w:t>
      </w:r>
    </w:p>
    <w:p w14:paraId="03608796" w14:textId="77777777" w:rsidR="003D4105" w:rsidRPr="00D45461" w:rsidRDefault="003D4105" w:rsidP="003D4105">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body style = "display: none;"&gt;</w:t>
      </w:r>
    </w:p>
    <w:p w14:paraId="293E3C57" w14:textId="77777777" w:rsidR="003D4105" w:rsidRPr="00D45461" w:rsidRDefault="003D4105" w:rsidP="003D4105">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h1 id = "heading"&gt;Feel free to ask any Question you have regarding you're studies&lt;/h1&gt;</w:t>
      </w:r>
    </w:p>
    <w:p w14:paraId="6326FCAC" w14:textId="0FB28064" w:rsidR="003D4105" w:rsidRPr="00D45461" w:rsidRDefault="003D4105" w:rsidP="003D4105">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table cellspacing = "0px" cellpadding = "5px" align = "center"&gt;</w:t>
      </w:r>
    </w:p>
    <w:p w14:paraId="69B83191" w14:textId="77777777" w:rsidR="003D4105" w:rsidRPr="00D45461" w:rsidRDefault="003D4105" w:rsidP="003D4105">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tr&gt;</w:t>
      </w:r>
    </w:p>
    <w:p w14:paraId="5A5274C5" w14:textId="77777777" w:rsidR="003D4105" w:rsidRPr="00D45461" w:rsidRDefault="003D4105" w:rsidP="003D4105">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td id = "Title"&gt;Ask Questions&lt;/td&gt;</w:t>
      </w:r>
    </w:p>
    <w:p w14:paraId="1CADDF6B" w14:textId="4DF446E2" w:rsidR="003D4105" w:rsidRPr="00D45461" w:rsidRDefault="003D4105" w:rsidP="003D4105">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tr&gt;</w:t>
      </w:r>
    </w:p>
    <w:p w14:paraId="5560C74A" w14:textId="77777777" w:rsidR="003D4105" w:rsidRPr="00D45461" w:rsidRDefault="003D4105" w:rsidP="003D4105">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Question form--&gt;</w:t>
      </w:r>
    </w:p>
    <w:p w14:paraId="7CCA3D4B" w14:textId="77777777" w:rsidR="003D4105" w:rsidRPr="00D45461" w:rsidRDefault="003D4105" w:rsidP="003D4105">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tr&gt;</w:t>
      </w:r>
    </w:p>
    <w:p w14:paraId="759E5729" w14:textId="77777777" w:rsidR="003D4105" w:rsidRPr="00D45461" w:rsidRDefault="003D4105" w:rsidP="003D4105">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td&gt;</w:t>
      </w:r>
    </w:p>
    <w:p w14:paraId="5682B5E8" w14:textId="77777777" w:rsidR="003D4105" w:rsidRPr="00D45461" w:rsidRDefault="003D4105" w:rsidP="003D4105">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form action="save-questions.php" method = "POST"&gt;</w:t>
      </w:r>
    </w:p>
    <w:p w14:paraId="6F89626A" w14:textId="77777777" w:rsidR="003D4105" w:rsidRPr="00D45461" w:rsidRDefault="003D4105" w:rsidP="003D4105">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Label and ComboBox to select StudentID to submit question--&gt;</w:t>
      </w:r>
    </w:p>
    <w:p w14:paraId="0491743F" w14:textId="77777777" w:rsidR="003D4105" w:rsidRPr="00D45461" w:rsidRDefault="003D4105" w:rsidP="003D4105">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label for="studentID"&gt;Student ID&lt;/label&gt;</w:t>
      </w:r>
    </w:p>
    <w:p w14:paraId="5B25528D" w14:textId="77777777" w:rsidR="003D4105" w:rsidRPr="00D45461" w:rsidRDefault="003D4105" w:rsidP="003D4105">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select required name = "studentID"&gt;</w:t>
      </w:r>
    </w:p>
    <w:p w14:paraId="41DCD7DE" w14:textId="77777777" w:rsidR="003D4105" w:rsidRPr="00D45461" w:rsidRDefault="003D4105" w:rsidP="003D4105">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option value=""&gt;Please Select StudentID&lt;/option&gt;</w:t>
      </w:r>
    </w:p>
    <w:p w14:paraId="50524806" w14:textId="77777777" w:rsidR="003D4105" w:rsidRPr="00D45461" w:rsidRDefault="003D4105" w:rsidP="003D4105">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php while ( $c &lt;= $no_rows ) {$row = mysqli_fetch_assoc($res);?&gt;</w:t>
      </w:r>
    </w:p>
    <w:p w14:paraId="7FA1E8FD" w14:textId="77777777" w:rsidR="003D4105" w:rsidRPr="00D45461" w:rsidRDefault="003D4105" w:rsidP="003D4105">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option value = '&lt;?php echo $row['studentid'];?&gt;'&gt;</w:t>
      </w:r>
    </w:p>
    <w:p w14:paraId="017437D0" w14:textId="77777777" w:rsidR="003D4105" w:rsidRPr="00D45461" w:rsidRDefault="003D4105" w:rsidP="003D4105">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php echo $row['studentid'];?&gt;</w:t>
      </w:r>
    </w:p>
    <w:p w14:paraId="628DCA74" w14:textId="77777777" w:rsidR="003D4105" w:rsidRPr="00D45461" w:rsidRDefault="003D4105" w:rsidP="003D4105">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option&gt;</w:t>
      </w:r>
    </w:p>
    <w:p w14:paraId="749C9E34" w14:textId="77777777" w:rsidR="003D4105" w:rsidRPr="00D45461" w:rsidRDefault="003D4105" w:rsidP="003D4105">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php $c = $c + 1; } ?&gt;</w:t>
      </w:r>
    </w:p>
    <w:p w14:paraId="6489631F" w14:textId="32B4CFCF" w:rsidR="003D4105" w:rsidRPr="00D45461" w:rsidRDefault="003D4105" w:rsidP="003D4105">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select&gt; &lt;br&gt; &lt;br</w:t>
      </w:r>
      <w:r w:rsidR="00A33CC1" w:rsidRPr="00D45461">
        <w:rPr>
          <w:rFonts w:ascii="Times New Roman" w:eastAsia="Times New Roman" w:hAnsi="Times New Roman" w:cs="Times New Roman"/>
          <w:color w:val="000000" w:themeColor="text1"/>
          <w:kern w:val="0"/>
          <w:sz w:val="20"/>
          <w:szCs w:val="20"/>
          <w14:ligatures w14:val="none"/>
        </w:rPr>
        <w:t>&gt;</w:t>
      </w:r>
    </w:p>
    <w:p w14:paraId="05AC8E88" w14:textId="77777777" w:rsidR="003D4105" w:rsidRPr="00D45461" w:rsidRDefault="003D4105" w:rsidP="003D4105">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lastRenderedPageBreak/>
        <w:t>                        &lt;!--Label and TextArea to note the question--&gt;</w:t>
      </w:r>
    </w:p>
    <w:p w14:paraId="47E4AAF5" w14:textId="77777777" w:rsidR="003D4105" w:rsidRPr="00D45461" w:rsidRDefault="003D4105" w:rsidP="003D4105">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label for="question"&gt;Question&lt;/label&gt; &lt;br&gt;</w:t>
      </w:r>
    </w:p>
    <w:p w14:paraId="716BFC35" w14:textId="5D950035" w:rsidR="003D4105" w:rsidRPr="00D45461" w:rsidRDefault="003D4105" w:rsidP="003D4105">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textarea required rows = "10" cols = "40" name = "question"&gt;&lt;/textarea&gt; &lt;br&gt;&lt;br&gt;</w:t>
      </w:r>
    </w:p>
    <w:p w14:paraId="56B77237" w14:textId="77777777" w:rsidR="003D4105" w:rsidRPr="00D45461" w:rsidRDefault="003D4105" w:rsidP="003D4105">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Button to submit question--&gt;</w:t>
      </w:r>
    </w:p>
    <w:p w14:paraId="56A596A6" w14:textId="77777777" w:rsidR="003D4105" w:rsidRPr="00D45461" w:rsidRDefault="003D4105" w:rsidP="003D4105">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button type = "Submit" name = "submit" id = "submit"&gt;</w:t>
      </w:r>
    </w:p>
    <w:p w14:paraId="29914303" w14:textId="77777777" w:rsidR="003D4105" w:rsidRPr="00D45461" w:rsidRDefault="003D4105" w:rsidP="003D4105">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Submit</w:t>
      </w:r>
    </w:p>
    <w:p w14:paraId="44C4825C" w14:textId="77777777" w:rsidR="003D4105" w:rsidRPr="00D45461" w:rsidRDefault="003D4105" w:rsidP="003D4105">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button&gt;</w:t>
      </w:r>
    </w:p>
    <w:p w14:paraId="41C9ED12" w14:textId="77777777" w:rsidR="003D4105" w:rsidRPr="00D45461" w:rsidRDefault="003D4105" w:rsidP="003D4105">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form&gt;</w:t>
      </w:r>
    </w:p>
    <w:p w14:paraId="7A98A9B8" w14:textId="77777777" w:rsidR="003D4105" w:rsidRPr="00D45461" w:rsidRDefault="003D4105" w:rsidP="003D4105">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td&gt;</w:t>
      </w:r>
    </w:p>
    <w:p w14:paraId="0E1A00B2" w14:textId="3835D117" w:rsidR="003D4105" w:rsidRPr="00D45461" w:rsidRDefault="003D4105" w:rsidP="003D4105">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tr&gt;</w:t>
      </w:r>
    </w:p>
    <w:p w14:paraId="168E254B" w14:textId="03A31F0C" w:rsidR="003D4105" w:rsidRPr="00D45461" w:rsidRDefault="003D4105" w:rsidP="003D4105">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table&gt;</w:t>
      </w:r>
    </w:p>
    <w:p w14:paraId="66397461" w14:textId="77777777" w:rsidR="003D4105" w:rsidRPr="00D45461" w:rsidRDefault="003D4105" w:rsidP="003D4105">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script src = "JQuery.js"&gt;&lt;/script&gt;</w:t>
      </w:r>
    </w:p>
    <w:p w14:paraId="453287AD" w14:textId="77777777" w:rsidR="003D4105" w:rsidRPr="00D45461" w:rsidRDefault="003D4105" w:rsidP="003D4105">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script&gt;</w:t>
      </w:r>
    </w:p>
    <w:p w14:paraId="3E8BDAE7" w14:textId="77777777" w:rsidR="003D4105" w:rsidRPr="00D45461" w:rsidRDefault="003D4105" w:rsidP="003D4105">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function(){</w:t>
      </w:r>
    </w:p>
    <w:p w14:paraId="1659AEB5" w14:textId="77777777" w:rsidR="003D4105" w:rsidRPr="00D45461" w:rsidRDefault="003D4105" w:rsidP="003D4105">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body').fadeIn(1000);</w:t>
      </w:r>
    </w:p>
    <w:p w14:paraId="0990009E" w14:textId="77777777" w:rsidR="003D4105" w:rsidRPr="00D45461" w:rsidRDefault="003D4105" w:rsidP="003D4105">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w:t>
      </w:r>
    </w:p>
    <w:p w14:paraId="74745CFA" w14:textId="77777777" w:rsidR="003D4105" w:rsidRPr="00D45461" w:rsidRDefault="003D4105" w:rsidP="003D4105">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script&gt;</w:t>
      </w:r>
    </w:p>
    <w:p w14:paraId="2F1FC9C6" w14:textId="77777777" w:rsidR="003D4105" w:rsidRPr="00D45461" w:rsidRDefault="003D4105" w:rsidP="003D4105">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body&gt;</w:t>
      </w:r>
    </w:p>
    <w:p w14:paraId="718C7A95" w14:textId="77777777" w:rsidR="003D4105" w:rsidRPr="00D45461" w:rsidRDefault="003D4105" w:rsidP="003D4105">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lt;/html&gt;</w:t>
      </w:r>
    </w:p>
    <w:p w14:paraId="4F2B784B" w14:textId="77777777" w:rsidR="00A33CC1" w:rsidRDefault="00A33CC1">
      <w:pPr>
        <w:rPr>
          <w:rFonts w:ascii="Times New Roman" w:hAnsi="Times New Roman" w:cs="Times New Roman"/>
          <w:sz w:val="20"/>
          <w:szCs w:val="20"/>
        </w:rPr>
      </w:pPr>
    </w:p>
    <w:p w14:paraId="3DE63168" w14:textId="77777777" w:rsidR="00D45461" w:rsidRDefault="00D45461">
      <w:pPr>
        <w:rPr>
          <w:rFonts w:ascii="Times New Roman" w:hAnsi="Times New Roman" w:cs="Times New Roman"/>
          <w:sz w:val="20"/>
          <w:szCs w:val="20"/>
        </w:rPr>
      </w:pPr>
    </w:p>
    <w:p w14:paraId="48A88840" w14:textId="77777777" w:rsidR="00D45461" w:rsidRDefault="00D45461">
      <w:pPr>
        <w:rPr>
          <w:rFonts w:ascii="Times New Roman" w:hAnsi="Times New Roman" w:cs="Times New Roman"/>
          <w:sz w:val="20"/>
          <w:szCs w:val="20"/>
        </w:rPr>
      </w:pPr>
    </w:p>
    <w:p w14:paraId="5DA86EBD" w14:textId="77777777" w:rsidR="00D45461" w:rsidRDefault="00D45461">
      <w:pPr>
        <w:rPr>
          <w:rFonts w:ascii="Times New Roman" w:hAnsi="Times New Roman" w:cs="Times New Roman"/>
          <w:sz w:val="20"/>
          <w:szCs w:val="20"/>
        </w:rPr>
      </w:pPr>
    </w:p>
    <w:p w14:paraId="7784C0DB" w14:textId="77777777" w:rsidR="00D45461" w:rsidRDefault="00D45461">
      <w:pPr>
        <w:rPr>
          <w:rFonts w:ascii="Times New Roman" w:hAnsi="Times New Roman" w:cs="Times New Roman"/>
          <w:sz w:val="20"/>
          <w:szCs w:val="20"/>
        </w:rPr>
      </w:pPr>
    </w:p>
    <w:p w14:paraId="6DC5274D" w14:textId="77777777" w:rsidR="00D45461" w:rsidRDefault="00D45461">
      <w:pPr>
        <w:rPr>
          <w:rFonts w:ascii="Times New Roman" w:hAnsi="Times New Roman" w:cs="Times New Roman"/>
          <w:sz w:val="20"/>
          <w:szCs w:val="20"/>
        </w:rPr>
      </w:pPr>
    </w:p>
    <w:p w14:paraId="443567B1" w14:textId="77777777" w:rsidR="00D45461" w:rsidRDefault="00D45461">
      <w:pPr>
        <w:rPr>
          <w:rFonts w:ascii="Times New Roman" w:hAnsi="Times New Roman" w:cs="Times New Roman"/>
          <w:sz w:val="20"/>
          <w:szCs w:val="20"/>
        </w:rPr>
      </w:pPr>
    </w:p>
    <w:p w14:paraId="64695194" w14:textId="77777777" w:rsidR="00D45461" w:rsidRDefault="00D45461">
      <w:pPr>
        <w:rPr>
          <w:rFonts w:ascii="Times New Roman" w:hAnsi="Times New Roman" w:cs="Times New Roman"/>
          <w:sz w:val="20"/>
          <w:szCs w:val="20"/>
        </w:rPr>
      </w:pPr>
    </w:p>
    <w:p w14:paraId="59462C67" w14:textId="77777777" w:rsidR="00D45461" w:rsidRDefault="00D45461">
      <w:pPr>
        <w:rPr>
          <w:rFonts w:ascii="Times New Roman" w:hAnsi="Times New Roman" w:cs="Times New Roman"/>
          <w:sz w:val="20"/>
          <w:szCs w:val="20"/>
        </w:rPr>
      </w:pPr>
    </w:p>
    <w:p w14:paraId="5EACC5FF" w14:textId="77777777" w:rsidR="00D45461" w:rsidRDefault="00D45461">
      <w:pPr>
        <w:rPr>
          <w:rFonts w:ascii="Times New Roman" w:hAnsi="Times New Roman" w:cs="Times New Roman"/>
          <w:sz w:val="20"/>
          <w:szCs w:val="20"/>
        </w:rPr>
      </w:pPr>
    </w:p>
    <w:p w14:paraId="467E2DD3" w14:textId="77777777" w:rsidR="00D45461" w:rsidRDefault="00D45461">
      <w:pPr>
        <w:rPr>
          <w:rFonts w:ascii="Times New Roman" w:hAnsi="Times New Roman" w:cs="Times New Roman"/>
          <w:sz w:val="20"/>
          <w:szCs w:val="20"/>
        </w:rPr>
      </w:pPr>
    </w:p>
    <w:p w14:paraId="708EC83E" w14:textId="77777777" w:rsidR="00D45461" w:rsidRDefault="00D45461">
      <w:pPr>
        <w:rPr>
          <w:rFonts w:ascii="Times New Roman" w:hAnsi="Times New Roman" w:cs="Times New Roman"/>
          <w:sz w:val="20"/>
          <w:szCs w:val="20"/>
        </w:rPr>
      </w:pPr>
    </w:p>
    <w:p w14:paraId="49959BD2" w14:textId="77777777" w:rsidR="00D45461" w:rsidRDefault="00D45461">
      <w:pPr>
        <w:rPr>
          <w:rFonts w:ascii="Times New Roman" w:hAnsi="Times New Roman" w:cs="Times New Roman"/>
          <w:sz w:val="20"/>
          <w:szCs w:val="20"/>
        </w:rPr>
      </w:pPr>
    </w:p>
    <w:p w14:paraId="380BD955" w14:textId="77777777" w:rsidR="00D45461" w:rsidRDefault="00D45461">
      <w:pPr>
        <w:rPr>
          <w:rFonts w:ascii="Times New Roman" w:hAnsi="Times New Roman" w:cs="Times New Roman"/>
          <w:sz w:val="20"/>
          <w:szCs w:val="20"/>
        </w:rPr>
      </w:pPr>
    </w:p>
    <w:p w14:paraId="0C1EA526" w14:textId="77777777" w:rsidR="00D45461" w:rsidRDefault="00D45461">
      <w:pPr>
        <w:rPr>
          <w:rFonts w:ascii="Times New Roman" w:hAnsi="Times New Roman" w:cs="Times New Roman"/>
          <w:sz w:val="26"/>
          <w:szCs w:val="26"/>
        </w:rPr>
      </w:pPr>
    </w:p>
    <w:p w14:paraId="7F4D92DF" w14:textId="05C42843" w:rsidR="00B23867" w:rsidRDefault="003D4105" w:rsidP="00CD7152">
      <w:pPr>
        <w:pStyle w:val="Heading3"/>
        <w:spacing w:line="360" w:lineRule="auto"/>
      </w:pPr>
      <w:bookmarkStart w:id="456" w:name="_Toc155130407"/>
      <w:bookmarkStart w:id="457" w:name="_Toc155130485"/>
      <w:bookmarkStart w:id="458" w:name="_Toc155179563"/>
      <w:r>
        <w:lastRenderedPageBreak/>
        <w:t>View Results Web Page</w:t>
      </w:r>
      <w:bookmarkEnd w:id="456"/>
      <w:bookmarkEnd w:id="457"/>
      <w:bookmarkEnd w:id="458"/>
    </w:p>
    <w:p w14:paraId="3AAA7E95"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xml:space="preserve">&lt;?php </w:t>
      </w:r>
    </w:p>
    <w:p w14:paraId="1EDDF60A" w14:textId="25E01611"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include_once "DbConnection.php";</w:t>
      </w:r>
    </w:p>
    <w:p w14:paraId="2FA7113C" w14:textId="20BB4F30"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studentID = $_POST['studentID'];</w:t>
      </w:r>
    </w:p>
    <w:p w14:paraId="1CC1008B" w14:textId="4CD9A314"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query = "Select * from exam_marks where studentID = ".$studentID."";</w:t>
      </w:r>
    </w:p>
    <w:p w14:paraId="006C1336" w14:textId="54520A69"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res = mysqli_query($con, $query);</w:t>
      </w:r>
    </w:p>
    <w:p w14:paraId="53D8B1EF" w14:textId="6A66374F"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no_of_rows = mysqli_num_rows($res);</w:t>
      </w:r>
    </w:p>
    <w:p w14:paraId="3B2F011B"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c = 0;</w:t>
      </w:r>
    </w:p>
    <w:p w14:paraId="5B0BA193" w14:textId="1B3324CF"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gt;</w:t>
      </w:r>
    </w:p>
    <w:p w14:paraId="68425B78"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lt;html&gt;</w:t>
      </w:r>
    </w:p>
    <w:p w14:paraId="54BBE6FB"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head&gt;</w:t>
      </w:r>
    </w:p>
    <w:p w14:paraId="542BEB4F" w14:textId="1417DD63"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title&gt;Student Results&lt;/title&gt;</w:t>
      </w:r>
    </w:p>
    <w:p w14:paraId="33EF10AA"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style&gt;</w:t>
      </w:r>
    </w:p>
    <w:p w14:paraId="755F10DD"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div{</w:t>
      </w:r>
    </w:p>
    <w:p w14:paraId="5B16D696"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font-size: 40px;</w:t>
      </w:r>
    </w:p>
    <w:p w14:paraId="16330C57"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font-weight: bold;;</w:t>
      </w:r>
    </w:p>
    <w:p w14:paraId="3F6D22E6"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width: 100%;</w:t>
      </w:r>
    </w:p>
    <w:p w14:paraId="58E09B5C"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height: 100px;</w:t>
      </w:r>
    </w:p>
    <w:p w14:paraId="3BB4EF0A"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background-color:cornsilk;</w:t>
      </w:r>
    </w:p>
    <w:p w14:paraId="27432B93"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text-align: center;</w:t>
      </w:r>
    </w:p>
    <w:p w14:paraId="2161D631" w14:textId="7294DDAD"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w:t>
      </w:r>
    </w:p>
    <w:p w14:paraId="4162DF88"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table{</w:t>
      </w:r>
    </w:p>
    <w:p w14:paraId="0926340F"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position: relative;</w:t>
      </w:r>
    </w:p>
    <w:p w14:paraId="19A7DA26"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top: 125px;</w:t>
      </w:r>
    </w:p>
    <w:p w14:paraId="5768AE35"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font-size: 40px;</w:t>
      </w:r>
    </w:p>
    <w:p w14:paraId="65F00F41"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w:t>
      </w:r>
    </w:p>
    <w:p w14:paraId="45860EF3"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style&gt;</w:t>
      </w:r>
    </w:p>
    <w:p w14:paraId="4AD73764" w14:textId="54093753"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head&gt;</w:t>
      </w:r>
    </w:p>
    <w:p w14:paraId="3D74DC08"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body&gt;</w:t>
      </w:r>
    </w:p>
    <w:p w14:paraId="4729FD8A"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div&gt;</w:t>
      </w:r>
    </w:p>
    <w:p w14:paraId="30F080C8"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Student Results</w:t>
      </w:r>
    </w:p>
    <w:p w14:paraId="50D55C4F" w14:textId="009C4033"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div&gt;</w:t>
      </w:r>
    </w:p>
    <w:p w14:paraId="24431340"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table border = "1" cellspacing = "0px" cellpadding = "5px" align = "center"&gt;</w:t>
      </w:r>
    </w:p>
    <w:p w14:paraId="3C463BD7"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tr&gt;</w:t>
      </w:r>
    </w:p>
    <w:p w14:paraId="6D728CC8"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lastRenderedPageBreak/>
        <w:t>                &lt;th&gt;Student ID&lt;/th&gt;</w:t>
      </w:r>
    </w:p>
    <w:p w14:paraId="5E8FC127"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th&gt;Course ID&lt;/th&gt;</w:t>
      </w:r>
    </w:p>
    <w:p w14:paraId="4BF1CF9B"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th&gt;Exam Type&lt;/th&gt;</w:t>
      </w:r>
    </w:p>
    <w:p w14:paraId="16B6505E"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th&gt;Marks&lt;/th&gt;</w:t>
      </w:r>
    </w:p>
    <w:p w14:paraId="0CA85844" w14:textId="05579E3A"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tr&gt;</w:t>
      </w:r>
    </w:p>
    <w:p w14:paraId="314ED849"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php while ($c &lt; $no_of_rows){</w:t>
      </w:r>
    </w:p>
    <w:p w14:paraId="38CC291C"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row = mysqli_fetch_assoc($res);</w:t>
      </w:r>
    </w:p>
    <w:p w14:paraId="0B51E0AE"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c = $c + 1; ?&gt;</w:t>
      </w:r>
    </w:p>
    <w:p w14:paraId="5F252DF4"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tr&gt;</w:t>
      </w:r>
    </w:p>
    <w:p w14:paraId="3060D311"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td&gt; &lt;?php echo $row['StudentID'] ?&gt; &lt;/td&gt;</w:t>
      </w:r>
    </w:p>
    <w:p w14:paraId="0D8DFC76"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td&gt; &lt;?php echo $row['CourseID'] ?&gt; &lt;/td&gt;</w:t>
      </w:r>
    </w:p>
    <w:p w14:paraId="1B1AE0B5"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td&gt; &lt;?php echo $row['Exam'] ?&gt; &lt;/td&gt;</w:t>
      </w:r>
    </w:p>
    <w:p w14:paraId="712B4F2D"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td&gt; &lt;?php echo $row['Marks'] ?&gt; &lt;/td&gt;</w:t>
      </w:r>
    </w:p>
    <w:p w14:paraId="25895FDE"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tr&gt;</w:t>
      </w:r>
    </w:p>
    <w:p w14:paraId="222F9E7E"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php } ?&gt;</w:t>
      </w:r>
    </w:p>
    <w:p w14:paraId="17E00F42"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table&gt;</w:t>
      </w:r>
    </w:p>
    <w:p w14:paraId="09B61565"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body&gt;</w:t>
      </w:r>
    </w:p>
    <w:p w14:paraId="295F82EF"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lt;/html&gt;</w:t>
      </w:r>
    </w:p>
    <w:p w14:paraId="0452C5BB" w14:textId="77777777" w:rsidR="003D4105" w:rsidRPr="003D4105" w:rsidRDefault="003D4105" w:rsidP="003D4105"/>
    <w:p w14:paraId="3BDB342D" w14:textId="0EB262DF" w:rsidR="00B23867" w:rsidRDefault="00B23867">
      <w:pPr>
        <w:rPr>
          <w:rFonts w:ascii="Times New Roman" w:hAnsi="Times New Roman" w:cs="Times New Roman"/>
          <w:sz w:val="26"/>
          <w:szCs w:val="26"/>
        </w:rPr>
      </w:pPr>
      <w:r>
        <w:rPr>
          <w:rFonts w:ascii="Times New Roman" w:hAnsi="Times New Roman" w:cs="Times New Roman"/>
          <w:sz w:val="26"/>
          <w:szCs w:val="26"/>
        </w:rPr>
        <w:br w:type="page"/>
      </w:r>
    </w:p>
    <w:p w14:paraId="77A3B07C" w14:textId="0EB262DF" w:rsidR="00B23867" w:rsidRDefault="00543F86" w:rsidP="00CD7152">
      <w:pPr>
        <w:pStyle w:val="Heading3"/>
        <w:spacing w:line="360" w:lineRule="auto"/>
      </w:pPr>
      <w:bookmarkStart w:id="459" w:name="_Toc155130408"/>
      <w:bookmarkStart w:id="460" w:name="_Toc155130486"/>
      <w:bookmarkStart w:id="461" w:name="_Toc155179564"/>
      <w:r>
        <w:lastRenderedPageBreak/>
        <w:t>View Notes Web Page</w:t>
      </w:r>
      <w:bookmarkEnd w:id="459"/>
      <w:bookmarkEnd w:id="460"/>
      <w:bookmarkEnd w:id="461"/>
    </w:p>
    <w:p w14:paraId="0F2EE18A"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lt;?php</w:t>
      </w:r>
    </w:p>
    <w:p w14:paraId="546A77C1" w14:textId="02649F42"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include_once 'DbConnection.php';</w:t>
      </w:r>
    </w:p>
    <w:p w14:paraId="5695A7BE" w14:textId="693E663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query = "Select * from Notes";</w:t>
      </w:r>
    </w:p>
    <w:p w14:paraId="2F07B7DA" w14:textId="21EB4800"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res = mysqli_query($con, $query);</w:t>
      </w:r>
    </w:p>
    <w:p w14:paraId="618E0CD3" w14:textId="0D5DC54E"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no_of_rows = mysqli_num_rows($res);</w:t>
      </w:r>
    </w:p>
    <w:p w14:paraId="218ED997"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c = 1;</w:t>
      </w:r>
    </w:p>
    <w:p w14:paraId="6C908A5E" w14:textId="61670314"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gt;</w:t>
      </w:r>
    </w:p>
    <w:p w14:paraId="00191FDB"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lt;html&gt;</w:t>
      </w:r>
    </w:p>
    <w:p w14:paraId="5EE7BF0B"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head&gt;</w:t>
      </w:r>
    </w:p>
    <w:p w14:paraId="3334ABB3" w14:textId="47EE0A9C"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title&gt;View Notes&lt;/title&gt;</w:t>
      </w:r>
    </w:p>
    <w:p w14:paraId="06ABBBFC"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style&gt;</w:t>
      </w:r>
    </w:p>
    <w:p w14:paraId="055770BE"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table{</w:t>
      </w:r>
    </w:p>
    <w:p w14:paraId="068CD35D"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table-layout: fixed;</w:t>
      </w:r>
    </w:p>
    <w:p w14:paraId="63953BF3"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position: relative;</w:t>
      </w:r>
    </w:p>
    <w:p w14:paraId="6F29B6B6"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top: 10px;</w:t>
      </w:r>
    </w:p>
    <w:p w14:paraId="4D653054" w14:textId="1219E7C1"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w:t>
      </w:r>
    </w:p>
    <w:p w14:paraId="3DFBF4A9"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td{</w:t>
      </w:r>
    </w:p>
    <w:p w14:paraId="05E5D1B0"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word-wrap: break-word;</w:t>
      </w:r>
    </w:p>
    <w:p w14:paraId="5CA9FBB1"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w:t>
      </w:r>
    </w:p>
    <w:p w14:paraId="00299C55"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style&gt;</w:t>
      </w:r>
    </w:p>
    <w:p w14:paraId="756850E5" w14:textId="06DC8BDE"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head&gt;</w:t>
      </w:r>
    </w:p>
    <w:p w14:paraId="3DF45960"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body&gt;</w:t>
      </w:r>
    </w:p>
    <w:p w14:paraId="728953DF" w14:textId="55EE7254"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table border = "1" width = "80%" cellpadding = "5px" cellspacing = "0px" align = "center"&gt;</w:t>
      </w:r>
    </w:p>
    <w:p w14:paraId="196384E1"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tr&gt;</w:t>
      </w:r>
    </w:p>
    <w:p w14:paraId="19ED70C0"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th width = "20%"&gt;Note&lt;/th&gt;</w:t>
      </w:r>
    </w:p>
    <w:p w14:paraId="450B3464"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th width = "80%"&gt;Resource&lt;/th&gt;</w:t>
      </w:r>
    </w:p>
    <w:p w14:paraId="5C495F1F" w14:textId="37A4E093"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tr&gt;</w:t>
      </w:r>
    </w:p>
    <w:p w14:paraId="05D307F3"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php while ($c &lt;= $no_of_rows){</w:t>
      </w:r>
    </w:p>
    <w:p w14:paraId="0BE4A709"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row = mysqli_fetch_assoc($res); $c = $c + 1;</w:t>
      </w:r>
    </w:p>
    <w:p w14:paraId="419F05ED" w14:textId="4B483BFF"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gt;</w:t>
      </w:r>
    </w:p>
    <w:p w14:paraId="0CB31AB6"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tr&gt;</w:t>
      </w:r>
    </w:p>
    <w:p w14:paraId="4E1461C7"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td&gt; &lt;?php echo $row['name']; ?&gt; &lt;/td&gt;</w:t>
      </w:r>
    </w:p>
    <w:p w14:paraId="7EF7E8D4"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lastRenderedPageBreak/>
        <w:t>                    &lt;td&gt; &lt;a href = "&lt;?php echo $row['destination'] ?&gt;" target = "_blank"&gt; Click here to view note &lt;/a&gt;&lt;/td&gt;</w:t>
      </w:r>
    </w:p>
    <w:p w14:paraId="6EDD0B27" w14:textId="2D328240"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tr&gt;</w:t>
      </w:r>
    </w:p>
    <w:p w14:paraId="2ECFC7EA" w14:textId="05BB9836"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php } ?&gt;</w:t>
      </w:r>
    </w:p>
    <w:p w14:paraId="74351600"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table&gt;</w:t>
      </w:r>
    </w:p>
    <w:p w14:paraId="3399EE78"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    &lt;/body&gt;</w:t>
      </w:r>
    </w:p>
    <w:p w14:paraId="335E3DCC" w14:textId="77777777" w:rsidR="00543F86" w:rsidRPr="00D45461" w:rsidRDefault="00543F86" w:rsidP="00543F86">
      <w:pPr>
        <w:shd w:val="clear" w:color="auto" w:fill="FFFFFF"/>
        <w:spacing w:after="0" w:line="405" w:lineRule="atLeast"/>
        <w:rPr>
          <w:rFonts w:ascii="Times New Roman" w:eastAsia="Times New Roman" w:hAnsi="Times New Roman" w:cs="Times New Roman"/>
          <w:color w:val="000000" w:themeColor="text1"/>
          <w:kern w:val="0"/>
          <w:sz w:val="20"/>
          <w:szCs w:val="20"/>
          <w14:ligatures w14:val="none"/>
        </w:rPr>
      </w:pPr>
      <w:r w:rsidRPr="00D45461">
        <w:rPr>
          <w:rFonts w:ascii="Times New Roman" w:eastAsia="Times New Roman" w:hAnsi="Times New Roman" w:cs="Times New Roman"/>
          <w:color w:val="000000" w:themeColor="text1"/>
          <w:kern w:val="0"/>
          <w:sz w:val="20"/>
          <w:szCs w:val="20"/>
          <w14:ligatures w14:val="none"/>
        </w:rPr>
        <w:t>&lt;/html&gt;</w:t>
      </w:r>
    </w:p>
    <w:p w14:paraId="5F78D9A3" w14:textId="77777777" w:rsidR="00543F86" w:rsidRPr="00D45461" w:rsidRDefault="00543F86" w:rsidP="00543F86">
      <w:pPr>
        <w:rPr>
          <w:sz w:val="20"/>
          <w:szCs w:val="20"/>
        </w:rPr>
      </w:pPr>
    </w:p>
    <w:p w14:paraId="11994340" w14:textId="17FCA79C" w:rsidR="00B23867" w:rsidRDefault="00B23867" w:rsidP="00CD7152">
      <w:pPr>
        <w:pStyle w:val="Heading3"/>
        <w:spacing w:line="360" w:lineRule="auto"/>
      </w:pPr>
      <w:r>
        <w:br w:type="page"/>
      </w:r>
      <w:bookmarkStart w:id="462" w:name="_Toc155130409"/>
      <w:bookmarkStart w:id="463" w:name="_Toc155130487"/>
      <w:bookmarkStart w:id="464" w:name="_Toc155179565"/>
      <w:r w:rsidR="00A33CC1">
        <w:lastRenderedPageBreak/>
        <w:t>Mark Attendance Page</w:t>
      </w:r>
      <w:bookmarkEnd w:id="462"/>
      <w:bookmarkEnd w:id="463"/>
      <w:bookmarkEnd w:id="464"/>
    </w:p>
    <w:p w14:paraId="01423EAF"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xml:space="preserve">&lt;?php </w:t>
      </w:r>
    </w:p>
    <w:p w14:paraId="656B7E23"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session_start();</w:t>
      </w:r>
    </w:p>
    <w:p w14:paraId="67D2F841"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uname = $_SESSION['name'];</w:t>
      </w:r>
    </w:p>
    <w:p w14:paraId="238ABE5D"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include_once "DbConnection.php";</w:t>
      </w:r>
    </w:p>
    <w:p w14:paraId="1CB5CD14"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p>
    <w:p w14:paraId="05894333"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date_default_timezone_set("Asia/Colombo");</w:t>
      </w:r>
    </w:p>
    <w:p w14:paraId="7DE3A136"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p>
    <w:p w14:paraId="20ACA2D5"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studentID = $_POST['studentID'];</w:t>
      </w:r>
    </w:p>
    <w:p w14:paraId="19EF95EE"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courseID = $_POST['courseID'];</w:t>
      </w:r>
    </w:p>
    <w:p w14:paraId="1757890E"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date = date("m/d/Y");</w:t>
      </w:r>
    </w:p>
    <w:p w14:paraId="14319D67"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time = date("h:i");</w:t>
      </w:r>
    </w:p>
    <w:p w14:paraId="4E703E8D"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p>
    <w:p w14:paraId="431C81A9"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query = "Select studentID from attendance where studentID = ".$studentID." and courseID = ".$courseID." and date = '".$date."'";</w:t>
      </w:r>
    </w:p>
    <w:p w14:paraId="37A71373"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p>
    <w:p w14:paraId="1FA20190"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res = mysqli_query($con, $query);</w:t>
      </w:r>
    </w:p>
    <w:p w14:paraId="2522C289"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xml:space="preserve">    </w:t>
      </w:r>
    </w:p>
    <w:p w14:paraId="418DD7B6"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rows = mysqli_num_rows($res);</w:t>
      </w:r>
    </w:p>
    <w:p w14:paraId="79994811"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xml:space="preserve">    </w:t>
      </w:r>
    </w:p>
    <w:p w14:paraId="086EA40C"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if ($rows == 0) {</w:t>
      </w:r>
    </w:p>
    <w:p w14:paraId="17981B2E"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query = "insert into attendance values(".$studentID.", ".$courseID.", '".$date."', '".$time."')";</w:t>
      </w:r>
    </w:p>
    <w:p w14:paraId="41577DBE"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p>
    <w:p w14:paraId="547FA72E"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res = mysqli_query($con, $query);</w:t>
      </w:r>
    </w:p>
    <w:p w14:paraId="403D82A7"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w:t>
      </w:r>
    </w:p>
    <w:p w14:paraId="12CA0C93"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gt;</w:t>
      </w:r>
    </w:p>
    <w:p w14:paraId="6C5116F3"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p>
    <w:p w14:paraId="7DEA6747"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lt;html&gt;</w:t>
      </w:r>
    </w:p>
    <w:p w14:paraId="24890A80"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lt;head&gt;</w:t>
      </w:r>
    </w:p>
    <w:p w14:paraId="3864A625"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lt;style&gt;</w:t>
      </w:r>
    </w:p>
    <w:p w14:paraId="0846A486"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div{</w:t>
      </w:r>
    </w:p>
    <w:p w14:paraId="19225C4F"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width: 75%;</w:t>
      </w:r>
    </w:p>
    <w:p w14:paraId="563BFBF2"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height: 60%;</w:t>
      </w:r>
    </w:p>
    <w:p w14:paraId="563D440F"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lastRenderedPageBreak/>
        <w:t>                background-color: honeydew;</w:t>
      </w:r>
    </w:p>
    <w:p w14:paraId="0768E8CA"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border: 1px double black;</w:t>
      </w:r>
    </w:p>
    <w:p w14:paraId="5EB75217"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position: relative;</w:t>
      </w:r>
    </w:p>
    <w:p w14:paraId="39D52BD9"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left: 150px;</w:t>
      </w:r>
    </w:p>
    <w:p w14:paraId="42000876"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top: 100px;</w:t>
      </w:r>
    </w:p>
    <w:p w14:paraId="16516E89"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display: none;</w:t>
      </w:r>
    </w:p>
    <w:p w14:paraId="4D0A452D"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w:t>
      </w:r>
    </w:p>
    <w:p w14:paraId="1E0CAD29"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p>
    <w:p w14:paraId="675BC141"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table{</w:t>
      </w:r>
    </w:p>
    <w:p w14:paraId="4611BFC4"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position: relative;</w:t>
      </w:r>
    </w:p>
    <w:p w14:paraId="31F6A449"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top: 150px;</w:t>
      </w:r>
    </w:p>
    <w:p w14:paraId="5E095571"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xml:space="preserve">                font-size: 40px; </w:t>
      </w:r>
    </w:p>
    <w:p w14:paraId="271FB07C"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font-family: monospace;</w:t>
      </w:r>
    </w:p>
    <w:p w14:paraId="05C25620"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color: darkcyan;</w:t>
      </w:r>
    </w:p>
    <w:p w14:paraId="0B6EAB45"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w:t>
      </w:r>
    </w:p>
    <w:p w14:paraId="2FAD3EE6"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lt;/style&gt;</w:t>
      </w:r>
    </w:p>
    <w:p w14:paraId="2452C650"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lt;/head&gt;</w:t>
      </w:r>
    </w:p>
    <w:p w14:paraId="168EACDA"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p>
    <w:p w14:paraId="7A89ED1A"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lt;body&gt;</w:t>
      </w:r>
    </w:p>
    <w:p w14:paraId="1859EA58"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lt;?php if ($rows == 0){ ?&gt;</w:t>
      </w:r>
    </w:p>
    <w:p w14:paraId="4C7FFB06"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lt;div class = "div"&gt;</w:t>
      </w:r>
    </w:p>
    <w:p w14:paraId="64CDF2D7"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lt;table align = "center"&gt;</w:t>
      </w:r>
    </w:p>
    <w:p w14:paraId="4BE9FDE4"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lt;tr&gt;</w:t>
      </w:r>
    </w:p>
    <w:p w14:paraId="6ABE0139"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lt;th&gt;</w:t>
      </w:r>
    </w:p>
    <w:p w14:paraId="1641C90B"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Attendance Marked Successfully</w:t>
      </w:r>
    </w:p>
    <w:p w14:paraId="74CA5C99"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lt;/th&gt;</w:t>
      </w:r>
    </w:p>
    <w:p w14:paraId="124F3CDD"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lt;/tr&gt;</w:t>
      </w:r>
    </w:p>
    <w:p w14:paraId="04DEB7B1"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lt;tr&gt;</w:t>
      </w:r>
    </w:p>
    <w:p w14:paraId="6F39A6C3"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lt;td style = "text-align: center;"&gt;</w:t>
      </w:r>
    </w:p>
    <w:p w14:paraId="11BF8027"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lt;br&gt;</w:t>
      </w:r>
    </w:p>
    <w:p w14:paraId="7AA40EA3"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lt;a href = "home.php"&gt;Click here to go to home&lt;/a&gt;</w:t>
      </w:r>
    </w:p>
    <w:p w14:paraId="02D28572"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lt;/td&gt;</w:t>
      </w:r>
    </w:p>
    <w:p w14:paraId="61560E33"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lt;/tr&gt;</w:t>
      </w:r>
    </w:p>
    <w:p w14:paraId="3D6BA5AD"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lt;/table&gt;</w:t>
      </w:r>
    </w:p>
    <w:p w14:paraId="65BFC4F2"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lastRenderedPageBreak/>
        <w:t>            &lt;/div&gt;</w:t>
      </w:r>
    </w:p>
    <w:p w14:paraId="08F375B9"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lt;?php }</w:t>
      </w:r>
    </w:p>
    <w:p w14:paraId="7EF7ECB5"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else{ ?&gt;</w:t>
      </w:r>
    </w:p>
    <w:p w14:paraId="0840C5EE"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lt;div class = "div"&gt;</w:t>
      </w:r>
    </w:p>
    <w:p w14:paraId="37F5FDC6"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lt;table align = "center"&gt;</w:t>
      </w:r>
    </w:p>
    <w:p w14:paraId="73156540"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lt;tr&gt;</w:t>
      </w:r>
    </w:p>
    <w:p w14:paraId="16DA3DAA"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lt;th&gt;</w:t>
      </w:r>
    </w:p>
    <w:p w14:paraId="4D7C6E83"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Student has already marked attendance for today</w:t>
      </w:r>
    </w:p>
    <w:p w14:paraId="39A86391"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lt;/th&gt;</w:t>
      </w:r>
    </w:p>
    <w:p w14:paraId="0C009290"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lt;/tr&gt;</w:t>
      </w:r>
    </w:p>
    <w:p w14:paraId="0D034C79"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lt;tr&gt;</w:t>
      </w:r>
    </w:p>
    <w:p w14:paraId="52996D3C"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lt;td style = "text-align: center;"&gt;</w:t>
      </w:r>
    </w:p>
    <w:p w14:paraId="6300883D"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lt;br&gt;</w:t>
      </w:r>
    </w:p>
    <w:p w14:paraId="26776627"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lt;a href = "home.php"&gt;Click here to go to home&lt;/a&gt;</w:t>
      </w:r>
    </w:p>
    <w:p w14:paraId="4D969F6A"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lt;/td&gt;</w:t>
      </w:r>
    </w:p>
    <w:p w14:paraId="266E76A8"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lt;/tr&gt;</w:t>
      </w:r>
    </w:p>
    <w:p w14:paraId="76CADA01"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lt;/table&gt;</w:t>
      </w:r>
    </w:p>
    <w:p w14:paraId="5F1A436F"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lt;/div&gt;</w:t>
      </w:r>
    </w:p>
    <w:p w14:paraId="0D99E8E5"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lt;?php } ?&gt;</w:t>
      </w:r>
    </w:p>
    <w:p w14:paraId="64885E6C"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p>
    <w:p w14:paraId="5E9B4F24"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lt;script src = "JQuery.js"&gt;&lt;/script&gt;</w:t>
      </w:r>
    </w:p>
    <w:p w14:paraId="0738063A"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p>
    <w:p w14:paraId="0B539300"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lt;script&gt;</w:t>
      </w:r>
    </w:p>
    <w:p w14:paraId="203B15C2"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function(){</w:t>
      </w:r>
    </w:p>
    <w:p w14:paraId="15BE7425"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div').fadeIn(1000);</w:t>
      </w:r>
    </w:p>
    <w:p w14:paraId="467A598D"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w:t>
      </w:r>
    </w:p>
    <w:p w14:paraId="5ECA5335"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lt;/script&gt;</w:t>
      </w:r>
    </w:p>
    <w:p w14:paraId="12E7020E"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p>
    <w:p w14:paraId="434698D8"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    &lt;/body&gt;</w:t>
      </w:r>
    </w:p>
    <w:p w14:paraId="0662746F" w14:textId="77777777" w:rsidR="00A33CC1" w:rsidRPr="00A33CC1" w:rsidRDefault="00A33CC1" w:rsidP="00A33CC1">
      <w:pPr>
        <w:shd w:val="clear" w:color="auto" w:fill="FFFFFF"/>
        <w:spacing w:after="0" w:line="405" w:lineRule="atLeast"/>
        <w:rPr>
          <w:rFonts w:ascii="Times New Roman" w:eastAsia="Times New Roman" w:hAnsi="Times New Roman" w:cs="Times New Roman"/>
          <w:color w:val="000000" w:themeColor="text1"/>
          <w:kern w:val="0"/>
          <w:sz w:val="22"/>
          <w14:ligatures w14:val="none"/>
        </w:rPr>
      </w:pPr>
      <w:r w:rsidRPr="00A33CC1">
        <w:rPr>
          <w:rFonts w:ascii="Times New Roman" w:eastAsia="Times New Roman" w:hAnsi="Times New Roman" w:cs="Times New Roman"/>
          <w:color w:val="000000" w:themeColor="text1"/>
          <w:kern w:val="0"/>
          <w:sz w:val="22"/>
          <w14:ligatures w14:val="none"/>
        </w:rPr>
        <w:t>&lt;/html&gt;</w:t>
      </w:r>
    </w:p>
    <w:p w14:paraId="475A0BC7" w14:textId="4C2D9E97" w:rsidR="00A33CC1" w:rsidRPr="00A33CC1" w:rsidRDefault="00A33CC1" w:rsidP="00A33CC1"/>
    <w:sectPr w:rsidR="00A33CC1" w:rsidRPr="00A33CC1" w:rsidSect="00FB6B30">
      <w:footerReference w:type="default" r:id="rId128"/>
      <w:pgSz w:w="11906" w:h="16838" w:code="9"/>
      <w:pgMar w:top="1440" w:right="1440" w:bottom="720" w:left="216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DC34" w14:textId="77777777" w:rsidR="00EC4F55" w:rsidRDefault="00EC4F55" w:rsidP="001821EB">
      <w:pPr>
        <w:spacing w:after="0" w:line="240" w:lineRule="auto"/>
      </w:pPr>
      <w:r>
        <w:separator/>
      </w:r>
    </w:p>
  </w:endnote>
  <w:endnote w:type="continuationSeparator" w:id="0">
    <w:p w14:paraId="4F8E3F67" w14:textId="77777777" w:rsidR="00EC4F55" w:rsidRDefault="00EC4F55" w:rsidP="00182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080BD" w14:textId="1437A9D2" w:rsidR="00FC7903" w:rsidRDefault="00D210D3" w:rsidP="007613D0">
    <w:pPr>
      <w:pStyle w:val="Footer"/>
      <w:jc w:val="center"/>
    </w:pPr>
    <w:r>
      <w:t>I</w:t>
    </w:r>
  </w:p>
  <w:p w14:paraId="18045ABC" w14:textId="77777777" w:rsidR="001821EB" w:rsidRDefault="00182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18D4" w14:textId="77777777" w:rsidR="00E013F4" w:rsidRDefault="00E013F4">
    <w:pPr>
      <w:pStyle w:val="Footer"/>
    </w:pPr>
  </w:p>
  <w:p w14:paraId="68D7F262" w14:textId="78854702" w:rsidR="00E013F4" w:rsidRDefault="00E013F4">
    <w:pPr>
      <w:pStyle w:val="Footer"/>
    </w:pP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8AD3" w14:textId="45EDFC73" w:rsidR="00AD2582" w:rsidRDefault="00AD2582">
    <w:pPr>
      <w:pStyle w:val="Footer"/>
      <w:jc w:val="center"/>
    </w:pPr>
  </w:p>
  <w:p w14:paraId="2509B7AE" w14:textId="77777777" w:rsidR="00D210D3" w:rsidRDefault="00D210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F581" w14:textId="77777777" w:rsidR="00D210D3" w:rsidRDefault="00D210D3">
    <w:pPr>
      <w:pStyle w:val="Footer"/>
    </w:pPr>
  </w:p>
  <w:p w14:paraId="6B6540C9" w14:textId="77777777" w:rsidR="00D210D3" w:rsidRDefault="00D210D3">
    <w:pPr>
      <w:pStyle w:val="Footer"/>
    </w:pPr>
    <w:r>
      <w:ptab w:relativeTo="margin" w:alignment="center"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922235"/>
      <w:docPartObj>
        <w:docPartGallery w:val="Page Numbers (Bottom of Page)"/>
        <w:docPartUnique/>
      </w:docPartObj>
    </w:sdtPr>
    <w:sdtEndPr>
      <w:rPr>
        <w:noProof/>
      </w:rPr>
    </w:sdtEndPr>
    <w:sdtContent>
      <w:p w14:paraId="4C15C36D" w14:textId="23281554" w:rsidR="000E1C45" w:rsidRDefault="000E1C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3B5BDA" w14:textId="77777777" w:rsidR="000E1C45" w:rsidRDefault="000E1C4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542434"/>
      <w:docPartObj>
        <w:docPartGallery w:val="Page Numbers (Bottom of Page)"/>
        <w:docPartUnique/>
      </w:docPartObj>
    </w:sdtPr>
    <w:sdtEndPr>
      <w:rPr>
        <w:noProof/>
      </w:rPr>
    </w:sdtEndPr>
    <w:sdtContent>
      <w:p w14:paraId="2305B66A" w14:textId="5869486C" w:rsidR="00062F55" w:rsidRDefault="00062F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69505F" w14:textId="77777777" w:rsidR="00CC584D" w:rsidRDefault="00CC584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696515"/>
      <w:docPartObj>
        <w:docPartGallery w:val="Page Numbers (Bottom of Page)"/>
        <w:docPartUnique/>
      </w:docPartObj>
    </w:sdtPr>
    <w:sdtEndPr>
      <w:rPr>
        <w:noProof/>
      </w:rPr>
    </w:sdtEndPr>
    <w:sdtContent>
      <w:p w14:paraId="420A4D02" w14:textId="77777777" w:rsidR="00FB6B30" w:rsidRDefault="00FB6B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392F01" w14:textId="77777777" w:rsidR="00FB6B30" w:rsidRDefault="00FB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6685A" w14:textId="77777777" w:rsidR="00EC4F55" w:rsidRDefault="00EC4F55" w:rsidP="001821EB">
      <w:pPr>
        <w:spacing w:after="0" w:line="240" w:lineRule="auto"/>
      </w:pPr>
      <w:r>
        <w:separator/>
      </w:r>
    </w:p>
  </w:footnote>
  <w:footnote w:type="continuationSeparator" w:id="0">
    <w:p w14:paraId="66F9E84E" w14:textId="77777777" w:rsidR="00EC4F55" w:rsidRDefault="00EC4F55" w:rsidP="00182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3C42" w14:textId="77777777" w:rsidR="00D210D3" w:rsidRDefault="00D21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C6C3" w14:textId="77777777" w:rsidR="00D210D3" w:rsidRDefault="00D21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0.05pt;height:28.55pt;visibility:visible;mso-wrap-style:square" o:bullet="t">
        <v:imagedata r:id="rId1" o:title=""/>
      </v:shape>
    </w:pict>
  </w:numPicBullet>
  <w:abstractNum w:abstractNumId="0" w15:restartNumberingAfterBreak="0">
    <w:nsid w:val="03A20DE4"/>
    <w:multiLevelType w:val="multilevel"/>
    <w:tmpl w:val="74BCB42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246051"/>
    <w:multiLevelType w:val="multilevel"/>
    <w:tmpl w:val="C2827C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1A750D"/>
    <w:multiLevelType w:val="hybridMultilevel"/>
    <w:tmpl w:val="888C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E4257"/>
    <w:multiLevelType w:val="hybridMultilevel"/>
    <w:tmpl w:val="5F6882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C6284F"/>
    <w:multiLevelType w:val="hybridMultilevel"/>
    <w:tmpl w:val="1E84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137EB"/>
    <w:multiLevelType w:val="hybridMultilevel"/>
    <w:tmpl w:val="020CE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6C0948"/>
    <w:multiLevelType w:val="hybridMultilevel"/>
    <w:tmpl w:val="6624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30764"/>
    <w:multiLevelType w:val="hybridMultilevel"/>
    <w:tmpl w:val="89DA08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1C74AC"/>
    <w:multiLevelType w:val="multilevel"/>
    <w:tmpl w:val="69F66F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5765A68"/>
    <w:multiLevelType w:val="multilevel"/>
    <w:tmpl w:val="33EE8E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75F30B8"/>
    <w:multiLevelType w:val="multilevel"/>
    <w:tmpl w:val="74BCB42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9406B6"/>
    <w:multiLevelType w:val="multilevel"/>
    <w:tmpl w:val="352C3D7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8B0DCB"/>
    <w:multiLevelType w:val="hybridMultilevel"/>
    <w:tmpl w:val="B400E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A717EB"/>
    <w:multiLevelType w:val="hybridMultilevel"/>
    <w:tmpl w:val="9AE8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478D0"/>
    <w:multiLevelType w:val="hybridMultilevel"/>
    <w:tmpl w:val="404AD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494CDD"/>
    <w:multiLevelType w:val="multilevel"/>
    <w:tmpl w:val="E314279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5522E5"/>
    <w:multiLevelType w:val="hybridMultilevel"/>
    <w:tmpl w:val="B7B889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5279F5"/>
    <w:multiLevelType w:val="multilevel"/>
    <w:tmpl w:val="0B9E213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8297860"/>
    <w:multiLevelType w:val="multilevel"/>
    <w:tmpl w:val="8AD4594C"/>
    <w:lvl w:ilvl="0">
      <w:start w:val="1"/>
      <w:numFmt w:val="decimal"/>
      <w:lvlText w:val="%1"/>
      <w:lvlJc w:val="left"/>
      <w:pPr>
        <w:ind w:left="360" w:hanging="360"/>
      </w:pPr>
      <w:rPr>
        <w:rFonts w:hint="default"/>
        <w:b w:val="0"/>
      </w:rPr>
    </w:lvl>
    <w:lvl w:ilvl="1">
      <w:start w:val="4"/>
      <w:numFmt w:val="decimal"/>
      <w:lvlText w:val="%1.%2"/>
      <w:lvlJc w:val="left"/>
      <w:pPr>
        <w:ind w:left="780" w:hanging="360"/>
      </w:pPr>
      <w:rPr>
        <w:rFonts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540" w:hanging="144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740" w:hanging="1800"/>
      </w:pPr>
      <w:rPr>
        <w:rFonts w:hint="default"/>
        <w:b w:val="0"/>
      </w:rPr>
    </w:lvl>
    <w:lvl w:ilvl="8">
      <w:start w:val="1"/>
      <w:numFmt w:val="decimal"/>
      <w:lvlText w:val="%1.%2.%3.%4.%5.%6.%7.%8.%9"/>
      <w:lvlJc w:val="left"/>
      <w:pPr>
        <w:ind w:left="5160" w:hanging="1800"/>
      </w:pPr>
      <w:rPr>
        <w:rFonts w:hint="default"/>
        <w:b w:val="0"/>
      </w:rPr>
    </w:lvl>
  </w:abstractNum>
  <w:abstractNum w:abstractNumId="19" w15:restartNumberingAfterBreak="0">
    <w:nsid w:val="6277358B"/>
    <w:multiLevelType w:val="multilevel"/>
    <w:tmpl w:val="8FE82D2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60926D6"/>
    <w:multiLevelType w:val="hybridMultilevel"/>
    <w:tmpl w:val="302A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828C8"/>
    <w:multiLevelType w:val="hybridMultilevel"/>
    <w:tmpl w:val="5FB29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D340E4"/>
    <w:multiLevelType w:val="multilevel"/>
    <w:tmpl w:val="71B463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99C3A3F"/>
    <w:multiLevelType w:val="hybridMultilevel"/>
    <w:tmpl w:val="613C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8018A7"/>
    <w:multiLevelType w:val="hybridMultilevel"/>
    <w:tmpl w:val="CCE4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8249067">
    <w:abstractNumId w:val="11"/>
  </w:num>
  <w:num w:numId="2" w16cid:durableId="1052845504">
    <w:abstractNumId w:val="8"/>
  </w:num>
  <w:num w:numId="3" w16cid:durableId="713651912">
    <w:abstractNumId w:val="18"/>
  </w:num>
  <w:num w:numId="4" w16cid:durableId="196432271">
    <w:abstractNumId w:val="15"/>
  </w:num>
  <w:num w:numId="5" w16cid:durableId="1537308195">
    <w:abstractNumId w:val="21"/>
  </w:num>
  <w:num w:numId="6" w16cid:durableId="1176504487">
    <w:abstractNumId w:val="4"/>
  </w:num>
  <w:num w:numId="7" w16cid:durableId="1039471836">
    <w:abstractNumId w:val="24"/>
  </w:num>
  <w:num w:numId="8" w16cid:durableId="327487214">
    <w:abstractNumId w:val="20"/>
  </w:num>
  <w:num w:numId="9" w16cid:durableId="1729036950">
    <w:abstractNumId w:val="17"/>
  </w:num>
  <w:num w:numId="10" w16cid:durableId="107509949">
    <w:abstractNumId w:val="14"/>
  </w:num>
  <w:num w:numId="11" w16cid:durableId="1529836259">
    <w:abstractNumId w:val="13"/>
  </w:num>
  <w:num w:numId="12" w16cid:durableId="1758096875">
    <w:abstractNumId w:val="7"/>
  </w:num>
  <w:num w:numId="13" w16cid:durableId="1853564979">
    <w:abstractNumId w:val="10"/>
  </w:num>
  <w:num w:numId="14" w16cid:durableId="1275670092">
    <w:abstractNumId w:val="16"/>
  </w:num>
  <w:num w:numId="15" w16cid:durableId="220992139">
    <w:abstractNumId w:val="0"/>
  </w:num>
  <w:num w:numId="16" w16cid:durableId="1944873684">
    <w:abstractNumId w:val="3"/>
  </w:num>
  <w:num w:numId="17" w16cid:durableId="1525247139">
    <w:abstractNumId w:val="9"/>
  </w:num>
  <w:num w:numId="18" w16cid:durableId="2038236880">
    <w:abstractNumId w:val="5"/>
  </w:num>
  <w:num w:numId="19" w16cid:durableId="183902924">
    <w:abstractNumId w:val="12"/>
  </w:num>
  <w:num w:numId="20" w16cid:durableId="262226013">
    <w:abstractNumId w:val="23"/>
  </w:num>
  <w:num w:numId="21" w16cid:durableId="1625844482">
    <w:abstractNumId w:val="2"/>
  </w:num>
  <w:num w:numId="22" w16cid:durableId="168257460">
    <w:abstractNumId w:val="22"/>
  </w:num>
  <w:num w:numId="23" w16cid:durableId="2072726969">
    <w:abstractNumId w:val="1"/>
  </w:num>
  <w:num w:numId="24" w16cid:durableId="95560113">
    <w:abstractNumId w:val="19"/>
  </w:num>
  <w:num w:numId="25" w16cid:durableId="6821680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1EB"/>
    <w:rsid w:val="0004203D"/>
    <w:rsid w:val="00043EC7"/>
    <w:rsid w:val="00062F55"/>
    <w:rsid w:val="00064F22"/>
    <w:rsid w:val="00072E04"/>
    <w:rsid w:val="00092F85"/>
    <w:rsid w:val="00093ABE"/>
    <w:rsid w:val="00097B84"/>
    <w:rsid w:val="000A1516"/>
    <w:rsid w:val="000B6310"/>
    <w:rsid w:val="000B7D0F"/>
    <w:rsid w:val="000D3FFC"/>
    <w:rsid w:val="000D7F9C"/>
    <w:rsid w:val="000E1C45"/>
    <w:rsid w:val="000E7716"/>
    <w:rsid w:val="000F7BAF"/>
    <w:rsid w:val="00107128"/>
    <w:rsid w:val="00123A35"/>
    <w:rsid w:val="00147FC6"/>
    <w:rsid w:val="00166E02"/>
    <w:rsid w:val="001821EB"/>
    <w:rsid w:val="001B0E0A"/>
    <w:rsid w:val="001B4092"/>
    <w:rsid w:val="001C3CAD"/>
    <w:rsid w:val="001D79E3"/>
    <w:rsid w:val="00203D7E"/>
    <w:rsid w:val="002045A4"/>
    <w:rsid w:val="00210D72"/>
    <w:rsid w:val="00210F56"/>
    <w:rsid w:val="0021473E"/>
    <w:rsid w:val="00233B66"/>
    <w:rsid w:val="00234105"/>
    <w:rsid w:val="002B0F9E"/>
    <w:rsid w:val="002E3134"/>
    <w:rsid w:val="0030481A"/>
    <w:rsid w:val="00324EAE"/>
    <w:rsid w:val="00331729"/>
    <w:rsid w:val="0034267D"/>
    <w:rsid w:val="00380874"/>
    <w:rsid w:val="00387C35"/>
    <w:rsid w:val="003A01F6"/>
    <w:rsid w:val="003A04DB"/>
    <w:rsid w:val="003D1580"/>
    <w:rsid w:val="003D4105"/>
    <w:rsid w:val="003E683D"/>
    <w:rsid w:val="004231C3"/>
    <w:rsid w:val="004301A4"/>
    <w:rsid w:val="00430D34"/>
    <w:rsid w:val="00451CFC"/>
    <w:rsid w:val="00460099"/>
    <w:rsid w:val="004631AA"/>
    <w:rsid w:val="00472C9E"/>
    <w:rsid w:val="00484A23"/>
    <w:rsid w:val="00485AA0"/>
    <w:rsid w:val="004924C5"/>
    <w:rsid w:val="00497E49"/>
    <w:rsid w:val="00497E6F"/>
    <w:rsid w:val="004A3CDA"/>
    <w:rsid w:val="004A6294"/>
    <w:rsid w:val="004B304A"/>
    <w:rsid w:val="004B5159"/>
    <w:rsid w:val="004B52C6"/>
    <w:rsid w:val="004C50F5"/>
    <w:rsid w:val="004E4513"/>
    <w:rsid w:val="004E4994"/>
    <w:rsid w:val="004E6FC3"/>
    <w:rsid w:val="0050184E"/>
    <w:rsid w:val="005056E4"/>
    <w:rsid w:val="005250E8"/>
    <w:rsid w:val="00531F28"/>
    <w:rsid w:val="00543F86"/>
    <w:rsid w:val="00546B2A"/>
    <w:rsid w:val="00557815"/>
    <w:rsid w:val="005819D0"/>
    <w:rsid w:val="00582839"/>
    <w:rsid w:val="005A3941"/>
    <w:rsid w:val="005D1B37"/>
    <w:rsid w:val="005F68C4"/>
    <w:rsid w:val="00634DD5"/>
    <w:rsid w:val="00637969"/>
    <w:rsid w:val="00641EC6"/>
    <w:rsid w:val="00645CC1"/>
    <w:rsid w:val="00654A86"/>
    <w:rsid w:val="00683C38"/>
    <w:rsid w:val="006A21B5"/>
    <w:rsid w:val="006A241A"/>
    <w:rsid w:val="006A3406"/>
    <w:rsid w:val="006A7DAF"/>
    <w:rsid w:val="006A7E48"/>
    <w:rsid w:val="006C0400"/>
    <w:rsid w:val="006D4F15"/>
    <w:rsid w:val="006D61C8"/>
    <w:rsid w:val="006E5EA9"/>
    <w:rsid w:val="006F1302"/>
    <w:rsid w:val="006F34AB"/>
    <w:rsid w:val="006F5544"/>
    <w:rsid w:val="0070298E"/>
    <w:rsid w:val="00704884"/>
    <w:rsid w:val="0071620F"/>
    <w:rsid w:val="0072617A"/>
    <w:rsid w:val="00737BE4"/>
    <w:rsid w:val="00747F44"/>
    <w:rsid w:val="0075585D"/>
    <w:rsid w:val="007613D0"/>
    <w:rsid w:val="00782A1C"/>
    <w:rsid w:val="00785BE6"/>
    <w:rsid w:val="00787AAB"/>
    <w:rsid w:val="00796F11"/>
    <w:rsid w:val="007B6EB6"/>
    <w:rsid w:val="007E0A69"/>
    <w:rsid w:val="007F680A"/>
    <w:rsid w:val="0081493F"/>
    <w:rsid w:val="00815396"/>
    <w:rsid w:val="00822447"/>
    <w:rsid w:val="00835AD8"/>
    <w:rsid w:val="00841160"/>
    <w:rsid w:val="00862B72"/>
    <w:rsid w:val="00877265"/>
    <w:rsid w:val="008879B5"/>
    <w:rsid w:val="008932C3"/>
    <w:rsid w:val="008A404B"/>
    <w:rsid w:val="008C159E"/>
    <w:rsid w:val="008C6134"/>
    <w:rsid w:val="008C6F26"/>
    <w:rsid w:val="008D206E"/>
    <w:rsid w:val="008E7382"/>
    <w:rsid w:val="008F18F3"/>
    <w:rsid w:val="008F5CBA"/>
    <w:rsid w:val="00904AE1"/>
    <w:rsid w:val="00911D69"/>
    <w:rsid w:val="00916AE7"/>
    <w:rsid w:val="0094595C"/>
    <w:rsid w:val="0097533F"/>
    <w:rsid w:val="00995EBC"/>
    <w:rsid w:val="009975B5"/>
    <w:rsid w:val="009B25BC"/>
    <w:rsid w:val="009E00C4"/>
    <w:rsid w:val="009E1B1A"/>
    <w:rsid w:val="009E79C6"/>
    <w:rsid w:val="009F1D7B"/>
    <w:rsid w:val="00A11DDF"/>
    <w:rsid w:val="00A15F35"/>
    <w:rsid w:val="00A25255"/>
    <w:rsid w:val="00A33CC1"/>
    <w:rsid w:val="00A452BE"/>
    <w:rsid w:val="00A508B7"/>
    <w:rsid w:val="00A65041"/>
    <w:rsid w:val="00A66940"/>
    <w:rsid w:val="00A71661"/>
    <w:rsid w:val="00A71EC1"/>
    <w:rsid w:val="00A86183"/>
    <w:rsid w:val="00A95B0B"/>
    <w:rsid w:val="00AA3214"/>
    <w:rsid w:val="00AD2582"/>
    <w:rsid w:val="00AD647F"/>
    <w:rsid w:val="00AF6716"/>
    <w:rsid w:val="00B23867"/>
    <w:rsid w:val="00B45CB5"/>
    <w:rsid w:val="00B70FA1"/>
    <w:rsid w:val="00B77706"/>
    <w:rsid w:val="00B85497"/>
    <w:rsid w:val="00B900AC"/>
    <w:rsid w:val="00B91B89"/>
    <w:rsid w:val="00BA4BFE"/>
    <w:rsid w:val="00BC08F7"/>
    <w:rsid w:val="00BC60C8"/>
    <w:rsid w:val="00BE010B"/>
    <w:rsid w:val="00BE3EC7"/>
    <w:rsid w:val="00BE54FE"/>
    <w:rsid w:val="00BF14FB"/>
    <w:rsid w:val="00BF5EE7"/>
    <w:rsid w:val="00C06A03"/>
    <w:rsid w:val="00C12FB0"/>
    <w:rsid w:val="00C13AD8"/>
    <w:rsid w:val="00C22474"/>
    <w:rsid w:val="00C242B3"/>
    <w:rsid w:val="00C36290"/>
    <w:rsid w:val="00C4690F"/>
    <w:rsid w:val="00C54E1A"/>
    <w:rsid w:val="00C5671C"/>
    <w:rsid w:val="00C613EE"/>
    <w:rsid w:val="00C646D6"/>
    <w:rsid w:val="00C84119"/>
    <w:rsid w:val="00C8710B"/>
    <w:rsid w:val="00CA42B7"/>
    <w:rsid w:val="00CB2F4D"/>
    <w:rsid w:val="00CC584D"/>
    <w:rsid w:val="00CC791A"/>
    <w:rsid w:val="00CD7152"/>
    <w:rsid w:val="00D01748"/>
    <w:rsid w:val="00D1206F"/>
    <w:rsid w:val="00D210D3"/>
    <w:rsid w:val="00D266FD"/>
    <w:rsid w:val="00D37837"/>
    <w:rsid w:val="00D452F2"/>
    <w:rsid w:val="00D45461"/>
    <w:rsid w:val="00D51FB9"/>
    <w:rsid w:val="00D5438D"/>
    <w:rsid w:val="00D651EC"/>
    <w:rsid w:val="00D8589B"/>
    <w:rsid w:val="00D94195"/>
    <w:rsid w:val="00DA63B0"/>
    <w:rsid w:val="00DD3CD2"/>
    <w:rsid w:val="00DF473F"/>
    <w:rsid w:val="00E013F4"/>
    <w:rsid w:val="00E24C4F"/>
    <w:rsid w:val="00E65C24"/>
    <w:rsid w:val="00E71DB1"/>
    <w:rsid w:val="00E868A3"/>
    <w:rsid w:val="00EA0985"/>
    <w:rsid w:val="00EC16AA"/>
    <w:rsid w:val="00EC4F55"/>
    <w:rsid w:val="00EC62BD"/>
    <w:rsid w:val="00ED0AFD"/>
    <w:rsid w:val="00EE145F"/>
    <w:rsid w:val="00F05A88"/>
    <w:rsid w:val="00F11BF5"/>
    <w:rsid w:val="00F123C5"/>
    <w:rsid w:val="00F22E39"/>
    <w:rsid w:val="00F30E74"/>
    <w:rsid w:val="00F30EEE"/>
    <w:rsid w:val="00F31DC7"/>
    <w:rsid w:val="00F361F3"/>
    <w:rsid w:val="00F418FD"/>
    <w:rsid w:val="00F54801"/>
    <w:rsid w:val="00F605DE"/>
    <w:rsid w:val="00F63C48"/>
    <w:rsid w:val="00F83247"/>
    <w:rsid w:val="00F92574"/>
    <w:rsid w:val="00F962C2"/>
    <w:rsid w:val="00FA53CB"/>
    <w:rsid w:val="00FB6B30"/>
    <w:rsid w:val="00FC4F6B"/>
    <w:rsid w:val="00FC7903"/>
    <w:rsid w:val="00FD20BD"/>
    <w:rsid w:val="00FE2780"/>
    <w:rsid w:val="00FF0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8E04E"/>
  <w15:chartTrackingRefBased/>
  <w15:docId w15:val="{B583C415-6F29-4472-A7FC-3E1C6C232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DAF"/>
    <w:rPr>
      <w:sz w:val="24"/>
    </w:rPr>
  </w:style>
  <w:style w:type="paragraph" w:styleId="Heading1">
    <w:name w:val="heading 1"/>
    <w:basedOn w:val="Normal"/>
    <w:next w:val="Normal"/>
    <w:link w:val="Heading1Char"/>
    <w:uiPriority w:val="9"/>
    <w:qFormat/>
    <w:rsid w:val="00F123C5"/>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F123C5"/>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0D3FFC"/>
    <w:pPr>
      <w:keepNext/>
      <w:keepLines/>
      <w:spacing w:before="40" w:after="0"/>
      <w:outlineLvl w:val="2"/>
    </w:pPr>
    <w:rPr>
      <w:rFonts w:ascii="Times New Roman" w:eastAsiaTheme="majorEastAsia" w:hAnsi="Times New Roman"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1EB"/>
  </w:style>
  <w:style w:type="paragraph" w:styleId="Footer">
    <w:name w:val="footer"/>
    <w:basedOn w:val="Normal"/>
    <w:link w:val="FooterChar"/>
    <w:uiPriority w:val="99"/>
    <w:unhideWhenUsed/>
    <w:qFormat/>
    <w:rsid w:val="00182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1EB"/>
  </w:style>
  <w:style w:type="paragraph" w:styleId="ListParagraph">
    <w:name w:val="List Paragraph"/>
    <w:basedOn w:val="Normal"/>
    <w:uiPriority w:val="34"/>
    <w:qFormat/>
    <w:rsid w:val="00F63C48"/>
    <w:pPr>
      <w:ind w:left="720"/>
      <w:contextualSpacing/>
    </w:pPr>
  </w:style>
  <w:style w:type="character" w:styleId="Hyperlink">
    <w:name w:val="Hyperlink"/>
    <w:basedOn w:val="DefaultParagraphFont"/>
    <w:uiPriority w:val="99"/>
    <w:unhideWhenUsed/>
    <w:rsid w:val="00815396"/>
    <w:rPr>
      <w:color w:val="0563C1" w:themeColor="hyperlink"/>
      <w:u w:val="single"/>
    </w:rPr>
  </w:style>
  <w:style w:type="character" w:styleId="UnresolvedMention">
    <w:name w:val="Unresolved Mention"/>
    <w:basedOn w:val="DefaultParagraphFont"/>
    <w:uiPriority w:val="99"/>
    <w:semiHidden/>
    <w:unhideWhenUsed/>
    <w:rsid w:val="00815396"/>
    <w:rPr>
      <w:color w:val="605E5C"/>
      <w:shd w:val="clear" w:color="auto" w:fill="E1DFDD"/>
    </w:rPr>
  </w:style>
  <w:style w:type="table" w:styleId="TableGrid">
    <w:name w:val="Table Grid"/>
    <w:basedOn w:val="TableNormal"/>
    <w:uiPriority w:val="39"/>
    <w:rsid w:val="00AA3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2780"/>
    <w:rPr>
      <w:color w:val="954F72" w:themeColor="followedHyperlink"/>
      <w:u w:val="single"/>
    </w:rPr>
  </w:style>
  <w:style w:type="character" w:customStyle="1" w:styleId="Heading1Char">
    <w:name w:val="Heading 1 Char"/>
    <w:basedOn w:val="DefaultParagraphFont"/>
    <w:link w:val="Heading1"/>
    <w:uiPriority w:val="9"/>
    <w:rsid w:val="00F123C5"/>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CC791A"/>
    <w:pPr>
      <w:outlineLvl w:val="9"/>
    </w:pPr>
    <w:rPr>
      <w:kern w:val="0"/>
      <w14:ligatures w14:val="none"/>
    </w:rPr>
  </w:style>
  <w:style w:type="paragraph" w:styleId="TOC2">
    <w:name w:val="toc 2"/>
    <w:basedOn w:val="Normal"/>
    <w:next w:val="Normal"/>
    <w:autoRedefine/>
    <w:uiPriority w:val="39"/>
    <w:unhideWhenUsed/>
    <w:rsid w:val="00CC791A"/>
    <w:pPr>
      <w:spacing w:after="0"/>
      <w:ind w:left="220"/>
    </w:pPr>
    <w:rPr>
      <w:rFonts w:cstheme="minorHAnsi"/>
      <w:smallCaps/>
      <w:sz w:val="20"/>
      <w:szCs w:val="20"/>
    </w:rPr>
  </w:style>
  <w:style w:type="paragraph" w:styleId="TOC1">
    <w:name w:val="toc 1"/>
    <w:basedOn w:val="Normal"/>
    <w:next w:val="Normal"/>
    <w:autoRedefine/>
    <w:uiPriority w:val="39"/>
    <w:unhideWhenUsed/>
    <w:rsid w:val="00CC791A"/>
    <w:pPr>
      <w:spacing w:before="120" w:after="120"/>
    </w:pPr>
    <w:rPr>
      <w:rFonts w:cstheme="minorHAnsi"/>
      <w:b/>
      <w:bCs/>
      <w:caps/>
      <w:sz w:val="20"/>
      <w:szCs w:val="20"/>
    </w:rPr>
  </w:style>
  <w:style w:type="paragraph" w:styleId="TOC3">
    <w:name w:val="toc 3"/>
    <w:basedOn w:val="Normal"/>
    <w:next w:val="Normal"/>
    <w:autoRedefine/>
    <w:uiPriority w:val="39"/>
    <w:unhideWhenUsed/>
    <w:rsid w:val="00CC791A"/>
    <w:pPr>
      <w:spacing w:after="0"/>
      <w:ind w:left="440"/>
    </w:pPr>
    <w:rPr>
      <w:rFonts w:cstheme="minorHAnsi"/>
      <w:i/>
      <w:iCs/>
      <w:sz w:val="20"/>
      <w:szCs w:val="20"/>
    </w:rPr>
  </w:style>
  <w:style w:type="character" w:customStyle="1" w:styleId="Heading2Char">
    <w:name w:val="Heading 2 Char"/>
    <w:basedOn w:val="DefaultParagraphFont"/>
    <w:link w:val="Heading2"/>
    <w:uiPriority w:val="9"/>
    <w:rsid w:val="00F123C5"/>
    <w:rPr>
      <w:rFonts w:ascii="Times New Roman" w:eastAsiaTheme="majorEastAsia" w:hAnsi="Times New Roman" w:cstheme="majorBidi"/>
      <w:b/>
      <w:color w:val="000000" w:themeColor="text1"/>
      <w:sz w:val="26"/>
      <w:szCs w:val="26"/>
    </w:rPr>
  </w:style>
  <w:style w:type="paragraph" w:styleId="Title">
    <w:name w:val="Title"/>
    <w:basedOn w:val="Normal"/>
    <w:next w:val="Normal"/>
    <w:link w:val="TitleChar"/>
    <w:uiPriority w:val="10"/>
    <w:qFormat/>
    <w:rsid w:val="00A11DDF"/>
    <w:pPr>
      <w:spacing w:after="0" w:line="240" w:lineRule="auto"/>
      <w:contextualSpacing/>
    </w:pPr>
    <w:rPr>
      <w:rFonts w:ascii="Times New Roman" w:eastAsiaTheme="majorEastAsia" w:hAnsi="Times New Roman" w:cstheme="majorBidi"/>
      <w:b/>
      <w:spacing w:val="-10"/>
      <w:kern w:val="28"/>
      <w:sz w:val="32"/>
      <w:szCs w:val="56"/>
    </w:rPr>
  </w:style>
  <w:style w:type="character" w:customStyle="1" w:styleId="TitleChar">
    <w:name w:val="Title Char"/>
    <w:basedOn w:val="DefaultParagraphFont"/>
    <w:link w:val="Title"/>
    <w:uiPriority w:val="10"/>
    <w:rsid w:val="00A11DDF"/>
    <w:rPr>
      <w:rFonts w:ascii="Times New Roman" w:eastAsiaTheme="majorEastAsia" w:hAnsi="Times New Roman" w:cstheme="majorBidi"/>
      <w:b/>
      <w:spacing w:val="-10"/>
      <w:kern w:val="28"/>
      <w:sz w:val="32"/>
      <w:szCs w:val="56"/>
    </w:rPr>
  </w:style>
  <w:style w:type="paragraph" w:styleId="Caption">
    <w:name w:val="caption"/>
    <w:basedOn w:val="Normal"/>
    <w:next w:val="Normal"/>
    <w:uiPriority w:val="35"/>
    <w:unhideWhenUsed/>
    <w:qFormat/>
    <w:rsid w:val="00F123C5"/>
    <w:pPr>
      <w:spacing w:after="200" w:line="240" w:lineRule="auto"/>
      <w:jc w:val="center"/>
    </w:pPr>
    <w:rPr>
      <w:rFonts w:ascii="Times New Roman" w:hAnsi="Times New Roman"/>
      <w:i/>
      <w:iCs/>
      <w:color w:val="000000" w:themeColor="text1"/>
      <w:szCs w:val="18"/>
    </w:rPr>
  </w:style>
  <w:style w:type="paragraph" w:styleId="TableofFigures">
    <w:name w:val="table of figures"/>
    <w:basedOn w:val="Normal"/>
    <w:next w:val="Normal"/>
    <w:uiPriority w:val="99"/>
    <w:unhideWhenUsed/>
    <w:rsid w:val="003E683D"/>
    <w:pPr>
      <w:spacing w:after="0"/>
    </w:pPr>
  </w:style>
  <w:style w:type="paragraph" w:styleId="FootnoteText">
    <w:name w:val="footnote text"/>
    <w:basedOn w:val="Normal"/>
    <w:link w:val="FootnoteTextChar"/>
    <w:uiPriority w:val="99"/>
    <w:semiHidden/>
    <w:unhideWhenUsed/>
    <w:rsid w:val="003E68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83D"/>
    <w:rPr>
      <w:sz w:val="20"/>
      <w:szCs w:val="20"/>
    </w:rPr>
  </w:style>
  <w:style w:type="character" w:styleId="FootnoteReference">
    <w:name w:val="footnote reference"/>
    <w:basedOn w:val="DefaultParagraphFont"/>
    <w:uiPriority w:val="99"/>
    <w:semiHidden/>
    <w:unhideWhenUsed/>
    <w:rsid w:val="003E683D"/>
    <w:rPr>
      <w:vertAlign w:val="superscript"/>
    </w:rPr>
  </w:style>
  <w:style w:type="paragraph" w:styleId="EndnoteText">
    <w:name w:val="endnote text"/>
    <w:basedOn w:val="Normal"/>
    <w:link w:val="EndnoteTextChar"/>
    <w:uiPriority w:val="99"/>
    <w:semiHidden/>
    <w:unhideWhenUsed/>
    <w:rsid w:val="003E68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683D"/>
    <w:rPr>
      <w:sz w:val="20"/>
      <w:szCs w:val="20"/>
    </w:rPr>
  </w:style>
  <w:style w:type="character" w:styleId="EndnoteReference">
    <w:name w:val="endnote reference"/>
    <w:basedOn w:val="DefaultParagraphFont"/>
    <w:uiPriority w:val="99"/>
    <w:semiHidden/>
    <w:unhideWhenUsed/>
    <w:rsid w:val="003E683D"/>
    <w:rPr>
      <w:vertAlign w:val="superscript"/>
    </w:rPr>
  </w:style>
  <w:style w:type="character" w:customStyle="1" w:styleId="Heading3Char">
    <w:name w:val="Heading 3 Char"/>
    <w:basedOn w:val="DefaultParagraphFont"/>
    <w:link w:val="Heading3"/>
    <w:uiPriority w:val="9"/>
    <w:rsid w:val="000D3FFC"/>
    <w:rPr>
      <w:rFonts w:ascii="Times New Roman" w:eastAsiaTheme="majorEastAsia" w:hAnsi="Times New Roman" w:cstheme="majorBidi"/>
      <w:b/>
      <w:color w:val="000000" w:themeColor="text1"/>
      <w:sz w:val="24"/>
      <w:szCs w:val="24"/>
    </w:rPr>
  </w:style>
  <w:style w:type="paragraph" w:styleId="TOC4">
    <w:name w:val="toc 4"/>
    <w:basedOn w:val="Normal"/>
    <w:next w:val="Normal"/>
    <w:autoRedefine/>
    <w:uiPriority w:val="39"/>
    <w:unhideWhenUsed/>
    <w:rsid w:val="00B91B89"/>
    <w:pPr>
      <w:spacing w:after="0"/>
      <w:ind w:left="660"/>
    </w:pPr>
    <w:rPr>
      <w:rFonts w:cstheme="minorHAnsi"/>
      <w:sz w:val="18"/>
      <w:szCs w:val="18"/>
    </w:rPr>
  </w:style>
  <w:style w:type="paragraph" w:styleId="TOC5">
    <w:name w:val="toc 5"/>
    <w:basedOn w:val="Normal"/>
    <w:next w:val="Normal"/>
    <w:autoRedefine/>
    <w:uiPriority w:val="39"/>
    <w:unhideWhenUsed/>
    <w:rsid w:val="00B91B89"/>
    <w:pPr>
      <w:spacing w:after="0"/>
      <w:ind w:left="880"/>
    </w:pPr>
    <w:rPr>
      <w:rFonts w:cstheme="minorHAnsi"/>
      <w:sz w:val="18"/>
      <w:szCs w:val="18"/>
    </w:rPr>
  </w:style>
  <w:style w:type="paragraph" w:styleId="TOC6">
    <w:name w:val="toc 6"/>
    <w:basedOn w:val="Normal"/>
    <w:next w:val="Normal"/>
    <w:autoRedefine/>
    <w:uiPriority w:val="39"/>
    <w:unhideWhenUsed/>
    <w:rsid w:val="00B91B89"/>
    <w:pPr>
      <w:spacing w:after="0"/>
      <w:ind w:left="1100"/>
    </w:pPr>
    <w:rPr>
      <w:rFonts w:cstheme="minorHAnsi"/>
      <w:sz w:val="18"/>
      <w:szCs w:val="18"/>
    </w:rPr>
  </w:style>
  <w:style w:type="paragraph" w:styleId="TOC7">
    <w:name w:val="toc 7"/>
    <w:basedOn w:val="Normal"/>
    <w:next w:val="Normal"/>
    <w:autoRedefine/>
    <w:uiPriority w:val="39"/>
    <w:unhideWhenUsed/>
    <w:rsid w:val="00B91B89"/>
    <w:pPr>
      <w:spacing w:after="0"/>
      <w:ind w:left="1320"/>
    </w:pPr>
    <w:rPr>
      <w:rFonts w:cstheme="minorHAnsi"/>
      <w:sz w:val="18"/>
      <w:szCs w:val="18"/>
    </w:rPr>
  </w:style>
  <w:style w:type="paragraph" w:styleId="TOC8">
    <w:name w:val="toc 8"/>
    <w:basedOn w:val="Normal"/>
    <w:next w:val="Normal"/>
    <w:autoRedefine/>
    <w:uiPriority w:val="39"/>
    <w:unhideWhenUsed/>
    <w:rsid w:val="00B91B89"/>
    <w:pPr>
      <w:spacing w:after="0"/>
      <w:ind w:left="1540"/>
    </w:pPr>
    <w:rPr>
      <w:rFonts w:cstheme="minorHAnsi"/>
      <w:sz w:val="18"/>
      <w:szCs w:val="18"/>
    </w:rPr>
  </w:style>
  <w:style w:type="paragraph" w:styleId="TOC9">
    <w:name w:val="toc 9"/>
    <w:basedOn w:val="Normal"/>
    <w:next w:val="Normal"/>
    <w:autoRedefine/>
    <w:uiPriority w:val="39"/>
    <w:unhideWhenUsed/>
    <w:rsid w:val="00B91B89"/>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5846">
      <w:bodyDiv w:val="1"/>
      <w:marLeft w:val="0"/>
      <w:marRight w:val="0"/>
      <w:marTop w:val="0"/>
      <w:marBottom w:val="0"/>
      <w:divBdr>
        <w:top w:val="none" w:sz="0" w:space="0" w:color="auto"/>
        <w:left w:val="none" w:sz="0" w:space="0" w:color="auto"/>
        <w:bottom w:val="none" w:sz="0" w:space="0" w:color="auto"/>
        <w:right w:val="none" w:sz="0" w:space="0" w:color="auto"/>
      </w:divBdr>
    </w:div>
    <w:div w:id="166216545">
      <w:bodyDiv w:val="1"/>
      <w:marLeft w:val="0"/>
      <w:marRight w:val="0"/>
      <w:marTop w:val="0"/>
      <w:marBottom w:val="0"/>
      <w:divBdr>
        <w:top w:val="none" w:sz="0" w:space="0" w:color="auto"/>
        <w:left w:val="none" w:sz="0" w:space="0" w:color="auto"/>
        <w:bottom w:val="none" w:sz="0" w:space="0" w:color="auto"/>
        <w:right w:val="none" w:sz="0" w:space="0" w:color="auto"/>
      </w:divBdr>
    </w:div>
    <w:div w:id="250093050">
      <w:bodyDiv w:val="1"/>
      <w:marLeft w:val="0"/>
      <w:marRight w:val="0"/>
      <w:marTop w:val="0"/>
      <w:marBottom w:val="0"/>
      <w:divBdr>
        <w:top w:val="none" w:sz="0" w:space="0" w:color="auto"/>
        <w:left w:val="none" w:sz="0" w:space="0" w:color="auto"/>
        <w:bottom w:val="none" w:sz="0" w:space="0" w:color="auto"/>
        <w:right w:val="none" w:sz="0" w:space="0" w:color="auto"/>
      </w:divBdr>
    </w:div>
    <w:div w:id="310062028">
      <w:bodyDiv w:val="1"/>
      <w:marLeft w:val="0"/>
      <w:marRight w:val="0"/>
      <w:marTop w:val="0"/>
      <w:marBottom w:val="0"/>
      <w:divBdr>
        <w:top w:val="none" w:sz="0" w:space="0" w:color="auto"/>
        <w:left w:val="none" w:sz="0" w:space="0" w:color="auto"/>
        <w:bottom w:val="none" w:sz="0" w:space="0" w:color="auto"/>
        <w:right w:val="none" w:sz="0" w:space="0" w:color="auto"/>
      </w:divBdr>
    </w:div>
    <w:div w:id="412631667">
      <w:bodyDiv w:val="1"/>
      <w:marLeft w:val="0"/>
      <w:marRight w:val="0"/>
      <w:marTop w:val="0"/>
      <w:marBottom w:val="0"/>
      <w:divBdr>
        <w:top w:val="none" w:sz="0" w:space="0" w:color="auto"/>
        <w:left w:val="none" w:sz="0" w:space="0" w:color="auto"/>
        <w:bottom w:val="none" w:sz="0" w:space="0" w:color="auto"/>
        <w:right w:val="none" w:sz="0" w:space="0" w:color="auto"/>
      </w:divBdr>
    </w:div>
    <w:div w:id="711540981">
      <w:bodyDiv w:val="1"/>
      <w:marLeft w:val="0"/>
      <w:marRight w:val="0"/>
      <w:marTop w:val="0"/>
      <w:marBottom w:val="0"/>
      <w:divBdr>
        <w:top w:val="none" w:sz="0" w:space="0" w:color="auto"/>
        <w:left w:val="none" w:sz="0" w:space="0" w:color="auto"/>
        <w:bottom w:val="none" w:sz="0" w:space="0" w:color="auto"/>
        <w:right w:val="none" w:sz="0" w:space="0" w:color="auto"/>
      </w:divBdr>
    </w:div>
    <w:div w:id="860901675">
      <w:bodyDiv w:val="1"/>
      <w:marLeft w:val="0"/>
      <w:marRight w:val="0"/>
      <w:marTop w:val="0"/>
      <w:marBottom w:val="0"/>
      <w:divBdr>
        <w:top w:val="none" w:sz="0" w:space="0" w:color="auto"/>
        <w:left w:val="none" w:sz="0" w:space="0" w:color="auto"/>
        <w:bottom w:val="none" w:sz="0" w:space="0" w:color="auto"/>
        <w:right w:val="none" w:sz="0" w:space="0" w:color="auto"/>
      </w:divBdr>
    </w:div>
    <w:div w:id="1427337706">
      <w:bodyDiv w:val="1"/>
      <w:marLeft w:val="0"/>
      <w:marRight w:val="0"/>
      <w:marTop w:val="0"/>
      <w:marBottom w:val="0"/>
      <w:divBdr>
        <w:top w:val="none" w:sz="0" w:space="0" w:color="auto"/>
        <w:left w:val="none" w:sz="0" w:space="0" w:color="auto"/>
        <w:bottom w:val="none" w:sz="0" w:space="0" w:color="auto"/>
        <w:right w:val="none" w:sz="0" w:space="0" w:color="auto"/>
      </w:divBdr>
      <w:divsChild>
        <w:div w:id="1710645193">
          <w:marLeft w:val="0"/>
          <w:marRight w:val="0"/>
          <w:marTop w:val="0"/>
          <w:marBottom w:val="0"/>
          <w:divBdr>
            <w:top w:val="none" w:sz="0" w:space="0" w:color="auto"/>
            <w:left w:val="none" w:sz="0" w:space="0" w:color="auto"/>
            <w:bottom w:val="none" w:sz="0" w:space="0" w:color="auto"/>
            <w:right w:val="none" w:sz="0" w:space="0" w:color="auto"/>
          </w:divBdr>
          <w:divsChild>
            <w:div w:id="448429527">
              <w:marLeft w:val="0"/>
              <w:marRight w:val="0"/>
              <w:marTop w:val="0"/>
              <w:marBottom w:val="0"/>
              <w:divBdr>
                <w:top w:val="none" w:sz="0" w:space="0" w:color="auto"/>
                <w:left w:val="none" w:sz="0" w:space="0" w:color="auto"/>
                <w:bottom w:val="none" w:sz="0" w:space="0" w:color="auto"/>
                <w:right w:val="none" w:sz="0" w:space="0" w:color="auto"/>
              </w:divBdr>
            </w:div>
            <w:div w:id="1597591059">
              <w:marLeft w:val="0"/>
              <w:marRight w:val="0"/>
              <w:marTop w:val="0"/>
              <w:marBottom w:val="0"/>
              <w:divBdr>
                <w:top w:val="none" w:sz="0" w:space="0" w:color="auto"/>
                <w:left w:val="none" w:sz="0" w:space="0" w:color="auto"/>
                <w:bottom w:val="none" w:sz="0" w:space="0" w:color="auto"/>
                <w:right w:val="none" w:sz="0" w:space="0" w:color="auto"/>
              </w:divBdr>
            </w:div>
            <w:div w:id="1191992085">
              <w:marLeft w:val="0"/>
              <w:marRight w:val="0"/>
              <w:marTop w:val="0"/>
              <w:marBottom w:val="0"/>
              <w:divBdr>
                <w:top w:val="none" w:sz="0" w:space="0" w:color="auto"/>
                <w:left w:val="none" w:sz="0" w:space="0" w:color="auto"/>
                <w:bottom w:val="none" w:sz="0" w:space="0" w:color="auto"/>
                <w:right w:val="none" w:sz="0" w:space="0" w:color="auto"/>
              </w:divBdr>
            </w:div>
            <w:div w:id="1528836235">
              <w:marLeft w:val="0"/>
              <w:marRight w:val="0"/>
              <w:marTop w:val="0"/>
              <w:marBottom w:val="0"/>
              <w:divBdr>
                <w:top w:val="none" w:sz="0" w:space="0" w:color="auto"/>
                <w:left w:val="none" w:sz="0" w:space="0" w:color="auto"/>
                <w:bottom w:val="none" w:sz="0" w:space="0" w:color="auto"/>
                <w:right w:val="none" w:sz="0" w:space="0" w:color="auto"/>
              </w:divBdr>
            </w:div>
            <w:div w:id="1553497619">
              <w:marLeft w:val="0"/>
              <w:marRight w:val="0"/>
              <w:marTop w:val="0"/>
              <w:marBottom w:val="0"/>
              <w:divBdr>
                <w:top w:val="none" w:sz="0" w:space="0" w:color="auto"/>
                <w:left w:val="none" w:sz="0" w:space="0" w:color="auto"/>
                <w:bottom w:val="none" w:sz="0" w:space="0" w:color="auto"/>
                <w:right w:val="none" w:sz="0" w:space="0" w:color="auto"/>
              </w:divBdr>
            </w:div>
            <w:div w:id="1094277133">
              <w:marLeft w:val="0"/>
              <w:marRight w:val="0"/>
              <w:marTop w:val="0"/>
              <w:marBottom w:val="0"/>
              <w:divBdr>
                <w:top w:val="none" w:sz="0" w:space="0" w:color="auto"/>
                <w:left w:val="none" w:sz="0" w:space="0" w:color="auto"/>
                <w:bottom w:val="none" w:sz="0" w:space="0" w:color="auto"/>
                <w:right w:val="none" w:sz="0" w:space="0" w:color="auto"/>
              </w:divBdr>
            </w:div>
            <w:div w:id="227613851">
              <w:marLeft w:val="0"/>
              <w:marRight w:val="0"/>
              <w:marTop w:val="0"/>
              <w:marBottom w:val="0"/>
              <w:divBdr>
                <w:top w:val="none" w:sz="0" w:space="0" w:color="auto"/>
                <w:left w:val="none" w:sz="0" w:space="0" w:color="auto"/>
                <w:bottom w:val="none" w:sz="0" w:space="0" w:color="auto"/>
                <w:right w:val="none" w:sz="0" w:space="0" w:color="auto"/>
              </w:divBdr>
            </w:div>
            <w:div w:id="2011105074">
              <w:marLeft w:val="0"/>
              <w:marRight w:val="0"/>
              <w:marTop w:val="0"/>
              <w:marBottom w:val="0"/>
              <w:divBdr>
                <w:top w:val="none" w:sz="0" w:space="0" w:color="auto"/>
                <w:left w:val="none" w:sz="0" w:space="0" w:color="auto"/>
                <w:bottom w:val="none" w:sz="0" w:space="0" w:color="auto"/>
                <w:right w:val="none" w:sz="0" w:space="0" w:color="auto"/>
              </w:divBdr>
            </w:div>
            <w:div w:id="462888287">
              <w:marLeft w:val="0"/>
              <w:marRight w:val="0"/>
              <w:marTop w:val="0"/>
              <w:marBottom w:val="0"/>
              <w:divBdr>
                <w:top w:val="none" w:sz="0" w:space="0" w:color="auto"/>
                <w:left w:val="none" w:sz="0" w:space="0" w:color="auto"/>
                <w:bottom w:val="none" w:sz="0" w:space="0" w:color="auto"/>
                <w:right w:val="none" w:sz="0" w:space="0" w:color="auto"/>
              </w:divBdr>
            </w:div>
            <w:div w:id="1156533746">
              <w:marLeft w:val="0"/>
              <w:marRight w:val="0"/>
              <w:marTop w:val="0"/>
              <w:marBottom w:val="0"/>
              <w:divBdr>
                <w:top w:val="none" w:sz="0" w:space="0" w:color="auto"/>
                <w:left w:val="none" w:sz="0" w:space="0" w:color="auto"/>
                <w:bottom w:val="none" w:sz="0" w:space="0" w:color="auto"/>
                <w:right w:val="none" w:sz="0" w:space="0" w:color="auto"/>
              </w:divBdr>
            </w:div>
            <w:div w:id="1318076351">
              <w:marLeft w:val="0"/>
              <w:marRight w:val="0"/>
              <w:marTop w:val="0"/>
              <w:marBottom w:val="0"/>
              <w:divBdr>
                <w:top w:val="none" w:sz="0" w:space="0" w:color="auto"/>
                <w:left w:val="none" w:sz="0" w:space="0" w:color="auto"/>
                <w:bottom w:val="none" w:sz="0" w:space="0" w:color="auto"/>
                <w:right w:val="none" w:sz="0" w:space="0" w:color="auto"/>
              </w:divBdr>
            </w:div>
            <w:div w:id="787892779">
              <w:marLeft w:val="0"/>
              <w:marRight w:val="0"/>
              <w:marTop w:val="0"/>
              <w:marBottom w:val="0"/>
              <w:divBdr>
                <w:top w:val="none" w:sz="0" w:space="0" w:color="auto"/>
                <w:left w:val="none" w:sz="0" w:space="0" w:color="auto"/>
                <w:bottom w:val="none" w:sz="0" w:space="0" w:color="auto"/>
                <w:right w:val="none" w:sz="0" w:space="0" w:color="auto"/>
              </w:divBdr>
            </w:div>
            <w:div w:id="2049403801">
              <w:marLeft w:val="0"/>
              <w:marRight w:val="0"/>
              <w:marTop w:val="0"/>
              <w:marBottom w:val="0"/>
              <w:divBdr>
                <w:top w:val="none" w:sz="0" w:space="0" w:color="auto"/>
                <w:left w:val="none" w:sz="0" w:space="0" w:color="auto"/>
                <w:bottom w:val="none" w:sz="0" w:space="0" w:color="auto"/>
                <w:right w:val="none" w:sz="0" w:space="0" w:color="auto"/>
              </w:divBdr>
            </w:div>
            <w:div w:id="32583313">
              <w:marLeft w:val="0"/>
              <w:marRight w:val="0"/>
              <w:marTop w:val="0"/>
              <w:marBottom w:val="0"/>
              <w:divBdr>
                <w:top w:val="none" w:sz="0" w:space="0" w:color="auto"/>
                <w:left w:val="none" w:sz="0" w:space="0" w:color="auto"/>
                <w:bottom w:val="none" w:sz="0" w:space="0" w:color="auto"/>
                <w:right w:val="none" w:sz="0" w:space="0" w:color="auto"/>
              </w:divBdr>
            </w:div>
            <w:div w:id="139808872">
              <w:marLeft w:val="0"/>
              <w:marRight w:val="0"/>
              <w:marTop w:val="0"/>
              <w:marBottom w:val="0"/>
              <w:divBdr>
                <w:top w:val="none" w:sz="0" w:space="0" w:color="auto"/>
                <w:left w:val="none" w:sz="0" w:space="0" w:color="auto"/>
                <w:bottom w:val="none" w:sz="0" w:space="0" w:color="auto"/>
                <w:right w:val="none" w:sz="0" w:space="0" w:color="auto"/>
              </w:divBdr>
            </w:div>
            <w:div w:id="1072434408">
              <w:marLeft w:val="0"/>
              <w:marRight w:val="0"/>
              <w:marTop w:val="0"/>
              <w:marBottom w:val="0"/>
              <w:divBdr>
                <w:top w:val="none" w:sz="0" w:space="0" w:color="auto"/>
                <w:left w:val="none" w:sz="0" w:space="0" w:color="auto"/>
                <w:bottom w:val="none" w:sz="0" w:space="0" w:color="auto"/>
                <w:right w:val="none" w:sz="0" w:space="0" w:color="auto"/>
              </w:divBdr>
            </w:div>
            <w:div w:id="712116667">
              <w:marLeft w:val="0"/>
              <w:marRight w:val="0"/>
              <w:marTop w:val="0"/>
              <w:marBottom w:val="0"/>
              <w:divBdr>
                <w:top w:val="none" w:sz="0" w:space="0" w:color="auto"/>
                <w:left w:val="none" w:sz="0" w:space="0" w:color="auto"/>
                <w:bottom w:val="none" w:sz="0" w:space="0" w:color="auto"/>
                <w:right w:val="none" w:sz="0" w:space="0" w:color="auto"/>
              </w:divBdr>
            </w:div>
            <w:div w:id="1578323051">
              <w:marLeft w:val="0"/>
              <w:marRight w:val="0"/>
              <w:marTop w:val="0"/>
              <w:marBottom w:val="0"/>
              <w:divBdr>
                <w:top w:val="none" w:sz="0" w:space="0" w:color="auto"/>
                <w:left w:val="none" w:sz="0" w:space="0" w:color="auto"/>
                <w:bottom w:val="none" w:sz="0" w:space="0" w:color="auto"/>
                <w:right w:val="none" w:sz="0" w:space="0" w:color="auto"/>
              </w:divBdr>
            </w:div>
            <w:div w:id="1061439250">
              <w:marLeft w:val="0"/>
              <w:marRight w:val="0"/>
              <w:marTop w:val="0"/>
              <w:marBottom w:val="0"/>
              <w:divBdr>
                <w:top w:val="none" w:sz="0" w:space="0" w:color="auto"/>
                <w:left w:val="none" w:sz="0" w:space="0" w:color="auto"/>
                <w:bottom w:val="none" w:sz="0" w:space="0" w:color="auto"/>
                <w:right w:val="none" w:sz="0" w:space="0" w:color="auto"/>
              </w:divBdr>
            </w:div>
            <w:div w:id="242687530">
              <w:marLeft w:val="0"/>
              <w:marRight w:val="0"/>
              <w:marTop w:val="0"/>
              <w:marBottom w:val="0"/>
              <w:divBdr>
                <w:top w:val="none" w:sz="0" w:space="0" w:color="auto"/>
                <w:left w:val="none" w:sz="0" w:space="0" w:color="auto"/>
                <w:bottom w:val="none" w:sz="0" w:space="0" w:color="auto"/>
                <w:right w:val="none" w:sz="0" w:space="0" w:color="auto"/>
              </w:divBdr>
            </w:div>
            <w:div w:id="841506209">
              <w:marLeft w:val="0"/>
              <w:marRight w:val="0"/>
              <w:marTop w:val="0"/>
              <w:marBottom w:val="0"/>
              <w:divBdr>
                <w:top w:val="none" w:sz="0" w:space="0" w:color="auto"/>
                <w:left w:val="none" w:sz="0" w:space="0" w:color="auto"/>
                <w:bottom w:val="none" w:sz="0" w:space="0" w:color="auto"/>
                <w:right w:val="none" w:sz="0" w:space="0" w:color="auto"/>
              </w:divBdr>
            </w:div>
            <w:div w:id="545680924">
              <w:marLeft w:val="0"/>
              <w:marRight w:val="0"/>
              <w:marTop w:val="0"/>
              <w:marBottom w:val="0"/>
              <w:divBdr>
                <w:top w:val="none" w:sz="0" w:space="0" w:color="auto"/>
                <w:left w:val="none" w:sz="0" w:space="0" w:color="auto"/>
                <w:bottom w:val="none" w:sz="0" w:space="0" w:color="auto"/>
                <w:right w:val="none" w:sz="0" w:space="0" w:color="auto"/>
              </w:divBdr>
            </w:div>
            <w:div w:id="1588271184">
              <w:marLeft w:val="0"/>
              <w:marRight w:val="0"/>
              <w:marTop w:val="0"/>
              <w:marBottom w:val="0"/>
              <w:divBdr>
                <w:top w:val="none" w:sz="0" w:space="0" w:color="auto"/>
                <w:left w:val="none" w:sz="0" w:space="0" w:color="auto"/>
                <w:bottom w:val="none" w:sz="0" w:space="0" w:color="auto"/>
                <w:right w:val="none" w:sz="0" w:space="0" w:color="auto"/>
              </w:divBdr>
            </w:div>
            <w:div w:id="1047531626">
              <w:marLeft w:val="0"/>
              <w:marRight w:val="0"/>
              <w:marTop w:val="0"/>
              <w:marBottom w:val="0"/>
              <w:divBdr>
                <w:top w:val="none" w:sz="0" w:space="0" w:color="auto"/>
                <w:left w:val="none" w:sz="0" w:space="0" w:color="auto"/>
                <w:bottom w:val="none" w:sz="0" w:space="0" w:color="auto"/>
                <w:right w:val="none" w:sz="0" w:space="0" w:color="auto"/>
              </w:divBdr>
            </w:div>
            <w:div w:id="900022409">
              <w:marLeft w:val="0"/>
              <w:marRight w:val="0"/>
              <w:marTop w:val="0"/>
              <w:marBottom w:val="0"/>
              <w:divBdr>
                <w:top w:val="none" w:sz="0" w:space="0" w:color="auto"/>
                <w:left w:val="none" w:sz="0" w:space="0" w:color="auto"/>
                <w:bottom w:val="none" w:sz="0" w:space="0" w:color="auto"/>
                <w:right w:val="none" w:sz="0" w:space="0" w:color="auto"/>
              </w:divBdr>
            </w:div>
            <w:div w:id="1894152412">
              <w:marLeft w:val="0"/>
              <w:marRight w:val="0"/>
              <w:marTop w:val="0"/>
              <w:marBottom w:val="0"/>
              <w:divBdr>
                <w:top w:val="none" w:sz="0" w:space="0" w:color="auto"/>
                <w:left w:val="none" w:sz="0" w:space="0" w:color="auto"/>
                <w:bottom w:val="none" w:sz="0" w:space="0" w:color="auto"/>
                <w:right w:val="none" w:sz="0" w:space="0" w:color="auto"/>
              </w:divBdr>
            </w:div>
            <w:div w:id="1081179110">
              <w:marLeft w:val="0"/>
              <w:marRight w:val="0"/>
              <w:marTop w:val="0"/>
              <w:marBottom w:val="0"/>
              <w:divBdr>
                <w:top w:val="none" w:sz="0" w:space="0" w:color="auto"/>
                <w:left w:val="none" w:sz="0" w:space="0" w:color="auto"/>
                <w:bottom w:val="none" w:sz="0" w:space="0" w:color="auto"/>
                <w:right w:val="none" w:sz="0" w:space="0" w:color="auto"/>
              </w:divBdr>
            </w:div>
            <w:div w:id="1617058358">
              <w:marLeft w:val="0"/>
              <w:marRight w:val="0"/>
              <w:marTop w:val="0"/>
              <w:marBottom w:val="0"/>
              <w:divBdr>
                <w:top w:val="none" w:sz="0" w:space="0" w:color="auto"/>
                <w:left w:val="none" w:sz="0" w:space="0" w:color="auto"/>
                <w:bottom w:val="none" w:sz="0" w:space="0" w:color="auto"/>
                <w:right w:val="none" w:sz="0" w:space="0" w:color="auto"/>
              </w:divBdr>
            </w:div>
            <w:div w:id="1677073304">
              <w:marLeft w:val="0"/>
              <w:marRight w:val="0"/>
              <w:marTop w:val="0"/>
              <w:marBottom w:val="0"/>
              <w:divBdr>
                <w:top w:val="none" w:sz="0" w:space="0" w:color="auto"/>
                <w:left w:val="none" w:sz="0" w:space="0" w:color="auto"/>
                <w:bottom w:val="none" w:sz="0" w:space="0" w:color="auto"/>
                <w:right w:val="none" w:sz="0" w:space="0" w:color="auto"/>
              </w:divBdr>
            </w:div>
            <w:div w:id="926621664">
              <w:marLeft w:val="0"/>
              <w:marRight w:val="0"/>
              <w:marTop w:val="0"/>
              <w:marBottom w:val="0"/>
              <w:divBdr>
                <w:top w:val="none" w:sz="0" w:space="0" w:color="auto"/>
                <w:left w:val="none" w:sz="0" w:space="0" w:color="auto"/>
                <w:bottom w:val="none" w:sz="0" w:space="0" w:color="auto"/>
                <w:right w:val="none" w:sz="0" w:space="0" w:color="auto"/>
              </w:divBdr>
            </w:div>
            <w:div w:id="1452286657">
              <w:marLeft w:val="0"/>
              <w:marRight w:val="0"/>
              <w:marTop w:val="0"/>
              <w:marBottom w:val="0"/>
              <w:divBdr>
                <w:top w:val="none" w:sz="0" w:space="0" w:color="auto"/>
                <w:left w:val="none" w:sz="0" w:space="0" w:color="auto"/>
                <w:bottom w:val="none" w:sz="0" w:space="0" w:color="auto"/>
                <w:right w:val="none" w:sz="0" w:space="0" w:color="auto"/>
              </w:divBdr>
            </w:div>
            <w:div w:id="1498837607">
              <w:marLeft w:val="0"/>
              <w:marRight w:val="0"/>
              <w:marTop w:val="0"/>
              <w:marBottom w:val="0"/>
              <w:divBdr>
                <w:top w:val="none" w:sz="0" w:space="0" w:color="auto"/>
                <w:left w:val="none" w:sz="0" w:space="0" w:color="auto"/>
                <w:bottom w:val="none" w:sz="0" w:space="0" w:color="auto"/>
                <w:right w:val="none" w:sz="0" w:space="0" w:color="auto"/>
              </w:divBdr>
            </w:div>
            <w:div w:id="117261398">
              <w:marLeft w:val="0"/>
              <w:marRight w:val="0"/>
              <w:marTop w:val="0"/>
              <w:marBottom w:val="0"/>
              <w:divBdr>
                <w:top w:val="none" w:sz="0" w:space="0" w:color="auto"/>
                <w:left w:val="none" w:sz="0" w:space="0" w:color="auto"/>
                <w:bottom w:val="none" w:sz="0" w:space="0" w:color="auto"/>
                <w:right w:val="none" w:sz="0" w:space="0" w:color="auto"/>
              </w:divBdr>
            </w:div>
            <w:div w:id="852039776">
              <w:marLeft w:val="0"/>
              <w:marRight w:val="0"/>
              <w:marTop w:val="0"/>
              <w:marBottom w:val="0"/>
              <w:divBdr>
                <w:top w:val="none" w:sz="0" w:space="0" w:color="auto"/>
                <w:left w:val="none" w:sz="0" w:space="0" w:color="auto"/>
                <w:bottom w:val="none" w:sz="0" w:space="0" w:color="auto"/>
                <w:right w:val="none" w:sz="0" w:space="0" w:color="auto"/>
              </w:divBdr>
            </w:div>
            <w:div w:id="524556917">
              <w:marLeft w:val="0"/>
              <w:marRight w:val="0"/>
              <w:marTop w:val="0"/>
              <w:marBottom w:val="0"/>
              <w:divBdr>
                <w:top w:val="none" w:sz="0" w:space="0" w:color="auto"/>
                <w:left w:val="none" w:sz="0" w:space="0" w:color="auto"/>
                <w:bottom w:val="none" w:sz="0" w:space="0" w:color="auto"/>
                <w:right w:val="none" w:sz="0" w:space="0" w:color="auto"/>
              </w:divBdr>
            </w:div>
            <w:div w:id="335966058">
              <w:marLeft w:val="0"/>
              <w:marRight w:val="0"/>
              <w:marTop w:val="0"/>
              <w:marBottom w:val="0"/>
              <w:divBdr>
                <w:top w:val="none" w:sz="0" w:space="0" w:color="auto"/>
                <w:left w:val="none" w:sz="0" w:space="0" w:color="auto"/>
                <w:bottom w:val="none" w:sz="0" w:space="0" w:color="auto"/>
                <w:right w:val="none" w:sz="0" w:space="0" w:color="auto"/>
              </w:divBdr>
            </w:div>
            <w:div w:id="1628314426">
              <w:marLeft w:val="0"/>
              <w:marRight w:val="0"/>
              <w:marTop w:val="0"/>
              <w:marBottom w:val="0"/>
              <w:divBdr>
                <w:top w:val="none" w:sz="0" w:space="0" w:color="auto"/>
                <w:left w:val="none" w:sz="0" w:space="0" w:color="auto"/>
                <w:bottom w:val="none" w:sz="0" w:space="0" w:color="auto"/>
                <w:right w:val="none" w:sz="0" w:space="0" w:color="auto"/>
              </w:divBdr>
            </w:div>
            <w:div w:id="272248687">
              <w:marLeft w:val="0"/>
              <w:marRight w:val="0"/>
              <w:marTop w:val="0"/>
              <w:marBottom w:val="0"/>
              <w:divBdr>
                <w:top w:val="none" w:sz="0" w:space="0" w:color="auto"/>
                <w:left w:val="none" w:sz="0" w:space="0" w:color="auto"/>
                <w:bottom w:val="none" w:sz="0" w:space="0" w:color="auto"/>
                <w:right w:val="none" w:sz="0" w:space="0" w:color="auto"/>
              </w:divBdr>
            </w:div>
            <w:div w:id="1457791131">
              <w:marLeft w:val="0"/>
              <w:marRight w:val="0"/>
              <w:marTop w:val="0"/>
              <w:marBottom w:val="0"/>
              <w:divBdr>
                <w:top w:val="none" w:sz="0" w:space="0" w:color="auto"/>
                <w:left w:val="none" w:sz="0" w:space="0" w:color="auto"/>
                <w:bottom w:val="none" w:sz="0" w:space="0" w:color="auto"/>
                <w:right w:val="none" w:sz="0" w:space="0" w:color="auto"/>
              </w:divBdr>
            </w:div>
            <w:div w:id="1798527991">
              <w:marLeft w:val="0"/>
              <w:marRight w:val="0"/>
              <w:marTop w:val="0"/>
              <w:marBottom w:val="0"/>
              <w:divBdr>
                <w:top w:val="none" w:sz="0" w:space="0" w:color="auto"/>
                <w:left w:val="none" w:sz="0" w:space="0" w:color="auto"/>
                <w:bottom w:val="none" w:sz="0" w:space="0" w:color="auto"/>
                <w:right w:val="none" w:sz="0" w:space="0" w:color="auto"/>
              </w:divBdr>
            </w:div>
            <w:div w:id="954562534">
              <w:marLeft w:val="0"/>
              <w:marRight w:val="0"/>
              <w:marTop w:val="0"/>
              <w:marBottom w:val="0"/>
              <w:divBdr>
                <w:top w:val="none" w:sz="0" w:space="0" w:color="auto"/>
                <w:left w:val="none" w:sz="0" w:space="0" w:color="auto"/>
                <w:bottom w:val="none" w:sz="0" w:space="0" w:color="auto"/>
                <w:right w:val="none" w:sz="0" w:space="0" w:color="auto"/>
              </w:divBdr>
            </w:div>
            <w:div w:id="1676571400">
              <w:marLeft w:val="0"/>
              <w:marRight w:val="0"/>
              <w:marTop w:val="0"/>
              <w:marBottom w:val="0"/>
              <w:divBdr>
                <w:top w:val="none" w:sz="0" w:space="0" w:color="auto"/>
                <w:left w:val="none" w:sz="0" w:space="0" w:color="auto"/>
                <w:bottom w:val="none" w:sz="0" w:space="0" w:color="auto"/>
                <w:right w:val="none" w:sz="0" w:space="0" w:color="auto"/>
              </w:divBdr>
            </w:div>
            <w:div w:id="735784148">
              <w:marLeft w:val="0"/>
              <w:marRight w:val="0"/>
              <w:marTop w:val="0"/>
              <w:marBottom w:val="0"/>
              <w:divBdr>
                <w:top w:val="none" w:sz="0" w:space="0" w:color="auto"/>
                <w:left w:val="none" w:sz="0" w:space="0" w:color="auto"/>
                <w:bottom w:val="none" w:sz="0" w:space="0" w:color="auto"/>
                <w:right w:val="none" w:sz="0" w:space="0" w:color="auto"/>
              </w:divBdr>
            </w:div>
            <w:div w:id="1518425218">
              <w:marLeft w:val="0"/>
              <w:marRight w:val="0"/>
              <w:marTop w:val="0"/>
              <w:marBottom w:val="0"/>
              <w:divBdr>
                <w:top w:val="none" w:sz="0" w:space="0" w:color="auto"/>
                <w:left w:val="none" w:sz="0" w:space="0" w:color="auto"/>
                <w:bottom w:val="none" w:sz="0" w:space="0" w:color="auto"/>
                <w:right w:val="none" w:sz="0" w:space="0" w:color="auto"/>
              </w:divBdr>
            </w:div>
            <w:div w:id="350574368">
              <w:marLeft w:val="0"/>
              <w:marRight w:val="0"/>
              <w:marTop w:val="0"/>
              <w:marBottom w:val="0"/>
              <w:divBdr>
                <w:top w:val="none" w:sz="0" w:space="0" w:color="auto"/>
                <w:left w:val="none" w:sz="0" w:space="0" w:color="auto"/>
                <w:bottom w:val="none" w:sz="0" w:space="0" w:color="auto"/>
                <w:right w:val="none" w:sz="0" w:space="0" w:color="auto"/>
              </w:divBdr>
            </w:div>
            <w:div w:id="131100546">
              <w:marLeft w:val="0"/>
              <w:marRight w:val="0"/>
              <w:marTop w:val="0"/>
              <w:marBottom w:val="0"/>
              <w:divBdr>
                <w:top w:val="none" w:sz="0" w:space="0" w:color="auto"/>
                <w:left w:val="none" w:sz="0" w:space="0" w:color="auto"/>
                <w:bottom w:val="none" w:sz="0" w:space="0" w:color="auto"/>
                <w:right w:val="none" w:sz="0" w:space="0" w:color="auto"/>
              </w:divBdr>
            </w:div>
            <w:div w:id="1994142349">
              <w:marLeft w:val="0"/>
              <w:marRight w:val="0"/>
              <w:marTop w:val="0"/>
              <w:marBottom w:val="0"/>
              <w:divBdr>
                <w:top w:val="none" w:sz="0" w:space="0" w:color="auto"/>
                <w:left w:val="none" w:sz="0" w:space="0" w:color="auto"/>
                <w:bottom w:val="none" w:sz="0" w:space="0" w:color="auto"/>
                <w:right w:val="none" w:sz="0" w:space="0" w:color="auto"/>
              </w:divBdr>
            </w:div>
            <w:div w:id="1556046135">
              <w:marLeft w:val="0"/>
              <w:marRight w:val="0"/>
              <w:marTop w:val="0"/>
              <w:marBottom w:val="0"/>
              <w:divBdr>
                <w:top w:val="none" w:sz="0" w:space="0" w:color="auto"/>
                <w:left w:val="none" w:sz="0" w:space="0" w:color="auto"/>
                <w:bottom w:val="none" w:sz="0" w:space="0" w:color="auto"/>
                <w:right w:val="none" w:sz="0" w:space="0" w:color="auto"/>
              </w:divBdr>
            </w:div>
            <w:div w:id="801387701">
              <w:marLeft w:val="0"/>
              <w:marRight w:val="0"/>
              <w:marTop w:val="0"/>
              <w:marBottom w:val="0"/>
              <w:divBdr>
                <w:top w:val="none" w:sz="0" w:space="0" w:color="auto"/>
                <w:left w:val="none" w:sz="0" w:space="0" w:color="auto"/>
                <w:bottom w:val="none" w:sz="0" w:space="0" w:color="auto"/>
                <w:right w:val="none" w:sz="0" w:space="0" w:color="auto"/>
              </w:divBdr>
            </w:div>
            <w:div w:id="343483272">
              <w:marLeft w:val="0"/>
              <w:marRight w:val="0"/>
              <w:marTop w:val="0"/>
              <w:marBottom w:val="0"/>
              <w:divBdr>
                <w:top w:val="none" w:sz="0" w:space="0" w:color="auto"/>
                <w:left w:val="none" w:sz="0" w:space="0" w:color="auto"/>
                <w:bottom w:val="none" w:sz="0" w:space="0" w:color="auto"/>
                <w:right w:val="none" w:sz="0" w:space="0" w:color="auto"/>
              </w:divBdr>
            </w:div>
            <w:div w:id="7456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37">
      <w:bodyDiv w:val="1"/>
      <w:marLeft w:val="0"/>
      <w:marRight w:val="0"/>
      <w:marTop w:val="0"/>
      <w:marBottom w:val="0"/>
      <w:divBdr>
        <w:top w:val="none" w:sz="0" w:space="0" w:color="auto"/>
        <w:left w:val="none" w:sz="0" w:space="0" w:color="auto"/>
        <w:bottom w:val="none" w:sz="0" w:space="0" w:color="auto"/>
        <w:right w:val="none" w:sz="0" w:space="0" w:color="auto"/>
      </w:divBdr>
      <w:divsChild>
        <w:div w:id="979773415">
          <w:marLeft w:val="0"/>
          <w:marRight w:val="0"/>
          <w:marTop w:val="0"/>
          <w:marBottom w:val="0"/>
          <w:divBdr>
            <w:top w:val="none" w:sz="0" w:space="0" w:color="auto"/>
            <w:left w:val="none" w:sz="0" w:space="0" w:color="auto"/>
            <w:bottom w:val="none" w:sz="0" w:space="0" w:color="auto"/>
            <w:right w:val="none" w:sz="0" w:space="0" w:color="auto"/>
          </w:divBdr>
          <w:divsChild>
            <w:div w:id="644554334">
              <w:marLeft w:val="0"/>
              <w:marRight w:val="0"/>
              <w:marTop w:val="0"/>
              <w:marBottom w:val="0"/>
              <w:divBdr>
                <w:top w:val="none" w:sz="0" w:space="0" w:color="auto"/>
                <w:left w:val="none" w:sz="0" w:space="0" w:color="auto"/>
                <w:bottom w:val="none" w:sz="0" w:space="0" w:color="auto"/>
                <w:right w:val="none" w:sz="0" w:space="0" w:color="auto"/>
              </w:divBdr>
            </w:div>
            <w:div w:id="459615080">
              <w:marLeft w:val="0"/>
              <w:marRight w:val="0"/>
              <w:marTop w:val="0"/>
              <w:marBottom w:val="0"/>
              <w:divBdr>
                <w:top w:val="none" w:sz="0" w:space="0" w:color="auto"/>
                <w:left w:val="none" w:sz="0" w:space="0" w:color="auto"/>
                <w:bottom w:val="none" w:sz="0" w:space="0" w:color="auto"/>
                <w:right w:val="none" w:sz="0" w:space="0" w:color="auto"/>
              </w:divBdr>
            </w:div>
            <w:div w:id="1268080070">
              <w:marLeft w:val="0"/>
              <w:marRight w:val="0"/>
              <w:marTop w:val="0"/>
              <w:marBottom w:val="0"/>
              <w:divBdr>
                <w:top w:val="none" w:sz="0" w:space="0" w:color="auto"/>
                <w:left w:val="none" w:sz="0" w:space="0" w:color="auto"/>
                <w:bottom w:val="none" w:sz="0" w:space="0" w:color="auto"/>
                <w:right w:val="none" w:sz="0" w:space="0" w:color="auto"/>
              </w:divBdr>
            </w:div>
            <w:div w:id="576668946">
              <w:marLeft w:val="0"/>
              <w:marRight w:val="0"/>
              <w:marTop w:val="0"/>
              <w:marBottom w:val="0"/>
              <w:divBdr>
                <w:top w:val="none" w:sz="0" w:space="0" w:color="auto"/>
                <w:left w:val="none" w:sz="0" w:space="0" w:color="auto"/>
                <w:bottom w:val="none" w:sz="0" w:space="0" w:color="auto"/>
                <w:right w:val="none" w:sz="0" w:space="0" w:color="auto"/>
              </w:divBdr>
            </w:div>
            <w:div w:id="1345126907">
              <w:marLeft w:val="0"/>
              <w:marRight w:val="0"/>
              <w:marTop w:val="0"/>
              <w:marBottom w:val="0"/>
              <w:divBdr>
                <w:top w:val="none" w:sz="0" w:space="0" w:color="auto"/>
                <w:left w:val="none" w:sz="0" w:space="0" w:color="auto"/>
                <w:bottom w:val="none" w:sz="0" w:space="0" w:color="auto"/>
                <w:right w:val="none" w:sz="0" w:space="0" w:color="auto"/>
              </w:divBdr>
            </w:div>
            <w:div w:id="1895311165">
              <w:marLeft w:val="0"/>
              <w:marRight w:val="0"/>
              <w:marTop w:val="0"/>
              <w:marBottom w:val="0"/>
              <w:divBdr>
                <w:top w:val="none" w:sz="0" w:space="0" w:color="auto"/>
                <w:left w:val="none" w:sz="0" w:space="0" w:color="auto"/>
                <w:bottom w:val="none" w:sz="0" w:space="0" w:color="auto"/>
                <w:right w:val="none" w:sz="0" w:space="0" w:color="auto"/>
              </w:divBdr>
            </w:div>
            <w:div w:id="1701201218">
              <w:marLeft w:val="0"/>
              <w:marRight w:val="0"/>
              <w:marTop w:val="0"/>
              <w:marBottom w:val="0"/>
              <w:divBdr>
                <w:top w:val="none" w:sz="0" w:space="0" w:color="auto"/>
                <w:left w:val="none" w:sz="0" w:space="0" w:color="auto"/>
                <w:bottom w:val="none" w:sz="0" w:space="0" w:color="auto"/>
                <w:right w:val="none" w:sz="0" w:space="0" w:color="auto"/>
              </w:divBdr>
            </w:div>
            <w:div w:id="26102513">
              <w:marLeft w:val="0"/>
              <w:marRight w:val="0"/>
              <w:marTop w:val="0"/>
              <w:marBottom w:val="0"/>
              <w:divBdr>
                <w:top w:val="none" w:sz="0" w:space="0" w:color="auto"/>
                <w:left w:val="none" w:sz="0" w:space="0" w:color="auto"/>
                <w:bottom w:val="none" w:sz="0" w:space="0" w:color="auto"/>
                <w:right w:val="none" w:sz="0" w:space="0" w:color="auto"/>
              </w:divBdr>
            </w:div>
            <w:div w:id="714548175">
              <w:marLeft w:val="0"/>
              <w:marRight w:val="0"/>
              <w:marTop w:val="0"/>
              <w:marBottom w:val="0"/>
              <w:divBdr>
                <w:top w:val="none" w:sz="0" w:space="0" w:color="auto"/>
                <w:left w:val="none" w:sz="0" w:space="0" w:color="auto"/>
                <w:bottom w:val="none" w:sz="0" w:space="0" w:color="auto"/>
                <w:right w:val="none" w:sz="0" w:space="0" w:color="auto"/>
              </w:divBdr>
            </w:div>
            <w:div w:id="1272981140">
              <w:marLeft w:val="0"/>
              <w:marRight w:val="0"/>
              <w:marTop w:val="0"/>
              <w:marBottom w:val="0"/>
              <w:divBdr>
                <w:top w:val="none" w:sz="0" w:space="0" w:color="auto"/>
                <w:left w:val="none" w:sz="0" w:space="0" w:color="auto"/>
                <w:bottom w:val="none" w:sz="0" w:space="0" w:color="auto"/>
                <w:right w:val="none" w:sz="0" w:space="0" w:color="auto"/>
              </w:divBdr>
            </w:div>
            <w:div w:id="12729157">
              <w:marLeft w:val="0"/>
              <w:marRight w:val="0"/>
              <w:marTop w:val="0"/>
              <w:marBottom w:val="0"/>
              <w:divBdr>
                <w:top w:val="none" w:sz="0" w:space="0" w:color="auto"/>
                <w:left w:val="none" w:sz="0" w:space="0" w:color="auto"/>
                <w:bottom w:val="none" w:sz="0" w:space="0" w:color="auto"/>
                <w:right w:val="none" w:sz="0" w:space="0" w:color="auto"/>
              </w:divBdr>
            </w:div>
            <w:div w:id="1510366872">
              <w:marLeft w:val="0"/>
              <w:marRight w:val="0"/>
              <w:marTop w:val="0"/>
              <w:marBottom w:val="0"/>
              <w:divBdr>
                <w:top w:val="none" w:sz="0" w:space="0" w:color="auto"/>
                <w:left w:val="none" w:sz="0" w:space="0" w:color="auto"/>
                <w:bottom w:val="none" w:sz="0" w:space="0" w:color="auto"/>
                <w:right w:val="none" w:sz="0" w:space="0" w:color="auto"/>
              </w:divBdr>
            </w:div>
            <w:div w:id="131793032">
              <w:marLeft w:val="0"/>
              <w:marRight w:val="0"/>
              <w:marTop w:val="0"/>
              <w:marBottom w:val="0"/>
              <w:divBdr>
                <w:top w:val="none" w:sz="0" w:space="0" w:color="auto"/>
                <w:left w:val="none" w:sz="0" w:space="0" w:color="auto"/>
                <w:bottom w:val="none" w:sz="0" w:space="0" w:color="auto"/>
                <w:right w:val="none" w:sz="0" w:space="0" w:color="auto"/>
              </w:divBdr>
            </w:div>
            <w:div w:id="1551920941">
              <w:marLeft w:val="0"/>
              <w:marRight w:val="0"/>
              <w:marTop w:val="0"/>
              <w:marBottom w:val="0"/>
              <w:divBdr>
                <w:top w:val="none" w:sz="0" w:space="0" w:color="auto"/>
                <w:left w:val="none" w:sz="0" w:space="0" w:color="auto"/>
                <w:bottom w:val="none" w:sz="0" w:space="0" w:color="auto"/>
                <w:right w:val="none" w:sz="0" w:space="0" w:color="auto"/>
              </w:divBdr>
            </w:div>
            <w:div w:id="833645302">
              <w:marLeft w:val="0"/>
              <w:marRight w:val="0"/>
              <w:marTop w:val="0"/>
              <w:marBottom w:val="0"/>
              <w:divBdr>
                <w:top w:val="none" w:sz="0" w:space="0" w:color="auto"/>
                <w:left w:val="none" w:sz="0" w:space="0" w:color="auto"/>
                <w:bottom w:val="none" w:sz="0" w:space="0" w:color="auto"/>
                <w:right w:val="none" w:sz="0" w:space="0" w:color="auto"/>
              </w:divBdr>
            </w:div>
            <w:div w:id="174539228">
              <w:marLeft w:val="0"/>
              <w:marRight w:val="0"/>
              <w:marTop w:val="0"/>
              <w:marBottom w:val="0"/>
              <w:divBdr>
                <w:top w:val="none" w:sz="0" w:space="0" w:color="auto"/>
                <w:left w:val="none" w:sz="0" w:space="0" w:color="auto"/>
                <w:bottom w:val="none" w:sz="0" w:space="0" w:color="auto"/>
                <w:right w:val="none" w:sz="0" w:space="0" w:color="auto"/>
              </w:divBdr>
            </w:div>
            <w:div w:id="806898769">
              <w:marLeft w:val="0"/>
              <w:marRight w:val="0"/>
              <w:marTop w:val="0"/>
              <w:marBottom w:val="0"/>
              <w:divBdr>
                <w:top w:val="none" w:sz="0" w:space="0" w:color="auto"/>
                <w:left w:val="none" w:sz="0" w:space="0" w:color="auto"/>
                <w:bottom w:val="none" w:sz="0" w:space="0" w:color="auto"/>
                <w:right w:val="none" w:sz="0" w:space="0" w:color="auto"/>
              </w:divBdr>
            </w:div>
            <w:div w:id="1458596539">
              <w:marLeft w:val="0"/>
              <w:marRight w:val="0"/>
              <w:marTop w:val="0"/>
              <w:marBottom w:val="0"/>
              <w:divBdr>
                <w:top w:val="none" w:sz="0" w:space="0" w:color="auto"/>
                <w:left w:val="none" w:sz="0" w:space="0" w:color="auto"/>
                <w:bottom w:val="none" w:sz="0" w:space="0" w:color="auto"/>
                <w:right w:val="none" w:sz="0" w:space="0" w:color="auto"/>
              </w:divBdr>
            </w:div>
            <w:div w:id="939407426">
              <w:marLeft w:val="0"/>
              <w:marRight w:val="0"/>
              <w:marTop w:val="0"/>
              <w:marBottom w:val="0"/>
              <w:divBdr>
                <w:top w:val="none" w:sz="0" w:space="0" w:color="auto"/>
                <w:left w:val="none" w:sz="0" w:space="0" w:color="auto"/>
                <w:bottom w:val="none" w:sz="0" w:space="0" w:color="auto"/>
                <w:right w:val="none" w:sz="0" w:space="0" w:color="auto"/>
              </w:divBdr>
            </w:div>
            <w:div w:id="1156452807">
              <w:marLeft w:val="0"/>
              <w:marRight w:val="0"/>
              <w:marTop w:val="0"/>
              <w:marBottom w:val="0"/>
              <w:divBdr>
                <w:top w:val="none" w:sz="0" w:space="0" w:color="auto"/>
                <w:left w:val="none" w:sz="0" w:space="0" w:color="auto"/>
                <w:bottom w:val="none" w:sz="0" w:space="0" w:color="auto"/>
                <w:right w:val="none" w:sz="0" w:space="0" w:color="auto"/>
              </w:divBdr>
            </w:div>
            <w:div w:id="398482503">
              <w:marLeft w:val="0"/>
              <w:marRight w:val="0"/>
              <w:marTop w:val="0"/>
              <w:marBottom w:val="0"/>
              <w:divBdr>
                <w:top w:val="none" w:sz="0" w:space="0" w:color="auto"/>
                <w:left w:val="none" w:sz="0" w:space="0" w:color="auto"/>
                <w:bottom w:val="none" w:sz="0" w:space="0" w:color="auto"/>
                <w:right w:val="none" w:sz="0" w:space="0" w:color="auto"/>
              </w:divBdr>
            </w:div>
            <w:div w:id="614289826">
              <w:marLeft w:val="0"/>
              <w:marRight w:val="0"/>
              <w:marTop w:val="0"/>
              <w:marBottom w:val="0"/>
              <w:divBdr>
                <w:top w:val="none" w:sz="0" w:space="0" w:color="auto"/>
                <w:left w:val="none" w:sz="0" w:space="0" w:color="auto"/>
                <w:bottom w:val="none" w:sz="0" w:space="0" w:color="auto"/>
                <w:right w:val="none" w:sz="0" w:space="0" w:color="auto"/>
              </w:divBdr>
            </w:div>
            <w:div w:id="1137796663">
              <w:marLeft w:val="0"/>
              <w:marRight w:val="0"/>
              <w:marTop w:val="0"/>
              <w:marBottom w:val="0"/>
              <w:divBdr>
                <w:top w:val="none" w:sz="0" w:space="0" w:color="auto"/>
                <w:left w:val="none" w:sz="0" w:space="0" w:color="auto"/>
                <w:bottom w:val="none" w:sz="0" w:space="0" w:color="auto"/>
                <w:right w:val="none" w:sz="0" w:space="0" w:color="auto"/>
              </w:divBdr>
            </w:div>
            <w:div w:id="2096706066">
              <w:marLeft w:val="0"/>
              <w:marRight w:val="0"/>
              <w:marTop w:val="0"/>
              <w:marBottom w:val="0"/>
              <w:divBdr>
                <w:top w:val="none" w:sz="0" w:space="0" w:color="auto"/>
                <w:left w:val="none" w:sz="0" w:space="0" w:color="auto"/>
                <w:bottom w:val="none" w:sz="0" w:space="0" w:color="auto"/>
                <w:right w:val="none" w:sz="0" w:space="0" w:color="auto"/>
              </w:divBdr>
            </w:div>
            <w:div w:id="1966040187">
              <w:marLeft w:val="0"/>
              <w:marRight w:val="0"/>
              <w:marTop w:val="0"/>
              <w:marBottom w:val="0"/>
              <w:divBdr>
                <w:top w:val="none" w:sz="0" w:space="0" w:color="auto"/>
                <w:left w:val="none" w:sz="0" w:space="0" w:color="auto"/>
                <w:bottom w:val="none" w:sz="0" w:space="0" w:color="auto"/>
                <w:right w:val="none" w:sz="0" w:space="0" w:color="auto"/>
              </w:divBdr>
            </w:div>
            <w:div w:id="1936477415">
              <w:marLeft w:val="0"/>
              <w:marRight w:val="0"/>
              <w:marTop w:val="0"/>
              <w:marBottom w:val="0"/>
              <w:divBdr>
                <w:top w:val="none" w:sz="0" w:space="0" w:color="auto"/>
                <w:left w:val="none" w:sz="0" w:space="0" w:color="auto"/>
                <w:bottom w:val="none" w:sz="0" w:space="0" w:color="auto"/>
                <w:right w:val="none" w:sz="0" w:space="0" w:color="auto"/>
              </w:divBdr>
            </w:div>
            <w:div w:id="1557230988">
              <w:marLeft w:val="0"/>
              <w:marRight w:val="0"/>
              <w:marTop w:val="0"/>
              <w:marBottom w:val="0"/>
              <w:divBdr>
                <w:top w:val="none" w:sz="0" w:space="0" w:color="auto"/>
                <w:left w:val="none" w:sz="0" w:space="0" w:color="auto"/>
                <w:bottom w:val="none" w:sz="0" w:space="0" w:color="auto"/>
                <w:right w:val="none" w:sz="0" w:space="0" w:color="auto"/>
              </w:divBdr>
            </w:div>
            <w:div w:id="579287819">
              <w:marLeft w:val="0"/>
              <w:marRight w:val="0"/>
              <w:marTop w:val="0"/>
              <w:marBottom w:val="0"/>
              <w:divBdr>
                <w:top w:val="none" w:sz="0" w:space="0" w:color="auto"/>
                <w:left w:val="none" w:sz="0" w:space="0" w:color="auto"/>
                <w:bottom w:val="none" w:sz="0" w:space="0" w:color="auto"/>
                <w:right w:val="none" w:sz="0" w:space="0" w:color="auto"/>
              </w:divBdr>
            </w:div>
            <w:div w:id="973679285">
              <w:marLeft w:val="0"/>
              <w:marRight w:val="0"/>
              <w:marTop w:val="0"/>
              <w:marBottom w:val="0"/>
              <w:divBdr>
                <w:top w:val="none" w:sz="0" w:space="0" w:color="auto"/>
                <w:left w:val="none" w:sz="0" w:space="0" w:color="auto"/>
                <w:bottom w:val="none" w:sz="0" w:space="0" w:color="auto"/>
                <w:right w:val="none" w:sz="0" w:space="0" w:color="auto"/>
              </w:divBdr>
            </w:div>
            <w:div w:id="2081441381">
              <w:marLeft w:val="0"/>
              <w:marRight w:val="0"/>
              <w:marTop w:val="0"/>
              <w:marBottom w:val="0"/>
              <w:divBdr>
                <w:top w:val="none" w:sz="0" w:space="0" w:color="auto"/>
                <w:left w:val="none" w:sz="0" w:space="0" w:color="auto"/>
                <w:bottom w:val="none" w:sz="0" w:space="0" w:color="auto"/>
                <w:right w:val="none" w:sz="0" w:space="0" w:color="auto"/>
              </w:divBdr>
            </w:div>
            <w:div w:id="790830277">
              <w:marLeft w:val="0"/>
              <w:marRight w:val="0"/>
              <w:marTop w:val="0"/>
              <w:marBottom w:val="0"/>
              <w:divBdr>
                <w:top w:val="none" w:sz="0" w:space="0" w:color="auto"/>
                <w:left w:val="none" w:sz="0" w:space="0" w:color="auto"/>
                <w:bottom w:val="none" w:sz="0" w:space="0" w:color="auto"/>
                <w:right w:val="none" w:sz="0" w:space="0" w:color="auto"/>
              </w:divBdr>
            </w:div>
            <w:div w:id="843469430">
              <w:marLeft w:val="0"/>
              <w:marRight w:val="0"/>
              <w:marTop w:val="0"/>
              <w:marBottom w:val="0"/>
              <w:divBdr>
                <w:top w:val="none" w:sz="0" w:space="0" w:color="auto"/>
                <w:left w:val="none" w:sz="0" w:space="0" w:color="auto"/>
                <w:bottom w:val="none" w:sz="0" w:space="0" w:color="auto"/>
                <w:right w:val="none" w:sz="0" w:space="0" w:color="auto"/>
              </w:divBdr>
            </w:div>
            <w:div w:id="659966117">
              <w:marLeft w:val="0"/>
              <w:marRight w:val="0"/>
              <w:marTop w:val="0"/>
              <w:marBottom w:val="0"/>
              <w:divBdr>
                <w:top w:val="none" w:sz="0" w:space="0" w:color="auto"/>
                <w:left w:val="none" w:sz="0" w:space="0" w:color="auto"/>
                <w:bottom w:val="none" w:sz="0" w:space="0" w:color="auto"/>
                <w:right w:val="none" w:sz="0" w:space="0" w:color="auto"/>
              </w:divBdr>
            </w:div>
            <w:div w:id="290329755">
              <w:marLeft w:val="0"/>
              <w:marRight w:val="0"/>
              <w:marTop w:val="0"/>
              <w:marBottom w:val="0"/>
              <w:divBdr>
                <w:top w:val="none" w:sz="0" w:space="0" w:color="auto"/>
                <w:left w:val="none" w:sz="0" w:space="0" w:color="auto"/>
                <w:bottom w:val="none" w:sz="0" w:space="0" w:color="auto"/>
                <w:right w:val="none" w:sz="0" w:space="0" w:color="auto"/>
              </w:divBdr>
            </w:div>
            <w:div w:id="2037265818">
              <w:marLeft w:val="0"/>
              <w:marRight w:val="0"/>
              <w:marTop w:val="0"/>
              <w:marBottom w:val="0"/>
              <w:divBdr>
                <w:top w:val="none" w:sz="0" w:space="0" w:color="auto"/>
                <w:left w:val="none" w:sz="0" w:space="0" w:color="auto"/>
                <w:bottom w:val="none" w:sz="0" w:space="0" w:color="auto"/>
                <w:right w:val="none" w:sz="0" w:space="0" w:color="auto"/>
              </w:divBdr>
            </w:div>
            <w:div w:id="1735666023">
              <w:marLeft w:val="0"/>
              <w:marRight w:val="0"/>
              <w:marTop w:val="0"/>
              <w:marBottom w:val="0"/>
              <w:divBdr>
                <w:top w:val="none" w:sz="0" w:space="0" w:color="auto"/>
                <w:left w:val="none" w:sz="0" w:space="0" w:color="auto"/>
                <w:bottom w:val="none" w:sz="0" w:space="0" w:color="auto"/>
                <w:right w:val="none" w:sz="0" w:space="0" w:color="auto"/>
              </w:divBdr>
            </w:div>
            <w:div w:id="1825506849">
              <w:marLeft w:val="0"/>
              <w:marRight w:val="0"/>
              <w:marTop w:val="0"/>
              <w:marBottom w:val="0"/>
              <w:divBdr>
                <w:top w:val="none" w:sz="0" w:space="0" w:color="auto"/>
                <w:left w:val="none" w:sz="0" w:space="0" w:color="auto"/>
                <w:bottom w:val="none" w:sz="0" w:space="0" w:color="auto"/>
                <w:right w:val="none" w:sz="0" w:space="0" w:color="auto"/>
              </w:divBdr>
            </w:div>
            <w:div w:id="592477079">
              <w:marLeft w:val="0"/>
              <w:marRight w:val="0"/>
              <w:marTop w:val="0"/>
              <w:marBottom w:val="0"/>
              <w:divBdr>
                <w:top w:val="none" w:sz="0" w:space="0" w:color="auto"/>
                <w:left w:val="none" w:sz="0" w:space="0" w:color="auto"/>
                <w:bottom w:val="none" w:sz="0" w:space="0" w:color="auto"/>
                <w:right w:val="none" w:sz="0" w:space="0" w:color="auto"/>
              </w:divBdr>
            </w:div>
            <w:div w:id="1991326168">
              <w:marLeft w:val="0"/>
              <w:marRight w:val="0"/>
              <w:marTop w:val="0"/>
              <w:marBottom w:val="0"/>
              <w:divBdr>
                <w:top w:val="none" w:sz="0" w:space="0" w:color="auto"/>
                <w:left w:val="none" w:sz="0" w:space="0" w:color="auto"/>
                <w:bottom w:val="none" w:sz="0" w:space="0" w:color="auto"/>
                <w:right w:val="none" w:sz="0" w:space="0" w:color="auto"/>
              </w:divBdr>
            </w:div>
            <w:div w:id="1040206780">
              <w:marLeft w:val="0"/>
              <w:marRight w:val="0"/>
              <w:marTop w:val="0"/>
              <w:marBottom w:val="0"/>
              <w:divBdr>
                <w:top w:val="none" w:sz="0" w:space="0" w:color="auto"/>
                <w:left w:val="none" w:sz="0" w:space="0" w:color="auto"/>
                <w:bottom w:val="none" w:sz="0" w:space="0" w:color="auto"/>
                <w:right w:val="none" w:sz="0" w:space="0" w:color="auto"/>
              </w:divBdr>
            </w:div>
            <w:div w:id="314378780">
              <w:marLeft w:val="0"/>
              <w:marRight w:val="0"/>
              <w:marTop w:val="0"/>
              <w:marBottom w:val="0"/>
              <w:divBdr>
                <w:top w:val="none" w:sz="0" w:space="0" w:color="auto"/>
                <w:left w:val="none" w:sz="0" w:space="0" w:color="auto"/>
                <w:bottom w:val="none" w:sz="0" w:space="0" w:color="auto"/>
                <w:right w:val="none" w:sz="0" w:space="0" w:color="auto"/>
              </w:divBdr>
            </w:div>
            <w:div w:id="1497843000">
              <w:marLeft w:val="0"/>
              <w:marRight w:val="0"/>
              <w:marTop w:val="0"/>
              <w:marBottom w:val="0"/>
              <w:divBdr>
                <w:top w:val="none" w:sz="0" w:space="0" w:color="auto"/>
                <w:left w:val="none" w:sz="0" w:space="0" w:color="auto"/>
                <w:bottom w:val="none" w:sz="0" w:space="0" w:color="auto"/>
                <w:right w:val="none" w:sz="0" w:space="0" w:color="auto"/>
              </w:divBdr>
            </w:div>
            <w:div w:id="457258936">
              <w:marLeft w:val="0"/>
              <w:marRight w:val="0"/>
              <w:marTop w:val="0"/>
              <w:marBottom w:val="0"/>
              <w:divBdr>
                <w:top w:val="none" w:sz="0" w:space="0" w:color="auto"/>
                <w:left w:val="none" w:sz="0" w:space="0" w:color="auto"/>
                <w:bottom w:val="none" w:sz="0" w:space="0" w:color="auto"/>
                <w:right w:val="none" w:sz="0" w:space="0" w:color="auto"/>
              </w:divBdr>
            </w:div>
            <w:div w:id="443815769">
              <w:marLeft w:val="0"/>
              <w:marRight w:val="0"/>
              <w:marTop w:val="0"/>
              <w:marBottom w:val="0"/>
              <w:divBdr>
                <w:top w:val="none" w:sz="0" w:space="0" w:color="auto"/>
                <w:left w:val="none" w:sz="0" w:space="0" w:color="auto"/>
                <w:bottom w:val="none" w:sz="0" w:space="0" w:color="auto"/>
                <w:right w:val="none" w:sz="0" w:space="0" w:color="auto"/>
              </w:divBdr>
            </w:div>
            <w:div w:id="998919141">
              <w:marLeft w:val="0"/>
              <w:marRight w:val="0"/>
              <w:marTop w:val="0"/>
              <w:marBottom w:val="0"/>
              <w:divBdr>
                <w:top w:val="none" w:sz="0" w:space="0" w:color="auto"/>
                <w:left w:val="none" w:sz="0" w:space="0" w:color="auto"/>
                <w:bottom w:val="none" w:sz="0" w:space="0" w:color="auto"/>
                <w:right w:val="none" w:sz="0" w:space="0" w:color="auto"/>
              </w:divBdr>
            </w:div>
            <w:div w:id="543909023">
              <w:marLeft w:val="0"/>
              <w:marRight w:val="0"/>
              <w:marTop w:val="0"/>
              <w:marBottom w:val="0"/>
              <w:divBdr>
                <w:top w:val="none" w:sz="0" w:space="0" w:color="auto"/>
                <w:left w:val="none" w:sz="0" w:space="0" w:color="auto"/>
                <w:bottom w:val="none" w:sz="0" w:space="0" w:color="auto"/>
                <w:right w:val="none" w:sz="0" w:space="0" w:color="auto"/>
              </w:divBdr>
            </w:div>
            <w:div w:id="1201164882">
              <w:marLeft w:val="0"/>
              <w:marRight w:val="0"/>
              <w:marTop w:val="0"/>
              <w:marBottom w:val="0"/>
              <w:divBdr>
                <w:top w:val="none" w:sz="0" w:space="0" w:color="auto"/>
                <w:left w:val="none" w:sz="0" w:space="0" w:color="auto"/>
                <w:bottom w:val="none" w:sz="0" w:space="0" w:color="auto"/>
                <w:right w:val="none" w:sz="0" w:space="0" w:color="auto"/>
              </w:divBdr>
            </w:div>
            <w:div w:id="996685597">
              <w:marLeft w:val="0"/>
              <w:marRight w:val="0"/>
              <w:marTop w:val="0"/>
              <w:marBottom w:val="0"/>
              <w:divBdr>
                <w:top w:val="none" w:sz="0" w:space="0" w:color="auto"/>
                <w:left w:val="none" w:sz="0" w:space="0" w:color="auto"/>
                <w:bottom w:val="none" w:sz="0" w:space="0" w:color="auto"/>
                <w:right w:val="none" w:sz="0" w:space="0" w:color="auto"/>
              </w:divBdr>
            </w:div>
            <w:div w:id="1719163686">
              <w:marLeft w:val="0"/>
              <w:marRight w:val="0"/>
              <w:marTop w:val="0"/>
              <w:marBottom w:val="0"/>
              <w:divBdr>
                <w:top w:val="none" w:sz="0" w:space="0" w:color="auto"/>
                <w:left w:val="none" w:sz="0" w:space="0" w:color="auto"/>
                <w:bottom w:val="none" w:sz="0" w:space="0" w:color="auto"/>
                <w:right w:val="none" w:sz="0" w:space="0" w:color="auto"/>
              </w:divBdr>
            </w:div>
            <w:div w:id="1720517034">
              <w:marLeft w:val="0"/>
              <w:marRight w:val="0"/>
              <w:marTop w:val="0"/>
              <w:marBottom w:val="0"/>
              <w:divBdr>
                <w:top w:val="none" w:sz="0" w:space="0" w:color="auto"/>
                <w:left w:val="none" w:sz="0" w:space="0" w:color="auto"/>
                <w:bottom w:val="none" w:sz="0" w:space="0" w:color="auto"/>
                <w:right w:val="none" w:sz="0" w:space="0" w:color="auto"/>
              </w:divBdr>
            </w:div>
            <w:div w:id="1649094300">
              <w:marLeft w:val="0"/>
              <w:marRight w:val="0"/>
              <w:marTop w:val="0"/>
              <w:marBottom w:val="0"/>
              <w:divBdr>
                <w:top w:val="none" w:sz="0" w:space="0" w:color="auto"/>
                <w:left w:val="none" w:sz="0" w:space="0" w:color="auto"/>
                <w:bottom w:val="none" w:sz="0" w:space="0" w:color="auto"/>
                <w:right w:val="none" w:sz="0" w:space="0" w:color="auto"/>
              </w:divBdr>
            </w:div>
            <w:div w:id="546377747">
              <w:marLeft w:val="0"/>
              <w:marRight w:val="0"/>
              <w:marTop w:val="0"/>
              <w:marBottom w:val="0"/>
              <w:divBdr>
                <w:top w:val="none" w:sz="0" w:space="0" w:color="auto"/>
                <w:left w:val="none" w:sz="0" w:space="0" w:color="auto"/>
                <w:bottom w:val="none" w:sz="0" w:space="0" w:color="auto"/>
                <w:right w:val="none" w:sz="0" w:space="0" w:color="auto"/>
              </w:divBdr>
            </w:div>
            <w:div w:id="897981888">
              <w:marLeft w:val="0"/>
              <w:marRight w:val="0"/>
              <w:marTop w:val="0"/>
              <w:marBottom w:val="0"/>
              <w:divBdr>
                <w:top w:val="none" w:sz="0" w:space="0" w:color="auto"/>
                <w:left w:val="none" w:sz="0" w:space="0" w:color="auto"/>
                <w:bottom w:val="none" w:sz="0" w:space="0" w:color="auto"/>
                <w:right w:val="none" w:sz="0" w:space="0" w:color="auto"/>
              </w:divBdr>
            </w:div>
            <w:div w:id="1639263431">
              <w:marLeft w:val="0"/>
              <w:marRight w:val="0"/>
              <w:marTop w:val="0"/>
              <w:marBottom w:val="0"/>
              <w:divBdr>
                <w:top w:val="none" w:sz="0" w:space="0" w:color="auto"/>
                <w:left w:val="none" w:sz="0" w:space="0" w:color="auto"/>
                <w:bottom w:val="none" w:sz="0" w:space="0" w:color="auto"/>
                <w:right w:val="none" w:sz="0" w:space="0" w:color="auto"/>
              </w:divBdr>
            </w:div>
            <w:div w:id="1520777452">
              <w:marLeft w:val="0"/>
              <w:marRight w:val="0"/>
              <w:marTop w:val="0"/>
              <w:marBottom w:val="0"/>
              <w:divBdr>
                <w:top w:val="none" w:sz="0" w:space="0" w:color="auto"/>
                <w:left w:val="none" w:sz="0" w:space="0" w:color="auto"/>
                <w:bottom w:val="none" w:sz="0" w:space="0" w:color="auto"/>
                <w:right w:val="none" w:sz="0" w:space="0" w:color="auto"/>
              </w:divBdr>
            </w:div>
            <w:div w:id="1459421875">
              <w:marLeft w:val="0"/>
              <w:marRight w:val="0"/>
              <w:marTop w:val="0"/>
              <w:marBottom w:val="0"/>
              <w:divBdr>
                <w:top w:val="none" w:sz="0" w:space="0" w:color="auto"/>
                <w:left w:val="none" w:sz="0" w:space="0" w:color="auto"/>
                <w:bottom w:val="none" w:sz="0" w:space="0" w:color="auto"/>
                <w:right w:val="none" w:sz="0" w:space="0" w:color="auto"/>
              </w:divBdr>
            </w:div>
            <w:div w:id="344013502">
              <w:marLeft w:val="0"/>
              <w:marRight w:val="0"/>
              <w:marTop w:val="0"/>
              <w:marBottom w:val="0"/>
              <w:divBdr>
                <w:top w:val="none" w:sz="0" w:space="0" w:color="auto"/>
                <w:left w:val="none" w:sz="0" w:space="0" w:color="auto"/>
                <w:bottom w:val="none" w:sz="0" w:space="0" w:color="auto"/>
                <w:right w:val="none" w:sz="0" w:space="0" w:color="auto"/>
              </w:divBdr>
            </w:div>
            <w:div w:id="409159395">
              <w:marLeft w:val="0"/>
              <w:marRight w:val="0"/>
              <w:marTop w:val="0"/>
              <w:marBottom w:val="0"/>
              <w:divBdr>
                <w:top w:val="none" w:sz="0" w:space="0" w:color="auto"/>
                <w:left w:val="none" w:sz="0" w:space="0" w:color="auto"/>
                <w:bottom w:val="none" w:sz="0" w:space="0" w:color="auto"/>
                <w:right w:val="none" w:sz="0" w:space="0" w:color="auto"/>
              </w:divBdr>
            </w:div>
            <w:div w:id="166599750">
              <w:marLeft w:val="0"/>
              <w:marRight w:val="0"/>
              <w:marTop w:val="0"/>
              <w:marBottom w:val="0"/>
              <w:divBdr>
                <w:top w:val="none" w:sz="0" w:space="0" w:color="auto"/>
                <w:left w:val="none" w:sz="0" w:space="0" w:color="auto"/>
                <w:bottom w:val="none" w:sz="0" w:space="0" w:color="auto"/>
                <w:right w:val="none" w:sz="0" w:space="0" w:color="auto"/>
              </w:divBdr>
            </w:div>
            <w:div w:id="1005670087">
              <w:marLeft w:val="0"/>
              <w:marRight w:val="0"/>
              <w:marTop w:val="0"/>
              <w:marBottom w:val="0"/>
              <w:divBdr>
                <w:top w:val="none" w:sz="0" w:space="0" w:color="auto"/>
                <w:left w:val="none" w:sz="0" w:space="0" w:color="auto"/>
                <w:bottom w:val="none" w:sz="0" w:space="0" w:color="auto"/>
                <w:right w:val="none" w:sz="0" w:space="0" w:color="auto"/>
              </w:divBdr>
            </w:div>
            <w:div w:id="1210921436">
              <w:marLeft w:val="0"/>
              <w:marRight w:val="0"/>
              <w:marTop w:val="0"/>
              <w:marBottom w:val="0"/>
              <w:divBdr>
                <w:top w:val="none" w:sz="0" w:space="0" w:color="auto"/>
                <w:left w:val="none" w:sz="0" w:space="0" w:color="auto"/>
                <w:bottom w:val="none" w:sz="0" w:space="0" w:color="auto"/>
                <w:right w:val="none" w:sz="0" w:space="0" w:color="auto"/>
              </w:divBdr>
            </w:div>
            <w:div w:id="1852328190">
              <w:marLeft w:val="0"/>
              <w:marRight w:val="0"/>
              <w:marTop w:val="0"/>
              <w:marBottom w:val="0"/>
              <w:divBdr>
                <w:top w:val="none" w:sz="0" w:space="0" w:color="auto"/>
                <w:left w:val="none" w:sz="0" w:space="0" w:color="auto"/>
                <w:bottom w:val="none" w:sz="0" w:space="0" w:color="auto"/>
                <w:right w:val="none" w:sz="0" w:space="0" w:color="auto"/>
              </w:divBdr>
            </w:div>
            <w:div w:id="1573739840">
              <w:marLeft w:val="0"/>
              <w:marRight w:val="0"/>
              <w:marTop w:val="0"/>
              <w:marBottom w:val="0"/>
              <w:divBdr>
                <w:top w:val="none" w:sz="0" w:space="0" w:color="auto"/>
                <w:left w:val="none" w:sz="0" w:space="0" w:color="auto"/>
                <w:bottom w:val="none" w:sz="0" w:space="0" w:color="auto"/>
                <w:right w:val="none" w:sz="0" w:space="0" w:color="auto"/>
              </w:divBdr>
            </w:div>
            <w:div w:id="2120878778">
              <w:marLeft w:val="0"/>
              <w:marRight w:val="0"/>
              <w:marTop w:val="0"/>
              <w:marBottom w:val="0"/>
              <w:divBdr>
                <w:top w:val="none" w:sz="0" w:space="0" w:color="auto"/>
                <w:left w:val="none" w:sz="0" w:space="0" w:color="auto"/>
                <w:bottom w:val="none" w:sz="0" w:space="0" w:color="auto"/>
                <w:right w:val="none" w:sz="0" w:space="0" w:color="auto"/>
              </w:divBdr>
            </w:div>
            <w:div w:id="507672683">
              <w:marLeft w:val="0"/>
              <w:marRight w:val="0"/>
              <w:marTop w:val="0"/>
              <w:marBottom w:val="0"/>
              <w:divBdr>
                <w:top w:val="none" w:sz="0" w:space="0" w:color="auto"/>
                <w:left w:val="none" w:sz="0" w:space="0" w:color="auto"/>
                <w:bottom w:val="none" w:sz="0" w:space="0" w:color="auto"/>
                <w:right w:val="none" w:sz="0" w:space="0" w:color="auto"/>
              </w:divBdr>
            </w:div>
            <w:div w:id="1358197592">
              <w:marLeft w:val="0"/>
              <w:marRight w:val="0"/>
              <w:marTop w:val="0"/>
              <w:marBottom w:val="0"/>
              <w:divBdr>
                <w:top w:val="none" w:sz="0" w:space="0" w:color="auto"/>
                <w:left w:val="none" w:sz="0" w:space="0" w:color="auto"/>
                <w:bottom w:val="none" w:sz="0" w:space="0" w:color="auto"/>
                <w:right w:val="none" w:sz="0" w:space="0" w:color="auto"/>
              </w:divBdr>
            </w:div>
            <w:div w:id="367025684">
              <w:marLeft w:val="0"/>
              <w:marRight w:val="0"/>
              <w:marTop w:val="0"/>
              <w:marBottom w:val="0"/>
              <w:divBdr>
                <w:top w:val="none" w:sz="0" w:space="0" w:color="auto"/>
                <w:left w:val="none" w:sz="0" w:space="0" w:color="auto"/>
                <w:bottom w:val="none" w:sz="0" w:space="0" w:color="auto"/>
                <w:right w:val="none" w:sz="0" w:space="0" w:color="auto"/>
              </w:divBdr>
            </w:div>
            <w:div w:id="1195658181">
              <w:marLeft w:val="0"/>
              <w:marRight w:val="0"/>
              <w:marTop w:val="0"/>
              <w:marBottom w:val="0"/>
              <w:divBdr>
                <w:top w:val="none" w:sz="0" w:space="0" w:color="auto"/>
                <w:left w:val="none" w:sz="0" w:space="0" w:color="auto"/>
                <w:bottom w:val="none" w:sz="0" w:space="0" w:color="auto"/>
                <w:right w:val="none" w:sz="0" w:space="0" w:color="auto"/>
              </w:divBdr>
            </w:div>
            <w:div w:id="1801653848">
              <w:marLeft w:val="0"/>
              <w:marRight w:val="0"/>
              <w:marTop w:val="0"/>
              <w:marBottom w:val="0"/>
              <w:divBdr>
                <w:top w:val="none" w:sz="0" w:space="0" w:color="auto"/>
                <w:left w:val="none" w:sz="0" w:space="0" w:color="auto"/>
                <w:bottom w:val="none" w:sz="0" w:space="0" w:color="auto"/>
                <w:right w:val="none" w:sz="0" w:space="0" w:color="auto"/>
              </w:divBdr>
            </w:div>
            <w:div w:id="1473063385">
              <w:marLeft w:val="0"/>
              <w:marRight w:val="0"/>
              <w:marTop w:val="0"/>
              <w:marBottom w:val="0"/>
              <w:divBdr>
                <w:top w:val="none" w:sz="0" w:space="0" w:color="auto"/>
                <w:left w:val="none" w:sz="0" w:space="0" w:color="auto"/>
                <w:bottom w:val="none" w:sz="0" w:space="0" w:color="auto"/>
                <w:right w:val="none" w:sz="0" w:space="0" w:color="auto"/>
              </w:divBdr>
            </w:div>
            <w:div w:id="270288176">
              <w:marLeft w:val="0"/>
              <w:marRight w:val="0"/>
              <w:marTop w:val="0"/>
              <w:marBottom w:val="0"/>
              <w:divBdr>
                <w:top w:val="none" w:sz="0" w:space="0" w:color="auto"/>
                <w:left w:val="none" w:sz="0" w:space="0" w:color="auto"/>
                <w:bottom w:val="none" w:sz="0" w:space="0" w:color="auto"/>
                <w:right w:val="none" w:sz="0" w:space="0" w:color="auto"/>
              </w:divBdr>
            </w:div>
            <w:div w:id="1603340326">
              <w:marLeft w:val="0"/>
              <w:marRight w:val="0"/>
              <w:marTop w:val="0"/>
              <w:marBottom w:val="0"/>
              <w:divBdr>
                <w:top w:val="none" w:sz="0" w:space="0" w:color="auto"/>
                <w:left w:val="none" w:sz="0" w:space="0" w:color="auto"/>
                <w:bottom w:val="none" w:sz="0" w:space="0" w:color="auto"/>
                <w:right w:val="none" w:sz="0" w:space="0" w:color="auto"/>
              </w:divBdr>
            </w:div>
            <w:div w:id="725759111">
              <w:marLeft w:val="0"/>
              <w:marRight w:val="0"/>
              <w:marTop w:val="0"/>
              <w:marBottom w:val="0"/>
              <w:divBdr>
                <w:top w:val="none" w:sz="0" w:space="0" w:color="auto"/>
                <w:left w:val="none" w:sz="0" w:space="0" w:color="auto"/>
                <w:bottom w:val="none" w:sz="0" w:space="0" w:color="auto"/>
                <w:right w:val="none" w:sz="0" w:space="0" w:color="auto"/>
              </w:divBdr>
            </w:div>
            <w:div w:id="730806190">
              <w:marLeft w:val="0"/>
              <w:marRight w:val="0"/>
              <w:marTop w:val="0"/>
              <w:marBottom w:val="0"/>
              <w:divBdr>
                <w:top w:val="none" w:sz="0" w:space="0" w:color="auto"/>
                <w:left w:val="none" w:sz="0" w:space="0" w:color="auto"/>
                <w:bottom w:val="none" w:sz="0" w:space="0" w:color="auto"/>
                <w:right w:val="none" w:sz="0" w:space="0" w:color="auto"/>
              </w:divBdr>
            </w:div>
            <w:div w:id="908492423">
              <w:marLeft w:val="0"/>
              <w:marRight w:val="0"/>
              <w:marTop w:val="0"/>
              <w:marBottom w:val="0"/>
              <w:divBdr>
                <w:top w:val="none" w:sz="0" w:space="0" w:color="auto"/>
                <w:left w:val="none" w:sz="0" w:space="0" w:color="auto"/>
                <w:bottom w:val="none" w:sz="0" w:space="0" w:color="auto"/>
                <w:right w:val="none" w:sz="0" w:space="0" w:color="auto"/>
              </w:divBdr>
            </w:div>
            <w:div w:id="741104442">
              <w:marLeft w:val="0"/>
              <w:marRight w:val="0"/>
              <w:marTop w:val="0"/>
              <w:marBottom w:val="0"/>
              <w:divBdr>
                <w:top w:val="none" w:sz="0" w:space="0" w:color="auto"/>
                <w:left w:val="none" w:sz="0" w:space="0" w:color="auto"/>
                <w:bottom w:val="none" w:sz="0" w:space="0" w:color="auto"/>
                <w:right w:val="none" w:sz="0" w:space="0" w:color="auto"/>
              </w:divBdr>
            </w:div>
            <w:div w:id="1482505821">
              <w:marLeft w:val="0"/>
              <w:marRight w:val="0"/>
              <w:marTop w:val="0"/>
              <w:marBottom w:val="0"/>
              <w:divBdr>
                <w:top w:val="none" w:sz="0" w:space="0" w:color="auto"/>
                <w:left w:val="none" w:sz="0" w:space="0" w:color="auto"/>
                <w:bottom w:val="none" w:sz="0" w:space="0" w:color="auto"/>
                <w:right w:val="none" w:sz="0" w:space="0" w:color="auto"/>
              </w:divBdr>
            </w:div>
            <w:div w:id="354771803">
              <w:marLeft w:val="0"/>
              <w:marRight w:val="0"/>
              <w:marTop w:val="0"/>
              <w:marBottom w:val="0"/>
              <w:divBdr>
                <w:top w:val="none" w:sz="0" w:space="0" w:color="auto"/>
                <w:left w:val="none" w:sz="0" w:space="0" w:color="auto"/>
                <w:bottom w:val="none" w:sz="0" w:space="0" w:color="auto"/>
                <w:right w:val="none" w:sz="0" w:space="0" w:color="auto"/>
              </w:divBdr>
            </w:div>
            <w:div w:id="866212777">
              <w:marLeft w:val="0"/>
              <w:marRight w:val="0"/>
              <w:marTop w:val="0"/>
              <w:marBottom w:val="0"/>
              <w:divBdr>
                <w:top w:val="none" w:sz="0" w:space="0" w:color="auto"/>
                <w:left w:val="none" w:sz="0" w:space="0" w:color="auto"/>
                <w:bottom w:val="none" w:sz="0" w:space="0" w:color="auto"/>
                <w:right w:val="none" w:sz="0" w:space="0" w:color="auto"/>
              </w:divBdr>
            </w:div>
            <w:div w:id="1950043199">
              <w:marLeft w:val="0"/>
              <w:marRight w:val="0"/>
              <w:marTop w:val="0"/>
              <w:marBottom w:val="0"/>
              <w:divBdr>
                <w:top w:val="none" w:sz="0" w:space="0" w:color="auto"/>
                <w:left w:val="none" w:sz="0" w:space="0" w:color="auto"/>
                <w:bottom w:val="none" w:sz="0" w:space="0" w:color="auto"/>
                <w:right w:val="none" w:sz="0" w:space="0" w:color="auto"/>
              </w:divBdr>
            </w:div>
            <w:div w:id="471866643">
              <w:marLeft w:val="0"/>
              <w:marRight w:val="0"/>
              <w:marTop w:val="0"/>
              <w:marBottom w:val="0"/>
              <w:divBdr>
                <w:top w:val="none" w:sz="0" w:space="0" w:color="auto"/>
                <w:left w:val="none" w:sz="0" w:space="0" w:color="auto"/>
                <w:bottom w:val="none" w:sz="0" w:space="0" w:color="auto"/>
                <w:right w:val="none" w:sz="0" w:space="0" w:color="auto"/>
              </w:divBdr>
            </w:div>
            <w:div w:id="2131656492">
              <w:marLeft w:val="0"/>
              <w:marRight w:val="0"/>
              <w:marTop w:val="0"/>
              <w:marBottom w:val="0"/>
              <w:divBdr>
                <w:top w:val="none" w:sz="0" w:space="0" w:color="auto"/>
                <w:left w:val="none" w:sz="0" w:space="0" w:color="auto"/>
                <w:bottom w:val="none" w:sz="0" w:space="0" w:color="auto"/>
                <w:right w:val="none" w:sz="0" w:space="0" w:color="auto"/>
              </w:divBdr>
            </w:div>
            <w:div w:id="1749838522">
              <w:marLeft w:val="0"/>
              <w:marRight w:val="0"/>
              <w:marTop w:val="0"/>
              <w:marBottom w:val="0"/>
              <w:divBdr>
                <w:top w:val="none" w:sz="0" w:space="0" w:color="auto"/>
                <w:left w:val="none" w:sz="0" w:space="0" w:color="auto"/>
                <w:bottom w:val="none" w:sz="0" w:space="0" w:color="auto"/>
                <w:right w:val="none" w:sz="0" w:space="0" w:color="auto"/>
              </w:divBdr>
            </w:div>
            <w:div w:id="20665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61864">
      <w:bodyDiv w:val="1"/>
      <w:marLeft w:val="0"/>
      <w:marRight w:val="0"/>
      <w:marTop w:val="0"/>
      <w:marBottom w:val="0"/>
      <w:divBdr>
        <w:top w:val="none" w:sz="0" w:space="0" w:color="auto"/>
        <w:left w:val="none" w:sz="0" w:space="0" w:color="auto"/>
        <w:bottom w:val="none" w:sz="0" w:space="0" w:color="auto"/>
        <w:right w:val="none" w:sz="0" w:space="0" w:color="auto"/>
      </w:divBdr>
    </w:div>
    <w:div w:id="1939823851">
      <w:bodyDiv w:val="1"/>
      <w:marLeft w:val="0"/>
      <w:marRight w:val="0"/>
      <w:marTop w:val="0"/>
      <w:marBottom w:val="0"/>
      <w:divBdr>
        <w:top w:val="none" w:sz="0" w:space="0" w:color="auto"/>
        <w:left w:val="none" w:sz="0" w:space="0" w:color="auto"/>
        <w:bottom w:val="none" w:sz="0" w:space="0" w:color="auto"/>
        <w:right w:val="none" w:sz="0" w:space="0" w:color="auto"/>
      </w:divBdr>
      <w:divsChild>
        <w:div w:id="2084133010">
          <w:marLeft w:val="0"/>
          <w:marRight w:val="0"/>
          <w:marTop w:val="0"/>
          <w:marBottom w:val="0"/>
          <w:divBdr>
            <w:top w:val="none" w:sz="0" w:space="0" w:color="auto"/>
            <w:left w:val="none" w:sz="0" w:space="0" w:color="auto"/>
            <w:bottom w:val="none" w:sz="0" w:space="0" w:color="auto"/>
            <w:right w:val="none" w:sz="0" w:space="0" w:color="auto"/>
          </w:divBdr>
          <w:divsChild>
            <w:div w:id="1593202361">
              <w:marLeft w:val="0"/>
              <w:marRight w:val="0"/>
              <w:marTop w:val="0"/>
              <w:marBottom w:val="0"/>
              <w:divBdr>
                <w:top w:val="none" w:sz="0" w:space="0" w:color="auto"/>
                <w:left w:val="none" w:sz="0" w:space="0" w:color="auto"/>
                <w:bottom w:val="none" w:sz="0" w:space="0" w:color="auto"/>
                <w:right w:val="none" w:sz="0" w:space="0" w:color="auto"/>
              </w:divBdr>
            </w:div>
            <w:div w:id="259608896">
              <w:marLeft w:val="0"/>
              <w:marRight w:val="0"/>
              <w:marTop w:val="0"/>
              <w:marBottom w:val="0"/>
              <w:divBdr>
                <w:top w:val="none" w:sz="0" w:space="0" w:color="auto"/>
                <w:left w:val="none" w:sz="0" w:space="0" w:color="auto"/>
                <w:bottom w:val="none" w:sz="0" w:space="0" w:color="auto"/>
                <w:right w:val="none" w:sz="0" w:space="0" w:color="auto"/>
              </w:divBdr>
            </w:div>
            <w:div w:id="848103644">
              <w:marLeft w:val="0"/>
              <w:marRight w:val="0"/>
              <w:marTop w:val="0"/>
              <w:marBottom w:val="0"/>
              <w:divBdr>
                <w:top w:val="none" w:sz="0" w:space="0" w:color="auto"/>
                <w:left w:val="none" w:sz="0" w:space="0" w:color="auto"/>
                <w:bottom w:val="none" w:sz="0" w:space="0" w:color="auto"/>
                <w:right w:val="none" w:sz="0" w:space="0" w:color="auto"/>
              </w:divBdr>
            </w:div>
            <w:div w:id="1967807099">
              <w:marLeft w:val="0"/>
              <w:marRight w:val="0"/>
              <w:marTop w:val="0"/>
              <w:marBottom w:val="0"/>
              <w:divBdr>
                <w:top w:val="none" w:sz="0" w:space="0" w:color="auto"/>
                <w:left w:val="none" w:sz="0" w:space="0" w:color="auto"/>
                <w:bottom w:val="none" w:sz="0" w:space="0" w:color="auto"/>
                <w:right w:val="none" w:sz="0" w:space="0" w:color="auto"/>
              </w:divBdr>
            </w:div>
            <w:div w:id="1263950934">
              <w:marLeft w:val="0"/>
              <w:marRight w:val="0"/>
              <w:marTop w:val="0"/>
              <w:marBottom w:val="0"/>
              <w:divBdr>
                <w:top w:val="none" w:sz="0" w:space="0" w:color="auto"/>
                <w:left w:val="none" w:sz="0" w:space="0" w:color="auto"/>
                <w:bottom w:val="none" w:sz="0" w:space="0" w:color="auto"/>
                <w:right w:val="none" w:sz="0" w:space="0" w:color="auto"/>
              </w:divBdr>
            </w:div>
            <w:div w:id="16084528">
              <w:marLeft w:val="0"/>
              <w:marRight w:val="0"/>
              <w:marTop w:val="0"/>
              <w:marBottom w:val="0"/>
              <w:divBdr>
                <w:top w:val="none" w:sz="0" w:space="0" w:color="auto"/>
                <w:left w:val="none" w:sz="0" w:space="0" w:color="auto"/>
                <w:bottom w:val="none" w:sz="0" w:space="0" w:color="auto"/>
                <w:right w:val="none" w:sz="0" w:space="0" w:color="auto"/>
              </w:divBdr>
            </w:div>
            <w:div w:id="1033337737">
              <w:marLeft w:val="0"/>
              <w:marRight w:val="0"/>
              <w:marTop w:val="0"/>
              <w:marBottom w:val="0"/>
              <w:divBdr>
                <w:top w:val="none" w:sz="0" w:space="0" w:color="auto"/>
                <w:left w:val="none" w:sz="0" w:space="0" w:color="auto"/>
                <w:bottom w:val="none" w:sz="0" w:space="0" w:color="auto"/>
                <w:right w:val="none" w:sz="0" w:space="0" w:color="auto"/>
              </w:divBdr>
            </w:div>
            <w:div w:id="1719016138">
              <w:marLeft w:val="0"/>
              <w:marRight w:val="0"/>
              <w:marTop w:val="0"/>
              <w:marBottom w:val="0"/>
              <w:divBdr>
                <w:top w:val="none" w:sz="0" w:space="0" w:color="auto"/>
                <w:left w:val="none" w:sz="0" w:space="0" w:color="auto"/>
                <w:bottom w:val="none" w:sz="0" w:space="0" w:color="auto"/>
                <w:right w:val="none" w:sz="0" w:space="0" w:color="auto"/>
              </w:divBdr>
            </w:div>
            <w:div w:id="1267154857">
              <w:marLeft w:val="0"/>
              <w:marRight w:val="0"/>
              <w:marTop w:val="0"/>
              <w:marBottom w:val="0"/>
              <w:divBdr>
                <w:top w:val="none" w:sz="0" w:space="0" w:color="auto"/>
                <w:left w:val="none" w:sz="0" w:space="0" w:color="auto"/>
                <w:bottom w:val="none" w:sz="0" w:space="0" w:color="auto"/>
                <w:right w:val="none" w:sz="0" w:space="0" w:color="auto"/>
              </w:divBdr>
            </w:div>
            <w:div w:id="1612544811">
              <w:marLeft w:val="0"/>
              <w:marRight w:val="0"/>
              <w:marTop w:val="0"/>
              <w:marBottom w:val="0"/>
              <w:divBdr>
                <w:top w:val="none" w:sz="0" w:space="0" w:color="auto"/>
                <w:left w:val="none" w:sz="0" w:space="0" w:color="auto"/>
                <w:bottom w:val="none" w:sz="0" w:space="0" w:color="auto"/>
                <w:right w:val="none" w:sz="0" w:space="0" w:color="auto"/>
              </w:divBdr>
            </w:div>
            <w:div w:id="1383749288">
              <w:marLeft w:val="0"/>
              <w:marRight w:val="0"/>
              <w:marTop w:val="0"/>
              <w:marBottom w:val="0"/>
              <w:divBdr>
                <w:top w:val="none" w:sz="0" w:space="0" w:color="auto"/>
                <w:left w:val="none" w:sz="0" w:space="0" w:color="auto"/>
                <w:bottom w:val="none" w:sz="0" w:space="0" w:color="auto"/>
                <w:right w:val="none" w:sz="0" w:space="0" w:color="auto"/>
              </w:divBdr>
            </w:div>
            <w:div w:id="115107996">
              <w:marLeft w:val="0"/>
              <w:marRight w:val="0"/>
              <w:marTop w:val="0"/>
              <w:marBottom w:val="0"/>
              <w:divBdr>
                <w:top w:val="none" w:sz="0" w:space="0" w:color="auto"/>
                <w:left w:val="none" w:sz="0" w:space="0" w:color="auto"/>
                <w:bottom w:val="none" w:sz="0" w:space="0" w:color="auto"/>
                <w:right w:val="none" w:sz="0" w:space="0" w:color="auto"/>
              </w:divBdr>
            </w:div>
            <w:div w:id="1446002320">
              <w:marLeft w:val="0"/>
              <w:marRight w:val="0"/>
              <w:marTop w:val="0"/>
              <w:marBottom w:val="0"/>
              <w:divBdr>
                <w:top w:val="none" w:sz="0" w:space="0" w:color="auto"/>
                <w:left w:val="none" w:sz="0" w:space="0" w:color="auto"/>
                <w:bottom w:val="none" w:sz="0" w:space="0" w:color="auto"/>
                <w:right w:val="none" w:sz="0" w:space="0" w:color="auto"/>
              </w:divBdr>
            </w:div>
            <w:div w:id="1130243214">
              <w:marLeft w:val="0"/>
              <w:marRight w:val="0"/>
              <w:marTop w:val="0"/>
              <w:marBottom w:val="0"/>
              <w:divBdr>
                <w:top w:val="none" w:sz="0" w:space="0" w:color="auto"/>
                <w:left w:val="none" w:sz="0" w:space="0" w:color="auto"/>
                <w:bottom w:val="none" w:sz="0" w:space="0" w:color="auto"/>
                <w:right w:val="none" w:sz="0" w:space="0" w:color="auto"/>
              </w:divBdr>
            </w:div>
            <w:div w:id="15935439">
              <w:marLeft w:val="0"/>
              <w:marRight w:val="0"/>
              <w:marTop w:val="0"/>
              <w:marBottom w:val="0"/>
              <w:divBdr>
                <w:top w:val="none" w:sz="0" w:space="0" w:color="auto"/>
                <w:left w:val="none" w:sz="0" w:space="0" w:color="auto"/>
                <w:bottom w:val="none" w:sz="0" w:space="0" w:color="auto"/>
                <w:right w:val="none" w:sz="0" w:space="0" w:color="auto"/>
              </w:divBdr>
            </w:div>
            <w:div w:id="1139495661">
              <w:marLeft w:val="0"/>
              <w:marRight w:val="0"/>
              <w:marTop w:val="0"/>
              <w:marBottom w:val="0"/>
              <w:divBdr>
                <w:top w:val="none" w:sz="0" w:space="0" w:color="auto"/>
                <w:left w:val="none" w:sz="0" w:space="0" w:color="auto"/>
                <w:bottom w:val="none" w:sz="0" w:space="0" w:color="auto"/>
                <w:right w:val="none" w:sz="0" w:space="0" w:color="auto"/>
              </w:divBdr>
            </w:div>
            <w:div w:id="8336252">
              <w:marLeft w:val="0"/>
              <w:marRight w:val="0"/>
              <w:marTop w:val="0"/>
              <w:marBottom w:val="0"/>
              <w:divBdr>
                <w:top w:val="none" w:sz="0" w:space="0" w:color="auto"/>
                <w:left w:val="none" w:sz="0" w:space="0" w:color="auto"/>
                <w:bottom w:val="none" w:sz="0" w:space="0" w:color="auto"/>
                <w:right w:val="none" w:sz="0" w:space="0" w:color="auto"/>
              </w:divBdr>
            </w:div>
            <w:div w:id="911894369">
              <w:marLeft w:val="0"/>
              <w:marRight w:val="0"/>
              <w:marTop w:val="0"/>
              <w:marBottom w:val="0"/>
              <w:divBdr>
                <w:top w:val="none" w:sz="0" w:space="0" w:color="auto"/>
                <w:left w:val="none" w:sz="0" w:space="0" w:color="auto"/>
                <w:bottom w:val="none" w:sz="0" w:space="0" w:color="auto"/>
                <w:right w:val="none" w:sz="0" w:space="0" w:color="auto"/>
              </w:divBdr>
            </w:div>
            <w:div w:id="394814279">
              <w:marLeft w:val="0"/>
              <w:marRight w:val="0"/>
              <w:marTop w:val="0"/>
              <w:marBottom w:val="0"/>
              <w:divBdr>
                <w:top w:val="none" w:sz="0" w:space="0" w:color="auto"/>
                <w:left w:val="none" w:sz="0" w:space="0" w:color="auto"/>
                <w:bottom w:val="none" w:sz="0" w:space="0" w:color="auto"/>
                <w:right w:val="none" w:sz="0" w:space="0" w:color="auto"/>
              </w:divBdr>
            </w:div>
            <w:div w:id="1293248491">
              <w:marLeft w:val="0"/>
              <w:marRight w:val="0"/>
              <w:marTop w:val="0"/>
              <w:marBottom w:val="0"/>
              <w:divBdr>
                <w:top w:val="none" w:sz="0" w:space="0" w:color="auto"/>
                <w:left w:val="none" w:sz="0" w:space="0" w:color="auto"/>
                <w:bottom w:val="none" w:sz="0" w:space="0" w:color="auto"/>
                <w:right w:val="none" w:sz="0" w:space="0" w:color="auto"/>
              </w:divBdr>
            </w:div>
            <w:div w:id="1488280131">
              <w:marLeft w:val="0"/>
              <w:marRight w:val="0"/>
              <w:marTop w:val="0"/>
              <w:marBottom w:val="0"/>
              <w:divBdr>
                <w:top w:val="none" w:sz="0" w:space="0" w:color="auto"/>
                <w:left w:val="none" w:sz="0" w:space="0" w:color="auto"/>
                <w:bottom w:val="none" w:sz="0" w:space="0" w:color="auto"/>
                <w:right w:val="none" w:sz="0" w:space="0" w:color="auto"/>
              </w:divBdr>
            </w:div>
            <w:div w:id="1874997250">
              <w:marLeft w:val="0"/>
              <w:marRight w:val="0"/>
              <w:marTop w:val="0"/>
              <w:marBottom w:val="0"/>
              <w:divBdr>
                <w:top w:val="none" w:sz="0" w:space="0" w:color="auto"/>
                <w:left w:val="none" w:sz="0" w:space="0" w:color="auto"/>
                <w:bottom w:val="none" w:sz="0" w:space="0" w:color="auto"/>
                <w:right w:val="none" w:sz="0" w:space="0" w:color="auto"/>
              </w:divBdr>
            </w:div>
            <w:div w:id="1693263093">
              <w:marLeft w:val="0"/>
              <w:marRight w:val="0"/>
              <w:marTop w:val="0"/>
              <w:marBottom w:val="0"/>
              <w:divBdr>
                <w:top w:val="none" w:sz="0" w:space="0" w:color="auto"/>
                <w:left w:val="none" w:sz="0" w:space="0" w:color="auto"/>
                <w:bottom w:val="none" w:sz="0" w:space="0" w:color="auto"/>
                <w:right w:val="none" w:sz="0" w:space="0" w:color="auto"/>
              </w:divBdr>
            </w:div>
            <w:div w:id="1661736523">
              <w:marLeft w:val="0"/>
              <w:marRight w:val="0"/>
              <w:marTop w:val="0"/>
              <w:marBottom w:val="0"/>
              <w:divBdr>
                <w:top w:val="none" w:sz="0" w:space="0" w:color="auto"/>
                <w:left w:val="none" w:sz="0" w:space="0" w:color="auto"/>
                <w:bottom w:val="none" w:sz="0" w:space="0" w:color="auto"/>
                <w:right w:val="none" w:sz="0" w:space="0" w:color="auto"/>
              </w:divBdr>
            </w:div>
            <w:div w:id="1521815875">
              <w:marLeft w:val="0"/>
              <w:marRight w:val="0"/>
              <w:marTop w:val="0"/>
              <w:marBottom w:val="0"/>
              <w:divBdr>
                <w:top w:val="none" w:sz="0" w:space="0" w:color="auto"/>
                <w:left w:val="none" w:sz="0" w:space="0" w:color="auto"/>
                <w:bottom w:val="none" w:sz="0" w:space="0" w:color="auto"/>
                <w:right w:val="none" w:sz="0" w:space="0" w:color="auto"/>
              </w:divBdr>
            </w:div>
            <w:div w:id="1429811897">
              <w:marLeft w:val="0"/>
              <w:marRight w:val="0"/>
              <w:marTop w:val="0"/>
              <w:marBottom w:val="0"/>
              <w:divBdr>
                <w:top w:val="none" w:sz="0" w:space="0" w:color="auto"/>
                <w:left w:val="none" w:sz="0" w:space="0" w:color="auto"/>
                <w:bottom w:val="none" w:sz="0" w:space="0" w:color="auto"/>
                <w:right w:val="none" w:sz="0" w:space="0" w:color="auto"/>
              </w:divBdr>
            </w:div>
            <w:div w:id="1981954243">
              <w:marLeft w:val="0"/>
              <w:marRight w:val="0"/>
              <w:marTop w:val="0"/>
              <w:marBottom w:val="0"/>
              <w:divBdr>
                <w:top w:val="none" w:sz="0" w:space="0" w:color="auto"/>
                <w:left w:val="none" w:sz="0" w:space="0" w:color="auto"/>
                <w:bottom w:val="none" w:sz="0" w:space="0" w:color="auto"/>
                <w:right w:val="none" w:sz="0" w:space="0" w:color="auto"/>
              </w:divBdr>
            </w:div>
            <w:div w:id="840779514">
              <w:marLeft w:val="0"/>
              <w:marRight w:val="0"/>
              <w:marTop w:val="0"/>
              <w:marBottom w:val="0"/>
              <w:divBdr>
                <w:top w:val="none" w:sz="0" w:space="0" w:color="auto"/>
                <w:left w:val="none" w:sz="0" w:space="0" w:color="auto"/>
                <w:bottom w:val="none" w:sz="0" w:space="0" w:color="auto"/>
                <w:right w:val="none" w:sz="0" w:space="0" w:color="auto"/>
              </w:divBdr>
            </w:div>
            <w:div w:id="152374394">
              <w:marLeft w:val="0"/>
              <w:marRight w:val="0"/>
              <w:marTop w:val="0"/>
              <w:marBottom w:val="0"/>
              <w:divBdr>
                <w:top w:val="none" w:sz="0" w:space="0" w:color="auto"/>
                <w:left w:val="none" w:sz="0" w:space="0" w:color="auto"/>
                <w:bottom w:val="none" w:sz="0" w:space="0" w:color="auto"/>
                <w:right w:val="none" w:sz="0" w:space="0" w:color="auto"/>
              </w:divBdr>
            </w:div>
            <w:div w:id="522675318">
              <w:marLeft w:val="0"/>
              <w:marRight w:val="0"/>
              <w:marTop w:val="0"/>
              <w:marBottom w:val="0"/>
              <w:divBdr>
                <w:top w:val="none" w:sz="0" w:space="0" w:color="auto"/>
                <w:left w:val="none" w:sz="0" w:space="0" w:color="auto"/>
                <w:bottom w:val="none" w:sz="0" w:space="0" w:color="auto"/>
                <w:right w:val="none" w:sz="0" w:space="0" w:color="auto"/>
              </w:divBdr>
            </w:div>
            <w:div w:id="528832806">
              <w:marLeft w:val="0"/>
              <w:marRight w:val="0"/>
              <w:marTop w:val="0"/>
              <w:marBottom w:val="0"/>
              <w:divBdr>
                <w:top w:val="none" w:sz="0" w:space="0" w:color="auto"/>
                <w:left w:val="none" w:sz="0" w:space="0" w:color="auto"/>
                <w:bottom w:val="none" w:sz="0" w:space="0" w:color="auto"/>
                <w:right w:val="none" w:sz="0" w:space="0" w:color="auto"/>
              </w:divBdr>
            </w:div>
            <w:div w:id="973217282">
              <w:marLeft w:val="0"/>
              <w:marRight w:val="0"/>
              <w:marTop w:val="0"/>
              <w:marBottom w:val="0"/>
              <w:divBdr>
                <w:top w:val="none" w:sz="0" w:space="0" w:color="auto"/>
                <w:left w:val="none" w:sz="0" w:space="0" w:color="auto"/>
                <w:bottom w:val="none" w:sz="0" w:space="0" w:color="auto"/>
                <w:right w:val="none" w:sz="0" w:space="0" w:color="auto"/>
              </w:divBdr>
            </w:div>
            <w:div w:id="1403796720">
              <w:marLeft w:val="0"/>
              <w:marRight w:val="0"/>
              <w:marTop w:val="0"/>
              <w:marBottom w:val="0"/>
              <w:divBdr>
                <w:top w:val="none" w:sz="0" w:space="0" w:color="auto"/>
                <w:left w:val="none" w:sz="0" w:space="0" w:color="auto"/>
                <w:bottom w:val="none" w:sz="0" w:space="0" w:color="auto"/>
                <w:right w:val="none" w:sz="0" w:space="0" w:color="auto"/>
              </w:divBdr>
            </w:div>
            <w:div w:id="1245333370">
              <w:marLeft w:val="0"/>
              <w:marRight w:val="0"/>
              <w:marTop w:val="0"/>
              <w:marBottom w:val="0"/>
              <w:divBdr>
                <w:top w:val="none" w:sz="0" w:space="0" w:color="auto"/>
                <w:left w:val="none" w:sz="0" w:space="0" w:color="auto"/>
                <w:bottom w:val="none" w:sz="0" w:space="0" w:color="auto"/>
                <w:right w:val="none" w:sz="0" w:space="0" w:color="auto"/>
              </w:divBdr>
            </w:div>
            <w:div w:id="936328426">
              <w:marLeft w:val="0"/>
              <w:marRight w:val="0"/>
              <w:marTop w:val="0"/>
              <w:marBottom w:val="0"/>
              <w:divBdr>
                <w:top w:val="none" w:sz="0" w:space="0" w:color="auto"/>
                <w:left w:val="none" w:sz="0" w:space="0" w:color="auto"/>
                <w:bottom w:val="none" w:sz="0" w:space="0" w:color="auto"/>
                <w:right w:val="none" w:sz="0" w:space="0" w:color="auto"/>
              </w:divBdr>
            </w:div>
            <w:div w:id="87890551">
              <w:marLeft w:val="0"/>
              <w:marRight w:val="0"/>
              <w:marTop w:val="0"/>
              <w:marBottom w:val="0"/>
              <w:divBdr>
                <w:top w:val="none" w:sz="0" w:space="0" w:color="auto"/>
                <w:left w:val="none" w:sz="0" w:space="0" w:color="auto"/>
                <w:bottom w:val="none" w:sz="0" w:space="0" w:color="auto"/>
                <w:right w:val="none" w:sz="0" w:space="0" w:color="auto"/>
              </w:divBdr>
            </w:div>
            <w:div w:id="1419327343">
              <w:marLeft w:val="0"/>
              <w:marRight w:val="0"/>
              <w:marTop w:val="0"/>
              <w:marBottom w:val="0"/>
              <w:divBdr>
                <w:top w:val="none" w:sz="0" w:space="0" w:color="auto"/>
                <w:left w:val="none" w:sz="0" w:space="0" w:color="auto"/>
                <w:bottom w:val="none" w:sz="0" w:space="0" w:color="auto"/>
                <w:right w:val="none" w:sz="0" w:space="0" w:color="auto"/>
              </w:divBdr>
            </w:div>
            <w:div w:id="6876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0046">
      <w:bodyDiv w:val="1"/>
      <w:marLeft w:val="0"/>
      <w:marRight w:val="0"/>
      <w:marTop w:val="0"/>
      <w:marBottom w:val="0"/>
      <w:divBdr>
        <w:top w:val="none" w:sz="0" w:space="0" w:color="auto"/>
        <w:left w:val="none" w:sz="0" w:space="0" w:color="auto"/>
        <w:bottom w:val="none" w:sz="0" w:space="0" w:color="auto"/>
        <w:right w:val="none" w:sz="0" w:space="0" w:color="auto"/>
      </w:divBdr>
    </w:div>
    <w:div w:id="2062361028">
      <w:bodyDiv w:val="1"/>
      <w:marLeft w:val="0"/>
      <w:marRight w:val="0"/>
      <w:marTop w:val="0"/>
      <w:marBottom w:val="0"/>
      <w:divBdr>
        <w:top w:val="none" w:sz="0" w:space="0" w:color="auto"/>
        <w:left w:val="none" w:sz="0" w:space="0" w:color="auto"/>
        <w:bottom w:val="none" w:sz="0" w:space="0" w:color="auto"/>
        <w:right w:val="none" w:sz="0" w:space="0" w:color="auto"/>
      </w:divBdr>
      <w:divsChild>
        <w:div w:id="851455496">
          <w:marLeft w:val="0"/>
          <w:marRight w:val="0"/>
          <w:marTop w:val="0"/>
          <w:marBottom w:val="0"/>
          <w:divBdr>
            <w:top w:val="none" w:sz="0" w:space="0" w:color="auto"/>
            <w:left w:val="none" w:sz="0" w:space="0" w:color="auto"/>
            <w:bottom w:val="none" w:sz="0" w:space="0" w:color="auto"/>
            <w:right w:val="none" w:sz="0" w:space="0" w:color="auto"/>
          </w:divBdr>
          <w:divsChild>
            <w:div w:id="2056729395">
              <w:marLeft w:val="0"/>
              <w:marRight w:val="0"/>
              <w:marTop w:val="0"/>
              <w:marBottom w:val="0"/>
              <w:divBdr>
                <w:top w:val="none" w:sz="0" w:space="0" w:color="auto"/>
                <w:left w:val="none" w:sz="0" w:space="0" w:color="auto"/>
                <w:bottom w:val="none" w:sz="0" w:space="0" w:color="auto"/>
                <w:right w:val="none" w:sz="0" w:space="0" w:color="auto"/>
              </w:divBdr>
            </w:div>
            <w:div w:id="835800065">
              <w:marLeft w:val="0"/>
              <w:marRight w:val="0"/>
              <w:marTop w:val="0"/>
              <w:marBottom w:val="0"/>
              <w:divBdr>
                <w:top w:val="none" w:sz="0" w:space="0" w:color="auto"/>
                <w:left w:val="none" w:sz="0" w:space="0" w:color="auto"/>
                <w:bottom w:val="none" w:sz="0" w:space="0" w:color="auto"/>
                <w:right w:val="none" w:sz="0" w:space="0" w:color="auto"/>
              </w:divBdr>
            </w:div>
            <w:div w:id="1545871110">
              <w:marLeft w:val="0"/>
              <w:marRight w:val="0"/>
              <w:marTop w:val="0"/>
              <w:marBottom w:val="0"/>
              <w:divBdr>
                <w:top w:val="none" w:sz="0" w:space="0" w:color="auto"/>
                <w:left w:val="none" w:sz="0" w:space="0" w:color="auto"/>
                <w:bottom w:val="none" w:sz="0" w:space="0" w:color="auto"/>
                <w:right w:val="none" w:sz="0" w:space="0" w:color="auto"/>
              </w:divBdr>
            </w:div>
            <w:div w:id="660503202">
              <w:marLeft w:val="0"/>
              <w:marRight w:val="0"/>
              <w:marTop w:val="0"/>
              <w:marBottom w:val="0"/>
              <w:divBdr>
                <w:top w:val="none" w:sz="0" w:space="0" w:color="auto"/>
                <w:left w:val="none" w:sz="0" w:space="0" w:color="auto"/>
                <w:bottom w:val="none" w:sz="0" w:space="0" w:color="auto"/>
                <w:right w:val="none" w:sz="0" w:space="0" w:color="auto"/>
              </w:divBdr>
            </w:div>
            <w:div w:id="1271664630">
              <w:marLeft w:val="0"/>
              <w:marRight w:val="0"/>
              <w:marTop w:val="0"/>
              <w:marBottom w:val="0"/>
              <w:divBdr>
                <w:top w:val="none" w:sz="0" w:space="0" w:color="auto"/>
                <w:left w:val="none" w:sz="0" w:space="0" w:color="auto"/>
                <w:bottom w:val="none" w:sz="0" w:space="0" w:color="auto"/>
                <w:right w:val="none" w:sz="0" w:space="0" w:color="auto"/>
              </w:divBdr>
            </w:div>
            <w:div w:id="1698581512">
              <w:marLeft w:val="0"/>
              <w:marRight w:val="0"/>
              <w:marTop w:val="0"/>
              <w:marBottom w:val="0"/>
              <w:divBdr>
                <w:top w:val="none" w:sz="0" w:space="0" w:color="auto"/>
                <w:left w:val="none" w:sz="0" w:space="0" w:color="auto"/>
                <w:bottom w:val="none" w:sz="0" w:space="0" w:color="auto"/>
                <w:right w:val="none" w:sz="0" w:space="0" w:color="auto"/>
              </w:divBdr>
            </w:div>
            <w:div w:id="1701279683">
              <w:marLeft w:val="0"/>
              <w:marRight w:val="0"/>
              <w:marTop w:val="0"/>
              <w:marBottom w:val="0"/>
              <w:divBdr>
                <w:top w:val="none" w:sz="0" w:space="0" w:color="auto"/>
                <w:left w:val="none" w:sz="0" w:space="0" w:color="auto"/>
                <w:bottom w:val="none" w:sz="0" w:space="0" w:color="auto"/>
                <w:right w:val="none" w:sz="0" w:space="0" w:color="auto"/>
              </w:divBdr>
            </w:div>
            <w:div w:id="272829186">
              <w:marLeft w:val="0"/>
              <w:marRight w:val="0"/>
              <w:marTop w:val="0"/>
              <w:marBottom w:val="0"/>
              <w:divBdr>
                <w:top w:val="none" w:sz="0" w:space="0" w:color="auto"/>
                <w:left w:val="none" w:sz="0" w:space="0" w:color="auto"/>
                <w:bottom w:val="none" w:sz="0" w:space="0" w:color="auto"/>
                <w:right w:val="none" w:sz="0" w:space="0" w:color="auto"/>
              </w:divBdr>
            </w:div>
            <w:div w:id="1203666872">
              <w:marLeft w:val="0"/>
              <w:marRight w:val="0"/>
              <w:marTop w:val="0"/>
              <w:marBottom w:val="0"/>
              <w:divBdr>
                <w:top w:val="none" w:sz="0" w:space="0" w:color="auto"/>
                <w:left w:val="none" w:sz="0" w:space="0" w:color="auto"/>
                <w:bottom w:val="none" w:sz="0" w:space="0" w:color="auto"/>
                <w:right w:val="none" w:sz="0" w:space="0" w:color="auto"/>
              </w:divBdr>
            </w:div>
            <w:div w:id="1551456000">
              <w:marLeft w:val="0"/>
              <w:marRight w:val="0"/>
              <w:marTop w:val="0"/>
              <w:marBottom w:val="0"/>
              <w:divBdr>
                <w:top w:val="none" w:sz="0" w:space="0" w:color="auto"/>
                <w:left w:val="none" w:sz="0" w:space="0" w:color="auto"/>
                <w:bottom w:val="none" w:sz="0" w:space="0" w:color="auto"/>
                <w:right w:val="none" w:sz="0" w:space="0" w:color="auto"/>
              </w:divBdr>
            </w:div>
            <w:div w:id="1272662240">
              <w:marLeft w:val="0"/>
              <w:marRight w:val="0"/>
              <w:marTop w:val="0"/>
              <w:marBottom w:val="0"/>
              <w:divBdr>
                <w:top w:val="none" w:sz="0" w:space="0" w:color="auto"/>
                <w:left w:val="none" w:sz="0" w:space="0" w:color="auto"/>
                <w:bottom w:val="none" w:sz="0" w:space="0" w:color="auto"/>
                <w:right w:val="none" w:sz="0" w:space="0" w:color="auto"/>
              </w:divBdr>
            </w:div>
            <w:div w:id="1683629281">
              <w:marLeft w:val="0"/>
              <w:marRight w:val="0"/>
              <w:marTop w:val="0"/>
              <w:marBottom w:val="0"/>
              <w:divBdr>
                <w:top w:val="none" w:sz="0" w:space="0" w:color="auto"/>
                <w:left w:val="none" w:sz="0" w:space="0" w:color="auto"/>
                <w:bottom w:val="none" w:sz="0" w:space="0" w:color="auto"/>
                <w:right w:val="none" w:sz="0" w:space="0" w:color="auto"/>
              </w:divBdr>
            </w:div>
            <w:div w:id="1424884580">
              <w:marLeft w:val="0"/>
              <w:marRight w:val="0"/>
              <w:marTop w:val="0"/>
              <w:marBottom w:val="0"/>
              <w:divBdr>
                <w:top w:val="none" w:sz="0" w:space="0" w:color="auto"/>
                <w:left w:val="none" w:sz="0" w:space="0" w:color="auto"/>
                <w:bottom w:val="none" w:sz="0" w:space="0" w:color="auto"/>
                <w:right w:val="none" w:sz="0" w:space="0" w:color="auto"/>
              </w:divBdr>
            </w:div>
            <w:div w:id="381950198">
              <w:marLeft w:val="0"/>
              <w:marRight w:val="0"/>
              <w:marTop w:val="0"/>
              <w:marBottom w:val="0"/>
              <w:divBdr>
                <w:top w:val="none" w:sz="0" w:space="0" w:color="auto"/>
                <w:left w:val="none" w:sz="0" w:space="0" w:color="auto"/>
                <w:bottom w:val="none" w:sz="0" w:space="0" w:color="auto"/>
                <w:right w:val="none" w:sz="0" w:space="0" w:color="auto"/>
              </w:divBdr>
            </w:div>
            <w:div w:id="592276752">
              <w:marLeft w:val="0"/>
              <w:marRight w:val="0"/>
              <w:marTop w:val="0"/>
              <w:marBottom w:val="0"/>
              <w:divBdr>
                <w:top w:val="none" w:sz="0" w:space="0" w:color="auto"/>
                <w:left w:val="none" w:sz="0" w:space="0" w:color="auto"/>
                <w:bottom w:val="none" w:sz="0" w:space="0" w:color="auto"/>
                <w:right w:val="none" w:sz="0" w:space="0" w:color="auto"/>
              </w:divBdr>
            </w:div>
            <w:div w:id="667830553">
              <w:marLeft w:val="0"/>
              <w:marRight w:val="0"/>
              <w:marTop w:val="0"/>
              <w:marBottom w:val="0"/>
              <w:divBdr>
                <w:top w:val="none" w:sz="0" w:space="0" w:color="auto"/>
                <w:left w:val="none" w:sz="0" w:space="0" w:color="auto"/>
                <w:bottom w:val="none" w:sz="0" w:space="0" w:color="auto"/>
                <w:right w:val="none" w:sz="0" w:space="0" w:color="auto"/>
              </w:divBdr>
            </w:div>
            <w:div w:id="1777098011">
              <w:marLeft w:val="0"/>
              <w:marRight w:val="0"/>
              <w:marTop w:val="0"/>
              <w:marBottom w:val="0"/>
              <w:divBdr>
                <w:top w:val="none" w:sz="0" w:space="0" w:color="auto"/>
                <w:left w:val="none" w:sz="0" w:space="0" w:color="auto"/>
                <w:bottom w:val="none" w:sz="0" w:space="0" w:color="auto"/>
                <w:right w:val="none" w:sz="0" w:space="0" w:color="auto"/>
              </w:divBdr>
            </w:div>
            <w:div w:id="173226049">
              <w:marLeft w:val="0"/>
              <w:marRight w:val="0"/>
              <w:marTop w:val="0"/>
              <w:marBottom w:val="0"/>
              <w:divBdr>
                <w:top w:val="none" w:sz="0" w:space="0" w:color="auto"/>
                <w:left w:val="none" w:sz="0" w:space="0" w:color="auto"/>
                <w:bottom w:val="none" w:sz="0" w:space="0" w:color="auto"/>
                <w:right w:val="none" w:sz="0" w:space="0" w:color="auto"/>
              </w:divBdr>
            </w:div>
            <w:div w:id="1056051275">
              <w:marLeft w:val="0"/>
              <w:marRight w:val="0"/>
              <w:marTop w:val="0"/>
              <w:marBottom w:val="0"/>
              <w:divBdr>
                <w:top w:val="none" w:sz="0" w:space="0" w:color="auto"/>
                <w:left w:val="none" w:sz="0" w:space="0" w:color="auto"/>
                <w:bottom w:val="none" w:sz="0" w:space="0" w:color="auto"/>
                <w:right w:val="none" w:sz="0" w:space="0" w:color="auto"/>
              </w:divBdr>
            </w:div>
            <w:div w:id="707991088">
              <w:marLeft w:val="0"/>
              <w:marRight w:val="0"/>
              <w:marTop w:val="0"/>
              <w:marBottom w:val="0"/>
              <w:divBdr>
                <w:top w:val="none" w:sz="0" w:space="0" w:color="auto"/>
                <w:left w:val="none" w:sz="0" w:space="0" w:color="auto"/>
                <w:bottom w:val="none" w:sz="0" w:space="0" w:color="auto"/>
                <w:right w:val="none" w:sz="0" w:space="0" w:color="auto"/>
              </w:divBdr>
            </w:div>
            <w:div w:id="928538090">
              <w:marLeft w:val="0"/>
              <w:marRight w:val="0"/>
              <w:marTop w:val="0"/>
              <w:marBottom w:val="0"/>
              <w:divBdr>
                <w:top w:val="none" w:sz="0" w:space="0" w:color="auto"/>
                <w:left w:val="none" w:sz="0" w:space="0" w:color="auto"/>
                <w:bottom w:val="none" w:sz="0" w:space="0" w:color="auto"/>
                <w:right w:val="none" w:sz="0" w:space="0" w:color="auto"/>
              </w:divBdr>
            </w:div>
            <w:div w:id="1813210081">
              <w:marLeft w:val="0"/>
              <w:marRight w:val="0"/>
              <w:marTop w:val="0"/>
              <w:marBottom w:val="0"/>
              <w:divBdr>
                <w:top w:val="none" w:sz="0" w:space="0" w:color="auto"/>
                <w:left w:val="none" w:sz="0" w:space="0" w:color="auto"/>
                <w:bottom w:val="none" w:sz="0" w:space="0" w:color="auto"/>
                <w:right w:val="none" w:sz="0" w:space="0" w:color="auto"/>
              </w:divBdr>
            </w:div>
            <w:div w:id="1199930626">
              <w:marLeft w:val="0"/>
              <w:marRight w:val="0"/>
              <w:marTop w:val="0"/>
              <w:marBottom w:val="0"/>
              <w:divBdr>
                <w:top w:val="none" w:sz="0" w:space="0" w:color="auto"/>
                <w:left w:val="none" w:sz="0" w:space="0" w:color="auto"/>
                <w:bottom w:val="none" w:sz="0" w:space="0" w:color="auto"/>
                <w:right w:val="none" w:sz="0" w:space="0" w:color="auto"/>
              </w:divBdr>
            </w:div>
            <w:div w:id="1411584215">
              <w:marLeft w:val="0"/>
              <w:marRight w:val="0"/>
              <w:marTop w:val="0"/>
              <w:marBottom w:val="0"/>
              <w:divBdr>
                <w:top w:val="none" w:sz="0" w:space="0" w:color="auto"/>
                <w:left w:val="none" w:sz="0" w:space="0" w:color="auto"/>
                <w:bottom w:val="none" w:sz="0" w:space="0" w:color="auto"/>
                <w:right w:val="none" w:sz="0" w:space="0" w:color="auto"/>
              </w:divBdr>
            </w:div>
            <w:div w:id="81027342">
              <w:marLeft w:val="0"/>
              <w:marRight w:val="0"/>
              <w:marTop w:val="0"/>
              <w:marBottom w:val="0"/>
              <w:divBdr>
                <w:top w:val="none" w:sz="0" w:space="0" w:color="auto"/>
                <w:left w:val="none" w:sz="0" w:space="0" w:color="auto"/>
                <w:bottom w:val="none" w:sz="0" w:space="0" w:color="auto"/>
                <w:right w:val="none" w:sz="0" w:space="0" w:color="auto"/>
              </w:divBdr>
            </w:div>
            <w:div w:id="1918125750">
              <w:marLeft w:val="0"/>
              <w:marRight w:val="0"/>
              <w:marTop w:val="0"/>
              <w:marBottom w:val="0"/>
              <w:divBdr>
                <w:top w:val="none" w:sz="0" w:space="0" w:color="auto"/>
                <w:left w:val="none" w:sz="0" w:space="0" w:color="auto"/>
                <w:bottom w:val="none" w:sz="0" w:space="0" w:color="auto"/>
                <w:right w:val="none" w:sz="0" w:space="0" w:color="auto"/>
              </w:divBdr>
            </w:div>
            <w:div w:id="1565069905">
              <w:marLeft w:val="0"/>
              <w:marRight w:val="0"/>
              <w:marTop w:val="0"/>
              <w:marBottom w:val="0"/>
              <w:divBdr>
                <w:top w:val="none" w:sz="0" w:space="0" w:color="auto"/>
                <w:left w:val="none" w:sz="0" w:space="0" w:color="auto"/>
                <w:bottom w:val="none" w:sz="0" w:space="0" w:color="auto"/>
                <w:right w:val="none" w:sz="0" w:space="0" w:color="auto"/>
              </w:divBdr>
            </w:div>
            <w:div w:id="1111516238">
              <w:marLeft w:val="0"/>
              <w:marRight w:val="0"/>
              <w:marTop w:val="0"/>
              <w:marBottom w:val="0"/>
              <w:divBdr>
                <w:top w:val="none" w:sz="0" w:space="0" w:color="auto"/>
                <w:left w:val="none" w:sz="0" w:space="0" w:color="auto"/>
                <w:bottom w:val="none" w:sz="0" w:space="0" w:color="auto"/>
                <w:right w:val="none" w:sz="0" w:space="0" w:color="auto"/>
              </w:divBdr>
            </w:div>
            <w:div w:id="417019230">
              <w:marLeft w:val="0"/>
              <w:marRight w:val="0"/>
              <w:marTop w:val="0"/>
              <w:marBottom w:val="0"/>
              <w:divBdr>
                <w:top w:val="none" w:sz="0" w:space="0" w:color="auto"/>
                <w:left w:val="none" w:sz="0" w:space="0" w:color="auto"/>
                <w:bottom w:val="none" w:sz="0" w:space="0" w:color="auto"/>
                <w:right w:val="none" w:sz="0" w:space="0" w:color="auto"/>
              </w:divBdr>
            </w:div>
            <w:div w:id="1898584634">
              <w:marLeft w:val="0"/>
              <w:marRight w:val="0"/>
              <w:marTop w:val="0"/>
              <w:marBottom w:val="0"/>
              <w:divBdr>
                <w:top w:val="none" w:sz="0" w:space="0" w:color="auto"/>
                <w:left w:val="none" w:sz="0" w:space="0" w:color="auto"/>
                <w:bottom w:val="none" w:sz="0" w:space="0" w:color="auto"/>
                <w:right w:val="none" w:sz="0" w:space="0" w:color="auto"/>
              </w:divBdr>
            </w:div>
            <w:div w:id="560017965">
              <w:marLeft w:val="0"/>
              <w:marRight w:val="0"/>
              <w:marTop w:val="0"/>
              <w:marBottom w:val="0"/>
              <w:divBdr>
                <w:top w:val="none" w:sz="0" w:space="0" w:color="auto"/>
                <w:left w:val="none" w:sz="0" w:space="0" w:color="auto"/>
                <w:bottom w:val="none" w:sz="0" w:space="0" w:color="auto"/>
                <w:right w:val="none" w:sz="0" w:space="0" w:color="auto"/>
              </w:divBdr>
            </w:div>
            <w:div w:id="202836670">
              <w:marLeft w:val="0"/>
              <w:marRight w:val="0"/>
              <w:marTop w:val="0"/>
              <w:marBottom w:val="0"/>
              <w:divBdr>
                <w:top w:val="none" w:sz="0" w:space="0" w:color="auto"/>
                <w:left w:val="none" w:sz="0" w:space="0" w:color="auto"/>
                <w:bottom w:val="none" w:sz="0" w:space="0" w:color="auto"/>
                <w:right w:val="none" w:sz="0" w:space="0" w:color="auto"/>
              </w:divBdr>
            </w:div>
            <w:div w:id="922298451">
              <w:marLeft w:val="0"/>
              <w:marRight w:val="0"/>
              <w:marTop w:val="0"/>
              <w:marBottom w:val="0"/>
              <w:divBdr>
                <w:top w:val="none" w:sz="0" w:space="0" w:color="auto"/>
                <w:left w:val="none" w:sz="0" w:space="0" w:color="auto"/>
                <w:bottom w:val="none" w:sz="0" w:space="0" w:color="auto"/>
                <w:right w:val="none" w:sz="0" w:space="0" w:color="auto"/>
              </w:divBdr>
            </w:div>
            <w:div w:id="481428571">
              <w:marLeft w:val="0"/>
              <w:marRight w:val="0"/>
              <w:marTop w:val="0"/>
              <w:marBottom w:val="0"/>
              <w:divBdr>
                <w:top w:val="none" w:sz="0" w:space="0" w:color="auto"/>
                <w:left w:val="none" w:sz="0" w:space="0" w:color="auto"/>
                <w:bottom w:val="none" w:sz="0" w:space="0" w:color="auto"/>
                <w:right w:val="none" w:sz="0" w:space="0" w:color="auto"/>
              </w:divBdr>
            </w:div>
            <w:div w:id="483863902">
              <w:marLeft w:val="0"/>
              <w:marRight w:val="0"/>
              <w:marTop w:val="0"/>
              <w:marBottom w:val="0"/>
              <w:divBdr>
                <w:top w:val="none" w:sz="0" w:space="0" w:color="auto"/>
                <w:left w:val="none" w:sz="0" w:space="0" w:color="auto"/>
                <w:bottom w:val="none" w:sz="0" w:space="0" w:color="auto"/>
                <w:right w:val="none" w:sz="0" w:space="0" w:color="auto"/>
              </w:divBdr>
            </w:div>
            <w:div w:id="221454833">
              <w:marLeft w:val="0"/>
              <w:marRight w:val="0"/>
              <w:marTop w:val="0"/>
              <w:marBottom w:val="0"/>
              <w:divBdr>
                <w:top w:val="none" w:sz="0" w:space="0" w:color="auto"/>
                <w:left w:val="none" w:sz="0" w:space="0" w:color="auto"/>
                <w:bottom w:val="none" w:sz="0" w:space="0" w:color="auto"/>
                <w:right w:val="none" w:sz="0" w:space="0" w:color="auto"/>
              </w:divBdr>
            </w:div>
            <w:div w:id="537281416">
              <w:marLeft w:val="0"/>
              <w:marRight w:val="0"/>
              <w:marTop w:val="0"/>
              <w:marBottom w:val="0"/>
              <w:divBdr>
                <w:top w:val="none" w:sz="0" w:space="0" w:color="auto"/>
                <w:left w:val="none" w:sz="0" w:space="0" w:color="auto"/>
                <w:bottom w:val="none" w:sz="0" w:space="0" w:color="auto"/>
                <w:right w:val="none" w:sz="0" w:space="0" w:color="auto"/>
              </w:divBdr>
            </w:div>
            <w:div w:id="1701127929">
              <w:marLeft w:val="0"/>
              <w:marRight w:val="0"/>
              <w:marTop w:val="0"/>
              <w:marBottom w:val="0"/>
              <w:divBdr>
                <w:top w:val="none" w:sz="0" w:space="0" w:color="auto"/>
                <w:left w:val="none" w:sz="0" w:space="0" w:color="auto"/>
                <w:bottom w:val="none" w:sz="0" w:space="0" w:color="auto"/>
                <w:right w:val="none" w:sz="0" w:space="0" w:color="auto"/>
              </w:divBdr>
            </w:div>
            <w:div w:id="1005016355">
              <w:marLeft w:val="0"/>
              <w:marRight w:val="0"/>
              <w:marTop w:val="0"/>
              <w:marBottom w:val="0"/>
              <w:divBdr>
                <w:top w:val="none" w:sz="0" w:space="0" w:color="auto"/>
                <w:left w:val="none" w:sz="0" w:space="0" w:color="auto"/>
                <w:bottom w:val="none" w:sz="0" w:space="0" w:color="auto"/>
                <w:right w:val="none" w:sz="0" w:space="0" w:color="auto"/>
              </w:divBdr>
            </w:div>
            <w:div w:id="1015229967">
              <w:marLeft w:val="0"/>
              <w:marRight w:val="0"/>
              <w:marTop w:val="0"/>
              <w:marBottom w:val="0"/>
              <w:divBdr>
                <w:top w:val="none" w:sz="0" w:space="0" w:color="auto"/>
                <w:left w:val="none" w:sz="0" w:space="0" w:color="auto"/>
                <w:bottom w:val="none" w:sz="0" w:space="0" w:color="auto"/>
                <w:right w:val="none" w:sz="0" w:space="0" w:color="auto"/>
              </w:divBdr>
            </w:div>
            <w:div w:id="57677859">
              <w:marLeft w:val="0"/>
              <w:marRight w:val="0"/>
              <w:marTop w:val="0"/>
              <w:marBottom w:val="0"/>
              <w:divBdr>
                <w:top w:val="none" w:sz="0" w:space="0" w:color="auto"/>
                <w:left w:val="none" w:sz="0" w:space="0" w:color="auto"/>
                <w:bottom w:val="none" w:sz="0" w:space="0" w:color="auto"/>
                <w:right w:val="none" w:sz="0" w:space="0" w:color="auto"/>
              </w:divBdr>
            </w:div>
            <w:div w:id="310016864">
              <w:marLeft w:val="0"/>
              <w:marRight w:val="0"/>
              <w:marTop w:val="0"/>
              <w:marBottom w:val="0"/>
              <w:divBdr>
                <w:top w:val="none" w:sz="0" w:space="0" w:color="auto"/>
                <w:left w:val="none" w:sz="0" w:space="0" w:color="auto"/>
                <w:bottom w:val="none" w:sz="0" w:space="0" w:color="auto"/>
                <w:right w:val="none" w:sz="0" w:space="0" w:color="auto"/>
              </w:divBdr>
            </w:div>
            <w:div w:id="1140883263">
              <w:marLeft w:val="0"/>
              <w:marRight w:val="0"/>
              <w:marTop w:val="0"/>
              <w:marBottom w:val="0"/>
              <w:divBdr>
                <w:top w:val="none" w:sz="0" w:space="0" w:color="auto"/>
                <w:left w:val="none" w:sz="0" w:space="0" w:color="auto"/>
                <w:bottom w:val="none" w:sz="0" w:space="0" w:color="auto"/>
                <w:right w:val="none" w:sz="0" w:space="0" w:color="auto"/>
              </w:divBdr>
            </w:div>
            <w:div w:id="1103040137">
              <w:marLeft w:val="0"/>
              <w:marRight w:val="0"/>
              <w:marTop w:val="0"/>
              <w:marBottom w:val="0"/>
              <w:divBdr>
                <w:top w:val="none" w:sz="0" w:space="0" w:color="auto"/>
                <w:left w:val="none" w:sz="0" w:space="0" w:color="auto"/>
                <w:bottom w:val="none" w:sz="0" w:space="0" w:color="auto"/>
                <w:right w:val="none" w:sz="0" w:space="0" w:color="auto"/>
              </w:divBdr>
            </w:div>
            <w:div w:id="1012531726">
              <w:marLeft w:val="0"/>
              <w:marRight w:val="0"/>
              <w:marTop w:val="0"/>
              <w:marBottom w:val="0"/>
              <w:divBdr>
                <w:top w:val="none" w:sz="0" w:space="0" w:color="auto"/>
                <w:left w:val="none" w:sz="0" w:space="0" w:color="auto"/>
                <w:bottom w:val="none" w:sz="0" w:space="0" w:color="auto"/>
                <w:right w:val="none" w:sz="0" w:space="0" w:color="auto"/>
              </w:divBdr>
            </w:div>
            <w:div w:id="1252162560">
              <w:marLeft w:val="0"/>
              <w:marRight w:val="0"/>
              <w:marTop w:val="0"/>
              <w:marBottom w:val="0"/>
              <w:divBdr>
                <w:top w:val="none" w:sz="0" w:space="0" w:color="auto"/>
                <w:left w:val="none" w:sz="0" w:space="0" w:color="auto"/>
                <w:bottom w:val="none" w:sz="0" w:space="0" w:color="auto"/>
                <w:right w:val="none" w:sz="0" w:space="0" w:color="auto"/>
              </w:divBdr>
            </w:div>
            <w:div w:id="999694771">
              <w:marLeft w:val="0"/>
              <w:marRight w:val="0"/>
              <w:marTop w:val="0"/>
              <w:marBottom w:val="0"/>
              <w:divBdr>
                <w:top w:val="none" w:sz="0" w:space="0" w:color="auto"/>
                <w:left w:val="none" w:sz="0" w:space="0" w:color="auto"/>
                <w:bottom w:val="none" w:sz="0" w:space="0" w:color="auto"/>
                <w:right w:val="none" w:sz="0" w:space="0" w:color="auto"/>
              </w:divBdr>
            </w:div>
            <w:div w:id="1792554690">
              <w:marLeft w:val="0"/>
              <w:marRight w:val="0"/>
              <w:marTop w:val="0"/>
              <w:marBottom w:val="0"/>
              <w:divBdr>
                <w:top w:val="none" w:sz="0" w:space="0" w:color="auto"/>
                <w:left w:val="none" w:sz="0" w:space="0" w:color="auto"/>
                <w:bottom w:val="none" w:sz="0" w:space="0" w:color="auto"/>
                <w:right w:val="none" w:sz="0" w:space="0" w:color="auto"/>
              </w:divBdr>
            </w:div>
            <w:div w:id="1191450217">
              <w:marLeft w:val="0"/>
              <w:marRight w:val="0"/>
              <w:marTop w:val="0"/>
              <w:marBottom w:val="0"/>
              <w:divBdr>
                <w:top w:val="none" w:sz="0" w:space="0" w:color="auto"/>
                <w:left w:val="none" w:sz="0" w:space="0" w:color="auto"/>
                <w:bottom w:val="none" w:sz="0" w:space="0" w:color="auto"/>
                <w:right w:val="none" w:sz="0" w:space="0" w:color="auto"/>
              </w:divBdr>
            </w:div>
            <w:div w:id="1498107042">
              <w:marLeft w:val="0"/>
              <w:marRight w:val="0"/>
              <w:marTop w:val="0"/>
              <w:marBottom w:val="0"/>
              <w:divBdr>
                <w:top w:val="none" w:sz="0" w:space="0" w:color="auto"/>
                <w:left w:val="none" w:sz="0" w:space="0" w:color="auto"/>
                <w:bottom w:val="none" w:sz="0" w:space="0" w:color="auto"/>
                <w:right w:val="none" w:sz="0" w:space="0" w:color="auto"/>
              </w:divBdr>
            </w:div>
            <w:div w:id="211887753">
              <w:marLeft w:val="0"/>
              <w:marRight w:val="0"/>
              <w:marTop w:val="0"/>
              <w:marBottom w:val="0"/>
              <w:divBdr>
                <w:top w:val="none" w:sz="0" w:space="0" w:color="auto"/>
                <w:left w:val="none" w:sz="0" w:space="0" w:color="auto"/>
                <w:bottom w:val="none" w:sz="0" w:space="0" w:color="auto"/>
                <w:right w:val="none" w:sz="0" w:space="0" w:color="auto"/>
              </w:divBdr>
            </w:div>
            <w:div w:id="1529685599">
              <w:marLeft w:val="0"/>
              <w:marRight w:val="0"/>
              <w:marTop w:val="0"/>
              <w:marBottom w:val="0"/>
              <w:divBdr>
                <w:top w:val="none" w:sz="0" w:space="0" w:color="auto"/>
                <w:left w:val="none" w:sz="0" w:space="0" w:color="auto"/>
                <w:bottom w:val="none" w:sz="0" w:space="0" w:color="auto"/>
                <w:right w:val="none" w:sz="0" w:space="0" w:color="auto"/>
              </w:divBdr>
            </w:div>
            <w:div w:id="510920041">
              <w:marLeft w:val="0"/>
              <w:marRight w:val="0"/>
              <w:marTop w:val="0"/>
              <w:marBottom w:val="0"/>
              <w:divBdr>
                <w:top w:val="none" w:sz="0" w:space="0" w:color="auto"/>
                <w:left w:val="none" w:sz="0" w:space="0" w:color="auto"/>
                <w:bottom w:val="none" w:sz="0" w:space="0" w:color="auto"/>
                <w:right w:val="none" w:sz="0" w:space="0" w:color="auto"/>
              </w:divBdr>
            </w:div>
            <w:div w:id="2784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aheesha\Desktop\Home%20Work\Year%2001\IMS\Project%20Report\PROJECT%20REPORT%20-%20Copy%20(2).docx" TargetMode="External"/><Relationship Id="rId117" Type="http://schemas.openxmlformats.org/officeDocument/2006/relationships/image" Target="media/image61.png"/><Relationship Id="rId21" Type="http://schemas.openxmlformats.org/officeDocument/2006/relationships/hyperlink" Target="file:///C:\Users\Maheesha\Desktop\Home%20Work\Year%2001\IMS\Project%20Report\PROJECT%20REPORT%20-%20Copy%20(2).docx" TargetMode="External"/><Relationship Id="rId42" Type="http://schemas.openxmlformats.org/officeDocument/2006/relationships/hyperlink" Target="file:///C:\Users\Maheesha\Desktop\Home%20Work\Year%2001\IMS\Project%20Report\PROJECT%20REPORT%20-%20Copy%20(2).docx" TargetMode="External"/><Relationship Id="rId47" Type="http://schemas.openxmlformats.org/officeDocument/2006/relationships/hyperlink" Target="file:///C:\Users\Maheesha\Desktop\Home%20Work\Year%2001\IMS\Project%20Report\PROJECT%20REPORT%20-%20Copy%20(2).docx" TargetMode="External"/><Relationship Id="rId63" Type="http://schemas.openxmlformats.org/officeDocument/2006/relationships/image" Target="media/image13.png"/><Relationship Id="rId68" Type="http://schemas.openxmlformats.org/officeDocument/2006/relationships/image" Target="media/image18.png"/><Relationship Id="rId84" Type="http://schemas.openxmlformats.org/officeDocument/2006/relationships/image" Target="media/image28.png"/><Relationship Id="rId89" Type="http://schemas.openxmlformats.org/officeDocument/2006/relationships/image" Target="media/image33.png"/><Relationship Id="rId112" Type="http://schemas.openxmlformats.org/officeDocument/2006/relationships/image" Target="media/image56.png"/><Relationship Id="rId16" Type="http://schemas.openxmlformats.org/officeDocument/2006/relationships/hyperlink" Target="file:///C:\Users\Maheesha\Desktop\Home%20Work\Year%2001\IMS\Project%20Report\PROJECT%20REPORT%20-%20Copy%20(2).docx" TargetMode="External"/><Relationship Id="rId107" Type="http://schemas.openxmlformats.org/officeDocument/2006/relationships/image" Target="media/image51.png"/><Relationship Id="rId11" Type="http://schemas.openxmlformats.org/officeDocument/2006/relationships/footer" Target="footer3.xml"/><Relationship Id="rId32" Type="http://schemas.openxmlformats.org/officeDocument/2006/relationships/hyperlink" Target="file:///C:\Users\Maheesha\Desktop\Home%20Work\Year%2001\IMS\Project%20Report\PROJECT%20REPORT%20-%20Copy%20(2).docx" TargetMode="External"/><Relationship Id="rId37" Type="http://schemas.openxmlformats.org/officeDocument/2006/relationships/hyperlink" Target="file:///C:\Users\Maheesha\Desktop\Home%20Work\Year%2001\IMS\Project%20Report\PROJECT%20REPORT%20-%20Copy%20(2).docx" TargetMode="External"/><Relationship Id="rId53" Type="http://schemas.openxmlformats.org/officeDocument/2006/relationships/image" Target="media/image3.png"/><Relationship Id="rId58" Type="http://schemas.openxmlformats.org/officeDocument/2006/relationships/image" Target="media/image8.svg"/><Relationship Id="rId74" Type="http://schemas.openxmlformats.org/officeDocument/2006/relationships/image" Target="media/image23.png"/><Relationship Id="rId79" Type="http://schemas.openxmlformats.org/officeDocument/2006/relationships/customXml" Target="ink/ink1.xml"/><Relationship Id="rId102" Type="http://schemas.openxmlformats.org/officeDocument/2006/relationships/image" Target="media/image46.png"/><Relationship Id="rId123" Type="http://schemas.openxmlformats.org/officeDocument/2006/relationships/hyperlink" Target="https://www.programiz.com/csharp-programming" TargetMode="External"/><Relationship Id="rId128" Type="http://schemas.openxmlformats.org/officeDocument/2006/relationships/footer" Target="footer7.xml"/><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image" Target="media/image39.png"/><Relationship Id="rId22" Type="http://schemas.openxmlformats.org/officeDocument/2006/relationships/hyperlink" Target="file:///C:\Users\Maheesha\Desktop\Home%20Work\Year%2001\IMS\Project%20Report\PROJECT%20REPORT%20-%20Copy%20(2).docx" TargetMode="External"/><Relationship Id="rId27" Type="http://schemas.openxmlformats.org/officeDocument/2006/relationships/hyperlink" Target="file:///C:\Users\Maheesha\Desktop\Home%20Work\Year%2001\IMS\Project%20Report\PROJECT%20REPORT%20-%20Copy%20(2).docx" TargetMode="External"/><Relationship Id="rId43" Type="http://schemas.openxmlformats.org/officeDocument/2006/relationships/hyperlink" Target="file:///C:\Users\Maheesha\Desktop\Home%20Work\Year%2001\IMS\Project%20Report\PROJECT%20REPORT%20-%20Copy%20(2).docx" TargetMode="External"/><Relationship Id="rId48" Type="http://schemas.openxmlformats.org/officeDocument/2006/relationships/hyperlink" Target="file:///C:\Users\Maheesha\Desktop\Home%20Work\Year%2001\IMS\Project%20Report\PROJECT%20REPORT%20-%20Copy%20(2).docx" TargetMode="External"/><Relationship Id="rId64" Type="http://schemas.openxmlformats.org/officeDocument/2006/relationships/image" Target="media/image14.png"/><Relationship Id="rId69" Type="http://schemas.openxmlformats.org/officeDocument/2006/relationships/image" Target="media/image19.png"/><Relationship Id="rId113" Type="http://schemas.openxmlformats.org/officeDocument/2006/relationships/image" Target="media/image57.png"/><Relationship Id="rId118" Type="http://schemas.openxmlformats.org/officeDocument/2006/relationships/image" Target="media/image62.png"/><Relationship Id="rId85" Type="http://schemas.openxmlformats.org/officeDocument/2006/relationships/image" Target="media/image29.png"/><Relationship Id="rId12" Type="http://schemas.openxmlformats.org/officeDocument/2006/relationships/header" Target="header2.xml"/><Relationship Id="rId17" Type="http://schemas.openxmlformats.org/officeDocument/2006/relationships/hyperlink" Target="file:///C:\Users\Maheesha\Desktop\Home%20Work\Year%2001\IMS\Project%20Report\PROJECT%20REPORT%20-%20Copy%20(2).docx" TargetMode="External"/><Relationship Id="rId33" Type="http://schemas.openxmlformats.org/officeDocument/2006/relationships/hyperlink" Target="file:///C:\Users\Maheesha\Desktop\Home%20Work\Year%2001\IMS\Project%20Report\PROJECT%20REPORT%20-%20Copy%20(2).docx" TargetMode="External"/><Relationship Id="rId38" Type="http://schemas.openxmlformats.org/officeDocument/2006/relationships/hyperlink" Target="file:///C:\Users\Maheesha\Desktop\Home%20Work\Year%2001\IMS\Project%20Report\PROJECT%20REPORT%20-%20Copy%20(2).docx" TargetMode="External"/><Relationship Id="rId59" Type="http://schemas.openxmlformats.org/officeDocument/2006/relationships/image" Target="media/image9.png"/><Relationship Id="rId103" Type="http://schemas.openxmlformats.org/officeDocument/2006/relationships/image" Target="media/image47.png"/><Relationship Id="rId108" Type="http://schemas.openxmlformats.org/officeDocument/2006/relationships/image" Target="media/image52.png"/><Relationship Id="rId124" Type="http://schemas.openxmlformats.org/officeDocument/2006/relationships/hyperlink" Target="https://www.w3schools.com/cs/index.php" TargetMode="External"/><Relationship Id="rId129" Type="http://schemas.openxmlformats.org/officeDocument/2006/relationships/fontTable" Target="fontTable.xml"/><Relationship Id="rId54" Type="http://schemas.openxmlformats.org/officeDocument/2006/relationships/image" Target="media/image4.svg"/><Relationship Id="rId70" Type="http://schemas.openxmlformats.org/officeDocument/2006/relationships/image" Target="media/image20.png"/><Relationship Id="rId75" Type="http://schemas.openxmlformats.org/officeDocument/2006/relationships/image" Target="media/image24.png"/><Relationship Id="rId91" Type="http://schemas.openxmlformats.org/officeDocument/2006/relationships/image" Target="media/image35.pn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Maheesha\Desktop\Home%20Work\Year%2001\IMS\Project%20Report\PROJECT%20REPORT%20-%20Copy%20(2).docx" TargetMode="External"/><Relationship Id="rId28" Type="http://schemas.openxmlformats.org/officeDocument/2006/relationships/hyperlink" Target="file:///C:\Users\Maheesha\Desktop\Home%20Work\Year%2001\IMS\Project%20Report\PROJECT%20REPORT%20-%20Copy%20(2).docx" TargetMode="External"/><Relationship Id="rId49" Type="http://schemas.openxmlformats.org/officeDocument/2006/relationships/hyperlink" Target="file:///C:\Users\Maheesha\Desktop\Home%20Work\Year%2001\IMS\Project%20Report\PROJECT%20REPORT%20-%20Copy%20(2).docx" TargetMode="External"/><Relationship Id="rId114" Type="http://schemas.openxmlformats.org/officeDocument/2006/relationships/image" Target="media/image58.png"/><Relationship Id="rId119" Type="http://schemas.openxmlformats.org/officeDocument/2006/relationships/image" Target="media/image63.png"/><Relationship Id="rId44" Type="http://schemas.openxmlformats.org/officeDocument/2006/relationships/hyperlink" Target="file:///C:\Users\Maheesha\Desktop\Home%20Work\Year%2001\IMS\Project%20Report\PROJECT%20REPORT%20-%20Copy%20(2).docx" TargetMode="External"/><Relationship Id="rId60" Type="http://schemas.openxmlformats.org/officeDocument/2006/relationships/image" Target="media/image10.svg"/><Relationship Id="rId65" Type="http://schemas.openxmlformats.org/officeDocument/2006/relationships/image" Target="media/image15.png"/><Relationship Id="rId86" Type="http://schemas.openxmlformats.org/officeDocument/2006/relationships/image" Target="media/image30.png"/><Relationship Id="rId130" Type="http://schemas.openxmlformats.org/officeDocument/2006/relationships/theme" Target="theme/theme1.xml"/><Relationship Id="rId13" Type="http://schemas.openxmlformats.org/officeDocument/2006/relationships/footer" Target="footer4.xml"/><Relationship Id="rId18" Type="http://schemas.openxmlformats.org/officeDocument/2006/relationships/hyperlink" Target="file:///C:\Users\Maheesha\Desktop\Home%20Work\Year%2001\IMS\Project%20Report\PROJECT%20REPORT%20-%20Copy%20(2).docx" TargetMode="External"/><Relationship Id="rId39" Type="http://schemas.openxmlformats.org/officeDocument/2006/relationships/hyperlink" Target="file:///C:\Users\Maheesha\Desktop\Home%20Work\Year%2001\IMS\Project%20Report\PROJECT%20REPORT%20-%20Copy%20(2).docx" TargetMode="External"/><Relationship Id="rId109" Type="http://schemas.openxmlformats.org/officeDocument/2006/relationships/image" Target="media/image53.png"/><Relationship Id="rId34" Type="http://schemas.openxmlformats.org/officeDocument/2006/relationships/hyperlink" Target="file:///C:\Users\Maheesha\Desktop\Home%20Work\Year%2001\IMS\Project%20Report\PROJECT%20REPORT%20-%20Copy%20(2).docx" TargetMode="External"/><Relationship Id="rId50" Type="http://schemas.openxmlformats.org/officeDocument/2006/relationships/hyperlink" Target="file:///C:\Users\Maheesha\Desktop\Home%20Work\Year%2001\IMS\Project%20Report\PROJECT%20REPORT%20-%20Copy%20(2).docx" TargetMode="External"/><Relationship Id="rId55" Type="http://schemas.openxmlformats.org/officeDocument/2006/relationships/image" Target="media/image5.png"/><Relationship Id="rId76" Type="http://schemas.openxmlformats.org/officeDocument/2006/relationships/image" Target="media/image25.png"/><Relationship Id="rId97" Type="http://schemas.openxmlformats.org/officeDocument/2006/relationships/image" Target="media/image41.png"/><Relationship Id="rId104" Type="http://schemas.openxmlformats.org/officeDocument/2006/relationships/image" Target="media/image48.png"/><Relationship Id="rId120" Type="http://schemas.openxmlformats.org/officeDocument/2006/relationships/image" Target="media/image64.png"/><Relationship Id="rId125" Type="http://schemas.openxmlformats.org/officeDocument/2006/relationships/hyperlink" Target="https://learn.microsoft.com/en-us/dotnet/csharp/" TargetMode="External"/><Relationship Id="rId7" Type="http://schemas.openxmlformats.org/officeDocument/2006/relationships/endnotes" Target="endnotes.xml"/><Relationship Id="rId71" Type="http://schemas.microsoft.com/office/2007/relationships/hdphoto" Target="media/hdphoto1.wdp"/><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file:///C:\Users\Maheesha\Desktop\Home%20Work\Year%2001\IMS\Project%20Report\PROJECT%20REPORT%20-%20Copy%20(2).docx" TargetMode="External"/><Relationship Id="rId24" Type="http://schemas.openxmlformats.org/officeDocument/2006/relationships/hyperlink" Target="file:///C:\Users\Maheesha\Desktop\Home%20Work\Year%2001\IMS\Project%20Report\PROJECT%20REPORT%20-%20Copy%20(2).docx" TargetMode="External"/><Relationship Id="rId40" Type="http://schemas.openxmlformats.org/officeDocument/2006/relationships/hyperlink" Target="file:///C:\Users\Maheesha\Desktop\Home%20Work\Year%2001\IMS\Project%20Report\PROJECT%20REPORT%20-%20Copy%20(2).docx" TargetMode="External"/><Relationship Id="rId45" Type="http://schemas.openxmlformats.org/officeDocument/2006/relationships/hyperlink" Target="file:///C:\Users\Maheesha\Desktop\Home%20Work\Year%2001\IMS\Project%20Report\PROJECT%20REPORT%20-%20Copy%20(2).docx" TargetMode="External"/><Relationship Id="rId66" Type="http://schemas.openxmlformats.org/officeDocument/2006/relationships/image" Target="media/image16.png"/><Relationship Id="rId87" Type="http://schemas.openxmlformats.org/officeDocument/2006/relationships/image" Target="media/image31.png"/><Relationship Id="rId110" Type="http://schemas.openxmlformats.org/officeDocument/2006/relationships/image" Target="media/image54.png"/><Relationship Id="rId115" Type="http://schemas.openxmlformats.org/officeDocument/2006/relationships/image" Target="media/image59.png"/><Relationship Id="rId61" Type="http://schemas.openxmlformats.org/officeDocument/2006/relationships/image" Target="media/image11.png"/><Relationship Id="rId19" Type="http://schemas.openxmlformats.org/officeDocument/2006/relationships/hyperlink" Target="file:///C:\Users\Maheesha\Desktop\Home%20Work\Year%2001\IMS\Project%20Report\PROJECT%20REPORT%20-%20Copy%20(2).docx" TargetMode="External"/><Relationship Id="rId14" Type="http://schemas.openxmlformats.org/officeDocument/2006/relationships/hyperlink" Target="file:///C:\Users\Maheesha\Desktop\Home%20Work\Year%2001\IMS\Project%20Report\PROJECT%20REPORT%20-%20Copy%20(2).docx" TargetMode="External"/><Relationship Id="rId30" Type="http://schemas.openxmlformats.org/officeDocument/2006/relationships/hyperlink" Target="file:///C:\Users\Maheesha\Desktop\Home%20Work\Year%2001\IMS\Project%20Report\PROJECT%20REPORT%20-%20Copy%20(2).docx" TargetMode="External"/><Relationship Id="rId35" Type="http://schemas.openxmlformats.org/officeDocument/2006/relationships/hyperlink" Target="file:///C:\Users\Maheesha\Desktop\Home%20Work\Year%2001\IMS\Project%20Report\PROJECT%20REPORT%20-%20Copy%20(2).docx" TargetMode="External"/><Relationship Id="rId56" Type="http://schemas.openxmlformats.org/officeDocument/2006/relationships/image" Target="media/image6.svg"/><Relationship Id="rId77" Type="http://schemas.openxmlformats.org/officeDocument/2006/relationships/image" Target="media/image26.png"/><Relationship Id="rId100" Type="http://schemas.openxmlformats.org/officeDocument/2006/relationships/image" Target="media/image44.png"/><Relationship Id="rId105" Type="http://schemas.openxmlformats.org/officeDocument/2006/relationships/image" Target="media/image49.png"/><Relationship Id="rId126" Type="http://schemas.openxmlformats.org/officeDocument/2006/relationships/footer" Target="footer6.xml"/><Relationship Id="rId8" Type="http://schemas.openxmlformats.org/officeDocument/2006/relationships/footer" Target="footer1.xml"/><Relationship Id="rId51" Type="http://schemas.openxmlformats.org/officeDocument/2006/relationships/footer" Target="footer5.xml"/><Relationship Id="rId72" Type="http://schemas.openxmlformats.org/officeDocument/2006/relationships/image" Target="media/image21.png"/><Relationship Id="rId93" Type="http://schemas.openxmlformats.org/officeDocument/2006/relationships/image" Target="media/image37.png"/><Relationship Id="rId98" Type="http://schemas.openxmlformats.org/officeDocument/2006/relationships/image" Target="media/image42.png"/><Relationship Id="rId121"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hyperlink" Target="file:///C:\Users\Maheesha\Desktop\Home%20Work\Year%2001\IMS\Project%20Report\PROJECT%20REPORT%20-%20Copy%20(2).docx" TargetMode="External"/><Relationship Id="rId46" Type="http://schemas.openxmlformats.org/officeDocument/2006/relationships/hyperlink" Target="file:///C:\Users\Maheesha\Desktop\Home%20Work\Year%2001\IMS\Project%20Report\PROJECT%20REPORT%20-%20Copy%20(2).docx" TargetMode="External"/><Relationship Id="rId67" Type="http://schemas.openxmlformats.org/officeDocument/2006/relationships/image" Target="media/image17.png"/><Relationship Id="rId116" Type="http://schemas.openxmlformats.org/officeDocument/2006/relationships/image" Target="media/image60.png"/><Relationship Id="rId20" Type="http://schemas.openxmlformats.org/officeDocument/2006/relationships/hyperlink" Target="file:///C:\Users\Maheesha\Desktop\Home%20Work\Year%2001\IMS\Project%20Report\PROJECT%20REPORT%20-%20Copy%20(2).docx" TargetMode="External"/><Relationship Id="rId41" Type="http://schemas.openxmlformats.org/officeDocument/2006/relationships/hyperlink" Target="file:///C:\Users\Maheesha\Desktop\Home%20Work\Year%2001\IMS\Project%20Report\PROJECT%20REPORT%20-%20Copy%20(2).docx" TargetMode="External"/><Relationship Id="rId62" Type="http://schemas.openxmlformats.org/officeDocument/2006/relationships/image" Target="media/image12.svg"/><Relationship Id="rId83" Type="http://schemas.openxmlformats.org/officeDocument/2006/relationships/image" Target="media/image270.png"/><Relationship Id="rId88" Type="http://schemas.openxmlformats.org/officeDocument/2006/relationships/image" Target="media/image32.png"/><Relationship Id="rId111" Type="http://schemas.openxmlformats.org/officeDocument/2006/relationships/image" Target="media/image55.png"/><Relationship Id="rId15" Type="http://schemas.openxmlformats.org/officeDocument/2006/relationships/hyperlink" Target="file:///C:\Users\Maheesha\Desktop\Home%20Work\Year%2001\IMS\Project%20Report\PROJECT%20REPORT%20-%20Copy%20(2).docx" TargetMode="External"/><Relationship Id="rId36" Type="http://schemas.openxmlformats.org/officeDocument/2006/relationships/hyperlink" Target="file:///C:\Users\Maheesha\Desktop\Home%20Work\Year%2001\IMS\Project%20Report\PROJECT%20REPORT%20-%20Copy%20(2).docx" TargetMode="External"/><Relationship Id="rId57" Type="http://schemas.openxmlformats.org/officeDocument/2006/relationships/image" Target="media/image7.png"/><Relationship Id="rId106" Type="http://schemas.openxmlformats.org/officeDocument/2006/relationships/image" Target="media/image50.png"/><Relationship Id="rId127" Type="http://schemas.openxmlformats.org/officeDocument/2006/relationships/image" Target="media/image67.png"/><Relationship Id="rId10" Type="http://schemas.openxmlformats.org/officeDocument/2006/relationships/header" Target="header1.xml"/><Relationship Id="rId31" Type="http://schemas.openxmlformats.org/officeDocument/2006/relationships/hyperlink" Target="file:///C:\Users\Maheesha\Desktop\Home%20Work\Year%2001\IMS\Project%20Report\PROJECT%20REPORT%20-%20Copy%20(2).docx" TargetMode="External"/><Relationship Id="rId52" Type="http://schemas.openxmlformats.org/officeDocument/2006/relationships/image" Target="media/image2.jpeg"/><Relationship Id="rId73" Type="http://schemas.openxmlformats.org/officeDocument/2006/relationships/image" Target="media/image22.png"/><Relationship Id="rId78" Type="http://schemas.openxmlformats.org/officeDocument/2006/relationships/image" Target="media/image27.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5T17:51:29.962"/>
    </inkml:context>
    <inkml:brush xml:id="br0">
      <inkml:brushProperty name="width" value="0.35" units="cm"/>
      <inkml:brushProperty name="height" value="0.35" units="cm"/>
      <inkml:brushProperty name="color" value="#FFFFFF"/>
    </inkml:brush>
  </inkml:definitions>
  <inkml:trace contextRef="#ctx0" brushRef="#br0">132 907 24575,'-23'-487'0,"17"143"0,5 351 0,0 1 0,-1-1 0,-1 0 0,1 1 0,-1-1 0,0 0 0,-5 7 0,7-12 0,0 0 0,0 0 0,0-1 0,0 1 0,0 0 0,0 0 0,0-1 0,-1 1 0,1-1 0,-1 0 0,1 1 0,-1-1 0,1 0 0,-1 0 0,0 0 0,0 0 0,0 0 0,1 0 0,-1 0 0,0-1 0,0 1 0,0-1 0,0 1 0,0-1 0,0 0 0,0 0 0,0 0 0,0 0 0,0 0 0,0 0 0,-3-1 0,4 0 0,-1 1 0,1-1 0,-1 0 0,1 0 0,-1 0 0,1 0 0,0 0 0,-1-1 0,1 1 0,0 0 0,0-1 0,0 1 0,0 0 0,0-1 0,0 1 0,0-1 0,1 0 0,-1 1 0,1-1 0,-1 0 0,1 1 0,-1-1 0,1 0 0,0 1 0,0-1 0,0 0 0,0 0 0,0 1 0,0-1 0,0 0 0,1 0 0,-1 1 0,1-1 0,0-2 0,0 0 0,0 1 0,1 0 0,-1 0 0,0 0 0,1 0 0,0 0 0,0 0 0,0 0 0,0 0 0,0 0 0,1 1 0,-1-1 0,1 1 0,-1 0 0,1 0 0,5-3 0,-6 4 0,0 0 0,1 0 0,-1 1 0,1-1 0,-1 1 0,1-1 0,0 1 0,-1 0 0,1 0 0,-1 0 0,1 0 0,-1 1 0,1-1 0,-1 1 0,1 0 0,-1-1 0,1 1 0,-1 0 0,0 0 0,1 0 0,-1 1 0,0-1 0,0 1 0,0-1 0,0 1 0,0 0 0,0-1 0,0 1 0,-1 0 0,3 3 0,-1-1 0,-1 0 0,0 0 0,0-1 0,0 1 0,0 1 0,-1-1 0,1 0 0,-1 0 0,0 1 0,0-1 0,-1 0 0,1 1 0,-1-1 0,0 1 0,0-1 0,-1 0 0,0 5 0,2-15 0,0 0 0,-1 0 0,0 0 0,-1-12 0,1 12 0,-1 1 0,1 0 0,0-1 0,0 1 0,1 0 0,-1-1 0,1 1 0,3-9 0,-1 7 0,1 1 0,0 0 0,0 0 0,0 0 0,1 0 0,0 1 0,6-6 0,-9 9 0,0 0 0,0 0 0,1 1 0,-1-1 0,1 1 0,-1-1 0,1 1 0,0 0 0,4-1 0,-6 2 0,0-1 0,0 1 0,1 0 0,-1 0 0,0 0 0,0 0 0,1 0 0,-1 1 0,0-1 0,0 0 0,0 0 0,0 1 0,1-1 0,-1 1 0,0-1 0,0 1 0,0 0 0,0-1 0,0 1 0,0 0 0,0 0 0,1 1 0,0 0 0,-1 0 0,0-1 0,0 1 0,0 0 0,0 0 0,0 0 0,0 0 0,0 0 0,-1 0 0,1 0 0,-1 0 0,1 0 0,-1 1 0,0-1 0,0 0 0,0 0 0,0 0 0,0 0 0,-1 4 0,0-2 0,0 0 0,0 0 0,-1 0 0,1 0 0,-1 0 0,0 0 0,0 0 0,-4 5 0,6-9 0,1 0 0,0 0 0,-1 0 0,1 0 0,-1 0 0,1 0 0,-1 0 0,1 0 0,-1 0 0,1 1 0,-1-1 0,1 0 0,-1 0 0,1 1 0,-1-1 0,1 0 0,-1 1 0,1-1 0,-1 0 0,0 1 0,1-1 0,-1 1 0,1-1 0,-1 0 0,0 1 0,0-1 0,1 1 0,-1 0 0,11 14 0,-9-10 0,-1 1 0,0-1 0,0 0 0,0 0 0,0 0 0,-1 1 0,0-1 0,-1 8 0,1-11 0,0 1 0,0-1 0,-1 1 0,1-1 0,-1 0 0,1 1 0,-1-1 0,0 0 0,0 0 0,0 0 0,0 0 0,-1 0 0,1 0 0,0 0 0,-1 0 0,0 0 0,1 0 0,-1-1 0,0 1 0,-2 1 0,-5-2 0,14-10 0,11-11 0,-15 19 0,0 0 0,0 0 0,0 0 0,0 0 0,0 0 0,0 1 0,0-1 0,0 0 0,0 1 0,1-1 0,-1 1 0,0-1 0,0 1 0,1 0 0,-1-1 0,0 1 0,0 0 0,1 0 0,-1 0 0,0 0 0,1 0 0,-1 0 0,0 0 0,1 1 0,-1-1 0,0 0 0,0 1 0,1-1 0,-1 1 0,0-1 0,0 1 0,0 0 0,2 1 0,-2 0 0,1-1 0,-1 2 0,0-1 0,-1 0 0,1 0 0,0 0 0,-1 0 0,1 0 0,-1 1 0,1-1 0,-1 0 0,0 0 0,0 1 0,0-1 0,0 0 0,-1 0 0,1 1 0,-1-1 0,0 3 0,-2 4 0,0 0 0,0 0 0,-1 0 0,0-1 0,-7 11 0,10-16 0,-1-1 0,1 1 0,-1-1 0,0 0 0,0 0 0,0 0 0,0 0 0,0 0 0,0 0 0,-1 0 0,1-1 0,0 1 0,-1-1 0,0 0 0,1 1 0,-1-1 0,0 0 0,1-1 0,-1 1 0,0 0 0,-5-1 0,7 0 0,0 0 0,0 0 0,-1 0 0,1-1 0,0 1 0,0 0 0,0-1 0,0 1 0,-1-1 0,1 0 0,0 1 0,0-1 0,0 0 0,0 0 0,0 1 0,0-1 0,0 0 0,1 0 0,-1 0 0,0 0 0,0 0 0,1 0 0,-1 0 0,1-1 0,-1 1 0,1 0 0,-1 0 0,1 0 0,0-1 0,-1 1 0,1 0 0,0 0 0,0-1 0,0 1 0,0 0 0,0 0 0,0-1 0,0 1 0,1-3 0,0 2 0,-1-1 0,0 1 0,1-1 0,0 1 0,0 0 0,-1-1 0,1 1 0,1 0 0,-1-1 0,0 1 0,1 0 0,-1 0 0,1 0 0,-1 0 0,1 0 0,0 0 0,0 1 0,0-1 0,4-2 0,-4 3 0,0 0 0,0 1 0,0-1 0,0 0 0,0 1 0,0-1 0,0 1 0,0 0 0,0 0 0,1 0 0,1 0 0,-3 0 0,-1 0 0,1 1 0,0-1 0,-1 0 0,1 0 0,-1 1 0,1-1 0,-1 0 0,1 1 0,-1-1 0,1 0 0,-1 1 0,1-1 0,-1 1 0,1-1 0,-1 1 0,0-1 0,1 1 0,-1-1 0,0 1 0,1-1 0,-1 1 0,0-1 0,1 2 0,-1 1 0,0 0 0,0 0 0,0-1 0,0 1 0,-1 0 0,1 0 0,-1 0 0,1 0 0,-1-1 0,0 1 0,0 0 0,-1-1 0,1 1 0,-2 2 0,1-2 0,1 0 0,-1-1 0,0 1 0,1-1 0,-1 0 0,0 0 0,-1 1 0,1-1 0,0-1 0,0 1 0,-1 0 0,1 0 0,-1-1 0,-3 2 0,5-3 0,0 0 0,0 1 0,1-1 0,-1 0 0,0 0 0,0 0 0,0 0 0,1 0 0,-1 0 0,0-1 0,0 1 0,0 0 0,0 0 0,1 0 0,-1-1 0,0 1 0,0 0 0,1-1 0,-1 1 0,0-1 0,0 0 0,0 0 0,-1-1 0,1 0 0,-1 0 0,1 1 0,0-1 0,0 0 0,0 0 0,0 0 0,0 0 0,1 0 0,-2-4 0,2 1 0,-1 1 0,1-1 0,0 0 0,0 0 0,0 0 0,1 0 0,0 0 0,0 0 0,0 0 0,2-6 0,-2 10 0,-1 0 0,0 0 0,0 0 0,1 0 0,-1-1 0,1 1 0,-1 0 0,1 0 0,-1 0 0,1 0 0,0 0 0,-1 0 0,1 0 0,0 0 0,0 1 0,0-1 0,-1 0 0,1 0 0,0 1 0,0-1 0,0 0 0,0 1 0,1-1 0,-1 1 0,0 0 0,0-1 0,0 1 0,0 0 0,0-1 0,1 1 0,-1 0 0,0 0 0,0 0 0,0 0 0,1 0 0,-1 0 0,0 1 0,0-1 0,0 0 0,0 1 0,0-1 0,1 0 0,-1 1 0,0 0 0,0-1 0,2 2 0,-2-1 0,0 0 0,0 0 0,0 0 0,0 0 0,0 0 0,0 0 0,0 0 0,0 0 0,0 0 0,-1 1 0,1-1 0,0 0 0,-1 1 0,1-1 0,-1 0 0,1 1 0,-1-1 0,0 1 0,0-1 0,0 0 0,1 1 0,-1-1 0,0 1 0,-1-1 0,1 1 0,0-1 0,0 1 0,-1-1 0,1 0 0,-1 1 0,1-1 0,-1 0 0,1 1 0,-1-1 0,0 0 0,0 0 0,0 0 0,0 1 0,-1 0 0,0 0 0,1 0 0,-1 0 0,0 0 0,0 0 0,0 0 0,0 0 0,0-1 0,-1 1 0,1-1 0,0 0 0,-1 0 0,1 0 0,-1 0 0,1 0 0,-1 0 0,0 0 0,1-1 0,-1 0 0,0 1 0,1-1 0,-5 0 0,-7-5-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23</b:Tag>
    <b:SourceType>InternetSite</b:SourceType>
    <b:Guid>{F690E311-CA5D-493E-B2AC-ECEE3FD4FEEA}</b:Guid>
    <b:Title>Learn C#</b:Title>
    <b:Year>2023</b:Year>
    <b:Author>
      <b:Author>
        <b:NameList>
          <b:Person>
            <b:Last>Programiz</b:Last>
          </b:Person>
        </b:NameList>
      </b:Author>
    </b:Author>
    <b:InternetSiteTitle>Programiz</b:InternetSiteTitle>
    <b:URL>https://www.programiz.com</b:URL>
    <b:Month>December</b:Month>
    <b:RefOrder>1</b:RefOrder>
  </b:Source>
</b:Sources>
</file>

<file path=customXml/itemProps1.xml><?xml version="1.0" encoding="utf-8"?>
<ds:datastoreItem xmlns:ds="http://schemas.openxmlformats.org/officeDocument/2006/customXml" ds:itemID="{50EBF0B2-1191-45CF-A360-CDF31243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TotalTime>
  <Pages>1</Pages>
  <Words>11295</Words>
  <Characters>64383</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KSHANA K V M</dc:creator>
  <cp:keywords/>
  <dc:description/>
  <cp:lastModifiedBy>SULAKSHANA K V M</cp:lastModifiedBy>
  <cp:revision>47</cp:revision>
  <cp:lastPrinted>2024-01-03T07:52:00Z</cp:lastPrinted>
  <dcterms:created xsi:type="dcterms:W3CDTF">2023-12-04T19:27:00Z</dcterms:created>
  <dcterms:modified xsi:type="dcterms:W3CDTF">2024-01-0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cff773-8b57-4d8f-847d-47ede241aabe</vt:lpwstr>
  </property>
</Properties>
</file>